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62AC5" w14:textId="77777777" w:rsidR="002E6109" w:rsidRPr="00881424" w:rsidRDefault="007D000A" w:rsidP="00881424">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061B35">
        <w:rPr>
          <w:rFonts w:ascii="Times New Roman" w:eastAsia="Times New Roman" w:hAnsi="Times New Roman" w:cs="Times New Roman"/>
          <w:b/>
          <w:bCs/>
          <w:sz w:val="18"/>
          <w:szCs w:val="18"/>
          <w:lang w:eastAsia="ru-RU"/>
        </w:rPr>
        <w:t>Объявление о проведении закупа товаров, фармацевтических услуг способом проведения тендер</w:t>
      </w:r>
      <w:r w:rsidR="00B66145" w:rsidRPr="00061B35">
        <w:rPr>
          <w:rFonts w:ascii="Times New Roman" w:eastAsia="Times New Roman" w:hAnsi="Times New Roman" w:cs="Times New Roman"/>
          <w:b/>
          <w:bCs/>
          <w:sz w:val="18"/>
          <w:szCs w:val="18"/>
          <w:lang w:eastAsia="ru-RU"/>
        </w:rPr>
        <w:t>а</w:t>
      </w:r>
      <w:r w:rsidR="00061B35">
        <w:rPr>
          <w:rFonts w:ascii="Times New Roman" w:eastAsia="Times New Roman" w:hAnsi="Times New Roman" w:cs="Times New Roman"/>
          <w:sz w:val="18"/>
          <w:szCs w:val="18"/>
          <w:lang w:eastAsia="ru-RU"/>
        </w:rPr>
        <w:t xml:space="preserve">    </w:t>
      </w:r>
      <w:r w:rsidRPr="00061B35">
        <w:rPr>
          <w:rFonts w:ascii="Times New Roman" w:eastAsia="Times New Roman" w:hAnsi="Times New Roman" w:cs="Times New Roman"/>
          <w:b/>
          <w:bCs/>
          <w:sz w:val="18"/>
          <w:szCs w:val="18"/>
          <w:lang w:eastAsia="ru-RU"/>
        </w:rPr>
        <w:t>ГКП «Больница скорой медицинской помощи» на ПХВГУ «Управление здравоохранения Актюбинской области»</w:t>
      </w:r>
      <w:r w:rsidR="00061B35">
        <w:rPr>
          <w:rFonts w:ascii="Times New Roman" w:eastAsia="Times New Roman" w:hAnsi="Times New Roman" w:cs="Times New Roman"/>
          <w:sz w:val="18"/>
          <w:szCs w:val="18"/>
          <w:lang w:eastAsia="ru-RU"/>
        </w:rPr>
        <w:t xml:space="preserve"> </w:t>
      </w:r>
      <w:r w:rsidRPr="00061B35">
        <w:rPr>
          <w:rFonts w:ascii="Times New Roman" w:eastAsia="Times New Roman" w:hAnsi="Times New Roman" w:cs="Times New Roman"/>
          <w:b/>
          <w:bCs/>
          <w:sz w:val="18"/>
          <w:szCs w:val="18"/>
          <w:lang w:eastAsia="ru-RU"/>
        </w:rPr>
        <w:t>объявляет о проведении закупа  способом тендера следующих товаров:</w:t>
      </w:r>
    </w:p>
    <w:tbl>
      <w:tblPr>
        <w:tblW w:w="15324" w:type="dxa"/>
        <w:tblInd w:w="93" w:type="dxa"/>
        <w:tblLayout w:type="fixed"/>
        <w:tblLook w:val="04A0" w:firstRow="1" w:lastRow="0" w:firstColumn="1" w:lastColumn="0" w:noHBand="0" w:noVBand="1"/>
      </w:tblPr>
      <w:tblGrid>
        <w:gridCol w:w="960"/>
        <w:gridCol w:w="1380"/>
        <w:gridCol w:w="1361"/>
        <w:gridCol w:w="3118"/>
        <w:gridCol w:w="709"/>
        <w:gridCol w:w="992"/>
        <w:gridCol w:w="993"/>
        <w:gridCol w:w="1134"/>
        <w:gridCol w:w="1134"/>
        <w:gridCol w:w="850"/>
        <w:gridCol w:w="1276"/>
        <w:gridCol w:w="1417"/>
      </w:tblGrid>
      <w:tr w:rsidR="002E6109" w:rsidRPr="002E6109" w14:paraId="16D76314" w14:textId="77777777" w:rsidTr="00F90BA9">
        <w:trPr>
          <w:trHeight w:val="16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82D5" w14:textId="77777777" w:rsidR="002E6109" w:rsidRPr="003352F2" w:rsidRDefault="002E6109" w:rsidP="002E6109">
            <w:pPr>
              <w:spacing w:after="0" w:line="240" w:lineRule="auto"/>
              <w:jc w:val="center"/>
              <w:rPr>
                <w:rFonts w:ascii="Times New Roman" w:eastAsia="Times New Roman" w:hAnsi="Times New Roman" w:cs="Times New Roman"/>
                <w:b/>
                <w:bCs/>
                <w:color w:val="000000"/>
                <w:sz w:val="16"/>
                <w:szCs w:val="16"/>
                <w:lang w:eastAsia="ru-RU"/>
              </w:rPr>
            </w:pPr>
            <w:r w:rsidRPr="003352F2">
              <w:rPr>
                <w:rFonts w:ascii="Times New Roman" w:eastAsia="Times New Roman" w:hAnsi="Times New Roman" w:cs="Times New Roman"/>
                <w:b/>
                <w:bCs/>
                <w:color w:val="000000"/>
                <w:sz w:val="16"/>
                <w:szCs w:val="16"/>
                <w:lang w:eastAsia="ru-RU"/>
              </w:rPr>
              <w:t>№Лот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C3F1938" w14:textId="77777777" w:rsidR="002E6109" w:rsidRPr="003352F2" w:rsidRDefault="002E6109" w:rsidP="002E6109">
            <w:pPr>
              <w:spacing w:after="0" w:line="240" w:lineRule="auto"/>
              <w:jc w:val="center"/>
              <w:rPr>
                <w:rFonts w:ascii="Times New Roman" w:eastAsia="Times New Roman" w:hAnsi="Times New Roman" w:cs="Times New Roman"/>
                <w:b/>
                <w:bCs/>
                <w:color w:val="000000"/>
                <w:sz w:val="16"/>
                <w:szCs w:val="16"/>
                <w:lang w:eastAsia="ru-RU"/>
              </w:rPr>
            </w:pPr>
            <w:r w:rsidRPr="003352F2">
              <w:rPr>
                <w:rFonts w:ascii="Times New Roman" w:eastAsia="Times New Roman" w:hAnsi="Times New Roman" w:cs="Times New Roman"/>
                <w:b/>
                <w:bCs/>
                <w:color w:val="000000"/>
                <w:sz w:val="16"/>
                <w:szCs w:val="16"/>
                <w:lang w:eastAsia="ru-RU"/>
              </w:rPr>
              <w:t>Наименование Заказчива</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5BB74C23" w14:textId="77777777" w:rsidR="002E6109" w:rsidRPr="003352F2" w:rsidRDefault="002E6109" w:rsidP="002E6109">
            <w:pPr>
              <w:spacing w:after="0" w:line="240" w:lineRule="auto"/>
              <w:jc w:val="center"/>
              <w:rPr>
                <w:rFonts w:ascii="Times New Roman" w:eastAsia="Times New Roman" w:hAnsi="Times New Roman" w:cs="Times New Roman"/>
                <w:b/>
                <w:bCs/>
                <w:color w:val="000000"/>
                <w:sz w:val="16"/>
                <w:szCs w:val="16"/>
                <w:lang w:eastAsia="ru-RU"/>
              </w:rPr>
            </w:pPr>
            <w:r w:rsidRPr="003352F2">
              <w:rPr>
                <w:rFonts w:ascii="Times New Roman" w:eastAsia="Times New Roman" w:hAnsi="Times New Roman" w:cs="Times New Roman"/>
                <w:b/>
                <w:bCs/>
                <w:color w:val="000000"/>
                <w:sz w:val="16"/>
                <w:szCs w:val="16"/>
                <w:lang w:eastAsia="ru-RU"/>
              </w:rPr>
              <w:t>Наименование товара</w:t>
            </w:r>
          </w:p>
        </w:tc>
        <w:tc>
          <w:tcPr>
            <w:tcW w:w="3118" w:type="dxa"/>
            <w:tcBorders>
              <w:top w:val="single" w:sz="4" w:space="0" w:color="auto"/>
              <w:left w:val="nil"/>
              <w:bottom w:val="single" w:sz="4" w:space="0" w:color="auto"/>
              <w:right w:val="nil"/>
            </w:tcBorders>
            <w:shd w:val="clear" w:color="auto" w:fill="auto"/>
            <w:noWrap/>
            <w:vAlign w:val="center"/>
            <w:hideMark/>
          </w:tcPr>
          <w:p w14:paraId="21F0CFE8" w14:textId="77777777" w:rsidR="002E6109" w:rsidRPr="003352F2" w:rsidRDefault="002E6109" w:rsidP="002E6109">
            <w:pPr>
              <w:spacing w:after="0" w:line="240" w:lineRule="auto"/>
              <w:jc w:val="center"/>
              <w:rPr>
                <w:rFonts w:ascii="Times New Roman" w:eastAsia="Times New Roman" w:hAnsi="Times New Roman" w:cs="Times New Roman"/>
                <w:b/>
                <w:bCs/>
                <w:color w:val="000000"/>
                <w:sz w:val="16"/>
                <w:szCs w:val="16"/>
                <w:lang w:eastAsia="ru-RU"/>
              </w:rPr>
            </w:pPr>
            <w:r w:rsidRPr="003352F2">
              <w:rPr>
                <w:rFonts w:ascii="Times New Roman" w:eastAsia="Times New Roman" w:hAnsi="Times New Roman" w:cs="Times New Roman"/>
                <w:b/>
                <w:bCs/>
                <w:color w:val="000000"/>
                <w:sz w:val="16"/>
                <w:szCs w:val="16"/>
                <w:lang w:eastAsia="ru-RU"/>
              </w:rPr>
              <w:t xml:space="preserve"> Технический характеристи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4AE0E" w14:textId="77777777" w:rsidR="002E6109" w:rsidRPr="003352F2" w:rsidRDefault="002E6109" w:rsidP="002E6109">
            <w:pPr>
              <w:spacing w:after="0" w:line="240" w:lineRule="auto"/>
              <w:jc w:val="center"/>
              <w:rPr>
                <w:rFonts w:ascii="Times New Roman" w:eastAsia="Times New Roman" w:hAnsi="Times New Roman" w:cs="Times New Roman"/>
                <w:b/>
                <w:bCs/>
                <w:color w:val="000000"/>
                <w:sz w:val="16"/>
                <w:szCs w:val="16"/>
                <w:lang w:eastAsia="ru-RU"/>
              </w:rPr>
            </w:pPr>
            <w:r w:rsidRPr="003352F2">
              <w:rPr>
                <w:rFonts w:ascii="Times New Roman" w:eastAsia="Times New Roman" w:hAnsi="Times New Roman" w:cs="Times New Roman"/>
                <w:b/>
                <w:bCs/>
                <w:color w:val="000000"/>
                <w:sz w:val="16"/>
                <w:szCs w:val="16"/>
                <w:lang w:eastAsia="ru-RU"/>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762075" w14:textId="77777777" w:rsidR="002E6109" w:rsidRPr="003352F2" w:rsidRDefault="002E6109" w:rsidP="002E6109">
            <w:pPr>
              <w:spacing w:after="0" w:line="240" w:lineRule="auto"/>
              <w:ind w:left="-533" w:firstLine="533"/>
              <w:jc w:val="center"/>
              <w:rPr>
                <w:rFonts w:ascii="Times New Roman" w:eastAsia="Times New Roman" w:hAnsi="Times New Roman" w:cs="Times New Roman"/>
                <w:b/>
                <w:bCs/>
                <w:color w:val="000000"/>
                <w:sz w:val="16"/>
                <w:szCs w:val="16"/>
                <w:lang w:eastAsia="ru-RU"/>
              </w:rPr>
            </w:pPr>
            <w:r w:rsidRPr="003352F2">
              <w:rPr>
                <w:rFonts w:ascii="Times New Roman" w:eastAsia="Times New Roman" w:hAnsi="Times New Roman" w:cs="Times New Roman"/>
                <w:b/>
                <w:bCs/>
                <w:color w:val="000000"/>
                <w:sz w:val="16"/>
                <w:szCs w:val="16"/>
                <w:lang w:eastAsia="ru-RU"/>
              </w:rPr>
              <w:t>К-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9C80C62" w14:textId="77777777" w:rsidR="002E6109" w:rsidRPr="003352F2" w:rsidRDefault="002E6109" w:rsidP="002E6109">
            <w:pPr>
              <w:spacing w:after="0" w:line="240" w:lineRule="auto"/>
              <w:jc w:val="center"/>
              <w:rPr>
                <w:rFonts w:ascii="Times New Roman" w:eastAsia="Times New Roman" w:hAnsi="Times New Roman" w:cs="Times New Roman"/>
                <w:b/>
                <w:bCs/>
                <w:color w:val="000000"/>
                <w:sz w:val="16"/>
                <w:szCs w:val="16"/>
                <w:lang w:eastAsia="ru-RU"/>
              </w:rPr>
            </w:pPr>
            <w:r w:rsidRPr="003352F2">
              <w:rPr>
                <w:rFonts w:ascii="Times New Roman" w:eastAsia="Times New Roman" w:hAnsi="Times New Roman" w:cs="Times New Roman"/>
                <w:b/>
                <w:bCs/>
                <w:color w:val="000000"/>
                <w:sz w:val="16"/>
                <w:szCs w:val="16"/>
                <w:lang w:eastAsia="ru-RU"/>
              </w:rPr>
              <w:t>Условия поставки (в соответствии с ИНКОТЕРМС 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8FEA50" w14:textId="77777777" w:rsidR="002E6109" w:rsidRPr="003352F2" w:rsidRDefault="002E6109" w:rsidP="002E6109">
            <w:pPr>
              <w:spacing w:after="0" w:line="240" w:lineRule="auto"/>
              <w:jc w:val="center"/>
              <w:rPr>
                <w:rFonts w:ascii="Times New Roman" w:eastAsia="Times New Roman" w:hAnsi="Times New Roman" w:cs="Times New Roman"/>
                <w:b/>
                <w:bCs/>
                <w:color w:val="000000"/>
                <w:sz w:val="16"/>
                <w:szCs w:val="16"/>
                <w:lang w:eastAsia="ru-RU"/>
              </w:rPr>
            </w:pPr>
            <w:r w:rsidRPr="003352F2">
              <w:rPr>
                <w:rFonts w:ascii="Times New Roman" w:eastAsia="Times New Roman" w:hAnsi="Times New Roman" w:cs="Times New Roman"/>
                <w:b/>
                <w:bCs/>
                <w:color w:val="000000"/>
                <w:sz w:val="16"/>
                <w:szCs w:val="16"/>
                <w:lang w:eastAsia="ru-RU"/>
              </w:rPr>
              <w:t>Срок поставки товар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1CC952" w14:textId="77777777" w:rsidR="002E6109" w:rsidRPr="003352F2" w:rsidRDefault="002E6109" w:rsidP="002E6109">
            <w:pPr>
              <w:spacing w:after="0" w:line="240" w:lineRule="auto"/>
              <w:jc w:val="center"/>
              <w:rPr>
                <w:rFonts w:ascii="Times New Roman" w:eastAsia="Times New Roman" w:hAnsi="Times New Roman" w:cs="Times New Roman"/>
                <w:b/>
                <w:bCs/>
                <w:color w:val="000000"/>
                <w:sz w:val="16"/>
                <w:szCs w:val="16"/>
                <w:lang w:eastAsia="ru-RU"/>
              </w:rPr>
            </w:pPr>
            <w:r w:rsidRPr="003352F2">
              <w:rPr>
                <w:rFonts w:ascii="Times New Roman" w:eastAsia="Times New Roman" w:hAnsi="Times New Roman" w:cs="Times New Roman"/>
                <w:b/>
                <w:bCs/>
                <w:color w:val="000000"/>
                <w:sz w:val="16"/>
                <w:szCs w:val="16"/>
                <w:lang w:eastAsia="ru-RU"/>
              </w:rPr>
              <w:t>Место поставки товар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64027E" w14:textId="77777777" w:rsidR="002E6109" w:rsidRPr="003352F2" w:rsidRDefault="002E6109" w:rsidP="002E6109">
            <w:pPr>
              <w:spacing w:after="0" w:line="240" w:lineRule="auto"/>
              <w:jc w:val="center"/>
              <w:rPr>
                <w:rFonts w:ascii="Times New Roman" w:eastAsia="Times New Roman" w:hAnsi="Times New Roman" w:cs="Times New Roman"/>
                <w:b/>
                <w:bCs/>
                <w:color w:val="000000"/>
                <w:sz w:val="16"/>
                <w:szCs w:val="16"/>
                <w:lang w:eastAsia="ru-RU"/>
              </w:rPr>
            </w:pPr>
            <w:r w:rsidRPr="003352F2">
              <w:rPr>
                <w:rFonts w:ascii="Times New Roman" w:eastAsia="Times New Roman" w:hAnsi="Times New Roman" w:cs="Times New Roman"/>
                <w:b/>
                <w:bCs/>
                <w:color w:val="000000"/>
                <w:sz w:val="16"/>
                <w:szCs w:val="16"/>
                <w:lang w:eastAsia="ru-RU"/>
              </w:rPr>
              <w:t>Размер аван. платеж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C05BFC" w14:textId="77777777" w:rsidR="002E6109" w:rsidRPr="003352F2" w:rsidRDefault="002E6109" w:rsidP="002E6109">
            <w:pPr>
              <w:spacing w:after="0" w:line="240" w:lineRule="auto"/>
              <w:jc w:val="center"/>
              <w:rPr>
                <w:rFonts w:ascii="Times New Roman" w:eastAsia="Times New Roman" w:hAnsi="Times New Roman" w:cs="Times New Roman"/>
                <w:b/>
                <w:bCs/>
                <w:color w:val="000000"/>
                <w:sz w:val="16"/>
                <w:szCs w:val="16"/>
                <w:lang w:eastAsia="ru-RU"/>
              </w:rPr>
            </w:pPr>
            <w:r w:rsidRPr="003352F2">
              <w:rPr>
                <w:rFonts w:ascii="Times New Roman" w:eastAsia="Times New Roman" w:hAnsi="Times New Roman" w:cs="Times New Roman"/>
                <w:b/>
                <w:bCs/>
                <w:color w:val="000000"/>
                <w:sz w:val="16"/>
                <w:szCs w:val="16"/>
                <w:lang w:eastAsia="ru-RU"/>
              </w:rPr>
              <w:t>це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95C5F1" w14:textId="77777777" w:rsidR="002E6109" w:rsidRPr="003352F2" w:rsidRDefault="002E6109" w:rsidP="002E6109">
            <w:pPr>
              <w:spacing w:after="0" w:line="240" w:lineRule="auto"/>
              <w:jc w:val="center"/>
              <w:rPr>
                <w:rFonts w:ascii="Times New Roman" w:eastAsia="Times New Roman" w:hAnsi="Times New Roman" w:cs="Times New Roman"/>
                <w:b/>
                <w:bCs/>
                <w:color w:val="000000"/>
                <w:sz w:val="16"/>
                <w:szCs w:val="16"/>
                <w:lang w:eastAsia="ru-RU"/>
              </w:rPr>
            </w:pPr>
            <w:r w:rsidRPr="003352F2">
              <w:rPr>
                <w:rFonts w:ascii="Times New Roman" w:eastAsia="Times New Roman" w:hAnsi="Times New Roman" w:cs="Times New Roman"/>
                <w:b/>
                <w:bCs/>
                <w:color w:val="000000"/>
                <w:sz w:val="16"/>
                <w:szCs w:val="16"/>
                <w:lang w:eastAsia="ru-RU"/>
              </w:rPr>
              <w:t xml:space="preserve"> Сумма, выделенная для государ-ственных закупок способом тендера, тенге </w:t>
            </w:r>
          </w:p>
        </w:tc>
      </w:tr>
      <w:tr w:rsidR="00FF611B" w:rsidRPr="00FF611B" w14:paraId="4544C5E3"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0B667" w14:textId="77777777" w:rsidR="00FF611B" w:rsidRPr="003352F2" w:rsidRDefault="00FF611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w:t>
            </w:r>
          </w:p>
        </w:tc>
        <w:tc>
          <w:tcPr>
            <w:tcW w:w="1380" w:type="dxa"/>
            <w:tcBorders>
              <w:top w:val="single" w:sz="4" w:space="0" w:color="auto"/>
              <w:left w:val="nil"/>
              <w:bottom w:val="single" w:sz="4" w:space="0" w:color="auto"/>
              <w:right w:val="single" w:sz="4" w:space="0" w:color="auto"/>
            </w:tcBorders>
            <w:shd w:val="clear" w:color="auto" w:fill="auto"/>
            <w:vAlign w:val="center"/>
          </w:tcPr>
          <w:p w14:paraId="166279D8" w14:textId="77777777" w:rsidR="00FF611B" w:rsidRPr="003352F2" w:rsidRDefault="00FF611B" w:rsidP="00E14A96">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5AE90093" w14:textId="77777777" w:rsidR="00FF611B" w:rsidRPr="003352F2" w:rsidRDefault="00FF611B">
            <w:pPr>
              <w:jc w:val="center"/>
              <w:rPr>
                <w:rFonts w:ascii="Times New Roman" w:hAnsi="Times New Roman" w:cs="Times New Roman"/>
                <w:color w:val="000000"/>
                <w:sz w:val="16"/>
                <w:szCs w:val="16"/>
              </w:rPr>
            </w:pPr>
            <w:r w:rsidRPr="00FF611B">
              <w:rPr>
                <w:rFonts w:ascii="Times New Roman" w:hAnsi="Times New Roman" w:cs="Times New Roman"/>
                <w:color w:val="000000"/>
                <w:sz w:val="16"/>
                <w:szCs w:val="16"/>
              </w:rPr>
              <w:t>Пластина Т-образная 3отв. L-68, 4отв. L-84, 5отв. L-100, 6отв. L-116, 7отв. L-132, 8отв. L-148</w:t>
            </w:r>
          </w:p>
        </w:tc>
        <w:tc>
          <w:tcPr>
            <w:tcW w:w="3118" w:type="dxa"/>
            <w:tcBorders>
              <w:top w:val="nil"/>
              <w:left w:val="nil"/>
              <w:bottom w:val="single" w:sz="4" w:space="0" w:color="auto"/>
              <w:right w:val="single" w:sz="4" w:space="0" w:color="auto"/>
            </w:tcBorders>
            <w:shd w:val="clear" w:color="auto" w:fill="auto"/>
          </w:tcPr>
          <w:p w14:paraId="37C7EE94" w14:textId="77777777" w:rsidR="00FF611B" w:rsidRPr="003352F2" w:rsidRDefault="00FF611B" w:rsidP="00E14A96">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Пластина Т-образная – Пластина фигурная 3D. Толщина пластины 2мм, длина пластины L-68мм, 84мм, 100мм, 116мм, 132мм и 148мм, ширина пластины в диафизарной части 16мм, в эпифизарной 34мм. В оси диафизарной частии пластины расположено  3, 4, 5 и 6 фазированных нерезьбовых отверстий диаметром 5,5мм, размер фаски 1,5х45°, расстояние между отверстиями 16мм, первое отверстие расположено на расстоянии 6,5мм от диафизарного края пластины, и одно компрессионное отверстие диаметром 5,5мм, позволяющее провести компрессию на расстоянии 4мм, размер фаски 1,5х45°, расположено на расстоянии 86,5мм от диафизарного края пластины. В эпифизарной частии пластины расположены 3 фазированные нерезьбовые отверстий диаметром 5,5мм, размер фаски 1,5х45. Пластина трубчатая, радиус R25мм. Эпифизарная часть пластины наклонена относительно диафизарной под углом 13°, на расстоянии 34мм от эпифизарного края пластины.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0C18822E" w14:textId="77777777" w:rsidR="00FF611B" w:rsidRPr="003352F2" w:rsidRDefault="00FF611B" w:rsidP="00FF61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2346CD18" w14:textId="77777777" w:rsidR="00FF611B" w:rsidRPr="003352F2" w:rsidRDefault="00FF611B" w:rsidP="00E14A9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6E36D5E7" w14:textId="77777777" w:rsidR="00FF611B" w:rsidRPr="003352F2" w:rsidRDefault="00FF611B"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B8E3FF" w14:textId="77777777" w:rsidR="00FF611B" w:rsidRPr="003352F2" w:rsidRDefault="00FF611B"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0F88D2" w14:textId="77777777" w:rsidR="00FF611B" w:rsidRPr="003352F2" w:rsidRDefault="00FF611B"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700E2AB" w14:textId="77777777" w:rsidR="00FF611B" w:rsidRPr="003352F2" w:rsidRDefault="00FF611B"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046FB2" w14:textId="77777777" w:rsidR="00FF611B" w:rsidRPr="003352F2" w:rsidRDefault="00FF611B" w:rsidP="00E14A96">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32</w:t>
            </w:r>
            <w:r>
              <w:rPr>
                <w:rFonts w:ascii="Times New Roman" w:eastAsia="Times New Roman" w:hAnsi="Times New Roman" w:cs="Times New Roman"/>
                <w:color w:val="000000"/>
                <w:sz w:val="16"/>
                <w:szCs w:val="16"/>
                <w:lang w:eastAsia="ru-RU"/>
              </w:rPr>
              <w:t> </w:t>
            </w:r>
            <w:r w:rsidRPr="00FF611B">
              <w:rPr>
                <w:rFonts w:ascii="Times New Roman" w:eastAsia="Times New Roman" w:hAnsi="Times New Roman" w:cs="Times New Roman"/>
                <w:color w:val="000000"/>
                <w:sz w:val="16"/>
                <w:szCs w:val="16"/>
                <w:lang w:eastAsia="ru-RU"/>
              </w:rPr>
              <w:t>445</w:t>
            </w:r>
          </w:p>
        </w:tc>
        <w:tc>
          <w:tcPr>
            <w:tcW w:w="1417" w:type="dxa"/>
            <w:tcBorders>
              <w:top w:val="nil"/>
              <w:left w:val="nil"/>
              <w:bottom w:val="single" w:sz="4" w:space="0" w:color="auto"/>
              <w:right w:val="single" w:sz="4" w:space="0" w:color="auto"/>
            </w:tcBorders>
            <w:shd w:val="clear" w:color="auto" w:fill="auto"/>
            <w:noWrap/>
            <w:vAlign w:val="center"/>
          </w:tcPr>
          <w:p w14:paraId="6D3DD4A1" w14:textId="77777777" w:rsidR="00FF611B" w:rsidRDefault="00FF611B" w:rsidP="00FF611B">
            <w:pPr>
              <w:jc w:val="center"/>
              <w:rPr>
                <w:rFonts w:ascii="Times New Roman" w:hAnsi="Times New Roman" w:cs="Times New Roman"/>
                <w:color w:val="000000"/>
                <w:sz w:val="16"/>
                <w:szCs w:val="16"/>
              </w:rPr>
            </w:pPr>
          </w:p>
          <w:p w14:paraId="781323F0" w14:textId="77777777" w:rsidR="00FF611B" w:rsidRPr="00FF611B" w:rsidRDefault="00FF611B" w:rsidP="00FF611B">
            <w:pPr>
              <w:jc w:val="center"/>
              <w:rPr>
                <w:rFonts w:ascii="Times New Roman" w:hAnsi="Times New Roman" w:cs="Times New Roman"/>
                <w:color w:val="000000"/>
                <w:sz w:val="16"/>
                <w:szCs w:val="16"/>
              </w:rPr>
            </w:pPr>
            <w:r w:rsidRPr="00FF611B">
              <w:rPr>
                <w:rFonts w:ascii="Times New Roman" w:hAnsi="Times New Roman" w:cs="Times New Roman"/>
                <w:color w:val="000000"/>
                <w:sz w:val="16"/>
                <w:szCs w:val="16"/>
              </w:rPr>
              <w:t>648 900</w:t>
            </w:r>
          </w:p>
          <w:p w14:paraId="1156AD58" w14:textId="77777777" w:rsidR="00FF611B" w:rsidRPr="00FF611B" w:rsidRDefault="00FF611B" w:rsidP="00FF611B">
            <w:pPr>
              <w:spacing w:after="0" w:line="240" w:lineRule="auto"/>
              <w:jc w:val="center"/>
              <w:rPr>
                <w:rFonts w:ascii="Times New Roman" w:eastAsia="Times New Roman" w:hAnsi="Times New Roman" w:cs="Times New Roman"/>
                <w:color w:val="000000"/>
                <w:sz w:val="16"/>
                <w:szCs w:val="16"/>
                <w:lang w:eastAsia="ru-RU"/>
              </w:rPr>
            </w:pPr>
          </w:p>
        </w:tc>
      </w:tr>
      <w:tr w:rsidR="00FF611B" w:rsidRPr="002E6109" w14:paraId="43CF2E12" w14:textId="77777777" w:rsidTr="00F90BA9">
        <w:trPr>
          <w:trHeight w:val="126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862CA" w14:textId="77777777" w:rsidR="00FF611B" w:rsidRPr="003352F2" w:rsidRDefault="00FF611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lastRenderedPageBreak/>
              <w:t>2</w:t>
            </w:r>
          </w:p>
        </w:tc>
        <w:tc>
          <w:tcPr>
            <w:tcW w:w="1380" w:type="dxa"/>
            <w:tcBorders>
              <w:top w:val="single" w:sz="4" w:space="0" w:color="auto"/>
              <w:left w:val="nil"/>
              <w:bottom w:val="single" w:sz="4" w:space="0" w:color="auto"/>
              <w:right w:val="single" w:sz="4" w:space="0" w:color="auto"/>
            </w:tcBorders>
            <w:shd w:val="clear" w:color="auto" w:fill="auto"/>
            <w:vAlign w:val="center"/>
          </w:tcPr>
          <w:p w14:paraId="11A2CA9C" w14:textId="77777777" w:rsidR="00FF611B" w:rsidRPr="003352F2" w:rsidRDefault="00FF611B" w:rsidP="00E14A96">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2D437374" w14:textId="77777777" w:rsidR="00FF611B" w:rsidRPr="003352F2" w:rsidRDefault="00FF611B">
            <w:pPr>
              <w:jc w:val="center"/>
              <w:rPr>
                <w:rFonts w:ascii="Times New Roman" w:hAnsi="Times New Roman" w:cs="Times New Roman"/>
                <w:color w:val="000000"/>
                <w:sz w:val="16"/>
                <w:szCs w:val="16"/>
              </w:rPr>
            </w:pPr>
            <w:r w:rsidRPr="00FF611B">
              <w:rPr>
                <w:rFonts w:ascii="Times New Roman" w:hAnsi="Times New Roman" w:cs="Times New Roman"/>
                <w:color w:val="000000"/>
                <w:sz w:val="16"/>
                <w:szCs w:val="16"/>
              </w:rPr>
              <w:t>Пластина L-образная правая, левая, R/L, 4отв.  L-84, 6отв.  L-116 , 8отв.  L-148</w:t>
            </w:r>
          </w:p>
        </w:tc>
        <w:tc>
          <w:tcPr>
            <w:tcW w:w="3118" w:type="dxa"/>
            <w:tcBorders>
              <w:top w:val="nil"/>
              <w:left w:val="nil"/>
              <w:bottom w:val="single" w:sz="4" w:space="0" w:color="auto"/>
              <w:right w:val="single" w:sz="4" w:space="0" w:color="auto"/>
            </w:tcBorders>
            <w:shd w:val="clear" w:color="auto" w:fill="auto"/>
          </w:tcPr>
          <w:p w14:paraId="0FB0E623" w14:textId="77777777" w:rsidR="00FF611B" w:rsidRPr="003352F2" w:rsidRDefault="00FF611B" w:rsidP="00E14A96">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Пластина L-образная левая/правая – Пластина фигурная 3D. Пластина левая/правая. Толщина пластины 2мм, длина пластины L-84мм, 116мм и 148мм, ширина пластины в диафизарной части 16мм, в эпифизарной 26мм. В оси диафизарной частии пластины расположено 2, 4 и 6 фазированных нерезьбовых отверстий диаметром 5,5мм, размер фаски 1,5х45°, расстояние между отверстиями 16мм, первое отверстие расположено на расстоянии 6,5мм от диафизарного края пластины, и одно компрессионное отверстие диаметром 5,5мм, длиной 9,5мм, размер фаски 1,5х45°, расположено на расстоянии 102,5мм от диафизарного края пластины. В эпифизарной частии пластины расположены 3 фазированные нерезьбовые отверстий диаметром 5,5мм, размер фаски 1,5х45. Пластина трубчатая, радиус R25мм. Эпифизарная часть пластины наклонена относительно диафизарной под углом 13°, на расстоянии 34мм от эпифизарного края пластины.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10797AA6" w14:textId="77777777" w:rsidR="00FF611B" w:rsidRPr="003352F2" w:rsidRDefault="00FF611B" w:rsidP="00FF61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1F62F30C" w14:textId="77777777" w:rsidR="00FF611B" w:rsidRPr="003352F2" w:rsidRDefault="00FF611B" w:rsidP="00FF61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p>
        </w:tc>
        <w:tc>
          <w:tcPr>
            <w:tcW w:w="993" w:type="dxa"/>
            <w:tcBorders>
              <w:top w:val="single" w:sz="4" w:space="0" w:color="auto"/>
              <w:left w:val="nil"/>
              <w:bottom w:val="single" w:sz="4" w:space="0" w:color="auto"/>
              <w:right w:val="single" w:sz="4" w:space="0" w:color="auto"/>
            </w:tcBorders>
            <w:shd w:val="clear" w:color="auto" w:fill="auto"/>
            <w:vAlign w:val="center"/>
          </w:tcPr>
          <w:p w14:paraId="3212C470" w14:textId="77777777" w:rsidR="00FF611B" w:rsidRPr="003352F2" w:rsidRDefault="00FF611B"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06D58E" w14:textId="77777777" w:rsidR="00FF611B" w:rsidRPr="003352F2" w:rsidRDefault="00FF611B"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3B6C65" w14:textId="77777777" w:rsidR="00FF611B" w:rsidRPr="003352F2" w:rsidRDefault="00FF611B"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CBA474A" w14:textId="77777777" w:rsidR="00FF611B" w:rsidRPr="003352F2" w:rsidRDefault="00FF611B"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4DD19B" w14:textId="77777777" w:rsidR="00FF611B" w:rsidRPr="003352F2" w:rsidRDefault="00FF611B" w:rsidP="00E14A96">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61</w:t>
            </w:r>
            <w:r>
              <w:rPr>
                <w:rFonts w:ascii="Times New Roman" w:eastAsia="Times New Roman" w:hAnsi="Times New Roman" w:cs="Times New Roman"/>
                <w:color w:val="000000"/>
                <w:sz w:val="16"/>
                <w:szCs w:val="16"/>
                <w:lang w:eastAsia="ru-RU"/>
              </w:rPr>
              <w:t xml:space="preserve"> </w:t>
            </w:r>
            <w:r w:rsidRPr="00FF611B">
              <w:rPr>
                <w:rFonts w:ascii="Times New Roman" w:eastAsia="Times New Roman" w:hAnsi="Times New Roman" w:cs="Times New Roman"/>
                <w:color w:val="000000"/>
                <w:sz w:val="16"/>
                <w:szCs w:val="16"/>
                <w:lang w:eastAsia="ru-RU"/>
              </w:rPr>
              <w:t>994</w:t>
            </w:r>
          </w:p>
        </w:tc>
        <w:tc>
          <w:tcPr>
            <w:tcW w:w="1417" w:type="dxa"/>
            <w:tcBorders>
              <w:top w:val="nil"/>
              <w:left w:val="nil"/>
              <w:bottom w:val="single" w:sz="4" w:space="0" w:color="auto"/>
              <w:right w:val="single" w:sz="4" w:space="0" w:color="auto"/>
            </w:tcBorders>
            <w:shd w:val="clear" w:color="auto" w:fill="auto"/>
            <w:noWrap/>
            <w:vAlign w:val="center"/>
          </w:tcPr>
          <w:p w14:paraId="716ED430" w14:textId="77777777" w:rsidR="00FF611B" w:rsidRPr="003352F2" w:rsidRDefault="00FF611B" w:rsidP="00E14A96">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 xml:space="preserve">991 904   </w:t>
            </w:r>
          </w:p>
        </w:tc>
      </w:tr>
      <w:tr w:rsidR="002B2601" w:rsidRPr="002E6109" w14:paraId="3A2250D2"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75375" w14:textId="77777777" w:rsidR="002B2601" w:rsidRDefault="002B260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w:t>
            </w:r>
          </w:p>
        </w:tc>
        <w:tc>
          <w:tcPr>
            <w:tcW w:w="1380" w:type="dxa"/>
            <w:tcBorders>
              <w:top w:val="single" w:sz="4" w:space="0" w:color="auto"/>
              <w:left w:val="nil"/>
              <w:bottom w:val="single" w:sz="4" w:space="0" w:color="auto"/>
              <w:right w:val="single" w:sz="4" w:space="0" w:color="auto"/>
            </w:tcBorders>
            <w:shd w:val="clear" w:color="auto" w:fill="auto"/>
            <w:vAlign w:val="center"/>
          </w:tcPr>
          <w:p w14:paraId="45B9B76C" w14:textId="77777777" w:rsidR="002B2601" w:rsidRPr="00FF611B" w:rsidRDefault="002B2601" w:rsidP="00E14A96">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00BE9742" w14:textId="77777777" w:rsidR="002B2601" w:rsidRPr="00FF611B" w:rsidRDefault="002B2601">
            <w:pPr>
              <w:jc w:val="center"/>
              <w:rPr>
                <w:rFonts w:ascii="Times New Roman" w:hAnsi="Times New Roman" w:cs="Times New Roman"/>
                <w:color w:val="000000"/>
                <w:sz w:val="16"/>
                <w:szCs w:val="16"/>
              </w:rPr>
            </w:pPr>
            <w:r w:rsidRPr="002B2601">
              <w:rPr>
                <w:rFonts w:ascii="Times New Roman" w:hAnsi="Times New Roman" w:cs="Times New Roman"/>
                <w:color w:val="000000"/>
                <w:sz w:val="16"/>
                <w:szCs w:val="16"/>
              </w:rPr>
              <w:t>Пластина T-образная косая, правая, левая, R/L, 1.2x11x23/53, 1.2x11x23/64, 1.2x11x23/75</w:t>
            </w:r>
          </w:p>
        </w:tc>
        <w:tc>
          <w:tcPr>
            <w:tcW w:w="3118" w:type="dxa"/>
            <w:tcBorders>
              <w:top w:val="nil"/>
              <w:left w:val="nil"/>
              <w:bottom w:val="single" w:sz="4" w:space="0" w:color="auto"/>
              <w:right w:val="single" w:sz="4" w:space="0" w:color="auto"/>
            </w:tcBorders>
            <w:shd w:val="clear" w:color="auto" w:fill="auto"/>
          </w:tcPr>
          <w:p w14:paraId="2ABD7D78" w14:textId="77777777" w:rsidR="002B2601" w:rsidRPr="00FF611B" w:rsidRDefault="002B2601" w:rsidP="00E14A96">
            <w:pPr>
              <w:spacing w:after="0" w:line="240" w:lineRule="auto"/>
              <w:jc w:val="center"/>
              <w:rPr>
                <w:rFonts w:ascii="Times New Roman" w:eastAsia="Times New Roman" w:hAnsi="Times New Roman" w:cs="Times New Roman"/>
                <w:color w:val="000000"/>
                <w:sz w:val="16"/>
                <w:szCs w:val="16"/>
                <w:lang w:eastAsia="ru-RU"/>
              </w:rPr>
            </w:pPr>
            <w:r w:rsidRPr="002B2601">
              <w:rPr>
                <w:rFonts w:ascii="Times New Roman" w:eastAsia="Times New Roman" w:hAnsi="Times New Roman" w:cs="Times New Roman"/>
                <w:color w:val="000000"/>
                <w:sz w:val="16"/>
                <w:szCs w:val="16"/>
                <w:lang w:eastAsia="ru-RU"/>
              </w:rPr>
              <w:t>Пластина Т-образная правая и левая – Пластина фигурная 3D. Толщина пластины 2мм, длина пластины L-53мм, 64мм и 75мм, ширина пластины в диафизарной части 16мм, в эпифизарной 34мм. В оси диафизарной части пластины расположено 2, 3 и 4 фазированных нерезьбовых отверстий диаметром 5,5мм, размер фаски 1,5х45°, расстояние между отверстиями 16мм, первое отверстие расположено на расстоянии 6,5мм от диафизарного края пластины, и одно компрессионное отверстие диаметром 5,5мм, длиной 9,5мм, размер фаски 1,5х45°, расположено на расстоянии 86,5мм от диафизарного края пластины. В эпифизарной частии пластины расположены 3 фазированные нерезьбовые отверстий диаметром 5,5мм, размер фаски 1,5х45. Пластина трубчатая, радиус R25мм. Эпифизарная часть пластины наклонена относительно диафизарной под углом 13°, на расстоянии 34мм от эпифизарного края пластины.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42832ACE" w14:textId="77777777" w:rsidR="002B2601" w:rsidRDefault="002B2601" w:rsidP="00FF61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D0DE762" w14:textId="77777777" w:rsidR="002B2601" w:rsidRPr="003352F2" w:rsidRDefault="002B2601"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993" w:type="dxa"/>
            <w:tcBorders>
              <w:top w:val="single" w:sz="4" w:space="0" w:color="auto"/>
              <w:left w:val="nil"/>
              <w:bottom w:val="single" w:sz="4" w:space="0" w:color="auto"/>
              <w:right w:val="single" w:sz="4" w:space="0" w:color="auto"/>
            </w:tcBorders>
            <w:shd w:val="clear" w:color="auto" w:fill="auto"/>
            <w:vAlign w:val="center"/>
          </w:tcPr>
          <w:p w14:paraId="597261C8" w14:textId="77777777" w:rsidR="002B2601" w:rsidRPr="003352F2" w:rsidRDefault="002B2601"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1E24EE" w14:textId="77777777" w:rsidR="002B2601" w:rsidRPr="003352F2" w:rsidRDefault="002B2601"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7B67D2" w14:textId="77777777" w:rsidR="002B2601" w:rsidRPr="003352F2" w:rsidRDefault="002B2601"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04AC752" w14:textId="77777777" w:rsidR="002B2601" w:rsidRPr="003352F2" w:rsidRDefault="002B2601"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CD5B13" w14:textId="77777777" w:rsidR="002B2601" w:rsidRPr="002B2601" w:rsidRDefault="002B2601" w:rsidP="002B2601">
            <w:pPr>
              <w:jc w:val="center"/>
              <w:rPr>
                <w:rFonts w:ascii="Times New Roman" w:hAnsi="Times New Roman" w:cs="Times New Roman"/>
                <w:sz w:val="16"/>
                <w:szCs w:val="16"/>
              </w:rPr>
            </w:pPr>
            <w:r w:rsidRPr="002B2601">
              <w:rPr>
                <w:rFonts w:ascii="Times New Roman" w:hAnsi="Times New Roman" w:cs="Times New Roman"/>
                <w:sz w:val="16"/>
                <w:szCs w:val="16"/>
              </w:rPr>
              <w:t>26 729</w:t>
            </w:r>
          </w:p>
        </w:tc>
        <w:tc>
          <w:tcPr>
            <w:tcW w:w="1417" w:type="dxa"/>
            <w:tcBorders>
              <w:top w:val="nil"/>
              <w:left w:val="nil"/>
              <w:bottom w:val="single" w:sz="4" w:space="0" w:color="auto"/>
              <w:right w:val="single" w:sz="4" w:space="0" w:color="auto"/>
            </w:tcBorders>
            <w:shd w:val="clear" w:color="auto" w:fill="auto"/>
            <w:noWrap/>
            <w:vAlign w:val="center"/>
          </w:tcPr>
          <w:p w14:paraId="242BA9EB" w14:textId="77777777" w:rsidR="002B2601" w:rsidRPr="002B2601" w:rsidRDefault="002B2601" w:rsidP="002B2601">
            <w:pPr>
              <w:jc w:val="center"/>
              <w:rPr>
                <w:rFonts w:ascii="Times New Roman" w:hAnsi="Times New Roman" w:cs="Times New Roman"/>
                <w:sz w:val="16"/>
                <w:szCs w:val="16"/>
              </w:rPr>
            </w:pPr>
            <w:r w:rsidRPr="002B2601">
              <w:rPr>
                <w:rFonts w:ascii="Times New Roman" w:hAnsi="Times New Roman" w:cs="Times New Roman"/>
                <w:sz w:val="16"/>
                <w:szCs w:val="16"/>
              </w:rPr>
              <w:t>320 748</w:t>
            </w:r>
          </w:p>
        </w:tc>
      </w:tr>
      <w:tr w:rsidR="002B2601" w:rsidRPr="002E6109" w14:paraId="335CF855"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367D2" w14:textId="77777777" w:rsidR="002B2601" w:rsidRDefault="002B260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w:t>
            </w:r>
          </w:p>
        </w:tc>
        <w:tc>
          <w:tcPr>
            <w:tcW w:w="1380" w:type="dxa"/>
            <w:tcBorders>
              <w:top w:val="single" w:sz="4" w:space="0" w:color="auto"/>
              <w:left w:val="nil"/>
              <w:bottom w:val="single" w:sz="4" w:space="0" w:color="auto"/>
              <w:right w:val="single" w:sz="4" w:space="0" w:color="auto"/>
            </w:tcBorders>
            <w:shd w:val="clear" w:color="auto" w:fill="auto"/>
            <w:vAlign w:val="center"/>
          </w:tcPr>
          <w:p w14:paraId="3932D3D5" w14:textId="77777777" w:rsidR="002B2601" w:rsidRPr="00FF611B" w:rsidRDefault="002B2601" w:rsidP="00E14A96">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DF56579" w14:textId="77777777" w:rsidR="002B2601" w:rsidRPr="00FF611B" w:rsidRDefault="002B2601">
            <w:pPr>
              <w:jc w:val="center"/>
              <w:rPr>
                <w:rFonts w:ascii="Times New Roman" w:hAnsi="Times New Roman" w:cs="Times New Roman"/>
                <w:color w:val="000000"/>
                <w:sz w:val="16"/>
                <w:szCs w:val="16"/>
              </w:rPr>
            </w:pPr>
            <w:r w:rsidRPr="002B2601">
              <w:rPr>
                <w:rFonts w:ascii="Times New Roman" w:hAnsi="Times New Roman" w:cs="Times New Roman"/>
                <w:color w:val="000000"/>
                <w:sz w:val="16"/>
                <w:szCs w:val="16"/>
              </w:rPr>
              <w:t>Пластина реконструктивная прямая 6отв. L-92, 8отв. L-124, 10отв. L-156, 12отв. L-188</w:t>
            </w:r>
          </w:p>
        </w:tc>
        <w:tc>
          <w:tcPr>
            <w:tcW w:w="3118" w:type="dxa"/>
            <w:tcBorders>
              <w:top w:val="nil"/>
              <w:left w:val="nil"/>
              <w:bottom w:val="single" w:sz="4" w:space="0" w:color="auto"/>
              <w:right w:val="single" w:sz="4" w:space="0" w:color="auto"/>
            </w:tcBorders>
            <w:shd w:val="clear" w:color="auto" w:fill="auto"/>
          </w:tcPr>
          <w:p w14:paraId="7A42BDA7" w14:textId="77777777" w:rsidR="002B2601" w:rsidRPr="00FF611B" w:rsidRDefault="002B2601" w:rsidP="002B2601">
            <w:pPr>
              <w:spacing w:after="0" w:line="240" w:lineRule="auto"/>
              <w:jc w:val="center"/>
              <w:rPr>
                <w:rFonts w:ascii="Times New Roman" w:eastAsia="Times New Roman" w:hAnsi="Times New Roman" w:cs="Times New Roman"/>
                <w:color w:val="000000"/>
                <w:sz w:val="16"/>
                <w:szCs w:val="16"/>
                <w:lang w:eastAsia="ru-RU"/>
              </w:rPr>
            </w:pPr>
            <w:r w:rsidRPr="002B2601">
              <w:rPr>
                <w:rFonts w:ascii="Times New Roman" w:eastAsia="Times New Roman" w:hAnsi="Times New Roman" w:cs="Times New Roman"/>
                <w:color w:val="000000"/>
                <w:sz w:val="16"/>
                <w:szCs w:val="16"/>
                <w:lang w:eastAsia="ru-RU"/>
              </w:rPr>
              <w:t>Пластина реконструктивная прямая  Применяются для остеосинтеза при переломах костей, шириной  10,5мм и толщиной 3мм. Длина пластины 92мм, 124мм, 156мм, 188мм.  Количество отверстий 6, 8, 10 и 12под винты диаметром 4,5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tcBorders>
              <w:top w:val="nil"/>
              <w:left w:val="nil"/>
              <w:bottom w:val="single" w:sz="4" w:space="0" w:color="auto"/>
              <w:right w:val="single" w:sz="4" w:space="0" w:color="auto"/>
            </w:tcBorders>
            <w:shd w:val="clear" w:color="auto" w:fill="auto"/>
            <w:vAlign w:val="center"/>
          </w:tcPr>
          <w:p w14:paraId="6D72A2AE" w14:textId="77777777" w:rsidR="002B2601" w:rsidRDefault="002B2601" w:rsidP="00FF61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61D7E685" w14:textId="77777777" w:rsidR="002B2601" w:rsidRPr="003352F2" w:rsidRDefault="002B2601"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993" w:type="dxa"/>
            <w:tcBorders>
              <w:top w:val="single" w:sz="4" w:space="0" w:color="auto"/>
              <w:left w:val="nil"/>
              <w:bottom w:val="single" w:sz="4" w:space="0" w:color="auto"/>
              <w:right w:val="single" w:sz="4" w:space="0" w:color="auto"/>
            </w:tcBorders>
            <w:shd w:val="clear" w:color="auto" w:fill="auto"/>
            <w:vAlign w:val="center"/>
          </w:tcPr>
          <w:p w14:paraId="32B35927" w14:textId="77777777" w:rsidR="002B2601" w:rsidRPr="003352F2" w:rsidRDefault="002B2601"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700908" w14:textId="77777777" w:rsidR="002B2601" w:rsidRPr="003352F2" w:rsidRDefault="002B2601"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1745E8" w14:textId="77777777" w:rsidR="002B2601" w:rsidRPr="003352F2" w:rsidRDefault="002B2601"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5E1B27E" w14:textId="77777777" w:rsidR="002B2601" w:rsidRPr="003352F2" w:rsidRDefault="002B2601"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89641D" w14:textId="77777777" w:rsidR="002B2601" w:rsidRPr="002B2601" w:rsidRDefault="002B2601" w:rsidP="002B2601">
            <w:pPr>
              <w:jc w:val="center"/>
              <w:rPr>
                <w:rFonts w:ascii="Times New Roman" w:hAnsi="Times New Roman" w:cs="Times New Roman"/>
                <w:color w:val="000000"/>
                <w:sz w:val="16"/>
                <w:szCs w:val="16"/>
              </w:rPr>
            </w:pPr>
            <w:r w:rsidRPr="002B2601">
              <w:rPr>
                <w:rFonts w:ascii="Times New Roman" w:hAnsi="Times New Roman" w:cs="Times New Roman"/>
                <w:color w:val="000000"/>
                <w:sz w:val="16"/>
                <w:szCs w:val="16"/>
              </w:rPr>
              <w:t>39 372</w:t>
            </w:r>
          </w:p>
        </w:tc>
        <w:tc>
          <w:tcPr>
            <w:tcW w:w="1417" w:type="dxa"/>
            <w:tcBorders>
              <w:top w:val="nil"/>
              <w:left w:val="nil"/>
              <w:bottom w:val="single" w:sz="4" w:space="0" w:color="auto"/>
              <w:right w:val="single" w:sz="4" w:space="0" w:color="auto"/>
            </w:tcBorders>
            <w:shd w:val="clear" w:color="auto" w:fill="auto"/>
            <w:noWrap/>
            <w:vAlign w:val="center"/>
          </w:tcPr>
          <w:p w14:paraId="07D28C4C" w14:textId="77777777" w:rsidR="002B2601" w:rsidRPr="002B2601" w:rsidRDefault="002B2601" w:rsidP="002B2601">
            <w:pPr>
              <w:jc w:val="center"/>
              <w:rPr>
                <w:rFonts w:ascii="Times New Roman" w:hAnsi="Times New Roman" w:cs="Times New Roman"/>
                <w:color w:val="000000"/>
                <w:sz w:val="16"/>
                <w:szCs w:val="16"/>
              </w:rPr>
            </w:pPr>
            <w:r w:rsidRPr="002B2601">
              <w:rPr>
                <w:rFonts w:ascii="Times New Roman" w:hAnsi="Times New Roman" w:cs="Times New Roman"/>
                <w:color w:val="000000"/>
                <w:sz w:val="16"/>
                <w:szCs w:val="16"/>
              </w:rPr>
              <w:t>1 181 160</w:t>
            </w:r>
          </w:p>
        </w:tc>
      </w:tr>
      <w:tr w:rsidR="002B2601" w:rsidRPr="002E6109" w14:paraId="5CD4382B"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F9B9D" w14:textId="77777777" w:rsidR="002B2601" w:rsidRDefault="002B260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w:t>
            </w:r>
          </w:p>
        </w:tc>
        <w:tc>
          <w:tcPr>
            <w:tcW w:w="1380" w:type="dxa"/>
            <w:tcBorders>
              <w:top w:val="single" w:sz="4" w:space="0" w:color="auto"/>
              <w:left w:val="nil"/>
              <w:bottom w:val="single" w:sz="4" w:space="0" w:color="auto"/>
              <w:right w:val="single" w:sz="4" w:space="0" w:color="auto"/>
            </w:tcBorders>
            <w:shd w:val="clear" w:color="auto" w:fill="auto"/>
            <w:vAlign w:val="center"/>
          </w:tcPr>
          <w:p w14:paraId="3BF19B7F" w14:textId="77777777" w:rsidR="002B2601" w:rsidRPr="00FF611B" w:rsidRDefault="002B2601" w:rsidP="00E14A96">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3EE71939" w14:textId="77777777" w:rsidR="002B2601" w:rsidRPr="00FF611B" w:rsidRDefault="002B2601">
            <w:pPr>
              <w:jc w:val="center"/>
              <w:rPr>
                <w:rFonts w:ascii="Times New Roman" w:hAnsi="Times New Roman" w:cs="Times New Roman"/>
                <w:color w:val="000000"/>
                <w:sz w:val="16"/>
                <w:szCs w:val="16"/>
              </w:rPr>
            </w:pPr>
            <w:r w:rsidRPr="002B2601">
              <w:rPr>
                <w:rFonts w:ascii="Times New Roman" w:hAnsi="Times New Roman" w:cs="Times New Roman"/>
                <w:color w:val="000000"/>
                <w:sz w:val="16"/>
                <w:szCs w:val="16"/>
              </w:rPr>
              <w:t>Пластина реконструктивная R88,  8отв. L-116, 10отв. L-140, 12отв. L-159, 14отв. L-174</w:t>
            </w:r>
          </w:p>
        </w:tc>
        <w:tc>
          <w:tcPr>
            <w:tcW w:w="3118" w:type="dxa"/>
            <w:tcBorders>
              <w:top w:val="nil"/>
              <w:left w:val="nil"/>
              <w:bottom w:val="single" w:sz="4" w:space="0" w:color="auto"/>
              <w:right w:val="single" w:sz="4" w:space="0" w:color="auto"/>
            </w:tcBorders>
            <w:shd w:val="clear" w:color="auto" w:fill="auto"/>
          </w:tcPr>
          <w:p w14:paraId="42BF817D" w14:textId="77777777" w:rsidR="002B2601" w:rsidRPr="00FF611B" w:rsidRDefault="002B2601" w:rsidP="00E14A96">
            <w:pPr>
              <w:spacing w:after="0" w:line="240" w:lineRule="auto"/>
              <w:jc w:val="center"/>
              <w:rPr>
                <w:rFonts w:ascii="Times New Roman" w:eastAsia="Times New Roman" w:hAnsi="Times New Roman" w:cs="Times New Roman"/>
                <w:color w:val="000000"/>
                <w:sz w:val="16"/>
                <w:szCs w:val="16"/>
                <w:lang w:eastAsia="ru-RU"/>
              </w:rPr>
            </w:pPr>
            <w:r w:rsidRPr="002B2601">
              <w:rPr>
                <w:rFonts w:ascii="Times New Roman" w:eastAsia="Times New Roman" w:hAnsi="Times New Roman" w:cs="Times New Roman"/>
                <w:color w:val="000000"/>
                <w:sz w:val="16"/>
                <w:szCs w:val="16"/>
                <w:lang w:eastAsia="ru-RU"/>
              </w:rPr>
              <w:t>Пластина реконструктивная прямая изогнутый, радиус изгиба 88°  Применяются для остеосинтеза при переломах костей, шириной  10,5 мм и толщиной 3 мм. Длина пластины 116мм, 140мм, 159мм и 174мм.  Количество отверстий 8, 10, 12 и 14 под винты диаметром 4,5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tcBorders>
              <w:top w:val="nil"/>
              <w:left w:val="nil"/>
              <w:bottom w:val="single" w:sz="4" w:space="0" w:color="auto"/>
              <w:right w:val="single" w:sz="4" w:space="0" w:color="auto"/>
            </w:tcBorders>
            <w:shd w:val="clear" w:color="auto" w:fill="auto"/>
            <w:vAlign w:val="center"/>
          </w:tcPr>
          <w:p w14:paraId="47D773D3" w14:textId="77777777" w:rsidR="002B2601" w:rsidRDefault="002B2601" w:rsidP="00FF61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2F833035" w14:textId="77777777" w:rsidR="002B2601" w:rsidRPr="003352F2" w:rsidRDefault="002B2601"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56DD30D4" w14:textId="77777777" w:rsidR="002B2601" w:rsidRPr="003352F2" w:rsidRDefault="002B2601"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A70B1B" w14:textId="77777777" w:rsidR="002B2601" w:rsidRPr="003352F2" w:rsidRDefault="002B2601"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61FFB2" w14:textId="77777777" w:rsidR="002B2601" w:rsidRPr="003352F2" w:rsidRDefault="002B2601"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F9B374A" w14:textId="77777777" w:rsidR="002B2601" w:rsidRPr="003352F2" w:rsidRDefault="002B2601"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A4F3BE" w14:textId="77777777" w:rsidR="002B2601" w:rsidRPr="002B2601" w:rsidRDefault="002B2601" w:rsidP="002B2601">
            <w:pPr>
              <w:jc w:val="center"/>
              <w:rPr>
                <w:rFonts w:ascii="Times New Roman" w:hAnsi="Times New Roman" w:cs="Times New Roman"/>
                <w:color w:val="000000"/>
                <w:sz w:val="16"/>
                <w:szCs w:val="16"/>
              </w:rPr>
            </w:pPr>
            <w:r w:rsidRPr="002B2601">
              <w:rPr>
                <w:rFonts w:ascii="Times New Roman" w:hAnsi="Times New Roman" w:cs="Times New Roman"/>
                <w:color w:val="000000"/>
                <w:sz w:val="16"/>
                <w:szCs w:val="16"/>
              </w:rPr>
              <w:t>42 488</w:t>
            </w:r>
          </w:p>
        </w:tc>
        <w:tc>
          <w:tcPr>
            <w:tcW w:w="1417" w:type="dxa"/>
            <w:tcBorders>
              <w:top w:val="nil"/>
              <w:left w:val="nil"/>
              <w:bottom w:val="single" w:sz="4" w:space="0" w:color="auto"/>
              <w:right w:val="single" w:sz="4" w:space="0" w:color="auto"/>
            </w:tcBorders>
            <w:shd w:val="clear" w:color="auto" w:fill="auto"/>
            <w:noWrap/>
            <w:vAlign w:val="center"/>
          </w:tcPr>
          <w:p w14:paraId="43277C31" w14:textId="77777777" w:rsidR="002B2601" w:rsidRPr="002B2601" w:rsidRDefault="002B2601" w:rsidP="002B2601">
            <w:pPr>
              <w:jc w:val="center"/>
              <w:rPr>
                <w:rFonts w:ascii="Times New Roman" w:hAnsi="Times New Roman" w:cs="Times New Roman"/>
                <w:color w:val="000000"/>
                <w:sz w:val="16"/>
                <w:szCs w:val="16"/>
              </w:rPr>
            </w:pPr>
            <w:r w:rsidRPr="002B2601">
              <w:rPr>
                <w:rFonts w:ascii="Times New Roman" w:hAnsi="Times New Roman" w:cs="Times New Roman"/>
                <w:color w:val="000000"/>
                <w:sz w:val="16"/>
                <w:szCs w:val="16"/>
              </w:rPr>
              <w:t>424 880</w:t>
            </w:r>
          </w:p>
        </w:tc>
      </w:tr>
      <w:tr w:rsidR="002B2601" w:rsidRPr="002E6109" w14:paraId="667188F3"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BB7B1" w14:textId="77777777" w:rsidR="002B2601" w:rsidRDefault="002B260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w:t>
            </w:r>
          </w:p>
        </w:tc>
        <w:tc>
          <w:tcPr>
            <w:tcW w:w="1380" w:type="dxa"/>
            <w:tcBorders>
              <w:top w:val="single" w:sz="4" w:space="0" w:color="auto"/>
              <w:left w:val="nil"/>
              <w:bottom w:val="single" w:sz="4" w:space="0" w:color="auto"/>
              <w:right w:val="single" w:sz="4" w:space="0" w:color="auto"/>
            </w:tcBorders>
            <w:shd w:val="clear" w:color="auto" w:fill="auto"/>
            <w:vAlign w:val="center"/>
          </w:tcPr>
          <w:p w14:paraId="2942D49F" w14:textId="77777777" w:rsidR="002B2601" w:rsidRPr="00FF611B" w:rsidRDefault="002B2601"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03E3B101" w14:textId="77777777" w:rsidR="002B2601" w:rsidRPr="00FF611B" w:rsidRDefault="002B2601">
            <w:pPr>
              <w:jc w:val="center"/>
              <w:rPr>
                <w:rFonts w:ascii="Times New Roman" w:hAnsi="Times New Roman" w:cs="Times New Roman"/>
                <w:color w:val="000000"/>
                <w:sz w:val="16"/>
                <w:szCs w:val="16"/>
              </w:rPr>
            </w:pPr>
            <w:r w:rsidRPr="002B2601">
              <w:rPr>
                <w:rFonts w:ascii="Times New Roman" w:hAnsi="Times New Roman" w:cs="Times New Roman"/>
                <w:color w:val="000000"/>
                <w:sz w:val="16"/>
                <w:szCs w:val="16"/>
              </w:rPr>
              <w:t>Пластина реконструктивная R108 10отв. L-145, 12отв. L-169, 14отв. L-189</w:t>
            </w:r>
          </w:p>
        </w:tc>
        <w:tc>
          <w:tcPr>
            <w:tcW w:w="3118" w:type="dxa"/>
            <w:tcBorders>
              <w:top w:val="nil"/>
              <w:left w:val="nil"/>
              <w:bottom w:val="single" w:sz="4" w:space="0" w:color="auto"/>
              <w:right w:val="single" w:sz="4" w:space="0" w:color="auto"/>
            </w:tcBorders>
            <w:shd w:val="clear" w:color="auto" w:fill="auto"/>
          </w:tcPr>
          <w:p w14:paraId="510A33A7" w14:textId="77777777" w:rsidR="002B2601" w:rsidRPr="00FF611B" w:rsidRDefault="002B2601" w:rsidP="00E14A96">
            <w:pPr>
              <w:spacing w:after="0" w:line="240" w:lineRule="auto"/>
              <w:jc w:val="center"/>
              <w:rPr>
                <w:rFonts w:ascii="Times New Roman" w:eastAsia="Times New Roman" w:hAnsi="Times New Roman" w:cs="Times New Roman"/>
                <w:color w:val="000000"/>
                <w:sz w:val="16"/>
                <w:szCs w:val="16"/>
                <w:lang w:eastAsia="ru-RU"/>
              </w:rPr>
            </w:pPr>
            <w:r w:rsidRPr="002B2601">
              <w:rPr>
                <w:rFonts w:ascii="Times New Roman" w:eastAsia="Times New Roman" w:hAnsi="Times New Roman" w:cs="Times New Roman"/>
                <w:color w:val="000000"/>
                <w:sz w:val="16"/>
                <w:szCs w:val="16"/>
                <w:lang w:eastAsia="ru-RU"/>
              </w:rPr>
              <w:t>Пластина реконструктивная R108 - Толщина пластины 3мм. Пластина радиусная, радиус изгиба R108мм. Длина пластины 145мм, 169мм и 189мм, ширина 10,5мм, ширина пластины между отверстиями 5,3мм, число отверстий 10, 12 и 14, расстояние между отверстиями 16мм, диаметр отверстия 4,7мм. Отверстия фазированные, размер фазки 1,3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0F6C61AA" w14:textId="77777777" w:rsidR="002B2601" w:rsidRDefault="002B2601" w:rsidP="00FF61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4BEB81FC" w14:textId="77777777" w:rsidR="002B2601" w:rsidRPr="003352F2" w:rsidRDefault="002B2601"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14:paraId="24E68879" w14:textId="77777777" w:rsidR="002B2601" w:rsidRPr="003352F2" w:rsidRDefault="002B2601"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0E6153" w14:textId="77777777" w:rsidR="002B2601" w:rsidRPr="003352F2" w:rsidRDefault="002B2601"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B87F0D" w14:textId="77777777" w:rsidR="002B2601" w:rsidRPr="003352F2" w:rsidRDefault="002B2601"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DEEDDA8" w14:textId="77777777" w:rsidR="002B2601" w:rsidRPr="003352F2" w:rsidRDefault="002B2601"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BA37E5" w14:textId="77777777" w:rsidR="002B2601" w:rsidRPr="002B2601" w:rsidRDefault="002B2601" w:rsidP="002B2601">
            <w:pPr>
              <w:jc w:val="center"/>
              <w:rPr>
                <w:rFonts w:ascii="Times New Roman" w:hAnsi="Times New Roman" w:cs="Times New Roman"/>
                <w:color w:val="000000"/>
                <w:sz w:val="16"/>
                <w:szCs w:val="16"/>
              </w:rPr>
            </w:pPr>
            <w:r w:rsidRPr="002B2601">
              <w:rPr>
                <w:rFonts w:ascii="Times New Roman" w:hAnsi="Times New Roman" w:cs="Times New Roman"/>
                <w:color w:val="000000"/>
                <w:sz w:val="16"/>
                <w:szCs w:val="16"/>
              </w:rPr>
              <w:t>42 488</w:t>
            </w:r>
          </w:p>
        </w:tc>
        <w:tc>
          <w:tcPr>
            <w:tcW w:w="1417" w:type="dxa"/>
            <w:tcBorders>
              <w:top w:val="nil"/>
              <w:left w:val="nil"/>
              <w:bottom w:val="single" w:sz="4" w:space="0" w:color="auto"/>
              <w:right w:val="single" w:sz="4" w:space="0" w:color="auto"/>
            </w:tcBorders>
            <w:shd w:val="clear" w:color="auto" w:fill="auto"/>
            <w:noWrap/>
            <w:vAlign w:val="center"/>
          </w:tcPr>
          <w:p w14:paraId="45FF1911" w14:textId="77777777" w:rsidR="002B2601" w:rsidRPr="002B2601" w:rsidRDefault="002B2601" w:rsidP="002B2601">
            <w:pPr>
              <w:jc w:val="center"/>
              <w:rPr>
                <w:rFonts w:ascii="Times New Roman" w:hAnsi="Times New Roman" w:cs="Times New Roman"/>
                <w:color w:val="000000"/>
                <w:sz w:val="16"/>
                <w:szCs w:val="16"/>
              </w:rPr>
            </w:pPr>
            <w:r w:rsidRPr="002B2601">
              <w:rPr>
                <w:rFonts w:ascii="Times New Roman" w:hAnsi="Times New Roman" w:cs="Times New Roman"/>
                <w:color w:val="000000"/>
                <w:sz w:val="16"/>
                <w:szCs w:val="16"/>
              </w:rPr>
              <w:t>254 928</w:t>
            </w:r>
          </w:p>
        </w:tc>
      </w:tr>
      <w:tr w:rsidR="004C35BF" w:rsidRPr="002E6109" w14:paraId="5E33C8CA"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FC212" w14:textId="77777777" w:rsidR="004C35BF" w:rsidRDefault="004C35B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E506AE" w14:textId="77777777" w:rsidR="004C35BF" w:rsidRPr="00FF611B" w:rsidRDefault="004C35BF"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783E0864" w14:textId="77777777" w:rsidR="004C35BF" w:rsidRPr="00FF611B" w:rsidRDefault="004C35BF">
            <w:pPr>
              <w:jc w:val="center"/>
              <w:rPr>
                <w:rFonts w:ascii="Times New Roman" w:hAnsi="Times New Roman" w:cs="Times New Roman"/>
                <w:color w:val="000000"/>
                <w:sz w:val="16"/>
                <w:szCs w:val="16"/>
              </w:rPr>
            </w:pPr>
            <w:r w:rsidRPr="002B2601">
              <w:rPr>
                <w:rFonts w:ascii="Times New Roman" w:hAnsi="Times New Roman" w:cs="Times New Roman"/>
                <w:color w:val="000000"/>
                <w:sz w:val="16"/>
                <w:szCs w:val="16"/>
              </w:rPr>
              <w:t>Пластина реконструктивная прямая 6отв. L-70,  8отв. L-94, 10отв. L-118, 12отв. L-142, 14отв. L-166, 16отв. L-190, 18отв. L-214,  20отв. L-238, 22отв. L-262</w:t>
            </w:r>
          </w:p>
        </w:tc>
        <w:tc>
          <w:tcPr>
            <w:tcW w:w="3118" w:type="dxa"/>
            <w:tcBorders>
              <w:top w:val="nil"/>
              <w:left w:val="nil"/>
              <w:bottom w:val="single" w:sz="4" w:space="0" w:color="auto"/>
              <w:right w:val="single" w:sz="4" w:space="0" w:color="auto"/>
            </w:tcBorders>
            <w:shd w:val="clear" w:color="auto" w:fill="auto"/>
          </w:tcPr>
          <w:p w14:paraId="7ED4D398" w14:textId="77777777" w:rsidR="004C35BF" w:rsidRPr="00FF611B" w:rsidRDefault="004C35BF" w:rsidP="00E14A96">
            <w:pPr>
              <w:spacing w:after="0" w:line="240" w:lineRule="auto"/>
              <w:jc w:val="center"/>
              <w:rPr>
                <w:rFonts w:ascii="Times New Roman" w:eastAsia="Times New Roman" w:hAnsi="Times New Roman" w:cs="Times New Roman"/>
                <w:color w:val="000000"/>
                <w:sz w:val="16"/>
                <w:szCs w:val="16"/>
                <w:lang w:eastAsia="ru-RU"/>
              </w:rPr>
            </w:pPr>
            <w:r w:rsidRPr="004C35BF">
              <w:rPr>
                <w:rFonts w:ascii="Times New Roman" w:eastAsia="Times New Roman" w:hAnsi="Times New Roman" w:cs="Times New Roman"/>
                <w:color w:val="000000"/>
                <w:sz w:val="16"/>
                <w:szCs w:val="16"/>
                <w:lang w:eastAsia="ru-RU"/>
              </w:rPr>
              <w:t>Пластина реконструктивная прямая – Толщина пластины 2мм. Длина пластины 70мм, 94мм, 118мм, 142мм, 166мм, 190мм, 214мм, 238мм и 262мм, ширина 10мм, ширина пластины между отверстиями 5,3мм. В оси пластины расположено 6, 8, 10, 12, 14, 16, 18, 20 и 22 фазированых нерезьбовых отверстия, расстояние между отверстиями 12мм, диаметр отверстия 4мм, размер фаски 1,1х45°.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45C66461" w14:textId="77777777" w:rsidR="004C35BF" w:rsidRDefault="004C35BF" w:rsidP="00FF61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6705C84F" w14:textId="77777777" w:rsidR="004C35BF" w:rsidRPr="003352F2" w:rsidRDefault="004C35BF"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E26E31" w14:textId="77777777" w:rsidR="004C35BF" w:rsidRPr="003352F2" w:rsidRDefault="004C35BF"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AA326F" w14:textId="77777777" w:rsidR="004C35BF" w:rsidRPr="003352F2" w:rsidRDefault="004C35BF"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5D7DA1" w14:textId="77777777" w:rsidR="004C35BF" w:rsidRPr="003352F2" w:rsidRDefault="004C35BF"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9A950E5" w14:textId="77777777" w:rsidR="004C35BF" w:rsidRPr="003352F2" w:rsidRDefault="004C35BF"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914A80" w14:textId="77777777" w:rsidR="004C35BF" w:rsidRPr="004C35BF" w:rsidRDefault="004C35BF" w:rsidP="004C35BF">
            <w:pPr>
              <w:jc w:val="center"/>
              <w:rPr>
                <w:rFonts w:ascii="Times New Roman" w:hAnsi="Times New Roman" w:cs="Times New Roman"/>
                <w:color w:val="000000"/>
                <w:sz w:val="16"/>
                <w:szCs w:val="16"/>
              </w:rPr>
            </w:pPr>
            <w:r w:rsidRPr="004C35BF">
              <w:rPr>
                <w:rFonts w:ascii="Times New Roman" w:hAnsi="Times New Roman" w:cs="Times New Roman"/>
                <w:color w:val="000000"/>
                <w:sz w:val="16"/>
                <w:szCs w:val="16"/>
              </w:rPr>
              <w:t>51 495</w:t>
            </w:r>
          </w:p>
        </w:tc>
        <w:tc>
          <w:tcPr>
            <w:tcW w:w="1417" w:type="dxa"/>
            <w:tcBorders>
              <w:top w:val="nil"/>
              <w:left w:val="nil"/>
              <w:bottom w:val="single" w:sz="4" w:space="0" w:color="auto"/>
              <w:right w:val="single" w:sz="4" w:space="0" w:color="auto"/>
            </w:tcBorders>
            <w:shd w:val="clear" w:color="auto" w:fill="auto"/>
            <w:noWrap/>
            <w:vAlign w:val="center"/>
          </w:tcPr>
          <w:p w14:paraId="03E408D7" w14:textId="77777777" w:rsidR="004C35BF" w:rsidRPr="004C35BF" w:rsidRDefault="004C35BF" w:rsidP="004C35BF">
            <w:pPr>
              <w:jc w:val="center"/>
              <w:rPr>
                <w:rFonts w:ascii="Times New Roman" w:hAnsi="Times New Roman" w:cs="Times New Roman"/>
                <w:color w:val="000000"/>
                <w:sz w:val="16"/>
                <w:szCs w:val="16"/>
              </w:rPr>
            </w:pPr>
            <w:r w:rsidRPr="004C35BF">
              <w:rPr>
                <w:rFonts w:ascii="Times New Roman" w:hAnsi="Times New Roman" w:cs="Times New Roman"/>
                <w:color w:val="000000"/>
                <w:sz w:val="16"/>
                <w:szCs w:val="16"/>
              </w:rPr>
              <w:t>1 029 900</w:t>
            </w:r>
          </w:p>
        </w:tc>
      </w:tr>
      <w:tr w:rsidR="001F48DC" w:rsidRPr="002E6109" w14:paraId="5BAB8E5C"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ADF6D" w14:textId="77777777" w:rsidR="001F48DC" w:rsidRDefault="001F48D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w:t>
            </w:r>
          </w:p>
        </w:tc>
        <w:tc>
          <w:tcPr>
            <w:tcW w:w="1380" w:type="dxa"/>
            <w:tcBorders>
              <w:top w:val="single" w:sz="4" w:space="0" w:color="auto"/>
              <w:left w:val="nil"/>
              <w:bottom w:val="single" w:sz="4" w:space="0" w:color="auto"/>
              <w:right w:val="single" w:sz="4" w:space="0" w:color="auto"/>
            </w:tcBorders>
            <w:shd w:val="clear" w:color="auto" w:fill="auto"/>
            <w:vAlign w:val="center"/>
          </w:tcPr>
          <w:p w14:paraId="4D4A1D9B" w14:textId="77777777" w:rsidR="001F48DC" w:rsidRPr="00FF611B" w:rsidRDefault="001F48DC"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2F5EA850" w14:textId="77777777" w:rsidR="001F48DC" w:rsidRPr="00FF611B" w:rsidRDefault="001F48DC">
            <w:pPr>
              <w:jc w:val="center"/>
              <w:rPr>
                <w:rFonts w:ascii="Times New Roman" w:hAnsi="Times New Roman" w:cs="Times New Roman"/>
                <w:color w:val="000000"/>
                <w:sz w:val="16"/>
                <w:szCs w:val="16"/>
              </w:rPr>
            </w:pPr>
            <w:r w:rsidRPr="001F48DC">
              <w:rPr>
                <w:rFonts w:ascii="Times New Roman" w:hAnsi="Times New Roman" w:cs="Times New Roman"/>
                <w:color w:val="000000"/>
                <w:sz w:val="16"/>
                <w:szCs w:val="16"/>
              </w:rPr>
              <w:t>Пластина малая 6отв. L-47,  8отв. L-63</w:t>
            </w:r>
          </w:p>
        </w:tc>
        <w:tc>
          <w:tcPr>
            <w:tcW w:w="3118" w:type="dxa"/>
            <w:tcBorders>
              <w:top w:val="nil"/>
              <w:left w:val="nil"/>
              <w:bottom w:val="single" w:sz="4" w:space="0" w:color="auto"/>
              <w:right w:val="single" w:sz="4" w:space="0" w:color="auto"/>
            </w:tcBorders>
            <w:shd w:val="clear" w:color="auto" w:fill="auto"/>
          </w:tcPr>
          <w:p w14:paraId="5D6BD935" w14:textId="77777777" w:rsidR="001F48DC" w:rsidRPr="00FF611B" w:rsidRDefault="001F48DC" w:rsidP="00E14A96">
            <w:pPr>
              <w:spacing w:after="0" w:line="240" w:lineRule="auto"/>
              <w:jc w:val="center"/>
              <w:rPr>
                <w:rFonts w:ascii="Times New Roman" w:eastAsia="Times New Roman" w:hAnsi="Times New Roman" w:cs="Times New Roman"/>
                <w:color w:val="000000"/>
                <w:sz w:val="16"/>
                <w:szCs w:val="16"/>
                <w:lang w:eastAsia="ru-RU"/>
              </w:rPr>
            </w:pPr>
            <w:r w:rsidRPr="001F48DC">
              <w:rPr>
                <w:rFonts w:ascii="Times New Roman" w:eastAsia="Times New Roman" w:hAnsi="Times New Roman" w:cs="Times New Roman"/>
                <w:color w:val="000000"/>
                <w:sz w:val="16"/>
                <w:szCs w:val="16"/>
                <w:lang w:eastAsia="ru-RU"/>
              </w:rPr>
              <w:t>Пластина прямая малая. Пластины  толщиной 1,5 мм, шириной 7,5 мм, длиной 47мм и 63мм, количество отверстий 6 и 8 под кортикальные винты диаметром 3,5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tcBorders>
              <w:top w:val="nil"/>
              <w:left w:val="nil"/>
              <w:bottom w:val="single" w:sz="4" w:space="0" w:color="auto"/>
              <w:right w:val="single" w:sz="4" w:space="0" w:color="auto"/>
            </w:tcBorders>
            <w:shd w:val="clear" w:color="auto" w:fill="auto"/>
            <w:vAlign w:val="center"/>
          </w:tcPr>
          <w:p w14:paraId="0D789F6C" w14:textId="77777777" w:rsidR="001F48DC" w:rsidRDefault="001F48DC" w:rsidP="00FF61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6788AB8D" w14:textId="77777777" w:rsidR="001F48DC" w:rsidRPr="003352F2" w:rsidRDefault="001F48DC"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993" w:type="dxa"/>
            <w:tcBorders>
              <w:top w:val="single" w:sz="4" w:space="0" w:color="auto"/>
              <w:left w:val="nil"/>
              <w:bottom w:val="single" w:sz="4" w:space="0" w:color="auto"/>
              <w:right w:val="single" w:sz="4" w:space="0" w:color="auto"/>
            </w:tcBorders>
            <w:shd w:val="clear" w:color="auto" w:fill="auto"/>
            <w:vAlign w:val="center"/>
          </w:tcPr>
          <w:p w14:paraId="012A3EB5" w14:textId="77777777" w:rsidR="001F48DC" w:rsidRPr="003352F2" w:rsidRDefault="001F48DC"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B44A3E" w14:textId="77777777" w:rsidR="001F48DC" w:rsidRPr="003352F2" w:rsidRDefault="001F48DC"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117F9" w14:textId="77777777" w:rsidR="001F48DC" w:rsidRPr="003352F2" w:rsidRDefault="001F48DC"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8517C87" w14:textId="77777777" w:rsidR="001F48DC" w:rsidRPr="003352F2" w:rsidRDefault="001F48DC"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233569" w14:textId="77777777" w:rsidR="001F48DC" w:rsidRPr="001F48DC" w:rsidRDefault="001F48DC" w:rsidP="001F48DC">
            <w:pPr>
              <w:jc w:val="center"/>
              <w:rPr>
                <w:rFonts w:ascii="Times New Roman" w:hAnsi="Times New Roman" w:cs="Times New Roman"/>
                <w:color w:val="000000"/>
                <w:sz w:val="16"/>
                <w:szCs w:val="16"/>
              </w:rPr>
            </w:pPr>
            <w:r>
              <w:rPr>
                <w:rFonts w:ascii="Times New Roman" w:hAnsi="Times New Roman" w:cs="Times New Roman"/>
                <w:color w:val="000000"/>
                <w:sz w:val="16"/>
                <w:szCs w:val="16"/>
              </w:rPr>
              <w:t>13 822</w:t>
            </w:r>
          </w:p>
        </w:tc>
        <w:tc>
          <w:tcPr>
            <w:tcW w:w="1417" w:type="dxa"/>
            <w:tcBorders>
              <w:top w:val="nil"/>
              <w:left w:val="nil"/>
              <w:bottom w:val="single" w:sz="4" w:space="0" w:color="auto"/>
              <w:right w:val="single" w:sz="4" w:space="0" w:color="auto"/>
            </w:tcBorders>
            <w:shd w:val="clear" w:color="auto" w:fill="auto"/>
            <w:noWrap/>
            <w:vAlign w:val="center"/>
          </w:tcPr>
          <w:p w14:paraId="56C4EC56" w14:textId="77777777" w:rsidR="001F48DC" w:rsidRPr="001F48DC" w:rsidRDefault="001F48DC" w:rsidP="001F48DC">
            <w:pPr>
              <w:jc w:val="center"/>
              <w:rPr>
                <w:rFonts w:ascii="Times New Roman" w:hAnsi="Times New Roman" w:cs="Times New Roman"/>
                <w:color w:val="000000"/>
                <w:sz w:val="16"/>
                <w:szCs w:val="16"/>
              </w:rPr>
            </w:pPr>
            <w:r w:rsidRPr="001F48DC">
              <w:rPr>
                <w:rFonts w:ascii="Times New Roman" w:hAnsi="Times New Roman" w:cs="Times New Roman"/>
                <w:color w:val="000000"/>
                <w:sz w:val="16"/>
                <w:szCs w:val="16"/>
              </w:rPr>
              <w:t>69 110</w:t>
            </w:r>
          </w:p>
        </w:tc>
      </w:tr>
      <w:tr w:rsidR="003C5976" w:rsidRPr="002E6109" w14:paraId="28CAA523"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14792" w14:textId="77777777" w:rsidR="003C5976" w:rsidRDefault="003C5976">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w:t>
            </w:r>
          </w:p>
        </w:tc>
        <w:tc>
          <w:tcPr>
            <w:tcW w:w="1380" w:type="dxa"/>
            <w:tcBorders>
              <w:top w:val="single" w:sz="4" w:space="0" w:color="auto"/>
              <w:left w:val="nil"/>
              <w:bottom w:val="single" w:sz="4" w:space="0" w:color="auto"/>
              <w:right w:val="single" w:sz="4" w:space="0" w:color="auto"/>
            </w:tcBorders>
            <w:shd w:val="clear" w:color="auto" w:fill="auto"/>
            <w:vAlign w:val="center"/>
          </w:tcPr>
          <w:p w14:paraId="7DA3984F" w14:textId="77777777" w:rsidR="003C5976" w:rsidRPr="00FF611B" w:rsidRDefault="003C5976"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0816FA9A" w14:textId="77777777" w:rsidR="003C5976" w:rsidRPr="00FF611B" w:rsidRDefault="003C5976">
            <w:pPr>
              <w:jc w:val="center"/>
              <w:rPr>
                <w:rFonts w:ascii="Times New Roman" w:hAnsi="Times New Roman" w:cs="Times New Roman"/>
                <w:color w:val="000000"/>
                <w:sz w:val="16"/>
                <w:szCs w:val="16"/>
              </w:rPr>
            </w:pPr>
            <w:r w:rsidRPr="003C5976">
              <w:rPr>
                <w:rFonts w:ascii="Times New Roman" w:hAnsi="Times New Roman" w:cs="Times New Roman"/>
                <w:color w:val="000000"/>
                <w:sz w:val="16"/>
                <w:szCs w:val="16"/>
              </w:rPr>
              <w:t>Пластина для большеберцовой кости, правая, левая, R/L,  3/4отв, 5отв, 6отв, 8отв</w:t>
            </w:r>
          </w:p>
        </w:tc>
        <w:tc>
          <w:tcPr>
            <w:tcW w:w="3118" w:type="dxa"/>
            <w:tcBorders>
              <w:top w:val="nil"/>
              <w:left w:val="nil"/>
              <w:bottom w:val="single" w:sz="4" w:space="0" w:color="auto"/>
              <w:right w:val="single" w:sz="4" w:space="0" w:color="auto"/>
            </w:tcBorders>
            <w:shd w:val="clear" w:color="auto" w:fill="auto"/>
          </w:tcPr>
          <w:p w14:paraId="749888A2" w14:textId="77777777" w:rsidR="003C5976" w:rsidRPr="00FF611B" w:rsidRDefault="003C5976" w:rsidP="00E14A96">
            <w:pPr>
              <w:spacing w:after="0" w:line="240" w:lineRule="auto"/>
              <w:jc w:val="center"/>
              <w:rPr>
                <w:rFonts w:ascii="Times New Roman" w:eastAsia="Times New Roman" w:hAnsi="Times New Roman" w:cs="Times New Roman"/>
                <w:color w:val="000000"/>
                <w:sz w:val="16"/>
                <w:szCs w:val="16"/>
                <w:lang w:eastAsia="ru-RU"/>
              </w:rPr>
            </w:pPr>
            <w:r w:rsidRPr="003C5976">
              <w:rPr>
                <w:rFonts w:ascii="Times New Roman" w:eastAsia="Times New Roman" w:hAnsi="Times New Roman" w:cs="Times New Roman"/>
                <w:color w:val="000000"/>
                <w:sz w:val="16"/>
                <w:szCs w:val="16"/>
                <w:lang w:eastAsia="ru-RU"/>
              </w:rPr>
              <w:t>Пластина для большеберцовой кости, левая/правая.  Длина пластин 82мм, 98мм, 114мм, 146мм, количество отверстий 4, 5, 6 и 8 для кортикальных винтов диаметром  4,5 и 4,0 мм в диафизарной части пластины, в мыщелковой части 3 отверстия под спонгиозные винты диаметром 7,0 мм. Толщина пластин 3 мм, ширина 14 мм. Анатомически изогнутая проксимальная часть пластины, должна соответствовать мыщелкам большеберцовой кост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изделий имплантируемых в человеческий организм. Сталь технические нормы: состав материала: C     - 0,03% max., Si    - 1,0% max., Mn - 2,0% max., P     - 0,025% max., S     - 0,01% max., N    - 0,1% maх., Cr   - 17,0 - 19,0% max., Mo - 2,25 - 3,0%, Ni   - 13,0 - 15,0%, Cu   - 0,5% max., Fe   -остальное.</w:t>
            </w:r>
          </w:p>
        </w:tc>
        <w:tc>
          <w:tcPr>
            <w:tcW w:w="709" w:type="dxa"/>
            <w:tcBorders>
              <w:top w:val="nil"/>
              <w:left w:val="nil"/>
              <w:bottom w:val="single" w:sz="4" w:space="0" w:color="auto"/>
              <w:right w:val="single" w:sz="4" w:space="0" w:color="auto"/>
            </w:tcBorders>
            <w:shd w:val="clear" w:color="auto" w:fill="auto"/>
            <w:vAlign w:val="center"/>
          </w:tcPr>
          <w:p w14:paraId="1ABEB2E1" w14:textId="77777777" w:rsidR="003C5976" w:rsidRDefault="003C5976" w:rsidP="00FF61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20E11750" w14:textId="77777777" w:rsidR="003C5976" w:rsidRPr="003352F2" w:rsidRDefault="003C5976"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76482D07" w14:textId="77777777" w:rsidR="003C5976" w:rsidRPr="003352F2" w:rsidRDefault="003C5976"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464FF" w14:textId="77777777" w:rsidR="003C5976" w:rsidRPr="003352F2" w:rsidRDefault="003C5976"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D3636D" w14:textId="77777777" w:rsidR="003C5976" w:rsidRPr="003352F2" w:rsidRDefault="003C5976"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B9A2FCE" w14:textId="77777777" w:rsidR="003C5976" w:rsidRPr="003352F2" w:rsidRDefault="003C5976"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28B831" w14:textId="77777777" w:rsidR="003C5976" w:rsidRPr="003C5976" w:rsidRDefault="003C5976" w:rsidP="003C5976">
            <w:pPr>
              <w:jc w:val="center"/>
              <w:rPr>
                <w:rFonts w:ascii="Times New Roman" w:hAnsi="Times New Roman" w:cs="Times New Roman"/>
                <w:color w:val="000000"/>
                <w:sz w:val="16"/>
                <w:szCs w:val="16"/>
              </w:rPr>
            </w:pPr>
            <w:r>
              <w:rPr>
                <w:rFonts w:ascii="Times New Roman" w:hAnsi="Times New Roman" w:cs="Times New Roman"/>
                <w:color w:val="000000"/>
                <w:sz w:val="16"/>
                <w:szCs w:val="16"/>
              </w:rPr>
              <w:t>44 136</w:t>
            </w:r>
          </w:p>
        </w:tc>
        <w:tc>
          <w:tcPr>
            <w:tcW w:w="1417" w:type="dxa"/>
            <w:tcBorders>
              <w:top w:val="nil"/>
              <w:left w:val="nil"/>
              <w:bottom w:val="single" w:sz="4" w:space="0" w:color="auto"/>
              <w:right w:val="single" w:sz="4" w:space="0" w:color="auto"/>
            </w:tcBorders>
            <w:shd w:val="clear" w:color="auto" w:fill="auto"/>
            <w:noWrap/>
            <w:vAlign w:val="center"/>
          </w:tcPr>
          <w:p w14:paraId="162F1F26" w14:textId="77777777" w:rsidR="003C5976" w:rsidRPr="003C5976" w:rsidRDefault="003C5976" w:rsidP="003C5976">
            <w:pPr>
              <w:jc w:val="center"/>
              <w:rPr>
                <w:rFonts w:ascii="Times New Roman" w:hAnsi="Times New Roman" w:cs="Times New Roman"/>
                <w:color w:val="000000"/>
                <w:sz w:val="16"/>
                <w:szCs w:val="16"/>
              </w:rPr>
            </w:pPr>
            <w:r w:rsidRPr="003C5976">
              <w:rPr>
                <w:rFonts w:ascii="Times New Roman" w:hAnsi="Times New Roman" w:cs="Times New Roman"/>
                <w:color w:val="000000"/>
                <w:sz w:val="16"/>
                <w:szCs w:val="16"/>
              </w:rPr>
              <w:t>353 088</w:t>
            </w:r>
          </w:p>
        </w:tc>
      </w:tr>
      <w:tr w:rsidR="002D03EC" w:rsidRPr="002E6109" w14:paraId="70ADE01C"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E944" w14:textId="77777777" w:rsidR="002D03EC" w:rsidRDefault="002D03E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w:t>
            </w:r>
          </w:p>
        </w:tc>
        <w:tc>
          <w:tcPr>
            <w:tcW w:w="1380" w:type="dxa"/>
            <w:tcBorders>
              <w:top w:val="single" w:sz="4" w:space="0" w:color="auto"/>
              <w:left w:val="nil"/>
              <w:bottom w:val="single" w:sz="4" w:space="0" w:color="auto"/>
              <w:right w:val="single" w:sz="4" w:space="0" w:color="auto"/>
            </w:tcBorders>
            <w:shd w:val="clear" w:color="auto" w:fill="auto"/>
            <w:vAlign w:val="center"/>
          </w:tcPr>
          <w:p w14:paraId="595A75FF" w14:textId="77777777" w:rsidR="002D03EC" w:rsidRPr="00FF611B" w:rsidRDefault="002D03EC"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7E6D9C7D" w14:textId="77777777" w:rsidR="002D03EC" w:rsidRPr="00FF611B" w:rsidRDefault="002D03EC">
            <w:pPr>
              <w:jc w:val="center"/>
              <w:rPr>
                <w:rFonts w:ascii="Times New Roman" w:hAnsi="Times New Roman" w:cs="Times New Roman"/>
                <w:color w:val="000000"/>
                <w:sz w:val="16"/>
                <w:szCs w:val="16"/>
              </w:rPr>
            </w:pPr>
            <w:r w:rsidRPr="002D03EC">
              <w:rPr>
                <w:rFonts w:ascii="Times New Roman" w:hAnsi="Times New Roman" w:cs="Times New Roman"/>
                <w:color w:val="000000"/>
                <w:sz w:val="16"/>
                <w:szCs w:val="16"/>
              </w:rPr>
              <w:t>Пластина для большеберцовой кости узкая, правая, левая 4/6отв, 8отв, 10отв, 12отв</w:t>
            </w:r>
          </w:p>
        </w:tc>
        <w:tc>
          <w:tcPr>
            <w:tcW w:w="3118" w:type="dxa"/>
            <w:tcBorders>
              <w:top w:val="nil"/>
              <w:left w:val="nil"/>
              <w:bottom w:val="single" w:sz="4" w:space="0" w:color="auto"/>
              <w:right w:val="single" w:sz="4" w:space="0" w:color="auto"/>
            </w:tcBorders>
            <w:shd w:val="clear" w:color="auto" w:fill="auto"/>
          </w:tcPr>
          <w:p w14:paraId="4E195F72" w14:textId="77777777" w:rsidR="002D03EC" w:rsidRPr="00FF611B" w:rsidRDefault="002D03EC" w:rsidP="00E14A96">
            <w:pPr>
              <w:spacing w:after="0" w:line="240" w:lineRule="auto"/>
              <w:jc w:val="center"/>
              <w:rPr>
                <w:rFonts w:ascii="Times New Roman" w:eastAsia="Times New Roman" w:hAnsi="Times New Roman" w:cs="Times New Roman"/>
                <w:color w:val="000000"/>
                <w:sz w:val="16"/>
                <w:szCs w:val="16"/>
                <w:lang w:eastAsia="ru-RU"/>
              </w:rPr>
            </w:pPr>
            <w:r w:rsidRPr="002D03EC">
              <w:rPr>
                <w:rFonts w:ascii="Times New Roman" w:eastAsia="Times New Roman" w:hAnsi="Times New Roman" w:cs="Times New Roman"/>
                <w:color w:val="000000"/>
                <w:sz w:val="16"/>
                <w:szCs w:val="16"/>
                <w:lang w:eastAsia="ru-RU"/>
              </w:rPr>
              <w:t>Пластина для большеберцовой кости узкая, левая/правая.  Толщина пластин 3мм, ширина 11мм. Анатомически изогнутая проксимальная часть пластины, должна соответствовать мыщелкам большеберцовой кости. Длина пластин 98мм, 124мм, 150мм и 176мм, количество отверстий 6, 8, 10 и 12 для кортикальных винтов диаметром  3,5 и 4,0 мм в диафизарной части пластины, в мыщелковой части 4 отверстия под кортикальные винты 4,5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изделий имплантируемых в человеческий организм. Сталь технические нормы: состав материала: C     - 0,03% max., Si    - 1,0% max., Mn - 2,0% max., P     - 0,025% max., S     - 0,01% max., N    - 0,1% maх., Cr   - 17,0 - 19,0% max., Mo - 2,25 - 3,0%, Ni   - 13,0 - 15,0%, Cu   - 0,5% max., Fe   -остальное.</w:t>
            </w:r>
          </w:p>
        </w:tc>
        <w:tc>
          <w:tcPr>
            <w:tcW w:w="709" w:type="dxa"/>
            <w:tcBorders>
              <w:top w:val="nil"/>
              <w:left w:val="nil"/>
              <w:bottom w:val="single" w:sz="4" w:space="0" w:color="auto"/>
              <w:right w:val="single" w:sz="4" w:space="0" w:color="auto"/>
            </w:tcBorders>
            <w:shd w:val="clear" w:color="auto" w:fill="auto"/>
            <w:vAlign w:val="center"/>
          </w:tcPr>
          <w:p w14:paraId="3E6F71F4" w14:textId="77777777" w:rsidR="002D03EC" w:rsidRDefault="002D03EC" w:rsidP="00FF61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547379CD" w14:textId="77777777" w:rsidR="002D03EC" w:rsidRPr="003352F2" w:rsidRDefault="002D03EC"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6D149758" w14:textId="77777777" w:rsidR="002D03EC" w:rsidRPr="003352F2" w:rsidRDefault="002D03EC"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EFE0F" w14:textId="77777777" w:rsidR="002D03EC" w:rsidRPr="003352F2" w:rsidRDefault="002D03EC"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655F4A" w14:textId="77777777" w:rsidR="002D03EC" w:rsidRPr="003352F2" w:rsidRDefault="002D03EC"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A056B8F" w14:textId="77777777" w:rsidR="002D03EC" w:rsidRPr="003352F2" w:rsidRDefault="002D03EC"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FBFFFB" w14:textId="77777777" w:rsidR="002D03EC" w:rsidRPr="002D03EC" w:rsidRDefault="002D03EC" w:rsidP="002D03EC">
            <w:pPr>
              <w:jc w:val="center"/>
              <w:rPr>
                <w:rFonts w:ascii="Times New Roman" w:hAnsi="Times New Roman" w:cs="Times New Roman"/>
                <w:color w:val="000000"/>
                <w:sz w:val="16"/>
                <w:szCs w:val="16"/>
              </w:rPr>
            </w:pPr>
            <w:r w:rsidRPr="002D03EC">
              <w:rPr>
                <w:rFonts w:ascii="Times New Roman" w:hAnsi="Times New Roman" w:cs="Times New Roman"/>
                <w:color w:val="000000"/>
                <w:sz w:val="16"/>
                <w:szCs w:val="16"/>
              </w:rPr>
              <w:t>44 136</w:t>
            </w:r>
          </w:p>
        </w:tc>
        <w:tc>
          <w:tcPr>
            <w:tcW w:w="1417" w:type="dxa"/>
            <w:tcBorders>
              <w:top w:val="nil"/>
              <w:left w:val="nil"/>
              <w:bottom w:val="single" w:sz="4" w:space="0" w:color="auto"/>
              <w:right w:val="single" w:sz="4" w:space="0" w:color="auto"/>
            </w:tcBorders>
            <w:shd w:val="clear" w:color="auto" w:fill="auto"/>
            <w:noWrap/>
            <w:vAlign w:val="center"/>
          </w:tcPr>
          <w:p w14:paraId="3A97E80C" w14:textId="77777777" w:rsidR="002D03EC" w:rsidRPr="002D03EC" w:rsidRDefault="002D03EC" w:rsidP="002D03EC">
            <w:pPr>
              <w:jc w:val="center"/>
              <w:rPr>
                <w:rFonts w:ascii="Times New Roman" w:hAnsi="Times New Roman" w:cs="Times New Roman"/>
                <w:color w:val="000000"/>
                <w:sz w:val="16"/>
                <w:szCs w:val="16"/>
              </w:rPr>
            </w:pPr>
            <w:r w:rsidRPr="002D03EC">
              <w:rPr>
                <w:rFonts w:ascii="Times New Roman" w:hAnsi="Times New Roman" w:cs="Times New Roman"/>
                <w:color w:val="000000"/>
                <w:sz w:val="16"/>
                <w:szCs w:val="16"/>
              </w:rPr>
              <w:t>441 360</w:t>
            </w:r>
          </w:p>
        </w:tc>
      </w:tr>
      <w:tr w:rsidR="006F7135" w:rsidRPr="002E6109" w14:paraId="7939D6CA"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B8483" w14:textId="77777777" w:rsidR="006F7135" w:rsidRDefault="006F713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w:t>
            </w:r>
          </w:p>
        </w:tc>
        <w:tc>
          <w:tcPr>
            <w:tcW w:w="1380" w:type="dxa"/>
            <w:tcBorders>
              <w:top w:val="single" w:sz="4" w:space="0" w:color="auto"/>
              <w:left w:val="nil"/>
              <w:bottom w:val="single" w:sz="4" w:space="0" w:color="auto"/>
              <w:right w:val="single" w:sz="4" w:space="0" w:color="auto"/>
            </w:tcBorders>
            <w:shd w:val="clear" w:color="auto" w:fill="auto"/>
            <w:vAlign w:val="center"/>
          </w:tcPr>
          <w:p w14:paraId="7297769F" w14:textId="77777777" w:rsidR="006F7135" w:rsidRPr="00FF611B" w:rsidRDefault="006F7135"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37AE9438" w14:textId="77777777" w:rsidR="006F7135" w:rsidRPr="00FF611B" w:rsidRDefault="006F7135">
            <w:pPr>
              <w:jc w:val="center"/>
              <w:rPr>
                <w:rFonts w:ascii="Times New Roman" w:hAnsi="Times New Roman" w:cs="Times New Roman"/>
                <w:color w:val="000000"/>
                <w:sz w:val="16"/>
                <w:szCs w:val="16"/>
              </w:rPr>
            </w:pPr>
            <w:r w:rsidRPr="006F7135">
              <w:rPr>
                <w:rFonts w:ascii="Times New Roman" w:hAnsi="Times New Roman" w:cs="Times New Roman"/>
                <w:color w:val="000000"/>
                <w:sz w:val="16"/>
                <w:szCs w:val="16"/>
              </w:rPr>
              <w:t>Пластина прямая, узкая с ограниченным контактом, компрессионная 5отв. L-64,  6отв. L-77, 8отв. L-103, 9отв. L-116</w:t>
            </w:r>
          </w:p>
        </w:tc>
        <w:tc>
          <w:tcPr>
            <w:tcW w:w="3118" w:type="dxa"/>
            <w:tcBorders>
              <w:top w:val="nil"/>
              <w:left w:val="nil"/>
              <w:bottom w:val="single" w:sz="4" w:space="0" w:color="auto"/>
              <w:right w:val="single" w:sz="4" w:space="0" w:color="auto"/>
            </w:tcBorders>
            <w:shd w:val="clear" w:color="auto" w:fill="auto"/>
          </w:tcPr>
          <w:p w14:paraId="3F78F5E5" w14:textId="77777777" w:rsidR="006F7135" w:rsidRPr="00FF611B" w:rsidRDefault="006F7135" w:rsidP="00E14A96">
            <w:pPr>
              <w:spacing w:after="0" w:line="240" w:lineRule="auto"/>
              <w:jc w:val="center"/>
              <w:rPr>
                <w:rFonts w:ascii="Times New Roman" w:eastAsia="Times New Roman" w:hAnsi="Times New Roman" w:cs="Times New Roman"/>
                <w:color w:val="000000"/>
                <w:sz w:val="16"/>
                <w:szCs w:val="16"/>
                <w:lang w:eastAsia="ru-RU"/>
              </w:rPr>
            </w:pPr>
            <w:r w:rsidRPr="006F7135">
              <w:rPr>
                <w:rFonts w:ascii="Times New Roman" w:eastAsia="Times New Roman" w:hAnsi="Times New Roman" w:cs="Times New Roman"/>
                <w:color w:val="000000"/>
                <w:sz w:val="16"/>
                <w:szCs w:val="16"/>
                <w:lang w:eastAsia="ru-RU"/>
              </w:rPr>
              <w:t>Пластина прямая, узкая, компрессионная с ограниченным контактом. Пластины  толщиной 4  мм, шириной 11 мм, длиной 64мм, 77мм, 103мм и 116мм, с ограниченным контактом, количество отверстий 5, 6, 8 и 9 под кортикальные винты диаметром 3,5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tcBorders>
              <w:top w:val="nil"/>
              <w:left w:val="nil"/>
              <w:bottom w:val="single" w:sz="4" w:space="0" w:color="auto"/>
              <w:right w:val="single" w:sz="4" w:space="0" w:color="auto"/>
            </w:tcBorders>
            <w:shd w:val="clear" w:color="auto" w:fill="auto"/>
            <w:vAlign w:val="center"/>
          </w:tcPr>
          <w:p w14:paraId="1E7E2BF5" w14:textId="77777777" w:rsidR="006F7135" w:rsidRDefault="006F7135" w:rsidP="00FF61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696920B5" w14:textId="77777777" w:rsidR="006F7135" w:rsidRPr="003352F2" w:rsidRDefault="006F7135"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01189D45" w14:textId="77777777" w:rsidR="006F7135" w:rsidRPr="003352F2" w:rsidRDefault="006F7135"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56078E" w14:textId="77777777" w:rsidR="006F7135" w:rsidRPr="003352F2" w:rsidRDefault="006F7135"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6CA1DD" w14:textId="77777777" w:rsidR="006F7135" w:rsidRPr="003352F2" w:rsidRDefault="006F7135"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D8A6101" w14:textId="77777777" w:rsidR="006F7135" w:rsidRPr="003352F2" w:rsidRDefault="006F7135"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B85105" w14:textId="77777777" w:rsidR="006F7135" w:rsidRPr="006F7135" w:rsidRDefault="006F7135" w:rsidP="006F7135">
            <w:pPr>
              <w:jc w:val="center"/>
              <w:rPr>
                <w:rFonts w:ascii="Times New Roman" w:hAnsi="Times New Roman" w:cs="Times New Roman"/>
                <w:color w:val="000000"/>
                <w:sz w:val="16"/>
                <w:szCs w:val="16"/>
              </w:rPr>
            </w:pPr>
            <w:r>
              <w:rPr>
                <w:rFonts w:ascii="Times New Roman" w:hAnsi="Times New Roman" w:cs="Times New Roman"/>
                <w:color w:val="000000"/>
                <w:sz w:val="16"/>
                <w:szCs w:val="16"/>
              </w:rPr>
              <w:t>28 606</w:t>
            </w:r>
          </w:p>
        </w:tc>
        <w:tc>
          <w:tcPr>
            <w:tcW w:w="1417" w:type="dxa"/>
            <w:tcBorders>
              <w:top w:val="nil"/>
              <w:left w:val="nil"/>
              <w:bottom w:val="single" w:sz="4" w:space="0" w:color="auto"/>
              <w:right w:val="single" w:sz="4" w:space="0" w:color="auto"/>
            </w:tcBorders>
            <w:shd w:val="clear" w:color="auto" w:fill="auto"/>
            <w:noWrap/>
            <w:vAlign w:val="center"/>
          </w:tcPr>
          <w:p w14:paraId="6A091364" w14:textId="77777777" w:rsidR="006F7135" w:rsidRPr="006F7135" w:rsidRDefault="006F7135" w:rsidP="006F7135">
            <w:pPr>
              <w:jc w:val="center"/>
              <w:rPr>
                <w:rFonts w:ascii="Times New Roman" w:hAnsi="Times New Roman" w:cs="Times New Roman"/>
                <w:color w:val="000000"/>
                <w:sz w:val="16"/>
                <w:szCs w:val="16"/>
              </w:rPr>
            </w:pPr>
            <w:r w:rsidRPr="006F7135">
              <w:rPr>
                <w:rFonts w:ascii="Times New Roman" w:hAnsi="Times New Roman" w:cs="Times New Roman"/>
                <w:color w:val="000000"/>
                <w:sz w:val="16"/>
                <w:szCs w:val="16"/>
              </w:rPr>
              <w:t>114 424</w:t>
            </w:r>
          </w:p>
        </w:tc>
      </w:tr>
      <w:tr w:rsidR="006F7135" w:rsidRPr="002E6109" w14:paraId="57FD96E5"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0010" w14:textId="77777777" w:rsidR="006F7135" w:rsidRDefault="006F713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w:t>
            </w:r>
          </w:p>
        </w:tc>
        <w:tc>
          <w:tcPr>
            <w:tcW w:w="1380" w:type="dxa"/>
            <w:tcBorders>
              <w:top w:val="single" w:sz="4" w:space="0" w:color="auto"/>
              <w:left w:val="nil"/>
              <w:bottom w:val="single" w:sz="4" w:space="0" w:color="auto"/>
              <w:right w:val="single" w:sz="4" w:space="0" w:color="auto"/>
            </w:tcBorders>
            <w:shd w:val="clear" w:color="auto" w:fill="auto"/>
            <w:vAlign w:val="center"/>
          </w:tcPr>
          <w:p w14:paraId="70F9493D" w14:textId="77777777" w:rsidR="006F7135" w:rsidRPr="00FF611B" w:rsidRDefault="006F7135"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267BAACA" w14:textId="77777777" w:rsidR="006F7135" w:rsidRPr="00FF611B" w:rsidRDefault="006F7135" w:rsidP="00B46ED0">
            <w:pPr>
              <w:jc w:val="center"/>
              <w:rPr>
                <w:rFonts w:ascii="Times New Roman" w:hAnsi="Times New Roman" w:cs="Times New Roman"/>
                <w:color w:val="000000"/>
                <w:sz w:val="16"/>
                <w:szCs w:val="16"/>
              </w:rPr>
            </w:pPr>
            <w:r w:rsidRPr="006F7135">
              <w:rPr>
                <w:rFonts w:ascii="Times New Roman" w:hAnsi="Times New Roman" w:cs="Times New Roman"/>
                <w:color w:val="000000"/>
                <w:sz w:val="16"/>
                <w:szCs w:val="16"/>
              </w:rPr>
              <w:t>Пластина реконструктивная, прямая 6отв. L-72, 7отв. L-84, 8отв. L-96, 10отв. L-120</w:t>
            </w:r>
          </w:p>
        </w:tc>
        <w:tc>
          <w:tcPr>
            <w:tcW w:w="3118" w:type="dxa"/>
            <w:tcBorders>
              <w:top w:val="nil"/>
              <w:left w:val="nil"/>
              <w:bottom w:val="single" w:sz="4" w:space="0" w:color="auto"/>
              <w:right w:val="single" w:sz="4" w:space="0" w:color="auto"/>
            </w:tcBorders>
            <w:shd w:val="clear" w:color="auto" w:fill="auto"/>
          </w:tcPr>
          <w:p w14:paraId="7153C426" w14:textId="77777777" w:rsidR="006F7135" w:rsidRPr="00FF611B" w:rsidRDefault="006F7135" w:rsidP="00B46ED0">
            <w:pPr>
              <w:spacing w:after="0" w:line="240" w:lineRule="auto"/>
              <w:jc w:val="center"/>
              <w:rPr>
                <w:rFonts w:ascii="Times New Roman" w:eastAsia="Times New Roman" w:hAnsi="Times New Roman" w:cs="Times New Roman"/>
                <w:color w:val="000000"/>
                <w:sz w:val="16"/>
                <w:szCs w:val="16"/>
                <w:lang w:eastAsia="ru-RU"/>
              </w:rPr>
            </w:pPr>
            <w:r w:rsidRPr="006F7135">
              <w:rPr>
                <w:rFonts w:ascii="Times New Roman" w:eastAsia="Times New Roman" w:hAnsi="Times New Roman" w:cs="Times New Roman"/>
                <w:color w:val="000000"/>
                <w:sz w:val="16"/>
                <w:szCs w:val="16"/>
                <w:lang w:eastAsia="ru-RU"/>
              </w:rPr>
              <w:t>Пластина реконструктивная, прямая  Применяются для остеосинтеза переломах костей, шириной 10,2мм и толщиной 3,2мм. Длина пластины 72мм, 84мм, 96мм и 120мм.  Количество отверстий 6, 7, 8 и 10 под винты диаметром 3,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tcBorders>
              <w:top w:val="nil"/>
              <w:left w:val="nil"/>
              <w:bottom w:val="single" w:sz="4" w:space="0" w:color="auto"/>
              <w:right w:val="single" w:sz="4" w:space="0" w:color="auto"/>
            </w:tcBorders>
            <w:shd w:val="clear" w:color="auto" w:fill="auto"/>
            <w:vAlign w:val="center"/>
          </w:tcPr>
          <w:p w14:paraId="3598CB8F" w14:textId="77777777" w:rsidR="006F7135" w:rsidRDefault="006F7135" w:rsidP="00FF61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в</w:t>
            </w:r>
          </w:p>
        </w:tc>
        <w:tc>
          <w:tcPr>
            <w:tcW w:w="992" w:type="dxa"/>
            <w:tcBorders>
              <w:top w:val="nil"/>
              <w:left w:val="nil"/>
              <w:bottom w:val="single" w:sz="4" w:space="0" w:color="auto"/>
              <w:right w:val="single" w:sz="4" w:space="0" w:color="auto"/>
            </w:tcBorders>
            <w:shd w:val="clear" w:color="auto" w:fill="auto"/>
            <w:noWrap/>
            <w:vAlign w:val="center"/>
          </w:tcPr>
          <w:p w14:paraId="41C5FA33" w14:textId="77777777" w:rsidR="006F7135" w:rsidRPr="003352F2" w:rsidRDefault="006F7135"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1C5AC8" w14:textId="77777777" w:rsidR="006F7135" w:rsidRPr="003352F2" w:rsidRDefault="006F7135"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D385D8" w14:textId="77777777" w:rsidR="006F7135" w:rsidRPr="003352F2" w:rsidRDefault="006F7135"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C28B7B" w14:textId="77777777" w:rsidR="006F7135" w:rsidRPr="003352F2" w:rsidRDefault="006F7135"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46DC99F" w14:textId="77777777" w:rsidR="006F7135" w:rsidRPr="003352F2" w:rsidRDefault="006F7135"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DCADBC" w14:textId="77777777" w:rsidR="006F7135" w:rsidRPr="006F7135" w:rsidRDefault="006F7135" w:rsidP="006F7135">
            <w:pPr>
              <w:jc w:val="center"/>
              <w:rPr>
                <w:rFonts w:ascii="Times New Roman" w:hAnsi="Times New Roman" w:cs="Times New Roman"/>
                <w:color w:val="000000"/>
                <w:sz w:val="16"/>
                <w:szCs w:val="16"/>
              </w:rPr>
            </w:pPr>
            <w:r>
              <w:rPr>
                <w:rFonts w:ascii="Times New Roman" w:hAnsi="Times New Roman" w:cs="Times New Roman"/>
                <w:color w:val="000000"/>
                <w:sz w:val="16"/>
                <w:szCs w:val="16"/>
              </w:rPr>
              <w:t>43 250</w:t>
            </w:r>
          </w:p>
        </w:tc>
        <w:tc>
          <w:tcPr>
            <w:tcW w:w="1417" w:type="dxa"/>
            <w:tcBorders>
              <w:top w:val="nil"/>
              <w:left w:val="nil"/>
              <w:bottom w:val="single" w:sz="4" w:space="0" w:color="auto"/>
              <w:right w:val="single" w:sz="4" w:space="0" w:color="auto"/>
            </w:tcBorders>
            <w:shd w:val="clear" w:color="auto" w:fill="auto"/>
            <w:noWrap/>
            <w:vAlign w:val="center"/>
          </w:tcPr>
          <w:p w14:paraId="3701B806" w14:textId="77777777" w:rsidR="006F7135" w:rsidRPr="006F7135" w:rsidRDefault="006F7135" w:rsidP="006F7135">
            <w:pPr>
              <w:jc w:val="center"/>
              <w:rPr>
                <w:rFonts w:ascii="Times New Roman" w:hAnsi="Times New Roman" w:cs="Times New Roman"/>
                <w:color w:val="000000"/>
                <w:sz w:val="16"/>
                <w:szCs w:val="16"/>
              </w:rPr>
            </w:pPr>
            <w:r w:rsidRPr="006F7135">
              <w:rPr>
                <w:rFonts w:ascii="Times New Roman" w:hAnsi="Times New Roman" w:cs="Times New Roman"/>
                <w:color w:val="000000"/>
                <w:sz w:val="16"/>
                <w:szCs w:val="16"/>
              </w:rPr>
              <w:t>1 297 500</w:t>
            </w:r>
          </w:p>
        </w:tc>
      </w:tr>
      <w:tr w:rsidR="006F7135" w:rsidRPr="002E6109" w14:paraId="58C9BDF0"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2AB6E" w14:textId="77777777" w:rsidR="006F7135" w:rsidRDefault="006F713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w:t>
            </w:r>
            <w:bookmarkStart w:id="0" w:name="_GoBack"/>
            <w:bookmarkEnd w:id="0"/>
          </w:p>
        </w:tc>
        <w:tc>
          <w:tcPr>
            <w:tcW w:w="1380" w:type="dxa"/>
            <w:tcBorders>
              <w:top w:val="single" w:sz="4" w:space="0" w:color="auto"/>
              <w:left w:val="nil"/>
              <w:bottom w:val="single" w:sz="4" w:space="0" w:color="auto"/>
              <w:right w:val="single" w:sz="4" w:space="0" w:color="auto"/>
            </w:tcBorders>
            <w:shd w:val="clear" w:color="auto" w:fill="auto"/>
            <w:vAlign w:val="center"/>
          </w:tcPr>
          <w:p w14:paraId="33C76571" w14:textId="77777777" w:rsidR="006F7135" w:rsidRPr="00FF611B" w:rsidRDefault="006F7135"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038B68A9" w14:textId="77777777" w:rsidR="006F7135" w:rsidRPr="00FF611B" w:rsidRDefault="006F7135" w:rsidP="00B46ED0">
            <w:pPr>
              <w:jc w:val="center"/>
              <w:rPr>
                <w:rFonts w:ascii="Times New Roman" w:hAnsi="Times New Roman" w:cs="Times New Roman"/>
                <w:color w:val="000000"/>
                <w:sz w:val="16"/>
                <w:szCs w:val="16"/>
              </w:rPr>
            </w:pPr>
            <w:r w:rsidRPr="006F7135">
              <w:rPr>
                <w:rFonts w:ascii="Times New Roman" w:hAnsi="Times New Roman" w:cs="Times New Roman"/>
                <w:color w:val="000000"/>
                <w:sz w:val="16"/>
                <w:szCs w:val="16"/>
              </w:rPr>
              <w:t>Винт кортикальный самонарезающий 2.7x18мм, 20мм, 22мм, 24мм, 26мм, 28мм, 30мм, 32мм, 34мм, 36мм, 38мм, 40мм</w:t>
            </w:r>
          </w:p>
        </w:tc>
        <w:tc>
          <w:tcPr>
            <w:tcW w:w="3118" w:type="dxa"/>
            <w:tcBorders>
              <w:top w:val="nil"/>
              <w:left w:val="nil"/>
              <w:bottom w:val="single" w:sz="4" w:space="0" w:color="auto"/>
              <w:right w:val="single" w:sz="4" w:space="0" w:color="auto"/>
            </w:tcBorders>
            <w:shd w:val="clear" w:color="auto" w:fill="auto"/>
          </w:tcPr>
          <w:p w14:paraId="163ACF3F" w14:textId="77777777" w:rsidR="006F7135" w:rsidRPr="00FF611B" w:rsidRDefault="006F7135" w:rsidP="00B46ED0">
            <w:pPr>
              <w:spacing w:after="0" w:line="240" w:lineRule="auto"/>
              <w:jc w:val="center"/>
              <w:rPr>
                <w:rFonts w:ascii="Times New Roman" w:eastAsia="Times New Roman" w:hAnsi="Times New Roman" w:cs="Times New Roman"/>
                <w:color w:val="000000"/>
                <w:sz w:val="16"/>
                <w:szCs w:val="16"/>
                <w:lang w:eastAsia="ru-RU"/>
              </w:rPr>
            </w:pPr>
            <w:r w:rsidRPr="006F7135">
              <w:rPr>
                <w:rFonts w:ascii="Times New Roman" w:eastAsia="Times New Roman" w:hAnsi="Times New Roman" w:cs="Times New Roman"/>
                <w:color w:val="000000"/>
                <w:sz w:val="16"/>
                <w:szCs w:val="16"/>
                <w:lang w:eastAsia="ru-RU"/>
              </w:rPr>
              <w:t>Bинт кортикальный самонарезающий 2,7 - диаметр винта 2,7мм, длина винта 18мм, 20мм, 22мм, 24мм, 26мм, 28мм, 30мм, 32мм, 34мм, 36мм, 38мм и 40мм, резьба на всей длине винта. Головка винта полупотайная, диаметром 4,8мм, высотой 2,2мм под шестигранную отвертку S2,5мм, глубина шестигранного шлица 1,1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4мм, нарезаны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tcBorders>
              <w:top w:val="nil"/>
              <w:left w:val="nil"/>
              <w:bottom w:val="single" w:sz="4" w:space="0" w:color="auto"/>
              <w:right w:val="single" w:sz="4" w:space="0" w:color="auto"/>
            </w:tcBorders>
            <w:shd w:val="clear" w:color="auto" w:fill="auto"/>
            <w:vAlign w:val="center"/>
          </w:tcPr>
          <w:p w14:paraId="692D7209" w14:textId="77777777" w:rsidR="006F7135" w:rsidRDefault="006F7135"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0F7CAE6C" w14:textId="77777777" w:rsidR="006F7135" w:rsidRPr="003352F2" w:rsidRDefault="006F7135"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w:t>
            </w:r>
          </w:p>
        </w:tc>
        <w:tc>
          <w:tcPr>
            <w:tcW w:w="993" w:type="dxa"/>
            <w:tcBorders>
              <w:top w:val="single" w:sz="4" w:space="0" w:color="auto"/>
              <w:left w:val="nil"/>
              <w:bottom w:val="single" w:sz="4" w:space="0" w:color="auto"/>
              <w:right w:val="single" w:sz="4" w:space="0" w:color="auto"/>
            </w:tcBorders>
            <w:shd w:val="clear" w:color="auto" w:fill="auto"/>
            <w:vAlign w:val="center"/>
          </w:tcPr>
          <w:p w14:paraId="3D3C0EF8" w14:textId="77777777" w:rsidR="006F7135" w:rsidRPr="003352F2" w:rsidRDefault="006F7135"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17209A" w14:textId="77777777" w:rsidR="006F7135" w:rsidRPr="003352F2" w:rsidRDefault="006F7135"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4A8BFC" w14:textId="77777777" w:rsidR="006F7135" w:rsidRPr="003352F2" w:rsidRDefault="006F7135"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4E92CCC" w14:textId="77777777" w:rsidR="006F7135" w:rsidRPr="003352F2" w:rsidRDefault="006F7135"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685750" w14:textId="77777777" w:rsidR="006F7135" w:rsidRPr="006F7135" w:rsidRDefault="006F7135" w:rsidP="006F7135">
            <w:pPr>
              <w:jc w:val="center"/>
              <w:rPr>
                <w:rFonts w:ascii="Times New Roman" w:hAnsi="Times New Roman" w:cs="Times New Roman"/>
                <w:color w:val="000000"/>
                <w:sz w:val="16"/>
                <w:szCs w:val="16"/>
              </w:rPr>
            </w:pPr>
            <w:r>
              <w:rPr>
                <w:rFonts w:ascii="Times New Roman" w:hAnsi="Times New Roman" w:cs="Times New Roman"/>
                <w:color w:val="000000"/>
                <w:sz w:val="16"/>
                <w:szCs w:val="16"/>
              </w:rPr>
              <w:t>2 363</w:t>
            </w:r>
          </w:p>
        </w:tc>
        <w:tc>
          <w:tcPr>
            <w:tcW w:w="1417" w:type="dxa"/>
            <w:tcBorders>
              <w:top w:val="nil"/>
              <w:left w:val="nil"/>
              <w:bottom w:val="single" w:sz="4" w:space="0" w:color="auto"/>
              <w:right w:val="single" w:sz="4" w:space="0" w:color="auto"/>
            </w:tcBorders>
            <w:shd w:val="clear" w:color="auto" w:fill="auto"/>
            <w:noWrap/>
            <w:vAlign w:val="center"/>
          </w:tcPr>
          <w:p w14:paraId="6DEA83A8" w14:textId="77777777" w:rsidR="006F7135" w:rsidRPr="006F7135" w:rsidRDefault="006F7135" w:rsidP="006F7135">
            <w:pPr>
              <w:jc w:val="center"/>
              <w:rPr>
                <w:rFonts w:ascii="Times New Roman" w:hAnsi="Times New Roman" w:cs="Times New Roman"/>
                <w:color w:val="000000"/>
                <w:sz w:val="16"/>
                <w:szCs w:val="16"/>
              </w:rPr>
            </w:pPr>
            <w:r w:rsidRPr="006F7135">
              <w:rPr>
                <w:rFonts w:ascii="Times New Roman" w:hAnsi="Times New Roman" w:cs="Times New Roman"/>
                <w:color w:val="000000"/>
                <w:sz w:val="16"/>
                <w:szCs w:val="16"/>
              </w:rPr>
              <w:t>141 780</w:t>
            </w:r>
          </w:p>
        </w:tc>
      </w:tr>
      <w:tr w:rsidR="006F7135" w:rsidRPr="002E6109" w14:paraId="5F4CCD04"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88E68" w14:textId="77777777" w:rsidR="006F7135" w:rsidRDefault="006F713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w:t>
            </w:r>
          </w:p>
        </w:tc>
        <w:tc>
          <w:tcPr>
            <w:tcW w:w="1380" w:type="dxa"/>
            <w:tcBorders>
              <w:top w:val="single" w:sz="4" w:space="0" w:color="auto"/>
              <w:left w:val="nil"/>
              <w:bottom w:val="single" w:sz="4" w:space="0" w:color="auto"/>
              <w:right w:val="single" w:sz="4" w:space="0" w:color="auto"/>
            </w:tcBorders>
            <w:shd w:val="clear" w:color="auto" w:fill="auto"/>
            <w:vAlign w:val="center"/>
          </w:tcPr>
          <w:p w14:paraId="67CC0D09" w14:textId="77777777" w:rsidR="006F7135" w:rsidRPr="00FF611B" w:rsidRDefault="006F7135"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1A1D09A2" w14:textId="77777777" w:rsidR="006F7135" w:rsidRPr="00FF611B" w:rsidRDefault="006F7135" w:rsidP="00B46ED0">
            <w:pPr>
              <w:jc w:val="center"/>
              <w:rPr>
                <w:rFonts w:ascii="Times New Roman" w:hAnsi="Times New Roman" w:cs="Times New Roman"/>
                <w:color w:val="000000"/>
                <w:sz w:val="16"/>
                <w:szCs w:val="16"/>
              </w:rPr>
            </w:pPr>
            <w:r w:rsidRPr="006F7135">
              <w:rPr>
                <w:rFonts w:ascii="Times New Roman" w:hAnsi="Times New Roman" w:cs="Times New Roman"/>
                <w:color w:val="000000"/>
                <w:sz w:val="16"/>
                <w:szCs w:val="16"/>
              </w:rPr>
              <w:t>Винт кортикальный самонарезающий 3.5x18мм, 20мм, 22мм, 24мм, 26мм, 28мм, 30мм, 32мм, 34мм, 36мм, 38мм, 40мм, 45мм, 50мм, 55мм, 60мм, 65мм, 70мм, 75мм, 80мм, 85мм, 90мм, 95мм, 100мм</w:t>
            </w:r>
          </w:p>
        </w:tc>
        <w:tc>
          <w:tcPr>
            <w:tcW w:w="3118" w:type="dxa"/>
            <w:tcBorders>
              <w:top w:val="nil"/>
              <w:left w:val="nil"/>
              <w:bottom w:val="single" w:sz="4" w:space="0" w:color="auto"/>
              <w:right w:val="single" w:sz="4" w:space="0" w:color="auto"/>
            </w:tcBorders>
            <w:shd w:val="clear" w:color="auto" w:fill="auto"/>
          </w:tcPr>
          <w:p w14:paraId="67074CE3" w14:textId="77777777" w:rsidR="006F7135" w:rsidRPr="00FF611B" w:rsidRDefault="006F7135" w:rsidP="00B46ED0">
            <w:pPr>
              <w:spacing w:after="0" w:line="240" w:lineRule="auto"/>
              <w:jc w:val="center"/>
              <w:rPr>
                <w:rFonts w:ascii="Times New Roman" w:eastAsia="Times New Roman" w:hAnsi="Times New Roman" w:cs="Times New Roman"/>
                <w:color w:val="000000"/>
                <w:sz w:val="16"/>
                <w:szCs w:val="16"/>
                <w:lang w:eastAsia="ru-RU"/>
              </w:rPr>
            </w:pPr>
            <w:r w:rsidRPr="006F7135">
              <w:rPr>
                <w:rFonts w:ascii="Times New Roman" w:eastAsia="Times New Roman" w:hAnsi="Times New Roman" w:cs="Times New Roman"/>
                <w:color w:val="000000"/>
                <w:sz w:val="16"/>
                <w:szCs w:val="16"/>
                <w:lang w:eastAsia="ru-RU"/>
              </w:rPr>
              <w:t>Винт кортикальный самонарезающий 3,5 - Винт длиной 18мм, 20мм, 22мм, 24мм, 26мм, 28мм, 30мм, 32мм, 34мм, 36мм, 38мм, 40мм, 45мм, 50мм, 55мм, 60мм, 65мм, 70мм, 75мм, 80мм, 85мм, 90мм, 95мм, 100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1E1D93C8" w14:textId="77777777" w:rsidR="006F7135" w:rsidRDefault="006F7135"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6FBB2809" w14:textId="77777777" w:rsidR="006F7135" w:rsidRPr="003352F2" w:rsidRDefault="006F7135"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0</w:t>
            </w:r>
          </w:p>
        </w:tc>
        <w:tc>
          <w:tcPr>
            <w:tcW w:w="993" w:type="dxa"/>
            <w:tcBorders>
              <w:top w:val="single" w:sz="4" w:space="0" w:color="auto"/>
              <w:left w:val="nil"/>
              <w:bottom w:val="single" w:sz="4" w:space="0" w:color="auto"/>
              <w:right w:val="single" w:sz="4" w:space="0" w:color="auto"/>
            </w:tcBorders>
            <w:shd w:val="clear" w:color="auto" w:fill="auto"/>
            <w:vAlign w:val="center"/>
          </w:tcPr>
          <w:p w14:paraId="79FBCCF0" w14:textId="77777777" w:rsidR="006F7135" w:rsidRPr="003352F2" w:rsidRDefault="006F7135"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21424" w14:textId="77777777" w:rsidR="006F7135" w:rsidRPr="003352F2" w:rsidRDefault="006F7135"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FB73C9" w14:textId="77777777" w:rsidR="006F7135" w:rsidRPr="003352F2" w:rsidRDefault="006F7135"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9959D2A" w14:textId="77777777" w:rsidR="006F7135" w:rsidRPr="003352F2" w:rsidRDefault="006F7135"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BB4879" w14:textId="77777777" w:rsidR="006F7135" w:rsidRPr="006F7135" w:rsidRDefault="006F7135" w:rsidP="006F7135">
            <w:pPr>
              <w:jc w:val="center"/>
              <w:rPr>
                <w:rFonts w:ascii="Times New Roman" w:hAnsi="Times New Roman" w:cs="Times New Roman"/>
                <w:color w:val="000000"/>
                <w:sz w:val="16"/>
                <w:szCs w:val="16"/>
              </w:rPr>
            </w:pPr>
            <w:r w:rsidRPr="006F7135">
              <w:rPr>
                <w:rFonts w:ascii="Times New Roman" w:hAnsi="Times New Roman" w:cs="Times New Roman"/>
                <w:color w:val="000000"/>
                <w:sz w:val="16"/>
                <w:szCs w:val="16"/>
              </w:rPr>
              <w:t>3 090</w:t>
            </w:r>
          </w:p>
        </w:tc>
        <w:tc>
          <w:tcPr>
            <w:tcW w:w="1417" w:type="dxa"/>
            <w:tcBorders>
              <w:top w:val="nil"/>
              <w:left w:val="nil"/>
              <w:bottom w:val="single" w:sz="4" w:space="0" w:color="auto"/>
              <w:right w:val="single" w:sz="4" w:space="0" w:color="auto"/>
            </w:tcBorders>
            <w:shd w:val="clear" w:color="auto" w:fill="auto"/>
            <w:noWrap/>
            <w:vAlign w:val="center"/>
          </w:tcPr>
          <w:p w14:paraId="4AD8193B" w14:textId="77777777" w:rsidR="006F7135" w:rsidRPr="006F7135" w:rsidRDefault="006F7135" w:rsidP="006F7135">
            <w:pPr>
              <w:jc w:val="center"/>
              <w:rPr>
                <w:rFonts w:ascii="Times New Roman" w:hAnsi="Times New Roman" w:cs="Times New Roman"/>
                <w:color w:val="000000"/>
                <w:sz w:val="16"/>
                <w:szCs w:val="16"/>
              </w:rPr>
            </w:pPr>
            <w:r w:rsidRPr="006F7135">
              <w:rPr>
                <w:rFonts w:ascii="Times New Roman" w:hAnsi="Times New Roman" w:cs="Times New Roman"/>
                <w:color w:val="000000"/>
                <w:sz w:val="16"/>
                <w:szCs w:val="16"/>
              </w:rPr>
              <w:t>1 112 400</w:t>
            </w:r>
          </w:p>
        </w:tc>
      </w:tr>
      <w:tr w:rsidR="006F7135" w:rsidRPr="002E6109" w14:paraId="7B82309A"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1F177" w14:textId="77777777" w:rsidR="006F7135" w:rsidRDefault="006F713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w:t>
            </w:r>
          </w:p>
        </w:tc>
        <w:tc>
          <w:tcPr>
            <w:tcW w:w="1380" w:type="dxa"/>
            <w:tcBorders>
              <w:top w:val="single" w:sz="4" w:space="0" w:color="auto"/>
              <w:left w:val="nil"/>
              <w:bottom w:val="single" w:sz="4" w:space="0" w:color="auto"/>
              <w:right w:val="single" w:sz="4" w:space="0" w:color="auto"/>
            </w:tcBorders>
            <w:shd w:val="clear" w:color="auto" w:fill="auto"/>
            <w:vAlign w:val="center"/>
          </w:tcPr>
          <w:p w14:paraId="687921FE" w14:textId="77777777" w:rsidR="006F7135" w:rsidRPr="00FF611B" w:rsidRDefault="006F7135"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0A19FD38" w14:textId="77777777" w:rsidR="006F7135" w:rsidRPr="00FF611B" w:rsidRDefault="006F7135" w:rsidP="00B46ED0">
            <w:pPr>
              <w:jc w:val="center"/>
              <w:rPr>
                <w:rFonts w:ascii="Times New Roman" w:hAnsi="Times New Roman" w:cs="Times New Roman"/>
                <w:color w:val="000000"/>
                <w:sz w:val="16"/>
                <w:szCs w:val="16"/>
              </w:rPr>
            </w:pPr>
            <w:r w:rsidRPr="006F7135">
              <w:rPr>
                <w:rFonts w:ascii="Times New Roman" w:hAnsi="Times New Roman" w:cs="Times New Roman"/>
                <w:color w:val="000000"/>
                <w:sz w:val="16"/>
                <w:szCs w:val="16"/>
              </w:rPr>
              <w:t>Винт маллеолярный самонарезающий 4.5x20/40мм, 4.5x22/45мм, 4.5x25/50мм, 4.5x27/55мм, 4.5x29/60мм, 4.5x31/65мм, 4.5x33/70мм,4.5x33/80мм</w:t>
            </w:r>
          </w:p>
        </w:tc>
        <w:tc>
          <w:tcPr>
            <w:tcW w:w="3118" w:type="dxa"/>
            <w:tcBorders>
              <w:top w:val="nil"/>
              <w:left w:val="nil"/>
              <w:bottom w:val="single" w:sz="4" w:space="0" w:color="auto"/>
              <w:right w:val="single" w:sz="4" w:space="0" w:color="auto"/>
            </w:tcBorders>
            <w:shd w:val="clear" w:color="auto" w:fill="auto"/>
          </w:tcPr>
          <w:p w14:paraId="22140F0F" w14:textId="77777777" w:rsidR="006F7135" w:rsidRPr="00FF611B" w:rsidRDefault="006F7135" w:rsidP="00B46ED0">
            <w:pPr>
              <w:spacing w:after="0" w:line="240" w:lineRule="auto"/>
              <w:jc w:val="center"/>
              <w:rPr>
                <w:rFonts w:ascii="Times New Roman" w:eastAsia="Times New Roman" w:hAnsi="Times New Roman" w:cs="Times New Roman"/>
                <w:color w:val="000000"/>
                <w:sz w:val="16"/>
                <w:szCs w:val="16"/>
                <w:lang w:eastAsia="ru-RU"/>
              </w:rPr>
            </w:pPr>
            <w:r w:rsidRPr="006F7135">
              <w:rPr>
                <w:rFonts w:ascii="Times New Roman" w:eastAsia="Times New Roman" w:hAnsi="Times New Roman" w:cs="Times New Roman"/>
                <w:color w:val="000000"/>
                <w:sz w:val="16"/>
                <w:szCs w:val="16"/>
                <w:lang w:eastAsia="ru-RU"/>
              </w:rPr>
              <w:t>Винт маллеолярный самонарезающий 4,5 - Винт длиной 40мм, 45мм, 50мм, 55мм, 60мм, 65мм, 70мм и 80мм. Резьба диаметром 4,5мм. Резьба на винте неполная. Головка винта полупотайная, высотой 5мм под шестигранную отвертку S3,5, глубина шлица 2,8мм, диаметр винта на промежутке между головкой и резьбой 3мм, длиной 20мм. Винт имеет самонарезающую резьбу что позволяет фиксировать его без использования метчика. Рабочая часть винта имеет конусное начало – трёхгранное остриё, каждая грань под углом 22.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76927163" w14:textId="77777777" w:rsidR="006F7135" w:rsidRDefault="006F7135"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6B14D2FB" w14:textId="77777777" w:rsidR="006F7135" w:rsidRPr="003352F2" w:rsidRDefault="006F7135"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993" w:type="dxa"/>
            <w:tcBorders>
              <w:top w:val="single" w:sz="4" w:space="0" w:color="auto"/>
              <w:left w:val="nil"/>
              <w:bottom w:val="single" w:sz="4" w:space="0" w:color="auto"/>
              <w:right w:val="single" w:sz="4" w:space="0" w:color="auto"/>
            </w:tcBorders>
            <w:shd w:val="clear" w:color="auto" w:fill="auto"/>
            <w:vAlign w:val="center"/>
          </w:tcPr>
          <w:p w14:paraId="18EED64E" w14:textId="77777777" w:rsidR="006F7135" w:rsidRPr="003352F2" w:rsidRDefault="006F7135"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A03033" w14:textId="77777777" w:rsidR="006F7135" w:rsidRPr="003352F2" w:rsidRDefault="006F7135"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65E168" w14:textId="77777777" w:rsidR="006F7135" w:rsidRPr="003352F2" w:rsidRDefault="006F7135"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0851431" w14:textId="77777777" w:rsidR="006F7135" w:rsidRPr="003352F2" w:rsidRDefault="006F7135"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648B99" w14:textId="77777777" w:rsidR="006F7135" w:rsidRPr="006F7135" w:rsidRDefault="006F7135" w:rsidP="006F7135">
            <w:pPr>
              <w:jc w:val="center"/>
              <w:rPr>
                <w:rFonts w:ascii="Times New Roman" w:hAnsi="Times New Roman" w:cs="Times New Roman"/>
                <w:color w:val="000000"/>
                <w:sz w:val="16"/>
                <w:szCs w:val="16"/>
              </w:rPr>
            </w:pPr>
            <w:r>
              <w:rPr>
                <w:rFonts w:ascii="Times New Roman" w:hAnsi="Times New Roman" w:cs="Times New Roman"/>
                <w:color w:val="000000"/>
                <w:sz w:val="16"/>
                <w:szCs w:val="16"/>
              </w:rPr>
              <w:t>3 585</w:t>
            </w:r>
          </w:p>
        </w:tc>
        <w:tc>
          <w:tcPr>
            <w:tcW w:w="1417" w:type="dxa"/>
            <w:tcBorders>
              <w:top w:val="nil"/>
              <w:left w:val="nil"/>
              <w:bottom w:val="single" w:sz="4" w:space="0" w:color="auto"/>
              <w:right w:val="single" w:sz="4" w:space="0" w:color="auto"/>
            </w:tcBorders>
            <w:shd w:val="clear" w:color="auto" w:fill="auto"/>
            <w:noWrap/>
            <w:vAlign w:val="center"/>
          </w:tcPr>
          <w:p w14:paraId="584C205B" w14:textId="77777777" w:rsidR="006F7135" w:rsidRPr="006F7135" w:rsidRDefault="006F7135" w:rsidP="006F7135">
            <w:pPr>
              <w:jc w:val="center"/>
              <w:rPr>
                <w:rFonts w:ascii="Times New Roman" w:hAnsi="Times New Roman" w:cs="Times New Roman"/>
                <w:color w:val="000000"/>
                <w:sz w:val="16"/>
                <w:szCs w:val="16"/>
              </w:rPr>
            </w:pPr>
            <w:r w:rsidRPr="006F7135">
              <w:rPr>
                <w:rFonts w:ascii="Times New Roman" w:hAnsi="Times New Roman" w:cs="Times New Roman"/>
                <w:color w:val="000000"/>
                <w:sz w:val="16"/>
                <w:szCs w:val="16"/>
              </w:rPr>
              <w:t>143 400</w:t>
            </w:r>
          </w:p>
        </w:tc>
      </w:tr>
      <w:tr w:rsidR="006F5AB8" w:rsidRPr="002E6109" w14:paraId="23015565"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7337" w14:textId="77777777" w:rsidR="006F5AB8" w:rsidRDefault="006F5AB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6</w:t>
            </w:r>
          </w:p>
        </w:tc>
        <w:tc>
          <w:tcPr>
            <w:tcW w:w="1380" w:type="dxa"/>
            <w:tcBorders>
              <w:top w:val="single" w:sz="4" w:space="0" w:color="auto"/>
              <w:left w:val="nil"/>
              <w:bottom w:val="single" w:sz="4" w:space="0" w:color="auto"/>
              <w:right w:val="single" w:sz="4" w:space="0" w:color="auto"/>
            </w:tcBorders>
            <w:shd w:val="clear" w:color="auto" w:fill="auto"/>
            <w:vAlign w:val="center"/>
          </w:tcPr>
          <w:p w14:paraId="3643D4C8" w14:textId="77777777" w:rsidR="006F5AB8" w:rsidRPr="00FF611B" w:rsidRDefault="006F5AB8"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346C14A" w14:textId="77777777" w:rsidR="006F5AB8" w:rsidRPr="00FF611B" w:rsidRDefault="006F5AB8" w:rsidP="00B46ED0">
            <w:pPr>
              <w:jc w:val="center"/>
              <w:rPr>
                <w:rFonts w:ascii="Times New Roman" w:hAnsi="Times New Roman" w:cs="Times New Roman"/>
                <w:color w:val="000000"/>
                <w:sz w:val="16"/>
                <w:szCs w:val="16"/>
              </w:rPr>
            </w:pPr>
            <w:r w:rsidRPr="006F5AB8">
              <w:rPr>
                <w:rFonts w:ascii="Times New Roman" w:hAnsi="Times New Roman" w:cs="Times New Roman"/>
                <w:color w:val="000000"/>
                <w:sz w:val="16"/>
                <w:szCs w:val="16"/>
              </w:rPr>
              <w:t>Винт спонгиозный канюлированный самонарезающий 4.5x12/40мм, 4.5x12/45мм, 4.5x16/50мм, 4.5x16/55мм, 4.5x16/60мм, 4.5x16/65мм</w:t>
            </w:r>
          </w:p>
        </w:tc>
        <w:tc>
          <w:tcPr>
            <w:tcW w:w="3118" w:type="dxa"/>
            <w:tcBorders>
              <w:top w:val="nil"/>
              <w:left w:val="nil"/>
              <w:bottom w:val="single" w:sz="4" w:space="0" w:color="auto"/>
              <w:right w:val="single" w:sz="4" w:space="0" w:color="auto"/>
            </w:tcBorders>
            <w:shd w:val="clear" w:color="auto" w:fill="auto"/>
          </w:tcPr>
          <w:p w14:paraId="2C721C69" w14:textId="77777777" w:rsidR="006F5AB8" w:rsidRPr="00FF611B" w:rsidRDefault="006F5AB8" w:rsidP="00B46ED0">
            <w:pPr>
              <w:spacing w:after="0" w:line="240" w:lineRule="auto"/>
              <w:jc w:val="center"/>
              <w:rPr>
                <w:rFonts w:ascii="Times New Roman" w:eastAsia="Times New Roman" w:hAnsi="Times New Roman" w:cs="Times New Roman"/>
                <w:color w:val="000000"/>
                <w:sz w:val="16"/>
                <w:szCs w:val="16"/>
                <w:lang w:eastAsia="ru-RU"/>
              </w:rPr>
            </w:pPr>
            <w:r w:rsidRPr="006F5AB8">
              <w:rPr>
                <w:rFonts w:ascii="Times New Roman" w:eastAsia="Times New Roman" w:hAnsi="Times New Roman" w:cs="Times New Roman"/>
                <w:color w:val="000000"/>
                <w:sz w:val="16"/>
                <w:szCs w:val="16"/>
                <w:lang w:eastAsia="ru-RU"/>
              </w:rPr>
              <w:t>Винт канюлированный самонарезающий 4,5х3,5/10Н - Винт длиной 40мм, 45мм, 50мм, 55мм, 60мм и 65мм. Резьба диаметром 4,5мм. Резьба на винте неполная, длиной 12мм и 16мм. Винт канюлированный, диаметр канюлированного отверстия 1,2мм. Головка винта полупотайная, диаметром 6мм и высотой 3,7мм под шестигранную отвертку S3,5, глубина шестигранного шлица 2,1мм. Диаметр винта на промежутке между головкой и резьбой 3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3мм, далее на расстоянии 1,5мм от начала винта под углом 35° переходит в диаметр 4.5мм. Конусное начало имеет 3 подточки под углом 15°, проходящие по радиусу R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30B8AA88" w14:textId="77777777" w:rsidR="006F5AB8" w:rsidRDefault="006F5AB8"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772FAB3" w14:textId="77777777" w:rsidR="006F5AB8" w:rsidRPr="003352F2" w:rsidRDefault="006F5AB8"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993" w:type="dxa"/>
            <w:tcBorders>
              <w:top w:val="single" w:sz="4" w:space="0" w:color="auto"/>
              <w:left w:val="nil"/>
              <w:bottom w:val="single" w:sz="4" w:space="0" w:color="auto"/>
              <w:right w:val="single" w:sz="4" w:space="0" w:color="auto"/>
            </w:tcBorders>
            <w:shd w:val="clear" w:color="auto" w:fill="auto"/>
            <w:vAlign w:val="center"/>
          </w:tcPr>
          <w:p w14:paraId="51086FF4" w14:textId="77777777" w:rsidR="006F5AB8" w:rsidRPr="003352F2" w:rsidRDefault="006F5AB8"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BBD60E" w14:textId="77777777" w:rsidR="006F5AB8" w:rsidRPr="003352F2" w:rsidRDefault="006F5AB8"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0FBEF1" w14:textId="77777777" w:rsidR="006F5AB8" w:rsidRPr="003352F2" w:rsidRDefault="006F5AB8"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71CCD95" w14:textId="77777777" w:rsidR="006F5AB8" w:rsidRPr="003352F2" w:rsidRDefault="006F5AB8"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07C983" w14:textId="77777777" w:rsidR="006F5AB8" w:rsidRPr="006F5AB8" w:rsidRDefault="006F5AB8" w:rsidP="006F5AB8">
            <w:pPr>
              <w:jc w:val="center"/>
              <w:rPr>
                <w:rFonts w:ascii="Times New Roman" w:hAnsi="Times New Roman" w:cs="Times New Roman"/>
                <w:color w:val="000000"/>
                <w:sz w:val="16"/>
                <w:szCs w:val="14"/>
              </w:rPr>
            </w:pPr>
            <w:r>
              <w:rPr>
                <w:rFonts w:ascii="Times New Roman" w:hAnsi="Times New Roman" w:cs="Times New Roman"/>
                <w:color w:val="000000"/>
                <w:sz w:val="16"/>
                <w:szCs w:val="14"/>
              </w:rPr>
              <w:t>13 034</w:t>
            </w:r>
          </w:p>
        </w:tc>
        <w:tc>
          <w:tcPr>
            <w:tcW w:w="1417" w:type="dxa"/>
            <w:tcBorders>
              <w:top w:val="nil"/>
              <w:left w:val="nil"/>
              <w:bottom w:val="single" w:sz="4" w:space="0" w:color="auto"/>
              <w:right w:val="single" w:sz="4" w:space="0" w:color="auto"/>
            </w:tcBorders>
            <w:shd w:val="clear" w:color="auto" w:fill="auto"/>
            <w:noWrap/>
            <w:vAlign w:val="center"/>
          </w:tcPr>
          <w:p w14:paraId="70CA7BEE" w14:textId="77777777" w:rsidR="006F5AB8" w:rsidRPr="006F5AB8" w:rsidRDefault="006F5AB8" w:rsidP="006F5AB8">
            <w:pPr>
              <w:jc w:val="center"/>
              <w:rPr>
                <w:rFonts w:ascii="Times New Roman" w:hAnsi="Times New Roman" w:cs="Times New Roman"/>
                <w:color w:val="000000"/>
                <w:sz w:val="16"/>
                <w:szCs w:val="14"/>
              </w:rPr>
            </w:pPr>
            <w:r w:rsidRPr="006F5AB8">
              <w:rPr>
                <w:rFonts w:ascii="Times New Roman" w:hAnsi="Times New Roman" w:cs="Times New Roman"/>
                <w:color w:val="000000"/>
                <w:sz w:val="16"/>
                <w:szCs w:val="14"/>
              </w:rPr>
              <w:t>521 360</w:t>
            </w:r>
          </w:p>
        </w:tc>
      </w:tr>
      <w:tr w:rsidR="006D1236" w:rsidRPr="002E6109" w14:paraId="65BA70A0"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5C7F4" w14:textId="77777777" w:rsidR="006D1236" w:rsidRDefault="006D1236">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7</w:t>
            </w:r>
          </w:p>
        </w:tc>
        <w:tc>
          <w:tcPr>
            <w:tcW w:w="1380" w:type="dxa"/>
            <w:tcBorders>
              <w:top w:val="single" w:sz="4" w:space="0" w:color="auto"/>
              <w:left w:val="nil"/>
              <w:bottom w:val="single" w:sz="4" w:space="0" w:color="auto"/>
              <w:right w:val="single" w:sz="4" w:space="0" w:color="auto"/>
            </w:tcBorders>
            <w:shd w:val="clear" w:color="auto" w:fill="auto"/>
            <w:vAlign w:val="center"/>
          </w:tcPr>
          <w:p w14:paraId="7B44A152" w14:textId="77777777" w:rsidR="006D1236" w:rsidRPr="00FF611B" w:rsidRDefault="006D1236"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12EDC426" w14:textId="77777777" w:rsidR="006D1236" w:rsidRPr="00FF611B" w:rsidRDefault="006D1236" w:rsidP="00B46ED0">
            <w:pPr>
              <w:jc w:val="center"/>
              <w:rPr>
                <w:rFonts w:ascii="Times New Roman" w:hAnsi="Times New Roman" w:cs="Times New Roman"/>
                <w:color w:val="000000"/>
                <w:sz w:val="16"/>
                <w:szCs w:val="16"/>
              </w:rPr>
            </w:pPr>
            <w:r w:rsidRPr="006D1236">
              <w:rPr>
                <w:rFonts w:ascii="Times New Roman" w:hAnsi="Times New Roman" w:cs="Times New Roman"/>
                <w:color w:val="000000"/>
                <w:sz w:val="16"/>
                <w:szCs w:val="16"/>
              </w:rPr>
              <w:t>Винт спонгиозный самонарезающий 4.5x35H, 40Н, 45Н, 50Н, 55Н, 60Н, 65Н, 70Н, 75Н, 80Н, 85Н, 90Н, 95Н, 100Н, 105Н, 110Н, 115Н</w:t>
            </w:r>
          </w:p>
        </w:tc>
        <w:tc>
          <w:tcPr>
            <w:tcW w:w="3118" w:type="dxa"/>
            <w:tcBorders>
              <w:top w:val="nil"/>
              <w:left w:val="nil"/>
              <w:bottom w:val="single" w:sz="4" w:space="0" w:color="auto"/>
              <w:right w:val="single" w:sz="4" w:space="0" w:color="auto"/>
            </w:tcBorders>
            <w:shd w:val="clear" w:color="auto" w:fill="auto"/>
          </w:tcPr>
          <w:p w14:paraId="468A94EF" w14:textId="77777777" w:rsidR="006D1236" w:rsidRPr="00FF611B" w:rsidRDefault="006D1236" w:rsidP="00B46ED0">
            <w:pPr>
              <w:spacing w:after="0" w:line="240" w:lineRule="auto"/>
              <w:jc w:val="center"/>
              <w:rPr>
                <w:rFonts w:ascii="Times New Roman" w:eastAsia="Times New Roman" w:hAnsi="Times New Roman" w:cs="Times New Roman"/>
                <w:color w:val="000000"/>
                <w:sz w:val="16"/>
                <w:szCs w:val="16"/>
                <w:lang w:eastAsia="ru-RU"/>
              </w:rPr>
            </w:pPr>
            <w:r w:rsidRPr="006D1236">
              <w:rPr>
                <w:rFonts w:ascii="Times New Roman" w:eastAsia="Times New Roman" w:hAnsi="Times New Roman" w:cs="Times New Roman"/>
                <w:color w:val="000000"/>
                <w:sz w:val="16"/>
                <w:szCs w:val="16"/>
                <w:lang w:eastAsia="ru-RU"/>
              </w:rPr>
              <w:t>Винт спонгиозный самонарезающий 4,5 - Винт длиной 35мм, 40мм, 45мм, 50мм, 55мм, 60мм, 65мм, 70мм, 75мм, 80мм, 85мм, 90мм, 95мм, 100мм, 105мм, 110мм и 115мм. Резьба диаметром 4,5мм. Резьба на винте неполная. Головка винта полупотайная, диаметром 6мм и высотой 3,3мм под шестигранную отвертку S2,5, глубина шестигранного шлица 1,4мм. Диаметр винта на промежутке между головкой и резьбой 3мм, длиной 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2,5мм под углом 30°, начальная глубина 1,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4D807854" w14:textId="77777777" w:rsidR="006D1236" w:rsidRDefault="006D1236"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549510BF" w14:textId="77777777" w:rsidR="006D1236" w:rsidRPr="003352F2" w:rsidRDefault="006D1236"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993" w:type="dxa"/>
            <w:tcBorders>
              <w:top w:val="single" w:sz="4" w:space="0" w:color="auto"/>
              <w:left w:val="nil"/>
              <w:bottom w:val="single" w:sz="4" w:space="0" w:color="auto"/>
              <w:right w:val="single" w:sz="4" w:space="0" w:color="auto"/>
            </w:tcBorders>
            <w:shd w:val="clear" w:color="auto" w:fill="auto"/>
            <w:vAlign w:val="center"/>
          </w:tcPr>
          <w:p w14:paraId="75B04E3E" w14:textId="77777777" w:rsidR="006D1236" w:rsidRPr="003352F2" w:rsidRDefault="006D1236"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B69F15" w14:textId="77777777" w:rsidR="006D1236" w:rsidRPr="003352F2" w:rsidRDefault="006D1236"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01942B" w14:textId="77777777" w:rsidR="006D1236" w:rsidRPr="003352F2" w:rsidRDefault="006D1236"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B9DD730" w14:textId="77777777" w:rsidR="006D1236" w:rsidRPr="003352F2" w:rsidRDefault="006D1236"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5534AB" w14:textId="77777777" w:rsidR="006D1236" w:rsidRPr="006D1236" w:rsidRDefault="006D1236" w:rsidP="006D1236">
            <w:pPr>
              <w:jc w:val="center"/>
              <w:rPr>
                <w:rFonts w:ascii="Times New Roman" w:hAnsi="Times New Roman" w:cs="Times New Roman"/>
                <w:color w:val="000000"/>
                <w:sz w:val="16"/>
                <w:szCs w:val="16"/>
              </w:rPr>
            </w:pPr>
            <w:r>
              <w:rPr>
                <w:rFonts w:ascii="Times New Roman" w:hAnsi="Times New Roman" w:cs="Times New Roman"/>
                <w:color w:val="000000"/>
                <w:sz w:val="16"/>
                <w:szCs w:val="16"/>
              </w:rPr>
              <w:t>7 170</w:t>
            </w:r>
          </w:p>
        </w:tc>
        <w:tc>
          <w:tcPr>
            <w:tcW w:w="1417" w:type="dxa"/>
            <w:tcBorders>
              <w:top w:val="nil"/>
              <w:left w:val="nil"/>
              <w:bottom w:val="single" w:sz="4" w:space="0" w:color="auto"/>
              <w:right w:val="single" w:sz="4" w:space="0" w:color="auto"/>
            </w:tcBorders>
            <w:shd w:val="clear" w:color="auto" w:fill="auto"/>
            <w:noWrap/>
            <w:vAlign w:val="center"/>
          </w:tcPr>
          <w:p w14:paraId="3CD22AA2" w14:textId="77777777" w:rsidR="006D1236" w:rsidRPr="006D1236" w:rsidRDefault="006D1236" w:rsidP="006D1236">
            <w:pPr>
              <w:jc w:val="center"/>
              <w:rPr>
                <w:rFonts w:ascii="Times New Roman" w:hAnsi="Times New Roman" w:cs="Times New Roman"/>
                <w:color w:val="000000"/>
                <w:sz w:val="16"/>
                <w:szCs w:val="16"/>
              </w:rPr>
            </w:pPr>
            <w:r w:rsidRPr="006D1236">
              <w:rPr>
                <w:rFonts w:ascii="Times New Roman" w:hAnsi="Times New Roman" w:cs="Times New Roman"/>
                <w:color w:val="000000"/>
                <w:sz w:val="16"/>
                <w:szCs w:val="16"/>
              </w:rPr>
              <w:t>286 800</w:t>
            </w:r>
          </w:p>
        </w:tc>
      </w:tr>
      <w:tr w:rsidR="001B4CCD" w:rsidRPr="002E6109" w14:paraId="7ED39644"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FA562" w14:textId="77777777" w:rsidR="001B4CCD" w:rsidRDefault="001B4CCD">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8</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F872BA" w14:textId="77777777" w:rsidR="001B4CCD" w:rsidRPr="00FF611B" w:rsidRDefault="001B4CCD"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156000B" w14:textId="77777777" w:rsidR="001B4CCD" w:rsidRPr="00FF611B" w:rsidRDefault="001B4CCD" w:rsidP="00B46ED0">
            <w:pPr>
              <w:jc w:val="center"/>
              <w:rPr>
                <w:rFonts w:ascii="Times New Roman" w:hAnsi="Times New Roman" w:cs="Times New Roman"/>
                <w:color w:val="000000"/>
                <w:sz w:val="16"/>
                <w:szCs w:val="16"/>
              </w:rPr>
            </w:pPr>
            <w:r w:rsidRPr="001B4CCD">
              <w:rPr>
                <w:rFonts w:ascii="Times New Roman" w:hAnsi="Times New Roman" w:cs="Times New Roman"/>
                <w:color w:val="000000"/>
                <w:sz w:val="16"/>
                <w:szCs w:val="16"/>
              </w:rPr>
              <w:t>Винт спонгиозный самонарезающий 4.5x22/45мм,  4.5x25/50мм, 4.5x27/55мм, 4.5x30/60мм, 4.5x32/65мм</w:t>
            </w:r>
          </w:p>
        </w:tc>
        <w:tc>
          <w:tcPr>
            <w:tcW w:w="3118" w:type="dxa"/>
            <w:tcBorders>
              <w:top w:val="nil"/>
              <w:left w:val="nil"/>
              <w:bottom w:val="single" w:sz="4" w:space="0" w:color="auto"/>
              <w:right w:val="single" w:sz="4" w:space="0" w:color="auto"/>
            </w:tcBorders>
            <w:shd w:val="clear" w:color="auto" w:fill="auto"/>
          </w:tcPr>
          <w:p w14:paraId="3B4C81DC" w14:textId="77777777" w:rsidR="001B4CCD" w:rsidRPr="00FF611B" w:rsidRDefault="001B4CCD" w:rsidP="00B46ED0">
            <w:pPr>
              <w:spacing w:after="0" w:line="240" w:lineRule="auto"/>
              <w:jc w:val="center"/>
              <w:rPr>
                <w:rFonts w:ascii="Times New Roman" w:eastAsia="Times New Roman" w:hAnsi="Times New Roman" w:cs="Times New Roman"/>
                <w:color w:val="000000"/>
                <w:sz w:val="16"/>
                <w:szCs w:val="16"/>
                <w:lang w:eastAsia="ru-RU"/>
              </w:rPr>
            </w:pPr>
            <w:r w:rsidRPr="001B4CCD">
              <w:rPr>
                <w:rFonts w:ascii="Times New Roman" w:eastAsia="Times New Roman" w:hAnsi="Times New Roman" w:cs="Times New Roman"/>
                <w:color w:val="000000"/>
                <w:sz w:val="16"/>
                <w:szCs w:val="16"/>
                <w:lang w:eastAsia="ru-RU"/>
              </w:rPr>
              <w:t>Винт спонгиозный самонарезающий 4,5 - Винт длиной 45мм, 50мм, 55мм, 60мм и 65мм. Резьба диаметром 4,5мм. Резьба на винте неполная, длиной 22мм, 25мм, 27мм, 30мм и 32мм соответственно. Головка винта полупотайная, диаметром 6мм и высотой 3,3мм под шестигранную отвертку S2,5, глубина шестигранного шлица 1,4мм. Диаметр винта на промежутке между головкой и резьбой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2,5мм под углом 30°, начальная глубина 1,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011EA2ED" w14:textId="77777777" w:rsidR="001B4CCD" w:rsidRDefault="001B4CCD"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0F5D14F3" w14:textId="77777777" w:rsidR="001B4CCD" w:rsidRPr="003352F2" w:rsidRDefault="001B4CCD"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993" w:type="dxa"/>
            <w:tcBorders>
              <w:top w:val="single" w:sz="4" w:space="0" w:color="auto"/>
              <w:left w:val="nil"/>
              <w:bottom w:val="single" w:sz="4" w:space="0" w:color="auto"/>
              <w:right w:val="single" w:sz="4" w:space="0" w:color="auto"/>
            </w:tcBorders>
            <w:shd w:val="clear" w:color="auto" w:fill="auto"/>
            <w:vAlign w:val="center"/>
          </w:tcPr>
          <w:p w14:paraId="00F96043" w14:textId="77777777" w:rsidR="001B4CCD" w:rsidRPr="003352F2" w:rsidRDefault="001B4CCD"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EE88DF" w14:textId="77777777" w:rsidR="001B4CCD" w:rsidRPr="003352F2" w:rsidRDefault="001B4CCD"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05C0BF" w14:textId="77777777" w:rsidR="001B4CCD" w:rsidRPr="003352F2" w:rsidRDefault="001B4CCD"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AC03209" w14:textId="77777777" w:rsidR="001B4CCD" w:rsidRPr="003352F2" w:rsidRDefault="001B4CCD"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4C4429" w14:textId="77777777" w:rsidR="001B4CCD" w:rsidRPr="001B4CCD" w:rsidRDefault="001B4CCD" w:rsidP="001B4CCD">
            <w:pPr>
              <w:jc w:val="center"/>
              <w:rPr>
                <w:rFonts w:ascii="Times New Roman" w:hAnsi="Times New Roman" w:cs="Times New Roman"/>
                <w:color w:val="000000"/>
                <w:sz w:val="16"/>
                <w:szCs w:val="16"/>
              </w:rPr>
            </w:pPr>
            <w:r>
              <w:rPr>
                <w:rFonts w:ascii="Times New Roman" w:hAnsi="Times New Roman" w:cs="Times New Roman"/>
                <w:color w:val="000000"/>
                <w:sz w:val="16"/>
                <w:szCs w:val="16"/>
              </w:rPr>
              <w:t>8 707</w:t>
            </w:r>
          </w:p>
        </w:tc>
        <w:tc>
          <w:tcPr>
            <w:tcW w:w="1417" w:type="dxa"/>
            <w:tcBorders>
              <w:top w:val="nil"/>
              <w:left w:val="nil"/>
              <w:bottom w:val="single" w:sz="4" w:space="0" w:color="auto"/>
              <w:right w:val="single" w:sz="4" w:space="0" w:color="auto"/>
            </w:tcBorders>
            <w:shd w:val="clear" w:color="auto" w:fill="auto"/>
            <w:noWrap/>
            <w:vAlign w:val="center"/>
          </w:tcPr>
          <w:p w14:paraId="4ADF97E9" w14:textId="77777777" w:rsidR="001B4CCD" w:rsidRPr="001B4CCD" w:rsidRDefault="001B4CCD" w:rsidP="001B4CCD">
            <w:pPr>
              <w:jc w:val="center"/>
              <w:rPr>
                <w:rFonts w:ascii="Times New Roman" w:hAnsi="Times New Roman" w:cs="Times New Roman"/>
                <w:color w:val="000000"/>
                <w:sz w:val="16"/>
                <w:szCs w:val="16"/>
              </w:rPr>
            </w:pPr>
            <w:r w:rsidRPr="001B4CCD">
              <w:rPr>
                <w:rFonts w:ascii="Times New Roman" w:hAnsi="Times New Roman" w:cs="Times New Roman"/>
                <w:color w:val="000000"/>
                <w:sz w:val="16"/>
                <w:szCs w:val="16"/>
              </w:rPr>
              <w:t>348 280</w:t>
            </w:r>
          </w:p>
        </w:tc>
      </w:tr>
      <w:tr w:rsidR="00BD43F7" w:rsidRPr="002E6109" w14:paraId="51D7ED0C"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899A1" w14:textId="77777777" w:rsidR="00BD43F7" w:rsidRDefault="00BD43F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9</w:t>
            </w:r>
          </w:p>
        </w:tc>
        <w:tc>
          <w:tcPr>
            <w:tcW w:w="1380" w:type="dxa"/>
            <w:tcBorders>
              <w:top w:val="single" w:sz="4" w:space="0" w:color="auto"/>
              <w:left w:val="nil"/>
              <w:bottom w:val="single" w:sz="4" w:space="0" w:color="auto"/>
              <w:right w:val="single" w:sz="4" w:space="0" w:color="auto"/>
            </w:tcBorders>
            <w:shd w:val="clear" w:color="auto" w:fill="auto"/>
            <w:vAlign w:val="center"/>
          </w:tcPr>
          <w:p w14:paraId="146A70C2" w14:textId="77777777" w:rsidR="00BD43F7" w:rsidRPr="00FF611B" w:rsidRDefault="00BD43F7"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52748FF4" w14:textId="77777777" w:rsidR="00BD43F7" w:rsidRPr="00FF611B" w:rsidRDefault="00BD43F7" w:rsidP="00B46ED0">
            <w:pPr>
              <w:jc w:val="center"/>
              <w:rPr>
                <w:rFonts w:ascii="Times New Roman" w:hAnsi="Times New Roman" w:cs="Times New Roman"/>
                <w:color w:val="000000"/>
                <w:sz w:val="16"/>
                <w:szCs w:val="16"/>
              </w:rPr>
            </w:pPr>
            <w:r w:rsidRPr="00BD43F7">
              <w:rPr>
                <w:rFonts w:ascii="Times New Roman" w:hAnsi="Times New Roman" w:cs="Times New Roman"/>
                <w:color w:val="000000"/>
                <w:sz w:val="16"/>
                <w:szCs w:val="16"/>
              </w:rPr>
              <w:t>Винт спонгиозный самонарезающий 6.5x16/40мм, 45мм, 50мм, 55мм, 60мм, 65мм, 70мм, 75мм, 80мм, 75мм, 80мм, 85мм, 90мм, 95мм, 100мм</w:t>
            </w:r>
          </w:p>
        </w:tc>
        <w:tc>
          <w:tcPr>
            <w:tcW w:w="3118" w:type="dxa"/>
            <w:tcBorders>
              <w:top w:val="nil"/>
              <w:left w:val="nil"/>
              <w:bottom w:val="single" w:sz="4" w:space="0" w:color="auto"/>
              <w:right w:val="single" w:sz="4" w:space="0" w:color="auto"/>
            </w:tcBorders>
            <w:shd w:val="clear" w:color="auto" w:fill="auto"/>
          </w:tcPr>
          <w:p w14:paraId="5CC3566F" w14:textId="77777777" w:rsidR="00BD43F7" w:rsidRPr="00FF611B" w:rsidRDefault="00BD43F7" w:rsidP="00B46ED0">
            <w:pPr>
              <w:spacing w:after="0" w:line="240" w:lineRule="auto"/>
              <w:jc w:val="center"/>
              <w:rPr>
                <w:rFonts w:ascii="Times New Roman" w:eastAsia="Times New Roman" w:hAnsi="Times New Roman" w:cs="Times New Roman"/>
                <w:color w:val="000000"/>
                <w:sz w:val="16"/>
                <w:szCs w:val="16"/>
                <w:lang w:eastAsia="ru-RU"/>
              </w:rPr>
            </w:pPr>
            <w:r w:rsidRPr="00BD43F7">
              <w:rPr>
                <w:rFonts w:ascii="Times New Roman" w:eastAsia="Times New Roman" w:hAnsi="Times New Roman" w:cs="Times New Roman"/>
                <w:color w:val="000000"/>
                <w:sz w:val="16"/>
                <w:szCs w:val="16"/>
                <w:lang w:eastAsia="ru-RU"/>
              </w:rPr>
              <w:t>Винт спонгиозный самонарезающий 6,5 - Винт длиной 40мм, 45мм, 50мм, 55мм, 60мм, 65мм, 70мм, 75мм, 80мм, 85мм, 90мм, 95мм и 100мм. Резьба диаметром 6,5мм. Резьба на винте неполная, длиной 16мм. Головка винта полупотайная, высотой 4,6мм под шестигранную отвертку S3,5, глубина шлица 2,8мм. Диаметр винта на промежутке между головкой и резьбой 4,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3мм под углом 30°.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4CD7D583" w14:textId="77777777" w:rsidR="00BD43F7" w:rsidRDefault="00BD43F7"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0F26DFBB" w14:textId="77777777" w:rsidR="00BD43F7" w:rsidRPr="003352F2" w:rsidRDefault="00BD43F7"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6161B3F1" w14:textId="77777777" w:rsidR="00BD43F7" w:rsidRPr="003352F2" w:rsidRDefault="00BD43F7"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41086D" w14:textId="77777777" w:rsidR="00BD43F7" w:rsidRPr="003352F2" w:rsidRDefault="00BD43F7"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ED42AB" w14:textId="77777777" w:rsidR="00BD43F7" w:rsidRPr="003352F2" w:rsidRDefault="00BD43F7"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A238ABD" w14:textId="77777777" w:rsidR="00BD43F7" w:rsidRPr="003352F2" w:rsidRDefault="00BD43F7"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8E4EBA" w14:textId="77777777" w:rsidR="00BD43F7" w:rsidRPr="00BD43F7" w:rsidRDefault="00BD43F7" w:rsidP="00BD43F7">
            <w:pPr>
              <w:jc w:val="center"/>
              <w:rPr>
                <w:rFonts w:ascii="Times New Roman" w:hAnsi="Times New Roman" w:cs="Times New Roman"/>
                <w:color w:val="000000"/>
                <w:sz w:val="16"/>
                <w:szCs w:val="16"/>
              </w:rPr>
            </w:pPr>
            <w:r>
              <w:rPr>
                <w:rFonts w:ascii="Times New Roman" w:hAnsi="Times New Roman" w:cs="Times New Roman"/>
                <w:color w:val="000000"/>
                <w:sz w:val="16"/>
                <w:szCs w:val="16"/>
              </w:rPr>
              <w:t>4 578</w:t>
            </w:r>
          </w:p>
        </w:tc>
        <w:tc>
          <w:tcPr>
            <w:tcW w:w="1417" w:type="dxa"/>
            <w:tcBorders>
              <w:top w:val="nil"/>
              <w:left w:val="nil"/>
              <w:bottom w:val="single" w:sz="4" w:space="0" w:color="auto"/>
              <w:right w:val="single" w:sz="4" w:space="0" w:color="auto"/>
            </w:tcBorders>
            <w:shd w:val="clear" w:color="auto" w:fill="auto"/>
            <w:noWrap/>
            <w:vAlign w:val="center"/>
          </w:tcPr>
          <w:p w14:paraId="0E6EF5CA" w14:textId="77777777" w:rsidR="00BD43F7" w:rsidRPr="00BD43F7" w:rsidRDefault="00BD43F7" w:rsidP="00BD43F7">
            <w:pPr>
              <w:jc w:val="center"/>
              <w:rPr>
                <w:rFonts w:ascii="Times New Roman" w:hAnsi="Times New Roman" w:cs="Times New Roman"/>
                <w:color w:val="000000"/>
                <w:sz w:val="16"/>
                <w:szCs w:val="16"/>
              </w:rPr>
            </w:pPr>
            <w:r w:rsidRPr="00BD43F7">
              <w:rPr>
                <w:rFonts w:ascii="Times New Roman" w:hAnsi="Times New Roman" w:cs="Times New Roman"/>
                <w:color w:val="000000"/>
                <w:sz w:val="16"/>
                <w:szCs w:val="16"/>
              </w:rPr>
              <w:t>366 240</w:t>
            </w:r>
          </w:p>
        </w:tc>
      </w:tr>
      <w:tr w:rsidR="00BD43F7" w:rsidRPr="002E6109" w14:paraId="6E4C805E" w14:textId="77777777" w:rsidTr="00F90BA9">
        <w:trPr>
          <w:trHeight w:val="83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DB4B5" w14:textId="77777777" w:rsidR="00BD43F7" w:rsidRDefault="00BD43F7">
            <w:pPr>
              <w:jc w:val="center"/>
              <w:rPr>
                <w:rFonts w:ascii="Times New Roman" w:hAnsi="Times New Roman" w:cs="Times New Roman"/>
                <w:b/>
                <w:bCs/>
                <w:color w:val="000000"/>
                <w:sz w:val="16"/>
                <w:szCs w:val="16"/>
              </w:rPr>
            </w:pPr>
          </w:p>
          <w:p w14:paraId="19FA6B4F" w14:textId="77777777" w:rsidR="00BD43F7" w:rsidRDefault="00BD43F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0</w:t>
            </w:r>
          </w:p>
        </w:tc>
        <w:tc>
          <w:tcPr>
            <w:tcW w:w="1380" w:type="dxa"/>
            <w:tcBorders>
              <w:top w:val="single" w:sz="4" w:space="0" w:color="auto"/>
              <w:left w:val="nil"/>
              <w:bottom w:val="single" w:sz="4" w:space="0" w:color="auto"/>
              <w:right w:val="single" w:sz="4" w:space="0" w:color="auto"/>
            </w:tcBorders>
            <w:shd w:val="clear" w:color="auto" w:fill="auto"/>
            <w:vAlign w:val="center"/>
          </w:tcPr>
          <w:p w14:paraId="36F36A3A" w14:textId="77777777" w:rsidR="00BD43F7" w:rsidRPr="00FF611B" w:rsidRDefault="00BD43F7"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333EF336" w14:textId="77777777" w:rsidR="00BD43F7" w:rsidRPr="00FF611B" w:rsidRDefault="00BD43F7" w:rsidP="00B46ED0">
            <w:pPr>
              <w:jc w:val="center"/>
              <w:rPr>
                <w:rFonts w:ascii="Times New Roman" w:hAnsi="Times New Roman" w:cs="Times New Roman"/>
                <w:color w:val="000000"/>
                <w:sz w:val="16"/>
                <w:szCs w:val="16"/>
              </w:rPr>
            </w:pPr>
            <w:r w:rsidRPr="00BD43F7">
              <w:rPr>
                <w:rFonts w:ascii="Times New Roman" w:hAnsi="Times New Roman" w:cs="Times New Roman"/>
                <w:color w:val="000000"/>
                <w:sz w:val="16"/>
                <w:szCs w:val="16"/>
              </w:rPr>
              <w:t>Винт спонгиозный самонарезающий 6.5x32/85мм, 90мм, 95мм, 100мм, 105мм, 110мм, 115мм, 120мм</w:t>
            </w:r>
          </w:p>
        </w:tc>
        <w:tc>
          <w:tcPr>
            <w:tcW w:w="3118" w:type="dxa"/>
            <w:tcBorders>
              <w:top w:val="nil"/>
              <w:left w:val="nil"/>
              <w:bottom w:val="single" w:sz="4" w:space="0" w:color="auto"/>
              <w:right w:val="single" w:sz="4" w:space="0" w:color="auto"/>
            </w:tcBorders>
            <w:shd w:val="clear" w:color="auto" w:fill="auto"/>
          </w:tcPr>
          <w:p w14:paraId="110524AE" w14:textId="77777777" w:rsidR="00BD43F7" w:rsidRPr="00FF611B" w:rsidRDefault="00BD43F7" w:rsidP="00B46ED0">
            <w:pPr>
              <w:spacing w:after="0" w:line="240" w:lineRule="auto"/>
              <w:jc w:val="center"/>
              <w:rPr>
                <w:rFonts w:ascii="Times New Roman" w:eastAsia="Times New Roman" w:hAnsi="Times New Roman" w:cs="Times New Roman"/>
                <w:color w:val="000000"/>
                <w:sz w:val="16"/>
                <w:szCs w:val="16"/>
                <w:lang w:eastAsia="ru-RU"/>
              </w:rPr>
            </w:pPr>
            <w:r w:rsidRPr="00BD43F7">
              <w:rPr>
                <w:rFonts w:ascii="Times New Roman" w:eastAsia="Times New Roman" w:hAnsi="Times New Roman" w:cs="Times New Roman"/>
                <w:color w:val="000000"/>
                <w:sz w:val="16"/>
                <w:szCs w:val="16"/>
                <w:lang w:eastAsia="ru-RU"/>
              </w:rPr>
              <w:t>Винт спонгиозный самонарезающий 6,5 - Винт длиной 85мм, 90мм, 95мм, 100мм, 105мм, 110мм, 115мм и 120мм. Резьба диаметром 6,5мм. Резьба на винте неполная, длиной 32мм. Головка винта полупотайная, высотой 4,6мм под шестигранную отвертку S3,5, глубина шлица 2,8мм. Диаметр винта на промежутке между головкой и резьбой 4,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3мм под углом 30°.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0D5CD452" w14:textId="77777777" w:rsidR="00BD43F7" w:rsidRDefault="00BD43F7"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D4A0E9A" w14:textId="77777777" w:rsidR="00BD43F7" w:rsidRPr="003352F2" w:rsidRDefault="00BD43F7"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w:t>
            </w:r>
          </w:p>
        </w:tc>
        <w:tc>
          <w:tcPr>
            <w:tcW w:w="993" w:type="dxa"/>
            <w:tcBorders>
              <w:top w:val="single" w:sz="4" w:space="0" w:color="auto"/>
              <w:left w:val="nil"/>
              <w:bottom w:val="single" w:sz="4" w:space="0" w:color="auto"/>
              <w:right w:val="single" w:sz="4" w:space="0" w:color="auto"/>
            </w:tcBorders>
            <w:shd w:val="clear" w:color="auto" w:fill="auto"/>
            <w:vAlign w:val="center"/>
          </w:tcPr>
          <w:p w14:paraId="5D1F085A" w14:textId="77777777" w:rsidR="00BD43F7" w:rsidRPr="003352F2" w:rsidRDefault="00BD43F7"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905FCE" w14:textId="77777777" w:rsidR="00BD43F7" w:rsidRPr="003352F2" w:rsidRDefault="00BD43F7"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B82605" w14:textId="77777777" w:rsidR="00BD43F7" w:rsidRPr="003352F2" w:rsidRDefault="00BD43F7"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69772E5" w14:textId="77777777" w:rsidR="00BD43F7" w:rsidRPr="003352F2" w:rsidRDefault="00BD43F7"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1F964D" w14:textId="77777777" w:rsidR="00BD43F7" w:rsidRPr="00BD43F7" w:rsidRDefault="00BD43F7" w:rsidP="00BD43F7">
            <w:pPr>
              <w:jc w:val="center"/>
              <w:rPr>
                <w:rFonts w:ascii="Times New Roman" w:hAnsi="Times New Roman" w:cs="Times New Roman"/>
                <w:color w:val="000000"/>
                <w:sz w:val="16"/>
                <w:szCs w:val="16"/>
              </w:rPr>
            </w:pPr>
            <w:r>
              <w:rPr>
                <w:rFonts w:ascii="Times New Roman" w:hAnsi="Times New Roman" w:cs="Times New Roman"/>
                <w:color w:val="000000"/>
                <w:sz w:val="16"/>
                <w:szCs w:val="16"/>
              </w:rPr>
              <w:t>4 975</w:t>
            </w:r>
          </w:p>
        </w:tc>
        <w:tc>
          <w:tcPr>
            <w:tcW w:w="1417" w:type="dxa"/>
            <w:tcBorders>
              <w:top w:val="nil"/>
              <w:left w:val="nil"/>
              <w:bottom w:val="single" w:sz="4" w:space="0" w:color="auto"/>
              <w:right w:val="single" w:sz="4" w:space="0" w:color="auto"/>
            </w:tcBorders>
            <w:shd w:val="clear" w:color="auto" w:fill="auto"/>
            <w:noWrap/>
            <w:vAlign w:val="center"/>
          </w:tcPr>
          <w:p w14:paraId="35D60361" w14:textId="77777777" w:rsidR="00BD43F7" w:rsidRPr="00BD43F7" w:rsidRDefault="00BD43F7" w:rsidP="00BD43F7">
            <w:pPr>
              <w:jc w:val="center"/>
              <w:rPr>
                <w:rFonts w:ascii="Times New Roman" w:hAnsi="Times New Roman" w:cs="Times New Roman"/>
                <w:color w:val="000000"/>
                <w:sz w:val="16"/>
                <w:szCs w:val="16"/>
              </w:rPr>
            </w:pPr>
            <w:r w:rsidRPr="00BD43F7">
              <w:rPr>
                <w:rFonts w:ascii="Times New Roman" w:hAnsi="Times New Roman" w:cs="Times New Roman"/>
                <w:color w:val="000000"/>
                <w:sz w:val="16"/>
                <w:szCs w:val="16"/>
              </w:rPr>
              <w:t>298 500</w:t>
            </w:r>
          </w:p>
        </w:tc>
      </w:tr>
      <w:tr w:rsidR="00BD43F7" w:rsidRPr="002E6109" w14:paraId="21862869"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59814" w14:textId="77777777" w:rsidR="00BD43F7" w:rsidRDefault="00BD43F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1</w:t>
            </w:r>
          </w:p>
        </w:tc>
        <w:tc>
          <w:tcPr>
            <w:tcW w:w="1380" w:type="dxa"/>
            <w:tcBorders>
              <w:top w:val="single" w:sz="4" w:space="0" w:color="auto"/>
              <w:left w:val="nil"/>
              <w:bottom w:val="single" w:sz="4" w:space="0" w:color="auto"/>
              <w:right w:val="single" w:sz="4" w:space="0" w:color="auto"/>
            </w:tcBorders>
            <w:shd w:val="clear" w:color="auto" w:fill="auto"/>
            <w:vAlign w:val="center"/>
          </w:tcPr>
          <w:p w14:paraId="0E07E98C" w14:textId="77777777" w:rsidR="00BD43F7" w:rsidRPr="00FF611B" w:rsidRDefault="00BD43F7"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0974EC3" w14:textId="77777777" w:rsidR="00BD43F7" w:rsidRPr="00FF611B" w:rsidRDefault="00BD43F7" w:rsidP="00B46ED0">
            <w:pPr>
              <w:jc w:val="center"/>
              <w:rPr>
                <w:rFonts w:ascii="Times New Roman" w:hAnsi="Times New Roman" w:cs="Times New Roman"/>
                <w:color w:val="000000"/>
                <w:sz w:val="16"/>
                <w:szCs w:val="16"/>
              </w:rPr>
            </w:pPr>
            <w:r w:rsidRPr="00BD43F7">
              <w:rPr>
                <w:rFonts w:ascii="Times New Roman" w:hAnsi="Times New Roman" w:cs="Times New Roman"/>
                <w:color w:val="000000"/>
                <w:sz w:val="16"/>
                <w:szCs w:val="16"/>
              </w:rPr>
              <w:t>Винт спонгиозный самонарезающий 6.5x45мм, 50мм, 55мм, 60мм, 65мм, 70мм, 75мм, 80мм, 85мм, 90мм, 95мм, 100мм, 105мм, 110мм, 115мм</w:t>
            </w:r>
          </w:p>
        </w:tc>
        <w:tc>
          <w:tcPr>
            <w:tcW w:w="3118" w:type="dxa"/>
            <w:tcBorders>
              <w:top w:val="nil"/>
              <w:left w:val="nil"/>
              <w:bottom w:val="single" w:sz="4" w:space="0" w:color="auto"/>
              <w:right w:val="single" w:sz="4" w:space="0" w:color="auto"/>
            </w:tcBorders>
            <w:shd w:val="clear" w:color="auto" w:fill="auto"/>
          </w:tcPr>
          <w:p w14:paraId="27B583CE" w14:textId="77777777" w:rsidR="00BD43F7" w:rsidRPr="00FF611B" w:rsidRDefault="00BD43F7" w:rsidP="00B46ED0">
            <w:pPr>
              <w:spacing w:after="0" w:line="240" w:lineRule="auto"/>
              <w:jc w:val="center"/>
              <w:rPr>
                <w:rFonts w:ascii="Times New Roman" w:eastAsia="Times New Roman" w:hAnsi="Times New Roman" w:cs="Times New Roman"/>
                <w:color w:val="000000"/>
                <w:sz w:val="16"/>
                <w:szCs w:val="16"/>
                <w:lang w:eastAsia="ru-RU"/>
              </w:rPr>
            </w:pPr>
            <w:r w:rsidRPr="00BD43F7">
              <w:rPr>
                <w:rFonts w:ascii="Times New Roman" w:eastAsia="Times New Roman" w:hAnsi="Times New Roman" w:cs="Times New Roman"/>
                <w:color w:val="000000"/>
                <w:sz w:val="16"/>
                <w:szCs w:val="16"/>
                <w:lang w:eastAsia="ru-RU"/>
              </w:rPr>
              <w:t>Винт спонгиозный самонарезающий 6,5 - Винт длиной 45мм, 50мм, 55мм, 60мм, 65мм, 70мм, 75мм, 80мм, 85мм, 90мм, 95мм, 100мм, 105мм, 110мм и 115мм. Резьба диаметром 6,5мм. Резьба на винте неполная. Головка винта полупотайная, высотой 4,6мм под шестигранную отвертку S3,5, глубина шлица 2,8мм. Диаметр винта на промежутке между головкой и резьбой 4,5мм, длиной 5,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3мм под углом 30°.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798E3E10" w14:textId="77777777" w:rsidR="00BD43F7" w:rsidRDefault="00BD43F7"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60EFEFE9" w14:textId="77777777" w:rsidR="00BD43F7" w:rsidRPr="003352F2" w:rsidRDefault="00BD43F7"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6FD3A079" w14:textId="77777777" w:rsidR="00BD43F7" w:rsidRPr="003352F2" w:rsidRDefault="00BD43F7"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C03234" w14:textId="77777777" w:rsidR="00BD43F7" w:rsidRPr="003352F2" w:rsidRDefault="00BD43F7"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52AC42" w14:textId="77777777" w:rsidR="00BD43F7" w:rsidRPr="003352F2" w:rsidRDefault="00BD43F7"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AA76919" w14:textId="77777777" w:rsidR="00BD43F7" w:rsidRPr="003352F2" w:rsidRDefault="00BD43F7"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77A724" w14:textId="77777777" w:rsidR="00BD43F7" w:rsidRPr="00BD43F7" w:rsidRDefault="00BD43F7" w:rsidP="00BD43F7">
            <w:pPr>
              <w:jc w:val="center"/>
              <w:rPr>
                <w:rFonts w:ascii="Times New Roman" w:hAnsi="Times New Roman" w:cs="Times New Roman"/>
                <w:color w:val="000000"/>
                <w:sz w:val="16"/>
                <w:szCs w:val="16"/>
              </w:rPr>
            </w:pPr>
            <w:r>
              <w:rPr>
                <w:rFonts w:ascii="Times New Roman" w:hAnsi="Times New Roman" w:cs="Times New Roman"/>
                <w:color w:val="000000"/>
                <w:sz w:val="16"/>
                <w:szCs w:val="16"/>
              </w:rPr>
              <w:t>4 975</w:t>
            </w:r>
          </w:p>
        </w:tc>
        <w:tc>
          <w:tcPr>
            <w:tcW w:w="1417" w:type="dxa"/>
            <w:tcBorders>
              <w:top w:val="nil"/>
              <w:left w:val="nil"/>
              <w:bottom w:val="single" w:sz="4" w:space="0" w:color="auto"/>
              <w:right w:val="single" w:sz="4" w:space="0" w:color="auto"/>
            </w:tcBorders>
            <w:shd w:val="clear" w:color="auto" w:fill="auto"/>
            <w:noWrap/>
            <w:vAlign w:val="center"/>
          </w:tcPr>
          <w:p w14:paraId="3053FFB9" w14:textId="77777777" w:rsidR="00BD43F7" w:rsidRPr="00BD43F7" w:rsidRDefault="00BD43F7" w:rsidP="00BD43F7">
            <w:pPr>
              <w:jc w:val="center"/>
              <w:rPr>
                <w:rFonts w:ascii="Times New Roman" w:hAnsi="Times New Roman" w:cs="Times New Roman"/>
                <w:color w:val="000000"/>
                <w:sz w:val="16"/>
                <w:szCs w:val="16"/>
              </w:rPr>
            </w:pPr>
            <w:r w:rsidRPr="00BD43F7">
              <w:rPr>
                <w:rFonts w:ascii="Times New Roman" w:hAnsi="Times New Roman" w:cs="Times New Roman"/>
                <w:color w:val="000000"/>
                <w:sz w:val="16"/>
                <w:szCs w:val="16"/>
              </w:rPr>
              <w:t>248 750</w:t>
            </w:r>
          </w:p>
        </w:tc>
      </w:tr>
      <w:tr w:rsidR="00483CAF" w:rsidRPr="002E6109" w14:paraId="7CA7E4FE" w14:textId="77777777" w:rsidTr="00F90BA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91392" w14:textId="77777777" w:rsidR="00483CAF" w:rsidRDefault="00483CA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2</w:t>
            </w:r>
          </w:p>
        </w:tc>
        <w:tc>
          <w:tcPr>
            <w:tcW w:w="1380" w:type="dxa"/>
            <w:tcBorders>
              <w:top w:val="single" w:sz="4" w:space="0" w:color="auto"/>
              <w:left w:val="nil"/>
              <w:bottom w:val="single" w:sz="4" w:space="0" w:color="auto"/>
              <w:right w:val="single" w:sz="4" w:space="0" w:color="auto"/>
            </w:tcBorders>
            <w:shd w:val="clear" w:color="auto" w:fill="auto"/>
            <w:vAlign w:val="center"/>
          </w:tcPr>
          <w:p w14:paraId="67009031" w14:textId="77777777" w:rsidR="00483CAF" w:rsidRPr="00FF611B" w:rsidRDefault="00483CAF"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1BA8A4EF" w14:textId="77777777" w:rsidR="00483CAF" w:rsidRPr="00FF611B" w:rsidRDefault="00483CAF" w:rsidP="00B46ED0">
            <w:pPr>
              <w:jc w:val="center"/>
              <w:rPr>
                <w:rFonts w:ascii="Times New Roman" w:hAnsi="Times New Roman" w:cs="Times New Roman"/>
                <w:color w:val="000000"/>
                <w:sz w:val="16"/>
                <w:szCs w:val="16"/>
              </w:rPr>
            </w:pPr>
            <w:r w:rsidRPr="00483CAF">
              <w:rPr>
                <w:rFonts w:ascii="Times New Roman" w:hAnsi="Times New Roman" w:cs="Times New Roman"/>
                <w:color w:val="000000"/>
                <w:sz w:val="16"/>
                <w:szCs w:val="16"/>
              </w:rPr>
              <w:t>Пластина для бедренного винта ДСБ 3отв., 4отв, 5отв, 6отв, 7отв, 8отв, 10отв, 12отв,  38/135°</w:t>
            </w:r>
          </w:p>
        </w:tc>
        <w:tc>
          <w:tcPr>
            <w:tcW w:w="3118" w:type="dxa"/>
            <w:tcBorders>
              <w:top w:val="nil"/>
              <w:left w:val="nil"/>
              <w:bottom w:val="single" w:sz="4" w:space="0" w:color="auto"/>
              <w:right w:val="single" w:sz="4" w:space="0" w:color="auto"/>
            </w:tcBorders>
            <w:shd w:val="clear" w:color="auto" w:fill="auto"/>
          </w:tcPr>
          <w:p w14:paraId="2FCC2557" w14:textId="77777777" w:rsidR="00483CAF" w:rsidRPr="00FF611B" w:rsidRDefault="00483CAF" w:rsidP="00B46ED0">
            <w:pPr>
              <w:spacing w:after="0" w:line="240" w:lineRule="auto"/>
              <w:jc w:val="center"/>
              <w:rPr>
                <w:rFonts w:ascii="Times New Roman" w:eastAsia="Times New Roman" w:hAnsi="Times New Roman" w:cs="Times New Roman"/>
                <w:color w:val="000000"/>
                <w:sz w:val="16"/>
                <w:szCs w:val="16"/>
                <w:lang w:eastAsia="ru-RU"/>
              </w:rPr>
            </w:pPr>
            <w:r w:rsidRPr="00483CAF">
              <w:rPr>
                <w:rFonts w:ascii="Times New Roman" w:eastAsia="Times New Roman" w:hAnsi="Times New Roman" w:cs="Times New Roman"/>
                <w:color w:val="000000"/>
                <w:sz w:val="16"/>
                <w:szCs w:val="16"/>
                <w:lang w:eastAsia="ru-RU"/>
              </w:rPr>
              <w:t>Пластина бедренного винта ДБВ 38/135° – Толщина пластины 7,9мм, длина пластины L-84мм, 100мм, 116мм, 132мм, 148мм, 164мм, 196мм и 228мм, ширина пластины в диафизарной части 19мм. В диафизарной частии пластины расположено 3, 4, 5, 6, 7, 8, 10 и 12 компрессионных фазированых отверстий: 1 отверстие в оси диафизарной части диаметром 5мм, позволяющее провести компрессию на промежутке 8мм, фаска в форме слезы, 10 отверстий диаметром 5мм, позволяющих провести компрессию на промежутке 4мм, фаска в форме слезы, отверстия расположны на расстоянии 16мм друг от друга и смещены от оси диафизарной части пластины на 2,2мм переменно и 1 отверстие диаметром 6,6мм, позволяющих провести компрессию на промежутке 6,5мм, фаска радиусная R4мм, глубиной 4ммв. Эпифизарная часть пластины в форме втулки диаметром 12,7мм расположенной относительно диафизарной под углом 135°. Длина шеечной втулки 38мм, диаметр внутреннего двуступенчатого отверстия втулки 9,5/8мм, отверстие имеет двусторонне параллельное утолщение 7,3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45C13D24" w14:textId="77777777" w:rsidR="00483CAF" w:rsidRDefault="00483CAF"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2153734F" w14:textId="77777777" w:rsidR="00483CAF" w:rsidRPr="003352F2" w:rsidRDefault="00483CAF"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993" w:type="dxa"/>
            <w:tcBorders>
              <w:top w:val="single" w:sz="4" w:space="0" w:color="auto"/>
              <w:left w:val="nil"/>
              <w:bottom w:val="single" w:sz="4" w:space="0" w:color="auto"/>
              <w:right w:val="single" w:sz="4" w:space="0" w:color="auto"/>
            </w:tcBorders>
            <w:shd w:val="clear" w:color="auto" w:fill="auto"/>
            <w:vAlign w:val="center"/>
          </w:tcPr>
          <w:p w14:paraId="197B6063" w14:textId="77777777" w:rsidR="00483CAF" w:rsidRPr="003352F2" w:rsidRDefault="00483CAF"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2D82C5" w14:textId="77777777" w:rsidR="00483CAF" w:rsidRPr="003352F2" w:rsidRDefault="00483CAF"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FE7A03" w14:textId="77777777" w:rsidR="00483CAF" w:rsidRPr="003352F2" w:rsidRDefault="00483CAF"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E9B92A4" w14:textId="77777777" w:rsidR="00483CAF" w:rsidRPr="003352F2" w:rsidRDefault="00483CAF"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557758" w14:textId="77777777" w:rsidR="00483CAF" w:rsidRPr="00483CAF" w:rsidRDefault="00483CAF" w:rsidP="00483CAF">
            <w:pPr>
              <w:jc w:val="center"/>
              <w:rPr>
                <w:rFonts w:ascii="Times New Roman" w:hAnsi="Times New Roman" w:cs="Times New Roman"/>
                <w:color w:val="000000"/>
                <w:sz w:val="16"/>
                <w:szCs w:val="16"/>
              </w:rPr>
            </w:pPr>
            <w:r>
              <w:rPr>
                <w:rFonts w:ascii="Times New Roman" w:hAnsi="Times New Roman" w:cs="Times New Roman"/>
                <w:color w:val="000000"/>
                <w:sz w:val="16"/>
                <w:szCs w:val="16"/>
              </w:rPr>
              <w:t>56 271</w:t>
            </w:r>
          </w:p>
        </w:tc>
        <w:tc>
          <w:tcPr>
            <w:tcW w:w="1417" w:type="dxa"/>
            <w:tcBorders>
              <w:top w:val="nil"/>
              <w:left w:val="nil"/>
              <w:bottom w:val="single" w:sz="4" w:space="0" w:color="auto"/>
              <w:right w:val="single" w:sz="4" w:space="0" w:color="auto"/>
            </w:tcBorders>
            <w:shd w:val="clear" w:color="auto" w:fill="auto"/>
            <w:noWrap/>
            <w:vAlign w:val="center"/>
          </w:tcPr>
          <w:p w14:paraId="06D035AD" w14:textId="77777777" w:rsidR="00483CAF" w:rsidRPr="00483CAF" w:rsidRDefault="00483CAF" w:rsidP="00483CAF">
            <w:pPr>
              <w:jc w:val="center"/>
              <w:rPr>
                <w:rFonts w:ascii="Times New Roman" w:hAnsi="Times New Roman" w:cs="Times New Roman"/>
                <w:color w:val="000000"/>
                <w:sz w:val="16"/>
                <w:szCs w:val="16"/>
              </w:rPr>
            </w:pPr>
            <w:r w:rsidRPr="00483CAF">
              <w:rPr>
                <w:rFonts w:ascii="Times New Roman" w:hAnsi="Times New Roman" w:cs="Times New Roman"/>
                <w:color w:val="000000"/>
                <w:sz w:val="16"/>
                <w:szCs w:val="16"/>
              </w:rPr>
              <w:t>1 406 775</w:t>
            </w:r>
          </w:p>
        </w:tc>
      </w:tr>
      <w:tr w:rsidR="00483CAF" w:rsidRPr="002E6109" w14:paraId="2B6E9E23" w14:textId="77777777" w:rsidTr="00F90BA9">
        <w:trPr>
          <w:trHeight w:val="11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8D87D" w14:textId="77777777" w:rsidR="00483CAF" w:rsidRDefault="00483CA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3</w:t>
            </w:r>
          </w:p>
        </w:tc>
        <w:tc>
          <w:tcPr>
            <w:tcW w:w="1380" w:type="dxa"/>
            <w:tcBorders>
              <w:top w:val="single" w:sz="4" w:space="0" w:color="auto"/>
              <w:left w:val="nil"/>
              <w:bottom w:val="single" w:sz="4" w:space="0" w:color="auto"/>
              <w:right w:val="single" w:sz="4" w:space="0" w:color="auto"/>
            </w:tcBorders>
            <w:shd w:val="clear" w:color="auto" w:fill="auto"/>
            <w:vAlign w:val="center"/>
          </w:tcPr>
          <w:p w14:paraId="7E6602C1" w14:textId="77777777" w:rsidR="00483CAF" w:rsidRPr="00FF611B" w:rsidRDefault="00483CAF"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2A84B407" w14:textId="77777777" w:rsidR="00483CAF" w:rsidRPr="00FF611B" w:rsidRDefault="00483CAF" w:rsidP="00B46ED0">
            <w:pPr>
              <w:jc w:val="center"/>
              <w:rPr>
                <w:rFonts w:ascii="Times New Roman" w:hAnsi="Times New Roman" w:cs="Times New Roman"/>
                <w:color w:val="000000"/>
                <w:sz w:val="16"/>
                <w:szCs w:val="16"/>
              </w:rPr>
            </w:pPr>
            <w:r w:rsidRPr="00483CAF">
              <w:rPr>
                <w:rFonts w:ascii="Times New Roman" w:hAnsi="Times New Roman" w:cs="Times New Roman"/>
                <w:color w:val="000000"/>
                <w:sz w:val="16"/>
                <w:szCs w:val="16"/>
              </w:rPr>
              <w:t>Фиксационная пластина ДСК 4отв, 6отв, 7отв, 8отв,  25/95°</w:t>
            </w:r>
          </w:p>
        </w:tc>
        <w:tc>
          <w:tcPr>
            <w:tcW w:w="3118" w:type="dxa"/>
            <w:tcBorders>
              <w:top w:val="nil"/>
              <w:left w:val="nil"/>
              <w:bottom w:val="single" w:sz="4" w:space="0" w:color="auto"/>
              <w:right w:val="single" w:sz="4" w:space="0" w:color="auto"/>
            </w:tcBorders>
            <w:shd w:val="clear" w:color="auto" w:fill="auto"/>
          </w:tcPr>
          <w:p w14:paraId="3FFB4B95" w14:textId="77777777" w:rsidR="00483CAF" w:rsidRPr="00FF611B" w:rsidRDefault="00483CAF" w:rsidP="00B46ED0">
            <w:pPr>
              <w:spacing w:after="0" w:line="240" w:lineRule="auto"/>
              <w:jc w:val="center"/>
              <w:rPr>
                <w:rFonts w:ascii="Times New Roman" w:eastAsia="Times New Roman" w:hAnsi="Times New Roman" w:cs="Times New Roman"/>
                <w:color w:val="000000"/>
                <w:sz w:val="16"/>
                <w:szCs w:val="16"/>
                <w:lang w:eastAsia="ru-RU"/>
              </w:rPr>
            </w:pPr>
            <w:r w:rsidRPr="00483CAF">
              <w:rPr>
                <w:rFonts w:ascii="Times New Roman" w:eastAsia="Times New Roman" w:hAnsi="Times New Roman" w:cs="Times New Roman"/>
                <w:color w:val="000000"/>
                <w:sz w:val="16"/>
                <w:szCs w:val="16"/>
                <w:lang w:eastAsia="ru-RU"/>
              </w:rPr>
              <w:t>Пластина мыщелкового винта ДМВ 25/95° – Толщина пластины 7,5мм, длина пластины L-86мм, 118мм, 134мм и 150мм, ширина пластины в диафизарной части 16мм. В диафизарной части пластины расположены  4, 6, 7 и 8 компрессионных фазированых отверстий: 1 отверстие в оси диафизарной части диаметром 5мм, позволяющее провести компрессию на промежутке 8мм, фаска в форме слезы, и 1 отверстие диаметром 5мм, позволяющее провести компрессию на промежутке 4мм, фаска в форме слезы, отверстия расположны на расстоянии 16мм от первого отверстия и смещено от оси диафизарной части пластины на 1,6мм. В эпифизарной часть пластины расположены 2 нерезьбовых отверстия с двухступенчатым диаметром 8,2/6,6мм. Отверстия расположены под углом 5° относительно диафизарной части пластины, расстояние между отверстиями 16мм. Эпифизарная часть пластины расположена под углом 15° относительно диафизарной. На конце эпифизарной части пластины расположена втулка диаметром 12,7мм, втулка расположена относительно диафизарной части пластин под углом 95°. Длина втулки 30мм, диаметр внутреннего двуступенчатого отверстия втулки 9,5/8мм, отверстие имеет двусторонне параллельное утолщение 7,3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268F6135" w14:textId="77777777" w:rsidR="00483CAF" w:rsidRDefault="00483CAF"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6590EC11" w14:textId="77777777" w:rsidR="00483CAF" w:rsidRPr="003352F2" w:rsidRDefault="00483CAF"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993" w:type="dxa"/>
            <w:tcBorders>
              <w:top w:val="single" w:sz="4" w:space="0" w:color="auto"/>
              <w:left w:val="nil"/>
              <w:bottom w:val="single" w:sz="4" w:space="0" w:color="auto"/>
              <w:right w:val="single" w:sz="4" w:space="0" w:color="auto"/>
            </w:tcBorders>
            <w:shd w:val="clear" w:color="auto" w:fill="auto"/>
            <w:vAlign w:val="center"/>
          </w:tcPr>
          <w:p w14:paraId="03BD42C3" w14:textId="77777777" w:rsidR="00483CAF" w:rsidRPr="003352F2" w:rsidRDefault="00483CAF"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B6EC9D" w14:textId="77777777" w:rsidR="00483CAF" w:rsidRPr="003352F2" w:rsidRDefault="00483CAF"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9FF83D" w14:textId="77777777" w:rsidR="00483CAF" w:rsidRPr="003352F2" w:rsidRDefault="00483CAF"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602EE4B" w14:textId="77777777" w:rsidR="00483CAF" w:rsidRPr="003352F2" w:rsidRDefault="00483CAF"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7C5437" w14:textId="77777777" w:rsidR="00483CAF" w:rsidRPr="00483CAF" w:rsidRDefault="00483CAF" w:rsidP="00483CAF">
            <w:pPr>
              <w:jc w:val="center"/>
              <w:rPr>
                <w:rFonts w:ascii="Times New Roman" w:hAnsi="Times New Roman" w:cs="Times New Roman"/>
                <w:color w:val="000000"/>
                <w:sz w:val="16"/>
                <w:szCs w:val="16"/>
              </w:rPr>
            </w:pPr>
            <w:r>
              <w:rPr>
                <w:rFonts w:ascii="Times New Roman" w:hAnsi="Times New Roman" w:cs="Times New Roman"/>
                <w:color w:val="000000"/>
                <w:sz w:val="16"/>
                <w:szCs w:val="16"/>
              </w:rPr>
              <w:t>83 330</w:t>
            </w:r>
          </w:p>
        </w:tc>
        <w:tc>
          <w:tcPr>
            <w:tcW w:w="1417" w:type="dxa"/>
            <w:tcBorders>
              <w:top w:val="nil"/>
              <w:left w:val="nil"/>
              <w:bottom w:val="single" w:sz="4" w:space="0" w:color="auto"/>
              <w:right w:val="single" w:sz="4" w:space="0" w:color="auto"/>
            </w:tcBorders>
            <w:shd w:val="clear" w:color="auto" w:fill="auto"/>
            <w:noWrap/>
            <w:vAlign w:val="center"/>
          </w:tcPr>
          <w:p w14:paraId="71B798D2" w14:textId="77777777" w:rsidR="00483CAF" w:rsidRPr="00483CAF" w:rsidRDefault="00483CAF" w:rsidP="00483CAF">
            <w:pPr>
              <w:jc w:val="center"/>
              <w:rPr>
                <w:rFonts w:ascii="Times New Roman" w:hAnsi="Times New Roman" w:cs="Times New Roman"/>
                <w:color w:val="000000"/>
                <w:sz w:val="16"/>
                <w:szCs w:val="16"/>
              </w:rPr>
            </w:pPr>
            <w:r w:rsidRPr="00483CAF">
              <w:rPr>
                <w:rFonts w:ascii="Times New Roman" w:hAnsi="Times New Roman" w:cs="Times New Roman"/>
                <w:color w:val="000000"/>
                <w:sz w:val="16"/>
                <w:szCs w:val="16"/>
              </w:rPr>
              <w:t>416 650</w:t>
            </w:r>
          </w:p>
        </w:tc>
      </w:tr>
      <w:tr w:rsidR="00BD6D1A" w:rsidRPr="002E6109" w14:paraId="0C58C1BA"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56348" w14:textId="77777777" w:rsidR="00BD6D1A" w:rsidRDefault="00BD6D1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w:t>
            </w:r>
          </w:p>
        </w:tc>
        <w:tc>
          <w:tcPr>
            <w:tcW w:w="1380" w:type="dxa"/>
            <w:tcBorders>
              <w:top w:val="single" w:sz="4" w:space="0" w:color="auto"/>
              <w:left w:val="nil"/>
              <w:bottom w:val="single" w:sz="4" w:space="0" w:color="auto"/>
              <w:right w:val="single" w:sz="4" w:space="0" w:color="auto"/>
            </w:tcBorders>
            <w:shd w:val="clear" w:color="auto" w:fill="auto"/>
            <w:vAlign w:val="center"/>
          </w:tcPr>
          <w:p w14:paraId="42AE8E55" w14:textId="77777777" w:rsidR="00BD6D1A" w:rsidRPr="00FF611B" w:rsidRDefault="00BD6D1A"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3D97302A" w14:textId="77777777" w:rsidR="00BD6D1A" w:rsidRPr="00FF611B" w:rsidRDefault="00BD6D1A" w:rsidP="00B46ED0">
            <w:pPr>
              <w:jc w:val="center"/>
              <w:rPr>
                <w:rFonts w:ascii="Times New Roman" w:hAnsi="Times New Roman" w:cs="Times New Roman"/>
                <w:color w:val="000000"/>
                <w:sz w:val="16"/>
                <w:szCs w:val="16"/>
              </w:rPr>
            </w:pPr>
            <w:r w:rsidRPr="00B46ED0">
              <w:rPr>
                <w:rFonts w:ascii="Times New Roman" w:hAnsi="Times New Roman" w:cs="Times New Roman"/>
                <w:color w:val="000000"/>
                <w:sz w:val="16"/>
                <w:szCs w:val="16"/>
              </w:rPr>
              <w:t>Компрессионный винт ДСБ/ДСК</w:t>
            </w:r>
          </w:p>
        </w:tc>
        <w:tc>
          <w:tcPr>
            <w:tcW w:w="3118" w:type="dxa"/>
            <w:tcBorders>
              <w:top w:val="nil"/>
              <w:left w:val="nil"/>
              <w:bottom w:val="single" w:sz="4" w:space="0" w:color="auto"/>
              <w:right w:val="single" w:sz="4" w:space="0" w:color="auto"/>
            </w:tcBorders>
            <w:shd w:val="clear" w:color="auto" w:fill="auto"/>
          </w:tcPr>
          <w:p w14:paraId="6C1F9A90" w14:textId="77777777" w:rsidR="00BD6D1A" w:rsidRPr="00FF611B" w:rsidRDefault="00BD6D1A" w:rsidP="00B46ED0">
            <w:pPr>
              <w:spacing w:after="0" w:line="240" w:lineRule="auto"/>
              <w:jc w:val="center"/>
              <w:rPr>
                <w:rFonts w:ascii="Times New Roman" w:eastAsia="Times New Roman" w:hAnsi="Times New Roman" w:cs="Times New Roman"/>
                <w:color w:val="000000"/>
                <w:sz w:val="16"/>
                <w:szCs w:val="16"/>
                <w:lang w:eastAsia="ru-RU"/>
              </w:rPr>
            </w:pPr>
            <w:r w:rsidRPr="00BD6D1A">
              <w:rPr>
                <w:rFonts w:ascii="Times New Roman" w:eastAsia="Times New Roman" w:hAnsi="Times New Roman" w:cs="Times New Roman"/>
                <w:color w:val="000000"/>
                <w:sz w:val="16"/>
                <w:szCs w:val="16"/>
                <w:lang w:eastAsia="ru-RU"/>
              </w:rPr>
              <w:t>Винт компрессионный ДБВ/ДМВ - Винт длиной 31мм. Резьба диаметром М4мм. Резьба на винте полная. Головка винта цилиндрическая двуступенчатая, высота 4мм диаметром 9мм и высотой 2мм диаметром 7,5мм, выполнена под шестигранную отвертку S3,5, глубина шестигранного шлица 3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13798851" w14:textId="77777777" w:rsidR="00BD6D1A" w:rsidRDefault="00BD6D1A"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86F4499" w14:textId="77777777" w:rsidR="00BD6D1A" w:rsidRPr="003352F2" w:rsidRDefault="00BD6D1A"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993" w:type="dxa"/>
            <w:tcBorders>
              <w:top w:val="single" w:sz="4" w:space="0" w:color="auto"/>
              <w:left w:val="nil"/>
              <w:bottom w:val="single" w:sz="4" w:space="0" w:color="auto"/>
              <w:right w:val="single" w:sz="4" w:space="0" w:color="auto"/>
            </w:tcBorders>
            <w:shd w:val="clear" w:color="auto" w:fill="auto"/>
            <w:vAlign w:val="center"/>
          </w:tcPr>
          <w:p w14:paraId="1FA76BC3" w14:textId="77777777" w:rsidR="00BD6D1A" w:rsidRPr="003352F2" w:rsidRDefault="00BD6D1A"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DDEAEF" w14:textId="77777777" w:rsidR="00BD6D1A" w:rsidRPr="003352F2" w:rsidRDefault="00BD6D1A"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8ABD87" w14:textId="77777777" w:rsidR="00BD6D1A" w:rsidRPr="003352F2" w:rsidRDefault="00BD6D1A"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5958A54" w14:textId="77777777" w:rsidR="00BD6D1A" w:rsidRPr="003352F2" w:rsidRDefault="00BD6D1A"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E8B1C0" w14:textId="77777777" w:rsidR="00BD6D1A" w:rsidRPr="00BD6D1A" w:rsidRDefault="00BD6D1A" w:rsidP="00BD6D1A">
            <w:pPr>
              <w:jc w:val="center"/>
              <w:rPr>
                <w:rFonts w:ascii="Times New Roman" w:hAnsi="Times New Roman" w:cs="Times New Roman"/>
                <w:color w:val="000000"/>
                <w:sz w:val="16"/>
                <w:szCs w:val="16"/>
              </w:rPr>
            </w:pPr>
            <w:r>
              <w:rPr>
                <w:rFonts w:ascii="Times New Roman" w:hAnsi="Times New Roman" w:cs="Times New Roman"/>
                <w:color w:val="000000"/>
                <w:sz w:val="16"/>
                <w:szCs w:val="16"/>
              </w:rPr>
              <w:t>3 732</w:t>
            </w:r>
          </w:p>
        </w:tc>
        <w:tc>
          <w:tcPr>
            <w:tcW w:w="1417" w:type="dxa"/>
            <w:tcBorders>
              <w:top w:val="nil"/>
              <w:left w:val="nil"/>
              <w:bottom w:val="single" w:sz="4" w:space="0" w:color="auto"/>
              <w:right w:val="single" w:sz="4" w:space="0" w:color="auto"/>
            </w:tcBorders>
            <w:shd w:val="clear" w:color="auto" w:fill="auto"/>
            <w:noWrap/>
            <w:vAlign w:val="center"/>
          </w:tcPr>
          <w:p w14:paraId="5DF7F401" w14:textId="77777777" w:rsidR="00BD6D1A" w:rsidRPr="00BD6D1A" w:rsidRDefault="00BD6D1A" w:rsidP="00BD6D1A">
            <w:pPr>
              <w:jc w:val="center"/>
              <w:rPr>
                <w:rFonts w:ascii="Times New Roman" w:hAnsi="Times New Roman" w:cs="Times New Roman"/>
                <w:color w:val="000000"/>
                <w:sz w:val="16"/>
                <w:szCs w:val="16"/>
              </w:rPr>
            </w:pPr>
            <w:r w:rsidRPr="00BD6D1A">
              <w:rPr>
                <w:rFonts w:ascii="Times New Roman" w:hAnsi="Times New Roman" w:cs="Times New Roman"/>
                <w:color w:val="000000"/>
                <w:sz w:val="16"/>
                <w:szCs w:val="16"/>
              </w:rPr>
              <w:t>111 960</w:t>
            </w:r>
          </w:p>
        </w:tc>
      </w:tr>
      <w:tr w:rsidR="00BB303E" w:rsidRPr="002E6109" w14:paraId="07D89BB8"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CBD9C" w14:textId="77777777" w:rsidR="00BB303E" w:rsidRDefault="00BB303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5</w:t>
            </w:r>
          </w:p>
        </w:tc>
        <w:tc>
          <w:tcPr>
            <w:tcW w:w="1380" w:type="dxa"/>
            <w:tcBorders>
              <w:top w:val="single" w:sz="4" w:space="0" w:color="auto"/>
              <w:left w:val="nil"/>
              <w:bottom w:val="single" w:sz="4" w:space="0" w:color="auto"/>
              <w:right w:val="single" w:sz="4" w:space="0" w:color="auto"/>
            </w:tcBorders>
            <w:shd w:val="clear" w:color="auto" w:fill="auto"/>
            <w:vAlign w:val="center"/>
          </w:tcPr>
          <w:p w14:paraId="37D2D6A0" w14:textId="77777777" w:rsidR="00BB303E" w:rsidRPr="00FF611B" w:rsidRDefault="00BB303E"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2E808082" w14:textId="77777777" w:rsidR="00BB303E" w:rsidRPr="00FF611B" w:rsidRDefault="00BB303E" w:rsidP="00B46ED0">
            <w:pPr>
              <w:jc w:val="center"/>
              <w:rPr>
                <w:rFonts w:ascii="Times New Roman" w:hAnsi="Times New Roman" w:cs="Times New Roman"/>
                <w:color w:val="000000"/>
                <w:sz w:val="16"/>
                <w:szCs w:val="16"/>
              </w:rPr>
            </w:pPr>
            <w:r w:rsidRPr="00BB303E">
              <w:rPr>
                <w:rFonts w:ascii="Times New Roman" w:hAnsi="Times New Roman" w:cs="Times New Roman"/>
                <w:color w:val="000000"/>
                <w:sz w:val="16"/>
                <w:szCs w:val="16"/>
              </w:rPr>
              <w:t>Винт для присоединения ДСБ/ДСК 12.5/27/70мм, 75мм, 80мм, 85мм, 90мм, 95мм, 100мм, 105мм, 110мм</w:t>
            </w:r>
          </w:p>
        </w:tc>
        <w:tc>
          <w:tcPr>
            <w:tcW w:w="3118" w:type="dxa"/>
            <w:tcBorders>
              <w:top w:val="nil"/>
              <w:left w:val="nil"/>
              <w:bottom w:val="single" w:sz="4" w:space="0" w:color="auto"/>
              <w:right w:val="single" w:sz="4" w:space="0" w:color="auto"/>
            </w:tcBorders>
            <w:shd w:val="clear" w:color="auto" w:fill="auto"/>
          </w:tcPr>
          <w:p w14:paraId="12CEC08A" w14:textId="77777777" w:rsidR="00BB303E" w:rsidRPr="00FF611B" w:rsidRDefault="00BB303E" w:rsidP="00B46ED0">
            <w:pPr>
              <w:spacing w:after="0" w:line="240" w:lineRule="auto"/>
              <w:jc w:val="center"/>
              <w:rPr>
                <w:rFonts w:ascii="Times New Roman" w:eastAsia="Times New Roman" w:hAnsi="Times New Roman" w:cs="Times New Roman"/>
                <w:color w:val="000000"/>
                <w:sz w:val="16"/>
                <w:szCs w:val="16"/>
                <w:lang w:eastAsia="ru-RU"/>
              </w:rPr>
            </w:pPr>
            <w:r w:rsidRPr="00BB303E">
              <w:rPr>
                <w:rFonts w:ascii="Times New Roman" w:eastAsia="Times New Roman" w:hAnsi="Times New Roman" w:cs="Times New Roman"/>
                <w:color w:val="000000"/>
                <w:sz w:val="16"/>
                <w:szCs w:val="16"/>
                <w:lang w:eastAsia="ru-RU"/>
              </w:rPr>
              <w:t>Винт динамический ДБВ/ДМВ - Винт длиной 70мм, 75мм, 80мм, 85мм, 90мм, 95мм, 100мм, 105мм и 110мм. Винт канюлированный, диаметр канюлированного отверстия 2,9мм Резьба диаметром 12,5мм. Резьба на винте неполная, длиной 27мм, переходящая в проксимальную часть диаметром 7,9мм. В проксимальной части стержня находится внутреннее резьбовое отверстие М4 под компрессионный винт длиной 27мм. В проксимальной части у верхушки винта находятся два углубления проходящие через ось винта, размером 2,8х2,9мм, служащие деротацией во время крепления винта с отвёрткой. На поверхности проксимальной части винта находятся два параллельных уплощения начинающиеся на расстоянии 45мм от конца дистальной части винта и проходящие до конца проксимальной части. Расстояние между уплощениями 7,15мм, уплощения служат деротацией винта во втулке пластины. Винт имеет самонарезающую резьбу что позволяет фиксировать его без использования метчика. Рабочая часть винта имеет конусное начало, вершинный угол - 80°. Конусное начало имеет 3 подточк длиной 7,4мм под углом 8°, и 3 3 подточк на выходе резьбы под углом 20°.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20BD2249" w14:textId="77777777" w:rsidR="00BB303E" w:rsidRDefault="00BB303E"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12D90E2F" w14:textId="77777777" w:rsidR="00BB303E" w:rsidRPr="003352F2" w:rsidRDefault="00BB303E"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993" w:type="dxa"/>
            <w:tcBorders>
              <w:top w:val="single" w:sz="4" w:space="0" w:color="auto"/>
              <w:left w:val="nil"/>
              <w:bottom w:val="single" w:sz="4" w:space="0" w:color="auto"/>
              <w:right w:val="single" w:sz="4" w:space="0" w:color="auto"/>
            </w:tcBorders>
            <w:shd w:val="clear" w:color="auto" w:fill="auto"/>
            <w:vAlign w:val="center"/>
          </w:tcPr>
          <w:p w14:paraId="2C01D560" w14:textId="77777777" w:rsidR="00BB303E" w:rsidRPr="003352F2" w:rsidRDefault="00BB303E"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639578" w14:textId="77777777" w:rsidR="00BB303E" w:rsidRPr="003352F2" w:rsidRDefault="00BB303E"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6A1561" w14:textId="77777777" w:rsidR="00BB303E" w:rsidRPr="003352F2" w:rsidRDefault="00BB303E"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0C2FC96" w14:textId="77777777" w:rsidR="00BB303E" w:rsidRPr="003352F2" w:rsidRDefault="00BB303E"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60D1DF" w14:textId="77777777" w:rsidR="00BB303E" w:rsidRPr="00BB303E" w:rsidRDefault="00BB303E" w:rsidP="00BB303E">
            <w:pPr>
              <w:jc w:val="center"/>
              <w:rPr>
                <w:rFonts w:ascii="Times New Roman" w:hAnsi="Times New Roman" w:cs="Times New Roman"/>
                <w:color w:val="000000"/>
                <w:sz w:val="16"/>
                <w:szCs w:val="16"/>
              </w:rPr>
            </w:pPr>
            <w:r>
              <w:rPr>
                <w:rFonts w:ascii="Times New Roman" w:hAnsi="Times New Roman" w:cs="Times New Roman"/>
                <w:color w:val="000000"/>
                <w:sz w:val="16"/>
                <w:szCs w:val="16"/>
              </w:rPr>
              <w:t>27 149</w:t>
            </w:r>
          </w:p>
        </w:tc>
        <w:tc>
          <w:tcPr>
            <w:tcW w:w="1417" w:type="dxa"/>
            <w:tcBorders>
              <w:top w:val="nil"/>
              <w:left w:val="nil"/>
              <w:bottom w:val="single" w:sz="4" w:space="0" w:color="auto"/>
              <w:right w:val="single" w:sz="4" w:space="0" w:color="auto"/>
            </w:tcBorders>
            <w:shd w:val="clear" w:color="auto" w:fill="auto"/>
            <w:noWrap/>
            <w:vAlign w:val="center"/>
          </w:tcPr>
          <w:p w14:paraId="54602782" w14:textId="77777777" w:rsidR="00BB303E" w:rsidRPr="00BB303E" w:rsidRDefault="00BB303E" w:rsidP="00BB303E">
            <w:pPr>
              <w:jc w:val="center"/>
              <w:rPr>
                <w:rFonts w:ascii="Times New Roman" w:hAnsi="Times New Roman" w:cs="Times New Roman"/>
                <w:color w:val="000000"/>
                <w:sz w:val="16"/>
                <w:szCs w:val="16"/>
              </w:rPr>
            </w:pPr>
            <w:r w:rsidRPr="00BB303E">
              <w:rPr>
                <w:rFonts w:ascii="Times New Roman" w:hAnsi="Times New Roman" w:cs="Times New Roman"/>
                <w:color w:val="000000"/>
                <w:sz w:val="16"/>
                <w:szCs w:val="16"/>
              </w:rPr>
              <w:t>814 470</w:t>
            </w:r>
          </w:p>
        </w:tc>
      </w:tr>
      <w:tr w:rsidR="007861D5" w:rsidRPr="002E6109" w14:paraId="78F76C56"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8E21" w14:textId="77777777" w:rsidR="007861D5" w:rsidRDefault="007861D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6</w:t>
            </w:r>
          </w:p>
        </w:tc>
        <w:tc>
          <w:tcPr>
            <w:tcW w:w="1380" w:type="dxa"/>
            <w:tcBorders>
              <w:top w:val="single" w:sz="4" w:space="0" w:color="auto"/>
              <w:left w:val="nil"/>
              <w:bottom w:val="single" w:sz="4" w:space="0" w:color="auto"/>
              <w:right w:val="single" w:sz="4" w:space="0" w:color="auto"/>
            </w:tcBorders>
            <w:shd w:val="clear" w:color="auto" w:fill="auto"/>
            <w:vAlign w:val="center"/>
          </w:tcPr>
          <w:p w14:paraId="2A8B48E1" w14:textId="77777777" w:rsidR="007861D5" w:rsidRPr="00FF611B" w:rsidRDefault="007861D5"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3C779EC1" w14:textId="77777777" w:rsidR="007861D5" w:rsidRPr="00FF611B" w:rsidRDefault="007861D5" w:rsidP="00B46ED0">
            <w:pPr>
              <w:jc w:val="center"/>
              <w:rPr>
                <w:rFonts w:ascii="Times New Roman" w:hAnsi="Times New Roman" w:cs="Times New Roman"/>
                <w:color w:val="000000"/>
                <w:sz w:val="16"/>
                <w:szCs w:val="16"/>
              </w:rPr>
            </w:pPr>
            <w:r w:rsidRPr="007861D5">
              <w:rPr>
                <w:rFonts w:ascii="Times New Roman" w:hAnsi="Times New Roman" w:cs="Times New Roman"/>
                <w:color w:val="000000"/>
                <w:sz w:val="16"/>
                <w:szCs w:val="16"/>
              </w:rPr>
              <w:t>Винт кортикальный самонарезающий 4.5x32мм, 34мм, 36мм, 38мм, 40мм, 42мм, 44мм, 48мм, 50мм, 52мм, 54мм, 56мм, 58мм, 60мм, 62мм, 66мм, 70мм, 80мм, 90мм, 100мм</w:t>
            </w:r>
          </w:p>
        </w:tc>
        <w:tc>
          <w:tcPr>
            <w:tcW w:w="3118" w:type="dxa"/>
            <w:tcBorders>
              <w:top w:val="nil"/>
              <w:left w:val="nil"/>
              <w:bottom w:val="single" w:sz="4" w:space="0" w:color="auto"/>
              <w:right w:val="single" w:sz="4" w:space="0" w:color="auto"/>
            </w:tcBorders>
            <w:shd w:val="clear" w:color="auto" w:fill="auto"/>
          </w:tcPr>
          <w:p w14:paraId="541222BC" w14:textId="77777777" w:rsidR="007861D5" w:rsidRPr="00FF611B" w:rsidRDefault="007861D5" w:rsidP="00B46ED0">
            <w:pPr>
              <w:spacing w:after="0" w:line="240" w:lineRule="auto"/>
              <w:jc w:val="center"/>
              <w:rPr>
                <w:rFonts w:ascii="Times New Roman" w:eastAsia="Times New Roman" w:hAnsi="Times New Roman" w:cs="Times New Roman"/>
                <w:color w:val="000000"/>
                <w:sz w:val="16"/>
                <w:szCs w:val="16"/>
                <w:lang w:eastAsia="ru-RU"/>
              </w:rPr>
            </w:pPr>
            <w:r w:rsidRPr="007861D5">
              <w:rPr>
                <w:rFonts w:ascii="Times New Roman" w:eastAsia="Times New Roman" w:hAnsi="Times New Roman" w:cs="Times New Roman"/>
                <w:color w:val="000000"/>
                <w:sz w:val="16"/>
                <w:szCs w:val="16"/>
                <w:lang w:eastAsia="ru-RU"/>
              </w:rPr>
              <w:t>Винт кортикальный самонарезающий 4,5 - Винт длиной 32мм, 34мм, 36мм, 38мм, 40мм, 42мм, 44мм, 46мм, 48мм, 50мм, 52мм, 54мм, 56мм, 58мм, 60мм, 62мм, 66мм, 70мм, 80мм, 90мм и 100мм. Резьба двухзаходная диаметром 4,5мм. Резьба на винте полная. Головка винта полупотайная, высотой 3,7мм под шестигранную отвертку S3,5мм, глубина шестигранного шлица 2,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56CB7138" w14:textId="77777777" w:rsidR="007861D5" w:rsidRDefault="007861D5"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55C352E6" w14:textId="77777777" w:rsidR="007861D5" w:rsidRPr="003352F2" w:rsidRDefault="007861D5"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1502E6D" w14:textId="77777777" w:rsidR="007861D5" w:rsidRPr="003352F2" w:rsidRDefault="007861D5"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11E284" w14:textId="77777777" w:rsidR="007861D5" w:rsidRPr="003352F2" w:rsidRDefault="007861D5"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2BB068" w14:textId="77777777" w:rsidR="007861D5" w:rsidRPr="003352F2" w:rsidRDefault="007861D5"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81B4013" w14:textId="77777777" w:rsidR="007861D5" w:rsidRPr="003352F2" w:rsidRDefault="007861D5"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75FEE1" w14:textId="77777777" w:rsidR="007861D5" w:rsidRPr="007861D5" w:rsidRDefault="007861D5" w:rsidP="007861D5">
            <w:pPr>
              <w:jc w:val="center"/>
              <w:rPr>
                <w:rFonts w:ascii="Times New Roman" w:hAnsi="Times New Roman" w:cs="Times New Roman"/>
                <w:color w:val="000000"/>
                <w:sz w:val="16"/>
                <w:szCs w:val="16"/>
              </w:rPr>
            </w:pPr>
            <w:r>
              <w:rPr>
                <w:rFonts w:ascii="Times New Roman" w:hAnsi="Times New Roman" w:cs="Times New Roman"/>
                <w:color w:val="000000"/>
                <w:sz w:val="16"/>
                <w:szCs w:val="16"/>
              </w:rPr>
              <w:t>3 389</w:t>
            </w:r>
          </w:p>
        </w:tc>
        <w:tc>
          <w:tcPr>
            <w:tcW w:w="1417" w:type="dxa"/>
            <w:tcBorders>
              <w:top w:val="nil"/>
              <w:left w:val="nil"/>
              <w:bottom w:val="single" w:sz="4" w:space="0" w:color="auto"/>
              <w:right w:val="single" w:sz="4" w:space="0" w:color="auto"/>
            </w:tcBorders>
            <w:shd w:val="clear" w:color="auto" w:fill="auto"/>
            <w:noWrap/>
            <w:vAlign w:val="center"/>
          </w:tcPr>
          <w:p w14:paraId="41BFDFBF" w14:textId="77777777" w:rsidR="007861D5" w:rsidRPr="007861D5" w:rsidRDefault="007861D5" w:rsidP="007861D5">
            <w:pPr>
              <w:jc w:val="center"/>
              <w:rPr>
                <w:rFonts w:ascii="Times New Roman" w:hAnsi="Times New Roman" w:cs="Times New Roman"/>
                <w:color w:val="000000"/>
                <w:sz w:val="16"/>
                <w:szCs w:val="16"/>
              </w:rPr>
            </w:pPr>
            <w:r w:rsidRPr="007861D5">
              <w:rPr>
                <w:rFonts w:ascii="Times New Roman" w:hAnsi="Times New Roman" w:cs="Times New Roman"/>
                <w:color w:val="000000"/>
                <w:sz w:val="16"/>
                <w:szCs w:val="16"/>
              </w:rPr>
              <w:t>1 355 600</w:t>
            </w:r>
          </w:p>
        </w:tc>
      </w:tr>
      <w:tr w:rsidR="008F3394" w:rsidRPr="002E6109" w14:paraId="113F6D28" w14:textId="77777777" w:rsidTr="00F90BA9">
        <w:trPr>
          <w:trHeight w:val="126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42A29" w14:textId="77777777" w:rsidR="008F3394" w:rsidRDefault="008F339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7</w:t>
            </w:r>
          </w:p>
        </w:tc>
        <w:tc>
          <w:tcPr>
            <w:tcW w:w="1380" w:type="dxa"/>
            <w:tcBorders>
              <w:top w:val="single" w:sz="4" w:space="0" w:color="auto"/>
              <w:left w:val="nil"/>
              <w:bottom w:val="single" w:sz="4" w:space="0" w:color="auto"/>
              <w:right w:val="single" w:sz="4" w:space="0" w:color="auto"/>
            </w:tcBorders>
            <w:shd w:val="clear" w:color="auto" w:fill="auto"/>
            <w:vAlign w:val="center"/>
          </w:tcPr>
          <w:p w14:paraId="05D237BF" w14:textId="77777777" w:rsidR="008F3394" w:rsidRPr="00FF611B" w:rsidRDefault="008F3394"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CB14D7C" w14:textId="77777777" w:rsidR="008F3394" w:rsidRPr="00FF611B" w:rsidRDefault="008F3394" w:rsidP="00B46ED0">
            <w:pPr>
              <w:jc w:val="center"/>
              <w:rPr>
                <w:rFonts w:ascii="Times New Roman" w:hAnsi="Times New Roman" w:cs="Times New Roman"/>
                <w:color w:val="000000"/>
                <w:sz w:val="16"/>
                <w:szCs w:val="16"/>
              </w:rPr>
            </w:pPr>
            <w:r w:rsidRPr="008F3394">
              <w:rPr>
                <w:rFonts w:ascii="Times New Roman" w:hAnsi="Times New Roman" w:cs="Times New Roman"/>
                <w:color w:val="000000"/>
                <w:sz w:val="16"/>
                <w:szCs w:val="16"/>
              </w:rPr>
              <w:t>Пластина реконструктивная R100-3,5мм 4отв., 6отв., 8отв, 10отв., 12отв., 14отв., 16отв., 18отв.</w:t>
            </w:r>
          </w:p>
        </w:tc>
        <w:tc>
          <w:tcPr>
            <w:tcW w:w="3118" w:type="dxa"/>
            <w:tcBorders>
              <w:top w:val="nil"/>
              <w:left w:val="nil"/>
              <w:bottom w:val="single" w:sz="4" w:space="0" w:color="auto"/>
              <w:right w:val="single" w:sz="4" w:space="0" w:color="auto"/>
            </w:tcBorders>
            <w:shd w:val="clear" w:color="auto" w:fill="auto"/>
          </w:tcPr>
          <w:p w14:paraId="68F6899A" w14:textId="77777777" w:rsidR="008F3394" w:rsidRPr="00FF611B" w:rsidRDefault="008F3394" w:rsidP="00B46ED0">
            <w:pPr>
              <w:spacing w:after="0" w:line="240" w:lineRule="auto"/>
              <w:jc w:val="center"/>
              <w:rPr>
                <w:rFonts w:ascii="Times New Roman" w:eastAsia="Times New Roman" w:hAnsi="Times New Roman" w:cs="Times New Roman"/>
                <w:color w:val="000000"/>
                <w:sz w:val="16"/>
                <w:szCs w:val="16"/>
                <w:lang w:eastAsia="ru-RU"/>
              </w:rPr>
            </w:pPr>
            <w:r w:rsidRPr="008F3394">
              <w:rPr>
                <w:rFonts w:ascii="Times New Roman" w:eastAsia="Times New Roman" w:hAnsi="Times New Roman" w:cs="Times New Roman"/>
                <w:color w:val="000000"/>
                <w:sz w:val="16"/>
                <w:szCs w:val="16"/>
                <w:lang w:eastAsia="ru-RU"/>
              </w:rPr>
              <w:t>Пластина реконструктивная R100 3,5мм - Толщина пластины 2,8мм. Пластина радиусная, радиус изгиба R100мм. Длина пластины 59мм, 82мм, 104мм, 124мм, 143мм, 159мм, 173мм и 185мм, ширина 10мм, ширина пластины между отверстиями 5мм, число отверстий 4, 6, 8, 10, 12, 14, 16 и 18, расстояние между отверстиями 12мм, диаметр отверстия 4,5мм. Отверстия компрессионные фазированные, размер фазки 1,4х45мм, позволяют провести компрессию на промежутке 1мм. У концов пластины с обеих сторон расположены отверстия диаметром 2,2мм под спицы Киршнера на расстоянии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5509C704" w14:textId="77777777" w:rsidR="008F3394" w:rsidRDefault="008F3394"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7324B7C5" w14:textId="77777777" w:rsidR="008F3394" w:rsidRPr="003352F2" w:rsidRDefault="008F3394"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993" w:type="dxa"/>
            <w:tcBorders>
              <w:top w:val="single" w:sz="4" w:space="0" w:color="auto"/>
              <w:left w:val="nil"/>
              <w:bottom w:val="single" w:sz="4" w:space="0" w:color="auto"/>
              <w:right w:val="single" w:sz="4" w:space="0" w:color="auto"/>
            </w:tcBorders>
            <w:shd w:val="clear" w:color="auto" w:fill="auto"/>
            <w:vAlign w:val="center"/>
          </w:tcPr>
          <w:p w14:paraId="62AB002B" w14:textId="77777777" w:rsidR="008F3394" w:rsidRPr="003352F2" w:rsidRDefault="008F3394"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25859" w14:textId="77777777" w:rsidR="008F3394" w:rsidRPr="003352F2" w:rsidRDefault="008F3394"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74294C" w14:textId="77777777" w:rsidR="008F3394" w:rsidRPr="003352F2" w:rsidRDefault="008F3394"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E610FB8" w14:textId="77777777" w:rsidR="008F3394" w:rsidRPr="003352F2" w:rsidRDefault="008F3394"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A4C7C8" w14:textId="77777777" w:rsidR="008F3394" w:rsidRPr="008F3394" w:rsidRDefault="008F3394" w:rsidP="008F3394">
            <w:pPr>
              <w:jc w:val="center"/>
              <w:rPr>
                <w:rFonts w:ascii="Times New Roman" w:hAnsi="Times New Roman" w:cs="Times New Roman"/>
                <w:color w:val="000000"/>
                <w:sz w:val="16"/>
                <w:szCs w:val="16"/>
              </w:rPr>
            </w:pPr>
            <w:r>
              <w:rPr>
                <w:rFonts w:ascii="Times New Roman" w:hAnsi="Times New Roman" w:cs="Times New Roman"/>
                <w:color w:val="000000"/>
                <w:sz w:val="16"/>
                <w:szCs w:val="16"/>
              </w:rPr>
              <w:t>77 147</w:t>
            </w:r>
          </w:p>
        </w:tc>
        <w:tc>
          <w:tcPr>
            <w:tcW w:w="1417" w:type="dxa"/>
            <w:tcBorders>
              <w:top w:val="nil"/>
              <w:left w:val="nil"/>
              <w:bottom w:val="single" w:sz="4" w:space="0" w:color="auto"/>
              <w:right w:val="single" w:sz="4" w:space="0" w:color="auto"/>
            </w:tcBorders>
            <w:shd w:val="clear" w:color="auto" w:fill="auto"/>
            <w:noWrap/>
            <w:vAlign w:val="center"/>
          </w:tcPr>
          <w:p w14:paraId="18911781" w14:textId="77777777" w:rsidR="008F3394" w:rsidRPr="008F3394" w:rsidRDefault="008F3394" w:rsidP="008F3394">
            <w:pPr>
              <w:jc w:val="center"/>
              <w:rPr>
                <w:rFonts w:ascii="Times New Roman" w:hAnsi="Times New Roman" w:cs="Times New Roman"/>
                <w:color w:val="000000"/>
                <w:sz w:val="16"/>
                <w:szCs w:val="16"/>
              </w:rPr>
            </w:pPr>
            <w:r w:rsidRPr="008F3394">
              <w:rPr>
                <w:rFonts w:ascii="Times New Roman" w:hAnsi="Times New Roman" w:cs="Times New Roman"/>
                <w:color w:val="000000"/>
                <w:sz w:val="16"/>
                <w:szCs w:val="16"/>
              </w:rPr>
              <w:t>925 764</w:t>
            </w:r>
          </w:p>
        </w:tc>
      </w:tr>
      <w:tr w:rsidR="00473840" w:rsidRPr="002E6109" w14:paraId="08509B39"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B6156" w14:textId="77777777" w:rsidR="00473840" w:rsidRDefault="0047384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8</w:t>
            </w:r>
          </w:p>
        </w:tc>
        <w:tc>
          <w:tcPr>
            <w:tcW w:w="1380" w:type="dxa"/>
            <w:tcBorders>
              <w:top w:val="single" w:sz="4" w:space="0" w:color="auto"/>
              <w:left w:val="nil"/>
              <w:bottom w:val="single" w:sz="4" w:space="0" w:color="auto"/>
              <w:right w:val="single" w:sz="4" w:space="0" w:color="auto"/>
            </w:tcBorders>
            <w:shd w:val="clear" w:color="auto" w:fill="auto"/>
            <w:vAlign w:val="center"/>
          </w:tcPr>
          <w:p w14:paraId="6BE1F6DB" w14:textId="77777777" w:rsidR="00473840" w:rsidRPr="00FF611B" w:rsidRDefault="00473840"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56C82EDC" w14:textId="77777777" w:rsidR="00473840" w:rsidRPr="00FF611B" w:rsidRDefault="00473840" w:rsidP="00B46ED0">
            <w:pPr>
              <w:jc w:val="center"/>
              <w:rPr>
                <w:rFonts w:ascii="Times New Roman" w:hAnsi="Times New Roman" w:cs="Times New Roman"/>
                <w:color w:val="000000"/>
                <w:sz w:val="16"/>
                <w:szCs w:val="16"/>
              </w:rPr>
            </w:pPr>
            <w:r w:rsidRPr="00473840">
              <w:rPr>
                <w:rFonts w:ascii="Times New Roman" w:hAnsi="Times New Roman" w:cs="Times New Roman"/>
                <w:color w:val="000000"/>
                <w:sz w:val="16"/>
                <w:szCs w:val="16"/>
              </w:rPr>
              <w:t>Пластина реконструктивная прямая-3,5мм 7отв.,8отв, 9отв., 10отв., 12отв., 14отв., 16отв., 18отв., 20отв., 22отв.</w:t>
            </w:r>
          </w:p>
        </w:tc>
        <w:tc>
          <w:tcPr>
            <w:tcW w:w="3118" w:type="dxa"/>
            <w:tcBorders>
              <w:top w:val="nil"/>
              <w:left w:val="nil"/>
              <w:bottom w:val="single" w:sz="4" w:space="0" w:color="auto"/>
              <w:right w:val="single" w:sz="4" w:space="0" w:color="auto"/>
            </w:tcBorders>
            <w:shd w:val="clear" w:color="auto" w:fill="auto"/>
          </w:tcPr>
          <w:p w14:paraId="58BA9F23" w14:textId="77777777" w:rsidR="00473840" w:rsidRPr="00FF611B" w:rsidRDefault="00473840" w:rsidP="00B46ED0">
            <w:pPr>
              <w:spacing w:after="0" w:line="240" w:lineRule="auto"/>
              <w:jc w:val="center"/>
              <w:rPr>
                <w:rFonts w:ascii="Times New Roman" w:eastAsia="Times New Roman" w:hAnsi="Times New Roman" w:cs="Times New Roman"/>
                <w:color w:val="000000"/>
                <w:sz w:val="16"/>
                <w:szCs w:val="16"/>
                <w:lang w:eastAsia="ru-RU"/>
              </w:rPr>
            </w:pPr>
            <w:r w:rsidRPr="00473840">
              <w:rPr>
                <w:rFonts w:ascii="Times New Roman" w:eastAsia="Times New Roman" w:hAnsi="Times New Roman" w:cs="Times New Roman"/>
                <w:color w:val="000000"/>
                <w:sz w:val="16"/>
                <w:szCs w:val="16"/>
                <w:lang w:eastAsia="ru-RU"/>
              </w:rPr>
              <w:t>Пластина реконструктивная прямая 3,5 - Толщина пластины 2,8мм. Пластина прямая. Длина пластины 90мм, 102мм, 114мм, 126мм, 150мм, 174мм, 198мм, 222мм, 246мм и 270мм, ширина 10мм, ширина пластины между отверстиями 5мм, число отверстий 7, 8, 9, 10, 12, 14, 16, 18, 20 и 22, расстояние между отверстиями 12мм, диаметр отверстия 4,5мм. Отверстия компрессионные фазированные, размер фазки 1,4х45мм, позволяют провести компрессию на промежутке 1мм. У конца пластины с обеих сторон расположены отверстия диаметром 2,2мм под спицы Киршнера на расстоянии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0A77ED2A" w14:textId="77777777" w:rsidR="00473840" w:rsidRDefault="00473840"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5D229DE" w14:textId="77777777" w:rsidR="00473840" w:rsidRPr="003352F2" w:rsidRDefault="00473840"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p>
        </w:tc>
        <w:tc>
          <w:tcPr>
            <w:tcW w:w="993" w:type="dxa"/>
            <w:tcBorders>
              <w:top w:val="single" w:sz="4" w:space="0" w:color="auto"/>
              <w:left w:val="nil"/>
              <w:bottom w:val="single" w:sz="4" w:space="0" w:color="auto"/>
              <w:right w:val="single" w:sz="4" w:space="0" w:color="auto"/>
            </w:tcBorders>
            <w:shd w:val="clear" w:color="auto" w:fill="auto"/>
            <w:vAlign w:val="center"/>
          </w:tcPr>
          <w:p w14:paraId="5A9CF9AC" w14:textId="77777777" w:rsidR="00473840" w:rsidRPr="003352F2" w:rsidRDefault="00473840"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231506" w14:textId="77777777" w:rsidR="00473840" w:rsidRPr="003352F2" w:rsidRDefault="00473840"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EA6358" w14:textId="77777777" w:rsidR="00473840" w:rsidRPr="003352F2" w:rsidRDefault="00473840"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1F1EA7A" w14:textId="77777777" w:rsidR="00473840" w:rsidRPr="003352F2" w:rsidRDefault="00473840"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BD3D69" w14:textId="77777777" w:rsidR="00473840" w:rsidRPr="00473840" w:rsidRDefault="00473840" w:rsidP="00473840">
            <w:pPr>
              <w:jc w:val="center"/>
              <w:rPr>
                <w:rFonts w:ascii="Times New Roman" w:hAnsi="Times New Roman" w:cs="Times New Roman"/>
                <w:color w:val="000000"/>
                <w:sz w:val="16"/>
                <w:szCs w:val="16"/>
              </w:rPr>
            </w:pPr>
            <w:r>
              <w:rPr>
                <w:rFonts w:ascii="Times New Roman" w:hAnsi="Times New Roman" w:cs="Times New Roman"/>
                <w:color w:val="000000"/>
                <w:sz w:val="16"/>
                <w:szCs w:val="16"/>
              </w:rPr>
              <w:t>82 349</w:t>
            </w:r>
          </w:p>
        </w:tc>
        <w:tc>
          <w:tcPr>
            <w:tcW w:w="1417" w:type="dxa"/>
            <w:tcBorders>
              <w:top w:val="nil"/>
              <w:left w:val="nil"/>
              <w:bottom w:val="single" w:sz="4" w:space="0" w:color="auto"/>
              <w:right w:val="single" w:sz="4" w:space="0" w:color="auto"/>
            </w:tcBorders>
            <w:shd w:val="clear" w:color="auto" w:fill="auto"/>
            <w:noWrap/>
            <w:vAlign w:val="center"/>
          </w:tcPr>
          <w:p w14:paraId="1EE9BEFC" w14:textId="77777777" w:rsidR="00473840" w:rsidRPr="00473840" w:rsidRDefault="00473840" w:rsidP="00473840">
            <w:pPr>
              <w:jc w:val="center"/>
              <w:rPr>
                <w:rFonts w:ascii="Times New Roman" w:hAnsi="Times New Roman" w:cs="Times New Roman"/>
                <w:color w:val="000000"/>
                <w:sz w:val="16"/>
                <w:szCs w:val="16"/>
              </w:rPr>
            </w:pPr>
            <w:r w:rsidRPr="00473840">
              <w:rPr>
                <w:rFonts w:ascii="Times New Roman" w:hAnsi="Times New Roman" w:cs="Times New Roman"/>
                <w:color w:val="000000"/>
                <w:sz w:val="16"/>
                <w:szCs w:val="16"/>
              </w:rPr>
              <w:t>2 305 772</w:t>
            </w:r>
          </w:p>
        </w:tc>
      </w:tr>
      <w:tr w:rsidR="00473840" w:rsidRPr="002E6109" w14:paraId="65CE8C65"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8CBC" w14:textId="77777777" w:rsidR="00473840" w:rsidRDefault="0047384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9</w:t>
            </w:r>
          </w:p>
        </w:tc>
        <w:tc>
          <w:tcPr>
            <w:tcW w:w="1380" w:type="dxa"/>
            <w:tcBorders>
              <w:top w:val="single" w:sz="4" w:space="0" w:color="auto"/>
              <w:left w:val="nil"/>
              <w:bottom w:val="single" w:sz="4" w:space="0" w:color="auto"/>
              <w:right w:val="single" w:sz="4" w:space="0" w:color="auto"/>
            </w:tcBorders>
            <w:shd w:val="clear" w:color="auto" w:fill="auto"/>
            <w:vAlign w:val="center"/>
          </w:tcPr>
          <w:p w14:paraId="47A6D686" w14:textId="77777777" w:rsidR="00473840" w:rsidRPr="00FF611B" w:rsidRDefault="00473840"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6809E6E" w14:textId="77777777" w:rsidR="00473840" w:rsidRPr="00FF611B" w:rsidRDefault="00473840" w:rsidP="00B46ED0">
            <w:pPr>
              <w:jc w:val="center"/>
              <w:rPr>
                <w:rFonts w:ascii="Times New Roman" w:hAnsi="Times New Roman" w:cs="Times New Roman"/>
                <w:color w:val="000000"/>
                <w:sz w:val="16"/>
                <w:szCs w:val="16"/>
              </w:rPr>
            </w:pPr>
            <w:r w:rsidRPr="00473840">
              <w:rPr>
                <w:rFonts w:ascii="Times New Roman" w:hAnsi="Times New Roman" w:cs="Times New Roman"/>
                <w:color w:val="000000"/>
                <w:sz w:val="16"/>
                <w:szCs w:val="16"/>
              </w:rPr>
              <w:t>Пластина J-образная реконструктивная правая, левая -3,5мм 10отв.12отв.14отв.16отв</w:t>
            </w:r>
          </w:p>
        </w:tc>
        <w:tc>
          <w:tcPr>
            <w:tcW w:w="3118" w:type="dxa"/>
            <w:tcBorders>
              <w:top w:val="nil"/>
              <w:left w:val="nil"/>
              <w:bottom w:val="single" w:sz="4" w:space="0" w:color="auto"/>
              <w:right w:val="single" w:sz="4" w:space="0" w:color="auto"/>
            </w:tcBorders>
            <w:shd w:val="clear" w:color="auto" w:fill="auto"/>
          </w:tcPr>
          <w:p w14:paraId="6F4AD44D" w14:textId="77777777" w:rsidR="00473840" w:rsidRPr="00FF611B" w:rsidRDefault="00473840" w:rsidP="00B46ED0">
            <w:pPr>
              <w:spacing w:after="0" w:line="240" w:lineRule="auto"/>
              <w:jc w:val="center"/>
              <w:rPr>
                <w:rFonts w:ascii="Times New Roman" w:eastAsia="Times New Roman" w:hAnsi="Times New Roman" w:cs="Times New Roman"/>
                <w:color w:val="000000"/>
                <w:sz w:val="16"/>
                <w:szCs w:val="16"/>
                <w:lang w:eastAsia="ru-RU"/>
              </w:rPr>
            </w:pPr>
            <w:r w:rsidRPr="00473840">
              <w:rPr>
                <w:rFonts w:ascii="Times New Roman" w:eastAsia="Times New Roman" w:hAnsi="Times New Roman" w:cs="Times New Roman"/>
                <w:color w:val="000000"/>
                <w:sz w:val="16"/>
                <w:szCs w:val="16"/>
                <w:lang w:eastAsia="ru-RU"/>
              </w:rPr>
              <w:t xml:space="preserve">Пластины реконструктивные, J-образные левые и правые. Применяются для остеосинтеза переломов костей таза, ширина пластин 10 мм и толщиной 2 мм. Длина пластин 123мм, 143мм, 163мм и 181 мм.  Количество отверстий под кортикальные винты диаметром 3.5 мм - 10, 12, 14 и 16.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  </w:t>
            </w:r>
          </w:p>
        </w:tc>
        <w:tc>
          <w:tcPr>
            <w:tcW w:w="709" w:type="dxa"/>
            <w:tcBorders>
              <w:top w:val="nil"/>
              <w:left w:val="nil"/>
              <w:bottom w:val="single" w:sz="4" w:space="0" w:color="auto"/>
              <w:right w:val="single" w:sz="4" w:space="0" w:color="auto"/>
            </w:tcBorders>
            <w:shd w:val="clear" w:color="auto" w:fill="auto"/>
            <w:vAlign w:val="center"/>
          </w:tcPr>
          <w:p w14:paraId="24BF6EDB" w14:textId="77777777" w:rsidR="00473840" w:rsidRDefault="00473840"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5F0C9C27" w14:textId="77777777" w:rsidR="00473840" w:rsidRPr="003352F2" w:rsidRDefault="00473840"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01CF60C9" w14:textId="77777777" w:rsidR="00473840" w:rsidRPr="003352F2" w:rsidRDefault="00473840"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C09F9E" w14:textId="77777777" w:rsidR="00473840" w:rsidRPr="003352F2" w:rsidRDefault="00473840"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B82466" w14:textId="77777777" w:rsidR="00473840" w:rsidRPr="003352F2" w:rsidRDefault="00473840"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E595022" w14:textId="77777777" w:rsidR="00473840" w:rsidRPr="003352F2" w:rsidRDefault="00473840"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64196A" w14:textId="77777777" w:rsidR="00473840" w:rsidRPr="00473840" w:rsidRDefault="00473840" w:rsidP="00473840">
            <w:pPr>
              <w:jc w:val="center"/>
              <w:rPr>
                <w:rFonts w:ascii="Times New Roman" w:hAnsi="Times New Roman" w:cs="Times New Roman"/>
                <w:color w:val="000000"/>
                <w:sz w:val="16"/>
                <w:szCs w:val="16"/>
              </w:rPr>
            </w:pPr>
            <w:r>
              <w:rPr>
                <w:rFonts w:ascii="Times New Roman" w:hAnsi="Times New Roman" w:cs="Times New Roman"/>
                <w:color w:val="000000"/>
                <w:sz w:val="16"/>
                <w:szCs w:val="16"/>
              </w:rPr>
              <w:t>87 540</w:t>
            </w:r>
          </w:p>
        </w:tc>
        <w:tc>
          <w:tcPr>
            <w:tcW w:w="1417" w:type="dxa"/>
            <w:tcBorders>
              <w:top w:val="nil"/>
              <w:left w:val="nil"/>
              <w:bottom w:val="single" w:sz="4" w:space="0" w:color="auto"/>
              <w:right w:val="single" w:sz="4" w:space="0" w:color="auto"/>
            </w:tcBorders>
            <w:shd w:val="clear" w:color="auto" w:fill="auto"/>
            <w:noWrap/>
            <w:vAlign w:val="center"/>
          </w:tcPr>
          <w:p w14:paraId="622FFB74" w14:textId="77777777" w:rsidR="00473840" w:rsidRPr="00473840" w:rsidRDefault="00473840" w:rsidP="00473840">
            <w:pPr>
              <w:jc w:val="center"/>
              <w:rPr>
                <w:rFonts w:ascii="Times New Roman" w:hAnsi="Times New Roman" w:cs="Times New Roman"/>
                <w:color w:val="000000"/>
                <w:sz w:val="16"/>
                <w:szCs w:val="16"/>
              </w:rPr>
            </w:pPr>
            <w:r w:rsidRPr="00473840">
              <w:rPr>
                <w:rFonts w:ascii="Times New Roman" w:hAnsi="Times New Roman" w:cs="Times New Roman"/>
                <w:color w:val="000000"/>
                <w:sz w:val="16"/>
                <w:szCs w:val="16"/>
              </w:rPr>
              <w:t>175 080</w:t>
            </w:r>
          </w:p>
        </w:tc>
      </w:tr>
      <w:tr w:rsidR="006568FF" w:rsidRPr="002E6109" w14:paraId="2183750D"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CF72D" w14:textId="77777777" w:rsidR="006568FF" w:rsidRDefault="006568F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0</w:t>
            </w:r>
          </w:p>
        </w:tc>
        <w:tc>
          <w:tcPr>
            <w:tcW w:w="1380" w:type="dxa"/>
            <w:tcBorders>
              <w:top w:val="single" w:sz="4" w:space="0" w:color="auto"/>
              <w:left w:val="nil"/>
              <w:bottom w:val="single" w:sz="4" w:space="0" w:color="auto"/>
              <w:right w:val="single" w:sz="4" w:space="0" w:color="auto"/>
            </w:tcBorders>
            <w:shd w:val="clear" w:color="auto" w:fill="auto"/>
            <w:vAlign w:val="center"/>
          </w:tcPr>
          <w:p w14:paraId="00D35630" w14:textId="77777777" w:rsidR="006568FF" w:rsidRPr="00FF611B" w:rsidRDefault="006568FF"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469E24F0" w14:textId="77777777" w:rsidR="006568FF" w:rsidRPr="00FF611B" w:rsidRDefault="006568FF" w:rsidP="00B46ED0">
            <w:pPr>
              <w:jc w:val="center"/>
              <w:rPr>
                <w:rFonts w:ascii="Times New Roman" w:hAnsi="Times New Roman" w:cs="Times New Roman"/>
                <w:color w:val="000000"/>
                <w:sz w:val="16"/>
                <w:szCs w:val="16"/>
              </w:rPr>
            </w:pPr>
            <w:r w:rsidRPr="006568FF">
              <w:rPr>
                <w:rFonts w:ascii="Times New Roman" w:hAnsi="Times New Roman" w:cs="Times New Roman"/>
                <w:color w:val="000000"/>
                <w:sz w:val="16"/>
                <w:szCs w:val="16"/>
              </w:rPr>
              <w:t>Винт спонгиозный канюлированный самонарезающий 3,5х10х30; 3,5х11х32, 34;  3,5х12х36, 38; 3,5х13х40;  3,5х15х46, 48; 3,5х16х50;  3,5х18х55, 56; 3,5х19х58;  3,5х20х60, 3,5х22х65,  3,5х24х70</w:t>
            </w:r>
          </w:p>
        </w:tc>
        <w:tc>
          <w:tcPr>
            <w:tcW w:w="3118" w:type="dxa"/>
            <w:tcBorders>
              <w:top w:val="nil"/>
              <w:left w:val="nil"/>
              <w:bottom w:val="single" w:sz="4" w:space="0" w:color="auto"/>
              <w:right w:val="single" w:sz="4" w:space="0" w:color="auto"/>
            </w:tcBorders>
            <w:shd w:val="clear" w:color="auto" w:fill="auto"/>
          </w:tcPr>
          <w:p w14:paraId="3BFBD931" w14:textId="77777777" w:rsidR="006568FF" w:rsidRPr="00FF611B" w:rsidRDefault="006568FF" w:rsidP="00B46ED0">
            <w:pPr>
              <w:spacing w:after="0" w:line="240" w:lineRule="auto"/>
              <w:jc w:val="center"/>
              <w:rPr>
                <w:rFonts w:ascii="Times New Roman" w:eastAsia="Times New Roman" w:hAnsi="Times New Roman" w:cs="Times New Roman"/>
                <w:color w:val="000000"/>
                <w:sz w:val="16"/>
                <w:szCs w:val="16"/>
                <w:lang w:eastAsia="ru-RU"/>
              </w:rPr>
            </w:pPr>
            <w:r w:rsidRPr="006568FF">
              <w:rPr>
                <w:rFonts w:ascii="Times New Roman" w:eastAsia="Times New Roman" w:hAnsi="Times New Roman" w:cs="Times New Roman"/>
                <w:color w:val="000000"/>
                <w:sz w:val="16"/>
                <w:szCs w:val="16"/>
                <w:lang w:eastAsia="ru-RU"/>
              </w:rPr>
              <w:t>Винт канюлированный самонарезающий - Винт длиной 30мм, 32мм, 34мм, 36мм, 38мм, 40мм, 46мм, 48мм, 50мм, 55мм, 56мм, 58мм, 60мм, 65мм и 70мм. Резьба диаметром 3,5мм. Резьба на винте неполная, длиной 10мм. Винт канюлированный, диаметр канюлированного отверстия 1,2мм. Головка винта полупотайная, диаметром 6мм и высотой 3,4мм под шестигранную отвертку S2,5, глубина шестигранного шлица 1,4мм. Диаметр винта на промежутке между головкой и резьбой 2,4мм. Винт имеет самонарезающую резьбу что позволяет фиксировать его без использования метчика. Рабочая часть винта имеет начало, вершинный угол - 90°. Конусное начало имеет 2 подточки под углом 18°.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47C7EF1D" w14:textId="77777777" w:rsidR="006568FF" w:rsidRDefault="006568FF"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5C2CFBDB" w14:textId="77777777" w:rsidR="006568FF" w:rsidRPr="003352F2" w:rsidRDefault="006568FF"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w:t>
            </w:r>
          </w:p>
        </w:tc>
        <w:tc>
          <w:tcPr>
            <w:tcW w:w="993" w:type="dxa"/>
            <w:tcBorders>
              <w:top w:val="single" w:sz="4" w:space="0" w:color="auto"/>
              <w:left w:val="nil"/>
              <w:bottom w:val="single" w:sz="4" w:space="0" w:color="auto"/>
              <w:right w:val="single" w:sz="4" w:space="0" w:color="auto"/>
            </w:tcBorders>
            <w:shd w:val="clear" w:color="auto" w:fill="auto"/>
            <w:vAlign w:val="center"/>
          </w:tcPr>
          <w:p w14:paraId="44C6F5F9" w14:textId="77777777" w:rsidR="006568FF" w:rsidRPr="003352F2" w:rsidRDefault="006568FF"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D71D23" w14:textId="77777777" w:rsidR="006568FF" w:rsidRPr="003352F2" w:rsidRDefault="006568FF"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858CBA" w14:textId="77777777" w:rsidR="006568FF" w:rsidRPr="003352F2" w:rsidRDefault="006568FF"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0747A37" w14:textId="77777777" w:rsidR="006568FF" w:rsidRPr="003352F2" w:rsidRDefault="006568FF"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813DC3" w14:textId="77777777" w:rsidR="006568FF" w:rsidRPr="006568FF" w:rsidRDefault="006568FF" w:rsidP="006568FF">
            <w:pPr>
              <w:jc w:val="center"/>
              <w:rPr>
                <w:rFonts w:ascii="Times New Roman" w:hAnsi="Times New Roman" w:cs="Times New Roman"/>
                <w:color w:val="000000"/>
                <w:sz w:val="16"/>
                <w:szCs w:val="16"/>
              </w:rPr>
            </w:pPr>
            <w:r>
              <w:rPr>
                <w:rFonts w:ascii="Times New Roman" w:hAnsi="Times New Roman" w:cs="Times New Roman"/>
                <w:color w:val="000000"/>
                <w:sz w:val="16"/>
                <w:szCs w:val="16"/>
              </w:rPr>
              <w:t>13 059</w:t>
            </w:r>
          </w:p>
        </w:tc>
        <w:tc>
          <w:tcPr>
            <w:tcW w:w="1417" w:type="dxa"/>
            <w:tcBorders>
              <w:top w:val="nil"/>
              <w:left w:val="nil"/>
              <w:bottom w:val="single" w:sz="4" w:space="0" w:color="auto"/>
              <w:right w:val="single" w:sz="4" w:space="0" w:color="auto"/>
            </w:tcBorders>
            <w:shd w:val="clear" w:color="auto" w:fill="auto"/>
            <w:noWrap/>
            <w:vAlign w:val="center"/>
          </w:tcPr>
          <w:p w14:paraId="7C2B3B00" w14:textId="77777777" w:rsidR="006568FF" w:rsidRPr="006568FF" w:rsidRDefault="006568FF" w:rsidP="006568FF">
            <w:pPr>
              <w:jc w:val="center"/>
              <w:rPr>
                <w:rFonts w:ascii="Times New Roman" w:hAnsi="Times New Roman" w:cs="Times New Roman"/>
                <w:color w:val="000000"/>
                <w:sz w:val="16"/>
                <w:szCs w:val="16"/>
              </w:rPr>
            </w:pPr>
            <w:r w:rsidRPr="006568FF">
              <w:rPr>
                <w:rFonts w:ascii="Times New Roman" w:hAnsi="Times New Roman" w:cs="Times New Roman"/>
                <w:color w:val="000000"/>
                <w:sz w:val="16"/>
                <w:szCs w:val="16"/>
              </w:rPr>
              <w:t>783 540</w:t>
            </w:r>
          </w:p>
        </w:tc>
      </w:tr>
      <w:tr w:rsidR="006568FF" w:rsidRPr="002E6109" w14:paraId="4BE39374"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258D" w14:textId="77777777" w:rsidR="006568FF" w:rsidRDefault="006568F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1</w:t>
            </w:r>
          </w:p>
        </w:tc>
        <w:tc>
          <w:tcPr>
            <w:tcW w:w="1380" w:type="dxa"/>
            <w:tcBorders>
              <w:top w:val="single" w:sz="4" w:space="0" w:color="auto"/>
              <w:left w:val="nil"/>
              <w:bottom w:val="single" w:sz="4" w:space="0" w:color="auto"/>
              <w:right w:val="single" w:sz="4" w:space="0" w:color="auto"/>
            </w:tcBorders>
            <w:shd w:val="clear" w:color="auto" w:fill="auto"/>
            <w:vAlign w:val="center"/>
          </w:tcPr>
          <w:p w14:paraId="4463640B" w14:textId="77777777" w:rsidR="006568FF" w:rsidRPr="00FF611B" w:rsidRDefault="006568FF"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3401E153" w14:textId="77777777" w:rsidR="006568FF" w:rsidRPr="00FF611B" w:rsidRDefault="006568FF" w:rsidP="00B46ED0">
            <w:pPr>
              <w:jc w:val="center"/>
              <w:rPr>
                <w:rFonts w:ascii="Times New Roman" w:hAnsi="Times New Roman" w:cs="Times New Roman"/>
                <w:color w:val="000000"/>
                <w:sz w:val="16"/>
                <w:szCs w:val="16"/>
              </w:rPr>
            </w:pPr>
            <w:r w:rsidRPr="006568FF">
              <w:rPr>
                <w:rFonts w:ascii="Times New Roman" w:hAnsi="Times New Roman" w:cs="Times New Roman"/>
                <w:color w:val="000000"/>
                <w:sz w:val="16"/>
                <w:szCs w:val="16"/>
              </w:rPr>
              <w:t>Винт спонгиозный канюлированный самонарезающий 7.0x16/75мм, 80мм, 85мм, 90мм, 95мм, 100мм, 105мм, 110мм, 115мм, 120мм</w:t>
            </w:r>
          </w:p>
        </w:tc>
        <w:tc>
          <w:tcPr>
            <w:tcW w:w="3118" w:type="dxa"/>
            <w:tcBorders>
              <w:top w:val="nil"/>
              <w:left w:val="nil"/>
              <w:bottom w:val="single" w:sz="4" w:space="0" w:color="auto"/>
              <w:right w:val="single" w:sz="4" w:space="0" w:color="auto"/>
            </w:tcBorders>
            <w:shd w:val="clear" w:color="auto" w:fill="auto"/>
          </w:tcPr>
          <w:p w14:paraId="472DF323" w14:textId="77777777" w:rsidR="006568FF" w:rsidRPr="00FF611B" w:rsidRDefault="006568FF" w:rsidP="00B46ED0">
            <w:pPr>
              <w:spacing w:after="0" w:line="240" w:lineRule="auto"/>
              <w:jc w:val="center"/>
              <w:rPr>
                <w:rFonts w:ascii="Times New Roman" w:eastAsia="Times New Roman" w:hAnsi="Times New Roman" w:cs="Times New Roman"/>
                <w:color w:val="000000"/>
                <w:sz w:val="16"/>
                <w:szCs w:val="16"/>
                <w:lang w:eastAsia="ru-RU"/>
              </w:rPr>
            </w:pPr>
            <w:r w:rsidRPr="006568FF">
              <w:rPr>
                <w:rFonts w:ascii="Times New Roman" w:eastAsia="Times New Roman" w:hAnsi="Times New Roman" w:cs="Times New Roman"/>
                <w:color w:val="000000"/>
                <w:sz w:val="16"/>
                <w:szCs w:val="16"/>
                <w:lang w:eastAsia="ru-RU"/>
              </w:rPr>
              <w:t>Винт канюлированный самонарезающий - Винт длиной 75мм, 80мм, 85мм, 90мм, 95мм, 100мм, 105мм, 110мм, 115мм и 120мм. Резьба диаметром 7,0мм. Резьба на винте неполная, длиной 16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48D55237" w14:textId="77777777" w:rsidR="006568FF" w:rsidRDefault="006568FF"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ABFF347" w14:textId="77777777" w:rsidR="006568FF" w:rsidRPr="003352F2" w:rsidRDefault="006568FF"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993" w:type="dxa"/>
            <w:tcBorders>
              <w:top w:val="single" w:sz="4" w:space="0" w:color="auto"/>
              <w:left w:val="nil"/>
              <w:bottom w:val="single" w:sz="4" w:space="0" w:color="auto"/>
              <w:right w:val="single" w:sz="4" w:space="0" w:color="auto"/>
            </w:tcBorders>
            <w:shd w:val="clear" w:color="auto" w:fill="auto"/>
            <w:vAlign w:val="center"/>
          </w:tcPr>
          <w:p w14:paraId="70E4C8D3" w14:textId="77777777" w:rsidR="006568FF" w:rsidRPr="003352F2" w:rsidRDefault="006568FF"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F94549" w14:textId="77777777" w:rsidR="006568FF" w:rsidRPr="003352F2" w:rsidRDefault="006568FF"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E3B418" w14:textId="77777777" w:rsidR="006568FF" w:rsidRPr="003352F2" w:rsidRDefault="006568FF"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680EDDD" w14:textId="77777777" w:rsidR="006568FF" w:rsidRPr="003352F2" w:rsidRDefault="006568FF"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31F567" w14:textId="77777777" w:rsidR="006568FF" w:rsidRPr="006568FF" w:rsidRDefault="006568FF" w:rsidP="006568FF">
            <w:pPr>
              <w:jc w:val="center"/>
              <w:rPr>
                <w:rFonts w:ascii="Times New Roman" w:hAnsi="Times New Roman" w:cs="Times New Roman"/>
                <w:color w:val="000000"/>
                <w:sz w:val="16"/>
                <w:szCs w:val="16"/>
              </w:rPr>
            </w:pPr>
            <w:r>
              <w:rPr>
                <w:rFonts w:ascii="Times New Roman" w:hAnsi="Times New Roman" w:cs="Times New Roman"/>
                <w:color w:val="000000"/>
                <w:sz w:val="16"/>
                <w:szCs w:val="16"/>
              </w:rPr>
              <w:t>14 925</w:t>
            </w:r>
          </w:p>
        </w:tc>
        <w:tc>
          <w:tcPr>
            <w:tcW w:w="1417" w:type="dxa"/>
            <w:tcBorders>
              <w:top w:val="nil"/>
              <w:left w:val="nil"/>
              <w:bottom w:val="single" w:sz="4" w:space="0" w:color="auto"/>
              <w:right w:val="single" w:sz="4" w:space="0" w:color="auto"/>
            </w:tcBorders>
            <w:shd w:val="clear" w:color="auto" w:fill="auto"/>
            <w:noWrap/>
            <w:vAlign w:val="center"/>
          </w:tcPr>
          <w:p w14:paraId="06A03A27" w14:textId="77777777" w:rsidR="006568FF" w:rsidRPr="006568FF" w:rsidRDefault="006568FF" w:rsidP="006568FF">
            <w:pPr>
              <w:jc w:val="center"/>
              <w:rPr>
                <w:rFonts w:ascii="Times New Roman" w:hAnsi="Times New Roman" w:cs="Times New Roman"/>
                <w:color w:val="000000"/>
                <w:sz w:val="16"/>
                <w:szCs w:val="16"/>
              </w:rPr>
            </w:pPr>
            <w:r w:rsidRPr="006568FF">
              <w:rPr>
                <w:rFonts w:ascii="Times New Roman" w:hAnsi="Times New Roman" w:cs="Times New Roman"/>
                <w:color w:val="000000"/>
                <w:sz w:val="16"/>
                <w:szCs w:val="16"/>
              </w:rPr>
              <w:t>597 000</w:t>
            </w:r>
          </w:p>
        </w:tc>
      </w:tr>
      <w:tr w:rsidR="00FE1181" w:rsidRPr="002E6109" w14:paraId="46848307"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A633" w14:textId="77777777" w:rsidR="00FE1181" w:rsidRDefault="00FE118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2</w:t>
            </w:r>
          </w:p>
        </w:tc>
        <w:tc>
          <w:tcPr>
            <w:tcW w:w="1380" w:type="dxa"/>
            <w:tcBorders>
              <w:top w:val="single" w:sz="4" w:space="0" w:color="auto"/>
              <w:left w:val="nil"/>
              <w:bottom w:val="single" w:sz="4" w:space="0" w:color="auto"/>
              <w:right w:val="single" w:sz="4" w:space="0" w:color="auto"/>
            </w:tcBorders>
            <w:shd w:val="clear" w:color="auto" w:fill="auto"/>
            <w:vAlign w:val="center"/>
          </w:tcPr>
          <w:p w14:paraId="38A0E34C" w14:textId="77777777" w:rsidR="00FE1181" w:rsidRPr="00FF611B" w:rsidRDefault="00FE1181"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C9C53" w14:textId="77777777" w:rsidR="00FE1181" w:rsidRPr="00FF611B" w:rsidRDefault="00FE1181" w:rsidP="00B46ED0">
            <w:pPr>
              <w:jc w:val="center"/>
              <w:rPr>
                <w:rFonts w:ascii="Times New Roman" w:hAnsi="Times New Roman" w:cs="Times New Roman"/>
                <w:color w:val="000000"/>
                <w:sz w:val="16"/>
                <w:szCs w:val="16"/>
              </w:rPr>
            </w:pPr>
            <w:r w:rsidRPr="00FE1181">
              <w:rPr>
                <w:rFonts w:ascii="Times New Roman" w:hAnsi="Times New Roman" w:cs="Times New Roman"/>
                <w:color w:val="000000"/>
                <w:sz w:val="16"/>
                <w:szCs w:val="16"/>
              </w:rPr>
              <w:t>Винт спонгиозный канюлированный самонарезающий 7.0x32/70H, 75Н, 80Н, 85Н, 90Н, 95Н, 100Н, 105Н, 110Н, 115Н, 120Н, 125Н, 130Н</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45DB18" w14:textId="77777777" w:rsidR="00FE1181" w:rsidRPr="00FF611B" w:rsidRDefault="00FE1181" w:rsidP="00B46ED0">
            <w:pPr>
              <w:spacing w:after="0" w:line="240" w:lineRule="auto"/>
              <w:jc w:val="center"/>
              <w:rPr>
                <w:rFonts w:ascii="Times New Roman" w:eastAsia="Times New Roman" w:hAnsi="Times New Roman" w:cs="Times New Roman"/>
                <w:color w:val="000000"/>
                <w:sz w:val="16"/>
                <w:szCs w:val="16"/>
                <w:lang w:eastAsia="ru-RU"/>
              </w:rPr>
            </w:pPr>
            <w:r w:rsidRPr="00FE1181">
              <w:rPr>
                <w:rFonts w:ascii="Times New Roman" w:eastAsia="Times New Roman" w:hAnsi="Times New Roman" w:cs="Times New Roman"/>
                <w:color w:val="000000"/>
                <w:sz w:val="16"/>
                <w:szCs w:val="16"/>
                <w:lang w:eastAsia="ru-RU"/>
              </w:rPr>
              <w:t>Винт канюлированный самонарезающий - Винт длиной 70мм, 75мм, 80мм, 85мм, 90мм, 95мм, 100мм, 105мм, 110мм, 115мм, 120мм, 125мм и 130мм. Резьба диаметром 7,0мм. Резьба на винте неполная, длиной 32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single" w:sz="4" w:space="0" w:color="auto"/>
              <w:bottom w:val="single" w:sz="4" w:space="0" w:color="auto"/>
              <w:right w:val="single" w:sz="4" w:space="0" w:color="auto"/>
            </w:tcBorders>
            <w:shd w:val="clear" w:color="auto" w:fill="auto"/>
            <w:vAlign w:val="center"/>
          </w:tcPr>
          <w:p w14:paraId="49F2F15F" w14:textId="77777777" w:rsidR="00FE1181" w:rsidRDefault="00FE1181"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0822B88F" w14:textId="77777777" w:rsidR="00FE1181" w:rsidRPr="003352F2" w:rsidRDefault="00FE1181"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370F00C5" w14:textId="77777777" w:rsidR="00FE1181" w:rsidRPr="003352F2" w:rsidRDefault="00FE1181"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9D4F98" w14:textId="77777777" w:rsidR="00FE1181" w:rsidRPr="003352F2" w:rsidRDefault="00FE1181"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0365BF" w14:textId="77777777" w:rsidR="00FE1181" w:rsidRPr="003352F2" w:rsidRDefault="00FE1181"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062F69A" w14:textId="77777777" w:rsidR="00FE1181" w:rsidRPr="003352F2" w:rsidRDefault="00FE1181"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9B3DD9" w14:textId="77777777" w:rsidR="00FE1181" w:rsidRPr="00FE1181" w:rsidRDefault="00FE1181" w:rsidP="00FE1181">
            <w:pPr>
              <w:jc w:val="center"/>
              <w:rPr>
                <w:rFonts w:ascii="Times New Roman" w:hAnsi="Times New Roman" w:cs="Times New Roman"/>
                <w:color w:val="000000"/>
                <w:sz w:val="16"/>
                <w:szCs w:val="16"/>
              </w:rPr>
            </w:pPr>
            <w:r>
              <w:rPr>
                <w:rFonts w:ascii="Times New Roman" w:hAnsi="Times New Roman" w:cs="Times New Roman"/>
                <w:color w:val="000000"/>
                <w:sz w:val="16"/>
                <w:szCs w:val="16"/>
              </w:rPr>
              <w:t>14 925</w:t>
            </w:r>
          </w:p>
        </w:tc>
        <w:tc>
          <w:tcPr>
            <w:tcW w:w="1417" w:type="dxa"/>
            <w:tcBorders>
              <w:top w:val="nil"/>
              <w:left w:val="nil"/>
              <w:bottom w:val="single" w:sz="4" w:space="0" w:color="auto"/>
              <w:right w:val="single" w:sz="4" w:space="0" w:color="auto"/>
            </w:tcBorders>
            <w:shd w:val="clear" w:color="auto" w:fill="auto"/>
            <w:noWrap/>
            <w:vAlign w:val="center"/>
          </w:tcPr>
          <w:p w14:paraId="41A087BF" w14:textId="77777777" w:rsidR="00FE1181" w:rsidRPr="00FE1181" w:rsidRDefault="00FE1181" w:rsidP="00FE1181">
            <w:pPr>
              <w:jc w:val="center"/>
              <w:rPr>
                <w:rFonts w:ascii="Times New Roman" w:hAnsi="Times New Roman" w:cs="Times New Roman"/>
                <w:color w:val="000000"/>
                <w:sz w:val="16"/>
                <w:szCs w:val="16"/>
              </w:rPr>
            </w:pPr>
            <w:r w:rsidRPr="00FE1181">
              <w:rPr>
                <w:rFonts w:ascii="Times New Roman" w:hAnsi="Times New Roman" w:cs="Times New Roman"/>
                <w:color w:val="000000"/>
                <w:sz w:val="16"/>
                <w:szCs w:val="16"/>
              </w:rPr>
              <w:t>1 194 000</w:t>
            </w:r>
          </w:p>
        </w:tc>
      </w:tr>
      <w:tr w:rsidR="00636DC5" w:rsidRPr="002E6109" w14:paraId="3473E0FE"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378CF" w14:textId="77777777" w:rsidR="00636DC5" w:rsidRDefault="00636DC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3</w:t>
            </w:r>
          </w:p>
        </w:tc>
        <w:tc>
          <w:tcPr>
            <w:tcW w:w="1380" w:type="dxa"/>
            <w:tcBorders>
              <w:top w:val="single" w:sz="4" w:space="0" w:color="auto"/>
              <w:left w:val="nil"/>
              <w:bottom w:val="single" w:sz="4" w:space="0" w:color="auto"/>
              <w:right w:val="single" w:sz="4" w:space="0" w:color="auto"/>
            </w:tcBorders>
            <w:shd w:val="clear" w:color="auto" w:fill="auto"/>
            <w:vAlign w:val="center"/>
          </w:tcPr>
          <w:p w14:paraId="6E5E9229" w14:textId="77777777" w:rsidR="00636DC5" w:rsidRPr="00FF611B" w:rsidRDefault="00636DC5"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1A1D7D" w14:textId="77777777" w:rsidR="00636DC5" w:rsidRPr="00FF611B" w:rsidRDefault="00636DC5" w:rsidP="00B46ED0">
            <w:pPr>
              <w:jc w:val="center"/>
              <w:rPr>
                <w:rFonts w:ascii="Times New Roman" w:hAnsi="Times New Roman" w:cs="Times New Roman"/>
                <w:color w:val="000000"/>
                <w:sz w:val="16"/>
                <w:szCs w:val="16"/>
              </w:rPr>
            </w:pPr>
            <w:r w:rsidRPr="00636DC5">
              <w:rPr>
                <w:rFonts w:ascii="Times New Roman" w:hAnsi="Times New Roman" w:cs="Times New Roman"/>
                <w:color w:val="000000"/>
                <w:sz w:val="16"/>
                <w:szCs w:val="16"/>
              </w:rPr>
              <w:t>Шайба 7.0x20</w:t>
            </w:r>
          </w:p>
        </w:tc>
        <w:tc>
          <w:tcPr>
            <w:tcW w:w="3118" w:type="dxa"/>
            <w:tcBorders>
              <w:top w:val="single" w:sz="4" w:space="0" w:color="auto"/>
              <w:left w:val="nil"/>
              <w:bottom w:val="single" w:sz="4" w:space="0" w:color="auto"/>
              <w:right w:val="single" w:sz="4" w:space="0" w:color="auto"/>
            </w:tcBorders>
            <w:shd w:val="clear" w:color="auto" w:fill="auto"/>
          </w:tcPr>
          <w:p w14:paraId="2DEA2226" w14:textId="77777777" w:rsidR="00636DC5" w:rsidRPr="00636DC5" w:rsidRDefault="00636DC5" w:rsidP="00636DC5">
            <w:pPr>
              <w:spacing w:after="0" w:line="240" w:lineRule="auto"/>
              <w:jc w:val="center"/>
              <w:rPr>
                <w:rFonts w:ascii="Times New Roman" w:eastAsia="Times New Roman" w:hAnsi="Times New Roman" w:cs="Times New Roman"/>
                <w:color w:val="000000"/>
                <w:sz w:val="16"/>
                <w:szCs w:val="16"/>
                <w:lang w:eastAsia="ru-RU"/>
              </w:rPr>
            </w:pPr>
            <w:r w:rsidRPr="00636DC5">
              <w:rPr>
                <w:rFonts w:ascii="Times New Roman" w:eastAsia="Times New Roman" w:hAnsi="Times New Roman" w:cs="Times New Roman"/>
                <w:color w:val="000000"/>
                <w:sz w:val="16"/>
                <w:szCs w:val="16"/>
                <w:lang w:eastAsia="ru-RU"/>
              </w:rPr>
              <w:t>Шайба 7.0x20 изготовлен из нержавеющей стали. Внутренний диаметр 7,0 мм и наружный диаметр 20 мм</w:t>
            </w:r>
          </w:p>
          <w:p w14:paraId="0A2CC833" w14:textId="77777777" w:rsidR="00636DC5" w:rsidRPr="00636DC5" w:rsidRDefault="00636DC5" w:rsidP="00636DC5">
            <w:pPr>
              <w:spacing w:after="0" w:line="240" w:lineRule="auto"/>
              <w:jc w:val="center"/>
              <w:rPr>
                <w:rFonts w:ascii="Times New Roman" w:eastAsia="Times New Roman" w:hAnsi="Times New Roman" w:cs="Times New Roman"/>
                <w:color w:val="000000"/>
                <w:sz w:val="16"/>
                <w:szCs w:val="16"/>
                <w:lang w:eastAsia="ru-RU"/>
              </w:rPr>
            </w:pPr>
            <w:r w:rsidRPr="00636DC5">
              <w:rPr>
                <w:rFonts w:ascii="Times New Roman" w:eastAsia="Times New Roman" w:hAnsi="Times New Roman" w:cs="Times New Roman"/>
                <w:color w:val="000000"/>
                <w:sz w:val="16"/>
                <w:szCs w:val="16"/>
                <w:lang w:eastAsia="ru-RU"/>
              </w:rPr>
              <w:t>Имплантаты должны быть оценены по критериям безопасности и совместимости с процедурами магнитно-резонансной томографии.</w:t>
            </w:r>
          </w:p>
          <w:p w14:paraId="73090F6F" w14:textId="77777777" w:rsidR="00636DC5" w:rsidRPr="00FF611B" w:rsidRDefault="00636DC5" w:rsidP="00636DC5">
            <w:pPr>
              <w:spacing w:after="0" w:line="240" w:lineRule="auto"/>
              <w:jc w:val="center"/>
              <w:rPr>
                <w:rFonts w:ascii="Times New Roman" w:eastAsia="Times New Roman" w:hAnsi="Times New Roman" w:cs="Times New Roman"/>
                <w:color w:val="000000"/>
                <w:sz w:val="16"/>
                <w:szCs w:val="16"/>
                <w:lang w:eastAsia="ru-RU"/>
              </w:rPr>
            </w:pPr>
            <w:r w:rsidRPr="00636DC5">
              <w:rPr>
                <w:rFonts w:ascii="Times New Roman" w:eastAsia="Times New Roman" w:hAnsi="Times New Roman" w:cs="Times New Roman"/>
                <w:color w:val="000000"/>
                <w:sz w:val="16"/>
                <w:szCs w:val="16"/>
                <w:lang w:eastAsia="ru-RU"/>
              </w:rPr>
              <w:t>Сталь технические нормы: ISO 5832/1; состав материала: C     - 0,03% max., Si    - 1,0% max., Mn - 2,0% max., P     - 0,025% max., S     - 0,01% max., N    - 0,1% maх., Cr   - 17,0 - 19,0% max., Mo - 2,25 - 3,0%, Ni   - 13,0 - 15,0%, Cu   - 0,5% max., Fe   -остальное.</w:t>
            </w:r>
          </w:p>
        </w:tc>
        <w:tc>
          <w:tcPr>
            <w:tcW w:w="709" w:type="dxa"/>
            <w:tcBorders>
              <w:top w:val="nil"/>
              <w:left w:val="nil"/>
              <w:bottom w:val="single" w:sz="4" w:space="0" w:color="auto"/>
              <w:right w:val="single" w:sz="4" w:space="0" w:color="auto"/>
            </w:tcBorders>
            <w:shd w:val="clear" w:color="auto" w:fill="auto"/>
            <w:vAlign w:val="center"/>
          </w:tcPr>
          <w:p w14:paraId="3DA21D65" w14:textId="77777777" w:rsidR="00636DC5" w:rsidRDefault="00636DC5"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0F4E8024" w14:textId="77777777" w:rsidR="00636DC5" w:rsidRPr="003352F2" w:rsidRDefault="00636DC5"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51968D64" w14:textId="77777777" w:rsidR="00636DC5" w:rsidRPr="003352F2" w:rsidRDefault="00636DC5"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BB0488" w14:textId="77777777" w:rsidR="00636DC5" w:rsidRPr="003352F2" w:rsidRDefault="00636DC5"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A988A7" w14:textId="77777777" w:rsidR="00636DC5" w:rsidRPr="003352F2" w:rsidRDefault="00636DC5"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EEC782A" w14:textId="77777777" w:rsidR="00636DC5" w:rsidRPr="003352F2" w:rsidRDefault="00636DC5"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CAA2B9" w14:textId="77777777" w:rsidR="00636DC5" w:rsidRPr="00636DC5" w:rsidRDefault="00636DC5" w:rsidP="00636DC5">
            <w:pPr>
              <w:jc w:val="center"/>
              <w:rPr>
                <w:rFonts w:ascii="Times New Roman" w:hAnsi="Times New Roman" w:cs="Times New Roman"/>
                <w:color w:val="000000"/>
                <w:sz w:val="16"/>
                <w:szCs w:val="16"/>
              </w:rPr>
            </w:pPr>
            <w:r>
              <w:rPr>
                <w:rFonts w:ascii="Times New Roman" w:hAnsi="Times New Roman" w:cs="Times New Roman"/>
                <w:color w:val="000000"/>
                <w:sz w:val="16"/>
                <w:szCs w:val="16"/>
              </w:rPr>
              <w:t>2 239</w:t>
            </w:r>
          </w:p>
        </w:tc>
        <w:tc>
          <w:tcPr>
            <w:tcW w:w="1417" w:type="dxa"/>
            <w:tcBorders>
              <w:top w:val="nil"/>
              <w:left w:val="nil"/>
              <w:bottom w:val="single" w:sz="4" w:space="0" w:color="auto"/>
              <w:right w:val="single" w:sz="4" w:space="0" w:color="auto"/>
            </w:tcBorders>
            <w:shd w:val="clear" w:color="auto" w:fill="auto"/>
            <w:noWrap/>
            <w:vAlign w:val="center"/>
          </w:tcPr>
          <w:p w14:paraId="18D16747" w14:textId="77777777" w:rsidR="00636DC5" w:rsidRPr="00636DC5" w:rsidRDefault="00636DC5" w:rsidP="00636DC5">
            <w:pPr>
              <w:jc w:val="center"/>
              <w:rPr>
                <w:rFonts w:ascii="Times New Roman" w:hAnsi="Times New Roman" w:cs="Times New Roman"/>
                <w:color w:val="000000"/>
                <w:sz w:val="16"/>
                <w:szCs w:val="16"/>
              </w:rPr>
            </w:pPr>
            <w:r w:rsidRPr="00636DC5">
              <w:rPr>
                <w:rFonts w:ascii="Times New Roman" w:hAnsi="Times New Roman" w:cs="Times New Roman"/>
                <w:color w:val="000000"/>
                <w:sz w:val="16"/>
                <w:szCs w:val="16"/>
              </w:rPr>
              <w:t>22 390</w:t>
            </w:r>
          </w:p>
        </w:tc>
      </w:tr>
      <w:tr w:rsidR="00636DC5" w:rsidRPr="002E6109" w14:paraId="4C30B0FD"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B2DB7" w14:textId="77777777" w:rsidR="00636DC5" w:rsidRDefault="00636DC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4</w:t>
            </w:r>
          </w:p>
        </w:tc>
        <w:tc>
          <w:tcPr>
            <w:tcW w:w="1380" w:type="dxa"/>
            <w:tcBorders>
              <w:top w:val="single" w:sz="4" w:space="0" w:color="auto"/>
              <w:left w:val="nil"/>
              <w:bottom w:val="single" w:sz="4" w:space="0" w:color="auto"/>
              <w:right w:val="single" w:sz="4" w:space="0" w:color="auto"/>
            </w:tcBorders>
            <w:shd w:val="clear" w:color="auto" w:fill="auto"/>
            <w:vAlign w:val="center"/>
          </w:tcPr>
          <w:p w14:paraId="62659D38" w14:textId="77777777" w:rsidR="00636DC5" w:rsidRPr="00FF611B" w:rsidRDefault="00636DC5"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D6214" w14:textId="77777777" w:rsidR="00636DC5" w:rsidRPr="00FF611B" w:rsidRDefault="00636DC5" w:rsidP="00B46ED0">
            <w:pPr>
              <w:jc w:val="center"/>
              <w:rPr>
                <w:rFonts w:ascii="Times New Roman" w:hAnsi="Times New Roman" w:cs="Times New Roman"/>
                <w:color w:val="000000"/>
                <w:sz w:val="16"/>
                <w:szCs w:val="16"/>
              </w:rPr>
            </w:pPr>
            <w:r w:rsidRPr="00636DC5">
              <w:rPr>
                <w:rFonts w:ascii="Times New Roman" w:hAnsi="Times New Roman" w:cs="Times New Roman"/>
                <w:color w:val="000000"/>
                <w:sz w:val="16"/>
                <w:szCs w:val="16"/>
              </w:rPr>
              <w:t>Стержень Шанца самонарезающий A 4.0x120, 130; A 5.0x120, 150, 250; A 6.0x150, 180, 25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B89952" w14:textId="77777777" w:rsidR="00636DC5" w:rsidRPr="00FF611B" w:rsidRDefault="00636DC5" w:rsidP="00B46ED0">
            <w:pPr>
              <w:spacing w:after="0" w:line="240" w:lineRule="auto"/>
              <w:jc w:val="center"/>
              <w:rPr>
                <w:rFonts w:ascii="Times New Roman" w:eastAsia="Times New Roman" w:hAnsi="Times New Roman" w:cs="Times New Roman"/>
                <w:color w:val="000000"/>
                <w:sz w:val="16"/>
                <w:szCs w:val="16"/>
                <w:lang w:eastAsia="ru-RU"/>
              </w:rPr>
            </w:pPr>
            <w:r w:rsidRPr="00636DC5">
              <w:rPr>
                <w:rFonts w:ascii="Times New Roman" w:eastAsia="Times New Roman" w:hAnsi="Times New Roman" w:cs="Times New Roman"/>
                <w:color w:val="000000"/>
                <w:sz w:val="16"/>
                <w:szCs w:val="16"/>
                <w:lang w:eastAsia="ru-RU"/>
              </w:rPr>
              <w:t>Стержни Шанца самонарезающие, применятся в конструкциях аппаратов внешней фиксации. Размеры стержней (диаметр х длина) 4,0х120мм, 4,0х130мм, 5,0х120мм, 5,0х150мм, 5,0х250мм, 6,0х150мм, 6,0х180мм и 6,0х250мм, диаметр сверла от 1,8 до 5,5 мм, конец стержня имеет трехгранную заточку. Сталь технические нормы: ISO 5832/1; состав материала: C     - 0,03% max., Si    - 1,0% max., Mn - 2,0% max., P     - 0,025% max., S     - 0,01% max., N    - 0,1% maх., Cr   - 17,0 - 19,0% max., Mo - 2,25 - 3,0%, Ni   - 13,0 - 15,0%, Cu   - 0,5% max., Fe   -остально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EA299" w14:textId="77777777" w:rsidR="00636DC5" w:rsidRDefault="00636DC5"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0B02E" w14:textId="77777777" w:rsidR="00636DC5" w:rsidRPr="003352F2" w:rsidRDefault="00636DC5"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43C46E" w14:textId="77777777" w:rsidR="00636DC5" w:rsidRPr="003352F2" w:rsidRDefault="00636DC5"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D38323" w14:textId="77777777" w:rsidR="00636DC5" w:rsidRPr="003352F2" w:rsidRDefault="00636DC5"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5A7AA7" w14:textId="77777777" w:rsidR="00636DC5" w:rsidRPr="003352F2" w:rsidRDefault="00636DC5"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E20478F" w14:textId="77777777" w:rsidR="00636DC5" w:rsidRPr="003352F2" w:rsidRDefault="00636DC5"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66328F" w14:textId="77777777" w:rsidR="00636DC5" w:rsidRPr="00636DC5" w:rsidRDefault="00636DC5" w:rsidP="00636DC5">
            <w:pPr>
              <w:jc w:val="center"/>
              <w:rPr>
                <w:rFonts w:ascii="Times New Roman" w:hAnsi="Times New Roman" w:cs="Times New Roman"/>
                <w:color w:val="000000"/>
                <w:sz w:val="16"/>
                <w:szCs w:val="16"/>
              </w:rPr>
            </w:pPr>
            <w:r>
              <w:rPr>
                <w:rFonts w:ascii="Times New Roman" w:hAnsi="Times New Roman" w:cs="Times New Roman"/>
                <w:color w:val="000000"/>
                <w:sz w:val="16"/>
                <w:szCs w:val="16"/>
              </w:rPr>
              <w:t>7 56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6AE6A4B" w14:textId="77777777" w:rsidR="00636DC5" w:rsidRPr="00636DC5" w:rsidRDefault="00636DC5" w:rsidP="00636DC5">
            <w:pPr>
              <w:jc w:val="center"/>
              <w:rPr>
                <w:rFonts w:ascii="Times New Roman" w:hAnsi="Times New Roman" w:cs="Times New Roman"/>
                <w:color w:val="000000"/>
                <w:sz w:val="16"/>
                <w:szCs w:val="16"/>
              </w:rPr>
            </w:pPr>
            <w:r w:rsidRPr="00636DC5">
              <w:rPr>
                <w:rFonts w:ascii="Times New Roman" w:hAnsi="Times New Roman" w:cs="Times New Roman"/>
                <w:color w:val="000000"/>
                <w:sz w:val="16"/>
                <w:szCs w:val="16"/>
              </w:rPr>
              <w:t>605 200</w:t>
            </w:r>
          </w:p>
        </w:tc>
      </w:tr>
      <w:tr w:rsidR="00171B02" w:rsidRPr="002E6109" w14:paraId="029BD783"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2A96A" w14:textId="77777777" w:rsidR="00171B02" w:rsidRDefault="00171B0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5</w:t>
            </w:r>
          </w:p>
        </w:tc>
        <w:tc>
          <w:tcPr>
            <w:tcW w:w="1380" w:type="dxa"/>
            <w:tcBorders>
              <w:top w:val="single" w:sz="4" w:space="0" w:color="auto"/>
              <w:left w:val="nil"/>
              <w:bottom w:val="single" w:sz="4" w:space="0" w:color="auto"/>
              <w:right w:val="single" w:sz="4" w:space="0" w:color="auto"/>
            </w:tcBorders>
            <w:shd w:val="clear" w:color="auto" w:fill="auto"/>
            <w:vAlign w:val="center"/>
          </w:tcPr>
          <w:p w14:paraId="1829F046" w14:textId="77777777" w:rsidR="00171B02" w:rsidRPr="00FF611B" w:rsidRDefault="00171B02"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F359B8" w14:textId="77777777" w:rsidR="00171B02" w:rsidRPr="00FF611B" w:rsidRDefault="00171B02" w:rsidP="00B46ED0">
            <w:pPr>
              <w:jc w:val="center"/>
              <w:rPr>
                <w:rFonts w:ascii="Times New Roman" w:hAnsi="Times New Roman" w:cs="Times New Roman"/>
                <w:color w:val="000000"/>
                <w:sz w:val="16"/>
                <w:szCs w:val="16"/>
              </w:rPr>
            </w:pPr>
            <w:r w:rsidRPr="00171B02">
              <w:rPr>
                <w:rFonts w:ascii="Times New Roman" w:hAnsi="Times New Roman" w:cs="Times New Roman"/>
                <w:color w:val="000000"/>
                <w:sz w:val="16"/>
                <w:szCs w:val="16"/>
              </w:rPr>
              <w:t>Проволока серкляжная, сталь 0,4мм, 0,5мм, 0,6мм, 0,7мм, 0,8мм, 0,9мм, 1.0мм, 1.2мм, 1.5мм, 2.0мм /10м</w:t>
            </w:r>
          </w:p>
        </w:tc>
        <w:tc>
          <w:tcPr>
            <w:tcW w:w="3118" w:type="dxa"/>
            <w:tcBorders>
              <w:top w:val="single" w:sz="4" w:space="0" w:color="auto"/>
              <w:left w:val="nil"/>
              <w:bottom w:val="single" w:sz="4" w:space="0" w:color="auto"/>
              <w:right w:val="single" w:sz="4" w:space="0" w:color="auto"/>
            </w:tcBorders>
            <w:shd w:val="clear" w:color="auto" w:fill="auto"/>
          </w:tcPr>
          <w:p w14:paraId="61C5995F" w14:textId="77777777" w:rsidR="00171B02" w:rsidRPr="00FF611B" w:rsidRDefault="00171B02" w:rsidP="00B46ED0">
            <w:pPr>
              <w:spacing w:after="0" w:line="240" w:lineRule="auto"/>
              <w:jc w:val="center"/>
              <w:rPr>
                <w:rFonts w:ascii="Times New Roman" w:eastAsia="Times New Roman" w:hAnsi="Times New Roman" w:cs="Times New Roman"/>
                <w:color w:val="000000"/>
                <w:sz w:val="16"/>
                <w:szCs w:val="16"/>
                <w:lang w:eastAsia="ru-RU"/>
              </w:rPr>
            </w:pPr>
            <w:r w:rsidRPr="00171B02">
              <w:rPr>
                <w:rFonts w:ascii="Times New Roman" w:eastAsia="Times New Roman" w:hAnsi="Times New Roman" w:cs="Times New Roman"/>
                <w:color w:val="000000"/>
                <w:sz w:val="16"/>
                <w:szCs w:val="16"/>
                <w:lang w:eastAsia="ru-RU"/>
              </w:rPr>
              <w:t>Проволока серкляжная – Проволока серкляжная cлужит для компрессии переломов. Диаметр проволоки 0,4мм, 0,5мм, 0,6мм, 0,7мм, 0,8мм, 0,9мм, 1,0мм, 1,2мм, 1,5мм и 2,0мм, длинна 10 мм. Проволока скручена в моток круглой формы. Диаметр матка 75-85 мм. Проволока имеет повышенную эластичность.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single" w:sz="4" w:space="0" w:color="auto"/>
              <w:left w:val="nil"/>
              <w:bottom w:val="single" w:sz="4" w:space="0" w:color="auto"/>
              <w:right w:val="single" w:sz="4" w:space="0" w:color="auto"/>
            </w:tcBorders>
            <w:shd w:val="clear" w:color="auto" w:fill="auto"/>
            <w:vAlign w:val="center"/>
          </w:tcPr>
          <w:p w14:paraId="7499ADD2" w14:textId="77777777" w:rsidR="00171B02" w:rsidRDefault="00171B02"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AE4919" w14:textId="77777777" w:rsidR="00171B02" w:rsidRPr="003352F2" w:rsidRDefault="00171B02"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27372F02" w14:textId="77777777" w:rsidR="00171B02" w:rsidRPr="003352F2" w:rsidRDefault="00171B02"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131AEC" w14:textId="77777777" w:rsidR="00171B02" w:rsidRPr="003352F2" w:rsidRDefault="00171B02"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FC963D" w14:textId="77777777" w:rsidR="00171B02" w:rsidRPr="003352F2" w:rsidRDefault="00171B02"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31C9F70" w14:textId="77777777" w:rsidR="00171B02" w:rsidRPr="003352F2" w:rsidRDefault="00171B02"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1D8081" w14:textId="77777777" w:rsidR="00171B02" w:rsidRPr="00171B02" w:rsidRDefault="00171B02" w:rsidP="00171B02">
            <w:pPr>
              <w:jc w:val="center"/>
              <w:rPr>
                <w:rFonts w:ascii="Times New Roman" w:hAnsi="Times New Roman" w:cs="Times New Roman"/>
                <w:color w:val="000000"/>
                <w:sz w:val="16"/>
                <w:szCs w:val="16"/>
              </w:rPr>
            </w:pPr>
            <w:r>
              <w:rPr>
                <w:rFonts w:ascii="Times New Roman" w:hAnsi="Times New Roman" w:cs="Times New Roman"/>
                <w:color w:val="000000"/>
                <w:sz w:val="16"/>
                <w:szCs w:val="16"/>
              </w:rPr>
              <w:t>12 330</w:t>
            </w:r>
          </w:p>
        </w:tc>
        <w:tc>
          <w:tcPr>
            <w:tcW w:w="1417" w:type="dxa"/>
            <w:tcBorders>
              <w:top w:val="nil"/>
              <w:left w:val="nil"/>
              <w:bottom w:val="single" w:sz="4" w:space="0" w:color="auto"/>
              <w:right w:val="single" w:sz="4" w:space="0" w:color="auto"/>
            </w:tcBorders>
            <w:shd w:val="clear" w:color="auto" w:fill="auto"/>
            <w:noWrap/>
            <w:vAlign w:val="center"/>
          </w:tcPr>
          <w:p w14:paraId="62D78F28" w14:textId="77777777" w:rsidR="00171B02" w:rsidRPr="00171B02" w:rsidRDefault="00171B02" w:rsidP="00171B02">
            <w:pPr>
              <w:jc w:val="center"/>
              <w:rPr>
                <w:rFonts w:ascii="Times New Roman" w:hAnsi="Times New Roman" w:cs="Times New Roman"/>
                <w:color w:val="000000"/>
                <w:sz w:val="16"/>
                <w:szCs w:val="16"/>
              </w:rPr>
            </w:pPr>
            <w:r w:rsidRPr="00171B02">
              <w:rPr>
                <w:rFonts w:ascii="Times New Roman" w:hAnsi="Times New Roman" w:cs="Times New Roman"/>
                <w:color w:val="000000"/>
                <w:sz w:val="16"/>
                <w:szCs w:val="16"/>
              </w:rPr>
              <w:t>123 300</w:t>
            </w:r>
          </w:p>
        </w:tc>
      </w:tr>
      <w:tr w:rsidR="00CA1A13" w:rsidRPr="002E6109" w14:paraId="1DBF94D0"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7783C" w14:textId="77777777" w:rsidR="00CA1A13" w:rsidRDefault="00CA1A1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w:t>
            </w:r>
          </w:p>
        </w:tc>
        <w:tc>
          <w:tcPr>
            <w:tcW w:w="1380" w:type="dxa"/>
            <w:tcBorders>
              <w:top w:val="single" w:sz="4" w:space="0" w:color="auto"/>
              <w:left w:val="nil"/>
              <w:bottom w:val="single" w:sz="4" w:space="0" w:color="auto"/>
              <w:right w:val="single" w:sz="4" w:space="0" w:color="auto"/>
            </w:tcBorders>
            <w:shd w:val="clear" w:color="auto" w:fill="auto"/>
            <w:vAlign w:val="center"/>
          </w:tcPr>
          <w:p w14:paraId="46BC5FC1" w14:textId="77777777" w:rsidR="00CA1A13" w:rsidRPr="00FF611B" w:rsidRDefault="00CA1A13"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43B2444F" w14:textId="77777777" w:rsidR="00CA1A13" w:rsidRPr="00FF611B" w:rsidRDefault="00CA1A13" w:rsidP="00B46ED0">
            <w:pPr>
              <w:jc w:val="center"/>
              <w:rPr>
                <w:rFonts w:ascii="Times New Roman" w:hAnsi="Times New Roman" w:cs="Times New Roman"/>
                <w:color w:val="000000"/>
                <w:sz w:val="16"/>
                <w:szCs w:val="16"/>
              </w:rPr>
            </w:pPr>
            <w:r w:rsidRPr="00CA1A13">
              <w:rPr>
                <w:rFonts w:ascii="Times New Roman" w:hAnsi="Times New Roman" w:cs="Times New Roman"/>
                <w:color w:val="000000"/>
                <w:sz w:val="16"/>
                <w:szCs w:val="16"/>
              </w:rPr>
              <w:t>Стержень для предплечья и малоберцовой кост, компрессионный  4мм, 5ммx180, 200, 220, 240, 260</w:t>
            </w:r>
          </w:p>
        </w:tc>
        <w:tc>
          <w:tcPr>
            <w:tcW w:w="3118" w:type="dxa"/>
            <w:tcBorders>
              <w:top w:val="nil"/>
              <w:left w:val="nil"/>
              <w:bottom w:val="single" w:sz="4" w:space="0" w:color="auto"/>
              <w:right w:val="single" w:sz="4" w:space="0" w:color="auto"/>
            </w:tcBorders>
            <w:shd w:val="clear" w:color="auto" w:fill="auto"/>
          </w:tcPr>
          <w:p w14:paraId="28F35255" w14:textId="77777777" w:rsidR="00CA1A13" w:rsidRPr="00FF611B" w:rsidRDefault="00CA1A13" w:rsidP="00B46ED0">
            <w:pPr>
              <w:spacing w:after="0" w:line="240" w:lineRule="auto"/>
              <w:jc w:val="center"/>
              <w:rPr>
                <w:rFonts w:ascii="Times New Roman" w:eastAsia="Times New Roman" w:hAnsi="Times New Roman" w:cs="Times New Roman"/>
                <w:color w:val="000000"/>
                <w:sz w:val="16"/>
                <w:szCs w:val="16"/>
                <w:lang w:eastAsia="ru-RU"/>
              </w:rPr>
            </w:pPr>
            <w:r w:rsidRPr="00CA1A13">
              <w:rPr>
                <w:rFonts w:ascii="Times New Roman" w:eastAsia="Times New Roman" w:hAnsi="Times New Roman" w:cs="Times New Roman"/>
                <w:color w:val="000000"/>
                <w:sz w:val="16"/>
                <w:szCs w:val="16"/>
                <w:lang w:eastAsia="ru-RU"/>
              </w:rPr>
              <w:t>Стержни реконструктивный, предназначен для фиксации переломов предплечья, малоберцовой кости и ключицы. Стержень имеет анатомическую форму, длина L=180мм, 200мм, 220мм, 240мм и 260мм, фиксация стержня при помощи рентген негативного целенаправителя, диаметр дистальной части d=4мм, 5мм. Стержень неканюлированный. Диаметр проксимальной части стержня 6мм. В дистальной части стержня расположено 1 нерезьбовые отверстия диаметром 1,6мм на расстоянии 10мм от конца стержня. В проксимальной части расположены 2 нерезьбовые отверстия диаметром 2,7мм на расстоянии 10мм и 20мм от верхушки стержня. Проксимальная часть стержня заканчивается на расстоянии 39мм от верхушки стержня сужаясь от диаметра 6мм до диаметра 4мм под углом 3°. В проксимальной части стержня находится резьбовое отверстие М4мм под слепой винт длинной 8мм. В проксимальной части у верхушки стержня находятся два углубления проходящие через ось стержня, размером 2,5х2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Стержень коричневого цвета.</w:t>
            </w:r>
          </w:p>
        </w:tc>
        <w:tc>
          <w:tcPr>
            <w:tcW w:w="709" w:type="dxa"/>
            <w:tcBorders>
              <w:top w:val="nil"/>
              <w:left w:val="nil"/>
              <w:bottom w:val="single" w:sz="4" w:space="0" w:color="auto"/>
              <w:right w:val="single" w:sz="4" w:space="0" w:color="auto"/>
            </w:tcBorders>
            <w:shd w:val="clear" w:color="auto" w:fill="auto"/>
            <w:vAlign w:val="center"/>
          </w:tcPr>
          <w:p w14:paraId="19AA533C" w14:textId="77777777" w:rsidR="00CA1A13" w:rsidRDefault="00CA1A13"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647DBCC" w14:textId="77777777" w:rsidR="00CA1A13" w:rsidRPr="003352F2" w:rsidRDefault="00CA1A13"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7DC7E105" w14:textId="77777777" w:rsidR="00CA1A13" w:rsidRPr="003352F2" w:rsidRDefault="00CA1A13"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107AB1" w14:textId="77777777" w:rsidR="00CA1A13" w:rsidRPr="003352F2" w:rsidRDefault="00CA1A13"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3FDE80" w14:textId="77777777" w:rsidR="00CA1A13" w:rsidRPr="003352F2" w:rsidRDefault="00CA1A13"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C479443" w14:textId="77777777" w:rsidR="00CA1A13" w:rsidRPr="003352F2" w:rsidRDefault="00CA1A13"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0FBE48" w14:textId="77777777" w:rsidR="00CA1A13" w:rsidRPr="00CA1A13" w:rsidRDefault="00CA1A13" w:rsidP="00CA1A13">
            <w:pPr>
              <w:jc w:val="center"/>
              <w:rPr>
                <w:rFonts w:ascii="Times New Roman" w:hAnsi="Times New Roman" w:cs="Times New Roman"/>
                <w:color w:val="000000"/>
                <w:sz w:val="16"/>
                <w:szCs w:val="16"/>
              </w:rPr>
            </w:pPr>
            <w:r>
              <w:rPr>
                <w:rFonts w:ascii="Times New Roman" w:hAnsi="Times New Roman" w:cs="Times New Roman"/>
                <w:color w:val="000000"/>
                <w:sz w:val="16"/>
                <w:szCs w:val="16"/>
              </w:rPr>
              <w:t>74 624</w:t>
            </w:r>
          </w:p>
        </w:tc>
        <w:tc>
          <w:tcPr>
            <w:tcW w:w="1417" w:type="dxa"/>
            <w:tcBorders>
              <w:top w:val="nil"/>
              <w:left w:val="nil"/>
              <w:bottom w:val="single" w:sz="4" w:space="0" w:color="auto"/>
              <w:right w:val="single" w:sz="4" w:space="0" w:color="auto"/>
            </w:tcBorders>
            <w:shd w:val="clear" w:color="auto" w:fill="auto"/>
            <w:noWrap/>
            <w:vAlign w:val="center"/>
          </w:tcPr>
          <w:p w14:paraId="0403B83C" w14:textId="77777777" w:rsidR="00CA1A13" w:rsidRPr="00CA1A13" w:rsidRDefault="00CA1A13" w:rsidP="00CA1A13">
            <w:pPr>
              <w:jc w:val="center"/>
              <w:rPr>
                <w:rFonts w:ascii="Times New Roman" w:hAnsi="Times New Roman" w:cs="Times New Roman"/>
                <w:color w:val="000000"/>
                <w:sz w:val="16"/>
                <w:szCs w:val="16"/>
              </w:rPr>
            </w:pPr>
            <w:r w:rsidRPr="00CA1A13">
              <w:rPr>
                <w:rFonts w:ascii="Times New Roman" w:hAnsi="Times New Roman" w:cs="Times New Roman"/>
                <w:color w:val="000000"/>
                <w:sz w:val="16"/>
                <w:szCs w:val="16"/>
              </w:rPr>
              <w:t>1 492 480</w:t>
            </w:r>
          </w:p>
        </w:tc>
      </w:tr>
      <w:tr w:rsidR="00081A55" w:rsidRPr="002E6109" w14:paraId="6740B94E"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CC02F" w14:textId="77777777" w:rsidR="00081A55" w:rsidRDefault="00081A5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7</w:t>
            </w:r>
          </w:p>
        </w:tc>
        <w:tc>
          <w:tcPr>
            <w:tcW w:w="1380" w:type="dxa"/>
            <w:tcBorders>
              <w:top w:val="single" w:sz="4" w:space="0" w:color="auto"/>
              <w:left w:val="nil"/>
              <w:bottom w:val="single" w:sz="4" w:space="0" w:color="auto"/>
              <w:right w:val="single" w:sz="4" w:space="0" w:color="auto"/>
            </w:tcBorders>
            <w:shd w:val="clear" w:color="auto" w:fill="auto"/>
            <w:vAlign w:val="center"/>
          </w:tcPr>
          <w:p w14:paraId="3925B5FF" w14:textId="77777777" w:rsidR="00081A55" w:rsidRPr="00FF611B" w:rsidRDefault="00081A55"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76C3D931" w14:textId="77777777" w:rsidR="00081A55" w:rsidRPr="00FF611B" w:rsidRDefault="00081A55" w:rsidP="00B46ED0">
            <w:pPr>
              <w:jc w:val="center"/>
              <w:rPr>
                <w:rFonts w:ascii="Times New Roman" w:hAnsi="Times New Roman" w:cs="Times New Roman"/>
                <w:color w:val="000000"/>
                <w:sz w:val="16"/>
                <w:szCs w:val="16"/>
              </w:rPr>
            </w:pPr>
            <w:r w:rsidRPr="00081A55">
              <w:rPr>
                <w:rFonts w:ascii="Times New Roman" w:hAnsi="Times New Roman" w:cs="Times New Roman"/>
                <w:color w:val="000000"/>
                <w:sz w:val="16"/>
                <w:szCs w:val="16"/>
              </w:rPr>
              <w:t>Винт кортикальный самонарезающий 1.5/2.7x18, 20, 26</w:t>
            </w:r>
          </w:p>
        </w:tc>
        <w:tc>
          <w:tcPr>
            <w:tcW w:w="3118" w:type="dxa"/>
            <w:tcBorders>
              <w:top w:val="nil"/>
              <w:left w:val="nil"/>
              <w:bottom w:val="single" w:sz="4" w:space="0" w:color="auto"/>
              <w:right w:val="single" w:sz="4" w:space="0" w:color="auto"/>
            </w:tcBorders>
            <w:shd w:val="clear" w:color="auto" w:fill="auto"/>
          </w:tcPr>
          <w:p w14:paraId="527019AC" w14:textId="77777777" w:rsidR="00081A55" w:rsidRPr="00FF611B" w:rsidRDefault="00081A55" w:rsidP="00B46ED0">
            <w:pPr>
              <w:spacing w:after="0" w:line="240" w:lineRule="auto"/>
              <w:jc w:val="center"/>
              <w:rPr>
                <w:rFonts w:ascii="Times New Roman" w:eastAsia="Times New Roman" w:hAnsi="Times New Roman" w:cs="Times New Roman"/>
                <w:color w:val="000000"/>
                <w:sz w:val="16"/>
                <w:szCs w:val="16"/>
                <w:lang w:eastAsia="ru-RU"/>
              </w:rPr>
            </w:pPr>
            <w:r w:rsidRPr="00081A55">
              <w:rPr>
                <w:rFonts w:ascii="Times New Roman" w:eastAsia="Times New Roman" w:hAnsi="Times New Roman" w:cs="Times New Roman"/>
                <w:color w:val="000000"/>
                <w:sz w:val="16"/>
                <w:szCs w:val="16"/>
                <w:lang w:eastAsia="ru-RU"/>
              </w:rPr>
              <w:t>Bинт кортикальный - Длина винта 18мм, 20мм, 26мм. Винт с переменным диамтром. Диаметр винта 1,5мм, длина 8мм, резьба на длинне 5мм винта, переходящий в диаметр 2,7 мм с резьбой. Головка винта полупотайная, диаметром 5мм, высотой 2,1мм под шестигранную отвертку S2,5мм, глубина шестигранного шлица 1,2мм. Винт имеет самонарезающую резьбу что позволяет фиксировать его без использования метчика. Рабочая часть винта имеет острое начало, вершинный угол - 130°. Конец винта трёхгранный.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3195B27A" w14:textId="77777777" w:rsidR="00081A55" w:rsidRDefault="00081A55"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56ECC7BD" w14:textId="77777777" w:rsidR="00081A55" w:rsidRPr="003352F2" w:rsidRDefault="00081A55"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54B77A32" w14:textId="77777777" w:rsidR="00081A55" w:rsidRPr="003352F2" w:rsidRDefault="00081A55"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D7B685" w14:textId="77777777" w:rsidR="00081A55" w:rsidRPr="003352F2" w:rsidRDefault="00081A55"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81C46F" w14:textId="77777777" w:rsidR="00081A55" w:rsidRPr="003352F2" w:rsidRDefault="00081A55"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859D866" w14:textId="77777777" w:rsidR="00081A55" w:rsidRPr="003352F2" w:rsidRDefault="00081A55"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CFA77B" w14:textId="77777777" w:rsidR="00081A55" w:rsidRPr="00081A55" w:rsidRDefault="00081A55" w:rsidP="00081A55">
            <w:pPr>
              <w:jc w:val="center"/>
              <w:rPr>
                <w:rFonts w:ascii="Times New Roman" w:hAnsi="Times New Roman" w:cs="Times New Roman"/>
                <w:color w:val="000000"/>
                <w:sz w:val="16"/>
                <w:szCs w:val="16"/>
              </w:rPr>
            </w:pPr>
            <w:r>
              <w:rPr>
                <w:rFonts w:ascii="Times New Roman" w:hAnsi="Times New Roman" w:cs="Times New Roman"/>
                <w:color w:val="000000"/>
                <w:sz w:val="16"/>
                <w:szCs w:val="16"/>
              </w:rPr>
              <w:t>7 030</w:t>
            </w:r>
          </w:p>
        </w:tc>
        <w:tc>
          <w:tcPr>
            <w:tcW w:w="1417" w:type="dxa"/>
            <w:tcBorders>
              <w:top w:val="nil"/>
              <w:left w:val="nil"/>
              <w:bottom w:val="single" w:sz="4" w:space="0" w:color="auto"/>
              <w:right w:val="single" w:sz="4" w:space="0" w:color="auto"/>
            </w:tcBorders>
            <w:shd w:val="clear" w:color="auto" w:fill="auto"/>
            <w:noWrap/>
            <w:vAlign w:val="center"/>
          </w:tcPr>
          <w:p w14:paraId="6E58FF22" w14:textId="77777777" w:rsidR="00081A55" w:rsidRPr="00081A55" w:rsidRDefault="00081A55" w:rsidP="00081A55">
            <w:pPr>
              <w:jc w:val="center"/>
              <w:rPr>
                <w:rFonts w:ascii="Times New Roman" w:hAnsi="Times New Roman" w:cs="Times New Roman"/>
                <w:color w:val="000000"/>
                <w:sz w:val="16"/>
                <w:szCs w:val="16"/>
              </w:rPr>
            </w:pPr>
            <w:r w:rsidRPr="00081A55">
              <w:rPr>
                <w:rFonts w:ascii="Times New Roman" w:hAnsi="Times New Roman" w:cs="Times New Roman"/>
                <w:color w:val="000000"/>
                <w:sz w:val="16"/>
                <w:szCs w:val="16"/>
              </w:rPr>
              <w:t>70 300</w:t>
            </w:r>
          </w:p>
        </w:tc>
      </w:tr>
      <w:tr w:rsidR="00B86F9B" w:rsidRPr="002E6109" w14:paraId="43760982"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1CC37" w14:textId="77777777" w:rsidR="00B86F9B" w:rsidRDefault="00B86F9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8</w:t>
            </w:r>
          </w:p>
        </w:tc>
        <w:tc>
          <w:tcPr>
            <w:tcW w:w="1380" w:type="dxa"/>
            <w:tcBorders>
              <w:top w:val="single" w:sz="4" w:space="0" w:color="auto"/>
              <w:left w:val="nil"/>
              <w:bottom w:val="single" w:sz="4" w:space="0" w:color="auto"/>
              <w:right w:val="single" w:sz="4" w:space="0" w:color="auto"/>
            </w:tcBorders>
            <w:shd w:val="clear" w:color="auto" w:fill="auto"/>
            <w:vAlign w:val="center"/>
          </w:tcPr>
          <w:p w14:paraId="7AD41C83" w14:textId="77777777" w:rsidR="00B86F9B" w:rsidRPr="00FF611B" w:rsidRDefault="00B86F9B"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3656D92F" w14:textId="77777777" w:rsidR="00B86F9B" w:rsidRPr="00FF611B" w:rsidRDefault="00B86F9B" w:rsidP="00B46ED0">
            <w:pPr>
              <w:jc w:val="center"/>
              <w:rPr>
                <w:rFonts w:ascii="Times New Roman" w:hAnsi="Times New Roman" w:cs="Times New Roman"/>
                <w:color w:val="000000"/>
                <w:sz w:val="16"/>
                <w:szCs w:val="16"/>
              </w:rPr>
            </w:pPr>
            <w:r w:rsidRPr="00A33A26">
              <w:rPr>
                <w:rFonts w:ascii="Times New Roman" w:hAnsi="Times New Roman" w:cs="Times New Roman"/>
                <w:color w:val="000000"/>
                <w:sz w:val="16"/>
                <w:szCs w:val="16"/>
              </w:rPr>
              <w:t>Винт кортикальный самонарезающий 2.7x16H, 20Н, 26Н, 30Н</w:t>
            </w:r>
          </w:p>
        </w:tc>
        <w:tc>
          <w:tcPr>
            <w:tcW w:w="3118" w:type="dxa"/>
            <w:tcBorders>
              <w:top w:val="nil"/>
              <w:left w:val="nil"/>
              <w:bottom w:val="single" w:sz="4" w:space="0" w:color="auto"/>
              <w:right w:val="single" w:sz="4" w:space="0" w:color="auto"/>
            </w:tcBorders>
            <w:shd w:val="clear" w:color="auto" w:fill="auto"/>
          </w:tcPr>
          <w:p w14:paraId="3CD6A2D6" w14:textId="77777777" w:rsidR="00B86F9B" w:rsidRPr="00FF611B" w:rsidRDefault="00B86F9B" w:rsidP="00B46ED0">
            <w:pPr>
              <w:spacing w:after="0" w:line="240" w:lineRule="auto"/>
              <w:jc w:val="center"/>
              <w:rPr>
                <w:rFonts w:ascii="Times New Roman" w:eastAsia="Times New Roman" w:hAnsi="Times New Roman" w:cs="Times New Roman"/>
                <w:color w:val="000000"/>
                <w:sz w:val="16"/>
                <w:szCs w:val="16"/>
                <w:lang w:eastAsia="ru-RU"/>
              </w:rPr>
            </w:pPr>
            <w:r w:rsidRPr="00A33A26">
              <w:rPr>
                <w:rFonts w:ascii="Times New Roman" w:eastAsia="Times New Roman" w:hAnsi="Times New Roman" w:cs="Times New Roman"/>
                <w:color w:val="000000"/>
                <w:sz w:val="16"/>
                <w:szCs w:val="16"/>
                <w:lang w:eastAsia="ru-RU"/>
              </w:rPr>
              <w:t>Bинт кортикальный  - Винт с переменным диаметром диаметр винта 2,7мм, длина винта 16мм, 20мм, 26мм и 30мм, резьба на всей длине винта. Головка винта полупотайная, диаметром 4,8мм, высотой 2,2мм под шестигранную отвертку S2,5мм (глубина шестигранного шлица 1,1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ной 4мм, нарезаные по радиусу R0,7мм. Материал изготовления - нержавеющая сталь, соответствующая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1131BF84" w14:textId="77777777" w:rsidR="00B86F9B" w:rsidRDefault="00B86F9B"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C8CE147" w14:textId="77777777" w:rsidR="00B86F9B" w:rsidRPr="003352F2" w:rsidRDefault="00B86F9B"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03AB2EB9" w14:textId="77777777" w:rsidR="00B86F9B" w:rsidRPr="003352F2" w:rsidRDefault="00B86F9B"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2C1F16" w14:textId="77777777" w:rsidR="00B86F9B" w:rsidRPr="003352F2" w:rsidRDefault="00B86F9B"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B16B75" w14:textId="77777777" w:rsidR="00B86F9B" w:rsidRPr="003352F2" w:rsidRDefault="00B86F9B"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D742087" w14:textId="77777777" w:rsidR="00B86F9B" w:rsidRPr="003352F2" w:rsidRDefault="00B86F9B"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109749" w14:textId="77777777" w:rsidR="00B86F9B" w:rsidRPr="00B86F9B" w:rsidRDefault="00B86F9B" w:rsidP="00B86F9B">
            <w:pPr>
              <w:jc w:val="center"/>
              <w:rPr>
                <w:rFonts w:ascii="Times New Roman" w:hAnsi="Times New Roman" w:cs="Times New Roman"/>
                <w:color w:val="000000"/>
                <w:sz w:val="16"/>
                <w:szCs w:val="16"/>
              </w:rPr>
            </w:pPr>
            <w:r>
              <w:rPr>
                <w:rFonts w:ascii="Times New Roman" w:hAnsi="Times New Roman" w:cs="Times New Roman"/>
                <w:color w:val="000000"/>
                <w:sz w:val="16"/>
                <w:szCs w:val="16"/>
              </w:rPr>
              <w:t>3 358</w:t>
            </w:r>
          </w:p>
        </w:tc>
        <w:tc>
          <w:tcPr>
            <w:tcW w:w="1417" w:type="dxa"/>
            <w:tcBorders>
              <w:top w:val="nil"/>
              <w:left w:val="nil"/>
              <w:bottom w:val="single" w:sz="4" w:space="0" w:color="auto"/>
              <w:right w:val="single" w:sz="4" w:space="0" w:color="auto"/>
            </w:tcBorders>
            <w:shd w:val="clear" w:color="auto" w:fill="auto"/>
            <w:noWrap/>
            <w:vAlign w:val="center"/>
          </w:tcPr>
          <w:p w14:paraId="0688A6DC" w14:textId="77777777" w:rsidR="00B86F9B" w:rsidRPr="00B86F9B" w:rsidRDefault="00B86F9B" w:rsidP="00B86F9B">
            <w:pPr>
              <w:jc w:val="center"/>
              <w:rPr>
                <w:rFonts w:ascii="Times New Roman" w:hAnsi="Times New Roman" w:cs="Times New Roman"/>
                <w:color w:val="000000"/>
                <w:sz w:val="16"/>
                <w:szCs w:val="16"/>
              </w:rPr>
            </w:pPr>
            <w:r w:rsidRPr="00B86F9B">
              <w:rPr>
                <w:rFonts w:ascii="Times New Roman" w:hAnsi="Times New Roman" w:cs="Times New Roman"/>
                <w:color w:val="000000"/>
                <w:sz w:val="16"/>
                <w:szCs w:val="16"/>
              </w:rPr>
              <w:t>167 900</w:t>
            </w:r>
          </w:p>
        </w:tc>
      </w:tr>
      <w:tr w:rsidR="00B86F9B" w:rsidRPr="002E6109" w14:paraId="0E6F1AB1"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793EC" w14:textId="77777777" w:rsidR="00B86F9B" w:rsidRDefault="00B86F9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9</w:t>
            </w:r>
          </w:p>
        </w:tc>
        <w:tc>
          <w:tcPr>
            <w:tcW w:w="1380" w:type="dxa"/>
            <w:tcBorders>
              <w:top w:val="single" w:sz="4" w:space="0" w:color="auto"/>
              <w:left w:val="nil"/>
              <w:bottom w:val="single" w:sz="4" w:space="0" w:color="auto"/>
              <w:right w:val="single" w:sz="4" w:space="0" w:color="auto"/>
            </w:tcBorders>
            <w:shd w:val="clear" w:color="auto" w:fill="auto"/>
            <w:vAlign w:val="center"/>
          </w:tcPr>
          <w:p w14:paraId="14D29A75" w14:textId="77777777" w:rsidR="00B86F9B" w:rsidRPr="00FF611B" w:rsidRDefault="00B86F9B"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E7C262F" w14:textId="77777777" w:rsidR="00B86F9B" w:rsidRPr="00FF611B" w:rsidRDefault="00B86F9B" w:rsidP="00B46ED0">
            <w:pPr>
              <w:jc w:val="center"/>
              <w:rPr>
                <w:rFonts w:ascii="Times New Roman" w:hAnsi="Times New Roman" w:cs="Times New Roman"/>
                <w:color w:val="000000"/>
                <w:sz w:val="16"/>
                <w:szCs w:val="16"/>
              </w:rPr>
            </w:pPr>
            <w:r w:rsidRPr="00B86F9B">
              <w:rPr>
                <w:rFonts w:ascii="Times New Roman" w:hAnsi="Times New Roman" w:cs="Times New Roman"/>
                <w:color w:val="000000"/>
                <w:sz w:val="16"/>
                <w:szCs w:val="16"/>
              </w:rPr>
              <w:t>Винт компрессионный M4</w:t>
            </w:r>
          </w:p>
        </w:tc>
        <w:tc>
          <w:tcPr>
            <w:tcW w:w="3118" w:type="dxa"/>
            <w:tcBorders>
              <w:top w:val="nil"/>
              <w:left w:val="nil"/>
              <w:bottom w:val="single" w:sz="4" w:space="0" w:color="auto"/>
              <w:right w:val="single" w:sz="4" w:space="0" w:color="auto"/>
            </w:tcBorders>
            <w:shd w:val="clear" w:color="auto" w:fill="auto"/>
          </w:tcPr>
          <w:p w14:paraId="2BD1D54F" w14:textId="77777777" w:rsidR="00B86F9B" w:rsidRPr="00FF611B" w:rsidRDefault="00B86F9B" w:rsidP="00B46ED0">
            <w:pPr>
              <w:spacing w:after="0" w:line="240" w:lineRule="auto"/>
              <w:jc w:val="center"/>
              <w:rPr>
                <w:rFonts w:ascii="Times New Roman" w:eastAsia="Times New Roman" w:hAnsi="Times New Roman" w:cs="Times New Roman"/>
                <w:color w:val="000000"/>
                <w:sz w:val="16"/>
                <w:szCs w:val="16"/>
                <w:lang w:eastAsia="ru-RU"/>
              </w:rPr>
            </w:pPr>
            <w:r w:rsidRPr="00B86F9B">
              <w:rPr>
                <w:rFonts w:ascii="Times New Roman" w:eastAsia="Times New Roman" w:hAnsi="Times New Roman" w:cs="Times New Roman"/>
                <w:color w:val="000000"/>
                <w:sz w:val="16"/>
                <w:szCs w:val="16"/>
                <w:lang w:eastAsia="ru-RU"/>
              </w:rPr>
              <w:t>Винты компрессионные, должны быть совместимы с внутренней резьбой верхнего отверстия в проксимальной части используемого стержня, компрессионные винты позволяют осуществить компрессию в месте перелома путем давления на проксимальный винт диаметром 2,5 мм. Размеры винтов индивидуальны для каждого вида стержней: малоберцовый компрессионный винт М4.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2BF0F178" w14:textId="77777777" w:rsidR="00B86F9B" w:rsidRDefault="00B86F9B"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556C6428" w14:textId="77777777" w:rsidR="00B86F9B" w:rsidRPr="003352F2" w:rsidRDefault="00B86F9B"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993" w:type="dxa"/>
            <w:tcBorders>
              <w:top w:val="single" w:sz="4" w:space="0" w:color="auto"/>
              <w:left w:val="nil"/>
              <w:bottom w:val="single" w:sz="4" w:space="0" w:color="auto"/>
              <w:right w:val="single" w:sz="4" w:space="0" w:color="auto"/>
            </w:tcBorders>
            <w:shd w:val="clear" w:color="auto" w:fill="auto"/>
            <w:vAlign w:val="center"/>
          </w:tcPr>
          <w:p w14:paraId="3A4B2B06" w14:textId="77777777" w:rsidR="00B86F9B" w:rsidRPr="003352F2" w:rsidRDefault="00B86F9B"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BE4C82" w14:textId="77777777" w:rsidR="00B86F9B" w:rsidRPr="003352F2" w:rsidRDefault="00B86F9B"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8A146E" w14:textId="77777777" w:rsidR="00B86F9B" w:rsidRPr="003352F2" w:rsidRDefault="00B86F9B"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F3EADE1" w14:textId="77777777" w:rsidR="00B86F9B" w:rsidRPr="003352F2" w:rsidRDefault="00B86F9B"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A17C7D" w14:textId="77777777" w:rsidR="00B86F9B" w:rsidRPr="00B86F9B" w:rsidRDefault="00B86F9B" w:rsidP="00B86F9B">
            <w:pPr>
              <w:jc w:val="center"/>
              <w:rPr>
                <w:rFonts w:ascii="Times New Roman" w:hAnsi="Times New Roman" w:cs="Times New Roman"/>
                <w:color w:val="000000"/>
                <w:sz w:val="16"/>
                <w:szCs w:val="16"/>
              </w:rPr>
            </w:pPr>
            <w:r>
              <w:rPr>
                <w:rFonts w:ascii="Times New Roman" w:hAnsi="Times New Roman" w:cs="Times New Roman"/>
                <w:color w:val="000000"/>
                <w:sz w:val="16"/>
                <w:szCs w:val="16"/>
              </w:rPr>
              <w:t>11 567</w:t>
            </w:r>
          </w:p>
        </w:tc>
        <w:tc>
          <w:tcPr>
            <w:tcW w:w="1417" w:type="dxa"/>
            <w:tcBorders>
              <w:top w:val="nil"/>
              <w:left w:val="nil"/>
              <w:bottom w:val="single" w:sz="4" w:space="0" w:color="auto"/>
              <w:right w:val="single" w:sz="4" w:space="0" w:color="auto"/>
            </w:tcBorders>
            <w:shd w:val="clear" w:color="auto" w:fill="auto"/>
            <w:noWrap/>
            <w:vAlign w:val="center"/>
          </w:tcPr>
          <w:p w14:paraId="283182AE" w14:textId="77777777" w:rsidR="00B86F9B" w:rsidRPr="00B86F9B" w:rsidRDefault="00B86F9B" w:rsidP="00B86F9B">
            <w:pPr>
              <w:jc w:val="center"/>
              <w:rPr>
                <w:rFonts w:ascii="Times New Roman" w:hAnsi="Times New Roman" w:cs="Times New Roman"/>
                <w:color w:val="000000"/>
                <w:sz w:val="16"/>
                <w:szCs w:val="16"/>
              </w:rPr>
            </w:pPr>
            <w:r w:rsidRPr="00B86F9B">
              <w:rPr>
                <w:rFonts w:ascii="Times New Roman" w:hAnsi="Times New Roman" w:cs="Times New Roman"/>
                <w:color w:val="000000"/>
                <w:sz w:val="16"/>
                <w:szCs w:val="16"/>
              </w:rPr>
              <w:t>57 835</w:t>
            </w:r>
          </w:p>
        </w:tc>
      </w:tr>
      <w:tr w:rsidR="00B86F9B" w:rsidRPr="002E6109" w14:paraId="62EC2895" w14:textId="77777777" w:rsidTr="00F90BA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FA4BB" w14:textId="77777777" w:rsidR="00B86F9B" w:rsidRDefault="00B86F9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0</w:t>
            </w:r>
          </w:p>
        </w:tc>
        <w:tc>
          <w:tcPr>
            <w:tcW w:w="1380" w:type="dxa"/>
            <w:tcBorders>
              <w:top w:val="single" w:sz="4" w:space="0" w:color="auto"/>
              <w:left w:val="nil"/>
              <w:bottom w:val="single" w:sz="4" w:space="0" w:color="auto"/>
              <w:right w:val="single" w:sz="4" w:space="0" w:color="auto"/>
            </w:tcBorders>
            <w:shd w:val="clear" w:color="auto" w:fill="auto"/>
            <w:vAlign w:val="center"/>
          </w:tcPr>
          <w:p w14:paraId="0B3F8F20" w14:textId="77777777" w:rsidR="00B86F9B" w:rsidRPr="00FF611B" w:rsidRDefault="00B86F9B"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20627566" w14:textId="77777777" w:rsidR="00B86F9B" w:rsidRPr="00FF611B" w:rsidRDefault="00B86F9B" w:rsidP="00B46ED0">
            <w:pPr>
              <w:jc w:val="center"/>
              <w:rPr>
                <w:rFonts w:ascii="Times New Roman" w:hAnsi="Times New Roman" w:cs="Times New Roman"/>
                <w:color w:val="000000"/>
                <w:sz w:val="16"/>
                <w:szCs w:val="16"/>
              </w:rPr>
            </w:pPr>
            <w:r w:rsidRPr="00B86F9B">
              <w:rPr>
                <w:rFonts w:ascii="Times New Roman" w:hAnsi="Times New Roman" w:cs="Times New Roman"/>
                <w:color w:val="000000"/>
                <w:sz w:val="16"/>
                <w:szCs w:val="16"/>
              </w:rPr>
              <w:t>Стержень для плечевой кости с компрессией диаметр 8 и 9 мм длина 180мм, 200мм, 220мм, 240мм, 260мм, 280мм, 300мм</w:t>
            </w:r>
          </w:p>
        </w:tc>
        <w:tc>
          <w:tcPr>
            <w:tcW w:w="3118" w:type="dxa"/>
            <w:tcBorders>
              <w:top w:val="nil"/>
              <w:left w:val="nil"/>
              <w:bottom w:val="single" w:sz="4" w:space="0" w:color="auto"/>
              <w:right w:val="single" w:sz="4" w:space="0" w:color="auto"/>
            </w:tcBorders>
            <w:shd w:val="clear" w:color="auto" w:fill="auto"/>
          </w:tcPr>
          <w:p w14:paraId="7C3E9B6C" w14:textId="77777777" w:rsidR="00B86F9B" w:rsidRPr="00FF611B" w:rsidRDefault="00B86F9B" w:rsidP="00B46ED0">
            <w:pPr>
              <w:spacing w:after="0" w:line="240" w:lineRule="auto"/>
              <w:jc w:val="center"/>
              <w:rPr>
                <w:rFonts w:ascii="Times New Roman" w:eastAsia="Times New Roman" w:hAnsi="Times New Roman" w:cs="Times New Roman"/>
                <w:color w:val="000000"/>
                <w:sz w:val="16"/>
                <w:szCs w:val="16"/>
                <w:lang w:eastAsia="ru-RU"/>
              </w:rPr>
            </w:pPr>
            <w:r w:rsidRPr="00B86F9B">
              <w:rPr>
                <w:rFonts w:ascii="Times New Roman" w:eastAsia="Times New Roman" w:hAnsi="Times New Roman" w:cs="Times New Roman"/>
                <w:color w:val="000000"/>
                <w:sz w:val="16"/>
                <w:szCs w:val="16"/>
                <w:lang w:eastAsia="ru-RU"/>
              </w:rPr>
              <w:t>Стержень компрессионный предназначен для фиксации переломов плечевой кости. Стержень имеет анатомическую форму, длина L=180мм, 200мм, 220мм, 240мм, 260мм, 280мм и 300мм. фиксация стержня при помощи рентген негативного целенаправителя, диаметр дистальной части d=8мм и 9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25мм и 35мм от конца стержня. В проксимальной части расположены 2 отверстия: 1 динамическое отверстие на расстоянии 18,25мм от верхушки стержня позволяющее выполнить компрессию на промежутке 7,5мм и 1 нерезьбовое отверстие диаметром 4,5мм на расстоянии 38мм от верхушки стержня. На поверхности дистального отдела имеются 2 продольных канала расположеных на длине всей дистальной части стержня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08DD887B" w14:textId="77777777" w:rsidR="00B86F9B" w:rsidRDefault="00B86F9B"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5C98F1B" w14:textId="77777777" w:rsidR="00B86F9B" w:rsidRPr="003352F2" w:rsidRDefault="00B86F9B"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993" w:type="dxa"/>
            <w:tcBorders>
              <w:top w:val="single" w:sz="4" w:space="0" w:color="auto"/>
              <w:left w:val="nil"/>
              <w:bottom w:val="single" w:sz="4" w:space="0" w:color="auto"/>
              <w:right w:val="single" w:sz="4" w:space="0" w:color="auto"/>
            </w:tcBorders>
            <w:shd w:val="clear" w:color="auto" w:fill="auto"/>
            <w:vAlign w:val="center"/>
          </w:tcPr>
          <w:p w14:paraId="1083D009" w14:textId="77777777" w:rsidR="00B86F9B" w:rsidRPr="003352F2" w:rsidRDefault="00B86F9B" w:rsidP="00B46ED0">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D098DA" w14:textId="77777777" w:rsidR="00B86F9B" w:rsidRPr="003352F2" w:rsidRDefault="00B86F9B" w:rsidP="00B46ED0">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84A3C8" w14:textId="77777777" w:rsidR="00B86F9B" w:rsidRPr="003352F2" w:rsidRDefault="00B86F9B" w:rsidP="00B46ED0">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78C1F87" w14:textId="77777777" w:rsidR="00B86F9B" w:rsidRPr="003352F2" w:rsidRDefault="00B86F9B" w:rsidP="00B46ED0">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A238DD" w14:textId="77777777" w:rsidR="00B86F9B" w:rsidRPr="00B86F9B" w:rsidRDefault="00B86F9B" w:rsidP="00B86F9B">
            <w:pPr>
              <w:jc w:val="center"/>
              <w:rPr>
                <w:rFonts w:ascii="Times New Roman" w:hAnsi="Times New Roman" w:cs="Times New Roman"/>
                <w:color w:val="000000"/>
                <w:sz w:val="16"/>
                <w:szCs w:val="16"/>
              </w:rPr>
            </w:pPr>
            <w:r>
              <w:rPr>
                <w:rFonts w:ascii="Times New Roman" w:hAnsi="Times New Roman" w:cs="Times New Roman"/>
                <w:color w:val="000000"/>
                <w:sz w:val="16"/>
                <w:szCs w:val="16"/>
              </w:rPr>
              <w:t>81 931</w:t>
            </w:r>
          </w:p>
        </w:tc>
        <w:tc>
          <w:tcPr>
            <w:tcW w:w="1417" w:type="dxa"/>
            <w:tcBorders>
              <w:top w:val="nil"/>
              <w:left w:val="nil"/>
              <w:bottom w:val="single" w:sz="4" w:space="0" w:color="auto"/>
              <w:right w:val="single" w:sz="4" w:space="0" w:color="auto"/>
            </w:tcBorders>
            <w:shd w:val="clear" w:color="auto" w:fill="auto"/>
            <w:noWrap/>
            <w:vAlign w:val="center"/>
          </w:tcPr>
          <w:p w14:paraId="5B6C4050" w14:textId="77777777" w:rsidR="00B86F9B" w:rsidRPr="00B86F9B" w:rsidRDefault="00B86F9B" w:rsidP="00B86F9B">
            <w:pPr>
              <w:jc w:val="center"/>
              <w:rPr>
                <w:rFonts w:ascii="Times New Roman" w:hAnsi="Times New Roman" w:cs="Times New Roman"/>
                <w:color w:val="000000"/>
                <w:sz w:val="16"/>
                <w:szCs w:val="16"/>
              </w:rPr>
            </w:pPr>
            <w:r w:rsidRPr="00B86F9B">
              <w:rPr>
                <w:rFonts w:ascii="Times New Roman" w:hAnsi="Times New Roman" w:cs="Times New Roman"/>
                <w:color w:val="000000"/>
                <w:sz w:val="16"/>
                <w:szCs w:val="16"/>
              </w:rPr>
              <w:t>2 048 275</w:t>
            </w:r>
          </w:p>
        </w:tc>
      </w:tr>
      <w:tr w:rsidR="00F90BA9" w:rsidRPr="002E6109" w14:paraId="18289D15"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DCF12" w14:textId="77777777" w:rsidR="00F90BA9" w:rsidRDefault="00F90BA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1</w:t>
            </w:r>
          </w:p>
        </w:tc>
        <w:tc>
          <w:tcPr>
            <w:tcW w:w="1380" w:type="dxa"/>
            <w:tcBorders>
              <w:top w:val="single" w:sz="4" w:space="0" w:color="auto"/>
              <w:left w:val="nil"/>
              <w:bottom w:val="single" w:sz="4" w:space="0" w:color="auto"/>
              <w:right w:val="single" w:sz="4" w:space="0" w:color="auto"/>
            </w:tcBorders>
            <w:shd w:val="clear" w:color="auto" w:fill="auto"/>
            <w:vAlign w:val="center"/>
          </w:tcPr>
          <w:p w14:paraId="105DB172" w14:textId="77777777" w:rsidR="00F90BA9" w:rsidRPr="00FF611B" w:rsidRDefault="00F90BA9"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756D15F6" w14:textId="77777777" w:rsidR="00F90BA9" w:rsidRPr="00B86F9B" w:rsidRDefault="00F90BA9" w:rsidP="00B46ED0">
            <w:pPr>
              <w:jc w:val="center"/>
              <w:rPr>
                <w:rFonts w:ascii="Times New Roman" w:hAnsi="Times New Roman" w:cs="Times New Roman"/>
                <w:color w:val="000000"/>
                <w:sz w:val="16"/>
                <w:szCs w:val="16"/>
              </w:rPr>
            </w:pPr>
            <w:r w:rsidRPr="00F90BA9">
              <w:rPr>
                <w:rFonts w:ascii="Times New Roman" w:hAnsi="Times New Roman" w:cs="Times New Roman"/>
                <w:color w:val="000000"/>
                <w:sz w:val="16"/>
                <w:szCs w:val="16"/>
              </w:rPr>
              <w:t>Стержень сплошной для плечевой кости с компрессией 6, 7x220мм, 240мм, 260мм</w:t>
            </w:r>
          </w:p>
        </w:tc>
        <w:tc>
          <w:tcPr>
            <w:tcW w:w="3118" w:type="dxa"/>
            <w:tcBorders>
              <w:top w:val="nil"/>
              <w:left w:val="nil"/>
              <w:bottom w:val="single" w:sz="4" w:space="0" w:color="auto"/>
              <w:right w:val="single" w:sz="4" w:space="0" w:color="auto"/>
            </w:tcBorders>
            <w:shd w:val="clear" w:color="auto" w:fill="auto"/>
          </w:tcPr>
          <w:p w14:paraId="74F07D5E" w14:textId="77777777" w:rsidR="00F90BA9" w:rsidRPr="00B86F9B" w:rsidRDefault="00F90BA9" w:rsidP="00B46ED0">
            <w:pPr>
              <w:spacing w:after="0" w:line="240" w:lineRule="auto"/>
              <w:jc w:val="center"/>
              <w:rPr>
                <w:rFonts w:ascii="Times New Roman" w:eastAsia="Times New Roman" w:hAnsi="Times New Roman" w:cs="Times New Roman"/>
                <w:color w:val="000000"/>
                <w:sz w:val="16"/>
                <w:szCs w:val="16"/>
                <w:lang w:eastAsia="ru-RU"/>
              </w:rPr>
            </w:pPr>
            <w:r w:rsidRPr="00F90BA9">
              <w:rPr>
                <w:rFonts w:ascii="Times New Roman" w:eastAsia="Times New Roman" w:hAnsi="Times New Roman" w:cs="Times New Roman"/>
                <w:color w:val="000000"/>
                <w:sz w:val="16"/>
                <w:szCs w:val="16"/>
                <w:lang w:eastAsia="ru-RU"/>
              </w:rPr>
              <w:t>Стержень компрессионный предназначен для фиксации переломов плечевой кости. Стержень имеет анатомическую форму, длина L=220мм, 240мм, 260мм фиксация стержня при помощи рентген негативного целенаправителя, диаметр дистальной части d=6 и 7мм. Стержень неканюлированный. Диаметр проксимальной части стержня 10мм. В дистальной части стержня расположены 4 нерезьбовые отверстия диаметром 4,5мм на расстоянии 5мм, 15мм,25мм и 35мм от конца стержня. В проксимальной части расположены 2 отверстия: 1 динамическое отверстие на расстоянии 18,25мм от верхушки стержня позволяющее выполнить компрессию на промежутке 7,5мм и 1 нерезьбовое отверстие диаметром 4,5мм на расстоянии 38мм от верхушки стержня. На поверхности дистального отдела имеются 2 продольных канала расположенных на длине всей дистальной части стержня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49067ADB" w14:textId="77777777" w:rsidR="00F90BA9" w:rsidRDefault="00F90BA9"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18A3F934" w14:textId="77777777" w:rsidR="00F90BA9" w:rsidRDefault="00F90BA9"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659C0AF8" w14:textId="77777777" w:rsidR="00F90BA9" w:rsidRPr="003352F2" w:rsidRDefault="00F90BA9"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5DA616" w14:textId="77777777" w:rsidR="00F90BA9" w:rsidRPr="003352F2" w:rsidRDefault="00F90BA9"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B9533C" w14:textId="77777777" w:rsidR="00F90BA9" w:rsidRPr="003352F2" w:rsidRDefault="00F90BA9"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5BB1C4F" w14:textId="77777777" w:rsidR="00F90BA9" w:rsidRPr="003352F2" w:rsidRDefault="00F90BA9"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39D1AC" w14:textId="77777777" w:rsidR="00F90BA9" w:rsidRPr="00F90BA9" w:rsidRDefault="00F90BA9" w:rsidP="00F90BA9">
            <w:pPr>
              <w:jc w:val="center"/>
              <w:rPr>
                <w:rFonts w:ascii="Times New Roman" w:hAnsi="Times New Roman" w:cs="Times New Roman"/>
                <w:color w:val="000000"/>
                <w:sz w:val="16"/>
                <w:szCs w:val="16"/>
              </w:rPr>
            </w:pPr>
            <w:r>
              <w:rPr>
                <w:rFonts w:ascii="Times New Roman" w:hAnsi="Times New Roman" w:cs="Times New Roman"/>
                <w:color w:val="000000"/>
                <w:sz w:val="16"/>
                <w:szCs w:val="16"/>
              </w:rPr>
              <w:t>81 931</w:t>
            </w:r>
          </w:p>
        </w:tc>
        <w:tc>
          <w:tcPr>
            <w:tcW w:w="1417" w:type="dxa"/>
            <w:tcBorders>
              <w:top w:val="nil"/>
              <w:left w:val="nil"/>
              <w:bottom w:val="single" w:sz="4" w:space="0" w:color="auto"/>
              <w:right w:val="single" w:sz="4" w:space="0" w:color="auto"/>
            </w:tcBorders>
            <w:shd w:val="clear" w:color="auto" w:fill="auto"/>
            <w:noWrap/>
            <w:vAlign w:val="center"/>
          </w:tcPr>
          <w:p w14:paraId="532D9E8E" w14:textId="77777777" w:rsidR="00F90BA9" w:rsidRPr="00F90BA9" w:rsidRDefault="00F90BA9" w:rsidP="00F90BA9">
            <w:pPr>
              <w:jc w:val="center"/>
              <w:rPr>
                <w:rFonts w:ascii="Times New Roman" w:hAnsi="Times New Roman" w:cs="Times New Roman"/>
                <w:color w:val="000000"/>
                <w:sz w:val="16"/>
                <w:szCs w:val="16"/>
              </w:rPr>
            </w:pPr>
            <w:r w:rsidRPr="00F90BA9">
              <w:rPr>
                <w:rFonts w:ascii="Times New Roman" w:hAnsi="Times New Roman" w:cs="Times New Roman"/>
                <w:color w:val="000000"/>
                <w:sz w:val="16"/>
                <w:szCs w:val="16"/>
              </w:rPr>
              <w:t>819 310</w:t>
            </w:r>
          </w:p>
        </w:tc>
      </w:tr>
      <w:tr w:rsidR="00BB5BBD" w:rsidRPr="002E6109" w14:paraId="27664663"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EECE4" w14:textId="77777777" w:rsidR="00BB5BBD" w:rsidRDefault="00BB5BBD">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2</w:t>
            </w:r>
          </w:p>
        </w:tc>
        <w:tc>
          <w:tcPr>
            <w:tcW w:w="1380" w:type="dxa"/>
            <w:tcBorders>
              <w:top w:val="single" w:sz="4" w:space="0" w:color="auto"/>
              <w:left w:val="nil"/>
              <w:bottom w:val="single" w:sz="4" w:space="0" w:color="auto"/>
              <w:right w:val="single" w:sz="4" w:space="0" w:color="auto"/>
            </w:tcBorders>
            <w:shd w:val="clear" w:color="auto" w:fill="auto"/>
            <w:vAlign w:val="center"/>
          </w:tcPr>
          <w:p w14:paraId="6272E4DB" w14:textId="77777777" w:rsidR="00BB5BBD" w:rsidRPr="00FF611B" w:rsidRDefault="00BB5BBD" w:rsidP="00B46ED0">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CC29353" w14:textId="77777777" w:rsidR="00BB5BBD" w:rsidRPr="00B86F9B" w:rsidRDefault="00BB5BBD" w:rsidP="00B46ED0">
            <w:pPr>
              <w:jc w:val="center"/>
              <w:rPr>
                <w:rFonts w:ascii="Times New Roman" w:hAnsi="Times New Roman" w:cs="Times New Roman"/>
                <w:color w:val="000000"/>
                <w:sz w:val="16"/>
                <w:szCs w:val="16"/>
              </w:rPr>
            </w:pPr>
            <w:r w:rsidRPr="00BB5BBD">
              <w:rPr>
                <w:rFonts w:ascii="Times New Roman" w:hAnsi="Times New Roman" w:cs="Times New Roman"/>
                <w:color w:val="000000"/>
                <w:sz w:val="16"/>
                <w:szCs w:val="16"/>
              </w:rPr>
              <w:t>Стержень реконструктивный для плечевой кости 7, 8 и 9 x150, 180, 200, 220, 240, 260, 280</w:t>
            </w:r>
          </w:p>
        </w:tc>
        <w:tc>
          <w:tcPr>
            <w:tcW w:w="3118" w:type="dxa"/>
            <w:tcBorders>
              <w:top w:val="nil"/>
              <w:left w:val="nil"/>
              <w:bottom w:val="single" w:sz="4" w:space="0" w:color="auto"/>
              <w:right w:val="single" w:sz="4" w:space="0" w:color="auto"/>
            </w:tcBorders>
            <w:shd w:val="clear" w:color="auto" w:fill="auto"/>
          </w:tcPr>
          <w:p w14:paraId="7F9ADB53" w14:textId="77777777" w:rsidR="00BB5BBD" w:rsidRPr="00B86F9B" w:rsidRDefault="00BB5BBD" w:rsidP="00B46ED0">
            <w:pPr>
              <w:spacing w:after="0" w:line="240" w:lineRule="auto"/>
              <w:jc w:val="center"/>
              <w:rPr>
                <w:rFonts w:ascii="Times New Roman" w:eastAsia="Times New Roman" w:hAnsi="Times New Roman" w:cs="Times New Roman"/>
                <w:color w:val="000000"/>
                <w:sz w:val="16"/>
                <w:szCs w:val="16"/>
                <w:lang w:eastAsia="ru-RU"/>
              </w:rPr>
            </w:pPr>
            <w:r w:rsidRPr="00BB5BBD">
              <w:rPr>
                <w:rFonts w:ascii="Times New Roman" w:eastAsia="Times New Roman" w:hAnsi="Times New Roman" w:cs="Times New Roman"/>
                <w:color w:val="000000"/>
                <w:sz w:val="16"/>
                <w:szCs w:val="16"/>
                <w:lang w:eastAsia="ru-RU"/>
              </w:rPr>
              <w:t>Стержень реконструктивный, компрессионный предназначен для фиксации переломов плечевой кости. Стержень имеет анатомическую форму, длина L=150мм, 180мм, 200мм, 220мм, 240мм, 260мм, 280мм фиксация стержня при помощи рентген негативного целенаправителя, диаметр дистальной части d=7, 8 и 9мм. Стержень канюлированный, диаметр канюлированного отверстия 5мм. Диаметр проксимальной части стержня 8, 9 и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Отверстия расположены по спирали. На поверхности дистального отдела имеются 2 продольных канала расположеных на длин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72DCE8E0" w14:textId="77777777" w:rsidR="00BB5BBD" w:rsidRDefault="00BB5BBD"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1FDEBE9B" w14:textId="77777777" w:rsidR="00BB5BBD" w:rsidRDefault="00BB5BBD" w:rsidP="00B46E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993" w:type="dxa"/>
            <w:tcBorders>
              <w:top w:val="single" w:sz="4" w:space="0" w:color="auto"/>
              <w:left w:val="nil"/>
              <w:bottom w:val="single" w:sz="4" w:space="0" w:color="auto"/>
              <w:right w:val="single" w:sz="4" w:space="0" w:color="auto"/>
            </w:tcBorders>
            <w:shd w:val="clear" w:color="auto" w:fill="auto"/>
            <w:vAlign w:val="center"/>
          </w:tcPr>
          <w:p w14:paraId="3F430312" w14:textId="77777777" w:rsidR="00BB5BBD" w:rsidRPr="003352F2" w:rsidRDefault="00BB5BBD"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D99D50" w14:textId="77777777" w:rsidR="00BB5BBD" w:rsidRPr="003352F2" w:rsidRDefault="00BB5BBD"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74BC63" w14:textId="77777777" w:rsidR="00BB5BBD" w:rsidRPr="003352F2" w:rsidRDefault="00BB5BBD"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C6BEFE4" w14:textId="77777777" w:rsidR="00BB5BBD" w:rsidRPr="003352F2" w:rsidRDefault="00BB5BBD"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DED412" w14:textId="77777777" w:rsidR="00BB5BBD" w:rsidRPr="00BB5BBD" w:rsidRDefault="00BB5BBD" w:rsidP="00BB5BBD">
            <w:pPr>
              <w:jc w:val="center"/>
              <w:rPr>
                <w:rFonts w:ascii="Times New Roman" w:hAnsi="Times New Roman" w:cs="Times New Roman"/>
                <w:color w:val="000000"/>
                <w:sz w:val="16"/>
                <w:szCs w:val="16"/>
              </w:rPr>
            </w:pPr>
            <w:r>
              <w:rPr>
                <w:rFonts w:ascii="Times New Roman" w:hAnsi="Times New Roman" w:cs="Times New Roman"/>
                <w:color w:val="000000"/>
                <w:sz w:val="16"/>
                <w:szCs w:val="16"/>
              </w:rPr>
              <w:t>86 547</w:t>
            </w:r>
          </w:p>
        </w:tc>
        <w:tc>
          <w:tcPr>
            <w:tcW w:w="1417" w:type="dxa"/>
            <w:tcBorders>
              <w:top w:val="nil"/>
              <w:left w:val="nil"/>
              <w:bottom w:val="single" w:sz="4" w:space="0" w:color="auto"/>
              <w:right w:val="single" w:sz="4" w:space="0" w:color="auto"/>
            </w:tcBorders>
            <w:shd w:val="clear" w:color="auto" w:fill="auto"/>
            <w:noWrap/>
            <w:vAlign w:val="center"/>
          </w:tcPr>
          <w:p w14:paraId="067A9301" w14:textId="77777777" w:rsidR="00BB5BBD" w:rsidRPr="00BB5BBD" w:rsidRDefault="00BB5BBD" w:rsidP="00BB5BBD">
            <w:pPr>
              <w:jc w:val="center"/>
              <w:rPr>
                <w:rFonts w:ascii="Times New Roman" w:hAnsi="Times New Roman" w:cs="Times New Roman"/>
                <w:color w:val="000000"/>
                <w:sz w:val="16"/>
                <w:szCs w:val="16"/>
              </w:rPr>
            </w:pPr>
            <w:r w:rsidRPr="00BB5BBD">
              <w:rPr>
                <w:rFonts w:ascii="Times New Roman" w:hAnsi="Times New Roman" w:cs="Times New Roman"/>
                <w:color w:val="000000"/>
                <w:sz w:val="16"/>
                <w:szCs w:val="16"/>
              </w:rPr>
              <w:t>1 298 205</w:t>
            </w:r>
          </w:p>
        </w:tc>
      </w:tr>
      <w:tr w:rsidR="00E17F88" w:rsidRPr="002E6109" w14:paraId="48F0B61D" w14:textId="77777777" w:rsidTr="00E17F88">
        <w:trPr>
          <w:trHeight w:val="112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70036" w14:textId="77777777" w:rsidR="00E17F88" w:rsidRDefault="00E17F8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3</w:t>
            </w:r>
          </w:p>
        </w:tc>
        <w:tc>
          <w:tcPr>
            <w:tcW w:w="1380" w:type="dxa"/>
            <w:tcBorders>
              <w:top w:val="single" w:sz="4" w:space="0" w:color="auto"/>
              <w:left w:val="nil"/>
              <w:bottom w:val="single" w:sz="4" w:space="0" w:color="auto"/>
              <w:right w:val="single" w:sz="4" w:space="0" w:color="auto"/>
            </w:tcBorders>
            <w:shd w:val="clear" w:color="auto" w:fill="auto"/>
            <w:vAlign w:val="center"/>
          </w:tcPr>
          <w:p w14:paraId="36BFCC98" w14:textId="77777777" w:rsidR="00E17F88" w:rsidRPr="00FF611B" w:rsidRDefault="00E17F88"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7718A6CD" w14:textId="77777777" w:rsidR="00E17F88" w:rsidRPr="00B86F9B" w:rsidRDefault="00E17F88" w:rsidP="000E1F4E">
            <w:pPr>
              <w:jc w:val="center"/>
              <w:rPr>
                <w:rFonts w:ascii="Times New Roman" w:hAnsi="Times New Roman" w:cs="Times New Roman"/>
                <w:color w:val="000000"/>
                <w:sz w:val="16"/>
                <w:szCs w:val="16"/>
              </w:rPr>
            </w:pPr>
            <w:r w:rsidRPr="00E17F88">
              <w:rPr>
                <w:rFonts w:ascii="Times New Roman" w:hAnsi="Times New Roman" w:cs="Times New Roman"/>
                <w:color w:val="000000"/>
                <w:sz w:val="16"/>
                <w:szCs w:val="16"/>
              </w:rPr>
              <w:t>Винт дистальный 3.5 L-30, 35, 40, 45, 50</w:t>
            </w:r>
          </w:p>
        </w:tc>
        <w:tc>
          <w:tcPr>
            <w:tcW w:w="3118" w:type="dxa"/>
            <w:tcBorders>
              <w:top w:val="nil"/>
              <w:left w:val="nil"/>
              <w:bottom w:val="single" w:sz="4" w:space="0" w:color="auto"/>
              <w:right w:val="single" w:sz="4" w:space="0" w:color="auto"/>
            </w:tcBorders>
            <w:shd w:val="clear" w:color="auto" w:fill="auto"/>
          </w:tcPr>
          <w:p w14:paraId="07C40089" w14:textId="77777777" w:rsidR="00E17F88" w:rsidRPr="00B86F9B" w:rsidRDefault="00E17F88" w:rsidP="000E1F4E">
            <w:pPr>
              <w:spacing w:after="0" w:line="240" w:lineRule="auto"/>
              <w:jc w:val="center"/>
              <w:rPr>
                <w:rFonts w:ascii="Times New Roman" w:eastAsia="Times New Roman" w:hAnsi="Times New Roman" w:cs="Times New Roman"/>
                <w:color w:val="000000"/>
                <w:sz w:val="16"/>
                <w:szCs w:val="16"/>
                <w:lang w:eastAsia="ru-RU"/>
              </w:rPr>
            </w:pPr>
            <w:r w:rsidRPr="00E17F88">
              <w:rPr>
                <w:rFonts w:ascii="Times New Roman" w:eastAsia="Times New Roman" w:hAnsi="Times New Roman" w:cs="Times New Roman"/>
                <w:color w:val="000000"/>
                <w:sz w:val="16"/>
                <w:szCs w:val="16"/>
                <w:lang w:eastAsia="ru-RU"/>
              </w:rPr>
              <w:t>Винт дистальный  - диаметр винтов должен быть 3,5мм, длина винтов 30мм, 35мм и 40мм, 45мм, 50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tcBorders>
              <w:top w:val="nil"/>
              <w:left w:val="nil"/>
              <w:bottom w:val="single" w:sz="4" w:space="0" w:color="auto"/>
              <w:right w:val="single" w:sz="4" w:space="0" w:color="auto"/>
            </w:tcBorders>
            <w:shd w:val="clear" w:color="auto" w:fill="auto"/>
            <w:vAlign w:val="center"/>
          </w:tcPr>
          <w:p w14:paraId="05553734" w14:textId="77777777" w:rsidR="00E17F88" w:rsidRDefault="00E17F88"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133788B" w14:textId="77777777" w:rsidR="00E17F88" w:rsidRDefault="00E17F88"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993" w:type="dxa"/>
            <w:tcBorders>
              <w:top w:val="single" w:sz="4" w:space="0" w:color="auto"/>
              <w:left w:val="nil"/>
              <w:bottom w:val="single" w:sz="4" w:space="0" w:color="auto"/>
              <w:right w:val="single" w:sz="4" w:space="0" w:color="auto"/>
            </w:tcBorders>
            <w:shd w:val="clear" w:color="auto" w:fill="auto"/>
            <w:vAlign w:val="center"/>
          </w:tcPr>
          <w:p w14:paraId="1EA43E3F" w14:textId="77777777" w:rsidR="00E17F88" w:rsidRPr="003352F2" w:rsidRDefault="00E17F88"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F4B0E2" w14:textId="77777777" w:rsidR="00E17F88" w:rsidRPr="003352F2" w:rsidRDefault="00E17F88"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329834" w14:textId="77777777" w:rsidR="00E17F88" w:rsidRPr="003352F2" w:rsidRDefault="00E17F88"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305F561" w14:textId="77777777" w:rsidR="00E17F88" w:rsidRPr="003352F2" w:rsidRDefault="00E17F88"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A3790E" w14:textId="77777777" w:rsidR="00E17F88" w:rsidRPr="00E17F88" w:rsidRDefault="00E17F88" w:rsidP="00E17F88">
            <w:pPr>
              <w:jc w:val="center"/>
              <w:rPr>
                <w:rFonts w:ascii="Times New Roman" w:hAnsi="Times New Roman" w:cs="Times New Roman"/>
                <w:color w:val="000000"/>
                <w:sz w:val="16"/>
                <w:szCs w:val="16"/>
              </w:rPr>
            </w:pPr>
            <w:r>
              <w:rPr>
                <w:rFonts w:ascii="Times New Roman" w:hAnsi="Times New Roman" w:cs="Times New Roman"/>
                <w:color w:val="000000"/>
                <w:sz w:val="16"/>
                <w:szCs w:val="16"/>
              </w:rPr>
              <w:t>4 143</w:t>
            </w:r>
          </w:p>
        </w:tc>
        <w:tc>
          <w:tcPr>
            <w:tcW w:w="1417" w:type="dxa"/>
            <w:tcBorders>
              <w:top w:val="nil"/>
              <w:left w:val="nil"/>
              <w:bottom w:val="single" w:sz="4" w:space="0" w:color="auto"/>
              <w:right w:val="single" w:sz="4" w:space="0" w:color="auto"/>
            </w:tcBorders>
            <w:shd w:val="clear" w:color="auto" w:fill="auto"/>
            <w:noWrap/>
            <w:vAlign w:val="center"/>
          </w:tcPr>
          <w:p w14:paraId="786800B9" w14:textId="77777777" w:rsidR="00E17F88" w:rsidRPr="00E17F88" w:rsidRDefault="00E17F88" w:rsidP="00E17F88">
            <w:pPr>
              <w:jc w:val="center"/>
              <w:rPr>
                <w:rFonts w:ascii="Times New Roman" w:hAnsi="Times New Roman" w:cs="Times New Roman"/>
                <w:color w:val="000000"/>
                <w:sz w:val="16"/>
                <w:szCs w:val="16"/>
              </w:rPr>
            </w:pPr>
            <w:r w:rsidRPr="00E17F88">
              <w:rPr>
                <w:rFonts w:ascii="Times New Roman" w:hAnsi="Times New Roman" w:cs="Times New Roman"/>
                <w:color w:val="000000"/>
                <w:sz w:val="16"/>
                <w:szCs w:val="16"/>
              </w:rPr>
              <w:t>124 290</w:t>
            </w:r>
          </w:p>
        </w:tc>
      </w:tr>
      <w:tr w:rsidR="0068657E" w:rsidRPr="002E6109" w14:paraId="254442DD"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74895" w14:textId="77777777" w:rsidR="0068657E" w:rsidRDefault="0068657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4</w:t>
            </w:r>
          </w:p>
        </w:tc>
        <w:tc>
          <w:tcPr>
            <w:tcW w:w="1380" w:type="dxa"/>
            <w:tcBorders>
              <w:top w:val="single" w:sz="4" w:space="0" w:color="auto"/>
              <w:left w:val="nil"/>
              <w:bottom w:val="single" w:sz="4" w:space="0" w:color="auto"/>
              <w:right w:val="single" w:sz="4" w:space="0" w:color="auto"/>
            </w:tcBorders>
            <w:shd w:val="clear" w:color="auto" w:fill="auto"/>
            <w:vAlign w:val="center"/>
          </w:tcPr>
          <w:p w14:paraId="41F851FF" w14:textId="77777777" w:rsidR="0068657E" w:rsidRPr="00FF611B" w:rsidRDefault="0068657E"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E6E839E" w14:textId="77777777" w:rsidR="0068657E" w:rsidRPr="00B86F9B" w:rsidRDefault="0068657E" w:rsidP="000E1F4E">
            <w:pPr>
              <w:jc w:val="center"/>
              <w:rPr>
                <w:rFonts w:ascii="Times New Roman" w:hAnsi="Times New Roman" w:cs="Times New Roman"/>
                <w:color w:val="000000"/>
                <w:sz w:val="16"/>
                <w:szCs w:val="16"/>
              </w:rPr>
            </w:pPr>
            <w:r w:rsidRPr="00C94F35">
              <w:rPr>
                <w:rFonts w:ascii="Times New Roman" w:hAnsi="Times New Roman" w:cs="Times New Roman"/>
                <w:color w:val="000000"/>
                <w:sz w:val="16"/>
                <w:szCs w:val="16"/>
              </w:rPr>
              <w:t>Винт компрессионный M7x1</w:t>
            </w:r>
          </w:p>
        </w:tc>
        <w:tc>
          <w:tcPr>
            <w:tcW w:w="3118" w:type="dxa"/>
            <w:tcBorders>
              <w:top w:val="nil"/>
              <w:left w:val="nil"/>
              <w:bottom w:val="single" w:sz="4" w:space="0" w:color="auto"/>
              <w:right w:val="single" w:sz="4" w:space="0" w:color="auto"/>
            </w:tcBorders>
            <w:shd w:val="clear" w:color="auto" w:fill="auto"/>
          </w:tcPr>
          <w:p w14:paraId="20BC3864" w14:textId="77777777" w:rsidR="0068657E" w:rsidRPr="00B86F9B" w:rsidRDefault="0068657E" w:rsidP="000E1F4E">
            <w:pPr>
              <w:spacing w:after="0" w:line="240" w:lineRule="auto"/>
              <w:jc w:val="center"/>
              <w:rPr>
                <w:rFonts w:ascii="Times New Roman" w:eastAsia="Times New Roman" w:hAnsi="Times New Roman" w:cs="Times New Roman"/>
                <w:color w:val="000000"/>
                <w:sz w:val="16"/>
                <w:szCs w:val="16"/>
                <w:lang w:eastAsia="ru-RU"/>
              </w:rPr>
            </w:pPr>
            <w:r w:rsidRPr="00C94F35">
              <w:rPr>
                <w:rFonts w:ascii="Times New Roman" w:eastAsia="Times New Roman" w:hAnsi="Times New Roman" w:cs="Times New Roman"/>
                <w:color w:val="000000"/>
                <w:sz w:val="16"/>
                <w:szCs w:val="16"/>
                <w:lang w:eastAsia="ru-RU"/>
              </w:rPr>
              <w:t>Винт компрессионный - должен быть совместим с внутренней резьбой внутреннего отверстия в проксимальной части используемого большеберцового стержня. Размеры винта: резьба М7мм на промежутке 8мм, длина винта 16мм, длина дистальной части винта осуществляющая компрессию – 8мм, диаметром 4,8мм. Шлиц винта выполнен под шестигранную отвертку S3,5 мм, глубина шестигранного шлица 4,2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tcBorders>
              <w:top w:val="nil"/>
              <w:left w:val="nil"/>
              <w:bottom w:val="single" w:sz="4" w:space="0" w:color="auto"/>
              <w:right w:val="single" w:sz="4" w:space="0" w:color="auto"/>
            </w:tcBorders>
            <w:shd w:val="clear" w:color="auto" w:fill="auto"/>
            <w:vAlign w:val="center"/>
          </w:tcPr>
          <w:p w14:paraId="6FCC0EB2" w14:textId="77777777" w:rsidR="0068657E" w:rsidRDefault="0068657E"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025CAF9D" w14:textId="77777777" w:rsidR="0068657E" w:rsidRDefault="0068657E"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993" w:type="dxa"/>
            <w:tcBorders>
              <w:top w:val="single" w:sz="4" w:space="0" w:color="auto"/>
              <w:left w:val="nil"/>
              <w:bottom w:val="single" w:sz="4" w:space="0" w:color="auto"/>
              <w:right w:val="single" w:sz="4" w:space="0" w:color="auto"/>
            </w:tcBorders>
            <w:shd w:val="clear" w:color="auto" w:fill="auto"/>
            <w:vAlign w:val="center"/>
          </w:tcPr>
          <w:p w14:paraId="38C9D1B5" w14:textId="77777777" w:rsidR="0068657E" w:rsidRPr="003352F2" w:rsidRDefault="0068657E"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7EE506" w14:textId="77777777" w:rsidR="0068657E" w:rsidRPr="003352F2" w:rsidRDefault="0068657E"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24E09B" w14:textId="77777777" w:rsidR="0068657E" w:rsidRPr="003352F2" w:rsidRDefault="0068657E"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DC99ACF" w14:textId="77777777" w:rsidR="0068657E" w:rsidRPr="003352F2" w:rsidRDefault="0068657E"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44E4D2" w14:textId="77777777" w:rsidR="0068657E" w:rsidRPr="0068657E" w:rsidRDefault="0068657E" w:rsidP="0068657E">
            <w:pPr>
              <w:jc w:val="center"/>
              <w:rPr>
                <w:rFonts w:ascii="Times New Roman" w:hAnsi="Times New Roman" w:cs="Times New Roman"/>
                <w:color w:val="000000"/>
                <w:sz w:val="16"/>
                <w:szCs w:val="16"/>
              </w:rPr>
            </w:pPr>
            <w:r>
              <w:rPr>
                <w:rFonts w:ascii="Times New Roman" w:hAnsi="Times New Roman" w:cs="Times New Roman"/>
                <w:color w:val="000000"/>
                <w:sz w:val="16"/>
                <w:szCs w:val="16"/>
              </w:rPr>
              <w:t>6 840</w:t>
            </w:r>
          </w:p>
        </w:tc>
        <w:tc>
          <w:tcPr>
            <w:tcW w:w="1417" w:type="dxa"/>
            <w:tcBorders>
              <w:top w:val="nil"/>
              <w:left w:val="nil"/>
              <w:bottom w:val="single" w:sz="4" w:space="0" w:color="auto"/>
              <w:right w:val="single" w:sz="4" w:space="0" w:color="auto"/>
            </w:tcBorders>
            <w:shd w:val="clear" w:color="auto" w:fill="auto"/>
            <w:noWrap/>
            <w:vAlign w:val="center"/>
          </w:tcPr>
          <w:p w14:paraId="600B1C29" w14:textId="77777777" w:rsidR="0068657E" w:rsidRPr="0068657E" w:rsidRDefault="0068657E" w:rsidP="0068657E">
            <w:pPr>
              <w:jc w:val="center"/>
              <w:rPr>
                <w:rFonts w:ascii="Times New Roman" w:hAnsi="Times New Roman" w:cs="Times New Roman"/>
                <w:color w:val="000000"/>
                <w:sz w:val="16"/>
                <w:szCs w:val="16"/>
              </w:rPr>
            </w:pPr>
            <w:r w:rsidRPr="0068657E">
              <w:rPr>
                <w:rFonts w:ascii="Times New Roman" w:hAnsi="Times New Roman" w:cs="Times New Roman"/>
                <w:color w:val="000000"/>
                <w:sz w:val="16"/>
                <w:szCs w:val="16"/>
              </w:rPr>
              <w:t>102 600</w:t>
            </w:r>
          </w:p>
        </w:tc>
      </w:tr>
      <w:tr w:rsidR="00C96E23" w:rsidRPr="002E6109" w14:paraId="375C518F" w14:textId="77777777" w:rsidTr="00B16BD7">
        <w:trPr>
          <w:trHeight w:val="154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5D653" w14:textId="77777777" w:rsidR="00C96E23" w:rsidRDefault="00C96E2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5</w:t>
            </w:r>
          </w:p>
        </w:tc>
        <w:tc>
          <w:tcPr>
            <w:tcW w:w="1380" w:type="dxa"/>
            <w:tcBorders>
              <w:top w:val="single" w:sz="4" w:space="0" w:color="auto"/>
              <w:left w:val="nil"/>
              <w:bottom w:val="single" w:sz="4" w:space="0" w:color="auto"/>
              <w:right w:val="single" w:sz="4" w:space="0" w:color="auto"/>
            </w:tcBorders>
            <w:shd w:val="clear" w:color="auto" w:fill="auto"/>
            <w:vAlign w:val="center"/>
          </w:tcPr>
          <w:p w14:paraId="2EBC1747" w14:textId="77777777" w:rsidR="00C96E23" w:rsidRPr="00FF611B" w:rsidRDefault="00C96E23"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00D5D291" w14:textId="77777777" w:rsidR="00C96E23" w:rsidRPr="00B86F9B" w:rsidRDefault="00C96E23" w:rsidP="000E1F4E">
            <w:pPr>
              <w:jc w:val="center"/>
              <w:rPr>
                <w:rFonts w:ascii="Times New Roman" w:hAnsi="Times New Roman" w:cs="Times New Roman"/>
                <w:color w:val="000000"/>
                <w:sz w:val="16"/>
                <w:szCs w:val="16"/>
              </w:rPr>
            </w:pPr>
            <w:r w:rsidRPr="00C96E23">
              <w:rPr>
                <w:rFonts w:ascii="Times New Roman" w:hAnsi="Times New Roman" w:cs="Times New Roman"/>
                <w:color w:val="000000"/>
                <w:sz w:val="16"/>
                <w:szCs w:val="16"/>
              </w:rPr>
              <w:t>Винт слепой M7-0</w:t>
            </w:r>
          </w:p>
        </w:tc>
        <w:tc>
          <w:tcPr>
            <w:tcW w:w="3118" w:type="dxa"/>
            <w:tcBorders>
              <w:top w:val="nil"/>
              <w:left w:val="nil"/>
              <w:bottom w:val="single" w:sz="4" w:space="0" w:color="auto"/>
              <w:right w:val="single" w:sz="4" w:space="0" w:color="auto"/>
            </w:tcBorders>
            <w:shd w:val="clear" w:color="auto" w:fill="auto"/>
          </w:tcPr>
          <w:p w14:paraId="25FBBB00" w14:textId="77777777" w:rsidR="00C96E23" w:rsidRPr="00B86F9B" w:rsidRDefault="00C96E23" w:rsidP="000E1F4E">
            <w:pPr>
              <w:spacing w:after="0" w:line="240" w:lineRule="auto"/>
              <w:jc w:val="center"/>
              <w:rPr>
                <w:rFonts w:ascii="Times New Roman" w:eastAsia="Times New Roman" w:hAnsi="Times New Roman" w:cs="Times New Roman"/>
                <w:color w:val="000000"/>
                <w:sz w:val="16"/>
                <w:szCs w:val="16"/>
                <w:lang w:eastAsia="ru-RU"/>
              </w:rPr>
            </w:pPr>
            <w:r w:rsidRPr="00C96E23">
              <w:rPr>
                <w:rFonts w:ascii="Times New Roman" w:eastAsia="Times New Roman" w:hAnsi="Times New Roman" w:cs="Times New Roman"/>
                <w:color w:val="000000"/>
                <w:sz w:val="16"/>
                <w:szCs w:val="16"/>
                <w:lang w:eastAsia="ru-RU"/>
              </w:rPr>
              <w:t>Винт слепой - должен быть совместим с верхним отверстием проксимальной части интрамедуллярного стержня для предплечья и малоберцовой кости, позволяет закрыть верхнее отверстие стержня для предотвращения зарастания его костной тканью. Длина винта 9мм, длина проксимальной части винта 1,5мм, диаметром 7мм. Винт полностью прячется внутри стержня. Резьба винта М7мм на длине 3,5мм, расположена на расстоянии 2мм от дистального конца винта, диаметр дистальной части винта не имеющий резьбы 5,7мм. Винт канюлированный, лиаметр канюлированного отверстия 3,5мм. Шлиц винта выполнен под шестигранную отвертку S3,5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tcBorders>
              <w:top w:val="nil"/>
              <w:left w:val="nil"/>
              <w:bottom w:val="single" w:sz="4" w:space="0" w:color="auto"/>
              <w:right w:val="single" w:sz="4" w:space="0" w:color="auto"/>
            </w:tcBorders>
            <w:shd w:val="clear" w:color="auto" w:fill="auto"/>
            <w:vAlign w:val="center"/>
          </w:tcPr>
          <w:p w14:paraId="4541BCED" w14:textId="77777777" w:rsidR="00C96E23" w:rsidRDefault="00C96E23"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05F9B1D8" w14:textId="77777777" w:rsidR="00C96E23" w:rsidRDefault="00C96E23"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993" w:type="dxa"/>
            <w:tcBorders>
              <w:top w:val="single" w:sz="4" w:space="0" w:color="auto"/>
              <w:left w:val="nil"/>
              <w:bottom w:val="single" w:sz="4" w:space="0" w:color="auto"/>
              <w:right w:val="single" w:sz="4" w:space="0" w:color="auto"/>
            </w:tcBorders>
            <w:shd w:val="clear" w:color="auto" w:fill="auto"/>
            <w:vAlign w:val="center"/>
          </w:tcPr>
          <w:p w14:paraId="57287040" w14:textId="77777777" w:rsidR="00C96E23" w:rsidRPr="003352F2" w:rsidRDefault="00C96E23"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73DB6" w14:textId="77777777" w:rsidR="00C96E23" w:rsidRPr="003352F2" w:rsidRDefault="00C96E23"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B74FA0" w14:textId="77777777" w:rsidR="00C96E23" w:rsidRPr="003352F2" w:rsidRDefault="00C96E23"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776852B" w14:textId="77777777" w:rsidR="00C96E23" w:rsidRPr="003352F2" w:rsidRDefault="00C96E23"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DF8683" w14:textId="77777777" w:rsidR="00C96E23" w:rsidRPr="00C96E23" w:rsidRDefault="00C96E23" w:rsidP="00C96E23">
            <w:pPr>
              <w:jc w:val="center"/>
              <w:rPr>
                <w:rFonts w:ascii="Times New Roman" w:hAnsi="Times New Roman" w:cs="Times New Roman"/>
                <w:color w:val="000000"/>
                <w:sz w:val="16"/>
                <w:szCs w:val="16"/>
              </w:rPr>
            </w:pPr>
            <w:r>
              <w:rPr>
                <w:rFonts w:ascii="Times New Roman" w:hAnsi="Times New Roman" w:cs="Times New Roman"/>
                <w:color w:val="000000"/>
                <w:sz w:val="16"/>
                <w:szCs w:val="16"/>
              </w:rPr>
              <w:t>9 188</w:t>
            </w:r>
          </w:p>
        </w:tc>
        <w:tc>
          <w:tcPr>
            <w:tcW w:w="1417" w:type="dxa"/>
            <w:tcBorders>
              <w:top w:val="nil"/>
              <w:left w:val="nil"/>
              <w:bottom w:val="single" w:sz="4" w:space="0" w:color="auto"/>
              <w:right w:val="single" w:sz="4" w:space="0" w:color="auto"/>
            </w:tcBorders>
            <w:shd w:val="clear" w:color="auto" w:fill="auto"/>
            <w:noWrap/>
            <w:vAlign w:val="center"/>
          </w:tcPr>
          <w:p w14:paraId="0237F270" w14:textId="77777777" w:rsidR="00C96E23" w:rsidRPr="00C96E23" w:rsidRDefault="00C96E23" w:rsidP="00C96E23">
            <w:pPr>
              <w:jc w:val="center"/>
              <w:rPr>
                <w:rFonts w:ascii="Times New Roman" w:hAnsi="Times New Roman" w:cs="Times New Roman"/>
                <w:color w:val="000000"/>
                <w:sz w:val="16"/>
                <w:szCs w:val="16"/>
              </w:rPr>
            </w:pPr>
            <w:r w:rsidRPr="00C96E23">
              <w:rPr>
                <w:rFonts w:ascii="Times New Roman" w:hAnsi="Times New Roman" w:cs="Times New Roman"/>
                <w:color w:val="000000"/>
                <w:sz w:val="16"/>
                <w:szCs w:val="16"/>
              </w:rPr>
              <w:t>137 820</w:t>
            </w:r>
          </w:p>
        </w:tc>
      </w:tr>
      <w:tr w:rsidR="00E44637" w:rsidRPr="002E6109" w14:paraId="037422B5"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1AE7F" w14:textId="77777777" w:rsidR="00E44637" w:rsidRDefault="00E4463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6</w:t>
            </w:r>
          </w:p>
        </w:tc>
        <w:tc>
          <w:tcPr>
            <w:tcW w:w="1380" w:type="dxa"/>
            <w:tcBorders>
              <w:top w:val="single" w:sz="4" w:space="0" w:color="auto"/>
              <w:left w:val="nil"/>
              <w:bottom w:val="single" w:sz="4" w:space="0" w:color="auto"/>
              <w:right w:val="single" w:sz="4" w:space="0" w:color="auto"/>
            </w:tcBorders>
            <w:shd w:val="clear" w:color="auto" w:fill="auto"/>
            <w:vAlign w:val="center"/>
          </w:tcPr>
          <w:p w14:paraId="1A801CEC" w14:textId="77777777" w:rsidR="00E44637" w:rsidRPr="00FF611B" w:rsidRDefault="00E44637"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3FE25B08" w14:textId="77777777" w:rsidR="00E44637" w:rsidRPr="00B86F9B" w:rsidRDefault="00E44637" w:rsidP="000E1F4E">
            <w:pPr>
              <w:jc w:val="center"/>
              <w:rPr>
                <w:rFonts w:ascii="Times New Roman" w:hAnsi="Times New Roman" w:cs="Times New Roman"/>
                <w:color w:val="000000"/>
                <w:sz w:val="16"/>
                <w:szCs w:val="16"/>
              </w:rPr>
            </w:pPr>
            <w:r w:rsidRPr="00E44637">
              <w:rPr>
                <w:rFonts w:ascii="Times New Roman" w:hAnsi="Times New Roman" w:cs="Times New Roman"/>
                <w:color w:val="000000"/>
                <w:sz w:val="16"/>
                <w:szCs w:val="16"/>
              </w:rPr>
              <w:t>Стержень реконструктивный для большеберцовой кости 8, 9, 10, 11, 12x285, 300, 315, 330, 345, 360, 375</w:t>
            </w:r>
          </w:p>
        </w:tc>
        <w:tc>
          <w:tcPr>
            <w:tcW w:w="3118" w:type="dxa"/>
            <w:tcBorders>
              <w:top w:val="nil"/>
              <w:left w:val="nil"/>
              <w:bottom w:val="single" w:sz="4" w:space="0" w:color="auto"/>
              <w:right w:val="single" w:sz="4" w:space="0" w:color="auto"/>
            </w:tcBorders>
            <w:shd w:val="clear" w:color="auto" w:fill="auto"/>
          </w:tcPr>
          <w:p w14:paraId="69CB1ED1" w14:textId="77777777" w:rsidR="00E44637" w:rsidRPr="00B86F9B" w:rsidRDefault="00E44637" w:rsidP="000E1F4E">
            <w:pPr>
              <w:spacing w:after="0" w:line="240" w:lineRule="auto"/>
              <w:jc w:val="center"/>
              <w:rPr>
                <w:rFonts w:ascii="Times New Roman" w:eastAsia="Times New Roman" w:hAnsi="Times New Roman" w:cs="Times New Roman"/>
                <w:color w:val="000000"/>
                <w:sz w:val="16"/>
                <w:szCs w:val="16"/>
                <w:lang w:eastAsia="ru-RU"/>
              </w:rPr>
            </w:pPr>
            <w:r w:rsidRPr="00E44637">
              <w:rPr>
                <w:rFonts w:ascii="Times New Roman" w:eastAsia="Times New Roman" w:hAnsi="Times New Roman" w:cs="Times New Roman"/>
                <w:color w:val="000000"/>
                <w:sz w:val="16"/>
                <w:szCs w:val="16"/>
                <w:lang w:eastAsia="ru-RU"/>
              </w:rPr>
              <w:t>Стержни канюлированные для фиксации переломов и деформации большеберцовой кости. Диаметр стержня d=8мм, 9мм, 10мм, 11мм, 12мм, длина стержня L=285мм, 300мм, 315мм, 330мм, 345мм ,360мм и 375мм. Стержень канюлированный. Должна быть возможность создания компрессии в проксимальной части стержня – должна быть в проксимальной части канюлированное резьбовое отверстие М8, диаметр канюлированного отверстия в дистальной части 4 мм. Фиксация стержня при помощи рентген негативного дистального целенаправителя возможна для каждой длины стержня (270 – 390 мм).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отверсиями на расстоянии 55мм от конца стержня изогнута под радиусом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nil"/>
              <w:left w:val="nil"/>
              <w:bottom w:val="single" w:sz="4" w:space="0" w:color="auto"/>
              <w:right w:val="single" w:sz="4" w:space="0" w:color="auto"/>
            </w:tcBorders>
            <w:shd w:val="clear" w:color="auto" w:fill="auto"/>
            <w:vAlign w:val="center"/>
          </w:tcPr>
          <w:p w14:paraId="306A1AC2" w14:textId="77777777" w:rsidR="00E44637" w:rsidRDefault="00E44637"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71914E5A" w14:textId="77777777" w:rsidR="00E44637" w:rsidRDefault="00E44637"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0</w:t>
            </w:r>
          </w:p>
        </w:tc>
        <w:tc>
          <w:tcPr>
            <w:tcW w:w="993" w:type="dxa"/>
            <w:tcBorders>
              <w:top w:val="single" w:sz="4" w:space="0" w:color="auto"/>
              <w:left w:val="nil"/>
              <w:bottom w:val="single" w:sz="4" w:space="0" w:color="auto"/>
              <w:right w:val="single" w:sz="4" w:space="0" w:color="auto"/>
            </w:tcBorders>
            <w:shd w:val="clear" w:color="auto" w:fill="auto"/>
            <w:vAlign w:val="center"/>
          </w:tcPr>
          <w:p w14:paraId="6E77D6A4" w14:textId="77777777" w:rsidR="00E44637" w:rsidRPr="003352F2" w:rsidRDefault="00E44637"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724CD7" w14:textId="77777777" w:rsidR="00E44637" w:rsidRPr="003352F2" w:rsidRDefault="00E44637"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FA7FF0" w14:textId="77777777" w:rsidR="00E44637" w:rsidRPr="003352F2" w:rsidRDefault="00E44637"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A0AFDFE" w14:textId="77777777" w:rsidR="00E44637" w:rsidRPr="003352F2" w:rsidRDefault="00E44637"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BED104" w14:textId="77777777" w:rsidR="00E44637" w:rsidRPr="00E44637" w:rsidRDefault="00E44637" w:rsidP="00E44637">
            <w:pPr>
              <w:jc w:val="center"/>
              <w:rPr>
                <w:rFonts w:ascii="Times New Roman" w:hAnsi="Times New Roman" w:cs="Times New Roman"/>
                <w:color w:val="000000"/>
                <w:sz w:val="16"/>
                <w:szCs w:val="16"/>
              </w:rPr>
            </w:pPr>
            <w:r>
              <w:rPr>
                <w:rFonts w:ascii="Times New Roman" w:hAnsi="Times New Roman" w:cs="Times New Roman"/>
                <w:color w:val="000000"/>
                <w:sz w:val="16"/>
                <w:szCs w:val="16"/>
              </w:rPr>
              <w:t>98 611</w:t>
            </w:r>
          </w:p>
        </w:tc>
        <w:tc>
          <w:tcPr>
            <w:tcW w:w="1417" w:type="dxa"/>
            <w:tcBorders>
              <w:top w:val="nil"/>
              <w:left w:val="nil"/>
              <w:bottom w:val="single" w:sz="4" w:space="0" w:color="auto"/>
              <w:right w:val="single" w:sz="4" w:space="0" w:color="auto"/>
            </w:tcBorders>
            <w:shd w:val="clear" w:color="auto" w:fill="auto"/>
            <w:noWrap/>
            <w:vAlign w:val="center"/>
          </w:tcPr>
          <w:p w14:paraId="0D6554D5" w14:textId="77777777" w:rsidR="00E44637" w:rsidRPr="00E44637" w:rsidRDefault="00E44637" w:rsidP="00E44637">
            <w:pPr>
              <w:jc w:val="center"/>
              <w:rPr>
                <w:rFonts w:ascii="Times New Roman" w:hAnsi="Times New Roman" w:cs="Times New Roman"/>
                <w:color w:val="000000"/>
                <w:sz w:val="16"/>
                <w:szCs w:val="16"/>
              </w:rPr>
            </w:pPr>
            <w:r w:rsidRPr="00E44637">
              <w:rPr>
                <w:rFonts w:ascii="Times New Roman" w:hAnsi="Times New Roman" w:cs="Times New Roman"/>
                <w:color w:val="000000"/>
                <w:sz w:val="16"/>
                <w:szCs w:val="16"/>
              </w:rPr>
              <w:t>6 902 770</w:t>
            </w:r>
          </w:p>
        </w:tc>
      </w:tr>
      <w:tr w:rsidR="00D77F52" w:rsidRPr="002E6109" w14:paraId="7670655B"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43D7E" w14:textId="77777777" w:rsidR="00D77F52" w:rsidRDefault="00D77F5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7</w:t>
            </w:r>
          </w:p>
        </w:tc>
        <w:tc>
          <w:tcPr>
            <w:tcW w:w="1380" w:type="dxa"/>
            <w:tcBorders>
              <w:top w:val="single" w:sz="4" w:space="0" w:color="auto"/>
              <w:left w:val="nil"/>
              <w:bottom w:val="single" w:sz="4" w:space="0" w:color="auto"/>
              <w:right w:val="single" w:sz="4" w:space="0" w:color="auto"/>
            </w:tcBorders>
            <w:shd w:val="clear" w:color="auto" w:fill="auto"/>
            <w:vAlign w:val="center"/>
          </w:tcPr>
          <w:p w14:paraId="3597C60B" w14:textId="77777777" w:rsidR="00D77F52" w:rsidRPr="00FF611B" w:rsidRDefault="00D77F52"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1A956179" w14:textId="77777777" w:rsidR="00D77F52" w:rsidRPr="00B86F9B" w:rsidRDefault="00D77F52" w:rsidP="000E1F4E">
            <w:pPr>
              <w:jc w:val="center"/>
              <w:rPr>
                <w:rFonts w:ascii="Times New Roman" w:hAnsi="Times New Roman" w:cs="Times New Roman"/>
                <w:color w:val="000000"/>
                <w:sz w:val="16"/>
                <w:szCs w:val="16"/>
              </w:rPr>
            </w:pPr>
            <w:r w:rsidRPr="00D77F52">
              <w:rPr>
                <w:rFonts w:ascii="Times New Roman" w:hAnsi="Times New Roman" w:cs="Times New Roman"/>
                <w:color w:val="000000"/>
                <w:sz w:val="16"/>
                <w:szCs w:val="16"/>
              </w:rPr>
              <w:t>Винт компрессионный M8x1.25</w:t>
            </w:r>
          </w:p>
        </w:tc>
        <w:tc>
          <w:tcPr>
            <w:tcW w:w="3118" w:type="dxa"/>
            <w:tcBorders>
              <w:top w:val="nil"/>
              <w:left w:val="nil"/>
              <w:bottom w:val="single" w:sz="4" w:space="0" w:color="auto"/>
              <w:right w:val="single" w:sz="4" w:space="0" w:color="auto"/>
            </w:tcBorders>
            <w:shd w:val="clear" w:color="auto" w:fill="auto"/>
          </w:tcPr>
          <w:p w14:paraId="6FC931C0" w14:textId="77777777" w:rsidR="00D77F52" w:rsidRPr="00B86F9B" w:rsidRDefault="00D77F52" w:rsidP="000E1F4E">
            <w:pPr>
              <w:spacing w:after="0" w:line="240" w:lineRule="auto"/>
              <w:jc w:val="center"/>
              <w:rPr>
                <w:rFonts w:ascii="Times New Roman" w:eastAsia="Times New Roman" w:hAnsi="Times New Roman" w:cs="Times New Roman"/>
                <w:color w:val="000000"/>
                <w:sz w:val="16"/>
                <w:szCs w:val="16"/>
                <w:lang w:eastAsia="ru-RU"/>
              </w:rPr>
            </w:pPr>
            <w:r w:rsidRPr="00D77F52">
              <w:rPr>
                <w:rFonts w:ascii="Times New Roman" w:eastAsia="Times New Roman" w:hAnsi="Times New Roman" w:cs="Times New Roman"/>
                <w:color w:val="000000"/>
                <w:sz w:val="16"/>
                <w:szCs w:val="16"/>
                <w:lang w:eastAsia="ru-RU"/>
              </w:rPr>
              <w:t>Винт компрессионный - должен быть совместим с внутренней резьбой внутреннего отверстия в проксимальной части используемого большеберцового стержня. Размеры винта: резьба М8х1,25мм на промежутке 8мм, длина винта 48мм, длина дистальной части винта осуществляющая компрессию – 30мм, диаметром 4,3мм. Шлиц винта выполнен под шестигранную отвертку S3,5 мм, глубина шестигранного шлица 2,5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tcBorders>
              <w:top w:val="nil"/>
              <w:left w:val="nil"/>
              <w:bottom w:val="single" w:sz="4" w:space="0" w:color="auto"/>
              <w:right w:val="single" w:sz="4" w:space="0" w:color="auto"/>
            </w:tcBorders>
            <w:shd w:val="clear" w:color="auto" w:fill="auto"/>
            <w:vAlign w:val="center"/>
          </w:tcPr>
          <w:p w14:paraId="148687F1" w14:textId="77777777" w:rsidR="00D77F52" w:rsidRDefault="00D77F52"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0819DF54" w14:textId="77777777" w:rsidR="00D77F52" w:rsidRDefault="00D77F52"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993" w:type="dxa"/>
            <w:tcBorders>
              <w:top w:val="single" w:sz="4" w:space="0" w:color="auto"/>
              <w:left w:val="nil"/>
              <w:bottom w:val="single" w:sz="4" w:space="0" w:color="auto"/>
              <w:right w:val="single" w:sz="4" w:space="0" w:color="auto"/>
            </w:tcBorders>
            <w:shd w:val="clear" w:color="auto" w:fill="auto"/>
            <w:vAlign w:val="center"/>
          </w:tcPr>
          <w:p w14:paraId="63994486" w14:textId="77777777" w:rsidR="00D77F52" w:rsidRPr="003352F2" w:rsidRDefault="00D77F52"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E6AC90" w14:textId="77777777" w:rsidR="00D77F52" w:rsidRPr="003352F2" w:rsidRDefault="00D77F52"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76C8A8" w14:textId="77777777" w:rsidR="00D77F52" w:rsidRPr="003352F2" w:rsidRDefault="00D77F52"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4FCC5A5" w14:textId="77777777" w:rsidR="00D77F52" w:rsidRPr="003352F2" w:rsidRDefault="00D77F52"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374B72" w14:textId="77777777" w:rsidR="00D77F52" w:rsidRPr="00D77F52" w:rsidRDefault="00D77F52" w:rsidP="00D77F52">
            <w:pPr>
              <w:jc w:val="center"/>
              <w:rPr>
                <w:rFonts w:ascii="Times New Roman" w:hAnsi="Times New Roman" w:cs="Times New Roman"/>
                <w:color w:val="000000"/>
                <w:sz w:val="16"/>
                <w:szCs w:val="16"/>
              </w:rPr>
            </w:pPr>
            <w:r>
              <w:rPr>
                <w:rFonts w:ascii="Times New Roman" w:hAnsi="Times New Roman" w:cs="Times New Roman"/>
                <w:color w:val="000000"/>
                <w:sz w:val="16"/>
                <w:szCs w:val="16"/>
              </w:rPr>
              <w:t>6 840</w:t>
            </w:r>
          </w:p>
        </w:tc>
        <w:tc>
          <w:tcPr>
            <w:tcW w:w="1417" w:type="dxa"/>
            <w:tcBorders>
              <w:top w:val="nil"/>
              <w:left w:val="nil"/>
              <w:bottom w:val="single" w:sz="4" w:space="0" w:color="auto"/>
              <w:right w:val="single" w:sz="4" w:space="0" w:color="auto"/>
            </w:tcBorders>
            <w:shd w:val="clear" w:color="auto" w:fill="auto"/>
            <w:noWrap/>
            <w:vAlign w:val="center"/>
          </w:tcPr>
          <w:p w14:paraId="04561BAD" w14:textId="77777777" w:rsidR="00D77F52" w:rsidRPr="00D77F52" w:rsidRDefault="00D77F52" w:rsidP="00D77F52">
            <w:pPr>
              <w:jc w:val="center"/>
              <w:rPr>
                <w:rFonts w:ascii="Times New Roman" w:hAnsi="Times New Roman" w:cs="Times New Roman"/>
                <w:color w:val="000000"/>
                <w:sz w:val="16"/>
                <w:szCs w:val="16"/>
              </w:rPr>
            </w:pPr>
            <w:r w:rsidRPr="00D77F52">
              <w:rPr>
                <w:rFonts w:ascii="Times New Roman" w:hAnsi="Times New Roman" w:cs="Times New Roman"/>
                <w:color w:val="000000"/>
                <w:sz w:val="16"/>
                <w:szCs w:val="16"/>
              </w:rPr>
              <w:t>102 600</w:t>
            </w:r>
          </w:p>
        </w:tc>
      </w:tr>
      <w:tr w:rsidR="00861DCF" w:rsidRPr="002E6109" w14:paraId="597D09EC"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D4606" w14:textId="77777777" w:rsidR="00861DCF" w:rsidRDefault="00861DC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8</w:t>
            </w:r>
          </w:p>
        </w:tc>
        <w:tc>
          <w:tcPr>
            <w:tcW w:w="1380" w:type="dxa"/>
            <w:tcBorders>
              <w:top w:val="single" w:sz="4" w:space="0" w:color="auto"/>
              <w:left w:val="nil"/>
              <w:bottom w:val="single" w:sz="4" w:space="0" w:color="auto"/>
              <w:right w:val="single" w:sz="4" w:space="0" w:color="auto"/>
            </w:tcBorders>
            <w:shd w:val="clear" w:color="auto" w:fill="auto"/>
            <w:vAlign w:val="center"/>
          </w:tcPr>
          <w:p w14:paraId="39A438A9" w14:textId="77777777" w:rsidR="00861DCF" w:rsidRPr="00FF611B" w:rsidRDefault="00861DCF"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C1E751F" w14:textId="77777777" w:rsidR="00861DCF" w:rsidRPr="00B86F9B" w:rsidRDefault="00861DCF" w:rsidP="000E1F4E">
            <w:pPr>
              <w:jc w:val="center"/>
              <w:rPr>
                <w:rFonts w:ascii="Times New Roman" w:hAnsi="Times New Roman" w:cs="Times New Roman"/>
                <w:color w:val="000000"/>
                <w:sz w:val="16"/>
                <w:szCs w:val="16"/>
              </w:rPr>
            </w:pPr>
            <w:r w:rsidRPr="00861DCF">
              <w:rPr>
                <w:rFonts w:ascii="Times New Roman" w:hAnsi="Times New Roman" w:cs="Times New Roman"/>
                <w:color w:val="000000"/>
                <w:sz w:val="16"/>
                <w:szCs w:val="16"/>
              </w:rPr>
              <w:t>Винт слепой M8-0</w:t>
            </w:r>
          </w:p>
        </w:tc>
        <w:tc>
          <w:tcPr>
            <w:tcW w:w="3118" w:type="dxa"/>
            <w:tcBorders>
              <w:top w:val="nil"/>
              <w:left w:val="nil"/>
              <w:bottom w:val="single" w:sz="4" w:space="0" w:color="auto"/>
              <w:right w:val="single" w:sz="4" w:space="0" w:color="auto"/>
            </w:tcBorders>
            <w:shd w:val="clear" w:color="auto" w:fill="auto"/>
          </w:tcPr>
          <w:p w14:paraId="67801C46" w14:textId="77777777" w:rsidR="00861DCF" w:rsidRPr="00B86F9B" w:rsidRDefault="00861DCF" w:rsidP="000E1F4E">
            <w:pPr>
              <w:spacing w:after="0" w:line="240" w:lineRule="auto"/>
              <w:jc w:val="center"/>
              <w:rPr>
                <w:rFonts w:ascii="Times New Roman" w:eastAsia="Times New Roman" w:hAnsi="Times New Roman" w:cs="Times New Roman"/>
                <w:color w:val="000000"/>
                <w:sz w:val="16"/>
                <w:szCs w:val="16"/>
                <w:lang w:eastAsia="ru-RU"/>
              </w:rPr>
            </w:pPr>
            <w:r w:rsidRPr="00861DCF">
              <w:rPr>
                <w:rFonts w:ascii="Times New Roman" w:eastAsia="Times New Roman" w:hAnsi="Times New Roman" w:cs="Times New Roman"/>
                <w:color w:val="000000"/>
                <w:sz w:val="16"/>
                <w:szCs w:val="16"/>
                <w:lang w:eastAsia="ru-RU"/>
              </w:rPr>
              <w:t>Винт слепой - должен быть совместим с верхним отверстием проксимальной части большеберцов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4,5мм, длинна проксимальной части винта 6 мм, диаметром 8 мм. Винт полностью прячется в стержне. Резба винта М8х1,25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tcBorders>
              <w:top w:val="nil"/>
              <w:left w:val="nil"/>
              <w:bottom w:val="single" w:sz="4" w:space="0" w:color="auto"/>
              <w:right w:val="single" w:sz="4" w:space="0" w:color="auto"/>
            </w:tcBorders>
            <w:shd w:val="clear" w:color="auto" w:fill="auto"/>
            <w:vAlign w:val="center"/>
          </w:tcPr>
          <w:p w14:paraId="38C98691" w14:textId="77777777" w:rsidR="00861DCF" w:rsidRDefault="00861DCF"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263C3A0D" w14:textId="77777777" w:rsidR="00861DCF" w:rsidRDefault="00861DCF"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993" w:type="dxa"/>
            <w:tcBorders>
              <w:top w:val="single" w:sz="4" w:space="0" w:color="auto"/>
              <w:left w:val="nil"/>
              <w:bottom w:val="single" w:sz="4" w:space="0" w:color="auto"/>
              <w:right w:val="single" w:sz="4" w:space="0" w:color="auto"/>
            </w:tcBorders>
            <w:shd w:val="clear" w:color="auto" w:fill="auto"/>
            <w:vAlign w:val="center"/>
          </w:tcPr>
          <w:p w14:paraId="6F8BC23C" w14:textId="77777777" w:rsidR="00861DCF" w:rsidRPr="003352F2" w:rsidRDefault="00861DCF"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A77CDE" w14:textId="77777777" w:rsidR="00861DCF" w:rsidRPr="003352F2" w:rsidRDefault="00861DCF"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6E4144" w14:textId="77777777" w:rsidR="00861DCF" w:rsidRPr="003352F2" w:rsidRDefault="00861DCF"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BCAA7C5" w14:textId="77777777" w:rsidR="00861DCF" w:rsidRPr="003352F2" w:rsidRDefault="00861DCF"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92F0C8" w14:textId="77777777" w:rsidR="00861DCF" w:rsidRPr="00861DCF" w:rsidRDefault="00861DCF" w:rsidP="00861DCF">
            <w:pPr>
              <w:jc w:val="center"/>
              <w:rPr>
                <w:rFonts w:ascii="Times New Roman" w:hAnsi="Times New Roman" w:cs="Times New Roman"/>
                <w:color w:val="000000"/>
                <w:sz w:val="16"/>
                <w:szCs w:val="16"/>
              </w:rPr>
            </w:pPr>
            <w:r>
              <w:rPr>
                <w:rFonts w:ascii="Times New Roman" w:hAnsi="Times New Roman" w:cs="Times New Roman"/>
                <w:color w:val="000000"/>
                <w:sz w:val="16"/>
                <w:szCs w:val="16"/>
              </w:rPr>
              <w:t>9 188</w:t>
            </w:r>
          </w:p>
        </w:tc>
        <w:tc>
          <w:tcPr>
            <w:tcW w:w="1417" w:type="dxa"/>
            <w:tcBorders>
              <w:top w:val="nil"/>
              <w:left w:val="nil"/>
              <w:bottom w:val="single" w:sz="4" w:space="0" w:color="auto"/>
              <w:right w:val="single" w:sz="4" w:space="0" w:color="auto"/>
            </w:tcBorders>
            <w:shd w:val="clear" w:color="auto" w:fill="auto"/>
            <w:noWrap/>
            <w:vAlign w:val="center"/>
          </w:tcPr>
          <w:p w14:paraId="482BF5AF" w14:textId="77777777" w:rsidR="00861DCF" w:rsidRPr="00861DCF" w:rsidRDefault="00861DCF" w:rsidP="00861DCF">
            <w:pPr>
              <w:jc w:val="center"/>
              <w:rPr>
                <w:rFonts w:ascii="Times New Roman" w:hAnsi="Times New Roman" w:cs="Times New Roman"/>
                <w:color w:val="000000"/>
                <w:sz w:val="16"/>
                <w:szCs w:val="16"/>
              </w:rPr>
            </w:pPr>
            <w:r w:rsidRPr="00861DCF">
              <w:rPr>
                <w:rFonts w:ascii="Times New Roman" w:hAnsi="Times New Roman" w:cs="Times New Roman"/>
                <w:color w:val="000000"/>
                <w:sz w:val="16"/>
                <w:szCs w:val="16"/>
              </w:rPr>
              <w:t>229 700</w:t>
            </w:r>
          </w:p>
        </w:tc>
      </w:tr>
      <w:tr w:rsidR="000D3832" w:rsidRPr="002E6109" w14:paraId="67C0A0EE" w14:textId="77777777" w:rsidTr="00613762">
        <w:trPr>
          <w:trHeight w:val="83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28A49" w14:textId="77777777" w:rsidR="000D3832" w:rsidRDefault="000D383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9</w:t>
            </w:r>
          </w:p>
        </w:tc>
        <w:tc>
          <w:tcPr>
            <w:tcW w:w="1380" w:type="dxa"/>
            <w:tcBorders>
              <w:top w:val="single" w:sz="4" w:space="0" w:color="auto"/>
              <w:left w:val="nil"/>
              <w:bottom w:val="single" w:sz="4" w:space="0" w:color="auto"/>
              <w:right w:val="single" w:sz="4" w:space="0" w:color="auto"/>
            </w:tcBorders>
            <w:shd w:val="clear" w:color="auto" w:fill="auto"/>
            <w:vAlign w:val="center"/>
          </w:tcPr>
          <w:p w14:paraId="6FAFED68" w14:textId="77777777" w:rsidR="000D3832" w:rsidRPr="00FF611B" w:rsidRDefault="000D3832"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4B339548" w14:textId="77777777" w:rsidR="000D3832" w:rsidRPr="00B86F9B" w:rsidRDefault="000D3832" w:rsidP="000E1F4E">
            <w:pPr>
              <w:jc w:val="center"/>
              <w:rPr>
                <w:rFonts w:ascii="Times New Roman" w:hAnsi="Times New Roman" w:cs="Times New Roman"/>
                <w:color w:val="000000"/>
                <w:sz w:val="16"/>
                <w:szCs w:val="16"/>
              </w:rPr>
            </w:pPr>
            <w:r w:rsidRPr="000D3832">
              <w:rPr>
                <w:rFonts w:ascii="Times New Roman" w:hAnsi="Times New Roman" w:cs="Times New Roman"/>
                <w:color w:val="000000"/>
                <w:sz w:val="16"/>
                <w:szCs w:val="16"/>
              </w:rPr>
              <w:t>Стержень для бедренной кости правая, левая, R/L 8, 9, 10, 11, 12 x300, 320, 340, 360, 380, 400</w:t>
            </w:r>
          </w:p>
        </w:tc>
        <w:tc>
          <w:tcPr>
            <w:tcW w:w="3118" w:type="dxa"/>
            <w:tcBorders>
              <w:top w:val="nil"/>
              <w:left w:val="nil"/>
              <w:bottom w:val="single" w:sz="4" w:space="0" w:color="auto"/>
              <w:right w:val="single" w:sz="4" w:space="0" w:color="auto"/>
            </w:tcBorders>
            <w:shd w:val="clear" w:color="auto" w:fill="auto"/>
          </w:tcPr>
          <w:p w14:paraId="14F2D795" w14:textId="77777777" w:rsidR="000D3832" w:rsidRPr="000D3832" w:rsidRDefault="000D3832" w:rsidP="000D3832">
            <w:pPr>
              <w:spacing w:after="0" w:line="240" w:lineRule="auto"/>
              <w:jc w:val="center"/>
              <w:rPr>
                <w:rFonts w:ascii="Times New Roman" w:eastAsia="Times New Roman" w:hAnsi="Times New Roman" w:cs="Times New Roman"/>
                <w:color w:val="000000"/>
                <w:sz w:val="16"/>
                <w:szCs w:val="16"/>
                <w:lang w:eastAsia="ru-RU"/>
              </w:rPr>
            </w:pPr>
            <w:r w:rsidRPr="000D3832">
              <w:rPr>
                <w:rFonts w:ascii="Times New Roman" w:eastAsia="Times New Roman" w:hAnsi="Times New Roman" w:cs="Times New Roman"/>
                <w:color w:val="000000"/>
                <w:sz w:val="16"/>
                <w:szCs w:val="16"/>
                <w:lang w:eastAsia="ru-RU"/>
              </w:rPr>
              <w:t>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е- и ретроградным методами. Длина L=300мм, 320мм, 340мм, 360мм, 380мм и 400мм фиксация стержня при помощи дистального рентген негативного целенаправителя возможна до длины 520 мм, диаметр дистальной части стержня d=8 мм,9мм, 10мм, 11мм, 12мм , диаметр проксимальной части 13 мм, длинна 82мм. Проксимальная часть стержня изогнута на радиусе 2800мм. На поверхности дистального отдела имеются 2 продольных канала расположенных на длине всей дистальной части стержня в оси 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части 4мм и в проксимальной части 5мм. Должна быть возможность создания компрессии в дистальной и проксимальной части стержня. Стержень правый/левый. Является универсальным, т.к правый/левый стержень может быть установлен на правую/левую конечность и наоборот, кроме реконструктивного метода введения (остеосинтез переломов шейки бедренной кости). В проксимальной части имеются 6 отверстий. 2 нерезьбовых отверсия у верхушки стержня диаметром 6,5мм на расстоянии 15мм, 30мм расположе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тия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мм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 В проксимальной части стержня находится резьбовое отверстие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w:t>
            </w:r>
          </w:p>
          <w:p w14:paraId="43451C3C" w14:textId="77777777" w:rsidR="000D3832" w:rsidRPr="00B86F9B" w:rsidRDefault="000D3832" w:rsidP="000D3832">
            <w:pPr>
              <w:spacing w:after="0" w:line="240" w:lineRule="auto"/>
              <w:jc w:val="center"/>
              <w:rPr>
                <w:rFonts w:ascii="Times New Roman" w:eastAsia="Times New Roman" w:hAnsi="Times New Roman" w:cs="Times New Roman"/>
                <w:color w:val="000000"/>
                <w:sz w:val="16"/>
                <w:szCs w:val="16"/>
                <w:lang w:eastAsia="ru-RU"/>
              </w:rPr>
            </w:pPr>
            <w:r w:rsidRPr="000D3832">
              <w:rPr>
                <w:rFonts w:ascii="Times New Roman" w:eastAsia="Times New Roman" w:hAnsi="Times New Roman" w:cs="Times New Roman"/>
                <w:color w:val="000000"/>
                <w:sz w:val="16"/>
                <w:szCs w:val="16"/>
                <w:lang w:eastAsia="ru-RU"/>
              </w:rPr>
              <w:t>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tcBorders>
              <w:top w:val="nil"/>
              <w:left w:val="nil"/>
              <w:bottom w:val="single" w:sz="4" w:space="0" w:color="auto"/>
              <w:right w:val="single" w:sz="4" w:space="0" w:color="auto"/>
            </w:tcBorders>
            <w:shd w:val="clear" w:color="auto" w:fill="auto"/>
            <w:vAlign w:val="center"/>
          </w:tcPr>
          <w:p w14:paraId="4D5910F9" w14:textId="77777777" w:rsidR="000D3832" w:rsidRDefault="000D3832"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6CECFEDD" w14:textId="77777777" w:rsidR="000D3832" w:rsidRDefault="000D3832"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0</w:t>
            </w:r>
          </w:p>
        </w:tc>
        <w:tc>
          <w:tcPr>
            <w:tcW w:w="993" w:type="dxa"/>
            <w:tcBorders>
              <w:top w:val="single" w:sz="4" w:space="0" w:color="auto"/>
              <w:left w:val="nil"/>
              <w:bottom w:val="single" w:sz="4" w:space="0" w:color="auto"/>
              <w:right w:val="single" w:sz="4" w:space="0" w:color="auto"/>
            </w:tcBorders>
            <w:shd w:val="clear" w:color="auto" w:fill="auto"/>
            <w:vAlign w:val="center"/>
          </w:tcPr>
          <w:p w14:paraId="5AFA5F64" w14:textId="77777777" w:rsidR="000D3832" w:rsidRPr="003352F2" w:rsidRDefault="000D3832"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2A69F3" w14:textId="77777777" w:rsidR="000D3832" w:rsidRPr="003352F2" w:rsidRDefault="000D3832"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2F7B53" w14:textId="77777777" w:rsidR="000D3832" w:rsidRPr="003352F2" w:rsidRDefault="000D3832"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89AF624" w14:textId="77777777" w:rsidR="000D3832" w:rsidRPr="003352F2" w:rsidRDefault="000D3832"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E1BEDB" w14:textId="77777777" w:rsidR="000D3832" w:rsidRPr="000D3832" w:rsidRDefault="000D3832" w:rsidP="000D3832">
            <w:pPr>
              <w:jc w:val="center"/>
              <w:rPr>
                <w:rFonts w:ascii="Times New Roman" w:hAnsi="Times New Roman" w:cs="Times New Roman"/>
                <w:color w:val="000000"/>
                <w:sz w:val="16"/>
                <w:szCs w:val="16"/>
              </w:rPr>
            </w:pPr>
            <w:r>
              <w:rPr>
                <w:rFonts w:ascii="Times New Roman" w:hAnsi="Times New Roman" w:cs="Times New Roman"/>
                <w:color w:val="000000"/>
                <w:sz w:val="16"/>
                <w:szCs w:val="16"/>
              </w:rPr>
              <w:t>99 869</w:t>
            </w:r>
          </w:p>
        </w:tc>
        <w:tc>
          <w:tcPr>
            <w:tcW w:w="1417" w:type="dxa"/>
            <w:tcBorders>
              <w:top w:val="nil"/>
              <w:left w:val="nil"/>
              <w:bottom w:val="single" w:sz="4" w:space="0" w:color="auto"/>
              <w:right w:val="single" w:sz="4" w:space="0" w:color="auto"/>
            </w:tcBorders>
            <w:shd w:val="clear" w:color="auto" w:fill="auto"/>
            <w:noWrap/>
            <w:vAlign w:val="center"/>
          </w:tcPr>
          <w:p w14:paraId="4E63DA75" w14:textId="77777777" w:rsidR="000D3832" w:rsidRPr="000D3832" w:rsidRDefault="000D3832" w:rsidP="000D3832">
            <w:pPr>
              <w:jc w:val="center"/>
              <w:rPr>
                <w:rFonts w:ascii="Times New Roman" w:hAnsi="Times New Roman" w:cs="Times New Roman"/>
                <w:color w:val="000000"/>
                <w:sz w:val="16"/>
                <w:szCs w:val="16"/>
              </w:rPr>
            </w:pPr>
            <w:r w:rsidRPr="000D3832">
              <w:rPr>
                <w:rFonts w:ascii="Times New Roman" w:hAnsi="Times New Roman" w:cs="Times New Roman"/>
                <w:color w:val="000000"/>
                <w:sz w:val="16"/>
                <w:szCs w:val="16"/>
              </w:rPr>
              <w:t>6 990 830</w:t>
            </w:r>
          </w:p>
        </w:tc>
      </w:tr>
      <w:tr w:rsidR="00613762" w:rsidRPr="002E6109" w14:paraId="25B1D0F6"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AAFE9" w14:textId="77777777" w:rsidR="00613762" w:rsidRDefault="0061376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0</w:t>
            </w:r>
          </w:p>
        </w:tc>
        <w:tc>
          <w:tcPr>
            <w:tcW w:w="1380" w:type="dxa"/>
            <w:tcBorders>
              <w:top w:val="single" w:sz="4" w:space="0" w:color="auto"/>
              <w:left w:val="nil"/>
              <w:bottom w:val="single" w:sz="4" w:space="0" w:color="auto"/>
              <w:right w:val="single" w:sz="4" w:space="0" w:color="auto"/>
            </w:tcBorders>
            <w:shd w:val="clear" w:color="auto" w:fill="auto"/>
            <w:vAlign w:val="center"/>
          </w:tcPr>
          <w:p w14:paraId="3D6B7B99" w14:textId="77777777" w:rsidR="00613762" w:rsidRPr="00FF611B" w:rsidRDefault="00613762"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5F718362" w14:textId="77777777" w:rsidR="00613762" w:rsidRPr="00B86F9B" w:rsidRDefault="00613762" w:rsidP="000E1F4E">
            <w:pPr>
              <w:jc w:val="center"/>
              <w:rPr>
                <w:rFonts w:ascii="Times New Roman" w:hAnsi="Times New Roman" w:cs="Times New Roman"/>
                <w:color w:val="000000"/>
                <w:sz w:val="16"/>
                <w:szCs w:val="16"/>
              </w:rPr>
            </w:pPr>
            <w:r w:rsidRPr="00613762">
              <w:rPr>
                <w:rFonts w:ascii="Times New Roman" w:hAnsi="Times New Roman" w:cs="Times New Roman"/>
                <w:color w:val="000000"/>
                <w:sz w:val="16"/>
                <w:szCs w:val="16"/>
              </w:rPr>
              <w:t>Винт компрессионный M10x1</w:t>
            </w:r>
          </w:p>
        </w:tc>
        <w:tc>
          <w:tcPr>
            <w:tcW w:w="3118" w:type="dxa"/>
            <w:tcBorders>
              <w:top w:val="nil"/>
              <w:left w:val="nil"/>
              <w:bottom w:val="single" w:sz="4" w:space="0" w:color="auto"/>
              <w:right w:val="single" w:sz="4" w:space="0" w:color="auto"/>
            </w:tcBorders>
            <w:shd w:val="clear" w:color="auto" w:fill="auto"/>
          </w:tcPr>
          <w:p w14:paraId="20CA2889" w14:textId="77777777" w:rsidR="00613762" w:rsidRPr="00B86F9B" w:rsidRDefault="00613762" w:rsidP="000E1F4E">
            <w:pPr>
              <w:spacing w:after="0" w:line="240" w:lineRule="auto"/>
              <w:jc w:val="center"/>
              <w:rPr>
                <w:rFonts w:ascii="Times New Roman" w:eastAsia="Times New Roman" w:hAnsi="Times New Roman" w:cs="Times New Roman"/>
                <w:color w:val="000000"/>
                <w:sz w:val="16"/>
                <w:szCs w:val="16"/>
                <w:lang w:eastAsia="ru-RU"/>
              </w:rPr>
            </w:pPr>
            <w:r w:rsidRPr="00613762">
              <w:rPr>
                <w:rFonts w:ascii="Times New Roman" w:eastAsia="Times New Roman" w:hAnsi="Times New Roman" w:cs="Times New Roman"/>
                <w:color w:val="000000"/>
                <w:sz w:val="16"/>
                <w:szCs w:val="16"/>
                <w:lang w:eastAsia="ru-RU"/>
              </w:rPr>
              <w:t>Винт компрессионный М10х1 - должен быть совместим с внутренней резьбой внутреннего отверстия в проксимальной части используемого стержня для бедренной кости. Размеры винта: резьба М10х1мм на промежутке 11,5мм, длина винта 47мм, длина дистальной части винта осуществляющая компрессию – 35,5мм, диаметром 4,8мм. Шлиц винта выполнен под шестигранную отвертку S5, глубина шлица 6,5мм. Компрессионный винт позволяет осуществить компрессию в месте перелома путем давления на дистальный винт диаметром 4,5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tcBorders>
              <w:top w:val="nil"/>
              <w:left w:val="nil"/>
              <w:bottom w:val="single" w:sz="4" w:space="0" w:color="auto"/>
              <w:right w:val="single" w:sz="4" w:space="0" w:color="auto"/>
            </w:tcBorders>
            <w:shd w:val="clear" w:color="auto" w:fill="auto"/>
            <w:vAlign w:val="center"/>
          </w:tcPr>
          <w:p w14:paraId="0681D2C2" w14:textId="77777777" w:rsidR="00613762" w:rsidRDefault="00613762"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D7F1ECA" w14:textId="77777777" w:rsidR="00613762" w:rsidRDefault="00613762"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50CCFBB5" w14:textId="77777777" w:rsidR="00613762" w:rsidRPr="003352F2" w:rsidRDefault="00613762"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E11DCD" w14:textId="77777777" w:rsidR="00613762" w:rsidRPr="003352F2" w:rsidRDefault="00613762"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413383" w14:textId="77777777" w:rsidR="00613762" w:rsidRPr="003352F2" w:rsidRDefault="00613762"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D6213F6" w14:textId="77777777" w:rsidR="00613762" w:rsidRPr="003352F2" w:rsidRDefault="00613762"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A4A972" w14:textId="77777777" w:rsidR="00613762" w:rsidRPr="00613762" w:rsidRDefault="00613762" w:rsidP="00613762">
            <w:pPr>
              <w:jc w:val="center"/>
              <w:rPr>
                <w:rFonts w:ascii="Times New Roman" w:hAnsi="Times New Roman" w:cs="Times New Roman"/>
                <w:color w:val="000000"/>
                <w:sz w:val="16"/>
                <w:szCs w:val="16"/>
              </w:rPr>
            </w:pPr>
            <w:r>
              <w:rPr>
                <w:rFonts w:ascii="Times New Roman" w:hAnsi="Times New Roman" w:cs="Times New Roman"/>
                <w:color w:val="000000"/>
                <w:sz w:val="16"/>
                <w:szCs w:val="16"/>
              </w:rPr>
              <w:t>6 840</w:t>
            </w:r>
          </w:p>
        </w:tc>
        <w:tc>
          <w:tcPr>
            <w:tcW w:w="1417" w:type="dxa"/>
            <w:tcBorders>
              <w:top w:val="nil"/>
              <w:left w:val="nil"/>
              <w:bottom w:val="single" w:sz="4" w:space="0" w:color="auto"/>
              <w:right w:val="single" w:sz="4" w:space="0" w:color="auto"/>
            </w:tcBorders>
            <w:shd w:val="clear" w:color="auto" w:fill="auto"/>
            <w:noWrap/>
            <w:vAlign w:val="center"/>
          </w:tcPr>
          <w:p w14:paraId="5605559A" w14:textId="77777777" w:rsidR="00613762" w:rsidRPr="00613762" w:rsidRDefault="00613762" w:rsidP="00613762">
            <w:pPr>
              <w:jc w:val="center"/>
              <w:rPr>
                <w:rFonts w:ascii="Times New Roman" w:hAnsi="Times New Roman" w:cs="Times New Roman"/>
                <w:color w:val="000000"/>
                <w:sz w:val="16"/>
                <w:szCs w:val="16"/>
              </w:rPr>
            </w:pPr>
            <w:r w:rsidRPr="00613762">
              <w:rPr>
                <w:rFonts w:ascii="Times New Roman" w:hAnsi="Times New Roman" w:cs="Times New Roman"/>
                <w:color w:val="000000"/>
                <w:sz w:val="16"/>
                <w:szCs w:val="16"/>
              </w:rPr>
              <w:t>68 400</w:t>
            </w:r>
          </w:p>
        </w:tc>
      </w:tr>
      <w:tr w:rsidR="001248D7" w:rsidRPr="002E6109" w14:paraId="3DE4BC6D" w14:textId="77777777" w:rsidTr="001248D7">
        <w:trPr>
          <w:trHeight w:val="11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A22F1" w14:textId="77777777" w:rsidR="001248D7" w:rsidRDefault="001248D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1</w:t>
            </w:r>
          </w:p>
        </w:tc>
        <w:tc>
          <w:tcPr>
            <w:tcW w:w="1380" w:type="dxa"/>
            <w:tcBorders>
              <w:top w:val="single" w:sz="4" w:space="0" w:color="auto"/>
              <w:left w:val="nil"/>
              <w:bottom w:val="single" w:sz="4" w:space="0" w:color="auto"/>
              <w:right w:val="single" w:sz="4" w:space="0" w:color="auto"/>
            </w:tcBorders>
            <w:shd w:val="clear" w:color="auto" w:fill="auto"/>
            <w:vAlign w:val="center"/>
          </w:tcPr>
          <w:p w14:paraId="670B4C84" w14:textId="77777777" w:rsidR="001248D7" w:rsidRPr="00FF611B" w:rsidRDefault="001248D7"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37836368" w14:textId="77777777" w:rsidR="001248D7" w:rsidRPr="00B86F9B" w:rsidRDefault="001248D7" w:rsidP="000E1F4E">
            <w:pPr>
              <w:jc w:val="center"/>
              <w:rPr>
                <w:rFonts w:ascii="Times New Roman" w:hAnsi="Times New Roman" w:cs="Times New Roman"/>
                <w:color w:val="000000"/>
                <w:sz w:val="16"/>
                <w:szCs w:val="16"/>
              </w:rPr>
            </w:pPr>
            <w:r w:rsidRPr="001248D7">
              <w:rPr>
                <w:rFonts w:ascii="Times New Roman" w:hAnsi="Times New Roman" w:cs="Times New Roman"/>
                <w:color w:val="000000"/>
                <w:sz w:val="16"/>
                <w:szCs w:val="16"/>
              </w:rPr>
              <w:t>Винт слепой M10x1-0</w:t>
            </w:r>
          </w:p>
        </w:tc>
        <w:tc>
          <w:tcPr>
            <w:tcW w:w="3118" w:type="dxa"/>
            <w:tcBorders>
              <w:top w:val="nil"/>
              <w:left w:val="nil"/>
              <w:bottom w:val="single" w:sz="4" w:space="0" w:color="auto"/>
              <w:right w:val="single" w:sz="4" w:space="0" w:color="auto"/>
            </w:tcBorders>
            <w:shd w:val="clear" w:color="auto" w:fill="auto"/>
          </w:tcPr>
          <w:p w14:paraId="4689657F" w14:textId="77777777" w:rsidR="001248D7" w:rsidRPr="00B86F9B" w:rsidRDefault="001248D7" w:rsidP="000E1F4E">
            <w:pPr>
              <w:spacing w:after="0" w:line="240" w:lineRule="auto"/>
              <w:jc w:val="center"/>
              <w:rPr>
                <w:rFonts w:ascii="Times New Roman" w:eastAsia="Times New Roman" w:hAnsi="Times New Roman" w:cs="Times New Roman"/>
                <w:color w:val="000000"/>
                <w:sz w:val="16"/>
                <w:szCs w:val="16"/>
                <w:lang w:eastAsia="ru-RU"/>
              </w:rPr>
            </w:pPr>
            <w:r w:rsidRPr="001248D7">
              <w:rPr>
                <w:rFonts w:ascii="Times New Roman" w:eastAsia="Times New Roman" w:hAnsi="Times New Roman" w:cs="Times New Roman"/>
                <w:color w:val="000000"/>
                <w:sz w:val="16"/>
                <w:szCs w:val="16"/>
                <w:lang w:eastAsia="ru-RU"/>
              </w:rPr>
              <w:t>Винт слепой - должен быть совместим с верхним отверстием проксимальной части бедренного стержня, позволяет закрыть верхнее отверстие стержня для предотвращения зарастания его костной тканью, либо удлинить верхнюю часть стержня. Длина винта 11,5мм, длина проксимальной части винта 2мм, диаметром 10мм. Винт полностью прячется в стержне. Резба винта М10х1мм на длине 4,5 мм на расстоянии 3 мм от дистального конца винта, диаметр дистальной части винта не имеющий резьбы 8,2мм. Винт канюлированный, диаметр канюлированного отверстия 3,5мм. Шлиц винта выполнен под шестигранную отвертку S5, глубина шестигранного шлица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tcBorders>
              <w:top w:val="nil"/>
              <w:left w:val="nil"/>
              <w:bottom w:val="single" w:sz="4" w:space="0" w:color="auto"/>
              <w:right w:val="single" w:sz="4" w:space="0" w:color="auto"/>
            </w:tcBorders>
            <w:shd w:val="clear" w:color="auto" w:fill="auto"/>
            <w:vAlign w:val="center"/>
          </w:tcPr>
          <w:p w14:paraId="20079560" w14:textId="77777777" w:rsidR="001248D7" w:rsidRDefault="001248D7"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5DFA4E5A" w14:textId="77777777" w:rsidR="001248D7" w:rsidRDefault="001248D7"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993" w:type="dxa"/>
            <w:tcBorders>
              <w:top w:val="single" w:sz="4" w:space="0" w:color="auto"/>
              <w:left w:val="nil"/>
              <w:bottom w:val="single" w:sz="4" w:space="0" w:color="auto"/>
              <w:right w:val="single" w:sz="4" w:space="0" w:color="auto"/>
            </w:tcBorders>
            <w:shd w:val="clear" w:color="auto" w:fill="auto"/>
            <w:vAlign w:val="center"/>
          </w:tcPr>
          <w:p w14:paraId="669CC1A9" w14:textId="77777777" w:rsidR="001248D7" w:rsidRPr="003352F2" w:rsidRDefault="001248D7"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BE70F9" w14:textId="77777777" w:rsidR="001248D7" w:rsidRPr="003352F2" w:rsidRDefault="001248D7"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0CE9B" w14:textId="77777777" w:rsidR="001248D7" w:rsidRPr="003352F2" w:rsidRDefault="001248D7"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102FB76" w14:textId="77777777" w:rsidR="001248D7" w:rsidRPr="003352F2" w:rsidRDefault="001248D7"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7587C0" w14:textId="77777777" w:rsidR="001248D7" w:rsidRPr="001248D7" w:rsidRDefault="001248D7" w:rsidP="001248D7">
            <w:pPr>
              <w:jc w:val="center"/>
              <w:rPr>
                <w:rFonts w:ascii="Times New Roman" w:hAnsi="Times New Roman" w:cs="Times New Roman"/>
                <w:color w:val="000000"/>
                <w:sz w:val="16"/>
                <w:szCs w:val="16"/>
              </w:rPr>
            </w:pPr>
            <w:r>
              <w:rPr>
                <w:rFonts w:ascii="Times New Roman" w:hAnsi="Times New Roman" w:cs="Times New Roman"/>
                <w:color w:val="000000"/>
                <w:sz w:val="16"/>
                <w:szCs w:val="16"/>
              </w:rPr>
              <w:t>9 188</w:t>
            </w:r>
          </w:p>
        </w:tc>
        <w:tc>
          <w:tcPr>
            <w:tcW w:w="1417" w:type="dxa"/>
            <w:tcBorders>
              <w:top w:val="nil"/>
              <w:left w:val="nil"/>
              <w:bottom w:val="single" w:sz="4" w:space="0" w:color="auto"/>
              <w:right w:val="single" w:sz="4" w:space="0" w:color="auto"/>
            </w:tcBorders>
            <w:shd w:val="clear" w:color="auto" w:fill="auto"/>
            <w:noWrap/>
            <w:vAlign w:val="center"/>
          </w:tcPr>
          <w:p w14:paraId="39E5BF32" w14:textId="77777777" w:rsidR="001248D7" w:rsidRPr="001248D7" w:rsidRDefault="001248D7" w:rsidP="001248D7">
            <w:pPr>
              <w:jc w:val="center"/>
              <w:rPr>
                <w:rFonts w:ascii="Times New Roman" w:hAnsi="Times New Roman" w:cs="Times New Roman"/>
                <w:color w:val="000000"/>
                <w:sz w:val="16"/>
                <w:szCs w:val="16"/>
              </w:rPr>
            </w:pPr>
            <w:r w:rsidRPr="001248D7">
              <w:rPr>
                <w:rFonts w:ascii="Times New Roman" w:hAnsi="Times New Roman" w:cs="Times New Roman"/>
                <w:color w:val="000000"/>
                <w:sz w:val="16"/>
                <w:szCs w:val="16"/>
              </w:rPr>
              <w:t>229 700</w:t>
            </w:r>
          </w:p>
        </w:tc>
      </w:tr>
      <w:tr w:rsidR="004F1154" w:rsidRPr="002E6109" w14:paraId="3298AE56"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D8495" w14:textId="77777777" w:rsidR="004F1154" w:rsidRDefault="004F115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2</w:t>
            </w:r>
          </w:p>
        </w:tc>
        <w:tc>
          <w:tcPr>
            <w:tcW w:w="1380" w:type="dxa"/>
            <w:tcBorders>
              <w:top w:val="single" w:sz="4" w:space="0" w:color="auto"/>
              <w:left w:val="nil"/>
              <w:bottom w:val="single" w:sz="4" w:space="0" w:color="auto"/>
              <w:right w:val="single" w:sz="4" w:space="0" w:color="auto"/>
            </w:tcBorders>
            <w:shd w:val="clear" w:color="auto" w:fill="auto"/>
            <w:vAlign w:val="center"/>
          </w:tcPr>
          <w:p w14:paraId="0673F996" w14:textId="77777777" w:rsidR="004F1154" w:rsidRPr="00FF611B" w:rsidRDefault="004F1154"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2A3A9E79" w14:textId="77777777" w:rsidR="004F1154" w:rsidRPr="00B86F9B" w:rsidRDefault="004F1154" w:rsidP="000E1F4E">
            <w:pPr>
              <w:jc w:val="center"/>
              <w:rPr>
                <w:rFonts w:ascii="Times New Roman" w:hAnsi="Times New Roman" w:cs="Times New Roman"/>
                <w:color w:val="000000"/>
                <w:sz w:val="16"/>
                <w:szCs w:val="16"/>
              </w:rPr>
            </w:pPr>
            <w:r w:rsidRPr="004F1154">
              <w:rPr>
                <w:rFonts w:ascii="Times New Roman" w:hAnsi="Times New Roman" w:cs="Times New Roman"/>
                <w:color w:val="000000"/>
                <w:sz w:val="16"/>
                <w:szCs w:val="16"/>
              </w:rPr>
              <w:t>Блокирующий набор /60-75/,  /70-85/, /80-95/,  /90-105/</w:t>
            </w:r>
          </w:p>
        </w:tc>
        <w:tc>
          <w:tcPr>
            <w:tcW w:w="3118" w:type="dxa"/>
            <w:tcBorders>
              <w:top w:val="nil"/>
              <w:left w:val="nil"/>
              <w:bottom w:val="single" w:sz="4" w:space="0" w:color="auto"/>
              <w:right w:val="single" w:sz="4" w:space="0" w:color="auto"/>
            </w:tcBorders>
            <w:shd w:val="clear" w:color="auto" w:fill="auto"/>
          </w:tcPr>
          <w:p w14:paraId="25DE5D87" w14:textId="77777777" w:rsidR="004F1154" w:rsidRPr="00B86F9B" w:rsidRDefault="004F1154" w:rsidP="000E1F4E">
            <w:pPr>
              <w:spacing w:after="0" w:line="240" w:lineRule="auto"/>
              <w:jc w:val="center"/>
              <w:rPr>
                <w:rFonts w:ascii="Times New Roman" w:eastAsia="Times New Roman" w:hAnsi="Times New Roman" w:cs="Times New Roman"/>
                <w:color w:val="000000"/>
                <w:sz w:val="16"/>
                <w:szCs w:val="16"/>
                <w:lang w:eastAsia="ru-RU"/>
              </w:rPr>
            </w:pPr>
            <w:r w:rsidRPr="004F1154">
              <w:rPr>
                <w:rFonts w:ascii="Times New Roman" w:eastAsia="Times New Roman" w:hAnsi="Times New Roman" w:cs="Times New Roman"/>
                <w:color w:val="000000"/>
                <w:sz w:val="16"/>
                <w:szCs w:val="16"/>
                <w:lang w:eastAsia="ru-RU"/>
              </w:rPr>
              <w:t>Блокирующий набор - Блокирующий набор используется для фиксации переломов дистального отдела бедренной кости, при ретроградном методе введения стержня. Состоит из четырёх элементов:  Втулка канюлированная, диаметром 6,3мм и длиной 60мм, 70мм, 80мм и 90мм, диаметр канюлированного отверстия 3,4мм, имеет полупотайную головку диаметром 8мм, высотой 4мм под шестигранную отвертку S3,5, глубина шлица 3,5мм. В дистальной части втулки находится внутренняя резьба М4 длиной 30мм;   - Компрессионный винт длиной 40,5мм, с переменным диаметром. Диаметр 2,8мм на длинне 5,5мм от конца винта, переходящий в диаметр М4 на длине 26мм. Винт имеет полупотайную головку диаметром 8мм, высотой 5мм под шестигранную отвертку S3,5, глубина шлица 3,5мм.- Две одинаковые шайбы. Внешний диаметр 13 мм, внутренний диаметр 6,7мм, фазка вдоль внутреннего отверстия 1,3х45°, толщина подкладки 1,5мм.  Возможность подбора необходимой длины собранного комплекта в диапазоне размеров: 80-9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tcBorders>
              <w:top w:val="nil"/>
              <w:left w:val="nil"/>
              <w:bottom w:val="single" w:sz="4" w:space="0" w:color="auto"/>
              <w:right w:val="single" w:sz="4" w:space="0" w:color="auto"/>
            </w:tcBorders>
            <w:shd w:val="clear" w:color="auto" w:fill="auto"/>
            <w:vAlign w:val="center"/>
          </w:tcPr>
          <w:p w14:paraId="5EB6C827" w14:textId="77777777" w:rsidR="004F1154" w:rsidRDefault="004F1154"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25295E48" w14:textId="77777777" w:rsidR="004F1154" w:rsidRDefault="004F1154"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14:paraId="3F12A907" w14:textId="77777777" w:rsidR="004F1154" w:rsidRPr="003352F2" w:rsidRDefault="004F1154"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EB4636" w14:textId="77777777" w:rsidR="004F1154" w:rsidRPr="003352F2" w:rsidRDefault="004F1154"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F16932" w14:textId="77777777" w:rsidR="004F1154" w:rsidRPr="003352F2" w:rsidRDefault="004F1154"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55D8C5E" w14:textId="77777777" w:rsidR="004F1154" w:rsidRPr="003352F2" w:rsidRDefault="004F1154"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DEA685" w14:textId="77777777" w:rsidR="004F1154" w:rsidRPr="004F1154" w:rsidRDefault="004F1154" w:rsidP="004F1154">
            <w:pPr>
              <w:jc w:val="center"/>
              <w:rPr>
                <w:rFonts w:ascii="Times New Roman" w:hAnsi="Times New Roman" w:cs="Times New Roman"/>
                <w:color w:val="000000"/>
                <w:sz w:val="16"/>
                <w:szCs w:val="16"/>
              </w:rPr>
            </w:pPr>
            <w:r>
              <w:rPr>
                <w:rFonts w:ascii="Times New Roman" w:hAnsi="Times New Roman" w:cs="Times New Roman"/>
                <w:color w:val="000000"/>
                <w:sz w:val="16"/>
                <w:szCs w:val="16"/>
              </w:rPr>
              <w:t>29 849</w:t>
            </w:r>
          </w:p>
        </w:tc>
        <w:tc>
          <w:tcPr>
            <w:tcW w:w="1417" w:type="dxa"/>
            <w:tcBorders>
              <w:top w:val="nil"/>
              <w:left w:val="nil"/>
              <w:bottom w:val="single" w:sz="4" w:space="0" w:color="auto"/>
              <w:right w:val="single" w:sz="4" w:space="0" w:color="auto"/>
            </w:tcBorders>
            <w:shd w:val="clear" w:color="auto" w:fill="auto"/>
            <w:noWrap/>
            <w:vAlign w:val="center"/>
          </w:tcPr>
          <w:p w14:paraId="28A73B3F" w14:textId="77777777" w:rsidR="004F1154" w:rsidRPr="004F1154" w:rsidRDefault="004F1154" w:rsidP="004F1154">
            <w:pPr>
              <w:jc w:val="center"/>
              <w:rPr>
                <w:rFonts w:ascii="Times New Roman" w:hAnsi="Times New Roman" w:cs="Times New Roman"/>
                <w:color w:val="000000"/>
                <w:sz w:val="16"/>
                <w:szCs w:val="16"/>
              </w:rPr>
            </w:pPr>
            <w:r w:rsidRPr="004F1154">
              <w:rPr>
                <w:rFonts w:ascii="Times New Roman" w:hAnsi="Times New Roman" w:cs="Times New Roman"/>
                <w:color w:val="000000"/>
                <w:sz w:val="16"/>
                <w:szCs w:val="16"/>
              </w:rPr>
              <w:t>179 094</w:t>
            </w:r>
          </w:p>
        </w:tc>
      </w:tr>
      <w:tr w:rsidR="00153880" w:rsidRPr="002E6109" w14:paraId="64FE036E"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4F9E7" w14:textId="77777777" w:rsidR="00153880" w:rsidRDefault="0015388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3</w:t>
            </w:r>
          </w:p>
        </w:tc>
        <w:tc>
          <w:tcPr>
            <w:tcW w:w="1380" w:type="dxa"/>
            <w:tcBorders>
              <w:top w:val="single" w:sz="4" w:space="0" w:color="auto"/>
              <w:left w:val="nil"/>
              <w:bottom w:val="single" w:sz="4" w:space="0" w:color="auto"/>
              <w:right w:val="single" w:sz="4" w:space="0" w:color="auto"/>
            </w:tcBorders>
            <w:shd w:val="clear" w:color="auto" w:fill="auto"/>
            <w:vAlign w:val="center"/>
          </w:tcPr>
          <w:p w14:paraId="0AD3D289" w14:textId="77777777" w:rsidR="00153880" w:rsidRPr="00FF611B" w:rsidRDefault="00153880"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7B408D69" w14:textId="77777777" w:rsidR="00153880" w:rsidRPr="00B86F9B" w:rsidRDefault="00153880" w:rsidP="000E1F4E">
            <w:pPr>
              <w:jc w:val="center"/>
              <w:rPr>
                <w:rFonts w:ascii="Times New Roman" w:hAnsi="Times New Roman" w:cs="Times New Roman"/>
                <w:color w:val="000000"/>
                <w:sz w:val="16"/>
                <w:szCs w:val="16"/>
              </w:rPr>
            </w:pPr>
            <w:r w:rsidRPr="00153880">
              <w:rPr>
                <w:rFonts w:ascii="Times New Roman" w:hAnsi="Times New Roman" w:cs="Times New Roman"/>
                <w:color w:val="000000"/>
                <w:sz w:val="16"/>
                <w:szCs w:val="16"/>
              </w:rPr>
              <w:t>Винт реконструктивный 6.5 L-60, 65, 70, 75, 80, 85, 90, 95, 100, 105, 110</w:t>
            </w:r>
          </w:p>
        </w:tc>
        <w:tc>
          <w:tcPr>
            <w:tcW w:w="3118" w:type="dxa"/>
            <w:tcBorders>
              <w:top w:val="nil"/>
              <w:left w:val="nil"/>
              <w:bottom w:val="single" w:sz="4" w:space="0" w:color="auto"/>
              <w:right w:val="single" w:sz="4" w:space="0" w:color="auto"/>
            </w:tcBorders>
            <w:shd w:val="clear" w:color="auto" w:fill="auto"/>
          </w:tcPr>
          <w:p w14:paraId="767DE576" w14:textId="77777777" w:rsidR="00153880" w:rsidRPr="00B86F9B" w:rsidRDefault="00153880" w:rsidP="000E1F4E">
            <w:pPr>
              <w:spacing w:after="0" w:line="240" w:lineRule="auto"/>
              <w:jc w:val="center"/>
              <w:rPr>
                <w:rFonts w:ascii="Times New Roman" w:eastAsia="Times New Roman" w:hAnsi="Times New Roman" w:cs="Times New Roman"/>
                <w:color w:val="000000"/>
                <w:sz w:val="16"/>
                <w:szCs w:val="16"/>
                <w:lang w:eastAsia="ru-RU"/>
              </w:rPr>
            </w:pPr>
            <w:r w:rsidRPr="00153880">
              <w:rPr>
                <w:rFonts w:ascii="Times New Roman" w:eastAsia="Times New Roman" w:hAnsi="Times New Roman" w:cs="Times New Roman"/>
                <w:color w:val="000000"/>
                <w:sz w:val="16"/>
                <w:szCs w:val="16"/>
                <w:lang w:eastAsia="ru-RU"/>
              </w:rPr>
              <w:t>Bинт дистальный 6,5 - диаметр винта 6,5мм, длина винта 60мм, 65мм, 70мм, 75мм, 80мм, 85мм, 90мм, 95мм, 100мм, 105мм и 110мм, резьба на винта неполная, длиной 25мм. Головка винта цилиндрическая диаметром 8мм высотой 6мм под шестигранную отвертку S3,5мм (глубина шестигранного шлица 3,6мм. Диаметр винта на промежутке между головкой и резьбой 6,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3 подточки длинной 10мм, под углом 30°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tcBorders>
              <w:top w:val="nil"/>
              <w:left w:val="nil"/>
              <w:bottom w:val="single" w:sz="4" w:space="0" w:color="auto"/>
              <w:right w:val="single" w:sz="4" w:space="0" w:color="auto"/>
            </w:tcBorders>
            <w:shd w:val="clear" w:color="auto" w:fill="auto"/>
            <w:vAlign w:val="center"/>
          </w:tcPr>
          <w:p w14:paraId="56D8C47F" w14:textId="77777777" w:rsidR="00153880" w:rsidRDefault="00153880"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54F713E0" w14:textId="77777777" w:rsidR="00153880" w:rsidRDefault="00153880"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993" w:type="dxa"/>
            <w:tcBorders>
              <w:top w:val="single" w:sz="4" w:space="0" w:color="auto"/>
              <w:left w:val="nil"/>
              <w:bottom w:val="single" w:sz="4" w:space="0" w:color="auto"/>
              <w:right w:val="single" w:sz="4" w:space="0" w:color="auto"/>
            </w:tcBorders>
            <w:shd w:val="clear" w:color="auto" w:fill="auto"/>
            <w:vAlign w:val="center"/>
          </w:tcPr>
          <w:p w14:paraId="25C26D1D" w14:textId="77777777" w:rsidR="00153880" w:rsidRPr="003352F2" w:rsidRDefault="00153880"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E0CB3A" w14:textId="77777777" w:rsidR="00153880" w:rsidRPr="003352F2" w:rsidRDefault="00153880"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E133CF" w14:textId="77777777" w:rsidR="00153880" w:rsidRPr="003352F2" w:rsidRDefault="00153880"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A8D4777" w14:textId="77777777" w:rsidR="00153880" w:rsidRPr="003352F2" w:rsidRDefault="00153880"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FB9411" w14:textId="77777777" w:rsidR="00153880" w:rsidRPr="00153880" w:rsidRDefault="00153880" w:rsidP="00153880">
            <w:pPr>
              <w:jc w:val="center"/>
              <w:rPr>
                <w:rFonts w:ascii="Times New Roman" w:hAnsi="Times New Roman" w:cs="Times New Roman"/>
                <w:color w:val="000000"/>
                <w:sz w:val="16"/>
                <w:szCs w:val="16"/>
              </w:rPr>
            </w:pPr>
            <w:r>
              <w:rPr>
                <w:rFonts w:ascii="Times New Roman" w:hAnsi="Times New Roman" w:cs="Times New Roman"/>
                <w:color w:val="000000"/>
                <w:sz w:val="16"/>
                <w:szCs w:val="16"/>
              </w:rPr>
              <w:t>5 722</w:t>
            </w:r>
          </w:p>
        </w:tc>
        <w:tc>
          <w:tcPr>
            <w:tcW w:w="1417" w:type="dxa"/>
            <w:tcBorders>
              <w:top w:val="nil"/>
              <w:left w:val="nil"/>
              <w:bottom w:val="single" w:sz="4" w:space="0" w:color="auto"/>
              <w:right w:val="single" w:sz="4" w:space="0" w:color="auto"/>
            </w:tcBorders>
            <w:shd w:val="clear" w:color="auto" w:fill="auto"/>
            <w:noWrap/>
            <w:vAlign w:val="center"/>
          </w:tcPr>
          <w:p w14:paraId="666C54CC" w14:textId="77777777" w:rsidR="00153880" w:rsidRPr="00153880" w:rsidRDefault="00153880" w:rsidP="00153880">
            <w:pPr>
              <w:jc w:val="center"/>
              <w:rPr>
                <w:rFonts w:ascii="Times New Roman" w:hAnsi="Times New Roman" w:cs="Times New Roman"/>
                <w:color w:val="000000"/>
                <w:sz w:val="16"/>
                <w:szCs w:val="16"/>
              </w:rPr>
            </w:pPr>
            <w:r w:rsidRPr="00153880">
              <w:rPr>
                <w:rFonts w:ascii="Times New Roman" w:hAnsi="Times New Roman" w:cs="Times New Roman"/>
                <w:color w:val="000000"/>
                <w:sz w:val="16"/>
                <w:szCs w:val="16"/>
              </w:rPr>
              <w:t>171 660</w:t>
            </w:r>
          </w:p>
        </w:tc>
      </w:tr>
      <w:tr w:rsidR="00B3078B" w:rsidRPr="002E6109" w14:paraId="7E66FC95"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66D52" w14:textId="77777777" w:rsidR="00B3078B" w:rsidRDefault="00B3078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4</w:t>
            </w:r>
          </w:p>
        </w:tc>
        <w:tc>
          <w:tcPr>
            <w:tcW w:w="1380" w:type="dxa"/>
            <w:tcBorders>
              <w:top w:val="single" w:sz="4" w:space="0" w:color="auto"/>
              <w:left w:val="nil"/>
              <w:bottom w:val="single" w:sz="4" w:space="0" w:color="auto"/>
              <w:right w:val="single" w:sz="4" w:space="0" w:color="auto"/>
            </w:tcBorders>
            <w:shd w:val="clear" w:color="auto" w:fill="auto"/>
            <w:vAlign w:val="center"/>
          </w:tcPr>
          <w:p w14:paraId="602CE53D" w14:textId="77777777" w:rsidR="00B3078B" w:rsidRPr="00FF611B" w:rsidRDefault="00B3078B"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35633824" w14:textId="77777777" w:rsidR="00B3078B" w:rsidRPr="00B86F9B" w:rsidRDefault="00B3078B" w:rsidP="000E1F4E">
            <w:pPr>
              <w:jc w:val="center"/>
              <w:rPr>
                <w:rFonts w:ascii="Times New Roman" w:hAnsi="Times New Roman" w:cs="Times New Roman"/>
                <w:color w:val="000000"/>
                <w:sz w:val="16"/>
                <w:szCs w:val="16"/>
              </w:rPr>
            </w:pPr>
            <w:r w:rsidRPr="00B3078B">
              <w:rPr>
                <w:rFonts w:ascii="Times New Roman" w:hAnsi="Times New Roman" w:cs="Times New Roman"/>
                <w:color w:val="000000"/>
                <w:sz w:val="16"/>
                <w:szCs w:val="16"/>
              </w:rPr>
              <w:t>Винт дистальный 6.5 L-45, 50, 55, 60, 65, 70, 75, 80, 85, 90, 95, 100, 105, 110, 115</w:t>
            </w:r>
          </w:p>
        </w:tc>
        <w:tc>
          <w:tcPr>
            <w:tcW w:w="3118" w:type="dxa"/>
            <w:tcBorders>
              <w:top w:val="nil"/>
              <w:left w:val="nil"/>
              <w:bottom w:val="single" w:sz="4" w:space="0" w:color="auto"/>
              <w:right w:val="single" w:sz="4" w:space="0" w:color="auto"/>
            </w:tcBorders>
            <w:shd w:val="clear" w:color="auto" w:fill="auto"/>
          </w:tcPr>
          <w:p w14:paraId="3A6D94E5" w14:textId="77777777" w:rsidR="00B3078B" w:rsidRPr="00B86F9B" w:rsidRDefault="00B3078B" w:rsidP="000E1F4E">
            <w:pPr>
              <w:spacing w:after="0" w:line="240" w:lineRule="auto"/>
              <w:jc w:val="center"/>
              <w:rPr>
                <w:rFonts w:ascii="Times New Roman" w:eastAsia="Times New Roman" w:hAnsi="Times New Roman" w:cs="Times New Roman"/>
                <w:color w:val="000000"/>
                <w:sz w:val="16"/>
                <w:szCs w:val="16"/>
                <w:lang w:eastAsia="ru-RU"/>
              </w:rPr>
            </w:pPr>
            <w:r w:rsidRPr="00B3078B">
              <w:rPr>
                <w:rFonts w:ascii="Times New Roman" w:eastAsia="Times New Roman" w:hAnsi="Times New Roman" w:cs="Times New Roman"/>
                <w:color w:val="000000"/>
                <w:sz w:val="16"/>
                <w:szCs w:val="16"/>
                <w:lang w:eastAsia="ru-RU"/>
              </w:rPr>
              <w:t>Bинт дистальный  - диаметр винта 6,5мм, длина винта 45мм, 50мм, 55мм, 60мм, 65мм, 70мм, 75мм, 80мм, 85мм, 90мм, 95мм, 100мм, 110мм и 115мм, резьба на всей длине винта. Головка винта цилиндрическая диаметром 8мм высотой 6мм под шестигранную отвертку S3,5 мм (глубина шестигранного шлица 3,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3 подточки длинной 10мм, под углом 30°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tcBorders>
              <w:top w:val="nil"/>
              <w:left w:val="nil"/>
              <w:bottom w:val="single" w:sz="4" w:space="0" w:color="auto"/>
              <w:right w:val="single" w:sz="4" w:space="0" w:color="auto"/>
            </w:tcBorders>
            <w:shd w:val="clear" w:color="auto" w:fill="auto"/>
            <w:vAlign w:val="center"/>
          </w:tcPr>
          <w:p w14:paraId="18F5EA8A" w14:textId="77777777" w:rsidR="00B3078B" w:rsidRDefault="00B3078B"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2D335F57" w14:textId="77777777" w:rsidR="00B3078B" w:rsidRDefault="00B3078B"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w:t>
            </w:r>
          </w:p>
        </w:tc>
        <w:tc>
          <w:tcPr>
            <w:tcW w:w="993" w:type="dxa"/>
            <w:tcBorders>
              <w:top w:val="single" w:sz="4" w:space="0" w:color="auto"/>
              <w:left w:val="nil"/>
              <w:bottom w:val="single" w:sz="4" w:space="0" w:color="auto"/>
              <w:right w:val="single" w:sz="4" w:space="0" w:color="auto"/>
            </w:tcBorders>
            <w:shd w:val="clear" w:color="auto" w:fill="auto"/>
            <w:vAlign w:val="center"/>
          </w:tcPr>
          <w:p w14:paraId="26DD50B8" w14:textId="77777777" w:rsidR="00B3078B" w:rsidRPr="003352F2" w:rsidRDefault="00B3078B"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6E5A98" w14:textId="77777777" w:rsidR="00B3078B" w:rsidRPr="003352F2" w:rsidRDefault="00B3078B"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963218" w14:textId="77777777" w:rsidR="00B3078B" w:rsidRPr="003352F2" w:rsidRDefault="00B3078B"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C0C7107" w14:textId="77777777" w:rsidR="00B3078B" w:rsidRPr="003352F2" w:rsidRDefault="00B3078B"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58D6C3" w14:textId="77777777" w:rsidR="00B3078B" w:rsidRPr="00B3078B" w:rsidRDefault="00B3078B" w:rsidP="00B3078B">
            <w:pPr>
              <w:jc w:val="center"/>
              <w:rPr>
                <w:rFonts w:ascii="Times New Roman" w:hAnsi="Times New Roman" w:cs="Times New Roman"/>
                <w:color w:val="000000"/>
                <w:sz w:val="16"/>
                <w:szCs w:val="16"/>
              </w:rPr>
            </w:pPr>
            <w:r>
              <w:rPr>
                <w:rFonts w:ascii="Times New Roman" w:hAnsi="Times New Roman" w:cs="Times New Roman"/>
                <w:color w:val="000000"/>
                <w:sz w:val="16"/>
                <w:szCs w:val="16"/>
              </w:rPr>
              <w:t>5 243</w:t>
            </w:r>
          </w:p>
        </w:tc>
        <w:tc>
          <w:tcPr>
            <w:tcW w:w="1417" w:type="dxa"/>
            <w:tcBorders>
              <w:top w:val="nil"/>
              <w:left w:val="nil"/>
              <w:bottom w:val="single" w:sz="4" w:space="0" w:color="auto"/>
              <w:right w:val="single" w:sz="4" w:space="0" w:color="auto"/>
            </w:tcBorders>
            <w:shd w:val="clear" w:color="auto" w:fill="auto"/>
            <w:noWrap/>
            <w:vAlign w:val="center"/>
          </w:tcPr>
          <w:p w14:paraId="7F33B9AC" w14:textId="77777777" w:rsidR="00B3078B" w:rsidRPr="00B3078B" w:rsidRDefault="00B3078B" w:rsidP="00B3078B">
            <w:pPr>
              <w:jc w:val="center"/>
              <w:rPr>
                <w:rFonts w:ascii="Times New Roman" w:hAnsi="Times New Roman" w:cs="Times New Roman"/>
                <w:color w:val="000000"/>
                <w:sz w:val="16"/>
                <w:szCs w:val="16"/>
              </w:rPr>
            </w:pPr>
            <w:r w:rsidRPr="00B3078B">
              <w:rPr>
                <w:rFonts w:ascii="Times New Roman" w:hAnsi="Times New Roman" w:cs="Times New Roman"/>
                <w:color w:val="000000"/>
                <w:sz w:val="16"/>
                <w:szCs w:val="16"/>
              </w:rPr>
              <w:t>314 580</w:t>
            </w:r>
          </w:p>
        </w:tc>
      </w:tr>
      <w:tr w:rsidR="00B136DF" w:rsidRPr="002E6109" w14:paraId="625D7A60"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4DF22" w14:textId="77777777" w:rsidR="00B136DF" w:rsidRDefault="00B136D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5</w:t>
            </w:r>
          </w:p>
        </w:tc>
        <w:tc>
          <w:tcPr>
            <w:tcW w:w="1380" w:type="dxa"/>
            <w:tcBorders>
              <w:top w:val="single" w:sz="4" w:space="0" w:color="auto"/>
              <w:left w:val="nil"/>
              <w:bottom w:val="single" w:sz="4" w:space="0" w:color="auto"/>
              <w:right w:val="single" w:sz="4" w:space="0" w:color="auto"/>
            </w:tcBorders>
            <w:shd w:val="clear" w:color="auto" w:fill="auto"/>
            <w:vAlign w:val="center"/>
          </w:tcPr>
          <w:p w14:paraId="0020F0B3" w14:textId="77777777" w:rsidR="00B136DF" w:rsidRPr="00FF611B" w:rsidRDefault="00B136DF"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0ABEB23C" w14:textId="77777777" w:rsidR="00B136DF" w:rsidRPr="00B86F9B" w:rsidRDefault="00B136DF" w:rsidP="000E1F4E">
            <w:pPr>
              <w:jc w:val="center"/>
              <w:rPr>
                <w:rFonts w:ascii="Times New Roman" w:hAnsi="Times New Roman" w:cs="Times New Roman"/>
                <w:color w:val="000000"/>
                <w:sz w:val="16"/>
                <w:szCs w:val="16"/>
              </w:rPr>
            </w:pPr>
            <w:r w:rsidRPr="00B136DF">
              <w:rPr>
                <w:rFonts w:ascii="Times New Roman" w:hAnsi="Times New Roman" w:cs="Times New Roman"/>
                <w:color w:val="000000"/>
                <w:sz w:val="16"/>
                <w:szCs w:val="16"/>
              </w:rPr>
              <w:t>Винт реконструктивный канюлированный 6.5 L-75, 80, 85, 90, 95, 100, 105, 110, 115, 120</w:t>
            </w:r>
          </w:p>
        </w:tc>
        <w:tc>
          <w:tcPr>
            <w:tcW w:w="3118" w:type="dxa"/>
            <w:tcBorders>
              <w:top w:val="nil"/>
              <w:left w:val="nil"/>
              <w:bottom w:val="single" w:sz="4" w:space="0" w:color="auto"/>
              <w:right w:val="single" w:sz="4" w:space="0" w:color="auto"/>
            </w:tcBorders>
            <w:shd w:val="clear" w:color="auto" w:fill="auto"/>
          </w:tcPr>
          <w:p w14:paraId="50C86BE8" w14:textId="77777777" w:rsidR="00B136DF" w:rsidRPr="00B86F9B" w:rsidRDefault="00B136DF" w:rsidP="000E1F4E">
            <w:pPr>
              <w:spacing w:after="0" w:line="240" w:lineRule="auto"/>
              <w:jc w:val="center"/>
              <w:rPr>
                <w:rFonts w:ascii="Times New Roman" w:eastAsia="Times New Roman" w:hAnsi="Times New Roman" w:cs="Times New Roman"/>
                <w:color w:val="000000"/>
                <w:sz w:val="16"/>
                <w:szCs w:val="16"/>
                <w:lang w:eastAsia="ru-RU"/>
              </w:rPr>
            </w:pPr>
            <w:r w:rsidRPr="00B136DF">
              <w:rPr>
                <w:rFonts w:ascii="Times New Roman" w:eastAsia="Times New Roman" w:hAnsi="Times New Roman" w:cs="Times New Roman"/>
                <w:color w:val="000000"/>
                <w:sz w:val="16"/>
                <w:szCs w:val="16"/>
                <w:lang w:eastAsia="ru-RU"/>
              </w:rPr>
              <w:t>Bинт реконструктивный канюлированный - диаметр винта 6,5мм, длина винта 75мм, 80мм, 85мм, 90мм, 95мм, 100мм, 105мм, 110мм, 115мм и 120мм. Резьба неполная, выступает в дистальной части винта на промежутке 25мм и 32мм. Винт канюлированный, диаметр канюлированного отверстия 2,5мм. Головка винта цилиндрическая диаметром 8мм высотой 6мм под шестигранную отвертку S5 мм (глубина шестигранного шлица 3,7мм. Винт имеет самонарезающую резьбу что позволяет фиксировать его без использования метчика. Рабочая часть винта имеет конусное начало с переменным диаметром. Диаметр 4,5мм на длинне 2,5мм, вершинный угол - 120°б переходит в диаметр 6,5мм под углом 35°. Конусное начало имеет 3 подточки под углом 15°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tcBorders>
              <w:top w:val="nil"/>
              <w:left w:val="nil"/>
              <w:bottom w:val="single" w:sz="4" w:space="0" w:color="auto"/>
              <w:right w:val="single" w:sz="4" w:space="0" w:color="auto"/>
            </w:tcBorders>
            <w:shd w:val="clear" w:color="auto" w:fill="auto"/>
            <w:vAlign w:val="center"/>
          </w:tcPr>
          <w:p w14:paraId="33E08FC5" w14:textId="77777777" w:rsidR="00B136DF" w:rsidRDefault="00B136DF"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48F843B8" w14:textId="77777777" w:rsidR="00B136DF" w:rsidRDefault="00B136DF"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774ACACC" w14:textId="77777777" w:rsidR="00B136DF" w:rsidRPr="003352F2" w:rsidRDefault="00B136DF"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52F5F7" w14:textId="77777777" w:rsidR="00B136DF" w:rsidRPr="003352F2" w:rsidRDefault="00B136DF"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B2AFF8" w14:textId="77777777" w:rsidR="00B136DF" w:rsidRPr="003352F2" w:rsidRDefault="00B136DF"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A156927" w14:textId="77777777" w:rsidR="00B136DF" w:rsidRPr="003352F2" w:rsidRDefault="00B136DF"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6FCF84" w14:textId="77777777" w:rsidR="00B136DF" w:rsidRPr="00B136DF" w:rsidRDefault="00B136DF" w:rsidP="00B136DF">
            <w:pPr>
              <w:jc w:val="center"/>
              <w:rPr>
                <w:rFonts w:ascii="Times New Roman" w:hAnsi="Times New Roman" w:cs="Times New Roman"/>
                <w:color w:val="000000"/>
                <w:sz w:val="16"/>
                <w:szCs w:val="16"/>
              </w:rPr>
            </w:pPr>
            <w:r>
              <w:rPr>
                <w:rFonts w:ascii="Times New Roman" w:hAnsi="Times New Roman" w:cs="Times New Roman"/>
                <w:color w:val="000000"/>
                <w:sz w:val="16"/>
                <w:szCs w:val="16"/>
              </w:rPr>
              <w:t>14 925</w:t>
            </w:r>
          </w:p>
        </w:tc>
        <w:tc>
          <w:tcPr>
            <w:tcW w:w="1417" w:type="dxa"/>
            <w:tcBorders>
              <w:top w:val="nil"/>
              <w:left w:val="nil"/>
              <w:bottom w:val="single" w:sz="4" w:space="0" w:color="auto"/>
              <w:right w:val="single" w:sz="4" w:space="0" w:color="auto"/>
            </w:tcBorders>
            <w:shd w:val="clear" w:color="auto" w:fill="auto"/>
            <w:noWrap/>
            <w:vAlign w:val="center"/>
          </w:tcPr>
          <w:p w14:paraId="0678C656" w14:textId="77777777" w:rsidR="00B136DF" w:rsidRPr="00B136DF" w:rsidRDefault="00B136DF" w:rsidP="00B136DF">
            <w:pPr>
              <w:jc w:val="center"/>
              <w:rPr>
                <w:rFonts w:ascii="Times New Roman" w:hAnsi="Times New Roman" w:cs="Times New Roman"/>
                <w:color w:val="000000"/>
                <w:sz w:val="16"/>
                <w:szCs w:val="16"/>
              </w:rPr>
            </w:pPr>
            <w:r w:rsidRPr="00B136DF">
              <w:rPr>
                <w:rFonts w:ascii="Times New Roman" w:hAnsi="Times New Roman" w:cs="Times New Roman"/>
                <w:color w:val="000000"/>
                <w:sz w:val="16"/>
                <w:szCs w:val="16"/>
              </w:rPr>
              <w:t>1 194 000</w:t>
            </w:r>
          </w:p>
        </w:tc>
      </w:tr>
      <w:tr w:rsidR="00254A83" w:rsidRPr="002E6109" w14:paraId="1F484305"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CAA5D" w14:textId="77777777" w:rsidR="00254A83" w:rsidRDefault="00254A8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6</w:t>
            </w:r>
          </w:p>
        </w:tc>
        <w:tc>
          <w:tcPr>
            <w:tcW w:w="1380" w:type="dxa"/>
            <w:tcBorders>
              <w:top w:val="single" w:sz="4" w:space="0" w:color="auto"/>
              <w:left w:val="nil"/>
              <w:bottom w:val="single" w:sz="4" w:space="0" w:color="auto"/>
              <w:right w:val="single" w:sz="4" w:space="0" w:color="auto"/>
            </w:tcBorders>
            <w:shd w:val="clear" w:color="auto" w:fill="auto"/>
            <w:vAlign w:val="center"/>
          </w:tcPr>
          <w:p w14:paraId="4790846E" w14:textId="77777777" w:rsidR="00254A83" w:rsidRPr="00FF611B" w:rsidRDefault="00254A83"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0E355737" w14:textId="77777777" w:rsidR="00254A83" w:rsidRPr="00B86F9B" w:rsidRDefault="00254A83" w:rsidP="000E1F4E">
            <w:pPr>
              <w:jc w:val="center"/>
              <w:rPr>
                <w:rFonts w:ascii="Times New Roman" w:hAnsi="Times New Roman" w:cs="Times New Roman"/>
                <w:color w:val="000000"/>
                <w:sz w:val="16"/>
                <w:szCs w:val="16"/>
              </w:rPr>
            </w:pPr>
            <w:r w:rsidRPr="00254A83">
              <w:rPr>
                <w:rFonts w:ascii="Times New Roman" w:hAnsi="Times New Roman" w:cs="Times New Roman"/>
                <w:color w:val="000000"/>
                <w:sz w:val="16"/>
                <w:szCs w:val="16"/>
              </w:rPr>
              <w:t>Винт проксимальный 4.5 L-40, 45, 50,  55, 60, 65, 70, 75</w:t>
            </w:r>
          </w:p>
        </w:tc>
        <w:tc>
          <w:tcPr>
            <w:tcW w:w="3118" w:type="dxa"/>
            <w:tcBorders>
              <w:top w:val="nil"/>
              <w:left w:val="nil"/>
              <w:bottom w:val="single" w:sz="4" w:space="0" w:color="auto"/>
              <w:right w:val="single" w:sz="4" w:space="0" w:color="auto"/>
            </w:tcBorders>
            <w:shd w:val="clear" w:color="auto" w:fill="auto"/>
          </w:tcPr>
          <w:p w14:paraId="2F5F97FF" w14:textId="77777777" w:rsidR="00254A83" w:rsidRPr="00B86F9B" w:rsidRDefault="00254A83" w:rsidP="000E1F4E">
            <w:pPr>
              <w:spacing w:after="0" w:line="240" w:lineRule="auto"/>
              <w:jc w:val="center"/>
              <w:rPr>
                <w:rFonts w:ascii="Times New Roman" w:eastAsia="Times New Roman" w:hAnsi="Times New Roman" w:cs="Times New Roman"/>
                <w:color w:val="000000"/>
                <w:sz w:val="16"/>
                <w:szCs w:val="16"/>
                <w:lang w:eastAsia="ru-RU"/>
              </w:rPr>
            </w:pPr>
            <w:r w:rsidRPr="00254A83">
              <w:rPr>
                <w:rFonts w:ascii="Times New Roman" w:eastAsia="Times New Roman" w:hAnsi="Times New Roman" w:cs="Times New Roman"/>
                <w:color w:val="000000"/>
                <w:sz w:val="16"/>
                <w:szCs w:val="16"/>
                <w:lang w:eastAsia="ru-RU"/>
              </w:rPr>
              <w:t>Винт проксимальный  - диаметр винтов должен быть 4,5мм, длина винтов 40мм, 45мм, 50мм, 55мм, 60мм, 65мм, 70мм и 75мм, резьба на ножке винта неполная, высотой 16мм для винтов длиной 40мм и 45мм, высотой 18мм для винтов длиной 50мм, 55мм и 60мм, высотой 20мм для винтов длиной 65мм, 70мм и 75мм.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tcBorders>
              <w:top w:val="nil"/>
              <w:left w:val="nil"/>
              <w:bottom w:val="single" w:sz="4" w:space="0" w:color="auto"/>
              <w:right w:val="single" w:sz="4" w:space="0" w:color="auto"/>
            </w:tcBorders>
            <w:shd w:val="clear" w:color="auto" w:fill="auto"/>
            <w:vAlign w:val="center"/>
          </w:tcPr>
          <w:p w14:paraId="0156E244" w14:textId="77777777" w:rsidR="00254A83" w:rsidRDefault="00254A83"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7D32E8E5" w14:textId="77777777" w:rsidR="00254A83" w:rsidRDefault="00254A83"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w:t>
            </w:r>
          </w:p>
        </w:tc>
        <w:tc>
          <w:tcPr>
            <w:tcW w:w="993" w:type="dxa"/>
            <w:tcBorders>
              <w:top w:val="single" w:sz="4" w:space="0" w:color="auto"/>
              <w:left w:val="nil"/>
              <w:bottom w:val="single" w:sz="4" w:space="0" w:color="auto"/>
              <w:right w:val="single" w:sz="4" w:space="0" w:color="auto"/>
            </w:tcBorders>
            <w:shd w:val="clear" w:color="auto" w:fill="auto"/>
            <w:vAlign w:val="center"/>
          </w:tcPr>
          <w:p w14:paraId="251DA11D" w14:textId="77777777" w:rsidR="00254A83" w:rsidRPr="003352F2" w:rsidRDefault="00254A83"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BAA794" w14:textId="77777777" w:rsidR="00254A83" w:rsidRPr="003352F2" w:rsidRDefault="00254A83"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BBD500" w14:textId="77777777" w:rsidR="00254A83" w:rsidRPr="003352F2" w:rsidRDefault="00254A83"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3E71AC6" w14:textId="77777777" w:rsidR="00254A83" w:rsidRPr="003352F2" w:rsidRDefault="00254A83"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FAD321" w14:textId="77777777" w:rsidR="00254A83" w:rsidRPr="00254A83" w:rsidRDefault="00254A83" w:rsidP="00254A83">
            <w:pPr>
              <w:jc w:val="center"/>
              <w:rPr>
                <w:rFonts w:ascii="Times New Roman" w:hAnsi="Times New Roman" w:cs="Times New Roman"/>
                <w:color w:val="000000"/>
                <w:sz w:val="16"/>
                <w:szCs w:val="16"/>
              </w:rPr>
            </w:pPr>
            <w:r>
              <w:rPr>
                <w:rFonts w:ascii="Times New Roman" w:hAnsi="Times New Roman" w:cs="Times New Roman"/>
                <w:color w:val="000000"/>
                <w:sz w:val="16"/>
                <w:szCs w:val="16"/>
              </w:rPr>
              <w:t>3 995</w:t>
            </w:r>
          </w:p>
        </w:tc>
        <w:tc>
          <w:tcPr>
            <w:tcW w:w="1417" w:type="dxa"/>
            <w:tcBorders>
              <w:top w:val="nil"/>
              <w:left w:val="nil"/>
              <w:bottom w:val="single" w:sz="4" w:space="0" w:color="auto"/>
              <w:right w:val="single" w:sz="4" w:space="0" w:color="auto"/>
            </w:tcBorders>
            <w:shd w:val="clear" w:color="auto" w:fill="auto"/>
            <w:noWrap/>
            <w:vAlign w:val="center"/>
          </w:tcPr>
          <w:p w14:paraId="5882717A" w14:textId="77777777" w:rsidR="00254A83" w:rsidRPr="00254A83" w:rsidRDefault="00254A83" w:rsidP="00254A83">
            <w:pPr>
              <w:jc w:val="center"/>
              <w:rPr>
                <w:rFonts w:ascii="Times New Roman" w:hAnsi="Times New Roman" w:cs="Times New Roman"/>
                <w:color w:val="000000"/>
                <w:sz w:val="16"/>
                <w:szCs w:val="16"/>
              </w:rPr>
            </w:pPr>
            <w:r w:rsidRPr="00254A83">
              <w:rPr>
                <w:rFonts w:ascii="Times New Roman" w:hAnsi="Times New Roman" w:cs="Times New Roman"/>
                <w:color w:val="000000"/>
                <w:sz w:val="16"/>
                <w:szCs w:val="16"/>
              </w:rPr>
              <w:t>95 880</w:t>
            </w:r>
          </w:p>
        </w:tc>
      </w:tr>
      <w:tr w:rsidR="00031170" w:rsidRPr="002E6109" w14:paraId="0D5F7F0B"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FC74C" w14:textId="77777777" w:rsidR="00031170" w:rsidRDefault="0003117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7</w:t>
            </w:r>
          </w:p>
        </w:tc>
        <w:tc>
          <w:tcPr>
            <w:tcW w:w="1380" w:type="dxa"/>
            <w:tcBorders>
              <w:top w:val="single" w:sz="4" w:space="0" w:color="auto"/>
              <w:left w:val="nil"/>
              <w:bottom w:val="single" w:sz="4" w:space="0" w:color="auto"/>
              <w:right w:val="single" w:sz="4" w:space="0" w:color="auto"/>
            </w:tcBorders>
            <w:shd w:val="clear" w:color="auto" w:fill="auto"/>
            <w:vAlign w:val="center"/>
          </w:tcPr>
          <w:p w14:paraId="53CD7617" w14:textId="77777777" w:rsidR="00031170" w:rsidRPr="00FF611B" w:rsidRDefault="00031170"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0C383523" w14:textId="77777777" w:rsidR="00031170" w:rsidRPr="00B86F9B" w:rsidRDefault="00031170" w:rsidP="000E1F4E">
            <w:pPr>
              <w:jc w:val="center"/>
              <w:rPr>
                <w:rFonts w:ascii="Times New Roman" w:hAnsi="Times New Roman" w:cs="Times New Roman"/>
                <w:color w:val="000000"/>
                <w:sz w:val="16"/>
                <w:szCs w:val="16"/>
              </w:rPr>
            </w:pPr>
            <w:r w:rsidRPr="00031170">
              <w:rPr>
                <w:rFonts w:ascii="Times New Roman" w:hAnsi="Times New Roman" w:cs="Times New Roman"/>
                <w:color w:val="000000"/>
                <w:sz w:val="16"/>
                <w:szCs w:val="16"/>
              </w:rPr>
              <w:t>Винт дистальный 4.5 L-30, 35, 40, 45, 50,  55, 60, 65, 70, 75, 80, 85, 90, 95</w:t>
            </w:r>
          </w:p>
        </w:tc>
        <w:tc>
          <w:tcPr>
            <w:tcW w:w="3118" w:type="dxa"/>
            <w:tcBorders>
              <w:top w:val="nil"/>
              <w:left w:val="nil"/>
              <w:bottom w:val="single" w:sz="4" w:space="0" w:color="auto"/>
              <w:right w:val="single" w:sz="4" w:space="0" w:color="auto"/>
            </w:tcBorders>
            <w:shd w:val="clear" w:color="auto" w:fill="auto"/>
          </w:tcPr>
          <w:p w14:paraId="635B3EF4" w14:textId="77777777" w:rsidR="00031170" w:rsidRPr="00B86F9B" w:rsidRDefault="00031170" w:rsidP="000E1F4E">
            <w:pPr>
              <w:spacing w:after="0" w:line="240" w:lineRule="auto"/>
              <w:jc w:val="center"/>
              <w:rPr>
                <w:rFonts w:ascii="Times New Roman" w:eastAsia="Times New Roman" w:hAnsi="Times New Roman" w:cs="Times New Roman"/>
                <w:color w:val="000000"/>
                <w:sz w:val="16"/>
                <w:szCs w:val="16"/>
                <w:lang w:eastAsia="ru-RU"/>
              </w:rPr>
            </w:pPr>
            <w:r w:rsidRPr="00031170">
              <w:rPr>
                <w:rFonts w:ascii="Times New Roman" w:eastAsia="Times New Roman" w:hAnsi="Times New Roman" w:cs="Times New Roman"/>
                <w:color w:val="000000"/>
                <w:sz w:val="16"/>
                <w:szCs w:val="16"/>
                <w:lang w:eastAsia="ru-RU"/>
              </w:rPr>
              <w:t>Винт дистальный  - диаметр винтов должен быть 4,5мм, длина винтов 30мм, 35мм, 40мм, 45мм, 50мм, 55мм, 60мм, 65мм, 70мм, 75мм и 80мм, 85мм, 90мм, 95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tcBorders>
              <w:top w:val="nil"/>
              <w:left w:val="nil"/>
              <w:bottom w:val="single" w:sz="4" w:space="0" w:color="auto"/>
              <w:right w:val="single" w:sz="4" w:space="0" w:color="auto"/>
            </w:tcBorders>
            <w:shd w:val="clear" w:color="auto" w:fill="auto"/>
            <w:vAlign w:val="center"/>
          </w:tcPr>
          <w:p w14:paraId="3E8AFC2B" w14:textId="77777777" w:rsidR="00031170" w:rsidRDefault="00031170"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74F8DC2D" w14:textId="77777777" w:rsidR="00031170" w:rsidRDefault="00031170"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A23B365" w14:textId="77777777" w:rsidR="00031170" w:rsidRPr="003352F2" w:rsidRDefault="00031170"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A5E5B6" w14:textId="77777777" w:rsidR="00031170" w:rsidRPr="003352F2" w:rsidRDefault="00031170"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6A3D8C" w14:textId="77777777" w:rsidR="00031170" w:rsidRPr="003352F2" w:rsidRDefault="00031170"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7C81A2D" w14:textId="77777777" w:rsidR="00031170" w:rsidRPr="003352F2" w:rsidRDefault="00031170"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A0DCA2" w14:textId="77777777" w:rsidR="00031170" w:rsidRPr="00031170" w:rsidRDefault="00031170" w:rsidP="00031170">
            <w:pPr>
              <w:jc w:val="center"/>
              <w:rPr>
                <w:rFonts w:ascii="Times New Roman" w:hAnsi="Times New Roman" w:cs="Times New Roman"/>
                <w:color w:val="000000"/>
                <w:sz w:val="16"/>
                <w:szCs w:val="16"/>
              </w:rPr>
            </w:pPr>
            <w:r>
              <w:rPr>
                <w:rFonts w:ascii="Times New Roman" w:hAnsi="Times New Roman" w:cs="Times New Roman"/>
                <w:color w:val="000000"/>
                <w:sz w:val="16"/>
                <w:szCs w:val="16"/>
              </w:rPr>
              <w:t>3 780</w:t>
            </w:r>
          </w:p>
        </w:tc>
        <w:tc>
          <w:tcPr>
            <w:tcW w:w="1417" w:type="dxa"/>
            <w:tcBorders>
              <w:top w:val="nil"/>
              <w:left w:val="nil"/>
              <w:bottom w:val="single" w:sz="4" w:space="0" w:color="auto"/>
              <w:right w:val="single" w:sz="4" w:space="0" w:color="auto"/>
            </w:tcBorders>
            <w:shd w:val="clear" w:color="auto" w:fill="auto"/>
            <w:noWrap/>
            <w:vAlign w:val="center"/>
          </w:tcPr>
          <w:p w14:paraId="103CF3BE" w14:textId="77777777" w:rsidR="00031170" w:rsidRPr="00031170" w:rsidRDefault="00031170" w:rsidP="00031170">
            <w:pPr>
              <w:jc w:val="center"/>
              <w:rPr>
                <w:rFonts w:ascii="Times New Roman" w:hAnsi="Times New Roman" w:cs="Times New Roman"/>
                <w:color w:val="000000"/>
                <w:sz w:val="16"/>
                <w:szCs w:val="16"/>
              </w:rPr>
            </w:pPr>
            <w:r w:rsidRPr="00031170">
              <w:rPr>
                <w:rFonts w:ascii="Times New Roman" w:hAnsi="Times New Roman" w:cs="Times New Roman"/>
                <w:color w:val="000000"/>
                <w:sz w:val="16"/>
                <w:szCs w:val="16"/>
              </w:rPr>
              <w:t>3 024 000</w:t>
            </w:r>
          </w:p>
        </w:tc>
      </w:tr>
      <w:tr w:rsidR="00117C81" w:rsidRPr="002E6109" w14:paraId="01044275"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97342" w14:textId="77777777" w:rsidR="00117C81" w:rsidRDefault="00117C8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8</w:t>
            </w:r>
          </w:p>
        </w:tc>
        <w:tc>
          <w:tcPr>
            <w:tcW w:w="1380" w:type="dxa"/>
            <w:tcBorders>
              <w:top w:val="single" w:sz="4" w:space="0" w:color="auto"/>
              <w:left w:val="nil"/>
              <w:bottom w:val="single" w:sz="4" w:space="0" w:color="auto"/>
              <w:right w:val="single" w:sz="4" w:space="0" w:color="auto"/>
            </w:tcBorders>
            <w:shd w:val="clear" w:color="auto" w:fill="auto"/>
            <w:vAlign w:val="center"/>
          </w:tcPr>
          <w:p w14:paraId="50E76F89" w14:textId="77777777" w:rsidR="00117C81" w:rsidRPr="00FF611B" w:rsidRDefault="00117C81"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59AEBC53" w14:textId="77777777" w:rsidR="00117C81" w:rsidRPr="00B86F9B" w:rsidRDefault="00117C81" w:rsidP="000E1F4E">
            <w:pPr>
              <w:jc w:val="center"/>
              <w:rPr>
                <w:rFonts w:ascii="Times New Roman" w:hAnsi="Times New Roman" w:cs="Times New Roman"/>
                <w:color w:val="000000"/>
                <w:sz w:val="16"/>
                <w:szCs w:val="16"/>
              </w:rPr>
            </w:pPr>
            <w:r w:rsidRPr="00117C81">
              <w:rPr>
                <w:rFonts w:ascii="Times New Roman" w:hAnsi="Times New Roman" w:cs="Times New Roman"/>
                <w:color w:val="000000"/>
                <w:sz w:val="16"/>
                <w:szCs w:val="16"/>
              </w:rPr>
              <w:t>Стержень вертельный 130°-9, 10, 11, 12 x180, 200, 220, 240, 260, 280</w:t>
            </w:r>
          </w:p>
        </w:tc>
        <w:tc>
          <w:tcPr>
            <w:tcW w:w="3118" w:type="dxa"/>
            <w:tcBorders>
              <w:top w:val="nil"/>
              <w:left w:val="nil"/>
              <w:bottom w:val="single" w:sz="4" w:space="0" w:color="auto"/>
              <w:right w:val="single" w:sz="4" w:space="0" w:color="auto"/>
            </w:tcBorders>
            <w:shd w:val="clear" w:color="auto" w:fill="auto"/>
          </w:tcPr>
          <w:p w14:paraId="1F7BA907" w14:textId="77777777" w:rsidR="00117C81" w:rsidRPr="00B86F9B" w:rsidRDefault="00117C81" w:rsidP="000E1F4E">
            <w:pPr>
              <w:spacing w:after="0" w:line="240" w:lineRule="auto"/>
              <w:jc w:val="center"/>
              <w:rPr>
                <w:rFonts w:ascii="Times New Roman" w:eastAsia="Times New Roman" w:hAnsi="Times New Roman" w:cs="Times New Roman"/>
                <w:color w:val="000000"/>
                <w:sz w:val="16"/>
                <w:szCs w:val="16"/>
                <w:lang w:eastAsia="ru-RU"/>
              </w:rPr>
            </w:pPr>
            <w:r w:rsidRPr="00117C81">
              <w:rPr>
                <w:rFonts w:ascii="Times New Roman" w:eastAsia="Times New Roman" w:hAnsi="Times New Roman" w:cs="Times New Roman"/>
                <w:color w:val="000000"/>
                <w:sz w:val="16"/>
                <w:szCs w:val="16"/>
                <w:lang w:eastAsia="ru-RU"/>
              </w:rPr>
              <w:t>Канюлированный вертельный стержень.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180мм, 200мм, 220мм, 240мм, 260мм, 280мм, фиксируется при помощи рентген негативного целенаправителя в дистальной и проксимальной части, диаметр дистальной части d=9мм, 10мм, 11мм, 12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 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мм. В проксимальной части расположено одно резьбовое отверстие под винты 4,5мм и 5,0мм на расстоянии 170мм от верхушки стержня. На наружной поверхности дистальной части стержня находятся три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кружности поперечного сечения каждые 12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 – коричневый. Стержень имплантировать только с соответствующими винтами к данным стержням и набором инструментов предназначенным для имплантации данных канюлированных вертельных стержне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66102218" w14:textId="77777777" w:rsidR="00117C81" w:rsidRDefault="00117C81"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13F8E789" w14:textId="77777777" w:rsidR="00117C81" w:rsidRDefault="00117C81"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w:t>
            </w:r>
          </w:p>
        </w:tc>
        <w:tc>
          <w:tcPr>
            <w:tcW w:w="993" w:type="dxa"/>
            <w:tcBorders>
              <w:top w:val="single" w:sz="4" w:space="0" w:color="auto"/>
              <w:left w:val="nil"/>
              <w:bottom w:val="single" w:sz="4" w:space="0" w:color="auto"/>
              <w:right w:val="single" w:sz="4" w:space="0" w:color="auto"/>
            </w:tcBorders>
            <w:shd w:val="clear" w:color="auto" w:fill="auto"/>
            <w:vAlign w:val="center"/>
          </w:tcPr>
          <w:p w14:paraId="4ED72D10" w14:textId="77777777" w:rsidR="00117C81" w:rsidRPr="003352F2" w:rsidRDefault="00117C81"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E8A4CB" w14:textId="77777777" w:rsidR="00117C81" w:rsidRPr="003352F2" w:rsidRDefault="00117C81"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06BB64" w14:textId="77777777" w:rsidR="00117C81" w:rsidRPr="003352F2" w:rsidRDefault="00117C81"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C4FB549" w14:textId="77777777" w:rsidR="00117C81" w:rsidRPr="003352F2" w:rsidRDefault="00117C81"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EA6FB6" w14:textId="77777777" w:rsidR="00117C81" w:rsidRPr="00117C81" w:rsidRDefault="00117C81" w:rsidP="00117C81">
            <w:pPr>
              <w:jc w:val="center"/>
              <w:rPr>
                <w:rFonts w:ascii="Times New Roman" w:hAnsi="Times New Roman" w:cs="Times New Roman"/>
                <w:color w:val="000000"/>
                <w:sz w:val="16"/>
                <w:szCs w:val="16"/>
              </w:rPr>
            </w:pPr>
            <w:r>
              <w:rPr>
                <w:rFonts w:ascii="Times New Roman" w:hAnsi="Times New Roman" w:cs="Times New Roman"/>
                <w:color w:val="000000"/>
                <w:sz w:val="16"/>
                <w:szCs w:val="16"/>
              </w:rPr>
              <w:t>99 910</w:t>
            </w:r>
          </w:p>
        </w:tc>
        <w:tc>
          <w:tcPr>
            <w:tcW w:w="1417" w:type="dxa"/>
            <w:tcBorders>
              <w:top w:val="nil"/>
              <w:left w:val="nil"/>
              <w:bottom w:val="single" w:sz="4" w:space="0" w:color="auto"/>
              <w:right w:val="single" w:sz="4" w:space="0" w:color="auto"/>
            </w:tcBorders>
            <w:shd w:val="clear" w:color="auto" w:fill="auto"/>
            <w:noWrap/>
            <w:vAlign w:val="center"/>
          </w:tcPr>
          <w:p w14:paraId="14CC69D1" w14:textId="77777777" w:rsidR="00117C81" w:rsidRPr="00117C81" w:rsidRDefault="00117C81" w:rsidP="00117C81">
            <w:pPr>
              <w:jc w:val="center"/>
              <w:rPr>
                <w:rFonts w:ascii="Times New Roman" w:hAnsi="Times New Roman" w:cs="Times New Roman"/>
                <w:color w:val="000000"/>
                <w:sz w:val="16"/>
                <w:szCs w:val="16"/>
              </w:rPr>
            </w:pPr>
            <w:r w:rsidRPr="00117C81">
              <w:rPr>
                <w:rFonts w:ascii="Times New Roman" w:hAnsi="Times New Roman" w:cs="Times New Roman"/>
                <w:color w:val="000000"/>
                <w:sz w:val="16"/>
                <w:szCs w:val="16"/>
              </w:rPr>
              <w:t>4 695 770</w:t>
            </w:r>
          </w:p>
        </w:tc>
      </w:tr>
      <w:tr w:rsidR="00881550" w:rsidRPr="002E6109" w14:paraId="30D197CF"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63994" w14:textId="77777777" w:rsidR="00881550" w:rsidRDefault="008815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9</w:t>
            </w:r>
          </w:p>
        </w:tc>
        <w:tc>
          <w:tcPr>
            <w:tcW w:w="1380" w:type="dxa"/>
            <w:tcBorders>
              <w:top w:val="single" w:sz="4" w:space="0" w:color="auto"/>
              <w:left w:val="nil"/>
              <w:bottom w:val="single" w:sz="4" w:space="0" w:color="auto"/>
              <w:right w:val="single" w:sz="4" w:space="0" w:color="auto"/>
            </w:tcBorders>
            <w:shd w:val="clear" w:color="auto" w:fill="auto"/>
            <w:vAlign w:val="center"/>
          </w:tcPr>
          <w:p w14:paraId="218BA9A7" w14:textId="77777777" w:rsidR="00881550" w:rsidRPr="00FF611B" w:rsidRDefault="00881550"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05F82435" w14:textId="77777777" w:rsidR="00881550" w:rsidRPr="00B86F9B" w:rsidRDefault="00881550" w:rsidP="000E1F4E">
            <w:pPr>
              <w:jc w:val="center"/>
              <w:rPr>
                <w:rFonts w:ascii="Times New Roman" w:hAnsi="Times New Roman" w:cs="Times New Roman"/>
                <w:color w:val="000000"/>
                <w:sz w:val="16"/>
                <w:szCs w:val="16"/>
              </w:rPr>
            </w:pPr>
            <w:r w:rsidRPr="00881550">
              <w:rPr>
                <w:rFonts w:ascii="Times New Roman" w:hAnsi="Times New Roman" w:cs="Times New Roman"/>
                <w:color w:val="000000"/>
                <w:sz w:val="16"/>
                <w:szCs w:val="16"/>
              </w:rPr>
              <w:t>Стержень вертельный 130°- 10, 11, 12x340, 360, 380, 400, 420мм правый/левый</w:t>
            </w:r>
          </w:p>
        </w:tc>
        <w:tc>
          <w:tcPr>
            <w:tcW w:w="3118" w:type="dxa"/>
            <w:tcBorders>
              <w:top w:val="nil"/>
              <w:left w:val="nil"/>
              <w:bottom w:val="single" w:sz="4" w:space="0" w:color="auto"/>
              <w:right w:val="single" w:sz="4" w:space="0" w:color="auto"/>
            </w:tcBorders>
            <w:shd w:val="clear" w:color="auto" w:fill="auto"/>
          </w:tcPr>
          <w:p w14:paraId="1B91A763" w14:textId="77777777" w:rsidR="00881550" w:rsidRPr="00881550" w:rsidRDefault="00881550" w:rsidP="00881550">
            <w:pPr>
              <w:spacing w:after="0" w:line="240" w:lineRule="auto"/>
              <w:jc w:val="center"/>
              <w:rPr>
                <w:rFonts w:ascii="Times New Roman" w:eastAsia="Times New Roman" w:hAnsi="Times New Roman" w:cs="Times New Roman"/>
                <w:color w:val="000000"/>
                <w:sz w:val="16"/>
                <w:szCs w:val="16"/>
                <w:lang w:eastAsia="ru-RU"/>
              </w:rPr>
            </w:pPr>
            <w:r w:rsidRPr="00881550">
              <w:rPr>
                <w:rFonts w:ascii="Times New Roman" w:eastAsia="Times New Roman" w:hAnsi="Times New Roman" w:cs="Times New Roman"/>
                <w:color w:val="000000"/>
                <w:sz w:val="16"/>
                <w:szCs w:val="16"/>
                <w:lang w:eastAsia="ru-RU"/>
              </w:rPr>
              <w:t>Канюлированный вертлужный стержень, правый, левый.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340мм, 360мм, 380мм, 400мм, 420мм фиксируется при помощи рентген негативногоцеленаправителя в дистальной и проксимальной части, диаметр дистальной части d=10мм, 11мм, 12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ы два резьбовое отверстие под винты 4,5мм и 5,0мм на расстоянии 5мм и 20мм  от конца стержня и одно динамическое отверстие на расстоянии 30мм от конца стержня. Динамическое отверстие под винты диаметром 4,5мм, длинной 10,5мм, шириной 4,5мм, позволяет провести компрессию на расстоянии 6мм.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а каждого канала 0,4мм. Каналы расположены по окружности поперечного сечения каждые 18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Стержень имплантировать только с винтами  и набором инструментов предназначеным для имплантации канюлированный вертельный стержень.</w:t>
            </w:r>
          </w:p>
          <w:p w14:paraId="3DCF3D8B" w14:textId="77777777" w:rsidR="00881550" w:rsidRPr="00881550" w:rsidRDefault="00881550" w:rsidP="00881550">
            <w:pPr>
              <w:spacing w:after="0" w:line="240" w:lineRule="auto"/>
              <w:jc w:val="center"/>
              <w:rPr>
                <w:rFonts w:ascii="Times New Roman" w:eastAsia="Times New Roman" w:hAnsi="Times New Roman" w:cs="Times New Roman"/>
                <w:color w:val="000000"/>
                <w:sz w:val="16"/>
                <w:szCs w:val="16"/>
                <w:lang w:eastAsia="ru-RU"/>
              </w:rPr>
            </w:pPr>
            <w:r w:rsidRPr="00881550">
              <w:rPr>
                <w:rFonts w:ascii="Times New Roman" w:eastAsia="Times New Roman" w:hAnsi="Times New Roman" w:cs="Times New Roman"/>
                <w:color w:val="000000"/>
                <w:sz w:val="16"/>
                <w:szCs w:val="16"/>
                <w:lang w:eastAsia="ru-RU"/>
              </w:rPr>
              <w:t>Имплантаты должны быть оценены по критериям безопасности и совместимости с процедурами магнитно-резонансной томографии.</w:t>
            </w:r>
          </w:p>
          <w:p w14:paraId="5278E502" w14:textId="77777777" w:rsidR="00881550" w:rsidRPr="00B86F9B" w:rsidRDefault="00881550" w:rsidP="00881550">
            <w:pPr>
              <w:spacing w:after="0" w:line="240" w:lineRule="auto"/>
              <w:jc w:val="center"/>
              <w:rPr>
                <w:rFonts w:ascii="Times New Roman" w:eastAsia="Times New Roman" w:hAnsi="Times New Roman" w:cs="Times New Roman"/>
                <w:color w:val="000000"/>
                <w:sz w:val="16"/>
                <w:szCs w:val="16"/>
                <w:lang w:eastAsia="ru-RU"/>
              </w:rPr>
            </w:pPr>
            <w:r w:rsidRPr="00881550">
              <w:rPr>
                <w:rFonts w:ascii="Times New Roman" w:eastAsia="Times New Roman" w:hAnsi="Times New Roman" w:cs="Times New Roman"/>
                <w:color w:val="000000"/>
                <w:sz w:val="16"/>
                <w:szCs w:val="16"/>
                <w:lang w:eastAsia="ru-RU"/>
              </w:rPr>
              <w:t>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02F66847" w14:textId="77777777" w:rsidR="00881550" w:rsidRDefault="00881550"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420B2A82" w14:textId="77777777" w:rsidR="00881550" w:rsidRDefault="00881550"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416A9858" w14:textId="77777777" w:rsidR="00881550" w:rsidRPr="003352F2" w:rsidRDefault="00881550"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632DA7" w14:textId="77777777" w:rsidR="00881550" w:rsidRPr="003352F2" w:rsidRDefault="00881550"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DB36A9" w14:textId="77777777" w:rsidR="00881550" w:rsidRPr="003352F2" w:rsidRDefault="00881550"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8CCC6D1" w14:textId="77777777" w:rsidR="00881550" w:rsidRPr="003352F2" w:rsidRDefault="00881550"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F3F619" w14:textId="77777777" w:rsidR="00881550" w:rsidRPr="00881550" w:rsidRDefault="00881550" w:rsidP="00881550">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 344</w:t>
            </w:r>
          </w:p>
        </w:tc>
        <w:tc>
          <w:tcPr>
            <w:tcW w:w="1417" w:type="dxa"/>
            <w:tcBorders>
              <w:top w:val="nil"/>
              <w:left w:val="nil"/>
              <w:bottom w:val="single" w:sz="4" w:space="0" w:color="auto"/>
              <w:right w:val="single" w:sz="4" w:space="0" w:color="auto"/>
            </w:tcBorders>
            <w:shd w:val="clear" w:color="auto" w:fill="auto"/>
            <w:noWrap/>
            <w:vAlign w:val="center"/>
          </w:tcPr>
          <w:p w14:paraId="7435036E" w14:textId="77777777" w:rsidR="00881550" w:rsidRPr="00881550" w:rsidRDefault="00881550" w:rsidP="00881550">
            <w:pPr>
              <w:jc w:val="center"/>
              <w:rPr>
                <w:rFonts w:ascii="Times New Roman" w:hAnsi="Times New Roman" w:cs="Times New Roman"/>
                <w:color w:val="000000"/>
                <w:sz w:val="16"/>
                <w:szCs w:val="16"/>
              </w:rPr>
            </w:pPr>
            <w:r w:rsidRPr="00881550">
              <w:rPr>
                <w:rFonts w:ascii="Times New Roman" w:hAnsi="Times New Roman" w:cs="Times New Roman"/>
                <w:color w:val="000000"/>
                <w:sz w:val="16"/>
                <w:szCs w:val="16"/>
              </w:rPr>
              <w:t>970 752</w:t>
            </w:r>
          </w:p>
        </w:tc>
      </w:tr>
      <w:tr w:rsidR="00881550" w:rsidRPr="002E6109" w14:paraId="14F21D35"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9BBFC" w14:textId="77777777" w:rsidR="00881550" w:rsidRDefault="008815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0</w:t>
            </w:r>
          </w:p>
        </w:tc>
        <w:tc>
          <w:tcPr>
            <w:tcW w:w="1380" w:type="dxa"/>
            <w:tcBorders>
              <w:top w:val="single" w:sz="4" w:space="0" w:color="auto"/>
              <w:left w:val="nil"/>
              <w:bottom w:val="single" w:sz="4" w:space="0" w:color="auto"/>
              <w:right w:val="single" w:sz="4" w:space="0" w:color="auto"/>
            </w:tcBorders>
            <w:shd w:val="clear" w:color="auto" w:fill="auto"/>
            <w:vAlign w:val="center"/>
          </w:tcPr>
          <w:p w14:paraId="376D9FF1" w14:textId="77777777" w:rsidR="00881550" w:rsidRPr="00FF611B" w:rsidRDefault="00881550"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039DC1E3" w14:textId="77777777" w:rsidR="00881550" w:rsidRPr="00B86F9B" w:rsidRDefault="00881550" w:rsidP="000E1F4E">
            <w:pPr>
              <w:jc w:val="center"/>
              <w:rPr>
                <w:rFonts w:ascii="Times New Roman" w:hAnsi="Times New Roman" w:cs="Times New Roman"/>
                <w:color w:val="000000"/>
                <w:sz w:val="16"/>
                <w:szCs w:val="16"/>
              </w:rPr>
            </w:pPr>
            <w:r w:rsidRPr="00881550">
              <w:rPr>
                <w:rFonts w:ascii="Times New Roman" w:hAnsi="Times New Roman" w:cs="Times New Roman"/>
                <w:color w:val="000000"/>
                <w:sz w:val="16"/>
                <w:szCs w:val="16"/>
              </w:rPr>
              <w:t>Винт дистальный вертельный 4.5 L-40, 45, 50, 55, 60, 65, 70</w:t>
            </w:r>
          </w:p>
        </w:tc>
        <w:tc>
          <w:tcPr>
            <w:tcW w:w="3118" w:type="dxa"/>
            <w:tcBorders>
              <w:top w:val="nil"/>
              <w:left w:val="nil"/>
              <w:bottom w:val="single" w:sz="4" w:space="0" w:color="auto"/>
              <w:right w:val="single" w:sz="4" w:space="0" w:color="auto"/>
            </w:tcBorders>
            <w:shd w:val="clear" w:color="auto" w:fill="auto"/>
          </w:tcPr>
          <w:p w14:paraId="5623D311" w14:textId="77777777" w:rsidR="00881550" w:rsidRPr="00B86F9B" w:rsidRDefault="00881550" w:rsidP="000E1F4E">
            <w:pPr>
              <w:spacing w:after="0" w:line="240" w:lineRule="auto"/>
              <w:jc w:val="center"/>
              <w:rPr>
                <w:rFonts w:ascii="Times New Roman" w:eastAsia="Times New Roman" w:hAnsi="Times New Roman" w:cs="Times New Roman"/>
                <w:color w:val="000000"/>
                <w:sz w:val="16"/>
                <w:szCs w:val="16"/>
                <w:lang w:eastAsia="ru-RU"/>
              </w:rPr>
            </w:pPr>
            <w:r w:rsidRPr="00881550">
              <w:rPr>
                <w:rFonts w:ascii="Times New Roman" w:eastAsia="Times New Roman" w:hAnsi="Times New Roman" w:cs="Times New Roman"/>
                <w:color w:val="000000"/>
                <w:sz w:val="16"/>
                <w:szCs w:val="16"/>
                <w:lang w:eastAsia="ru-RU"/>
              </w:rPr>
              <w:t>Винт дистальный  - диаметр винтов должен быть 4,5мм, длина винтов 40мм, 45мм, 50мм, 55мм и 60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37651675" w14:textId="77777777" w:rsidR="00881550" w:rsidRDefault="00881550"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C1B53D5" w14:textId="77777777" w:rsidR="00881550" w:rsidRDefault="00881550"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F6BD73C" w14:textId="77777777" w:rsidR="00881550" w:rsidRPr="003352F2" w:rsidRDefault="00881550"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2D163A" w14:textId="77777777" w:rsidR="00881550" w:rsidRPr="003352F2" w:rsidRDefault="00881550"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A8B9B" w14:textId="77777777" w:rsidR="00881550" w:rsidRPr="003352F2" w:rsidRDefault="00881550"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A8A9FA9" w14:textId="77777777" w:rsidR="00881550" w:rsidRPr="003352F2" w:rsidRDefault="00881550"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1BF4E2" w14:textId="77777777" w:rsidR="00881550" w:rsidRPr="00881550" w:rsidRDefault="00881550" w:rsidP="00881550">
            <w:pPr>
              <w:jc w:val="center"/>
              <w:rPr>
                <w:rFonts w:ascii="Times New Roman" w:hAnsi="Times New Roman" w:cs="Times New Roman"/>
                <w:color w:val="000000"/>
                <w:sz w:val="16"/>
                <w:szCs w:val="16"/>
              </w:rPr>
            </w:pPr>
            <w:r>
              <w:rPr>
                <w:rFonts w:ascii="Times New Roman" w:hAnsi="Times New Roman" w:cs="Times New Roman"/>
                <w:color w:val="000000"/>
                <w:sz w:val="16"/>
                <w:szCs w:val="16"/>
              </w:rPr>
              <w:t>6 219</w:t>
            </w:r>
          </w:p>
        </w:tc>
        <w:tc>
          <w:tcPr>
            <w:tcW w:w="1417" w:type="dxa"/>
            <w:tcBorders>
              <w:top w:val="nil"/>
              <w:left w:val="nil"/>
              <w:bottom w:val="single" w:sz="4" w:space="0" w:color="auto"/>
              <w:right w:val="single" w:sz="4" w:space="0" w:color="auto"/>
            </w:tcBorders>
            <w:shd w:val="clear" w:color="auto" w:fill="auto"/>
            <w:noWrap/>
            <w:vAlign w:val="center"/>
          </w:tcPr>
          <w:p w14:paraId="328E3774" w14:textId="77777777" w:rsidR="00881550" w:rsidRPr="00881550" w:rsidRDefault="00881550" w:rsidP="00881550">
            <w:pPr>
              <w:jc w:val="center"/>
              <w:rPr>
                <w:rFonts w:ascii="Times New Roman" w:hAnsi="Times New Roman" w:cs="Times New Roman"/>
                <w:color w:val="000000"/>
                <w:sz w:val="16"/>
                <w:szCs w:val="16"/>
              </w:rPr>
            </w:pPr>
            <w:r w:rsidRPr="00881550">
              <w:rPr>
                <w:rFonts w:ascii="Times New Roman" w:hAnsi="Times New Roman" w:cs="Times New Roman"/>
                <w:color w:val="000000"/>
                <w:sz w:val="16"/>
                <w:szCs w:val="16"/>
              </w:rPr>
              <w:t>621 900</w:t>
            </w:r>
          </w:p>
        </w:tc>
      </w:tr>
      <w:tr w:rsidR="00F1737D" w:rsidRPr="002E6109" w14:paraId="1B8660B0"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73958" w14:textId="77777777" w:rsidR="00F1737D" w:rsidRDefault="00F1737D">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1</w:t>
            </w:r>
          </w:p>
        </w:tc>
        <w:tc>
          <w:tcPr>
            <w:tcW w:w="1380" w:type="dxa"/>
            <w:tcBorders>
              <w:top w:val="single" w:sz="4" w:space="0" w:color="auto"/>
              <w:left w:val="nil"/>
              <w:bottom w:val="single" w:sz="4" w:space="0" w:color="auto"/>
              <w:right w:val="single" w:sz="4" w:space="0" w:color="auto"/>
            </w:tcBorders>
            <w:shd w:val="clear" w:color="auto" w:fill="auto"/>
            <w:vAlign w:val="center"/>
          </w:tcPr>
          <w:p w14:paraId="583FBC8F" w14:textId="77777777" w:rsidR="00F1737D" w:rsidRPr="00FF611B" w:rsidRDefault="00F1737D"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2031A0C1" w14:textId="77777777" w:rsidR="00F1737D" w:rsidRPr="00881550" w:rsidRDefault="00F1737D" w:rsidP="000E1F4E">
            <w:pPr>
              <w:jc w:val="center"/>
              <w:rPr>
                <w:rFonts w:ascii="Times New Roman" w:hAnsi="Times New Roman" w:cs="Times New Roman"/>
                <w:color w:val="000000"/>
                <w:sz w:val="16"/>
                <w:szCs w:val="16"/>
              </w:rPr>
            </w:pPr>
            <w:r w:rsidRPr="00F1737D">
              <w:rPr>
                <w:rFonts w:ascii="Times New Roman" w:hAnsi="Times New Roman" w:cs="Times New Roman"/>
                <w:color w:val="000000"/>
                <w:sz w:val="16"/>
                <w:szCs w:val="16"/>
              </w:rPr>
              <w:t>Фиксационный канюлированный вертельный винт 6.5/2.7/75H, 80Н, 85Н, 90Н, 95Н, 100Н, 105Н, 110Н</w:t>
            </w:r>
          </w:p>
        </w:tc>
        <w:tc>
          <w:tcPr>
            <w:tcW w:w="3118" w:type="dxa"/>
            <w:tcBorders>
              <w:top w:val="nil"/>
              <w:left w:val="nil"/>
              <w:bottom w:val="single" w:sz="4" w:space="0" w:color="auto"/>
              <w:right w:val="single" w:sz="4" w:space="0" w:color="auto"/>
            </w:tcBorders>
            <w:shd w:val="clear" w:color="auto" w:fill="auto"/>
          </w:tcPr>
          <w:p w14:paraId="2AF0C7AF" w14:textId="77777777" w:rsidR="00F1737D" w:rsidRPr="00881550" w:rsidRDefault="00F1737D" w:rsidP="000E1F4E">
            <w:pPr>
              <w:spacing w:after="0" w:line="240" w:lineRule="auto"/>
              <w:jc w:val="center"/>
              <w:rPr>
                <w:rFonts w:ascii="Times New Roman" w:eastAsia="Times New Roman" w:hAnsi="Times New Roman" w:cs="Times New Roman"/>
                <w:color w:val="000000"/>
                <w:sz w:val="16"/>
                <w:szCs w:val="16"/>
                <w:lang w:eastAsia="ru-RU"/>
              </w:rPr>
            </w:pPr>
            <w:r w:rsidRPr="00F1737D">
              <w:rPr>
                <w:rFonts w:ascii="Times New Roman" w:eastAsia="Times New Roman" w:hAnsi="Times New Roman" w:cs="Times New Roman"/>
                <w:color w:val="000000"/>
                <w:sz w:val="16"/>
                <w:szCs w:val="16"/>
                <w:lang w:eastAsia="ru-RU"/>
              </w:rPr>
              <w:t>Фиксационный канюлированный винт (антиротационный) - диметр винта 6,5мм, длина винтов 75мм, 80мм, 85мм, 90мм, 95мм, 100мм, 105мм и 110мм, диаметр канюлированного отверстия 2,7мм, должен иметься шлиц под шестигранную отвертку S4, глубиной 5мм. Резьба только в проксимальной части винта, диаметром 6,4мм, длинной 18 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709" w:type="dxa"/>
            <w:tcBorders>
              <w:top w:val="nil"/>
              <w:left w:val="nil"/>
              <w:bottom w:val="single" w:sz="4" w:space="0" w:color="auto"/>
              <w:right w:val="single" w:sz="4" w:space="0" w:color="auto"/>
            </w:tcBorders>
            <w:shd w:val="clear" w:color="auto" w:fill="auto"/>
            <w:vAlign w:val="center"/>
          </w:tcPr>
          <w:p w14:paraId="7229478F" w14:textId="77777777" w:rsidR="00F1737D" w:rsidRDefault="00F1737D"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4AB21A0" w14:textId="77777777" w:rsidR="00F1737D" w:rsidRDefault="00F1737D"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2435C786" w14:textId="77777777" w:rsidR="00F1737D" w:rsidRPr="003352F2" w:rsidRDefault="00F1737D"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3435B3" w14:textId="77777777" w:rsidR="00F1737D" w:rsidRPr="003352F2" w:rsidRDefault="00F1737D"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FCDB95" w14:textId="77777777" w:rsidR="00F1737D" w:rsidRPr="003352F2" w:rsidRDefault="00F1737D"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680CEE0" w14:textId="77777777" w:rsidR="00F1737D" w:rsidRPr="003352F2" w:rsidRDefault="00F1737D"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8D4901" w14:textId="77777777" w:rsidR="00F1737D" w:rsidRPr="00F1737D" w:rsidRDefault="00F1737D" w:rsidP="00F1737D">
            <w:pPr>
              <w:jc w:val="center"/>
              <w:rPr>
                <w:rFonts w:ascii="Times New Roman" w:hAnsi="Times New Roman" w:cs="Times New Roman"/>
                <w:color w:val="000000"/>
                <w:sz w:val="16"/>
                <w:szCs w:val="16"/>
              </w:rPr>
            </w:pPr>
            <w:r>
              <w:rPr>
                <w:rFonts w:ascii="Times New Roman" w:hAnsi="Times New Roman" w:cs="Times New Roman"/>
                <w:color w:val="000000"/>
                <w:sz w:val="16"/>
                <w:szCs w:val="16"/>
              </w:rPr>
              <w:t>21 765</w:t>
            </w:r>
          </w:p>
        </w:tc>
        <w:tc>
          <w:tcPr>
            <w:tcW w:w="1417" w:type="dxa"/>
            <w:tcBorders>
              <w:top w:val="nil"/>
              <w:left w:val="nil"/>
              <w:bottom w:val="single" w:sz="4" w:space="0" w:color="auto"/>
              <w:right w:val="single" w:sz="4" w:space="0" w:color="auto"/>
            </w:tcBorders>
            <w:shd w:val="clear" w:color="auto" w:fill="auto"/>
            <w:noWrap/>
            <w:vAlign w:val="center"/>
          </w:tcPr>
          <w:p w14:paraId="05369F35" w14:textId="77777777" w:rsidR="00F1737D" w:rsidRPr="00F1737D" w:rsidRDefault="00F1737D" w:rsidP="00F1737D">
            <w:pPr>
              <w:jc w:val="center"/>
              <w:rPr>
                <w:rFonts w:ascii="Times New Roman" w:hAnsi="Times New Roman" w:cs="Times New Roman"/>
                <w:color w:val="000000"/>
                <w:sz w:val="16"/>
                <w:szCs w:val="16"/>
              </w:rPr>
            </w:pPr>
            <w:r w:rsidRPr="00F1737D">
              <w:rPr>
                <w:rFonts w:ascii="Times New Roman" w:hAnsi="Times New Roman" w:cs="Times New Roman"/>
                <w:color w:val="000000"/>
                <w:sz w:val="16"/>
                <w:szCs w:val="16"/>
              </w:rPr>
              <w:t>1 088 250</w:t>
            </w:r>
          </w:p>
        </w:tc>
      </w:tr>
      <w:tr w:rsidR="00B6662B" w:rsidRPr="002E6109" w14:paraId="781BEE75"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80EC4" w14:textId="77777777" w:rsidR="00B6662B" w:rsidRDefault="00B6662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2</w:t>
            </w:r>
          </w:p>
        </w:tc>
        <w:tc>
          <w:tcPr>
            <w:tcW w:w="1380" w:type="dxa"/>
            <w:tcBorders>
              <w:top w:val="single" w:sz="4" w:space="0" w:color="auto"/>
              <w:left w:val="nil"/>
              <w:bottom w:val="single" w:sz="4" w:space="0" w:color="auto"/>
              <w:right w:val="single" w:sz="4" w:space="0" w:color="auto"/>
            </w:tcBorders>
            <w:shd w:val="clear" w:color="auto" w:fill="auto"/>
            <w:vAlign w:val="center"/>
          </w:tcPr>
          <w:p w14:paraId="3A9B2BFA" w14:textId="77777777" w:rsidR="00B6662B" w:rsidRPr="00FF611B" w:rsidRDefault="00B6662B"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DF2E731" w14:textId="77777777" w:rsidR="00B6662B" w:rsidRPr="00881550" w:rsidRDefault="00B6662B" w:rsidP="000E1F4E">
            <w:pPr>
              <w:jc w:val="center"/>
              <w:rPr>
                <w:rFonts w:ascii="Times New Roman" w:hAnsi="Times New Roman" w:cs="Times New Roman"/>
                <w:color w:val="000000"/>
                <w:sz w:val="16"/>
                <w:szCs w:val="16"/>
              </w:rPr>
            </w:pPr>
            <w:r w:rsidRPr="00B6662B">
              <w:rPr>
                <w:rFonts w:ascii="Times New Roman" w:hAnsi="Times New Roman" w:cs="Times New Roman"/>
                <w:color w:val="000000"/>
                <w:sz w:val="16"/>
                <w:szCs w:val="16"/>
              </w:rPr>
              <w:t>Фиксационный канюлированный вертельный винт 11/2.7/75, 80, 85, 90, 95, 100,105, 110, 115</w:t>
            </w:r>
          </w:p>
        </w:tc>
        <w:tc>
          <w:tcPr>
            <w:tcW w:w="3118" w:type="dxa"/>
            <w:tcBorders>
              <w:top w:val="nil"/>
              <w:left w:val="nil"/>
              <w:bottom w:val="single" w:sz="4" w:space="0" w:color="auto"/>
              <w:right w:val="single" w:sz="4" w:space="0" w:color="auto"/>
            </w:tcBorders>
            <w:shd w:val="clear" w:color="auto" w:fill="auto"/>
          </w:tcPr>
          <w:p w14:paraId="1A9C26AF" w14:textId="77777777" w:rsidR="00B6662B" w:rsidRPr="00881550" w:rsidRDefault="00B6662B" w:rsidP="000E1F4E">
            <w:pPr>
              <w:spacing w:after="0" w:line="240" w:lineRule="auto"/>
              <w:jc w:val="center"/>
              <w:rPr>
                <w:rFonts w:ascii="Times New Roman" w:eastAsia="Times New Roman" w:hAnsi="Times New Roman" w:cs="Times New Roman"/>
                <w:color w:val="000000"/>
                <w:sz w:val="16"/>
                <w:szCs w:val="16"/>
                <w:lang w:eastAsia="ru-RU"/>
              </w:rPr>
            </w:pPr>
            <w:r w:rsidRPr="00B6662B">
              <w:rPr>
                <w:rFonts w:ascii="Times New Roman" w:eastAsia="Times New Roman" w:hAnsi="Times New Roman" w:cs="Times New Roman"/>
                <w:color w:val="000000"/>
                <w:sz w:val="16"/>
                <w:szCs w:val="16"/>
                <w:lang w:eastAsia="ru-RU"/>
              </w:rPr>
              <w:t>Фиксационный канюлированный винт (шеечный) - диаметр винта 11 мм, длина винта 75мм, 80мм, 85мм, 90мм, 95мм, 100мм, 105мм, 110мм и 115мм, диаметр канюлированного отверстия 2,7 мм. Резьба только в проксимальной части винта,диаметром 10,8мм, длинной 28,5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В проксимальной части винта находится внутренняя резьба М8 под слепой винт и компрессионный ключ. Резьба на длинне 14 мм. У верхушки проксимальной части винта внутри находится углубление диаметром 8,5мм и глубиной 2мм для голоки слепого винта и два углубления проходящие через ось винта, размером 3х3мм, служащие деротацией компрессионного ключа во время вкручивания винта в кость. На наружной поверхности проксимаоьной части винта расположены четыре продольных канала расположенных по окружности каждые 90°. Каналы начинаются на расстоянии 16 мм от верхушки винта глубиной 0,9мм и продолжается на расстоянии 25мм, 30мм, 35мм, 40мм, 45мм, 50мм, 55мм, 60мм и 65мм, углубляясь до глубины 1,4мм, с выходом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709" w:type="dxa"/>
            <w:tcBorders>
              <w:top w:val="nil"/>
              <w:left w:val="nil"/>
              <w:bottom w:val="single" w:sz="4" w:space="0" w:color="auto"/>
              <w:right w:val="single" w:sz="4" w:space="0" w:color="auto"/>
            </w:tcBorders>
            <w:shd w:val="clear" w:color="auto" w:fill="auto"/>
            <w:vAlign w:val="center"/>
          </w:tcPr>
          <w:p w14:paraId="7384BFFE" w14:textId="77777777" w:rsidR="00B6662B" w:rsidRDefault="00B6662B"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46C66ADC" w14:textId="77777777" w:rsidR="00B6662B" w:rsidRDefault="00B6662B"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5</w:t>
            </w:r>
          </w:p>
        </w:tc>
        <w:tc>
          <w:tcPr>
            <w:tcW w:w="993" w:type="dxa"/>
            <w:tcBorders>
              <w:top w:val="single" w:sz="4" w:space="0" w:color="auto"/>
              <w:left w:val="nil"/>
              <w:bottom w:val="single" w:sz="4" w:space="0" w:color="auto"/>
              <w:right w:val="single" w:sz="4" w:space="0" w:color="auto"/>
            </w:tcBorders>
            <w:shd w:val="clear" w:color="auto" w:fill="auto"/>
            <w:vAlign w:val="center"/>
          </w:tcPr>
          <w:p w14:paraId="44FE4FDD" w14:textId="77777777" w:rsidR="00B6662B" w:rsidRPr="003352F2" w:rsidRDefault="00B6662B"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4AB83C" w14:textId="77777777" w:rsidR="00B6662B" w:rsidRPr="003352F2" w:rsidRDefault="00B6662B"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8AC5AB" w14:textId="77777777" w:rsidR="00B6662B" w:rsidRPr="003352F2" w:rsidRDefault="00B6662B"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2CDEBF0" w14:textId="77777777" w:rsidR="00B6662B" w:rsidRPr="003352F2" w:rsidRDefault="00B6662B"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E14695" w14:textId="77777777" w:rsidR="00B6662B" w:rsidRPr="00B6662B" w:rsidRDefault="00B6662B" w:rsidP="00B6662B">
            <w:pPr>
              <w:jc w:val="center"/>
              <w:rPr>
                <w:rFonts w:ascii="Times New Roman" w:hAnsi="Times New Roman" w:cs="Times New Roman"/>
                <w:color w:val="000000"/>
                <w:sz w:val="16"/>
                <w:szCs w:val="16"/>
              </w:rPr>
            </w:pPr>
            <w:r>
              <w:rPr>
                <w:rFonts w:ascii="Times New Roman" w:hAnsi="Times New Roman" w:cs="Times New Roman"/>
                <w:color w:val="000000"/>
                <w:sz w:val="16"/>
                <w:szCs w:val="16"/>
              </w:rPr>
              <w:t>42 909</w:t>
            </w:r>
          </w:p>
        </w:tc>
        <w:tc>
          <w:tcPr>
            <w:tcW w:w="1417" w:type="dxa"/>
            <w:tcBorders>
              <w:top w:val="nil"/>
              <w:left w:val="nil"/>
              <w:bottom w:val="single" w:sz="4" w:space="0" w:color="auto"/>
              <w:right w:val="single" w:sz="4" w:space="0" w:color="auto"/>
            </w:tcBorders>
            <w:shd w:val="clear" w:color="auto" w:fill="auto"/>
            <w:noWrap/>
            <w:vAlign w:val="center"/>
          </w:tcPr>
          <w:p w14:paraId="2D5D874A" w14:textId="77777777" w:rsidR="00B6662B" w:rsidRPr="00B6662B" w:rsidRDefault="00B6662B" w:rsidP="00B6662B">
            <w:pPr>
              <w:jc w:val="center"/>
              <w:rPr>
                <w:rFonts w:ascii="Times New Roman" w:hAnsi="Times New Roman" w:cs="Times New Roman"/>
                <w:color w:val="000000"/>
                <w:sz w:val="16"/>
                <w:szCs w:val="16"/>
              </w:rPr>
            </w:pPr>
            <w:r w:rsidRPr="00B6662B">
              <w:rPr>
                <w:rFonts w:ascii="Times New Roman" w:hAnsi="Times New Roman" w:cs="Times New Roman"/>
                <w:color w:val="000000"/>
                <w:sz w:val="16"/>
                <w:szCs w:val="16"/>
              </w:rPr>
              <w:t>2 359 995</w:t>
            </w:r>
          </w:p>
        </w:tc>
      </w:tr>
      <w:tr w:rsidR="004E79A9" w:rsidRPr="002E6109" w14:paraId="0CDA01AF"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7F0C5" w14:textId="77777777" w:rsidR="004E79A9" w:rsidRDefault="004E79A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3</w:t>
            </w:r>
          </w:p>
        </w:tc>
        <w:tc>
          <w:tcPr>
            <w:tcW w:w="1380" w:type="dxa"/>
            <w:tcBorders>
              <w:top w:val="single" w:sz="4" w:space="0" w:color="auto"/>
              <w:left w:val="nil"/>
              <w:bottom w:val="single" w:sz="4" w:space="0" w:color="auto"/>
              <w:right w:val="single" w:sz="4" w:space="0" w:color="auto"/>
            </w:tcBorders>
            <w:shd w:val="clear" w:color="auto" w:fill="auto"/>
            <w:vAlign w:val="center"/>
          </w:tcPr>
          <w:p w14:paraId="79FC8F8D" w14:textId="77777777" w:rsidR="004E79A9" w:rsidRPr="00FF611B" w:rsidRDefault="004E79A9"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91C1A31" w14:textId="77777777" w:rsidR="004E79A9" w:rsidRPr="00881550" w:rsidRDefault="004E79A9" w:rsidP="000E1F4E">
            <w:pPr>
              <w:jc w:val="center"/>
              <w:rPr>
                <w:rFonts w:ascii="Times New Roman" w:hAnsi="Times New Roman" w:cs="Times New Roman"/>
                <w:color w:val="000000"/>
                <w:sz w:val="16"/>
                <w:szCs w:val="16"/>
              </w:rPr>
            </w:pPr>
            <w:r w:rsidRPr="004E79A9">
              <w:rPr>
                <w:rFonts w:ascii="Times New Roman" w:hAnsi="Times New Roman" w:cs="Times New Roman"/>
                <w:color w:val="000000"/>
                <w:sz w:val="16"/>
                <w:szCs w:val="16"/>
              </w:rPr>
              <w:t>Винт слепой M12x1.75-0</w:t>
            </w:r>
          </w:p>
        </w:tc>
        <w:tc>
          <w:tcPr>
            <w:tcW w:w="3118" w:type="dxa"/>
            <w:tcBorders>
              <w:top w:val="nil"/>
              <w:left w:val="nil"/>
              <w:bottom w:val="single" w:sz="4" w:space="0" w:color="auto"/>
              <w:right w:val="single" w:sz="4" w:space="0" w:color="auto"/>
            </w:tcBorders>
            <w:shd w:val="clear" w:color="auto" w:fill="auto"/>
          </w:tcPr>
          <w:p w14:paraId="7625C14F" w14:textId="77777777" w:rsidR="004E79A9" w:rsidRPr="00881550" w:rsidRDefault="004E79A9" w:rsidP="000E1F4E">
            <w:pPr>
              <w:spacing w:after="0" w:line="240" w:lineRule="auto"/>
              <w:jc w:val="center"/>
              <w:rPr>
                <w:rFonts w:ascii="Times New Roman" w:eastAsia="Times New Roman" w:hAnsi="Times New Roman" w:cs="Times New Roman"/>
                <w:color w:val="000000"/>
                <w:sz w:val="16"/>
                <w:szCs w:val="16"/>
                <w:lang w:eastAsia="ru-RU"/>
              </w:rPr>
            </w:pPr>
            <w:r w:rsidRPr="004E79A9">
              <w:rPr>
                <w:rFonts w:ascii="Times New Roman" w:eastAsia="Times New Roman" w:hAnsi="Times New Roman" w:cs="Times New Roman"/>
                <w:color w:val="000000"/>
                <w:sz w:val="16"/>
                <w:szCs w:val="16"/>
                <w:lang w:eastAsia="ru-RU"/>
              </w:rPr>
              <w:t>Винт слепой - должен быть совместим с верхним отверстием проксимальной части вертельного стержня, позволяет закрыть верхнее отверстие стержня для предотвращения зарастания его костной тканью, либо удлинить верхнюю часть стержня. Диаметр винта 12мм, длинна 13мм, длина проксимальной части винта 2 мм, имеет фаску 1х45мм. Винт полностью прячется в стержне. Резьба винта М12мм на длинне 5 мм на расстоянии 4 мм от дистального конца винта, диаметр дистальной части винта не имеющий резьбы 9,5мм. Винт канюлированный, диаметр канюлированного отверстия 6мм. Шлиц винта выполнен под шестигранную отвертку S4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709" w:type="dxa"/>
            <w:tcBorders>
              <w:top w:val="nil"/>
              <w:left w:val="nil"/>
              <w:bottom w:val="single" w:sz="4" w:space="0" w:color="auto"/>
              <w:right w:val="single" w:sz="4" w:space="0" w:color="auto"/>
            </w:tcBorders>
            <w:shd w:val="clear" w:color="auto" w:fill="auto"/>
            <w:vAlign w:val="center"/>
          </w:tcPr>
          <w:p w14:paraId="2175E90A" w14:textId="77777777" w:rsidR="004E79A9" w:rsidRDefault="004E79A9"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4379E97E" w14:textId="77777777" w:rsidR="004E79A9" w:rsidRDefault="004E79A9"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993" w:type="dxa"/>
            <w:tcBorders>
              <w:top w:val="single" w:sz="4" w:space="0" w:color="auto"/>
              <w:left w:val="nil"/>
              <w:bottom w:val="single" w:sz="4" w:space="0" w:color="auto"/>
              <w:right w:val="single" w:sz="4" w:space="0" w:color="auto"/>
            </w:tcBorders>
            <w:shd w:val="clear" w:color="auto" w:fill="auto"/>
            <w:vAlign w:val="center"/>
          </w:tcPr>
          <w:p w14:paraId="36FF5DD7" w14:textId="77777777" w:rsidR="004E79A9" w:rsidRPr="003352F2" w:rsidRDefault="004E79A9"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BFDD7D" w14:textId="77777777" w:rsidR="004E79A9" w:rsidRPr="003352F2" w:rsidRDefault="004E79A9"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A10330" w14:textId="77777777" w:rsidR="004E79A9" w:rsidRPr="003352F2" w:rsidRDefault="004E79A9"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0042F29" w14:textId="77777777" w:rsidR="004E79A9" w:rsidRPr="003352F2" w:rsidRDefault="004E79A9"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923938" w14:textId="77777777" w:rsidR="004E79A9" w:rsidRPr="004E79A9" w:rsidRDefault="004E79A9" w:rsidP="004E79A9">
            <w:pPr>
              <w:jc w:val="center"/>
              <w:rPr>
                <w:rFonts w:ascii="Times New Roman" w:hAnsi="Times New Roman" w:cs="Times New Roman"/>
                <w:color w:val="000000"/>
                <w:sz w:val="16"/>
                <w:szCs w:val="16"/>
              </w:rPr>
            </w:pPr>
            <w:r>
              <w:rPr>
                <w:rFonts w:ascii="Times New Roman" w:hAnsi="Times New Roman" w:cs="Times New Roman"/>
                <w:color w:val="000000"/>
                <w:sz w:val="16"/>
                <w:szCs w:val="16"/>
              </w:rPr>
              <w:t>11 567</w:t>
            </w:r>
          </w:p>
        </w:tc>
        <w:tc>
          <w:tcPr>
            <w:tcW w:w="1417" w:type="dxa"/>
            <w:tcBorders>
              <w:top w:val="nil"/>
              <w:left w:val="nil"/>
              <w:bottom w:val="single" w:sz="4" w:space="0" w:color="auto"/>
              <w:right w:val="single" w:sz="4" w:space="0" w:color="auto"/>
            </w:tcBorders>
            <w:shd w:val="clear" w:color="auto" w:fill="auto"/>
            <w:noWrap/>
            <w:vAlign w:val="center"/>
          </w:tcPr>
          <w:p w14:paraId="63AA06F6" w14:textId="77777777" w:rsidR="004E79A9" w:rsidRPr="004E79A9" w:rsidRDefault="004E79A9" w:rsidP="004E79A9">
            <w:pPr>
              <w:jc w:val="center"/>
              <w:rPr>
                <w:rFonts w:ascii="Times New Roman" w:hAnsi="Times New Roman" w:cs="Times New Roman"/>
                <w:color w:val="000000"/>
                <w:sz w:val="16"/>
                <w:szCs w:val="16"/>
              </w:rPr>
            </w:pPr>
            <w:r w:rsidRPr="004E79A9">
              <w:rPr>
                <w:rFonts w:ascii="Times New Roman" w:hAnsi="Times New Roman" w:cs="Times New Roman"/>
                <w:color w:val="000000"/>
                <w:sz w:val="16"/>
                <w:szCs w:val="16"/>
              </w:rPr>
              <w:t>347 010</w:t>
            </w:r>
          </w:p>
        </w:tc>
      </w:tr>
      <w:tr w:rsidR="000F1DC4" w:rsidRPr="002E6109" w14:paraId="5F4AB30D"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F42C9" w14:textId="77777777" w:rsidR="000F1DC4" w:rsidRDefault="000F1DC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4</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31D2F1" w14:textId="77777777" w:rsidR="000F1DC4" w:rsidRPr="00FF611B" w:rsidRDefault="000F1DC4"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1D762AB0" w14:textId="77777777" w:rsidR="000F1DC4" w:rsidRPr="00881550" w:rsidRDefault="000F1DC4" w:rsidP="000E1F4E">
            <w:pPr>
              <w:jc w:val="center"/>
              <w:rPr>
                <w:rFonts w:ascii="Times New Roman" w:hAnsi="Times New Roman" w:cs="Times New Roman"/>
                <w:color w:val="000000"/>
                <w:sz w:val="16"/>
                <w:szCs w:val="16"/>
              </w:rPr>
            </w:pPr>
            <w:r w:rsidRPr="000F1DC4">
              <w:rPr>
                <w:rFonts w:ascii="Times New Roman" w:hAnsi="Times New Roman" w:cs="Times New Roman"/>
                <w:color w:val="000000"/>
                <w:sz w:val="16"/>
                <w:szCs w:val="16"/>
              </w:rPr>
              <w:t>Винт компрессионный вертельный M8x1.25</w:t>
            </w:r>
          </w:p>
        </w:tc>
        <w:tc>
          <w:tcPr>
            <w:tcW w:w="3118" w:type="dxa"/>
            <w:tcBorders>
              <w:top w:val="nil"/>
              <w:left w:val="nil"/>
              <w:bottom w:val="single" w:sz="4" w:space="0" w:color="auto"/>
              <w:right w:val="single" w:sz="4" w:space="0" w:color="auto"/>
            </w:tcBorders>
            <w:shd w:val="clear" w:color="auto" w:fill="auto"/>
          </w:tcPr>
          <w:p w14:paraId="5950722F" w14:textId="77777777" w:rsidR="000F1DC4" w:rsidRPr="00881550" w:rsidRDefault="000F1DC4" w:rsidP="000E1F4E">
            <w:pPr>
              <w:spacing w:after="0" w:line="240" w:lineRule="auto"/>
              <w:jc w:val="center"/>
              <w:rPr>
                <w:rFonts w:ascii="Times New Roman" w:eastAsia="Times New Roman" w:hAnsi="Times New Roman" w:cs="Times New Roman"/>
                <w:color w:val="000000"/>
                <w:sz w:val="16"/>
                <w:szCs w:val="16"/>
                <w:lang w:eastAsia="ru-RU"/>
              </w:rPr>
            </w:pPr>
            <w:r w:rsidRPr="000F1DC4">
              <w:rPr>
                <w:rFonts w:ascii="Times New Roman" w:eastAsia="Times New Roman" w:hAnsi="Times New Roman" w:cs="Times New Roman"/>
                <w:color w:val="000000"/>
                <w:sz w:val="16"/>
                <w:szCs w:val="16"/>
                <w:lang w:eastAsia="ru-RU"/>
              </w:rPr>
              <w:t>Винт компрессионный - должен быть совместим с внутренней резьбой внутреннего отверстия в проксимальной части используемого вертельного стержня. Винт используется для блокирования фиксационного канюлированного (шеечного) винта. Размеры винта: резьба М8х1,25мм на промежутке 8мм, длина винта 26мм, длина дистальной конусной части 10мм, угол конуса 20° завершённый сферической поверхностью радиусом R1,95. Диаметр нерезьбовой поверхности 6,8мм. Шлиц винта выполнен под шестигранную отвертку S4 мм, глубина шестигранного шлица 4,2мм. Винт неканюлированны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7E396384" w14:textId="77777777" w:rsidR="000F1DC4" w:rsidRDefault="000F1DC4"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7AABB51D" w14:textId="77777777" w:rsidR="000F1DC4" w:rsidRDefault="000F1DC4"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993" w:type="dxa"/>
            <w:tcBorders>
              <w:top w:val="single" w:sz="4" w:space="0" w:color="auto"/>
              <w:left w:val="nil"/>
              <w:bottom w:val="single" w:sz="4" w:space="0" w:color="auto"/>
              <w:right w:val="single" w:sz="4" w:space="0" w:color="auto"/>
            </w:tcBorders>
            <w:shd w:val="clear" w:color="auto" w:fill="auto"/>
            <w:vAlign w:val="center"/>
          </w:tcPr>
          <w:p w14:paraId="2850049C" w14:textId="77777777" w:rsidR="000F1DC4" w:rsidRPr="003352F2" w:rsidRDefault="000F1DC4"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CD9DE1" w14:textId="77777777" w:rsidR="000F1DC4" w:rsidRPr="003352F2" w:rsidRDefault="000F1DC4"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2E85FA" w14:textId="77777777" w:rsidR="000F1DC4" w:rsidRPr="003352F2" w:rsidRDefault="000F1DC4"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2D67501" w14:textId="77777777" w:rsidR="000F1DC4" w:rsidRPr="003352F2" w:rsidRDefault="000F1DC4"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536F25" w14:textId="77777777" w:rsidR="000F1DC4" w:rsidRPr="000F1DC4" w:rsidRDefault="000F1DC4" w:rsidP="000F1DC4">
            <w:pPr>
              <w:jc w:val="center"/>
              <w:rPr>
                <w:rFonts w:ascii="Times New Roman" w:hAnsi="Times New Roman" w:cs="Times New Roman"/>
                <w:color w:val="000000"/>
                <w:sz w:val="16"/>
                <w:szCs w:val="16"/>
              </w:rPr>
            </w:pPr>
            <w:r>
              <w:rPr>
                <w:rFonts w:ascii="Times New Roman" w:hAnsi="Times New Roman" w:cs="Times New Roman"/>
                <w:color w:val="000000"/>
                <w:sz w:val="16"/>
                <w:szCs w:val="16"/>
              </w:rPr>
              <w:t>11 567</w:t>
            </w:r>
          </w:p>
        </w:tc>
        <w:tc>
          <w:tcPr>
            <w:tcW w:w="1417" w:type="dxa"/>
            <w:tcBorders>
              <w:top w:val="nil"/>
              <w:left w:val="nil"/>
              <w:bottom w:val="single" w:sz="4" w:space="0" w:color="auto"/>
              <w:right w:val="single" w:sz="4" w:space="0" w:color="auto"/>
            </w:tcBorders>
            <w:shd w:val="clear" w:color="auto" w:fill="auto"/>
            <w:noWrap/>
            <w:vAlign w:val="center"/>
          </w:tcPr>
          <w:p w14:paraId="43DBB8BB" w14:textId="77777777" w:rsidR="000F1DC4" w:rsidRPr="000F1DC4" w:rsidRDefault="000F1DC4" w:rsidP="000F1DC4">
            <w:pPr>
              <w:jc w:val="center"/>
              <w:rPr>
                <w:rFonts w:ascii="Times New Roman" w:hAnsi="Times New Roman" w:cs="Times New Roman"/>
                <w:color w:val="000000"/>
                <w:sz w:val="16"/>
                <w:szCs w:val="16"/>
              </w:rPr>
            </w:pPr>
            <w:r w:rsidRPr="000F1DC4">
              <w:rPr>
                <w:rFonts w:ascii="Times New Roman" w:hAnsi="Times New Roman" w:cs="Times New Roman"/>
                <w:color w:val="000000"/>
                <w:sz w:val="16"/>
                <w:szCs w:val="16"/>
              </w:rPr>
              <w:t>462 680</w:t>
            </w:r>
          </w:p>
        </w:tc>
      </w:tr>
      <w:tr w:rsidR="000E170A" w:rsidRPr="002E6109" w14:paraId="1F2DF3E9"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3E0C0" w14:textId="77777777" w:rsidR="000E170A" w:rsidRDefault="000E170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5</w:t>
            </w:r>
          </w:p>
        </w:tc>
        <w:tc>
          <w:tcPr>
            <w:tcW w:w="1380" w:type="dxa"/>
            <w:tcBorders>
              <w:top w:val="single" w:sz="4" w:space="0" w:color="auto"/>
              <w:left w:val="nil"/>
              <w:bottom w:val="single" w:sz="4" w:space="0" w:color="auto"/>
              <w:right w:val="single" w:sz="4" w:space="0" w:color="auto"/>
            </w:tcBorders>
            <w:shd w:val="clear" w:color="auto" w:fill="auto"/>
            <w:vAlign w:val="center"/>
          </w:tcPr>
          <w:p w14:paraId="2891F63A" w14:textId="77777777" w:rsidR="000E170A" w:rsidRPr="00FF611B" w:rsidRDefault="000E170A"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029FC5B2" w14:textId="77777777" w:rsidR="000E170A" w:rsidRPr="00881550" w:rsidRDefault="000E170A" w:rsidP="000E1F4E">
            <w:pPr>
              <w:jc w:val="center"/>
              <w:rPr>
                <w:rFonts w:ascii="Times New Roman" w:hAnsi="Times New Roman" w:cs="Times New Roman"/>
                <w:color w:val="000000"/>
                <w:sz w:val="16"/>
                <w:szCs w:val="16"/>
              </w:rPr>
            </w:pPr>
            <w:r w:rsidRPr="000E170A">
              <w:rPr>
                <w:rFonts w:ascii="Times New Roman" w:hAnsi="Times New Roman" w:cs="Times New Roman"/>
                <w:color w:val="000000"/>
                <w:sz w:val="16"/>
                <w:szCs w:val="16"/>
              </w:rPr>
              <w:t>пластина прямая 2/3отв. L-47, 2/4отв. L-58</w:t>
            </w:r>
          </w:p>
        </w:tc>
        <w:tc>
          <w:tcPr>
            <w:tcW w:w="3118" w:type="dxa"/>
            <w:tcBorders>
              <w:top w:val="nil"/>
              <w:left w:val="nil"/>
              <w:bottom w:val="single" w:sz="4" w:space="0" w:color="auto"/>
              <w:right w:val="single" w:sz="4" w:space="0" w:color="auto"/>
            </w:tcBorders>
            <w:shd w:val="clear" w:color="auto" w:fill="auto"/>
          </w:tcPr>
          <w:p w14:paraId="46700119" w14:textId="77777777" w:rsidR="000E170A" w:rsidRPr="00881550" w:rsidRDefault="000E170A" w:rsidP="000E1F4E">
            <w:pPr>
              <w:spacing w:after="0" w:line="240" w:lineRule="auto"/>
              <w:jc w:val="center"/>
              <w:rPr>
                <w:rFonts w:ascii="Times New Roman" w:eastAsia="Times New Roman" w:hAnsi="Times New Roman" w:cs="Times New Roman"/>
                <w:color w:val="000000"/>
                <w:sz w:val="16"/>
                <w:szCs w:val="16"/>
                <w:lang w:eastAsia="ru-RU"/>
              </w:rPr>
            </w:pPr>
            <w:r w:rsidRPr="000E170A">
              <w:rPr>
                <w:rFonts w:ascii="Times New Roman" w:eastAsia="Times New Roman" w:hAnsi="Times New Roman" w:cs="Times New Roman"/>
                <w:color w:val="000000"/>
                <w:sz w:val="16"/>
                <w:szCs w:val="16"/>
                <w:lang w:eastAsia="ru-RU"/>
              </w:rPr>
              <w:t>пластина прямая 2/3отв. L-47; 2/4отв. L-58  - используется при переломах в дистальном отделе лучевой кости в технике 2-пластиновой. Пластина прямая. На расстоянии 28мм от конца пластины выгеута по переменному ратиусу R90мм на R40мм. Нижние подрезы в диафизарной части пластины ограничивают контакт пластины с костью, улучшают кровоснабжение тканей вблизи имплантата. Толщина пластины 1,8мм. Длина пластины L-47мм, ширина пластины 7мм. В эпифизарной части пластины расположены под улами 5° и 15° 2 отверстий с двухзаходной резьбой диаметром 3,5мм и 1 отверстие диаметром 1,5мм под спицы Киршнера под углом 15°. В диафизарной части пластины находится 1 отверстие диаметром 1,5мм под спицы Киршнера на расстоянии 2мм от края диафизарной части пластины, 3 отверстий с двухзаходной резьбой диаметром 3,5мм на расстоянии 6мм от края диафизарной части пластины, расстояние между отверстиями 11мм, и 2 компрессионных отверстия диаметром 3,5мм на расстоянии 11,5мм от края диафизарной части пластины, позволяющих провести компрессию на промежутке 1,3мм, расстояние между отверстиями 11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709" w:type="dxa"/>
            <w:tcBorders>
              <w:top w:val="nil"/>
              <w:left w:val="nil"/>
              <w:bottom w:val="single" w:sz="4" w:space="0" w:color="auto"/>
              <w:right w:val="single" w:sz="4" w:space="0" w:color="auto"/>
            </w:tcBorders>
            <w:shd w:val="clear" w:color="auto" w:fill="auto"/>
            <w:vAlign w:val="center"/>
          </w:tcPr>
          <w:p w14:paraId="51E70835" w14:textId="77777777" w:rsidR="000E170A" w:rsidRDefault="000E170A"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2732A7DB" w14:textId="77777777" w:rsidR="000E170A" w:rsidRDefault="000E170A"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5D5E44CA" w14:textId="77777777" w:rsidR="000E170A" w:rsidRPr="003352F2" w:rsidRDefault="000E170A"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81D71F" w14:textId="77777777" w:rsidR="000E170A" w:rsidRPr="003352F2" w:rsidRDefault="000E170A"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267CA8" w14:textId="77777777" w:rsidR="000E170A" w:rsidRPr="003352F2" w:rsidRDefault="000E170A"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388FBF1" w14:textId="77777777" w:rsidR="000E170A" w:rsidRPr="003352F2" w:rsidRDefault="000E170A"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362E42" w14:textId="77777777" w:rsidR="000E170A" w:rsidRPr="000E170A" w:rsidRDefault="000E170A" w:rsidP="000E170A">
            <w:pPr>
              <w:jc w:val="center"/>
              <w:rPr>
                <w:rFonts w:ascii="Times New Roman" w:hAnsi="Times New Roman" w:cs="Times New Roman"/>
                <w:color w:val="000000"/>
                <w:sz w:val="16"/>
                <w:szCs w:val="16"/>
              </w:rPr>
            </w:pPr>
            <w:r>
              <w:rPr>
                <w:rFonts w:ascii="Times New Roman" w:hAnsi="Times New Roman" w:cs="Times New Roman"/>
                <w:color w:val="000000"/>
                <w:sz w:val="16"/>
                <w:szCs w:val="16"/>
              </w:rPr>
              <w:t>42 287</w:t>
            </w:r>
          </w:p>
        </w:tc>
        <w:tc>
          <w:tcPr>
            <w:tcW w:w="1417" w:type="dxa"/>
            <w:tcBorders>
              <w:top w:val="nil"/>
              <w:left w:val="nil"/>
              <w:bottom w:val="single" w:sz="4" w:space="0" w:color="auto"/>
              <w:right w:val="single" w:sz="4" w:space="0" w:color="auto"/>
            </w:tcBorders>
            <w:shd w:val="clear" w:color="auto" w:fill="auto"/>
            <w:noWrap/>
            <w:vAlign w:val="center"/>
          </w:tcPr>
          <w:p w14:paraId="3E996E6C" w14:textId="77777777" w:rsidR="000E170A" w:rsidRPr="000E170A" w:rsidRDefault="000E170A" w:rsidP="000E170A">
            <w:pPr>
              <w:jc w:val="center"/>
              <w:rPr>
                <w:rFonts w:ascii="Times New Roman" w:hAnsi="Times New Roman" w:cs="Times New Roman"/>
                <w:color w:val="000000"/>
                <w:sz w:val="16"/>
                <w:szCs w:val="16"/>
              </w:rPr>
            </w:pPr>
            <w:r w:rsidRPr="000E170A">
              <w:rPr>
                <w:rFonts w:ascii="Times New Roman" w:hAnsi="Times New Roman" w:cs="Times New Roman"/>
                <w:color w:val="000000"/>
                <w:sz w:val="16"/>
                <w:szCs w:val="16"/>
              </w:rPr>
              <w:t>84 574</w:t>
            </w:r>
          </w:p>
        </w:tc>
      </w:tr>
      <w:tr w:rsidR="00770FDC" w:rsidRPr="002E6109" w14:paraId="41F5B41C"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300D8" w14:textId="77777777" w:rsidR="00770FDC" w:rsidRDefault="00770FD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6</w:t>
            </w:r>
          </w:p>
        </w:tc>
        <w:tc>
          <w:tcPr>
            <w:tcW w:w="1380" w:type="dxa"/>
            <w:tcBorders>
              <w:top w:val="single" w:sz="4" w:space="0" w:color="auto"/>
              <w:left w:val="nil"/>
              <w:bottom w:val="single" w:sz="4" w:space="0" w:color="auto"/>
              <w:right w:val="single" w:sz="4" w:space="0" w:color="auto"/>
            </w:tcBorders>
            <w:shd w:val="clear" w:color="auto" w:fill="auto"/>
            <w:vAlign w:val="center"/>
          </w:tcPr>
          <w:p w14:paraId="45743815" w14:textId="77777777" w:rsidR="00770FDC" w:rsidRPr="00FF611B" w:rsidRDefault="00770FDC"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169860C3" w14:textId="77777777" w:rsidR="00770FDC" w:rsidRPr="00881550" w:rsidRDefault="00770FDC" w:rsidP="000E1F4E">
            <w:pPr>
              <w:jc w:val="center"/>
              <w:rPr>
                <w:rFonts w:ascii="Times New Roman" w:hAnsi="Times New Roman" w:cs="Times New Roman"/>
                <w:color w:val="000000"/>
                <w:sz w:val="16"/>
                <w:szCs w:val="16"/>
              </w:rPr>
            </w:pPr>
            <w:r w:rsidRPr="00770FDC">
              <w:rPr>
                <w:rFonts w:ascii="Times New Roman" w:hAnsi="Times New Roman" w:cs="Times New Roman"/>
                <w:color w:val="000000"/>
                <w:sz w:val="16"/>
                <w:szCs w:val="16"/>
              </w:rPr>
              <w:t>пластина реконструктивная прямая 6отв. L-84, 7отв. L-94, 8отв. L-104, 9отв. L-114,  10отв. L-124</w:t>
            </w:r>
          </w:p>
        </w:tc>
        <w:tc>
          <w:tcPr>
            <w:tcW w:w="3118" w:type="dxa"/>
            <w:tcBorders>
              <w:top w:val="nil"/>
              <w:left w:val="nil"/>
              <w:bottom w:val="single" w:sz="4" w:space="0" w:color="auto"/>
              <w:right w:val="single" w:sz="4" w:space="0" w:color="auto"/>
            </w:tcBorders>
            <w:shd w:val="clear" w:color="auto" w:fill="auto"/>
          </w:tcPr>
          <w:p w14:paraId="6EC4D83A" w14:textId="77777777" w:rsidR="00770FDC" w:rsidRPr="00881550" w:rsidRDefault="00770FDC" w:rsidP="000E1F4E">
            <w:pPr>
              <w:spacing w:after="0" w:line="240" w:lineRule="auto"/>
              <w:jc w:val="center"/>
              <w:rPr>
                <w:rFonts w:ascii="Times New Roman" w:eastAsia="Times New Roman" w:hAnsi="Times New Roman" w:cs="Times New Roman"/>
                <w:color w:val="000000"/>
                <w:sz w:val="16"/>
                <w:szCs w:val="16"/>
                <w:lang w:eastAsia="ru-RU"/>
              </w:rPr>
            </w:pPr>
            <w:r w:rsidRPr="00770FDC">
              <w:rPr>
                <w:rFonts w:ascii="Times New Roman" w:eastAsia="Times New Roman" w:hAnsi="Times New Roman" w:cs="Times New Roman"/>
                <w:color w:val="000000"/>
                <w:sz w:val="16"/>
                <w:szCs w:val="16"/>
                <w:lang w:eastAsia="ru-RU"/>
              </w:rPr>
              <w:t>Пластина реконструктивная - Пластина прямая. Углубления на боковой поверхности. Толщина пластины 2мм. Длина пластины L-84мм, 94мм, 104мм, 114мм, 124мм ширина пластины 8мм, ширина на уровне углублений 4,6мм. На расстоянии 2 мм от каждого конца пластины расположены отверстия диаметром 1,5мм под спицы Киршнера, на расстоянии 7мм от каждого конца пластины расположены 2 отверстия с двухзаходной резьбой диаметром 3,5мм, на расстоянии 17мм от каждого конца пластины расположены 2 компрессионные отверстия диаметром 3,5мм позволяющие провести компрессию на промежутке 1,3мм.  Между двумя компрессионными отверстиями находится 2 отверстия с двухзаходной резьбой диаметром 3,5мм на расстоянии 27мм от конца пластины, расстояние между отверстиями 10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709" w:type="dxa"/>
            <w:tcBorders>
              <w:top w:val="nil"/>
              <w:left w:val="nil"/>
              <w:bottom w:val="single" w:sz="4" w:space="0" w:color="auto"/>
              <w:right w:val="single" w:sz="4" w:space="0" w:color="auto"/>
            </w:tcBorders>
            <w:shd w:val="clear" w:color="auto" w:fill="auto"/>
            <w:vAlign w:val="center"/>
          </w:tcPr>
          <w:p w14:paraId="10A81C8A" w14:textId="77777777" w:rsidR="00770FDC" w:rsidRDefault="00770FDC"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1C5B8A2A" w14:textId="77777777" w:rsidR="00770FDC" w:rsidRDefault="00770FDC"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993" w:type="dxa"/>
            <w:tcBorders>
              <w:top w:val="single" w:sz="4" w:space="0" w:color="auto"/>
              <w:left w:val="nil"/>
              <w:bottom w:val="single" w:sz="4" w:space="0" w:color="auto"/>
              <w:right w:val="single" w:sz="4" w:space="0" w:color="auto"/>
            </w:tcBorders>
            <w:shd w:val="clear" w:color="auto" w:fill="auto"/>
            <w:vAlign w:val="center"/>
          </w:tcPr>
          <w:p w14:paraId="7ED0314A" w14:textId="77777777" w:rsidR="00770FDC" w:rsidRPr="003352F2" w:rsidRDefault="00770FDC"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FFE164" w14:textId="77777777" w:rsidR="00770FDC" w:rsidRPr="003352F2" w:rsidRDefault="00770FDC"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767665" w14:textId="77777777" w:rsidR="00770FDC" w:rsidRPr="003352F2" w:rsidRDefault="00770FDC"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DA8DBF5" w14:textId="77777777" w:rsidR="00770FDC" w:rsidRPr="003352F2" w:rsidRDefault="00770FDC"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0B02A0" w14:textId="77777777" w:rsidR="00770FDC" w:rsidRPr="00770FDC" w:rsidRDefault="00770FDC" w:rsidP="00770FDC">
            <w:pPr>
              <w:jc w:val="center"/>
              <w:rPr>
                <w:rFonts w:ascii="Times New Roman" w:hAnsi="Times New Roman" w:cs="Times New Roman"/>
                <w:color w:val="000000"/>
                <w:sz w:val="16"/>
                <w:szCs w:val="16"/>
              </w:rPr>
            </w:pPr>
            <w:r>
              <w:rPr>
                <w:rFonts w:ascii="Times New Roman" w:hAnsi="Times New Roman" w:cs="Times New Roman"/>
                <w:color w:val="000000"/>
                <w:sz w:val="16"/>
                <w:szCs w:val="16"/>
              </w:rPr>
              <w:t>59 699</w:t>
            </w:r>
          </w:p>
        </w:tc>
        <w:tc>
          <w:tcPr>
            <w:tcW w:w="1417" w:type="dxa"/>
            <w:tcBorders>
              <w:top w:val="nil"/>
              <w:left w:val="nil"/>
              <w:bottom w:val="single" w:sz="4" w:space="0" w:color="auto"/>
              <w:right w:val="single" w:sz="4" w:space="0" w:color="auto"/>
            </w:tcBorders>
            <w:shd w:val="clear" w:color="auto" w:fill="auto"/>
            <w:noWrap/>
            <w:vAlign w:val="center"/>
          </w:tcPr>
          <w:p w14:paraId="1B706595" w14:textId="77777777" w:rsidR="00770FDC" w:rsidRPr="00770FDC" w:rsidRDefault="00770FDC" w:rsidP="00770FDC">
            <w:pPr>
              <w:jc w:val="center"/>
              <w:rPr>
                <w:rFonts w:ascii="Times New Roman" w:hAnsi="Times New Roman" w:cs="Times New Roman"/>
                <w:color w:val="000000"/>
                <w:sz w:val="16"/>
                <w:szCs w:val="16"/>
              </w:rPr>
            </w:pPr>
            <w:r w:rsidRPr="00770FDC">
              <w:rPr>
                <w:rFonts w:ascii="Times New Roman" w:hAnsi="Times New Roman" w:cs="Times New Roman"/>
                <w:color w:val="000000"/>
                <w:sz w:val="16"/>
                <w:szCs w:val="16"/>
              </w:rPr>
              <w:t>298 495</w:t>
            </w:r>
          </w:p>
        </w:tc>
      </w:tr>
      <w:tr w:rsidR="00F311E5" w:rsidRPr="002E6109" w14:paraId="4670A1B1"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B6BBE" w14:textId="77777777" w:rsidR="00F311E5" w:rsidRDefault="00F311E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7</w:t>
            </w:r>
          </w:p>
        </w:tc>
        <w:tc>
          <w:tcPr>
            <w:tcW w:w="1380" w:type="dxa"/>
            <w:tcBorders>
              <w:top w:val="single" w:sz="4" w:space="0" w:color="auto"/>
              <w:left w:val="nil"/>
              <w:bottom w:val="single" w:sz="4" w:space="0" w:color="auto"/>
              <w:right w:val="single" w:sz="4" w:space="0" w:color="auto"/>
            </w:tcBorders>
            <w:shd w:val="clear" w:color="auto" w:fill="auto"/>
            <w:vAlign w:val="center"/>
          </w:tcPr>
          <w:p w14:paraId="73311C21" w14:textId="77777777" w:rsidR="00F311E5" w:rsidRPr="00FF611B" w:rsidRDefault="00F311E5"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3E112276" w14:textId="77777777" w:rsidR="00F311E5" w:rsidRPr="00881550" w:rsidRDefault="00F311E5" w:rsidP="000E1F4E">
            <w:pPr>
              <w:jc w:val="center"/>
              <w:rPr>
                <w:rFonts w:ascii="Times New Roman" w:hAnsi="Times New Roman" w:cs="Times New Roman"/>
                <w:color w:val="000000"/>
                <w:sz w:val="16"/>
                <w:szCs w:val="16"/>
              </w:rPr>
            </w:pPr>
            <w:r w:rsidRPr="00F311E5">
              <w:rPr>
                <w:rFonts w:ascii="Times New Roman" w:hAnsi="Times New Roman" w:cs="Times New Roman"/>
                <w:color w:val="000000"/>
                <w:sz w:val="16"/>
                <w:szCs w:val="16"/>
              </w:rPr>
              <w:t>пластина ладонная для лучевой кости дистальная широкая R/L,  правая, левая,  4отв. L-59, 5отв. L-67, 6отв. L-75</w:t>
            </w:r>
          </w:p>
        </w:tc>
        <w:tc>
          <w:tcPr>
            <w:tcW w:w="3118" w:type="dxa"/>
            <w:tcBorders>
              <w:top w:val="nil"/>
              <w:left w:val="nil"/>
              <w:bottom w:val="single" w:sz="4" w:space="0" w:color="auto"/>
              <w:right w:val="single" w:sz="4" w:space="0" w:color="auto"/>
            </w:tcBorders>
            <w:shd w:val="clear" w:color="auto" w:fill="auto"/>
          </w:tcPr>
          <w:p w14:paraId="3263E81A" w14:textId="77777777" w:rsidR="00F311E5" w:rsidRPr="00881550" w:rsidRDefault="00F311E5" w:rsidP="000E1F4E">
            <w:pPr>
              <w:spacing w:after="0" w:line="240" w:lineRule="auto"/>
              <w:jc w:val="center"/>
              <w:rPr>
                <w:rFonts w:ascii="Times New Roman" w:eastAsia="Times New Roman" w:hAnsi="Times New Roman" w:cs="Times New Roman"/>
                <w:color w:val="000000"/>
                <w:sz w:val="16"/>
                <w:szCs w:val="16"/>
                <w:lang w:eastAsia="ru-RU"/>
              </w:rPr>
            </w:pPr>
            <w:r w:rsidRPr="00F311E5">
              <w:rPr>
                <w:rFonts w:ascii="Times New Roman" w:eastAsia="Times New Roman" w:hAnsi="Times New Roman" w:cs="Times New Roman"/>
                <w:color w:val="000000"/>
                <w:sz w:val="16"/>
                <w:szCs w:val="16"/>
                <w:lang w:eastAsia="ru-RU"/>
              </w:rPr>
              <w:t>Пластина для лучевой кости дистальная - используется при переломах в дистальном отделе лучевой кости. Пластина фигурная – 3D. В эпифизарной части пластины находится вырезка в форме треугольника. Вырезка ограничивает контакт пластины с костью, облегчает видимость и репозицию отломков. Резьбовые отверстия диаметром 3,5мм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Пластина правая, левая. Толщина пластины 2мм. Блокируемые отверстия не должны быть совмещены с овальными компрессионными отверстиями. Длина пластины L-59мм, 67мм, 75мм. ширина пластины в диафизарной части 10мм, ширина пластины в эпифизарной части 27мм. В эпифизарной части пластины расположены под разными улами в 3-х плоскостях в 2-х рядах 8 отверстий с двухзаходной резьбой диаметром 3,5мм и 4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3 отверстия с двухзаходной резьбой диаметром 3,5мм на расстоянии 26,6мм, 31,6мм и 52,6мм от края эпифизарной части пластины и 1 компрессионное отверстие диаметром 3,5мм на расстоянии 41,6мм, позволяющее провести компрессию на промежутке 6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709" w:type="dxa"/>
            <w:tcBorders>
              <w:top w:val="nil"/>
              <w:left w:val="nil"/>
              <w:bottom w:val="single" w:sz="4" w:space="0" w:color="auto"/>
              <w:right w:val="single" w:sz="4" w:space="0" w:color="auto"/>
            </w:tcBorders>
            <w:shd w:val="clear" w:color="auto" w:fill="auto"/>
            <w:vAlign w:val="center"/>
          </w:tcPr>
          <w:p w14:paraId="3DCC021D" w14:textId="77777777" w:rsidR="00F311E5" w:rsidRDefault="00F311E5"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5679F61D" w14:textId="77777777" w:rsidR="00F311E5" w:rsidRDefault="00F311E5"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1FE39FBD" w14:textId="77777777" w:rsidR="00F311E5" w:rsidRPr="003352F2" w:rsidRDefault="00F311E5"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73CA08" w14:textId="77777777" w:rsidR="00F311E5" w:rsidRPr="003352F2" w:rsidRDefault="00F311E5"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1A93D6" w14:textId="77777777" w:rsidR="00F311E5" w:rsidRPr="003352F2" w:rsidRDefault="00F311E5"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1A64731" w14:textId="77777777" w:rsidR="00F311E5" w:rsidRPr="003352F2" w:rsidRDefault="00F311E5"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060375" w14:textId="77777777" w:rsidR="00F311E5" w:rsidRPr="00F311E5" w:rsidRDefault="00F311E5" w:rsidP="00F311E5">
            <w:pPr>
              <w:jc w:val="center"/>
              <w:rPr>
                <w:rFonts w:ascii="Times New Roman" w:hAnsi="Times New Roman" w:cs="Times New Roman"/>
                <w:color w:val="000000"/>
                <w:sz w:val="16"/>
                <w:szCs w:val="16"/>
              </w:rPr>
            </w:pPr>
            <w:r>
              <w:rPr>
                <w:rFonts w:ascii="Times New Roman" w:hAnsi="Times New Roman" w:cs="Times New Roman"/>
                <w:color w:val="000000"/>
                <w:sz w:val="16"/>
                <w:szCs w:val="16"/>
              </w:rPr>
              <w:t>46 018</w:t>
            </w:r>
          </w:p>
        </w:tc>
        <w:tc>
          <w:tcPr>
            <w:tcW w:w="1417" w:type="dxa"/>
            <w:tcBorders>
              <w:top w:val="nil"/>
              <w:left w:val="nil"/>
              <w:bottom w:val="single" w:sz="4" w:space="0" w:color="auto"/>
              <w:right w:val="single" w:sz="4" w:space="0" w:color="auto"/>
            </w:tcBorders>
            <w:shd w:val="clear" w:color="auto" w:fill="auto"/>
            <w:noWrap/>
            <w:vAlign w:val="center"/>
          </w:tcPr>
          <w:p w14:paraId="58BF857B" w14:textId="77777777" w:rsidR="00F311E5" w:rsidRPr="00F311E5" w:rsidRDefault="00F311E5" w:rsidP="00F311E5">
            <w:pPr>
              <w:jc w:val="center"/>
              <w:rPr>
                <w:rFonts w:ascii="Times New Roman" w:hAnsi="Times New Roman" w:cs="Times New Roman"/>
                <w:color w:val="000000"/>
                <w:sz w:val="16"/>
                <w:szCs w:val="16"/>
              </w:rPr>
            </w:pPr>
            <w:r w:rsidRPr="00F311E5">
              <w:rPr>
                <w:rFonts w:ascii="Times New Roman" w:hAnsi="Times New Roman" w:cs="Times New Roman"/>
                <w:color w:val="000000"/>
                <w:sz w:val="16"/>
                <w:szCs w:val="16"/>
              </w:rPr>
              <w:t>184 072</w:t>
            </w:r>
          </w:p>
        </w:tc>
      </w:tr>
      <w:tr w:rsidR="00ED2900" w:rsidRPr="002E6109" w14:paraId="229C7FB4"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7CD41" w14:textId="77777777" w:rsidR="00ED2900" w:rsidRDefault="00ED290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8</w:t>
            </w:r>
          </w:p>
        </w:tc>
        <w:tc>
          <w:tcPr>
            <w:tcW w:w="1380" w:type="dxa"/>
            <w:tcBorders>
              <w:top w:val="single" w:sz="4" w:space="0" w:color="auto"/>
              <w:left w:val="nil"/>
              <w:bottom w:val="single" w:sz="4" w:space="0" w:color="auto"/>
              <w:right w:val="single" w:sz="4" w:space="0" w:color="auto"/>
            </w:tcBorders>
            <w:shd w:val="clear" w:color="auto" w:fill="auto"/>
            <w:vAlign w:val="center"/>
          </w:tcPr>
          <w:p w14:paraId="628A1B2A" w14:textId="77777777" w:rsidR="00ED2900" w:rsidRPr="00FF611B" w:rsidRDefault="00ED2900"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7411151" w14:textId="77777777" w:rsidR="00ED2900" w:rsidRPr="00881550" w:rsidRDefault="00ED2900" w:rsidP="000E1F4E">
            <w:pPr>
              <w:jc w:val="center"/>
              <w:rPr>
                <w:rFonts w:ascii="Times New Roman" w:hAnsi="Times New Roman" w:cs="Times New Roman"/>
                <w:color w:val="000000"/>
                <w:sz w:val="16"/>
                <w:szCs w:val="16"/>
              </w:rPr>
            </w:pPr>
            <w:r w:rsidRPr="00ED2900">
              <w:rPr>
                <w:rFonts w:ascii="Times New Roman" w:hAnsi="Times New Roman" w:cs="Times New Roman"/>
                <w:color w:val="000000"/>
                <w:sz w:val="16"/>
                <w:szCs w:val="16"/>
              </w:rPr>
              <w:t>пластина для головки лучевой кости малая, R/L, правая, левая,  1отв. L-36, 2отв. L-47</w:t>
            </w:r>
          </w:p>
        </w:tc>
        <w:tc>
          <w:tcPr>
            <w:tcW w:w="3118" w:type="dxa"/>
            <w:tcBorders>
              <w:top w:val="nil"/>
              <w:left w:val="nil"/>
              <w:bottom w:val="single" w:sz="4" w:space="0" w:color="auto"/>
              <w:right w:val="single" w:sz="4" w:space="0" w:color="auto"/>
            </w:tcBorders>
            <w:shd w:val="clear" w:color="auto" w:fill="auto"/>
          </w:tcPr>
          <w:p w14:paraId="46424251" w14:textId="77777777" w:rsidR="00ED2900" w:rsidRPr="00881550" w:rsidRDefault="00ED2900" w:rsidP="000E1F4E">
            <w:pPr>
              <w:spacing w:after="0" w:line="240" w:lineRule="auto"/>
              <w:jc w:val="center"/>
              <w:rPr>
                <w:rFonts w:ascii="Times New Roman" w:eastAsia="Times New Roman" w:hAnsi="Times New Roman" w:cs="Times New Roman"/>
                <w:color w:val="000000"/>
                <w:sz w:val="16"/>
                <w:szCs w:val="16"/>
                <w:lang w:eastAsia="ru-RU"/>
              </w:rPr>
            </w:pPr>
            <w:r w:rsidRPr="00ED2900">
              <w:rPr>
                <w:rFonts w:ascii="Times New Roman" w:eastAsia="Times New Roman" w:hAnsi="Times New Roman" w:cs="Times New Roman"/>
                <w:color w:val="000000"/>
                <w:sz w:val="16"/>
                <w:szCs w:val="16"/>
                <w:lang w:eastAsia="ru-RU"/>
              </w:rPr>
              <w:t>Пластина для головки лучевой кости малая правая - используется при переломах в проксимальном отделе лучевой кости и многооскольчатых переломах шейки лучевой кости. Пластина фигурная – 3D. Нижние подрезы в диафизарной части пластины ограничивают контакт пластины с костью, улучшают кровоснабжение тканей вблизи имплантата. Пластина правая, левая. Толщина пластины 2мм. Длина пластины L-36мм; 47 ,4мм,  ширина пластины в диафизарной части 9мм, ширина пластины в эпифизарной части 16мм. В эпифизарной части пластины расположены под разными улами в 3-х плоскостях 6 отверстий с двухзаходной резьбой диаметром 3,5мм и 2 отверстия диаметром 1,2мм под спицы Киршнера. В диафизарной части пластины находится 1 отверстие диаметром 1,2мм под спицы Киршнера на расстоянии 2,5мм от края диафизарной части пластины, 2 отверстия с двухзаходной резьбой диаметром 3,5мм на расстоянии 6,5мм и 17,5мм от края диафизарной части пластины, 1 компрессионное отверстие диаметром 3,5мм на расстоянии 12мм от края диафизарной части пластины, позволяющее провести компрессию на промежутке 1,3мм и 1 компрессионное отверстие диаметром 3,5мм на расстоянии 24мм от края диафизарной части пластины, позволяющее провести компрессию на промежутке 3,3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709" w:type="dxa"/>
            <w:tcBorders>
              <w:top w:val="nil"/>
              <w:left w:val="nil"/>
              <w:bottom w:val="single" w:sz="4" w:space="0" w:color="auto"/>
              <w:right w:val="single" w:sz="4" w:space="0" w:color="auto"/>
            </w:tcBorders>
            <w:shd w:val="clear" w:color="auto" w:fill="auto"/>
            <w:vAlign w:val="center"/>
          </w:tcPr>
          <w:p w14:paraId="76F6FADC" w14:textId="77777777" w:rsidR="00ED2900" w:rsidRDefault="00ED2900"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7C02B72A" w14:textId="77777777" w:rsidR="00ED2900" w:rsidRDefault="00ED2900"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0F39C02B" w14:textId="77777777" w:rsidR="00ED2900" w:rsidRPr="003352F2" w:rsidRDefault="00ED2900"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8DF97A" w14:textId="77777777" w:rsidR="00ED2900" w:rsidRPr="003352F2" w:rsidRDefault="00ED2900"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A89E94" w14:textId="77777777" w:rsidR="00ED2900" w:rsidRPr="003352F2" w:rsidRDefault="00ED2900"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D864C4" w14:textId="77777777" w:rsidR="00ED2900" w:rsidRPr="003352F2" w:rsidRDefault="00ED2900"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9E743E" w14:textId="77777777" w:rsidR="00ED2900" w:rsidRPr="00ED2900" w:rsidRDefault="00ED2900" w:rsidP="00ED2900">
            <w:pPr>
              <w:jc w:val="center"/>
              <w:rPr>
                <w:rFonts w:ascii="Times New Roman" w:hAnsi="Times New Roman" w:cs="Times New Roman"/>
                <w:color w:val="000000"/>
                <w:sz w:val="16"/>
                <w:szCs w:val="16"/>
              </w:rPr>
            </w:pPr>
            <w:r>
              <w:rPr>
                <w:rFonts w:ascii="Times New Roman" w:hAnsi="Times New Roman" w:cs="Times New Roman"/>
                <w:color w:val="000000"/>
                <w:sz w:val="16"/>
                <w:szCs w:val="16"/>
              </w:rPr>
              <w:t>58 456</w:t>
            </w:r>
          </w:p>
        </w:tc>
        <w:tc>
          <w:tcPr>
            <w:tcW w:w="1417" w:type="dxa"/>
            <w:tcBorders>
              <w:top w:val="nil"/>
              <w:left w:val="nil"/>
              <w:bottom w:val="single" w:sz="4" w:space="0" w:color="auto"/>
              <w:right w:val="single" w:sz="4" w:space="0" w:color="auto"/>
            </w:tcBorders>
            <w:shd w:val="clear" w:color="auto" w:fill="auto"/>
            <w:noWrap/>
            <w:vAlign w:val="center"/>
          </w:tcPr>
          <w:p w14:paraId="02DE3B7B" w14:textId="77777777" w:rsidR="00ED2900" w:rsidRPr="00ED2900" w:rsidRDefault="00ED2900" w:rsidP="00ED2900">
            <w:pPr>
              <w:jc w:val="center"/>
              <w:rPr>
                <w:rFonts w:ascii="Times New Roman" w:hAnsi="Times New Roman" w:cs="Times New Roman"/>
                <w:color w:val="000000"/>
                <w:sz w:val="16"/>
                <w:szCs w:val="16"/>
              </w:rPr>
            </w:pPr>
            <w:r w:rsidRPr="00ED2900">
              <w:rPr>
                <w:rFonts w:ascii="Times New Roman" w:hAnsi="Times New Roman" w:cs="Times New Roman"/>
                <w:color w:val="000000"/>
                <w:sz w:val="16"/>
                <w:szCs w:val="16"/>
              </w:rPr>
              <w:t>233 824</w:t>
            </w:r>
          </w:p>
        </w:tc>
      </w:tr>
      <w:tr w:rsidR="00ED2900" w:rsidRPr="002E6109" w14:paraId="7A891AB1"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BE1B3" w14:textId="77777777" w:rsidR="00ED2900" w:rsidRDefault="00ED290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9</w:t>
            </w:r>
          </w:p>
        </w:tc>
        <w:tc>
          <w:tcPr>
            <w:tcW w:w="1380" w:type="dxa"/>
            <w:tcBorders>
              <w:top w:val="single" w:sz="4" w:space="0" w:color="auto"/>
              <w:left w:val="nil"/>
              <w:bottom w:val="single" w:sz="4" w:space="0" w:color="auto"/>
              <w:right w:val="single" w:sz="4" w:space="0" w:color="auto"/>
            </w:tcBorders>
            <w:shd w:val="clear" w:color="auto" w:fill="auto"/>
            <w:vAlign w:val="center"/>
          </w:tcPr>
          <w:p w14:paraId="566E818B" w14:textId="77777777" w:rsidR="00ED2900" w:rsidRPr="00FF611B" w:rsidRDefault="00ED2900"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86C9273" w14:textId="77777777" w:rsidR="00ED2900" w:rsidRPr="00881550" w:rsidRDefault="00ED2900" w:rsidP="000E1F4E">
            <w:pPr>
              <w:jc w:val="center"/>
              <w:rPr>
                <w:rFonts w:ascii="Times New Roman" w:hAnsi="Times New Roman" w:cs="Times New Roman"/>
                <w:color w:val="000000"/>
                <w:sz w:val="16"/>
                <w:szCs w:val="16"/>
              </w:rPr>
            </w:pPr>
            <w:r w:rsidRPr="00ED2900">
              <w:rPr>
                <w:rFonts w:ascii="Times New Roman" w:hAnsi="Times New Roman" w:cs="Times New Roman"/>
                <w:color w:val="000000"/>
                <w:sz w:val="16"/>
                <w:szCs w:val="16"/>
              </w:rPr>
              <w:t>пластина внутрикостная для стопы изогнутая R/L, правая, левая,  L-45, L-50</w:t>
            </w:r>
          </w:p>
        </w:tc>
        <w:tc>
          <w:tcPr>
            <w:tcW w:w="3118" w:type="dxa"/>
            <w:tcBorders>
              <w:top w:val="nil"/>
              <w:left w:val="nil"/>
              <w:bottom w:val="single" w:sz="4" w:space="0" w:color="auto"/>
              <w:right w:val="single" w:sz="4" w:space="0" w:color="auto"/>
            </w:tcBorders>
            <w:shd w:val="clear" w:color="auto" w:fill="auto"/>
          </w:tcPr>
          <w:p w14:paraId="283B47A1" w14:textId="77777777" w:rsidR="00ED2900" w:rsidRPr="00881550" w:rsidRDefault="00ED2900" w:rsidP="000E1F4E">
            <w:pPr>
              <w:spacing w:after="0" w:line="240" w:lineRule="auto"/>
              <w:jc w:val="center"/>
              <w:rPr>
                <w:rFonts w:ascii="Times New Roman" w:eastAsia="Times New Roman" w:hAnsi="Times New Roman" w:cs="Times New Roman"/>
                <w:color w:val="000000"/>
                <w:sz w:val="16"/>
                <w:szCs w:val="16"/>
                <w:lang w:eastAsia="ru-RU"/>
              </w:rPr>
            </w:pPr>
            <w:r w:rsidRPr="00ED2900">
              <w:rPr>
                <w:rFonts w:ascii="Times New Roman" w:eastAsia="Times New Roman" w:hAnsi="Times New Roman" w:cs="Times New Roman"/>
                <w:color w:val="000000"/>
                <w:sz w:val="16"/>
                <w:szCs w:val="16"/>
                <w:lang w:eastAsia="ru-RU"/>
              </w:rPr>
              <w:t>пластина внутрикостная для стопы изогнутая левая L-45мм, 50мм - используется при лечении вальгусной деформации 1-ой кости плюсны (вальгусного пальца). Пластина имеет форму косы. Пластина левая. Толщина пластины 2,2мм. Длина пластины L-45мм, 50мм, ширина пластины 5,5мм. В эпифизарной части пластины расположены 2 отверстий с двухзаходной резьбой диаметром 3,5мм. Диафизарная часть пластины радиальная, радиус изгиба R60мм, заострённая на конце. На поверхности диафизарной части пластины находится деротационное ребро высотой 0,8мм. Диафизарная часть изогнутая.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Изогнута относительно эпифизарной под углом 7° и по радиусу R=17,4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709" w:type="dxa"/>
            <w:tcBorders>
              <w:top w:val="nil"/>
              <w:left w:val="nil"/>
              <w:bottom w:val="single" w:sz="4" w:space="0" w:color="auto"/>
              <w:right w:val="single" w:sz="4" w:space="0" w:color="auto"/>
            </w:tcBorders>
            <w:shd w:val="clear" w:color="auto" w:fill="auto"/>
            <w:vAlign w:val="center"/>
          </w:tcPr>
          <w:p w14:paraId="0537BD04" w14:textId="77777777" w:rsidR="00ED2900" w:rsidRDefault="00ED2900"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465AE78B" w14:textId="77777777" w:rsidR="00ED2900" w:rsidRDefault="00ED2900"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287195F7" w14:textId="77777777" w:rsidR="00ED2900" w:rsidRPr="003352F2" w:rsidRDefault="00ED2900"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92EFBC" w14:textId="77777777" w:rsidR="00ED2900" w:rsidRPr="003352F2" w:rsidRDefault="00ED2900"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03D252" w14:textId="77777777" w:rsidR="00ED2900" w:rsidRPr="003352F2" w:rsidRDefault="00ED2900"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5A85128" w14:textId="77777777" w:rsidR="00ED2900" w:rsidRPr="003352F2" w:rsidRDefault="00ED2900"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3E3C4F" w14:textId="77777777" w:rsidR="00ED2900" w:rsidRPr="00ED2900" w:rsidRDefault="00ED2900" w:rsidP="00ED2900">
            <w:pPr>
              <w:jc w:val="center"/>
              <w:rPr>
                <w:rFonts w:ascii="Times New Roman" w:hAnsi="Times New Roman" w:cs="Times New Roman"/>
                <w:color w:val="000000"/>
                <w:sz w:val="16"/>
                <w:szCs w:val="16"/>
              </w:rPr>
            </w:pPr>
            <w:r>
              <w:rPr>
                <w:rFonts w:ascii="Times New Roman" w:hAnsi="Times New Roman" w:cs="Times New Roman"/>
                <w:color w:val="000000"/>
                <w:sz w:val="16"/>
                <w:szCs w:val="16"/>
              </w:rPr>
              <w:t>108 826</w:t>
            </w:r>
          </w:p>
        </w:tc>
        <w:tc>
          <w:tcPr>
            <w:tcW w:w="1417" w:type="dxa"/>
            <w:tcBorders>
              <w:top w:val="nil"/>
              <w:left w:val="nil"/>
              <w:bottom w:val="single" w:sz="4" w:space="0" w:color="auto"/>
              <w:right w:val="single" w:sz="4" w:space="0" w:color="auto"/>
            </w:tcBorders>
            <w:shd w:val="clear" w:color="auto" w:fill="auto"/>
            <w:noWrap/>
            <w:vAlign w:val="center"/>
          </w:tcPr>
          <w:p w14:paraId="0F9C4ED6" w14:textId="77777777" w:rsidR="00ED2900" w:rsidRPr="00ED2900" w:rsidRDefault="00ED2900" w:rsidP="00ED2900">
            <w:pPr>
              <w:jc w:val="center"/>
              <w:rPr>
                <w:rFonts w:ascii="Times New Roman" w:hAnsi="Times New Roman" w:cs="Times New Roman"/>
                <w:color w:val="000000"/>
                <w:sz w:val="16"/>
                <w:szCs w:val="16"/>
              </w:rPr>
            </w:pPr>
            <w:r w:rsidRPr="00ED2900">
              <w:rPr>
                <w:rFonts w:ascii="Times New Roman" w:hAnsi="Times New Roman" w:cs="Times New Roman"/>
                <w:color w:val="000000"/>
                <w:sz w:val="16"/>
                <w:szCs w:val="16"/>
              </w:rPr>
              <w:t>435 304</w:t>
            </w:r>
          </w:p>
        </w:tc>
      </w:tr>
      <w:tr w:rsidR="00103907" w:rsidRPr="002E6109" w14:paraId="533A57A1"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1E5EB" w14:textId="77777777" w:rsidR="00103907" w:rsidRDefault="0010390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0</w:t>
            </w:r>
          </w:p>
        </w:tc>
        <w:tc>
          <w:tcPr>
            <w:tcW w:w="1380" w:type="dxa"/>
            <w:tcBorders>
              <w:top w:val="single" w:sz="4" w:space="0" w:color="auto"/>
              <w:left w:val="nil"/>
              <w:bottom w:val="single" w:sz="4" w:space="0" w:color="auto"/>
              <w:right w:val="single" w:sz="4" w:space="0" w:color="auto"/>
            </w:tcBorders>
            <w:shd w:val="clear" w:color="auto" w:fill="auto"/>
            <w:vAlign w:val="center"/>
          </w:tcPr>
          <w:p w14:paraId="276E5EAF" w14:textId="77777777" w:rsidR="00103907" w:rsidRPr="00FF611B" w:rsidRDefault="00103907"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50333238" w14:textId="77777777" w:rsidR="00103907" w:rsidRPr="00881550" w:rsidRDefault="00103907" w:rsidP="000E1F4E">
            <w:pPr>
              <w:jc w:val="center"/>
              <w:rPr>
                <w:rFonts w:ascii="Times New Roman" w:hAnsi="Times New Roman" w:cs="Times New Roman"/>
                <w:color w:val="000000"/>
                <w:sz w:val="16"/>
                <w:szCs w:val="16"/>
              </w:rPr>
            </w:pPr>
            <w:r w:rsidRPr="00103907">
              <w:rPr>
                <w:rFonts w:ascii="Times New Roman" w:hAnsi="Times New Roman" w:cs="Times New Roman"/>
                <w:color w:val="000000"/>
                <w:sz w:val="16"/>
                <w:szCs w:val="16"/>
              </w:rPr>
              <w:t>пластина внутрикостная для стопы прямая R/L,  правая, левая,  L-45, L-50</w:t>
            </w:r>
          </w:p>
        </w:tc>
        <w:tc>
          <w:tcPr>
            <w:tcW w:w="3118" w:type="dxa"/>
            <w:tcBorders>
              <w:top w:val="nil"/>
              <w:left w:val="nil"/>
              <w:bottom w:val="single" w:sz="4" w:space="0" w:color="auto"/>
              <w:right w:val="single" w:sz="4" w:space="0" w:color="auto"/>
            </w:tcBorders>
            <w:shd w:val="clear" w:color="auto" w:fill="auto"/>
          </w:tcPr>
          <w:p w14:paraId="571A7598" w14:textId="77777777" w:rsidR="00103907" w:rsidRPr="00881550" w:rsidRDefault="00103907" w:rsidP="000E1F4E">
            <w:pPr>
              <w:spacing w:after="0" w:line="240" w:lineRule="auto"/>
              <w:jc w:val="center"/>
              <w:rPr>
                <w:rFonts w:ascii="Times New Roman" w:eastAsia="Times New Roman" w:hAnsi="Times New Roman" w:cs="Times New Roman"/>
                <w:color w:val="000000"/>
                <w:sz w:val="16"/>
                <w:szCs w:val="16"/>
                <w:lang w:eastAsia="ru-RU"/>
              </w:rPr>
            </w:pPr>
            <w:r w:rsidRPr="00103907">
              <w:rPr>
                <w:rFonts w:ascii="Times New Roman" w:eastAsia="Times New Roman" w:hAnsi="Times New Roman" w:cs="Times New Roman"/>
                <w:color w:val="000000"/>
                <w:sz w:val="16"/>
                <w:szCs w:val="16"/>
                <w:lang w:eastAsia="ru-RU"/>
              </w:rPr>
              <w:t>пластина внутрикостная для стопы прямая правая L-45мм, 50мм - используется при лечении вальгусной деформации 1-ой кости плюсны (вальгусного пальца). Пластина имеет форму косы. Пластина правая. Толщина пластины 2,2мм. Длина пластины L-45мм, 50мм, ширина пластины 5,5мм. В эпифизарной части пластины расположены 2 отверстий с двухзаходной резьбой диаметром 3,5мм. Диафизарная часть пластины радиальная, радиус изгиба R63мм, заострённая на конце. На поверхности диафизарной части пластины находится деротационное ребро высотой 0,8мм. Диафизарная часть прямая, изогнута относительно эпифизарной под углом 7°.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709" w:type="dxa"/>
            <w:tcBorders>
              <w:top w:val="nil"/>
              <w:left w:val="nil"/>
              <w:bottom w:val="single" w:sz="4" w:space="0" w:color="auto"/>
              <w:right w:val="single" w:sz="4" w:space="0" w:color="auto"/>
            </w:tcBorders>
            <w:shd w:val="clear" w:color="auto" w:fill="auto"/>
            <w:vAlign w:val="center"/>
          </w:tcPr>
          <w:p w14:paraId="2D1E2D99" w14:textId="77777777" w:rsidR="00103907" w:rsidRDefault="00103907"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79C81734" w14:textId="77777777" w:rsidR="00103907" w:rsidRDefault="00103907"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0C2F10D1" w14:textId="77777777" w:rsidR="00103907" w:rsidRPr="003352F2" w:rsidRDefault="00103907"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A4DD33" w14:textId="77777777" w:rsidR="00103907" w:rsidRPr="003352F2" w:rsidRDefault="00103907"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C694A4" w14:textId="77777777" w:rsidR="00103907" w:rsidRPr="003352F2" w:rsidRDefault="00103907"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4412A60" w14:textId="77777777" w:rsidR="00103907" w:rsidRPr="003352F2" w:rsidRDefault="00103907"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0373B3" w14:textId="77777777" w:rsidR="00103907" w:rsidRPr="00103907" w:rsidRDefault="00103907" w:rsidP="00103907">
            <w:pPr>
              <w:jc w:val="center"/>
              <w:rPr>
                <w:rFonts w:ascii="Times New Roman" w:hAnsi="Times New Roman" w:cs="Times New Roman"/>
                <w:color w:val="000000"/>
                <w:sz w:val="16"/>
                <w:szCs w:val="16"/>
              </w:rPr>
            </w:pPr>
            <w:r>
              <w:rPr>
                <w:rFonts w:ascii="Times New Roman" w:hAnsi="Times New Roman" w:cs="Times New Roman"/>
                <w:color w:val="000000"/>
                <w:sz w:val="16"/>
                <w:szCs w:val="16"/>
              </w:rPr>
              <w:t>108 826</w:t>
            </w:r>
          </w:p>
        </w:tc>
        <w:tc>
          <w:tcPr>
            <w:tcW w:w="1417" w:type="dxa"/>
            <w:tcBorders>
              <w:top w:val="nil"/>
              <w:left w:val="nil"/>
              <w:bottom w:val="single" w:sz="4" w:space="0" w:color="auto"/>
              <w:right w:val="single" w:sz="4" w:space="0" w:color="auto"/>
            </w:tcBorders>
            <w:shd w:val="clear" w:color="auto" w:fill="auto"/>
            <w:noWrap/>
            <w:vAlign w:val="center"/>
          </w:tcPr>
          <w:p w14:paraId="767A7729" w14:textId="77777777" w:rsidR="00103907" w:rsidRPr="00103907" w:rsidRDefault="00103907" w:rsidP="00103907">
            <w:pPr>
              <w:jc w:val="center"/>
              <w:rPr>
                <w:rFonts w:ascii="Times New Roman" w:hAnsi="Times New Roman" w:cs="Times New Roman"/>
                <w:color w:val="000000"/>
                <w:sz w:val="16"/>
                <w:szCs w:val="16"/>
              </w:rPr>
            </w:pPr>
            <w:r w:rsidRPr="00103907">
              <w:rPr>
                <w:rFonts w:ascii="Times New Roman" w:hAnsi="Times New Roman" w:cs="Times New Roman"/>
                <w:color w:val="000000"/>
                <w:sz w:val="16"/>
                <w:szCs w:val="16"/>
              </w:rPr>
              <w:t>435 304</w:t>
            </w:r>
          </w:p>
        </w:tc>
      </w:tr>
      <w:tr w:rsidR="00DD39E6" w:rsidRPr="002E6109" w14:paraId="3F789B9B"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09F86" w14:textId="77777777" w:rsidR="00DD39E6" w:rsidRDefault="00DD39E6">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1</w:t>
            </w:r>
          </w:p>
        </w:tc>
        <w:tc>
          <w:tcPr>
            <w:tcW w:w="1380" w:type="dxa"/>
            <w:tcBorders>
              <w:top w:val="single" w:sz="4" w:space="0" w:color="auto"/>
              <w:left w:val="nil"/>
              <w:bottom w:val="single" w:sz="4" w:space="0" w:color="auto"/>
              <w:right w:val="single" w:sz="4" w:space="0" w:color="auto"/>
            </w:tcBorders>
            <w:shd w:val="clear" w:color="auto" w:fill="auto"/>
            <w:vAlign w:val="center"/>
          </w:tcPr>
          <w:p w14:paraId="4A347799" w14:textId="77777777" w:rsidR="00DD39E6" w:rsidRPr="00FF611B" w:rsidRDefault="00DD39E6"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59DD10F5" w14:textId="77777777" w:rsidR="00DD39E6" w:rsidRPr="00881550" w:rsidRDefault="00DD39E6" w:rsidP="000E1F4E">
            <w:pPr>
              <w:jc w:val="center"/>
              <w:rPr>
                <w:rFonts w:ascii="Times New Roman" w:hAnsi="Times New Roman" w:cs="Times New Roman"/>
                <w:color w:val="000000"/>
                <w:sz w:val="16"/>
                <w:szCs w:val="16"/>
              </w:rPr>
            </w:pPr>
            <w:r w:rsidRPr="00DD39E6">
              <w:rPr>
                <w:rFonts w:ascii="Times New Roman" w:hAnsi="Times New Roman" w:cs="Times New Roman"/>
                <w:color w:val="000000"/>
                <w:sz w:val="16"/>
                <w:szCs w:val="16"/>
              </w:rPr>
              <w:t>пластина ладонная для лучевой кости дистальная узкая R/L, правая, левая 4отв. L-59, 5отв. L-67,  6отв. L-75.</w:t>
            </w:r>
          </w:p>
        </w:tc>
        <w:tc>
          <w:tcPr>
            <w:tcW w:w="3118" w:type="dxa"/>
            <w:tcBorders>
              <w:top w:val="nil"/>
              <w:left w:val="nil"/>
              <w:bottom w:val="single" w:sz="4" w:space="0" w:color="auto"/>
              <w:right w:val="single" w:sz="4" w:space="0" w:color="auto"/>
            </w:tcBorders>
            <w:shd w:val="clear" w:color="auto" w:fill="auto"/>
          </w:tcPr>
          <w:p w14:paraId="10E07035" w14:textId="77777777" w:rsidR="00DD39E6" w:rsidRPr="00881550" w:rsidRDefault="00DD39E6" w:rsidP="000E1F4E">
            <w:pPr>
              <w:spacing w:after="0" w:line="240" w:lineRule="auto"/>
              <w:jc w:val="center"/>
              <w:rPr>
                <w:rFonts w:ascii="Times New Roman" w:eastAsia="Times New Roman" w:hAnsi="Times New Roman" w:cs="Times New Roman"/>
                <w:color w:val="000000"/>
                <w:sz w:val="16"/>
                <w:szCs w:val="16"/>
                <w:lang w:eastAsia="ru-RU"/>
              </w:rPr>
            </w:pPr>
            <w:r w:rsidRPr="00DD39E6">
              <w:rPr>
                <w:rFonts w:ascii="Times New Roman" w:eastAsia="Times New Roman" w:hAnsi="Times New Roman" w:cs="Times New Roman"/>
                <w:color w:val="000000"/>
                <w:sz w:val="16"/>
                <w:szCs w:val="16"/>
                <w:lang w:eastAsia="ru-RU"/>
              </w:rPr>
              <w:t>Пластина для лучевой кости дистальная - используется при переломах в дистальном отделе лучевой кости. Пластина фигурная – 3D. В эпифизарной части пластины находится вырезка в форме треугольника. Вырезка ограничивает контакт пластины с костью, облегчает видимость и репозицию отломков. Резьбовые отверстия диаметром 3,5мм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Пластина левая, правая. Толщина пластины 2мм. Длина пластины L-59мм, 67мм, 75мм ширина пластины в диафизарной части 10мм, ширина пластины в эпифизарной части 24мм. В эпифизарной части пластины расположены под разными улами в 3-х плоскостях в 2-х рядах 8 отверстий с двухзаходной резьбой диаметром 3,5мм и 4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3 отверстия с двухзаходной резьбой диаметром 3,5мм на расстоянии 26,6мм, 31,6мм и 52,6мм от края эпифизарной части пластины и 1 компрессионное отверстие диаметром 3,5мм на расстоянии 41,6мм, позволяющее провести компрессию на промежутке 6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709" w:type="dxa"/>
            <w:tcBorders>
              <w:top w:val="nil"/>
              <w:left w:val="nil"/>
              <w:bottom w:val="single" w:sz="4" w:space="0" w:color="auto"/>
              <w:right w:val="single" w:sz="4" w:space="0" w:color="auto"/>
            </w:tcBorders>
            <w:shd w:val="clear" w:color="auto" w:fill="auto"/>
            <w:vAlign w:val="center"/>
          </w:tcPr>
          <w:p w14:paraId="0D3D55A2" w14:textId="77777777" w:rsidR="00DD39E6" w:rsidRDefault="00DD39E6"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050ADA0F" w14:textId="77777777" w:rsidR="00DD39E6" w:rsidRDefault="00DD39E6"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0C5C1964" w14:textId="77777777" w:rsidR="00DD39E6" w:rsidRPr="003352F2" w:rsidRDefault="00DD39E6"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46BDB0" w14:textId="77777777" w:rsidR="00DD39E6" w:rsidRPr="003352F2" w:rsidRDefault="00DD39E6"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E7D0CB" w14:textId="77777777" w:rsidR="00DD39E6" w:rsidRPr="003352F2" w:rsidRDefault="00DD39E6"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041DD01" w14:textId="77777777" w:rsidR="00DD39E6" w:rsidRPr="003352F2" w:rsidRDefault="00DD39E6"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C8405D" w14:textId="77777777" w:rsidR="00DD39E6" w:rsidRPr="00DD39E6" w:rsidRDefault="00DD39E6" w:rsidP="00DD39E6">
            <w:pPr>
              <w:jc w:val="center"/>
              <w:rPr>
                <w:rFonts w:ascii="Times New Roman" w:hAnsi="Times New Roman" w:cs="Times New Roman"/>
                <w:color w:val="000000"/>
                <w:sz w:val="16"/>
                <w:szCs w:val="16"/>
              </w:rPr>
            </w:pPr>
            <w:r>
              <w:rPr>
                <w:rFonts w:ascii="Times New Roman" w:hAnsi="Times New Roman" w:cs="Times New Roman"/>
                <w:color w:val="000000"/>
                <w:sz w:val="16"/>
                <w:szCs w:val="16"/>
              </w:rPr>
              <w:t>42 909</w:t>
            </w:r>
          </w:p>
        </w:tc>
        <w:tc>
          <w:tcPr>
            <w:tcW w:w="1417" w:type="dxa"/>
            <w:tcBorders>
              <w:top w:val="nil"/>
              <w:left w:val="nil"/>
              <w:bottom w:val="single" w:sz="4" w:space="0" w:color="auto"/>
              <w:right w:val="single" w:sz="4" w:space="0" w:color="auto"/>
            </w:tcBorders>
            <w:shd w:val="clear" w:color="auto" w:fill="auto"/>
            <w:noWrap/>
            <w:vAlign w:val="center"/>
          </w:tcPr>
          <w:p w14:paraId="3259F0D3" w14:textId="77777777" w:rsidR="00DD39E6" w:rsidRPr="00DD39E6" w:rsidRDefault="00DD39E6" w:rsidP="00DD39E6">
            <w:pPr>
              <w:jc w:val="center"/>
              <w:rPr>
                <w:rFonts w:ascii="Times New Roman" w:hAnsi="Times New Roman" w:cs="Times New Roman"/>
                <w:color w:val="000000"/>
                <w:sz w:val="16"/>
                <w:szCs w:val="16"/>
              </w:rPr>
            </w:pPr>
            <w:r w:rsidRPr="00DD39E6">
              <w:rPr>
                <w:rFonts w:ascii="Times New Roman" w:hAnsi="Times New Roman" w:cs="Times New Roman"/>
                <w:color w:val="000000"/>
                <w:sz w:val="16"/>
                <w:szCs w:val="16"/>
              </w:rPr>
              <w:t>171 636</w:t>
            </w:r>
          </w:p>
        </w:tc>
      </w:tr>
      <w:tr w:rsidR="008E76F3" w:rsidRPr="002E6109" w14:paraId="4C2A5C9F"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651B1" w14:textId="77777777" w:rsidR="008E76F3" w:rsidRDefault="008E76F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2</w:t>
            </w:r>
          </w:p>
        </w:tc>
        <w:tc>
          <w:tcPr>
            <w:tcW w:w="1380" w:type="dxa"/>
            <w:tcBorders>
              <w:top w:val="single" w:sz="4" w:space="0" w:color="auto"/>
              <w:left w:val="nil"/>
              <w:bottom w:val="single" w:sz="4" w:space="0" w:color="auto"/>
              <w:right w:val="single" w:sz="4" w:space="0" w:color="auto"/>
            </w:tcBorders>
            <w:shd w:val="clear" w:color="auto" w:fill="auto"/>
            <w:vAlign w:val="center"/>
          </w:tcPr>
          <w:p w14:paraId="54A8B89C" w14:textId="77777777" w:rsidR="008E76F3" w:rsidRPr="00FF611B" w:rsidRDefault="008E76F3"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7BF132F" w14:textId="77777777" w:rsidR="008E76F3" w:rsidRPr="00881550" w:rsidRDefault="008E76F3" w:rsidP="000E1F4E">
            <w:pPr>
              <w:jc w:val="center"/>
              <w:rPr>
                <w:rFonts w:ascii="Times New Roman" w:hAnsi="Times New Roman" w:cs="Times New Roman"/>
                <w:color w:val="000000"/>
                <w:sz w:val="16"/>
                <w:szCs w:val="16"/>
              </w:rPr>
            </w:pPr>
            <w:r w:rsidRPr="008E76F3">
              <w:rPr>
                <w:rFonts w:ascii="Times New Roman" w:hAnsi="Times New Roman" w:cs="Times New Roman"/>
                <w:color w:val="000000"/>
                <w:sz w:val="16"/>
                <w:szCs w:val="16"/>
              </w:rPr>
              <w:t>пластина для лучевой кости дорсальная дельта-образная R/L, правая, левая 5отв. L-82</w:t>
            </w:r>
          </w:p>
        </w:tc>
        <w:tc>
          <w:tcPr>
            <w:tcW w:w="3118" w:type="dxa"/>
            <w:tcBorders>
              <w:top w:val="nil"/>
              <w:left w:val="nil"/>
              <w:bottom w:val="single" w:sz="4" w:space="0" w:color="auto"/>
              <w:right w:val="single" w:sz="4" w:space="0" w:color="auto"/>
            </w:tcBorders>
            <w:shd w:val="clear" w:color="auto" w:fill="auto"/>
          </w:tcPr>
          <w:p w14:paraId="284FDC19" w14:textId="77777777" w:rsidR="008E76F3" w:rsidRPr="00881550" w:rsidRDefault="008E76F3" w:rsidP="000E1F4E">
            <w:pPr>
              <w:spacing w:after="0" w:line="240" w:lineRule="auto"/>
              <w:jc w:val="center"/>
              <w:rPr>
                <w:rFonts w:ascii="Times New Roman" w:eastAsia="Times New Roman" w:hAnsi="Times New Roman" w:cs="Times New Roman"/>
                <w:color w:val="000000"/>
                <w:sz w:val="16"/>
                <w:szCs w:val="16"/>
                <w:lang w:eastAsia="ru-RU"/>
              </w:rPr>
            </w:pPr>
            <w:r w:rsidRPr="008E76F3">
              <w:rPr>
                <w:rFonts w:ascii="Times New Roman" w:eastAsia="Times New Roman" w:hAnsi="Times New Roman" w:cs="Times New Roman"/>
                <w:color w:val="000000"/>
                <w:sz w:val="16"/>
                <w:szCs w:val="16"/>
                <w:lang w:eastAsia="ru-RU"/>
              </w:rPr>
              <w:t>пластина для лучевой кости дорсальная дельта-образная левая, правая 5отв. L-82 используется при переломах в дистальном отделе лучевой кости. Пластина фигурная – 3D. Профиль со стороны диафиза позволяет подобраться к задней части дорсальной стороны лучевой кости и упрощает позиционирование пластины на кости. Вырез в пластине улучшает видимость и упрощает установку костных фрагментов, а также не нарушает спинной бугорок. Пластина левая/правая. Толщина пластины 2мм. Длина пластины L-82мм, ширина пластины в диафизарной части 9,4мм, ширина пластине в эпифизарной части 34,8мм. В эпифизарной части пластины расположены 6 резьбовых отверстий диаметром М3,5х1мм и 2 отверстия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4 резбовые отверстия диаметром М3,5х1мм на расстоянии 6,5мм, 14мм 21,5мм и 41,5мм и 1 компрессионное отверстие диаметром 3,5мм на расстоянии 31,5мм, позволяющее провести компрессию на промежутке 5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709" w:type="dxa"/>
            <w:tcBorders>
              <w:top w:val="nil"/>
              <w:left w:val="nil"/>
              <w:bottom w:val="single" w:sz="4" w:space="0" w:color="auto"/>
              <w:right w:val="single" w:sz="4" w:space="0" w:color="auto"/>
            </w:tcBorders>
            <w:shd w:val="clear" w:color="auto" w:fill="auto"/>
            <w:vAlign w:val="center"/>
          </w:tcPr>
          <w:p w14:paraId="1ABB85BF" w14:textId="77777777" w:rsidR="008E76F3" w:rsidRDefault="008E76F3"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2706C1FC" w14:textId="77777777" w:rsidR="008E76F3" w:rsidRDefault="008E76F3"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494CB2F8" w14:textId="77777777" w:rsidR="008E76F3" w:rsidRPr="003352F2" w:rsidRDefault="008E76F3"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7AA671" w14:textId="77777777" w:rsidR="008E76F3" w:rsidRPr="003352F2" w:rsidRDefault="008E76F3"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50086D" w14:textId="77777777" w:rsidR="008E76F3" w:rsidRPr="003352F2" w:rsidRDefault="008E76F3"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3603376" w14:textId="77777777" w:rsidR="008E76F3" w:rsidRPr="003352F2" w:rsidRDefault="008E76F3"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A304FF" w14:textId="77777777" w:rsidR="008E76F3" w:rsidRPr="008E76F3" w:rsidRDefault="008E76F3" w:rsidP="008E76F3">
            <w:pPr>
              <w:jc w:val="center"/>
              <w:rPr>
                <w:rFonts w:ascii="Times New Roman" w:hAnsi="Times New Roman" w:cs="Times New Roman"/>
                <w:color w:val="000000"/>
                <w:sz w:val="16"/>
                <w:szCs w:val="16"/>
              </w:rPr>
            </w:pPr>
            <w:r>
              <w:rPr>
                <w:rFonts w:ascii="Times New Roman" w:hAnsi="Times New Roman" w:cs="Times New Roman"/>
                <w:color w:val="000000"/>
                <w:sz w:val="16"/>
                <w:szCs w:val="16"/>
              </w:rPr>
              <w:t>86 439</w:t>
            </w:r>
          </w:p>
        </w:tc>
        <w:tc>
          <w:tcPr>
            <w:tcW w:w="1417" w:type="dxa"/>
            <w:tcBorders>
              <w:top w:val="nil"/>
              <w:left w:val="nil"/>
              <w:bottom w:val="single" w:sz="4" w:space="0" w:color="auto"/>
              <w:right w:val="single" w:sz="4" w:space="0" w:color="auto"/>
            </w:tcBorders>
            <w:shd w:val="clear" w:color="auto" w:fill="auto"/>
            <w:noWrap/>
            <w:vAlign w:val="center"/>
          </w:tcPr>
          <w:p w14:paraId="650356EB" w14:textId="77777777" w:rsidR="008E76F3" w:rsidRPr="008E76F3" w:rsidRDefault="008E76F3" w:rsidP="008E76F3">
            <w:pPr>
              <w:jc w:val="center"/>
              <w:rPr>
                <w:rFonts w:ascii="Times New Roman" w:hAnsi="Times New Roman" w:cs="Times New Roman"/>
                <w:color w:val="000000"/>
                <w:sz w:val="16"/>
                <w:szCs w:val="16"/>
              </w:rPr>
            </w:pPr>
            <w:r w:rsidRPr="008E76F3">
              <w:rPr>
                <w:rFonts w:ascii="Times New Roman" w:hAnsi="Times New Roman" w:cs="Times New Roman"/>
                <w:color w:val="000000"/>
                <w:sz w:val="16"/>
                <w:szCs w:val="16"/>
              </w:rPr>
              <w:t>172 878</w:t>
            </w:r>
          </w:p>
        </w:tc>
      </w:tr>
      <w:tr w:rsidR="003A7E9E" w:rsidRPr="002E6109" w14:paraId="4F926050" w14:textId="77777777" w:rsidTr="00E25C5A">
        <w:trPr>
          <w:trHeight w:val="6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02525" w14:textId="77777777" w:rsidR="003A7E9E" w:rsidRDefault="003A7E9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3</w:t>
            </w:r>
          </w:p>
        </w:tc>
        <w:tc>
          <w:tcPr>
            <w:tcW w:w="1380" w:type="dxa"/>
            <w:tcBorders>
              <w:top w:val="single" w:sz="4" w:space="0" w:color="auto"/>
              <w:left w:val="nil"/>
              <w:bottom w:val="single" w:sz="4" w:space="0" w:color="auto"/>
              <w:right w:val="single" w:sz="4" w:space="0" w:color="auto"/>
            </w:tcBorders>
            <w:shd w:val="clear" w:color="auto" w:fill="auto"/>
            <w:vAlign w:val="center"/>
          </w:tcPr>
          <w:p w14:paraId="220DA6B4" w14:textId="77777777" w:rsidR="003A7E9E" w:rsidRPr="00FF611B" w:rsidRDefault="003A7E9E"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00C10BF4" w14:textId="77777777" w:rsidR="003A7E9E" w:rsidRPr="00881550" w:rsidRDefault="003A7E9E" w:rsidP="000E1F4E">
            <w:pPr>
              <w:jc w:val="center"/>
              <w:rPr>
                <w:rFonts w:ascii="Times New Roman" w:hAnsi="Times New Roman" w:cs="Times New Roman"/>
                <w:color w:val="000000"/>
                <w:sz w:val="16"/>
                <w:szCs w:val="16"/>
              </w:rPr>
            </w:pPr>
            <w:r w:rsidRPr="003A7E9E">
              <w:rPr>
                <w:rFonts w:ascii="Times New Roman" w:hAnsi="Times New Roman" w:cs="Times New Roman"/>
                <w:color w:val="000000"/>
                <w:sz w:val="16"/>
                <w:szCs w:val="16"/>
              </w:rPr>
              <w:t>пластина для лучевой кости дорсальная Y-образная , R/L, правая, левая, 4отв. L-75мм, 5отв. L-82мм</w:t>
            </w:r>
          </w:p>
        </w:tc>
        <w:tc>
          <w:tcPr>
            <w:tcW w:w="3118" w:type="dxa"/>
            <w:tcBorders>
              <w:top w:val="nil"/>
              <w:left w:val="nil"/>
              <w:bottom w:val="single" w:sz="4" w:space="0" w:color="auto"/>
              <w:right w:val="single" w:sz="4" w:space="0" w:color="auto"/>
            </w:tcBorders>
            <w:shd w:val="clear" w:color="auto" w:fill="auto"/>
          </w:tcPr>
          <w:p w14:paraId="08F44AD6" w14:textId="77777777" w:rsidR="003A7E9E" w:rsidRPr="00881550" w:rsidRDefault="003A7E9E" w:rsidP="000E1F4E">
            <w:pPr>
              <w:spacing w:after="0" w:line="240" w:lineRule="auto"/>
              <w:jc w:val="center"/>
              <w:rPr>
                <w:rFonts w:ascii="Times New Roman" w:eastAsia="Times New Roman" w:hAnsi="Times New Roman" w:cs="Times New Roman"/>
                <w:color w:val="000000"/>
                <w:sz w:val="16"/>
                <w:szCs w:val="16"/>
                <w:lang w:eastAsia="ru-RU"/>
              </w:rPr>
            </w:pPr>
            <w:r w:rsidRPr="003A7E9E">
              <w:rPr>
                <w:rFonts w:ascii="Times New Roman" w:eastAsia="Times New Roman" w:hAnsi="Times New Roman" w:cs="Times New Roman"/>
                <w:color w:val="000000"/>
                <w:sz w:val="16"/>
                <w:szCs w:val="16"/>
                <w:lang w:eastAsia="ru-RU"/>
              </w:rPr>
              <w:t>Пластина для лучевой кости дорсальная Y-образная используется при переломах в дистальном отделе лучевой кости. Пластина фигурная – 3D. Профиль со стороны диафиза позволяет подобраться к задней части дорсальной стороны лучевой кости и упрощает позиционирование пластины на кости. Вырез в пластине улучшает видимость и упрощает установку костных фрагментов, а также не нарушает спинной бугорок. Пластина левая, правая. Толщина пластины 2мм. Длина пластины L-75мм, 82мм, 4 блокируемых отверстия под винты диаметром 2,4 мм и 2,7мм, ширина пластины в диафизарной части 9,4мм, ширина пластине в эпифизарной части 34,8мм. В эпифизарной части пластины расположены 6 резьбовых отверстий диаметром М3,5х1мм и 2 отверстия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3 резбовые отверстия диаметром М3,5х1мм на расстоянии 6,5мм, 14мм и 34мм и 1 компрессионное отверстие диаметром 3,5мм на расстоянии 24мм, позволяющее провести компрессию на промежутке 5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709" w:type="dxa"/>
            <w:tcBorders>
              <w:top w:val="nil"/>
              <w:left w:val="nil"/>
              <w:bottom w:val="single" w:sz="4" w:space="0" w:color="auto"/>
              <w:right w:val="single" w:sz="4" w:space="0" w:color="auto"/>
            </w:tcBorders>
            <w:shd w:val="clear" w:color="auto" w:fill="auto"/>
            <w:vAlign w:val="center"/>
          </w:tcPr>
          <w:p w14:paraId="1EE7BA41" w14:textId="77777777" w:rsidR="003A7E9E" w:rsidRDefault="003A7E9E"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AE10BAB" w14:textId="77777777" w:rsidR="003A7E9E" w:rsidRDefault="003A7E9E"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66897C38" w14:textId="77777777" w:rsidR="003A7E9E" w:rsidRPr="003352F2" w:rsidRDefault="003A7E9E"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6F5173" w14:textId="77777777" w:rsidR="003A7E9E" w:rsidRPr="003352F2" w:rsidRDefault="003A7E9E"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49234" w14:textId="77777777" w:rsidR="003A7E9E" w:rsidRPr="003352F2" w:rsidRDefault="003A7E9E"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EB99E2B" w14:textId="77777777" w:rsidR="003A7E9E" w:rsidRPr="003352F2" w:rsidRDefault="003A7E9E"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F5CA30" w14:textId="77777777" w:rsidR="003A7E9E" w:rsidRPr="003A7E9E" w:rsidRDefault="003A7E9E" w:rsidP="003A7E9E">
            <w:pPr>
              <w:jc w:val="center"/>
              <w:rPr>
                <w:rFonts w:ascii="Times New Roman" w:hAnsi="Times New Roman" w:cs="Times New Roman"/>
                <w:color w:val="000000"/>
                <w:sz w:val="16"/>
                <w:szCs w:val="16"/>
              </w:rPr>
            </w:pPr>
            <w:r>
              <w:rPr>
                <w:rFonts w:ascii="Times New Roman" w:hAnsi="Times New Roman" w:cs="Times New Roman"/>
                <w:color w:val="000000"/>
                <w:sz w:val="16"/>
                <w:szCs w:val="16"/>
              </w:rPr>
              <w:t>86 439</w:t>
            </w:r>
          </w:p>
        </w:tc>
        <w:tc>
          <w:tcPr>
            <w:tcW w:w="1417" w:type="dxa"/>
            <w:tcBorders>
              <w:top w:val="nil"/>
              <w:left w:val="nil"/>
              <w:bottom w:val="single" w:sz="4" w:space="0" w:color="auto"/>
              <w:right w:val="single" w:sz="4" w:space="0" w:color="auto"/>
            </w:tcBorders>
            <w:shd w:val="clear" w:color="auto" w:fill="auto"/>
            <w:noWrap/>
            <w:vAlign w:val="center"/>
          </w:tcPr>
          <w:p w14:paraId="3D5A62F0" w14:textId="77777777" w:rsidR="003A7E9E" w:rsidRPr="003A7E9E" w:rsidRDefault="003A7E9E" w:rsidP="003A7E9E">
            <w:pPr>
              <w:jc w:val="center"/>
              <w:rPr>
                <w:rFonts w:ascii="Times New Roman" w:hAnsi="Times New Roman" w:cs="Times New Roman"/>
                <w:color w:val="000000"/>
                <w:sz w:val="16"/>
                <w:szCs w:val="16"/>
              </w:rPr>
            </w:pPr>
            <w:r w:rsidRPr="003A7E9E">
              <w:rPr>
                <w:rFonts w:ascii="Times New Roman" w:hAnsi="Times New Roman" w:cs="Times New Roman"/>
                <w:color w:val="000000"/>
                <w:sz w:val="16"/>
                <w:szCs w:val="16"/>
              </w:rPr>
              <w:t>345 756</w:t>
            </w:r>
          </w:p>
        </w:tc>
      </w:tr>
      <w:tr w:rsidR="00E25C5A" w:rsidRPr="002E6109" w14:paraId="70D7D950"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5AFB5" w14:textId="77777777" w:rsidR="00E25C5A" w:rsidRDefault="00E25C5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4</w:t>
            </w:r>
          </w:p>
        </w:tc>
        <w:tc>
          <w:tcPr>
            <w:tcW w:w="1380" w:type="dxa"/>
            <w:tcBorders>
              <w:top w:val="single" w:sz="4" w:space="0" w:color="auto"/>
              <w:left w:val="nil"/>
              <w:bottom w:val="single" w:sz="4" w:space="0" w:color="auto"/>
              <w:right w:val="single" w:sz="4" w:space="0" w:color="auto"/>
            </w:tcBorders>
            <w:shd w:val="clear" w:color="auto" w:fill="auto"/>
            <w:vAlign w:val="center"/>
          </w:tcPr>
          <w:p w14:paraId="4CB29A01" w14:textId="77777777" w:rsidR="00E25C5A" w:rsidRPr="00FF611B" w:rsidRDefault="00E25C5A"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7ACAFDBD" w14:textId="77777777" w:rsidR="00E25C5A" w:rsidRPr="00881550" w:rsidRDefault="00E25C5A" w:rsidP="000E1F4E">
            <w:pPr>
              <w:jc w:val="center"/>
              <w:rPr>
                <w:rFonts w:ascii="Times New Roman" w:hAnsi="Times New Roman" w:cs="Times New Roman"/>
                <w:color w:val="000000"/>
                <w:sz w:val="16"/>
                <w:szCs w:val="16"/>
              </w:rPr>
            </w:pPr>
            <w:r w:rsidRPr="00E25C5A">
              <w:rPr>
                <w:rFonts w:ascii="Times New Roman" w:hAnsi="Times New Roman" w:cs="Times New Roman"/>
                <w:color w:val="000000"/>
                <w:sz w:val="16"/>
                <w:szCs w:val="16"/>
              </w:rPr>
              <w:t>пластина для лучевой кости узкая, левая/правая 3отв. L-53, 4отв. L-64, 5отв. L-75</w:t>
            </w:r>
          </w:p>
        </w:tc>
        <w:tc>
          <w:tcPr>
            <w:tcW w:w="3118" w:type="dxa"/>
            <w:tcBorders>
              <w:top w:val="nil"/>
              <w:left w:val="nil"/>
              <w:bottom w:val="single" w:sz="4" w:space="0" w:color="auto"/>
              <w:right w:val="single" w:sz="4" w:space="0" w:color="auto"/>
            </w:tcBorders>
            <w:shd w:val="clear" w:color="auto" w:fill="auto"/>
          </w:tcPr>
          <w:p w14:paraId="587532A5" w14:textId="77777777" w:rsidR="00E25C5A" w:rsidRPr="00881550" w:rsidRDefault="00E25C5A" w:rsidP="000E1F4E">
            <w:pPr>
              <w:spacing w:after="0" w:line="240" w:lineRule="auto"/>
              <w:jc w:val="center"/>
              <w:rPr>
                <w:rFonts w:ascii="Times New Roman" w:eastAsia="Times New Roman" w:hAnsi="Times New Roman" w:cs="Times New Roman"/>
                <w:color w:val="000000"/>
                <w:sz w:val="16"/>
                <w:szCs w:val="16"/>
                <w:lang w:eastAsia="ru-RU"/>
              </w:rPr>
            </w:pPr>
            <w:r w:rsidRPr="00E25C5A">
              <w:rPr>
                <w:rFonts w:ascii="Times New Roman" w:eastAsia="Times New Roman" w:hAnsi="Times New Roman" w:cs="Times New Roman"/>
                <w:color w:val="000000"/>
                <w:sz w:val="16"/>
                <w:szCs w:val="16"/>
                <w:lang w:eastAsia="ru-RU"/>
              </w:rPr>
              <w:t>Пластина для лучевой кости дистальная, узкая, левая/правая, 3отв. L-53, 4отв. L-64, 5отв. L-75  - используется при переломах в дистальном отделе лучевой кости. Пластина фигурная – 3D. Нижние подрезы в диафизарной части пластины ограничивают контакт пластины с костью, улучшают кровоснабжение тканей вблизи имплантата. Пластина левая. Толщина пластины 1,8мм. Длина пластины L-53мм, 64мм, 75мм ширина пластины в диафизарной части 10мм, ширина пластины в эпифизарной части 21мм. В эпифизарной части пластины расположены под разными улами в 3-х плоскостях в 2-х рядах 5 отверстий с двухзаходной резьбой диаметром 3,5мм и 4 отверстия диаметром 1,5мм под спицы Киршнера и для фиксации шаблон-накладки. В диафизарной части пластины находится 1 отверстие диаметром 1,5мм под спицы Киршнера на расстоянии 2,5мм от края диафизарной части пластины, 3, 4 и 5 отверстия с двухзаходной резьбой диаметром 3,5мм на расстоянии 6,5мм, 17,5мм и 30,5мм от края эпифизарной части пластины, 1 компрессионное отверстие диаметром 3,5мм на расстоянии 12мм, позволяющее провести компрессию на промежутке 1,3мм и 1 компрессионное отверстие диаметром 3,5мм на расстоянии 24мм, позволяющее провести компрессию на промежутке 3,3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709" w:type="dxa"/>
            <w:tcBorders>
              <w:top w:val="nil"/>
              <w:left w:val="nil"/>
              <w:bottom w:val="single" w:sz="4" w:space="0" w:color="auto"/>
              <w:right w:val="single" w:sz="4" w:space="0" w:color="auto"/>
            </w:tcBorders>
            <w:shd w:val="clear" w:color="auto" w:fill="auto"/>
            <w:vAlign w:val="center"/>
          </w:tcPr>
          <w:p w14:paraId="2324CEDE" w14:textId="77777777" w:rsidR="00E25C5A" w:rsidRDefault="00E25C5A"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5620D5D7" w14:textId="77777777" w:rsidR="00E25C5A" w:rsidRDefault="00E25C5A"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993" w:type="dxa"/>
            <w:tcBorders>
              <w:top w:val="single" w:sz="4" w:space="0" w:color="auto"/>
              <w:left w:val="nil"/>
              <w:bottom w:val="single" w:sz="4" w:space="0" w:color="auto"/>
              <w:right w:val="single" w:sz="4" w:space="0" w:color="auto"/>
            </w:tcBorders>
            <w:shd w:val="clear" w:color="auto" w:fill="auto"/>
            <w:vAlign w:val="center"/>
          </w:tcPr>
          <w:p w14:paraId="44B885FA" w14:textId="77777777" w:rsidR="00E25C5A" w:rsidRPr="003352F2" w:rsidRDefault="00E25C5A"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F89EBC" w14:textId="77777777" w:rsidR="00E25C5A" w:rsidRPr="003352F2" w:rsidRDefault="00E25C5A"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EE871C" w14:textId="77777777" w:rsidR="00E25C5A" w:rsidRPr="003352F2" w:rsidRDefault="00E25C5A"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2C21DE8" w14:textId="77777777" w:rsidR="00E25C5A" w:rsidRPr="003352F2" w:rsidRDefault="00E25C5A"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0213DE" w14:textId="77777777" w:rsidR="00E25C5A" w:rsidRPr="00E25C5A" w:rsidRDefault="00E25C5A" w:rsidP="00E25C5A">
            <w:pPr>
              <w:jc w:val="center"/>
              <w:rPr>
                <w:rFonts w:ascii="Times New Roman" w:hAnsi="Times New Roman" w:cs="Times New Roman"/>
                <w:sz w:val="16"/>
                <w:szCs w:val="16"/>
              </w:rPr>
            </w:pPr>
            <w:r>
              <w:rPr>
                <w:rFonts w:ascii="Times New Roman" w:hAnsi="Times New Roman" w:cs="Times New Roman"/>
                <w:sz w:val="16"/>
                <w:szCs w:val="16"/>
              </w:rPr>
              <w:t>44 774</w:t>
            </w:r>
          </w:p>
        </w:tc>
        <w:tc>
          <w:tcPr>
            <w:tcW w:w="1417" w:type="dxa"/>
            <w:tcBorders>
              <w:top w:val="nil"/>
              <w:left w:val="nil"/>
              <w:bottom w:val="single" w:sz="4" w:space="0" w:color="auto"/>
              <w:right w:val="single" w:sz="4" w:space="0" w:color="auto"/>
            </w:tcBorders>
            <w:shd w:val="clear" w:color="auto" w:fill="auto"/>
            <w:noWrap/>
            <w:vAlign w:val="center"/>
          </w:tcPr>
          <w:p w14:paraId="46C0E32C" w14:textId="77777777" w:rsidR="00E25C5A" w:rsidRPr="00E25C5A" w:rsidRDefault="00E25C5A" w:rsidP="00E25C5A">
            <w:pPr>
              <w:jc w:val="center"/>
              <w:rPr>
                <w:rFonts w:ascii="Times New Roman" w:hAnsi="Times New Roman" w:cs="Times New Roman"/>
                <w:color w:val="000000"/>
                <w:sz w:val="16"/>
                <w:szCs w:val="16"/>
              </w:rPr>
            </w:pPr>
            <w:r w:rsidRPr="00E25C5A">
              <w:rPr>
                <w:rFonts w:ascii="Times New Roman" w:hAnsi="Times New Roman" w:cs="Times New Roman"/>
                <w:color w:val="000000"/>
                <w:sz w:val="16"/>
                <w:szCs w:val="16"/>
              </w:rPr>
              <w:t>537 288</w:t>
            </w:r>
          </w:p>
        </w:tc>
      </w:tr>
      <w:tr w:rsidR="00A3091B" w:rsidRPr="002E6109" w14:paraId="07F147AA"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8B319" w14:textId="77777777" w:rsidR="00A3091B" w:rsidRDefault="00A3091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5</w:t>
            </w:r>
          </w:p>
        </w:tc>
        <w:tc>
          <w:tcPr>
            <w:tcW w:w="1380" w:type="dxa"/>
            <w:tcBorders>
              <w:top w:val="single" w:sz="4" w:space="0" w:color="auto"/>
              <w:left w:val="nil"/>
              <w:bottom w:val="single" w:sz="4" w:space="0" w:color="auto"/>
              <w:right w:val="single" w:sz="4" w:space="0" w:color="auto"/>
            </w:tcBorders>
            <w:shd w:val="clear" w:color="auto" w:fill="auto"/>
            <w:vAlign w:val="center"/>
          </w:tcPr>
          <w:p w14:paraId="7FBB823F" w14:textId="77777777" w:rsidR="00A3091B" w:rsidRPr="00FF611B" w:rsidRDefault="00A3091B"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5780A59E" w14:textId="77777777" w:rsidR="00A3091B" w:rsidRPr="00881550" w:rsidRDefault="00A3091B" w:rsidP="000E1F4E">
            <w:pPr>
              <w:jc w:val="center"/>
              <w:rPr>
                <w:rFonts w:ascii="Times New Roman" w:hAnsi="Times New Roman" w:cs="Times New Roman"/>
                <w:color w:val="000000"/>
                <w:sz w:val="16"/>
                <w:szCs w:val="16"/>
              </w:rPr>
            </w:pPr>
            <w:r w:rsidRPr="00A3091B">
              <w:rPr>
                <w:rFonts w:ascii="Times New Roman" w:hAnsi="Times New Roman" w:cs="Times New Roman"/>
                <w:color w:val="000000"/>
                <w:sz w:val="16"/>
                <w:szCs w:val="16"/>
              </w:rPr>
              <w:t>пластина для лучевой кости широкая, левая/правая 3отв. L-53, 4отв. L-64, 5отв. L-75</w:t>
            </w:r>
          </w:p>
        </w:tc>
        <w:tc>
          <w:tcPr>
            <w:tcW w:w="3118" w:type="dxa"/>
            <w:tcBorders>
              <w:top w:val="nil"/>
              <w:left w:val="nil"/>
              <w:bottom w:val="single" w:sz="4" w:space="0" w:color="auto"/>
              <w:right w:val="single" w:sz="4" w:space="0" w:color="auto"/>
            </w:tcBorders>
            <w:shd w:val="clear" w:color="auto" w:fill="auto"/>
          </w:tcPr>
          <w:p w14:paraId="7D5E8C9D" w14:textId="77777777" w:rsidR="00A3091B" w:rsidRPr="00881550" w:rsidRDefault="00A3091B" w:rsidP="000E1F4E">
            <w:pPr>
              <w:spacing w:after="0" w:line="240" w:lineRule="auto"/>
              <w:jc w:val="center"/>
              <w:rPr>
                <w:rFonts w:ascii="Times New Roman" w:eastAsia="Times New Roman" w:hAnsi="Times New Roman" w:cs="Times New Roman"/>
                <w:color w:val="000000"/>
                <w:sz w:val="16"/>
                <w:szCs w:val="16"/>
                <w:lang w:eastAsia="ru-RU"/>
              </w:rPr>
            </w:pPr>
            <w:r w:rsidRPr="00A3091B">
              <w:rPr>
                <w:rFonts w:ascii="Times New Roman" w:eastAsia="Times New Roman" w:hAnsi="Times New Roman" w:cs="Times New Roman"/>
                <w:color w:val="000000"/>
                <w:sz w:val="16"/>
                <w:szCs w:val="16"/>
                <w:lang w:eastAsia="ru-RU"/>
              </w:rPr>
              <w:t>пластина для лучевой кости широкая левая, правая 3отв. L-53, 4отв. L-64, 5отв.L-75 мм - используется при переломах в дистальном отделе лучевой кости. Пластина фигурная – 3D. Нижние подрезы в диафизарной части пластины ограничивают контакт пластины с костью, улучшают кровоснабжение тканей вблизи имплантата. Пластина левая, правая. Толщина пластины 1,8мм. Длина пластины L-75мм, ширина пластины в диафизарной части 10мм, ширина пластины в эпифизарной части 27мм. В эпифизарной части пластины расположены под разными улами в 3-х плоскостях в 2-х рядах 7 отверстий с двухзаходной резьбой диаметром 3,5мм и 4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5 отверстий с двухзаходной резьбой диаметром 3,5мм на расстоянии 6,5мм от края диафизарной части пластины, расстояние между отверстиями 11мм, расстояние между отверстиями №4 и №5 13мм, 3 компрессионных отверстия диаметром 3,5мм на расстоянии 12мм от края диафизарной части пластины, позволяющих провести компрессию на промежутке 1,3мм, расстояние между отверстиями 11мм и 1 компрессионное отверстие диаметром 3,5мм на расстоянии 31,9мм от края эпифизарной части пластины, позволяющее провести компрессию на промежутке 3,3мм.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709" w:type="dxa"/>
            <w:tcBorders>
              <w:top w:val="nil"/>
              <w:left w:val="nil"/>
              <w:bottom w:val="single" w:sz="4" w:space="0" w:color="auto"/>
              <w:right w:val="single" w:sz="4" w:space="0" w:color="auto"/>
            </w:tcBorders>
            <w:shd w:val="clear" w:color="auto" w:fill="auto"/>
            <w:vAlign w:val="center"/>
          </w:tcPr>
          <w:p w14:paraId="2F456AA8" w14:textId="77777777" w:rsidR="00A3091B" w:rsidRDefault="00A3091B"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1519802E" w14:textId="77777777" w:rsidR="00A3091B" w:rsidRDefault="00A3091B"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0E5733B0" w14:textId="77777777" w:rsidR="00A3091B" w:rsidRPr="003352F2" w:rsidRDefault="00A3091B"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66ABA6" w14:textId="77777777" w:rsidR="00A3091B" w:rsidRPr="003352F2" w:rsidRDefault="00A3091B"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D3C86E" w14:textId="77777777" w:rsidR="00A3091B" w:rsidRPr="003352F2" w:rsidRDefault="00A3091B"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2BD2EF5" w14:textId="77777777" w:rsidR="00A3091B" w:rsidRPr="003352F2" w:rsidRDefault="00A3091B"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BF1E61" w14:textId="77777777" w:rsidR="00A3091B" w:rsidRPr="00A3091B" w:rsidRDefault="00A3091B" w:rsidP="00A3091B">
            <w:pPr>
              <w:jc w:val="center"/>
              <w:rPr>
                <w:rFonts w:ascii="Times New Roman" w:hAnsi="Times New Roman" w:cs="Times New Roman"/>
                <w:color w:val="000000"/>
                <w:sz w:val="16"/>
                <w:szCs w:val="16"/>
              </w:rPr>
            </w:pPr>
            <w:r>
              <w:rPr>
                <w:rFonts w:ascii="Times New Roman" w:hAnsi="Times New Roman" w:cs="Times New Roman"/>
                <w:color w:val="000000"/>
                <w:sz w:val="16"/>
                <w:szCs w:val="16"/>
              </w:rPr>
              <w:t>44 774</w:t>
            </w:r>
          </w:p>
        </w:tc>
        <w:tc>
          <w:tcPr>
            <w:tcW w:w="1417" w:type="dxa"/>
            <w:tcBorders>
              <w:top w:val="nil"/>
              <w:left w:val="nil"/>
              <w:bottom w:val="single" w:sz="4" w:space="0" w:color="auto"/>
              <w:right w:val="single" w:sz="4" w:space="0" w:color="auto"/>
            </w:tcBorders>
            <w:shd w:val="clear" w:color="auto" w:fill="auto"/>
            <w:noWrap/>
            <w:vAlign w:val="center"/>
          </w:tcPr>
          <w:p w14:paraId="04FD63FB" w14:textId="77777777" w:rsidR="00A3091B" w:rsidRPr="00A3091B" w:rsidRDefault="00A3091B" w:rsidP="00A3091B">
            <w:pPr>
              <w:jc w:val="center"/>
              <w:rPr>
                <w:rFonts w:ascii="Times New Roman" w:hAnsi="Times New Roman" w:cs="Times New Roman"/>
                <w:color w:val="000000"/>
                <w:sz w:val="16"/>
                <w:szCs w:val="16"/>
              </w:rPr>
            </w:pPr>
            <w:r w:rsidRPr="00A3091B">
              <w:rPr>
                <w:rFonts w:ascii="Times New Roman" w:hAnsi="Times New Roman" w:cs="Times New Roman"/>
                <w:color w:val="000000"/>
                <w:sz w:val="16"/>
                <w:szCs w:val="16"/>
              </w:rPr>
              <w:t>179 096</w:t>
            </w:r>
          </w:p>
        </w:tc>
      </w:tr>
      <w:tr w:rsidR="00834B65" w:rsidRPr="002E6109" w14:paraId="011A0BD4"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6F011" w14:textId="77777777" w:rsidR="00834B65" w:rsidRDefault="00834B6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6</w:t>
            </w:r>
          </w:p>
        </w:tc>
        <w:tc>
          <w:tcPr>
            <w:tcW w:w="1380" w:type="dxa"/>
            <w:tcBorders>
              <w:top w:val="single" w:sz="4" w:space="0" w:color="auto"/>
              <w:left w:val="nil"/>
              <w:bottom w:val="single" w:sz="4" w:space="0" w:color="auto"/>
              <w:right w:val="single" w:sz="4" w:space="0" w:color="auto"/>
            </w:tcBorders>
            <w:shd w:val="clear" w:color="auto" w:fill="auto"/>
            <w:vAlign w:val="center"/>
          </w:tcPr>
          <w:p w14:paraId="78449590" w14:textId="77777777" w:rsidR="00834B65" w:rsidRPr="00FF611B" w:rsidRDefault="00834B65"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7A2AA9E6" w14:textId="77777777" w:rsidR="00834B65" w:rsidRPr="00881550" w:rsidRDefault="00834B65" w:rsidP="000E1F4E">
            <w:pPr>
              <w:jc w:val="center"/>
              <w:rPr>
                <w:rFonts w:ascii="Times New Roman" w:hAnsi="Times New Roman" w:cs="Times New Roman"/>
                <w:color w:val="000000"/>
                <w:sz w:val="16"/>
                <w:szCs w:val="16"/>
              </w:rPr>
            </w:pPr>
            <w:r w:rsidRPr="00834B65">
              <w:rPr>
                <w:rFonts w:ascii="Times New Roman" w:hAnsi="Times New Roman" w:cs="Times New Roman"/>
                <w:color w:val="000000"/>
                <w:sz w:val="16"/>
                <w:szCs w:val="16"/>
              </w:rPr>
              <w:t>винт 2.4x12мм, 14мм, 16мм, 18мм, 20мм, 22мм, 24мм, 26мм, 28мм, 30мм, 32мм, 34мм, 36мм, 38мм, 40мм</w:t>
            </w:r>
          </w:p>
        </w:tc>
        <w:tc>
          <w:tcPr>
            <w:tcW w:w="3118" w:type="dxa"/>
            <w:tcBorders>
              <w:top w:val="nil"/>
              <w:left w:val="nil"/>
              <w:bottom w:val="single" w:sz="4" w:space="0" w:color="auto"/>
              <w:right w:val="single" w:sz="4" w:space="0" w:color="auto"/>
            </w:tcBorders>
            <w:shd w:val="clear" w:color="auto" w:fill="auto"/>
          </w:tcPr>
          <w:p w14:paraId="51C4CEAB" w14:textId="77777777" w:rsidR="00834B65" w:rsidRPr="00881550" w:rsidRDefault="00834B65" w:rsidP="000E1F4E">
            <w:pPr>
              <w:spacing w:after="0" w:line="240" w:lineRule="auto"/>
              <w:jc w:val="center"/>
              <w:rPr>
                <w:rFonts w:ascii="Times New Roman" w:eastAsia="Times New Roman" w:hAnsi="Times New Roman" w:cs="Times New Roman"/>
                <w:color w:val="000000"/>
                <w:sz w:val="16"/>
                <w:szCs w:val="16"/>
                <w:lang w:eastAsia="ru-RU"/>
              </w:rPr>
            </w:pPr>
            <w:r w:rsidRPr="00834B65">
              <w:rPr>
                <w:rFonts w:ascii="Times New Roman" w:eastAsia="Times New Roman" w:hAnsi="Times New Roman" w:cs="Times New Roman"/>
                <w:color w:val="000000"/>
                <w:sz w:val="16"/>
                <w:szCs w:val="16"/>
                <w:lang w:eastAsia="ru-RU"/>
              </w:rPr>
              <w:t>Винты блокирующие: винты имеют резьбу по внешнему диаметру головки,  что позволяет достичь блокирования при вкручивании винта в пластину, диаметр винтов 2,4 мм. Длина винтов 12мм, 14мм, 16мм, 18мм, 20мм, 22мм, 24мм, 26мм, 28мм, 30мм, 32мм, 34мм, 36мм, 38мм, 40мм. Диаметр головки винта 4 мм, под отвертку Т8 «звездочка».  Резьба на всю длину ножки винта. Все винты имеют самонарезающую резьбу, что позволяет  фиксировать их без использования метчика. Импланты должны быть оценени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0639688A" w14:textId="77777777" w:rsidR="00834B65" w:rsidRDefault="00834B65"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636C379E" w14:textId="77777777" w:rsidR="00834B65" w:rsidRDefault="00834B65"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99E9F29" w14:textId="77777777" w:rsidR="00834B65" w:rsidRPr="003352F2" w:rsidRDefault="00834B65"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4CBDE9" w14:textId="77777777" w:rsidR="00834B65" w:rsidRPr="003352F2" w:rsidRDefault="00834B65"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1E8190" w14:textId="77777777" w:rsidR="00834B65" w:rsidRPr="003352F2" w:rsidRDefault="00834B65"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95D5D0F" w14:textId="77777777" w:rsidR="00834B65" w:rsidRPr="003352F2" w:rsidRDefault="00834B65"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C7E9EF" w14:textId="77777777" w:rsidR="00834B65" w:rsidRPr="00834B65" w:rsidRDefault="00834B65" w:rsidP="00834B65">
            <w:pPr>
              <w:jc w:val="center"/>
              <w:rPr>
                <w:rFonts w:ascii="Times New Roman" w:hAnsi="Times New Roman" w:cs="Times New Roman"/>
                <w:color w:val="000000"/>
                <w:sz w:val="16"/>
                <w:szCs w:val="16"/>
              </w:rPr>
            </w:pPr>
            <w:r>
              <w:rPr>
                <w:rFonts w:ascii="Times New Roman" w:hAnsi="Times New Roman" w:cs="Times New Roman"/>
                <w:color w:val="000000"/>
                <w:sz w:val="16"/>
                <w:szCs w:val="16"/>
              </w:rPr>
              <w:t>11 835</w:t>
            </w:r>
          </w:p>
        </w:tc>
        <w:tc>
          <w:tcPr>
            <w:tcW w:w="1417" w:type="dxa"/>
            <w:tcBorders>
              <w:top w:val="nil"/>
              <w:left w:val="nil"/>
              <w:bottom w:val="single" w:sz="4" w:space="0" w:color="auto"/>
              <w:right w:val="single" w:sz="4" w:space="0" w:color="auto"/>
            </w:tcBorders>
            <w:shd w:val="clear" w:color="auto" w:fill="auto"/>
            <w:noWrap/>
            <w:vAlign w:val="center"/>
          </w:tcPr>
          <w:p w14:paraId="1966355E" w14:textId="77777777" w:rsidR="00834B65" w:rsidRPr="00834B65" w:rsidRDefault="00834B65" w:rsidP="00834B65">
            <w:pPr>
              <w:jc w:val="center"/>
              <w:rPr>
                <w:rFonts w:ascii="Times New Roman" w:hAnsi="Times New Roman" w:cs="Times New Roman"/>
                <w:color w:val="000000"/>
                <w:sz w:val="16"/>
                <w:szCs w:val="16"/>
              </w:rPr>
            </w:pPr>
            <w:r w:rsidRPr="00834B65">
              <w:rPr>
                <w:rFonts w:ascii="Times New Roman" w:hAnsi="Times New Roman" w:cs="Times New Roman"/>
                <w:color w:val="000000"/>
                <w:sz w:val="16"/>
                <w:szCs w:val="16"/>
              </w:rPr>
              <w:t>2 367 000</w:t>
            </w:r>
          </w:p>
        </w:tc>
      </w:tr>
      <w:tr w:rsidR="00E05F81" w:rsidRPr="002E6109" w14:paraId="36E1ED87"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46BBA" w14:textId="77777777" w:rsidR="00E05F81" w:rsidRDefault="00E05F8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7</w:t>
            </w:r>
          </w:p>
        </w:tc>
        <w:tc>
          <w:tcPr>
            <w:tcW w:w="1380" w:type="dxa"/>
            <w:tcBorders>
              <w:top w:val="single" w:sz="4" w:space="0" w:color="auto"/>
              <w:left w:val="nil"/>
              <w:bottom w:val="single" w:sz="4" w:space="0" w:color="auto"/>
              <w:right w:val="single" w:sz="4" w:space="0" w:color="auto"/>
            </w:tcBorders>
            <w:shd w:val="clear" w:color="auto" w:fill="auto"/>
            <w:vAlign w:val="center"/>
          </w:tcPr>
          <w:p w14:paraId="5EE5A2C0" w14:textId="77777777" w:rsidR="00E05F81" w:rsidRPr="00FF611B" w:rsidRDefault="00E05F81"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2AA17F6F" w14:textId="77777777" w:rsidR="00E05F81" w:rsidRPr="00881550" w:rsidRDefault="00E05F81" w:rsidP="000E1F4E">
            <w:pPr>
              <w:jc w:val="center"/>
              <w:rPr>
                <w:rFonts w:ascii="Times New Roman" w:hAnsi="Times New Roman" w:cs="Times New Roman"/>
                <w:color w:val="000000"/>
                <w:sz w:val="16"/>
                <w:szCs w:val="16"/>
              </w:rPr>
            </w:pPr>
            <w:r w:rsidRPr="00E05F81">
              <w:rPr>
                <w:rFonts w:ascii="Times New Roman" w:hAnsi="Times New Roman" w:cs="Times New Roman"/>
                <w:color w:val="000000"/>
                <w:sz w:val="16"/>
                <w:szCs w:val="16"/>
              </w:rPr>
              <w:t>винт 2.7x16, 18, 20, 22, 24, 26, 28, 30, 32, 34, 36, 38</w:t>
            </w:r>
          </w:p>
        </w:tc>
        <w:tc>
          <w:tcPr>
            <w:tcW w:w="3118" w:type="dxa"/>
            <w:tcBorders>
              <w:top w:val="nil"/>
              <w:left w:val="nil"/>
              <w:bottom w:val="single" w:sz="4" w:space="0" w:color="auto"/>
              <w:right w:val="single" w:sz="4" w:space="0" w:color="auto"/>
            </w:tcBorders>
            <w:shd w:val="clear" w:color="auto" w:fill="auto"/>
          </w:tcPr>
          <w:p w14:paraId="10A29D71" w14:textId="77777777" w:rsidR="00E05F81" w:rsidRPr="00881550" w:rsidRDefault="00E05F81" w:rsidP="000E1F4E">
            <w:pPr>
              <w:spacing w:after="0" w:line="240" w:lineRule="auto"/>
              <w:jc w:val="center"/>
              <w:rPr>
                <w:rFonts w:ascii="Times New Roman" w:eastAsia="Times New Roman" w:hAnsi="Times New Roman" w:cs="Times New Roman"/>
                <w:color w:val="000000"/>
                <w:sz w:val="16"/>
                <w:szCs w:val="16"/>
                <w:lang w:eastAsia="ru-RU"/>
              </w:rPr>
            </w:pPr>
            <w:r w:rsidRPr="00E05F81">
              <w:rPr>
                <w:rFonts w:ascii="Times New Roman" w:eastAsia="Times New Roman" w:hAnsi="Times New Roman" w:cs="Times New Roman"/>
                <w:color w:val="000000"/>
                <w:sz w:val="16"/>
                <w:szCs w:val="16"/>
                <w:lang w:eastAsia="ru-RU"/>
              </w:rPr>
              <w:t>блокирующий винт 2,7 - Винт длиной 16мм, 18мм, 20мм, 22мм, 24мм, 26мм, 28мм, 30мм, 32мм, 34мм, 36мм, 38мм. Резьба двухзаходная диаметром 2,7мм. Резьба на винте полная. Головка винта цилиндрическая с двухзаходной резьбой диаметром 3,5мм, высотой 2,3мм под отвертку типа T8, глубина шлица 1,6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под углом 5° проходящие по радиусу R1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зелёного цвета.</w:t>
            </w:r>
          </w:p>
        </w:tc>
        <w:tc>
          <w:tcPr>
            <w:tcW w:w="709" w:type="dxa"/>
            <w:tcBorders>
              <w:top w:val="nil"/>
              <w:left w:val="nil"/>
              <w:bottom w:val="single" w:sz="4" w:space="0" w:color="auto"/>
              <w:right w:val="single" w:sz="4" w:space="0" w:color="auto"/>
            </w:tcBorders>
            <w:shd w:val="clear" w:color="auto" w:fill="auto"/>
            <w:vAlign w:val="center"/>
          </w:tcPr>
          <w:p w14:paraId="497EC2E7" w14:textId="77777777" w:rsidR="00E05F81" w:rsidRDefault="00E05F81"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1F08035E" w14:textId="77777777" w:rsidR="00E05F81" w:rsidRDefault="00E05F81"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1175F2C3" w14:textId="77777777" w:rsidR="00E05F81" w:rsidRPr="003352F2" w:rsidRDefault="00E05F81"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EECC7F" w14:textId="77777777" w:rsidR="00E05F81" w:rsidRPr="003352F2" w:rsidRDefault="00E05F81"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28240B" w14:textId="77777777" w:rsidR="00E05F81" w:rsidRPr="003352F2" w:rsidRDefault="00E05F81"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6FB6FE0" w14:textId="77777777" w:rsidR="00E05F81" w:rsidRPr="003352F2" w:rsidRDefault="00E05F81"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FF887D" w14:textId="77777777" w:rsidR="00E05F81" w:rsidRPr="00E05F81" w:rsidRDefault="00E05F81" w:rsidP="00E05F81">
            <w:pPr>
              <w:jc w:val="center"/>
              <w:rPr>
                <w:rFonts w:ascii="Times New Roman" w:hAnsi="Times New Roman" w:cs="Times New Roman"/>
                <w:color w:val="000000"/>
                <w:sz w:val="16"/>
                <w:szCs w:val="16"/>
              </w:rPr>
            </w:pPr>
            <w:r>
              <w:rPr>
                <w:rFonts w:ascii="Times New Roman" w:hAnsi="Times New Roman" w:cs="Times New Roman"/>
                <w:color w:val="000000"/>
                <w:sz w:val="16"/>
                <w:szCs w:val="16"/>
              </w:rPr>
              <w:t>11 835</w:t>
            </w:r>
          </w:p>
        </w:tc>
        <w:tc>
          <w:tcPr>
            <w:tcW w:w="1417" w:type="dxa"/>
            <w:tcBorders>
              <w:top w:val="nil"/>
              <w:left w:val="nil"/>
              <w:bottom w:val="single" w:sz="4" w:space="0" w:color="auto"/>
              <w:right w:val="single" w:sz="4" w:space="0" w:color="auto"/>
            </w:tcBorders>
            <w:shd w:val="clear" w:color="auto" w:fill="auto"/>
            <w:noWrap/>
            <w:vAlign w:val="center"/>
          </w:tcPr>
          <w:p w14:paraId="44241261" w14:textId="77777777" w:rsidR="00E05F81" w:rsidRPr="00E05F81" w:rsidRDefault="00E05F81" w:rsidP="00E05F81">
            <w:pPr>
              <w:jc w:val="center"/>
              <w:rPr>
                <w:rFonts w:ascii="Times New Roman" w:hAnsi="Times New Roman" w:cs="Times New Roman"/>
                <w:color w:val="000000"/>
                <w:sz w:val="16"/>
                <w:szCs w:val="16"/>
              </w:rPr>
            </w:pPr>
            <w:r w:rsidRPr="00E05F81">
              <w:rPr>
                <w:rFonts w:ascii="Times New Roman" w:hAnsi="Times New Roman" w:cs="Times New Roman"/>
                <w:color w:val="000000"/>
                <w:sz w:val="16"/>
                <w:szCs w:val="16"/>
              </w:rPr>
              <w:t>236 700</w:t>
            </w:r>
          </w:p>
        </w:tc>
      </w:tr>
      <w:tr w:rsidR="00E05F81" w:rsidRPr="002E6109" w14:paraId="29C8695D"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2292A" w14:textId="77777777" w:rsidR="00E05F81" w:rsidRDefault="00E05F8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8</w:t>
            </w:r>
          </w:p>
        </w:tc>
        <w:tc>
          <w:tcPr>
            <w:tcW w:w="1380" w:type="dxa"/>
            <w:tcBorders>
              <w:top w:val="single" w:sz="4" w:space="0" w:color="auto"/>
              <w:left w:val="nil"/>
              <w:bottom w:val="single" w:sz="4" w:space="0" w:color="auto"/>
              <w:right w:val="single" w:sz="4" w:space="0" w:color="auto"/>
            </w:tcBorders>
            <w:shd w:val="clear" w:color="auto" w:fill="auto"/>
            <w:vAlign w:val="center"/>
          </w:tcPr>
          <w:p w14:paraId="14D1F0ED" w14:textId="77777777" w:rsidR="00E05F81" w:rsidRPr="00FF611B" w:rsidRDefault="00E05F81"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55145E35" w14:textId="77777777" w:rsidR="00E05F81" w:rsidRPr="00881550" w:rsidRDefault="00E05F81" w:rsidP="000E1F4E">
            <w:pPr>
              <w:jc w:val="center"/>
              <w:rPr>
                <w:rFonts w:ascii="Times New Roman" w:hAnsi="Times New Roman" w:cs="Times New Roman"/>
                <w:color w:val="000000"/>
                <w:sz w:val="16"/>
                <w:szCs w:val="16"/>
              </w:rPr>
            </w:pPr>
            <w:r w:rsidRPr="00E05F81">
              <w:rPr>
                <w:rFonts w:ascii="Times New Roman" w:hAnsi="Times New Roman" w:cs="Times New Roman"/>
                <w:color w:val="000000"/>
                <w:sz w:val="16"/>
                <w:szCs w:val="16"/>
              </w:rPr>
              <w:t>Винт кортикальный самонарезающий 2.7x20, 22, 24, 26, 28, 30, 32, 34, 36, 38, 40</w:t>
            </w:r>
          </w:p>
        </w:tc>
        <w:tc>
          <w:tcPr>
            <w:tcW w:w="3118" w:type="dxa"/>
            <w:tcBorders>
              <w:top w:val="nil"/>
              <w:left w:val="nil"/>
              <w:bottom w:val="single" w:sz="4" w:space="0" w:color="auto"/>
              <w:right w:val="single" w:sz="4" w:space="0" w:color="auto"/>
            </w:tcBorders>
            <w:shd w:val="clear" w:color="auto" w:fill="auto"/>
          </w:tcPr>
          <w:p w14:paraId="096EF43E" w14:textId="77777777" w:rsidR="00E05F81" w:rsidRPr="00881550" w:rsidRDefault="00E05F81" w:rsidP="000E1F4E">
            <w:pPr>
              <w:spacing w:after="0" w:line="240" w:lineRule="auto"/>
              <w:jc w:val="center"/>
              <w:rPr>
                <w:rFonts w:ascii="Times New Roman" w:eastAsia="Times New Roman" w:hAnsi="Times New Roman" w:cs="Times New Roman"/>
                <w:color w:val="000000"/>
                <w:sz w:val="16"/>
                <w:szCs w:val="16"/>
                <w:lang w:eastAsia="ru-RU"/>
              </w:rPr>
            </w:pPr>
            <w:r w:rsidRPr="00E05F81">
              <w:rPr>
                <w:rFonts w:ascii="Times New Roman" w:eastAsia="Times New Roman" w:hAnsi="Times New Roman" w:cs="Times New Roman"/>
                <w:color w:val="000000"/>
                <w:sz w:val="16"/>
                <w:szCs w:val="16"/>
                <w:lang w:eastAsia="ru-RU"/>
              </w:rPr>
              <w:t>винт кортикальный самонарезающий 2,7 - Винт длиной 20мм, 22мм, 24мм, 26мм, 28мм, 30мм, 32мм, 34мм, 36мм, 38мм, 40мм. Резьба двухзаходная диаметром 2,7мм. Резьба на винте полная. Головка винта полупотайная, высотой 2,2мм под отвертку типа Torx T8, глубина шлица 1,6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4мм, проходящие по радиусу R1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009CB1F7" w14:textId="77777777" w:rsidR="00E05F81" w:rsidRDefault="00E05F81"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1663F021" w14:textId="77777777" w:rsidR="00E05F81" w:rsidRDefault="00E05F81"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993" w:type="dxa"/>
            <w:tcBorders>
              <w:top w:val="single" w:sz="4" w:space="0" w:color="auto"/>
              <w:left w:val="nil"/>
              <w:bottom w:val="single" w:sz="4" w:space="0" w:color="auto"/>
              <w:right w:val="single" w:sz="4" w:space="0" w:color="auto"/>
            </w:tcBorders>
            <w:shd w:val="clear" w:color="auto" w:fill="auto"/>
            <w:vAlign w:val="center"/>
          </w:tcPr>
          <w:p w14:paraId="12FFD997" w14:textId="77777777" w:rsidR="00E05F81" w:rsidRPr="003352F2" w:rsidRDefault="00E05F81"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4B2C4A" w14:textId="77777777" w:rsidR="00E05F81" w:rsidRPr="003352F2" w:rsidRDefault="00E05F81"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EEFE71" w14:textId="77777777" w:rsidR="00E05F81" w:rsidRPr="003352F2" w:rsidRDefault="00E05F81"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DA41854" w14:textId="77777777" w:rsidR="00E05F81" w:rsidRPr="003352F2" w:rsidRDefault="00E05F81"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464248" w14:textId="77777777" w:rsidR="00E05F81" w:rsidRPr="00E05F81" w:rsidRDefault="00E05F81" w:rsidP="00E05F81">
            <w:pPr>
              <w:jc w:val="center"/>
              <w:rPr>
                <w:rFonts w:ascii="Times New Roman" w:hAnsi="Times New Roman" w:cs="Times New Roman"/>
                <w:color w:val="000000"/>
                <w:sz w:val="16"/>
                <w:szCs w:val="16"/>
              </w:rPr>
            </w:pPr>
            <w:r w:rsidRPr="00E05F81">
              <w:rPr>
                <w:rFonts w:ascii="Times New Roman" w:hAnsi="Times New Roman" w:cs="Times New Roman"/>
                <w:color w:val="000000"/>
                <w:sz w:val="16"/>
                <w:szCs w:val="16"/>
              </w:rPr>
              <w:t>3 6</w:t>
            </w:r>
            <w:r>
              <w:rPr>
                <w:rFonts w:ascii="Times New Roman" w:hAnsi="Times New Roman" w:cs="Times New Roman"/>
                <w:color w:val="000000"/>
                <w:sz w:val="16"/>
                <w:szCs w:val="16"/>
              </w:rPr>
              <w:t>50</w:t>
            </w:r>
          </w:p>
        </w:tc>
        <w:tc>
          <w:tcPr>
            <w:tcW w:w="1417" w:type="dxa"/>
            <w:tcBorders>
              <w:top w:val="nil"/>
              <w:left w:val="nil"/>
              <w:bottom w:val="single" w:sz="4" w:space="0" w:color="auto"/>
              <w:right w:val="single" w:sz="4" w:space="0" w:color="auto"/>
            </w:tcBorders>
            <w:shd w:val="clear" w:color="auto" w:fill="auto"/>
            <w:noWrap/>
            <w:vAlign w:val="center"/>
          </w:tcPr>
          <w:p w14:paraId="6169900F" w14:textId="77777777" w:rsidR="00E05F81" w:rsidRPr="00E05F81" w:rsidRDefault="00E05F81" w:rsidP="00E05F81">
            <w:pPr>
              <w:jc w:val="center"/>
              <w:rPr>
                <w:rFonts w:ascii="Times New Roman" w:hAnsi="Times New Roman" w:cs="Times New Roman"/>
                <w:color w:val="000000"/>
                <w:sz w:val="16"/>
                <w:szCs w:val="16"/>
              </w:rPr>
            </w:pPr>
            <w:r w:rsidRPr="00E05F81">
              <w:rPr>
                <w:rFonts w:ascii="Times New Roman" w:hAnsi="Times New Roman" w:cs="Times New Roman"/>
                <w:color w:val="000000"/>
                <w:sz w:val="16"/>
                <w:szCs w:val="16"/>
              </w:rPr>
              <w:t>146 000</w:t>
            </w:r>
          </w:p>
        </w:tc>
      </w:tr>
      <w:tr w:rsidR="00562094" w:rsidRPr="002E6109" w14:paraId="4CA24B76"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EED6E" w14:textId="77777777" w:rsidR="00562094" w:rsidRDefault="0056209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9</w:t>
            </w:r>
          </w:p>
        </w:tc>
        <w:tc>
          <w:tcPr>
            <w:tcW w:w="1380" w:type="dxa"/>
            <w:tcBorders>
              <w:top w:val="single" w:sz="4" w:space="0" w:color="auto"/>
              <w:left w:val="nil"/>
              <w:bottom w:val="single" w:sz="4" w:space="0" w:color="auto"/>
              <w:right w:val="single" w:sz="4" w:space="0" w:color="auto"/>
            </w:tcBorders>
            <w:shd w:val="clear" w:color="auto" w:fill="auto"/>
            <w:vAlign w:val="center"/>
          </w:tcPr>
          <w:p w14:paraId="086743DF" w14:textId="77777777" w:rsidR="00562094" w:rsidRPr="00FF611B" w:rsidRDefault="00562094"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7CA36A3F" w14:textId="77777777" w:rsidR="00562094" w:rsidRPr="00881550" w:rsidRDefault="00562094" w:rsidP="000E1F4E">
            <w:pPr>
              <w:jc w:val="center"/>
              <w:rPr>
                <w:rFonts w:ascii="Times New Roman" w:hAnsi="Times New Roman" w:cs="Times New Roman"/>
                <w:color w:val="000000"/>
                <w:sz w:val="16"/>
                <w:szCs w:val="16"/>
              </w:rPr>
            </w:pPr>
            <w:r w:rsidRPr="00562094">
              <w:rPr>
                <w:rFonts w:ascii="Times New Roman" w:hAnsi="Times New Roman" w:cs="Times New Roman"/>
                <w:color w:val="000000"/>
                <w:sz w:val="16"/>
                <w:szCs w:val="16"/>
              </w:rPr>
              <w:t>пластина реконструктивная прямая 7отв.; 8отв.; 9отв.; 10отв.; 11отв.; 12отв.</w:t>
            </w:r>
          </w:p>
        </w:tc>
        <w:tc>
          <w:tcPr>
            <w:tcW w:w="3118" w:type="dxa"/>
            <w:tcBorders>
              <w:top w:val="nil"/>
              <w:left w:val="nil"/>
              <w:bottom w:val="single" w:sz="4" w:space="0" w:color="auto"/>
              <w:right w:val="single" w:sz="4" w:space="0" w:color="auto"/>
            </w:tcBorders>
            <w:shd w:val="clear" w:color="auto" w:fill="auto"/>
          </w:tcPr>
          <w:p w14:paraId="242FE17C" w14:textId="77777777" w:rsidR="00562094" w:rsidRPr="00881550" w:rsidRDefault="00562094" w:rsidP="000E1F4E">
            <w:pPr>
              <w:spacing w:after="0" w:line="240" w:lineRule="auto"/>
              <w:jc w:val="center"/>
              <w:rPr>
                <w:rFonts w:ascii="Times New Roman" w:eastAsia="Times New Roman" w:hAnsi="Times New Roman" w:cs="Times New Roman"/>
                <w:color w:val="000000"/>
                <w:sz w:val="16"/>
                <w:szCs w:val="16"/>
                <w:lang w:eastAsia="ru-RU"/>
              </w:rPr>
            </w:pPr>
            <w:r w:rsidRPr="00562094">
              <w:rPr>
                <w:rFonts w:ascii="Times New Roman" w:eastAsia="Times New Roman" w:hAnsi="Times New Roman" w:cs="Times New Roman"/>
                <w:color w:val="000000"/>
                <w:sz w:val="16"/>
                <w:szCs w:val="16"/>
                <w:lang w:eastAsia="ru-RU"/>
              </w:rPr>
              <w:t>Пластина реконструктивная - Пластина прямая, 7отв.; 8отв.; 9отв.; 10отв.; 11отв.; 12отв. Углубления на боковой поверхности. Толщина пластины 2,3мм. Длина пластины L-130мм 144мм, 158мм, 172мм, 186мм и 200мм, ширина пластины 11мм, ширина на уровне углублений 7,5мм. На расстоянии 4,5мм от каждого конца пластины расположены отверстия диаметром 2,1мм под спицы Киршнера, на расстоянии 9мм от каждого конца пластины расположены 2 отверстия с двухзаходной резьбой диаметром 4,5мм, на расстоянии 23мм от каждого конца пластины расположены 2 компрессионные отверстия диаметром 3,5мм позволяющие провести компрессию на промежутке 2мм. Между двумя компрессионными отверстиями находится 5, 6, 7, 8, 9 и 10 отверстий с двухзаходной резьбой диаметром 4,5мм на расстоянии 37мм от конца пластины, расстояние между отверстиями 14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коричневый.</w:t>
            </w:r>
          </w:p>
        </w:tc>
        <w:tc>
          <w:tcPr>
            <w:tcW w:w="709" w:type="dxa"/>
            <w:tcBorders>
              <w:top w:val="nil"/>
              <w:left w:val="nil"/>
              <w:bottom w:val="single" w:sz="4" w:space="0" w:color="auto"/>
              <w:right w:val="single" w:sz="4" w:space="0" w:color="auto"/>
            </w:tcBorders>
            <w:shd w:val="clear" w:color="auto" w:fill="auto"/>
            <w:vAlign w:val="center"/>
          </w:tcPr>
          <w:p w14:paraId="5BEA096B" w14:textId="77777777" w:rsidR="00562094" w:rsidRDefault="00562094"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C7830A1" w14:textId="77777777" w:rsidR="00562094" w:rsidRDefault="00562094"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69EE5366" w14:textId="77777777" w:rsidR="00562094" w:rsidRPr="003352F2" w:rsidRDefault="00562094"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0251C2" w14:textId="77777777" w:rsidR="00562094" w:rsidRPr="003352F2" w:rsidRDefault="00562094"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077A49" w14:textId="77777777" w:rsidR="00562094" w:rsidRPr="003352F2" w:rsidRDefault="00562094"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CEB1145" w14:textId="77777777" w:rsidR="00562094" w:rsidRPr="003352F2" w:rsidRDefault="00562094"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025A3B" w14:textId="77777777" w:rsidR="00562094" w:rsidRPr="00562094" w:rsidRDefault="00562094" w:rsidP="00562094">
            <w:pPr>
              <w:jc w:val="center"/>
              <w:rPr>
                <w:rFonts w:ascii="Times New Roman" w:hAnsi="Times New Roman" w:cs="Times New Roman"/>
                <w:color w:val="000000"/>
                <w:sz w:val="16"/>
                <w:szCs w:val="16"/>
              </w:rPr>
            </w:pPr>
            <w:r>
              <w:rPr>
                <w:rFonts w:ascii="Times New Roman" w:hAnsi="Times New Roman" w:cs="Times New Roman"/>
                <w:color w:val="000000"/>
                <w:sz w:val="16"/>
                <w:szCs w:val="16"/>
              </w:rPr>
              <w:t>47 262</w:t>
            </w:r>
          </w:p>
        </w:tc>
        <w:tc>
          <w:tcPr>
            <w:tcW w:w="1417" w:type="dxa"/>
            <w:tcBorders>
              <w:top w:val="nil"/>
              <w:left w:val="nil"/>
              <w:bottom w:val="single" w:sz="4" w:space="0" w:color="auto"/>
              <w:right w:val="single" w:sz="4" w:space="0" w:color="auto"/>
            </w:tcBorders>
            <w:shd w:val="clear" w:color="auto" w:fill="auto"/>
            <w:noWrap/>
            <w:vAlign w:val="center"/>
          </w:tcPr>
          <w:p w14:paraId="024C854B" w14:textId="77777777" w:rsidR="00562094" w:rsidRPr="00562094" w:rsidRDefault="00562094" w:rsidP="00562094">
            <w:pPr>
              <w:jc w:val="center"/>
              <w:rPr>
                <w:rFonts w:ascii="Times New Roman" w:hAnsi="Times New Roman" w:cs="Times New Roman"/>
                <w:color w:val="000000"/>
                <w:sz w:val="16"/>
                <w:szCs w:val="16"/>
              </w:rPr>
            </w:pPr>
            <w:r w:rsidRPr="00562094">
              <w:rPr>
                <w:rFonts w:ascii="Times New Roman" w:hAnsi="Times New Roman" w:cs="Times New Roman"/>
                <w:color w:val="000000"/>
                <w:sz w:val="16"/>
                <w:szCs w:val="16"/>
              </w:rPr>
              <w:t>945 240</w:t>
            </w:r>
          </w:p>
        </w:tc>
      </w:tr>
      <w:tr w:rsidR="00816614" w:rsidRPr="002E6109" w14:paraId="02418028" w14:textId="77777777" w:rsidTr="00816614">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D713" w14:textId="77777777" w:rsidR="00816614" w:rsidRDefault="0081661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0</w:t>
            </w:r>
          </w:p>
        </w:tc>
        <w:tc>
          <w:tcPr>
            <w:tcW w:w="1380" w:type="dxa"/>
            <w:tcBorders>
              <w:top w:val="single" w:sz="4" w:space="0" w:color="auto"/>
              <w:left w:val="nil"/>
              <w:bottom w:val="single" w:sz="4" w:space="0" w:color="auto"/>
              <w:right w:val="single" w:sz="4" w:space="0" w:color="auto"/>
            </w:tcBorders>
            <w:shd w:val="clear" w:color="auto" w:fill="auto"/>
            <w:vAlign w:val="center"/>
          </w:tcPr>
          <w:p w14:paraId="718898EA" w14:textId="77777777" w:rsidR="00816614" w:rsidRPr="00FF611B" w:rsidRDefault="00816614"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205F3EDF" w14:textId="77777777" w:rsidR="00816614" w:rsidRPr="00881550" w:rsidRDefault="00816614" w:rsidP="000E1F4E">
            <w:pPr>
              <w:jc w:val="center"/>
              <w:rPr>
                <w:rFonts w:ascii="Times New Roman" w:hAnsi="Times New Roman" w:cs="Times New Roman"/>
                <w:color w:val="000000"/>
                <w:sz w:val="16"/>
                <w:szCs w:val="16"/>
              </w:rPr>
            </w:pPr>
            <w:r w:rsidRPr="00816614">
              <w:rPr>
                <w:rFonts w:ascii="Times New Roman" w:hAnsi="Times New Roman" w:cs="Times New Roman"/>
                <w:color w:val="000000"/>
                <w:sz w:val="16"/>
                <w:szCs w:val="16"/>
              </w:rPr>
              <w:t>пластина узкая, компрессионная, с ограниченным контактом 6отв. L-103, 7отв. L-118,  8отв. L-133, 9отв. L-148, 10отв. L-163, 11отв. L-178, 12отв. L-193</w:t>
            </w:r>
          </w:p>
        </w:tc>
        <w:tc>
          <w:tcPr>
            <w:tcW w:w="3118" w:type="dxa"/>
            <w:tcBorders>
              <w:top w:val="nil"/>
              <w:left w:val="nil"/>
              <w:bottom w:val="single" w:sz="4" w:space="0" w:color="auto"/>
              <w:right w:val="single" w:sz="4" w:space="0" w:color="auto"/>
            </w:tcBorders>
            <w:shd w:val="clear" w:color="auto" w:fill="auto"/>
          </w:tcPr>
          <w:p w14:paraId="00FBC037" w14:textId="77777777" w:rsidR="00816614" w:rsidRPr="00881550" w:rsidRDefault="00816614" w:rsidP="000E1F4E">
            <w:pPr>
              <w:spacing w:after="0" w:line="240" w:lineRule="auto"/>
              <w:jc w:val="center"/>
              <w:rPr>
                <w:rFonts w:ascii="Times New Roman" w:eastAsia="Times New Roman" w:hAnsi="Times New Roman" w:cs="Times New Roman"/>
                <w:color w:val="000000"/>
                <w:sz w:val="16"/>
                <w:szCs w:val="16"/>
                <w:lang w:eastAsia="ru-RU"/>
              </w:rPr>
            </w:pPr>
            <w:r w:rsidRPr="00816614">
              <w:rPr>
                <w:rFonts w:ascii="Times New Roman" w:eastAsia="Times New Roman" w:hAnsi="Times New Roman" w:cs="Times New Roman"/>
                <w:color w:val="000000"/>
                <w:sz w:val="16"/>
                <w:szCs w:val="16"/>
                <w:lang w:eastAsia="ru-RU"/>
              </w:rPr>
              <w:t>Пластина узкая компрессионная с ограниченым контактом - Пластина прямая. Нижние подрезы на пластине ограничивают контакт пластины с костью, улучшают кровоснабжение тканей вблизи имплантата. Толщина пластины 2,6мм, длина пластины L-103мм, 118мм, 133мм, 148мм, 163мм, 178мм, 193мм, высота пластины 3,2мм, ширина пластины 11мм. В оси пластины расположены 6, 7, 8, 9, 10, 11, 12, отверстий с двухзаходной резьбой 4,5мм, первое отверстие на расстоянии 8мм от конца пластины, расстояние между отверстиями 15мм. 6, 7, 8, 9, 10, 11, 12,  компрессионных отверстий диаметром 4,5мм позволяющие провести компрессию на промежутке 2мм, первое отверстие на расстоянии 15,5мм от конца пластины, расстояние между отверстиями 15мм.  3 отверстия диаметром 2,1мм под спицы Киршнера, 2 на расстоянии 5,2мм от конца пластины и 1 на расстоянии 5,5мм от начала пластины.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tcBorders>
              <w:top w:val="nil"/>
              <w:left w:val="nil"/>
              <w:bottom w:val="single" w:sz="4" w:space="0" w:color="auto"/>
              <w:right w:val="single" w:sz="4" w:space="0" w:color="auto"/>
            </w:tcBorders>
            <w:shd w:val="clear" w:color="auto" w:fill="auto"/>
            <w:vAlign w:val="center"/>
          </w:tcPr>
          <w:p w14:paraId="5509B13B" w14:textId="77777777" w:rsidR="00816614" w:rsidRDefault="00816614"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6FE10790" w14:textId="77777777" w:rsidR="00816614" w:rsidRDefault="00816614"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26EC1088" w14:textId="77777777" w:rsidR="00816614" w:rsidRPr="003352F2" w:rsidRDefault="00816614"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42F691" w14:textId="77777777" w:rsidR="00816614" w:rsidRPr="003352F2" w:rsidRDefault="00816614"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F9E541" w14:textId="77777777" w:rsidR="00816614" w:rsidRPr="003352F2" w:rsidRDefault="00816614"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5DCBA85" w14:textId="77777777" w:rsidR="00816614" w:rsidRPr="003352F2" w:rsidRDefault="00816614"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EC33DE" w14:textId="77777777" w:rsidR="00816614" w:rsidRPr="00816614" w:rsidRDefault="00816614" w:rsidP="00816614">
            <w:pPr>
              <w:jc w:val="center"/>
              <w:rPr>
                <w:rFonts w:ascii="Times New Roman" w:hAnsi="Times New Roman" w:cs="Times New Roman"/>
                <w:color w:val="000000"/>
                <w:sz w:val="16"/>
                <w:szCs w:val="16"/>
              </w:rPr>
            </w:pPr>
            <w:r>
              <w:rPr>
                <w:rFonts w:ascii="Times New Roman" w:hAnsi="Times New Roman" w:cs="Times New Roman"/>
                <w:color w:val="000000"/>
                <w:sz w:val="16"/>
                <w:szCs w:val="16"/>
              </w:rPr>
              <w:t>48 506</w:t>
            </w:r>
          </w:p>
        </w:tc>
        <w:tc>
          <w:tcPr>
            <w:tcW w:w="1417" w:type="dxa"/>
            <w:tcBorders>
              <w:top w:val="nil"/>
              <w:left w:val="nil"/>
              <w:bottom w:val="single" w:sz="4" w:space="0" w:color="auto"/>
              <w:right w:val="single" w:sz="4" w:space="0" w:color="auto"/>
            </w:tcBorders>
            <w:shd w:val="clear" w:color="auto" w:fill="auto"/>
            <w:noWrap/>
            <w:vAlign w:val="center"/>
          </w:tcPr>
          <w:p w14:paraId="338EA44A" w14:textId="77777777" w:rsidR="00816614" w:rsidRPr="00816614" w:rsidRDefault="00816614" w:rsidP="00816614">
            <w:pPr>
              <w:jc w:val="center"/>
              <w:rPr>
                <w:rFonts w:ascii="Times New Roman" w:hAnsi="Times New Roman" w:cs="Times New Roman"/>
                <w:color w:val="000000"/>
                <w:sz w:val="16"/>
                <w:szCs w:val="16"/>
              </w:rPr>
            </w:pPr>
            <w:r w:rsidRPr="00816614">
              <w:rPr>
                <w:rFonts w:ascii="Times New Roman" w:hAnsi="Times New Roman" w:cs="Times New Roman"/>
                <w:color w:val="000000"/>
                <w:sz w:val="16"/>
                <w:szCs w:val="16"/>
              </w:rPr>
              <w:t>485 060</w:t>
            </w:r>
          </w:p>
        </w:tc>
      </w:tr>
      <w:tr w:rsidR="009B2397" w:rsidRPr="002E6109" w14:paraId="4C52F2B5"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E26C5" w14:textId="77777777" w:rsidR="009B2397" w:rsidRDefault="009B239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1</w:t>
            </w:r>
          </w:p>
        </w:tc>
        <w:tc>
          <w:tcPr>
            <w:tcW w:w="1380" w:type="dxa"/>
            <w:tcBorders>
              <w:top w:val="single" w:sz="4" w:space="0" w:color="auto"/>
              <w:left w:val="nil"/>
              <w:bottom w:val="single" w:sz="4" w:space="0" w:color="auto"/>
              <w:right w:val="single" w:sz="4" w:space="0" w:color="auto"/>
            </w:tcBorders>
            <w:shd w:val="clear" w:color="auto" w:fill="auto"/>
            <w:vAlign w:val="center"/>
          </w:tcPr>
          <w:p w14:paraId="56821BCC" w14:textId="77777777" w:rsidR="009B2397" w:rsidRPr="00FF611B" w:rsidRDefault="009B2397"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587155D9" w14:textId="77777777" w:rsidR="009B2397" w:rsidRPr="00881550" w:rsidRDefault="009B2397" w:rsidP="000E1F4E">
            <w:pPr>
              <w:jc w:val="center"/>
              <w:rPr>
                <w:rFonts w:ascii="Times New Roman" w:hAnsi="Times New Roman" w:cs="Times New Roman"/>
                <w:color w:val="000000"/>
                <w:sz w:val="16"/>
                <w:szCs w:val="16"/>
              </w:rPr>
            </w:pPr>
            <w:r w:rsidRPr="009B2397">
              <w:rPr>
                <w:rFonts w:ascii="Times New Roman" w:hAnsi="Times New Roman" w:cs="Times New Roman"/>
                <w:color w:val="000000"/>
                <w:sz w:val="16"/>
                <w:szCs w:val="16"/>
              </w:rPr>
              <w:t>пластина прямая 1/3 трубки 6отв. L-69, 7отв. L-81, 8отв. L-93,  9отв. L-105, 10отв. L-117, 11отв. L-129</w:t>
            </w:r>
          </w:p>
        </w:tc>
        <w:tc>
          <w:tcPr>
            <w:tcW w:w="3118" w:type="dxa"/>
            <w:tcBorders>
              <w:top w:val="nil"/>
              <w:left w:val="nil"/>
              <w:bottom w:val="single" w:sz="4" w:space="0" w:color="auto"/>
              <w:right w:val="single" w:sz="4" w:space="0" w:color="auto"/>
            </w:tcBorders>
            <w:shd w:val="clear" w:color="auto" w:fill="auto"/>
          </w:tcPr>
          <w:p w14:paraId="0EF73F86" w14:textId="77777777" w:rsidR="009B2397" w:rsidRPr="00881550" w:rsidRDefault="009B2397" w:rsidP="000E1F4E">
            <w:pPr>
              <w:spacing w:after="0" w:line="240" w:lineRule="auto"/>
              <w:jc w:val="center"/>
              <w:rPr>
                <w:rFonts w:ascii="Times New Roman" w:eastAsia="Times New Roman" w:hAnsi="Times New Roman" w:cs="Times New Roman"/>
                <w:color w:val="000000"/>
                <w:sz w:val="16"/>
                <w:szCs w:val="16"/>
                <w:lang w:eastAsia="ru-RU"/>
              </w:rPr>
            </w:pPr>
            <w:r w:rsidRPr="009B2397">
              <w:rPr>
                <w:rFonts w:ascii="Times New Roman" w:eastAsia="Times New Roman" w:hAnsi="Times New Roman" w:cs="Times New Roman"/>
                <w:color w:val="000000"/>
                <w:sz w:val="16"/>
                <w:szCs w:val="16"/>
                <w:lang w:eastAsia="ru-RU"/>
              </w:rPr>
              <w:t>Пластина блокируемая прямая 1/3 трубки, шириной 13 мм, толщиной 2 мм. 6, 7, 8, 9, 10, 11 блокируемых отверстий, по длине пластины данные отверстия имеют опорную конусную часть  и нарезную цилиндрическую. Длина пластин 69мм, 81мм, 93мм, 105мм, 117мм, 129мм. Блокируемые отверстия не должны быть совмещены с овальными компрессионными отверстиями. Маркировка пластин коричневым цвето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3E4CBB6A" w14:textId="77777777" w:rsidR="009B2397" w:rsidRDefault="009B2397"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20BEB324" w14:textId="77777777" w:rsidR="009B2397" w:rsidRDefault="009B2397"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4EEB398E" w14:textId="77777777" w:rsidR="009B2397" w:rsidRPr="003352F2" w:rsidRDefault="009B2397"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0BCF62" w14:textId="77777777" w:rsidR="009B2397" w:rsidRPr="003352F2" w:rsidRDefault="009B2397"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B16D" w14:textId="77777777" w:rsidR="009B2397" w:rsidRPr="003352F2" w:rsidRDefault="009B2397"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3E67FBC" w14:textId="77777777" w:rsidR="009B2397" w:rsidRPr="003352F2" w:rsidRDefault="009B2397"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BF20AC" w14:textId="77777777" w:rsidR="009B2397" w:rsidRPr="009B2397" w:rsidRDefault="009B2397" w:rsidP="009B2397">
            <w:pPr>
              <w:jc w:val="center"/>
              <w:rPr>
                <w:rFonts w:ascii="Times New Roman" w:hAnsi="Times New Roman" w:cs="Times New Roman"/>
                <w:color w:val="000000"/>
                <w:sz w:val="16"/>
                <w:szCs w:val="16"/>
              </w:rPr>
            </w:pPr>
            <w:r>
              <w:rPr>
                <w:rFonts w:ascii="Times New Roman" w:hAnsi="Times New Roman" w:cs="Times New Roman"/>
                <w:color w:val="000000"/>
                <w:sz w:val="16"/>
                <w:szCs w:val="16"/>
              </w:rPr>
              <w:t>52 000</w:t>
            </w:r>
          </w:p>
        </w:tc>
        <w:tc>
          <w:tcPr>
            <w:tcW w:w="1417" w:type="dxa"/>
            <w:tcBorders>
              <w:top w:val="nil"/>
              <w:left w:val="nil"/>
              <w:bottom w:val="single" w:sz="4" w:space="0" w:color="auto"/>
              <w:right w:val="single" w:sz="4" w:space="0" w:color="auto"/>
            </w:tcBorders>
            <w:shd w:val="clear" w:color="auto" w:fill="auto"/>
            <w:noWrap/>
            <w:vAlign w:val="center"/>
          </w:tcPr>
          <w:p w14:paraId="3B552400" w14:textId="77777777" w:rsidR="009B2397" w:rsidRPr="009B2397" w:rsidRDefault="009B2397" w:rsidP="009B2397">
            <w:pPr>
              <w:jc w:val="center"/>
              <w:rPr>
                <w:rFonts w:ascii="Times New Roman" w:hAnsi="Times New Roman" w:cs="Times New Roman"/>
                <w:color w:val="000000"/>
                <w:sz w:val="16"/>
                <w:szCs w:val="16"/>
              </w:rPr>
            </w:pPr>
            <w:r w:rsidRPr="009B2397">
              <w:rPr>
                <w:rFonts w:ascii="Times New Roman" w:hAnsi="Times New Roman" w:cs="Times New Roman"/>
                <w:color w:val="000000"/>
                <w:sz w:val="16"/>
                <w:szCs w:val="16"/>
              </w:rPr>
              <w:t>208 000</w:t>
            </w:r>
          </w:p>
        </w:tc>
      </w:tr>
      <w:tr w:rsidR="000551F9" w:rsidRPr="002E6109" w14:paraId="01DC2A50"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5FA60" w14:textId="77777777" w:rsidR="000551F9" w:rsidRDefault="000551F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2</w:t>
            </w:r>
          </w:p>
        </w:tc>
        <w:tc>
          <w:tcPr>
            <w:tcW w:w="1380" w:type="dxa"/>
            <w:tcBorders>
              <w:top w:val="single" w:sz="4" w:space="0" w:color="auto"/>
              <w:left w:val="nil"/>
              <w:bottom w:val="single" w:sz="4" w:space="0" w:color="auto"/>
              <w:right w:val="single" w:sz="4" w:space="0" w:color="auto"/>
            </w:tcBorders>
            <w:shd w:val="clear" w:color="auto" w:fill="auto"/>
            <w:vAlign w:val="center"/>
          </w:tcPr>
          <w:p w14:paraId="22D2E894" w14:textId="77777777" w:rsidR="000551F9" w:rsidRPr="00FF611B" w:rsidRDefault="000551F9"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103135FB" w14:textId="77777777" w:rsidR="000551F9" w:rsidRPr="00881550" w:rsidRDefault="000551F9" w:rsidP="000E1F4E">
            <w:pPr>
              <w:jc w:val="center"/>
              <w:rPr>
                <w:rFonts w:ascii="Times New Roman" w:hAnsi="Times New Roman" w:cs="Times New Roman"/>
                <w:color w:val="000000"/>
                <w:sz w:val="16"/>
                <w:szCs w:val="16"/>
              </w:rPr>
            </w:pPr>
            <w:r w:rsidRPr="000551F9">
              <w:rPr>
                <w:rFonts w:ascii="Times New Roman" w:hAnsi="Times New Roman" w:cs="Times New Roman"/>
                <w:color w:val="000000"/>
                <w:sz w:val="16"/>
                <w:szCs w:val="16"/>
              </w:rPr>
              <w:t>пластина ключичная с крючком, левая, правая, R/L, 5отв., 6отв., 7отв.H-12, Н-15.</w:t>
            </w:r>
          </w:p>
        </w:tc>
        <w:tc>
          <w:tcPr>
            <w:tcW w:w="3118" w:type="dxa"/>
            <w:tcBorders>
              <w:top w:val="nil"/>
              <w:left w:val="nil"/>
              <w:bottom w:val="single" w:sz="4" w:space="0" w:color="auto"/>
              <w:right w:val="single" w:sz="4" w:space="0" w:color="auto"/>
            </w:tcBorders>
            <w:shd w:val="clear" w:color="auto" w:fill="auto"/>
          </w:tcPr>
          <w:p w14:paraId="4AF0AB36" w14:textId="77777777" w:rsidR="000551F9" w:rsidRPr="00881550" w:rsidRDefault="000551F9" w:rsidP="000E1F4E">
            <w:pPr>
              <w:spacing w:after="0" w:line="240" w:lineRule="auto"/>
              <w:jc w:val="center"/>
              <w:rPr>
                <w:rFonts w:ascii="Times New Roman" w:eastAsia="Times New Roman" w:hAnsi="Times New Roman" w:cs="Times New Roman"/>
                <w:color w:val="000000"/>
                <w:sz w:val="16"/>
                <w:szCs w:val="16"/>
                <w:lang w:eastAsia="ru-RU"/>
              </w:rPr>
            </w:pPr>
            <w:r w:rsidRPr="000551F9">
              <w:rPr>
                <w:rFonts w:ascii="Times New Roman" w:eastAsia="Times New Roman" w:hAnsi="Times New Roman" w:cs="Times New Roman"/>
                <w:color w:val="000000"/>
                <w:sz w:val="16"/>
                <w:szCs w:val="16"/>
                <w:lang w:eastAsia="ru-RU"/>
              </w:rPr>
              <w:t>Пластина ключичная с крючком левая/правая - используется при переломах латеральной части ключицы и травмах акромиально-ключичного сустава. Пластина фигурная – 3D. Пластина левая/правая. Анатомический дизайн пластины отражает форму кости. Нижние подрезы в диафизарной части пластины ограничивают контакт пластины с костью, улучшают кровоснабжение тканей вблизи имплантата. Толщина пластины в диафизарной  части 2,8мм, в проксимальной 3,5мм. Длина пластины L-66мм, 75,5мм и 85мм. Эпифизарная часть пластины закончена крючком выотой 12мм, длиной 18,5мм, поперечное сечение шириной 5,3мм, высотой 3,5мм. Ширина пластины в диафизарной части 10мм, в эпифизарной 20мм. В эпифизарной части пластины расположены 4 отверстия с двухзаходной резьбой 4,5мм и 1 отверстие диаметром 2,1мм под спицы Киршнера. В диафизарной части пластины находится 1 отверстие диаметром 2,1мм под спицы Киршнера, 1, 2 и 3 отверстия с двухзаходной резьбой 4,5мм и 1 компрессионное отверстие диаметром 4,5мм позволяющее провести компрессию на промежутке 2мм. Диафизарная часть пластины изогнута под углом 12° относительно проксимальной. Диафизарная часть пластины изогнута в оси  по радиусу R220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tcBorders>
              <w:top w:val="nil"/>
              <w:left w:val="nil"/>
              <w:bottom w:val="single" w:sz="4" w:space="0" w:color="auto"/>
              <w:right w:val="single" w:sz="4" w:space="0" w:color="auto"/>
            </w:tcBorders>
            <w:shd w:val="clear" w:color="auto" w:fill="auto"/>
            <w:vAlign w:val="center"/>
          </w:tcPr>
          <w:p w14:paraId="0DE505F8" w14:textId="77777777" w:rsidR="000551F9" w:rsidRDefault="000551F9"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2622BC49" w14:textId="77777777" w:rsidR="000551F9" w:rsidRDefault="000551F9"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993" w:type="dxa"/>
            <w:tcBorders>
              <w:top w:val="single" w:sz="4" w:space="0" w:color="auto"/>
              <w:left w:val="nil"/>
              <w:bottom w:val="single" w:sz="4" w:space="0" w:color="auto"/>
              <w:right w:val="single" w:sz="4" w:space="0" w:color="auto"/>
            </w:tcBorders>
            <w:shd w:val="clear" w:color="auto" w:fill="auto"/>
            <w:vAlign w:val="center"/>
          </w:tcPr>
          <w:p w14:paraId="1D9DF10C" w14:textId="77777777" w:rsidR="000551F9" w:rsidRPr="003352F2" w:rsidRDefault="000551F9"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35197F" w14:textId="77777777" w:rsidR="000551F9" w:rsidRPr="003352F2" w:rsidRDefault="000551F9"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20098F" w14:textId="77777777" w:rsidR="000551F9" w:rsidRPr="003352F2" w:rsidRDefault="000551F9"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F1B866B" w14:textId="77777777" w:rsidR="000551F9" w:rsidRPr="003352F2" w:rsidRDefault="000551F9"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009E0D" w14:textId="77777777" w:rsidR="000551F9" w:rsidRPr="000551F9" w:rsidRDefault="000551F9" w:rsidP="000551F9">
            <w:pPr>
              <w:jc w:val="center"/>
              <w:rPr>
                <w:rFonts w:ascii="Times New Roman" w:hAnsi="Times New Roman" w:cs="Times New Roman"/>
                <w:color w:val="000000"/>
                <w:sz w:val="16"/>
                <w:szCs w:val="16"/>
              </w:rPr>
            </w:pPr>
            <w:r>
              <w:rPr>
                <w:rFonts w:ascii="Times New Roman" w:hAnsi="Times New Roman" w:cs="Times New Roman"/>
                <w:color w:val="000000"/>
                <w:sz w:val="16"/>
                <w:szCs w:val="16"/>
              </w:rPr>
              <w:t>68 913</w:t>
            </w:r>
          </w:p>
        </w:tc>
        <w:tc>
          <w:tcPr>
            <w:tcW w:w="1417" w:type="dxa"/>
            <w:tcBorders>
              <w:top w:val="nil"/>
              <w:left w:val="nil"/>
              <w:bottom w:val="single" w:sz="4" w:space="0" w:color="auto"/>
              <w:right w:val="single" w:sz="4" w:space="0" w:color="auto"/>
            </w:tcBorders>
            <w:shd w:val="clear" w:color="auto" w:fill="auto"/>
            <w:noWrap/>
            <w:vAlign w:val="center"/>
          </w:tcPr>
          <w:p w14:paraId="18BC10C6" w14:textId="77777777" w:rsidR="000551F9" w:rsidRPr="000551F9" w:rsidRDefault="000551F9" w:rsidP="000551F9">
            <w:pPr>
              <w:jc w:val="center"/>
              <w:rPr>
                <w:rFonts w:ascii="Times New Roman" w:hAnsi="Times New Roman" w:cs="Times New Roman"/>
                <w:color w:val="000000"/>
                <w:sz w:val="16"/>
                <w:szCs w:val="16"/>
              </w:rPr>
            </w:pPr>
            <w:r w:rsidRPr="000551F9">
              <w:rPr>
                <w:rFonts w:ascii="Times New Roman" w:hAnsi="Times New Roman" w:cs="Times New Roman"/>
                <w:color w:val="000000"/>
                <w:sz w:val="16"/>
                <w:szCs w:val="16"/>
              </w:rPr>
              <w:t>2 480 868</w:t>
            </w:r>
          </w:p>
        </w:tc>
      </w:tr>
      <w:tr w:rsidR="00B3364B" w:rsidRPr="002E6109" w14:paraId="664E7932"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0033F" w14:textId="77777777" w:rsidR="00B3364B" w:rsidRDefault="00B3364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3</w:t>
            </w:r>
          </w:p>
        </w:tc>
        <w:tc>
          <w:tcPr>
            <w:tcW w:w="1380" w:type="dxa"/>
            <w:tcBorders>
              <w:top w:val="single" w:sz="4" w:space="0" w:color="auto"/>
              <w:left w:val="nil"/>
              <w:bottom w:val="single" w:sz="4" w:space="0" w:color="auto"/>
              <w:right w:val="single" w:sz="4" w:space="0" w:color="auto"/>
            </w:tcBorders>
            <w:shd w:val="clear" w:color="auto" w:fill="auto"/>
            <w:vAlign w:val="center"/>
          </w:tcPr>
          <w:p w14:paraId="76996CF7" w14:textId="77777777" w:rsidR="00B3364B" w:rsidRPr="00FF611B" w:rsidRDefault="00B3364B"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76F631D8" w14:textId="77777777" w:rsidR="00B3364B" w:rsidRPr="00881550" w:rsidRDefault="00B3364B" w:rsidP="000E1F4E">
            <w:pPr>
              <w:jc w:val="center"/>
              <w:rPr>
                <w:rFonts w:ascii="Times New Roman" w:hAnsi="Times New Roman" w:cs="Times New Roman"/>
                <w:color w:val="000000"/>
                <w:sz w:val="16"/>
                <w:szCs w:val="16"/>
              </w:rPr>
            </w:pPr>
            <w:r w:rsidRPr="00B3364B">
              <w:rPr>
                <w:rFonts w:ascii="Times New Roman" w:hAnsi="Times New Roman" w:cs="Times New Roman"/>
                <w:color w:val="000000"/>
                <w:sz w:val="16"/>
                <w:szCs w:val="16"/>
              </w:rPr>
              <w:t>пластина ключичная S-образная правая, левая, 6отв. L-99 ,  7отв. L-108 , 8отв. L-116</w:t>
            </w:r>
          </w:p>
        </w:tc>
        <w:tc>
          <w:tcPr>
            <w:tcW w:w="3118" w:type="dxa"/>
            <w:tcBorders>
              <w:top w:val="nil"/>
              <w:left w:val="nil"/>
              <w:bottom w:val="single" w:sz="4" w:space="0" w:color="auto"/>
              <w:right w:val="single" w:sz="4" w:space="0" w:color="auto"/>
            </w:tcBorders>
            <w:shd w:val="clear" w:color="auto" w:fill="auto"/>
          </w:tcPr>
          <w:p w14:paraId="5DE31DE2" w14:textId="77777777" w:rsidR="00B3364B" w:rsidRPr="00881550" w:rsidRDefault="00B3364B" w:rsidP="000E1F4E">
            <w:pPr>
              <w:spacing w:after="0" w:line="240" w:lineRule="auto"/>
              <w:jc w:val="center"/>
              <w:rPr>
                <w:rFonts w:ascii="Times New Roman" w:eastAsia="Times New Roman" w:hAnsi="Times New Roman" w:cs="Times New Roman"/>
                <w:color w:val="000000"/>
                <w:sz w:val="16"/>
                <w:szCs w:val="16"/>
                <w:lang w:eastAsia="ru-RU"/>
              </w:rPr>
            </w:pPr>
            <w:r w:rsidRPr="00B3364B">
              <w:rPr>
                <w:rFonts w:ascii="Times New Roman" w:eastAsia="Times New Roman" w:hAnsi="Times New Roman" w:cs="Times New Roman"/>
                <w:color w:val="000000"/>
                <w:sz w:val="16"/>
                <w:szCs w:val="16"/>
                <w:lang w:eastAsia="ru-RU"/>
              </w:rPr>
              <w:t>Пластина ключичная S-образная правая/левая - используется при переломах ключицы. Пластина фигурная – 3D. Анатомический S-образный дизайн пластины отражает форму кости. Толщина пластины 2,8мм. Длина пластины L-99мм, 108мм и 116мм, ширина сечения диафизарной части пластины 10,5мм, ширина эпифизарной части пластины 17мм. В эпифизарной части пластины расположены под разными углами в 3-х плоскостях 6 отверстий с двухзаходной резьбой диаметром 4,5мм и 2 отверстия диаметром 2,1мм под спицы Киршнера. В диафизарной части пластины расположены 6, 7 и 8 отверстий с двухзаходной резьбой диаметром 4,5мм, расстояние между отверстиями 11мм, 1 отверстие диаметром 2,1мм под спицы Киршнера на расстоянии 6мм от края диафизарной части пластины и одно компрессионное отверстие диаметром 4,5мм, позволяющее провести компрессию на расстоянии 2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tcBorders>
              <w:top w:val="nil"/>
              <w:left w:val="nil"/>
              <w:bottom w:val="single" w:sz="4" w:space="0" w:color="auto"/>
              <w:right w:val="single" w:sz="4" w:space="0" w:color="auto"/>
            </w:tcBorders>
            <w:shd w:val="clear" w:color="auto" w:fill="auto"/>
            <w:vAlign w:val="center"/>
          </w:tcPr>
          <w:p w14:paraId="6CFE4F06" w14:textId="77777777" w:rsidR="00B3364B" w:rsidRDefault="00B3364B"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732A96E8" w14:textId="77777777" w:rsidR="00B3364B" w:rsidRDefault="00B3364B"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w:t>
            </w:r>
          </w:p>
        </w:tc>
        <w:tc>
          <w:tcPr>
            <w:tcW w:w="993" w:type="dxa"/>
            <w:tcBorders>
              <w:top w:val="single" w:sz="4" w:space="0" w:color="auto"/>
              <w:left w:val="nil"/>
              <w:bottom w:val="single" w:sz="4" w:space="0" w:color="auto"/>
              <w:right w:val="single" w:sz="4" w:space="0" w:color="auto"/>
            </w:tcBorders>
            <w:shd w:val="clear" w:color="auto" w:fill="auto"/>
            <w:vAlign w:val="center"/>
          </w:tcPr>
          <w:p w14:paraId="43EC3AB1" w14:textId="77777777" w:rsidR="00B3364B" w:rsidRPr="003352F2" w:rsidRDefault="00B3364B"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946E3E" w14:textId="77777777" w:rsidR="00B3364B" w:rsidRPr="003352F2" w:rsidRDefault="00B3364B"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562779" w14:textId="77777777" w:rsidR="00B3364B" w:rsidRPr="003352F2" w:rsidRDefault="00B3364B"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1353CD3" w14:textId="77777777" w:rsidR="00B3364B" w:rsidRPr="003352F2" w:rsidRDefault="00B3364B"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6B4BC3" w14:textId="77777777" w:rsidR="00B3364B" w:rsidRPr="00B3364B" w:rsidRDefault="00B3364B" w:rsidP="00B3364B">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 154</w:t>
            </w:r>
          </w:p>
        </w:tc>
        <w:tc>
          <w:tcPr>
            <w:tcW w:w="1417" w:type="dxa"/>
            <w:tcBorders>
              <w:top w:val="nil"/>
              <w:left w:val="nil"/>
              <w:bottom w:val="single" w:sz="4" w:space="0" w:color="auto"/>
              <w:right w:val="single" w:sz="4" w:space="0" w:color="auto"/>
            </w:tcBorders>
            <w:shd w:val="clear" w:color="auto" w:fill="auto"/>
            <w:noWrap/>
            <w:vAlign w:val="center"/>
          </w:tcPr>
          <w:p w14:paraId="09463AE8" w14:textId="77777777" w:rsidR="00B3364B" w:rsidRPr="00B3364B" w:rsidRDefault="00B3364B" w:rsidP="00B3364B">
            <w:pPr>
              <w:jc w:val="center"/>
              <w:rPr>
                <w:rFonts w:ascii="Times New Roman" w:hAnsi="Times New Roman" w:cs="Times New Roman"/>
                <w:color w:val="000000"/>
                <w:sz w:val="16"/>
                <w:szCs w:val="16"/>
              </w:rPr>
            </w:pPr>
            <w:r w:rsidRPr="00B3364B">
              <w:rPr>
                <w:rFonts w:ascii="Times New Roman" w:hAnsi="Times New Roman" w:cs="Times New Roman"/>
                <w:color w:val="000000"/>
                <w:sz w:val="16"/>
                <w:szCs w:val="16"/>
              </w:rPr>
              <w:t>4 489 852</w:t>
            </w:r>
          </w:p>
        </w:tc>
      </w:tr>
      <w:tr w:rsidR="005A2395" w:rsidRPr="002E6109" w14:paraId="61FCF676"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C65BA" w14:textId="77777777" w:rsidR="005A2395" w:rsidRDefault="005A239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4</w:t>
            </w:r>
          </w:p>
        </w:tc>
        <w:tc>
          <w:tcPr>
            <w:tcW w:w="1380" w:type="dxa"/>
            <w:tcBorders>
              <w:top w:val="single" w:sz="4" w:space="0" w:color="auto"/>
              <w:left w:val="nil"/>
              <w:bottom w:val="single" w:sz="4" w:space="0" w:color="auto"/>
              <w:right w:val="single" w:sz="4" w:space="0" w:color="auto"/>
            </w:tcBorders>
            <w:shd w:val="clear" w:color="auto" w:fill="auto"/>
            <w:vAlign w:val="center"/>
          </w:tcPr>
          <w:p w14:paraId="0427865D" w14:textId="77777777" w:rsidR="005A2395" w:rsidRPr="00FF611B" w:rsidRDefault="005A2395"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7B5A3F93" w14:textId="77777777" w:rsidR="005A2395" w:rsidRPr="00881550" w:rsidRDefault="005A2395" w:rsidP="000E1F4E">
            <w:pPr>
              <w:jc w:val="center"/>
              <w:rPr>
                <w:rFonts w:ascii="Times New Roman" w:hAnsi="Times New Roman" w:cs="Times New Roman"/>
                <w:color w:val="000000"/>
                <w:sz w:val="16"/>
                <w:szCs w:val="16"/>
              </w:rPr>
            </w:pPr>
            <w:r w:rsidRPr="005A2395">
              <w:rPr>
                <w:rFonts w:ascii="Times New Roman" w:hAnsi="Times New Roman" w:cs="Times New Roman"/>
                <w:color w:val="000000"/>
                <w:sz w:val="16"/>
                <w:szCs w:val="16"/>
              </w:rPr>
              <w:t>пластина ключичная S-образная, диафизарная правая/левая, R/L, 7отв, 8отв, 9отв, 10отв, 11отв</w:t>
            </w:r>
          </w:p>
        </w:tc>
        <w:tc>
          <w:tcPr>
            <w:tcW w:w="3118" w:type="dxa"/>
            <w:tcBorders>
              <w:top w:val="nil"/>
              <w:left w:val="nil"/>
              <w:bottom w:val="single" w:sz="4" w:space="0" w:color="auto"/>
              <w:right w:val="single" w:sz="4" w:space="0" w:color="auto"/>
            </w:tcBorders>
            <w:shd w:val="clear" w:color="auto" w:fill="auto"/>
          </w:tcPr>
          <w:p w14:paraId="5045E788" w14:textId="77777777" w:rsidR="005A2395" w:rsidRPr="00881550" w:rsidRDefault="005A2395" w:rsidP="000E1F4E">
            <w:pPr>
              <w:spacing w:after="0" w:line="240" w:lineRule="auto"/>
              <w:jc w:val="center"/>
              <w:rPr>
                <w:rFonts w:ascii="Times New Roman" w:eastAsia="Times New Roman" w:hAnsi="Times New Roman" w:cs="Times New Roman"/>
                <w:color w:val="000000"/>
                <w:sz w:val="16"/>
                <w:szCs w:val="16"/>
                <w:lang w:eastAsia="ru-RU"/>
              </w:rPr>
            </w:pPr>
            <w:r w:rsidRPr="005A2395">
              <w:rPr>
                <w:rFonts w:ascii="Times New Roman" w:eastAsia="Times New Roman" w:hAnsi="Times New Roman" w:cs="Times New Roman"/>
                <w:color w:val="000000"/>
                <w:sz w:val="16"/>
                <w:szCs w:val="16"/>
                <w:lang w:eastAsia="ru-RU"/>
              </w:rPr>
              <w:t>Пластина ключичная S-образная диафизарная правая/левая - используется при переломах ключицы. Пластина фигурная – 3D. Анатомический S-образный дизайн пластины отражает форму кости. Толщина пластины 2,8мм. Длина пластин L-72мм, 83мм, 95мм, 104мм и 115мм, ширина сечения пластины 10,5мм. На пластине расположены под разными углами в 3-х плоскостях 7, 8, 9, 10 и 11 отверстий с двухзаходной резьбой 4,5мм и 2 отверстия диаметром 2,1мм под спицы Киршнера на расстоянии 6мм от каждого края пластины.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tcBorders>
              <w:top w:val="nil"/>
              <w:left w:val="nil"/>
              <w:bottom w:val="single" w:sz="4" w:space="0" w:color="auto"/>
              <w:right w:val="single" w:sz="4" w:space="0" w:color="auto"/>
            </w:tcBorders>
            <w:shd w:val="clear" w:color="auto" w:fill="auto"/>
            <w:vAlign w:val="center"/>
          </w:tcPr>
          <w:p w14:paraId="24D0336F" w14:textId="77777777" w:rsidR="005A2395" w:rsidRDefault="005A2395"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6251F9CC" w14:textId="77777777" w:rsidR="005A2395" w:rsidRDefault="005A2395"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w:t>
            </w:r>
          </w:p>
        </w:tc>
        <w:tc>
          <w:tcPr>
            <w:tcW w:w="993" w:type="dxa"/>
            <w:tcBorders>
              <w:top w:val="single" w:sz="4" w:space="0" w:color="auto"/>
              <w:left w:val="nil"/>
              <w:bottom w:val="single" w:sz="4" w:space="0" w:color="auto"/>
              <w:right w:val="single" w:sz="4" w:space="0" w:color="auto"/>
            </w:tcBorders>
            <w:shd w:val="clear" w:color="auto" w:fill="auto"/>
            <w:vAlign w:val="center"/>
          </w:tcPr>
          <w:p w14:paraId="7DE8E418" w14:textId="77777777" w:rsidR="005A2395" w:rsidRPr="003352F2" w:rsidRDefault="005A2395"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835684" w14:textId="77777777" w:rsidR="005A2395" w:rsidRPr="003352F2" w:rsidRDefault="005A2395"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9AF213" w14:textId="77777777" w:rsidR="005A2395" w:rsidRPr="003352F2" w:rsidRDefault="005A2395"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245A0DE" w14:textId="77777777" w:rsidR="005A2395" w:rsidRPr="003352F2" w:rsidRDefault="005A2395"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390F96" w14:textId="77777777" w:rsidR="005A2395" w:rsidRPr="005A2395" w:rsidRDefault="005A2395" w:rsidP="005A2395">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 154</w:t>
            </w:r>
          </w:p>
        </w:tc>
        <w:tc>
          <w:tcPr>
            <w:tcW w:w="1417" w:type="dxa"/>
            <w:tcBorders>
              <w:top w:val="nil"/>
              <w:left w:val="nil"/>
              <w:bottom w:val="single" w:sz="4" w:space="0" w:color="auto"/>
              <w:right w:val="single" w:sz="4" w:space="0" w:color="auto"/>
            </w:tcBorders>
            <w:shd w:val="clear" w:color="auto" w:fill="auto"/>
            <w:noWrap/>
            <w:vAlign w:val="center"/>
          </w:tcPr>
          <w:p w14:paraId="6C17A40A" w14:textId="429B2B58" w:rsidR="005A2395" w:rsidRPr="005A2395" w:rsidRDefault="009E348C" w:rsidP="005A2395">
            <w:pPr>
              <w:jc w:val="center"/>
              <w:rPr>
                <w:rFonts w:ascii="Times New Roman" w:hAnsi="Times New Roman" w:cs="Times New Roman"/>
                <w:color w:val="000000"/>
                <w:sz w:val="16"/>
                <w:szCs w:val="16"/>
              </w:rPr>
            </w:pPr>
            <w:r>
              <w:rPr>
                <w:rFonts w:ascii="Times New Roman" w:hAnsi="Times New Roman" w:cs="Times New Roman"/>
                <w:color w:val="000000"/>
                <w:sz w:val="16"/>
                <w:szCs w:val="16"/>
              </w:rPr>
              <w:t>4 489 852</w:t>
            </w:r>
          </w:p>
        </w:tc>
      </w:tr>
      <w:tr w:rsidR="007E384B" w:rsidRPr="002E6109" w14:paraId="0FA2808B"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7FD2F" w14:textId="77777777" w:rsidR="007E384B" w:rsidRDefault="007E384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5</w:t>
            </w:r>
          </w:p>
        </w:tc>
        <w:tc>
          <w:tcPr>
            <w:tcW w:w="1380" w:type="dxa"/>
            <w:tcBorders>
              <w:top w:val="single" w:sz="4" w:space="0" w:color="auto"/>
              <w:left w:val="nil"/>
              <w:bottom w:val="single" w:sz="4" w:space="0" w:color="auto"/>
              <w:right w:val="single" w:sz="4" w:space="0" w:color="auto"/>
            </w:tcBorders>
            <w:shd w:val="clear" w:color="auto" w:fill="auto"/>
            <w:vAlign w:val="center"/>
          </w:tcPr>
          <w:p w14:paraId="3C08D8A1" w14:textId="77777777" w:rsidR="007E384B" w:rsidRPr="00FF611B" w:rsidRDefault="007E384B"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3A6B6930" w14:textId="77777777" w:rsidR="007E384B" w:rsidRPr="00881550" w:rsidRDefault="007E384B" w:rsidP="000E1F4E">
            <w:pPr>
              <w:jc w:val="center"/>
              <w:rPr>
                <w:rFonts w:ascii="Times New Roman" w:hAnsi="Times New Roman" w:cs="Times New Roman"/>
                <w:color w:val="000000"/>
                <w:sz w:val="16"/>
                <w:szCs w:val="16"/>
              </w:rPr>
            </w:pPr>
            <w:r w:rsidRPr="007E384B">
              <w:rPr>
                <w:rFonts w:ascii="Times New Roman" w:hAnsi="Times New Roman" w:cs="Times New Roman"/>
                <w:color w:val="000000"/>
                <w:sz w:val="16"/>
                <w:szCs w:val="16"/>
              </w:rPr>
              <w:t>пластина для плечевой кости 3отв. L-101, 4отв. L-116, 5отв. L-131, 6отв. L-146, 7отв. L-161, 8отв. L-176, 9отв. L-191, 10отв. L-206</w:t>
            </w:r>
          </w:p>
        </w:tc>
        <w:tc>
          <w:tcPr>
            <w:tcW w:w="3118" w:type="dxa"/>
            <w:tcBorders>
              <w:top w:val="nil"/>
              <w:left w:val="nil"/>
              <w:bottom w:val="single" w:sz="4" w:space="0" w:color="auto"/>
              <w:right w:val="single" w:sz="4" w:space="0" w:color="auto"/>
            </w:tcBorders>
            <w:shd w:val="clear" w:color="auto" w:fill="auto"/>
          </w:tcPr>
          <w:p w14:paraId="45AF21F7" w14:textId="77777777" w:rsidR="007E384B" w:rsidRPr="00881550" w:rsidRDefault="007E384B" w:rsidP="000E1F4E">
            <w:pPr>
              <w:spacing w:after="0" w:line="240" w:lineRule="auto"/>
              <w:jc w:val="center"/>
              <w:rPr>
                <w:rFonts w:ascii="Times New Roman" w:eastAsia="Times New Roman" w:hAnsi="Times New Roman" w:cs="Times New Roman"/>
                <w:color w:val="000000"/>
                <w:sz w:val="16"/>
                <w:szCs w:val="16"/>
                <w:lang w:eastAsia="ru-RU"/>
              </w:rPr>
            </w:pPr>
            <w:r w:rsidRPr="007E384B">
              <w:rPr>
                <w:rFonts w:ascii="Times New Roman" w:eastAsia="Times New Roman" w:hAnsi="Times New Roman" w:cs="Times New Roman"/>
                <w:color w:val="000000"/>
                <w:sz w:val="16"/>
                <w:szCs w:val="16"/>
                <w:lang w:eastAsia="ru-RU"/>
              </w:rPr>
              <w:t>Пластина для плечевой кости используется при многооскольчатых переломах проксимального метаэпифиза плечевой кости. Пластина фигурная – 3D. Анатомический дизайн пластины отражает форму кости. Толщина пластины 2,8мм. Длина пластин L-101мм, 116мм, 131мм, 146мм, 161мм, 176мм и 191мм, 206мм ширина пластины в диафизарной части 12мм, в эпифизарной 20мм. В эпифизарной части пластины расположены под разными углами в 3-х плоскостях 9 отверстий с двухзаходной резьбой 4,5мм, 8 отверстий диаметром 2,1мм под спицы Киршнера, для крепления шаблон-накладки и для временной стабилизации и подшивания мягких тканей, и 1 отверстий с двухзаходной резьбой 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3, 4, 5, 6, 7, 8, 9 и 10 отверстий с двухзаходной резьбой 4,5мм на расстоянии 20мм, 35мм, 50мм и 65мм от края диафизарной части пластины и 4 компрессионных отверстия диаметром 4,5мм на расстоянии 12,5мм, 27,5мм, 42,5мм позволяющие провести компрессию на промежутке 2мм, и 1 компрессионное отверстие диаметром 4,5мм на расстоянии 56,5мм позволяющее провести компрессию на промежутке 4мм. Дистальная часть изогнута по переменному радиусу, перепад высоты дистальной и проксимальной части пластины 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tcBorders>
              <w:top w:val="nil"/>
              <w:left w:val="nil"/>
              <w:bottom w:val="single" w:sz="4" w:space="0" w:color="auto"/>
              <w:right w:val="single" w:sz="4" w:space="0" w:color="auto"/>
            </w:tcBorders>
            <w:shd w:val="clear" w:color="auto" w:fill="auto"/>
            <w:vAlign w:val="center"/>
          </w:tcPr>
          <w:p w14:paraId="6AB6DE2A" w14:textId="77777777" w:rsidR="007E384B" w:rsidRDefault="007E384B"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0475DE82" w14:textId="77777777" w:rsidR="007E384B" w:rsidRDefault="007E384B"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993" w:type="dxa"/>
            <w:tcBorders>
              <w:top w:val="single" w:sz="4" w:space="0" w:color="auto"/>
              <w:left w:val="nil"/>
              <w:bottom w:val="single" w:sz="4" w:space="0" w:color="auto"/>
              <w:right w:val="single" w:sz="4" w:space="0" w:color="auto"/>
            </w:tcBorders>
            <w:shd w:val="clear" w:color="auto" w:fill="auto"/>
            <w:vAlign w:val="center"/>
          </w:tcPr>
          <w:p w14:paraId="38E5CE42" w14:textId="77777777" w:rsidR="007E384B" w:rsidRPr="003352F2" w:rsidRDefault="007E384B"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269A2F" w14:textId="77777777" w:rsidR="007E384B" w:rsidRPr="003352F2" w:rsidRDefault="007E384B"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F5DF9B" w14:textId="77777777" w:rsidR="007E384B" w:rsidRPr="003352F2" w:rsidRDefault="007E384B"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59011AE" w14:textId="77777777" w:rsidR="007E384B" w:rsidRPr="003352F2" w:rsidRDefault="007E384B"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0307EB" w14:textId="77777777" w:rsidR="007E384B" w:rsidRPr="007E384B" w:rsidRDefault="007E384B" w:rsidP="007E384B">
            <w:pPr>
              <w:jc w:val="center"/>
              <w:rPr>
                <w:rFonts w:ascii="Times New Roman" w:hAnsi="Times New Roman" w:cs="Times New Roman"/>
                <w:color w:val="000000"/>
                <w:sz w:val="16"/>
                <w:szCs w:val="16"/>
              </w:rPr>
            </w:pPr>
            <w:r>
              <w:rPr>
                <w:rFonts w:ascii="Times New Roman" w:hAnsi="Times New Roman" w:cs="Times New Roman"/>
                <w:color w:val="000000"/>
                <w:sz w:val="16"/>
                <w:szCs w:val="16"/>
              </w:rPr>
              <w:t>99 498</w:t>
            </w:r>
          </w:p>
        </w:tc>
        <w:tc>
          <w:tcPr>
            <w:tcW w:w="1417" w:type="dxa"/>
            <w:tcBorders>
              <w:top w:val="nil"/>
              <w:left w:val="nil"/>
              <w:bottom w:val="single" w:sz="4" w:space="0" w:color="auto"/>
              <w:right w:val="single" w:sz="4" w:space="0" w:color="auto"/>
            </w:tcBorders>
            <w:shd w:val="clear" w:color="auto" w:fill="auto"/>
            <w:noWrap/>
            <w:vAlign w:val="center"/>
          </w:tcPr>
          <w:p w14:paraId="465395B1" w14:textId="77777777" w:rsidR="007E384B" w:rsidRPr="007E384B" w:rsidRDefault="007E384B" w:rsidP="007E384B">
            <w:pPr>
              <w:jc w:val="center"/>
              <w:rPr>
                <w:rFonts w:ascii="Times New Roman" w:hAnsi="Times New Roman" w:cs="Times New Roman"/>
                <w:color w:val="000000"/>
                <w:sz w:val="16"/>
                <w:szCs w:val="16"/>
              </w:rPr>
            </w:pPr>
            <w:r w:rsidRPr="007E384B">
              <w:rPr>
                <w:rFonts w:ascii="Times New Roman" w:hAnsi="Times New Roman" w:cs="Times New Roman"/>
                <w:color w:val="000000"/>
                <w:sz w:val="16"/>
                <w:szCs w:val="16"/>
              </w:rPr>
              <w:t>3 979 920</w:t>
            </w:r>
          </w:p>
        </w:tc>
      </w:tr>
      <w:tr w:rsidR="001F2E28" w:rsidRPr="002E6109" w14:paraId="164BEC67"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14C8" w14:textId="77777777" w:rsidR="001F2E28" w:rsidRDefault="001F2E2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6</w:t>
            </w:r>
          </w:p>
        </w:tc>
        <w:tc>
          <w:tcPr>
            <w:tcW w:w="1380" w:type="dxa"/>
            <w:tcBorders>
              <w:top w:val="single" w:sz="4" w:space="0" w:color="auto"/>
              <w:left w:val="nil"/>
              <w:bottom w:val="single" w:sz="4" w:space="0" w:color="auto"/>
              <w:right w:val="single" w:sz="4" w:space="0" w:color="auto"/>
            </w:tcBorders>
            <w:shd w:val="clear" w:color="auto" w:fill="auto"/>
            <w:vAlign w:val="center"/>
          </w:tcPr>
          <w:p w14:paraId="316C3704" w14:textId="77777777" w:rsidR="001F2E28" w:rsidRPr="00FF611B" w:rsidRDefault="001F2E28"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1F875FAF" w14:textId="77777777" w:rsidR="001F2E28" w:rsidRPr="00881550" w:rsidRDefault="001F2E28" w:rsidP="000E1F4E">
            <w:pPr>
              <w:jc w:val="center"/>
              <w:rPr>
                <w:rFonts w:ascii="Times New Roman" w:hAnsi="Times New Roman" w:cs="Times New Roman"/>
                <w:color w:val="000000"/>
                <w:sz w:val="16"/>
                <w:szCs w:val="16"/>
              </w:rPr>
            </w:pPr>
            <w:r w:rsidRPr="001F2E28">
              <w:rPr>
                <w:rFonts w:ascii="Times New Roman" w:hAnsi="Times New Roman" w:cs="Times New Roman"/>
                <w:color w:val="000000"/>
                <w:sz w:val="16"/>
                <w:szCs w:val="16"/>
              </w:rPr>
              <w:t>пластина для плечевой кости дистальная медиальная правая, левая, R/L,  4отв. L-107, 5отв. L-121, 6отв. L-136</w:t>
            </w:r>
          </w:p>
        </w:tc>
        <w:tc>
          <w:tcPr>
            <w:tcW w:w="3118" w:type="dxa"/>
            <w:tcBorders>
              <w:top w:val="nil"/>
              <w:left w:val="nil"/>
              <w:bottom w:val="single" w:sz="4" w:space="0" w:color="auto"/>
              <w:right w:val="single" w:sz="4" w:space="0" w:color="auto"/>
            </w:tcBorders>
            <w:shd w:val="clear" w:color="auto" w:fill="auto"/>
          </w:tcPr>
          <w:p w14:paraId="276E7E23" w14:textId="77777777" w:rsidR="001F2E28" w:rsidRPr="00881550" w:rsidRDefault="001F2E28" w:rsidP="000E1F4E">
            <w:pPr>
              <w:spacing w:after="0" w:line="240" w:lineRule="auto"/>
              <w:jc w:val="center"/>
              <w:rPr>
                <w:rFonts w:ascii="Times New Roman" w:eastAsia="Times New Roman" w:hAnsi="Times New Roman" w:cs="Times New Roman"/>
                <w:color w:val="000000"/>
                <w:sz w:val="16"/>
                <w:szCs w:val="16"/>
                <w:lang w:eastAsia="ru-RU"/>
              </w:rPr>
            </w:pPr>
            <w:r w:rsidRPr="001F2E28">
              <w:rPr>
                <w:rFonts w:ascii="Times New Roman" w:eastAsia="Times New Roman" w:hAnsi="Times New Roman" w:cs="Times New Roman"/>
                <w:color w:val="000000"/>
                <w:sz w:val="16"/>
                <w:szCs w:val="16"/>
                <w:lang w:eastAsia="ru-RU"/>
              </w:rPr>
              <w:t>Пластина для плечевой кости дистальная медиальная используется при внутри- и околосуставных переломах дистального отдела плечевой кости, переломах дистального отдела плечевой кости распространяющиеся к диафизу. Пластина используется в паре с пластиной для плечевой кости дистальной дорсолатеральной.  Пластина фигурная – 3D. Анатомический дизайн пластины отражает форму кости. Пластина  правая/левая. Толщина пластины в эпифизарной части 2,3мм, Толщина пластины в диаифизарной части 2,8мм. Длина пластины L-107мм, 121мм и 136мм, ширина пластины 11,4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разными улами в 3-х плоскостях 4 резьбовых отверстия диаметром М4,5х1мм, 3 отверстия диаметром 2,1мм под спицы Киршнера и для крепления шаблон-накладки и 1 резьбовое отверстие диаметром М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4, 5 и 6 отверстий с двухзаходной резьбой 4,5мм, расстояние между отверстиями 15мм. 3, 4 и 5 компрессионных отверстий диаметром 4,5мм, расстояние между отверстиями 15мм, позволяющиие провести компрессию на промежутке 2мм. 1 компрессионное отверстие диаметром 4,5мм на расстоянии 75мм позволяющее провести компрессию на промежутке 4мм. Диафизарная часть пластины изогнута по радиусу R200мм и под углом 10° к эпифизарной части пластины. Перепад высот между эпифизарной и диафизарной частями пластины 20мм. На боковой поверхности пластины, по обеим сторонам зеркально расположены 4 радиальные углубления по радиусу R3. Расстояние между ними 7,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tcBorders>
              <w:top w:val="nil"/>
              <w:left w:val="nil"/>
              <w:bottom w:val="single" w:sz="4" w:space="0" w:color="auto"/>
              <w:right w:val="single" w:sz="4" w:space="0" w:color="auto"/>
            </w:tcBorders>
            <w:shd w:val="clear" w:color="auto" w:fill="auto"/>
            <w:vAlign w:val="center"/>
          </w:tcPr>
          <w:p w14:paraId="54E9DC15" w14:textId="77777777" w:rsidR="001F2E28" w:rsidRDefault="001F2E28"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2AACE387" w14:textId="77777777" w:rsidR="001F2E28" w:rsidRDefault="001F2E28"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p>
        </w:tc>
        <w:tc>
          <w:tcPr>
            <w:tcW w:w="993" w:type="dxa"/>
            <w:tcBorders>
              <w:top w:val="single" w:sz="4" w:space="0" w:color="auto"/>
              <w:left w:val="nil"/>
              <w:bottom w:val="single" w:sz="4" w:space="0" w:color="auto"/>
              <w:right w:val="single" w:sz="4" w:space="0" w:color="auto"/>
            </w:tcBorders>
            <w:shd w:val="clear" w:color="auto" w:fill="auto"/>
            <w:vAlign w:val="center"/>
          </w:tcPr>
          <w:p w14:paraId="45A179F9" w14:textId="77777777" w:rsidR="001F2E28" w:rsidRPr="003352F2" w:rsidRDefault="001F2E28"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D12DAE" w14:textId="77777777" w:rsidR="001F2E28" w:rsidRPr="003352F2" w:rsidRDefault="001F2E28"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D25F74" w14:textId="77777777" w:rsidR="001F2E28" w:rsidRPr="003352F2" w:rsidRDefault="001F2E28"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6A4A68E" w14:textId="77777777" w:rsidR="001F2E28" w:rsidRPr="003352F2" w:rsidRDefault="001F2E28"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965F04" w14:textId="77777777" w:rsidR="001F2E28" w:rsidRPr="001F2E28" w:rsidRDefault="001F2E28" w:rsidP="001F2E28">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 442</w:t>
            </w:r>
          </w:p>
        </w:tc>
        <w:tc>
          <w:tcPr>
            <w:tcW w:w="1417" w:type="dxa"/>
            <w:tcBorders>
              <w:top w:val="nil"/>
              <w:left w:val="nil"/>
              <w:bottom w:val="single" w:sz="4" w:space="0" w:color="auto"/>
              <w:right w:val="single" w:sz="4" w:space="0" w:color="auto"/>
            </w:tcBorders>
            <w:shd w:val="clear" w:color="auto" w:fill="auto"/>
            <w:noWrap/>
            <w:vAlign w:val="center"/>
          </w:tcPr>
          <w:p w14:paraId="54C7F697" w14:textId="77777777" w:rsidR="001F2E28" w:rsidRPr="001F2E28" w:rsidRDefault="001F2E28" w:rsidP="001F2E28">
            <w:pPr>
              <w:jc w:val="center"/>
              <w:rPr>
                <w:rFonts w:ascii="Times New Roman" w:hAnsi="Times New Roman" w:cs="Times New Roman"/>
                <w:color w:val="000000"/>
                <w:sz w:val="16"/>
                <w:szCs w:val="16"/>
              </w:rPr>
            </w:pPr>
            <w:r w:rsidRPr="001F2E28">
              <w:rPr>
                <w:rFonts w:ascii="Times New Roman" w:hAnsi="Times New Roman" w:cs="Times New Roman"/>
                <w:color w:val="000000"/>
                <w:sz w:val="16"/>
                <w:szCs w:val="16"/>
              </w:rPr>
              <w:t>1 630 188</w:t>
            </w:r>
          </w:p>
        </w:tc>
      </w:tr>
      <w:tr w:rsidR="000469BC" w:rsidRPr="002E6109" w14:paraId="10D0913C"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8F452" w14:textId="77777777" w:rsidR="000469BC" w:rsidRDefault="000469B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7</w:t>
            </w:r>
          </w:p>
        </w:tc>
        <w:tc>
          <w:tcPr>
            <w:tcW w:w="1380" w:type="dxa"/>
            <w:tcBorders>
              <w:top w:val="single" w:sz="4" w:space="0" w:color="auto"/>
              <w:left w:val="nil"/>
              <w:bottom w:val="single" w:sz="4" w:space="0" w:color="auto"/>
              <w:right w:val="single" w:sz="4" w:space="0" w:color="auto"/>
            </w:tcBorders>
            <w:shd w:val="clear" w:color="auto" w:fill="auto"/>
            <w:vAlign w:val="center"/>
          </w:tcPr>
          <w:p w14:paraId="4781E3E0" w14:textId="77777777" w:rsidR="000469BC" w:rsidRPr="00FF611B" w:rsidRDefault="000469BC"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5D0FEC67" w14:textId="77777777" w:rsidR="000469BC" w:rsidRPr="00881550" w:rsidRDefault="000469BC" w:rsidP="000E1F4E">
            <w:pPr>
              <w:jc w:val="center"/>
              <w:rPr>
                <w:rFonts w:ascii="Times New Roman" w:hAnsi="Times New Roman" w:cs="Times New Roman"/>
                <w:color w:val="000000"/>
                <w:sz w:val="16"/>
                <w:szCs w:val="16"/>
              </w:rPr>
            </w:pPr>
            <w:r w:rsidRPr="000469BC">
              <w:rPr>
                <w:rFonts w:ascii="Times New Roman" w:hAnsi="Times New Roman" w:cs="Times New Roman"/>
                <w:color w:val="000000"/>
                <w:sz w:val="16"/>
                <w:szCs w:val="16"/>
              </w:rPr>
              <w:t>пластина для плечевой кости дистальная дорсолатеральная правая, левая, R/L, 4отв. L-109, 5отв. L-123,  6отв. L-137</w:t>
            </w:r>
          </w:p>
        </w:tc>
        <w:tc>
          <w:tcPr>
            <w:tcW w:w="3118" w:type="dxa"/>
            <w:tcBorders>
              <w:top w:val="nil"/>
              <w:left w:val="nil"/>
              <w:bottom w:val="single" w:sz="4" w:space="0" w:color="auto"/>
              <w:right w:val="single" w:sz="4" w:space="0" w:color="auto"/>
            </w:tcBorders>
            <w:shd w:val="clear" w:color="auto" w:fill="auto"/>
          </w:tcPr>
          <w:p w14:paraId="46ED1810" w14:textId="77777777" w:rsidR="000469BC" w:rsidRPr="00881550" w:rsidRDefault="000469BC" w:rsidP="000E1F4E">
            <w:pPr>
              <w:spacing w:after="0" w:line="240" w:lineRule="auto"/>
              <w:jc w:val="center"/>
              <w:rPr>
                <w:rFonts w:ascii="Times New Roman" w:eastAsia="Times New Roman" w:hAnsi="Times New Roman" w:cs="Times New Roman"/>
                <w:color w:val="000000"/>
                <w:sz w:val="16"/>
                <w:szCs w:val="16"/>
                <w:lang w:eastAsia="ru-RU"/>
              </w:rPr>
            </w:pPr>
            <w:r w:rsidRPr="000469BC">
              <w:rPr>
                <w:rFonts w:ascii="Times New Roman" w:eastAsia="Times New Roman" w:hAnsi="Times New Roman" w:cs="Times New Roman"/>
                <w:color w:val="000000"/>
                <w:sz w:val="16"/>
                <w:szCs w:val="16"/>
                <w:lang w:eastAsia="ru-RU"/>
              </w:rPr>
              <w:t>Пластина для плечевой кости дистальная дорсолатеральная используется при внутри- и околосуставных переломах дистального отдела плечевой кости, переломах дистального отдела плечевой кости распространяющиеся к диафизу. Пластина используется в паре с пластиной для плечевой кости дистальной медиальной. Пластина фигурная – 3D. Анатомический дизайн пластины отражает форму кости. Пластина правая/левая. Толщина пластины в эпифизарной части 2,5мм, Толщина пластины в диаифизарной части 2,8мм. Длина пластины L-109мм, 123мм и 137мм, ширина пластины в диафизарной части 11,4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разными улами в 3-х плоскостях 6 резьбовых отверстия диаметром М4,5х1мм, 2 отверстия диаметром 2,1мм под спицы Киршнера и для крепления шаблон-накладки и 1 резьбовое отверстие диаметром М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4, 5 и 6 отверстий с двухзаходной резьбой 4,5мм, расстояние между отверстиями 15мм. 5 компрессионных отверстий диаметром 4,5мм, расстояние между отверстиями 15мм, позволяющиие провести компрессию на промежутке 2мм. 1 компрессионное отверстие диаметром 4,5мм на расстоянии 65,4мм позволяющее провести компрессию на промежутке 4мм. Диафизарная часть пластины изогнута по радиусу R100мм и под углом 20° к эпифизарной части пластины. На боковой поверхности пластины, по обеим сторонам зеркально расположены 4 радиальные углубления по радиусу R3. Расстояние между ними 7,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tcBorders>
              <w:top w:val="nil"/>
              <w:left w:val="nil"/>
              <w:bottom w:val="single" w:sz="4" w:space="0" w:color="auto"/>
              <w:right w:val="single" w:sz="4" w:space="0" w:color="auto"/>
            </w:tcBorders>
            <w:shd w:val="clear" w:color="auto" w:fill="auto"/>
            <w:vAlign w:val="center"/>
          </w:tcPr>
          <w:p w14:paraId="10C10631" w14:textId="77777777" w:rsidR="000469BC" w:rsidRDefault="000469BC"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58173A40" w14:textId="77777777" w:rsidR="000469BC" w:rsidRDefault="000469BC"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p>
        </w:tc>
        <w:tc>
          <w:tcPr>
            <w:tcW w:w="993" w:type="dxa"/>
            <w:tcBorders>
              <w:top w:val="single" w:sz="4" w:space="0" w:color="auto"/>
              <w:left w:val="nil"/>
              <w:bottom w:val="single" w:sz="4" w:space="0" w:color="auto"/>
              <w:right w:val="single" w:sz="4" w:space="0" w:color="auto"/>
            </w:tcBorders>
            <w:shd w:val="clear" w:color="auto" w:fill="auto"/>
            <w:vAlign w:val="center"/>
          </w:tcPr>
          <w:p w14:paraId="0E2288C9" w14:textId="77777777" w:rsidR="000469BC" w:rsidRPr="003352F2" w:rsidRDefault="000469BC"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E65132" w14:textId="77777777" w:rsidR="000469BC" w:rsidRPr="003352F2" w:rsidRDefault="000469BC"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C5E49F" w14:textId="77777777" w:rsidR="000469BC" w:rsidRPr="003352F2" w:rsidRDefault="000469BC"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DE09276" w14:textId="77777777" w:rsidR="000469BC" w:rsidRPr="003352F2" w:rsidRDefault="000469BC"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5F8585" w14:textId="77777777" w:rsidR="000469BC" w:rsidRPr="000469BC" w:rsidRDefault="000469BC" w:rsidP="000469BC">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 810</w:t>
            </w:r>
          </w:p>
        </w:tc>
        <w:tc>
          <w:tcPr>
            <w:tcW w:w="1417" w:type="dxa"/>
            <w:tcBorders>
              <w:top w:val="nil"/>
              <w:left w:val="nil"/>
              <w:bottom w:val="single" w:sz="4" w:space="0" w:color="auto"/>
              <w:right w:val="single" w:sz="4" w:space="0" w:color="auto"/>
            </w:tcBorders>
            <w:shd w:val="clear" w:color="auto" w:fill="auto"/>
            <w:noWrap/>
            <w:vAlign w:val="center"/>
          </w:tcPr>
          <w:p w14:paraId="3A921230" w14:textId="77777777" w:rsidR="000469BC" w:rsidRPr="000469BC" w:rsidRDefault="000469BC" w:rsidP="000469BC">
            <w:pPr>
              <w:jc w:val="center"/>
              <w:rPr>
                <w:rFonts w:ascii="Times New Roman" w:hAnsi="Times New Roman" w:cs="Times New Roman"/>
                <w:color w:val="000000"/>
                <w:sz w:val="16"/>
                <w:szCs w:val="16"/>
              </w:rPr>
            </w:pPr>
            <w:r w:rsidRPr="000469BC">
              <w:rPr>
                <w:rFonts w:ascii="Times New Roman" w:hAnsi="Times New Roman" w:cs="Times New Roman"/>
                <w:color w:val="000000"/>
                <w:sz w:val="16"/>
                <w:szCs w:val="16"/>
              </w:rPr>
              <w:t>1 915 340</w:t>
            </w:r>
          </w:p>
        </w:tc>
      </w:tr>
      <w:tr w:rsidR="00120F3C" w:rsidRPr="002E6109" w14:paraId="0FA711BD"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05D73" w14:textId="77777777" w:rsidR="00120F3C" w:rsidRDefault="00120F3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8</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EDD687" w14:textId="77777777" w:rsidR="00120F3C" w:rsidRPr="00FF611B" w:rsidRDefault="00120F3C"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4A4BB30A" w14:textId="77777777" w:rsidR="00120F3C" w:rsidRPr="00881550" w:rsidRDefault="00120F3C" w:rsidP="000E1F4E">
            <w:pPr>
              <w:jc w:val="center"/>
              <w:rPr>
                <w:rFonts w:ascii="Times New Roman" w:hAnsi="Times New Roman" w:cs="Times New Roman"/>
                <w:color w:val="000000"/>
                <w:sz w:val="16"/>
                <w:szCs w:val="16"/>
              </w:rPr>
            </w:pPr>
            <w:r w:rsidRPr="00120F3C">
              <w:rPr>
                <w:rFonts w:ascii="Times New Roman" w:hAnsi="Times New Roman" w:cs="Times New Roman"/>
                <w:color w:val="000000"/>
                <w:sz w:val="16"/>
                <w:szCs w:val="16"/>
              </w:rPr>
              <w:t>пластина ладонная для лучевой кости R/L, правая, левая,  9отв.,  11отв.</w:t>
            </w:r>
          </w:p>
        </w:tc>
        <w:tc>
          <w:tcPr>
            <w:tcW w:w="3118" w:type="dxa"/>
            <w:tcBorders>
              <w:top w:val="nil"/>
              <w:left w:val="nil"/>
              <w:bottom w:val="single" w:sz="4" w:space="0" w:color="auto"/>
              <w:right w:val="single" w:sz="4" w:space="0" w:color="auto"/>
            </w:tcBorders>
            <w:shd w:val="clear" w:color="auto" w:fill="auto"/>
          </w:tcPr>
          <w:p w14:paraId="552050BC" w14:textId="77777777" w:rsidR="00120F3C" w:rsidRPr="00881550" w:rsidRDefault="00120F3C" w:rsidP="000E1F4E">
            <w:pPr>
              <w:spacing w:after="0" w:line="240" w:lineRule="auto"/>
              <w:jc w:val="center"/>
              <w:rPr>
                <w:rFonts w:ascii="Times New Roman" w:eastAsia="Times New Roman" w:hAnsi="Times New Roman" w:cs="Times New Roman"/>
                <w:color w:val="000000"/>
                <w:sz w:val="16"/>
                <w:szCs w:val="16"/>
                <w:lang w:eastAsia="ru-RU"/>
              </w:rPr>
            </w:pPr>
            <w:r w:rsidRPr="00120F3C">
              <w:rPr>
                <w:rFonts w:ascii="Times New Roman" w:eastAsia="Times New Roman" w:hAnsi="Times New Roman" w:cs="Times New Roman"/>
                <w:color w:val="000000"/>
                <w:sz w:val="16"/>
                <w:szCs w:val="16"/>
                <w:lang w:eastAsia="ru-RU"/>
              </w:rPr>
              <w:t>пластина ладонная для лучевой кости левая 9отв, 11отв. Используется при переломах в дистальном отделе лучевой кости. Пластина фигурная – 3D. Анатомический дизайн пластины отражает форму кости. Пластина  левая. Толщина пластины в эпифизарной части 2,6мм, Толщина пластины в диаифизарной части 3мм.  Длина пластины L-122мм, 148мм, 194мм, ширина пластины в диафизарной части 11мм, в эпифизарной 21,5мм. В эпифизарной части пластины расположены под разными улами в 3-х плоскостях 5 резьбовых отверстий с двухзаходней резьбой диаметром М4,5х1мм, 4 отверстия диаметром 2,1мм под спицы Киршнера и для крепления шаблон-накладки. В диафизарной части пластины находится 1 отверстие диаметром 2,1мм под спицы Киршнера на расстоянии 12,5мм от края диафизарной части пластины, 13 резьбовых отверстий с двухзаходней резьбой диаметром М4,5х1мм, расстояние между отверстиями 10мм и 2 компрессионных отверстия диаметром 4,5мм на расстоянии 27,5мм от конца пластины, позволяющее провести компрессию на промежутке 2мм и на расстоянии 44,2 мм от эпифизарной части пластины, позволяющее провести компрессию на промежутке 4мм. Диафизарная  часть изогнута по радиусу R=700мм. Эпифизарная часть пластины наклонена относительно диафизарной под углом 22°. Материал изготовления: сплав титана, соответствующий международному стандарту ISO 5832 для изделий, имплантируемых в человеческий организ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анодирована в коричневый цвет.</w:t>
            </w:r>
          </w:p>
        </w:tc>
        <w:tc>
          <w:tcPr>
            <w:tcW w:w="709" w:type="dxa"/>
            <w:tcBorders>
              <w:top w:val="nil"/>
              <w:left w:val="nil"/>
              <w:bottom w:val="single" w:sz="4" w:space="0" w:color="auto"/>
              <w:right w:val="single" w:sz="4" w:space="0" w:color="auto"/>
            </w:tcBorders>
            <w:shd w:val="clear" w:color="auto" w:fill="auto"/>
            <w:vAlign w:val="center"/>
          </w:tcPr>
          <w:p w14:paraId="53C62EC9" w14:textId="77777777" w:rsidR="00120F3C" w:rsidRDefault="00120F3C"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74FDC3D6" w14:textId="77777777" w:rsidR="00120F3C" w:rsidRDefault="00120F3C"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464EDB62" w14:textId="77777777" w:rsidR="00120F3C" w:rsidRPr="003352F2" w:rsidRDefault="00120F3C"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431524" w14:textId="77777777" w:rsidR="00120F3C" w:rsidRPr="003352F2" w:rsidRDefault="00120F3C"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8EFE69" w14:textId="77777777" w:rsidR="00120F3C" w:rsidRPr="003352F2" w:rsidRDefault="00120F3C"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AC2F768" w14:textId="77777777" w:rsidR="00120F3C" w:rsidRPr="003352F2" w:rsidRDefault="00120F3C"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9A34E2" w14:textId="77777777" w:rsidR="00120F3C" w:rsidRPr="00120F3C" w:rsidRDefault="00120F3C" w:rsidP="00120F3C">
            <w:pPr>
              <w:jc w:val="center"/>
              <w:rPr>
                <w:rFonts w:ascii="Times New Roman" w:hAnsi="Times New Roman" w:cs="Times New Roman"/>
                <w:color w:val="000000"/>
                <w:sz w:val="16"/>
                <w:szCs w:val="16"/>
              </w:rPr>
            </w:pPr>
            <w:r>
              <w:rPr>
                <w:rFonts w:ascii="Times New Roman" w:hAnsi="Times New Roman" w:cs="Times New Roman"/>
                <w:color w:val="000000"/>
                <w:sz w:val="16"/>
                <w:szCs w:val="16"/>
              </w:rPr>
              <w:t>124 995</w:t>
            </w:r>
          </w:p>
        </w:tc>
        <w:tc>
          <w:tcPr>
            <w:tcW w:w="1417" w:type="dxa"/>
            <w:tcBorders>
              <w:top w:val="nil"/>
              <w:left w:val="nil"/>
              <w:bottom w:val="single" w:sz="4" w:space="0" w:color="auto"/>
              <w:right w:val="single" w:sz="4" w:space="0" w:color="auto"/>
            </w:tcBorders>
            <w:shd w:val="clear" w:color="auto" w:fill="auto"/>
            <w:noWrap/>
            <w:vAlign w:val="center"/>
          </w:tcPr>
          <w:p w14:paraId="0AEBB5B8" w14:textId="77777777" w:rsidR="00120F3C" w:rsidRPr="00120F3C" w:rsidRDefault="00120F3C" w:rsidP="00120F3C">
            <w:pPr>
              <w:jc w:val="center"/>
              <w:rPr>
                <w:rFonts w:ascii="Times New Roman" w:hAnsi="Times New Roman" w:cs="Times New Roman"/>
                <w:color w:val="000000"/>
                <w:sz w:val="16"/>
                <w:szCs w:val="16"/>
              </w:rPr>
            </w:pPr>
            <w:r w:rsidRPr="00120F3C">
              <w:rPr>
                <w:rFonts w:ascii="Times New Roman" w:hAnsi="Times New Roman" w:cs="Times New Roman"/>
                <w:color w:val="000000"/>
                <w:sz w:val="16"/>
                <w:szCs w:val="16"/>
              </w:rPr>
              <w:t>499 980</w:t>
            </w:r>
          </w:p>
        </w:tc>
      </w:tr>
      <w:tr w:rsidR="00431DA8" w:rsidRPr="002E6109" w14:paraId="3FB09A49"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347D" w14:textId="77777777" w:rsidR="00431DA8" w:rsidRDefault="00431DA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9</w:t>
            </w:r>
          </w:p>
        </w:tc>
        <w:tc>
          <w:tcPr>
            <w:tcW w:w="1380" w:type="dxa"/>
            <w:tcBorders>
              <w:top w:val="single" w:sz="4" w:space="0" w:color="auto"/>
              <w:left w:val="nil"/>
              <w:bottom w:val="single" w:sz="4" w:space="0" w:color="auto"/>
              <w:right w:val="single" w:sz="4" w:space="0" w:color="auto"/>
            </w:tcBorders>
            <w:shd w:val="clear" w:color="auto" w:fill="auto"/>
            <w:vAlign w:val="center"/>
          </w:tcPr>
          <w:p w14:paraId="60CA550F" w14:textId="77777777" w:rsidR="00431DA8" w:rsidRPr="00FF611B" w:rsidRDefault="00431DA8"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4D2DFC63" w14:textId="77777777" w:rsidR="00431DA8" w:rsidRPr="00881550" w:rsidRDefault="00431DA8" w:rsidP="000E1F4E">
            <w:pPr>
              <w:jc w:val="center"/>
              <w:rPr>
                <w:rFonts w:ascii="Times New Roman" w:hAnsi="Times New Roman" w:cs="Times New Roman"/>
                <w:color w:val="000000"/>
                <w:sz w:val="16"/>
                <w:szCs w:val="16"/>
              </w:rPr>
            </w:pPr>
            <w:r w:rsidRPr="00431DA8">
              <w:rPr>
                <w:rFonts w:ascii="Times New Roman" w:hAnsi="Times New Roman" w:cs="Times New Roman"/>
                <w:color w:val="000000"/>
                <w:sz w:val="16"/>
                <w:szCs w:val="16"/>
              </w:rPr>
              <w:t>пластина для локтевого отростка, правая, левая, R/L, 2отв. L-88,  4отв. L-121, 6отв. L-151, 8отв. L-181, 10отв. L-210</w:t>
            </w:r>
          </w:p>
        </w:tc>
        <w:tc>
          <w:tcPr>
            <w:tcW w:w="3118" w:type="dxa"/>
            <w:tcBorders>
              <w:top w:val="nil"/>
              <w:left w:val="nil"/>
              <w:bottom w:val="single" w:sz="4" w:space="0" w:color="auto"/>
              <w:right w:val="single" w:sz="4" w:space="0" w:color="auto"/>
            </w:tcBorders>
            <w:shd w:val="clear" w:color="auto" w:fill="auto"/>
          </w:tcPr>
          <w:p w14:paraId="783836EE" w14:textId="77777777" w:rsidR="00431DA8" w:rsidRPr="00881550" w:rsidRDefault="00431DA8" w:rsidP="000E1F4E">
            <w:pPr>
              <w:spacing w:after="0" w:line="240" w:lineRule="auto"/>
              <w:jc w:val="center"/>
              <w:rPr>
                <w:rFonts w:ascii="Times New Roman" w:eastAsia="Times New Roman" w:hAnsi="Times New Roman" w:cs="Times New Roman"/>
                <w:color w:val="000000"/>
                <w:sz w:val="16"/>
                <w:szCs w:val="16"/>
                <w:lang w:eastAsia="ru-RU"/>
              </w:rPr>
            </w:pPr>
            <w:r w:rsidRPr="00431DA8">
              <w:rPr>
                <w:rFonts w:ascii="Times New Roman" w:eastAsia="Times New Roman" w:hAnsi="Times New Roman" w:cs="Times New Roman"/>
                <w:color w:val="000000"/>
                <w:sz w:val="16"/>
                <w:szCs w:val="16"/>
                <w:lang w:eastAsia="ru-RU"/>
              </w:rPr>
              <w:t>Пластина для локтевого отростка используется при многооскольчатых переломах проксимального отдела локтевой кости. Пластина фигурная – 3D. Анатомический дизайн пластины отражает форму кости. Пластина левая/правая. Толщина пластины в диафизарной части пластины 3,2мм, в эпифизарной 2,5мм. Длина пластины L-88мм, 121мм, 151мм, 181мм и 210мм, ширина пластины в диафизарной части 11,4мм, в эпифизарной 12,8мм. Эпифизарная часть пластины изогнута под углом 75° относительно диафизарной части и по радиусу R18мм. Край эпифизарной части пластины сужается до ширины 8,5мм, на которой расположены 6 острых зубчиков высотой 2мм, для лучшей стабилизации связки трёхглавой мышцы плеча. В эпифизарной части пластины расположены под разными углами в 3-х плоскостях 8 отверстий с двухзаходной резьбой 4,5мм, 8 отверстий диаметром 2,1мм под спицы Киршнера, для крепления шаблон-накладки и для временной стабилизации и подшивания мягких тканей, и 1 отверстие с двухзаходной резьбой 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2, 4, 6, 8 и 10 отверстий с двухзаходной резьбой 4,5мм на расстоянии 48мм и 68мм от края диафизарной части пластины, компрессионных отверстия диаметром 4,5мм на расстоянии 56,5мм позволяющее провести компрессию на промежутке 4мм и 1 компрессионное отверстие диаметром 4,5мм на расстоянии 75,5мм позволяющее провести компрессию на промежутке 2мм. Диафизарная часть изогнута по радиусу R24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tcBorders>
              <w:top w:val="nil"/>
              <w:left w:val="nil"/>
              <w:bottom w:val="single" w:sz="4" w:space="0" w:color="auto"/>
              <w:right w:val="single" w:sz="4" w:space="0" w:color="auto"/>
            </w:tcBorders>
            <w:shd w:val="clear" w:color="auto" w:fill="auto"/>
            <w:vAlign w:val="center"/>
          </w:tcPr>
          <w:p w14:paraId="1FA047EB" w14:textId="77777777" w:rsidR="00431DA8" w:rsidRDefault="00431DA8"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62F3B4CC" w14:textId="77777777" w:rsidR="00431DA8" w:rsidRDefault="00431DA8"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3A6BD951" w14:textId="77777777" w:rsidR="00431DA8" w:rsidRPr="003352F2" w:rsidRDefault="00431DA8"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7CBEC8" w14:textId="77777777" w:rsidR="00431DA8" w:rsidRPr="003352F2" w:rsidRDefault="00431DA8"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AFEE01" w14:textId="77777777" w:rsidR="00431DA8" w:rsidRPr="003352F2" w:rsidRDefault="00431DA8"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A4A4CB2" w14:textId="77777777" w:rsidR="00431DA8" w:rsidRPr="003352F2" w:rsidRDefault="00431DA8"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6D0236" w14:textId="77777777" w:rsidR="00431DA8" w:rsidRPr="00431DA8" w:rsidRDefault="00431DA8" w:rsidP="00431DA8">
            <w:pPr>
              <w:jc w:val="center"/>
              <w:rPr>
                <w:rFonts w:ascii="Times New Roman" w:hAnsi="Times New Roman" w:cs="Times New Roman"/>
                <w:color w:val="000000"/>
                <w:sz w:val="16"/>
                <w:szCs w:val="16"/>
              </w:rPr>
            </w:pPr>
            <w:r>
              <w:rPr>
                <w:rFonts w:ascii="Times New Roman" w:hAnsi="Times New Roman" w:cs="Times New Roman"/>
                <w:color w:val="000000"/>
                <w:sz w:val="16"/>
                <w:szCs w:val="16"/>
              </w:rPr>
              <w:t>143 029</w:t>
            </w:r>
          </w:p>
        </w:tc>
        <w:tc>
          <w:tcPr>
            <w:tcW w:w="1417" w:type="dxa"/>
            <w:tcBorders>
              <w:top w:val="nil"/>
              <w:left w:val="nil"/>
              <w:bottom w:val="single" w:sz="4" w:space="0" w:color="auto"/>
              <w:right w:val="single" w:sz="4" w:space="0" w:color="auto"/>
            </w:tcBorders>
            <w:shd w:val="clear" w:color="auto" w:fill="auto"/>
            <w:noWrap/>
            <w:vAlign w:val="center"/>
          </w:tcPr>
          <w:p w14:paraId="03FA9847" w14:textId="77777777" w:rsidR="00431DA8" w:rsidRPr="00431DA8" w:rsidRDefault="00431DA8" w:rsidP="00431DA8">
            <w:pPr>
              <w:jc w:val="center"/>
              <w:rPr>
                <w:rFonts w:ascii="Times New Roman" w:hAnsi="Times New Roman" w:cs="Times New Roman"/>
                <w:color w:val="000000"/>
                <w:sz w:val="16"/>
                <w:szCs w:val="16"/>
              </w:rPr>
            </w:pPr>
            <w:r w:rsidRPr="00431DA8">
              <w:rPr>
                <w:rFonts w:ascii="Times New Roman" w:hAnsi="Times New Roman" w:cs="Times New Roman"/>
                <w:color w:val="000000"/>
                <w:sz w:val="16"/>
                <w:szCs w:val="16"/>
              </w:rPr>
              <w:t>572 116</w:t>
            </w:r>
          </w:p>
        </w:tc>
      </w:tr>
      <w:tr w:rsidR="00686B25" w:rsidRPr="002E6109" w14:paraId="5B0BC74B"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BA8B9" w14:textId="77777777" w:rsidR="00686B25" w:rsidRDefault="00686B2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0</w:t>
            </w:r>
          </w:p>
        </w:tc>
        <w:tc>
          <w:tcPr>
            <w:tcW w:w="1380" w:type="dxa"/>
            <w:tcBorders>
              <w:top w:val="single" w:sz="4" w:space="0" w:color="auto"/>
              <w:left w:val="nil"/>
              <w:bottom w:val="single" w:sz="4" w:space="0" w:color="auto"/>
              <w:right w:val="single" w:sz="4" w:space="0" w:color="auto"/>
            </w:tcBorders>
            <w:shd w:val="clear" w:color="auto" w:fill="auto"/>
            <w:vAlign w:val="center"/>
          </w:tcPr>
          <w:p w14:paraId="4124C8FA" w14:textId="77777777" w:rsidR="00686B25" w:rsidRPr="00FF611B" w:rsidRDefault="00686B25"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3B3EFDC1" w14:textId="77777777" w:rsidR="00686B25" w:rsidRPr="00881550" w:rsidRDefault="00686B25" w:rsidP="000E1F4E">
            <w:pPr>
              <w:jc w:val="center"/>
              <w:rPr>
                <w:rFonts w:ascii="Times New Roman" w:hAnsi="Times New Roman" w:cs="Times New Roman"/>
                <w:color w:val="000000"/>
                <w:sz w:val="16"/>
                <w:szCs w:val="16"/>
              </w:rPr>
            </w:pPr>
            <w:r w:rsidRPr="00686B25">
              <w:rPr>
                <w:rFonts w:ascii="Times New Roman" w:hAnsi="Times New Roman" w:cs="Times New Roman"/>
                <w:color w:val="000000"/>
                <w:sz w:val="16"/>
                <w:szCs w:val="16"/>
              </w:rPr>
              <w:t>пластина узкая для мыщелков большеберцовой кости, правая, левая, R/L, 4отв. L-109,  5отв. L-124, 6отв. L-139, 7отв. L-154, 8отв. L-169,  9отв. L-184,  10отв. L-199, 11отв. L-214</w:t>
            </w:r>
          </w:p>
        </w:tc>
        <w:tc>
          <w:tcPr>
            <w:tcW w:w="3118" w:type="dxa"/>
            <w:tcBorders>
              <w:top w:val="nil"/>
              <w:left w:val="nil"/>
              <w:bottom w:val="single" w:sz="4" w:space="0" w:color="auto"/>
              <w:right w:val="single" w:sz="4" w:space="0" w:color="auto"/>
            </w:tcBorders>
            <w:shd w:val="clear" w:color="auto" w:fill="auto"/>
          </w:tcPr>
          <w:p w14:paraId="7A99B445" w14:textId="77777777" w:rsidR="00686B25" w:rsidRPr="00881550" w:rsidRDefault="00686B25" w:rsidP="000E1F4E">
            <w:pPr>
              <w:spacing w:after="0" w:line="240" w:lineRule="auto"/>
              <w:jc w:val="center"/>
              <w:rPr>
                <w:rFonts w:ascii="Times New Roman" w:eastAsia="Times New Roman" w:hAnsi="Times New Roman" w:cs="Times New Roman"/>
                <w:color w:val="000000"/>
                <w:sz w:val="16"/>
                <w:szCs w:val="16"/>
                <w:lang w:eastAsia="ru-RU"/>
              </w:rPr>
            </w:pPr>
            <w:r w:rsidRPr="00686B25">
              <w:rPr>
                <w:rFonts w:ascii="Times New Roman" w:eastAsia="Times New Roman" w:hAnsi="Times New Roman" w:cs="Times New Roman"/>
                <w:color w:val="000000"/>
                <w:sz w:val="16"/>
                <w:szCs w:val="16"/>
                <w:lang w:eastAsia="ru-RU"/>
              </w:rPr>
              <w:t>Пластина с угловой стабильностью, узкая, для большеберцовой кости левая - используется при многооскольчатых переломах проксимального отдела большеберцовой кости. Пластина L-образная, фигурная – 3D. Анатомический дизайн пластины отражает форму кости. Пластина  левая. Толщина пластины 4мм. Длина пластины L-139мм, 154мм, 169мм, 184мм, 199мм и 214мм, ширина пластины в диафизарной части 11мм, в эпифизарной 42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разными углами в 3-х плоскостях 6 отверстий с двухзаходной резьбой 4,5мм, 3 отверстия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4, 5, 6, 7, 8, 9, 10 и 11 отверстий с двухзаходной резьбой 4,5мм. Первое отверстие расположено на расстоянии 21мм от края диафизарной части пластины, расстояние между отверстиями 15мм и 6 компрессионных отверстий диаметром 4,2мм позволяющие провести компрессию на промежутке 2мм. Первое отверстие на расстоянии 13,5мм от края диафизарной части пластины, расстояние между отверстиями 15мм. Диафизарная часть пластины изогнута по радиусу R50мм в оси диафизарной части пластины и по радиусу R39мм перпендикулярно оси диафизарной части пластины, перепад высоты дистальной и проксимальной части пластины 9,6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tcBorders>
              <w:top w:val="nil"/>
              <w:left w:val="nil"/>
              <w:bottom w:val="single" w:sz="4" w:space="0" w:color="auto"/>
              <w:right w:val="single" w:sz="4" w:space="0" w:color="auto"/>
            </w:tcBorders>
            <w:shd w:val="clear" w:color="auto" w:fill="auto"/>
            <w:vAlign w:val="center"/>
          </w:tcPr>
          <w:p w14:paraId="75A5AF21" w14:textId="77777777" w:rsidR="00686B25" w:rsidRDefault="00686B25"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703C6CC3" w14:textId="77777777" w:rsidR="00686B25" w:rsidRDefault="00686B25"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w:t>
            </w:r>
          </w:p>
        </w:tc>
        <w:tc>
          <w:tcPr>
            <w:tcW w:w="993" w:type="dxa"/>
            <w:tcBorders>
              <w:top w:val="single" w:sz="4" w:space="0" w:color="auto"/>
              <w:left w:val="nil"/>
              <w:bottom w:val="single" w:sz="4" w:space="0" w:color="auto"/>
              <w:right w:val="single" w:sz="4" w:space="0" w:color="auto"/>
            </w:tcBorders>
            <w:shd w:val="clear" w:color="auto" w:fill="auto"/>
            <w:vAlign w:val="center"/>
          </w:tcPr>
          <w:p w14:paraId="592564B5" w14:textId="77777777" w:rsidR="00686B25" w:rsidRPr="003352F2" w:rsidRDefault="00686B25"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9554F1" w14:textId="77777777" w:rsidR="00686B25" w:rsidRPr="003352F2" w:rsidRDefault="00686B25"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E84538" w14:textId="77777777" w:rsidR="00686B25" w:rsidRPr="003352F2" w:rsidRDefault="00686B25"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2B43A80" w14:textId="77777777" w:rsidR="00686B25" w:rsidRPr="003352F2" w:rsidRDefault="00686B25"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353372" w14:textId="77777777" w:rsidR="00686B25" w:rsidRPr="00686B25" w:rsidRDefault="00686B25" w:rsidP="00686B25">
            <w:pPr>
              <w:jc w:val="center"/>
              <w:rPr>
                <w:rFonts w:ascii="Times New Roman" w:hAnsi="Times New Roman" w:cs="Times New Roman"/>
                <w:color w:val="000000"/>
                <w:sz w:val="16"/>
                <w:szCs w:val="16"/>
              </w:rPr>
            </w:pPr>
            <w:r>
              <w:rPr>
                <w:rFonts w:ascii="Times New Roman" w:hAnsi="Times New Roman" w:cs="Times New Roman"/>
                <w:color w:val="000000"/>
                <w:sz w:val="16"/>
                <w:szCs w:val="16"/>
              </w:rPr>
              <w:t>80 221</w:t>
            </w:r>
          </w:p>
        </w:tc>
        <w:tc>
          <w:tcPr>
            <w:tcW w:w="1417" w:type="dxa"/>
            <w:tcBorders>
              <w:top w:val="nil"/>
              <w:left w:val="nil"/>
              <w:bottom w:val="single" w:sz="4" w:space="0" w:color="auto"/>
              <w:right w:val="single" w:sz="4" w:space="0" w:color="auto"/>
            </w:tcBorders>
            <w:shd w:val="clear" w:color="auto" w:fill="auto"/>
            <w:noWrap/>
            <w:vAlign w:val="center"/>
          </w:tcPr>
          <w:p w14:paraId="1F03421B" w14:textId="77777777" w:rsidR="00686B25" w:rsidRPr="00686B25" w:rsidRDefault="00686B25" w:rsidP="00686B25">
            <w:pPr>
              <w:jc w:val="center"/>
              <w:rPr>
                <w:rFonts w:ascii="Times New Roman" w:hAnsi="Times New Roman" w:cs="Times New Roman"/>
                <w:color w:val="000000"/>
                <w:sz w:val="16"/>
                <w:szCs w:val="16"/>
              </w:rPr>
            </w:pPr>
            <w:r w:rsidRPr="00686B25">
              <w:rPr>
                <w:rFonts w:ascii="Times New Roman" w:hAnsi="Times New Roman" w:cs="Times New Roman"/>
                <w:color w:val="000000"/>
                <w:sz w:val="16"/>
                <w:szCs w:val="16"/>
              </w:rPr>
              <w:t>2 085 746</w:t>
            </w:r>
          </w:p>
        </w:tc>
      </w:tr>
      <w:tr w:rsidR="00ED6FE0" w:rsidRPr="002E6109" w14:paraId="019EE1EE"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97F01" w14:textId="77777777" w:rsidR="00ED6FE0" w:rsidRDefault="00ED6FE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1</w:t>
            </w:r>
          </w:p>
        </w:tc>
        <w:tc>
          <w:tcPr>
            <w:tcW w:w="1380" w:type="dxa"/>
            <w:tcBorders>
              <w:top w:val="single" w:sz="4" w:space="0" w:color="auto"/>
              <w:left w:val="nil"/>
              <w:bottom w:val="single" w:sz="4" w:space="0" w:color="auto"/>
              <w:right w:val="single" w:sz="4" w:space="0" w:color="auto"/>
            </w:tcBorders>
            <w:shd w:val="clear" w:color="auto" w:fill="auto"/>
            <w:vAlign w:val="center"/>
          </w:tcPr>
          <w:p w14:paraId="31BA45BF" w14:textId="77777777" w:rsidR="00ED6FE0" w:rsidRPr="00FF611B" w:rsidRDefault="00ED6FE0"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521277F1" w14:textId="77777777" w:rsidR="00ED6FE0" w:rsidRPr="00881550" w:rsidRDefault="00ED6FE0" w:rsidP="000E1F4E">
            <w:pPr>
              <w:jc w:val="center"/>
              <w:rPr>
                <w:rFonts w:ascii="Times New Roman" w:hAnsi="Times New Roman" w:cs="Times New Roman"/>
                <w:color w:val="000000"/>
                <w:sz w:val="16"/>
                <w:szCs w:val="16"/>
              </w:rPr>
            </w:pPr>
            <w:r w:rsidRPr="00ED6FE0">
              <w:rPr>
                <w:rFonts w:ascii="Times New Roman" w:hAnsi="Times New Roman" w:cs="Times New Roman"/>
                <w:color w:val="000000"/>
                <w:sz w:val="16"/>
                <w:szCs w:val="16"/>
              </w:rPr>
              <w:t>пластина большеберцовая дистальная медиальная 7отв. L-167, 9отв. L-197</w:t>
            </w:r>
          </w:p>
        </w:tc>
        <w:tc>
          <w:tcPr>
            <w:tcW w:w="3118" w:type="dxa"/>
            <w:tcBorders>
              <w:top w:val="nil"/>
              <w:left w:val="nil"/>
              <w:bottom w:val="single" w:sz="4" w:space="0" w:color="auto"/>
              <w:right w:val="single" w:sz="4" w:space="0" w:color="auto"/>
            </w:tcBorders>
            <w:shd w:val="clear" w:color="auto" w:fill="auto"/>
          </w:tcPr>
          <w:p w14:paraId="2990444D" w14:textId="77777777" w:rsidR="00ED6FE0" w:rsidRPr="00881550" w:rsidRDefault="00ED6FE0" w:rsidP="000E1F4E">
            <w:pPr>
              <w:spacing w:after="0" w:line="240" w:lineRule="auto"/>
              <w:jc w:val="center"/>
              <w:rPr>
                <w:rFonts w:ascii="Times New Roman" w:eastAsia="Times New Roman" w:hAnsi="Times New Roman" w:cs="Times New Roman"/>
                <w:color w:val="000000"/>
                <w:sz w:val="16"/>
                <w:szCs w:val="16"/>
                <w:lang w:eastAsia="ru-RU"/>
              </w:rPr>
            </w:pPr>
            <w:r w:rsidRPr="00ED6FE0">
              <w:rPr>
                <w:rFonts w:ascii="Times New Roman" w:eastAsia="Times New Roman" w:hAnsi="Times New Roman" w:cs="Times New Roman"/>
                <w:color w:val="000000"/>
                <w:sz w:val="16"/>
                <w:szCs w:val="16"/>
                <w:lang w:eastAsia="ru-RU"/>
              </w:rPr>
              <w:t>Пластина большеберцовая дистальная медиальная - используется при многооскольчатых переломах дистального отдела большеберцовой кости. Пластина крестообразная, с возможностью модулировать плечи пластины. Анатомический дизайн пластины отражает форму кости. Толщина пластины в диафизарной част 4мм, в эпифизарной 2,4мм. Длина пластины L-167мм и 197мм ширина пластины в диафизарной части 11мм, в эпифизарной 119мм. Нижние подрезы в диафизарной части пластины ограничивают контакт пластины с костью, улучшают кровоснабжение тканей вблизи имплантата. Эпифизарная части пластины имеет крестообразную форму с лучами в трёх направлениях. Каждый лучю состоит из груп отверстий с двухзаходной резьбой 4,5мм, наружный диаметр 8,2мм, расстояние между отверстиями 10мм, ширина перемычек между отверстиями 2,2мм. Общее количество отверстий в эпифизарной части пластины – 17 и 1 отверстия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7 и 9 отверстий с двухзаходной резьбой 4,5мм. Первое отверстие расположено на расстоянии 20мм от края диафизарной части пластины, расстояние между отверстиями 15мм, 6 и 8 компрессионных отверстие диаметром 4,2мм позволяющие провести компрессию на промежутке 2мм, и 1 компрессионных отверстие диаметром 4,2мм позволяющие провести компрессию на промежутке 4мм. Первое отверстие на расстоянии 13,5мм от края диафизарной части пластины, расстояние между отверстиями 1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коричневого цвета.</w:t>
            </w:r>
          </w:p>
        </w:tc>
        <w:tc>
          <w:tcPr>
            <w:tcW w:w="709" w:type="dxa"/>
            <w:tcBorders>
              <w:top w:val="nil"/>
              <w:left w:val="nil"/>
              <w:bottom w:val="single" w:sz="4" w:space="0" w:color="auto"/>
              <w:right w:val="single" w:sz="4" w:space="0" w:color="auto"/>
            </w:tcBorders>
            <w:shd w:val="clear" w:color="auto" w:fill="auto"/>
            <w:vAlign w:val="center"/>
          </w:tcPr>
          <w:p w14:paraId="1E98F918" w14:textId="77777777" w:rsidR="00ED6FE0" w:rsidRDefault="00ED6FE0"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6D98CD41" w14:textId="77777777" w:rsidR="00ED6FE0" w:rsidRDefault="00ED6FE0"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14:paraId="1A073804" w14:textId="77777777" w:rsidR="00ED6FE0" w:rsidRPr="003352F2" w:rsidRDefault="00ED6FE0"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FCBF9B" w14:textId="77777777" w:rsidR="00ED6FE0" w:rsidRPr="003352F2" w:rsidRDefault="00ED6FE0"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4F6217" w14:textId="77777777" w:rsidR="00ED6FE0" w:rsidRPr="003352F2" w:rsidRDefault="00ED6FE0"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87302D2" w14:textId="77777777" w:rsidR="00ED6FE0" w:rsidRPr="003352F2" w:rsidRDefault="00ED6FE0"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3FEC83" w14:textId="77777777" w:rsidR="00ED6FE0" w:rsidRPr="00ED6FE0" w:rsidRDefault="00ED6FE0" w:rsidP="00ED6FE0">
            <w:pPr>
              <w:jc w:val="center"/>
              <w:rPr>
                <w:rFonts w:ascii="Times New Roman" w:hAnsi="Times New Roman" w:cs="Times New Roman"/>
                <w:color w:val="000000"/>
                <w:sz w:val="16"/>
                <w:szCs w:val="16"/>
              </w:rPr>
            </w:pPr>
            <w:r>
              <w:rPr>
                <w:rFonts w:ascii="Times New Roman" w:hAnsi="Times New Roman" w:cs="Times New Roman"/>
                <w:color w:val="000000"/>
                <w:sz w:val="16"/>
                <w:szCs w:val="16"/>
              </w:rPr>
              <w:t>161 684</w:t>
            </w:r>
          </w:p>
        </w:tc>
        <w:tc>
          <w:tcPr>
            <w:tcW w:w="1417" w:type="dxa"/>
            <w:tcBorders>
              <w:top w:val="nil"/>
              <w:left w:val="nil"/>
              <w:bottom w:val="single" w:sz="4" w:space="0" w:color="auto"/>
              <w:right w:val="single" w:sz="4" w:space="0" w:color="auto"/>
            </w:tcBorders>
            <w:shd w:val="clear" w:color="auto" w:fill="auto"/>
            <w:noWrap/>
            <w:vAlign w:val="center"/>
          </w:tcPr>
          <w:p w14:paraId="2261163D" w14:textId="77777777" w:rsidR="00ED6FE0" w:rsidRPr="00ED6FE0" w:rsidRDefault="00ED6FE0" w:rsidP="00ED6FE0">
            <w:pPr>
              <w:jc w:val="center"/>
              <w:rPr>
                <w:rFonts w:ascii="Times New Roman" w:hAnsi="Times New Roman" w:cs="Times New Roman"/>
                <w:color w:val="000000"/>
                <w:sz w:val="16"/>
                <w:szCs w:val="16"/>
              </w:rPr>
            </w:pPr>
            <w:r w:rsidRPr="00ED6FE0">
              <w:rPr>
                <w:rFonts w:ascii="Times New Roman" w:hAnsi="Times New Roman" w:cs="Times New Roman"/>
                <w:color w:val="000000"/>
                <w:sz w:val="16"/>
                <w:szCs w:val="16"/>
              </w:rPr>
              <w:t>970 104</w:t>
            </w:r>
          </w:p>
        </w:tc>
      </w:tr>
      <w:tr w:rsidR="002540CB" w:rsidRPr="002E6109" w14:paraId="3424894F"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E0AAD" w14:textId="77777777" w:rsidR="002540CB" w:rsidRDefault="002540C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w:t>
            </w:r>
          </w:p>
        </w:tc>
        <w:tc>
          <w:tcPr>
            <w:tcW w:w="1380" w:type="dxa"/>
            <w:tcBorders>
              <w:top w:val="single" w:sz="4" w:space="0" w:color="auto"/>
              <w:left w:val="nil"/>
              <w:bottom w:val="single" w:sz="4" w:space="0" w:color="auto"/>
              <w:right w:val="single" w:sz="4" w:space="0" w:color="auto"/>
            </w:tcBorders>
            <w:shd w:val="clear" w:color="auto" w:fill="auto"/>
            <w:vAlign w:val="center"/>
          </w:tcPr>
          <w:p w14:paraId="17FC76ED" w14:textId="77777777" w:rsidR="002540CB" w:rsidRPr="00FF611B" w:rsidRDefault="002540CB"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4B6B2C80" w14:textId="77777777" w:rsidR="002540CB" w:rsidRPr="00881550" w:rsidRDefault="002540CB" w:rsidP="000E1F4E">
            <w:pPr>
              <w:jc w:val="center"/>
              <w:rPr>
                <w:rFonts w:ascii="Times New Roman" w:hAnsi="Times New Roman" w:cs="Times New Roman"/>
                <w:color w:val="000000"/>
                <w:sz w:val="16"/>
                <w:szCs w:val="16"/>
              </w:rPr>
            </w:pPr>
            <w:r w:rsidRPr="002540CB">
              <w:rPr>
                <w:rFonts w:ascii="Times New Roman" w:hAnsi="Times New Roman" w:cs="Times New Roman"/>
                <w:color w:val="000000"/>
                <w:sz w:val="16"/>
                <w:szCs w:val="16"/>
              </w:rPr>
              <w:t>пластина большеберцовая дистальная медиальная, левая 4отв. L-123, 6отв. L-153,  8отв. L-183,  10отв. L-213,  12отв. L-243</w:t>
            </w:r>
          </w:p>
        </w:tc>
        <w:tc>
          <w:tcPr>
            <w:tcW w:w="3118" w:type="dxa"/>
            <w:tcBorders>
              <w:top w:val="nil"/>
              <w:left w:val="nil"/>
              <w:bottom w:val="single" w:sz="4" w:space="0" w:color="auto"/>
              <w:right w:val="single" w:sz="4" w:space="0" w:color="auto"/>
            </w:tcBorders>
            <w:shd w:val="clear" w:color="auto" w:fill="auto"/>
          </w:tcPr>
          <w:p w14:paraId="69971280" w14:textId="77777777" w:rsidR="002540CB" w:rsidRPr="00881550" w:rsidRDefault="002540CB" w:rsidP="000E1F4E">
            <w:pPr>
              <w:spacing w:after="0" w:line="240" w:lineRule="auto"/>
              <w:jc w:val="center"/>
              <w:rPr>
                <w:rFonts w:ascii="Times New Roman" w:eastAsia="Times New Roman" w:hAnsi="Times New Roman" w:cs="Times New Roman"/>
                <w:color w:val="000000"/>
                <w:sz w:val="16"/>
                <w:szCs w:val="16"/>
                <w:lang w:eastAsia="ru-RU"/>
              </w:rPr>
            </w:pPr>
            <w:r w:rsidRPr="002540CB">
              <w:rPr>
                <w:rFonts w:ascii="Times New Roman" w:eastAsia="Times New Roman" w:hAnsi="Times New Roman" w:cs="Times New Roman"/>
                <w:color w:val="000000"/>
                <w:sz w:val="16"/>
                <w:szCs w:val="16"/>
                <w:lang w:eastAsia="ru-RU"/>
              </w:rPr>
              <w:t>Пластина большеберцовой дистальная медиальная левая/правая - используется при многооскольчатых переломах дистального отдела большеберцовой кости и переломы распространяющиеся к диафизу. Пластина фигурная – 3D. Анатомический дизайн пластины отражает форму кости. Пластина  левая/правая. Толщина пластины 2мм. Длина пластины L-123мм, 153мм, 183мм, 213мм и 243мм, ширина пластины в диафизарной части 12мм, в эпифизарной 21,5мм. В эпифизарной части пластины расположены под разными углами в 3-х плоскостях 9 отверстий с двухзаходной резьбой 4,5мм, 4 отверстия диаметром 2,1мм под спицы Киршнера и для крепления шаблон-накладки и 1 отверстие с двухзаходной резьбой 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4, 6, 8, 10 и 12 отверстий с двухзаходной резьбой 4,5мм на расстоянии 20мм, 35мм, 50мм и 66мм от края диафизарной части пластины и 4 компрессионных отверстия диаметром 4,5мм на расстоянии 12,5мм, 27,5мм и 42,5мм позволяющее провести компрессию на промежутке 2мм и на расстоянии 58,5мм, позволяющее провести компрессию на промежутке 3мм. Дистальна часть изогнута по переменному радиусу.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tcBorders>
              <w:top w:val="nil"/>
              <w:left w:val="nil"/>
              <w:bottom w:val="single" w:sz="4" w:space="0" w:color="auto"/>
              <w:right w:val="single" w:sz="4" w:space="0" w:color="auto"/>
            </w:tcBorders>
            <w:shd w:val="clear" w:color="auto" w:fill="auto"/>
            <w:vAlign w:val="center"/>
          </w:tcPr>
          <w:p w14:paraId="63AD96D5" w14:textId="77777777" w:rsidR="002540CB" w:rsidRDefault="002540CB"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15805D85" w14:textId="77777777" w:rsidR="002540CB" w:rsidRDefault="002540CB"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p>
        </w:tc>
        <w:tc>
          <w:tcPr>
            <w:tcW w:w="993" w:type="dxa"/>
            <w:tcBorders>
              <w:top w:val="single" w:sz="4" w:space="0" w:color="auto"/>
              <w:left w:val="nil"/>
              <w:bottom w:val="single" w:sz="4" w:space="0" w:color="auto"/>
              <w:right w:val="single" w:sz="4" w:space="0" w:color="auto"/>
            </w:tcBorders>
            <w:shd w:val="clear" w:color="auto" w:fill="auto"/>
            <w:vAlign w:val="center"/>
          </w:tcPr>
          <w:p w14:paraId="78907F9E" w14:textId="77777777" w:rsidR="002540CB" w:rsidRPr="003352F2" w:rsidRDefault="002540CB"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7CDB77" w14:textId="77777777" w:rsidR="002540CB" w:rsidRPr="003352F2" w:rsidRDefault="002540CB"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FC42DE" w14:textId="77777777" w:rsidR="002540CB" w:rsidRPr="003352F2" w:rsidRDefault="002540CB"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29E01F0" w14:textId="77777777" w:rsidR="002540CB" w:rsidRPr="003352F2" w:rsidRDefault="002540CB"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BD0C03" w14:textId="77777777" w:rsidR="002540CB" w:rsidRPr="002540CB" w:rsidRDefault="002540CB" w:rsidP="002540CB">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 995</w:t>
            </w:r>
          </w:p>
        </w:tc>
        <w:tc>
          <w:tcPr>
            <w:tcW w:w="1417" w:type="dxa"/>
            <w:tcBorders>
              <w:top w:val="nil"/>
              <w:left w:val="nil"/>
              <w:bottom w:val="single" w:sz="4" w:space="0" w:color="auto"/>
              <w:right w:val="single" w:sz="4" w:space="0" w:color="auto"/>
            </w:tcBorders>
            <w:shd w:val="clear" w:color="auto" w:fill="auto"/>
            <w:noWrap/>
            <w:vAlign w:val="center"/>
          </w:tcPr>
          <w:p w14:paraId="4982A5EE" w14:textId="77777777" w:rsidR="002540CB" w:rsidRPr="002540CB" w:rsidRDefault="002540CB" w:rsidP="002540CB">
            <w:pPr>
              <w:jc w:val="center"/>
              <w:rPr>
                <w:rFonts w:ascii="Times New Roman" w:hAnsi="Times New Roman" w:cs="Times New Roman"/>
                <w:color w:val="000000"/>
                <w:sz w:val="16"/>
                <w:szCs w:val="16"/>
              </w:rPr>
            </w:pPr>
            <w:r w:rsidRPr="002540CB">
              <w:rPr>
                <w:rFonts w:ascii="Times New Roman" w:hAnsi="Times New Roman" w:cs="Times New Roman"/>
                <w:color w:val="000000"/>
                <w:sz w:val="16"/>
                <w:szCs w:val="16"/>
              </w:rPr>
              <w:t>2 883 860</w:t>
            </w:r>
          </w:p>
        </w:tc>
      </w:tr>
      <w:tr w:rsidR="009764E7" w:rsidRPr="002E6109" w14:paraId="370C643E"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45A1D" w14:textId="77777777" w:rsidR="009764E7" w:rsidRDefault="009764E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3</w:t>
            </w:r>
          </w:p>
        </w:tc>
        <w:tc>
          <w:tcPr>
            <w:tcW w:w="1380" w:type="dxa"/>
            <w:tcBorders>
              <w:top w:val="single" w:sz="4" w:space="0" w:color="auto"/>
              <w:left w:val="nil"/>
              <w:bottom w:val="single" w:sz="4" w:space="0" w:color="auto"/>
              <w:right w:val="single" w:sz="4" w:space="0" w:color="auto"/>
            </w:tcBorders>
            <w:shd w:val="clear" w:color="auto" w:fill="auto"/>
            <w:vAlign w:val="center"/>
          </w:tcPr>
          <w:p w14:paraId="39F1F023" w14:textId="77777777" w:rsidR="009764E7" w:rsidRPr="00FF611B" w:rsidRDefault="009764E7"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1196543F" w14:textId="77777777" w:rsidR="009764E7" w:rsidRPr="00881550" w:rsidRDefault="009764E7" w:rsidP="000E1F4E">
            <w:pPr>
              <w:jc w:val="center"/>
              <w:rPr>
                <w:rFonts w:ascii="Times New Roman" w:hAnsi="Times New Roman" w:cs="Times New Roman"/>
                <w:color w:val="000000"/>
                <w:sz w:val="16"/>
                <w:szCs w:val="16"/>
              </w:rPr>
            </w:pPr>
            <w:r w:rsidRPr="009764E7">
              <w:rPr>
                <w:rFonts w:ascii="Times New Roman" w:hAnsi="Times New Roman" w:cs="Times New Roman"/>
                <w:color w:val="000000"/>
                <w:sz w:val="16"/>
                <w:szCs w:val="16"/>
              </w:rPr>
              <w:t>пластина большеберцовая дистальная L-образная, правая, R/L, левая 4отв. L-120,  6отв. L-150, 8отв. L-180, 10отв. L-210, 12отв. L-240</w:t>
            </w:r>
          </w:p>
        </w:tc>
        <w:tc>
          <w:tcPr>
            <w:tcW w:w="3118" w:type="dxa"/>
            <w:tcBorders>
              <w:top w:val="nil"/>
              <w:left w:val="nil"/>
              <w:bottom w:val="single" w:sz="4" w:space="0" w:color="auto"/>
              <w:right w:val="single" w:sz="4" w:space="0" w:color="auto"/>
            </w:tcBorders>
            <w:shd w:val="clear" w:color="auto" w:fill="auto"/>
          </w:tcPr>
          <w:p w14:paraId="4F2AAD15" w14:textId="77777777" w:rsidR="009764E7" w:rsidRPr="00881550" w:rsidRDefault="009764E7" w:rsidP="000E1F4E">
            <w:pPr>
              <w:spacing w:after="0" w:line="240" w:lineRule="auto"/>
              <w:jc w:val="center"/>
              <w:rPr>
                <w:rFonts w:ascii="Times New Roman" w:eastAsia="Times New Roman" w:hAnsi="Times New Roman" w:cs="Times New Roman"/>
                <w:color w:val="000000"/>
                <w:sz w:val="16"/>
                <w:szCs w:val="16"/>
                <w:lang w:eastAsia="ru-RU"/>
              </w:rPr>
            </w:pPr>
            <w:r w:rsidRPr="009764E7">
              <w:rPr>
                <w:rFonts w:ascii="Times New Roman" w:eastAsia="Times New Roman" w:hAnsi="Times New Roman" w:cs="Times New Roman"/>
                <w:color w:val="000000"/>
                <w:sz w:val="16"/>
                <w:szCs w:val="16"/>
                <w:lang w:eastAsia="ru-RU"/>
              </w:rPr>
              <w:t>Пластина большеберцовая дистальная L-образная левая/правая - используется при многооскольчатых переломах дистального отдела большеберцовой кости. Пластина L-образная, фигурная – 3D. Анатомический дизайн пластины отражает форму кости. Пластина  левая/правая. Толщина пластины 4мм. Длина пластины L-120мм, 150мм, 180мм, 210мм и 240мм, ширина пластины в диафизарной части 11мм, в эпифизарной 37,5мм. Нижние подрезы в диафизарной части пластины ограничивают контакт пластины с костью, улучшают кровоснабжение тканей вблизи имплантата. Блокируемые отверстия не должны быть совмещены с овальными компрессионными отверстиями. В эпифизарной части пластины расположены под разными углами в 3-х плоскостях 7 отверстий с двухзаходной резьбой 4,5мм, 3 отверстия диаметром 2,1мм под спицы Киршнера и для крепления шаблон-накладки, и 1 отверстий с двухзаходной резьбой 3,5 для фиксации шаблон-накладки и. В диафизарной части пластины находится 1 отверстие диаметром 2,1мм под спицы Киршнера на расстоянии 5,5мм от края диафизарной части пластины, 4, 6, 8, 10 и 12 отверстий с двухзаходной резьбой 4,5мм. Первое отверстие расположено на расстоянии 21мм от края диафизарной части пластины, расстояние между отверстиями 15мм и 6 компрессионных отверстие диаметром 4,2мм позволяющие провести компрессию на промежутке 2мм. Первое отверстие на расстоянии 13,5мм от края диафизарной части пластины, расстояние между отверстиями 15мм. Диафизарная часть пластины изогнута в двух плоскостях по радиусу R220мм в оси диафизарной части пластины и по радиусу R40мм перпендикулярно оси диафизарной части пластины, перепад высоты дистальной и проксимальной части пластины 11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tcBorders>
              <w:top w:val="nil"/>
              <w:left w:val="nil"/>
              <w:bottom w:val="single" w:sz="4" w:space="0" w:color="auto"/>
              <w:right w:val="single" w:sz="4" w:space="0" w:color="auto"/>
            </w:tcBorders>
            <w:shd w:val="clear" w:color="auto" w:fill="auto"/>
            <w:vAlign w:val="center"/>
          </w:tcPr>
          <w:p w14:paraId="333EE150" w14:textId="77777777" w:rsidR="009764E7" w:rsidRDefault="009764E7"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0E567602" w14:textId="77777777" w:rsidR="009764E7" w:rsidRDefault="009764E7"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p>
        </w:tc>
        <w:tc>
          <w:tcPr>
            <w:tcW w:w="993" w:type="dxa"/>
            <w:tcBorders>
              <w:top w:val="single" w:sz="4" w:space="0" w:color="auto"/>
              <w:left w:val="nil"/>
              <w:bottom w:val="single" w:sz="4" w:space="0" w:color="auto"/>
              <w:right w:val="single" w:sz="4" w:space="0" w:color="auto"/>
            </w:tcBorders>
            <w:shd w:val="clear" w:color="auto" w:fill="auto"/>
            <w:vAlign w:val="center"/>
          </w:tcPr>
          <w:p w14:paraId="25F9EA31" w14:textId="77777777" w:rsidR="009764E7" w:rsidRPr="003352F2" w:rsidRDefault="009764E7"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9A2DDE" w14:textId="77777777" w:rsidR="009764E7" w:rsidRPr="003352F2" w:rsidRDefault="009764E7"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DE9635" w14:textId="77777777" w:rsidR="009764E7" w:rsidRPr="003352F2" w:rsidRDefault="009764E7"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E355321" w14:textId="77777777" w:rsidR="009764E7" w:rsidRPr="003352F2" w:rsidRDefault="009764E7"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C31E10" w14:textId="77777777" w:rsidR="009764E7" w:rsidRPr="009764E7" w:rsidRDefault="009764E7" w:rsidP="009764E7">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 810</w:t>
            </w:r>
          </w:p>
        </w:tc>
        <w:tc>
          <w:tcPr>
            <w:tcW w:w="1417" w:type="dxa"/>
            <w:tcBorders>
              <w:top w:val="nil"/>
              <w:left w:val="nil"/>
              <w:bottom w:val="single" w:sz="4" w:space="0" w:color="auto"/>
              <w:right w:val="single" w:sz="4" w:space="0" w:color="auto"/>
            </w:tcBorders>
            <w:shd w:val="clear" w:color="auto" w:fill="auto"/>
            <w:noWrap/>
            <w:vAlign w:val="center"/>
          </w:tcPr>
          <w:p w14:paraId="6E651610" w14:textId="77777777" w:rsidR="009764E7" w:rsidRPr="009764E7" w:rsidRDefault="009764E7" w:rsidP="009764E7">
            <w:pPr>
              <w:jc w:val="center"/>
              <w:rPr>
                <w:rFonts w:ascii="Times New Roman" w:hAnsi="Times New Roman" w:cs="Times New Roman"/>
                <w:color w:val="000000"/>
                <w:sz w:val="16"/>
                <w:szCs w:val="16"/>
              </w:rPr>
            </w:pPr>
            <w:r w:rsidRPr="009764E7">
              <w:rPr>
                <w:rFonts w:ascii="Times New Roman" w:hAnsi="Times New Roman" w:cs="Times New Roman"/>
                <w:color w:val="000000"/>
                <w:sz w:val="16"/>
                <w:szCs w:val="16"/>
              </w:rPr>
              <w:t>2 188 960</w:t>
            </w:r>
          </w:p>
        </w:tc>
      </w:tr>
      <w:tr w:rsidR="00835A7B" w:rsidRPr="002E6109" w14:paraId="44AD9265"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E5EE2" w14:textId="77777777" w:rsidR="00835A7B" w:rsidRDefault="00835A7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4</w:t>
            </w:r>
          </w:p>
        </w:tc>
        <w:tc>
          <w:tcPr>
            <w:tcW w:w="1380" w:type="dxa"/>
            <w:tcBorders>
              <w:top w:val="single" w:sz="4" w:space="0" w:color="auto"/>
              <w:left w:val="nil"/>
              <w:bottom w:val="single" w:sz="4" w:space="0" w:color="auto"/>
              <w:right w:val="single" w:sz="4" w:space="0" w:color="auto"/>
            </w:tcBorders>
            <w:shd w:val="clear" w:color="auto" w:fill="auto"/>
            <w:vAlign w:val="center"/>
          </w:tcPr>
          <w:p w14:paraId="323B056E" w14:textId="77777777" w:rsidR="00835A7B" w:rsidRPr="00FF611B" w:rsidRDefault="00835A7B"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1D4C1438" w14:textId="77777777" w:rsidR="00835A7B" w:rsidRPr="00881550" w:rsidRDefault="00835A7B" w:rsidP="000E1F4E">
            <w:pPr>
              <w:jc w:val="center"/>
              <w:rPr>
                <w:rFonts w:ascii="Times New Roman" w:hAnsi="Times New Roman" w:cs="Times New Roman"/>
                <w:color w:val="000000"/>
                <w:sz w:val="16"/>
                <w:szCs w:val="16"/>
              </w:rPr>
            </w:pPr>
            <w:r w:rsidRPr="00835A7B">
              <w:rPr>
                <w:rFonts w:ascii="Times New Roman" w:hAnsi="Times New Roman" w:cs="Times New Roman"/>
                <w:color w:val="000000"/>
                <w:sz w:val="16"/>
                <w:szCs w:val="16"/>
              </w:rPr>
              <w:t>пластина дистальная латеральная для малоберцовой кости правая, левая  R/L, 4отв. L-85, 5отв. L-95, 6отв. L-105</w:t>
            </w:r>
          </w:p>
        </w:tc>
        <w:tc>
          <w:tcPr>
            <w:tcW w:w="3118" w:type="dxa"/>
            <w:tcBorders>
              <w:top w:val="nil"/>
              <w:left w:val="nil"/>
              <w:bottom w:val="single" w:sz="4" w:space="0" w:color="auto"/>
              <w:right w:val="single" w:sz="4" w:space="0" w:color="auto"/>
            </w:tcBorders>
            <w:shd w:val="clear" w:color="auto" w:fill="auto"/>
          </w:tcPr>
          <w:p w14:paraId="0AB07839" w14:textId="77777777" w:rsidR="00835A7B" w:rsidRPr="00881550" w:rsidRDefault="00835A7B" w:rsidP="000E1F4E">
            <w:pPr>
              <w:spacing w:after="0" w:line="240" w:lineRule="auto"/>
              <w:jc w:val="center"/>
              <w:rPr>
                <w:rFonts w:ascii="Times New Roman" w:eastAsia="Times New Roman" w:hAnsi="Times New Roman" w:cs="Times New Roman"/>
                <w:color w:val="000000"/>
                <w:sz w:val="16"/>
                <w:szCs w:val="16"/>
                <w:lang w:eastAsia="ru-RU"/>
              </w:rPr>
            </w:pPr>
            <w:r w:rsidRPr="00835A7B">
              <w:rPr>
                <w:rFonts w:ascii="Times New Roman" w:eastAsia="Times New Roman" w:hAnsi="Times New Roman" w:cs="Times New Roman"/>
                <w:color w:val="000000"/>
                <w:sz w:val="16"/>
                <w:szCs w:val="16"/>
                <w:lang w:eastAsia="ru-RU"/>
              </w:rPr>
              <w:t>Пластина дистальная латеральная для малоберцовой кости левая/правая, используется при многооскольчатых переломах дистального отдела малоберцовой кости. Пластина фигурная – 3D. Анатомический дизайн пластины отражает форму кости. Пластина  левая/правая. Толщина пластины 2мм. Длина пластины L-85мм, 95мм и 105мм, ширина пластины в диафизарной части 11мм, в эпифизарной 20мм. В эпифизарной части пластины расположены под разными углами в 3-х плоскостях 6 отверстий с двухзаходной резьбой 4,5мм, 4 отверстия диаметром 2,1мм под спицы Киршнера и для крепления шаблон-накладки и 1 отверстий с двухзаходной резьбой 3,5 для фиксации шаблон-накладки и одно компрессионное отверстие на расстоянии 36,5мм от края эпифизарной части пластины, позволяющее провести компрессию на промежутке 6мм. В диафизарной части пластины находится 1 отверстие диаметром 2,1мм под спицы Киршнера на расстоянии 12мм от края диафизарной части пластины, 3, 4 и 5 отверстий с двухзаходной резьбой 4,5мм на расстоянии 7мм, 17мм и 37мм от края диафизарной части пластины и 1 компрессионное отверстие диаметром 4,5мм на расстоянии 27мм, позволяющее провести компрессию на промежутке 5мм. Дистальна часть изогнута по переменному радиусу, перепад высоты дистальной и проксимальной части пластины 5,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tcBorders>
              <w:top w:val="nil"/>
              <w:left w:val="nil"/>
              <w:bottom w:val="single" w:sz="4" w:space="0" w:color="auto"/>
              <w:right w:val="single" w:sz="4" w:space="0" w:color="auto"/>
            </w:tcBorders>
            <w:shd w:val="clear" w:color="auto" w:fill="auto"/>
            <w:vAlign w:val="center"/>
          </w:tcPr>
          <w:p w14:paraId="2F00C7F3" w14:textId="77777777" w:rsidR="00835A7B" w:rsidRDefault="00835A7B"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4C037351" w14:textId="77777777" w:rsidR="00835A7B" w:rsidRDefault="00835A7B"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993" w:type="dxa"/>
            <w:tcBorders>
              <w:top w:val="single" w:sz="4" w:space="0" w:color="auto"/>
              <w:left w:val="nil"/>
              <w:bottom w:val="single" w:sz="4" w:space="0" w:color="auto"/>
              <w:right w:val="single" w:sz="4" w:space="0" w:color="auto"/>
            </w:tcBorders>
            <w:shd w:val="clear" w:color="auto" w:fill="auto"/>
            <w:vAlign w:val="center"/>
          </w:tcPr>
          <w:p w14:paraId="3B6BD38D" w14:textId="77777777" w:rsidR="00835A7B" w:rsidRPr="003352F2" w:rsidRDefault="00835A7B"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9F9BFE" w14:textId="77777777" w:rsidR="00835A7B" w:rsidRPr="003352F2" w:rsidRDefault="00835A7B"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303BF6" w14:textId="77777777" w:rsidR="00835A7B" w:rsidRPr="003352F2" w:rsidRDefault="00835A7B"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5791A4B" w14:textId="77777777" w:rsidR="00835A7B" w:rsidRPr="003352F2" w:rsidRDefault="00835A7B"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F2857D" w14:textId="77777777" w:rsidR="00835A7B" w:rsidRPr="00835A7B" w:rsidRDefault="00835A7B" w:rsidP="00835A7B">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 995</w:t>
            </w:r>
          </w:p>
        </w:tc>
        <w:tc>
          <w:tcPr>
            <w:tcW w:w="1417" w:type="dxa"/>
            <w:tcBorders>
              <w:top w:val="nil"/>
              <w:left w:val="nil"/>
              <w:bottom w:val="single" w:sz="4" w:space="0" w:color="auto"/>
              <w:right w:val="single" w:sz="4" w:space="0" w:color="auto"/>
            </w:tcBorders>
            <w:shd w:val="clear" w:color="auto" w:fill="auto"/>
            <w:noWrap/>
            <w:vAlign w:val="center"/>
          </w:tcPr>
          <w:p w14:paraId="5FF7E8DF" w14:textId="77777777" w:rsidR="00835A7B" w:rsidRPr="00835A7B" w:rsidRDefault="00835A7B" w:rsidP="00835A7B">
            <w:pPr>
              <w:jc w:val="center"/>
              <w:rPr>
                <w:rFonts w:ascii="Times New Roman" w:hAnsi="Times New Roman" w:cs="Times New Roman"/>
                <w:color w:val="000000"/>
                <w:sz w:val="16"/>
                <w:szCs w:val="16"/>
              </w:rPr>
            </w:pPr>
            <w:r w:rsidRPr="00835A7B">
              <w:rPr>
                <w:rFonts w:ascii="Times New Roman" w:hAnsi="Times New Roman" w:cs="Times New Roman"/>
                <w:color w:val="000000"/>
                <w:sz w:val="16"/>
                <w:szCs w:val="16"/>
              </w:rPr>
              <w:t>3 089 850</w:t>
            </w:r>
          </w:p>
        </w:tc>
      </w:tr>
      <w:tr w:rsidR="002802A5" w:rsidRPr="002E6109" w14:paraId="12F40752"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0F4C" w14:textId="77777777" w:rsidR="002802A5" w:rsidRDefault="002802A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5</w:t>
            </w:r>
          </w:p>
        </w:tc>
        <w:tc>
          <w:tcPr>
            <w:tcW w:w="1380" w:type="dxa"/>
            <w:tcBorders>
              <w:top w:val="single" w:sz="4" w:space="0" w:color="auto"/>
              <w:left w:val="nil"/>
              <w:bottom w:val="single" w:sz="4" w:space="0" w:color="auto"/>
              <w:right w:val="single" w:sz="4" w:space="0" w:color="auto"/>
            </w:tcBorders>
            <w:shd w:val="clear" w:color="auto" w:fill="auto"/>
            <w:vAlign w:val="center"/>
          </w:tcPr>
          <w:p w14:paraId="1C15B1F3" w14:textId="77777777" w:rsidR="002802A5" w:rsidRPr="00FF611B" w:rsidRDefault="002802A5"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07587ADE" w14:textId="77777777" w:rsidR="002802A5" w:rsidRPr="00881550" w:rsidRDefault="002802A5" w:rsidP="000E1F4E">
            <w:pPr>
              <w:jc w:val="center"/>
              <w:rPr>
                <w:rFonts w:ascii="Times New Roman" w:hAnsi="Times New Roman" w:cs="Times New Roman"/>
                <w:color w:val="000000"/>
                <w:sz w:val="16"/>
                <w:szCs w:val="16"/>
              </w:rPr>
            </w:pPr>
            <w:r w:rsidRPr="002802A5">
              <w:rPr>
                <w:rFonts w:ascii="Times New Roman" w:hAnsi="Times New Roman" w:cs="Times New Roman"/>
                <w:color w:val="000000"/>
                <w:sz w:val="16"/>
                <w:szCs w:val="16"/>
              </w:rPr>
              <w:t>Пластина для большеберцовой кости задняя узкая 4отв. L-66</w:t>
            </w:r>
          </w:p>
        </w:tc>
        <w:tc>
          <w:tcPr>
            <w:tcW w:w="3118" w:type="dxa"/>
            <w:tcBorders>
              <w:top w:val="nil"/>
              <w:left w:val="nil"/>
              <w:bottom w:val="single" w:sz="4" w:space="0" w:color="auto"/>
              <w:right w:val="single" w:sz="4" w:space="0" w:color="auto"/>
            </w:tcBorders>
            <w:shd w:val="clear" w:color="auto" w:fill="auto"/>
          </w:tcPr>
          <w:p w14:paraId="686E43FA" w14:textId="77777777" w:rsidR="002802A5" w:rsidRPr="00881550" w:rsidRDefault="002802A5" w:rsidP="000E1F4E">
            <w:pPr>
              <w:spacing w:after="0" w:line="240" w:lineRule="auto"/>
              <w:jc w:val="center"/>
              <w:rPr>
                <w:rFonts w:ascii="Times New Roman" w:eastAsia="Times New Roman" w:hAnsi="Times New Roman" w:cs="Times New Roman"/>
                <w:color w:val="000000"/>
                <w:sz w:val="16"/>
                <w:szCs w:val="16"/>
                <w:lang w:eastAsia="ru-RU"/>
              </w:rPr>
            </w:pPr>
            <w:r w:rsidRPr="002802A5">
              <w:rPr>
                <w:rFonts w:ascii="Times New Roman" w:eastAsia="Times New Roman" w:hAnsi="Times New Roman" w:cs="Times New Roman"/>
                <w:color w:val="000000"/>
                <w:sz w:val="16"/>
                <w:szCs w:val="16"/>
                <w:lang w:eastAsia="ru-RU"/>
              </w:rPr>
              <w:t>Пластина для большеберцовой кости задняя узкая - используется при лечении многооскольчатых переломов проксимального отдела большеберцовой кости. Пластина фигурная – 3D. Анатомический дизайн пластины отражает форму кости. Пластина универсальная для левой и правой конечности. Толщина пластины в эпифизарной части 4мм, Толщина пластины в диаифизарной части 3мм. Длина пластины L-66мм, ширина пластины в диафизарной части 12мм, в эпифизарной 22мм. В эпифизарной части пластины расположены под разными улами в 3-х плоскостях 3 отверстия с двухзаходной резьбой диаметром 4,5мм, которые создают треугольню конструкцию, которая обеспечивает безопасную фиксацию отломков: два отверстия на расстоянии 5 мм от верхушки эпифизарной части пластины, на расстоянии 15мм друг от друга и одно отверстие на расстоянии 21,5мм от верхушки эпифизарной части пластины.  одно отверстие диаметром 1,6мм под спицы Киршнера и для крепления шаблон-накладки. В диафизарной части пластины находится 1 отверстие диаметром 1,6мм под спицы Киршнера на расстоянии 10,5мм от края диафизарной части пластины, 3 отверстия с двухзаходной резьбой диаметром 4,5мм на расстоянии 5,5мм, 15,5мм и 37,5мм, 1 компрессионное отверстие диаметром 4,5мм на расстоянии 26мм, позволяющее провести компрессию на промежутке 6мм.  Пластина изогнута по радиусу R=110мм.  В эпифизарной части пластины находится вырезка в форме типа «8». Вырезка ограничивает контакт пластины с костью, облегчает видимость и репозицию отломков. Резьбовые отверстия диаметром 4,5мм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tcBorders>
              <w:top w:val="nil"/>
              <w:left w:val="nil"/>
              <w:bottom w:val="single" w:sz="4" w:space="0" w:color="auto"/>
              <w:right w:val="single" w:sz="4" w:space="0" w:color="auto"/>
            </w:tcBorders>
            <w:shd w:val="clear" w:color="auto" w:fill="auto"/>
            <w:vAlign w:val="center"/>
          </w:tcPr>
          <w:p w14:paraId="6932C9E6" w14:textId="77777777" w:rsidR="002802A5" w:rsidRDefault="002802A5"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5C7874F7" w14:textId="77777777" w:rsidR="002802A5" w:rsidRDefault="002802A5"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42BFD9A" w14:textId="77777777" w:rsidR="002802A5" w:rsidRPr="003352F2" w:rsidRDefault="002802A5"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ACB690" w14:textId="77777777" w:rsidR="002802A5" w:rsidRPr="003352F2" w:rsidRDefault="002802A5"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E4A64D" w14:textId="77777777" w:rsidR="002802A5" w:rsidRPr="003352F2" w:rsidRDefault="002802A5"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0CCB8B5" w14:textId="77777777" w:rsidR="002802A5" w:rsidRPr="003352F2" w:rsidRDefault="002802A5"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D6BE57" w14:textId="77777777" w:rsidR="002802A5" w:rsidRPr="002802A5" w:rsidRDefault="002802A5" w:rsidP="002802A5">
            <w:pPr>
              <w:jc w:val="center"/>
              <w:rPr>
                <w:rFonts w:ascii="Times New Roman" w:hAnsi="Times New Roman" w:cs="Times New Roman"/>
                <w:color w:val="000000"/>
                <w:sz w:val="16"/>
                <w:szCs w:val="16"/>
              </w:rPr>
            </w:pPr>
            <w:r>
              <w:rPr>
                <w:rFonts w:ascii="Times New Roman" w:hAnsi="Times New Roman" w:cs="Times New Roman"/>
                <w:color w:val="000000"/>
                <w:sz w:val="16"/>
                <w:szCs w:val="16"/>
              </w:rPr>
              <w:t>98 255</w:t>
            </w:r>
          </w:p>
        </w:tc>
        <w:tc>
          <w:tcPr>
            <w:tcW w:w="1417" w:type="dxa"/>
            <w:tcBorders>
              <w:top w:val="nil"/>
              <w:left w:val="nil"/>
              <w:bottom w:val="single" w:sz="4" w:space="0" w:color="auto"/>
              <w:right w:val="single" w:sz="4" w:space="0" w:color="auto"/>
            </w:tcBorders>
            <w:shd w:val="clear" w:color="auto" w:fill="auto"/>
            <w:noWrap/>
            <w:vAlign w:val="center"/>
          </w:tcPr>
          <w:p w14:paraId="0150C722" w14:textId="77777777" w:rsidR="002802A5" w:rsidRPr="002802A5" w:rsidRDefault="002802A5" w:rsidP="002802A5">
            <w:pPr>
              <w:jc w:val="center"/>
              <w:rPr>
                <w:rFonts w:ascii="Times New Roman" w:hAnsi="Times New Roman" w:cs="Times New Roman"/>
                <w:color w:val="000000"/>
                <w:sz w:val="16"/>
                <w:szCs w:val="16"/>
              </w:rPr>
            </w:pPr>
            <w:r w:rsidRPr="002802A5">
              <w:rPr>
                <w:rFonts w:ascii="Times New Roman" w:hAnsi="Times New Roman" w:cs="Times New Roman"/>
                <w:color w:val="000000"/>
                <w:sz w:val="16"/>
                <w:szCs w:val="16"/>
              </w:rPr>
              <w:t>98 255</w:t>
            </w:r>
          </w:p>
        </w:tc>
      </w:tr>
      <w:tr w:rsidR="00493E8D" w:rsidRPr="002E6109" w14:paraId="11FBD45D"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98F76" w14:textId="77777777" w:rsidR="00493E8D" w:rsidRDefault="00493E8D">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6</w:t>
            </w:r>
          </w:p>
        </w:tc>
        <w:tc>
          <w:tcPr>
            <w:tcW w:w="1380" w:type="dxa"/>
            <w:tcBorders>
              <w:top w:val="single" w:sz="4" w:space="0" w:color="auto"/>
              <w:left w:val="nil"/>
              <w:bottom w:val="single" w:sz="4" w:space="0" w:color="auto"/>
              <w:right w:val="single" w:sz="4" w:space="0" w:color="auto"/>
            </w:tcBorders>
            <w:shd w:val="clear" w:color="auto" w:fill="auto"/>
            <w:vAlign w:val="center"/>
          </w:tcPr>
          <w:p w14:paraId="6D916975" w14:textId="77777777" w:rsidR="00493E8D" w:rsidRPr="00FF611B" w:rsidRDefault="00493E8D"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7E87AFE0" w14:textId="77777777" w:rsidR="00493E8D" w:rsidRPr="00881550" w:rsidRDefault="00493E8D" w:rsidP="000E1F4E">
            <w:pPr>
              <w:jc w:val="center"/>
              <w:rPr>
                <w:rFonts w:ascii="Times New Roman" w:hAnsi="Times New Roman" w:cs="Times New Roman"/>
                <w:color w:val="000000"/>
                <w:sz w:val="16"/>
                <w:szCs w:val="16"/>
              </w:rPr>
            </w:pPr>
            <w:r w:rsidRPr="00493E8D">
              <w:rPr>
                <w:rFonts w:ascii="Times New Roman" w:hAnsi="Times New Roman" w:cs="Times New Roman"/>
                <w:color w:val="000000"/>
                <w:sz w:val="16"/>
                <w:szCs w:val="16"/>
              </w:rPr>
              <w:t>Пластина для большеберцовой кости задняя широкая 4отв. L-66, 6отв. L-86</w:t>
            </w:r>
          </w:p>
        </w:tc>
        <w:tc>
          <w:tcPr>
            <w:tcW w:w="3118" w:type="dxa"/>
            <w:tcBorders>
              <w:top w:val="nil"/>
              <w:left w:val="nil"/>
              <w:bottom w:val="single" w:sz="4" w:space="0" w:color="auto"/>
              <w:right w:val="single" w:sz="4" w:space="0" w:color="auto"/>
            </w:tcBorders>
            <w:shd w:val="clear" w:color="auto" w:fill="auto"/>
          </w:tcPr>
          <w:p w14:paraId="367326AD" w14:textId="77777777" w:rsidR="00493E8D" w:rsidRPr="00881550" w:rsidRDefault="00493E8D" w:rsidP="000E1F4E">
            <w:pPr>
              <w:spacing w:after="0" w:line="240" w:lineRule="auto"/>
              <w:jc w:val="center"/>
              <w:rPr>
                <w:rFonts w:ascii="Times New Roman" w:eastAsia="Times New Roman" w:hAnsi="Times New Roman" w:cs="Times New Roman"/>
                <w:color w:val="000000"/>
                <w:sz w:val="16"/>
                <w:szCs w:val="16"/>
                <w:lang w:eastAsia="ru-RU"/>
              </w:rPr>
            </w:pPr>
            <w:r w:rsidRPr="00493E8D">
              <w:rPr>
                <w:rFonts w:ascii="Times New Roman" w:eastAsia="Times New Roman" w:hAnsi="Times New Roman" w:cs="Times New Roman"/>
                <w:color w:val="000000"/>
                <w:sz w:val="16"/>
                <w:szCs w:val="16"/>
                <w:lang w:eastAsia="ru-RU"/>
              </w:rPr>
              <w:t>Пластина для большеберцовой кости задняя широкая - используется при лечении многооскольчатых переломов проксимального отдела большеберцовой кости. Пластина фигурная – 3D. Анатомический дизайн пластины отражает форму кости. Пластина универсальная для левой и правой конечности. Толщина пластины в эпифизарной части 4мм, Толщина пластины в диаифизарной части 3мм. Длина пластины L-66мм, 86мм ширина пластины в диафизарной части 12мм, в эпифизарной 28мм. В эпифизарной части пластины расположены под разными улами в 3-х плоскостях 3 отверстия с двухзаходной резьбой диаметром 4,5мм, которые создают треугольню конструкцию, которая обеспечивает безопасную фиксацию отломков: два отверстия на расстоянии 5 мм от верхушки эпифизарной части пластины, на расстоянии 20мм друг от друга и одно отверстие на расстоянии 21,5мм от верхушки эпифизарной части пластины.  одно отверстие диаметром 1,6мм под спицы Киршнера и для крепления шаблон-накладки. В диафизарной части пластины находится 1 отверстие диаметром 1,6мм под спицы Киршнера на расстоянии 10,5мм от края диафизарной части пластины, 3 отверстия с двухзаходной резьбой диаметром 4,5мм на расстоянии 5,5мм, 15,5мм и 37,5мм, 1 компрессионное отверстие диаметром 4,5мм на расстоянии 26мм, позволяющее провести компрессию на промежутке 6мм.  Пластина изогнута по радиусу R=110мм.  В эпифизарной части пластины находится вырезка в форме типа «8». Вырезка ограничивает контакт пластины с костью, облегчает видимость и репозицию отломков. Резьбовые отверстия диаметром 4,5мм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tcBorders>
              <w:top w:val="nil"/>
              <w:left w:val="nil"/>
              <w:bottom w:val="single" w:sz="4" w:space="0" w:color="auto"/>
              <w:right w:val="single" w:sz="4" w:space="0" w:color="auto"/>
            </w:tcBorders>
            <w:shd w:val="clear" w:color="auto" w:fill="auto"/>
            <w:vAlign w:val="center"/>
          </w:tcPr>
          <w:p w14:paraId="7A9F8FE3" w14:textId="77777777" w:rsidR="00493E8D" w:rsidRDefault="00493E8D"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565FFDE3" w14:textId="77777777" w:rsidR="00493E8D" w:rsidRDefault="00493E8D"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3B9BC236" w14:textId="77777777" w:rsidR="00493E8D" w:rsidRPr="003352F2" w:rsidRDefault="00493E8D"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655CD" w14:textId="77777777" w:rsidR="00493E8D" w:rsidRPr="003352F2" w:rsidRDefault="00493E8D"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C67E8E" w14:textId="77777777" w:rsidR="00493E8D" w:rsidRPr="003352F2" w:rsidRDefault="00493E8D"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0F1C256" w14:textId="77777777" w:rsidR="00493E8D" w:rsidRPr="003352F2" w:rsidRDefault="00493E8D"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B9324A" w14:textId="77777777" w:rsidR="00493E8D" w:rsidRPr="00493E8D" w:rsidRDefault="00493E8D" w:rsidP="00493E8D">
            <w:pPr>
              <w:jc w:val="center"/>
              <w:rPr>
                <w:rFonts w:ascii="Times New Roman" w:hAnsi="Times New Roman" w:cs="Times New Roman"/>
                <w:color w:val="000000"/>
                <w:sz w:val="16"/>
                <w:szCs w:val="16"/>
              </w:rPr>
            </w:pPr>
            <w:r>
              <w:rPr>
                <w:rFonts w:ascii="Times New Roman" w:hAnsi="Times New Roman" w:cs="Times New Roman"/>
                <w:color w:val="000000"/>
                <w:sz w:val="16"/>
                <w:szCs w:val="16"/>
              </w:rPr>
              <w:t>98 255</w:t>
            </w:r>
          </w:p>
        </w:tc>
        <w:tc>
          <w:tcPr>
            <w:tcW w:w="1417" w:type="dxa"/>
            <w:tcBorders>
              <w:top w:val="nil"/>
              <w:left w:val="nil"/>
              <w:bottom w:val="single" w:sz="4" w:space="0" w:color="auto"/>
              <w:right w:val="single" w:sz="4" w:space="0" w:color="auto"/>
            </w:tcBorders>
            <w:shd w:val="clear" w:color="auto" w:fill="auto"/>
            <w:noWrap/>
            <w:vAlign w:val="center"/>
          </w:tcPr>
          <w:p w14:paraId="7CCAFA93" w14:textId="77777777" w:rsidR="00493E8D" w:rsidRPr="00493E8D" w:rsidRDefault="00493E8D" w:rsidP="00493E8D">
            <w:pPr>
              <w:jc w:val="center"/>
              <w:rPr>
                <w:rFonts w:ascii="Times New Roman" w:hAnsi="Times New Roman" w:cs="Times New Roman"/>
                <w:color w:val="000000"/>
                <w:sz w:val="16"/>
                <w:szCs w:val="16"/>
              </w:rPr>
            </w:pPr>
            <w:r w:rsidRPr="00493E8D">
              <w:rPr>
                <w:rFonts w:ascii="Times New Roman" w:hAnsi="Times New Roman" w:cs="Times New Roman"/>
                <w:color w:val="000000"/>
                <w:sz w:val="16"/>
                <w:szCs w:val="16"/>
              </w:rPr>
              <w:t>196 510</w:t>
            </w:r>
          </w:p>
        </w:tc>
      </w:tr>
      <w:tr w:rsidR="00B60EDD" w:rsidRPr="002E6109" w14:paraId="119B6157" w14:textId="77777777" w:rsidTr="00721BEA">
        <w:trPr>
          <w:trHeight w:val="6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EAA1D" w14:textId="77777777" w:rsidR="00B60EDD" w:rsidRDefault="00B60EDD">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7</w:t>
            </w:r>
          </w:p>
        </w:tc>
        <w:tc>
          <w:tcPr>
            <w:tcW w:w="1380" w:type="dxa"/>
            <w:tcBorders>
              <w:top w:val="single" w:sz="4" w:space="0" w:color="auto"/>
              <w:left w:val="nil"/>
              <w:bottom w:val="single" w:sz="4" w:space="0" w:color="auto"/>
              <w:right w:val="single" w:sz="4" w:space="0" w:color="auto"/>
            </w:tcBorders>
            <w:shd w:val="clear" w:color="auto" w:fill="auto"/>
            <w:vAlign w:val="center"/>
          </w:tcPr>
          <w:p w14:paraId="1EA0C21A" w14:textId="77777777" w:rsidR="00B60EDD" w:rsidRPr="00FF611B" w:rsidRDefault="00B60EDD"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18430F54" w14:textId="77777777" w:rsidR="00B60EDD" w:rsidRPr="00881550" w:rsidRDefault="00B60EDD" w:rsidP="000E1F4E">
            <w:pPr>
              <w:jc w:val="center"/>
              <w:rPr>
                <w:rFonts w:ascii="Times New Roman" w:hAnsi="Times New Roman" w:cs="Times New Roman"/>
                <w:color w:val="000000"/>
                <w:sz w:val="16"/>
                <w:szCs w:val="16"/>
              </w:rPr>
            </w:pPr>
            <w:r w:rsidRPr="00B60EDD">
              <w:rPr>
                <w:rFonts w:ascii="Times New Roman" w:hAnsi="Times New Roman" w:cs="Times New Roman"/>
                <w:color w:val="000000"/>
                <w:sz w:val="16"/>
                <w:szCs w:val="16"/>
              </w:rPr>
              <w:t>винт 3.5x10, 12, 14, 16, 18, 20, 22, 24, 26, 28, 30, 32, 34, 36, 38, 40, 42, 44, 46, 48, 50, 52, 54, 56, 58, 60, 65, 70, 75, 80, 85</w:t>
            </w:r>
          </w:p>
        </w:tc>
        <w:tc>
          <w:tcPr>
            <w:tcW w:w="3118" w:type="dxa"/>
            <w:tcBorders>
              <w:top w:val="nil"/>
              <w:left w:val="nil"/>
              <w:bottom w:val="single" w:sz="4" w:space="0" w:color="auto"/>
              <w:right w:val="single" w:sz="4" w:space="0" w:color="auto"/>
            </w:tcBorders>
            <w:shd w:val="clear" w:color="auto" w:fill="auto"/>
          </w:tcPr>
          <w:p w14:paraId="5FAFBF9D" w14:textId="77777777" w:rsidR="00B60EDD" w:rsidRPr="00881550" w:rsidRDefault="00B60EDD" w:rsidP="000E1F4E">
            <w:pPr>
              <w:spacing w:after="0" w:line="240" w:lineRule="auto"/>
              <w:jc w:val="center"/>
              <w:rPr>
                <w:rFonts w:ascii="Times New Roman" w:eastAsia="Times New Roman" w:hAnsi="Times New Roman" w:cs="Times New Roman"/>
                <w:color w:val="000000"/>
                <w:sz w:val="16"/>
                <w:szCs w:val="16"/>
                <w:lang w:eastAsia="ru-RU"/>
              </w:rPr>
            </w:pPr>
            <w:r w:rsidRPr="00B60EDD">
              <w:rPr>
                <w:rFonts w:ascii="Times New Roman" w:eastAsia="Times New Roman" w:hAnsi="Times New Roman" w:cs="Times New Roman"/>
                <w:color w:val="000000"/>
                <w:sz w:val="16"/>
                <w:szCs w:val="16"/>
                <w:lang w:eastAsia="ru-RU"/>
              </w:rPr>
              <w:t>винт блокирующий 3,5 - Винт длиной 10, 12мм, 14мм, 16мм, 18мм, 20мм, 22мм, 24мм, 26мм, 28мм, 30мм, 32мм, 34мм, 36мм, 38мм, 40мм, 42мм, 44мм, 46мм, 48мм, 50мм, 52мм, 54мм, 56мм, 58мм, 60мм, 65мм, 70мм, 75мм, 80мм, 85мм.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7456C96A" w14:textId="77777777" w:rsidR="00B60EDD" w:rsidRDefault="00B60EDD"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4079F07A" w14:textId="77777777" w:rsidR="00B60EDD" w:rsidRDefault="00B60EDD"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10B53A9" w14:textId="77777777" w:rsidR="00B60EDD" w:rsidRPr="003352F2" w:rsidRDefault="00B60EDD"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953DFB" w14:textId="77777777" w:rsidR="00B60EDD" w:rsidRPr="003352F2" w:rsidRDefault="00B60EDD"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7799E1" w14:textId="77777777" w:rsidR="00B60EDD" w:rsidRPr="003352F2" w:rsidRDefault="00B60EDD"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572275" w14:textId="77777777" w:rsidR="00B60EDD" w:rsidRPr="003352F2" w:rsidRDefault="00B60EDD"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D1B48D" w14:textId="77777777" w:rsidR="00B60EDD" w:rsidRPr="00B60EDD" w:rsidRDefault="00B60EDD" w:rsidP="00B60EDD">
            <w:pPr>
              <w:jc w:val="center"/>
              <w:rPr>
                <w:rFonts w:ascii="Times New Roman" w:hAnsi="Times New Roman" w:cs="Times New Roman"/>
                <w:color w:val="000000"/>
                <w:sz w:val="16"/>
                <w:szCs w:val="16"/>
              </w:rPr>
            </w:pPr>
            <w:r>
              <w:rPr>
                <w:rFonts w:ascii="Times New Roman" w:hAnsi="Times New Roman" w:cs="Times New Roman"/>
                <w:color w:val="000000"/>
                <w:sz w:val="16"/>
                <w:szCs w:val="16"/>
              </w:rPr>
              <w:t>6 869</w:t>
            </w:r>
          </w:p>
        </w:tc>
        <w:tc>
          <w:tcPr>
            <w:tcW w:w="1417" w:type="dxa"/>
            <w:tcBorders>
              <w:top w:val="nil"/>
              <w:left w:val="nil"/>
              <w:bottom w:val="single" w:sz="4" w:space="0" w:color="auto"/>
              <w:right w:val="single" w:sz="4" w:space="0" w:color="auto"/>
            </w:tcBorders>
            <w:shd w:val="clear" w:color="auto" w:fill="auto"/>
            <w:noWrap/>
            <w:vAlign w:val="center"/>
          </w:tcPr>
          <w:p w14:paraId="2E085B18" w14:textId="77777777" w:rsidR="00B60EDD" w:rsidRPr="00B60EDD" w:rsidRDefault="00B60EDD" w:rsidP="00B60EDD">
            <w:pPr>
              <w:jc w:val="center"/>
              <w:rPr>
                <w:rFonts w:ascii="Times New Roman" w:hAnsi="Times New Roman" w:cs="Times New Roman"/>
                <w:color w:val="000000"/>
                <w:sz w:val="16"/>
                <w:szCs w:val="16"/>
              </w:rPr>
            </w:pPr>
            <w:r w:rsidRPr="00B60EDD">
              <w:rPr>
                <w:rFonts w:ascii="Times New Roman" w:hAnsi="Times New Roman" w:cs="Times New Roman"/>
                <w:color w:val="000000"/>
                <w:sz w:val="16"/>
                <w:szCs w:val="16"/>
              </w:rPr>
              <w:t>4 808 300</w:t>
            </w:r>
          </w:p>
        </w:tc>
      </w:tr>
      <w:tr w:rsidR="00721BEA" w:rsidRPr="002E6109" w14:paraId="72C99B7D"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2143C" w14:textId="77777777" w:rsidR="00721BEA" w:rsidRDefault="00721BE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8</w:t>
            </w:r>
          </w:p>
        </w:tc>
        <w:tc>
          <w:tcPr>
            <w:tcW w:w="1380" w:type="dxa"/>
            <w:tcBorders>
              <w:top w:val="single" w:sz="4" w:space="0" w:color="auto"/>
              <w:left w:val="nil"/>
              <w:bottom w:val="single" w:sz="4" w:space="0" w:color="auto"/>
              <w:right w:val="single" w:sz="4" w:space="0" w:color="auto"/>
            </w:tcBorders>
            <w:shd w:val="clear" w:color="auto" w:fill="auto"/>
            <w:vAlign w:val="center"/>
          </w:tcPr>
          <w:p w14:paraId="31FEFC2B" w14:textId="77777777" w:rsidR="00721BEA" w:rsidRPr="00FF611B" w:rsidRDefault="00721BEA"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1E1CC435" w14:textId="77777777" w:rsidR="00721BEA" w:rsidRPr="00881550" w:rsidRDefault="00721BEA" w:rsidP="000E1F4E">
            <w:pPr>
              <w:jc w:val="center"/>
              <w:rPr>
                <w:rFonts w:ascii="Times New Roman" w:hAnsi="Times New Roman" w:cs="Times New Roman"/>
                <w:color w:val="000000"/>
                <w:sz w:val="16"/>
                <w:szCs w:val="16"/>
              </w:rPr>
            </w:pPr>
            <w:r w:rsidRPr="00721BEA">
              <w:rPr>
                <w:rFonts w:ascii="Times New Roman" w:hAnsi="Times New Roman" w:cs="Times New Roman"/>
                <w:color w:val="000000"/>
                <w:sz w:val="16"/>
                <w:szCs w:val="16"/>
              </w:rPr>
              <w:t>Винт кортикальный самонарезающий 3.5x10, 12, 14, 16, 18, 20, 22, 24, 26, 28, 30, 32, 34, 36, 38, 40, 45, 50, 55, 60, 65, 70, 75, 80, 85, 90</w:t>
            </w:r>
          </w:p>
        </w:tc>
        <w:tc>
          <w:tcPr>
            <w:tcW w:w="3118" w:type="dxa"/>
            <w:tcBorders>
              <w:top w:val="nil"/>
              <w:left w:val="nil"/>
              <w:bottom w:val="single" w:sz="4" w:space="0" w:color="auto"/>
              <w:right w:val="single" w:sz="4" w:space="0" w:color="auto"/>
            </w:tcBorders>
            <w:shd w:val="clear" w:color="auto" w:fill="auto"/>
          </w:tcPr>
          <w:p w14:paraId="509FDCC6" w14:textId="77777777" w:rsidR="00721BEA" w:rsidRPr="00881550" w:rsidRDefault="00721BEA" w:rsidP="000E1F4E">
            <w:pPr>
              <w:spacing w:after="0" w:line="240" w:lineRule="auto"/>
              <w:jc w:val="center"/>
              <w:rPr>
                <w:rFonts w:ascii="Times New Roman" w:eastAsia="Times New Roman" w:hAnsi="Times New Roman" w:cs="Times New Roman"/>
                <w:color w:val="000000"/>
                <w:sz w:val="16"/>
                <w:szCs w:val="16"/>
                <w:lang w:eastAsia="ru-RU"/>
              </w:rPr>
            </w:pPr>
            <w:r w:rsidRPr="00721BEA">
              <w:rPr>
                <w:rFonts w:ascii="Times New Roman" w:eastAsia="Times New Roman" w:hAnsi="Times New Roman" w:cs="Times New Roman"/>
                <w:color w:val="000000"/>
                <w:sz w:val="16"/>
                <w:szCs w:val="16"/>
                <w:lang w:eastAsia="ru-RU"/>
              </w:rPr>
              <w:t>Винты кортикальные: диаметр винтов 3,5 мм. Длина винтов 10мм, 12мм, 14мм, 16мм, 18мм, 20мм, 22мм, 24мм, 26мм, 28мм, 30мм, 32мм, 34мм, 36мм, 38мм, 40мм, 45мм, 50мм, 55мм, 60мм, 65мм, 70мм, 75мм, 80мм, 85мм, 90мм. Диаметр головки винта 6 мм, высота головки винта 3,1 мм, под отвертку «звездочка» Т15. Резьба на всю длину ножки винта. Все винты имеют самонарезающую резьбу, что позволяет  фиксировать их без использования метчика.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1FE588A0" w14:textId="77777777" w:rsidR="00721BEA" w:rsidRDefault="00721BEA"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43B71CCB" w14:textId="77777777" w:rsidR="00721BEA" w:rsidRDefault="00721BEA"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0</w:t>
            </w:r>
          </w:p>
        </w:tc>
        <w:tc>
          <w:tcPr>
            <w:tcW w:w="993" w:type="dxa"/>
            <w:tcBorders>
              <w:top w:val="single" w:sz="4" w:space="0" w:color="auto"/>
              <w:left w:val="nil"/>
              <w:bottom w:val="single" w:sz="4" w:space="0" w:color="auto"/>
              <w:right w:val="single" w:sz="4" w:space="0" w:color="auto"/>
            </w:tcBorders>
            <w:shd w:val="clear" w:color="auto" w:fill="auto"/>
            <w:vAlign w:val="center"/>
          </w:tcPr>
          <w:p w14:paraId="62D87A33" w14:textId="77777777" w:rsidR="00721BEA" w:rsidRPr="003352F2" w:rsidRDefault="00721BEA"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D4EA4B" w14:textId="77777777" w:rsidR="00721BEA" w:rsidRPr="003352F2" w:rsidRDefault="00721BEA"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2D0B12" w14:textId="77777777" w:rsidR="00721BEA" w:rsidRPr="003352F2" w:rsidRDefault="00721BEA"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F0EAAD8" w14:textId="77777777" w:rsidR="00721BEA" w:rsidRPr="003352F2" w:rsidRDefault="00721BEA"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BD23AA" w14:textId="77777777" w:rsidR="00721BEA" w:rsidRPr="00721BEA" w:rsidRDefault="00721BEA" w:rsidP="00721BEA">
            <w:pPr>
              <w:jc w:val="center"/>
              <w:rPr>
                <w:rFonts w:ascii="Times New Roman" w:hAnsi="Times New Roman" w:cs="Times New Roman"/>
                <w:color w:val="000000"/>
                <w:sz w:val="16"/>
                <w:szCs w:val="16"/>
              </w:rPr>
            </w:pPr>
            <w:r>
              <w:rPr>
                <w:rFonts w:ascii="Times New Roman" w:hAnsi="Times New Roman" w:cs="Times New Roman"/>
                <w:color w:val="000000"/>
                <w:sz w:val="16"/>
                <w:szCs w:val="16"/>
              </w:rPr>
              <w:t>4 007</w:t>
            </w:r>
          </w:p>
        </w:tc>
        <w:tc>
          <w:tcPr>
            <w:tcW w:w="1417" w:type="dxa"/>
            <w:tcBorders>
              <w:top w:val="nil"/>
              <w:left w:val="nil"/>
              <w:bottom w:val="single" w:sz="4" w:space="0" w:color="auto"/>
              <w:right w:val="single" w:sz="4" w:space="0" w:color="auto"/>
            </w:tcBorders>
            <w:shd w:val="clear" w:color="auto" w:fill="auto"/>
            <w:noWrap/>
            <w:vAlign w:val="center"/>
          </w:tcPr>
          <w:p w14:paraId="230E330F" w14:textId="77777777" w:rsidR="00721BEA" w:rsidRPr="00721BEA" w:rsidRDefault="00721BEA" w:rsidP="00721BEA">
            <w:pPr>
              <w:jc w:val="center"/>
              <w:rPr>
                <w:rFonts w:ascii="Times New Roman" w:hAnsi="Times New Roman" w:cs="Times New Roman"/>
                <w:color w:val="000000"/>
                <w:sz w:val="16"/>
                <w:szCs w:val="16"/>
              </w:rPr>
            </w:pPr>
            <w:r w:rsidRPr="00721BEA">
              <w:rPr>
                <w:rFonts w:ascii="Times New Roman" w:hAnsi="Times New Roman" w:cs="Times New Roman"/>
                <w:color w:val="000000"/>
                <w:sz w:val="16"/>
                <w:szCs w:val="16"/>
              </w:rPr>
              <w:t>641 120</w:t>
            </w:r>
          </w:p>
        </w:tc>
      </w:tr>
      <w:tr w:rsidR="00F9216D" w:rsidRPr="002E6109" w14:paraId="366E72F2"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F10D5" w14:textId="77777777" w:rsidR="00F9216D" w:rsidRDefault="00F9216D">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9</w:t>
            </w:r>
          </w:p>
        </w:tc>
        <w:tc>
          <w:tcPr>
            <w:tcW w:w="1380" w:type="dxa"/>
            <w:tcBorders>
              <w:top w:val="single" w:sz="4" w:space="0" w:color="auto"/>
              <w:left w:val="nil"/>
              <w:bottom w:val="single" w:sz="4" w:space="0" w:color="auto"/>
              <w:right w:val="single" w:sz="4" w:space="0" w:color="auto"/>
            </w:tcBorders>
            <w:shd w:val="clear" w:color="auto" w:fill="auto"/>
            <w:vAlign w:val="center"/>
          </w:tcPr>
          <w:p w14:paraId="4915901F" w14:textId="77777777" w:rsidR="00F9216D" w:rsidRPr="00FF611B" w:rsidRDefault="00F9216D"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5B46DFCF" w14:textId="77777777" w:rsidR="00F9216D" w:rsidRPr="00881550" w:rsidRDefault="00F9216D" w:rsidP="000E1F4E">
            <w:pPr>
              <w:jc w:val="center"/>
              <w:rPr>
                <w:rFonts w:ascii="Times New Roman" w:hAnsi="Times New Roman" w:cs="Times New Roman"/>
                <w:color w:val="000000"/>
                <w:sz w:val="16"/>
                <w:szCs w:val="16"/>
              </w:rPr>
            </w:pPr>
            <w:r w:rsidRPr="00F9216D">
              <w:rPr>
                <w:rFonts w:ascii="Times New Roman" w:hAnsi="Times New Roman" w:cs="Times New Roman"/>
                <w:color w:val="000000"/>
                <w:sz w:val="16"/>
                <w:szCs w:val="16"/>
              </w:rPr>
              <w:t>пластина широкая, компрессионная, с ограниченным контактом 4отв. L-89, 6отв. L-131, 8отв. L-173, 10отв. L-215, 12отв. L-257,  14отв. L-299, 16отв. L-341, 18отв. L-383</w:t>
            </w:r>
          </w:p>
        </w:tc>
        <w:tc>
          <w:tcPr>
            <w:tcW w:w="3118" w:type="dxa"/>
            <w:tcBorders>
              <w:top w:val="nil"/>
              <w:left w:val="nil"/>
              <w:bottom w:val="single" w:sz="4" w:space="0" w:color="auto"/>
              <w:right w:val="single" w:sz="4" w:space="0" w:color="auto"/>
            </w:tcBorders>
            <w:shd w:val="clear" w:color="auto" w:fill="auto"/>
          </w:tcPr>
          <w:p w14:paraId="4904ED47" w14:textId="77777777" w:rsidR="00F9216D" w:rsidRPr="00881550" w:rsidRDefault="00F9216D" w:rsidP="000E1F4E">
            <w:pPr>
              <w:spacing w:after="0" w:line="240" w:lineRule="auto"/>
              <w:jc w:val="center"/>
              <w:rPr>
                <w:rFonts w:ascii="Times New Roman" w:eastAsia="Times New Roman" w:hAnsi="Times New Roman" w:cs="Times New Roman"/>
                <w:color w:val="000000"/>
                <w:sz w:val="16"/>
                <w:szCs w:val="16"/>
                <w:lang w:eastAsia="ru-RU"/>
              </w:rPr>
            </w:pPr>
            <w:r w:rsidRPr="00F9216D">
              <w:rPr>
                <w:rFonts w:ascii="Times New Roman" w:eastAsia="Times New Roman" w:hAnsi="Times New Roman" w:cs="Times New Roman"/>
                <w:color w:val="000000"/>
                <w:sz w:val="16"/>
                <w:szCs w:val="16"/>
                <w:lang w:eastAsia="ru-RU"/>
              </w:rPr>
              <w:t>Пластина широкая компрессионная с ограниченым контактом - Пластина прямая. Толщина пластины 5,2мм. Длина пластины L-89мм, 131мм, 173мм, 215мм, 257мм, 299мм, 341мм и 383мм, ширина пластины 18мм. Нижние подрезы в диафизарной части пластины ограничивают контакт пластины с костью, улучшают кровоснабжение тканей вблизи имплантата. На пластине под разными углами в 2-х плоскостях расположены 4, 6, 8, 10, 12, 14, 16 и 18 отверстий с двухзаходной резьбой 6,2мм, 2 отверстия диаметром 2,1мм под спицы Киршнера на расстоянии 3,2мм от конца пластины, 1 отверстия диаметром 2,1мм под спицы Киршнера на расстоянии 7мм от начала пластины и 2 компрессионных отверстия диаметром 5,5мм на расстоянии 20,5мм от конца пластины, и на расстоянии 26,5мм от начала пластины, позволяющие провести компрессию на промежутке 4мм. Расстояние между резьбовыми отверстиями 21мм, каждое отверстие смещено от оси на 1,5мм и под углом 3° переменно.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709" w:type="dxa"/>
            <w:tcBorders>
              <w:top w:val="nil"/>
              <w:left w:val="nil"/>
              <w:bottom w:val="single" w:sz="4" w:space="0" w:color="auto"/>
              <w:right w:val="single" w:sz="4" w:space="0" w:color="auto"/>
            </w:tcBorders>
            <w:shd w:val="clear" w:color="auto" w:fill="auto"/>
            <w:vAlign w:val="center"/>
          </w:tcPr>
          <w:p w14:paraId="5D0F97E8" w14:textId="77777777" w:rsidR="00F9216D" w:rsidRDefault="00F9216D"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A437453" w14:textId="77777777" w:rsidR="00F9216D" w:rsidRDefault="00F9216D"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14:paraId="48D27436" w14:textId="77777777" w:rsidR="00F9216D" w:rsidRPr="003352F2" w:rsidRDefault="00F9216D"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C11036" w14:textId="77777777" w:rsidR="00F9216D" w:rsidRPr="003352F2" w:rsidRDefault="00F9216D"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97C43B" w14:textId="77777777" w:rsidR="00F9216D" w:rsidRPr="003352F2" w:rsidRDefault="00F9216D"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A4FD264" w14:textId="77777777" w:rsidR="00F9216D" w:rsidRPr="003352F2" w:rsidRDefault="00F9216D"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4720B0" w14:textId="77777777" w:rsidR="00F9216D" w:rsidRPr="00F9216D" w:rsidRDefault="00F9216D" w:rsidP="00F9216D">
            <w:pPr>
              <w:jc w:val="center"/>
              <w:rPr>
                <w:rFonts w:ascii="Times New Roman" w:hAnsi="Times New Roman" w:cs="Times New Roman"/>
                <w:color w:val="000000"/>
                <w:sz w:val="16"/>
                <w:szCs w:val="16"/>
              </w:rPr>
            </w:pPr>
            <w:r w:rsidRPr="00F9216D">
              <w:rPr>
                <w:rFonts w:ascii="Times New Roman" w:hAnsi="Times New Roman" w:cs="Times New Roman"/>
                <w:color w:val="000000"/>
                <w:sz w:val="16"/>
                <w:szCs w:val="16"/>
              </w:rPr>
              <w:t>64 890</w:t>
            </w:r>
          </w:p>
        </w:tc>
        <w:tc>
          <w:tcPr>
            <w:tcW w:w="1417" w:type="dxa"/>
            <w:tcBorders>
              <w:top w:val="nil"/>
              <w:left w:val="nil"/>
              <w:bottom w:val="single" w:sz="4" w:space="0" w:color="auto"/>
              <w:right w:val="single" w:sz="4" w:space="0" w:color="auto"/>
            </w:tcBorders>
            <w:shd w:val="clear" w:color="auto" w:fill="auto"/>
            <w:noWrap/>
            <w:vAlign w:val="center"/>
          </w:tcPr>
          <w:p w14:paraId="0ABE0264" w14:textId="77777777" w:rsidR="00F9216D" w:rsidRPr="00F9216D" w:rsidRDefault="00F9216D" w:rsidP="00F9216D">
            <w:pPr>
              <w:jc w:val="center"/>
              <w:rPr>
                <w:rFonts w:ascii="Times New Roman" w:hAnsi="Times New Roman" w:cs="Times New Roman"/>
                <w:color w:val="000000"/>
                <w:sz w:val="16"/>
                <w:szCs w:val="16"/>
              </w:rPr>
            </w:pPr>
            <w:r w:rsidRPr="00F9216D">
              <w:rPr>
                <w:rFonts w:ascii="Times New Roman" w:hAnsi="Times New Roman" w:cs="Times New Roman"/>
                <w:color w:val="000000"/>
                <w:sz w:val="16"/>
                <w:szCs w:val="16"/>
              </w:rPr>
              <w:t>454 230</w:t>
            </w:r>
          </w:p>
        </w:tc>
      </w:tr>
      <w:tr w:rsidR="003601DB" w:rsidRPr="002E6109" w14:paraId="266DA8BF"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C85BB" w14:textId="77777777" w:rsidR="003601DB" w:rsidRDefault="003601D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0</w:t>
            </w:r>
          </w:p>
        </w:tc>
        <w:tc>
          <w:tcPr>
            <w:tcW w:w="1380" w:type="dxa"/>
            <w:tcBorders>
              <w:top w:val="single" w:sz="4" w:space="0" w:color="auto"/>
              <w:left w:val="nil"/>
              <w:bottom w:val="single" w:sz="4" w:space="0" w:color="auto"/>
              <w:right w:val="single" w:sz="4" w:space="0" w:color="auto"/>
            </w:tcBorders>
            <w:shd w:val="clear" w:color="auto" w:fill="auto"/>
            <w:vAlign w:val="center"/>
          </w:tcPr>
          <w:p w14:paraId="1AE32C48" w14:textId="77777777" w:rsidR="003601DB" w:rsidRPr="00FF611B" w:rsidRDefault="003601DB"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1826755D" w14:textId="77777777" w:rsidR="003601DB" w:rsidRPr="00881550" w:rsidRDefault="003601DB" w:rsidP="000E1F4E">
            <w:pPr>
              <w:jc w:val="center"/>
              <w:rPr>
                <w:rFonts w:ascii="Times New Roman" w:hAnsi="Times New Roman" w:cs="Times New Roman"/>
                <w:color w:val="000000"/>
                <w:sz w:val="16"/>
                <w:szCs w:val="16"/>
              </w:rPr>
            </w:pPr>
            <w:r w:rsidRPr="003601DB">
              <w:rPr>
                <w:rFonts w:ascii="Times New Roman" w:hAnsi="Times New Roman" w:cs="Times New Roman"/>
                <w:color w:val="000000"/>
                <w:sz w:val="16"/>
                <w:szCs w:val="16"/>
              </w:rPr>
              <w:t>пластина широкая для большеберцовой кости, правая, R/L, левая 6отв. L-158, 7отв. L-179, 8отв. L-200,  9отв. L-221, 10отв. L-242,  11отв. L-263</w:t>
            </w:r>
          </w:p>
        </w:tc>
        <w:tc>
          <w:tcPr>
            <w:tcW w:w="3118" w:type="dxa"/>
            <w:tcBorders>
              <w:top w:val="nil"/>
              <w:left w:val="nil"/>
              <w:bottom w:val="single" w:sz="4" w:space="0" w:color="auto"/>
              <w:right w:val="single" w:sz="4" w:space="0" w:color="auto"/>
            </w:tcBorders>
            <w:shd w:val="clear" w:color="auto" w:fill="auto"/>
          </w:tcPr>
          <w:p w14:paraId="167134E6" w14:textId="77777777" w:rsidR="003601DB" w:rsidRPr="00881550" w:rsidRDefault="003601DB" w:rsidP="000E1F4E">
            <w:pPr>
              <w:spacing w:after="0" w:line="240" w:lineRule="auto"/>
              <w:jc w:val="center"/>
              <w:rPr>
                <w:rFonts w:ascii="Times New Roman" w:eastAsia="Times New Roman" w:hAnsi="Times New Roman" w:cs="Times New Roman"/>
                <w:color w:val="000000"/>
                <w:sz w:val="16"/>
                <w:szCs w:val="16"/>
                <w:lang w:eastAsia="ru-RU"/>
              </w:rPr>
            </w:pPr>
            <w:r w:rsidRPr="003601DB">
              <w:rPr>
                <w:rFonts w:ascii="Times New Roman" w:eastAsia="Times New Roman" w:hAnsi="Times New Roman" w:cs="Times New Roman"/>
                <w:color w:val="000000"/>
                <w:sz w:val="16"/>
                <w:szCs w:val="16"/>
                <w:lang w:eastAsia="ru-RU"/>
              </w:rPr>
              <w:t>Пластина широкая для большеберцовой кости - используется при многооскольчатых переломах проксимального отдела большеберцовой кости. Пластина фигурная – 3D. Анатомический дизайн пластины отражает форму кости. Пластина  левая/правая. Толщина пластины 4мм. Длина пластины L-158мм, 179мм, 200мм, 221мм, 242мм и 263мм, ширина пластины в диафизарной части 15мм, в эпифизарной 37,5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разными углами в 3-х плоскостях 5 отверстий с двухзаходной резьбой 6,2мм, 2 отверстия диаметром 2,1мм под спицы Киршнера. В диафизарной части пластины находится 1 отверстие диаметром 2,1мм под спицы Киршнера на расстоянии 19,5мм от края диафизарной части пластины,  6, 7, 8, 9 , 10 и 11 отверстий с двухзаходной резьбой 6,2мм. Первое отверстие на расстоянии 9мм от края диафизарной части пластины, расстояние между отверстиями 21мм и 1 компрессионное отверстие диаметром 4,5мм на расстоянии 30мм от края эпифизарной части пластины, позволяющее провести компрессию на промежутке 4мм. Диафизарная часть пластины изогнута по радиусу R50, перепад высоты дистальной и проксимальной части пластины 9,6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709" w:type="dxa"/>
            <w:tcBorders>
              <w:top w:val="nil"/>
              <w:left w:val="nil"/>
              <w:bottom w:val="single" w:sz="4" w:space="0" w:color="auto"/>
              <w:right w:val="single" w:sz="4" w:space="0" w:color="auto"/>
            </w:tcBorders>
            <w:shd w:val="clear" w:color="auto" w:fill="auto"/>
            <w:vAlign w:val="center"/>
          </w:tcPr>
          <w:p w14:paraId="1007134E" w14:textId="77777777" w:rsidR="003601DB" w:rsidRDefault="003601DB"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7A7C5034" w14:textId="77777777" w:rsidR="003601DB" w:rsidRDefault="003601DB"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993" w:type="dxa"/>
            <w:tcBorders>
              <w:top w:val="single" w:sz="4" w:space="0" w:color="auto"/>
              <w:left w:val="nil"/>
              <w:bottom w:val="single" w:sz="4" w:space="0" w:color="auto"/>
              <w:right w:val="single" w:sz="4" w:space="0" w:color="auto"/>
            </w:tcBorders>
            <w:shd w:val="clear" w:color="auto" w:fill="auto"/>
            <w:vAlign w:val="center"/>
          </w:tcPr>
          <w:p w14:paraId="0E1DD5ED" w14:textId="77777777" w:rsidR="003601DB" w:rsidRPr="003352F2" w:rsidRDefault="003601DB"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A4A277" w14:textId="77777777" w:rsidR="003601DB" w:rsidRPr="003352F2" w:rsidRDefault="003601DB"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F98001" w14:textId="77777777" w:rsidR="003601DB" w:rsidRPr="003352F2" w:rsidRDefault="003601DB"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DB078DD" w14:textId="77777777" w:rsidR="003601DB" w:rsidRPr="003352F2" w:rsidRDefault="003601DB"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19693D" w14:textId="77777777" w:rsidR="003601DB" w:rsidRPr="003601DB" w:rsidRDefault="003601DB" w:rsidP="003601DB">
            <w:pPr>
              <w:jc w:val="center"/>
              <w:rPr>
                <w:rFonts w:ascii="Times New Roman" w:hAnsi="Times New Roman" w:cs="Times New Roman"/>
                <w:color w:val="000000"/>
                <w:sz w:val="16"/>
                <w:szCs w:val="16"/>
              </w:rPr>
            </w:pPr>
            <w:r>
              <w:rPr>
                <w:rFonts w:ascii="Times New Roman" w:hAnsi="Times New Roman" w:cs="Times New Roman"/>
                <w:color w:val="000000"/>
                <w:sz w:val="16"/>
                <w:szCs w:val="16"/>
              </w:rPr>
              <w:t>80 221</w:t>
            </w:r>
          </w:p>
        </w:tc>
        <w:tc>
          <w:tcPr>
            <w:tcW w:w="1417" w:type="dxa"/>
            <w:tcBorders>
              <w:top w:val="nil"/>
              <w:left w:val="nil"/>
              <w:bottom w:val="single" w:sz="4" w:space="0" w:color="auto"/>
              <w:right w:val="single" w:sz="4" w:space="0" w:color="auto"/>
            </w:tcBorders>
            <w:shd w:val="clear" w:color="auto" w:fill="auto"/>
            <w:noWrap/>
            <w:vAlign w:val="center"/>
          </w:tcPr>
          <w:p w14:paraId="67E7106A" w14:textId="77777777" w:rsidR="003601DB" w:rsidRPr="003601DB" w:rsidRDefault="003601DB" w:rsidP="003601DB">
            <w:pPr>
              <w:jc w:val="center"/>
              <w:rPr>
                <w:rFonts w:ascii="Times New Roman" w:hAnsi="Times New Roman" w:cs="Times New Roman"/>
                <w:color w:val="000000"/>
                <w:sz w:val="16"/>
                <w:szCs w:val="16"/>
              </w:rPr>
            </w:pPr>
            <w:r w:rsidRPr="003601DB">
              <w:rPr>
                <w:rFonts w:ascii="Times New Roman" w:hAnsi="Times New Roman" w:cs="Times New Roman"/>
                <w:color w:val="000000"/>
                <w:sz w:val="16"/>
                <w:szCs w:val="16"/>
              </w:rPr>
              <w:t>962 652</w:t>
            </w:r>
          </w:p>
        </w:tc>
      </w:tr>
      <w:tr w:rsidR="000E2C33" w:rsidRPr="002E6109" w14:paraId="0D8A66C3"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F72FD" w14:textId="77777777" w:rsidR="000E2C33" w:rsidRDefault="000E2C3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1</w:t>
            </w:r>
          </w:p>
        </w:tc>
        <w:tc>
          <w:tcPr>
            <w:tcW w:w="1380" w:type="dxa"/>
            <w:tcBorders>
              <w:top w:val="single" w:sz="4" w:space="0" w:color="auto"/>
              <w:left w:val="nil"/>
              <w:bottom w:val="single" w:sz="4" w:space="0" w:color="auto"/>
              <w:right w:val="single" w:sz="4" w:space="0" w:color="auto"/>
            </w:tcBorders>
            <w:shd w:val="clear" w:color="auto" w:fill="auto"/>
            <w:vAlign w:val="center"/>
          </w:tcPr>
          <w:p w14:paraId="181B3851" w14:textId="77777777" w:rsidR="000E2C33" w:rsidRPr="00FF611B" w:rsidRDefault="000E2C33" w:rsidP="000E1F4E">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74C3E2F" w14:textId="77777777" w:rsidR="000E2C33" w:rsidRPr="00881550" w:rsidRDefault="000E2C33" w:rsidP="000E1F4E">
            <w:pPr>
              <w:jc w:val="center"/>
              <w:rPr>
                <w:rFonts w:ascii="Times New Roman" w:hAnsi="Times New Roman" w:cs="Times New Roman"/>
                <w:color w:val="000000"/>
                <w:sz w:val="16"/>
                <w:szCs w:val="16"/>
              </w:rPr>
            </w:pPr>
            <w:r w:rsidRPr="000E2C33">
              <w:rPr>
                <w:rFonts w:ascii="Times New Roman" w:hAnsi="Times New Roman" w:cs="Times New Roman"/>
                <w:color w:val="000000"/>
                <w:sz w:val="16"/>
                <w:szCs w:val="16"/>
              </w:rPr>
              <w:t>пластина для мыщелков большеберцовой кости, правая,левая, R/L,  5отв. L-150, 6отв. L-171 , 7отв. L-192, 8отв. L-213, 9отв. L-234,  12отв. L-297</w:t>
            </w:r>
          </w:p>
        </w:tc>
        <w:tc>
          <w:tcPr>
            <w:tcW w:w="3118" w:type="dxa"/>
            <w:tcBorders>
              <w:top w:val="nil"/>
              <w:left w:val="nil"/>
              <w:bottom w:val="single" w:sz="4" w:space="0" w:color="auto"/>
              <w:right w:val="single" w:sz="4" w:space="0" w:color="auto"/>
            </w:tcBorders>
            <w:shd w:val="clear" w:color="auto" w:fill="auto"/>
          </w:tcPr>
          <w:p w14:paraId="72FA8B34" w14:textId="77777777" w:rsidR="000E2C33" w:rsidRPr="00881550" w:rsidRDefault="000E2C33" w:rsidP="000E1F4E">
            <w:pPr>
              <w:spacing w:after="0" w:line="240" w:lineRule="auto"/>
              <w:jc w:val="center"/>
              <w:rPr>
                <w:rFonts w:ascii="Times New Roman" w:eastAsia="Times New Roman" w:hAnsi="Times New Roman" w:cs="Times New Roman"/>
                <w:color w:val="000000"/>
                <w:sz w:val="16"/>
                <w:szCs w:val="16"/>
                <w:lang w:eastAsia="ru-RU"/>
              </w:rPr>
            </w:pPr>
            <w:r w:rsidRPr="000E2C33">
              <w:rPr>
                <w:rFonts w:ascii="Times New Roman" w:eastAsia="Times New Roman" w:hAnsi="Times New Roman" w:cs="Times New Roman"/>
                <w:color w:val="000000"/>
                <w:sz w:val="16"/>
                <w:szCs w:val="16"/>
                <w:lang w:eastAsia="ru-RU"/>
              </w:rPr>
              <w:t>Пластина для мыщелков большеберцовой кости левая/правая - используется при многооскольчатых переломах проксимального отдела и мыщелков большеберцовой кости. Пластина фигурная – 3D. Анатомический дизайн пластины отражает форму кости. Пластина  левая/правая. Толщина пластины 4,5мм. Длина пластины L-150мм, 171мм, 192мм, 213мм, 234мм и 297мм, ширина пластины в диафизарной части 15мм, в эпифизарной 35,5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В эпифизарной части пластины расположены под разными углами в 3-х плоскостях 5 отверстий с двухзаходной резьбой 6,2мм, 3 отверстия с двуступенчатым диаметром 2,1мм на 3мм под спицы Киршнера и для крепления шаблон-накладки и 1 отверстий с резьбой М4 для фиксации шаблон-накладки. В диафизарной части пластины находится 1 отверстие диаметром 2,1мм под спицы Киршнера на расстоянии 19,5мм от края диафизарной части пластины, 5, 6, 7, 8, 9, 12 отверстий с двухзаходной резьбой 6,2мм на расстоянии 9мм от края диафизарной части пластины, на расстоянии 30мм, 72мм, 93мм, 116мм от края диафизарной части пластины и 1 компрессионное отверстие диаметром 4,5мм на расстоянии 51мм от края диафизарной части пластины, позволяющее провести компрессию на промежутке 4мм. Диафизарная часть пластины изогнута по переменному радиусу R74,5 на R65,5 перепад высоты дистальной и проксимальной части пластины 1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709" w:type="dxa"/>
            <w:tcBorders>
              <w:top w:val="nil"/>
              <w:left w:val="nil"/>
              <w:bottom w:val="single" w:sz="4" w:space="0" w:color="auto"/>
              <w:right w:val="single" w:sz="4" w:space="0" w:color="auto"/>
            </w:tcBorders>
            <w:shd w:val="clear" w:color="auto" w:fill="auto"/>
            <w:vAlign w:val="center"/>
          </w:tcPr>
          <w:p w14:paraId="10BB4CF2" w14:textId="77777777" w:rsidR="000E2C33" w:rsidRDefault="000E2C33"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7C83878C" w14:textId="77777777" w:rsidR="000E2C33" w:rsidRDefault="000E2C33" w:rsidP="000E1F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993" w:type="dxa"/>
            <w:tcBorders>
              <w:top w:val="single" w:sz="4" w:space="0" w:color="auto"/>
              <w:left w:val="nil"/>
              <w:bottom w:val="single" w:sz="4" w:space="0" w:color="auto"/>
              <w:right w:val="single" w:sz="4" w:space="0" w:color="auto"/>
            </w:tcBorders>
            <w:shd w:val="clear" w:color="auto" w:fill="auto"/>
            <w:vAlign w:val="center"/>
          </w:tcPr>
          <w:p w14:paraId="5CF4096F" w14:textId="77777777" w:rsidR="000E2C33" w:rsidRPr="003352F2" w:rsidRDefault="000E2C33" w:rsidP="000E1F4E">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1ABFAB" w14:textId="77777777" w:rsidR="000E2C33" w:rsidRPr="003352F2" w:rsidRDefault="000E2C33" w:rsidP="000E1F4E">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37BC84" w14:textId="77777777" w:rsidR="000E2C33" w:rsidRPr="003352F2" w:rsidRDefault="000E2C33" w:rsidP="000E1F4E">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F47F30A" w14:textId="77777777" w:rsidR="000E2C33" w:rsidRPr="003352F2" w:rsidRDefault="000E2C33" w:rsidP="000E1F4E">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438D5E" w14:textId="77777777" w:rsidR="000E2C33" w:rsidRPr="000E2C33" w:rsidRDefault="000E2C33" w:rsidP="000E2C33">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 692</w:t>
            </w:r>
          </w:p>
        </w:tc>
        <w:tc>
          <w:tcPr>
            <w:tcW w:w="1417" w:type="dxa"/>
            <w:tcBorders>
              <w:top w:val="nil"/>
              <w:left w:val="nil"/>
              <w:bottom w:val="single" w:sz="4" w:space="0" w:color="auto"/>
              <w:right w:val="single" w:sz="4" w:space="0" w:color="auto"/>
            </w:tcBorders>
            <w:shd w:val="clear" w:color="auto" w:fill="auto"/>
            <w:noWrap/>
            <w:vAlign w:val="center"/>
          </w:tcPr>
          <w:p w14:paraId="0893149C" w14:textId="77777777" w:rsidR="000E2C33" w:rsidRPr="000E2C33" w:rsidRDefault="000E2C33" w:rsidP="000E2C33">
            <w:pPr>
              <w:jc w:val="center"/>
              <w:rPr>
                <w:rFonts w:ascii="Times New Roman" w:hAnsi="Times New Roman" w:cs="Times New Roman"/>
                <w:color w:val="000000"/>
                <w:sz w:val="16"/>
                <w:szCs w:val="16"/>
              </w:rPr>
            </w:pPr>
            <w:r w:rsidRPr="000E2C33">
              <w:rPr>
                <w:rFonts w:ascii="Times New Roman" w:hAnsi="Times New Roman" w:cs="Times New Roman"/>
                <w:color w:val="000000"/>
                <w:sz w:val="16"/>
                <w:szCs w:val="16"/>
              </w:rPr>
              <w:t>1 328 304</w:t>
            </w:r>
          </w:p>
        </w:tc>
      </w:tr>
      <w:tr w:rsidR="007B7E30" w:rsidRPr="002E6109" w14:paraId="7E95CAD1" w14:textId="77777777" w:rsidTr="000E2C33">
        <w:trPr>
          <w:trHeight w:val="202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50243" w14:textId="77777777" w:rsidR="007B7E30" w:rsidRDefault="007B7E30">
            <w:pPr>
              <w:jc w:val="center"/>
              <w:rPr>
                <w:rFonts w:ascii="Times New Roman" w:hAnsi="Times New Roman" w:cs="Times New Roman"/>
                <w:b/>
                <w:bCs/>
                <w:color w:val="000000"/>
                <w:sz w:val="16"/>
                <w:szCs w:val="16"/>
              </w:rPr>
            </w:pPr>
          </w:p>
          <w:p w14:paraId="1C847964" w14:textId="77777777" w:rsidR="007B7E30" w:rsidRDefault="007B7E30">
            <w:pPr>
              <w:jc w:val="center"/>
              <w:rPr>
                <w:rFonts w:ascii="Times New Roman" w:hAnsi="Times New Roman" w:cs="Times New Roman"/>
                <w:b/>
                <w:bCs/>
                <w:color w:val="000000"/>
                <w:sz w:val="16"/>
                <w:szCs w:val="16"/>
              </w:rPr>
            </w:pPr>
          </w:p>
          <w:p w14:paraId="2131BBE2" w14:textId="77777777" w:rsidR="007B7E30" w:rsidRDefault="007B7E30">
            <w:pPr>
              <w:jc w:val="center"/>
              <w:rPr>
                <w:rFonts w:ascii="Times New Roman" w:hAnsi="Times New Roman" w:cs="Times New Roman"/>
                <w:b/>
                <w:bCs/>
                <w:color w:val="000000"/>
                <w:sz w:val="16"/>
                <w:szCs w:val="16"/>
              </w:rPr>
            </w:pPr>
          </w:p>
          <w:p w14:paraId="0C019CAE" w14:textId="77777777" w:rsidR="007B7E30" w:rsidRDefault="007B7E30">
            <w:pPr>
              <w:jc w:val="center"/>
              <w:rPr>
                <w:rFonts w:ascii="Times New Roman" w:hAnsi="Times New Roman" w:cs="Times New Roman"/>
                <w:b/>
                <w:bCs/>
                <w:color w:val="000000"/>
                <w:sz w:val="16"/>
                <w:szCs w:val="16"/>
              </w:rPr>
            </w:pPr>
          </w:p>
          <w:p w14:paraId="34E46EF1" w14:textId="77777777" w:rsidR="007B7E30" w:rsidRDefault="007B7E3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2</w:t>
            </w:r>
          </w:p>
          <w:p w14:paraId="3A80E214" w14:textId="77777777" w:rsidR="007B7E30" w:rsidRDefault="007B7E30">
            <w:pPr>
              <w:jc w:val="center"/>
              <w:rPr>
                <w:rFonts w:ascii="Times New Roman" w:hAnsi="Times New Roman" w:cs="Times New Roman"/>
                <w:b/>
                <w:bCs/>
                <w:color w:val="000000"/>
                <w:sz w:val="16"/>
                <w:szCs w:val="16"/>
              </w:rPr>
            </w:pPr>
          </w:p>
          <w:p w14:paraId="7D6DDA86" w14:textId="77777777" w:rsidR="007B7E30" w:rsidRDefault="007B7E30">
            <w:pPr>
              <w:jc w:val="center"/>
              <w:rPr>
                <w:rFonts w:ascii="Times New Roman" w:hAnsi="Times New Roman" w:cs="Times New Roman"/>
                <w:b/>
                <w:bCs/>
                <w:color w:val="000000"/>
                <w:sz w:val="16"/>
                <w:szCs w:val="16"/>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7A654EE5" w14:textId="77777777" w:rsidR="007B7E30" w:rsidRPr="00FF611B" w:rsidRDefault="007B7E30"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1B90B017" w14:textId="77777777" w:rsidR="007B7E30" w:rsidRPr="00881550" w:rsidRDefault="007B7E30" w:rsidP="003339E4">
            <w:pPr>
              <w:jc w:val="center"/>
              <w:rPr>
                <w:rFonts w:ascii="Times New Roman" w:hAnsi="Times New Roman" w:cs="Times New Roman"/>
                <w:color w:val="000000"/>
                <w:sz w:val="16"/>
                <w:szCs w:val="16"/>
              </w:rPr>
            </w:pPr>
            <w:r w:rsidRPr="007B7E30">
              <w:rPr>
                <w:rFonts w:ascii="Times New Roman" w:hAnsi="Times New Roman" w:cs="Times New Roman"/>
                <w:color w:val="000000"/>
                <w:sz w:val="16"/>
                <w:szCs w:val="16"/>
              </w:rPr>
              <w:t>пластина большеберцовая проксимальная латеральная левая 5отв. L-173, 6отв. L-194, 7отв. L-215, 8отв. L-236, 9отв. L-257, 10отв. L-278</w:t>
            </w:r>
          </w:p>
        </w:tc>
        <w:tc>
          <w:tcPr>
            <w:tcW w:w="3118" w:type="dxa"/>
            <w:tcBorders>
              <w:top w:val="nil"/>
              <w:left w:val="nil"/>
              <w:bottom w:val="single" w:sz="4" w:space="0" w:color="auto"/>
              <w:right w:val="single" w:sz="4" w:space="0" w:color="auto"/>
            </w:tcBorders>
            <w:shd w:val="clear" w:color="auto" w:fill="auto"/>
          </w:tcPr>
          <w:p w14:paraId="18C01070" w14:textId="77777777" w:rsidR="007B7E30" w:rsidRPr="00881550" w:rsidRDefault="007B7E30" w:rsidP="003339E4">
            <w:pPr>
              <w:spacing w:after="0" w:line="240" w:lineRule="auto"/>
              <w:jc w:val="center"/>
              <w:rPr>
                <w:rFonts w:ascii="Times New Roman" w:eastAsia="Times New Roman" w:hAnsi="Times New Roman" w:cs="Times New Roman"/>
                <w:color w:val="000000"/>
                <w:sz w:val="16"/>
                <w:szCs w:val="16"/>
                <w:lang w:eastAsia="ru-RU"/>
              </w:rPr>
            </w:pPr>
            <w:r w:rsidRPr="007B7E30">
              <w:rPr>
                <w:rFonts w:ascii="Times New Roman" w:eastAsia="Times New Roman" w:hAnsi="Times New Roman" w:cs="Times New Roman"/>
                <w:color w:val="000000"/>
                <w:sz w:val="16"/>
                <w:szCs w:val="16"/>
                <w:lang w:eastAsia="ru-RU"/>
              </w:rPr>
              <w:t>Пластина большеберцовая проксимальная латеральная левая/правая - используется при многооскольчатых переломах проксимального отдела большеберцовой кости. Пластина фигурная – 3D. Анатомический дизайн пластины отражает форму кости. Пластина  левая/правая. Толщина пластины 4мм. Длина пластины L-173мм, 194мм, 215мм, 236мм и 257мм, 278мм  ширина пластины в диафизарной части 15мм, в эпифизарной 37,5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В эпифизарной части пластины расположены под разными углами в 3-х плоскостях 6 отверстий с двухзаходной резьбой 6,2мм, 4 отверстия диаметром 2,1мм под спицы Киршнера и для крепления шаблон-накладки и 1 отверстий с резьбой М4 для фиксации шаблон-накладки. В диафизарной части пластины находится 1 отверстие диаметром 2,1мм под спицы Киршнера на расстоянии 19,5мм от края диафизарной части пластины, 5, 6, 7 , 8, 9 и 10 отверстий с двухзаходной резьбой 6,2мм на расстоянии 9мм от края диафизарной части пластины, на расстоянии 74,3мм от края эпифизарной части пластины и 1 компрессионное отверстие диаметром 4,5мм на расстоянии 96,3мм от края эпифизарной части пластины, позволяющее провести компрессию на промежутке 4мм. Диафизарная часть пластины изогнута под углом 3°, перепад высоты дистальной и проксимальной части пластины 21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709" w:type="dxa"/>
            <w:tcBorders>
              <w:top w:val="nil"/>
              <w:left w:val="nil"/>
              <w:bottom w:val="single" w:sz="4" w:space="0" w:color="auto"/>
              <w:right w:val="single" w:sz="4" w:space="0" w:color="auto"/>
            </w:tcBorders>
            <w:shd w:val="clear" w:color="auto" w:fill="auto"/>
            <w:vAlign w:val="center"/>
          </w:tcPr>
          <w:p w14:paraId="1B43675D" w14:textId="77777777" w:rsidR="007B7E30" w:rsidRDefault="007B7E30"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03E129FD" w14:textId="77777777" w:rsidR="007B7E30" w:rsidRDefault="007B7E30"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70148229" w14:textId="77777777" w:rsidR="007B7E30" w:rsidRPr="003352F2" w:rsidRDefault="007B7E30"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D24206" w14:textId="77777777" w:rsidR="007B7E30" w:rsidRPr="003352F2" w:rsidRDefault="007B7E30"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3BC601" w14:textId="77777777" w:rsidR="007B7E30" w:rsidRPr="003352F2" w:rsidRDefault="007B7E30"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E280ECC" w14:textId="77777777" w:rsidR="007B7E30" w:rsidRPr="003352F2" w:rsidRDefault="007B7E30"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CC7A4F" w14:textId="77777777" w:rsidR="007B7E30" w:rsidRPr="007B7E30" w:rsidRDefault="007B7E30" w:rsidP="007B7E30">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 129</w:t>
            </w:r>
          </w:p>
        </w:tc>
        <w:tc>
          <w:tcPr>
            <w:tcW w:w="1417" w:type="dxa"/>
            <w:tcBorders>
              <w:top w:val="nil"/>
              <w:left w:val="nil"/>
              <w:bottom w:val="single" w:sz="4" w:space="0" w:color="auto"/>
              <w:right w:val="single" w:sz="4" w:space="0" w:color="auto"/>
            </w:tcBorders>
            <w:shd w:val="clear" w:color="auto" w:fill="auto"/>
            <w:noWrap/>
            <w:vAlign w:val="center"/>
          </w:tcPr>
          <w:p w14:paraId="1C7CE625" w14:textId="77777777" w:rsidR="007B7E30" w:rsidRPr="007B7E30" w:rsidRDefault="007B7E30" w:rsidP="007B7E30">
            <w:pPr>
              <w:jc w:val="center"/>
              <w:rPr>
                <w:rFonts w:ascii="Times New Roman" w:hAnsi="Times New Roman" w:cs="Times New Roman"/>
                <w:color w:val="000000"/>
                <w:sz w:val="16"/>
                <w:szCs w:val="16"/>
              </w:rPr>
            </w:pPr>
            <w:r w:rsidRPr="007B7E30">
              <w:rPr>
                <w:rFonts w:ascii="Times New Roman" w:hAnsi="Times New Roman" w:cs="Times New Roman"/>
                <w:color w:val="000000"/>
                <w:sz w:val="16"/>
                <w:szCs w:val="16"/>
              </w:rPr>
              <w:t>1 231 290</w:t>
            </w:r>
          </w:p>
        </w:tc>
      </w:tr>
      <w:tr w:rsidR="007B7F7B" w:rsidRPr="002E6109" w14:paraId="2AC023D2" w14:textId="77777777" w:rsidTr="000E2C33">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2BFAB" w14:textId="77777777" w:rsidR="007B7F7B" w:rsidRDefault="007B7F7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3</w:t>
            </w:r>
          </w:p>
        </w:tc>
        <w:tc>
          <w:tcPr>
            <w:tcW w:w="1380" w:type="dxa"/>
            <w:tcBorders>
              <w:top w:val="single" w:sz="4" w:space="0" w:color="auto"/>
              <w:left w:val="nil"/>
              <w:bottom w:val="single" w:sz="4" w:space="0" w:color="auto"/>
              <w:right w:val="single" w:sz="4" w:space="0" w:color="auto"/>
            </w:tcBorders>
            <w:shd w:val="clear" w:color="auto" w:fill="auto"/>
            <w:vAlign w:val="center"/>
          </w:tcPr>
          <w:p w14:paraId="3FCFD3D2" w14:textId="77777777" w:rsidR="007B7F7B" w:rsidRPr="00FF611B" w:rsidRDefault="007B7F7B"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22FDEAD2" w14:textId="77777777" w:rsidR="007B7F7B" w:rsidRPr="00881550" w:rsidRDefault="007B7F7B" w:rsidP="003339E4">
            <w:pPr>
              <w:jc w:val="center"/>
              <w:rPr>
                <w:rFonts w:ascii="Times New Roman" w:hAnsi="Times New Roman" w:cs="Times New Roman"/>
                <w:color w:val="000000"/>
                <w:sz w:val="16"/>
                <w:szCs w:val="16"/>
              </w:rPr>
            </w:pPr>
            <w:r w:rsidRPr="007B7F7B">
              <w:rPr>
                <w:rFonts w:ascii="Times New Roman" w:hAnsi="Times New Roman" w:cs="Times New Roman"/>
                <w:color w:val="000000"/>
                <w:sz w:val="16"/>
                <w:szCs w:val="16"/>
              </w:rPr>
              <w:t>пластина большеберцовая проксимальная медиальная , правая, левая , 6отв. L-176, 8отв. L-218</w:t>
            </w:r>
          </w:p>
        </w:tc>
        <w:tc>
          <w:tcPr>
            <w:tcW w:w="3118" w:type="dxa"/>
            <w:tcBorders>
              <w:top w:val="nil"/>
              <w:left w:val="nil"/>
              <w:bottom w:val="single" w:sz="4" w:space="0" w:color="auto"/>
              <w:right w:val="single" w:sz="4" w:space="0" w:color="auto"/>
            </w:tcBorders>
            <w:shd w:val="clear" w:color="auto" w:fill="auto"/>
          </w:tcPr>
          <w:p w14:paraId="0226315E" w14:textId="77777777" w:rsidR="007B7F7B" w:rsidRPr="00881550" w:rsidRDefault="007B7F7B" w:rsidP="003339E4">
            <w:pPr>
              <w:spacing w:after="0" w:line="240" w:lineRule="auto"/>
              <w:jc w:val="center"/>
              <w:rPr>
                <w:rFonts w:ascii="Times New Roman" w:eastAsia="Times New Roman" w:hAnsi="Times New Roman" w:cs="Times New Roman"/>
                <w:color w:val="000000"/>
                <w:sz w:val="16"/>
                <w:szCs w:val="16"/>
                <w:lang w:eastAsia="ru-RU"/>
              </w:rPr>
            </w:pPr>
            <w:r w:rsidRPr="007B7F7B">
              <w:rPr>
                <w:rFonts w:ascii="Times New Roman" w:eastAsia="Times New Roman" w:hAnsi="Times New Roman" w:cs="Times New Roman"/>
                <w:color w:val="000000"/>
                <w:sz w:val="16"/>
                <w:szCs w:val="16"/>
                <w:lang w:eastAsia="ru-RU"/>
              </w:rPr>
              <w:t>Пластина большеберцовая проксимальная медиальная левая/правая - используется при многооскольчатых переломах проксимального отдела большеберцовой кости. Пластина фигурная – 3D. Анатомический дизайн пластины отражает форму кости. Пластина  левая, правая. Толщина пластины 4мм. Длина пластины L-176мм, 218мм ширина пластины в диафизарной части 15мм, в эпифизарной 34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и улучшают кровоснабжение тканей вблизи имплантата. Эпифизарная часть пластины т-образной смещённой в лево формы. В эпифизарной части пластины расположены под разными углами в 3-х плоскостях 5 отверстий с двухзаходной резьбой 6,2мм, 4 отверстия диаметром 2,1мм под спицы Киршнера и для крепления шаблон-накладки и 1 отверстий с резьбой М4 для фиксации шаблон-накладки. В диафизарной части пластины находится 1 отверстие диаметром 2,1мм под спицы Киршнера на расстоянии 20мм от края диафизарной части пластины, 3 отверстия с двухзаходной резьбой 6,2мм на расстоянии 10мм, 50мм и 70мм от края диафизарной части пластины, и 1 компрессионное отверстие диаметром 4,5мм на расстоянии 50мм от края диафизарной части пластины, позволяющее провести компрессию на промежутке 4мм. Диафизарная часть пластины изогнута под углом 8° по радиуису R300 перпендикулярно отверстий.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Перепад высоты дистальной и проксимальной части пластины 22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709" w:type="dxa"/>
            <w:tcBorders>
              <w:top w:val="nil"/>
              <w:left w:val="nil"/>
              <w:bottom w:val="single" w:sz="4" w:space="0" w:color="auto"/>
              <w:right w:val="single" w:sz="4" w:space="0" w:color="auto"/>
            </w:tcBorders>
            <w:shd w:val="clear" w:color="auto" w:fill="auto"/>
            <w:vAlign w:val="center"/>
          </w:tcPr>
          <w:p w14:paraId="0E4083AC" w14:textId="77777777" w:rsidR="007B7F7B" w:rsidRDefault="007B7F7B"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5C080A84" w14:textId="77777777" w:rsidR="007B7F7B" w:rsidRDefault="007B7F7B"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3B88612A" w14:textId="77777777" w:rsidR="007B7F7B" w:rsidRPr="003352F2" w:rsidRDefault="007B7F7B"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0461B8" w14:textId="77777777" w:rsidR="007B7F7B" w:rsidRPr="003352F2" w:rsidRDefault="007B7F7B"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25CB67" w14:textId="77777777" w:rsidR="007B7F7B" w:rsidRPr="003352F2" w:rsidRDefault="007B7F7B"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5F8F61F" w14:textId="77777777" w:rsidR="007B7F7B" w:rsidRPr="003352F2" w:rsidRDefault="007B7F7B"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06FCF3" w14:textId="77777777" w:rsidR="007B7F7B" w:rsidRPr="007B7F7B" w:rsidRDefault="007B7F7B" w:rsidP="007B7F7B">
            <w:pPr>
              <w:jc w:val="center"/>
              <w:rPr>
                <w:rFonts w:ascii="Times New Roman" w:hAnsi="Times New Roman" w:cs="Times New Roman"/>
                <w:color w:val="000000"/>
                <w:sz w:val="16"/>
                <w:szCs w:val="16"/>
              </w:rPr>
            </w:pPr>
            <w:r>
              <w:rPr>
                <w:rFonts w:ascii="Times New Roman" w:hAnsi="Times New Roman" w:cs="Times New Roman"/>
                <w:color w:val="000000"/>
                <w:sz w:val="16"/>
                <w:szCs w:val="16"/>
              </w:rPr>
              <w:t>186 559</w:t>
            </w:r>
          </w:p>
        </w:tc>
        <w:tc>
          <w:tcPr>
            <w:tcW w:w="1417" w:type="dxa"/>
            <w:tcBorders>
              <w:top w:val="nil"/>
              <w:left w:val="nil"/>
              <w:bottom w:val="single" w:sz="4" w:space="0" w:color="auto"/>
              <w:right w:val="single" w:sz="4" w:space="0" w:color="auto"/>
            </w:tcBorders>
            <w:shd w:val="clear" w:color="auto" w:fill="auto"/>
            <w:noWrap/>
            <w:vAlign w:val="center"/>
          </w:tcPr>
          <w:p w14:paraId="7622A927" w14:textId="77777777" w:rsidR="007B7F7B" w:rsidRPr="007B7F7B" w:rsidRDefault="007B7F7B" w:rsidP="007B7F7B">
            <w:pPr>
              <w:jc w:val="center"/>
              <w:rPr>
                <w:rFonts w:ascii="Times New Roman" w:hAnsi="Times New Roman" w:cs="Times New Roman"/>
                <w:color w:val="000000"/>
                <w:sz w:val="16"/>
                <w:szCs w:val="16"/>
              </w:rPr>
            </w:pPr>
            <w:r w:rsidRPr="007B7F7B">
              <w:rPr>
                <w:rFonts w:ascii="Times New Roman" w:hAnsi="Times New Roman" w:cs="Times New Roman"/>
                <w:color w:val="000000"/>
                <w:sz w:val="16"/>
                <w:szCs w:val="16"/>
              </w:rPr>
              <w:t>373 118</w:t>
            </w:r>
          </w:p>
        </w:tc>
      </w:tr>
      <w:tr w:rsidR="007B7F7B" w:rsidRPr="002E6109" w14:paraId="5B1134A8" w14:textId="77777777" w:rsidTr="00460D36">
        <w:trPr>
          <w:trHeight w:val="6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B036F" w14:textId="77777777" w:rsidR="007B7F7B" w:rsidRDefault="007B7F7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4</w:t>
            </w:r>
          </w:p>
        </w:tc>
        <w:tc>
          <w:tcPr>
            <w:tcW w:w="1380" w:type="dxa"/>
            <w:tcBorders>
              <w:top w:val="single" w:sz="4" w:space="0" w:color="auto"/>
              <w:left w:val="nil"/>
              <w:bottom w:val="single" w:sz="4" w:space="0" w:color="auto"/>
              <w:right w:val="single" w:sz="4" w:space="0" w:color="auto"/>
            </w:tcBorders>
            <w:shd w:val="clear" w:color="auto" w:fill="auto"/>
            <w:vAlign w:val="center"/>
          </w:tcPr>
          <w:p w14:paraId="152F927E" w14:textId="77777777" w:rsidR="007B7F7B" w:rsidRPr="00FF611B" w:rsidRDefault="007B7F7B"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5D13A518" w14:textId="77777777" w:rsidR="007B7F7B" w:rsidRPr="00881550" w:rsidRDefault="007B7F7B" w:rsidP="003339E4">
            <w:pPr>
              <w:jc w:val="center"/>
              <w:rPr>
                <w:rFonts w:ascii="Times New Roman" w:hAnsi="Times New Roman" w:cs="Times New Roman"/>
                <w:color w:val="000000"/>
                <w:sz w:val="16"/>
                <w:szCs w:val="16"/>
              </w:rPr>
            </w:pPr>
            <w:r w:rsidRPr="007B7F7B">
              <w:rPr>
                <w:rFonts w:ascii="Times New Roman" w:hAnsi="Times New Roman" w:cs="Times New Roman"/>
                <w:color w:val="000000"/>
                <w:sz w:val="16"/>
                <w:szCs w:val="16"/>
              </w:rPr>
              <w:t>пластина для мыщелков бедренной кости, правая, левая, R/L,  4отв. L- 138,  6отв. L- 180,  8отв. L- 221, 10отв. L- 263, 12отв. L- 305</w:t>
            </w:r>
          </w:p>
        </w:tc>
        <w:tc>
          <w:tcPr>
            <w:tcW w:w="3118" w:type="dxa"/>
            <w:tcBorders>
              <w:top w:val="nil"/>
              <w:left w:val="nil"/>
              <w:bottom w:val="single" w:sz="4" w:space="0" w:color="auto"/>
              <w:right w:val="single" w:sz="4" w:space="0" w:color="auto"/>
            </w:tcBorders>
            <w:shd w:val="clear" w:color="auto" w:fill="auto"/>
          </w:tcPr>
          <w:p w14:paraId="55B161D5" w14:textId="77777777" w:rsidR="007B7F7B" w:rsidRPr="00881550" w:rsidRDefault="007B7F7B" w:rsidP="003339E4">
            <w:pPr>
              <w:spacing w:after="0" w:line="240" w:lineRule="auto"/>
              <w:jc w:val="center"/>
              <w:rPr>
                <w:rFonts w:ascii="Times New Roman" w:eastAsia="Times New Roman" w:hAnsi="Times New Roman" w:cs="Times New Roman"/>
                <w:color w:val="000000"/>
                <w:sz w:val="16"/>
                <w:szCs w:val="16"/>
                <w:lang w:eastAsia="ru-RU"/>
              </w:rPr>
            </w:pPr>
            <w:r w:rsidRPr="007B7F7B">
              <w:rPr>
                <w:rFonts w:ascii="Times New Roman" w:eastAsia="Times New Roman" w:hAnsi="Times New Roman" w:cs="Times New Roman"/>
                <w:color w:val="000000"/>
                <w:sz w:val="16"/>
                <w:szCs w:val="16"/>
                <w:lang w:eastAsia="ru-RU"/>
              </w:rPr>
              <w:t>Пластина для мыщелков бедренной кости левая/правая - используется при многооскольчатых переломах дистального отдела бедренной кости, надмыщелковых переломов, суставных и внесуставных переломов мыщелков. Пластина фигурная – 3D. Анатомический дизайн пластины отражает форму кости. Пластина  левая/правая. Толщина пластины в диафизарной части 5,2мм, в эпифизарной 4мм. Длина пластины L-138мм, 180мм, 221мм, 263мм и 305мм, ширина пластины в диафизарной части 18мм, в эпифизарной 38,5мм. Резьбовые отверстия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В эпифизарной части пластины расположены под разными углами в 3-х плоскостях 5 отверстий с двухзаходной резьбой 6,2мм, 1 отверстие с двухзаходной резьбой 8,5мм, 4 отверстия диаметром 2,1мм под спицы Киршнера и для крепления шаблон-накладки, 1 отверстий с резьбой М4 для фиксации шаблон-накладки и 1 нерезьбовое отверстие диаметром 4,5мм, имеющее шароподобное углублени диаметром 8,5мм, для компрессионного винта, упрощающее позиционирование пластины на кости. В диафизарной части пластины находится 1 отверстие диаметром 2,1мм под спицы Киршнера на расстоянии 22,5мм от края диафизарной части пластины, 3, 5, 7, 9 и 11 отверстий с двухзаходной резьбой 6,2мм на расстоянии 12мм, 32мм и 74мм от края диафизарной части пластины и 1 компрессионное отверстие диаметром 4,5мм на расстоянии 53мм от края диафизарной части пластины, позволяющее провести компрессию на промежутке 5мм. Диафизарная часть пластины изогнута по радиусу R1000мм, перепад высоты дистальной и проксимальной части пластины 9,3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709" w:type="dxa"/>
            <w:tcBorders>
              <w:top w:val="nil"/>
              <w:left w:val="nil"/>
              <w:bottom w:val="single" w:sz="4" w:space="0" w:color="auto"/>
              <w:right w:val="single" w:sz="4" w:space="0" w:color="auto"/>
            </w:tcBorders>
            <w:shd w:val="clear" w:color="auto" w:fill="auto"/>
            <w:vAlign w:val="center"/>
          </w:tcPr>
          <w:p w14:paraId="11031999" w14:textId="77777777" w:rsidR="007B7F7B" w:rsidRDefault="007B7F7B"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EF9C7AB" w14:textId="77777777" w:rsidR="007B7F7B" w:rsidRDefault="007B7F7B"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6DB0BC" w14:textId="77777777" w:rsidR="007B7F7B" w:rsidRPr="003352F2" w:rsidRDefault="007B7F7B"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21C5F4" w14:textId="77777777" w:rsidR="007B7F7B" w:rsidRPr="003352F2" w:rsidRDefault="007B7F7B"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B4218A" w14:textId="77777777" w:rsidR="007B7F7B" w:rsidRPr="003352F2" w:rsidRDefault="007B7F7B"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977ADBC" w14:textId="77777777" w:rsidR="007B7F7B" w:rsidRPr="003352F2" w:rsidRDefault="007B7F7B"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50CFDB" w14:textId="77777777" w:rsidR="007B7F7B" w:rsidRPr="007B7F7B" w:rsidRDefault="007B7F7B" w:rsidP="007B7F7B">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 692</w:t>
            </w:r>
          </w:p>
        </w:tc>
        <w:tc>
          <w:tcPr>
            <w:tcW w:w="1417" w:type="dxa"/>
            <w:tcBorders>
              <w:top w:val="nil"/>
              <w:left w:val="nil"/>
              <w:bottom w:val="single" w:sz="4" w:space="0" w:color="auto"/>
              <w:right w:val="single" w:sz="4" w:space="0" w:color="auto"/>
            </w:tcBorders>
            <w:shd w:val="clear" w:color="auto" w:fill="auto"/>
            <w:noWrap/>
            <w:vAlign w:val="center"/>
          </w:tcPr>
          <w:p w14:paraId="2A42ADC5" w14:textId="77777777" w:rsidR="007B7F7B" w:rsidRPr="007B7F7B" w:rsidRDefault="007B7F7B" w:rsidP="007B7F7B">
            <w:pPr>
              <w:jc w:val="center"/>
              <w:rPr>
                <w:rFonts w:ascii="Times New Roman" w:hAnsi="Times New Roman" w:cs="Times New Roman"/>
                <w:color w:val="000000"/>
                <w:sz w:val="16"/>
                <w:szCs w:val="16"/>
              </w:rPr>
            </w:pPr>
            <w:r w:rsidRPr="007B7F7B">
              <w:rPr>
                <w:rFonts w:ascii="Times New Roman" w:hAnsi="Times New Roman" w:cs="Times New Roman"/>
                <w:color w:val="000000"/>
                <w:sz w:val="16"/>
                <w:szCs w:val="16"/>
              </w:rPr>
              <w:t>1 106 920</w:t>
            </w:r>
          </w:p>
        </w:tc>
      </w:tr>
      <w:tr w:rsidR="00460D36" w:rsidRPr="002E6109" w14:paraId="47EC59B0"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E05EB" w14:textId="77777777" w:rsidR="00460D36" w:rsidRDefault="00460D36">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5</w:t>
            </w:r>
          </w:p>
        </w:tc>
        <w:tc>
          <w:tcPr>
            <w:tcW w:w="1380" w:type="dxa"/>
            <w:tcBorders>
              <w:top w:val="single" w:sz="4" w:space="0" w:color="auto"/>
              <w:left w:val="nil"/>
              <w:bottom w:val="single" w:sz="4" w:space="0" w:color="auto"/>
              <w:right w:val="single" w:sz="4" w:space="0" w:color="auto"/>
            </w:tcBorders>
            <w:shd w:val="clear" w:color="auto" w:fill="auto"/>
            <w:vAlign w:val="center"/>
          </w:tcPr>
          <w:p w14:paraId="20D5F000" w14:textId="77777777" w:rsidR="00460D36" w:rsidRPr="00FF611B" w:rsidRDefault="00460D36"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4A64EB7E" w14:textId="77777777" w:rsidR="00460D36" w:rsidRPr="00881550" w:rsidRDefault="00460D36" w:rsidP="003339E4">
            <w:pPr>
              <w:jc w:val="center"/>
              <w:rPr>
                <w:rFonts w:ascii="Times New Roman" w:hAnsi="Times New Roman" w:cs="Times New Roman"/>
                <w:color w:val="000000"/>
                <w:sz w:val="16"/>
                <w:szCs w:val="16"/>
              </w:rPr>
            </w:pPr>
            <w:r w:rsidRPr="00460D36">
              <w:rPr>
                <w:rFonts w:ascii="Times New Roman" w:hAnsi="Times New Roman" w:cs="Times New Roman"/>
                <w:color w:val="000000"/>
                <w:sz w:val="16"/>
                <w:szCs w:val="16"/>
              </w:rPr>
              <w:t>пластина для бедренной кости проксимальная правая 4отв. L-174, 6отв. L-216, 8отв. L-258, 10отв. L-300,  12отв. L-342</w:t>
            </w:r>
          </w:p>
        </w:tc>
        <w:tc>
          <w:tcPr>
            <w:tcW w:w="3118" w:type="dxa"/>
            <w:tcBorders>
              <w:top w:val="nil"/>
              <w:left w:val="nil"/>
              <w:bottom w:val="single" w:sz="4" w:space="0" w:color="auto"/>
              <w:right w:val="single" w:sz="4" w:space="0" w:color="auto"/>
            </w:tcBorders>
            <w:shd w:val="clear" w:color="auto" w:fill="auto"/>
          </w:tcPr>
          <w:p w14:paraId="1CAB2328" w14:textId="77777777" w:rsidR="00460D36" w:rsidRPr="00881550" w:rsidRDefault="00460D36" w:rsidP="003339E4">
            <w:pPr>
              <w:spacing w:after="0" w:line="240" w:lineRule="auto"/>
              <w:jc w:val="center"/>
              <w:rPr>
                <w:rFonts w:ascii="Times New Roman" w:eastAsia="Times New Roman" w:hAnsi="Times New Roman" w:cs="Times New Roman"/>
                <w:color w:val="000000"/>
                <w:sz w:val="16"/>
                <w:szCs w:val="16"/>
                <w:lang w:eastAsia="ru-RU"/>
              </w:rPr>
            </w:pPr>
            <w:r w:rsidRPr="00460D36">
              <w:rPr>
                <w:rFonts w:ascii="Times New Roman" w:eastAsia="Times New Roman" w:hAnsi="Times New Roman" w:cs="Times New Roman"/>
                <w:color w:val="000000"/>
                <w:sz w:val="16"/>
                <w:szCs w:val="16"/>
                <w:lang w:eastAsia="ru-RU"/>
              </w:rPr>
              <w:t>Пластина для бедренной кости правая/левая - используется при вертельных, подвертельных и чрезвертельных переломах бедренной кости. Пластина фигурная – 3D. Анатомический дизайн пластины отражает форму кости. Пластина  правая/левая. Толщина пластины 7,1мм. Длина пластины L-174мм, 216мм, 258мм, 300мм и 342мм, ширина пластины 18мм, в диафизарной части пластины находятся сужения, ширина 16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Эпифизарная часть пластины изогнута по радиусу R36мм. В эпифизарной части пластины расположены по дуге под разными углами в 3-х плоскостях 3 отверстий с двухзаходной резьбой 8,5мм, 10 отверстий диаметром 2,1мм под спицы Киршнера и для подвязки мягких тканей расположеных по периметру эпифизарной части пластины, 2 отверстия диаметром 2,1мм под спицы Киршнера и для крепления шаблон-накладки, 1 отверстие с резьбой М4 для фиксации шаблон-накладки на расстоянии 35мм от края эпифизарной части пластины. В диафизарной части пластины находится 1 продолговатое отверстие 2,7/6мм на расстоянии 7мм от края диафизарной части пластины, 4, 6, 8, 10 и 12 отверстий с двухзаходной резьбой 6,2мм и 1 компрессионное отверстие диаметром 5,5мм на расстоянии 58мм от края диафизарной части пластины, позволяющее провести компрессию на промежутке 4мм. Перепад высоты дистальной и проксимальной части пластины 14,9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709" w:type="dxa"/>
            <w:tcBorders>
              <w:top w:val="nil"/>
              <w:left w:val="nil"/>
              <w:bottom w:val="single" w:sz="4" w:space="0" w:color="auto"/>
              <w:right w:val="single" w:sz="4" w:space="0" w:color="auto"/>
            </w:tcBorders>
            <w:shd w:val="clear" w:color="auto" w:fill="auto"/>
            <w:vAlign w:val="center"/>
          </w:tcPr>
          <w:p w14:paraId="6C707BF6" w14:textId="77777777" w:rsidR="00460D36" w:rsidRDefault="00460D36"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25082AE" w14:textId="77777777" w:rsidR="00460D36" w:rsidRDefault="00460D36"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55B21FDB" w14:textId="77777777" w:rsidR="00460D36" w:rsidRPr="003352F2" w:rsidRDefault="00460D36"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7CFBD0" w14:textId="77777777" w:rsidR="00460D36" w:rsidRPr="003352F2" w:rsidRDefault="00460D36"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D51994" w14:textId="77777777" w:rsidR="00460D36" w:rsidRPr="003352F2" w:rsidRDefault="00460D36"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0431364" w14:textId="77777777" w:rsidR="00460D36" w:rsidRPr="003352F2" w:rsidRDefault="00460D36"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4BA7E3" w14:textId="77777777" w:rsidR="00460D36" w:rsidRPr="00460D36" w:rsidRDefault="00460D36" w:rsidP="00460D36">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 567</w:t>
            </w:r>
          </w:p>
        </w:tc>
        <w:tc>
          <w:tcPr>
            <w:tcW w:w="1417" w:type="dxa"/>
            <w:tcBorders>
              <w:top w:val="nil"/>
              <w:left w:val="nil"/>
              <w:bottom w:val="single" w:sz="4" w:space="0" w:color="auto"/>
              <w:right w:val="single" w:sz="4" w:space="0" w:color="auto"/>
            </w:tcBorders>
            <w:shd w:val="clear" w:color="auto" w:fill="auto"/>
            <w:noWrap/>
            <w:vAlign w:val="center"/>
          </w:tcPr>
          <w:p w14:paraId="39749106" w14:textId="77777777" w:rsidR="00460D36" w:rsidRPr="00460D36" w:rsidRDefault="00460D36" w:rsidP="00460D36">
            <w:pPr>
              <w:jc w:val="center"/>
              <w:rPr>
                <w:rFonts w:ascii="Times New Roman" w:hAnsi="Times New Roman" w:cs="Times New Roman"/>
                <w:color w:val="000000"/>
                <w:sz w:val="16"/>
                <w:szCs w:val="16"/>
              </w:rPr>
            </w:pPr>
            <w:r w:rsidRPr="00460D36">
              <w:rPr>
                <w:rFonts w:ascii="Times New Roman" w:hAnsi="Times New Roman" w:cs="Times New Roman"/>
                <w:color w:val="000000"/>
                <w:sz w:val="16"/>
                <w:szCs w:val="16"/>
              </w:rPr>
              <w:t>1 355 670</w:t>
            </w:r>
          </w:p>
        </w:tc>
      </w:tr>
      <w:tr w:rsidR="004B0ED0" w:rsidRPr="002E6109" w14:paraId="58E59E05"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8BDB" w14:textId="77777777" w:rsidR="004B0ED0" w:rsidRDefault="004B0ED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6</w:t>
            </w:r>
          </w:p>
        </w:tc>
        <w:tc>
          <w:tcPr>
            <w:tcW w:w="1380" w:type="dxa"/>
            <w:tcBorders>
              <w:top w:val="single" w:sz="4" w:space="0" w:color="auto"/>
              <w:left w:val="nil"/>
              <w:bottom w:val="single" w:sz="4" w:space="0" w:color="auto"/>
              <w:right w:val="single" w:sz="4" w:space="0" w:color="auto"/>
            </w:tcBorders>
            <w:shd w:val="clear" w:color="auto" w:fill="auto"/>
            <w:vAlign w:val="center"/>
          </w:tcPr>
          <w:p w14:paraId="27B71F03" w14:textId="77777777" w:rsidR="004B0ED0" w:rsidRPr="00FF611B" w:rsidRDefault="004B0ED0"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372D7063" w14:textId="77777777" w:rsidR="004B0ED0" w:rsidRPr="00881550" w:rsidRDefault="004B0ED0" w:rsidP="003339E4">
            <w:pPr>
              <w:jc w:val="center"/>
              <w:rPr>
                <w:rFonts w:ascii="Times New Roman" w:hAnsi="Times New Roman" w:cs="Times New Roman"/>
                <w:color w:val="000000"/>
                <w:sz w:val="16"/>
                <w:szCs w:val="16"/>
              </w:rPr>
            </w:pPr>
            <w:r w:rsidRPr="004B0ED0">
              <w:rPr>
                <w:rFonts w:ascii="Times New Roman" w:hAnsi="Times New Roman" w:cs="Times New Roman"/>
                <w:color w:val="000000"/>
                <w:sz w:val="16"/>
                <w:szCs w:val="16"/>
              </w:rPr>
              <w:t>винт канюлированный 7.3x65мм, 70мм, 75мм, 80мм, 85мм, 90мм, 95мм, 100мм</w:t>
            </w:r>
          </w:p>
        </w:tc>
        <w:tc>
          <w:tcPr>
            <w:tcW w:w="3118" w:type="dxa"/>
            <w:tcBorders>
              <w:top w:val="nil"/>
              <w:left w:val="nil"/>
              <w:bottom w:val="single" w:sz="4" w:space="0" w:color="auto"/>
              <w:right w:val="single" w:sz="4" w:space="0" w:color="auto"/>
            </w:tcBorders>
            <w:shd w:val="clear" w:color="auto" w:fill="auto"/>
          </w:tcPr>
          <w:p w14:paraId="653D4594" w14:textId="77777777" w:rsidR="004B0ED0" w:rsidRPr="00881550" w:rsidRDefault="004B0ED0" w:rsidP="003339E4">
            <w:pPr>
              <w:spacing w:after="0" w:line="240" w:lineRule="auto"/>
              <w:jc w:val="center"/>
              <w:rPr>
                <w:rFonts w:ascii="Times New Roman" w:eastAsia="Times New Roman" w:hAnsi="Times New Roman" w:cs="Times New Roman"/>
                <w:color w:val="000000"/>
                <w:sz w:val="16"/>
                <w:szCs w:val="16"/>
                <w:lang w:eastAsia="ru-RU"/>
              </w:rPr>
            </w:pPr>
            <w:r w:rsidRPr="004B0ED0">
              <w:rPr>
                <w:rFonts w:ascii="Times New Roman" w:eastAsia="Times New Roman" w:hAnsi="Times New Roman" w:cs="Times New Roman"/>
                <w:color w:val="000000"/>
                <w:sz w:val="16"/>
                <w:szCs w:val="16"/>
                <w:lang w:eastAsia="ru-RU"/>
              </w:rPr>
              <w:t>Винты блокирующие канюлированные: винты имеют резьбу по внешнему диаметру головки,  что позволяет достичь блокирования при вкручивании винта в пластину, диаметр винтов 7,3 мм. Длина винтов 65мм, 70мм, 80мм, 85мм,  90мм, 95мм, 100мм. Диаметр головки винта 9,0 мм, под отвертку «звездочка»  S5,0. Диаметр канюлированного отверстия 2,2 мм. Резьба на всю длину ножки винта. Импланты должны быть оценены по критериям безопасности и совместимости с процедурами магнитно-резонансной томографии. Все винты имеют самонарезающую резьбу, что позволяет фиксировать их без использования метчика. Маркировка винтов сини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7AA320C5" w14:textId="77777777" w:rsidR="004B0ED0" w:rsidRDefault="004B0ED0"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5F2D15E2" w14:textId="77777777" w:rsidR="004B0ED0" w:rsidRDefault="004B0ED0"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p>
        </w:tc>
        <w:tc>
          <w:tcPr>
            <w:tcW w:w="993" w:type="dxa"/>
            <w:tcBorders>
              <w:top w:val="single" w:sz="4" w:space="0" w:color="auto"/>
              <w:left w:val="nil"/>
              <w:bottom w:val="single" w:sz="4" w:space="0" w:color="auto"/>
              <w:right w:val="single" w:sz="4" w:space="0" w:color="auto"/>
            </w:tcBorders>
            <w:shd w:val="clear" w:color="auto" w:fill="auto"/>
            <w:vAlign w:val="center"/>
          </w:tcPr>
          <w:p w14:paraId="5FAD63BB" w14:textId="77777777" w:rsidR="004B0ED0" w:rsidRPr="003352F2" w:rsidRDefault="004B0ED0"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D7D49A" w14:textId="77777777" w:rsidR="004B0ED0" w:rsidRPr="003352F2" w:rsidRDefault="004B0ED0"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03DF5B" w14:textId="77777777" w:rsidR="004B0ED0" w:rsidRPr="003352F2" w:rsidRDefault="004B0ED0"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79C5D82" w14:textId="77777777" w:rsidR="004B0ED0" w:rsidRPr="003352F2" w:rsidRDefault="004B0ED0"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BC0796" w14:textId="77777777" w:rsidR="004B0ED0" w:rsidRPr="004B0ED0" w:rsidRDefault="004B0ED0" w:rsidP="004B0ED0">
            <w:pPr>
              <w:jc w:val="center"/>
              <w:rPr>
                <w:rFonts w:ascii="Times New Roman" w:hAnsi="Times New Roman" w:cs="Times New Roman"/>
                <w:color w:val="000000"/>
                <w:sz w:val="16"/>
                <w:szCs w:val="16"/>
              </w:rPr>
            </w:pPr>
            <w:r w:rsidRPr="004B0ED0">
              <w:rPr>
                <w:rFonts w:ascii="Times New Roman" w:hAnsi="Times New Roman" w:cs="Times New Roman"/>
                <w:color w:val="000000"/>
                <w:sz w:val="16"/>
                <w:szCs w:val="16"/>
              </w:rPr>
              <w:t xml:space="preserve">22 </w:t>
            </w:r>
            <w:r>
              <w:rPr>
                <w:rFonts w:ascii="Times New Roman" w:hAnsi="Times New Roman" w:cs="Times New Roman"/>
                <w:color w:val="000000"/>
                <w:sz w:val="16"/>
                <w:szCs w:val="16"/>
              </w:rPr>
              <w:t>387</w:t>
            </w:r>
          </w:p>
        </w:tc>
        <w:tc>
          <w:tcPr>
            <w:tcW w:w="1417" w:type="dxa"/>
            <w:tcBorders>
              <w:top w:val="nil"/>
              <w:left w:val="nil"/>
              <w:bottom w:val="single" w:sz="4" w:space="0" w:color="auto"/>
              <w:right w:val="single" w:sz="4" w:space="0" w:color="auto"/>
            </w:tcBorders>
            <w:shd w:val="clear" w:color="auto" w:fill="auto"/>
            <w:noWrap/>
            <w:vAlign w:val="center"/>
          </w:tcPr>
          <w:p w14:paraId="1C7BEAA6" w14:textId="77777777" w:rsidR="004B0ED0" w:rsidRPr="004B0ED0" w:rsidRDefault="004B0ED0" w:rsidP="004B0ED0">
            <w:pPr>
              <w:jc w:val="center"/>
              <w:rPr>
                <w:rFonts w:ascii="Times New Roman" w:hAnsi="Times New Roman" w:cs="Times New Roman"/>
                <w:color w:val="000000"/>
                <w:sz w:val="16"/>
                <w:szCs w:val="16"/>
              </w:rPr>
            </w:pPr>
            <w:r w:rsidRPr="004B0ED0">
              <w:rPr>
                <w:rFonts w:ascii="Times New Roman" w:hAnsi="Times New Roman" w:cs="Times New Roman"/>
                <w:color w:val="000000"/>
                <w:sz w:val="16"/>
                <w:szCs w:val="16"/>
              </w:rPr>
              <w:t>358 192</w:t>
            </w:r>
          </w:p>
        </w:tc>
      </w:tr>
      <w:tr w:rsidR="004B0ED0" w:rsidRPr="002E6109" w14:paraId="053CB0BD" w14:textId="77777777" w:rsidTr="004B0ED0">
        <w:trPr>
          <w:trHeight w:val="97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C1D19" w14:textId="77777777" w:rsidR="004B0ED0" w:rsidRDefault="004B0ED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7</w:t>
            </w:r>
          </w:p>
        </w:tc>
        <w:tc>
          <w:tcPr>
            <w:tcW w:w="1380" w:type="dxa"/>
            <w:tcBorders>
              <w:top w:val="single" w:sz="4" w:space="0" w:color="auto"/>
              <w:left w:val="nil"/>
              <w:bottom w:val="single" w:sz="4" w:space="0" w:color="auto"/>
              <w:right w:val="single" w:sz="4" w:space="0" w:color="auto"/>
            </w:tcBorders>
            <w:shd w:val="clear" w:color="auto" w:fill="auto"/>
            <w:vAlign w:val="center"/>
          </w:tcPr>
          <w:p w14:paraId="2C254EE1" w14:textId="77777777" w:rsidR="004B0ED0" w:rsidRPr="00FF611B" w:rsidRDefault="004B0ED0"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2E4FDEE3" w14:textId="77777777" w:rsidR="004B0ED0" w:rsidRPr="00881550" w:rsidRDefault="004B0ED0" w:rsidP="003339E4">
            <w:pPr>
              <w:jc w:val="center"/>
              <w:rPr>
                <w:rFonts w:ascii="Times New Roman" w:hAnsi="Times New Roman" w:cs="Times New Roman"/>
                <w:color w:val="000000"/>
                <w:sz w:val="16"/>
                <w:szCs w:val="16"/>
              </w:rPr>
            </w:pPr>
            <w:r w:rsidRPr="004B0ED0">
              <w:rPr>
                <w:rFonts w:ascii="Times New Roman" w:hAnsi="Times New Roman" w:cs="Times New Roman"/>
                <w:color w:val="000000"/>
                <w:sz w:val="16"/>
                <w:szCs w:val="16"/>
              </w:rPr>
              <w:t>Винт кортикальный самонарезающий 4.5x36, 38, 40, 42, 44, 46, 48, 50, 52, 54, 56, 58, 60, 65, 70</w:t>
            </w:r>
          </w:p>
        </w:tc>
        <w:tc>
          <w:tcPr>
            <w:tcW w:w="3118" w:type="dxa"/>
            <w:tcBorders>
              <w:top w:val="nil"/>
              <w:left w:val="nil"/>
              <w:bottom w:val="single" w:sz="4" w:space="0" w:color="auto"/>
              <w:right w:val="single" w:sz="4" w:space="0" w:color="auto"/>
            </w:tcBorders>
            <w:shd w:val="clear" w:color="auto" w:fill="auto"/>
          </w:tcPr>
          <w:p w14:paraId="49267970" w14:textId="77777777" w:rsidR="004B0ED0" w:rsidRPr="00881550" w:rsidRDefault="004B0ED0" w:rsidP="003339E4">
            <w:pPr>
              <w:spacing w:after="0" w:line="240" w:lineRule="auto"/>
              <w:jc w:val="center"/>
              <w:rPr>
                <w:rFonts w:ascii="Times New Roman" w:eastAsia="Times New Roman" w:hAnsi="Times New Roman" w:cs="Times New Roman"/>
                <w:color w:val="000000"/>
                <w:sz w:val="16"/>
                <w:szCs w:val="16"/>
                <w:lang w:eastAsia="ru-RU"/>
              </w:rPr>
            </w:pPr>
            <w:r w:rsidRPr="004B0ED0">
              <w:rPr>
                <w:rFonts w:ascii="Times New Roman" w:eastAsia="Times New Roman" w:hAnsi="Times New Roman" w:cs="Times New Roman"/>
                <w:color w:val="000000"/>
                <w:sz w:val="16"/>
                <w:szCs w:val="16"/>
                <w:lang w:eastAsia="ru-RU"/>
              </w:rPr>
              <w:t>Винты кортикальные: диаметр винтов 4,5 мм. Длина винтов 36мм, 38мм, 40мм, 42мм, 44мм, 46мм, 48мм, 50мм, 52мм, 54мм, 56мм, 58мм, 60мм, 65мм, 70мм. Диаметр головки винта 8 мм, высота головки винта 4,6 мм, под отвертку «звездочка» S3,5. Резьба на всю длину ножки винта. Все винты имеют самонарезающую резьбу, что позволяет  фиксировать их без использования метчика.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640DA8C2" w14:textId="77777777" w:rsidR="004B0ED0" w:rsidRDefault="004B0ED0"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7B1009F7" w14:textId="77777777" w:rsidR="004B0ED0" w:rsidRDefault="004B0ED0"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0</w:t>
            </w:r>
          </w:p>
        </w:tc>
        <w:tc>
          <w:tcPr>
            <w:tcW w:w="993" w:type="dxa"/>
            <w:tcBorders>
              <w:top w:val="single" w:sz="4" w:space="0" w:color="auto"/>
              <w:left w:val="nil"/>
              <w:bottom w:val="single" w:sz="4" w:space="0" w:color="auto"/>
              <w:right w:val="single" w:sz="4" w:space="0" w:color="auto"/>
            </w:tcBorders>
            <w:shd w:val="clear" w:color="auto" w:fill="auto"/>
            <w:vAlign w:val="center"/>
          </w:tcPr>
          <w:p w14:paraId="315B53B9" w14:textId="77777777" w:rsidR="004B0ED0" w:rsidRPr="003352F2" w:rsidRDefault="004B0ED0"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A7B7F3" w14:textId="77777777" w:rsidR="004B0ED0" w:rsidRPr="003352F2" w:rsidRDefault="004B0ED0"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48B3A8" w14:textId="77777777" w:rsidR="004B0ED0" w:rsidRPr="003352F2" w:rsidRDefault="004B0ED0"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820E75C" w14:textId="77777777" w:rsidR="004B0ED0" w:rsidRPr="003352F2" w:rsidRDefault="004B0ED0"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587828" w14:textId="77777777" w:rsidR="004B0ED0" w:rsidRPr="004B0ED0" w:rsidRDefault="004B0ED0" w:rsidP="004B0ED0">
            <w:pPr>
              <w:jc w:val="center"/>
              <w:rPr>
                <w:rFonts w:ascii="Times New Roman" w:hAnsi="Times New Roman" w:cs="Times New Roman"/>
                <w:color w:val="000000"/>
                <w:sz w:val="16"/>
                <w:szCs w:val="16"/>
              </w:rPr>
            </w:pPr>
            <w:r>
              <w:rPr>
                <w:rFonts w:ascii="Times New Roman" w:hAnsi="Times New Roman" w:cs="Times New Roman"/>
                <w:color w:val="000000"/>
                <w:sz w:val="16"/>
                <w:szCs w:val="16"/>
              </w:rPr>
              <w:t>4 975</w:t>
            </w:r>
          </w:p>
        </w:tc>
        <w:tc>
          <w:tcPr>
            <w:tcW w:w="1417" w:type="dxa"/>
            <w:tcBorders>
              <w:top w:val="nil"/>
              <w:left w:val="nil"/>
              <w:bottom w:val="single" w:sz="4" w:space="0" w:color="auto"/>
              <w:right w:val="single" w:sz="4" w:space="0" w:color="auto"/>
            </w:tcBorders>
            <w:shd w:val="clear" w:color="auto" w:fill="auto"/>
            <w:noWrap/>
            <w:vAlign w:val="center"/>
          </w:tcPr>
          <w:p w14:paraId="1A06782A" w14:textId="77777777" w:rsidR="004B0ED0" w:rsidRPr="004B0ED0" w:rsidRDefault="004B0ED0" w:rsidP="004B0ED0">
            <w:pPr>
              <w:jc w:val="center"/>
              <w:rPr>
                <w:rFonts w:ascii="Times New Roman" w:hAnsi="Times New Roman" w:cs="Times New Roman"/>
                <w:color w:val="000000"/>
                <w:sz w:val="16"/>
                <w:szCs w:val="16"/>
              </w:rPr>
            </w:pPr>
            <w:r w:rsidRPr="004B0ED0">
              <w:rPr>
                <w:rFonts w:ascii="Times New Roman" w:hAnsi="Times New Roman" w:cs="Times New Roman"/>
                <w:color w:val="000000"/>
                <w:sz w:val="16"/>
                <w:szCs w:val="16"/>
              </w:rPr>
              <w:t>1 691 500</w:t>
            </w:r>
          </w:p>
        </w:tc>
      </w:tr>
      <w:tr w:rsidR="00BF423B" w:rsidRPr="002E6109" w14:paraId="4F221C61"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4EF19" w14:textId="77777777" w:rsidR="00BF423B" w:rsidRDefault="00BF423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8</w:t>
            </w:r>
          </w:p>
        </w:tc>
        <w:tc>
          <w:tcPr>
            <w:tcW w:w="1380" w:type="dxa"/>
            <w:tcBorders>
              <w:top w:val="single" w:sz="4" w:space="0" w:color="auto"/>
              <w:left w:val="nil"/>
              <w:bottom w:val="single" w:sz="4" w:space="0" w:color="auto"/>
              <w:right w:val="single" w:sz="4" w:space="0" w:color="auto"/>
            </w:tcBorders>
            <w:shd w:val="clear" w:color="auto" w:fill="auto"/>
            <w:vAlign w:val="center"/>
          </w:tcPr>
          <w:p w14:paraId="49653A8B" w14:textId="77777777" w:rsidR="00BF423B" w:rsidRPr="00FF611B" w:rsidRDefault="00BF423B"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4B83C3A2" w14:textId="77777777" w:rsidR="00BF423B" w:rsidRPr="00881550" w:rsidRDefault="00BF423B" w:rsidP="003339E4">
            <w:pPr>
              <w:jc w:val="center"/>
              <w:rPr>
                <w:rFonts w:ascii="Times New Roman" w:hAnsi="Times New Roman" w:cs="Times New Roman"/>
                <w:color w:val="000000"/>
                <w:sz w:val="16"/>
                <w:szCs w:val="16"/>
              </w:rPr>
            </w:pPr>
            <w:r w:rsidRPr="00BF423B">
              <w:rPr>
                <w:rFonts w:ascii="Times New Roman" w:hAnsi="Times New Roman" w:cs="Times New Roman"/>
                <w:color w:val="000000"/>
                <w:sz w:val="16"/>
                <w:szCs w:val="16"/>
              </w:rPr>
              <w:t>винт 5.0x30, 32, 34, 36, 38, 40, 42, 44, 46, 48, 50, 52, 54, 56, 58, 60, 65, 70, 75, 80, 85, 90, 95, 100, 105</w:t>
            </w:r>
          </w:p>
        </w:tc>
        <w:tc>
          <w:tcPr>
            <w:tcW w:w="3118" w:type="dxa"/>
            <w:tcBorders>
              <w:top w:val="nil"/>
              <w:left w:val="nil"/>
              <w:bottom w:val="single" w:sz="4" w:space="0" w:color="auto"/>
              <w:right w:val="single" w:sz="4" w:space="0" w:color="auto"/>
            </w:tcBorders>
            <w:shd w:val="clear" w:color="auto" w:fill="auto"/>
          </w:tcPr>
          <w:p w14:paraId="18F4EF3A" w14:textId="77777777" w:rsidR="00BF423B" w:rsidRPr="00881550" w:rsidRDefault="00BF423B" w:rsidP="003339E4">
            <w:pPr>
              <w:spacing w:after="0" w:line="240" w:lineRule="auto"/>
              <w:jc w:val="center"/>
              <w:rPr>
                <w:rFonts w:ascii="Times New Roman" w:eastAsia="Times New Roman" w:hAnsi="Times New Roman" w:cs="Times New Roman"/>
                <w:color w:val="000000"/>
                <w:sz w:val="16"/>
                <w:szCs w:val="16"/>
                <w:lang w:eastAsia="ru-RU"/>
              </w:rPr>
            </w:pPr>
            <w:r w:rsidRPr="00BF423B">
              <w:rPr>
                <w:rFonts w:ascii="Times New Roman" w:eastAsia="Times New Roman" w:hAnsi="Times New Roman" w:cs="Times New Roman"/>
                <w:color w:val="000000"/>
                <w:sz w:val="16"/>
                <w:szCs w:val="16"/>
                <w:lang w:eastAsia="ru-RU"/>
              </w:rPr>
              <w:t>винт блокирующий 5,0 - Винт длиной 30мм, 32мм, 34мм, 36мм, 38мм, 40мм, 42мм, 44мм, 46мм, 48мм, 50мм, 52мм, 54мм, 56мм, 58мм, 60мм, 65мм, 70мм, 75мм, 80мм, 85мм, 90мм, 95мм, 100мм, 105мм.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078A4197" w14:textId="77777777" w:rsidR="00BF423B" w:rsidRDefault="00BF423B"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5E02F633" w14:textId="77777777" w:rsidR="00BF423B" w:rsidRDefault="00BF423B"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w:t>
            </w:r>
          </w:p>
        </w:tc>
        <w:tc>
          <w:tcPr>
            <w:tcW w:w="993" w:type="dxa"/>
            <w:tcBorders>
              <w:top w:val="single" w:sz="4" w:space="0" w:color="auto"/>
              <w:left w:val="nil"/>
              <w:bottom w:val="single" w:sz="4" w:space="0" w:color="auto"/>
              <w:right w:val="single" w:sz="4" w:space="0" w:color="auto"/>
            </w:tcBorders>
            <w:shd w:val="clear" w:color="auto" w:fill="auto"/>
            <w:vAlign w:val="center"/>
          </w:tcPr>
          <w:p w14:paraId="32ABF325" w14:textId="77777777" w:rsidR="00BF423B" w:rsidRPr="003352F2" w:rsidRDefault="00BF423B"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9BAC82" w14:textId="77777777" w:rsidR="00BF423B" w:rsidRPr="003352F2" w:rsidRDefault="00BF423B"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35B771" w14:textId="77777777" w:rsidR="00BF423B" w:rsidRPr="003352F2" w:rsidRDefault="00BF423B"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BCB3715" w14:textId="77777777" w:rsidR="00BF423B" w:rsidRPr="003352F2" w:rsidRDefault="00BF423B"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0CC99E" w14:textId="77777777" w:rsidR="00BF423B" w:rsidRPr="00BF423B" w:rsidRDefault="00BF423B" w:rsidP="00BF423B">
            <w:pPr>
              <w:jc w:val="center"/>
              <w:rPr>
                <w:rFonts w:ascii="Times New Roman" w:hAnsi="Times New Roman" w:cs="Times New Roman"/>
                <w:color w:val="000000"/>
                <w:sz w:val="16"/>
                <w:szCs w:val="16"/>
              </w:rPr>
            </w:pPr>
            <w:r>
              <w:rPr>
                <w:rFonts w:ascii="Times New Roman" w:hAnsi="Times New Roman" w:cs="Times New Roman"/>
                <w:color w:val="000000"/>
                <w:sz w:val="16"/>
                <w:szCs w:val="16"/>
              </w:rPr>
              <w:t>8 084</w:t>
            </w:r>
          </w:p>
        </w:tc>
        <w:tc>
          <w:tcPr>
            <w:tcW w:w="1417" w:type="dxa"/>
            <w:tcBorders>
              <w:top w:val="nil"/>
              <w:left w:val="nil"/>
              <w:bottom w:val="single" w:sz="4" w:space="0" w:color="auto"/>
              <w:right w:val="single" w:sz="4" w:space="0" w:color="auto"/>
            </w:tcBorders>
            <w:shd w:val="clear" w:color="auto" w:fill="auto"/>
            <w:noWrap/>
            <w:vAlign w:val="center"/>
          </w:tcPr>
          <w:p w14:paraId="1B9F7397" w14:textId="77777777" w:rsidR="00BF423B" w:rsidRPr="00BF423B" w:rsidRDefault="00BF423B" w:rsidP="00BF423B">
            <w:pPr>
              <w:jc w:val="center"/>
              <w:rPr>
                <w:rFonts w:ascii="Times New Roman" w:hAnsi="Times New Roman" w:cs="Times New Roman"/>
                <w:color w:val="000000"/>
                <w:sz w:val="16"/>
                <w:szCs w:val="16"/>
              </w:rPr>
            </w:pPr>
            <w:r w:rsidRPr="00BF423B">
              <w:rPr>
                <w:rFonts w:ascii="Times New Roman" w:hAnsi="Times New Roman" w:cs="Times New Roman"/>
                <w:color w:val="000000"/>
                <w:sz w:val="16"/>
                <w:szCs w:val="16"/>
              </w:rPr>
              <w:t>4 365 360</w:t>
            </w:r>
          </w:p>
        </w:tc>
      </w:tr>
      <w:tr w:rsidR="008B4459" w:rsidRPr="002E6109" w14:paraId="09A9F389"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79BBD" w14:textId="77777777" w:rsidR="008B4459" w:rsidRDefault="008B445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9</w:t>
            </w:r>
          </w:p>
        </w:tc>
        <w:tc>
          <w:tcPr>
            <w:tcW w:w="1380" w:type="dxa"/>
            <w:tcBorders>
              <w:top w:val="single" w:sz="4" w:space="0" w:color="auto"/>
              <w:left w:val="nil"/>
              <w:bottom w:val="single" w:sz="4" w:space="0" w:color="auto"/>
              <w:right w:val="single" w:sz="4" w:space="0" w:color="auto"/>
            </w:tcBorders>
            <w:shd w:val="clear" w:color="auto" w:fill="auto"/>
            <w:vAlign w:val="center"/>
          </w:tcPr>
          <w:p w14:paraId="3B0E8E15" w14:textId="77777777" w:rsidR="008B4459" w:rsidRPr="00FF611B" w:rsidRDefault="008B4459"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386D8F1A" w14:textId="77777777" w:rsidR="008B4459" w:rsidRPr="00881550" w:rsidRDefault="008B4459" w:rsidP="003339E4">
            <w:pPr>
              <w:jc w:val="center"/>
              <w:rPr>
                <w:rFonts w:ascii="Times New Roman" w:hAnsi="Times New Roman" w:cs="Times New Roman"/>
                <w:color w:val="000000"/>
                <w:sz w:val="16"/>
                <w:szCs w:val="16"/>
              </w:rPr>
            </w:pPr>
            <w:r w:rsidRPr="008B4459">
              <w:rPr>
                <w:rFonts w:ascii="Times New Roman" w:hAnsi="Times New Roman" w:cs="Times New Roman"/>
                <w:color w:val="000000"/>
                <w:sz w:val="16"/>
                <w:szCs w:val="16"/>
              </w:rPr>
              <w:t>пластина для бедренной кости динамическая широкая 2отв. L-59 , 3отв. L-80, 4отв. L-101, 5отв. L-122, 6отв. L-143, 7отв. L-164, 8отв. L-185</w:t>
            </w:r>
          </w:p>
        </w:tc>
        <w:tc>
          <w:tcPr>
            <w:tcW w:w="3118" w:type="dxa"/>
            <w:tcBorders>
              <w:top w:val="nil"/>
              <w:left w:val="nil"/>
              <w:bottom w:val="single" w:sz="4" w:space="0" w:color="auto"/>
              <w:right w:val="single" w:sz="4" w:space="0" w:color="auto"/>
            </w:tcBorders>
            <w:shd w:val="clear" w:color="auto" w:fill="auto"/>
          </w:tcPr>
          <w:p w14:paraId="5E179942" w14:textId="77777777" w:rsidR="008B4459" w:rsidRPr="00881550" w:rsidRDefault="008B4459" w:rsidP="003339E4">
            <w:pPr>
              <w:spacing w:after="0" w:line="240" w:lineRule="auto"/>
              <w:jc w:val="center"/>
              <w:rPr>
                <w:rFonts w:ascii="Times New Roman" w:eastAsia="Times New Roman" w:hAnsi="Times New Roman" w:cs="Times New Roman"/>
                <w:color w:val="000000"/>
                <w:sz w:val="16"/>
                <w:szCs w:val="16"/>
                <w:lang w:eastAsia="ru-RU"/>
              </w:rPr>
            </w:pPr>
            <w:r w:rsidRPr="008B4459">
              <w:rPr>
                <w:rFonts w:ascii="Times New Roman" w:eastAsia="Times New Roman" w:hAnsi="Times New Roman" w:cs="Times New Roman"/>
                <w:color w:val="000000"/>
                <w:sz w:val="16"/>
                <w:szCs w:val="16"/>
                <w:lang w:eastAsia="ru-RU"/>
              </w:rPr>
              <w:t>Пластина для бедренной кости динамическая широкая - используется при межвертельных, чрезвертельных и подвертельных переломах шейки и головки бедренной кости. Пластина фигурная – 3D. Анатомический дизайн пластины отражает форму кости. Пластина  универсальная для левой и правой конечности. Пластина короткая. Толщина пластины в диафизарной части 7,6мм, в эпифизарной 7,3мм. Длина пластины L-59мм, 80мм, 101мм, 122мм, 143мм, 164мм, 185мм ширина пластины в диафизарной части 18мм, в эпифизарной 32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углом 130° к диафизарной части пластины 3 параллельных отверстия (одно выше и два ниже для создания треугольной стабильности) с двухзаходной резьбой 8,5мм под телескопические винты, 3 отверстия диаметром 3мм под спицы Киршнера и для крепления шаблон-накладки, 2 отверстия с резьбой М5 для фиксации шаблон-накладки. В диафизарной части пластины находятся 2 отверстия с двухзаходной резьбой 6,2мм на расстоянии 35,5мм и 46мм от края эпифизарной части пластины. Резьбовые отверстия отклонены от оси пластины под углом 10° поочерёдно, переменно.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709" w:type="dxa"/>
            <w:tcBorders>
              <w:top w:val="nil"/>
              <w:left w:val="nil"/>
              <w:bottom w:val="single" w:sz="4" w:space="0" w:color="auto"/>
              <w:right w:val="single" w:sz="4" w:space="0" w:color="auto"/>
            </w:tcBorders>
            <w:shd w:val="clear" w:color="auto" w:fill="auto"/>
            <w:vAlign w:val="center"/>
          </w:tcPr>
          <w:p w14:paraId="4A5F5763" w14:textId="77777777" w:rsidR="008B4459" w:rsidRDefault="008B4459"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46A845B5" w14:textId="77777777" w:rsidR="008B4459" w:rsidRDefault="008B4459"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14:paraId="40871B4D" w14:textId="77777777" w:rsidR="008B4459" w:rsidRPr="003352F2" w:rsidRDefault="008B4459"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2F3E0E" w14:textId="77777777" w:rsidR="008B4459" w:rsidRPr="003352F2" w:rsidRDefault="008B4459"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6C53D6" w14:textId="77777777" w:rsidR="008B4459" w:rsidRPr="003352F2" w:rsidRDefault="008B4459"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3D90DC9" w14:textId="77777777" w:rsidR="008B4459" w:rsidRPr="003352F2" w:rsidRDefault="008B4459"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F2B814" w14:textId="77777777" w:rsidR="008B4459" w:rsidRPr="008B4459" w:rsidRDefault="008B4459" w:rsidP="008B4459">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 322</w:t>
            </w:r>
          </w:p>
        </w:tc>
        <w:tc>
          <w:tcPr>
            <w:tcW w:w="1417" w:type="dxa"/>
            <w:tcBorders>
              <w:top w:val="nil"/>
              <w:left w:val="nil"/>
              <w:bottom w:val="single" w:sz="4" w:space="0" w:color="auto"/>
              <w:right w:val="single" w:sz="4" w:space="0" w:color="auto"/>
            </w:tcBorders>
            <w:shd w:val="clear" w:color="auto" w:fill="auto"/>
            <w:noWrap/>
            <w:vAlign w:val="center"/>
          </w:tcPr>
          <w:p w14:paraId="228CABDD" w14:textId="77777777" w:rsidR="008B4459" w:rsidRPr="008B4459" w:rsidRDefault="008B4459" w:rsidP="008B4459">
            <w:pPr>
              <w:jc w:val="center"/>
              <w:rPr>
                <w:rFonts w:ascii="Times New Roman" w:hAnsi="Times New Roman" w:cs="Times New Roman"/>
                <w:color w:val="000000"/>
                <w:sz w:val="16"/>
                <w:szCs w:val="16"/>
              </w:rPr>
            </w:pPr>
            <w:r w:rsidRPr="008B4459">
              <w:rPr>
                <w:rFonts w:ascii="Times New Roman" w:hAnsi="Times New Roman" w:cs="Times New Roman"/>
                <w:color w:val="000000"/>
                <w:sz w:val="16"/>
                <w:szCs w:val="16"/>
              </w:rPr>
              <w:t>940 254</w:t>
            </w:r>
          </w:p>
        </w:tc>
      </w:tr>
      <w:tr w:rsidR="00E81383" w:rsidRPr="002E6109" w14:paraId="50309680"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095BA" w14:textId="77777777" w:rsidR="00E81383" w:rsidRDefault="00E8138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0</w:t>
            </w:r>
          </w:p>
        </w:tc>
        <w:tc>
          <w:tcPr>
            <w:tcW w:w="1380" w:type="dxa"/>
            <w:tcBorders>
              <w:top w:val="single" w:sz="4" w:space="0" w:color="auto"/>
              <w:left w:val="nil"/>
              <w:bottom w:val="single" w:sz="4" w:space="0" w:color="auto"/>
              <w:right w:val="single" w:sz="4" w:space="0" w:color="auto"/>
            </w:tcBorders>
            <w:shd w:val="clear" w:color="auto" w:fill="auto"/>
            <w:vAlign w:val="center"/>
          </w:tcPr>
          <w:p w14:paraId="43ACDAEF" w14:textId="77777777" w:rsidR="00E81383" w:rsidRPr="00FF611B" w:rsidRDefault="00E81383"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5957DEE9" w14:textId="77777777" w:rsidR="00E81383" w:rsidRPr="00881550" w:rsidRDefault="00E81383" w:rsidP="003339E4">
            <w:pPr>
              <w:jc w:val="center"/>
              <w:rPr>
                <w:rFonts w:ascii="Times New Roman" w:hAnsi="Times New Roman" w:cs="Times New Roman"/>
                <w:color w:val="000000"/>
                <w:sz w:val="16"/>
                <w:szCs w:val="16"/>
              </w:rPr>
            </w:pPr>
            <w:r w:rsidRPr="00E81383">
              <w:rPr>
                <w:rFonts w:ascii="Times New Roman" w:hAnsi="Times New Roman" w:cs="Times New Roman"/>
                <w:color w:val="000000"/>
                <w:sz w:val="16"/>
                <w:szCs w:val="16"/>
              </w:rPr>
              <w:t>винт канюлированный телескопический 7.3x85, 90, 95, 100, 105, 110, 115</w:t>
            </w:r>
          </w:p>
        </w:tc>
        <w:tc>
          <w:tcPr>
            <w:tcW w:w="3118" w:type="dxa"/>
            <w:tcBorders>
              <w:top w:val="nil"/>
              <w:left w:val="nil"/>
              <w:bottom w:val="single" w:sz="4" w:space="0" w:color="auto"/>
              <w:right w:val="single" w:sz="4" w:space="0" w:color="auto"/>
            </w:tcBorders>
            <w:shd w:val="clear" w:color="auto" w:fill="auto"/>
          </w:tcPr>
          <w:p w14:paraId="1B0F738D" w14:textId="77777777" w:rsidR="00E81383" w:rsidRPr="00E81383" w:rsidRDefault="00E81383" w:rsidP="00E81383">
            <w:pPr>
              <w:spacing w:after="0" w:line="240" w:lineRule="auto"/>
              <w:jc w:val="center"/>
              <w:rPr>
                <w:rFonts w:ascii="Times New Roman" w:eastAsia="Times New Roman" w:hAnsi="Times New Roman" w:cs="Times New Roman"/>
                <w:color w:val="000000"/>
                <w:sz w:val="16"/>
                <w:szCs w:val="16"/>
                <w:lang w:eastAsia="ru-RU"/>
              </w:rPr>
            </w:pPr>
            <w:r w:rsidRPr="00E81383">
              <w:rPr>
                <w:rFonts w:ascii="Times New Roman" w:eastAsia="Times New Roman" w:hAnsi="Times New Roman" w:cs="Times New Roman"/>
                <w:color w:val="000000"/>
                <w:sz w:val="16"/>
                <w:szCs w:val="16"/>
                <w:lang w:eastAsia="ru-RU"/>
              </w:rPr>
              <w:t xml:space="preserve">Винт канюлированный телескопический 7,3 – Винт используется для фиксации переломов шейки и головки бедренной кости. Состоит из двух элементов: </w:t>
            </w:r>
          </w:p>
          <w:p w14:paraId="3AD0B912" w14:textId="77777777" w:rsidR="00E81383" w:rsidRPr="00E81383" w:rsidRDefault="00E81383" w:rsidP="00E81383">
            <w:pPr>
              <w:spacing w:after="0" w:line="240" w:lineRule="auto"/>
              <w:jc w:val="center"/>
              <w:rPr>
                <w:rFonts w:ascii="Times New Roman" w:eastAsia="Times New Roman" w:hAnsi="Times New Roman" w:cs="Times New Roman"/>
                <w:color w:val="000000"/>
                <w:sz w:val="16"/>
                <w:szCs w:val="16"/>
                <w:lang w:eastAsia="ru-RU"/>
              </w:rPr>
            </w:pPr>
            <w:r w:rsidRPr="00E81383">
              <w:rPr>
                <w:rFonts w:ascii="Times New Roman" w:eastAsia="Times New Roman" w:hAnsi="Times New Roman" w:cs="Times New Roman"/>
                <w:color w:val="000000"/>
                <w:sz w:val="16"/>
                <w:szCs w:val="16"/>
                <w:lang w:eastAsia="ru-RU"/>
              </w:rPr>
              <w:t xml:space="preserve"> - Втулка канюлированная, диаметром 7,3 мм и длиной 85мм, 90мм, 95мм, 100мм, 105мм, 110мм, 115мм, диаметр канюлированного отверстия 5мм, головка втулки цилиндрическая диаметром 8,9мм с нарезаной двухзаходной резьбой 8,5мм, высотой 8мм. В дистальной части втулки находится внутренний шестигранный шлиц S4,5 длиной 5мм, на расстоянии 20мм от головки втулки, служащая провадницей защёлкивающегося винта. Во внутреней части головки втулки наоезаны канавки диаметром 5,5мм, позволяющие фиксировать защёлкивающий винт с помощью перстня;    </w:t>
            </w:r>
          </w:p>
          <w:p w14:paraId="7458C100" w14:textId="77777777" w:rsidR="00E81383" w:rsidRPr="00E81383" w:rsidRDefault="00E81383" w:rsidP="00E81383">
            <w:pPr>
              <w:spacing w:after="0" w:line="240" w:lineRule="auto"/>
              <w:jc w:val="center"/>
              <w:rPr>
                <w:rFonts w:ascii="Times New Roman" w:eastAsia="Times New Roman" w:hAnsi="Times New Roman" w:cs="Times New Roman"/>
                <w:color w:val="000000"/>
                <w:sz w:val="16"/>
                <w:szCs w:val="16"/>
                <w:lang w:eastAsia="ru-RU"/>
              </w:rPr>
            </w:pPr>
            <w:r w:rsidRPr="00E81383">
              <w:rPr>
                <w:rFonts w:ascii="Times New Roman" w:eastAsia="Times New Roman" w:hAnsi="Times New Roman" w:cs="Times New Roman"/>
                <w:color w:val="000000"/>
                <w:sz w:val="16"/>
                <w:szCs w:val="16"/>
                <w:lang w:eastAsia="ru-RU"/>
              </w:rPr>
              <w:t xml:space="preserve"> - Защёлкивающийся винта, канюлированный, диаметром 2,2мм, длина винта 67,5мм, с переменным диаметром. Резьба диаметром 7,2мм длиной 22,5мм на дистальном отрезке винта, переходящий в диаметр 5мм. Винт имеет шестигранный конец S4,5 длиной 20мм, который тесно взаимодействует с втулкой. Винт имеет две подточки в дистальной части пластины длинной 12мм, проходящие по радиусу R20. Винт закончен резьбой М4 под защелкивающий перстень;</w:t>
            </w:r>
          </w:p>
          <w:p w14:paraId="0BF1188F" w14:textId="77777777" w:rsidR="00E81383" w:rsidRPr="00E81383" w:rsidRDefault="00E81383" w:rsidP="00E81383">
            <w:pPr>
              <w:spacing w:after="0" w:line="240" w:lineRule="auto"/>
              <w:jc w:val="center"/>
              <w:rPr>
                <w:rFonts w:ascii="Times New Roman" w:eastAsia="Times New Roman" w:hAnsi="Times New Roman" w:cs="Times New Roman"/>
                <w:color w:val="000000"/>
                <w:sz w:val="16"/>
                <w:szCs w:val="16"/>
                <w:lang w:eastAsia="ru-RU"/>
              </w:rPr>
            </w:pPr>
            <w:r w:rsidRPr="00E81383">
              <w:rPr>
                <w:rFonts w:ascii="Times New Roman" w:eastAsia="Times New Roman" w:hAnsi="Times New Roman" w:cs="Times New Roman"/>
                <w:color w:val="000000"/>
                <w:sz w:val="16"/>
                <w:szCs w:val="16"/>
                <w:lang w:eastAsia="ru-RU"/>
              </w:rPr>
              <w:t xml:space="preserve">- Перстень диаметром 5 мм, длинной 2мм, внутренний диаметр резьба М4. Вдоль перстня разрез 1,5х0,5мм под специальную отвертку; </w:t>
            </w:r>
          </w:p>
          <w:p w14:paraId="3B47EDA8" w14:textId="77777777" w:rsidR="00E81383" w:rsidRPr="00881550" w:rsidRDefault="00E81383" w:rsidP="00E81383">
            <w:pPr>
              <w:spacing w:after="0" w:line="240" w:lineRule="auto"/>
              <w:jc w:val="center"/>
              <w:rPr>
                <w:rFonts w:ascii="Times New Roman" w:eastAsia="Times New Roman" w:hAnsi="Times New Roman" w:cs="Times New Roman"/>
                <w:color w:val="000000"/>
                <w:sz w:val="16"/>
                <w:szCs w:val="16"/>
                <w:lang w:eastAsia="ru-RU"/>
              </w:rPr>
            </w:pPr>
            <w:r w:rsidRPr="00E81383">
              <w:rPr>
                <w:rFonts w:ascii="Times New Roman" w:eastAsia="Times New Roman" w:hAnsi="Times New Roman" w:cs="Times New Roman"/>
                <w:color w:val="000000"/>
                <w:sz w:val="16"/>
                <w:szCs w:val="16"/>
                <w:lang w:eastAsia="ru-RU"/>
              </w:rPr>
              <w:t>Возможность подбора необходимой длины собранного комплекта в диапазоне размеров: 85-90мм. Имплан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ерого цвета.</w:t>
            </w:r>
          </w:p>
        </w:tc>
        <w:tc>
          <w:tcPr>
            <w:tcW w:w="709" w:type="dxa"/>
            <w:tcBorders>
              <w:top w:val="nil"/>
              <w:left w:val="nil"/>
              <w:bottom w:val="single" w:sz="4" w:space="0" w:color="auto"/>
              <w:right w:val="single" w:sz="4" w:space="0" w:color="auto"/>
            </w:tcBorders>
            <w:shd w:val="clear" w:color="auto" w:fill="auto"/>
            <w:vAlign w:val="center"/>
          </w:tcPr>
          <w:p w14:paraId="5175195A" w14:textId="77777777" w:rsidR="00E81383" w:rsidRDefault="00E81383"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145A6AF0" w14:textId="77777777" w:rsidR="00E81383" w:rsidRDefault="00E81383"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w:t>
            </w:r>
          </w:p>
        </w:tc>
        <w:tc>
          <w:tcPr>
            <w:tcW w:w="993" w:type="dxa"/>
            <w:tcBorders>
              <w:top w:val="single" w:sz="4" w:space="0" w:color="auto"/>
              <w:left w:val="nil"/>
              <w:bottom w:val="single" w:sz="4" w:space="0" w:color="auto"/>
              <w:right w:val="single" w:sz="4" w:space="0" w:color="auto"/>
            </w:tcBorders>
            <w:shd w:val="clear" w:color="auto" w:fill="auto"/>
            <w:vAlign w:val="center"/>
          </w:tcPr>
          <w:p w14:paraId="6BC53979" w14:textId="77777777" w:rsidR="00E81383" w:rsidRPr="003352F2" w:rsidRDefault="00E81383"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3AD152" w14:textId="77777777" w:rsidR="00E81383" w:rsidRPr="003352F2" w:rsidRDefault="00E81383"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7CDBBA" w14:textId="77777777" w:rsidR="00E81383" w:rsidRPr="003352F2" w:rsidRDefault="00E81383"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8065D76" w14:textId="77777777" w:rsidR="00E81383" w:rsidRPr="003352F2" w:rsidRDefault="00E81383"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3C717A" w14:textId="77777777" w:rsidR="00E81383" w:rsidRPr="00E81383" w:rsidRDefault="00E81383" w:rsidP="00E81383">
            <w:pPr>
              <w:jc w:val="center"/>
              <w:rPr>
                <w:rFonts w:ascii="Times New Roman" w:hAnsi="Times New Roman" w:cs="Times New Roman"/>
                <w:color w:val="000000"/>
                <w:sz w:val="16"/>
                <w:szCs w:val="16"/>
              </w:rPr>
            </w:pPr>
            <w:r>
              <w:rPr>
                <w:rFonts w:ascii="Times New Roman" w:hAnsi="Times New Roman" w:cs="Times New Roman"/>
                <w:color w:val="000000"/>
                <w:sz w:val="16"/>
                <w:szCs w:val="16"/>
              </w:rPr>
              <w:t>36 069</w:t>
            </w:r>
          </w:p>
        </w:tc>
        <w:tc>
          <w:tcPr>
            <w:tcW w:w="1417" w:type="dxa"/>
            <w:tcBorders>
              <w:top w:val="nil"/>
              <w:left w:val="nil"/>
              <w:bottom w:val="single" w:sz="4" w:space="0" w:color="auto"/>
              <w:right w:val="single" w:sz="4" w:space="0" w:color="auto"/>
            </w:tcBorders>
            <w:shd w:val="clear" w:color="auto" w:fill="auto"/>
            <w:noWrap/>
            <w:vAlign w:val="center"/>
          </w:tcPr>
          <w:p w14:paraId="54DA27AA" w14:textId="77777777" w:rsidR="00E81383" w:rsidRPr="00E81383" w:rsidRDefault="00E81383" w:rsidP="00E81383">
            <w:pPr>
              <w:jc w:val="center"/>
              <w:rPr>
                <w:rFonts w:ascii="Times New Roman" w:hAnsi="Times New Roman" w:cs="Times New Roman"/>
                <w:color w:val="000000"/>
                <w:sz w:val="16"/>
                <w:szCs w:val="16"/>
              </w:rPr>
            </w:pPr>
            <w:r w:rsidRPr="00E81383">
              <w:rPr>
                <w:rFonts w:ascii="Times New Roman" w:hAnsi="Times New Roman" w:cs="Times New Roman"/>
                <w:color w:val="000000"/>
                <w:sz w:val="16"/>
                <w:szCs w:val="16"/>
              </w:rPr>
              <w:t>757 449</w:t>
            </w:r>
          </w:p>
        </w:tc>
      </w:tr>
      <w:tr w:rsidR="00A47A9B" w:rsidRPr="002E6109" w14:paraId="56923088" w14:textId="77777777" w:rsidTr="00A47A9B">
        <w:trPr>
          <w:trHeight w:val="4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7BFF" w14:textId="77777777" w:rsidR="00A47A9B" w:rsidRDefault="00A47A9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1</w:t>
            </w:r>
          </w:p>
        </w:tc>
        <w:tc>
          <w:tcPr>
            <w:tcW w:w="1380" w:type="dxa"/>
            <w:tcBorders>
              <w:top w:val="single" w:sz="4" w:space="0" w:color="auto"/>
              <w:left w:val="nil"/>
              <w:bottom w:val="single" w:sz="4" w:space="0" w:color="auto"/>
              <w:right w:val="single" w:sz="4" w:space="0" w:color="auto"/>
            </w:tcBorders>
            <w:shd w:val="clear" w:color="auto" w:fill="auto"/>
            <w:vAlign w:val="center"/>
          </w:tcPr>
          <w:p w14:paraId="7443DB1F" w14:textId="77777777" w:rsidR="00A47A9B" w:rsidRPr="00FF611B" w:rsidRDefault="00A47A9B"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A3A2D45" w14:textId="77777777" w:rsidR="00A47A9B" w:rsidRPr="00881550" w:rsidRDefault="00A47A9B" w:rsidP="003339E4">
            <w:pPr>
              <w:jc w:val="center"/>
              <w:rPr>
                <w:rFonts w:ascii="Times New Roman" w:hAnsi="Times New Roman" w:cs="Times New Roman"/>
                <w:color w:val="000000"/>
                <w:sz w:val="16"/>
                <w:szCs w:val="16"/>
              </w:rPr>
            </w:pPr>
            <w:r w:rsidRPr="00A47A9B">
              <w:rPr>
                <w:rFonts w:ascii="Times New Roman" w:hAnsi="Times New Roman" w:cs="Times New Roman"/>
                <w:color w:val="000000"/>
                <w:sz w:val="16"/>
                <w:szCs w:val="16"/>
              </w:rPr>
              <w:t>пластина для остеотомии большеберцовой кости левая/правая 5мм, 7,5мм, 9мм, 10мм, 11мм, 12,5мм, 15мм, 17,5мм</w:t>
            </w:r>
          </w:p>
        </w:tc>
        <w:tc>
          <w:tcPr>
            <w:tcW w:w="3118" w:type="dxa"/>
            <w:tcBorders>
              <w:top w:val="nil"/>
              <w:left w:val="nil"/>
              <w:bottom w:val="single" w:sz="4" w:space="0" w:color="auto"/>
              <w:right w:val="single" w:sz="4" w:space="0" w:color="auto"/>
            </w:tcBorders>
            <w:shd w:val="clear" w:color="auto" w:fill="auto"/>
          </w:tcPr>
          <w:p w14:paraId="54E79764" w14:textId="77777777" w:rsidR="00A47A9B" w:rsidRPr="00881550" w:rsidRDefault="00A47A9B" w:rsidP="003339E4">
            <w:pPr>
              <w:spacing w:after="0" w:line="240" w:lineRule="auto"/>
              <w:jc w:val="center"/>
              <w:rPr>
                <w:rFonts w:ascii="Times New Roman" w:eastAsia="Times New Roman" w:hAnsi="Times New Roman" w:cs="Times New Roman"/>
                <w:color w:val="000000"/>
                <w:sz w:val="16"/>
                <w:szCs w:val="16"/>
                <w:lang w:eastAsia="ru-RU"/>
              </w:rPr>
            </w:pPr>
            <w:r w:rsidRPr="00A47A9B">
              <w:rPr>
                <w:rFonts w:ascii="Times New Roman" w:eastAsia="Times New Roman" w:hAnsi="Times New Roman" w:cs="Times New Roman"/>
                <w:color w:val="000000"/>
                <w:sz w:val="16"/>
                <w:szCs w:val="16"/>
                <w:lang w:eastAsia="ru-RU"/>
              </w:rPr>
              <w:t>Пластина дистанцирующая для большеберцовой кости, правая/левая для подмыщелковой остеотомии большеберцовой кости. Должна иметь 2 блокируемых отверстия для спонгиозных винтов диаметром 6,5 мм, и 2 блокируемых отверстия для блокируемых винтов диаметром 5,0 мм, данные отверстия имеют опорную конусную часть и нарезную цилиндрическую. Должна иметь дистанцирующий упор высотой 5 мм; 7,5 мм; 9 мм; 10 мм; 11 мм; 12,5 мм; 15 мм; 17,5 мм, на выбор оперирующего врача. Должны иметься 3 отверстия для спиц Киршнера диаметром 2 м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53A7C3AC" w14:textId="77777777" w:rsidR="00A47A9B" w:rsidRDefault="00A47A9B"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660A9059" w14:textId="77777777" w:rsidR="00A47A9B" w:rsidRDefault="00A47A9B"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3E5091A1" w14:textId="77777777" w:rsidR="00A47A9B" w:rsidRPr="003352F2" w:rsidRDefault="00A47A9B"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EFAB86" w14:textId="77777777" w:rsidR="00A47A9B" w:rsidRPr="003352F2" w:rsidRDefault="00A47A9B"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940BF3" w14:textId="77777777" w:rsidR="00A47A9B" w:rsidRPr="003352F2" w:rsidRDefault="00A47A9B"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69B1BB5" w14:textId="77777777" w:rsidR="00A47A9B" w:rsidRPr="003352F2" w:rsidRDefault="00A47A9B"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82AB99" w14:textId="77777777" w:rsidR="00A47A9B" w:rsidRPr="00A47A9B" w:rsidRDefault="00A47A9B" w:rsidP="00A47A9B">
            <w:pPr>
              <w:jc w:val="center"/>
              <w:rPr>
                <w:rFonts w:ascii="Times New Roman" w:hAnsi="Times New Roman" w:cs="Times New Roman"/>
                <w:color w:val="000000"/>
                <w:sz w:val="16"/>
                <w:szCs w:val="16"/>
              </w:rPr>
            </w:pPr>
            <w:r>
              <w:rPr>
                <w:rFonts w:ascii="Times New Roman" w:hAnsi="Times New Roman" w:cs="Times New Roman"/>
                <w:color w:val="000000"/>
                <w:sz w:val="16"/>
                <w:szCs w:val="16"/>
              </w:rPr>
              <w:t>75 991</w:t>
            </w:r>
          </w:p>
        </w:tc>
        <w:tc>
          <w:tcPr>
            <w:tcW w:w="1417" w:type="dxa"/>
            <w:tcBorders>
              <w:top w:val="nil"/>
              <w:left w:val="nil"/>
              <w:bottom w:val="single" w:sz="4" w:space="0" w:color="auto"/>
              <w:right w:val="single" w:sz="4" w:space="0" w:color="auto"/>
            </w:tcBorders>
            <w:shd w:val="clear" w:color="auto" w:fill="auto"/>
            <w:noWrap/>
            <w:vAlign w:val="center"/>
          </w:tcPr>
          <w:p w14:paraId="5AFDD2F0" w14:textId="77777777" w:rsidR="00A47A9B" w:rsidRPr="00A47A9B" w:rsidRDefault="00A47A9B" w:rsidP="00A47A9B">
            <w:pPr>
              <w:jc w:val="center"/>
              <w:rPr>
                <w:rFonts w:ascii="Times New Roman" w:hAnsi="Times New Roman" w:cs="Times New Roman"/>
                <w:color w:val="000000"/>
                <w:sz w:val="16"/>
                <w:szCs w:val="16"/>
              </w:rPr>
            </w:pPr>
            <w:r w:rsidRPr="00A47A9B">
              <w:rPr>
                <w:rFonts w:ascii="Times New Roman" w:hAnsi="Times New Roman" w:cs="Times New Roman"/>
                <w:color w:val="000000"/>
                <w:sz w:val="16"/>
                <w:szCs w:val="16"/>
              </w:rPr>
              <w:t>303 964</w:t>
            </w:r>
          </w:p>
        </w:tc>
      </w:tr>
      <w:tr w:rsidR="00587E67" w:rsidRPr="002E6109" w14:paraId="0C7B4C8E"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CA819" w14:textId="77777777" w:rsidR="00587E67" w:rsidRDefault="00587E6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2</w:t>
            </w:r>
          </w:p>
        </w:tc>
        <w:tc>
          <w:tcPr>
            <w:tcW w:w="1380" w:type="dxa"/>
            <w:tcBorders>
              <w:top w:val="single" w:sz="4" w:space="0" w:color="auto"/>
              <w:left w:val="nil"/>
              <w:bottom w:val="single" w:sz="4" w:space="0" w:color="auto"/>
              <w:right w:val="single" w:sz="4" w:space="0" w:color="auto"/>
            </w:tcBorders>
            <w:shd w:val="clear" w:color="auto" w:fill="auto"/>
            <w:vAlign w:val="center"/>
          </w:tcPr>
          <w:p w14:paraId="1AA9A6FE" w14:textId="77777777" w:rsidR="00587E67" w:rsidRPr="00FF611B" w:rsidRDefault="00587E67"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797824ED" w14:textId="77777777" w:rsidR="00587E67" w:rsidRPr="00881550" w:rsidRDefault="00587E67" w:rsidP="003339E4">
            <w:pPr>
              <w:jc w:val="center"/>
              <w:rPr>
                <w:rFonts w:ascii="Times New Roman" w:hAnsi="Times New Roman" w:cs="Times New Roman"/>
                <w:color w:val="000000"/>
                <w:sz w:val="16"/>
                <w:szCs w:val="16"/>
              </w:rPr>
            </w:pPr>
            <w:r w:rsidRPr="00587E67">
              <w:rPr>
                <w:rFonts w:ascii="Times New Roman" w:hAnsi="Times New Roman" w:cs="Times New Roman"/>
                <w:color w:val="000000"/>
                <w:sz w:val="16"/>
                <w:szCs w:val="16"/>
              </w:rPr>
              <w:t>пластина дистальная для бедренной кости 5мм, 7,5мм, 9мм, 10мм, 11мм, 12,5мм, 15мм, 17,5мм</w:t>
            </w:r>
          </w:p>
        </w:tc>
        <w:tc>
          <w:tcPr>
            <w:tcW w:w="3118" w:type="dxa"/>
            <w:tcBorders>
              <w:top w:val="nil"/>
              <w:left w:val="nil"/>
              <w:bottom w:val="single" w:sz="4" w:space="0" w:color="auto"/>
              <w:right w:val="single" w:sz="4" w:space="0" w:color="auto"/>
            </w:tcBorders>
            <w:shd w:val="clear" w:color="auto" w:fill="auto"/>
          </w:tcPr>
          <w:p w14:paraId="112DA351" w14:textId="77777777" w:rsidR="00587E67" w:rsidRPr="00881550" w:rsidRDefault="00587E67" w:rsidP="003339E4">
            <w:pPr>
              <w:spacing w:after="0" w:line="240" w:lineRule="auto"/>
              <w:jc w:val="center"/>
              <w:rPr>
                <w:rFonts w:ascii="Times New Roman" w:eastAsia="Times New Roman" w:hAnsi="Times New Roman" w:cs="Times New Roman"/>
                <w:color w:val="000000"/>
                <w:sz w:val="16"/>
                <w:szCs w:val="16"/>
                <w:lang w:eastAsia="ru-RU"/>
              </w:rPr>
            </w:pPr>
            <w:r w:rsidRPr="00587E67">
              <w:rPr>
                <w:rFonts w:ascii="Times New Roman" w:eastAsia="Times New Roman" w:hAnsi="Times New Roman" w:cs="Times New Roman"/>
                <w:color w:val="000000"/>
                <w:sz w:val="16"/>
                <w:szCs w:val="16"/>
                <w:lang w:eastAsia="ru-RU"/>
              </w:rPr>
              <w:t>Пластина дистанцирующая для бедренной кости, левая/правая, для надмыщелковой остеотомии бедреной кости. Должна иметь 3 блокируемых отверстия для спонгиозных винтов диаметром 6,5 мм в мыщелковой части пластины, и 3 блокируемых отверстия для винтов диаметром 5,0 мм в диафизарной части пластины, данные отверстия имеют опорную конусную часть и нарезную цилиндрическую. Должны быть овальные компрессионные отверстия для кортикальных винтов диаметром 4,5 мм.  Блокируемые отверстия не должны быть совмещены с овальными компрессионными отверстиями. Пластина должна иметь дистанцирующий упор высотой 5 мм; 7,5 мм; 9 мм; 10 мм; 11 мм; 12,5 мм; 15 мм; 17,5 мм, на выбор оперирующего врача. Должны иметься отверстия для спиц киршнера диаметром 2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1EDF20C9" w14:textId="77777777" w:rsidR="00587E67" w:rsidRDefault="00587E67"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70F987FF" w14:textId="77777777" w:rsidR="00587E67" w:rsidRDefault="00587E67"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2FE33EB1" w14:textId="77777777" w:rsidR="00587E67" w:rsidRPr="003352F2" w:rsidRDefault="00587E67"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E8EC49" w14:textId="77777777" w:rsidR="00587E67" w:rsidRPr="003352F2" w:rsidRDefault="00587E67"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BD7A24" w14:textId="77777777" w:rsidR="00587E67" w:rsidRPr="003352F2" w:rsidRDefault="00587E67"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D03BE2D" w14:textId="77777777" w:rsidR="00587E67" w:rsidRPr="003352F2" w:rsidRDefault="00587E67"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A38B01" w14:textId="77777777" w:rsidR="00587E67" w:rsidRPr="00587E67" w:rsidRDefault="00587E67" w:rsidP="00587E67">
            <w:pPr>
              <w:jc w:val="center"/>
              <w:rPr>
                <w:rFonts w:ascii="Times New Roman" w:hAnsi="Times New Roman" w:cs="Times New Roman"/>
                <w:color w:val="000000"/>
                <w:sz w:val="16"/>
                <w:szCs w:val="16"/>
              </w:rPr>
            </w:pPr>
            <w:r>
              <w:rPr>
                <w:rFonts w:ascii="Times New Roman" w:hAnsi="Times New Roman" w:cs="Times New Roman"/>
                <w:color w:val="000000"/>
                <w:sz w:val="16"/>
                <w:szCs w:val="16"/>
              </w:rPr>
              <w:t>108 205</w:t>
            </w:r>
          </w:p>
        </w:tc>
        <w:tc>
          <w:tcPr>
            <w:tcW w:w="1417" w:type="dxa"/>
            <w:tcBorders>
              <w:top w:val="nil"/>
              <w:left w:val="nil"/>
              <w:bottom w:val="single" w:sz="4" w:space="0" w:color="auto"/>
              <w:right w:val="single" w:sz="4" w:space="0" w:color="auto"/>
            </w:tcBorders>
            <w:shd w:val="clear" w:color="auto" w:fill="auto"/>
            <w:noWrap/>
            <w:vAlign w:val="center"/>
          </w:tcPr>
          <w:p w14:paraId="14188A38" w14:textId="77777777" w:rsidR="00587E67" w:rsidRPr="00587E67" w:rsidRDefault="00587E67" w:rsidP="00587E67">
            <w:pPr>
              <w:jc w:val="center"/>
              <w:rPr>
                <w:rFonts w:ascii="Times New Roman" w:hAnsi="Times New Roman" w:cs="Times New Roman"/>
                <w:color w:val="000000"/>
                <w:sz w:val="16"/>
                <w:szCs w:val="16"/>
              </w:rPr>
            </w:pPr>
            <w:r w:rsidRPr="00587E67">
              <w:rPr>
                <w:rFonts w:ascii="Times New Roman" w:hAnsi="Times New Roman" w:cs="Times New Roman"/>
                <w:color w:val="000000"/>
                <w:sz w:val="16"/>
                <w:szCs w:val="16"/>
              </w:rPr>
              <w:t>216 410</w:t>
            </w:r>
          </w:p>
        </w:tc>
      </w:tr>
      <w:tr w:rsidR="00587E67" w:rsidRPr="002E6109" w14:paraId="73708DF1" w14:textId="77777777" w:rsidTr="00AD60F3">
        <w:trPr>
          <w:trHeight w:val="11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9EA0" w14:textId="77777777" w:rsidR="00587E67" w:rsidRDefault="00587E6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3</w:t>
            </w:r>
          </w:p>
        </w:tc>
        <w:tc>
          <w:tcPr>
            <w:tcW w:w="1380" w:type="dxa"/>
            <w:tcBorders>
              <w:top w:val="single" w:sz="4" w:space="0" w:color="auto"/>
              <w:left w:val="nil"/>
              <w:bottom w:val="single" w:sz="4" w:space="0" w:color="auto"/>
              <w:right w:val="single" w:sz="4" w:space="0" w:color="auto"/>
            </w:tcBorders>
            <w:shd w:val="clear" w:color="auto" w:fill="auto"/>
            <w:vAlign w:val="center"/>
          </w:tcPr>
          <w:p w14:paraId="0AB6656D" w14:textId="77777777" w:rsidR="00587E67" w:rsidRPr="00FF611B" w:rsidRDefault="00587E67"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125DBF79" w14:textId="77777777" w:rsidR="00587E67" w:rsidRPr="00881550" w:rsidRDefault="00587E67" w:rsidP="003339E4">
            <w:pPr>
              <w:jc w:val="center"/>
              <w:rPr>
                <w:rFonts w:ascii="Times New Roman" w:hAnsi="Times New Roman" w:cs="Times New Roman"/>
                <w:color w:val="000000"/>
                <w:sz w:val="16"/>
                <w:szCs w:val="16"/>
              </w:rPr>
            </w:pPr>
            <w:r w:rsidRPr="00587E67">
              <w:rPr>
                <w:rFonts w:ascii="Times New Roman" w:hAnsi="Times New Roman" w:cs="Times New Roman"/>
                <w:color w:val="000000"/>
                <w:sz w:val="16"/>
                <w:szCs w:val="16"/>
              </w:rPr>
              <w:t>винт спонгиозный 6.5x50Т, 55Т, 60Т, 65T, 70T, 75Т, 80Т, 85Т, 90Т</w:t>
            </w:r>
          </w:p>
        </w:tc>
        <w:tc>
          <w:tcPr>
            <w:tcW w:w="3118" w:type="dxa"/>
            <w:tcBorders>
              <w:top w:val="nil"/>
              <w:left w:val="nil"/>
              <w:bottom w:val="single" w:sz="4" w:space="0" w:color="auto"/>
              <w:right w:val="single" w:sz="4" w:space="0" w:color="auto"/>
            </w:tcBorders>
            <w:shd w:val="clear" w:color="auto" w:fill="auto"/>
          </w:tcPr>
          <w:p w14:paraId="31873344" w14:textId="77777777" w:rsidR="00587E67" w:rsidRPr="00881550" w:rsidRDefault="00587E67" w:rsidP="003339E4">
            <w:pPr>
              <w:spacing w:after="0" w:line="240" w:lineRule="auto"/>
              <w:jc w:val="center"/>
              <w:rPr>
                <w:rFonts w:ascii="Times New Roman" w:eastAsia="Times New Roman" w:hAnsi="Times New Roman" w:cs="Times New Roman"/>
                <w:color w:val="000000"/>
                <w:sz w:val="16"/>
                <w:szCs w:val="16"/>
                <w:lang w:eastAsia="ru-RU"/>
              </w:rPr>
            </w:pPr>
            <w:r w:rsidRPr="00587E67">
              <w:rPr>
                <w:rFonts w:ascii="Times New Roman" w:eastAsia="Times New Roman" w:hAnsi="Times New Roman" w:cs="Times New Roman"/>
                <w:color w:val="000000"/>
                <w:sz w:val="16"/>
                <w:szCs w:val="16"/>
                <w:lang w:eastAsia="ru-RU"/>
              </w:rPr>
              <w:t>Винт спонгиозный 6.5– Винт длиной 65мм, 70мм, 75мм, 80мм, 85мм и 90мм. Резьба спонгиозная диаметром 6,5/3,3мм. Резьба на винте полная. Головка винта цилиндрическая с двухзаходной резьбой диаметром 8,5мм, высотой 3,3мм, высота головки 4,3мм, под отвертку типа Torx Т30, глубина шлица 2,7мм. Винт имеет самонарезающую резьбу что позволяет фиксировать его без использования метчика. Рабочая часть винта имеет конусное начало, вершинный угол - 120°. Конусное начало имеет 3 подточки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tcBorders>
              <w:top w:val="nil"/>
              <w:left w:val="nil"/>
              <w:bottom w:val="single" w:sz="4" w:space="0" w:color="auto"/>
              <w:right w:val="single" w:sz="4" w:space="0" w:color="auto"/>
            </w:tcBorders>
            <w:shd w:val="clear" w:color="auto" w:fill="auto"/>
            <w:vAlign w:val="center"/>
          </w:tcPr>
          <w:p w14:paraId="2AC674EC" w14:textId="77777777" w:rsidR="00587E67" w:rsidRDefault="00587E67"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1A804493" w14:textId="77777777" w:rsidR="00587E67" w:rsidRDefault="00587E67"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993" w:type="dxa"/>
            <w:tcBorders>
              <w:top w:val="single" w:sz="4" w:space="0" w:color="auto"/>
              <w:left w:val="nil"/>
              <w:bottom w:val="single" w:sz="4" w:space="0" w:color="auto"/>
              <w:right w:val="single" w:sz="4" w:space="0" w:color="auto"/>
            </w:tcBorders>
            <w:shd w:val="clear" w:color="auto" w:fill="auto"/>
            <w:vAlign w:val="center"/>
          </w:tcPr>
          <w:p w14:paraId="45D36FC7" w14:textId="77777777" w:rsidR="00587E67" w:rsidRPr="003352F2" w:rsidRDefault="00587E67"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73FDDB" w14:textId="77777777" w:rsidR="00587E67" w:rsidRPr="003352F2" w:rsidRDefault="00587E67"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DEAF3A" w14:textId="77777777" w:rsidR="00587E67" w:rsidRPr="003352F2" w:rsidRDefault="00587E67"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8F4F06D" w14:textId="77777777" w:rsidR="00587E67" w:rsidRPr="003352F2" w:rsidRDefault="00587E67"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B873D1" w14:textId="77777777" w:rsidR="00587E67" w:rsidRPr="00587E67" w:rsidRDefault="00587E67" w:rsidP="00587E67">
            <w:pPr>
              <w:jc w:val="center"/>
              <w:rPr>
                <w:rFonts w:ascii="Times New Roman" w:hAnsi="Times New Roman" w:cs="Times New Roman"/>
                <w:color w:val="000000"/>
                <w:sz w:val="16"/>
                <w:szCs w:val="16"/>
              </w:rPr>
            </w:pPr>
            <w:r>
              <w:rPr>
                <w:rFonts w:ascii="Times New Roman" w:hAnsi="Times New Roman" w:cs="Times New Roman"/>
                <w:color w:val="000000"/>
                <w:sz w:val="16"/>
                <w:szCs w:val="16"/>
              </w:rPr>
              <w:t>11 194</w:t>
            </w:r>
          </w:p>
        </w:tc>
        <w:tc>
          <w:tcPr>
            <w:tcW w:w="1417" w:type="dxa"/>
            <w:tcBorders>
              <w:top w:val="nil"/>
              <w:left w:val="nil"/>
              <w:bottom w:val="single" w:sz="4" w:space="0" w:color="auto"/>
              <w:right w:val="single" w:sz="4" w:space="0" w:color="auto"/>
            </w:tcBorders>
            <w:shd w:val="clear" w:color="auto" w:fill="auto"/>
            <w:noWrap/>
            <w:vAlign w:val="center"/>
          </w:tcPr>
          <w:p w14:paraId="2A3FFA42" w14:textId="77777777" w:rsidR="00587E67" w:rsidRPr="00587E67" w:rsidRDefault="00587E67" w:rsidP="00587E67">
            <w:pPr>
              <w:jc w:val="center"/>
              <w:rPr>
                <w:rFonts w:ascii="Times New Roman" w:hAnsi="Times New Roman" w:cs="Times New Roman"/>
                <w:color w:val="000000"/>
                <w:sz w:val="16"/>
                <w:szCs w:val="16"/>
              </w:rPr>
            </w:pPr>
            <w:r w:rsidRPr="00587E67">
              <w:rPr>
                <w:rFonts w:ascii="Times New Roman" w:hAnsi="Times New Roman" w:cs="Times New Roman"/>
                <w:color w:val="000000"/>
                <w:sz w:val="16"/>
                <w:szCs w:val="16"/>
              </w:rPr>
              <w:t>134 328</w:t>
            </w:r>
          </w:p>
        </w:tc>
      </w:tr>
      <w:tr w:rsidR="00AD60F3" w:rsidRPr="002E6109" w14:paraId="7DB3449F"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239D5" w14:textId="77777777" w:rsidR="00AD60F3" w:rsidRDefault="00AD60F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4</w:t>
            </w:r>
          </w:p>
        </w:tc>
        <w:tc>
          <w:tcPr>
            <w:tcW w:w="1380" w:type="dxa"/>
            <w:tcBorders>
              <w:top w:val="single" w:sz="4" w:space="0" w:color="auto"/>
              <w:left w:val="nil"/>
              <w:bottom w:val="single" w:sz="4" w:space="0" w:color="auto"/>
              <w:right w:val="single" w:sz="4" w:space="0" w:color="auto"/>
            </w:tcBorders>
            <w:shd w:val="clear" w:color="auto" w:fill="auto"/>
            <w:vAlign w:val="center"/>
          </w:tcPr>
          <w:p w14:paraId="30716DC8" w14:textId="77777777" w:rsidR="00AD60F3" w:rsidRPr="00FF611B" w:rsidRDefault="00AD60F3"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0A8D5D7D" w14:textId="77777777" w:rsidR="00AD60F3" w:rsidRPr="00881550" w:rsidRDefault="00AD60F3" w:rsidP="003339E4">
            <w:pPr>
              <w:jc w:val="center"/>
              <w:rPr>
                <w:rFonts w:ascii="Times New Roman" w:hAnsi="Times New Roman" w:cs="Times New Roman"/>
                <w:color w:val="000000"/>
                <w:sz w:val="16"/>
                <w:szCs w:val="16"/>
              </w:rPr>
            </w:pPr>
            <w:r w:rsidRPr="00AD60F3">
              <w:rPr>
                <w:rFonts w:ascii="Times New Roman" w:hAnsi="Times New Roman" w:cs="Times New Roman"/>
                <w:color w:val="000000"/>
                <w:sz w:val="16"/>
                <w:szCs w:val="16"/>
              </w:rPr>
              <w:t>Винт компрессионный канюлированный (Херберта) 3.0/3.9 L-12, 14, 16, 18, 20, 22, 24, 26, 28, 30мм</w:t>
            </w:r>
          </w:p>
        </w:tc>
        <w:tc>
          <w:tcPr>
            <w:tcW w:w="3118" w:type="dxa"/>
            <w:tcBorders>
              <w:top w:val="nil"/>
              <w:left w:val="nil"/>
              <w:bottom w:val="single" w:sz="4" w:space="0" w:color="auto"/>
              <w:right w:val="single" w:sz="4" w:space="0" w:color="auto"/>
            </w:tcBorders>
            <w:shd w:val="clear" w:color="auto" w:fill="auto"/>
          </w:tcPr>
          <w:p w14:paraId="6C4830FD" w14:textId="77777777" w:rsidR="00AD60F3" w:rsidRPr="00881550" w:rsidRDefault="00AD60F3" w:rsidP="003339E4">
            <w:pPr>
              <w:spacing w:after="0" w:line="240" w:lineRule="auto"/>
              <w:jc w:val="center"/>
              <w:rPr>
                <w:rFonts w:ascii="Times New Roman" w:eastAsia="Times New Roman" w:hAnsi="Times New Roman" w:cs="Times New Roman"/>
                <w:color w:val="000000"/>
                <w:sz w:val="16"/>
                <w:szCs w:val="16"/>
                <w:lang w:eastAsia="ru-RU"/>
              </w:rPr>
            </w:pPr>
            <w:r w:rsidRPr="00AD60F3">
              <w:rPr>
                <w:rFonts w:ascii="Times New Roman" w:eastAsia="Times New Roman" w:hAnsi="Times New Roman" w:cs="Times New Roman"/>
                <w:color w:val="000000"/>
                <w:sz w:val="16"/>
                <w:szCs w:val="16"/>
                <w:lang w:eastAsia="ru-RU"/>
              </w:rPr>
              <w:t>Винт компрессионный канюлированный: предназначены для лечения вальгусной деформации первого пальца стопы. Должен иметь два диаметра резьбы по краям винта 3,9 мм и 3,0 мм, канюлированный, диаметр канюлированного отверстия 1,15 мм, имеет шестигранное углубление под отвертку S2,0. Длина винтов 12 мм, 14мм, 16мм, 18мм, 20мм, 22мм, 24мм, 26мм, 28мм, 30мм с шагом 2 мм.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nil"/>
              <w:left w:val="nil"/>
              <w:bottom w:val="single" w:sz="4" w:space="0" w:color="auto"/>
              <w:right w:val="single" w:sz="4" w:space="0" w:color="auto"/>
            </w:tcBorders>
            <w:shd w:val="clear" w:color="auto" w:fill="auto"/>
            <w:vAlign w:val="center"/>
          </w:tcPr>
          <w:p w14:paraId="288C5D09" w14:textId="77777777" w:rsidR="00AD60F3" w:rsidRDefault="00AD60F3"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2BD9F751" w14:textId="77777777" w:rsidR="00AD60F3" w:rsidRDefault="00AD60F3"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F1981E" w14:textId="77777777" w:rsidR="00AD60F3" w:rsidRPr="003352F2" w:rsidRDefault="00AD60F3"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65B1DB" w14:textId="77777777" w:rsidR="00AD60F3" w:rsidRPr="003352F2" w:rsidRDefault="00AD60F3"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64FB2B" w14:textId="77777777" w:rsidR="00AD60F3" w:rsidRPr="003352F2" w:rsidRDefault="00AD60F3"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B048DF1" w14:textId="77777777" w:rsidR="00AD60F3" w:rsidRPr="003352F2" w:rsidRDefault="00AD60F3"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C630EA" w14:textId="77777777" w:rsidR="00AD60F3" w:rsidRPr="00AD60F3" w:rsidRDefault="00AD60F3" w:rsidP="00AD60F3">
            <w:pPr>
              <w:jc w:val="center"/>
              <w:rPr>
                <w:rFonts w:ascii="Times New Roman" w:hAnsi="Times New Roman" w:cs="Times New Roman"/>
                <w:color w:val="000000"/>
                <w:sz w:val="16"/>
                <w:szCs w:val="16"/>
              </w:rPr>
            </w:pPr>
            <w:r>
              <w:rPr>
                <w:rFonts w:ascii="Times New Roman" w:hAnsi="Times New Roman" w:cs="Times New Roman"/>
                <w:color w:val="000000"/>
                <w:sz w:val="16"/>
                <w:szCs w:val="16"/>
              </w:rPr>
              <w:t>24 823</w:t>
            </w:r>
          </w:p>
        </w:tc>
        <w:tc>
          <w:tcPr>
            <w:tcW w:w="1417" w:type="dxa"/>
            <w:tcBorders>
              <w:top w:val="nil"/>
              <w:left w:val="nil"/>
              <w:bottom w:val="single" w:sz="4" w:space="0" w:color="auto"/>
              <w:right w:val="single" w:sz="4" w:space="0" w:color="auto"/>
            </w:tcBorders>
            <w:shd w:val="clear" w:color="auto" w:fill="auto"/>
            <w:noWrap/>
            <w:vAlign w:val="center"/>
          </w:tcPr>
          <w:p w14:paraId="164F5D19" w14:textId="77777777" w:rsidR="00AD60F3" w:rsidRPr="00AD60F3" w:rsidRDefault="00AD60F3" w:rsidP="00AD60F3">
            <w:pPr>
              <w:jc w:val="center"/>
              <w:rPr>
                <w:rFonts w:ascii="Times New Roman" w:hAnsi="Times New Roman" w:cs="Times New Roman"/>
                <w:color w:val="000000"/>
                <w:sz w:val="16"/>
                <w:szCs w:val="16"/>
              </w:rPr>
            </w:pPr>
            <w:r w:rsidRPr="00AD60F3">
              <w:rPr>
                <w:rFonts w:ascii="Times New Roman" w:hAnsi="Times New Roman" w:cs="Times New Roman"/>
                <w:color w:val="000000"/>
                <w:sz w:val="16"/>
                <w:szCs w:val="16"/>
              </w:rPr>
              <w:t>496 460</w:t>
            </w:r>
          </w:p>
        </w:tc>
      </w:tr>
      <w:tr w:rsidR="0055332B" w:rsidRPr="002E6109" w14:paraId="7F2B2D10"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C7EF9" w14:textId="77777777" w:rsidR="0055332B" w:rsidRDefault="0055332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5</w:t>
            </w:r>
          </w:p>
        </w:tc>
        <w:tc>
          <w:tcPr>
            <w:tcW w:w="1380" w:type="dxa"/>
            <w:tcBorders>
              <w:top w:val="single" w:sz="4" w:space="0" w:color="auto"/>
              <w:left w:val="nil"/>
              <w:bottom w:val="single" w:sz="4" w:space="0" w:color="auto"/>
              <w:right w:val="single" w:sz="4" w:space="0" w:color="auto"/>
            </w:tcBorders>
            <w:shd w:val="clear" w:color="auto" w:fill="auto"/>
            <w:vAlign w:val="center"/>
          </w:tcPr>
          <w:p w14:paraId="347FEFFF" w14:textId="77777777" w:rsidR="0055332B" w:rsidRPr="00FF611B" w:rsidRDefault="0055332B"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2B26E5CD" w14:textId="77777777" w:rsidR="0055332B" w:rsidRPr="00881550" w:rsidRDefault="0055332B" w:rsidP="003339E4">
            <w:pPr>
              <w:jc w:val="center"/>
              <w:rPr>
                <w:rFonts w:ascii="Times New Roman" w:hAnsi="Times New Roman" w:cs="Times New Roman"/>
                <w:color w:val="000000"/>
                <w:sz w:val="16"/>
                <w:szCs w:val="16"/>
              </w:rPr>
            </w:pPr>
            <w:r w:rsidRPr="0055332B">
              <w:rPr>
                <w:rFonts w:ascii="Times New Roman" w:hAnsi="Times New Roman" w:cs="Times New Roman"/>
                <w:color w:val="000000"/>
                <w:sz w:val="16"/>
                <w:szCs w:val="16"/>
              </w:rPr>
              <w:t>Спица Киршнера 1.0/220</w:t>
            </w:r>
          </w:p>
        </w:tc>
        <w:tc>
          <w:tcPr>
            <w:tcW w:w="3118" w:type="dxa"/>
            <w:tcBorders>
              <w:top w:val="nil"/>
              <w:left w:val="nil"/>
              <w:bottom w:val="single" w:sz="4" w:space="0" w:color="auto"/>
              <w:right w:val="single" w:sz="4" w:space="0" w:color="auto"/>
            </w:tcBorders>
            <w:shd w:val="clear" w:color="auto" w:fill="auto"/>
          </w:tcPr>
          <w:p w14:paraId="0E4AACFD" w14:textId="77777777" w:rsidR="0055332B" w:rsidRPr="00881550" w:rsidRDefault="0055332B" w:rsidP="003339E4">
            <w:pPr>
              <w:spacing w:after="0" w:line="240" w:lineRule="auto"/>
              <w:jc w:val="center"/>
              <w:rPr>
                <w:rFonts w:ascii="Times New Roman" w:eastAsia="Times New Roman" w:hAnsi="Times New Roman" w:cs="Times New Roman"/>
                <w:color w:val="000000"/>
                <w:sz w:val="16"/>
                <w:szCs w:val="16"/>
                <w:lang w:eastAsia="ru-RU"/>
              </w:rPr>
            </w:pPr>
            <w:r w:rsidRPr="0055332B">
              <w:rPr>
                <w:rFonts w:ascii="Times New Roman" w:eastAsia="Times New Roman" w:hAnsi="Times New Roman" w:cs="Times New Roman"/>
                <w:color w:val="000000"/>
                <w:sz w:val="16"/>
                <w:szCs w:val="16"/>
                <w:lang w:eastAsia="ru-RU"/>
              </w:rPr>
              <w:t>Спица Киршнера: Диаметр спиц 1,0 мм. Длина спиц 220 мм. Спицы подразделяются  на гладкие.  Заточка спиц: перьевая.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tcBorders>
              <w:top w:val="nil"/>
              <w:left w:val="nil"/>
              <w:bottom w:val="single" w:sz="4" w:space="0" w:color="auto"/>
              <w:right w:val="single" w:sz="4" w:space="0" w:color="auto"/>
            </w:tcBorders>
            <w:shd w:val="clear" w:color="auto" w:fill="auto"/>
            <w:vAlign w:val="center"/>
          </w:tcPr>
          <w:p w14:paraId="61DB0C46" w14:textId="77777777" w:rsidR="0055332B" w:rsidRDefault="0055332B"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2B72B345" w14:textId="77777777" w:rsidR="0055332B" w:rsidRDefault="0055332B"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993" w:type="dxa"/>
            <w:tcBorders>
              <w:top w:val="single" w:sz="4" w:space="0" w:color="auto"/>
              <w:left w:val="nil"/>
              <w:bottom w:val="single" w:sz="4" w:space="0" w:color="auto"/>
              <w:right w:val="single" w:sz="4" w:space="0" w:color="auto"/>
            </w:tcBorders>
            <w:shd w:val="clear" w:color="auto" w:fill="auto"/>
            <w:vAlign w:val="center"/>
          </w:tcPr>
          <w:p w14:paraId="6A542FBC" w14:textId="77777777" w:rsidR="0055332B" w:rsidRPr="003352F2" w:rsidRDefault="0055332B"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B83F0D" w14:textId="77777777" w:rsidR="0055332B" w:rsidRPr="003352F2" w:rsidRDefault="0055332B"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57A3F3" w14:textId="77777777" w:rsidR="0055332B" w:rsidRPr="003352F2" w:rsidRDefault="0055332B"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2396D08" w14:textId="77777777" w:rsidR="0055332B" w:rsidRPr="003352F2" w:rsidRDefault="0055332B"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1897E3" w14:textId="77777777" w:rsidR="0055332B" w:rsidRPr="0055332B" w:rsidRDefault="0055332B" w:rsidP="0055332B">
            <w:pPr>
              <w:jc w:val="center"/>
              <w:rPr>
                <w:rFonts w:ascii="Times New Roman" w:hAnsi="Times New Roman" w:cs="Times New Roman"/>
                <w:color w:val="000000"/>
                <w:sz w:val="16"/>
                <w:szCs w:val="16"/>
              </w:rPr>
            </w:pPr>
            <w:r>
              <w:rPr>
                <w:rFonts w:ascii="Times New Roman" w:hAnsi="Times New Roman" w:cs="Times New Roman"/>
                <w:color w:val="000000"/>
                <w:sz w:val="16"/>
                <w:szCs w:val="16"/>
              </w:rPr>
              <w:t>2 596</w:t>
            </w:r>
          </w:p>
        </w:tc>
        <w:tc>
          <w:tcPr>
            <w:tcW w:w="1417" w:type="dxa"/>
            <w:tcBorders>
              <w:top w:val="nil"/>
              <w:left w:val="nil"/>
              <w:bottom w:val="single" w:sz="4" w:space="0" w:color="auto"/>
              <w:right w:val="single" w:sz="4" w:space="0" w:color="auto"/>
            </w:tcBorders>
            <w:shd w:val="clear" w:color="auto" w:fill="auto"/>
            <w:noWrap/>
            <w:vAlign w:val="center"/>
          </w:tcPr>
          <w:p w14:paraId="3A8799FC" w14:textId="77777777" w:rsidR="0055332B" w:rsidRPr="0055332B" w:rsidRDefault="0055332B" w:rsidP="0055332B">
            <w:pPr>
              <w:jc w:val="center"/>
              <w:rPr>
                <w:rFonts w:ascii="Times New Roman" w:hAnsi="Times New Roman" w:cs="Times New Roman"/>
                <w:color w:val="000000"/>
                <w:sz w:val="16"/>
                <w:szCs w:val="16"/>
              </w:rPr>
            </w:pPr>
            <w:r w:rsidRPr="0055332B">
              <w:rPr>
                <w:rFonts w:ascii="Times New Roman" w:hAnsi="Times New Roman" w:cs="Times New Roman"/>
                <w:color w:val="000000"/>
                <w:sz w:val="16"/>
                <w:szCs w:val="16"/>
              </w:rPr>
              <w:t>12 980</w:t>
            </w:r>
          </w:p>
        </w:tc>
      </w:tr>
      <w:tr w:rsidR="00E86066" w:rsidRPr="002E6109" w14:paraId="66C2B640"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CBAD2" w14:textId="77777777" w:rsidR="00E86066" w:rsidRDefault="00E86066">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6</w:t>
            </w:r>
          </w:p>
        </w:tc>
        <w:tc>
          <w:tcPr>
            <w:tcW w:w="1380" w:type="dxa"/>
            <w:tcBorders>
              <w:top w:val="single" w:sz="4" w:space="0" w:color="auto"/>
              <w:left w:val="nil"/>
              <w:bottom w:val="single" w:sz="4" w:space="0" w:color="auto"/>
              <w:right w:val="single" w:sz="4" w:space="0" w:color="auto"/>
            </w:tcBorders>
            <w:shd w:val="clear" w:color="auto" w:fill="auto"/>
            <w:vAlign w:val="center"/>
          </w:tcPr>
          <w:p w14:paraId="0447D572" w14:textId="77777777" w:rsidR="00E86066" w:rsidRPr="00FF611B" w:rsidRDefault="00E86066"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52D43102" w14:textId="77777777" w:rsidR="00E86066" w:rsidRPr="00881550" w:rsidRDefault="00E86066" w:rsidP="003339E4">
            <w:pPr>
              <w:jc w:val="center"/>
              <w:rPr>
                <w:rFonts w:ascii="Times New Roman" w:hAnsi="Times New Roman" w:cs="Times New Roman"/>
                <w:color w:val="000000"/>
                <w:sz w:val="16"/>
                <w:szCs w:val="16"/>
              </w:rPr>
            </w:pPr>
            <w:r w:rsidRPr="00E86066">
              <w:rPr>
                <w:rFonts w:ascii="Times New Roman" w:hAnsi="Times New Roman" w:cs="Times New Roman"/>
                <w:color w:val="000000"/>
                <w:sz w:val="16"/>
                <w:szCs w:val="16"/>
              </w:rPr>
              <w:t>Спица, с упором,  без упора, L=250 мм,  d=1,5 мм, L=370 мм,  d=1,8 мм</w:t>
            </w:r>
          </w:p>
        </w:tc>
        <w:tc>
          <w:tcPr>
            <w:tcW w:w="3118" w:type="dxa"/>
            <w:tcBorders>
              <w:top w:val="nil"/>
              <w:left w:val="nil"/>
              <w:bottom w:val="single" w:sz="4" w:space="0" w:color="auto"/>
              <w:right w:val="single" w:sz="4" w:space="0" w:color="auto"/>
            </w:tcBorders>
            <w:shd w:val="clear" w:color="auto" w:fill="auto"/>
          </w:tcPr>
          <w:p w14:paraId="3168F537" w14:textId="77777777" w:rsidR="00E86066" w:rsidRPr="00E86066" w:rsidRDefault="00E86066" w:rsidP="00E86066">
            <w:pPr>
              <w:spacing w:after="0" w:line="240" w:lineRule="auto"/>
              <w:jc w:val="center"/>
              <w:rPr>
                <w:rFonts w:ascii="Times New Roman" w:eastAsia="Times New Roman" w:hAnsi="Times New Roman" w:cs="Times New Roman"/>
                <w:color w:val="000000"/>
                <w:sz w:val="16"/>
                <w:szCs w:val="16"/>
                <w:lang w:eastAsia="ru-RU"/>
              </w:rPr>
            </w:pPr>
            <w:r w:rsidRPr="00E86066">
              <w:rPr>
                <w:rFonts w:ascii="Times New Roman" w:eastAsia="Times New Roman" w:hAnsi="Times New Roman" w:cs="Times New Roman"/>
                <w:color w:val="000000"/>
                <w:sz w:val="16"/>
                <w:szCs w:val="16"/>
                <w:lang w:eastAsia="ru-RU"/>
              </w:rPr>
              <w:t>Применяются для чрескостного остеосинтеза в составе комплекта для компрессионно-дистракционного остесинтеза по Г.А Илизарову,  для лечения переломов трубчатых костей в острый период, а также осложненных, оскольчатых, многофрагментарных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Подобным способом накладывается от 2 до 5 колец (полуколец) со спицами в зависимости от типа перелома, наложенные кольца(полукольца) соединяются между собой поперечными стержнями, балками, телескопическими стержнями образуя прочную конструкцию вокруг конечности пациента, обеспечивающую надежную фиксацию и иммобилизацию перелома. Спицы подразделяются  на гладкие ( без упора)  и с упорной площадкой. Для чрескостного остеосинтеза  применяются спицы без упора диаметром 1,8мм длина 370 мм, спицы без упора диаметром 1,5 мм длина 250 мм.</w:t>
            </w:r>
          </w:p>
          <w:p w14:paraId="22941081" w14:textId="77777777" w:rsidR="00E86066" w:rsidRPr="00E86066" w:rsidRDefault="00E86066" w:rsidP="00E86066">
            <w:pPr>
              <w:spacing w:after="0" w:line="240" w:lineRule="auto"/>
              <w:jc w:val="center"/>
              <w:rPr>
                <w:rFonts w:ascii="Times New Roman" w:eastAsia="Times New Roman" w:hAnsi="Times New Roman" w:cs="Times New Roman"/>
                <w:color w:val="000000"/>
                <w:sz w:val="16"/>
                <w:szCs w:val="16"/>
                <w:lang w:eastAsia="ru-RU"/>
              </w:rPr>
            </w:pPr>
            <w:r w:rsidRPr="00E86066">
              <w:rPr>
                <w:rFonts w:ascii="Times New Roman" w:eastAsia="Times New Roman" w:hAnsi="Times New Roman" w:cs="Times New Roman"/>
                <w:color w:val="000000"/>
                <w:sz w:val="16"/>
                <w:szCs w:val="16"/>
                <w:lang w:eastAsia="ru-RU"/>
              </w:rPr>
              <w:t>Спицы могут иметь форму режущей части:  – одногранная (перьевая)   Хвостовики спиц должны обладать следующими параметрами: длина 10+1 мм, максимальная ширина 1,8 мм, толщина 1,1-0,1 мм.</w:t>
            </w:r>
          </w:p>
          <w:p w14:paraId="2549F051" w14:textId="77777777" w:rsidR="00E86066" w:rsidRPr="00E86066" w:rsidRDefault="00E86066" w:rsidP="00E86066">
            <w:pPr>
              <w:spacing w:after="0" w:line="240" w:lineRule="auto"/>
              <w:jc w:val="center"/>
              <w:rPr>
                <w:rFonts w:ascii="Times New Roman" w:eastAsia="Times New Roman" w:hAnsi="Times New Roman" w:cs="Times New Roman"/>
                <w:color w:val="000000"/>
                <w:sz w:val="16"/>
                <w:szCs w:val="16"/>
                <w:lang w:eastAsia="ru-RU"/>
              </w:rPr>
            </w:pPr>
            <w:r w:rsidRPr="00E86066">
              <w:rPr>
                <w:rFonts w:ascii="Times New Roman" w:eastAsia="Times New Roman" w:hAnsi="Times New Roman" w:cs="Times New Roman"/>
                <w:color w:val="000000"/>
                <w:sz w:val="16"/>
                <w:szCs w:val="16"/>
                <w:lang w:eastAsia="ru-RU"/>
              </w:rPr>
              <w:t xml:space="preserve">Поверхность спиц полированная до шероховатости Ra = 0.2 мкм. </w:t>
            </w:r>
          </w:p>
          <w:p w14:paraId="209529E5" w14:textId="77777777" w:rsidR="00E86066" w:rsidRPr="00E86066" w:rsidRDefault="00E86066" w:rsidP="00E86066">
            <w:pPr>
              <w:spacing w:after="0" w:line="240" w:lineRule="auto"/>
              <w:jc w:val="center"/>
              <w:rPr>
                <w:rFonts w:ascii="Times New Roman" w:eastAsia="Times New Roman" w:hAnsi="Times New Roman" w:cs="Times New Roman"/>
                <w:color w:val="000000"/>
                <w:sz w:val="16"/>
                <w:szCs w:val="16"/>
                <w:lang w:eastAsia="ru-RU"/>
              </w:rPr>
            </w:pPr>
            <w:r w:rsidRPr="00E86066">
              <w:rPr>
                <w:rFonts w:ascii="Times New Roman" w:eastAsia="Times New Roman" w:hAnsi="Times New Roman" w:cs="Times New Roman"/>
                <w:color w:val="000000"/>
                <w:sz w:val="16"/>
                <w:szCs w:val="16"/>
                <w:lang w:eastAsia="ru-RU"/>
              </w:rPr>
              <w:t>Спица должна иметь поверхность обработанную электролитно-плазменным методом.</w:t>
            </w:r>
          </w:p>
          <w:p w14:paraId="15750133" w14:textId="77777777" w:rsidR="00E86066" w:rsidRPr="00E86066" w:rsidRDefault="00E86066" w:rsidP="00E86066">
            <w:pPr>
              <w:spacing w:after="0" w:line="240" w:lineRule="auto"/>
              <w:jc w:val="center"/>
              <w:rPr>
                <w:rFonts w:ascii="Times New Roman" w:eastAsia="Times New Roman" w:hAnsi="Times New Roman" w:cs="Times New Roman"/>
                <w:color w:val="000000"/>
                <w:sz w:val="16"/>
                <w:szCs w:val="16"/>
                <w:lang w:eastAsia="ru-RU"/>
              </w:rPr>
            </w:pPr>
            <w:r w:rsidRPr="00E86066">
              <w:rPr>
                <w:rFonts w:ascii="Times New Roman" w:eastAsia="Times New Roman" w:hAnsi="Times New Roman" w:cs="Times New Roman"/>
                <w:color w:val="000000"/>
                <w:sz w:val="16"/>
                <w:szCs w:val="16"/>
                <w:lang w:eastAsia="ru-RU"/>
              </w:rPr>
              <w:t>Радиус притупления рабочей части спиц не более 0,03 мм.</w:t>
            </w:r>
          </w:p>
          <w:p w14:paraId="44BBAE2F" w14:textId="77777777" w:rsidR="00E86066" w:rsidRPr="00E86066" w:rsidRDefault="00E86066" w:rsidP="00E86066">
            <w:pPr>
              <w:spacing w:after="0" w:line="240" w:lineRule="auto"/>
              <w:jc w:val="center"/>
              <w:rPr>
                <w:rFonts w:ascii="Times New Roman" w:eastAsia="Times New Roman" w:hAnsi="Times New Roman" w:cs="Times New Roman"/>
                <w:color w:val="000000"/>
                <w:sz w:val="16"/>
                <w:szCs w:val="16"/>
                <w:lang w:eastAsia="ru-RU"/>
              </w:rPr>
            </w:pPr>
            <w:r w:rsidRPr="00E86066">
              <w:rPr>
                <w:rFonts w:ascii="Times New Roman" w:eastAsia="Times New Roman" w:hAnsi="Times New Roman" w:cs="Times New Roman"/>
                <w:color w:val="000000"/>
                <w:sz w:val="16"/>
                <w:szCs w:val="16"/>
                <w:lang w:eastAsia="ru-RU"/>
              </w:rPr>
              <w:t>Спица должна выдерживать усилия на разрыв не менее 130кгс/мм 2</w:t>
            </w:r>
          </w:p>
          <w:p w14:paraId="6F1624CD" w14:textId="77777777" w:rsidR="00E86066" w:rsidRPr="00E86066" w:rsidRDefault="00E86066" w:rsidP="00E86066">
            <w:pPr>
              <w:spacing w:after="0" w:line="240" w:lineRule="auto"/>
              <w:jc w:val="center"/>
              <w:rPr>
                <w:rFonts w:ascii="Times New Roman" w:eastAsia="Times New Roman" w:hAnsi="Times New Roman" w:cs="Times New Roman"/>
                <w:color w:val="000000"/>
                <w:sz w:val="16"/>
                <w:szCs w:val="16"/>
                <w:lang w:eastAsia="ru-RU"/>
              </w:rPr>
            </w:pPr>
            <w:r w:rsidRPr="00E86066">
              <w:rPr>
                <w:rFonts w:ascii="Times New Roman" w:eastAsia="Times New Roman" w:hAnsi="Times New Roman" w:cs="Times New Roman"/>
                <w:color w:val="000000"/>
                <w:sz w:val="16"/>
                <w:szCs w:val="16"/>
                <w:lang w:eastAsia="ru-RU"/>
              </w:rPr>
              <w:t>Спицы с упорной площадкой должны выдерживать осевое усилие на сдвиг упора до 120 кг. (12,2 н.) включительно. Упор на спице должен быть выполнен из серебро - содержащего припоя.</w:t>
            </w:r>
          </w:p>
          <w:p w14:paraId="3F8EC39C" w14:textId="77777777" w:rsidR="00E86066" w:rsidRPr="00881550" w:rsidRDefault="00E86066" w:rsidP="00E86066">
            <w:pPr>
              <w:spacing w:after="0" w:line="240" w:lineRule="auto"/>
              <w:jc w:val="center"/>
              <w:rPr>
                <w:rFonts w:ascii="Times New Roman" w:eastAsia="Times New Roman" w:hAnsi="Times New Roman" w:cs="Times New Roman"/>
                <w:color w:val="000000"/>
                <w:sz w:val="16"/>
                <w:szCs w:val="16"/>
                <w:lang w:eastAsia="ru-RU"/>
              </w:rPr>
            </w:pPr>
            <w:r w:rsidRPr="00E86066">
              <w:rPr>
                <w:rFonts w:ascii="Times New Roman" w:eastAsia="Times New Roman" w:hAnsi="Times New Roman" w:cs="Times New Roman"/>
                <w:color w:val="000000"/>
                <w:sz w:val="16"/>
                <w:szCs w:val="16"/>
                <w:lang w:eastAsia="ru-RU"/>
              </w:rPr>
              <w:t>Применяемые материалы: прутки с высокой нагортовкой поверхности  из нержавеющей медицинской стали.</w:t>
            </w:r>
          </w:p>
        </w:tc>
        <w:tc>
          <w:tcPr>
            <w:tcW w:w="709" w:type="dxa"/>
            <w:tcBorders>
              <w:top w:val="nil"/>
              <w:left w:val="nil"/>
              <w:bottom w:val="single" w:sz="4" w:space="0" w:color="auto"/>
              <w:right w:val="single" w:sz="4" w:space="0" w:color="auto"/>
            </w:tcBorders>
            <w:shd w:val="clear" w:color="auto" w:fill="auto"/>
            <w:vAlign w:val="center"/>
          </w:tcPr>
          <w:p w14:paraId="62F30A51" w14:textId="77777777" w:rsidR="00E86066" w:rsidRDefault="00E86066"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20DFACAE" w14:textId="77777777" w:rsidR="00E86066" w:rsidRDefault="00E86066"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FF04E3A" w14:textId="77777777" w:rsidR="00E86066" w:rsidRPr="003352F2" w:rsidRDefault="00E86066"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F5D7B3" w14:textId="77777777" w:rsidR="00E86066" w:rsidRPr="003352F2" w:rsidRDefault="00E86066"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608C38" w14:textId="77777777" w:rsidR="00E86066" w:rsidRPr="003352F2" w:rsidRDefault="00E86066"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CF04843" w14:textId="77777777" w:rsidR="00E86066" w:rsidRPr="003352F2" w:rsidRDefault="00E86066"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112AC0" w14:textId="77777777" w:rsidR="00E86066" w:rsidRPr="00E86066" w:rsidRDefault="00E86066" w:rsidP="00E86066">
            <w:pPr>
              <w:jc w:val="center"/>
              <w:rPr>
                <w:rFonts w:ascii="Times New Roman" w:hAnsi="Times New Roman" w:cs="Times New Roman"/>
                <w:color w:val="000000"/>
                <w:sz w:val="16"/>
                <w:szCs w:val="16"/>
              </w:rPr>
            </w:pPr>
            <w:r>
              <w:rPr>
                <w:rFonts w:ascii="Times New Roman" w:hAnsi="Times New Roman" w:cs="Times New Roman"/>
                <w:color w:val="000000"/>
                <w:sz w:val="16"/>
                <w:szCs w:val="16"/>
              </w:rPr>
              <w:t>1 582</w:t>
            </w:r>
          </w:p>
        </w:tc>
        <w:tc>
          <w:tcPr>
            <w:tcW w:w="1417" w:type="dxa"/>
            <w:tcBorders>
              <w:top w:val="nil"/>
              <w:left w:val="nil"/>
              <w:bottom w:val="single" w:sz="4" w:space="0" w:color="auto"/>
              <w:right w:val="single" w:sz="4" w:space="0" w:color="auto"/>
            </w:tcBorders>
            <w:shd w:val="clear" w:color="auto" w:fill="auto"/>
            <w:noWrap/>
            <w:vAlign w:val="center"/>
          </w:tcPr>
          <w:p w14:paraId="12A1DDB2" w14:textId="77777777" w:rsidR="00E86066" w:rsidRPr="00E86066" w:rsidRDefault="00E86066" w:rsidP="00E86066">
            <w:pPr>
              <w:jc w:val="center"/>
              <w:rPr>
                <w:rFonts w:ascii="Times New Roman" w:hAnsi="Times New Roman" w:cs="Times New Roman"/>
                <w:color w:val="000000"/>
                <w:sz w:val="16"/>
                <w:szCs w:val="16"/>
              </w:rPr>
            </w:pPr>
            <w:r w:rsidRPr="00E86066">
              <w:rPr>
                <w:rFonts w:ascii="Times New Roman" w:hAnsi="Times New Roman" w:cs="Times New Roman"/>
                <w:color w:val="000000"/>
                <w:sz w:val="16"/>
                <w:szCs w:val="16"/>
              </w:rPr>
              <w:t>158 200</w:t>
            </w:r>
          </w:p>
        </w:tc>
      </w:tr>
      <w:tr w:rsidR="00180D93" w:rsidRPr="002E6109" w14:paraId="333E46BC"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6A51E" w14:textId="77777777" w:rsidR="00180D93" w:rsidRDefault="00180D9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7</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895102" w14:textId="77777777" w:rsidR="00180D93" w:rsidRPr="00FF611B" w:rsidRDefault="00180D93"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45F57CCA" w14:textId="77777777" w:rsidR="00180D93" w:rsidRPr="00881550" w:rsidRDefault="00180D93" w:rsidP="003339E4">
            <w:pPr>
              <w:jc w:val="center"/>
              <w:rPr>
                <w:rFonts w:ascii="Times New Roman" w:hAnsi="Times New Roman" w:cs="Times New Roman"/>
                <w:color w:val="000000"/>
                <w:sz w:val="16"/>
                <w:szCs w:val="16"/>
              </w:rPr>
            </w:pPr>
            <w:r w:rsidRPr="00180D93">
              <w:rPr>
                <w:rFonts w:ascii="Times New Roman" w:hAnsi="Times New Roman" w:cs="Times New Roman"/>
                <w:color w:val="000000"/>
                <w:sz w:val="16"/>
                <w:szCs w:val="16"/>
              </w:rPr>
              <w:t>Кусачки для спиц</w:t>
            </w:r>
          </w:p>
        </w:tc>
        <w:tc>
          <w:tcPr>
            <w:tcW w:w="3118" w:type="dxa"/>
            <w:tcBorders>
              <w:top w:val="nil"/>
              <w:left w:val="nil"/>
              <w:bottom w:val="single" w:sz="4" w:space="0" w:color="auto"/>
              <w:right w:val="single" w:sz="4" w:space="0" w:color="auto"/>
            </w:tcBorders>
            <w:shd w:val="clear" w:color="auto" w:fill="auto"/>
          </w:tcPr>
          <w:p w14:paraId="75C11AA9" w14:textId="77777777" w:rsidR="00180D93" w:rsidRPr="00881550" w:rsidRDefault="00180D93" w:rsidP="003339E4">
            <w:pPr>
              <w:spacing w:after="0" w:line="240" w:lineRule="auto"/>
              <w:jc w:val="center"/>
              <w:rPr>
                <w:rFonts w:ascii="Times New Roman" w:eastAsia="Times New Roman" w:hAnsi="Times New Roman" w:cs="Times New Roman"/>
                <w:color w:val="000000"/>
                <w:sz w:val="16"/>
                <w:szCs w:val="16"/>
                <w:lang w:eastAsia="ru-RU"/>
              </w:rPr>
            </w:pPr>
            <w:r w:rsidRPr="00180D93">
              <w:rPr>
                <w:rFonts w:ascii="Times New Roman" w:eastAsia="Times New Roman" w:hAnsi="Times New Roman" w:cs="Times New Roman"/>
                <w:color w:val="000000"/>
                <w:sz w:val="16"/>
                <w:szCs w:val="16"/>
                <w:lang w:eastAsia="ru-RU"/>
              </w:rPr>
              <w:t>Кусачки должны обеспечить скусывание спицы диаметром до 2 мм. включительно, при этом на режущих кромках кусачек после скусывания не допускается появления сколов и пластических деформаций видимых невооруженным  глазом. Бранши кусачек после скусывания должны возвращаться в исходное положение под действием возвратной пружины. Длина кусачек не должна превышать 235 мм.</w:t>
            </w:r>
          </w:p>
        </w:tc>
        <w:tc>
          <w:tcPr>
            <w:tcW w:w="709" w:type="dxa"/>
            <w:tcBorders>
              <w:top w:val="nil"/>
              <w:left w:val="nil"/>
              <w:bottom w:val="single" w:sz="4" w:space="0" w:color="auto"/>
              <w:right w:val="single" w:sz="4" w:space="0" w:color="auto"/>
            </w:tcBorders>
            <w:shd w:val="clear" w:color="auto" w:fill="auto"/>
            <w:vAlign w:val="center"/>
          </w:tcPr>
          <w:p w14:paraId="0C28B7F7" w14:textId="77777777" w:rsidR="00180D93" w:rsidRDefault="00180D93"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112627DF" w14:textId="77777777" w:rsidR="00180D93" w:rsidRDefault="00180D93"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7FD43EC5" w14:textId="77777777" w:rsidR="00180D93" w:rsidRPr="003352F2" w:rsidRDefault="00180D93"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790494" w14:textId="77777777" w:rsidR="00180D93" w:rsidRPr="003352F2" w:rsidRDefault="00180D93"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B162BB" w14:textId="77777777" w:rsidR="00180D93" w:rsidRPr="003352F2" w:rsidRDefault="00180D93"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52565EB" w14:textId="77777777" w:rsidR="00180D93" w:rsidRPr="003352F2" w:rsidRDefault="00180D93"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C3B4DF" w14:textId="77777777" w:rsidR="00180D93" w:rsidRPr="00180D93" w:rsidRDefault="00180D93" w:rsidP="00180D93">
            <w:pPr>
              <w:jc w:val="center"/>
              <w:rPr>
                <w:rFonts w:ascii="Times New Roman" w:hAnsi="Times New Roman" w:cs="Times New Roman"/>
                <w:color w:val="000000"/>
                <w:sz w:val="16"/>
                <w:szCs w:val="16"/>
              </w:rPr>
            </w:pPr>
            <w:r>
              <w:rPr>
                <w:rFonts w:ascii="Times New Roman" w:hAnsi="Times New Roman" w:cs="Times New Roman"/>
                <w:color w:val="000000"/>
                <w:sz w:val="16"/>
                <w:szCs w:val="16"/>
              </w:rPr>
              <w:t>96 421</w:t>
            </w:r>
          </w:p>
        </w:tc>
        <w:tc>
          <w:tcPr>
            <w:tcW w:w="1417" w:type="dxa"/>
            <w:tcBorders>
              <w:top w:val="nil"/>
              <w:left w:val="nil"/>
              <w:bottom w:val="single" w:sz="4" w:space="0" w:color="auto"/>
              <w:right w:val="single" w:sz="4" w:space="0" w:color="auto"/>
            </w:tcBorders>
            <w:shd w:val="clear" w:color="auto" w:fill="auto"/>
            <w:noWrap/>
            <w:vAlign w:val="center"/>
          </w:tcPr>
          <w:p w14:paraId="5CFEBA4F" w14:textId="77777777" w:rsidR="00180D93" w:rsidRPr="00180D93" w:rsidRDefault="00180D93" w:rsidP="00180D93">
            <w:pPr>
              <w:jc w:val="center"/>
              <w:rPr>
                <w:rFonts w:ascii="Times New Roman" w:hAnsi="Times New Roman" w:cs="Times New Roman"/>
                <w:color w:val="000000"/>
                <w:sz w:val="16"/>
                <w:szCs w:val="16"/>
              </w:rPr>
            </w:pPr>
            <w:r w:rsidRPr="00180D93">
              <w:rPr>
                <w:rFonts w:ascii="Times New Roman" w:hAnsi="Times New Roman" w:cs="Times New Roman"/>
                <w:color w:val="000000"/>
                <w:sz w:val="16"/>
                <w:szCs w:val="16"/>
              </w:rPr>
              <w:t>192 842</w:t>
            </w:r>
          </w:p>
        </w:tc>
      </w:tr>
      <w:tr w:rsidR="000D1821" w:rsidRPr="002E6109" w14:paraId="78D6E5A2"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C728F" w14:textId="77777777" w:rsidR="000D1821" w:rsidRDefault="000D182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8</w:t>
            </w:r>
          </w:p>
        </w:tc>
        <w:tc>
          <w:tcPr>
            <w:tcW w:w="1380" w:type="dxa"/>
            <w:tcBorders>
              <w:top w:val="single" w:sz="4" w:space="0" w:color="auto"/>
              <w:left w:val="nil"/>
              <w:bottom w:val="single" w:sz="4" w:space="0" w:color="auto"/>
              <w:right w:val="single" w:sz="4" w:space="0" w:color="auto"/>
            </w:tcBorders>
            <w:shd w:val="clear" w:color="auto" w:fill="auto"/>
            <w:vAlign w:val="center"/>
          </w:tcPr>
          <w:p w14:paraId="7F33D719" w14:textId="77777777" w:rsidR="000D1821" w:rsidRPr="00FF611B" w:rsidRDefault="000D1821"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02CFE3BB" w14:textId="77777777" w:rsidR="000D1821" w:rsidRPr="00881550" w:rsidRDefault="000D1821" w:rsidP="003339E4">
            <w:pPr>
              <w:jc w:val="center"/>
              <w:rPr>
                <w:rFonts w:ascii="Times New Roman" w:hAnsi="Times New Roman" w:cs="Times New Roman"/>
                <w:color w:val="000000"/>
                <w:sz w:val="16"/>
                <w:szCs w:val="16"/>
              </w:rPr>
            </w:pPr>
            <w:r w:rsidRPr="000D1821">
              <w:rPr>
                <w:rFonts w:ascii="Times New Roman" w:hAnsi="Times New Roman" w:cs="Times New Roman"/>
                <w:color w:val="000000"/>
                <w:sz w:val="16"/>
                <w:szCs w:val="16"/>
              </w:rPr>
              <w:t>Болт спицефиксатор с пазом М6 L=25 мм</w:t>
            </w:r>
          </w:p>
        </w:tc>
        <w:tc>
          <w:tcPr>
            <w:tcW w:w="3118" w:type="dxa"/>
            <w:tcBorders>
              <w:top w:val="nil"/>
              <w:left w:val="nil"/>
              <w:bottom w:val="single" w:sz="4" w:space="0" w:color="auto"/>
              <w:right w:val="single" w:sz="4" w:space="0" w:color="auto"/>
            </w:tcBorders>
            <w:shd w:val="clear" w:color="auto" w:fill="auto"/>
          </w:tcPr>
          <w:p w14:paraId="7C6023F8" w14:textId="77777777" w:rsidR="000D1821" w:rsidRPr="000D1821" w:rsidRDefault="000D1821" w:rsidP="000D1821">
            <w:pPr>
              <w:spacing w:after="0" w:line="240" w:lineRule="auto"/>
              <w:jc w:val="center"/>
              <w:rPr>
                <w:rFonts w:ascii="Times New Roman" w:eastAsia="Times New Roman" w:hAnsi="Times New Roman" w:cs="Times New Roman"/>
                <w:color w:val="000000"/>
                <w:sz w:val="16"/>
                <w:szCs w:val="16"/>
                <w:lang w:eastAsia="ru-RU"/>
              </w:rPr>
            </w:pPr>
            <w:r w:rsidRPr="000D1821">
              <w:rPr>
                <w:rFonts w:ascii="Times New Roman" w:eastAsia="Times New Roman" w:hAnsi="Times New Roman" w:cs="Times New Roman"/>
                <w:color w:val="000000"/>
                <w:sz w:val="16"/>
                <w:szCs w:val="16"/>
                <w:lang w:eastAsia="ru-RU"/>
              </w:rPr>
              <w:t>Крепежные элементы. Диаметр резьбы крепежных элементов унифицирован.</w:t>
            </w:r>
          </w:p>
          <w:p w14:paraId="0F50D34A" w14:textId="77777777" w:rsidR="000D1821" w:rsidRPr="000D1821" w:rsidRDefault="000D1821" w:rsidP="000D1821">
            <w:pPr>
              <w:spacing w:after="0" w:line="240" w:lineRule="auto"/>
              <w:jc w:val="center"/>
              <w:rPr>
                <w:rFonts w:ascii="Times New Roman" w:eastAsia="Times New Roman" w:hAnsi="Times New Roman" w:cs="Times New Roman"/>
                <w:color w:val="000000"/>
                <w:sz w:val="16"/>
                <w:szCs w:val="16"/>
                <w:lang w:eastAsia="ru-RU"/>
              </w:rPr>
            </w:pPr>
            <w:r w:rsidRPr="000D1821">
              <w:rPr>
                <w:rFonts w:ascii="Times New Roman" w:eastAsia="Times New Roman" w:hAnsi="Times New Roman" w:cs="Times New Roman"/>
                <w:color w:val="000000"/>
                <w:sz w:val="16"/>
                <w:szCs w:val="16"/>
                <w:lang w:eastAsia="ru-RU"/>
              </w:rPr>
              <w:t>Применяемые материалы: нержавеющая медицинская сталь.</w:t>
            </w:r>
          </w:p>
          <w:p w14:paraId="2AC6818B" w14:textId="77777777" w:rsidR="000D1821" w:rsidRPr="000D1821" w:rsidRDefault="000D1821" w:rsidP="000D1821">
            <w:pPr>
              <w:spacing w:after="0" w:line="240" w:lineRule="auto"/>
              <w:jc w:val="center"/>
              <w:rPr>
                <w:rFonts w:ascii="Times New Roman" w:eastAsia="Times New Roman" w:hAnsi="Times New Roman" w:cs="Times New Roman"/>
                <w:color w:val="000000"/>
                <w:sz w:val="16"/>
                <w:szCs w:val="16"/>
                <w:lang w:eastAsia="ru-RU"/>
              </w:rPr>
            </w:pPr>
            <w:r w:rsidRPr="000D1821">
              <w:rPr>
                <w:rFonts w:ascii="Times New Roman" w:eastAsia="Times New Roman" w:hAnsi="Times New Roman" w:cs="Times New Roman"/>
                <w:color w:val="000000"/>
                <w:sz w:val="16"/>
                <w:szCs w:val="16"/>
                <w:lang w:eastAsia="ru-RU"/>
              </w:rPr>
              <w:t>Шероховатость наружных поверхностей деталей не более 0,2 мкм.</w:t>
            </w:r>
          </w:p>
          <w:p w14:paraId="1C648C29" w14:textId="77777777" w:rsidR="000D1821" w:rsidRPr="00881550" w:rsidRDefault="000D1821" w:rsidP="000D1821">
            <w:pPr>
              <w:spacing w:after="0" w:line="240" w:lineRule="auto"/>
              <w:jc w:val="center"/>
              <w:rPr>
                <w:rFonts w:ascii="Times New Roman" w:eastAsia="Times New Roman" w:hAnsi="Times New Roman" w:cs="Times New Roman"/>
                <w:color w:val="000000"/>
                <w:sz w:val="16"/>
                <w:szCs w:val="16"/>
                <w:lang w:eastAsia="ru-RU"/>
              </w:rPr>
            </w:pPr>
            <w:r w:rsidRPr="000D1821">
              <w:rPr>
                <w:rFonts w:ascii="Times New Roman" w:eastAsia="Times New Roman" w:hAnsi="Times New Roman" w:cs="Times New Roman"/>
                <w:color w:val="000000"/>
                <w:sz w:val="16"/>
                <w:szCs w:val="16"/>
                <w:lang w:eastAsia="ru-RU"/>
              </w:rPr>
              <w:t>Наружные поверхности деталей должны иметь противобликовое матовое покрытие.</w:t>
            </w:r>
          </w:p>
        </w:tc>
        <w:tc>
          <w:tcPr>
            <w:tcW w:w="709" w:type="dxa"/>
            <w:tcBorders>
              <w:top w:val="nil"/>
              <w:left w:val="nil"/>
              <w:bottom w:val="single" w:sz="4" w:space="0" w:color="auto"/>
              <w:right w:val="single" w:sz="4" w:space="0" w:color="auto"/>
            </w:tcBorders>
            <w:shd w:val="clear" w:color="auto" w:fill="auto"/>
            <w:vAlign w:val="center"/>
          </w:tcPr>
          <w:p w14:paraId="5861D27E" w14:textId="77777777" w:rsidR="000D1821" w:rsidRDefault="000D1821"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3BD4FE32" w14:textId="77777777" w:rsidR="000D1821" w:rsidRDefault="000D1821"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993" w:type="dxa"/>
            <w:tcBorders>
              <w:top w:val="single" w:sz="4" w:space="0" w:color="auto"/>
              <w:left w:val="nil"/>
              <w:bottom w:val="single" w:sz="4" w:space="0" w:color="auto"/>
              <w:right w:val="single" w:sz="4" w:space="0" w:color="auto"/>
            </w:tcBorders>
            <w:shd w:val="clear" w:color="auto" w:fill="auto"/>
            <w:vAlign w:val="center"/>
          </w:tcPr>
          <w:p w14:paraId="75289682" w14:textId="77777777" w:rsidR="000D1821" w:rsidRPr="003352F2" w:rsidRDefault="000D1821"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22EAF8" w14:textId="77777777" w:rsidR="000D1821" w:rsidRPr="003352F2" w:rsidRDefault="000D1821"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9CFBBF" w14:textId="77777777" w:rsidR="000D1821" w:rsidRPr="003352F2" w:rsidRDefault="000D1821"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8728515" w14:textId="77777777" w:rsidR="000D1821" w:rsidRPr="003352F2" w:rsidRDefault="000D1821"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686766" w14:textId="77777777" w:rsidR="000D1821" w:rsidRPr="000D1821" w:rsidRDefault="000D1821" w:rsidP="000D1821">
            <w:pPr>
              <w:jc w:val="center"/>
              <w:rPr>
                <w:rFonts w:ascii="Times New Roman" w:hAnsi="Times New Roman" w:cs="Times New Roman"/>
                <w:color w:val="000000"/>
                <w:sz w:val="16"/>
                <w:szCs w:val="16"/>
              </w:rPr>
            </w:pPr>
            <w:r>
              <w:rPr>
                <w:rFonts w:ascii="Times New Roman" w:hAnsi="Times New Roman" w:cs="Times New Roman"/>
                <w:color w:val="000000"/>
                <w:sz w:val="16"/>
                <w:szCs w:val="16"/>
              </w:rPr>
              <w:t>1 944</w:t>
            </w:r>
          </w:p>
        </w:tc>
        <w:tc>
          <w:tcPr>
            <w:tcW w:w="1417" w:type="dxa"/>
            <w:tcBorders>
              <w:top w:val="nil"/>
              <w:left w:val="nil"/>
              <w:bottom w:val="single" w:sz="4" w:space="0" w:color="auto"/>
              <w:right w:val="single" w:sz="4" w:space="0" w:color="auto"/>
            </w:tcBorders>
            <w:shd w:val="clear" w:color="auto" w:fill="auto"/>
            <w:noWrap/>
            <w:vAlign w:val="center"/>
          </w:tcPr>
          <w:p w14:paraId="0C5375B2" w14:textId="77777777" w:rsidR="000D1821" w:rsidRPr="000D1821" w:rsidRDefault="000D1821" w:rsidP="000D1821">
            <w:pPr>
              <w:jc w:val="center"/>
              <w:rPr>
                <w:rFonts w:ascii="Times New Roman" w:hAnsi="Times New Roman" w:cs="Times New Roman"/>
                <w:color w:val="000000"/>
                <w:sz w:val="16"/>
                <w:szCs w:val="16"/>
              </w:rPr>
            </w:pPr>
            <w:r w:rsidRPr="000D1821">
              <w:rPr>
                <w:rFonts w:ascii="Times New Roman" w:hAnsi="Times New Roman" w:cs="Times New Roman"/>
                <w:color w:val="000000"/>
                <w:sz w:val="16"/>
                <w:szCs w:val="16"/>
              </w:rPr>
              <w:t>77 760</w:t>
            </w:r>
          </w:p>
        </w:tc>
      </w:tr>
      <w:tr w:rsidR="00D75CC3" w:rsidRPr="002E6109" w14:paraId="75378392" w14:textId="77777777" w:rsidTr="00F90BA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6BFD" w14:textId="77777777" w:rsidR="00D75CC3" w:rsidRDefault="00D75CC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9</w:t>
            </w:r>
          </w:p>
        </w:tc>
        <w:tc>
          <w:tcPr>
            <w:tcW w:w="1380" w:type="dxa"/>
            <w:tcBorders>
              <w:top w:val="single" w:sz="4" w:space="0" w:color="auto"/>
              <w:left w:val="nil"/>
              <w:bottom w:val="single" w:sz="4" w:space="0" w:color="auto"/>
              <w:right w:val="single" w:sz="4" w:space="0" w:color="auto"/>
            </w:tcBorders>
            <w:shd w:val="clear" w:color="auto" w:fill="auto"/>
            <w:vAlign w:val="center"/>
          </w:tcPr>
          <w:p w14:paraId="611FB7BA" w14:textId="77777777" w:rsidR="00D75CC3" w:rsidRPr="00FF611B" w:rsidRDefault="00D75CC3"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18D84D37" w14:textId="77777777" w:rsidR="00D75CC3" w:rsidRPr="00881550" w:rsidRDefault="00D75CC3" w:rsidP="003339E4">
            <w:pPr>
              <w:jc w:val="center"/>
              <w:rPr>
                <w:rFonts w:ascii="Times New Roman" w:hAnsi="Times New Roman" w:cs="Times New Roman"/>
                <w:color w:val="000000"/>
                <w:sz w:val="16"/>
                <w:szCs w:val="16"/>
              </w:rPr>
            </w:pPr>
            <w:r w:rsidRPr="00D75CC3">
              <w:rPr>
                <w:rFonts w:ascii="Times New Roman" w:hAnsi="Times New Roman" w:cs="Times New Roman"/>
                <w:color w:val="000000"/>
                <w:sz w:val="16"/>
                <w:szCs w:val="16"/>
              </w:rPr>
              <w:t>Шайба с пазом</w:t>
            </w:r>
          </w:p>
        </w:tc>
        <w:tc>
          <w:tcPr>
            <w:tcW w:w="3118" w:type="dxa"/>
            <w:tcBorders>
              <w:top w:val="nil"/>
              <w:left w:val="nil"/>
              <w:bottom w:val="single" w:sz="4" w:space="0" w:color="auto"/>
              <w:right w:val="single" w:sz="4" w:space="0" w:color="auto"/>
            </w:tcBorders>
            <w:shd w:val="clear" w:color="auto" w:fill="auto"/>
          </w:tcPr>
          <w:p w14:paraId="3D16E703" w14:textId="77777777" w:rsidR="00D75CC3" w:rsidRPr="000D1821" w:rsidRDefault="00D75CC3" w:rsidP="00D75CC3">
            <w:pPr>
              <w:spacing w:after="0" w:line="240" w:lineRule="auto"/>
              <w:jc w:val="center"/>
              <w:rPr>
                <w:rFonts w:ascii="Times New Roman" w:eastAsia="Times New Roman" w:hAnsi="Times New Roman" w:cs="Times New Roman"/>
                <w:color w:val="000000"/>
                <w:sz w:val="16"/>
                <w:szCs w:val="16"/>
                <w:lang w:eastAsia="ru-RU"/>
              </w:rPr>
            </w:pPr>
            <w:r w:rsidRPr="000D1821">
              <w:rPr>
                <w:rFonts w:ascii="Times New Roman" w:eastAsia="Times New Roman" w:hAnsi="Times New Roman" w:cs="Times New Roman"/>
                <w:color w:val="000000"/>
                <w:sz w:val="16"/>
                <w:szCs w:val="16"/>
                <w:lang w:eastAsia="ru-RU"/>
              </w:rPr>
              <w:t>Крепежные элементы. Диаметр резьбы крепежных элементов унифицирован.</w:t>
            </w:r>
          </w:p>
          <w:p w14:paraId="32A92220" w14:textId="77777777" w:rsidR="00D75CC3" w:rsidRPr="000D1821" w:rsidRDefault="00D75CC3" w:rsidP="00D75CC3">
            <w:pPr>
              <w:spacing w:after="0" w:line="240" w:lineRule="auto"/>
              <w:jc w:val="center"/>
              <w:rPr>
                <w:rFonts w:ascii="Times New Roman" w:eastAsia="Times New Roman" w:hAnsi="Times New Roman" w:cs="Times New Roman"/>
                <w:color w:val="000000"/>
                <w:sz w:val="16"/>
                <w:szCs w:val="16"/>
                <w:lang w:eastAsia="ru-RU"/>
              </w:rPr>
            </w:pPr>
            <w:r w:rsidRPr="000D1821">
              <w:rPr>
                <w:rFonts w:ascii="Times New Roman" w:eastAsia="Times New Roman" w:hAnsi="Times New Roman" w:cs="Times New Roman"/>
                <w:color w:val="000000"/>
                <w:sz w:val="16"/>
                <w:szCs w:val="16"/>
                <w:lang w:eastAsia="ru-RU"/>
              </w:rPr>
              <w:t>Применяемые материалы: нержавеющая медицинская сталь.</w:t>
            </w:r>
          </w:p>
          <w:p w14:paraId="1D8EFCC5" w14:textId="77777777" w:rsidR="00D75CC3" w:rsidRPr="000D1821" w:rsidRDefault="00D75CC3" w:rsidP="00D75CC3">
            <w:pPr>
              <w:spacing w:after="0" w:line="240" w:lineRule="auto"/>
              <w:jc w:val="center"/>
              <w:rPr>
                <w:rFonts w:ascii="Times New Roman" w:eastAsia="Times New Roman" w:hAnsi="Times New Roman" w:cs="Times New Roman"/>
                <w:color w:val="000000"/>
                <w:sz w:val="16"/>
                <w:szCs w:val="16"/>
                <w:lang w:eastAsia="ru-RU"/>
              </w:rPr>
            </w:pPr>
            <w:r w:rsidRPr="000D1821">
              <w:rPr>
                <w:rFonts w:ascii="Times New Roman" w:eastAsia="Times New Roman" w:hAnsi="Times New Roman" w:cs="Times New Roman"/>
                <w:color w:val="000000"/>
                <w:sz w:val="16"/>
                <w:szCs w:val="16"/>
                <w:lang w:eastAsia="ru-RU"/>
              </w:rPr>
              <w:t>Шероховатость наружных поверхностей деталей не более 0,2 мкм.</w:t>
            </w:r>
          </w:p>
          <w:p w14:paraId="1183CE90" w14:textId="77777777" w:rsidR="00D75CC3" w:rsidRPr="00881550" w:rsidRDefault="00D75CC3" w:rsidP="00D75CC3">
            <w:pPr>
              <w:spacing w:after="0" w:line="240" w:lineRule="auto"/>
              <w:jc w:val="center"/>
              <w:rPr>
                <w:rFonts w:ascii="Times New Roman" w:eastAsia="Times New Roman" w:hAnsi="Times New Roman" w:cs="Times New Roman"/>
                <w:color w:val="000000"/>
                <w:sz w:val="16"/>
                <w:szCs w:val="16"/>
                <w:lang w:eastAsia="ru-RU"/>
              </w:rPr>
            </w:pPr>
            <w:r w:rsidRPr="000D1821">
              <w:rPr>
                <w:rFonts w:ascii="Times New Roman" w:eastAsia="Times New Roman" w:hAnsi="Times New Roman" w:cs="Times New Roman"/>
                <w:color w:val="000000"/>
                <w:sz w:val="16"/>
                <w:szCs w:val="16"/>
                <w:lang w:eastAsia="ru-RU"/>
              </w:rPr>
              <w:t>Наружные поверхности деталей должны иметь противобликовое матовое покрытие.</w:t>
            </w:r>
          </w:p>
        </w:tc>
        <w:tc>
          <w:tcPr>
            <w:tcW w:w="709" w:type="dxa"/>
            <w:tcBorders>
              <w:top w:val="nil"/>
              <w:left w:val="nil"/>
              <w:bottom w:val="single" w:sz="4" w:space="0" w:color="auto"/>
              <w:right w:val="single" w:sz="4" w:space="0" w:color="auto"/>
            </w:tcBorders>
            <w:shd w:val="clear" w:color="auto" w:fill="auto"/>
            <w:vAlign w:val="center"/>
          </w:tcPr>
          <w:p w14:paraId="0898183F" w14:textId="77777777" w:rsidR="00D75CC3" w:rsidRDefault="00D75CC3"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4DE6E9A0" w14:textId="77777777" w:rsidR="00D75CC3" w:rsidRDefault="00D75CC3"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2E9D7691" w14:textId="77777777" w:rsidR="00D75CC3" w:rsidRPr="003352F2" w:rsidRDefault="00D75CC3"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DA718A" w14:textId="77777777" w:rsidR="00D75CC3" w:rsidRPr="003352F2" w:rsidRDefault="00D75CC3"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42A54E" w14:textId="77777777" w:rsidR="00D75CC3" w:rsidRPr="003352F2" w:rsidRDefault="00D75CC3"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3CC89F0" w14:textId="77777777" w:rsidR="00D75CC3" w:rsidRPr="003352F2" w:rsidRDefault="00D75CC3"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D4858A" w14:textId="77777777" w:rsidR="00D75CC3" w:rsidRPr="00D75CC3" w:rsidRDefault="00D75CC3" w:rsidP="00D75CC3">
            <w:pPr>
              <w:jc w:val="center"/>
              <w:rPr>
                <w:rFonts w:ascii="Times New Roman" w:hAnsi="Times New Roman" w:cs="Times New Roman"/>
                <w:color w:val="000000"/>
                <w:sz w:val="16"/>
                <w:szCs w:val="16"/>
              </w:rPr>
            </w:pPr>
            <w:r>
              <w:rPr>
                <w:rFonts w:ascii="Times New Roman" w:hAnsi="Times New Roman" w:cs="Times New Roman"/>
                <w:color w:val="000000"/>
                <w:sz w:val="16"/>
                <w:szCs w:val="16"/>
              </w:rPr>
              <w:t>1 776</w:t>
            </w:r>
          </w:p>
        </w:tc>
        <w:tc>
          <w:tcPr>
            <w:tcW w:w="1417" w:type="dxa"/>
            <w:tcBorders>
              <w:top w:val="nil"/>
              <w:left w:val="nil"/>
              <w:bottom w:val="single" w:sz="4" w:space="0" w:color="auto"/>
              <w:right w:val="single" w:sz="4" w:space="0" w:color="auto"/>
            </w:tcBorders>
            <w:shd w:val="clear" w:color="auto" w:fill="auto"/>
            <w:noWrap/>
            <w:vAlign w:val="center"/>
          </w:tcPr>
          <w:p w14:paraId="0C13F8AC" w14:textId="77777777" w:rsidR="00D75CC3" w:rsidRPr="00D75CC3" w:rsidRDefault="00D75CC3" w:rsidP="00D75CC3">
            <w:pPr>
              <w:jc w:val="center"/>
              <w:rPr>
                <w:rFonts w:ascii="Times New Roman" w:hAnsi="Times New Roman" w:cs="Times New Roman"/>
                <w:color w:val="000000"/>
                <w:sz w:val="16"/>
                <w:szCs w:val="16"/>
              </w:rPr>
            </w:pPr>
            <w:r w:rsidRPr="00D75CC3">
              <w:rPr>
                <w:rFonts w:ascii="Times New Roman" w:hAnsi="Times New Roman" w:cs="Times New Roman"/>
                <w:color w:val="000000"/>
                <w:sz w:val="16"/>
                <w:szCs w:val="16"/>
              </w:rPr>
              <w:t>35 520</w:t>
            </w:r>
          </w:p>
        </w:tc>
      </w:tr>
      <w:tr w:rsidR="00D75CC3" w:rsidRPr="002E6109" w14:paraId="42079FAE"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F74DE" w14:textId="77777777" w:rsidR="00D75CC3" w:rsidRDefault="00D75CC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0</w:t>
            </w:r>
          </w:p>
        </w:tc>
        <w:tc>
          <w:tcPr>
            <w:tcW w:w="1380" w:type="dxa"/>
            <w:tcBorders>
              <w:top w:val="single" w:sz="4" w:space="0" w:color="auto"/>
              <w:left w:val="nil"/>
              <w:bottom w:val="single" w:sz="4" w:space="0" w:color="auto"/>
              <w:right w:val="single" w:sz="4" w:space="0" w:color="auto"/>
            </w:tcBorders>
            <w:shd w:val="clear" w:color="auto" w:fill="auto"/>
            <w:vAlign w:val="center"/>
          </w:tcPr>
          <w:p w14:paraId="64F35A2A" w14:textId="77777777" w:rsidR="00D75CC3" w:rsidRPr="00FF611B" w:rsidRDefault="00D75CC3"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nil"/>
              <w:left w:val="nil"/>
              <w:bottom w:val="single" w:sz="4" w:space="0" w:color="auto"/>
              <w:right w:val="single" w:sz="4" w:space="0" w:color="auto"/>
            </w:tcBorders>
            <w:shd w:val="clear" w:color="auto" w:fill="auto"/>
            <w:noWrap/>
            <w:vAlign w:val="center"/>
          </w:tcPr>
          <w:p w14:paraId="66D6DE4A" w14:textId="77777777" w:rsidR="00D75CC3" w:rsidRPr="00881550" w:rsidRDefault="00D75CC3" w:rsidP="003339E4">
            <w:pPr>
              <w:jc w:val="center"/>
              <w:rPr>
                <w:rFonts w:ascii="Times New Roman" w:hAnsi="Times New Roman" w:cs="Times New Roman"/>
                <w:color w:val="000000"/>
                <w:sz w:val="16"/>
                <w:szCs w:val="16"/>
              </w:rPr>
            </w:pPr>
            <w:r w:rsidRPr="00D75CC3">
              <w:rPr>
                <w:rFonts w:ascii="Times New Roman" w:hAnsi="Times New Roman" w:cs="Times New Roman"/>
                <w:color w:val="000000"/>
                <w:sz w:val="16"/>
                <w:szCs w:val="16"/>
              </w:rPr>
              <w:t>Спиценатягиватель L=103</w:t>
            </w:r>
          </w:p>
        </w:tc>
        <w:tc>
          <w:tcPr>
            <w:tcW w:w="3118" w:type="dxa"/>
            <w:tcBorders>
              <w:top w:val="nil"/>
              <w:left w:val="nil"/>
              <w:bottom w:val="single" w:sz="4" w:space="0" w:color="auto"/>
              <w:right w:val="single" w:sz="4" w:space="0" w:color="auto"/>
            </w:tcBorders>
            <w:shd w:val="clear" w:color="auto" w:fill="auto"/>
          </w:tcPr>
          <w:p w14:paraId="5C1A9F56" w14:textId="77777777" w:rsidR="00D75CC3" w:rsidRPr="00881550" w:rsidRDefault="00D75CC3" w:rsidP="003339E4">
            <w:pPr>
              <w:spacing w:after="0" w:line="240" w:lineRule="auto"/>
              <w:jc w:val="center"/>
              <w:rPr>
                <w:rFonts w:ascii="Times New Roman" w:eastAsia="Times New Roman" w:hAnsi="Times New Roman" w:cs="Times New Roman"/>
                <w:color w:val="000000"/>
                <w:sz w:val="16"/>
                <w:szCs w:val="16"/>
                <w:lang w:eastAsia="ru-RU"/>
              </w:rPr>
            </w:pPr>
            <w:r w:rsidRPr="00D75CC3">
              <w:rPr>
                <w:rFonts w:ascii="Times New Roman" w:eastAsia="Times New Roman" w:hAnsi="Times New Roman" w:cs="Times New Roman"/>
                <w:color w:val="000000"/>
                <w:sz w:val="16"/>
                <w:szCs w:val="16"/>
                <w:lang w:eastAsia="ru-RU"/>
              </w:rPr>
              <w:t>Спиценатягиватель предназначен для натяжения спиц в кольце или дуге компрессионно-дистракционного аппарата Илизарова в условиях операционных отделений ортопедотравматологических больниц и клиник. Спиценатягиватель должен фиксироваться на опорных элементах аппарата Илизарова и обеспечивать надежный зажим и натяжение спиц диаметром от 1, до 2,0 мм. Зажим спицы должен осуществляться прижатием её к опорной поверхности спиценатягивателя, путем вращения зажимного болта. Надежность зажима спицы в спицефиксаторе должна сохраняться при приложении осевого усилия до 160 кгс (1570 Н.). Натяжение спицы должно осуществляться вращением рукоятки спиценатягивателя. Масса спиценатягивателя не должна превышать 0,2 кг. Спиценатягиватель должен быть изготовлен из коррозионно стойких сталей и титановых сплавов.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
        </w:tc>
        <w:tc>
          <w:tcPr>
            <w:tcW w:w="709" w:type="dxa"/>
            <w:tcBorders>
              <w:top w:val="nil"/>
              <w:left w:val="nil"/>
              <w:bottom w:val="single" w:sz="4" w:space="0" w:color="auto"/>
              <w:right w:val="single" w:sz="4" w:space="0" w:color="auto"/>
            </w:tcBorders>
            <w:shd w:val="clear" w:color="auto" w:fill="auto"/>
            <w:vAlign w:val="center"/>
          </w:tcPr>
          <w:p w14:paraId="045F9A03" w14:textId="77777777" w:rsidR="00D75CC3" w:rsidRDefault="00D75CC3"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nil"/>
              <w:left w:val="nil"/>
              <w:bottom w:val="single" w:sz="4" w:space="0" w:color="auto"/>
              <w:right w:val="single" w:sz="4" w:space="0" w:color="auto"/>
            </w:tcBorders>
            <w:shd w:val="clear" w:color="auto" w:fill="auto"/>
            <w:noWrap/>
            <w:vAlign w:val="center"/>
          </w:tcPr>
          <w:p w14:paraId="62A40A8D" w14:textId="77777777" w:rsidR="00D75CC3" w:rsidRDefault="00D75CC3"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A35BC88" w14:textId="77777777" w:rsidR="00D75CC3" w:rsidRPr="003352F2" w:rsidRDefault="00D75CC3"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8E8A2C" w14:textId="77777777" w:rsidR="00D75CC3" w:rsidRPr="003352F2" w:rsidRDefault="00D75CC3"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576884" w14:textId="77777777" w:rsidR="00D75CC3" w:rsidRPr="003352F2" w:rsidRDefault="00D75CC3"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9516213" w14:textId="77777777" w:rsidR="00D75CC3" w:rsidRPr="003352F2" w:rsidRDefault="00D75CC3"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2C4FBD" w14:textId="77777777" w:rsidR="00D75CC3" w:rsidRPr="00D75CC3" w:rsidRDefault="00D75CC3" w:rsidP="00D75CC3">
            <w:pPr>
              <w:jc w:val="center"/>
              <w:rPr>
                <w:rFonts w:ascii="Times New Roman" w:hAnsi="Times New Roman" w:cs="Times New Roman"/>
                <w:color w:val="000000"/>
                <w:sz w:val="16"/>
                <w:szCs w:val="16"/>
              </w:rPr>
            </w:pPr>
            <w:r>
              <w:rPr>
                <w:rFonts w:ascii="Times New Roman" w:hAnsi="Times New Roman" w:cs="Times New Roman"/>
                <w:color w:val="000000"/>
                <w:sz w:val="16"/>
                <w:szCs w:val="16"/>
              </w:rPr>
              <w:t>84 929</w:t>
            </w:r>
          </w:p>
        </w:tc>
        <w:tc>
          <w:tcPr>
            <w:tcW w:w="1417" w:type="dxa"/>
            <w:tcBorders>
              <w:top w:val="nil"/>
              <w:left w:val="nil"/>
              <w:bottom w:val="single" w:sz="4" w:space="0" w:color="auto"/>
              <w:right w:val="single" w:sz="4" w:space="0" w:color="auto"/>
            </w:tcBorders>
            <w:shd w:val="clear" w:color="auto" w:fill="auto"/>
            <w:noWrap/>
            <w:vAlign w:val="center"/>
          </w:tcPr>
          <w:p w14:paraId="08FBE187" w14:textId="77777777" w:rsidR="00D75CC3" w:rsidRPr="00D75CC3" w:rsidRDefault="00D75CC3" w:rsidP="00D75CC3">
            <w:pPr>
              <w:jc w:val="center"/>
              <w:rPr>
                <w:rFonts w:ascii="Times New Roman" w:hAnsi="Times New Roman" w:cs="Times New Roman"/>
                <w:color w:val="000000"/>
                <w:sz w:val="16"/>
                <w:szCs w:val="16"/>
              </w:rPr>
            </w:pPr>
            <w:r w:rsidRPr="00D75CC3">
              <w:rPr>
                <w:rFonts w:ascii="Times New Roman" w:hAnsi="Times New Roman" w:cs="Times New Roman"/>
                <w:color w:val="000000"/>
                <w:sz w:val="16"/>
                <w:szCs w:val="16"/>
              </w:rPr>
              <w:t>84 929</w:t>
            </w:r>
          </w:p>
        </w:tc>
      </w:tr>
      <w:tr w:rsidR="00BF7E39" w:rsidRPr="002E6109" w14:paraId="33ADF1E3"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5B36C" w14:textId="77777777" w:rsidR="00BF7E39" w:rsidRDefault="00BF7E3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9410E93" w14:textId="77777777" w:rsidR="00BF7E39" w:rsidRPr="00FF611B" w:rsidRDefault="00BF7E39"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8FD29" w14:textId="77777777" w:rsidR="00BF7E39" w:rsidRPr="00881550" w:rsidRDefault="00BF7E39" w:rsidP="003339E4">
            <w:pPr>
              <w:jc w:val="center"/>
              <w:rPr>
                <w:rFonts w:ascii="Times New Roman" w:hAnsi="Times New Roman" w:cs="Times New Roman"/>
                <w:color w:val="000000"/>
                <w:sz w:val="16"/>
                <w:szCs w:val="16"/>
              </w:rPr>
            </w:pPr>
            <w:r w:rsidRPr="00BF7E39">
              <w:rPr>
                <w:rFonts w:ascii="Times New Roman" w:hAnsi="Times New Roman" w:cs="Times New Roman"/>
                <w:color w:val="000000"/>
                <w:sz w:val="16"/>
                <w:szCs w:val="16"/>
              </w:rPr>
              <w:t>Сверло интрамедуллярное гибкое 6.0; 7.0; 8.0; 9.0; 10.0; 11.0; 12.0; 13.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74ECFB" w14:textId="77777777" w:rsidR="00BF7E39" w:rsidRPr="00BF7E39" w:rsidRDefault="00BF7E39" w:rsidP="00BF7E39">
            <w:pPr>
              <w:spacing w:after="0" w:line="240" w:lineRule="auto"/>
              <w:jc w:val="center"/>
              <w:rPr>
                <w:rFonts w:ascii="Times New Roman" w:eastAsia="Times New Roman" w:hAnsi="Times New Roman" w:cs="Times New Roman"/>
                <w:color w:val="000000"/>
                <w:sz w:val="16"/>
                <w:szCs w:val="16"/>
                <w:lang w:eastAsia="ru-RU"/>
              </w:rPr>
            </w:pPr>
            <w:r w:rsidRPr="00BF7E39">
              <w:rPr>
                <w:rFonts w:ascii="Times New Roman" w:eastAsia="Times New Roman" w:hAnsi="Times New Roman" w:cs="Times New Roman"/>
                <w:color w:val="000000"/>
                <w:sz w:val="16"/>
                <w:szCs w:val="16"/>
                <w:lang w:eastAsia="ru-RU"/>
              </w:rPr>
              <w:t>Канюлированные интрамедуллярные гибкие сверла применяются для рассверливания костномозгового канала, при интрамедуллярном остеосинтезе блокирующими стержнями, для создания ровного канала соответствующего диаметру вводимого стержня. Изготовлено из спиралевидно завитой стали, что позволяет сверлу изгибаться, не нарушая анатомические изгибы костномозгового канала. Все сверла имеют атакующий наконечник, диаметром ø 6 мм, 7мм, 8мм, 9мм, 10мм, 11мм, 12мм, 13мм с шагом 1 мм. Длина сверла 47.5 см. На каждом сверле имеется гайка, для соединения с Т-образным воротком, выполняющим роль рукоятки. Материал изготовления: Медицинская антикаррозийная сталь,  соответствующая стандарту ISO 7153-1.</w:t>
            </w:r>
          </w:p>
          <w:p w14:paraId="4AB41FEA" w14:textId="77777777" w:rsidR="00BF7E39" w:rsidRPr="00881550" w:rsidRDefault="00BF7E39" w:rsidP="00BF7E39">
            <w:pPr>
              <w:spacing w:after="0" w:line="240" w:lineRule="auto"/>
              <w:jc w:val="center"/>
              <w:rPr>
                <w:rFonts w:ascii="Times New Roman" w:eastAsia="Times New Roman" w:hAnsi="Times New Roman" w:cs="Times New Roman"/>
                <w:color w:val="000000"/>
                <w:sz w:val="16"/>
                <w:szCs w:val="16"/>
                <w:lang w:eastAsia="ru-RU"/>
              </w:rPr>
            </w:pPr>
            <w:r w:rsidRPr="00BF7E39">
              <w:rPr>
                <w:rFonts w:ascii="Times New Roman" w:eastAsia="Times New Roman" w:hAnsi="Times New Roman" w:cs="Times New Roman"/>
                <w:color w:val="000000"/>
                <w:sz w:val="16"/>
                <w:szCs w:val="16"/>
                <w:lang w:eastAsia="ru-RU"/>
              </w:rPr>
              <w:t>Инструменты не имеют сроков годности и стерилизации, т.к не подвергаются стерилизации заводом изготовителем и поставляются не стерильны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393FD4" w14:textId="77777777" w:rsidR="00BF7E39" w:rsidRDefault="00BF7E39"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29077" w14:textId="77777777" w:rsidR="00BF7E39" w:rsidRDefault="00BF7E39"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7D072A" w14:textId="77777777" w:rsidR="00BF7E39" w:rsidRPr="003352F2" w:rsidRDefault="00BF7E39"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88993E" w14:textId="77777777" w:rsidR="00BF7E39" w:rsidRPr="003352F2" w:rsidRDefault="00BF7E39"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6BC833" w14:textId="77777777" w:rsidR="00BF7E39" w:rsidRPr="003352F2" w:rsidRDefault="00BF7E39"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7EC1CEE" w14:textId="77777777" w:rsidR="00BF7E39" w:rsidRPr="003352F2" w:rsidRDefault="00BF7E39"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1E861D" w14:textId="77777777" w:rsidR="00BF7E39" w:rsidRPr="00BF7E39" w:rsidRDefault="00BF7E39" w:rsidP="00BF7E39">
            <w:pPr>
              <w:jc w:val="center"/>
              <w:rPr>
                <w:rFonts w:ascii="Times New Roman" w:hAnsi="Times New Roman" w:cs="Times New Roman"/>
                <w:color w:val="000000"/>
                <w:sz w:val="16"/>
                <w:szCs w:val="16"/>
              </w:rPr>
            </w:pPr>
            <w:r>
              <w:rPr>
                <w:rFonts w:ascii="Times New Roman" w:hAnsi="Times New Roman" w:cs="Times New Roman"/>
                <w:color w:val="000000"/>
                <w:sz w:val="16"/>
                <w:szCs w:val="16"/>
              </w:rPr>
              <w:t>181 692</w:t>
            </w:r>
          </w:p>
        </w:tc>
        <w:tc>
          <w:tcPr>
            <w:tcW w:w="1417" w:type="dxa"/>
            <w:tcBorders>
              <w:top w:val="nil"/>
              <w:left w:val="nil"/>
              <w:bottom w:val="single" w:sz="4" w:space="0" w:color="auto"/>
              <w:right w:val="single" w:sz="4" w:space="0" w:color="auto"/>
            </w:tcBorders>
            <w:shd w:val="clear" w:color="auto" w:fill="auto"/>
            <w:noWrap/>
            <w:vAlign w:val="center"/>
          </w:tcPr>
          <w:p w14:paraId="260BF475" w14:textId="77777777" w:rsidR="00BF7E39" w:rsidRPr="00BF7E39" w:rsidRDefault="00BF7E39" w:rsidP="00BF7E39">
            <w:pPr>
              <w:jc w:val="center"/>
              <w:rPr>
                <w:rFonts w:ascii="Times New Roman" w:hAnsi="Times New Roman" w:cs="Times New Roman"/>
                <w:color w:val="000000"/>
                <w:sz w:val="16"/>
                <w:szCs w:val="16"/>
              </w:rPr>
            </w:pPr>
            <w:r w:rsidRPr="00BF7E39">
              <w:rPr>
                <w:rFonts w:ascii="Times New Roman" w:hAnsi="Times New Roman" w:cs="Times New Roman"/>
                <w:color w:val="000000"/>
                <w:sz w:val="16"/>
                <w:szCs w:val="16"/>
              </w:rPr>
              <w:t>726 768</w:t>
            </w:r>
          </w:p>
        </w:tc>
      </w:tr>
      <w:tr w:rsidR="00DE510F" w:rsidRPr="002E6109" w14:paraId="2E478668" w14:textId="77777777" w:rsidTr="00DE510F">
        <w:trPr>
          <w:trHeight w:val="364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572F3" w14:textId="77777777" w:rsidR="00DE510F" w:rsidRDefault="00DE510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EB793D1" w14:textId="77777777" w:rsidR="00DE510F" w:rsidRPr="00FF611B"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93F7" w14:textId="77777777" w:rsidR="00DE510F" w:rsidRPr="00BF7E39" w:rsidRDefault="00DE510F" w:rsidP="003339E4">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Сверло 6.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6F38CD" w14:textId="77777777" w:rsidR="00DE510F" w:rsidRPr="00DE510F" w:rsidRDefault="00DE510F">
            <w:pPr>
              <w:rPr>
                <w:rFonts w:ascii="Times New Roman" w:hAnsi="Times New Roman" w:cs="Times New Roman"/>
                <w:color w:val="000000"/>
                <w:sz w:val="16"/>
                <w:szCs w:val="16"/>
              </w:rPr>
            </w:pPr>
            <w:r w:rsidRPr="00DE510F">
              <w:rPr>
                <w:rFonts w:ascii="Times New Roman" w:hAnsi="Times New Roman" w:cs="Times New Roman"/>
                <w:color w:val="000000"/>
                <w:sz w:val="16"/>
                <w:szCs w:val="16"/>
              </w:rPr>
              <w:t>Сверло 6,5 – Сверло предназначено для сверления отверстий под фиксационные винты диаметром 6,5 мм для вертельных стержней. Длинна сверла 350мм, диаметром в ведущей части 7мм. Диаметр рабочей части сверла 6,4мм длинной 120мм, режущая часть сверла 60мм, угол при вершине 60°. Сверло имеет 3 острия, угол наклона спирали острия 25°. Сверло канюлированное. Диаметр канюлированного отверстия 3 мм. Хвостовик сверла шестигранный диаметром 6/5,5 мм, длинной 30мм. Сверло с измерительной шкалой от 60 до 120 мм с шагом 5 мм на расстоянии 250мм от вершины сверла.  Материал изготовления: Медицинская антикаррозийная сталь,  соответствующая стандарту ISO 71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E31B03" w14:textId="77777777" w:rsidR="00DE510F" w:rsidRDefault="00DE510F"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03CBF" w14:textId="77777777" w:rsidR="00DE510F" w:rsidRDefault="00DE510F"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775291" w14:textId="77777777" w:rsidR="00DE510F" w:rsidRPr="003352F2"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A73CBA"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D159F4"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774A9D4"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A3E8BB" w14:textId="77777777" w:rsidR="00DE510F" w:rsidRPr="00DE510F" w:rsidRDefault="00DE510F" w:rsidP="00DE510F">
            <w:pPr>
              <w:jc w:val="center"/>
              <w:rPr>
                <w:rFonts w:ascii="Times New Roman" w:hAnsi="Times New Roman" w:cs="Times New Roman"/>
                <w:color w:val="000000"/>
                <w:sz w:val="16"/>
                <w:szCs w:val="16"/>
              </w:rPr>
            </w:pPr>
            <w:r>
              <w:rPr>
                <w:rFonts w:ascii="Times New Roman" w:hAnsi="Times New Roman" w:cs="Times New Roman"/>
                <w:color w:val="000000"/>
                <w:sz w:val="16"/>
                <w:szCs w:val="16"/>
              </w:rPr>
              <w:t>153 400</w:t>
            </w:r>
          </w:p>
        </w:tc>
        <w:tc>
          <w:tcPr>
            <w:tcW w:w="1417" w:type="dxa"/>
            <w:tcBorders>
              <w:top w:val="nil"/>
              <w:left w:val="nil"/>
              <w:bottom w:val="single" w:sz="4" w:space="0" w:color="auto"/>
              <w:right w:val="single" w:sz="4" w:space="0" w:color="auto"/>
            </w:tcBorders>
            <w:shd w:val="clear" w:color="auto" w:fill="auto"/>
            <w:noWrap/>
            <w:vAlign w:val="center"/>
          </w:tcPr>
          <w:p w14:paraId="4824290C" w14:textId="77777777" w:rsidR="00DE510F" w:rsidRPr="00DE510F" w:rsidRDefault="00DE510F" w:rsidP="00DE510F">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153 400</w:t>
            </w:r>
          </w:p>
        </w:tc>
      </w:tr>
      <w:tr w:rsidR="00DE510F" w:rsidRPr="002E6109" w14:paraId="0CE15B27"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BFD7B" w14:textId="77777777" w:rsidR="00DE510F" w:rsidRDefault="00DE510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63805EA" w14:textId="77777777" w:rsidR="00DE510F" w:rsidRPr="00FF611B"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7BE9E" w14:textId="77777777" w:rsidR="00DE510F" w:rsidRPr="00BF7E39" w:rsidRDefault="00DE510F" w:rsidP="003339E4">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Сверло 11/6.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68A0B8" w14:textId="77777777" w:rsidR="00DE510F" w:rsidRPr="00DE510F" w:rsidRDefault="00DE510F">
            <w:pPr>
              <w:rPr>
                <w:rFonts w:ascii="Times New Roman" w:hAnsi="Times New Roman" w:cs="Times New Roman"/>
                <w:color w:val="000000"/>
                <w:sz w:val="16"/>
                <w:szCs w:val="16"/>
              </w:rPr>
            </w:pPr>
            <w:r w:rsidRPr="00DE510F">
              <w:rPr>
                <w:rFonts w:ascii="Times New Roman" w:hAnsi="Times New Roman" w:cs="Times New Roman"/>
                <w:color w:val="000000"/>
                <w:sz w:val="16"/>
                <w:szCs w:val="16"/>
              </w:rPr>
              <w:t>Сверло фазное 11/6,5 – Сверло предназначено для сверления отверстий под фиксационные вертельные винты диаметром 11 мм для вертельных стержней. Длинна сверла 420мм, диаметр в ведущей части 7мм. Диаметр рабочей части сверла 10,8мм длинной 145мм, режущая часть сверла фазная: первая часть у верхушки диаметром 6,4 мм, длинной 30мм, угол при вершине 60°, для сверления канала для резьбовой замонарезающей части фиксационного винта, 3 острия, угол наклона спирали острия 30°, вторая часть является продолжением первой с расширением в диаметр 10,8 мм на отрезке 30 мм от конца первой части сверла, длинной 30мм, 3 острия, угол наклона спирали острия 30°. Сверло канюлированное. Диаметр канюлированного отверстия 3 мм. Хвостовик сверла шестигранный диаметром 7/6,7 мм, длинной 30мм. Сверло с ограничивающей шайбой для фиксации необходимой глубины сверления. Шайба передвигается на поверхности диаметром 9мм, на промежутке 55мм, на расстоянии 289мм от верхушки сверла, с шагом блокирования 5 мм.   Материал изготовления: Медицинская антикаррозийная сталь,  соответствующая стандарту ISO 71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EA8D48" w14:textId="77777777" w:rsidR="00DE510F" w:rsidRDefault="00DE510F"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AE637" w14:textId="77777777" w:rsidR="00DE510F" w:rsidRDefault="00DE510F"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9E8467" w14:textId="77777777" w:rsidR="00DE510F" w:rsidRPr="003352F2"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4A34A4"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D26487"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B674690"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0AF302" w14:textId="77777777" w:rsidR="00DE510F" w:rsidRPr="00DE510F" w:rsidRDefault="00DE510F" w:rsidP="00DE510F">
            <w:pPr>
              <w:jc w:val="center"/>
              <w:rPr>
                <w:rFonts w:ascii="Times New Roman" w:hAnsi="Times New Roman" w:cs="Times New Roman"/>
                <w:color w:val="000000"/>
                <w:sz w:val="16"/>
                <w:szCs w:val="16"/>
              </w:rPr>
            </w:pPr>
            <w:r>
              <w:rPr>
                <w:rFonts w:ascii="Times New Roman" w:hAnsi="Times New Roman" w:cs="Times New Roman"/>
                <w:color w:val="000000"/>
                <w:sz w:val="16"/>
                <w:szCs w:val="16"/>
              </w:rPr>
              <w:t>283 400</w:t>
            </w:r>
          </w:p>
        </w:tc>
        <w:tc>
          <w:tcPr>
            <w:tcW w:w="1417" w:type="dxa"/>
            <w:tcBorders>
              <w:top w:val="nil"/>
              <w:left w:val="nil"/>
              <w:bottom w:val="single" w:sz="4" w:space="0" w:color="auto"/>
              <w:right w:val="single" w:sz="4" w:space="0" w:color="auto"/>
            </w:tcBorders>
            <w:shd w:val="clear" w:color="auto" w:fill="auto"/>
            <w:noWrap/>
            <w:vAlign w:val="center"/>
          </w:tcPr>
          <w:p w14:paraId="53194E65" w14:textId="77777777" w:rsidR="00DE510F" w:rsidRPr="00DE510F" w:rsidRDefault="00DE510F" w:rsidP="00DE510F">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283 400</w:t>
            </w:r>
          </w:p>
        </w:tc>
      </w:tr>
      <w:tr w:rsidR="00DE510F" w:rsidRPr="002E6109" w14:paraId="22505EFE" w14:textId="77777777" w:rsidTr="00DE510F">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28E35" w14:textId="77777777" w:rsidR="00DE510F" w:rsidRDefault="00DE510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1C65316" w14:textId="77777777" w:rsidR="00DE510F" w:rsidRPr="00FF611B"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E1F94" w14:textId="77777777" w:rsidR="00DE510F" w:rsidRPr="00DE510F" w:rsidRDefault="00DE510F" w:rsidP="00DE510F">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Сверло с измерительной шкалой 4.5/220</w:t>
            </w:r>
          </w:p>
        </w:tc>
        <w:tc>
          <w:tcPr>
            <w:tcW w:w="3118" w:type="dxa"/>
            <w:vMerge w:val="restart"/>
            <w:tcBorders>
              <w:top w:val="single" w:sz="4" w:space="0" w:color="auto"/>
              <w:left w:val="single" w:sz="4" w:space="0" w:color="auto"/>
              <w:right w:val="single" w:sz="4" w:space="0" w:color="auto"/>
            </w:tcBorders>
            <w:shd w:val="clear" w:color="auto" w:fill="auto"/>
          </w:tcPr>
          <w:p w14:paraId="1BBE272B" w14:textId="77777777" w:rsidR="00DE510F" w:rsidRPr="00DE510F" w:rsidRDefault="00DE510F" w:rsidP="00DE510F">
            <w:pPr>
              <w:spacing w:after="0" w:line="240" w:lineRule="auto"/>
              <w:jc w:val="center"/>
              <w:rPr>
                <w:rFonts w:ascii="Times New Roman" w:eastAsia="Times New Roman" w:hAnsi="Times New Roman" w:cs="Times New Roman"/>
                <w:color w:val="000000"/>
                <w:sz w:val="16"/>
                <w:szCs w:val="16"/>
                <w:lang w:eastAsia="ru-RU"/>
              </w:rPr>
            </w:pPr>
            <w:r w:rsidRPr="00DE510F">
              <w:rPr>
                <w:rFonts w:ascii="Times New Roman" w:eastAsia="Times New Roman" w:hAnsi="Times New Roman" w:cs="Times New Roman"/>
                <w:color w:val="000000"/>
                <w:sz w:val="16"/>
                <w:szCs w:val="16"/>
                <w:lang w:eastAsia="ru-RU"/>
              </w:rPr>
              <w:t xml:space="preserve">Инструменты для остеосинтеза должны быть изготовлены из коррозионностойких сталей, в связи с высоким содержанием хрома на поверхности нержавеющей стали образуется пассивная пленка, защищающая инструмент от коррозии. В результате электрохимической обработки алюминия на его поверхности образуется защитная окисная пленка натурального цвета (серебристо-серая), которая может быть окрашена в разные цвета, чаще бирюзово-синий. Перечень должен соответствовать ассортименту, применяемому в ежедневной операционной  практике. Инструменты  должны быть пригодны для  многих  оперативных вмешательств  в  области  ортопедической  и травматологической  хирургии,   в   частности,   в   лечении остеосинтеза переломов костей, аллопластики суставов, операционного лечения осложнений   сращивания, ампутации либо лечения путем скелетного вытяжения. </w:t>
            </w:r>
          </w:p>
          <w:p w14:paraId="68F14B27" w14:textId="77777777" w:rsidR="00DE510F" w:rsidRPr="00DE510F" w:rsidRDefault="00DE510F" w:rsidP="00DE510F">
            <w:pPr>
              <w:spacing w:after="0" w:line="240" w:lineRule="auto"/>
              <w:jc w:val="center"/>
              <w:rPr>
                <w:rFonts w:ascii="Times New Roman" w:eastAsia="Times New Roman" w:hAnsi="Times New Roman" w:cs="Times New Roman"/>
                <w:color w:val="000000"/>
                <w:sz w:val="16"/>
                <w:szCs w:val="16"/>
                <w:lang w:eastAsia="ru-RU"/>
              </w:rPr>
            </w:pPr>
            <w:r w:rsidRPr="00DE510F">
              <w:rPr>
                <w:rFonts w:ascii="Times New Roman" w:eastAsia="Times New Roman" w:hAnsi="Times New Roman" w:cs="Times New Roman"/>
                <w:color w:val="000000"/>
                <w:sz w:val="16"/>
                <w:szCs w:val="16"/>
                <w:lang w:eastAsia="ru-RU"/>
              </w:rPr>
              <w:t>Размеры инструментов:</w:t>
            </w:r>
          </w:p>
          <w:p w14:paraId="0BDCF4CB" w14:textId="77777777" w:rsidR="00DE510F" w:rsidRPr="00DE510F" w:rsidRDefault="00DE510F" w:rsidP="00DE510F">
            <w:pPr>
              <w:spacing w:after="0" w:line="240" w:lineRule="auto"/>
              <w:jc w:val="center"/>
              <w:rPr>
                <w:rFonts w:ascii="Times New Roman" w:eastAsia="Times New Roman" w:hAnsi="Times New Roman" w:cs="Times New Roman"/>
                <w:color w:val="000000"/>
                <w:sz w:val="16"/>
                <w:szCs w:val="16"/>
                <w:lang w:eastAsia="ru-RU"/>
              </w:rPr>
            </w:pPr>
            <w:r w:rsidRPr="00DE510F">
              <w:rPr>
                <w:rFonts w:ascii="Times New Roman" w:eastAsia="Times New Roman" w:hAnsi="Times New Roman" w:cs="Times New Roman"/>
                <w:color w:val="000000"/>
                <w:sz w:val="16"/>
                <w:szCs w:val="16"/>
                <w:lang w:eastAsia="ru-RU"/>
              </w:rPr>
              <w:t>Сверло с измерительной шкалой 4.5/220 - Сверло с измерительной шкалой диаметром 4,5мм, длиной 220 мм; Сверло длиной 150 мм и диаметром 2,5 мм;</w:t>
            </w:r>
          </w:p>
          <w:p w14:paraId="36A7D4D5" w14:textId="77777777" w:rsidR="00DE510F" w:rsidRPr="00DE510F" w:rsidRDefault="00DE510F" w:rsidP="00DE510F">
            <w:pPr>
              <w:spacing w:after="0" w:line="240" w:lineRule="auto"/>
              <w:jc w:val="center"/>
              <w:rPr>
                <w:rFonts w:ascii="Times New Roman" w:eastAsia="Times New Roman" w:hAnsi="Times New Roman" w:cs="Times New Roman"/>
                <w:color w:val="000000"/>
                <w:sz w:val="16"/>
                <w:szCs w:val="16"/>
                <w:lang w:eastAsia="ru-RU"/>
              </w:rPr>
            </w:pPr>
            <w:r w:rsidRPr="00DE510F">
              <w:rPr>
                <w:rFonts w:ascii="Times New Roman" w:eastAsia="Times New Roman" w:hAnsi="Times New Roman" w:cs="Times New Roman"/>
                <w:color w:val="000000"/>
                <w:sz w:val="16"/>
                <w:szCs w:val="16"/>
                <w:lang w:eastAsia="ru-RU"/>
              </w:rPr>
              <w:t>Сверло 3.2/250 – диаметр сверла 3,2 мм; длина 250 мм; Сверло 1.8/180 - диаметр сверла 1,8 мм, длина 180 мм; Сверло с измерительной шкалой 3.2/220 - Сверло с измерительной шкалой диаметром 3,2мм, длиной 220 мм; Сверло с измерительной шкалой 2.8/220 - Сверло с измерительной шкалой диаметром 2,8мм, длиной 220 мм; Сверло 2/150 – диаметр сверла 2 мм; длина 150 мм;</w:t>
            </w:r>
          </w:p>
          <w:p w14:paraId="5F9CB4FC" w14:textId="77777777" w:rsidR="00DE510F" w:rsidRPr="00DE510F" w:rsidRDefault="00DE510F" w:rsidP="00DE510F">
            <w:pPr>
              <w:spacing w:after="0" w:line="240" w:lineRule="auto"/>
              <w:jc w:val="center"/>
              <w:rPr>
                <w:rFonts w:ascii="Times New Roman" w:eastAsia="Times New Roman" w:hAnsi="Times New Roman" w:cs="Times New Roman"/>
                <w:color w:val="000000"/>
                <w:sz w:val="16"/>
                <w:szCs w:val="16"/>
                <w:lang w:eastAsia="ru-RU"/>
              </w:rPr>
            </w:pPr>
            <w:r w:rsidRPr="00DE510F">
              <w:rPr>
                <w:rFonts w:ascii="Times New Roman" w:eastAsia="Times New Roman" w:hAnsi="Times New Roman" w:cs="Times New Roman"/>
                <w:color w:val="000000"/>
                <w:sz w:val="16"/>
                <w:szCs w:val="16"/>
                <w:lang w:eastAsia="ru-RU"/>
              </w:rPr>
              <w:t>Индивидуальная упаковка  инструментов должна быть изготовлена из прозрачной    полиэтиленовой</w:t>
            </w:r>
          </w:p>
          <w:p w14:paraId="19D81DF0" w14:textId="77777777" w:rsidR="00DE510F" w:rsidRPr="00DE510F" w:rsidRDefault="00DE510F" w:rsidP="00DE510F">
            <w:pPr>
              <w:spacing w:after="0" w:line="240" w:lineRule="auto"/>
              <w:jc w:val="center"/>
              <w:rPr>
                <w:rFonts w:ascii="Times New Roman" w:eastAsia="Times New Roman" w:hAnsi="Times New Roman" w:cs="Times New Roman"/>
                <w:color w:val="000000"/>
                <w:sz w:val="16"/>
                <w:szCs w:val="16"/>
                <w:lang w:eastAsia="ru-RU"/>
              </w:rPr>
            </w:pPr>
            <w:r w:rsidRPr="00DE510F">
              <w:rPr>
                <w:rFonts w:ascii="Times New Roman" w:eastAsia="Times New Roman" w:hAnsi="Times New Roman" w:cs="Times New Roman"/>
                <w:color w:val="000000"/>
                <w:sz w:val="16"/>
                <w:szCs w:val="16"/>
                <w:lang w:eastAsia="ru-RU"/>
              </w:rPr>
              <w:t>пленки. В  индивидуальной упаковке  имеется  одно  изделие.  На упаковку должна быть наклеена</w:t>
            </w:r>
          </w:p>
          <w:p w14:paraId="1301335E" w14:textId="77777777" w:rsidR="00DE510F" w:rsidRPr="00DE510F" w:rsidRDefault="00DE510F" w:rsidP="00DE510F">
            <w:pPr>
              <w:spacing w:after="0" w:line="240" w:lineRule="auto"/>
              <w:jc w:val="center"/>
              <w:rPr>
                <w:rFonts w:ascii="Times New Roman" w:eastAsia="Times New Roman" w:hAnsi="Times New Roman" w:cs="Times New Roman"/>
                <w:color w:val="000000"/>
                <w:sz w:val="16"/>
                <w:szCs w:val="16"/>
                <w:lang w:eastAsia="ru-RU"/>
              </w:rPr>
            </w:pPr>
            <w:r w:rsidRPr="00DE510F">
              <w:rPr>
                <w:rFonts w:ascii="Times New Roman" w:eastAsia="Times New Roman" w:hAnsi="Times New Roman" w:cs="Times New Roman"/>
                <w:color w:val="000000"/>
                <w:sz w:val="16"/>
                <w:szCs w:val="16"/>
                <w:lang w:eastAsia="ru-RU"/>
              </w:rPr>
              <w:t>товарная этикетка, на государственном и русском языках,  на которой должны быть указаны: название и</w:t>
            </w:r>
          </w:p>
          <w:p w14:paraId="301C52F3" w14:textId="77777777" w:rsidR="00DE510F" w:rsidRPr="00DE510F" w:rsidRDefault="00DE510F" w:rsidP="00DE510F">
            <w:pPr>
              <w:spacing w:after="0" w:line="240" w:lineRule="auto"/>
              <w:jc w:val="center"/>
              <w:rPr>
                <w:rFonts w:ascii="Times New Roman" w:eastAsia="Times New Roman" w:hAnsi="Times New Roman" w:cs="Times New Roman"/>
                <w:color w:val="000000"/>
                <w:sz w:val="16"/>
                <w:szCs w:val="16"/>
                <w:lang w:eastAsia="ru-RU"/>
              </w:rPr>
            </w:pPr>
            <w:r w:rsidRPr="00DE510F">
              <w:rPr>
                <w:rFonts w:ascii="Times New Roman" w:eastAsia="Times New Roman" w:hAnsi="Times New Roman" w:cs="Times New Roman"/>
                <w:color w:val="000000"/>
                <w:sz w:val="16"/>
                <w:szCs w:val="16"/>
                <w:lang w:eastAsia="ru-RU"/>
              </w:rPr>
              <w:t>размер изделия, номер изделия по каталогу (REF), номер производственной партии (LОТ), а также вид</w:t>
            </w:r>
          </w:p>
          <w:p w14:paraId="49A6F7CA" w14:textId="77777777" w:rsidR="00DE510F" w:rsidRPr="00DE510F" w:rsidRDefault="00DE510F" w:rsidP="00DE510F">
            <w:pPr>
              <w:spacing w:after="0" w:line="240" w:lineRule="auto"/>
              <w:jc w:val="center"/>
              <w:rPr>
                <w:rFonts w:ascii="Times New Roman" w:eastAsia="Times New Roman" w:hAnsi="Times New Roman" w:cs="Times New Roman"/>
                <w:color w:val="000000"/>
                <w:sz w:val="16"/>
                <w:szCs w:val="16"/>
                <w:lang w:eastAsia="ru-RU"/>
              </w:rPr>
            </w:pPr>
            <w:r w:rsidRPr="00DE510F">
              <w:rPr>
                <w:rFonts w:ascii="Times New Roman" w:eastAsia="Times New Roman" w:hAnsi="Times New Roman" w:cs="Times New Roman"/>
                <w:color w:val="000000"/>
                <w:sz w:val="16"/>
                <w:szCs w:val="16"/>
                <w:lang w:eastAsia="ru-RU"/>
              </w:rPr>
              <w:t>материала и наименование завода-производителя. Инструменты из нержавеющей стали,</w:t>
            </w:r>
          </w:p>
          <w:p w14:paraId="257CCD1D" w14:textId="77777777" w:rsidR="00DE510F" w:rsidRPr="00DE510F" w:rsidRDefault="00DE510F" w:rsidP="00DE510F">
            <w:pPr>
              <w:spacing w:after="0" w:line="240" w:lineRule="auto"/>
              <w:jc w:val="center"/>
              <w:rPr>
                <w:rFonts w:ascii="Times New Roman" w:eastAsia="Times New Roman" w:hAnsi="Times New Roman" w:cs="Times New Roman"/>
                <w:color w:val="000000"/>
                <w:sz w:val="16"/>
                <w:szCs w:val="16"/>
                <w:lang w:eastAsia="ru-RU"/>
              </w:rPr>
            </w:pPr>
            <w:r w:rsidRPr="00DE510F">
              <w:rPr>
                <w:rFonts w:ascii="Times New Roman" w:eastAsia="Times New Roman" w:hAnsi="Times New Roman" w:cs="Times New Roman"/>
                <w:color w:val="000000"/>
                <w:sz w:val="16"/>
                <w:szCs w:val="16"/>
                <w:lang w:eastAsia="ru-RU"/>
              </w:rPr>
              <w:t>текстолита должны выдерживать полный цикл автоклавирования при минимальной температуре 134°С,</w:t>
            </w:r>
          </w:p>
          <w:p w14:paraId="3FD58503" w14:textId="77777777" w:rsidR="00DE510F" w:rsidRPr="00DE510F" w:rsidRDefault="00DE510F" w:rsidP="00DE510F">
            <w:pPr>
              <w:spacing w:after="0" w:line="240" w:lineRule="auto"/>
              <w:jc w:val="center"/>
              <w:rPr>
                <w:rFonts w:ascii="Times New Roman" w:eastAsia="Times New Roman" w:hAnsi="Times New Roman" w:cs="Times New Roman"/>
                <w:color w:val="000000"/>
                <w:sz w:val="16"/>
                <w:szCs w:val="16"/>
                <w:lang w:eastAsia="ru-RU"/>
              </w:rPr>
            </w:pPr>
            <w:r w:rsidRPr="00DE510F">
              <w:rPr>
                <w:rFonts w:ascii="Times New Roman" w:eastAsia="Times New Roman" w:hAnsi="Times New Roman" w:cs="Times New Roman"/>
                <w:color w:val="000000"/>
                <w:sz w:val="16"/>
                <w:szCs w:val="16"/>
                <w:lang w:eastAsia="ru-RU"/>
              </w:rPr>
              <w:t>и максимальной 140°С и давления 2-4 атмосферы. Инструменты должны быть изготовлены согласно</w:t>
            </w:r>
          </w:p>
          <w:p w14:paraId="7D5C95C2" w14:textId="77777777" w:rsidR="00DE510F" w:rsidRPr="00BF7E39" w:rsidRDefault="00DE510F" w:rsidP="00DE510F">
            <w:pPr>
              <w:spacing w:after="0" w:line="240" w:lineRule="auto"/>
              <w:jc w:val="center"/>
              <w:rPr>
                <w:rFonts w:ascii="Times New Roman" w:eastAsia="Times New Roman" w:hAnsi="Times New Roman" w:cs="Times New Roman"/>
                <w:color w:val="000000"/>
                <w:sz w:val="16"/>
                <w:szCs w:val="16"/>
                <w:lang w:eastAsia="ru-RU"/>
              </w:rPr>
            </w:pPr>
            <w:r w:rsidRPr="00DE510F">
              <w:rPr>
                <w:rFonts w:ascii="Times New Roman" w:eastAsia="Times New Roman" w:hAnsi="Times New Roman" w:cs="Times New Roman"/>
                <w:color w:val="000000"/>
                <w:sz w:val="16"/>
                <w:szCs w:val="16"/>
                <w:lang w:eastAsia="ru-RU"/>
              </w:rPr>
              <w:t>требований ISO 71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EA333A" w14:textId="77777777" w:rsidR="00DE510F" w:rsidRDefault="00DE510F"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C2CBC" w14:textId="77777777" w:rsidR="00DE510F" w:rsidRPr="00DE510F" w:rsidRDefault="00DE510F" w:rsidP="00DE510F">
            <w:pPr>
              <w:jc w:val="center"/>
              <w:rPr>
                <w:rFonts w:ascii="Times New Roman" w:hAnsi="Times New Roman" w:cs="Times New Roman"/>
                <w:bCs/>
                <w:color w:val="000000"/>
                <w:sz w:val="16"/>
                <w:szCs w:val="16"/>
              </w:rPr>
            </w:pPr>
            <w:r w:rsidRPr="00DE510F">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0CFB05" w14:textId="77777777" w:rsidR="00DE510F" w:rsidRPr="003352F2"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06B6AC"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9AC5BD"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DA0DB04"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FF3638" w14:textId="77777777" w:rsidR="00DE510F" w:rsidRPr="00DE510F" w:rsidRDefault="00DE510F" w:rsidP="00DE510F">
            <w:pPr>
              <w:jc w:val="center"/>
              <w:rPr>
                <w:rFonts w:ascii="Times New Roman" w:hAnsi="Times New Roman" w:cs="Times New Roman"/>
                <w:color w:val="000000"/>
                <w:sz w:val="16"/>
                <w:szCs w:val="16"/>
              </w:rPr>
            </w:pPr>
            <w:r>
              <w:rPr>
                <w:rFonts w:ascii="Times New Roman" w:hAnsi="Times New Roman" w:cs="Times New Roman"/>
                <w:color w:val="000000"/>
                <w:sz w:val="16"/>
                <w:szCs w:val="16"/>
              </w:rPr>
              <w:t>32 500</w:t>
            </w:r>
          </w:p>
        </w:tc>
        <w:tc>
          <w:tcPr>
            <w:tcW w:w="1417" w:type="dxa"/>
            <w:tcBorders>
              <w:top w:val="nil"/>
              <w:left w:val="nil"/>
              <w:bottom w:val="single" w:sz="4" w:space="0" w:color="auto"/>
              <w:right w:val="single" w:sz="4" w:space="0" w:color="auto"/>
            </w:tcBorders>
            <w:shd w:val="clear" w:color="auto" w:fill="auto"/>
            <w:noWrap/>
            <w:vAlign w:val="center"/>
          </w:tcPr>
          <w:p w14:paraId="3FCFCF4C" w14:textId="77777777" w:rsidR="00DE510F" w:rsidRPr="00DE510F" w:rsidRDefault="00DE510F" w:rsidP="00DE510F">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65 000</w:t>
            </w:r>
          </w:p>
        </w:tc>
      </w:tr>
      <w:tr w:rsidR="00DE510F" w:rsidRPr="002E6109" w14:paraId="42ACD4EA" w14:textId="77777777" w:rsidTr="00DE510F">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8FB96" w14:textId="77777777" w:rsidR="00DE510F" w:rsidRDefault="00DE510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0B85DA4" w14:textId="77777777" w:rsidR="00DE510F" w:rsidRPr="00FF611B"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D469A" w14:textId="77777777" w:rsidR="00DE510F" w:rsidRPr="00DE510F" w:rsidRDefault="00DE510F" w:rsidP="00DE510F">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Сверло 2.5/150</w:t>
            </w:r>
          </w:p>
        </w:tc>
        <w:tc>
          <w:tcPr>
            <w:tcW w:w="3118" w:type="dxa"/>
            <w:vMerge/>
            <w:tcBorders>
              <w:left w:val="single" w:sz="4" w:space="0" w:color="auto"/>
              <w:right w:val="single" w:sz="4" w:space="0" w:color="auto"/>
            </w:tcBorders>
            <w:shd w:val="clear" w:color="auto" w:fill="auto"/>
          </w:tcPr>
          <w:p w14:paraId="08BA6B13" w14:textId="77777777" w:rsidR="00DE510F" w:rsidRPr="00BF7E39" w:rsidRDefault="00DE510F" w:rsidP="003339E4">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AA6562" w14:textId="77777777" w:rsidR="00DE510F" w:rsidRDefault="00DE510F"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04442" w14:textId="77777777" w:rsidR="00DE510F" w:rsidRPr="00DE510F" w:rsidRDefault="00DE510F" w:rsidP="00DE510F">
            <w:pPr>
              <w:jc w:val="center"/>
              <w:rPr>
                <w:rFonts w:ascii="Times New Roman" w:hAnsi="Times New Roman" w:cs="Times New Roman"/>
                <w:bCs/>
                <w:color w:val="000000"/>
                <w:sz w:val="16"/>
                <w:szCs w:val="16"/>
              </w:rPr>
            </w:pPr>
            <w:r w:rsidRPr="00DE510F">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4761EE" w14:textId="77777777" w:rsidR="00DE510F" w:rsidRPr="003352F2"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84CC04"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938627"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F8E51B2"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E0F71B" w14:textId="77777777" w:rsidR="00DE510F" w:rsidRPr="00DE510F" w:rsidRDefault="00DE510F" w:rsidP="00DE510F">
            <w:pPr>
              <w:jc w:val="center"/>
              <w:rPr>
                <w:rFonts w:ascii="Times New Roman" w:hAnsi="Times New Roman" w:cs="Times New Roman"/>
                <w:color w:val="000000"/>
                <w:sz w:val="16"/>
                <w:szCs w:val="16"/>
              </w:rPr>
            </w:pPr>
            <w:r>
              <w:rPr>
                <w:rFonts w:ascii="Times New Roman" w:hAnsi="Times New Roman" w:cs="Times New Roman"/>
                <w:color w:val="000000"/>
                <w:sz w:val="16"/>
                <w:szCs w:val="16"/>
              </w:rPr>
              <w:t>14 950</w:t>
            </w:r>
          </w:p>
        </w:tc>
        <w:tc>
          <w:tcPr>
            <w:tcW w:w="1417" w:type="dxa"/>
            <w:tcBorders>
              <w:top w:val="nil"/>
              <w:left w:val="nil"/>
              <w:bottom w:val="single" w:sz="4" w:space="0" w:color="auto"/>
              <w:right w:val="single" w:sz="4" w:space="0" w:color="auto"/>
            </w:tcBorders>
            <w:shd w:val="clear" w:color="auto" w:fill="auto"/>
            <w:noWrap/>
            <w:vAlign w:val="center"/>
          </w:tcPr>
          <w:p w14:paraId="2E746754" w14:textId="77777777" w:rsidR="00DE510F" w:rsidRPr="00DE510F" w:rsidRDefault="00DE510F" w:rsidP="00DE510F">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14 950</w:t>
            </w:r>
          </w:p>
        </w:tc>
      </w:tr>
      <w:tr w:rsidR="00DE510F" w:rsidRPr="002E6109" w14:paraId="67E46871" w14:textId="77777777" w:rsidTr="00DE510F">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E5DA" w14:textId="77777777" w:rsidR="00DE510F" w:rsidRDefault="00DE510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52EDC06" w14:textId="77777777" w:rsidR="00DE510F" w:rsidRPr="00FF611B"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BA785" w14:textId="77777777" w:rsidR="00DE510F" w:rsidRPr="00DE510F" w:rsidRDefault="00DE510F" w:rsidP="00DE510F">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Сверло 3.2/250</w:t>
            </w:r>
          </w:p>
        </w:tc>
        <w:tc>
          <w:tcPr>
            <w:tcW w:w="3118" w:type="dxa"/>
            <w:vMerge/>
            <w:tcBorders>
              <w:left w:val="single" w:sz="4" w:space="0" w:color="auto"/>
              <w:right w:val="single" w:sz="4" w:space="0" w:color="auto"/>
            </w:tcBorders>
            <w:shd w:val="clear" w:color="auto" w:fill="auto"/>
          </w:tcPr>
          <w:p w14:paraId="7716953F" w14:textId="77777777" w:rsidR="00DE510F" w:rsidRPr="00BF7E39" w:rsidRDefault="00DE510F" w:rsidP="003339E4">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687C5C" w14:textId="77777777" w:rsidR="00DE510F" w:rsidRDefault="00DE510F"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7B39C" w14:textId="77777777" w:rsidR="00DE510F" w:rsidRPr="00DE510F" w:rsidRDefault="00DE510F" w:rsidP="00DE510F">
            <w:pPr>
              <w:jc w:val="center"/>
              <w:rPr>
                <w:rFonts w:ascii="Times New Roman" w:hAnsi="Times New Roman" w:cs="Times New Roman"/>
                <w:bCs/>
                <w:color w:val="000000"/>
                <w:sz w:val="16"/>
                <w:szCs w:val="16"/>
              </w:rPr>
            </w:pPr>
            <w:r w:rsidRPr="00DE510F">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322782" w14:textId="77777777" w:rsidR="00DE510F" w:rsidRPr="003352F2"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229D23"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F32BAC"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6DF24CD"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93929B" w14:textId="77777777" w:rsidR="00DE510F" w:rsidRPr="00DE510F" w:rsidRDefault="00DE510F" w:rsidP="00DE510F">
            <w:pPr>
              <w:jc w:val="center"/>
              <w:rPr>
                <w:rFonts w:ascii="Times New Roman" w:hAnsi="Times New Roman" w:cs="Times New Roman"/>
                <w:color w:val="000000"/>
                <w:sz w:val="16"/>
                <w:szCs w:val="16"/>
              </w:rPr>
            </w:pPr>
            <w:r>
              <w:rPr>
                <w:rFonts w:ascii="Times New Roman" w:hAnsi="Times New Roman" w:cs="Times New Roman"/>
                <w:color w:val="000000"/>
                <w:sz w:val="16"/>
                <w:szCs w:val="16"/>
              </w:rPr>
              <w:t>26 000</w:t>
            </w:r>
          </w:p>
        </w:tc>
        <w:tc>
          <w:tcPr>
            <w:tcW w:w="1417" w:type="dxa"/>
            <w:tcBorders>
              <w:top w:val="nil"/>
              <w:left w:val="nil"/>
              <w:bottom w:val="single" w:sz="4" w:space="0" w:color="auto"/>
              <w:right w:val="single" w:sz="4" w:space="0" w:color="auto"/>
            </w:tcBorders>
            <w:shd w:val="clear" w:color="auto" w:fill="auto"/>
            <w:noWrap/>
            <w:vAlign w:val="center"/>
          </w:tcPr>
          <w:p w14:paraId="6D6C1EBF" w14:textId="77777777" w:rsidR="00DE510F" w:rsidRPr="00DE510F" w:rsidRDefault="00DE510F" w:rsidP="00DE510F">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26 000</w:t>
            </w:r>
          </w:p>
        </w:tc>
      </w:tr>
      <w:tr w:rsidR="00DE510F" w:rsidRPr="002E6109" w14:paraId="051F7B1D" w14:textId="77777777" w:rsidTr="00DE510F">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795FC" w14:textId="77777777" w:rsidR="00DE510F" w:rsidRDefault="00DE510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C91C3B5" w14:textId="77777777" w:rsidR="00DE510F" w:rsidRPr="00FF611B"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DC474" w14:textId="77777777" w:rsidR="00DE510F" w:rsidRPr="00DE510F" w:rsidRDefault="00DE510F" w:rsidP="00DE510F">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Сверло 1.8/180</w:t>
            </w:r>
          </w:p>
        </w:tc>
        <w:tc>
          <w:tcPr>
            <w:tcW w:w="3118" w:type="dxa"/>
            <w:vMerge/>
            <w:tcBorders>
              <w:left w:val="single" w:sz="4" w:space="0" w:color="auto"/>
              <w:right w:val="single" w:sz="4" w:space="0" w:color="auto"/>
            </w:tcBorders>
            <w:shd w:val="clear" w:color="auto" w:fill="auto"/>
          </w:tcPr>
          <w:p w14:paraId="7E367DD7" w14:textId="77777777" w:rsidR="00DE510F" w:rsidRPr="00BF7E39" w:rsidRDefault="00DE510F" w:rsidP="003339E4">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8689EF" w14:textId="77777777" w:rsidR="00DE510F" w:rsidRDefault="00DE510F"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64DCC" w14:textId="77777777" w:rsidR="00DE510F" w:rsidRPr="00DE510F" w:rsidRDefault="00DE510F" w:rsidP="00DE510F">
            <w:pPr>
              <w:jc w:val="center"/>
              <w:rPr>
                <w:rFonts w:ascii="Times New Roman" w:hAnsi="Times New Roman" w:cs="Times New Roman"/>
                <w:bCs/>
                <w:color w:val="000000"/>
                <w:sz w:val="16"/>
                <w:szCs w:val="16"/>
              </w:rPr>
            </w:pPr>
            <w:r w:rsidRPr="00DE510F">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C358E3" w14:textId="77777777" w:rsidR="00DE510F" w:rsidRPr="003352F2"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35C4C5"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CA9E45"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4269BB3"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300BAD" w14:textId="77777777" w:rsidR="00DE510F" w:rsidRPr="00DE510F" w:rsidRDefault="00DE510F" w:rsidP="00DE510F">
            <w:pPr>
              <w:jc w:val="center"/>
              <w:rPr>
                <w:rFonts w:ascii="Times New Roman" w:hAnsi="Times New Roman" w:cs="Times New Roman"/>
                <w:color w:val="000000"/>
                <w:sz w:val="16"/>
                <w:szCs w:val="16"/>
              </w:rPr>
            </w:pPr>
            <w:r>
              <w:rPr>
                <w:rFonts w:ascii="Times New Roman" w:hAnsi="Times New Roman" w:cs="Times New Roman"/>
                <w:color w:val="000000"/>
                <w:sz w:val="16"/>
                <w:szCs w:val="16"/>
              </w:rPr>
              <w:t>27 300</w:t>
            </w:r>
          </w:p>
        </w:tc>
        <w:tc>
          <w:tcPr>
            <w:tcW w:w="1417" w:type="dxa"/>
            <w:tcBorders>
              <w:top w:val="nil"/>
              <w:left w:val="nil"/>
              <w:bottom w:val="single" w:sz="4" w:space="0" w:color="auto"/>
              <w:right w:val="single" w:sz="4" w:space="0" w:color="auto"/>
            </w:tcBorders>
            <w:shd w:val="clear" w:color="auto" w:fill="auto"/>
            <w:noWrap/>
            <w:vAlign w:val="center"/>
          </w:tcPr>
          <w:p w14:paraId="263CCA09" w14:textId="77777777" w:rsidR="00DE510F" w:rsidRPr="00DE510F" w:rsidRDefault="00DE510F" w:rsidP="00DE510F">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54 600</w:t>
            </w:r>
          </w:p>
        </w:tc>
      </w:tr>
      <w:tr w:rsidR="00DE510F" w:rsidRPr="002E6109" w14:paraId="4CEC24F3" w14:textId="77777777" w:rsidTr="00DE510F">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2B1B9" w14:textId="77777777" w:rsidR="00DE510F" w:rsidRDefault="00DE510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F28C3CB" w14:textId="77777777" w:rsidR="00DE510F" w:rsidRPr="00FF611B"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C4EC9" w14:textId="77777777" w:rsidR="00DE510F" w:rsidRPr="00DE510F" w:rsidRDefault="00DE510F" w:rsidP="00DE510F">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Сверло с измерительной шкалой 3.2/220</w:t>
            </w:r>
          </w:p>
        </w:tc>
        <w:tc>
          <w:tcPr>
            <w:tcW w:w="3118" w:type="dxa"/>
            <w:vMerge/>
            <w:tcBorders>
              <w:left w:val="single" w:sz="4" w:space="0" w:color="auto"/>
              <w:right w:val="single" w:sz="4" w:space="0" w:color="auto"/>
            </w:tcBorders>
            <w:shd w:val="clear" w:color="auto" w:fill="auto"/>
          </w:tcPr>
          <w:p w14:paraId="59976197" w14:textId="77777777" w:rsidR="00DE510F" w:rsidRPr="00BF7E39" w:rsidRDefault="00DE510F" w:rsidP="003339E4">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87BF44" w14:textId="77777777" w:rsidR="00DE510F" w:rsidRDefault="00DE510F"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14C46" w14:textId="77777777" w:rsidR="00DE510F" w:rsidRPr="00DE510F" w:rsidRDefault="00DE510F" w:rsidP="00DE510F">
            <w:pPr>
              <w:jc w:val="center"/>
              <w:rPr>
                <w:rFonts w:ascii="Times New Roman" w:hAnsi="Times New Roman" w:cs="Times New Roman"/>
                <w:bCs/>
                <w:color w:val="000000"/>
                <w:sz w:val="16"/>
                <w:szCs w:val="16"/>
              </w:rPr>
            </w:pPr>
            <w:r w:rsidRPr="00DE510F">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97F896" w14:textId="77777777" w:rsidR="00DE510F" w:rsidRPr="003352F2"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28868F"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BEDD4A"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63C2258"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FE683A" w14:textId="77777777" w:rsidR="00DE510F" w:rsidRPr="00DE510F" w:rsidRDefault="00DE510F" w:rsidP="00DE510F">
            <w:pPr>
              <w:jc w:val="center"/>
              <w:rPr>
                <w:rFonts w:ascii="Times New Roman" w:hAnsi="Times New Roman" w:cs="Times New Roman"/>
                <w:color w:val="000000"/>
                <w:sz w:val="16"/>
                <w:szCs w:val="16"/>
              </w:rPr>
            </w:pPr>
            <w:r>
              <w:rPr>
                <w:rFonts w:ascii="Times New Roman" w:hAnsi="Times New Roman" w:cs="Times New Roman"/>
                <w:color w:val="000000"/>
                <w:sz w:val="16"/>
                <w:szCs w:val="16"/>
              </w:rPr>
              <w:t>35 100</w:t>
            </w:r>
          </w:p>
        </w:tc>
        <w:tc>
          <w:tcPr>
            <w:tcW w:w="1417" w:type="dxa"/>
            <w:tcBorders>
              <w:top w:val="nil"/>
              <w:left w:val="nil"/>
              <w:bottom w:val="single" w:sz="4" w:space="0" w:color="auto"/>
              <w:right w:val="single" w:sz="4" w:space="0" w:color="auto"/>
            </w:tcBorders>
            <w:shd w:val="clear" w:color="auto" w:fill="auto"/>
            <w:noWrap/>
            <w:vAlign w:val="center"/>
          </w:tcPr>
          <w:p w14:paraId="49F1663E" w14:textId="77777777" w:rsidR="00DE510F" w:rsidRPr="00DE510F" w:rsidRDefault="00DE510F" w:rsidP="00DE510F">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140 400</w:t>
            </w:r>
          </w:p>
        </w:tc>
      </w:tr>
      <w:tr w:rsidR="00DE510F" w:rsidRPr="002E6109" w14:paraId="06CD7310" w14:textId="77777777" w:rsidTr="00DE510F">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2629C" w14:textId="77777777" w:rsidR="00DE510F" w:rsidRDefault="00DE510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59DB676" w14:textId="77777777" w:rsidR="00DE510F" w:rsidRPr="00FF611B"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DCB1E" w14:textId="77777777" w:rsidR="00DE510F" w:rsidRPr="00DE510F" w:rsidRDefault="00DE510F" w:rsidP="00DE510F">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Сверло с измерительной шкалой 2.8/220</w:t>
            </w:r>
          </w:p>
        </w:tc>
        <w:tc>
          <w:tcPr>
            <w:tcW w:w="3118" w:type="dxa"/>
            <w:vMerge/>
            <w:tcBorders>
              <w:left w:val="single" w:sz="4" w:space="0" w:color="auto"/>
              <w:right w:val="single" w:sz="4" w:space="0" w:color="auto"/>
            </w:tcBorders>
            <w:shd w:val="clear" w:color="auto" w:fill="auto"/>
          </w:tcPr>
          <w:p w14:paraId="05164094" w14:textId="77777777" w:rsidR="00DE510F" w:rsidRPr="00BF7E39" w:rsidRDefault="00DE510F" w:rsidP="003339E4">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818DA" w14:textId="77777777" w:rsidR="00DE510F" w:rsidRDefault="00DE510F"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E27AE" w14:textId="77777777" w:rsidR="00DE510F" w:rsidRPr="00DE510F" w:rsidRDefault="00DE510F" w:rsidP="00DE510F">
            <w:pPr>
              <w:jc w:val="center"/>
              <w:rPr>
                <w:rFonts w:ascii="Times New Roman" w:hAnsi="Times New Roman" w:cs="Times New Roman"/>
                <w:bCs/>
                <w:color w:val="000000"/>
                <w:sz w:val="16"/>
                <w:szCs w:val="16"/>
              </w:rPr>
            </w:pPr>
            <w:r w:rsidRPr="00DE510F">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6518CD" w14:textId="77777777" w:rsidR="00DE510F" w:rsidRPr="003352F2"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753B1A"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692AFE"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6A2FDE2"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F29601" w14:textId="77777777" w:rsidR="00DE510F" w:rsidRPr="00DE510F" w:rsidRDefault="00DE510F" w:rsidP="00DE510F">
            <w:pPr>
              <w:jc w:val="center"/>
              <w:rPr>
                <w:rFonts w:ascii="Times New Roman" w:hAnsi="Times New Roman" w:cs="Times New Roman"/>
                <w:color w:val="000000"/>
                <w:sz w:val="16"/>
                <w:szCs w:val="16"/>
              </w:rPr>
            </w:pPr>
            <w:r>
              <w:rPr>
                <w:rFonts w:ascii="Times New Roman" w:hAnsi="Times New Roman" w:cs="Times New Roman"/>
                <w:color w:val="000000"/>
                <w:sz w:val="16"/>
                <w:szCs w:val="16"/>
              </w:rPr>
              <w:t>32 500</w:t>
            </w:r>
          </w:p>
        </w:tc>
        <w:tc>
          <w:tcPr>
            <w:tcW w:w="1417" w:type="dxa"/>
            <w:tcBorders>
              <w:top w:val="nil"/>
              <w:left w:val="nil"/>
              <w:bottom w:val="single" w:sz="4" w:space="0" w:color="auto"/>
              <w:right w:val="single" w:sz="4" w:space="0" w:color="auto"/>
            </w:tcBorders>
            <w:shd w:val="clear" w:color="auto" w:fill="auto"/>
            <w:noWrap/>
            <w:vAlign w:val="center"/>
          </w:tcPr>
          <w:p w14:paraId="4671621B" w14:textId="77777777" w:rsidR="00DE510F" w:rsidRPr="00DE510F" w:rsidRDefault="00DE510F" w:rsidP="00DE510F">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130 000</w:t>
            </w:r>
          </w:p>
        </w:tc>
      </w:tr>
      <w:tr w:rsidR="00DE510F" w:rsidRPr="002E6109" w14:paraId="288D651E" w14:textId="77777777" w:rsidTr="00DE510F">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3EAB5" w14:textId="77777777" w:rsidR="00DE510F" w:rsidRDefault="00DE510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10FD695" w14:textId="77777777" w:rsidR="00DE510F" w:rsidRPr="00FF611B"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7C7C7" w14:textId="77777777" w:rsidR="00DE510F" w:rsidRPr="00DE510F" w:rsidRDefault="00DE510F" w:rsidP="00DE510F">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Сверло 2.0/150</w:t>
            </w:r>
          </w:p>
        </w:tc>
        <w:tc>
          <w:tcPr>
            <w:tcW w:w="3118" w:type="dxa"/>
            <w:vMerge/>
            <w:tcBorders>
              <w:left w:val="single" w:sz="4" w:space="0" w:color="auto"/>
              <w:bottom w:val="single" w:sz="4" w:space="0" w:color="auto"/>
              <w:right w:val="single" w:sz="4" w:space="0" w:color="auto"/>
            </w:tcBorders>
            <w:shd w:val="clear" w:color="auto" w:fill="auto"/>
          </w:tcPr>
          <w:p w14:paraId="5AA7F93B" w14:textId="77777777" w:rsidR="00DE510F" w:rsidRPr="00BF7E39" w:rsidRDefault="00DE510F" w:rsidP="003339E4">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112CDD" w14:textId="77777777" w:rsidR="00DE510F" w:rsidRDefault="00DE510F"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311B9" w14:textId="77777777" w:rsidR="00DE510F" w:rsidRPr="00DE510F" w:rsidRDefault="00DE510F" w:rsidP="00DE510F">
            <w:pPr>
              <w:jc w:val="center"/>
              <w:rPr>
                <w:rFonts w:ascii="Times New Roman" w:hAnsi="Times New Roman" w:cs="Times New Roman"/>
                <w:bCs/>
                <w:color w:val="000000"/>
                <w:sz w:val="16"/>
                <w:szCs w:val="16"/>
              </w:rPr>
            </w:pPr>
            <w:r w:rsidRPr="00DE510F">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FBAE5C" w14:textId="77777777" w:rsidR="00DE510F" w:rsidRPr="003352F2" w:rsidRDefault="00DE510F"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5CFC8E"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519419"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DAB6BFB" w14:textId="77777777" w:rsidR="00DE510F" w:rsidRPr="003352F2" w:rsidRDefault="00DE510F"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5A6169" w14:textId="77777777" w:rsidR="00DE510F" w:rsidRPr="00DE510F" w:rsidRDefault="00DE510F" w:rsidP="00DE510F">
            <w:pPr>
              <w:jc w:val="center"/>
              <w:rPr>
                <w:rFonts w:ascii="Times New Roman" w:hAnsi="Times New Roman" w:cs="Times New Roman"/>
                <w:color w:val="000000"/>
                <w:sz w:val="16"/>
                <w:szCs w:val="16"/>
              </w:rPr>
            </w:pPr>
            <w:r>
              <w:rPr>
                <w:rFonts w:ascii="Times New Roman" w:hAnsi="Times New Roman" w:cs="Times New Roman"/>
                <w:color w:val="000000"/>
                <w:sz w:val="16"/>
                <w:szCs w:val="16"/>
              </w:rPr>
              <w:t>16 250</w:t>
            </w:r>
          </w:p>
        </w:tc>
        <w:tc>
          <w:tcPr>
            <w:tcW w:w="1417" w:type="dxa"/>
            <w:tcBorders>
              <w:top w:val="nil"/>
              <w:left w:val="nil"/>
              <w:bottom w:val="single" w:sz="4" w:space="0" w:color="auto"/>
              <w:right w:val="single" w:sz="4" w:space="0" w:color="auto"/>
            </w:tcBorders>
            <w:shd w:val="clear" w:color="auto" w:fill="auto"/>
            <w:noWrap/>
            <w:vAlign w:val="center"/>
          </w:tcPr>
          <w:p w14:paraId="4A57E232" w14:textId="77777777" w:rsidR="00DE510F" w:rsidRPr="00DE510F" w:rsidRDefault="00DE510F" w:rsidP="00DE510F">
            <w:pPr>
              <w:jc w:val="center"/>
              <w:rPr>
                <w:rFonts w:ascii="Times New Roman" w:hAnsi="Times New Roman" w:cs="Times New Roman"/>
                <w:color w:val="000000"/>
                <w:sz w:val="16"/>
                <w:szCs w:val="16"/>
              </w:rPr>
            </w:pPr>
            <w:r w:rsidRPr="00DE510F">
              <w:rPr>
                <w:rFonts w:ascii="Times New Roman" w:hAnsi="Times New Roman" w:cs="Times New Roman"/>
                <w:color w:val="000000"/>
                <w:sz w:val="16"/>
                <w:szCs w:val="16"/>
              </w:rPr>
              <w:t>16 250</w:t>
            </w:r>
          </w:p>
        </w:tc>
      </w:tr>
      <w:tr w:rsidR="00A569E4" w:rsidRPr="002E6109" w14:paraId="3D605913"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CF847" w14:textId="77777777" w:rsidR="00A569E4" w:rsidRDefault="00A569E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67DA778" w14:textId="77777777" w:rsidR="00A569E4" w:rsidRPr="00FF611B"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5ABE"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Отвертка под шестигранник канюлированная S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3C150D" w14:textId="77777777" w:rsidR="00A569E4" w:rsidRPr="00A569E4" w:rsidRDefault="00A569E4" w:rsidP="00A569E4">
            <w:pPr>
              <w:jc w:val="center"/>
              <w:rPr>
                <w:rFonts w:ascii="Times New Roman" w:hAnsi="Times New Roman" w:cs="Times New Roman"/>
                <w:sz w:val="16"/>
                <w:szCs w:val="16"/>
              </w:rPr>
            </w:pPr>
            <w:r w:rsidRPr="00A569E4">
              <w:rPr>
                <w:rFonts w:ascii="Times New Roman" w:hAnsi="Times New Roman" w:cs="Times New Roman"/>
                <w:sz w:val="16"/>
                <w:szCs w:val="16"/>
              </w:rPr>
              <w:t>Отвертка канюлированная S2 – Длина отвёртки 244мм. Отвёртка канюлированная, диаметр канюлированного отверстия 1,2мм. Длина рукоятки 100мм, диаметр 16мм. Полая на расстоянии 72мм. Поверхность рукоятки рифленая. Рукоятка алюминиевая, синего цвета. Диаметр рабочей части 5мм, сужается до диаметра 3,8мм на расстоянии 27,5мм от начала шлица. Закончена под шестигранный шлиц S2. Материал изготовления: медицинская антикаррозийная сталь,  соответствующая стандарту ISO 71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004819" w14:textId="77777777" w:rsidR="00A569E4" w:rsidRDefault="00A569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ABFA5" w14:textId="77777777" w:rsidR="00A569E4" w:rsidRDefault="00A569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F7119A" w14:textId="77777777" w:rsidR="00A569E4" w:rsidRPr="003352F2"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6B3A08"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9E0CC4"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B5C7619"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2B6E14" w14:textId="77777777" w:rsidR="00A569E4" w:rsidRPr="00A569E4" w:rsidRDefault="00A569E4" w:rsidP="00A569E4">
            <w:pPr>
              <w:jc w:val="center"/>
              <w:rPr>
                <w:rFonts w:ascii="Times New Roman" w:hAnsi="Times New Roman" w:cs="Times New Roman"/>
                <w:sz w:val="16"/>
                <w:szCs w:val="16"/>
              </w:rPr>
            </w:pPr>
            <w:r>
              <w:rPr>
                <w:rFonts w:ascii="Times New Roman" w:hAnsi="Times New Roman" w:cs="Times New Roman"/>
                <w:sz w:val="16"/>
                <w:szCs w:val="16"/>
              </w:rPr>
              <w:t>170 300</w:t>
            </w:r>
          </w:p>
        </w:tc>
        <w:tc>
          <w:tcPr>
            <w:tcW w:w="1417" w:type="dxa"/>
            <w:tcBorders>
              <w:top w:val="nil"/>
              <w:left w:val="nil"/>
              <w:bottom w:val="single" w:sz="4" w:space="0" w:color="auto"/>
              <w:right w:val="single" w:sz="4" w:space="0" w:color="auto"/>
            </w:tcBorders>
            <w:shd w:val="clear" w:color="auto" w:fill="auto"/>
            <w:noWrap/>
            <w:vAlign w:val="center"/>
          </w:tcPr>
          <w:p w14:paraId="2E2ADCAB"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170 300</w:t>
            </w:r>
          </w:p>
        </w:tc>
      </w:tr>
      <w:tr w:rsidR="00A569E4" w:rsidRPr="002E6109" w14:paraId="1AF09D9C" w14:textId="77777777" w:rsidTr="00A569E4">
        <w:trPr>
          <w:trHeight w:val="197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5F649" w14:textId="77777777" w:rsidR="00A569E4" w:rsidRDefault="00A569E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B0613D3" w14:textId="77777777" w:rsidR="00A569E4" w:rsidRPr="00FF611B"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38688"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Сверло канюлированное 2.5/1.2/15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BCD311" w14:textId="77777777" w:rsidR="00A569E4" w:rsidRPr="00A569E4" w:rsidRDefault="00A569E4" w:rsidP="00A569E4">
            <w:pPr>
              <w:jc w:val="center"/>
              <w:rPr>
                <w:rFonts w:ascii="Times New Roman" w:hAnsi="Times New Roman" w:cs="Times New Roman"/>
                <w:sz w:val="16"/>
                <w:szCs w:val="16"/>
              </w:rPr>
            </w:pPr>
            <w:r w:rsidRPr="00A569E4">
              <w:rPr>
                <w:rFonts w:ascii="Times New Roman" w:hAnsi="Times New Roman" w:cs="Times New Roman"/>
                <w:sz w:val="16"/>
                <w:szCs w:val="16"/>
              </w:rPr>
              <w:t>Сверло канюлированное 2.5/1.2/150 – Длина сверла 150мм.  Диаметр рабочей части сверла 2,5мм, длина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FA0DD7" w14:textId="77777777" w:rsidR="00A569E4" w:rsidRDefault="00A569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1C2B4" w14:textId="77777777" w:rsidR="00A569E4" w:rsidRDefault="00A569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C745D1" w14:textId="77777777" w:rsidR="00A569E4" w:rsidRPr="003352F2"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CE0EE9"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1ECC05"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785D1AE"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C9CF6A" w14:textId="77777777" w:rsidR="00A569E4" w:rsidRPr="00A569E4" w:rsidRDefault="00A569E4" w:rsidP="00A569E4">
            <w:pPr>
              <w:jc w:val="center"/>
              <w:rPr>
                <w:rFonts w:ascii="Times New Roman" w:hAnsi="Times New Roman" w:cs="Times New Roman"/>
                <w:sz w:val="16"/>
                <w:szCs w:val="16"/>
              </w:rPr>
            </w:pPr>
            <w:r>
              <w:rPr>
                <w:rFonts w:ascii="Times New Roman" w:hAnsi="Times New Roman" w:cs="Times New Roman"/>
                <w:sz w:val="16"/>
                <w:szCs w:val="16"/>
              </w:rPr>
              <w:t>152 100</w:t>
            </w:r>
          </w:p>
        </w:tc>
        <w:tc>
          <w:tcPr>
            <w:tcW w:w="1417" w:type="dxa"/>
            <w:tcBorders>
              <w:top w:val="nil"/>
              <w:left w:val="nil"/>
              <w:bottom w:val="single" w:sz="4" w:space="0" w:color="auto"/>
              <w:right w:val="single" w:sz="4" w:space="0" w:color="auto"/>
            </w:tcBorders>
            <w:shd w:val="clear" w:color="auto" w:fill="auto"/>
            <w:noWrap/>
            <w:vAlign w:val="center"/>
          </w:tcPr>
          <w:p w14:paraId="7026C8C2"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152 100</w:t>
            </w:r>
          </w:p>
        </w:tc>
      </w:tr>
      <w:tr w:rsidR="00A569E4" w:rsidRPr="002E6109" w14:paraId="0B4CDA87"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B2924" w14:textId="77777777" w:rsidR="00A569E4" w:rsidRDefault="00A569E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1C5F7C9" w14:textId="77777777" w:rsidR="00A569E4" w:rsidRPr="00FF611B"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FAC37"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Отвертка под шестигранник S 2.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3E9DC8" w14:textId="77777777" w:rsidR="00A569E4" w:rsidRPr="00A569E4" w:rsidRDefault="00A569E4" w:rsidP="00A569E4">
            <w:pPr>
              <w:jc w:val="center"/>
              <w:rPr>
                <w:rFonts w:ascii="Times New Roman" w:hAnsi="Times New Roman" w:cs="Times New Roman"/>
                <w:sz w:val="16"/>
                <w:szCs w:val="16"/>
              </w:rPr>
            </w:pPr>
            <w:r w:rsidRPr="00A569E4">
              <w:rPr>
                <w:rFonts w:ascii="Times New Roman" w:hAnsi="Times New Roman" w:cs="Times New Roman"/>
                <w:sz w:val="16"/>
                <w:szCs w:val="16"/>
              </w:rPr>
              <w:t>Отвертка S2,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естигранный шлиц S2,5. Медицинская антикаррозийная сталь,  соответствующая стандарту ISO 71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37FFC2" w14:textId="77777777" w:rsidR="00A569E4" w:rsidRDefault="00A569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BAA4A" w14:textId="77777777" w:rsidR="00A569E4" w:rsidRDefault="00A569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A0B99D" w14:textId="77777777" w:rsidR="00A569E4" w:rsidRPr="003352F2"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FDA8FB"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488312"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7D913DE"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DC0CAF" w14:textId="77777777" w:rsidR="00A569E4" w:rsidRPr="00A569E4" w:rsidRDefault="00A569E4" w:rsidP="00A569E4">
            <w:pPr>
              <w:jc w:val="center"/>
              <w:rPr>
                <w:rFonts w:ascii="Times New Roman" w:hAnsi="Times New Roman" w:cs="Times New Roman"/>
                <w:sz w:val="16"/>
                <w:szCs w:val="16"/>
              </w:rPr>
            </w:pPr>
            <w:r>
              <w:rPr>
                <w:rFonts w:ascii="Times New Roman" w:hAnsi="Times New Roman" w:cs="Times New Roman"/>
                <w:sz w:val="16"/>
                <w:szCs w:val="16"/>
              </w:rPr>
              <w:t>57 200</w:t>
            </w:r>
          </w:p>
        </w:tc>
        <w:tc>
          <w:tcPr>
            <w:tcW w:w="1417" w:type="dxa"/>
            <w:tcBorders>
              <w:top w:val="nil"/>
              <w:left w:val="nil"/>
              <w:bottom w:val="single" w:sz="4" w:space="0" w:color="auto"/>
              <w:right w:val="single" w:sz="4" w:space="0" w:color="auto"/>
            </w:tcBorders>
            <w:shd w:val="clear" w:color="auto" w:fill="auto"/>
            <w:noWrap/>
            <w:vAlign w:val="center"/>
          </w:tcPr>
          <w:p w14:paraId="4DDF51AB"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171 600</w:t>
            </w:r>
          </w:p>
        </w:tc>
      </w:tr>
      <w:tr w:rsidR="00A569E4" w:rsidRPr="002E6109" w14:paraId="14789083"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1282" w14:textId="77777777" w:rsidR="00A569E4" w:rsidRDefault="00A569E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99AD82D" w14:textId="77777777" w:rsidR="00A569E4" w:rsidRPr="00FF611B"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3ECBE"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Отвертка под шестигранник канюлированная Sхd 3,5х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7E3047" w14:textId="77777777" w:rsidR="00A569E4" w:rsidRPr="00A569E4" w:rsidRDefault="00A569E4" w:rsidP="00A569E4">
            <w:pPr>
              <w:jc w:val="center"/>
              <w:rPr>
                <w:rFonts w:ascii="Times New Roman" w:hAnsi="Times New Roman" w:cs="Times New Roman"/>
                <w:sz w:val="16"/>
                <w:szCs w:val="16"/>
              </w:rPr>
            </w:pPr>
            <w:r w:rsidRPr="00A569E4">
              <w:rPr>
                <w:rFonts w:ascii="Times New Roman" w:hAnsi="Times New Roman" w:cs="Times New Roman"/>
                <w:sz w:val="16"/>
                <w:szCs w:val="16"/>
              </w:rPr>
              <w:t>Отвертка канюлированная S3,5 – Длина отвёртки 244мм. Отвёртка канюлированная, диаметр канюлированного отверстия 1,1мм, на расстоянии 35мм увеличивается до 2,7мм. Длина рукоятки 121мм, диаметр 30мм. Полая на расстоянии 75мм. Поверхность рукоятки рифленая, сплащена обусторонне на размер 24мм. Рукоятка алюминиевая, синего цвета. Диаметр рабочей части 5мм. Закончена под шестигранный шлиц S3,5. Материал изготовления: медицинская антикаррозийная сталь,  соответствующая стандарту ISO 71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F0C47" w14:textId="77777777" w:rsidR="00A569E4" w:rsidRDefault="00A569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6DCA0" w14:textId="77777777" w:rsidR="00A569E4" w:rsidRDefault="00A569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5AE85A" w14:textId="77777777" w:rsidR="00A569E4" w:rsidRPr="003352F2"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9092D9"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5E539F"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BBAA47F"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457CA4" w14:textId="77777777" w:rsidR="00A569E4" w:rsidRPr="00A569E4" w:rsidRDefault="00A569E4" w:rsidP="00A569E4">
            <w:pPr>
              <w:jc w:val="center"/>
              <w:rPr>
                <w:rFonts w:ascii="Times New Roman" w:hAnsi="Times New Roman" w:cs="Times New Roman"/>
                <w:sz w:val="16"/>
                <w:szCs w:val="16"/>
              </w:rPr>
            </w:pPr>
            <w:r>
              <w:rPr>
                <w:rFonts w:ascii="Times New Roman" w:hAnsi="Times New Roman" w:cs="Times New Roman"/>
                <w:sz w:val="16"/>
                <w:szCs w:val="16"/>
              </w:rPr>
              <w:t>109 200</w:t>
            </w:r>
          </w:p>
        </w:tc>
        <w:tc>
          <w:tcPr>
            <w:tcW w:w="1417" w:type="dxa"/>
            <w:tcBorders>
              <w:top w:val="nil"/>
              <w:left w:val="nil"/>
              <w:bottom w:val="single" w:sz="4" w:space="0" w:color="auto"/>
              <w:right w:val="single" w:sz="4" w:space="0" w:color="auto"/>
            </w:tcBorders>
            <w:shd w:val="clear" w:color="auto" w:fill="auto"/>
            <w:noWrap/>
            <w:vAlign w:val="center"/>
          </w:tcPr>
          <w:p w14:paraId="6ECB9DFB"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109 200</w:t>
            </w:r>
          </w:p>
        </w:tc>
      </w:tr>
      <w:tr w:rsidR="00A569E4" w:rsidRPr="002E6109" w14:paraId="455A61FB"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C9B79" w14:textId="77777777" w:rsidR="00A569E4" w:rsidRDefault="00A569E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5F55F67" w14:textId="77777777" w:rsidR="00A569E4" w:rsidRPr="00FF611B"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9C25D" w14:textId="77777777" w:rsidR="00A569E4" w:rsidRPr="00BF7E39" w:rsidRDefault="00A569E4" w:rsidP="00333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Отвертка T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8262B9" w14:textId="77777777" w:rsidR="00A569E4" w:rsidRPr="00BF7E39"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A569E4">
              <w:rPr>
                <w:rFonts w:ascii="Times New Roman" w:eastAsia="Times New Roman" w:hAnsi="Times New Roman" w:cs="Times New Roman"/>
                <w:color w:val="000000"/>
                <w:sz w:val="16"/>
                <w:szCs w:val="16"/>
                <w:lang w:eastAsia="ru-RU"/>
              </w:rPr>
              <w:t>Отвертка T8 – Длина отвёртки 240мм. Длина рукоятки 120мм, диаметр 34мм, ссплащена на размер 25мм. Рукоятка силиконовая, синего цвета. Боковая поверхность рукоятки имеет переходный радиус. Диаметр рабочей части 4мм, сужается на диаметр 2,31мм под шлиц типа TORX Т8. Материал изготовления наконечника: Медицинская антикаррозийная сталь,  соответствующая стандарту ISO 71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120D46" w14:textId="77777777" w:rsidR="00A569E4" w:rsidRDefault="00A569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2DDD" w14:textId="77777777" w:rsidR="00A569E4" w:rsidRDefault="00A569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B065CF" w14:textId="77777777" w:rsidR="00A569E4" w:rsidRPr="003352F2"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3E66AE"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F5E8B1"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0ECB314"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9EEBDE" w14:textId="77777777" w:rsidR="00A569E4" w:rsidRPr="00A569E4" w:rsidRDefault="00A569E4" w:rsidP="00A569E4">
            <w:pPr>
              <w:jc w:val="center"/>
              <w:rPr>
                <w:rFonts w:ascii="Times New Roman" w:hAnsi="Times New Roman" w:cs="Times New Roman"/>
                <w:sz w:val="16"/>
                <w:szCs w:val="16"/>
              </w:rPr>
            </w:pPr>
            <w:r>
              <w:rPr>
                <w:rFonts w:ascii="Times New Roman" w:hAnsi="Times New Roman" w:cs="Times New Roman"/>
                <w:sz w:val="16"/>
                <w:szCs w:val="16"/>
              </w:rPr>
              <w:t>110 500</w:t>
            </w:r>
          </w:p>
        </w:tc>
        <w:tc>
          <w:tcPr>
            <w:tcW w:w="1417" w:type="dxa"/>
            <w:tcBorders>
              <w:top w:val="nil"/>
              <w:left w:val="nil"/>
              <w:bottom w:val="single" w:sz="4" w:space="0" w:color="auto"/>
              <w:right w:val="single" w:sz="4" w:space="0" w:color="auto"/>
            </w:tcBorders>
            <w:shd w:val="clear" w:color="auto" w:fill="auto"/>
            <w:noWrap/>
            <w:vAlign w:val="center"/>
          </w:tcPr>
          <w:p w14:paraId="32CB892D"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442 000</w:t>
            </w:r>
          </w:p>
        </w:tc>
      </w:tr>
      <w:tr w:rsidR="00A569E4" w:rsidRPr="002E6109" w14:paraId="773EC0D6" w14:textId="77777777" w:rsidTr="00A569E4">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DC3D5" w14:textId="77777777" w:rsidR="00A569E4" w:rsidRDefault="00A569E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8FEA091" w14:textId="77777777" w:rsidR="00A569E4" w:rsidRPr="00FF611B"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29A84"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Отвертка T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CE8A81"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Отвертка T1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лиц типа TORX Т15. Медицинская антикаррозийная сталь,  соответствующая стандарту ISO 71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43475" w14:textId="77777777" w:rsidR="00A569E4" w:rsidRDefault="00A569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D2BD2" w14:textId="77777777" w:rsidR="00A569E4" w:rsidRPr="00A569E4" w:rsidRDefault="00A569E4" w:rsidP="00A569E4">
            <w:pPr>
              <w:jc w:val="center"/>
              <w:rPr>
                <w:rFonts w:ascii="Times New Roman" w:hAnsi="Times New Roman" w:cs="Times New Roman"/>
                <w:bCs/>
                <w:color w:val="000000"/>
                <w:sz w:val="16"/>
                <w:szCs w:val="16"/>
              </w:rPr>
            </w:pPr>
            <w:r w:rsidRPr="00A569E4">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06E8EC" w14:textId="77777777" w:rsidR="00A569E4" w:rsidRPr="003352F2"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228EC9"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CC81F8"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9A2F5D7"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BDFE6A" w14:textId="77777777" w:rsidR="00A569E4" w:rsidRPr="00A569E4" w:rsidRDefault="00A569E4" w:rsidP="00A569E4">
            <w:pPr>
              <w:jc w:val="center"/>
              <w:rPr>
                <w:rFonts w:ascii="Times New Roman" w:hAnsi="Times New Roman" w:cs="Times New Roman"/>
                <w:color w:val="000000"/>
                <w:sz w:val="16"/>
                <w:szCs w:val="16"/>
              </w:rPr>
            </w:pPr>
            <w:r>
              <w:rPr>
                <w:rFonts w:ascii="Times New Roman" w:hAnsi="Times New Roman" w:cs="Times New Roman"/>
                <w:color w:val="000000"/>
                <w:sz w:val="16"/>
                <w:szCs w:val="16"/>
              </w:rPr>
              <w:t>84 500</w:t>
            </w:r>
          </w:p>
        </w:tc>
        <w:tc>
          <w:tcPr>
            <w:tcW w:w="1417" w:type="dxa"/>
            <w:tcBorders>
              <w:top w:val="nil"/>
              <w:left w:val="nil"/>
              <w:bottom w:val="single" w:sz="4" w:space="0" w:color="auto"/>
              <w:right w:val="single" w:sz="4" w:space="0" w:color="auto"/>
            </w:tcBorders>
            <w:shd w:val="clear" w:color="auto" w:fill="auto"/>
            <w:noWrap/>
            <w:vAlign w:val="center"/>
          </w:tcPr>
          <w:p w14:paraId="52D60305"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338 000</w:t>
            </w:r>
          </w:p>
        </w:tc>
      </w:tr>
      <w:tr w:rsidR="00A569E4" w:rsidRPr="002E6109" w14:paraId="6E0EA301" w14:textId="77777777" w:rsidTr="00A569E4">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8D2C5" w14:textId="77777777" w:rsidR="00A569E4" w:rsidRDefault="00A569E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F3AA150" w14:textId="77777777" w:rsidR="00A569E4" w:rsidRPr="00FF611B"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B5A6B"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Отвертка T2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D8AB56"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Отвертка T2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7мм, закончена под шлиц типа TORX Т25. Медицинская антикаррозийная сталь,  соответствующая стандарту ISO 71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31F4BC" w14:textId="77777777" w:rsidR="00A569E4" w:rsidRDefault="00A569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98C1" w14:textId="77777777" w:rsidR="00A569E4" w:rsidRPr="00A569E4" w:rsidRDefault="00A569E4" w:rsidP="00A569E4">
            <w:pPr>
              <w:jc w:val="center"/>
              <w:rPr>
                <w:rFonts w:ascii="Times New Roman" w:hAnsi="Times New Roman" w:cs="Times New Roman"/>
                <w:bCs/>
                <w:color w:val="000000"/>
                <w:sz w:val="16"/>
                <w:szCs w:val="16"/>
              </w:rPr>
            </w:pPr>
            <w:r w:rsidRPr="00A569E4">
              <w:rPr>
                <w:rFonts w:ascii="Times New Roman" w:hAnsi="Times New Roman" w:cs="Times New Roman"/>
                <w:bCs/>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9EF065" w14:textId="77777777" w:rsidR="00A569E4" w:rsidRPr="003352F2"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7902B9"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6A373D"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6D61CAB"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168930" w14:textId="77777777" w:rsidR="00A569E4" w:rsidRPr="00A569E4" w:rsidRDefault="00A569E4" w:rsidP="00A569E4">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 600</w:t>
            </w:r>
          </w:p>
        </w:tc>
        <w:tc>
          <w:tcPr>
            <w:tcW w:w="1417" w:type="dxa"/>
            <w:tcBorders>
              <w:top w:val="nil"/>
              <w:left w:val="nil"/>
              <w:bottom w:val="single" w:sz="4" w:space="0" w:color="auto"/>
              <w:right w:val="single" w:sz="4" w:space="0" w:color="auto"/>
            </w:tcBorders>
            <w:shd w:val="clear" w:color="auto" w:fill="auto"/>
            <w:noWrap/>
            <w:vAlign w:val="center"/>
          </w:tcPr>
          <w:p w14:paraId="7E99D1B2"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319 800</w:t>
            </w:r>
          </w:p>
        </w:tc>
      </w:tr>
      <w:tr w:rsidR="00A569E4" w:rsidRPr="002E6109" w14:paraId="67B1A7F4" w14:textId="77777777" w:rsidTr="00A569E4">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5B9E" w14:textId="77777777" w:rsidR="00A569E4" w:rsidRDefault="00A569E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71798C9" w14:textId="77777777" w:rsidR="00A569E4" w:rsidRPr="00FF611B"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2F70"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Отвертка T3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219C0C"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Отвертка T30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7мм, закончена под шлиц типа TORX Т30. Медицинская антикаррозийная сталь,  соответствующая стандарту ISO 71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6C79AF" w14:textId="77777777" w:rsidR="00A569E4" w:rsidRDefault="00A569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51C32" w14:textId="77777777" w:rsidR="00A569E4" w:rsidRPr="00A569E4" w:rsidRDefault="00A569E4" w:rsidP="00A569E4">
            <w:pPr>
              <w:jc w:val="center"/>
              <w:rPr>
                <w:rFonts w:ascii="Times New Roman" w:hAnsi="Times New Roman" w:cs="Times New Roman"/>
                <w:bCs/>
                <w:color w:val="000000"/>
                <w:sz w:val="16"/>
                <w:szCs w:val="16"/>
              </w:rPr>
            </w:pPr>
            <w:r w:rsidRPr="00A569E4">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977A1C" w14:textId="77777777" w:rsidR="00A569E4" w:rsidRPr="003352F2"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347D1C"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B05517"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5BD3CDA"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D46DCF" w14:textId="77777777" w:rsidR="00A569E4" w:rsidRPr="00A569E4" w:rsidRDefault="00A569E4" w:rsidP="00A569E4">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 600</w:t>
            </w:r>
          </w:p>
        </w:tc>
        <w:tc>
          <w:tcPr>
            <w:tcW w:w="1417" w:type="dxa"/>
            <w:tcBorders>
              <w:top w:val="nil"/>
              <w:left w:val="nil"/>
              <w:bottom w:val="single" w:sz="4" w:space="0" w:color="auto"/>
              <w:right w:val="single" w:sz="4" w:space="0" w:color="auto"/>
            </w:tcBorders>
            <w:shd w:val="clear" w:color="auto" w:fill="auto"/>
            <w:noWrap/>
            <w:vAlign w:val="center"/>
          </w:tcPr>
          <w:p w14:paraId="1B856648"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158 600</w:t>
            </w:r>
          </w:p>
        </w:tc>
      </w:tr>
      <w:tr w:rsidR="00A569E4" w:rsidRPr="002E6109" w14:paraId="088AD4B5" w14:textId="77777777" w:rsidTr="00A569E4">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526A4" w14:textId="77777777" w:rsidR="00A569E4" w:rsidRDefault="00A569E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02823BE" w14:textId="77777777" w:rsidR="00A569E4" w:rsidRPr="00FF611B"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FF26A"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Сверло канюлированное 3.5/1.2/15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337D6F"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Сверло канюлированное 3.5/1.2/150 – Длина сверла 150мм.  Диаметр рабочей части сверла 3,5мм, длина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600B01" w14:textId="77777777" w:rsidR="00A569E4" w:rsidRDefault="00A569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2EC9E" w14:textId="77777777" w:rsidR="00A569E4" w:rsidRPr="00A569E4" w:rsidRDefault="00A569E4" w:rsidP="00A569E4">
            <w:pPr>
              <w:jc w:val="center"/>
              <w:rPr>
                <w:rFonts w:ascii="Times New Roman" w:hAnsi="Times New Roman" w:cs="Times New Roman"/>
                <w:bCs/>
                <w:color w:val="000000"/>
                <w:sz w:val="16"/>
                <w:szCs w:val="16"/>
              </w:rPr>
            </w:pPr>
            <w:r w:rsidRPr="00A569E4">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8C5FA2" w14:textId="77777777" w:rsidR="00A569E4" w:rsidRPr="003352F2"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3DBBF9"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60E525"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D43A44B"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02A1CC" w14:textId="77777777" w:rsidR="00A569E4" w:rsidRPr="00A569E4" w:rsidRDefault="00A569E4" w:rsidP="00A569E4">
            <w:pPr>
              <w:jc w:val="center"/>
              <w:rPr>
                <w:rFonts w:ascii="Times New Roman" w:hAnsi="Times New Roman" w:cs="Times New Roman"/>
                <w:color w:val="000000"/>
                <w:sz w:val="16"/>
                <w:szCs w:val="16"/>
              </w:rPr>
            </w:pPr>
            <w:r>
              <w:rPr>
                <w:rFonts w:ascii="Times New Roman" w:hAnsi="Times New Roman" w:cs="Times New Roman"/>
                <w:color w:val="000000"/>
                <w:sz w:val="16"/>
                <w:szCs w:val="16"/>
              </w:rPr>
              <w:t>152 100</w:t>
            </w:r>
          </w:p>
        </w:tc>
        <w:tc>
          <w:tcPr>
            <w:tcW w:w="1417" w:type="dxa"/>
            <w:tcBorders>
              <w:top w:val="nil"/>
              <w:left w:val="nil"/>
              <w:bottom w:val="single" w:sz="4" w:space="0" w:color="auto"/>
              <w:right w:val="single" w:sz="4" w:space="0" w:color="auto"/>
            </w:tcBorders>
            <w:shd w:val="clear" w:color="auto" w:fill="auto"/>
            <w:noWrap/>
            <w:vAlign w:val="center"/>
          </w:tcPr>
          <w:p w14:paraId="5B05CCB3"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152 100</w:t>
            </w:r>
          </w:p>
        </w:tc>
      </w:tr>
      <w:tr w:rsidR="00A569E4" w:rsidRPr="002E6109" w14:paraId="10CE6ADF" w14:textId="77777777" w:rsidTr="00A569E4">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EE9E3" w14:textId="77777777" w:rsidR="00A569E4" w:rsidRDefault="00A569E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42F83E7" w14:textId="77777777" w:rsidR="00A569E4" w:rsidRPr="00FF611B"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417F8"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Сверло канюлированное 3,2х1,2х2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788A3D"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Сверло канюлированное 3,2/1,2/200 - Длина сверла 200мм, диаметр рабочей части сверла 3,5 мм длиной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5C3DD2" w14:textId="77777777" w:rsidR="00A569E4" w:rsidRDefault="00A569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C7E32" w14:textId="77777777" w:rsidR="00A569E4" w:rsidRPr="00A569E4" w:rsidRDefault="00A569E4" w:rsidP="00A569E4">
            <w:pPr>
              <w:jc w:val="center"/>
              <w:rPr>
                <w:rFonts w:ascii="Times New Roman" w:hAnsi="Times New Roman" w:cs="Times New Roman"/>
                <w:bCs/>
                <w:color w:val="000000"/>
                <w:sz w:val="16"/>
                <w:szCs w:val="16"/>
              </w:rPr>
            </w:pPr>
            <w:r w:rsidRPr="00A569E4">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424D5C" w14:textId="77777777" w:rsidR="00A569E4" w:rsidRPr="003352F2" w:rsidRDefault="00A569E4"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9E8C61"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7C236E"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86803A8" w14:textId="77777777" w:rsidR="00A569E4" w:rsidRPr="003352F2" w:rsidRDefault="00A569E4"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6135EC" w14:textId="77777777" w:rsidR="00A569E4" w:rsidRPr="00A569E4" w:rsidRDefault="00A569E4" w:rsidP="00A569E4">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 200</w:t>
            </w:r>
          </w:p>
        </w:tc>
        <w:tc>
          <w:tcPr>
            <w:tcW w:w="1417" w:type="dxa"/>
            <w:tcBorders>
              <w:top w:val="nil"/>
              <w:left w:val="nil"/>
              <w:bottom w:val="single" w:sz="4" w:space="0" w:color="auto"/>
              <w:right w:val="single" w:sz="4" w:space="0" w:color="auto"/>
            </w:tcBorders>
            <w:shd w:val="clear" w:color="auto" w:fill="auto"/>
            <w:noWrap/>
            <w:vAlign w:val="center"/>
          </w:tcPr>
          <w:p w14:paraId="315E7C2C" w14:textId="77777777" w:rsidR="00A569E4" w:rsidRPr="00A569E4" w:rsidRDefault="00A569E4" w:rsidP="00A569E4">
            <w:pPr>
              <w:jc w:val="center"/>
              <w:rPr>
                <w:rFonts w:ascii="Times New Roman" w:hAnsi="Times New Roman" w:cs="Times New Roman"/>
                <w:color w:val="000000"/>
                <w:sz w:val="16"/>
                <w:szCs w:val="16"/>
              </w:rPr>
            </w:pPr>
            <w:r w:rsidRPr="00A569E4">
              <w:rPr>
                <w:rFonts w:ascii="Times New Roman" w:hAnsi="Times New Roman" w:cs="Times New Roman"/>
                <w:color w:val="000000"/>
                <w:sz w:val="16"/>
                <w:szCs w:val="16"/>
              </w:rPr>
              <w:t>122 200</w:t>
            </w:r>
          </w:p>
        </w:tc>
      </w:tr>
      <w:tr w:rsidR="00FF6FA8" w:rsidRPr="002E6109" w14:paraId="4E76FD4B" w14:textId="77777777" w:rsidTr="00FF6FA8">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69A0B" w14:textId="77777777" w:rsidR="00FF6FA8" w:rsidRDefault="00FF6FA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EB07833" w14:textId="77777777" w:rsidR="00FF6FA8" w:rsidRPr="00FF611B" w:rsidRDefault="00FF6FA8"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0456C" w14:textId="77777777" w:rsidR="00FF6FA8" w:rsidRPr="00FF6FA8" w:rsidRDefault="00FF6FA8" w:rsidP="00FF6FA8">
            <w:pPr>
              <w:jc w:val="center"/>
              <w:rPr>
                <w:rFonts w:ascii="Times New Roman" w:hAnsi="Times New Roman" w:cs="Times New Roman"/>
                <w:color w:val="000000"/>
                <w:sz w:val="16"/>
                <w:szCs w:val="16"/>
              </w:rPr>
            </w:pPr>
            <w:r w:rsidRPr="00FF6FA8">
              <w:rPr>
                <w:rFonts w:ascii="Times New Roman" w:hAnsi="Times New Roman" w:cs="Times New Roman"/>
                <w:color w:val="000000"/>
                <w:sz w:val="16"/>
                <w:szCs w:val="16"/>
              </w:rPr>
              <w:t>Сверло канюлированное 4.5/1.2/15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7414AE" w14:textId="77777777" w:rsidR="00FF6FA8" w:rsidRPr="00FF6FA8" w:rsidRDefault="00FF6FA8" w:rsidP="00FF6FA8">
            <w:pPr>
              <w:jc w:val="center"/>
              <w:rPr>
                <w:rFonts w:ascii="Times New Roman" w:hAnsi="Times New Roman" w:cs="Times New Roman"/>
                <w:color w:val="000000"/>
                <w:sz w:val="16"/>
                <w:szCs w:val="16"/>
              </w:rPr>
            </w:pPr>
            <w:r w:rsidRPr="00FF6FA8">
              <w:rPr>
                <w:rFonts w:ascii="Times New Roman" w:hAnsi="Times New Roman" w:cs="Times New Roman"/>
                <w:color w:val="000000"/>
                <w:sz w:val="16"/>
                <w:szCs w:val="16"/>
              </w:rPr>
              <w:t>Сверло канюлированное 4.5/1.2/150 - Длина сверла 150мм, диаметр рабочей части сверла 4,5 мм длиной 40мм, вершинный угол 45°. Сверло канюлированное, диаметр канюлированного отверстия 1,2мм. Сверло имеет 3 острия, угол наклона спирали острия 20°. Хвостовик сверла цилиндрический. Материал изготовления: Медицинская антикаррозийная сталь, соответствующая стандарту ISO 71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A25E3" w14:textId="77777777" w:rsidR="00FF6FA8" w:rsidRDefault="00FF6FA8"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44AA" w14:textId="77777777" w:rsidR="00FF6FA8" w:rsidRPr="00FF6FA8" w:rsidRDefault="00FF6FA8" w:rsidP="00FF6FA8">
            <w:pPr>
              <w:jc w:val="center"/>
              <w:rPr>
                <w:rFonts w:ascii="Times New Roman" w:hAnsi="Times New Roman" w:cs="Times New Roman"/>
                <w:bCs/>
                <w:color w:val="000000"/>
                <w:sz w:val="16"/>
                <w:szCs w:val="16"/>
              </w:rPr>
            </w:pPr>
            <w:r w:rsidRPr="00FF6FA8">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03075E" w14:textId="77777777" w:rsidR="00FF6FA8" w:rsidRPr="003352F2" w:rsidRDefault="00FF6FA8"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3EAAA4" w14:textId="77777777" w:rsidR="00FF6FA8" w:rsidRPr="003352F2" w:rsidRDefault="00FF6FA8"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253B69" w14:textId="77777777" w:rsidR="00FF6FA8" w:rsidRPr="003352F2" w:rsidRDefault="00FF6FA8"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A64D8EE" w14:textId="77777777" w:rsidR="00FF6FA8" w:rsidRPr="003352F2" w:rsidRDefault="00FF6FA8"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E2D543" w14:textId="77777777" w:rsidR="00FF6FA8" w:rsidRPr="00FF6FA8" w:rsidRDefault="00FF6FA8" w:rsidP="00FF6FA8">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 600</w:t>
            </w:r>
          </w:p>
        </w:tc>
        <w:tc>
          <w:tcPr>
            <w:tcW w:w="1417" w:type="dxa"/>
            <w:tcBorders>
              <w:top w:val="nil"/>
              <w:left w:val="nil"/>
              <w:bottom w:val="single" w:sz="4" w:space="0" w:color="auto"/>
              <w:right w:val="single" w:sz="4" w:space="0" w:color="auto"/>
            </w:tcBorders>
            <w:shd w:val="clear" w:color="auto" w:fill="auto"/>
            <w:noWrap/>
            <w:vAlign w:val="center"/>
          </w:tcPr>
          <w:p w14:paraId="6E1C4B05" w14:textId="77777777" w:rsidR="00FF6FA8" w:rsidRPr="00FF6FA8" w:rsidRDefault="00FF6FA8" w:rsidP="00FF6FA8">
            <w:pPr>
              <w:jc w:val="center"/>
              <w:rPr>
                <w:rFonts w:ascii="Times New Roman" w:hAnsi="Times New Roman" w:cs="Times New Roman"/>
                <w:color w:val="000000"/>
                <w:sz w:val="16"/>
                <w:szCs w:val="16"/>
              </w:rPr>
            </w:pPr>
            <w:r w:rsidRPr="00FF6FA8">
              <w:rPr>
                <w:rFonts w:ascii="Times New Roman" w:hAnsi="Times New Roman" w:cs="Times New Roman"/>
                <w:color w:val="000000"/>
                <w:sz w:val="16"/>
                <w:szCs w:val="16"/>
              </w:rPr>
              <w:t>106 600</w:t>
            </w:r>
          </w:p>
        </w:tc>
      </w:tr>
      <w:tr w:rsidR="00FF6FA8" w:rsidRPr="002E6109" w14:paraId="24C50449" w14:textId="77777777" w:rsidTr="00FF6FA8">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1776" w14:textId="77777777" w:rsidR="00FF6FA8" w:rsidRDefault="00FF6FA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0F0F551" w14:textId="77777777" w:rsidR="00FF6FA8" w:rsidRPr="00FF611B" w:rsidRDefault="00FF6FA8"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FEA08" w14:textId="77777777" w:rsidR="00FF6FA8" w:rsidRPr="00FF6FA8" w:rsidRDefault="00FF6FA8" w:rsidP="00FF6FA8">
            <w:pPr>
              <w:jc w:val="center"/>
              <w:rPr>
                <w:rFonts w:ascii="Times New Roman" w:hAnsi="Times New Roman" w:cs="Times New Roman"/>
                <w:color w:val="000000"/>
                <w:sz w:val="16"/>
                <w:szCs w:val="16"/>
              </w:rPr>
            </w:pPr>
            <w:r w:rsidRPr="00FF6FA8">
              <w:rPr>
                <w:rFonts w:ascii="Times New Roman" w:hAnsi="Times New Roman" w:cs="Times New Roman"/>
                <w:color w:val="000000"/>
                <w:sz w:val="16"/>
                <w:szCs w:val="16"/>
              </w:rPr>
              <w:t>Сверло канюлированное 5/2.2/18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2C22B4B" w14:textId="77777777" w:rsidR="00FF6FA8" w:rsidRPr="00FF6FA8" w:rsidRDefault="00FF6FA8" w:rsidP="00FF6FA8">
            <w:pPr>
              <w:jc w:val="center"/>
              <w:rPr>
                <w:rFonts w:ascii="Times New Roman" w:hAnsi="Times New Roman" w:cs="Times New Roman"/>
                <w:color w:val="000000"/>
                <w:sz w:val="16"/>
                <w:szCs w:val="16"/>
              </w:rPr>
            </w:pPr>
            <w:r w:rsidRPr="00FF6FA8">
              <w:rPr>
                <w:rFonts w:ascii="Times New Roman" w:hAnsi="Times New Roman" w:cs="Times New Roman"/>
                <w:color w:val="000000"/>
                <w:sz w:val="16"/>
                <w:szCs w:val="16"/>
              </w:rPr>
              <w:t>Сверло 5,0/2,2/180 - Длина сверла 180мм, диаметр рабочей части сверла 5 мм длиной 50мм, вершинный угол 45°. Сверло имеет 3 острия, угол наклона спирали острия 20°. Хвостовик сверла цилиндрический. Материал изготовления: Медицинская антикаррозийная сталь,  соответствующая стандарту ISO 71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03B5C8" w14:textId="77777777" w:rsidR="00FF6FA8" w:rsidRDefault="00FF6FA8"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1BC2E" w14:textId="77777777" w:rsidR="00FF6FA8" w:rsidRPr="00FF6FA8" w:rsidRDefault="00FF6FA8" w:rsidP="00FF6FA8">
            <w:pPr>
              <w:jc w:val="center"/>
              <w:rPr>
                <w:rFonts w:ascii="Times New Roman" w:hAnsi="Times New Roman" w:cs="Times New Roman"/>
                <w:bCs/>
                <w:color w:val="000000"/>
                <w:sz w:val="16"/>
                <w:szCs w:val="16"/>
              </w:rPr>
            </w:pPr>
            <w:r w:rsidRPr="00FF6FA8">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7D1ABD" w14:textId="77777777" w:rsidR="00FF6FA8" w:rsidRPr="003352F2" w:rsidRDefault="00FF6FA8"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777909" w14:textId="77777777" w:rsidR="00FF6FA8" w:rsidRPr="003352F2" w:rsidRDefault="00FF6FA8"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6B26D6" w14:textId="77777777" w:rsidR="00FF6FA8" w:rsidRPr="003352F2" w:rsidRDefault="00FF6FA8"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CBDAE0A" w14:textId="77777777" w:rsidR="00FF6FA8" w:rsidRPr="003352F2" w:rsidRDefault="00FF6FA8"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CAAEB8" w14:textId="77777777" w:rsidR="00FF6FA8" w:rsidRPr="00FF6FA8" w:rsidRDefault="00FF6FA8" w:rsidP="00FF6FA8">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 100</w:t>
            </w:r>
          </w:p>
        </w:tc>
        <w:tc>
          <w:tcPr>
            <w:tcW w:w="1417" w:type="dxa"/>
            <w:tcBorders>
              <w:top w:val="nil"/>
              <w:left w:val="nil"/>
              <w:bottom w:val="single" w:sz="4" w:space="0" w:color="auto"/>
              <w:right w:val="single" w:sz="4" w:space="0" w:color="auto"/>
            </w:tcBorders>
            <w:shd w:val="clear" w:color="auto" w:fill="auto"/>
            <w:noWrap/>
            <w:vAlign w:val="center"/>
          </w:tcPr>
          <w:p w14:paraId="519D90B3" w14:textId="77777777" w:rsidR="00FF6FA8" w:rsidRPr="00FF6FA8" w:rsidRDefault="00FF6FA8" w:rsidP="00FF6FA8">
            <w:pPr>
              <w:jc w:val="center"/>
              <w:rPr>
                <w:rFonts w:ascii="Times New Roman" w:hAnsi="Times New Roman" w:cs="Times New Roman"/>
                <w:color w:val="000000"/>
                <w:sz w:val="16"/>
                <w:szCs w:val="16"/>
              </w:rPr>
            </w:pPr>
            <w:r w:rsidRPr="00FF6FA8">
              <w:rPr>
                <w:rFonts w:ascii="Times New Roman" w:hAnsi="Times New Roman" w:cs="Times New Roman"/>
                <w:color w:val="000000"/>
                <w:sz w:val="16"/>
                <w:szCs w:val="16"/>
              </w:rPr>
              <w:t>126 100</w:t>
            </w:r>
          </w:p>
        </w:tc>
      </w:tr>
      <w:tr w:rsidR="00FF6FA8" w:rsidRPr="002E6109" w14:paraId="4BF50A52" w14:textId="77777777" w:rsidTr="00FF6FA8">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23585" w14:textId="77777777" w:rsidR="00FF6FA8" w:rsidRDefault="00FF6FA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80BF05B" w14:textId="77777777" w:rsidR="00FF6FA8" w:rsidRPr="00FF611B" w:rsidRDefault="00FF6FA8"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0A003" w14:textId="77777777" w:rsidR="00FF6FA8" w:rsidRPr="00FF6FA8" w:rsidRDefault="00FF6FA8" w:rsidP="00FF6FA8">
            <w:pPr>
              <w:jc w:val="center"/>
              <w:rPr>
                <w:rFonts w:ascii="Times New Roman" w:hAnsi="Times New Roman" w:cs="Times New Roman"/>
                <w:color w:val="000000"/>
                <w:sz w:val="16"/>
                <w:szCs w:val="16"/>
              </w:rPr>
            </w:pPr>
            <w:r w:rsidRPr="00FF6FA8">
              <w:rPr>
                <w:rFonts w:ascii="Times New Roman" w:hAnsi="Times New Roman" w:cs="Times New Roman"/>
                <w:color w:val="000000"/>
                <w:sz w:val="16"/>
                <w:szCs w:val="16"/>
              </w:rPr>
              <w:t>Отвертка канюлированная S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D75B78" w14:textId="77777777" w:rsidR="00FF6FA8" w:rsidRPr="00FF6FA8" w:rsidRDefault="00FF6FA8" w:rsidP="00FF6FA8">
            <w:pPr>
              <w:jc w:val="center"/>
              <w:rPr>
                <w:rFonts w:ascii="Times New Roman" w:hAnsi="Times New Roman" w:cs="Times New Roman"/>
                <w:color w:val="000000"/>
                <w:sz w:val="16"/>
                <w:szCs w:val="16"/>
              </w:rPr>
            </w:pPr>
            <w:r w:rsidRPr="00FF6FA8">
              <w:rPr>
                <w:rFonts w:ascii="Times New Roman" w:hAnsi="Times New Roman" w:cs="Times New Roman"/>
                <w:color w:val="000000"/>
                <w:sz w:val="16"/>
                <w:szCs w:val="16"/>
              </w:rPr>
              <w:t>Отвертка канюлированная S5 – Длина отвёртки 270мм. Отвёртка канюлированная, диаметр канюлированного отверстия 2,1мм. Длина рукоятки 90мм, диаметр 30мм. Полая на расстоянии 70мм. Поверхность рукоятки рифленая, сплащена обусторонне на размер 24мм. Рукоятка алюминиевая, синего цвета. Диаметр рабочей части 8мм, сужается до 6 на расстоянии 17,5мм от начала отвёртки. Закончена под шестигранный шлиц S5. Материал изготовления: медицинская антикаррозийная сталь,  соответствующая стандарту ISO 71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CF644" w14:textId="77777777" w:rsidR="00FF6FA8" w:rsidRDefault="00FF6FA8"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06938" w14:textId="77777777" w:rsidR="00FF6FA8" w:rsidRPr="00FF6FA8" w:rsidRDefault="00FF6FA8" w:rsidP="00FF6FA8">
            <w:pPr>
              <w:jc w:val="center"/>
              <w:rPr>
                <w:rFonts w:ascii="Times New Roman" w:hAnsi="Times New Roman" w:cs="Times New Roman"/>
                <w:bCs/>
                <w:color w:val="000000"/>
                <w:sz w:val="16"/>
                <w:szCs w:val="16"/>
              </w:rPr>
            </w:pPr>
            <w:r w:rsidRPr="00FF6FA8">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314D01" w14:textId="77777777" w:rsidR="00FF6FA8" w:rsidRPr="003352F2" w:rsidRDefault="00FF6FA8"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63FA06" w14:textId="77777777" w:rsidR="00FF6FA8" w:rsidRPr="003352F2" w:rsidRDefault="00FF6FA8"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7BB023" w14:textId="77777777" w:rsidR="00FF6FA8" w:rsidRPr="003352F2" w:rsidRDefault="00FF6FA8"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C212792" w14:textId="77777777" w:rsidR="00FF6FA8" w:rsidRPr="003352F2" w:rsidRDefault="00FF6FA8"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F80BB7" w14:textId="77777777" w:rsidR="00FF6FA8" w:rsidRPr="00FF6FA8" w:rsidRDefault="00FF6FA8" w:rsidP="00FF6FA8">
            <w:pPr>
              <w:jc w:val="center"/>
              <w:rPr>
                <w:rFonts w:ascii="Times New Roman" w:hAnsi="Times New Roman" w:cs="Times New Roman"/>
                <w:color w:val="000000"/>
                <w:sz w:val="16"/>
                <w:szCs w:val="16"/>
              </w:rPr>
            </w:pPr>
            <w:r>
              <w:rPr>
                <w:rFonts w:ascii="Times New Roman" w:hAnsi="Times New Roman" w:cs="Times New Roman"/>
                <w:color w:val="000000"/>
                <w:sz w:val="16"/>
                <w:szCs w:val="16"/>
              </w:rPr>
              <w:t>84 500</w:t>
            </w:r>
          </w:p>
        </w:tc>
        <w:tc>
          <w:tcPr>
            <w:tcW w:w="1417" w:type="dxa"/>
            <w:tcBorders>
              <w:top w:val="nil"/>
              <w:left w:val="nil"/>
              <w:bottom w:val="single" w:sz="4" w:space="0" w:color="auto"/>
              <w:right w:val="single" w:sz="4" w:space="0" w:color="auto"/>
            </w:tcBorders>
            <w:shd w:val="clear" w:color="auto" w:fill="auto"/>
            <w:noWrap/>
            <w:vAlign w:val="center"/>
          </w:tcPr>
          <w:p w14:paraId="1CE6591A" w14:textId="77777777" w:rsidR="00FF6FA8" w:rsidRPr="00FF6FA8" w:rsidRDefault="00FF6FA8" w:rsidP="00FF6FA8">
            <w:pPr>
              <w:jc w:val="center"/>
              <w:rPr>
                <w:rFonts w:ascii="Times New Roman" w:hAnsi="Times New Roman" w:cs="Times New Roman"/>
                <w:color w:val="000000"/>
                <w:sz w:val="16"/>
                <w:szCs w:val="16"/>
              </w:rPr>
            </w:pPr>
            <w:r w:rsidRPr="00FF6FA8">
              <w:rPr>
                <w:rFonts w:ascii="Times New Roman" w:hAnsi="Times New Roman" w:cs="Times New Roman"/>
                <w:color w:val="000000"/>
                <w:sz w:val="16"/>
                <w:szCs w:val="16"/>
              </w:rPr>
              <w:t>84 500</w:t>
            </w:r>
          </w:p>
        </w:tc>
      </w:tr>
      <w:tr w:rsidR="00FF6FA8" w:rsidRPr="002E6109" w14:paraId="7049A5F7" w14:textId="77777777" w:rsidTr="00FF6FA8">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9B765" w14:textId="77777777" w:rsidR="00FF6FA8" w:rsidRDefault="00FF6FA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E1D5BBC" w14:textId="77777777" w:rsidR="00FF6FA8" w:rsidRPr="00FF611B" w:rsidRDefault="00FF6FA8"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4FE0F" w14:textId="77777777" w:rsidR="00FF6FA8" w:rsidRPr="00FF6FA8" w:rsidRDefault="00FF6FA8" w:rsidP="00FF6FA8">
            <w:pPr>
              <w:jc w:val="center"/>
              <w:rPr>
                <w:rFonts w:ascii="Times New Roman" w:hAnsi="Times New Roman" w:cs="Times New Roman"/>
                <w:color w:val="000000"/>
                <w:sz w:val="16"/>
                <w:szCs w:val="16"/>
              </w:rPr>
            </w:pPr>
            <w:r w:rsidRPr="00FF6FA8">
              <w:rPr>
                <w:rFonts w:ascii="Times New Roman" w:hAnsi="Times New Roman" w:cs="Times New Roman"/>
                <w:color w:val="000000"/>
                <w:sz w:val="16"/>
                <w:szCs w:val="16"/>
              </w:rPr>
              <w:t>Прямая реконструктивная пластина  II, 8отв, 9отв, 10от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2A35938" w14:textId="77777777" w:rsidR="00FF6FA8" w:rsidRPr="00FF6FA8" w:rsidRDefault="00FF6FA8" w:rsidP="00FF6FA8">
            <w:pPr>
              <w:jc w:val="center"/>
              <w:rPr>
                <w:rFonts w:ascii="Times New Roman" w:hAnsi="Times New Roman" w:cs="Times New Roman"/>
                <w:color w:val="000000"/>
                <w:sz w:val="16"/>
                <w:szCs w:val="16"/>
              </w:rPr>
            </w:pPr>
            <w:r w:rsidRPr="00FF6FA8">
              <w:rPr>
                <w:rFonts w:ascii="Times New Roman" w:hAnsi="Times New Roman" w:cs="Times New Roman"/>
                <w:color w:val="000000"/>
                <w:sz w:val="16"/>
                <w:szCs w:val="16"/>
              </w:rPr>
              <w:t>Реконструктив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оковые выборки, позволяющие легко ее адаптировать к анатомическим контурам. Пластина должна иметь 8, 9, 10 круглых блокировочных отверстий под винты диаметром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иафизарной части пластины должна составлять не менее 3,0 мм и не более 4,0 мм. Длина пластины должна быть 72 мм.  Пластина должна иметь индивидуальную упаковку с маркировкой завода изготови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A29607" w14:textId="77777777" w:rsidR="00FF6FA8" w:rsidRDefault="00FF6FA8"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27ED4" w14:textId="77777777" w:rsidR="00FF6FA8" w:rsidRPr="00FF6FA8" w:rsidRDefault="00FF6FA8" w:rsidP="00FF6FA8">
            <w:pPr>
              <w:jc w:val="center"/>
              <w:rPr>
                <w:rFonts w:ascii="Times New Roman" w:hAnsi="Times New Roman" w:cs="Times New Roman"/>
                <w:bCs/>
                <w:color w:val="000000"/>
                <w:sz w:val="16"/>
                <w:szCs w:val="16"/>
              </w:rPr>
            </w:pPr>
            <w:r w:rsidRPr="00FF6FA8">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A887A0" w14:textId="77777777" w:rsidR="00FF6FA8" w:rsidRPr="003352F2" w:rsidRDefault="00FF6FA8"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67BB4D" w14:textId="77777777" w:rsidR="00FF6FA8" w:rsidRPr="003352F2" w:rsidRDefault="00FF6FA8"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8938F5" w14:textId="77777777" w:rsidR="00FF6FA8" w:rsidRPr="003352F2" w:rsidRDefault="00FF6FA8"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15B13D9" w14:textId="77777777" w:rsidR="00FF6FA8" w:rsidRPr="003352F2" w:rsidRDefault="00FF6FA8"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156DFB" w14:textId="77777777" w:rsidR="00FF6FA8" w:rsidRPr="00FF6FA8" w:rsidRDefault="00FF6FA8" w:rsidP="00FF6FA8">
            <w:pPr>
              <w:jc w:val="center"/>
              <w:rPr>
                <w:rFonts w:ascii="Times New Roman" w:hAnsi="Times New Roman" w:cs="Times New Roman"/>
                <w:color w:val="000000"/>
                <w:sz w:val="16"/>
                <w:szCs w:val="16"/>
              </w:rPr>
            </w:pPr>
            <w:r>
              <w:rPr>
                <w:rFonts w:ascii="Times New Roman" w:hAnsi="Times New Roman" w:cs="Times New Roman"/>
                <w:color w:val="000000"/>
                <w:sz w:val="16"/>
                <w:szCs w:val="16"/>
              </w:rPr>
              <w:t>32 960</w:t>
            </w:r>
          </w:p>
        </w:tc>
        <w:tc>
          <w:tcPr>
            <w:tcW w:w="1417" w:type="dxa"/>
            <w:tcBorders>
              <w:top w:val="nil"/>
              <w:left w:val="nil"/>
              <w:bottom w:val="single" w:sz="4" w:space="0" w:color="auto"/>
              <w:right w:val="single" w:sz="4" w:space="0" w:color="auto"/>
            </w:tcBorders>
            <w:shd w:val="clear" w:color="auto" w:fill="auto"/>
            <w:noWrap/>
            <w:vAlign w:val="center"/>
          </w:tcPr>
          <w:p w14:paraId="272923A8" w14:textId="77777777" w:rsidR="00FF6FA8" w:rsidRPr="00FF6FA8" w:rsidRDefault="00FF6FA8" w:rsidP="00FF6FA8">
            <w:pPr>
              <w:jc w:val="center"/>
              <w:rPr>
                <w:rFonts w:ascii="Times New Roman" w:hAnsi="Times New Roman" w:cs="Times New Roman"/>
                <w:color w:val="000000"/>
                <w:sz w:val="16"/>
                <w:szCs w:val="16"/>
              </w:rPr>
            </w:pPr>
            <w:r w:rsidRPr="00FF6FA8">
              <w:rPr>
                <w:rFonts w:ascii="Times New Roman" w:hAnsi="Times New Roman" w:cs="Times New Roman"/>
                <w:color w:val="000000"/>
                <w:sz w:val="16"/>
                <w:szCs w:val="16"/>
              </w:rPr>
              <w:t>197 760</w:t>
            </w:r>
          </w:p>
        </w:tc>
      </w:tr>
      <w:tr w:rsidR="00FF6FA8" w:rsidRPr="002E6109" w14:paraId="7737503D" w14:textId="77777777" w:rsidTr="00FF6FA8">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0EEF0" w14:textId="77777777" w:rsidR="00FF6FA8" w:rsidRDefault="00FF6FA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B8B50EC" w14:textId="77777777" w:rsidR="00FF6FA8" w:rsidRPr="00FF611B" w:rsidRDefault="00FF6FA8"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C1824" w14:textId="77777777" w:rsidR="00FF6FA8" w:rsidRPr="00FF6FA8" w:rsidRDefault="00FF6FA8" w:rsidP="00FF6FA8">
            <w:pPr>
              <w:jc w:val="center"/>
              <w:rPr>
                <w:rFonts w:ascii="Times New Roman" w:hAnsi="Times New Roman" w:cs="Times New Roman"/>
                <w:color w:val="000000"/>
                <w:sz w:val="16"/>
                <w:szCs w:val="16"/>
              </w:rPr>
            </w:pPr>
            <w:r w:rsidRPr="00FF6FA8">
              <w:rPr>
                <w:rFonts w:ascii="Times New Roman" w:hAnsi="Times New Roman" w:cs="Times New Roman"/>
                <w:color w:val="000000"/>
                <w:sz w:val="16"/>
                <w:szCs w:val="16"/>
              </w:rPr>
              <w:t>Пластина прямая диафизарная, бедренная , 10 отв., 12от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2715F0" w14:textId="77777777" w:rsidR="00FF6FA8" w:rsidRPr="00FF6FA8" w:rsidRDefault="00FF6FA8" w:rsidP="00FF6FA8">
            <w:pPr>
              <w:jc w:val="center"/>
              <w:rPr>
                <w:rFonts w:ascii="Times New Roman" w:hAnsi="Times New Roman" w:cs="Times New Roman"/>
                <w:color w:val="000000"/>
                <w:sz w:val="16"/>
                <w:szCs w:val="16"/>
              </w:rPr>
            </w:pPr>
            <w:r w:rsidRPr="00FF6FA8">
              <w:rPr>
                <w:rFonts w:ascii="Times New Roman" w:hAnsi="Times New Roman" w:cs="Times New Roman"/>
                <w:color w:val="000000"/>
                <w:sz w:val="16"/>
                <w:szCs w:val="16"/>
              </w:rPr>
              <w:t>Сверло канюлированное 4.5/1.2/150 - Длина сверла 150мм, диаметр рабочей части сверла 4,5 мм длиной 40мм, вершинный угол 45°. Сверло канюлированное, диаметр канюлированного отверстия 1,2мм. Сверло имеет 3 острия, угол наклона спирали острия 20°. Хвостовик сверла цилиндрический. Материал изготовления: Медицинская антикаррозийная сталь, соответствующая стандарту ISO 71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817193" w14:textId="77777777" w:rsidR="00FF6FA8" w:rsidRDefault="00FF6FA8"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F08FF" w14:textId="77777777" w:rsidR="00FF6FA8" w:rsidRPr="00FF6FA8" w:rsidRDefault="00FF6FA8" w:rsidP="00FF6FA8">
            <w:pPr>
              <w:jc w:val="center"/>
              <w:rPr>
                <w:rFonts w:ascii="Times New Roman" w:hAnsi="Times New Roman" w:cs="Times New Roman"/>
                <w:bCs/>
                <w:color w:val="000000"/>
                <w:sz w:val="16"/>
                <w:szCs w:val="16"/>
              </w:rPr>
            </w:pPr>
            <w:r w:rsidRPr="00FF6FA8">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38C407" w14:textId="77777777" w:rsidR="00FF6FA8" w:rsidRPr="003352F2" w:rsidRDefault="00FF6FA8"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C50C85" w14:textId="77777777" w:rsidR="00FF6FA8" w:rsidRPr="003352F2" w:rsidRDefault="00FF6FA8"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7E2B33" w14:textId="77777777" w:rsidR="00FF6FA8" w:rsidRPr="003352F2" w:rsidRDefault="00FF6FA8"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74C1820" w14:textId="77777777" w:rsidR="00FF6FA8" w:rsidRPr="003352F2" w:rsidRDefault="00FF6FA8"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4639DF" w14:textId="77777777" w:rsidR="00FF6FA8" w:rsidRPr="00FF6FA8" w:rsidRDefault="00FF6FA8" w:rsidP="00FF6FA8">
            <w:pPr>
              <w:jc w:val="center"/>
              <w:rPr>
                <w:rFonts w:ascii="Times New Roman" w:hAnsi="Times New Roman" w:cs="Times New Roman"/>
                <w:color w:val="000000"/>
                <w:sz w:val="16"/>
                <w:szCs w:val="16"/>
              </w:rPr>
            </w:pPr>
            <w:r>
              <w:rPr>
                <w:rFonts w:ascii="Times New Roman" w:hAnsi="Times New Roman" w:cs="Times New Roman"/>
                <w:color w:val="000000"/>
                <w:sz w:val="16"/>
                <w:szCs w:val="16"/>
              </w:rPr>
              <w:t>42 436</w:t>
            </w:r>
          </w:p>
        </w:tc>
        <w:tc>
          <w:tcPr>
            <w:tcW w:w="1417" w:type="dxa"/>
            <w:tcBorders>
              <w:top w:val="nil"/>
              <w:left w:val="nil"/>
              <w:bottom w:val="single" w:sz="4" w:space="0" w:color="auto"/>
              <w:right w:val="single" w:sz="4" w:space="0" w:color="auto"/>
            </w:tcBorders>
            <w:shd w:val="clear" w:color="auto" w:fill="auto"/>
            <w:noWrap/>
            <w:vAlign w:val="center"/>
          </w:tcPr>
          <w:p w14:paraId="6A270D54" w14:textId="77777777" w:rsidR="00FF6FA8" w:rsidRPr="00FF6FA8" w:rsidRDefault="00FF6FA8" w:rsidP="00FF6FA8">
            <w:pPr>
              <w:jc w:val="center"/>
              <w:rPr>
                <w:rFonts w:ascii="Times New Roman" w:hAnsi="Times New Roman" w:cs="Times New Roman"/>
                <w:color w:val="000000"/>
                <w:sz w:val="16"/>
                <w:szCs w:val="16"/>
              </w:rPr>
            </w:pPr>
            <w:r w:rsidRPr="00FF6FA8">
              <w:rPr>
                <w:rFonts w:ascii="Times New Roman" w:hAnsi="Times New Roman" w:cs="Times New Roman"/>
                <w:color w:val="000000"/>
                <w:sz w:val="16"/>
                <w:szCs w:val="16"/>
              </w:rPr>
              <w:t>84 872</w:t>
            </w:r>
          </w:p>
        </w:tc>
      </w:tr>
      <w:tr w:rsidR="00DC2724" w:rsidRPr="002E6109" w14:paraId="6B21C992"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E369D" w14:textId="77777777" w:rsidR="00DC2724" w:rsidRDefault="00DC272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C51E1A7" w14:textId="77777777" w:rsidR="00DC2724" w:rsidRPr="00FF611B" w:rsidRDefault="00DC2724"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A9B7C" w14:textId="77777777" w:rsidR="00DC2724" w:rsidRPr="00BF7E39" w:rsidRDefault="00DC2724" w:rsidP="003339E4">
            <w:pPr>
              <w:jc w:val="center"/>
              <w:rPr>
                <w:rFonts w:ascii="Times New Roman" w:hAnsi="Times New Roman" w:cs="Times New Roman"/>
                <w:color w:val="000000"/>
                <w:sz w:val="16"/>
                <w:szCs w:val="16"/>
              </w:rPr>
            </w:pPr>
            <w:r w:rsidRPr="00DC2724">
              <w:rPr>
                <w:rFonts w:ascii="Times New Roman" w:hAnsi="Times New Roman" w:cs="Times New Roman"/>
                <w:color w:val="000000"/>
                <w:sz w:val="16"/>
                <w:szCs w:val="16"/>
              </w:rPr>
              <w:t>Дистальная латеральная большеберцовая пластина II, R/L, правая, левая, 5отв., 7от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3BB963" w14:textId="77777777" w:rsidR="00DC2724" w:rsidRPr="00DC2724" w:rsidRDefault="00DC2724" w:rsidP="00DC2724">
            <w:pPr>
              <w:spacing w:after="0" w:line="240" w:lineRule="auto"/>
              <w:jc w:val="center"/>
              <w:rPr>
                <w:rFonts w:ascii="Times New Roman" w:eastAsia="Times New Roman" w:hAnsi="Times New Roman" w:cs="Times New Roman"/>
                <w:color w:val="000000"/>
                <w:sz w:val="16"/>
                <w:szCs w:val="16"/>
                <w:lang w:eastAsia="ru-RU"/>
              </w:rPr>
            </w:pPr>
            <w:r w:rsidRPr="00DC2724">
              <w:rPr>
                <w:rFonts w:ascii="Times New Roman" w:eastAsia="Times New Roman" w:hAnsi="Times New Roman" w:cs="Times New Roman"/>
                <w:color w:val="000000"/>
                <w:sz w:val="16"/>
                <w:szCs w:val="16"/>
                <w:lang w:eastAsia="ru-RU"/>
              </w:rPr>
              <w:t>Пластина для остеосинтеза дистальных околосуставных переломов</w:t>
            </w:r>
          </w:p>
          <w:p w14:paraId="3F4406E6" w14:textId="77777777" w:rsidR="00DC2724" w:rsidRPr="00BF7E39" w:rsidRDefault="00DC2724" w:rsidP="00DC2724">
            <w:pPr>
              <w:spacing w:after="0" w:line="240" w:lineRule="auto"/>
              <w:jc w:val="center"/>
              <w:rPr>
                <w:rFonts w:ascii="Times New Roman" w:eastAsia="Times New Roman" w:hAnsi="Times New Roman" w:cs="Times New Roman"/>
                <w:color w:val="000000"/>
                <w:sz w:val="16"/>
                <w:szCs w:val="16"/>
                <w:lang w:eastAsia="ru-RU"/>
              </w:rPr>
            </w:pPr>
            <w:r w:rsidRPr="00DC2724">
              <w:rPr>
                <w:rFonts w:ascii="Times New Roman" w:eastAsia="Times New Roman" w:hAnsi="Times New Roman" w:cs="Times New Roman"/>
                <w:color w:val="000000"/>
                <w:sz w:val="16"/>
                <w:szCs w:val="16"/>
                <w:lang w:eastAsia="ru-RU"/>
              </w:rPr>
              <w:t>большеберцовой кости,распространяющихся на диафиз.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должна быть отогнута кнаружи и иметь расширение. Пластина должна иметь в дистальной части 2 отверстия для спиц Киршнера, позволяющих корректно выполнять позиционирование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афизарной части пластина должна иметь 4 отверстий, одно из них овальное, позволяющее проводить провизорную фиксацию кортикальным винтом диаметром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5,0 мм. Расстояние между центрами отверстий должно составлять не менее 16,0 мм . Ширина диафизарной части пластины должна составлять не менее 16,0 мм. . Длина пластины должна быть 112 мм. Пластина должна быть для левой конечности. Изделие должно иметь  индивидуальную упаковку с маркировкой завода изготови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C969AA" w14:textId="77777777" w:rsidR="00DC2724" w:rsidRDefault="00DC272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77CDE" w14:textId="77777777" w:rsidR="00DC2724" w:rsidRDefault="00DC272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AE2FE2" w14:textId="77777777" w:rsidR="00DC2724" w:rsidRPr="003352F2" w:rsidRDefault="00DC2724"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6FC5C6" w14:textId="77777777" w:rsidR="00DC2724" w:rsidRPr="003352F2" w:rsidRDefault="00DC2724"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02FA25" w14:textId="77777777" w:rsidR="00DC2724" w:rsidRPr="003352F2" w:rsidRDefault="00DC2724"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C4346A4" w14:textId="77777777" w:rsidR="00DC2724" w:rsidRPr="003352F2" w:rsidRDefault="00DC2724"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F9DC51" w14:textId="77777777" w:rsidR="00DC2724" w:rsidRPr="00DC2724" w:rsidRDefault="00DC2724" w:rsidP="00DC2724">
            <w:pPr>
              <w:jc w:val="center"/>
              <w:rPr>
                <w:rFonts w:ascii="Times New Roman" w:hAnsi="Times New Roman" w:cs="Times New Roman"/>
                <w:color w:val="000000"/>
                <w:sz w:val="16"/>
                <w:szCs w:val="16"/>
              </w:rPr>
            </w:pPr>
            <w:r>
              <w:rPr>
                <w:rFonts w:ascii="Times New Roman" w:hAnsi="Times New Roman" w:cs="Times New Roman"/>
                <w:color w:val="000000"/>
                <w:sz w:val="16"/>
                <w:szCs w:val="16"/>
              </w:rPr>
              <w:t>58 504</w:t>
            </w:r>
          </w:p>
        </w:tc>
        <w:tc>
          <w:tcPr>
            <w:tcW w:w="1417" w:type="dxa"/>
            <w:tcBorders>
              <w:top w:val="nil"/>
              <w:left w:val="nil"/>
              <w:bottom w:val="single" w:sz="4" w:space="0" w:color="auto"/>
              <w:right w:val="single" w:sz="4" w:space="0" w:color="auto"/>
            </w:tcBorders>
            <w:shd w:val="clear" w:color="auto" w:fill="auto"/>
            <w:noWrap/>
            <w:vAlign w:val="center"/>
          </w:tcPr>
          <w:p w14:paraId="4B85E7FE" w14:textId="77777777" w:rsidR="00DC2724" w:rsidRPr="00DC2724" w:rsidRDefault="00DC2724" w:rsidP="00DC2724">
            <w:pPr>
              <w:jc w:val="center"/>
              <w:rPr>
                <w:rFonts w:ascii="Times New Roman" w:hAnsi="Times New Roman" w:cs="Times New Roman"/>
                <w:color w:val="000000"/>
                <w:sz w:val="16"/>
                <w:szCs w:val="16"/>
              </w:rPr>
            </w:pPr>
            <w:r w:rsidRPr="00DC2724">
              <w:rPr>
                <w:rFonts w:ascii="Times New Roman" w:hAnsi="Times New Roman" w:cs="Times New Roman"/>
                <w:color w:val="000000"/>
                <w:sz w:val="16"/>
                <w:szCs w:val="16"/>
              </w:rPr>
              <w:t>234 016</w:t>
            </w:r>
          </w:p>
        </w:tc>
      </w:tr>
      <w:tr w:rsidR="009E1B90" w:rsidRPr="002E6109" w14:paraId="6022BF4B" w14:textId="77777777" w:rsidTr="009E1B90">
        <w:trPr>
          <w:trHeight w:val="112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DF20" w14:textId="77777777" w:rsidR="009E1B90" w:rsidRDefault="009E1B9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902967C" w14:textId="77777777" w:rsidR="009E1B90" w:rsidRPr="00FF611B" w:rsidRDefault="009E1B90"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3CDF0" w14:textId="77777777" w:rsidR="009E1B90" w:rsidRPr="00BF7E39" w:rsidRDefault="009E1B90" w:rsidP="003339E4">
            <w:pPr>
              <w:jc w:val="center"/>
              <w:rPr>
                <w:rFonts w:ascii="Times New Roman" w:hAnsi="Times New Roman" w:cs="Times New Roman"/>
                <w:color w:val="000000"/>
                <w:sz w:val="16"/>
                <w:szCs w:val="16"/>
              </w:rPr>
            </w:pPr>
            <w:r w:rsidRPr="009E1B90">
              <w:rPr>
                <w:rFonts w:ascii="Times New Roman" w:hAnsi="Times New Roman" w:cs="Times New Roman"/>
                <w:color w:val="000000"/>
                <w:sz w:val="16"/>
                <w:szCs w:val="16"/>
              </w:rPr>
              <w:t>Дистальная медиальная большеберцовая пластина  II R/L, правая, левая, 6отв., 8отв., 10 отв., 12от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10678D" w14:textId="77777777" w:rsidR="009E1B90" w:rsidRPr="00BF7E39" w:rsidRDefault="009E1B90" w:rsidP="003339E4">
            <w:pPr>
              <w:spacing w:after="0" w:line="240" w:lineRule="auto"/>
              <w:jc w:val="center"/>
              <w:rPr>
                <w:rFonts w:ascii="Times New Roman" w:eastAsia="Times New Roman" w:hAnsi="Times New Roman" w:cs="Times New Roman"/>
                <w:color w:val="000000"/>
                <w:sz w:val="16"/>
                <w:szCs w:val="16"/>
                <w:lang w:eastAsia="ru-RU"/>
              </w:rPr>
            </w:pPr>
            <w:r w:rsidRPr="009E1B90">
              <w:rPr>
                <w:rFonts w:ascii="Times New Roman" w:eastAsia="Times New Roman" w:hAnsi="Times New Roman" w:cs="Times New Roman"/>
                <w:color w:val="000000"/>
                <w:sz w:val="16"/>
                <w:szCs w:val="16"/>
                <w:lang w:eastAsia="ru-RU"/>
              </w:rPr>
              <w:t>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диафизарной части пластина должна иметь 6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1,0 мм и не более 12 мм. Высота профиля должна составлять не менее 3,5 мм и не более 3,9 мм. Длина пластины должна быть 129,5 мм. Пластина должна быть для левой конечности и иметь  индивидуальную упаковку с маркировкой завода изготови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614D44" w14:textId="77777777" w:rsidR="009E1B90" w:rsidRDefault="009E1B90"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DD04A" w14:textId="77777777" w:rsidR="009E1B90" w:rsidRDefault="009E1B90"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8C95A1" w14:textId="77777777" w:rsidR="009E1B90" w:rsidRPr="003352F2" w:rsidRDefault="009E1B90"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5506CC" w14:textId="77777777" w:rsidR="009E1B90" w:rsidRPr="003352F2" w:rsidRDefault="009E1B90"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F29A9F" w14:textId="77777777" w:rsidR="009E1B90" w:rsidRPr="003352F2" w:rsidRDefault="009E1B90"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A22AFCA" w14:textId="77777777" w:rsidR="009E1B90" w:rsidRPr="003352F2" w:rsidRDefault="009E1B90"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BE8CC2" w14:textId="77777777" w:rsidR="009E1B90" w:rsidRPr="009E1B90" w:rsidRDefault="009E1B90" w:rsidP="009E1B90">
            <w:pPr>
              <w:jc w:val="center"/>
              <w:rPr>
                <w:rFonts w:ascii="Times New Roman" w:hAnsi="Times New Roman" w:cs="Times New Roman"/>
                <w:color w:val="000000"/>
                <w:sz w:val="16"/>
                <w:szCs w:val="16"/>
              </w:rPr>
            </w:pPr>
            <w:r>
              <w:rPr>
                <w:rFonts w:ascii="Times New Roman" w:hAnsi="Times New Roman" w:cs="Times New Roman"/>
                <w:color w:val="000000"/>
                <w:sz w:val="16"/>
                <w:szCs w:val="16"/>
              </w:rPr>
              <w:t>64 890</w:t>
            </w:r>
          </w:p>
        </w:tc>
        <w:tc>
          <w:tcPr>
            <w:tcW w:w="1417" w:type="dxa"/>
            <w:tcBorders>
              <w:top w:val="nil"/>
              <w:left w:val="nil"/>
              <w:bottom w:val="single" w:sz="4" w:space="0" w:color="auto"/>
              <w:right w:val="single" w:sz="4" w:space="0" w:color="auto"/>
            </w:tcBorders>
            <w:shd w:val="clear" w:color="auto" w:fill="auto"/>
            <w:noWrap/>
            <w:vAlign w:val="center"/>
          </w:tcPr>
          <w:p w14:paraId="0C2AC70C" w14:textId="77777777" w:rsidR="009E1B90" w:rsidRPr="009E1B90" w:rsidRDefault="009E1B90" w:rsidP="009E1B90">
            <w:pPr>
              <w:jc w:val="center"/>
              <w:rPr>
                <w:rFonts w:ascii="Times New Roman" w:hAnsi="Times New Roman" w:cs="Times New Roman"/>
                <w:color w:val="000000"/>
                <w:sz w:val="16"/>
                <w:szCs w:val="16"/>
              </w:rPr>
            </w:pPr>
            <w:r w:rsidRPr="009E1B90">
              <w:rPr>
                <w:rFonts w:ascii="Times New Roman" w:hAnsi="Times New Roman" w:cs="Times New Roman"/>
                <w:color w:val="000000"/>
                <w:sz w:val="16"/>
                <w:szCs w:val="16"/>
              </w:rPr>
              <w:t>778 680</w:t>
            </w:r>
          </w:p>
        </w:tc>
      </w:tr>
      <w:tr w:rsidR="00045DC2" w:rsidRPr="002E6109" w14:paraId="21A3824D"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19955" w14:textId="77777777" w:rsidR="00045DC2" w:rsidRDefault="00045DC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E3419BD" w14:textId="77777777" w:rsidR="00045DC2" w:rsidRPr="00FF611B" w:rsidRDefault="00045DC2"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C228E" w14:textId="77777777" w:rsidR="00045DC2" w:rsidRPr="00BF7E39" w:rsidRDefault="00045DC2" w:rsidP="003339E4">
            <w:pPr>
              <w:jc w:val="center"/>
              <w:rPr>
                <w:rFonts w:ascii="Times New Roman" w:hAnsi="Times New Roman" w:cs="Times New Roman"/>
                <w:color w:val="000000"/>
                <w:sz w:val="16"/>
                <w:szCs w:val="16"/>
              </w:rPr>
            </w:pPr>
            <w:r w:rsidRPr="00045DC2">
              <w:rPr>
                <w:rFonts w:ascii="Times New Roman" w:hAnsi="Times New Roman" w:cs="Times New Roman"/>
                <w:color w:val="000000"/>
                <w:sz w:val="16"/>
                <w:szCs w:val="16"/>
              </w:rPr>
              <w:t>Пластина прямая диафизарная, для плечевой кости, 8 отв., 9отв., 10от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567295" w14:textId="77777777" w:rsidR="00045DC2" w:rsidRPr="00BF7E39" w:rsidRDefault="00045DC2" w:rsidP="003339E4">
            <w:pPr>
              <w:spacing w:after="0" w:line="240" w:lineRule="auto"/>
              <w:jc w:val="center"/>
              <w:rPr>
                <w:rFonts w:ascii="Times New Roman" w:eastAsia="Times New Roman" w:hAnsi="Times New Roman" w:cs="Times New Roman"/>
                <w:color w:val="000000"/>
                <w:sz w:val="16"/>
                <w:szCs w:val="16"/>
                <w:lang w:eastAsia="ru-RU"/>
              </w:rPr>
            </w:pPr>
            <w:r w:rsidRPr="00045DC2">
              <w:rPr>
                <w:rFonts w:ascii="Times New Roman" w:eastAsia="Times New Roman" w:hAnsi="Times New Roman" w:cs="Times New Roman"/>
                <w:color w:val="000000"/>
                <w:sz w:val="16"/>
                <w:szCs w:val="16"/>
                <w:lang w:eastAsia="ru-RU"/>
              </w:rPr>
              <w:t>Прям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иметь ограниченный контакт с костью и возможность минимально инвазивной установки за счет трапецевидн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афизарной части  пластины должно быть расположено 8 , 9, 10 отверстий, из них по центру пластины два овальных отверстия,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более 3,5 мм.  Расстояние между центрами отверстий диафизарной части пластины должно составлять не менее 14,0, мм и не более 15,0 мм. Ширина диафизарной части пластины должна составлять не менее 13,0 мм и не более 14,0 мм. Высота профиля диафизарной части пластины должна составлять  не  менее 3,5 мм и не более 4,5 мм. Длина пластины должна составлять 137,3 мм. Пластина должна иметь  индивидуальную упаковку с маркировкой завода изготови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76A588" w14:textId="77777777" w:rsidR="00045DC2" w:rsidRDefault="00045DC2"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91F5C" w14:textId="77777777" w:rsidR="00045DC2" w:rsidRDefault="00045DC2"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F4D4CF" w14:textId="77777777" w:rsidR="00045DC2" w:rsidRPr="003352F2" w:rsidRDefault="00045DC2"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94A826" w14:textId="77777777" w:rsidR="00045DC2" w:rsidRPr="003352F2" w:rsidRDefault="00045DC2"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036DF5" w14:textId="77777777" w:rsidR="00045DC2" w:rsidRPr="003352F2" w:rsidRDefault="00045DC2"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59E2AA9" w14:textId="77777777" w:rsidR="00045DC2" w:rsidRPr="003352F2" w:rsidRDefault="00045DC2"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D757BE" w14:textId="77777777" w:rsidR="00045DC2" w:rsidRPr="00045DC2" w:rsidRDefault="00045DC2" w:rsidP="00045DC2">
            <w:pPr>
              <w:jc w:val="center"/>
              <w:rPr>
                <w:rFonts w:ascii="Times New Roman" w:hAnsi="Times New Roman" w:cs="Times New Roman"/>
                <w:color w:val="000000"/>
                <w:sz w:val="16"/>
                <w:szCs w:val="16"/>
              </w:rPr>
            </w:pPr>
            <w:r>
              <w:rPr>
                <w:rFonts w:ascii="Times New Roman" w:hAnsi="Times New Roman" w:cs="Times New Roman"/>
                <w:color w:val="000000"/>
                <w:sz w:val="16"/>
                <w:szCs w:val="16"/>
              </w:rPr>
              <w:t>42 436</w:t>
            </w:r>
          </w:p>
        </w:tc>
        <w:tc>
          <w:tcPr>
            <w:tcW w:w="1417" w:type="dxa"/>
            <w:tcBorders>
              <w:top w:val="nil"/>
              <w:left w:val="nil"/>
              <w:bottom w:val="single" w:sz="4" w:space="0" w:color="auto"/>
              <w:right w:val="single" w:sz="4" w:space="0" w:color="auto"/>
            </w:tcBorders>
            <w:shd w:val="clear" w:color="auto" w:fill="auto"/>
            <w:noWrap/>
            <w:vAlign w:val="center"/>
          </w:tcPr>
          <w:p w14:paraId="434DFB03" w14:textId="77777777" w:rsidR="00045DC2" w:rsidRPr="00045DC2" w:rsidRDefault="00045DC2" w:rsidP="00045DC2">
            <w:pPr>
              <w:jc w:val="center"/>
              <w:rPr>
                <w:rFonts w:ascii="Times New Roman" w:hAnsi="Times New Roman" w:cs="Times New Roman"/>
                <w:color w:val="000000"/>
                <w:sz w:val="16"/>
                <w:szCs w:val="16"/>
              </w:rPr>
            </w:pPr>
            <w:r w:rsidRPr="00045DC2">
              <w:rPr>
                <w:rFonts w:ascii="Times New Roman" w:hAnsi="Times New Roman" w:cs="Times New Roman"/>
                <w:color w:val="000000"/>
                <w:sz w:val="16"/>
                <w:szCs w:val="16"/>
              </w:rPr>
              <w:t>212 180</w:t>
            </w:r>
          </w:p>
        </w:tc>
      </w:tr>
      <w:tr w:rsidR="00E6265D" w:rsidRPr="002E6109" w14:paraId="1C74BC28"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A8025" w14:textId="77777777" w:rsidR="00E6265D" w:rsidRDefault="00E6265D">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BA2B973" w14:textId="77777777" w:rsidR="00E6265D" w:rsidRPr="00FF611B" w:rsidRDefault="00E6265D"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1387C" w14:textId="77777777" w:rsidR="00E6265D" w:rsidRPr="00BF7E39" w:rsidRDefault="00E6265D" w:rsidP="003339E4">
            <w:pPr>
              <w:jc w:val="center"/>
              <w:rPr>
                <w:rFonts w:ascii="Times New Roman" w:hAnsi="Times New Roman" w:cs="Times New Roman"/>
                <w:color w:val="000000"/>
                <w:sz w:val="16"/>
                <w:szCs w:val="16"/>
              </w:rPr>
            </w:pPr>
            <w:r w:rsidRPr="00E6265D">
              <w:rPr>
                <w:rFonts w:ascii="Times New Roman" w:hAnsi="Times New Roman" w:cs="Times New Roman"/>
                <w:color w:val="000000"/>
                <w:sz w:val="16"/>
                <w:szCs w:val="16"/>
              </w:rPr>
              <w:t>Пластина прямая диафизарная,  для локтевой и лучевой кости, 4 отв, 6отв, 7отв, 8отв, 10от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D0C05E" w14:textId="77777777" w:rsidR="00E6265D" w:rsidRPr="00BF7E39" w:rsidRDefault="00E6265D" w:rsidP="003339E4">
            <w:pPr>
              <w:spacing w:after="0" w:line="240" w:lineRule="auto"/>
              <w:jc w:val="center"/>
              <w:rPr>
                <w:rFonts w:ascii="Times New Roman" w:eastAsia="Times New Roman" w:hAnsi="Times New Roman" w:cs="Times New Roman"/>
                <w:color w:val="000000"/>
                <w:sz w:val="16"/>
                <w:szCs w:val="16"/>
                <w:lang w:eastAsia="ru-RU"/>
              </w:rPr>
            </w:pPr>
            <w:r w:rsidRPr="00E6265D">
              <w:rPr>
                <w:rFonts w:ascii="Times New Roman" w:eastAsia="Times New Roman" w:hAnsi="Times New Roman" w:cs="Times New Roman"/>
                <w:color w:val="000000"/>
                <w:sz w:val="16"/>
                <w:szCs w:val="16"/>
                <w:lang w:eastAsia="ru-RU"/>
              </w:rPr>
              <w:t>Узкая прямая пластина для костей предплечья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имеет на концах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Пластина должна иметь 4 , 6, 7, 8, 10, из которых два овальных отверстия по центру пластины, позволяющих проводить провизорную фиксацию кортикальными винтами диаметром не бол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более 3,5 мм. Расстояние между центрами отверстий должно составлять не менее 13,0 мм и не более 14,0 мм. Ширина диафизарной части пластины должна составлять не менее 11,0 мм и не более 12,0 мм. Высота профиля должна составлять не менее 3,0 мм и не более 4,0 мм. Длина пластины должна быть 73 мм. Пластина должна иметь  индивидуальную упаковку с маркировкой завода изготови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70AF63" w14:textId="77777777" w:rsidR="00E6265D" w:rsidRDefault="00E6265D"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54F9E" w14:textId="77777777" w:rsidR="00E6265D" w:rsidRDefault="00E6265D"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CC3465" w14:textId="77777777" w:rsidR="00E6265D" w:rsidRPr="003352F2" w:rsidRDefault="00E6265D"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02D1EC" w14:textId="77777777" w:rsidR="00E6265D" w:rsidRPr="003352F2" w:rsidRDefault="00E6265D"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3C0C4C" w14:textId="77777777" w:rsidR="00E6265D" w:rsidRPr="003352F2" w:rsidRDefault="00E6265D"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2B096FB" w14:textId="77777777" w:rsidR="00E6265D" w:rsidRPr="003352F2" w:rsidRDefault="00E6265D"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9CC6B8" w14:textId="77777777" w:rsidR="00E6265D" w:rsidRPr="00E6265D" w:rsidRDefault="00E6265D" w:rsidP="00E6265D">
            <w:pPr>
              <w:jc w:val="center"/>
              <w:rPr>
                <w:rFonts w:ascii="Times New Roman" w:hAnsi="Times New Roman" w:cs="Times New Roman"/>
                <w:color w:val="000000"/>
                <w:sz w:val="16"/>
                <w:szCs w:val="16"/>
              </w:rPr>
            </w:pPr>
            <w:r w:rsidRPr="00E6265D">
              <w:rPr>
                <w:rFonts w:ascii="Times New Roman" w:hAnsi="Times New Roman" w:cs="Times New Roman"/>
                <w:color w:val="000000"/>
                <w:sz w:val="16"/>
                <w:szCs w:val="16"/>
              </w:rPr>
              <w:t>38 625,00</w:t>
            </w:r>
          </w:p>
        </w:tc>
        <w:tc>
          <w:tcPr>
            <w:tcW w:w="1417" w:type="dxa"/>
            <w:tcBorders>
              <w:top w:val="nil"/>
              <w:left w:val="nil"/>
              <w:bottom w:val="single" w:sz="4" w:space="0" w:color="auto"/>
              <w:right w:val="single" w:sz="4" w:space="0" w:color="auto"/>
            </w:tcBorders>
            <w:shd w:val="clear" w:color="auto" w:fill="auto"/>
            <w:noWrap/>
            <w:vAlign w:val="center"/>
          </w:tcPr>
          <w:p w14:paraId="688048C6" w14:textId="77777777" w:rsidR="00E6265D" w:rsidRPr="00E6265D" w:rsidRDefault="00E6265D" w:rsidP="00E6265D">
            <w:pPr>
              <w:jc w:val="center"/>
              <w:rPr>
                <w:rFonts w:ascii="Times New Roman" w:hAnsi="Times New Roman" w:cs="Times New Roman"/>
                <w:color w:val="000000"/>
                <w:sz w:val="16"/>
                <w:szCs w:val="16"/>
              </w:rPr>
            </w:pPr>
            <w:r w:rsidRPr="00E6265D">
              <w:rPr>
                <w:rFonts w:ascii="Times New Roman" w:hAnsi="Times New Roman" w:cs="Times New Roman"/>
                <w:color w:val="000000"/>
                <w:sz w:val="16"/>
                <w:szCs w:val="16"/>
              </w:rPr>
              <w:t>231 750</w:t>
            </w:r>
          </w:p>
        </w:tc>
      </w:tr>
      <w:tr w:rsidR="0001043F" w:rsidRPr="002E6109" w14:paraId="07A727DF"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31768" w14:textId="77777777" w:rsidR="0001043F" w:rsidRDefault="0001043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585D890" w14:textId="77777777" w:rsidR="0001043F" w:rsidRPr="00FF611B" w:rsidRDefault="0001043F"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1AF60" w14:textId="77777777" w:rsidR="0001043F" w:rsidRPr="00BF7E39" w:rsidRDefault="0001043F" w:rsidP="003339E4">
            <w:pPr>
              <w:jc w:val="center"/>
              <w:rPr>
                <w:rFonts w:ascii="Times New Roman" w:hAnsi="Times New Roman" w:cs="Times New Roman"/>
                <w:color w:val="000000"/>
                <w:sz w:val="16"/>
                <w:szCs w:val="16"/>
              </w:rPr>
            </w:pPr>
            <w:r w:rsidRPr="0001043F">
              <w:rPr>
                <w:rFonts w:ascii="Times New Roman" w:hAnsi="Times New Roman" w:cs="Times New Roman"/>
                <w:color w:val="000000"/>
                <w:sz w:val="16"/>
                <w:szCs w:val="16"/>
              </w:rPr>
              <w:t>Проксимальная латеральная пластина для бедренной кости III, R/L, правая, левая,5отв., 7отв., 9о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41F660" w14:textId="77777777" w:rsidR="0001043F" w:rsidRPr="00BF7E39" w:rsidRDefault="0001043F" w:rsidP="003339E4">
            <w:pPr>
              <w:spacing w:after="0" w:line="240" w:lineRule="auto"/>
              <w:jc w:val="center"/>
              <w:rPr>
                <w:rFonts w:ascii="Times New Roman" w:eastAsia="Times New Roman" w:hAnsi="Times New Roman" w:cs="Times New Roman"/>
                <w:color w:val="000000"/>
                <w:sz w:val="16"/>
                <w:szCs w:val="16"/>
                <w:lang w:eastAsia="ru-RU"/>
              </w:rPr>
            </w:pPr>
            <w:r w:rsidRPr="0001043F">
              <w:rPr>
                <w:rFonts w:ascii="Times New Roman" w:eastAsia="Times New Roman" w:hAnsi="Times New Roman" w:cs="Times New Roman"/>
                <w:color w:val="000000"/>
                <w:sz w:val="16"/>
                <w:szCs w:val="16"/>
                <w:lang w:eastAsia="ru-RU"/>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 проксимальной части 3 отверстия и в дистальной части одно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конически расширена в соответствии с анатомической кривизной бедренной кости. В проксимальной части должно быть 3 круглых блокировочных отверстия под винты диаметром не менее 6,5 мм. В диафизарной части должно быть 5 отверстий, одно их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дно круглое блокировочное под винты диаметром не менее 6,5 мм,  остальные ассиметрично расположенные круглые блокировочные отверстия под винты диаметром не более 5,0 мм. Расстояние между центрами отверстий должно составлять не менее 17,0 мм и не более 18,0 мм. Ширина диафизарной части пластины должна составлять не менее 17,0 мм и не более 17,5 мм. Высота профиля диафизарной  части должна составлять не менее 4,8 мм и не более 5,8  мм. Длина пластины должна быть 118 мм. Пластина должна быть для левой конечности. Пластина должна иметь  индивидуальную упаковку с маркировкой завода изготови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95AE7F" w14:textId="77777777" w:rsidR="0001043F" w:rsidRDefault="0001043F"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40E02" w14:textId="77777777" w:rsidR="0001043F" w:rsidRDefault="0001043F"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AA54B1" w14:textId="77777777" w:rsidR="0001043F" w:rsidRPr="003352F2" w:rsidRDefault="0001043F"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7FEEB4" w14:textId="77777777" w:rsidR="0001043F" w:rsidRPr="003352F2" w:rsidRDefault="0001043F"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F55883" w14:textId="77777777" w:rsidR="0001043F" w:rsidRPr="003352F2" w:rsidRDefault="0001043F"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85193B8" w14:textId="77777777" w:rsidR="0001043F" w:rsidRPr="003352F2" w:rsidRDefault="0001043F"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9CFD0A" w14:textId="77777777" w:rsidR="0001043F" w:rsidRPr="0001043F" w:rsidRDefault="0001043F" w:rsidP="0001043F">
            <w:pPr>
              <w:jc w:val="center"/>
              <w:rPr>
                <w:rFonts w:ascii="Times New Roman" w:hAnsi="Times New Roman" w:cs="Times New Roman"/>
                <w:color w:val="000000"/>
                <w:sz w:val="16"/>
                <w:szCs w:val="16"/>
              </w:rPr>
            </w:pPr>
            <w:r w:rsidRPr="0001043F">
              <w:rPr>
                <w:rFonts w:ascii="Times New Roman" w:hAnsi="Times New Roman" w:cs="Times New Roman"/>
                <w:color w:val="000000"/>
                <w:sz w:val="16"/>
                <w:szCs w:val="16"/>
              </w:rPr>
              <w:t>6</w:t>
            </w:r>
            <w:r>
              <w:rPr>
                <w:rFonts w:ascii="Times New Roman" w:hAnsi="Times New Roman" w:cs="Times New Roman"/>
                <w:color w:val="000000"/>
                <w:sz w:val="16"/>
                <w:szCs w:val="16"/>
              </w:rPr>
              <w:t>9 010</w:t>
            </w:r>
          </w:p>
        </w:tc>
        <w:tc>
          <w:tcPr>
            <w:tcW w:w="1417" w:type="dxa"/>
            <w:tcBorders>
              <w:top w:val="nil"/>
              <w:left w:val="nil"/>
              <w:bottom w:val="single" w:sz="4" w:space="0" w:color="auto"/>
              <w:right w:val="single" w:sz="4" w:space="0" w:color="auto"/>
            </w:tcBorders>
            <w:shd w:val="clear" w:color="auto" w:fill="auto"/>
            <w:noWrap/>
            <w:vAlign w:val="center"/>
          </w:tcPr>
          <w:p w14:paraId="5DA46AEE" w14:textId="77777777" w:rsidR="0001043F" w:rsidRPr="0001043F" w:rsidRDefault="0001043F" w:rsidP="0001043F">
            <w:pPr>
              <w:jc w:val="center"/>
              <w:rPr>
                <w:rFonts w:ascii="Times New Roman" w:hAnsi="Times New Roman" w:cs="Times New Roman"/>
                <w:color w:val="000000"/>
                <w:sz w:val="16"/>
                <w:szCs w:val="16"/>
              </w:rPr>
            </w:pPr>
            <w:r w:rsidRPr="0001043F">
              <w:rPr>
                <w:rFonts w:ascii="Times New Roman" w:hAnsi="Times New Roman" w:cs="Times New Roman"/>
                <w:color w:val="000000"/>
                <w:sz w:val="16"/>
                <w:szCs w:val="16"/>
              </w:rPr>
              <w:t>552 080</w:t>
            </w:r>
          </w:p>
        </w:tc>
      </w:tr>
      <w:tr w:rsidR="00492FA5" w:rsidRPr="002E6109" w14:paraId="1BD41AE0"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14FB5" w14:textId="77777777" w:rsidR="00492FA5" w:rsidRDefault="00492FA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74BA759" w14:textId="77777777" w:rsidR="00492FA5" w:rsidRPr="00FF611B" w:rsidRDefault="00492FA5"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FDDF2" w14:textId="77777777" w:rsidR="00492FA5" w:rsidRPr="00BF7E39" w:rsidRDefault="00492FA5" w:rsidP="003339E4">
            <w:pPr>
              <w:jc w:val="center"/>
              <w:rPr>
                <w:rFonts w:ascii="Times New Roman" w:hAnsi="Times New Roman" w:cs="Times New Roman"/>
                <w:color w:val="000000"/>
                <w:sz w:val="16"/>
                <w:szCs w:val="16"/>
              </w:rPr>
            </w:pPr>
            <w:r w:rsidRPr="00492FA5">
              <w:rPr>
                <w:rFonts w:ascii="Times New Roman" w:hAnsi="Times New Roman" w:cs="Times New Roman"/>
                <w:color w:val="000000"/>
                <w:sz w:val="16"/>
                <w:szCs w:val="16"/>
              </w:rPr>
              <w:t>Пластина для ключицы с латеральным расширением II , правая, левая, R/L, 6отв, 8отв, 10от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D253DF" w14:textId="77777777" w:rsidR="00492FA5" w:rsidRPr="00BF7E39" w:rsidRDefault="00492FA5" w:rsidP="003339E4">
            <w:pPr>
              <w:spacing w:after="0" w:line="240" w:lineRule="auto"/>
              <w:jc w:val="center"/>
              <w:rPr>
                <w:rFonts w:ascii="Times New Roman" w:eastAsia="Times New Roman" w:hAnsi="Times New Roman" w:cs="Times New Roman"/>
                <w:color w:val="000000"/>
                <w:sz w:val="16"/>
                <w:szCs w:val="16"/>
                <w:lang w:eastAsia="ru-RU"/>
              </w:rPr>
            </w:pPr>
            <w:r w:rsidRPr="00492FA5">
              <w:rPr>
                <w:rFonts w:ascii="Times New Roman" w:eastAsia="Times New Roman" w:hAnsi="Times New Roman" w:cs="Times New Roman"/>
                <w:color w:val="000000"/>
                <w:sz w:val="16"/>
                <w:szCs w:val="16"/>
                <w:lang w:eastAsia="ru-RU"/>
              </w:rPr>
              <w:t>Ключичная диафизарная пластина должна быть изготовлена из нелегированного титана, соответствующего ISO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6 , 8, 10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71,9 мм. Пластина должна быть для левой конечности и иметь индивидуальную упаковку с маркировкой завода изготови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E86C61" w14:textId="77777777" w:rsidR="00492FA5" w:rsidRDefault="00492FA5"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27AF7" w14:textId="77777777" w:rsidR="00492FA5" w:rsidRDefault="00492FA5"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841245" w14:textId="77777777" w:rsidR="00492FA5" w:rsidRPr="003352F2" w:rsidRDefault="00492FA5"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BDD847" w14:textId="77777777" w:rsidR="00492FA5" w:rsidRPr="003352F2" w:rsidRDefault="00492FA5"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1EF541" w14:textId="77777777" w:rsidR="00492FA5" w:rsidRPr="003352F2" w:rsidRDefault="00492FA5"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DB3BA2B" w14:textId="77777777" w:rsidR="00492FA5" w:rsidRPr="003352F2" w:rsidRDefault="00492FA5"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F9F1B1" w14:textId="77777777" w:rsidR="00492FA5" w:rsidRPr="00492FA5" w:rsidRDefault="00492FA5" w:rsidP="00492FA5">
            <w:pPr>
              <w:jc w:val="center"/>
              <w:rPr>
                <w:rFonts w:ascii="Times New Roman" w:hAnsi="Times New Roman" w:cs="Times New Roman"/>
                <w:color w:val="000000"/>
                <w:sz w:val="16"/>
                <w:szCs w:val="16"/>
              </w:rPr>
            </w:pPr>
            <w:r>
              <w:rPr>
                <w:rFonts w:ascii="Times New Roman" w:hAnsi="Times New Roman" w:cs="Times New Roman"/>
                <w:color w:val="000000"/>
                <w:sz w:val="16"/>
                <w:szCs w:val="16"/>
              </w:rPr>
              <w:t>58 401</w:t>
            </w:r>
          </w:p>
        </w:tc>
        <w:tc>
          <w:tcPr>
            <w:tcW w:w="1417" w:type="dxa"/>
            <w:tcBorders>
              <w:top w:val="nil"/>
              <w:left w:val="nil"/>
              <w:bottom w:val="single" w:sz="4" w:space="0" w:color="auto"/>
              <w:right w:val="single" w:sz="4" w:space="0" w:color="auto"/>
            </w:tcBorders>
            <w:shd w:val="clear" w:color="auto" w:fill="auto"/>
            <w:noWrap/>
            <w:vAlign w:val="center"/>
          </w:tcPr>
          <w:p w14:paraId="69B9E6B2" w14:textId="77777777" w:rsidR="00492FA5" w:rsidRPr="00492FA5" w:rsidRDefault="00492FA5" w:rsidP="00492FA5">
            <w:pPr>
              <w:jc w:val="center"/>
              <w:rPr>
                <w:rFonts w:ascii="Times New Roman" w:hAnsi="Times New Roman" w:cs="Times New Roman"/>
                <w:color w:val="000000"/>
                <w:sz w:val="16"/>
                <w:szCs w:val="16"/>
              </w:rPr>
            </w:pPr>
            <w:r w:rsidRPr="00492FA5">
              <w:rPr>
                <w:rFonts w:ascii="Times New Roman" w:hAnsi="Times New Roman" w:cs="Times New Roman"/>
                <w:color w:val="000000"/>
                <w:sz w:val="16"/>
                <w:szCs w:val="16"/>
              </w:rPr>
              <w:t>467 208</w:t>
            </w:r>
          </w:p>
        </w:tc>
      </w:tr>
      <w:tr w:rsidR="00580CE4" w:rsidRPr="002E6109" w14:paraId="435DC691"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BF8B" w14:textId="77777777" w:rsidR="00580CE4" w:rsidRDefault="00580CE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11C0BDE" w14:textId="77777777" w:rsidR="00580CE4" w:rsidRPr="00FF611B" w:rsidRDefault="00580CE4"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00B5B" w14:textId="77777777" w:rsidR="00580CE4" w:rsidRPr="00BF7E39" w:rsidRDefault="00580CE4" w:rsidP="003339E4">
            <w:pPr>
              <w:jc w:val="center"/>
              <w:rPr>
                <w:rFonts w:ascii="Times New Roman" w:hAnsi="Times New Roman" w:cs="Times New Roman"/>
                <w:color w:val="000000"/>
                <w:sz w:val="16"/>
                <w:szCs w:val="16"/>
              </w:rPr>
            </w:pPr>
            <w:r w:rsidRPr="00580CE4">
              <w:rPr>
                <w:rFonts w:ascii="Times New Roman" w:hAnsi="Times New Roman" w:cs="Times New Roman"/>
                <w:color w:val="000000"/>
                <w:sz w:val="16"/>
                <w:szCs w:val="16"/>
              </w:rPr>
              <w:t>Проксимальная латеральная  плечевая пластина II, 4отв, 5отв, 6отв, 7отв, длинн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C07561" w14:textId="77777777" w:rsidR="00580CE4" w:rsidRPr="00BF7E39" w:rsidRDefault="00580CE4" w:rsidP="003339E4">
            <w:pPr>
              <w:spacing w:after="0" w:line="240" w:lineRule="auto"/>
              <w:jc w:val="center"/>
              <w:rPr>
                <w:rFonts w:ascii="Times New Roman" w:eastAsia="Times New Roman" w:hAnsi="Times New Roman" w:cs="Times New Roman"/>
                <w:color w:val="000000"/>
                <w:sz w:val="16"/>
                <w:szCs w:val="16"/>
                <w:lang w:eastAsia="ru-RU"/>
              </w:rPr>
            </w:pPr>
            <w:r w:rsidRPr="00580CE4">
              <w:rPr>
                <w:rFonts w:ascii="Times New Roman" w:eastAsia="Times New Roman" w:hAnsi="Times New Roman" w:cs="Times New Roman"/>
                <w:color w:val="000000"/>
                <w:sz w:val="16"/>
                <w:szCs w:val="16"/>
                <w:lang w:eastAsia="ru-RU"/>
              </w:rPr>
              <w:t>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прямоугольное расширение, соответствующее анатомической кривизне проксимального отдела плечевой кости.  Пластина должна иметь не менее 4, 5, 6, 7 отверстий в проксимальной части и 1 отверстие в дистальной части для спиц Киршнера, позволяющих корректно выполнять позиционирование пластины, и позволяющих фиксировать к пластине мягкотканный массив и одно отверстие для фиксации направителя.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В проксимальной части пластина должна иметь 9 круглых блокировочных отверстий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4 отверстия,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диафизарной части пластины не менее 12,0 и не более 13,0 мм. Высота профиля должна составлять не менее 4,0 мм и не более 5,0 мм. Длина пластины  должна быть  122 мм.  Пластина должна иметь индивидуальную упаковку с маркировкой завода изготови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63E37B" w14:textId="77777777" w:rsidR="00580CE4" w:rsidRDefault="00580C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AA5FA" w14:textId="77777777" w:rsidR="00580CE4" w:rsidRDefault="00580C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5E1573" w14:textId="77777777" w:rsidR="00580CE4" w:rsidRPr="003352F2" w:rsidRDefault="00580CE4"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69CE5F" w14:textId="77777777" w:rsidR="00580CE4" w:rsidRPr="003352F2" w:rsidRDefault="00580CE4"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1ED414" w14:textId="77777777" w:rsidR="00580CE4" w:rsidRPr="003352F2" w:rsidRDefault="00580CE4"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DBAB444" w14:textId="77777777" w:rsidR="00580CE4" w:rsidRPr="003352F2" w:rsidRDefault="00580CE4"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A28CF6" w14:textId="77777777" w:rsidR="00580CE4" w:rsidRPr="00580CE4" w:rsidRDefault="00580CE4" w:rsidP="00580CE4">
            <w:pPr>
              <w:jc w:val="center"/>
              <w:rPr>
                <w:rFonts w:ascii="Times New Roman" w:hAnsi="Times New Roman" w:cs="Times New Roman"/>
                <w:color w:val="000000"/>
                <w:sz w:val="16"/>
                <w:szCs w:val="16"/>
              </w:rPr>
            </w:pPr>
            <w:r w:rsidRPr="00580CE4">
              <w:rPr>
                <w:rFonts w:ascii="Times New Roman" w:hAnsi="Times New Roman" w:cs="Times New Roman"/>
                <w:color w:val="000000"/>
                <w:sz w:val="16"/>
                <w:szCs w:val="16"/>
              </w:rPr>
              <w:t>74 160,00</w:t>
            </w:r>
          </w:p>
        </w:tc>
        <w:tc>
          <w:tcPr>
            <w:tcW w:w="1417" w:type="dxa"/>
            <w:tcBorders>
              <w:top w:val="nil"/>
              <w:left w:val="nil"/>
              <w:bottom w:val="single" w:sz="4" w:space="0" w:color="auto"/>
              <w:right w:val="single" w:sz="4" w:space="0" w:color="auto"/>
            </w:tcBorders>
            <w:shd w:val="clear" w:color="auto" w:fill="auto"/>
            <w:noWrap/>
            <w:vAlign w:val="center"/>
          </w:tcPr>
          <w:p w14:paraId="3D06A7BD" w14:textId="77777777" w:rsidR="00580CE4" w:rsidRPr="00580CE4" w:rsidRDefault="00580CE4" w:rsidP="00580CE4">
            <w:pPr>
              <w:jc w:val="center"/>
              <w:rPr>
                <w:rFonts w:ascii="Times New Roman" w:hAnsi="Times New Roman" w:cs="Times New Roman"/>
                <w:color w:val="000000"/>
                <w:sz w:val="16"/>
                <w:szCs w:val="16"/>
              </w:rPr>
            </w:pPr>
            <w:r w:rsidRPr="00580CE4">
              <w:rPr>
                <w:rFonts w:ascii="Times New Roman" w:hAnsi="Times New Roman" w:cs="Times New Roman"/>
                <w:color w:val="000000"/>
                <w:sz w:val="16"/>
                <w:szCs w:val="16"/>
              </w:rPr>
              <w:t>741 600</w:t>
            </w:r>
          </w:p>
        </w:tc>
      </w:tr>
      <w:tr w:rsidR="00580CE4" w:rsidRPr="002E6109" w14:paraId="7CBEDE13"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77865" w14:textId="77777777" w:rsidR="00580CE4" w:rsidRDefault="00580CE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0F2C515" w14:textId="77777777" w:rsidR="00580CE4" w:rsidRPr="00FF611B" w:rsidRDefault="00580CE4"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FA35A" w14:textId="77777777" w:rsidR="00580CE4" w:rsidRPr="00BF7E39" w:rsidRDefault="00580CE4" w:rsidP="003339E4">
            <w:pPr>
              <w:jc w:val="center"/>
              <w:rPr>
                <w:rFonts w:ascii="Times New Roman" w:hAnsi="Times New Roman" w:cs="Times New Roman"/>
                <w:color w:val="000000"/>
                <w:sz w:val="16"/>
                <w:szCs w:val="16"/>
              </w:rPr>
            </w:pPr>
            <w:r w:rsidRPr="00580CE4">
              <w:rPr>
                <w:rFonts w:ascii="Times New Roman" w:hAnsi="Times New Roman" w:cs="Times New Roman"/>
                <w:color w:val="000000"/>
                <w:sz w:val="16"/>
                <w:szCs w:val="16"/>
              </w:rPr>
              <w:t>Дистальная медиальная пластина для плечевой кости II, правая, левая, R/L,5отв, 7отв, 9от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AA7CC0" w14:textId="77777777" w:rsidR="00580CE4" w:rsidRPr="00BF7E39" w:rsidRDefault="00580CE4" w:rsidP="003339E4">
            <w:pPr>
              <w:spacing w:after="0" w:line="240" w:lineRule="auto"/>
              <w:jc w:val="center"/>
              <w:rPr>
                <w:rFonts w:ascii="Times New Roman" w:eastAsia="Times New Roman" w:hAnsi="Times New Roman" w:cs="Times New Roman"/>
                <w:color w:val="000000"/>
                <w:sz w:val="16"/>
                <w:szCs w:val="16"/>
                <w:lang w:eastAsia="ru-RU"/>
              </w:rPr>
            </w:pPr>
            <w:r w:rsidRPr="00580CE4">
              <w:rPr>
                <w:rFonts w:ascii="Times New Roman" w:eastAsia="Times New Roman" w:hAnsi="Times New Roman" w:cs="Times New Roman"/>
                <w:color w:val="000000"/>
                <w:sz w:val="16"/>
                <w:szCs w:val="16"/>
                <w:lang w:eastAsia="ru-RU"/>
              </w:rPr>
              <w:t>Дистальная меди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В дистальной части пластина должна иметь 3 круглых блокировочных отверстия под винты диаметром не более 2,7 мм, позволяющих осуществлять через них многонаправленное введение винтов. В диафизарной части пластина должна иметь 5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олжна составлять не менее 3,0 мм и не более 3,5 мм. Длина пластины должна составлять 84 мм. Пластина должна быть для левой конечности и иметь  индивидуальную упаковку с маркировкой завода изготови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80AF6A" w14:textId="77777777" w:rsidR="00580CE4" w:rsidRDefault="00580C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62AEF" w14:textId="77777777" w:rsidR="00580CE4" w:rsidRDefault="00580CE4"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39D9DB" w14:textId="77777777" w:rsidR="00580CE4" w:rsidRPr="003352F2" w:rsidRDefault="00580CE4"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6787E4" w14:textId="77777777" w:rsidR="00580CE4" w:rsidRPr="003352F2" w:rsidRDefault="00580CE4"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D50DCB" w14:textId="77777777" w:rsidR="00580CE4" w:rsidRPr="003352F2" w:rsidRDefault="00580CE4"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07F0807" w14:textId="77777777" w:rsidR="00580CE4" w:rsidRPr="003352F2" w:rsidRDefault="00580CE4"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63C1DF" w14:textId="77777777" w:rsidR="00580CE4" w:rsidRPr="00580CE4" w:rsidRDefault="00580CE4" w:rsidP="00580CE4">
            <w:pPr>
              <w:jc w:val="center"/>
              <w:rPr>
                <w:rFonts w:ascii="Times New Roman" w:hAnsi="Times New Roman" w:cs="Times New Roman"/>
                <w:color w:val="000000"/>
                <w:sz w:val="16"/>
                <w:szCs w:val="16"/>
              </w:rPr>
            </w:pPr>
            <w:r>
              <w:rPr>
                <w:rFonts w:ascii="Times New Roman" w:hAnsi="Times New Roman" w:cs="Times New Roman"/>
                <w:color w:val="000000"/>
                <w:sz w:val="16"/>
                <w:szCs w:val="16"/>
              </w:rPr>
              <w:t>65 096</w:t>
            </w:r>
          </w:p>
        </w:tc>
        <w:tc>
          <w:tcPr>
            <w:tcW w:w="1417" w:type="dxa"/>
            <w:tcBorders>
              <w:top w:val="nil"/>
              <w:left w:val="nil"/>
              <w:bottom w:val="single" w:sz="4" w:space="0" w:color="auto"/>
              <w:right w:val="single" w:sz="4" w:space="0" w:color="auto"/>
            </w:tcBorders>
            <w:shd w:val="clear" w:color="auto" w:fill="auto"/>
            <w:noWrap/>
            <w:vAlign w:val="center"/>
          </w:tcPr>
          <w:p w14:paraId="52114CDF" w14:textId="77777777" w:rsidR="00580CE4" w:rsidRPr="00580CE4" w:rsidRDefault="00580CE4" w:rsidP="00580CE4">
            <w:pPr>
              <w:jc w:val="center"/>
              <w:rPr>
                <w:rFonts w:ascii="Times New Roman" w:hAnsi="Times New Roman" w:cs="Times New Roman"/>
                <w:color w:val="000000"/>
                <w:sz w:val="16"/>
                <w:szCs w:val="16"/>
              </w:rPr>
            </w:pPr>
            <w:r w:rsidRPr="00580CE4">
              <w:rPr>
                <w:rFonts w:ascii="Times New Roman" w:hAnsi="Times New Roman" w:cs="Times New Roman"/>
                <w:color w:val="000000"/>
                <w:sz w:val="16"/>
                <w:szCs w:val="16"/>
              </w:rPr>
              <w:t>390 576</w:t>
            </w:r>
          </w:p>
        </w:tc>
      </w:tr>
      <w:tr w:rsidR="000319EF" w:rsidRPr="002E6109" w14:paraId="18A3BB6F"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81A7" w14:textId="77777777" w:rsidR="000319EF" w:rsidRDefault="000319E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82CBC28" w14:textId="77777777" w:rsidR="000319EF" w:rsidRPr="00FF611B" w:rsidRDefault="000319EF"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B3839" w14:textId="77777777" w:rsidR="000319EF" w:rsidRPr="00BF7E39" w:rsidRDefault="000319EF" w:rsidP="003339E4">
            <w:pPr>
              <w:jc w:val="center"/>
              <w:rPr>
                <w:rFonts w:ascii="Times New Roman" w:hAnsi="Times New Roman" w:cs="Times New Roman"/>
                <w:color w:val="000000"/>
                <w:sz w:val="16"/>
                <w:szCs w:val="16"/>
              </w:rPr>
            </w:pPr>
            <w:r w:rsidRPr="000319EF">
              <w:rPr>
                <w:rFonts w:ascii="Times New Roman" w:hAnsi="Times New Roman" w:cs="Times New Roman"/>
                <w:color w:val="000000"/>
                <w:sz w:val="16"/>
                <w:szCs w:val="16"/>
              </w:rPr>
              <w:t>Дистальная латеральная пластина для плечевой кости правая, левая,R/L , 6отв, 8отв, 10от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E8DFEA" w14:textId="77777777" w:rsidR="000319EF" w:rsidRPr="00BF7E39" w:rsidRDefault="000319EF" w:rsidP="003339E4">
            <w:pPr>
              <w:spacing w:after="0" w:line="240" w:lineRule="auto"/>
              <w:jc w:val="center"/>
              <w:rPr>
                <w:rFonts w:ascii="Times New Roman" w:eastAsia="Times New Roman" w:hAnsi="Times New Roman" w:cs="Times New Roman"/>
                <w:color w:val="000000"/>
                <w:sz w:val="16"/>
                <w:szCs w:val="16"/>
                <w:lang w:eastAsia="ru-RU"/>
              </w:rPr>
            </w:pPr>
            <w:r w:rsidRPr="000319EF">
              <w:rPr>
                <w:rFonts w:ascii="Times New Roman" w:eastAsia="Times New Roman" w:hAnsi="Times New Roman" w:cs="Times New Roman"/>
                <w:color w:val="000000"/>
                <w:sz w:val="16"/>
                <w:szCs w:val="16"/>
                <w:lang w:eastAsia="ru-RU"/>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В дистальной части пластина должна иметь 6, 8, 10  круглых блокировочных отверстий для винтов диаметром не более 2,7 мм, из них два в выступе, позволяющих осуществлять через них многонаправленное введение винтов. В диафизарной части пластина должна иметь одно овальное отверсти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В диафизарной части пластина должна иметь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94 мм. Пластина должна быть для левой конечности и иметь  индивидуальную упаковку с маркировкой завода изготови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E2DB91" w14:textId="77777777" w:rsidR="000319EF" w:rsidRDefault="000319EF"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0F0F" w14:textId="77777777" w:rsidR="000319EF" w:rsidRDefault="000319EF"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6493EF" w14:textId="77777777" w:rsidR="000319EF" w:rsidRPr="003352F2" w:rsidRDefault="000319EF"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8BF75C" w14:textId="77777777" w:rsidR="000319EF" w:rsidRPr="003352F2" w:rsidRDefault="000319EF"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9D85D2" w14:textId="77777777" w:rsidR="000319EF" w:rsidRPr="003352F2" w:rsidRDefault="000319EF"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423BDCD" w14:textId="77777777" w:rsidR="000319EF" w:rsidRPr="003352F2" w:rsidRDefault="000319EF"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354C9F" w14:textId="77777777" w:rsidR="000319EF" w:rsidRPr="000319EF" w:rsidRDefault="000319EF" w:rsidP="000319EF">
            <w:pPr>
              <w:jc w:val="center"/>
              <w:rPr>
                <w:rFonts w:ascii="Times New Roman" w:hAnsi="Times New Roman" w:cs="Times New Roman"/>
                <w:color w:val="000000"/>
                <w:sz w:val="16"/>
                <w:szCs w:val="16"/>
              </w:rPr>
            </w:pPr>
            <w:r>
              <w:rPr>
                <w:rFonts w:ascii="Times New Roman" w:hAnsi="Times New Roman" w:cs="Times New Roman"/>
                <w:color w:val="000000"/>
                <w:sz w:val="16"/>
                <w:szCs w:val="16"/>
              </w:rPr>
              <w:t>65 096</w:t>
            </w:r>
          </w:p>
        </w:tc>
        <w:tc>
          <w:tcPr>
            <w:tcW w:w="1417" w:type="dxa"/>
            <w:tcBorders>
              <w:top w:val="nil"/>
              <w:left w:val="nil"/>
              <w:bottom w:val="single" w:sz="4" w:space="0" w:color="auto"/>
              <w:right w:val="single" w:sz="4" w:space="0" w:color="auto"/>
            </w:tcBorders>
            <w:shd w:val="clear" w:color="auto" w:fill="auto"/>
            <w:noWrap/>
            <w:vAlign w:val="center"/>
          </w:tcPr>
          <w:p w14:paraId="59C93FDC" w14:textId="77777777" w:rsidR="000319EF" w:rsidRPr="000319EF" w:rsidRDefault="000319EF" w:rsidP="000319EF">
            <w:pPr>
              <w:jc w:val="center"/>
              <w:rPr>
                <w:rFonts w:ascii="Times New Roman" w:hAnsi="Times New Roman" w:cs="Times New Roman"/>
                <w:color w:val="000000"/>
                <w:sz w:val="16"/>
                <w:szCs w:val="16"/>
              </w:rPr>
            </w:pPr>
            <w:r w:rsidRPr="000319EF">
              <w:rPr>
                <w:rFonts w:ascii="Times New Roman" w:hAnsi="Times New Roman" w:cs="Times New Roman"/>
                <w:color w:val="000000"/>
                <w:sz w:val="16"/>
                <w:szCs w:val="16"/>
              </w:rPr>
              <w:t>390 576</w:t>
            </w:r>
          </w:p>
        </w:tc>
      </w:tr>
      <w:tr w:rsidR="000319EF" w:rsidRPr="002E6109" w14:paraId="51E6F24F"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A4300" w14:textId="77777777" w:rsidR="000319EF" w:rsidRDefault="000319E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DC94140" w14:textId="77777777" w:rsidR="000319EF" w:rsidRPr="00FF611B" w:rsidRDefault="000319EF"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FD74" w14:textId="77777777" w:rsidR="000319EF" w:rsidRPr="00BF7E39" w:rsidRDefault="000319EF" w:rsidP="003339E4">
            <w:pPr>
              <w:jc w:val="center"/>
              <w:rPr>
                <w:rFonts w:ascii="Times New Roman" w:hAnsi="Times New Roman" w:cs="Times New Roman"/>
                <w:color w:val="000000"/>
                <w:sz w:val="16"/>
                <w:szCs w:val="16"/>
              </w:rPr>
            </w:pPr>
            <w:r w:rsidRPr="000319EF">
              <w:rPr>
                <w:rFonts w:ascii="Times New Roman" w:hAnsi="Times New Roman" w:cs="Times New Roman"/>
                <w:color w:val="000000"/>
                <w:sz w:val="16"/>
                <w:szCs w:val="16"/>
              </w:rPr>
              <w:t>Проксимальная латеральная большеберцовая пластина VI,, R/L, правая, левая, 5отв., 6отв., 7отв., 8отв.,9 от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8036BD" w14:textId="77777777" w:rsidR="000319EF" w:rsidRPr="00BF7E39" w:rsidRDefault="000319EF" w:rsidP="003339E4">
            <w:pPr>
              <w:spacing w:after="0" w:line="240" w:lineRule="auto"/>
              <w:jc w:val="center"/>
              <w:rPr>
                <w:rFonts w:ascii="Times New Roman" w:eastAsia="Times New Roman" w:hAnsi="Times New Roman" w:cs="Times New Roman"/>
                <w:color w:val="000000"/>
                <w:sz w:val="16"/>
                <w:szCs w:val="16"/>
                <w:lang w:eastAsia="ru-RU"/>
              </w:rPr>
            </w:pPr>
            <w:r w:rsidRPr="000319EF">
              <w:rPr>
                <w:rFonts w:ascii="Times New Roman" w:eastAsia="Times New Roman" w:hAnsi="Times New Roman" w:cs="Times New Roman"/>
                <w:color w:val="000000"/>
                <w:sz w:val="16"/>
                <w:szCs w:val="16"/>
                <w:lang w:eastAsia="ru-RU"/>
              </w:rPr>
              <w:t>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расширение L-образной формы, соответствующее анатомической кривизне проксимального отдела большеберцовой кости. Пластина должна иметь в проксимальной части 3 отверстия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L-образном расширении пластина должна иметь 3 круглых блокировочных отверстия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6 отверстий, одно из них овальное, позволяющее проводить провизорную фиксацию кортикальным винтом диаметром не бол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5,0 мм и не более 16,0 мм. Ширина диафизарной части пластины должна составлять не менее 11,5 мм и не более 12,5 мм. Высота профиля должна составлять не менее 3,0 мм и не более 4,0 мм. Длина пластины должна быть 115 мм. Пластина должна быть для левой конечности. Изделие должно иметь  индивидуальную упаковку с маркировкой завода изготови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C0C434" w14:textId="77777777" w:rsidR="000319EF" w:rsidRDefault="000319EF"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3ED09" w14:textId="77777777" w:rsidR="000319EF" w:rsidRDefault="000319EF"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194CB6" w14:textId="77777777" w:rsidR="000319EF" w:rsidRPr="003352F2" w:rsidRDefault="000319EF"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A09ECE" w14:textId="77777777" w:rsidR="000319EF" w:rsidRPr="003352F2" w:rsidRDefault="000319EF"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949FB" w14:textId="77777777" w:rsidR="000319EF" w:rsidRPr="003352F2" w:rsidRDefault="000319EF"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C9819D8" w14:textId="77777777" w:rsidR="000319EF" w:rsidRPr="003352F2" w:rsidRDefault="000319EF"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245075" w14:textId="77777777" w:rsidR="000319EF" w:rsidRPr="000319EF" w:rsidRDefault="000319EF" w:rsidP="000319EF">
            <w:pPr>
              <w:jc w:val="center"/>
              <w:rPr>
                <w:rFonts w:ascii="Times New Roman" w:hAnsi="Times New Roman" w:cs="Times New Roman"/>
                <w:color w:val="000000"/>
                <w:sz w:val="16"/>
                <w:szCs w:val="16"/>
              </w:rPr>
            </w:pPr>
            <w:r>
              <w:rPr>
                <w:rFonts w:ascii="Times New Roman" w:hAnsi="Times New Roman" w:cs="Times New Roman"/>
                <w:color w:val="000000"/>
                <w:sz w:val="16"/>
                <w:szCs w:val="16"/>
              </w:rPr>
              <w:t>59 740</w:t>
            </w:r>
          </w:p>
        </w:tc>
        <w:tc>
          <w:tcPr>
            <w:tcW w:w="1417" w:type="dxa"/>
            <w:tcBorders>
              <w:top w:val="nil"/>
              <w:left w:val="nil"/>
              <w:bottom w:val="single" w:sz="4" w:space="0" w:color="auto"/>
              <w:right w:val="single" w:sz="4" w:space="0" w:color="auto"/>
            </w:tcBorders>
            <w:shd w:val="clear" w:color="auto" w:fill="auto"/>
            <w:noWrap/>
            <w:vAlign w:val="center"/>
          </w:tcPr>
          <w:p w14:paraId="362F5BF1" w14:textId="77777777" w:rsidR="000319EF" w:rsidRPr="000319EF" w:rsidRDefault="000319EF" w:rsidP="000319EF">
            <w:pPr>
              <w:jc w:val="center"/>
              <w:rPr>
                <w:rFonts w:ascii="Times New Roman" w:hAnsi="Times New Roman" w:cs="Times New Roman"/>
                <w:color w:val="000000"/>
                <w:sz w:val="16"/>
                <w:szCs w:val="16"/>
              </w:rPr>
            </w:pPr>
            <w:r w:rsidRPr="000319EF">
              <w:rPr>
                <w:rFonts w:ascii="Times New Roman" w:hAnsi="Times New Roman" w:cs="Times New Roman"/>
                <w:color w:val="000000"/>
                <w:sz w:val="16"/>
                <w:szCs w:val="16"/>
              </w:rPr>
              <w:t>836 360</w:t>
            </w:r>
          </w:p>
        </w:tc>
      </w:tr>
      <w:tr w:rsidR="0085709B" w:rsidRPr="002E6109" w14:paraId="467CFEA7"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A9EA9" w14:textId="77777777" w:rsidR="0085709B" w:rsidRDefault="0085709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AD58AB0" w14:textId="77777777" w:rsidR="0085709B" w:rsidRPr="00FF611B" w:rsidRDefault="0085709B"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68536" w14:textId="77777777" w:rsidR="0085709B" w:rsidRPr="00BF7E39" w:rsidRDefault="0085709B" w:rsidP="003339E4">
            <w:pPr>
              <w:jc w:val="center"/>
              <w:rPr>
                <w:rFonts w:ascii="Times New Roman" w:hAnsi="Times New Roman" w:cs="Times New Roman"/>
                <w:color w:val="000000"/>
                <w:sz w:val="16"/>
                <w:szCs w:val="16"/>
              </w:rPr>
            </w:pPr>
            <w:r w:rsidRPr="0085709B">
              <w:rPr>
                <w:rFonts w:ascii="Times New Roman" w:hAnsi="Times New Roman" w:cs="Times New Roman"/>
                <w:color w:val="000000"/>
                <w:sz w:val="16"/>
                <w:szCs w:val="16"/>
              </w:rPr>
              <w:t>Дистальная пластина для бедренной кости II, R/L, правая, левая, 8отв., 10от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A14B72" w14:textId="77777777" w:rsidR="0085709B" w:rsidRPr="00BF7E39" w:rsidRDefault="0085709B" w:rsidP="003339E4">
            <w:pPr>
              <w:spacing w:after="0" w:line="240" w:lineRule="auto"/>
              <w:jc w:val="center"/>
              <w:rPr>
                <w:rFonts w:ascii="Times New Roman" w:eastAsia="Times New Roman" w:hAnsi="Times New Roman" w:cs="Times New Roman"/>
                <w:color w:val="000000"/>
                <w:sz w:val="16"/>
                <w:szCs w:val="16"/>
                <w:lang w:eastAsia="ru-RU"/>
              </w:rPr>
            </w:pPr>
            <w:r w:rsidRPr="0085709B">
              <w:rPr>
                <w:rFonts w:ascii="Times New Roman" w:eastAsia="Times New Roman" w:hAnsi="Times New Roman" w:cs="Times New Roman"/>
                <w:color w:val="000000"/>
                <w:sz w:val="16"/>
                <w:szCs w:val="16"/>
                <w:lang w:eastAsia="ru-RU"/>
              </w:rPr>
              <w:t>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преформированна и иметь расширение, соответствующее анатомической кривизне дистального отдела бедренной кости.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6 круглых блокировочных отверстий под винты диаметром не менее 5,0 мм. В диафизарной части должно быть 8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5,0 мм. Расстояние между центрами отверстий должно быть не менее 17,0 и не более 18,0 мм. Ширина диафизарной части пластины должна составлять не менее 16,0 мм и не более 17,0 мм. Высота профиля должна составлять не менее 4,5 мм и не более 5,5 мм. Длина пластины должна быть 176 мм. Пластина должна быть для левой конечности и иметь индивидуальную упаковку с маркировкой завода изготови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D844BB" w14:textId="77777777" w:rsidR="0085709B" w:rsidRDefault="0085709B"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19E7E" w14:textId="77777777" w:rsidR="0085709B" w:rsidRDefault="0085709B"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B9F21B" w14:textId="77777777" w:rsidR="0085709B" w:rsidRPr="003352F2" w:rsidRDefault="0085709B"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89E7B3" w14:textId="77777777" w:rsidR="0085709B" w:rsidRPr="003352F2" w:rsidRDefault="0085709B"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8A9B77" w14:textId="77777777" w:rsidR="0085709B" w:rsidRPr="003352F2" w:rsidRDefault="0085709B"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57AEB1D" w14:textId="77777777" w:rsidR="0085709B" w:rsidRPr="003352F2" w:rsidRDefault="0085709B"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9A8AEF" w14:textId="77777777" w:rsidR="0085709B" w:rsidRPr="0085709B" w:rsidRDefault="0085709B" w:rsidP="0085709B">
            <w:pPr>
              <w:jc w:val="center"/>
              <w:rPr>
                <w:rFonts w:ascii="Times New Roman" w:hAnsi="Times New Roman" w:cs="Times New Roman"/>
                <w:color w:val="000000"/>
                <w:sz w:val="16"/>
                <w:szCs w:val="16"/>
              </w:rPr>
            </w:pPr>
            <w:r>
              <w:rPr>
                <w:rFonts w:ascii="Times New Roman" w:hAnsi="Times New Roman" w:cs="Times New Roman"/>
                <w:color w:val="000000"/>
                <w:sz w:val="16"/>
                <w:szCs w:val="16"/>
              </w:rPr>
              <w:t>70 761</w:t>
            </w:r>
          </w:p>
        </w:tc>
        <w:tc>
          <w:tcPr>
            <w:tcW w:w="1417" w:type="dxa"/>
            <w:tcBorders>
              <w:top w:val="nil"/>
              <w:left w:val="nil"/>
              <w:bottom w:val="single" w:sz="4" w:space="0" w:color="auto"/>
              <w:right w:val="single" w:sz="4" w:space="0" w:color="auto"/>
            </w:tcBorders>
            <w:shd w:val="clear" w:color="auto" w:fill="auto"/>
            <w:noWrap/>
            <w:vAlign w:val="center"/>
          </w:tcPr>
          <w:p w14:paraId="1ED0ACAC" w14:textId="77777777" w:rsidR="0085709B" w:rsidRPr="0085709B" w:rsidRDefault="0085709B" w:rsidP="0085709B">
            <w:pPr>
              <w:jc w:val="center"/>
              <w:rPr>
                <w:rFonts w:ascii="Times New Roman" w:hAnsi="Times New Roman" w:cs="Times New Roman"/>
                <w:color w:val="000000"/>
                <w:sz w:val="16"/>
                <w:szCs w:val="16"/>
              </w:rPr>
            </w:pPr>
            <w:r w:rsidRPr="0085709B">
              <w:rPr>
                <w:rFonts w:ascii="Times New Roman" w:hAnsi="Times New Roman" w:cs="Times New Roman"/>
                <w:color w:val="000000"/>
                <w:sz w:val="16"/>
                <w:szCs w:val="16"/>
              </w:rPr>
              <w:t>283 044</w:t>
            </w:r>
          </w:p>
        </w:tc>
      </w:tr>
      <w:tr w:rsidR="00B832B7" w:rsidRPr="002E6109" w14:paraId="125B5F10"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210A" w14:textId="77777777" w:rsidR="00B832B7" w:rsidRDefault="00B832B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7FA4457" w14:textId="77777777" w:rsidR="00B832B7" w:rsidRPr="00FF611B" w:rsidRDefault="00B832B7"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C90EE" w14:textId="77777777" w:rsidR="00B832B7" w:rsidRPr="00BF7E39" w:rsidRDefault="00B832B7" w:rsidP="003339E4">
            <w:pPr>
              <w:jc w:val="center"/>
              <w:rPr>
                <w:rFonts w:ascii="Times New Roman" w:hAnsi="Times New Roman" w:cs="Times New Roman"/>
                <w:color w:val="000000"/>
                <w:sz w:val="16"/>
                <w:szCs w:val="16"/>
              </w:rPr>
            </w:pPr>
            <w:r w:rsidRPr="00B832B7">
              <w:rPr>
                <w:rFonts w:ascii="Times New Roman" w:hAnsi="Times New Roman" w:cs="Times New Roman"/>
                <w:color w:val="000000"/>
                <w:sz w:val="16"/>
                <w:szCs w:val="16"/>
              </w:rPr>
              <w:t>Дистальная латеральная малоберцовая пластина R/L, правая, левая, 4отв, 5отв., 6отв., 8от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F0AD56" w14:textId="77777777" w:rsidR="00B832B7" w:rsidRPr="00BF7E39" w:rsidRDefault="00B832B7" w:rsidP="003339E4">
            <w:pPr>
              <w:spacing w:after="0" w:line="240" w:lineRule="auto"/>
              <w:jc w:val="center"/>
              <w:rPr>
                <w:rFonts w:ascii="Times New Roman" w:eastAsia="Times New Roman" w:hAnsi="Times New Roman" w:cs="Times New Roman"/>
                <w:color w:val="000000"/>
                <w:sz w:val="16"/>
                <w:szCs w:val="16"/>
                <w:lang w:eastAsia="ru-RU"/>
              </w:rPr>
            </w:pPr>
            <w:r w:rsidRPr="00B832B7">
              <w:rPr>
                <w:rFonts w:ascii="Times New Roman" w:eastAsia="Times New Roman" w:hAnsi="Times New Roman" w:cs="Times New Roman"/>
                <w:color w:val="000000"/>
                <w:sz w:val="16"/>
                <w:szCs w:val="16"/>
                <w:lang w:eastAsia="ru-RU"/>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сферически расширена в соответствии с анатомической кривизной дистального отдела малоберцовой кости. Пластина имеет в дистальной части 5 отверстий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под винты диаметром не более 3,5 мм, позволяющих осуществлять через них многонаправленное введение винтов. В диафизарной части пластина должна иметь 4 отверстия, из них два овальных,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пластины должна составлять не менее 8,0 мм и не более 9,5 мм. Высота профиля должна составлять не менее 2,0 мм и не более 3,0 мм. Длина пластины должна быть 82,0 мм. Пластина должна быть для левой конечности. Изделие должно иметь  индивидуальную упаковку с маркировкой завода изготови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36A2E5" w14:textId="77777777" w:rsidR="00B832B7" w:rsidRDefault="00B832B7"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FF30" w14:textId="77777777" w:rsidR="00B832B7" w:rsidRDefault="00B832B7"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319FAB" w14:textId="77777777" w:rsidR="00B832B7" w:rsidRPr="003352F2" w:rsidRDefault="00B832B7"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C724B0" w14:textId="77777777" w:rsidR="00B832B7" w:rsidRPr="003352F2" w:rsidRDefault="00B832B7"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D724F0" w14:textId="77777777" w:rsidR="00B832B7" w:rsidRPr="003352F2" w:rsidRDefault="00B832B7"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AB10373" w14:textId="77777777" w:rsidR="00B832B7" w:rsidRPr="003352F2" w:rsidRDefault="00B832B7"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DE1AB5" w14:textId="77777777" w:rsidR="00B832B7" w:rsidRPr="00B832B7" w:rsidRDefault="00B832B7" w:rsidP="00B832B7">
            <w:pPr>
              <w:jc w:val="center"/>
              <w:rPr>
                <w:rFonts w:ascii="Times New Roman" w:hAnsi="Times New Roman" w:cs="Times New Roman"/>
                <w:color w:val="000000"/>
                <w:sz w:val="16"/>
                <w:szCs w:val="16"/>
              </w:rPr>
            </w:pPr>
            <w:r>
              <w:rPr>
                <w:rFonts w:ascii="Times New Roman" w:hAnsi="Times New Roman" w:cs="Times New Roman"/>
                <w:color w:val="000000"/>
                <w:sz w:val="16"/>
                <w:szCs w:val="16"/>
              </w:rPr>
              <w:t>53 045</w:t>
            </w:r>
          </w:p>
        </w:tc>
        <w:tc>
          <w:tcPr>
            <w:tcW w:w="1417" w:type="dxa"/>
            <w:tcBorders>
              <w:top w:val="nil"/>
              <w:left w:val="nil"/>
              <w:bottom w:val="single" w:sz="4" w:space="0" w:color="auto"/>
              <w:right w:val="single" w:sz="4" w:space="0" w:color="auto"/>
            </w:tcBorders>
            <w:shd w:val="clear" w:color="auto" w:fill="auto"/>
            <w:noWrap/>
            <w:vAlign w:val="center"/>
          </w:tcPr>
          <w:p w14:paraId="3AB379FB" w14:textId="77777777" w:rsidR="00B832B7" w:rsidRPr="00B832B7" w:rsidRDefault="00B832B7" w:rsidP="00B832B7">
            <w:pPr>
              <w:jc w:val="center"/>
              <w:rPr>
                <w:rFonts w:ascii="Times New Roman" w:hAnsi="Times New Roman" w:cs="Times New Roman"/>
                <w:color w:val="000000"/>
                <w:sz w:val="16"/>
                <w:szCs w:val="16"/>
              </w:rPr>
            </w:pPr>
            <w:r w:rsidRPr="00B832B7">
              <w:rPr>
                <w:rFonts w:ascii="Times New Roman" w:hAnsi="Times New Roman" w:cs="Times New Roman"/>
                <w:color w:val="000000"/>
                <w:sz w:val="16"/>
                <w:szCs w:val="16"/>
              </w:rPr>
              <w:t>424 360</w:t>
            </w:r>
          </w:p>
        </w:tc>
      </w:tr>
      <w:tr w:rsidR="005179C1" w:rsidRPr="002E6109" w14:paraId="5E89EBC1" w14:textId="77777777" w:rsidTr="00BF7E39">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AAA39" w14:textId="77777777" w:rsidR="005179C1" w:rsidRDefault="005179C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F413C7F" w14:textId="77777777" w:rsidR="005179C1" w:rsidRPr="00FF611B" w:rsidRDefault="005179C1"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AD4A4" w14:textId="77777777" w:rsidR="005179C1" w:rsidRPr="00BF7E39" w:rsidRDefault="005179C1" w:rsidP="003339E4">
            <w:pPr>
              <w:jc w:val="center"/>
              <w:rPr>
                <w:rFonts w:ascii="Times New Roman" w:hAnsi="Times New Roman" w:cs="Times New Roman"/>
                <w:color w:val="000000"/>
                <w:sz w:val="16"/>
                <w:szCs w:val="16"/>
              </w:rPr>
            </w:pPr>
            <w:r w:rsidRPr="005179C1">
              <w:rPr>
                <w:rFonts w:ascii="Times New Roman" w:hAnsi="Times New Roman" w:cs="Times New Roman"/>
                <w:color w:val="000000"/>
                <w:sz w:val="16"/>
                <w:szCs w:val="16"/>
              </w:rPr>
              <w:t>Пластина для ключицы правая, левая, R/L, 6отв, 7отв, 8 от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7C5ED5" w14:textId="77777777" w:rsidR="005179C1" w:rsidRPr="00BF7E39" w:rsidRDefault="005179C1" w:rsidP="003339E4">
            <w:pPr>
              <w:spacing w:after="0" w:line="240" w:lineRule="auto"/>
              <w:jc w:val="center"/>
              <w:rPr>
                <w:rFonts w:ascii="Times New Roman" w:eastAsia="Times New Roman" w:hAnsi="Times New Roman" w:cs="Times New Roman"/>
                <w:color w:val="000000"/>
                <w:sz w:val="16"/>
                <w:szCs w:val="16"/>
                <w:lang w:eastAsia="ru-RU"/>
              </w:rPr>
            </w:pPr>
            <w:r w:rsidRPr="005179C1">
              <w:rPr>
                <w:rFonts w:ascii="Times New Roman" w:eastAsia="Times New Roman" w:hAnsi="Times New Roman" w:cs="Times New Roman"/>
                <w:color w:val="000000"/>
                <w:sz w:val="16"/>
                <w:szCs w:val="16"/>
                <w:lang w:eastAsia="ru-RU"/>
              </w:rPr>
              <w:t>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В латеральной части пластина должна иметь 6 , 7, 8 круглых блокировочных отверстий под винты диаметром не более 2,7 мм и одно под винт не менее 3,5 мм, позволяющих осуществлять через них многонаправленное введение винтов. Тело пластины должно иметь 6 круглых блокировочных отверстий под винты диаметром не более 3,5 мм. Расстояние между центрами отверстий составляет не менее 10,0 мм и не более 11,0 мм. Ширина латеральной части пластины составляет не менее 10,0 мм и не более 11,0 мм. Длина пластины должна быть 112 мм. Высота профиля не менее 3,0 мм и не более 4,0 мм. Пластина должна быть для левой конечности и иметь индивидуальную упаковку с маркировкой завода изготови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4F079F" w14:textId="77777777" w:rsidR="005179C1" w:rsidRDefault="005179C1"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40426" w14:textId="77777777" w:rsidR="005179C1" w:rsidRDefault="005179C1"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801825" w14:textId="77777777" w:rsidR="005179C1" w:rsidRPr="003352F2" w:rsidRDefault="005179C1"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2B2453" w14:textId="77777777" w:rsidR="005179C1" w:rsidRPr="003352F2" w:rsidRDefault="005179C1"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1D58AB" w14:textId="77777777" w:rsidR="005179C1" w:rsidRPr="003352F2" w:rsidRDefault="005179C1"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3DF9421" w14:textId="77777777" w:rsidR="005179C1" w:rsidRPr="003352F2" w:rsidRDefault="005179C1"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428124" w14:textId="77777777" w:rsidR="005179C1" w:rsidRPr="005179C1" w:rsidRDefault="005179C1" w:rsidP="005179C1">
            <w:pPr>
              <w:jc w:val="center"/>
              <w:rPr>
                <w:rFonts w:ascii="Times New Roman" w:hAnsi="Times New Roman" w:cs="Times New Roman"/>
                <w:color w:val="000000"/>
                <w:sz w:val="16"/>
                <w:szCs w:val="16"/>
              </w:rPr>
            </w:pPr>
            <w:r>
              <w:rPr>
                <w:rFonts w:ascii="Times New Roman" w:hAnsi="Times New Roman" w:cs="Times New Roman"/>
                <w:color w:val="000000"/>
                <w:sz w:val="16"/>
                <w:szCs w:val="16"/>
              </w:rPr>
              <w:t>59 740</w:t>
            </w:r>
          </w:p>
        </w:tc>
        <w:tc>
          <w:tcPr>
            <w:tcW w:w="1417" w:type="dxa"/>
            <w:tcBorders>
              <w:top w:val="nil"/>
              <w:left w:val="nil"/>
              <w:bottom w:val="single" w:sz="4" w:space="0" w:color="auto"/>
              <w:right w:val="single" w:sz="4" w:space="0" w:color="auto"/>
            </w:tcBorders>
            <w:shd w:val="clear" w:color="auto" w:fill="auto"/>
            <w:noWrap/>
            <w:vAlign w:val="center"/>
          </w:tcPr>
          <w:p w14:paraId="39612309" w14:textId="77777777" w:rsidR="005179C1" w:rsidRPr="005179C1" w:rsidRDefault="005179C1" w:rsidP="005179C1">
            <w:pPr>
              <w:jc w:val="center"/>
              <w:rPr>
                <w:rFonts w:ascii="Times New Roman" w:hAnsi="Times New Roman" w:cs="Times New Roman"/>
                <w:color w:val="000000"/>
                <w:sz w:val="16"/>
                <w:szCs w:val="16"/>
              </w:rPr>
            </w:pPr>
            <w:r w:rsidRPr="005179C1">
              <w:rPr>
                <w:rFonts w:ascii="Times New Roman" w:hAnsi="Times New Roman" w:cs="Times New Roman"/>
                <w:color w:val="000000"/>
                <w:sz w:val="16"/>
                <w:szCs w:val="16"/>
              </w:rPr>
              <w:t>358 440</w:t>
            </w:r>
          </w:p>
        </w:tc>
      </w:tr>
      <w:tr w:rsidR="005179C1" w:rsidRPr="002E6109" w14:paraId="03D1D206" w14:textId="77777777" w:rsidTr="00D1418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642FF" w14:textId="77777777" w:rsidR="005179C1" w:rsidRDefault="005179C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2E52275" w14:textId="77777777" w:rsidR="005179C1" w:rsidRPr="00FF611B" w:rsidRDefault="005179C1"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792AE" w14:textId="77777777" w:rsidR="005179C1" w:rsidRPr="00BF7E39" w:rsidRDefault="005179C1" w:rsidP="003339E4">
            <w:pPr>
              <w:jc w:val="center"/>
              <w:rPr>
                <w:rFonts w:ascii="Times New Roman" w:hAnsi="Times New Roman" w:cs="Times New Roman"/>
                <w:color w:val="000000"/>
                <w:sz w:val="16"/>
                <w:szCs w:val="16"/>
              </w:rPr>
            </w:pPr>
            <w:r w:rsidRPr="005179C1">
              <w:rPr>
                <w:rFonts w:ascii="Times New Roman" w:hAnsi="Times New Roman" w:cs="Times New Roman"/>
                <w:color w:val="000000"/>
                <w:sz w:val="16"/>
                <w:szCs w:val="16"/>
              </w:rPr>
              <w:t>Проксимальная латеральная большеберцовая пластина   VII, 7отв. R/L, правая, ле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73158C" w14:textId="77777777" w:rsidR="005179C1" w:rsidRPr="00BF7E39" w:rsidRDefault="005179C1" w:rsidP="003339E4">
            <w:pPr>
              <w:spacing w:after="0" w:line="240" w:lineRule="auto"/>
              <w:jc w:val="center"/>
              <w:rPr>
                <w:rFonts w:ascii="Times New Roman" w:eastAsia="Times New Roman" w:hAnsi="Times New Roman" w:cs="Times New Roman"/>
                <w:color w:val="000000"/>
                <w:sz w:val="16"/>
                <w:szCs w:val="16"/>
                <w:lang w:eastAsia="ru-RU"/>
              </w:rPr>
            </w:pPr>
            <w:r w:rsidRPr="005179C1">
              <w:rPr>
                <w:rFonts w:ascii="Times New Roman" w:eastAsia="Times New Roman" w:hAnsi="Times New Roman" w:cs="Times New Roman"/>
                <w:color w:val="000000"/>
                <w:sz w:val="16"/>
                <w:szCs w:val="16"/>
                <w:lang w:eastAsia="ru-RU"/>
              </w:rPr>
              <w:t>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должна иметь 7 отверстия в проксимальной части и 1 отверстие в дистальной части для спиц Киршнера, позволяющих корректно выполнять позиционирование пластины, либо фиксировать к пластине мягкотканный масси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8 круглых блокировочных отверстия, позволяющих осуществлять через них многонаправленное введение винтов для обеспечения  поддержки суставной поверхности. В теле пластины имеется одно круглое косое отверстие под блокировочный винт диаметром не более 3,5 мм. В диафизарной части пластина должна иметь 7 отверстий, одно из них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7,0 мм и не более 18 мм. Ширина диафизарной части пластины должна составлять не менее 12,0 мм и не более 13,0 мм. Высота профиля должна составлять не менее 4,0 мм и не более 5,0 мм. Пластина должна быть длиной 180 мм. Пластина должна быть для левой конечности. Изделие должно иметь  индивидуальную упаковку с маркировкой завода изготови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0E6AEA" w14:textId="77777777" w:rsidR="005179C1" w:rsidRDefault="005179C1"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83852" w14:textId="77777777" w:rsidR="005179C1" w:rsidRDefault="005179C1"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058D2A" w14:textId="77777777" w:rsidR="005179C1" w:rsidRPr="003352F2" w:rsidRDefault="005179C1"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0542F8" w14:textId="77777777" w:rsidR="005179C1" w:rsidRPr="003352F2" w:rsidRDefault="005179C1"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E72592" w14:textId="77777777" w:rsidR="005179C1" w:rsidRPr="003352F2" w:rsidRDefault="005179C1"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992715" w14:textId="77777777" w:rsidR="005179C1" w:rsidRPr="003352F2" w:rsidRDefault="005179C1"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7D30B0" w14:textId="77777777" w:rsidR="005179C1" w:rsidRPr="005179C1" w:rsidRDefault="005179C1" w:rsidP="005179C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 761</w:t>
            </w:r>
          </w:p>
        </w:tc>
        <w:tc>
          <w:tcPr>
            <w:tcW w:w="1417" w:type="dxa"/>
            <w:tcBorders>
              <w:top w:val="nil"/>
              <w:left w:val="nil"/>
              <w:bottom w:val="single" w:sz="4" w:space="0" w:color="auto"/>
              <w:right w:val="single" w:sz="4" w:space="0" w:color="auto"/>
            </w:tcBorders>
            <w:shd w:val="clear" w:color="auto" w:fill="auto"/>
            <w:noWrap/>
            <w:vAlign w:val="center"/>
          </w:tcPr>
          <w:p w14:paraId="34C1A488" w14:textId="77777777" w:rsidR="005179C1" w:rsidRPr="005179C1" w:rsidRDefault="005179C1" w:rsidP="005179C1">
            <w:pPr>
              <w:jc w:val="center"/>
              <w:rPr>
                <w:rFonts w:ascii="Times New Roman" w:hAnsi="Times New Roman" w:cs="Times New Roman"/>
                <w:color w:val="000000"/>
                <w:sz w:val="16"/>
                <w:szCs w:val="16"/>
              </w:rPr>
            </w:pPr>
            <w:r w:rsidRPr="005179C1">
              <w:rPr>
                <w:rFonts w:ascii="Times New Roman" w:hAnsi="Times New Roman" w:cs="Times New Roman"/>
                <w:color w:val="000000"/>
                <w:sz w:val="16"/>
                <w:szCs w:val="16"/>
              </w:rPr>
              <w:t>141 522</w:t>
            </w:r>
          </w:p>
        </w:tc>
      </w:tr>
      <w:tr w:rsidR="00D1418E" w:rsidRPr="002E6109" w14:paraId="6488410B" w14:textId="77777777" w:rsidTr="00D1418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2D0C7" w14:textId="77777777" w:rsidR="00D1418E" w:rsidRDefault="00D1418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6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6C0164C" w14:textId="77777777" w:rsidR="00D1418E" w:rsidRPr="00FF611B" w:rsidRDefault="00D1418E"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41756" w14:textId="77777777" w:rsidR="00D1418E" w:rsidRPr="005179C1" w:rsidRDefault="00D1418E" w:rsidP="003339E4">
            <w:pPr>
              <w:jc w:val="center"/>
              <w:rPr>
                <w:rFonts w:ascii="Times New Roman" w:hAnsi="Times New Roman" w:cs="Times New Roman"/>
                <w:color w:val="000000"/>
                <w:sz w:val="16"/>
                <w:szCs w:val="16"/>
              </w:rPr>
            </w:pPr>
            <w:r w:rsidRPr="00D1418E">
              <w:rPr>
                <w:rFonts w:ascii="Times New Roman" w:hAnsi="Times New Roman" w:cs="Times New Roman"/>
                <w:color w:val="000000"/>
                <w:sz w:val="16"/>
                <w:szCs w:val="16"/>
              </w:rPr>
              <w:t>Кортикальный винт, полностью резьбовой 4,5х40, 5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D9FFACA" w14:textId="77777777" w:rsidR="00D1418E" w:rsidRPr="005179C1" w:rsidRDefault="00D1418E" w:rsidP="003339E4">
            <w:pPr>
              <w:spacing w:after="0" w:line="240" w:lineRule="auto"/>
              <w:jc w:val="center"/>
              <w:rPr>
                <w:rFonts w:ascii="Times New Roman" w:eastAsia="Times New Roman" w:hAnsi="Times New Roman" w:cs="Times New Roman"/>
                <w:color w:val="000000"/>
                <w:sz w:val="16"/>
                <w:szCs w:val="16"/>
                <w:lang w:eastAsia="ru-RU"/>
              </w:rPr>
            </w:pPr>
            <w:r w:rsidRPr="00D1418E">
              <w:rPr>
                <w:rFonts w:ascii="Times New Roman" w:eastAsia="Times New Roman" w:hAnsi="Times New Roman" w:cs="Times New Roman"/>
                <w:color w:val="000000"/>
                <w:sz w:val="16"/>
                <w:szCs w:val="16"/>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4,5 мм,  длиной 40 мм, 50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4C1DE" w14:textId="77777777" w:rsidR="00D1418E" w:rsidRDefault="00D1418E"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E3B1D" w14:textId="77777777" w:rsidR="00D1418E" w:rsidRDefault="00D1418E"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DE9CBA" w14:textId="77777777" w:rsidR="00D1418E" w:rsidRPr="003352F2" w:rsidRDefault="00D1418E"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2F7991" w14:textId="77777777" w:rsidR="00D1418E" w:rsidRPr="003352F2" w:rsidRDefault="00D1418E"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577C08" w14:textId="77777777" w:rsidR="00D1418E" w:rsidRPr="003352F2" w:rsidRDefault="00D1418E"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63DF5E7" w14:textId="77777777" w:rsidR="00D1418E" w:rsidRPr="003352F2" w:rsidRDefault="00D1418E"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0F8532" w14:textId="77777777" w:rsidR="00D1418E" w:rsidRPr="00D1418E" w:rsidRDefault="00D1418E" w:rsidP="00D1418E">
            <w:pPr>
              <w:jc w:val="center"/>
              <w:rPr>
                <w:rFonts w:ascii="Times New Roman" w:hAnsi="Times New Roman" w:cs="Times New Roman"/>
                <w:color w:val="000000"/>
                <w:sz w:val="16"/>
                <w:szCs w:val="16"/>
              </w:rPr>
            </w:pPr>
            <w:r>
              <w:rPr>
                <w:rFonts w:ascii="Times New Roman" w:hAnsi="Times New Roman" w:cs="Times New Roman"/>
                <w:color w:val="000000"/>
                <w:sz w:val="16"/>
                <w:szCs w:val="16"/>
              </w:rPr>
              <w:t>3 605</w:t>
            </w:r>
          </w:p>
        </w:tc>
        <w:tc>
          <w:tcPr>
            <w:tcW w:w="1417" w:type="dxa"/>
            <w:tcBorders>
              <w:top w:val="nil"/>
              <w:left w:val="nil"/>
              <w:bottom w:val="single" w:sz="4" w:space="0" w:color="auto"/>
              <w:right w:val="single" w:sz="4" w:space="0" w:color="auto"/>
            </w:tcBorders>
            <w:shd w:val="clear" w:color="auto" w:fill="auto"/>
            <w:noWrap/>
            <w:vAlign w:val="center"/>
          </w:tcPr>
          <w:p w14:paraId="4875A6AE" w14:textId="77777777" w:rsidR="00D1418E" w:rsidRPr="00D1418E" w:rsidRDefault="00D1418E" w:rsidP="00D1418E">
            <w:pPr>
              <w:jc w:val="center"/>
              <w:rPr>
                <w:rFonts w:ascii="Times New Roman" w:hAnsi="Times New Roman" w:cs="Times New Roman"/>
                <w:color w:val="000000"/>
                <w:sz w:val="16"/>
                <w:szCs w:val="16"/>
              </w:rPr>
            </w:pPr>
            <w:r w:rsidRPr="00D1418E">
              <w:rPr>
                <w:rFonts w:ascii="Times New Roman" w:hAnsi="Times New Roman" w:cs="Times New Roman"/>
                <w:color w:val="000000"/>
                <w:sz w:val="16"/>
                <w:szCs w:val="16"/>
              </w:rPr>
              <w:t>72 100</w:t>
            </w:r>
          </w:p>
        </w:tc>
      </w:tr>
      <w:tr w:rsidR="00D1418E" w:rsidRPr="002E6109" w14:paraId="01CE4BD1" w14:textId="77777777" w:rsidTr="00D1418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4290C" w14:textId="77777777" w:rsidR="00D1418E" w:rsidRDefault="00D1418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6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E179A56" w14:textId="77777777" w:rsidR="00D1418E" w:rsidRPr="00FF611B" w:rsidRDefault="00D1418E"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9B14" w14:textId="77777777" w:rsidR="00D1418E" w:rsidRPr="005179C1" w:rsidRDefault="00D1418E" w:rsidP="003339E4">
            <w:pPr>
              <w:jc w:val="center"/>
              <w:rPr>
                <w:rFonts w:ascii="Times New Roman" w:hAnsi="Times New Roman" w:cs="Times New Roman"/>
                <w:color w:val="000000"/>
                <w:sz w:val="16"/>
                <w:szCs w:val="16"/>
              </w:rPr>
            </w:pPr>
            <w:r w:rsidRPr="00D1418E">
              <w:rPr>
                <w:rFonts w:ascii="Times New Roman" w:hAnsi="Times New Roman" w:cs="Times New Roman"/>
                <w:color w:val="000000"/>
                <w:sz w:val="16"/>
                <w:szCs w:val="16"/>
              </w:rPr>
              <w:t>Винт блокирующий 5.0х26мм, 36мм, 40мм, 42мм, 44мм, 46мм, 48мм, 50мм, 55мм, 60мм, 65мм, 70мм, 75мм, 80мм, 85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B20CD5" w14:textId="77777777" w:rsidR="00D1418E" w:rsidRPr="005179C1" w:rsidRDefault="00D1418E" w:rsidP="003339E4">
            <w:pPr>
              <w:spacing w:after="0" w:line="240" w:lineRule="auto"/>
              <w:jc w:val="center"/>
              <w:rPr>
                <w:rFonts w:ascii="Times New Roman" w:eastAsia="Times New Roman" w:hAnsi="Times New Roman" w:cs="Times New Roman"/>
                <w:color w:val="000000"/>
                <w:sz w:val="16"/>
                <w:szCs w:val="16"/>
                <w:lang w:eastAsia="ru-RU"/>
              </w:rPr>
            </w:pPr>
            <w:r w:rsidRPr="00D1418E">
              <w:rPr>
                <w:rFonts w:ascii="Times New Roman" w:eastAsia="Times New Roman" w:hAnsi="Times New Roman" w:cs="Times New Roman"/>
                <w:color w:val="000000"/>
                <w:sz w:val="16"/>
                <w:szCs w:val="16"/>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26 мм, 36мм, 40мм, 42мм, 44мм, 46мм, 48мм, 50мм, 55мм, 60мм, 65мм, 70мм, 75мм, 80мм, 85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3148F" w14:textId="77777777" w:rsidR="00D1418E" w:rsidRDefault="00D1418E"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868E0" w14:textId="77777777" w:rsidR="00D1418E" w:rsidRDefault="00D1418E"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BC1252" w14:textId="77777777" w:rsidR="00D1418E" w:rsidRPr="003352F2" w:rsidRDefault="00D1418E"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17AF6D" w14:textId="77777777" w:rsidR="00D1418E" w:rsidRPr="003352F2" w:rsidRDefault="00D1418E"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B1C80F" w14:textId="77777777" w:rsidR="00D1418E" w:rsidRPr="003352F2" w:rsidRDefault="00D1418E"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354AAAA" w14:textId="77777777" w:rsidR="00D1418E" w:rsidRPr="003352F2" w:rsidRDefault="00D1418E"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23EC9C" w14:textId="77777777" w:rsidR="00D1418E" w:rsidRPr="00D1418E" w:rsidRDefault="00D1418E" w:rsidP="00D1418E">
            <w:pPr>
              <w:jc w:val="center"/>
              <w:rPr>
                <w:rFonts w:ascii="Times New Roman" w:hAnsi="Times New Roman" w:cs="Times New Roman"/>
                <w:color w:val="000000"/>
                <w:sz w:val="16"/>
                <w:szCs w:val="16"/>
              </w:rPr>
            </w:pPr>
            <w:r>
              <w:rPr>
                <w:rFonts w:ascii="Times New Roman" w:hAnsi="Times New Roman" w:cs="Times New Roman"/>
                <w:color w:val="000000"/>
                <w:sz w:val="16"/>
                <w:szCs w:val="16"/>
              </w:rPr>
              <w:t>6 695</w:t>
            </w:r>
          </w:p>
        </w:tc>
        <w:tc>
          <w:tcPr>
            <w:tcW w:w="1417" w:type="dxa"/>
            <w:tcBorders>
              <w:top w:val="nil"/>
              <w:left w:val="nil"/>
              <w:bottom w:val="single" w:sz="4" w:space="0" w:color="auto"/>
              <w:right w:val="single" w:sz="4" w:space="0" w:color="auto"/>
            </w:tcBorders>
            <w:shd w:val="clear" w:color="auto" w:fill="auto"/>
            <w:noWrap/>
            <w:vAlign w:val="center"/>
          </w:tcPr>
          <w:p w14:paraId="17390700" w14:textId="77777777" w:rsidR="00D1418E" w:rsidRPr="00D1418E" w:rsidRDefault="00D1418E" w:rsidP="00D1418E">
            <w:pPr>
              <w:jc w:val="center"/>
              <w:rPr>
                <w:rFonts w:ascii="Times New Roman" w:hAnsi="Times New Roman" w:cs="Times New Roman"/>
                <w:color w:val="000000"/>
                <w:sz w:val="16"/>
                <w:szCs w:val="16"/>
              </w:rPr>
            </w:pPr>
            <w:r w:rsidRPr="00D1418E">
              <w:rPr>
                <w:rFonts w:ascii="Times New Roman" w:hAnsi="Times New Roman" w:cs="Times New Roman"/>
                <w:color w:val="000000"/>
                <w:sz w:val="16"/>
                <w:szCs w:val="16"/>
              </w:rPr>
              <w:t>2 008 500</w:t>
            </w:r>
          </w:p>
        </w:tc>
      </w:tr>
      <w:tr w:rsidR="006B7078" w:rsidRPr="002E6109" w14:paraId="7B6BB17B" w14:textId="77777777" w:rsidTr="00D1418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F48F8" w14:textId="77777777" w:rsidR="006B7078" w:rsidRDefault="006B707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6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0DF4D34" w14:textId="77777777" w:rsidR="006B7078" w:rsidRPr="00FF611B" w:rsidRDefault="006B7078"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19F15" w14:textId="77777777" w:rsidR="006B7078" w:rsidRPr="005179C1" w:rsidRDefault="006B7078" w:rsidP="003339E4">
            <w:pPr>
              <w:jc w:val="center"/>
              <w:rPr>
                <w:rFonts w:ascii="Times New Roman" w:hAnsi="Times New Roman" w:cs="Times New Roman"/>
                <w:color w:val="000000"/>
                <w:sz w:val="16"/>
                <w:szCs w:val="16"/>
              </w:rPr>
            </w:pPr>
            <w:r w:rsidRPr="006B7078">
              <w:rPr>
                <w:rFonts w:ascii="Times New Roman" w:hAnsi="Times New Roman" w:cs="Times New Roman"/>
                <w:color w:val="000000"/>
                <w:sz w:val="16"/>
                <w:szCs w:val="16"/>
              </w:rPr>
              <w:t>Винт блокирующий, канюлированный 6.5х70мм, 75мм, 80мм, 85мм, 90мм, 95мм, 100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609E47" w14:textId="77777777" w:rsidR="006B7078" w:rsidRPr="005179C1" w:rsidRDefault="006B7078" w:rsidP="003339E4">
            <w:pPr>
              <w:spacing w:after="0" w:line="240" w:lineRule="auto"/>
              <w:jc w:val="center"/>
              <w:rPr>
                <w:rFonts w:ascii="Times New Roman" w:eastAsia="Times New Roman" w:hAnsi="Times New Roman" w:cs="Times New Roman"/>
                <w:color w:val="000000"/>
                <w:sz w:val="16"/>
                <w:szCs w:val="16"/>
                <w:lang w:eastAsia="ru-RU"/>
              </w:rPr>
            </w:pPr>
            <w:r w:rsidRPr="006B7078">
              <w:rPr>
                <w:rFonts w:ascii="Times New Roman" w:eastAsia="Times New Roman" w:hAnsi="Times New Roman" w:cs="Times New Roman"/>
                <w:color w:val="000000"/>
                <w:sz w:val="16"/>
                <w:szCs w:val="16"/>
                <w:lang w:eastAsia="ru-RU"/>
              </w:rPr>
              <w:t>Винт должен быть изготовлен из сплава титана, соответствующего ISO 13485:2003 для изделий, имплантируемых в организм человека и иметь анодированное покрытие серого цвета. Тело винта должно быть диаметром 6,5 мм,  длиной 70 мм, 75мм, 80мм, 85мм, 90мм, 95мм, 100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Диаметр канюли должен быть не менее 2,5 мм.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4E5BC" w14:textId="77777777" w:rsidR="006B7078" w:rsidRDefault="006B7078"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E1768" w14:textId="77777777" w:rsidR="006B7078" w:rsidRDefault="006B7078"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A4B229" w14:textId="77777777" w:rsidR="006B7078" w:rsidRPr="003352F2" w:rsidRDefault="006B7078"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5381A8" w14:textId="77777777" w:rsidR="006B7078" w:rsidRPr="003352F2" w:rsidRDefault="006B7078"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A1F969" w14:textId="77777777" w:rsidR="006B7078" w:rsidRPr="003352F2" w:rsidRDefault="006B7078"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CEA1E9D" w14:textId="77777777" w:rsidR="006B7078" w:rsidRPr="003352F2" w:rsidRDefault="006B7078"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A55568" w14:textId="77777777" w:rsidR="006B7078" w:rsidRPr="006B7078" w:rsidRDefault="006B7078"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8 137</w:t>
            </w:r>
          </w:p>
        </w:tc>
        <w:tc>
          <w:tcPr>
            <w:tcW w:w="1417" w:type="dxa"/>
            <w:tcBorders>
              <w:top w:val="nil"/>
              <w:left w:val="nil"/>
              <w:bottom w:val="single" w:sz="4" w:space="0" w:color="auto"/>
              <w:right w:val="single" w:sz="4" w:space="0" w:color="auto"/>
            </w:tcBorders>
            <w:shd w:val="clear" w:color="auto" w:fill="auto"/>
            <w:noWrap/>
            <w:vAlign w:val="center"/>
          </w:tcPr>
          <w:p w14:paraId="1DCA7809" w14:textId="77777777" w:rsidR="006B7078" w:rsidRPr="006B7078" w:rsidRDefault="006B7078" w:rsidP="006B7078">
            <w:pPr>
              <w:jc w:val="center"/>
              <w:rPr>
                <w:rFonts w:ascii="Times New Roman" w:hAnsi="Times New Roman" w:cs="Times New Roman"/>
                <w:color w:val="000000"/>
                <w:sz w:val="16"/>
                <w:szCs w:val="16"/>
              </w:rPr>
            </w:pPr>
            <w:r w:rsidRPr="006B7078">
              <w:rPr>
                <w:rFonts w:ascii="Times New Roman" w:hAnsi="Times New Roman" w:cs="Times New Roman"/>
                <w:color w:val="000000"/>
                <w:sz w:val="16"/>
                <w:szCs w:val="16"/>
              </w:rPr>
              <w:t>170 877</w:t>
            </w:r>
          </w:p>
        </w:tc>
      </w:tr>
      <w:tr w:rsidR="00662F51" w:rsidRPr="002E6109" w14:paraId="495AAF53" w14:textId="77777777" w:rsidTr="00D1418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4AF12" w14:textId="77777777" w:rsidR="00662F51" w:rsidRDefault="00662F5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6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63D3B41" w14:textId="77777777" w:rsidR="00662F51" w:rsidRPr="00FF611B" w:rsidRDefault="00662F51"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6EDE0" w14:textId="77777777" w:rsidR="00662F51" w:rsidRPr="006B7078" w:rsidRDefault="00662F51" w:rsidP="006B7078">
            <w:pPr>
              <w:jc w:val="center"/>
              <w:rPr>
                <w:rFonts w:ascii="Times New Roman" w:hAnsi="Times New Roman" w:cs="Times New Roman"/>
                <w:color w:val="000000"/>
                <w:sz w:val="16"/>
                <w:szCs w:val="16"/>
              </w:rPr>
            </w:pPr>
            <w:r w:rsidRPr="006B7078">
              <w:rPr>
                <w:rFonts w:ascii="Times New Roman" w:hAnsi="Times New Roman" w:cs="Times New Roman"/>
                <w:color w:val="000000"/>
                <w:sz w:val="16"/>
                <w:szCs w:val="16"/>
              </w:rPr>
              <w:t>Винт блокирующий (кортикальный) 3,5 х 14; 16; 18; 20; 26; 30, 40, 5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B08C3A" w14:textId="77777777" w:rsidR="00662F51" w:rsidRPr="006B7078" w:rsidRDefault="00662F51">
            <w:pPr>
              <w:rPr>
                <w:rFonts w:ascii="Times New Roman" w:hAnsi="Times New Roman" w:cs="Times New Roman"/>
                <w:color w:val="000000"/>
                <w:sz w:val="16"/>
                <w:szCs w:val="16"/>
              </w:rPr>
            </w:pPr>
            <w:r w:rsidRPr="006B7078">
              <w:rPr>
                <w:rFonts w:ascii="Times New Roman" w:hAnsi="Times New Roman" w:cs="Times New Roman"/>
                <w:color w:val="000000"/>
                <w:sz w:val="16"/>
                <w:szCs w:val="16"/>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4мм, 16; 18; 20; 26; 30, 40, 50 с резьбой по всей длине. Головка винта должна быть конической формы. Резьба должна быть мелкая кортикальная.   Винт должен иметь шестигранный шли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0095D1" w14:textId="77777777" w:rsidR="00662F51" w:rsidRDefault="00662F51"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396F" w14:textId="77777777" w:rsidR="00662F51" w:rsidRPr="006B7078" w:rsidRDefault="00662F51" w:rsidP="003339E4">
            <w:pPr>
              <w:jc w:val="center"/>
              <w:rPr>
                <w:rFonts w:ascii="Times New Roman" w:hAnsi="Times New Roman" w:cs="Times New Roman"/>
                <w:bCs/>
                <w:color w:val="000000"/>
                <w:sz w:val="16"/>
                <w:szCs w:val="16"/>
              </w:rPr>
            </w:pPr>
            <w:r w:rsidRPr="006B7078">
              <w:rPr>
                <w:rFonts w:ascii="Times New Roman" w:hAnsi="Times New Roman" w:cs="Times New Roman"/>
                <w:bCs/>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282E3F" w14:textId="77777777" w:rsidR="00662F51" w:rsidRPr="003352F2" w:rsidRDefault="00662F51"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82CEFA" w14:textId="77777777" w:rsidR="00662F51" w:rsidRPr="003352F2" w:rsidRDefault="00662F51"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4B071D" w14:textId="77777777" w:rsidR="00662F51" w:rsidRPr="003352F2" w:rsidRDefault="00662F51"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D5CC983" w14:textId="77777777" w:rsidR="00662F51" w:rsidRPr="003352F2" w:rsidRDefault="00662F51"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AB8898" w14:textId="77777777" w:rsidR="00662F51" w:rsidRPr="006B7078" w:rsidRDefault="00662F51"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2 575</w:t>
            </w:r>
          </w:p>
        </w:tc>
        <w:tc>
          <w:tcPr>
            <w:tcW w:w="1417" w:type="dxa"/>
            <w:tcBorders>
              <w:top w:val="nil"/>
              <w:left w:val="nil"/>
              <w:bottom w:val="single" w:sz="4" w:space="0" w:color="auto"/>
              <w:right w:val="single" w:sz="4" w:space="0" w:color="auto"/>
            </w:tcBorders>
            <w:shd w:val="clear" w:color="auto" w:fill="auto"/>
            <w:noWrap/>
            <w:vAlign w:val="center"/>
          </w:tcPr>
          <w:p w14:paraId="0EA41F8A" w14:textId="77777777" w:rsidR="00662F51" w:rsidRPr="006B7078" w:rsidRDefault="00662F51" w:rsidP="006B7078">
            <w:pPr>
              <w:jc w:val="center"/>
              <w:rPr>
                <w:rFonts w:ascii="Times New Roman" w:hAnsi="Times New Roman" w:cs="Times New Roman"/>
                <w:color w:val="000000"/>
                <w:sz w:val="16"/>
                <w:szCs w:val="16"/>
              </w:rPr>
            </w:pPr>
            <w:r w:rsidRPr="006B7078">
              <w:rPr>
                <w:rFonts w:ascii="Times New Roman" w:hAnsi="Times New Roman" w:cs="Times New Roman"/>
                <w:color w:val="000000"/>
                <w:sz w:val="16"/>
                <w:szCs w:val="16"/>
              </w:rPr>
              <w:t>128 750</w:t>
            </w:r>
          </w:p>
        </w:tc>
      </w:tr>
      <w:tr w:rsidR="00662F51" w:rsidRPr="002E6109" w14:paraId="1F37E00E"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4D3DA" w14:textId="77777777" w:rsidR="00662F51" w:rsidRDefault="00662F5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6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F401DB9" w14:textId="77777777" w:rsidR="00662F51" w:rsidRPr="00FF611B" w:rsidRDefault="00662F51"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11FA4" w14:textId="77777777" w:rsidR="00662F51" w:rsidRPr="006B7078" w:rsidRDefault="00662F51" w:rsidP="006B7078">
            <w:pPr>
              <w:jc w:val="center"/>
              <w:rPr>
                <w:rFonts w:ascii="Times New Roman" w:hAnsi="Times New Roman" w:cs="Times New Roman"/>
                <w:color w:val="000000"/>
                <w:sz w:val="16"/>
                <w:szCs w:val="16"/>
              </w:rPr>
            </w:pPr>
            <w:r w:rsidRPr="006B7078">
              <w:rPr>
                <w:rFonts w:ascii="Times New Roman" w:hAnsi="Times New Roman" w:cs="Times New Roman"/>
                <w:color w:val="000000"/>
                <w:sz w:val="16"/>
                <w:szCs w:val="16"/>
              </w:rPr>
              <w:t>Винт блокирующий (Т15) 3,5 х 12 мм; 14мм; 16мм; 18мм; 20мм; 22мм; 24мм; 26мм; 28мм; 30мм; 35мм; 40мм; 45мм; 50мм, 55мм, 60мм, 65мм, 70мм, 75мм, 80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E7C3D3" w14:textId="77777777" w:rsidR="00662F51" w:rsidRPr="006B7078" w:rsidRDefault="00662F51">
            <w:pPr>
              <w:rPr>
                <w:rFonts w:ascii="Times New Roman" w:hAnsi="Times New Roman" w:cs="Times New Roman"/>
                <w:color w:val="000000"/>
                <w:sz w:val="16"/>
                <w:szCs w:val="16"/>
              </w:rPr>
            </w:pPr>
            <w:r w:rsidRPr="006B7078">
              <w:rPr>
                <w:rFonts w:ascii="Times New Roman" w:hAnsi="Times New Roman" w:cs="Times New Roman"/>
                <w:color w:val="000000"/>
                <w:sz w:val="16"/>
                <w:szCs w:val="16"/>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2 мм, 14мм; 16мм; 18мм; 20мм; 22мм; 24мм; 26мм; 28мм; 30мм; 35мм; 40мм; 45мм; 50мм, 55мм, 60мм, 65мм, 70мм, 75мм, 80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50490C" w14:textId="77777777" w:rsidR="00662F51" w:rsidRDefault="00662F51"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F3192" w14:textId="77777777" w:rsidR="00662F51" w:rsidRPr="006B7078" w:rsidRDefault="00662F51" w:rsidP="003339E4">
            <w:pPr>
              <w:jc w:val="center"/>
              <w:rPr>
                <w:rFonts w:ascii="Times New Roman" w:hAnsi="Times New Roman" w:cs="Times New Roman"/>
                <w:bCs/>
                <w:color w:val="000000"/>
                <w:sz w:val="16"/>
                <w:szCs w:val="16"/>
              </w:rPr>
            </w:pPr>
            <w:r w:rsidRPr="006B7078">
              <w:rPr>
                <w:rFonts w:ascii="Times New Roman" w:hAnsi="Times New Roman" w:cs="Times New Roman"/>
                <w:bCs/>
                <w:color w:val="000000"/>
                <w:sz w:val="16"/>
                <w:szCs w:val="16"/>
              </w:rPr>
              <w:t>2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ED6A36" w14:textId="77777777" w:rsidR="00662F51" w:rsidRPr="003352F2" w:rsidRDefault="00662F51"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1047A0" w14:textId="77777777" w:rsidR="00662F51" w:rsidRPr="003352F2" w:rsidRDefault="00662F51"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988CD5" w14:textId="77777777" w:rsidR="00662F51" w:rsidRPr="003352F2" w:rsidRDefault="00662F51"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35F9AB4" w14:textId="77777777" w:rsidR="00662F51" w:rsidRPr="003352F2" w:rsidRDefault="00662F51"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BE9E45" w14:textId="77777777" w:rsidR="00662F51" w:rsidRPr="006B7078" w:rsidRDefault="00662F51"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3 399</w:t>
            </w:r>
          </w:p>
        </w:tc>
        <w:tc>
          <w:tcPr>
            <w:tcW w:w="1417" w:type="dxa"/>
            <w:tcBorders>
              <w:top w:val="nil"/>
              <w:left w:val="nil"/>
              <w:bottom w:val="single" w:sz="4" w:space="0" w:color="auto"/>
              <w:right w:val="single" w:sz="4" w:space="0" w:color="auto"/>
            </w:tcBorders>
            <w:shd w:val="clear" w:color="auto" w:fill="auto"/>
            <w:noWrap/>
            <w:vAlign w:val="center"/>
          </w:tcPr>
          <w:p w14:paraId="1CCA7D5B" w14:textId="77777777" w:rsidR="00662F51" w:rsidRPr="006B7078" w:rsidRDefault="00662F51" w:rsidP="006B7078">
            <w:pPr>
              <w:jc w:val="center"/>
              <w:rPr>
                <w:rFonts w:ascii="Times New Roman" w:hAnsi="Times New Roman" w:cs="Times New Roman"/>
                <w:color w:val="000000"/>
                <w:sz w:val="16"/>
                <w:szCs w:val="16"/>
              </w:rPr>
            </w:pPr>
            <w:r w:rsidRPr="006B7078">
              <w:rPr>
                <w:rFonts w:ascii="Times New Roman" w:hAnsi="Times New Roman" w:cs="Times New Roman"/>
                <w:color w:val="000000"/>
                <w:sz w:val="16"/>
                <w:szCs w:val="16"/>
              </w:rPr>
              <w:t>917 730</w:t>
            </w:r>
          </w:p>
        </w:tc>
      </w:tr>
      <w:tr w:rsidR="00662F51" w:rsidRPr="002E6109" w14:paraId="587C5362" w14:textId="77777777" w:rsidTr="003339E4">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B4450" w14:textId="77777777" w:rsidR="00662F51" w:rsidRDefault="00662F5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6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89898FE" w14:textId="77777777" w:rsidR="00662F51" w:rsidRPr="00FF611B" w:rsidRDefault="00662F51" w:rsidP="003339E4">
            <w:pPr>
              <w:spacing w:after="0" w:line="240" w:lineRule="auto"/>
              <w:jc w:val="center"/>
              <w:rPr>
                <w:rFonts w:ascii="Times New Roman" w:eastAsia="Times New Roman" w:hAnsi="Times New Roman" w:cs="Times New Roman"/>
                <w:color w:val="000000"/>
                <w:sz w:val="16"/>
                <w:szCs w:val="16"/>
                <w:lang w:eastAsia="ru-RU"/>
              </w:rPr>
            </w:pPr>
            <w:r w:rsidRPr="00FF611B">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1F946" w14:textId="77777777" w:rsidR="00662F51" w:rsidRPr="006B7078" w:rsidRDefault="00662F51" w:rsidP="006B7078">
            <w:pPr>
              <w:jc w:val="center"/>
              <w:rPr>
                <w:rFonts w:ascii="Times New Roman" w:hAnsi="Times New Roman" w:cs="Times New Roman"/>
                <w:color w:val="000000"/>
                <w:sz w:val="16"/>
                <w:szCs w:val="16"/>
              </w:rPr>
            </w:pPr>
            <w:r w:rsidRPr="006B7078">
              <w:rPr>
                <w:rFonts w:ascii="Times New Roman" w:hAnsi="Times New Roman" w:cs="Times New Roman"/>
                <w:color w:val="000000"/>
                <w:sz w:val="16"/>
                <w:szCs w:val="16"/>
              </w:rPr>
              <w:t>Винт блокирующий 2,7х12мм, 14мм, 16мм, 18мм, 24мм, 30мм, 34мм, 36мм, 40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34EAB0" w14:textId="77777777" w:rsidR="00662F51" w:rsidRPr="006B7078" w:rsidRDefault="00662F51">
            <w:pPr>
              <w:rPr>
                <w:rFonts w:ascii="Times New Roman" w:hAnsi="Times New Roman" w:cs="Times New Roman"/>
                <w:color w:val="000000"/>
                <w:sz w:val="16"/>
                <w:szCs w:val="16"/>
              </w:rPr>
            </w:pPr>
            <w:r w:rsidRPr="006B7078">
              <w:rPr>
                <w:rFonts w:ascii="Times New Roman" w:hAnsi="Times New Roman" w:cs="Times New Roman"/>
                <w:color w:val="000000"/>
                <w:sz w:val="16"/>
                <w:szCs w:val="16"/>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12 мм, 14мм, 16мм, 18мм, 24мм, 30мм, 34мм, 36мм, 40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1C503B" w14:textId="77777777" w:rsidR="00662F51" w:rsidRDefault="00662F51" w:rsidP="003339E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CFA8" w14:textId="77777777" w:rsidR="00662F51" w:rsidRPr="006B7078" w:rsidRDefault="00662F51" w:rsidP="003339E4">
            <w:pPr>
              <w:jc w:val="center"/>
              <w:rPr>
                <w:rFonts w:ascii="Times New Roman" w:hAnsi="Times New Roman" w:cs="Times New Roman"/>
                <w:bCs/>
                <w:color w:val="000000"/>
                <w:sz w:val="16"/>
                <w:szCs w:val="16"/>
              </w:rPr>
            </w:pPr>
            <w:r w:rsidRPr="006B7078">
              <w:rPr>
                <w:rFonts w:ascii="Times New Roman" w:hAnsi="Times New Roman" w:cs="Times New Roman"/>
                <w:bCs/>
                <w:color w:val="000000"/>
                <w:sz w:val="16"/>
                <w:szCs w:val="16"/>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B15346" w14:textId="77777777" w:rsidR="00662F51" w:rsidRPr="003352F2" w:rsidRDefault="00662F51" w:rsidP="003339E4">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D465D8" w14:textId="77777777" w:rsidR="00662F51" w:rsidRPr="003352F2" w:rsidRDefault="00662F51" w:rsidP="003339E4">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53D8E6" w14:textId="77777777" w:rsidR="00662F51" w:rsidRPr="003352F2" w:rsidRDefault="00662F51" w:rsidP="003339E4">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2B4C9B2" w14:textId="77777777" w:rsidR="00662F51" w:rsidRPr="003352F2" w:rsidRDefault="00662F51" w:rsidP="003339E4">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AA78D8" w14:textId="77777777" w:rsidR="00662F51" w:rsidRPr="006B7078" w:rsidRDefault="00662F51"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3 399</w:t>
            </w:r>
          </w:p>
        </w:tc>
        <w:tc>
          <w:tcPr>
            <w:tcW w:w="1417" w:type="dxa"/>
            <w:tcBorders>
              <w:top w:val="nil"/>
              <w:left w:val="nil"/>
              <w:bottom w:val="single" w:sz="4" w:space="0" w:color="auto"/>
              <w:right w:val="single" w:sz="4" w:space="0" w:color="auto"/>
            </w:tcBorders>
            <w:shd w:val="clear" w:color="auto" w:fill="auto"/>
            <w:noWrap/>
            <w:vAlign w:val="center"/>
          </w:tcPr>
          <w:p w14:paraId="12EAE5BE" w14:textId="77777777" w:rsidR="00662F51" w:rsidRPr="006B7078" w:rsidRDefault="00662F51" w:rsidP="006B7078">
            <w:pPr>
              <w:jc w:val="center"/>
              <w:rPr>
                <w:rFonts w:ascii="Times New Roman" w:hAnsi="Times New Roman" w:cs="Times New Roman"/>
                <w:color w:val="000000"/>
                <w:sz w:val="16"/>
                <w:szCs w:val="16"/>
              </w:rPr>
            </w:pPr>
            <w:r w:rsidRPr="006B7078">
              <w:rPr>
                <w:rFonts w:ascii="Times New Roman" w:hAnsi="Times New Roman" w:cs="Times New Roman"/>
                <w:color w:val="000000"/>
                <w:sz w:val="16"/>
                <w:szCs w:val="16"/>
              </w:rPr>
              <w:t>271 920</w:t>
            </w:r>
          </w:p>
        </w:tc>
      </w:tr>
      <w:tr w:rsidR="003339E4" w:rsidRPr="0051040D" w14:paraId="533E126F"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BAA2" w14:textId="77777777" w:rsidR="003339E4" w:rsidRPr="0051040D" w:rsidRDefault="003339E4">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6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BDF9F23" w14:textId="77777777" w:rsidR="003339E4" w:rsidRPr="0051040D" w:rsidRDefault="003339E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8C3BB" w14:textId="77777777" w:rsidR="003339E4" w:rsidRPr="0051040D" w:rsidRDefault="003339E4"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w:t>
            </w:r>
            <w:r w:rsidR="00061B1A" w:rsidRPr="0051040D">
              <w:rPr>
                <w:rFonts w:ascii="Times New Roman" w:hAnsi="Times New Roman" w:cs="Times New Roman"/>
                <w:color w:val="000000"/>
                <w:sz w:val="16"/>
                <w:szCs w:val="16"/>
              </w:rPr>
              <w:t xml:space="preserve"> ,  длина 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A99162" w14:textId="77777777" w:rsidR="003339E4" w:rsidRPr="0051040D" w:rsidRDefault="003339E4" w:rsidP="007161D9">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10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3B3C22" w14:textId="77777777" w:rsidR="003339E4" w:rsidRPr="0051040D" w:rsidRDefault="003339E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ED4E6" w14:textId="77777777" w:rsidR="003339E4" w:rsidRPr="0051040D" w:rsidRDefault="003339E4" w:rsidP="003339E4">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BA2870" w14:textId="77777777" w:rsidR="003339E4" w:rsidRPr="0051040D" w:rsidRDefault="003339E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AE22F6" w14:textId="77777777" w:rsidR="003339E4" w:rsidRPr="0051040D" w:rsidRDefault="003339E4" w:rsidP="003339E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7FFBC7" w14:textId="77777777" w:rsidR="003339E4" w:rsidRPr="0051040D" w:rsidRDefault="003339E4" w:rsidP="003339E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2EAD4EB" w14:textId="77777777" w:rsidR="003339E4" w:rsidRPr="0051040D" w:rsidRDefault="003339E4" w:rsidP="003339E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F6E3C2" w14:textId="77777777" w:rsidR="003339E4" w:rsidRPr="0051040D" w:rsidRDefault="00061B1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7B8C5FA4" w14:textId="77777777" w:rsidR="003339E4" w:rsidRPr="0051040D" w:rsidRDefault="00061B1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061B1A" w:rsidRPr="0051040D" w14:paraId="466631E8"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60FE8" w14:textId="77777777" w:rsidR="00061B1A" w:rsidRPr="0051040D" w:rsidRDefault="00061B1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6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3ACFA1D" w14:textId="77777777" w:rsidR="00061B1A" w:rsidRPr="0051040D" w:rsidRDefault="00061B1A"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42BA3" w14:textId="77777777" w:rsidR="00061B1A" w:rsidRPr="0051040D" w:rsidRDefault="00061B1A"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0AE4DC" w14:textId="77777777" w:rsidR="00061B1A" w:rsidRPr="0051040D" w:rsidRDefault="00061B1A" w:rsidP="007161D9">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12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FA7AD3" w14:textId="77777777" w:rsidR="00061B1A" w:rsidRPr="0051040D" w:rsidRDefault="00061B1A"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6E59D" w14:textId="77777777" w:rsidR="00061B1A" w:rsidRPr="0051040D" w:rsidRDefault="00061B1A"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E3A6A1" w14:textId="77777777" w:rsidR="00061B1A" w:rsidRPr="0051040D" w:rsidRDefault="00061B1A"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7C4C3A" w14:textId="77777777" w:rsidR="00061B1A" w:rsidRPr="0051040D" w:rsidRDefault="00061B1A" w:rsidP="003339E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850977" w14:textId="77777777" w:rsidR="00061B1A" w:rsidRPr="0051040D" w:rsidRDefault="00061B1A" w:rsidP="003339E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CC8DD25" w14:textId="77777777" w:rsidR="00061B1A" w:rsidRPr="0051040D" w:rsidRDefault="00061B1A" w:rsidP="003339E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D88FC9" w14:textId="77777777" w:rsidR="00061B1A" w:rsidRPr="0051040D" w:rsidRDefault="00061B1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7F10E676" w14:textId="77777777" w:rsidR="00061B1A" w:rsidRPr="0051040D" w:rsidRDefault="00061B1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061B1A" w:rsidRPr="0051040D" w14:paraId="153C3E8E"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560A1" w14:textId="77777777" w:rsidR="00061B1A" w:rsidRPr="0051040D" w:rsidRDefault="00061B1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6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2A8E80A" w14:textId="77777777" w:rsidR="00061B1A" w:rsidRPr="0051040D" w:rsidRDefault="00061B1A"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AA286" w14:textId="77777777" w:rsidR="00061B1A" w:rsidRPr="0051040D" w:rsidRDefault="00061B1A" w:rsidP="00061B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99AED2" w14:textId="77777777" w:rsidR="00061B1A" w:rsidRPr="0051040D" w:rsidRDefault="00061B1A" w:rsidP="007161D9">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13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47459" w14:textId="77777777" w:rsidR="00061B1A" w:rsidRPr="0051040D" w:rsidRDefault="00061B1A"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04DCE" w14:textId="77777777" w:rsidR="00061B1A" w:rsidRPr="0051040D" w:rsidRDefault="00061B1A"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3598A6" w14:textId="77777777" w:rsidR="00061B1A" w:rsidRPr="0051040D" w:rsidRDefault="00061B1A"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2DF6B7" w14:textId="77777777" w:rsidR="00061B1A" w:rsidRPr="0051040D" w:rsidRDefault="00061B1A" w:rsidP="003339E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5E9F3A" w14:textId="77777777" w:rsidR="00061B1A" w:rsidRPr="0051040D" w:rsidRDefault="00061B1A" w:rsidP="003339E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00F3841" w14:textId="77777777" w:rsidR="00061B1A" w:rsidRPr="0051040D" w:rsidRDefault="00061B1A" w:rsidP="003339E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EDFAB1" w14:textId="77777777" w:rsidR="00061B1A" w:rsidRPr="0051040D" w:rsidRDefault="00061B1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3EB7336A" w14:textId="77777777" w:rsidR="00061B1A" w:rsidRPr="0051040D" w:rsidRDefault="00061B1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061B1A" w:rsidRPr="0051040D" w14:paraId="630AB8D7"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88748" w14:textId="77777777" w:rsidR="00061B1A" w:rsidRPr="0051040D" w:rsidRDefault="00061B1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6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AAAA9BF" w14:textId="77777777" w:rsidR="00061B1A" w:rsidRPr="0051040D" w:rsidRDefault="00061B1A"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F075D" w14:textId="77777777" w:rsidR="00061B1A" w:rsidRPr="0051040D" w:rsidRDefault="00061B1A"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0A41BD" w14:textId="77777777" w:rsidR="00061B1A" w:rsidRPr="0051040D" w:rsidRDefault="00061B1A" w:rsidP="007161D9">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14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88F064" w14:textId="77777777" w:rsidR="00061B1A" w:rsidRPr="0051040D" w:rsidRDefault="00061B1A"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AE233" w14:textId="77777777" w:rsidR="00061B1A" w:rsidRPr="0051040D" w:rsidRDefault="00061B1A"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44AF5E" w14:textId="77777777" w:rsidR="00061B1A" w:rsidRPr="0051040D" w:rsidRDefault="00061B1A"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08981F" w14:textId="77777777" w:rsidR="00061B1A" w:rsidRPr="0051040D" w:rsidRDefault="00061B1A"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C0911D" w14:textId="77777777" w:rsidR="00061B1A" w:rsidRPr="0051040D" w:rsidRDefault="00061B1A"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28BD3B0" w14:textId="77777777" w:rsidR="00061B1A" w:rsidRPr="0051040D" w:rsidRDefault="00061B1A"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44CBB8" w14:textId="77777777" w:rsidR="00061B1A" w:rsidRPr="0051040D" w:rsidRDefault="00061B1A"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0F48484F" w14:textId="77777777" w:rsidR="00061B1A" w:rsidRPr="0051040D" w:rsidRDefault="00061B1A"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061B1A" w:rsidRPr="0051040D" w14:paraId="1AA7D04B"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20E83" w14:textId="77777777" w:rsidR="00061B1A" w:rsidRPr="0051040D" w:rsidRDefault="00061B1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7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5D37B7A" w14:textId="77777777" w:rsidR="00061B1A" w:rsidRPr="0051040D" w:rsidRDefault="00061B1A"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4C087" w14:textId="77777777" w:rsidR="00061B1A" w:rsidRPr="0051040D" w:rsidRDefault="00061B1A"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CAC047" w14:textId="77777777" w:rsidR="00061B1A" w:rsidRPr="0051040D" w:rsidRDefault="00061B1A" w:rsidP="007161D9">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15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3F3757" w14:textId="77777777" w:rsidR="00061B1A" w:rsidRPr="0051040D" w:rsidRDefault="00061B1A"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ACC63" w14:textId="77777777" w:rsidR="00061B1A" w:rsidRPr="0051040D" w:rsidRDefault="00061B1A"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BFCC41" w14:textId="77777777" w:rsidR="00061B1A" w:rsidRPr="0051040D" w:rsidRDefault="00061B1A"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0BAEBC" w14:textId="77777777" w:rsidR="00061B1A" w:rsidRPr="0051040D" w:rsidRDefault="00061B1A"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3B22F6" w14:textId="77777777" w:rsidR="00061B1A" w:rsidRPr="0051040D" w:rsidRDefault="00061B1A"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B907D7" w14:textId="77777777" w:rsidR="00061B1A" w:rsidRPr="0051040D" w:rsidRDefault="00061B1A"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6EA018" w14:textId="77777777" w:rsidR="00061B1A" w:rsidRPr="0051040D" w:rsidRDefault="00061B1A"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51007C27" w14:textId="77777777" w:rsidR="00061B1A" w:rsidRPr="0051040D" w:rsidRDefault="00061B1A"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061B1A" w:rsidRPr="0051040D" w14:paraId="2DC0719A"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E84D8" w14:textId="77777777" w:rsidR="00061B1A" w:rsidRPr="0051040D" w:rsidRDefault="00061B1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7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36B23C5" w14:textId="77777777" w:rsidR="00061B1A" w:rsidRPr="0051040D" w:rsidRDefault="00061B1A"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7F31D" w14:textId="77777777" w:rsidR="00061B1A" w:rsidRPr="0051040D" w:rsidRDefault="00061B1A"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1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46825E" w14:textId="77777777" w:rsidR="00061B1A" w:rsidRPr="0051040D" w:rsidRDefault="00061B1A" w:rsidP="007161D9">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16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041A07" w14:textId="77777777" w:rsidR="00061B1A" w:rsidRPr="0051040D" w:rsidRDefault="00061B1A"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75C21" w14:textId="77777777" w:rsidR="00061B1A" w:rsidRPr="0051040D" w:rsidRDefault="00061B1A"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4632CF" w14:textId="77777777" w:rsidR="00061B1A" w:rsidRPr="0051040D" w:rsidRDefault="00061B1A"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17FA5A" w14:textId="77777777" w:rsidR="00061B1A" w:rsidRPr="0051040D" w:rsidRDefault="00061B1A"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EC2FA8" w14:textId="77777777" w:rsidR="00061B1A" w:rsidRPr="0051040D" w:rsidRDefault="00061B1A"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0ECF528" w14:textId="77777777" w:rsidR="00061B1A" w:rsidRPr="0051040D" w:rsidRDefault="00061B1A"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85D10E" w14:textId="77777777" w:rsidR="00061B1A" w:rsidRPr="0051040D" w:rsidRDefault="00061B1A"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51B1D18A" w14:textId="77777777" w:rsidR="00061B1A" w:rsidRPr="0051040D" w:rsidRDefault="00061B1A"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061B1A" w:rsidRPr="0051040D" w14:paraId="054F18D2" w14:textId="77777777" w:rsidTr="00061B1A">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2EBF3" w14:textId="77777777" w:rsidR="00061B1A" w:rsidRPr="0051040D" w:rsidRDefault="00061B1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7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8B29C4D" w14:textId="77777777" w:rsidR="00061B1A" w:rsidRPr="0051040D" w:rsidRDefault="00061B1A"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2F357" w14:textId="77777777" w:rsidR="00061B1A" w:rsidRPr="0051040D" w:rsidRDefault="00061B1A"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1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DE2161" w14:textId="77777777" w:rsidR="00061B1A" w:rsidRPr="0051040D" w:rsidRDefault="00061B1A" w:rsidP="007161D9">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17 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B358BD" w14:textId="77777777" w:rsidR="00061B1A" w:rsidRPr="0051040D" w:rsidRDefault="00061B1A"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FFD9D" w14:textId="77777777" w:rsidR="00061B1A" w:rsidRPr="0051040D" w:rsidRDefault="00061B1A"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91374B" w14:textId="77777777" w:rsidR="00061B1A" w:rsidRPr="0051040D" w:rsidRDefault="00061B1A"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03081F" w14:textId="77777777" w:rsidR="00061B1A" w:rsidRPr="0051040D" w:rsidRDefault="00061B1A"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5B58DE" w14:textId="77777777" w:rsidR="00061B1A" w:rsidRPr="0051040D" w:rsidRDefault="00061B1A"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E6CFAB0" w14:textId="77777777" w:rsidR="00061B1A" w:rsidRPr="0051040D" w:rsidRDefault="00061B1A"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DA1B11" w14:textId="77777777" w:rsidR="00061B1A" w:rsidRPr="0051040D" w:rsidRDefault="00061B1A"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6B4D0894" w14:textId="77777777" w:rsidR="00061B1A" w:rsidRPr="0051040D" w:rsidRDefault="00061B1A"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50DE2" w:rsidRPr="0051040D" w14:paraId="653475CB"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7D7ED" w14:textId="77777777" w:rsidR="00A50DE2" w:rsidRPr="0051040D" w:rsidRDefault="00A50DE2">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7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EA37C4E" w14:textId="77777777" w:rsidR="00A50DE2" w:rsidRPr="0051040D" w:rsidRDefault="00A50DE2"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BB0A" w14:textId="77777777" w:rsidR="00A50DE2" w:rsidRPr="0051040D" w:rsidRDefault="00A50DE2"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1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E84E77" w14:textId="77777777" w:rsidR="00A50DE2" w:rsidRPr="0051040D" w:rsidRDefault="00A50DE2" w:rsidP="007161D9">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18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171149" w14:textId="77777777" w:rsidR="00A50DE2" w:rsidRPr="0051040D" w:rsidRDefault="00A50DE2"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EE021" w14:textId="77777777" w:rsidR="00A50DE2" w:rsidRPr="0051040D" w:rsidRDefault="00A50DE2"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E93E30" w14:textId="77777777" w:rsidR="00A50DE2" w:rsidRPr="0051040D" w:rsidRDefault="00A50DE2"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037601" w14:textId="77777777" w:rsidR="00A50DE2" w:rsidRPr="0051040D" w:rsidRDefault="00A50DE2"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D2D18B" w14:textId="77777777" w:rsidR="00A50DE2" w:rsidRPr="0051040D" w:rsidRDefault="00A50DE2"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FBD786B" w14:textId="77777777" w:rsidR="00A50DE2" w:rsidRPr="0051040D" w:rsidRDefault="00A50DE2"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C1802F" w14:textId="77777777" w:rsidR="00A50DE2" w:rsidRPr="0051040D" w:rsidRDefault="00A50DE2"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545F4059" w14:textId="77777777" w:rsidR="00A50DE2" w:rsidRPr="0051040D" w:rsidRDefault="00A50DE2"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50DE2" w:rsidRPr="0051040D" w14:paraId="7DCBD1D4"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7C6F6" w14:textId="77777777" w:rsidR="00A50DE2" w:rsidRPr="0051040D" w:rsidRDefault="00A50DE2">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7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1B89984" w14:textId="77777777" w:rsidR="00A50DE2" w:rsidRPr="0051040D" w:rsidRDefault="00A50DE2"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6481B" w14:textId="77777777" w:rsidR="00A50DE2" w:rsidRPr="0051040D" w:rsidRDefault="00A50DE2"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1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68DD8A" w14:textId="77777777" w:rsidR="00A50DE2" w:rsidRPr="0051040D" w:rsidRDefault="00A50DE2" w:rsidP="007161D9">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19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7FE02" w14:textId="77777777" w:rsidR="00A50DE2" w:rsidRPr="0051040D" w:rsidRDefault="00A50DE2"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5B7B" w14:textId="77777777" w:rsidR="00A50DE2" w:rsidRPr="0051040D" w:rsidRDefault="00A50DE2"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CA65D6" w14:textId="77777777" w:rsidR="00A50DE2" w:rsidRPr="0051040D" w:rsidRDefault="00A50DE2"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188A6" w14:textId="77777777" w:rsidR="00A50DE2" w:rsidRPr="0051040D" w:rsidRDefault="00A50DE2"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D43434" w14:textId="77777777" w:rsidR="00A50DE2" w:rsidRPr="0051040D" w:rsidRDefault="00A50DE2"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9E377F3" w14:textId="77777777" w:rsidR="00A50DE2" w:rsidRPr="0051040D" w:rsidRDefault="00A50DE2"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7D5C94" w14:textId="77777777" w:rsidR="00A50DE2" w:rsidRPr="0051040D" w:rsidRDefault="00A50DE2"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62554F30" w14:textId="77777777" w:rsidR="00A50DE2" w:rsidRPr="0051040D" w:rsidRDefault="00A50DE2"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50DE2" w:rsidRPr="0051040D" w14:paraId="424F82ED"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DB9B7" w14:textId="77777777" w:rsidR="00A50DE2" w:rsidRPr="0051040D" w:rsidRDefault="00A50DE2">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7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E0A5328" w14:textId="77777777" w:rsidR="00A50DE2" w:rsidRPr="0051040D" w:rsidRDefault="00A50DE2"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50FC7" w14:textId="77777777" w:rsidR="00A50DE2" w:rsidRPr="0051040D" w:rsidRDefault="00A50DE2"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DB34DD" w14:textId="77777777" w:rsidR="00A50DE2" w:rsidRPr="0051040D" w:rsidRDefault="00A50DE2" w:rsidP="007161D9">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20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7C799" w14:textId="77777777" w:rsidR="00A50DE2" w:rsidRPr="0051040D" w:rsidRDefault="00A50DE2"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0ECBB" w14:textId="77777777" w:rsidR="00A50DE2" w:rsidRPr="0051040D" w:rsidRDefault="00A50DE2"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86ABF5" w14:textId="77777777" w:rsidR="00A50DE2" w:rsidRPr="0051040D" w:rsidRDefault="00A50DE2"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7FB0BF" w14:textId="77777777" w:rsidR="00A50DE2" w:rsidRPr="0051040D" w:rsidRDefault="00A50DE2"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C4197" w14:textId="77777777" w:rsidR="00A50DE2" w:rsidRPr="0051040D" w:rsidRDefault="00A50DE2"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C5D0C27" w14:textId="77777777" w:rsidR="00A50DE2" w:rsidRPr="0051040D" w:rsidRDefault="00A50DE2"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A82D40" w14:textId="77777777" w:rsidR="00A50DE2" w:rsidRPr="0051040D" w:rsidRDefault="00A50DE2"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66DCDE78" w14:textId="77777777" w:rsidR="00A50DE2" w:rsidRPr="0051040D" w:rsidRDefault="00A50DE2"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7161D9" w:rsidRPr="0051040D" w14:paraId="3E791078"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960F" w14:textId="77777777" w:rsidR="007161D9" w:rsidRPr="0051040D" w:rsidRDefault="007161D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7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AAFC717" w14:textId="77777777" w:rsidR="007161D9" w:rsidRPr="0051040D" w:rsidRDefault="007161D9"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5B11E"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18BE16" w14:textId="77777777" w:rsidR="007161D9" w:rsidRPr="0051040D" w:rsidRDefault="007161D9" w:rsidP="007161D9">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21 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414B4D"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2A5BB" w14:textId="77777777" w:rsidR="007161D9" w:rsidRPr="0051040D" w:rsidRDefault="007161D9"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CCF231"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7413EC"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2D2192"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F6DB9E7"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81A0EA"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5B073495"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7161D9" w:rsidRPr="0051040D" w14:paraId="3E0F2770"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9AB5A" w14:textId="77777777" w:rsidR="007161D9" w:rsidRPr="0051040D" w:rsidRDefault="007161D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7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7AF7AC7" w14:textId="77777777" w:rsidR="007161D9" w:rsidRPr="0051040D" w:rsidRDefault="007161D9"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61163"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D5EEC9" w14:textId="77777777" w:rsidR="007161D9" w:rsidRPr="0051040D" w:rsidRDefault="007161D9" w:rsidP="007161D9">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22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367D79"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8465F" w14:textId="77777777" w:rsidR="007161D9" w:rsidRPr="0051040D" w:rsidRDefault="007161D9"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30AC4A"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4E5D70"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636143"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B971D6F"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50F9D8"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608DE175"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7161D9" w:rsidRPr="0051040D" w14:paraId="7C4C2295"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8B6AC" w14:textId="77777777" w:rsidR="007161D9" w:rsidRPr="0051040D" w:rsidRDefault="007161D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7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A34CD28" w14:textId="77777777" w:rsidR="007161D9" w:rsidRPr="0051040D" w:rsidRDefault="007161D9"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F6E38"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242966" w14:textId="77777777" w:rsidR="007161D9" w:rsidRPr="0051040D" w:rsidRDefault="007161D9" w:rsidP="007161D9">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23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54D35F"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DA886" w14:textId="77777777" w:rsidR="007161D9" w:rsidRPr="0051040D" w:rsidRDefault="007161D9"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76F254"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3B253C"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10226C"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E0568D8"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93F79E"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678F375F"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7161D9" w:rsidRPr="0051040D" w14:paraId="22CE3040"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79DA0" w14:textId="77777777" w:rsidR="007161D9" w:rsidRPr="0051040D" w:rsidRDefault="007161D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7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DC6C164" w14:textId="77777777" w:rsidR="007161D9" w:rsidRPr="0051040D" w:rsidRDefault="007161D9"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F0FF" w14:textId="77777777" w:rsidR="007161D9" w:rsidRPr="0051040D" w:rsidRDefault="007161D9" w:rsidP="007161D9">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2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B2E0A" w14:textId="77777777" w:rsidR="007161D9" w:rsidRPr="0051040D" w:rsidRDefault="007161D9" w:rsidP="007161D9">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24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9239CE"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7D8F" w14:textId="77777777" w:rsidR="007161D9" w:rsidRPr="0051040D" w:rsidRDefault="007161D9"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9DBC2E"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48F37A"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B13CB9"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9738841"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3F19FA"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4FD46908"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7161D9" w:rsidRPr="0051040D" w14:paraId="5AAF148D"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DC0A5" w14:textId="77777777" w:rsidR="007161D9" w:rsidRPr="0051040D" w:rsidRDefault="007161D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8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F745907" w14:textId="77777777" w:rsidR="007161D9" w:rsidRPr="0051040D" w:rsidRDefault="007161D9"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82846"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2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7DF140" w14:textId="77777777" w:rsidR="007161D9" w:rsidRPr="0051040D" w:rsidRDefault="007161D9"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25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9D0CB4"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D10F6" w14:textId="77777777" w:rsidR="007161D9" w:rsidRPr="0051040D" w:rsidRDefault="007161D9"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80705A"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63155F"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37ADE9"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C1799A9"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6ED650"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1720A6E3"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7161D9" w:rsidRPr="0051040D" w14:paraId="20426674"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44702" w14:textId="77777777" w:rsidR="007161D9" w:rsidRPr="0051040D" w:rsidRDefault="007161D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8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414CCC6" w14:textId="77777777" w:rsidR="007161D9" w:rsidRPr="0051040D" w:rsidRDefault="007161D9"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0B8DA"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2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C02C67" w14:textId="77777777" w:rsidR="007161D9" w:rsidRPr="0051040D" w:rsidRDefault="007161D9"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26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467E0"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1CAFA" w14:textId="77777777" w:rsidR="007161D9" w:rsidRPr="0051040D" w:rsidRDefault="007161D9"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94A10E"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F34D75"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EF6443"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1E62140"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9675F5"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2B380C73"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7161D9" w:rsidRPr="0051040D" w14:paraId="2112AAD8"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13F57" w14:textId="77777777" w:rsidR="007161D9" w:rsidRPr="0051040D" w:rsidRDefault="007161D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8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3C7C638" w14:textId="77777777" w:rsidR="007161D9" w:rsidRPr="0051040D" w:rsidRDefault="007161D9"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C357A" w14:textId="77777777" w:rsidR="007161D9" w:rsidRPr="0051040D" w:rsidRDefault="007161D9" w:rsidP="007161D9">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2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6C48B6" w14:textId="77777777" w:rsidR="007161D9" w:rsidRPr="0051040D" w:rsidRDefault="007161D9"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27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2E3B39"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2C0AB" w14:textId="77777777" w:rsidR="007161D9" w:rsidRPr="0051040D" w:rsidRDefault="007161D9"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C6141E"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FEC558"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E5CA50"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38F36F4"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3C0AF4"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527D0416"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7161D9" w:rsidRPr="0051040D" w14:paraId="727CFF75"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0D4B1" w14:textId="77777777" w:rsidR="007161D9" w:rsidRPr="0051040D" w:rsidRDefault="007161D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8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05C7B4B" w14:textId="77777777" w:rsidR="007161D9" w:rsidRPr="0051040D" w:rsidRDefault="007161D9"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2C2CA"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2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27915B" w14:textId="77777777" w:rsidR="007161D9" w:rsidRPr="0051040D" w:rsidRDefault="007161D9"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28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001EF4"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0811C" w14:textId="77777777" w:rsidR="007161D9" w:rsidRPr="0051040D" w:rsidRDefault="007161D9"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55DC6C"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5FF7D"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57399A"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1497E97"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8A6928"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77F0F892"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7161D9" w:rsidRPr="0051040D" w14:paraId="04A6A427"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1269D" w14:textId="77777777" w:rsidR="007161D9" w:rsidRPr="0051040D" w:rsidRDefault="007161D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8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A13194B" w14:textId="77777777" w:rsidR="007161D9" w:rsidRPr="0051040D" w:rsidRDefault="007161D9"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E3E4A"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2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689A3E" w14:textId="77777777" w:rsidR="007161D9" w:rsidRPr="0051040D" w:rsidRDefault="007161D9"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29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1EBA7"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A492C" w14:textId="77777777" w:rsidR="007161D9" w:rsidRPr="0051040D" w:rsidRDefault="007161D9"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05FF37"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1CBFD8"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8734B"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F6BFC6F"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BFEF4A"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3A4BAFDE"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7161D9" w:rsidRPr="0051040D" w14:paraId="43C39F03"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4311B" w14:textId="77777777" w:rsidR="007161D9" w:rsidRPr="0051040D" w:rsidRDefault="007161D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8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E0C907B" w14:textId="77777777" w:rsidR="007161D9" w:rsidRPr="0051040D" w:rsidRDefault="007161D9"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F96F4"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2,2 мм, длина 3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1EC112" w14:textId="77777777" w:rsidR="007161D9" w:rsidRPr="0051040D" w:rsidRDefault="007161D9"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2,2 мм. Длина  30мм по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18C63"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368F4" w14:textId="77777777" w:rsidR="007161D9" w:rsidRPr="0051040D" w:rsidRDefault="007161D9"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6E2FAC" w14:textId="77777777" w:rsidR="007161D9" w:rsidRPr="0051040D" w:rsidRDefault="007161D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279F2C"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120B9D"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6545B75" w14:textId="77777777" w:rsidR="007161D9" w:rsidRPr="0051040D" w:rsidRDefault="007161D9"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454DAE"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36C1CC33" w14:textId="77777777" w:rsidR="007161D9" w:rsidRPr="0051040D" w:rsidRDefault="007161D9"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AC01C4" w:rsidRPr="0051040D" w14:paraId="1ACD311C"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811CD" w14:textId="77777777" w:rsidR="00AC01C4" w:rsidRPr="0051040D" w:rsidRDefault="00AC01C4">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8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A8FCBE7"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E1C01" w14:textId="77777777" w:rsidR="00AC01C4" w:rsidRPr="0051040D" w:rsidRDefault="00AC01C4"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2,2 мм длина 22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D55052" w14:textId="77777777" w:rsidR="00AC01C4" w:rsidRPr="0051040D" w:rsidRDefault="00AC01C4"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длинный без шляпки, диаметр 2,2 мм. Длина 22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771A3B"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60501" w14:textId="77777777" w:rsidR="00AC01C4" w:rsidRPr="0051040D" w:rsidRDefault="00AC01C4" w:rsidP="003339E4">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6ABA5A"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7BD103"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0E0A0C"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BA463C6"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946EAE"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4566FB8D"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C01C4" w:rsidRPr="0051040D" w14:paraId="005EB4D1"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1AD54" w14:textId="77777777" w:rsidR="00AC01C4" w:rsidRPr="0051040D" w:rsidRDefault="00AC01C4">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8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8C3452A"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100F9" w14:textId="77777777" w:rsidR="00AC01C4" w:rsidRPr="0051040D" w:rsidRDefault="00AC01C4"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2,2 мм длина 24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6CF2A72" w14:textId="77777777" w:rsidR="00AC01C4" w:rsidRPr="0051040D" w:rsidRDefault="00AC01C4"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длинный без шляпки, диаметр 2,2 мм. Длина 24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9C3707" w14:textId="77777777" w:rsidR="00AC01C4" w:rsidRPr="0051040D" w:rsidRDefault="00AC01C4"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7B254" w14:textId="77777777" w:rsidR="00AC01C4" w:rsidRPr="0051040D" w:rsidRDefault="00AC01C4"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810F7E" w14:textId="77777777" w:rsidR="00AC01C4" w:rsidRPr="0051040D" w:rsidRDefault="00AC01C4"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3C197B" w14:textId="77777777" w:rsidR="00AC01C4" w:rsidRPr="0051040D" w:rsidRDefault="00AC01C4"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AA732E" w14:textId="77777777" w:rsidR="00AC01C4" w:rsidRPr="0051040D" w:rsidRDefault="00AC01C4"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81169F9" w14:textId="77777777" w:rsidR="00AC01C4" w:rsidRPr="0051040D" w:rsidRDefault="00AC01C4"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1B737C"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5B2A49D1"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C01C4" w:rsidRPr="0051040D" w14:paraId="79CF9DA2"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59E4" w14:textId="77777777" w:rsidR="00AC01C4" w:rsidRPr="0051040D" w:rsidRDefault="00AC01C4">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8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1C460DE"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4C8C3" w14:textId="77777777" w:rsidR="00AC01C4" w:rsidRPr="0051040D" w:rsidRDefault="00AC01C4"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2,2 мм длина 26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56CFD0" w14:textId="77777777" w:rsidR="00AC01C4" w:rsidRPr="0051040D" w:rsidRDefault="00AC01C4"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длинный без шляпки, диаметр 2,2 мм. Длина 26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6F296B" w14:textId="77777777" w:rsidR="00AC01C4" w:rsidRPr="0051040D" w:rsidRDefault="00AC01C4"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4B2F5" w14:textId="77777777" w:rsidR="00AC01C4" w:rsidRPr="0051040D" w:rsidRDefault="00AC01C4"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A2269C" w14:textId="77777777" w:rsidR="00AC01C4" w:rsidRPr="0051040D" w:rsidRDefault="00AC01C4"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B02510" w14:textId="77777777" w:rsidR="00AC01C4" w:rsidRPr="0051040D" w:rsidRDefault="00AC01C4"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8A89FD" w14:textId="77777777" w:rsidR="00AC01C4" w:rsidRPr="0051040D" w:rsidRDefault="00AC01C4"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8DC8B12" w14:textId="77777777" w:rsidR="00AC01C4" w:rsidRPr="0051040D" w:rsidRDefault="00AC01C4"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D01B6A"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0DB87E3D"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C01C4" w:rsidRPr="0051040D" w14:paraId="4C7DB606"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F47E3" w14:textId="77777777" w:rsidR="00AC01C4" w:rsidRPr="0051040D" w:rsidRDefault="00AC01C4">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8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CD5A902"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16786"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2,2 мм длина 28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5AD698E" w14:textId="77777777" w:rsidR="00AC01C4" w:rsidRPr="0051040D" w:rsidRDefault="00AC01C4"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длинный без шляпки, диаметр 2,2 мм. Длина 28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73964" w14:textId="77777777" w:rsidR="00AC01C4" w:rsidRPr="0051040D" w:rsidRDefault="00AC01C4"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16BC6" w14:textId="77777777" w:rsidR="00AC01C4" w:rsidRPr="0051040D" w:rsidRDefault="00AC01C4"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30587B" w14:textId="77777777" w:rsidR="00AC01C4" w:rsidRPr="0051040D" w:rsidRDefault="00AC01C4"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BF4073" w14:textId="77777777" w:rsidR="00AC01C4" w:rsidRPr="0051040D" w:rsidRDefault="00AC01C4"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18467B" w14:textId="77777777" w:rsidR="00AC01C4" w:rsidRPr="0051040D" w:rsidRDefault="00AC01C4"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C54BA31" w14:textId="77777777" w:rsidR="00AC01C4" w:rsidRPr="0051040D" w:rsidRDefault="00AC01C4"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77DE03"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668D0ECD"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C01C4" w:rsidRPr="0051040D" w14:paraId="1F6FFB8D"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CDF12" w14:textId="77777777" w:rsidR="00AC01C4" w:rsidRPr="0051040D" w:rsidRDefault="00AC01C4" w:rsidP="003339E4">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9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1C675AE"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D5A45" w14:textId="77777777" w:rsidR="00AC01C4" w:rsidRPr="0051040D" w:rsidRDefault="00AC01C4"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2,2 мм длина 30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9CDC8A" w14:textId="77777777" w:rsidR="00AC01C4" w:rsidRPr="0051040D" w:rsidRDefault="00AC01C4"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длинный без шляпки, диаметр 2,2 мм. Длина 30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C55AF2" w14:textId="77777777" w:rsidR="00AC01C4" w:rsidRPr="0051040D" w:rsidRDefault="00AC01C4"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ED452" w14:textId="77777777" w:rsidR="00AC01C4" w:rsidRPr="0051040D" w:rsidRDefault="00AC01C4"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6448E6"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4D63BE"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F82EBE"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825E3C6"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9FF7F9" w14:textId="77777777" w:rsidR="00AC01C4" w:rsidRPr="0051040D" w:rsidRDefault="00AC01C4"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23F8EB84" w14:textId="77777777" w:rsidR="00AC01C4" w:rsidRPr="0051040D" w:rsidRDefault="00AC01C4"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AC01C4" w:rsidRPr="0051040D" w14:paraId="00843293"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20679" w14:textId="77777777" w:rsidR="00AC01C4" w:rsidRPr="0051040D" w:rsidRDefault="00AC01C4">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9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C8F16EB"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EE95F"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2,2 мм длина 32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FBBD9A"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длинный без шляпки, диаметр 2,2 мм. Длина 32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A5797E" w14:textId="77777777" w:rsidR="00AC01C4" w:rsidRPr="0051040D" w:rsidRDefault="00AC01C4"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28142" w14:textId="77777777" w:rsidR="00AC01C4" w:rsidRPr="0051040D" w:rsidRDefault="00AC01C4"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959A71"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52C1B5"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DE22BC"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E741F0"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D98481" w14:textId="77777777" w:rsidR="00AC01C4" w:rsidRPr="0051040D" w:rsidRDefault="00AC01C4"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7CBD2D6A" w14:textId="77777777" w:rsidR="00AC01C4" w:rsidRPr="0051040D" w:rsidRDefault="00AC01C4"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AC01C4" w:rsidRPr="0051040D" w14:paraId="6388F056"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4D6A4" w14:textId="77777777" w:rsidR="00AC01C4" w:rsidRPr="0051040D" w:rsidRDefault="00AC01C4">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9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AFB35FB"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D2C6"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2,2 мм длина 34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6CC1AE" w14:textId="77777777" w:rsidR="00AC01C4" w:rsidRPr="0051040D" w:rsidRDefault="00AC01C4"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длинный без шляпки, диаметр 2,2 мм. Длина 34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4F228E" w14:textId="77777777" w:rsidR="00AC01C4" w:rsidRPr="0051040D" w:rsidRDefault="00AC01C4"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5C41" w14:textId="77777777" w:rsidR="00AC01C4" w:rsidRPr="0051040D" w:rsidRDefault="00AC01C4"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F90C11"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50DBF0"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27860"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4A0F430"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C48BD6"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683565A2"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AC01C4" w:rsidRPr="0051040D" w14:paraId="3B439C9A"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8F015" w14:textId="77777777" w:rsidR="00AC01C4" w:rsidRPr="0051040D" w:rsidRDefault="00AC01C4">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9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59F0B21"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ABEFE" w14:textId="77777777" w:rsidR="00AC01C4" w:rsidRPr="0051040D" w:rsidRDefault="00AC01C4"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2,2 мм длина 36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CFDCD1F" w14:textId="77777777" w:rsidR="00AC01C4" w:rsidRPr="0051040D" w:rsidRDefault="00AC01C4"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длинный без шляпки, диаметр 2,2 мм. Длина 36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2F69B" w14:textId="77777777" w:rsidR="00AC01C4" w:rsidRPr="0051040D" w:rsidRDefault="00AC01C4"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B51B4" w14:textId="77777777" w:rsidR="00AC01C4" w:rsidRPr="0051040D" w:rsidRDefault="00AC01C4"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6A4579"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F8200E"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27E8A"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7ED82F2"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C55FD9"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07FACAD2"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AC01C4" w:rsidRPr="0051040D" w14:paraId="4C352F59"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9045" w14:textId="77777777" w:rsidR="00AC01C4" w:rsidRPr="0051040D" w:rsidRDefault="00AC01C4">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9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13A761E"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22893"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2,2 мм длина 38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6B7AC6" w14:textId="77777777" w:rsidR="00AC01C4" w:rsidRPr="0051040D" w:rsidRDefault="00AC01C4"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длинный без шляпки, диаметр 2,2 мм. Длина 38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51E2EE" w14:textId="77777777" w:rsidR="00AC01C4" w:rsidRPr="0051040D" w:rsidRDefault="00AC01C4"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BEF8" w14:textId="77777777" w:rsidR="00AC01C4" w:rsidRPr="0051040D" w:rsidRDefault="00AC01C4"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5A0955"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24E889"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F97D66"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84CA3A5"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2ED8DE"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23429404"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AC01C4" w:rsidRPr="0051040D" w14:paraId="096EBEF9"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657A1" w14:textId="77777777" w:rsidR="00AC01C4" w:rsidRPr="0051040D" w:rsidRDefault="00AC01C4">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9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43C7D5B"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1B293" w14:textId="77777777" w:rsidR="00AC01C4" w:rsidRPr="0051040D" w:rsidRDefault="00AC01C4"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2,2 мм длина 40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4C72D1" w14:textId="77777777" w:rsidR="00AC01C4" w:rsidRPr="0051040D" w:rsidRDefault="00AC01C4" w:rsidP="00AC01C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длинный без шляпки, диаметр 2,2 мм. Длина 40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DD855C" w14:textId="77777777" w:rsidR="00AC01C4" w:rsidRPr="0051040D" w:rsidRDefault="00AC01C4"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1CE32" w14:textId="77777777" w:rsidR="00AC01C4" w:rsidRPr="0051040D" w:rsidRDefault="00AC01C4"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6041B6" w14:textId="77777777" w:rsidR="00AC01C4" w:rsidRPr="0051040D" w:rsidRDefault="00AC01C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C5AC05"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6531E8"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8384EF2" w14:textId="77777777" w:rsidR="00AC01C4" w:rsidRPr="0051040D" w:rsidRDefault="00AC01C4" w:rsidP="003339E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398690"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50EC0453" w14:textId="77777777" w:rsidR="00AC01C4" w:rsidRPr="0051040D" w:rsidRDefault="00AC01C4"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3339E4" w:rsidRPr="0051040D" w14:paraId="335EA331"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10044" w14:textId="77777777" w:rsidR="003339E4" w:rsidRPr="0051040D" w:rsidRDefault="003339E4">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9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394182E" w14:textId="77777777" w:rsidR="003339E4" w:rsidRPr="0051040D" w:rsidRDefault="003339E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070B4" w14:textId="77777777" w:rsidR="003339E4" w:rsidRPr="0051040D" w:rsidRDefault="00AC01C4"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10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A09AFC" w14:textId="77777777" w:rsidR="003339E4" w:rsidRPr="0051040D" w:rsidRDefault="00AC01C4" w:rsidP="00546D7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10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66771D" w14:textId="77777777" w:rsidR="003339E4" w:rsidRPr="0051040D" w:rsidRDefault="00546D7B"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4448A" w14:textId="77777777" w:rsidR="003339E4" w:rsidRPr="0051040D" w:rsidRDefault="00546D7B" w:rsidP="003339E4">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F63407" w14:textId="77777777" w:rsidR="003339E4" w:rsidRPr="0051040D" w:rsidRDefault="003339E4"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36DED7" w14:textId="77777777" w:rsidR="003339E4" w:rsidRPr="0051040D" w:rsidRDefault="003339E4" w:rsidP="003339E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0F9FF8" w14:textId="77777777" w:rsidR="003339E4" w:rsidRPr="0051040D" w:rsidRDefault="003339E4" w:rsidP="003339E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378B9F9" w14:textId="77777777" w:rsidR="003339E4" w:rsidRPr="0051040D" w:rsidRDefault="003339E4" w:rsidP="003339E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8346DF" w14:textId="77777777" w:rsidR="003339E4" w:rsidRPr="0051040D" w:rsidRDefault="00546D7B"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4C42A271" w14:textId="77777777" w:rsidR="003339E4" w:rsidRPr="0051040D" w:rsidRDefault="00546D7B"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101932" w:rsidRPr="0051040D" w14:paraId="36EBBAB2"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755FB" w14:textId="77777777" w:rsidR="00101932" w:rsidRPr="0051040D" w:rsidRDefault="00101932">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9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E9A6D74" w14:textId="77777777" w:rsidR="00101932" w:rsidRPr="0051040D" w:rsidRDefault="00101932"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5CADD" w14:textId="77777777" w:rsidR="00101932" w:rsidRPr="0051040D" w:rsidRDefault="00101932"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13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246450" w14:textId="77777777" w:rsidR="00101932" w:rsidRPr="0051040D" w:rsidRDefault="00101932"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13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293DB6" w14:textId="77777777" w:rsidR="00101932" w:rsidRPr="0051040D" w:rsidRDefault="00101932"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13147" w14:textId="77777777" w:rsidR="00101932" w:rsidRPr="0051040D" w:rsidRDefault="00101932"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3C598A" w14:textId="77777777" w:rsidR="00101932" w:rsidRPr="0051040D" w:rsidRDefault="00101932"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4400CA" w14:textId="77777777" w:rsidR="00101932" w:rsidRPr="0051040D" w:rsidRDefault="00101932" w:rsidP="003339E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DF104F" w14:textId="77777777" w:rsidR="00101932" w:rsidRPr="0051040D" w:rsidRDefault="00101932" w:rsidP="003339E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081991E" w14:textId="77777777" w:rsidR="00101932" w:rsidRPr="0051040D" w:rsidRDefault="00101932" w:rsidP="003339E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DBD576" w14:textId="77777777" w:rsidR="00101932" w:rsidRPr="0051040D" w:rsidRDefault="00101932"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5A98E73B" w14:textId="77777777" w:rsidR="00101932" w:rsidRPr="0051040D" w:rsidRDefault="00101932"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A0553" w:rsidRPr="0051040D" w14:paraId="1ED66533"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60699"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9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117DD72" w14:textId="77777777" w:rsidR="00AA0553" w:rsidRPr="0051040D" w:rsidRDefault="00AA0553"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72B4A"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14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649DAA"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14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0125D4"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4E9CB"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59E36D"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76CA84"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43FA33"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1E264F9"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487442"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67A0CC9C"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A0553" w:rsidRPr="0051040D" w14:paraId="227983DA"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517EA"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19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2A3434C" w14:textId="77777777" w:rsidR="00AA0553" w:rsidRPr="0051040D" w:rsidRDefault="00AA0553"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9ABE6"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15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2488F8"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15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A779F2"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E0976"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BDD7D2"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0D78F8"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E6883A"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A04F383"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FEA547"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161799F2"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A0553" w:rsidRPr="0051040D" w14:paraId="7603D1E1"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3F8BF"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B2A73DB" w14:textId="77777777" w:rsidR="00AA0553" w:rsidRPr="0051040D" w:rsidRDefault="00AA0553"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B6270"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16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EC4046"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16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A9240"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96C68"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408C5F"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561A5D"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3E3362"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3460906"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D4FD86"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360EEF6C"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A0553" w:rsidRPr="0051040D" w14:paraId="13E0908B"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7A82B"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0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41B1DD0" w14:textId="77777777" w:rsidR="00AA0553" w:rsidRPr="0051040D" w:rsidRDefault="00AA0553"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38423"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17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0108CF"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17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BBBBB9"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D8FD4"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23C04F"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958020"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6114FB"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D6EB45A"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09D25D"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62D80264"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A0553" w:rsidRPr="0051040D" w14:paraId="5B386B82"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5F2A6"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0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A0A8F17" w14:textId="77777777" w:rsidR="00AA0553" w:rsidRPr="0051040D" w:rsidRDefault="00AA0553"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03575"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18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AF83A5"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18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5A4F5A"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CD4B"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AA866C"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F3ACBC"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36776C"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2903CE2"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7C6AFD"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2A21514B"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A0553" w:rsidRPr="0051040D" w14:paraId="31155989"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13C16"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0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EEAD402" w14:textId="77777777" w:rsidR="00AA0553" w:rsidRPr="0051040D" w:rsidRDefault="00AA0553"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43D85"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19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490DA0"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19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9CAC22"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47BAD"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898846"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3D929C"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2E58D0"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A122438"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04272D"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4B5FB0FB"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A0553" w:rsidRPr="0051040D" w14:paraId="572319A8"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BA22"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0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EA96A45" w14:textId="77777777" w:rsidR="00AA0553" w:rsidRPr="0051040D" w:rsidRDefault="00AA0553"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E8A38"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20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E9662E"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20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01B267"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5DC08"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76E4BE"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320B97"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F36D08"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4AAA931"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299C1D"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6156B9CF"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A0553" w:rsidRPr="0051040D" w14:paraId="1F78DA6D"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C2B9A"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0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A41B087" w14:textId="77777777" w:rsidR="00AA0553" w:rsidRPr="0051040D" w:rsidRDefault="00AA0553"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DEF00"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21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66C989"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21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E743F"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E68CF"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979175"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B4218D"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77F55E"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E0CD423"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333D5E"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31C64CB0"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A0553" w:rsidRPr="0051040D" w14:paraId="122F7580"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3CF2"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0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90EF657" w14:textId="77777777" w:rsidR="00AA0553" w:rsidRPr="0051040D" w:rsidRDefault="00AA0553" w:rsidP="003339E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D4D22"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22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54EFE9"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22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84A054"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77275"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BED855"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7E08F3"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2A2479"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0C619C2"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D72594"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2AC99395"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A0553" w:rsidRPr="0051040D" w14:paraId="7160E4D3"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B7615"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0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FADE183"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14F48"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23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3B5E31"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23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9939E5"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ED398"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183A0D"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77B14E"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D9DA19"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790C5F9"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07D9F1"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2040CF64"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A0553" w:rsidRPr="0051040D" w14:paraId="7F5EF1C8"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76704"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0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177E1BD"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BEEF8"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24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AB7BBB"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24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69465"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7A9E6"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EDDA23"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D634AD"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AFA105"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BC1244A"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9A252B"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2390A6E2"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A0553" w:rsidRPr="0051040D" w14:paraId="7C77FB5A"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E8302"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0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2A4DF95"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3AB5"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25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331AF5"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25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9DDD61"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2AACE"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9F6F23"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776470"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54E48B"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DD089C1"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41821C"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70295392"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A0553" w:rsidRPr="0051040D" w14:paraId="0B77FE26"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29A84"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1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31E864D"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33BB2"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26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E60216"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26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EB11E1"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9E9BD"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28BB05"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9B93F8"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887353"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EBD1603"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024947"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2DC220FB"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A0553" w:rsidRPr="0051040D" w14:paraId="6BBD3EB1"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DBDCA"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1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846BAE2"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C5B66"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27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CB3617"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27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6E89E"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6F48C"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90A880"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9D2A44"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6B3E9C"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F4D9A3A"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225558"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63310C99"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A0553" w:rsidRPr="0051040D" w14:paraId="3BCE7AD5"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B08D5"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1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62EA905"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71642"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28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BDBBF7"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28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E0D256"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24C0"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78CF29"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B049EF"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114132"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2FF002B"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B645C4"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2A9F495F"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A0553" w:rsidRPr="0051040D" w14:paraId="5A1B60E8"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B157E"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1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A8473FE"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29C6F"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29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181AE6"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29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CCDBD3"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9E134"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E16087"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4116AD"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0FB972"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B4A3902"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79DF77"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737E94B2"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AA0553" w:rsidRPr="0051040D" w14:paraId="2A9F8FDB"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18204"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1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2C5B636"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F888"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30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AA34C1"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30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B67E31"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412D6"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23914E"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8A3707"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6DCB47"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C1C446D"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79D713" w14:textId="77777777" w:rsidR="00AA0553" w:rsidRPr="0051040D" w:rsidRDefault="00AA0553"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043CC6B4" w14:textId="77777777" w:rsidR="00AA0553" w:rsidRPr="0051040D" w:rsidRDefault="00AA0553"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AA0553" w:rsidRPr="0051040D" w14:paraId="564F8561"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E7B55"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1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1AE3D41"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0A422"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32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5564B2"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32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4F149"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9314C"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D4F7CA"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32EFA8"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20A977"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212253B"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2B0A99"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474251F9"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AA0553" w:rsidRPr="0051040D" w14:paraId="725E6F44"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CB32E"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1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932B67D"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FBDE3"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34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749D8F"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34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CD4698"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A38A5"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FBDC7E"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46C3B6"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CEF335"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4552D24"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B1A5B5"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642ECC3F"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AA0553" w:rsidRPr="0051040D" w14:paraId="1961EC3B"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F7080"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1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5EBAE73"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0445A"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36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9AEA9E"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36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77288"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1C204"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5D01E5"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1EA482"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99BB82"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6BB517B"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319AB2"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390895A7"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AA0553" w:rsidRPr="0051040D" w14:paraId="27ACCF02"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04EA0"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1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2C53CFE"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1D98E"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38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3EB0A"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38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C98EE"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3A214"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0D94E8"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167899"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1D6A37"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3807149"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86C4EE"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7A3D95E8"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AA0553" w:rsidRPr="0051040D" w14:paraId="2E873E7C"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E3E98"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1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B040FE9"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30415"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40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1207A6F"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40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05E83D"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B45ED"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A65FCE"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B618FC"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E94965"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9B19D54"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ED801A"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6B581E17"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AA0553" w:rsidRPr="0051040D" w14:paraId="61933288"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4E4B4"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2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0769612"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811B9"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45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7CB03C"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45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81D951"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AEB5E"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A44134"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662961"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4E3EA4"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9C5C93C"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C5CA5A"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65F0CA71"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AA0553" w:rsidRPr="0051040D" w14:paraId="14FC8453"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6714F"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2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D35BEBC"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26BD"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короткий без шляпки диаметр 3,0 мм длина 50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251DEA0"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Винт канюлированный короткий  без шляпки, диаметр 3,0 мм. Длина 50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D68248"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DC0D" w14:textId="77777777" w:rsidR="00AA0553" w:rsidRPr="0051040D" w:rsidRDefault="00AA0553"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1694AC"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525BEF"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9DA44F"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BB5454A"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2FF284"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0E776223" w14:textId="77777777" w:rsidR="00AA0553" w:rsidRPr="0051040D" w:rsidRDefault="00AA0553"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F0113E" w:rsidRPr="0051040D" w14:paraId="4A305BA1"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D330E"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2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64C5DD4"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85B45" w14:textId="77777777" w:rsidR="00F0113E" w:rsidRPr="0051040D" w:rsidRDefault="00F0113E"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16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9223F5" w14:textId="77777777" w:rsidR="00F0113E" w:rsidRPr="0051040D" w:rsidRDefault="00F0113E" w:rsidP="00F0113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16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7A4931"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6B8D0" w14:textId="77777777" w:rsidR="00F0113E" w:rsidRPr="0051040D" w:rsidRDefault="00F0113E"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FCDF80"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170677" w14:textId="77777777" w:rsidR="00F0113E" w:rsidRPr="0051040D" w:rsidRDefault="00F0113E"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6002AF" w14:textId="77777777" w:rsidR="00F0113E" w:rsidRPr="0051040D" w:rsidRDefault="00F0113E"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153CC4A" w14:textId="77777777" w:rsidR="00F0113E" w:rsidRPr="0051040D" w:rsidRDefault="00F0113E"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D10F1E"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7D3DE2BD"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F0113E" w:rsidRPr="0051040D" w14:paraId="5544FD33"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09C7"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2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CDBEC69"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5F2C" w14:textId="77777777" w:rsidR="00F0113E" w:rsidRPr="0051040D" w:rsidRDefault="00F0113E" w:rsidP="00F0113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17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94EB74"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17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19C47E"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3D949"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03923F"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0E54B9"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D5353F"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26864E9"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F4333D"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785E508C"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F0113E" w:rsidRPr="0051040D" w14:paraId="532E3AD0"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26E8F"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2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2484668"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1D12F"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18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82C3E7"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18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A247DD"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BC60C"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D98F40"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5982BD"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F94321"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4914B36"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FF4B21"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30F21C23"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F0113E" w:rsidRPr="0051040D" w14:paraId="38F7DEC2"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31E12"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2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9F57095"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CC804"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19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C20AA8"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19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1FBAA1"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78609"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EDCF0D"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2D0002"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664836"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3ED0048"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309AA2"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31A8EF7A"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F0113E" w:rsidRPr="0051040D" w14:paraId="708D0056"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97E3D"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2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ADCA1C3"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660C6"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20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2B68D7"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20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1E2F0"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BDB10"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1FF8C4"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9725BC"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8F6F6B"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CB238B6"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36539D"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4B32A266"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F0113E" w:rsidRPr="0051040D" w14:paraId="2D3528DB"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2E8E9"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2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3BE34A5"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67D79"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21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387B7F" w14:textId="77777777" w:rsidR="00F0113E" w:rsidRPr="0051040D" w:rsidRDefault="00F0113E" w:rsidP="00F0113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21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6B0C0"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761BC"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0D34AD"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AAA058"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D64574"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3336C27"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C8D50F"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61A25F76"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F0113E" w:rsidRPr="0051040D" w14:paraId="3E23455C"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D1E1E"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2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4294674"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BD29" w14:textId="77777777" w:rsidR="00F0113E" w:rsidRPr="0051040D" w:rsidRDefault="00F0113E" w:rsidP="00F0113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22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E5B2C0" w14:textId="77777777" w:rsidR="00F0113E" w:rsidRPr="0051040D" w:rsidRDefault="00F0113E" w:rsidP="00F0113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22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0735F4"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D96A"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7A7014"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2A8E6D"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A6B94C"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F1F804F"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8A3F86"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70B3D5F0"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F0113E" w:rsidRPr="0051040D" w14:paraId="2D9859CD"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8A6EC"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2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4989708"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EBF1"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23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F654D2" w14:textId="77777777" w:rsidR="00F0113E" w:rsidRPr="0051040D" w:rsidRDefault="00F0113E" w:rsidP="00F0113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23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0AEB8"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85B0"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A4774D"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817E98"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E25AD8"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AC3F133"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091E7A"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3AE2E5D8"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F0113E" w:rsidRPr="0051040D" w14:paraId="735A3BCC"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9C824"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3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A3FEF89"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5282C" w14:textId="77777777" w:rsidR="00F0113E" w:rsidRPr="0051040D" w:rsidRDefault="00F0113E" w:rsidP="00F0113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24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72EBD1" w14:textId="77777777" w:rsidR="00F0113E" w:rsidRPr="0051040D" w:rsidRDefault="00F0113E" w:rsidP="00F0113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24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CD5D83"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20FE"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C35ECE"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18D6F5"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FB51D8"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97F80F9"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837817"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7DA30DED"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F0113E" w:rsidRPr="0051040D" w14:paraId="647FCBA5"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5074E"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3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6E62177"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E9BCF"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25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CC3C47" w14:textId="77777777" w:rsidR="00F0113E" w:rsidRPr="0051040D" w:rsidRDefault="00F0113E" w:rsidP="00F0113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25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312EBD"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AABF4"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037853"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2BC2F9"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E3947C"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1C44491"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8761B2"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11BB9640"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F0113E" w:rsidRPr="0051040D" w14:paraId="0F565A57" w14:textId="77777777" w:rsidTr="00AA0553">
        <w:trPr>
          <w:trHeight w:val="66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47434"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3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6DA9AA6"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BAF24"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26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2AD3F0"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26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11928C"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00883"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C3429D"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DF3D47"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3EA822"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7C4E3F1"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6941E2"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0C1150D3"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F0113E" w:rsidRPr="0051040D" w14:paraId="2F1D0916"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46B1B"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3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61DF128"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593C"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27 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A11423"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27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8E452E"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0AD9C"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11007B"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4C3B1C"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848581"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F0261BB"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6C21CA"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445940F0"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F0113E" w:rsidRPr="0051040D" w14:paraId="4839E843"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258ED"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3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74A3DF5"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7D33E" w14:textId="77777777" w:rsidR="00F0113E" w:rsidRPr="0051040D" w:rsidRDefault="00F0113E" w:rsidP="00F0113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28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AFD973" w14:textId="77777777" w:rsidR="00F0113E" w:rsidRPr="0051040D" w:rsidRDefault="00F0113E" w:rsidP="00F0113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28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5E838"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A8536"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752C6E"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363A32"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637FE2"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72DD445"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354CBB"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6BCD90D3"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F0113E" w:rsidRPr="0051040D" w14:paraId="4DBF0269"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024AF"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3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4DC3F50"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5D612"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29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A273F6" w14:textId="77777777" w:rsidR="00F0113E" w:rsidRPr="0051040D" w:rsidRDefault="00F0113E" w:rsidP="00F0113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29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79549"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6E12B"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690BAF"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F202FB"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6918D2"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0EA0EA0"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3FDDE7"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980</w:t>
            </w:r>
          </w:p>
        </w:tc>
        <w:tc>
          <w:tcPr>
            <w:tcW w:w="1417" w:type="dxa"/>
            <w:tcBorders>
              <w:top w:val="nil"/>
              <w:left w:val="nil"/>
              <w:bottom w:val="single" w:sz="4" w:space="0" w:color="auto"/>
              <w:right w:val="single" w:sz="4" w:space="0" w:color="auto"/>
            </w:tcBorders>
            <w:shd w:val="clear" w:color="auto" w:fill="auto"/>
            <w:noWrap/>
            <w:vAlign w:val="center"/>
          </w:tcPr>
          <w:p w14:paraId="1330AF3A"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900</w:t>
            </w:r>
          </w:p>
        </w:tc>
      </w:tr>
      <w:tr w:rsidR="00F0113E" w:rsidRPr="0051040D" w14:paraId="28213656"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C54C8"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3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0DD3FF1"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ADEBD"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30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6FB881" w14:textId="77777777" w:rsidR="00F0113E" w:rsidRPr="0051040D" w:rsidRDefault="00F0113E" w:rsidP="00F0113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30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05D70C"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7E24F"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51BE06"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F3D766"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9B617C"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8F7AE95"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F1707C"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4974FD2B"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F0113E" w:rsidRPr="0051040D" w14:paraId="4F620A80"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E4CC6"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3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443FF01"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A9040"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32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9C9448"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32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F16E5E"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3C851"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C89FCB"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A71CD0"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09513E"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97EB721"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442D5A"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2B8CB0A9"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F0113E" w:rsidRPr="0051040D" w14:paraId="14645373"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9B8CC"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3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4736451"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C5B28"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34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A1DE4E"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34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DA28D5"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D4CB1"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540FEC"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F3A0B0"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682C25"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E7267BA"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020DB5"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57D4A900"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F0113E" w:rsidRPr="0051040D" w14:paraId="6125ADD1"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20C36"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3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5FB5E9D"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9958F"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36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9B77B3" w14:textId="77777777" w:rsidR="00F0113E" w:rsidRPr="0051040D" w:rsidRDefault="00F0113E" w:rsidP="00F0113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36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4BE577"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F0575"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7143D4"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43EC30"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C8D4EA"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59CE8EE"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A0B6B9"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138E9CE5"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F0113E" w:rsidRPr="0051040D" w14:paraId="18413CC0"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A26B4"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4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7FBCA4B"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C5F4F"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38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313F28"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38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5092C3"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B0348"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599CBA"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DE4E8F"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788643"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7C388AA"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5EB0CF"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22B1C0E1"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F0113E" w:rsidRPr="0051040D" w14:paraId="0AC65A41" w14:textId="77777777" w:rsidTr="00134567">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45065"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4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B4CE07A"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5B1E" w14:textId="77777777" w:rsidR="00F0113E" w:rsidRPr="0051040D" w:rsidRDefault="00F0113E" w:rsidP="00F0113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40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5093F2"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40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48831B"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A74A1"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B92BD0"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D2B6E9"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BFD526"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260D7BD"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414BB3"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1C01C3EF"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F0113E" w:rsidRPr="0051040D" w14:paraId="3AA4837E" w14:textId="77777777" w:rsidTr="00134567">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12C74"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4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4934ADC"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BC957"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45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57EC45" w14:textId="77777777" w:rsidR="00F0113E" w:rsidRPr="0051040D" w:rsidRDefault="00F0113E" w:rsidP="00F0113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45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FC87E"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B50CD"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A7D02B"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E9D9AA"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5012A5"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5E80D25"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4D300B"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nil"/>
              <w:left w:val="nil"/>
              <w:bottom w:val="single" w:sz="4" w:space="0" w:color="auto"/>
              <w:right w:val="single" w:sz="4" w:space="0" w:color="auto"/>
            </w:tcBorders>
            <w:shd w:val="clear" w:color="auto" w:fill="auto"/>
            <w:noWrap/>
            <w:vAlign w:val="center"/>
          </w:tcPr>
          <w:p w14:paraId="3638C32E"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F0113E" w:rsidRPr="0051040D" w14:paraId="4634DB80" w14:textId="77777777" w:rsidTr="00134567">
        <w:trPr>
          <w:trHeight w:val="12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55310" w14:textId="77777777" w:rsidR="00F0113E" w:rsidRPr="0051040D" w:rsidRDefault="00F0113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4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86061EE" w14:textId="77777777" w:rsidR="00F0113E" w:rsidRPr="0051040D" w:rsidRDefault="00F0113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9CE7D"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ом 3,0 мм. Длина 50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9361E2"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Винт канюлированный длинный  без шляпки, диаметр 3,0 мм. Длина 50мм.  Винт изготовлен из наиболее биосовместимого материала из титана. Конструкция головки в форме звезды обеспечивает стабильную установку с достаточной прочностью. В одной упаковке 3 шт. Цвет зеле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EF816"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04DCA" w14:textId="77777777" w:rsidR="00F0113E" w:rsidRPr="0051040D" w:rsidRDefault="00F0113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552A82" w14:textId="77777777" w:rsidR="00F0113E" w:rsidRPr="0051040D" w:rsidRDefault="00F0113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4C74D3"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2A93F3"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37AAE30" w14:textId="77777777" w:rsidR="00F0113E" w:rsidRPr="0051040D" w:rsidRDefault="00F0113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94A45"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302F2" w14:textId="77777777" w:rsidR="00F0113E" w:rsidRPr="0051040D" w:rsidRDefault="00F0113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0 500</w:t>
            </w:r>
          </w:p>
        </w:tc>
      </w:tr>
      <w:tr w:rsidR="00AA0553" w:rsidRPr="0051040D" w14:paraId="4F7FC4D5" w14:textId="77777777" w:rsidTr="00134567">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9251"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4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05B1EF1"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EE496" w14:textId="77777777" w:rsidR="00AA0553" w:rsidRPr="0051040D" w:rsidRDefault="00134567"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ле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540A95" w14:textId="77777777" w:rsidR="00AA0553" w:rsidRPr="0051040D" w:rsidRDefault="00134567" w:rsidP="00D8036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w:t>
            </w:r>
            <w:r w:rsidR="00D8036E" w:rsidRPr="0051040D">
              <w:rPr>
                <w:rFonts w:ascii="Times New Roman" w:hAnsi="Times New Roman" w:cs="Times New Roman"/>
                <w:color w:val="000000"/>
                <w:sz w:val="16"/>
                <w:szCs w:val="16"/>
              </w:rPr>
              <w:t>ости ладони, 7 отверстий, левая</w:t>
            </w:r>
            <w:r w:rsidRPr="0051040D">
              <w:rPr>
                <w:rFonts w:ascii="Times New Roman" w:hAnsi="Times New Roman" w:cs="Times New Roman"/>
                <w:color w:val="000000"/>
                <w:sz w:val="16"/>
                <w:szCs w:val="16"/>
              </w:rPr>
              <w:t>. Ширина 21, толщниа 2,0., длина 4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26E9E5" w14:textId="77777777" w:rsidR="00AA0553" w:rsidRPr="0051040D" w:rsidRDefault="00134567"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7D905" w14:textId="77777777" w:rsidR="00AA0553" w:rsidRPr="0051040D" w:rsidRDefault="00134567"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7D850F"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666E09"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982416"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8AD5182"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1CC92F" w14:textId="77777777" w:rsidR="00AA0553" w:rsidRPr="0051040D" w:rsidRDefault="0013456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1 6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5EEB90" w14:textId="77777777" w:rsidR="00AA0553" w:rsidRPr="0051040D" w:rsidRDefault="0013456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44 830</w:t>
            </w:r>
          </w:p>
        </w:tc>
      </w:tr>
      <w:tr w:rsidR="00134567" w:rsidRPr="0051040D" w14:paraId="1EB1E328"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F1131" w14:textId="77777777" w:rsidR="00134567" w:rsidRPr="0051040D" w:rsidRDefault="0013456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4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E3381A2" w14:textId="77777777" w:rsidR="00134567" w:rsidRPr="0051040D" w:rsidRDefault="00134567"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0EF01" w14:textId="77777777" w:rsidR="00134567" w:rsidRPr="0051040D" w:rsidRDefault="00134567" w:rsidP="0013456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пра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DDDA51" w14:textId="77777777" w:rsidR="00134567" w:rsidRPr="0051040D" w:rsidRDefault="00134567" w:rsidP="00D8036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правая. Ширина 21, толщниа 2,0., длина 4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D5747" w14:textId="77777777" w:rsidR="00134567" w:rsidRPr="0051040D" w:rsidRDefault="00134567"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A1065" w14:textId="77777777" w:rsidR="00134567" w:rsidRPr="0051040D" w:rsidRDefault="00134567"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B39EC0" w14:textId="77777777" w:rsidR="00134567" w:rsidRPr="0051040D" w:rsidRDefault="00134567"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DDFE19" w14:textId="77777777" w:rsidR="00134567" w:rsidRPr="0051040D" w:rsidRDefault="00134567"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69D076" w14:textId="77777777" w:rsidR="00134567" w:rsidRPr="0051040D" w:rsidRDefault="00134567"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56F0E5E" w14:textId="77777777" w:rsidR="00134567" w:rsidRPr="0051040D" w:rsidRDefault="00134567"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86FB45" w14:textId="77777777" w:rsidR="00134567" w:rsidRPr="0051040D" w:rsidRDefault="0013456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1 610</w:t>
            </w:r>
          </w:p>
        </w:tc>
        <w:tc>
          <w:tcPr>
            <w:tcW w:w="1417" w:type="dxa"/>
            <w:tcBorders>
              <w:top w:val="nil"/>
              <w:left w:val="nil"/>
              <w:bottom w:val="single" w:sz="4" w:space="0" w:color="auto"/>
              <w:right w:val="single" w:sz="4" w:space="0" w:color="auto"/>
            </w:tcBorders>
            <w:shd w:val="clear" w:color="auto" w:fill="auto"/>
            <w:noWrap/>
            <w:vAlign w:val="center"/>
          </w:tcPr>
          <w:p w14:paraId="35627F14" w14:textId="77777777" w:rsidR="00134567" w:rsidRPr="0051040D" w:rsidRDefault="0013456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44 830</w:t>
            </w:r>
          </w:p>
        </w:tc>
      </w:tr>
      <w:tr w:rsidR="00AA0553" w:rsidRPr="0051040D" w14:paraId="7F00CC32"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4348C"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4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440AF7C"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8EC9B" w14:textId="77777777" w:rsidR="00AA0553" w:rsidRPr="0051040D" w:rsidRDefault="00D8036E"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ле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5B9D7DD" w14:textId="77777777" w:rsidR="00AA0553" w:rsidRPr="0051040D" w:rsidRDefault="00D8036E" w:rsidP="00D8036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левая. Ширина 21, толщниа 2,0., длина 5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B2629" w14:textId="77777777" w:rsidR="00AA0553" w:rsidRPr="0051040D" w:rsidRDefault="00D8036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A373" w14:textId="77777777" w:rsidR="00AA0553" w:rsidRPr="0051040D" w:rsidRDefault="00D8036E"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72413B"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3D2EBB"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367B8D"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52E8BDD"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B88D9A" w14:textId="77777777" w:rsidR="00AA0553" w:rsidRPr="0051040D" w:rsidRDefault="00D8036E"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2 690</w:t>
            </w:r>
          </w:p>
        </w:tc>
        <w:tc>
          <w:tcPr>
            <w:tcW w:w="1417" w:type="dxa"/>
            <w:tcBorders>
              <w:top w:val="nil"/>
              <w:left w:val="nil"/>
              <w:bottom w:val="single" w:sz="4" w:space="0" w:color="auto"/>
              <w:right w:val="single" w:sz="4" w:space="0" w:color="auto"/>
            </w:tcBorders>
            <w:shd w:val="clear" w:color="auto" w:fill="auto"/>
            <w:noWrap/>
            <w:vAlign w:val="center"/>
          </w:tcPr>
          <w:p w14:paraId="541D3180" w14:textId="77777777" w:rsidR="00AA0553" w:rsidRPr="0051040D" w:rsidRDefault="00D8036E"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78 070</w:t>
            </w:r>
          </w:p>
        </w:tc>
      </w:tr>
      <w:tr w:rsidR="00D8036E" w:rsidRPr="0051040D" w14:paraId="15CA7460"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8C0E" w14:textId="77777777" w:rsidR="00D8036E" w:rsidRPr="0051040D" w:rsidRDefault="00D8036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4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C57D285" w14:textId="77777777" w:rsidR="00D8036E" w:rsidRPr="0051040D" w:rsidRDefault="00D8036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2590" w14:textId="77777777" w:rsidR="00D8036E" w:rsidRPr="0051040D" w:rsidRDefault="00D8036E" w:rsidP="00D8036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правы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91D8DB" w14:textId="77777777" w:rsidR="00D8036E" w:rsidRPr="0051040D" w:rsidRDefault="00D8036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левая. Ширина 21, толщниа 2,0., длина 5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3937B5" w14:textId="77777777" w:rsidR="00D8036E" w:rsidRPr="0051040D" w:rsidRDefault="00D8036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ACED5" w14:textId="77777777" w:rsidR="00D8036E" w:rsidRPr="0051040D" w:rsidRDefault="00D8036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7D7E12" w14:textId="77777777" w:rsidR="00D8036E" w:rsidRPr="0051040D" w:rsidRDefault="00D8036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5A5754" w14:textId="77777777" w:rsidR="00D8036E" w:rsidRPr="0051040D" w:rsidRDefault="00D8036E"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D4DC60" w14:textId="77777777" w:rsidR="00D8036E" w:rsidRPr="0051040D" w:rsidRDefault="00D8036E"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01724D1" w14:textId="77777777" w:rsidR="00D8036E" w:rsidRPr="0051040D" w:rsidRDefault="00D8036E"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EC4CE1" w14:textId="77777777" w:rsidR="00D8036E" w:rsidRPr="0051040D" w:rsidRDefault="00D8036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2 690</w:t>
            </w:r>
          </w:p>
        </w:tc>
        <w:tc>
          <w:tcPr>
            <w:tcW w:w="1417" w:type="dxa"/>
            <w:tcBorders>
              <w:top w:val="nil"/>
              <w:left w:val="nil"/>
              <w:bottom w:val="single" w:sz="4" w:space="0" w:color="auto"/>
              <w:right w:val="single" w:sz="4" w:space="0" w:color="auto"/>
            </w:tcBorders>
            <w:shd w:val="clear" w:color="auto" w:fill="auto"/>
            <w:noWrap/>
            <w:vAlign w:val="center"/>
          </w:tcPr>
          <w:p w14:paraId="7E4E1D64" w14:textId="77777777" w:rsidR="00D8036E" w:rsidRPr="0051040D" w:rsidRDefault="00D8036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78 070</w:t>
            </w:r>
          </w:p>
        </w:tc>
      </w:tr>
      <w:tr w:rsidR="00AA0553" w:rsidRPr="0051040D" w14:paraId="41A563D6"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F41D9"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4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9EDD370"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52C9A" w14:textId="77777777" w:rsidR="00AA0553" w:rsidRPr="0051040D" w:rsidRDefault="00D8036E"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ле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1D03A3" w14:textId="77777777" w:rsidR="00AA0553" w:rsidRPr="0051040D" w:rsidRDefault="00D8036E" w:rsidP="00D8036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левая/правая. Ширина 21, толщниа 2,0., длина 6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14913" w14:textId="77777777" w:rsidR="00AA0553" w:rsidRPr="0051040D" w:rsidRDefault="00D8036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D34F9" w14:textId="77777777" w:rsidR="00AA0553" w:rsidRPr="0051040D" w:rsidRDefault="00D8036E"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E5EA7A"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61491A"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3E2ACF"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0FD222A"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146C5D" w14:textId="77777777" w:rsidR="00AA0553" w:rsidRPr="0051040D" w:rsidRDefault="00D8036E"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4 710</w:t>
            </w:r>
          </w:p>
        </w:tc>
        <w:tc>
          <w:tcPr>
            <w:tcW w:w="1417" w:type="dxa"/>
            <w:tcBorders>
              <w:top w:val="nil"/>
              <w:left w:val="nil"/>
              <w:bottom w:val="single" w:sz="4" w:space="0" w:color="auto"/>
              <w:right w:val="single" w:sz="4" w:space="0" w:color="auto"/>
            </w:tcBorders>
            <w:shd w:val="clear" w:color="auto" w:fill="auto"/>
            <w:noWrap/>
            <w:vAlign w:val="center"/>
          </w:tcPr>
          <w:p w14:paraId="0C8E1417" w14:textId="77777777" w:rsidR="00AA0553" w:rsidRPr="0051040D" w:rsidRDefault="00D8036E"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84 130</w:t>
            </w:r>
          </w:p>
        </w:tc>
      </w:tr>
      <w:tr w:rsidR="00AA0553" w:rsidRPr="0051040D" w14:paraId="6B5FC06B"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EC67"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4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8C0CEDC"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CA48B" w14:textId="77777777" w:rsidR="00AA0553" w:rsidRPr="0051040D" w:rsidRDefault="00D8036E" w:rsidP="00D8036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пра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D12693" w14:textId="77777777" w:rsidR="00AA0553" w:rsidRPr="0051040D" w:rsidRDefault="00D8036E" w:rsidP="00D8036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левая/правая. Ширина 21, толщниа 2,0., длина 6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C1AED5" w14:textId="77777777" w:rsidR="00AA0553" w:rsidRPr="0051040D" w:rsidRDefault="00D8036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CDFDE" w14:textId="77777777" w:rsidR="00AA0553" w:rsidRPr="0051040D" w:rsidRDefault="00D8036E"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05343A"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B140C2"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0E01FB"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E6EDA2B"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B4713F" w14:textId="77777777" w:rsidR="00AA0553" w:rsidRPr="0051040D" w:rsidRDefault="00D8036E"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4 710</w:t>
            </w:r>
          </w:p>
        </w:tc>
        <w:tc>
          <w:tcPr>
            <w:tcW w:w="1417" w:type="dxa"/>
            <w:tcBorders>
              <w:top w:val="nil"/>
              <w:left w:val="nil"/>
              <w:bottom w:val="single" w:sz="4" w:space="0" w:color="auto"/>
              <w:right w:val="single" w:sz="4" w:space="0" w:color="auto"/>
            </w:tcBorders>
            <w:shd w:val="clear" w:color="auto" w:fill="auto"/>
            <w:noWrap/>
            <w:vAlign w:val="center"/>
          </w:tcPr>
          <w:p w14:paraId="3E695E9F" w14:textId="77777777" w:rsidR="00AA0553" w:rsidRPr="0051040D" w:rsidRDefault="00D8036E"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84 130</w:t>
            </w:r>
          </w:p>
        </w:tc>
      </w:tr>
      <w:tr w:rsidR="00D8036E" w:rsidRPr="0051040D" w14:paraId="3838C0D6"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5ADB9" w14:textId="77777777" w:rsidR="00D8036E" w:rsidRPr="0051040D" w:rsidRDefault="00D8036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5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EC67EED" w14:textId="77777777" w:rsidR="00D8036E" w:rsidRPr="0051040D" w:rsidRDefault="00D8036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03972" w14:textId="77777777" w:rsidR="00D8036E" w:rsidRPr="0051040D" w:rsidRDefault="00D8036E" w:rsidP="00D8036E">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7 отверстий, ле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A87AE5" w14:textId="77777777" w:rsidR="00D8036E" w:rsidRPr="0051040D" w:rsidRDefault="00D8036E" w:rsidP="00D8036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левая/правая. Ширина 21, толщниа 2,0., длина 7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7F6AAD" w14:textId="77777777" w:rsidR="00D8036E" w:rsidRPr="0051040D" w:rsidRDefault="00D8036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C2D44" w14:textId="77777777" w:rsidR="00D8036E" w:rsidRPr="0051040D" w:rsidRDefault="00D8036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D148F1" w14:textId="77777777" w:rsidR="00D8036E" w:rsidRPr="0051040D" w:rsidRDefault="00D8036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E82B15" w14:textId="77777777" w:rsidR="00D8036E" w:rsidRPr="0051040D" w:rsidRDefault="00D8036E"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C98B36" w14:textId="77777777" w:rsidR="00D8036E" w:rsidRPr="0051040D" w:rsidRDefault="00D8036E"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BEE7481" w14:textId="77777777" w:rsidR="00D8036E" w:rsidRPr="0051040D" w:rsidRDefault="00D8036E"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F84331" w14:textId="77777777" w:rsidR="00D8036E" w:rsidRPr="0051040D" w:rsidRDefault="00D8036E"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8 740</w:t>
            </w:r>
          </w:p>
        </w:tc>
        <w:tc>
          <w:tcPr>
            <w:tcW w:w="1417" w:type="dxa"/>
            <w:tcBorders>
              <w:top w:val="nil"/>
              <w:left w:val="nil"/>
              <w:bottom w:val="single" w:sz="4" w:space="0" w:color="auto"/>
              <w:right w:val="single" w:sz="4" w:space="0" w:color="auto"/>
            </w:tcBorders>
            <w:shd w:val="clear" w:color="auto" w:fill="auto"/>
            <w:noWrap/>
            <w:vAlign w:val="center"/>
          </w:tcPr>
          <w:p w14:paraId="30368FD6" w14:textId="77777777" w:rsidR="00D8036E" w:rsidRPr="0051040D" w:rsidRDefault="00D8036E"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97 480</w:t>
            </w:r>
          </w:p>
        </w:tc>
      </w:tr>
      <w:tr w:rsidR="00D8036E" w:rsidRPr="0051040D" w14:paraId="3C8CC44F" w14:textId="77777777" w:rsidTr="009B0DA2">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A9F24" w14:textId="77777777" w:rsidR="00D8036E" w:rsidRPr="0051040D" w:rsidRDefault="00D8036E">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5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DC81A44" w14:textId="77777777" w:rsidR="00D8036E" w:rsidRPr="0051040D" w:rsidRDefault="00D8036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49C03" w14:textId="77777777" w:rsidR="00D8036E" w:rsidRPr="0051040D" w:rsidRDefault="00D8036E" w:rsidP="00D8036E">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7 отверстий, пра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01FBED" w14:textId="77777777" w:rsidR="00D8036E" w:rsidRPr="0051040D" w:rsidRDefault="00D8036E" w:rsidP="00D8036E">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левая/правая. Ширина 21, толщниа 2,0., длина 7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2A8EF7" w14:textId="77777777" w:rsidR="00D8036E" w:rsidRPr="0051040D" w:rsidRDefault="00D8036E"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415E" w14:textId="77777777" w:rsidR="00D8036E" w:rsidRPr="0051040D" w:rsidRDefault="00D8036E"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C7905C" w14:textId="77777777" w:rsidR="00D8036E" w:rsidRPr="0051040D" w:rsidRDefault="00D8036E"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F9F1C2" w14:textId="77777777" w:rsidR="00D8036E" w:rsidRPr="0051040D" w:rsidRDefault="00D8036E"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BCA599" w14:textId="77777777" w:rsidR="00D8036E" w:rsidRPr="0051040D" w:rsidRDefault="00D8036E"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329BDD1" w14:textId="77777777" w:rsidR="00D8036E" w:rsidRPr="0051040D" w:rsidRDefault="00D8036E"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63CF99" w14:textId="77777777" w:rsidR="00D8036E" w:rsidRPr="0051040D" w:rsidRDefault="00D8036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8 740</w:t>
            </w:r>
          </w:p>
        </w:tc>
        <w:tc>
          <w:tcPr>
            <w:tcW w:w="1417" w:type="dxa"/>
            <w:tcBorders>
              <w:top w:val="nil"/>
              <w:left w:val="nil"/>
              <w:bottom w:val="single" w:sz="4" w:space="0" w:color="auto"/>
              <w:right w:val="single" w:sz="4" w:space="0" w:color="auto"/>
            </w:tcBorders>
            <w:shd w:val="clear" w:color="auto" w:fill="auto"/>
            <w:noWrap/>
            <w:vAlign w:val="center"/>
          </w:tcPr>
          <w:p w14:paraId="171FDDCD" w14:textId="77777777" w:rsidR="00D8036E" w:rsidRPr="0051040D" w:rsidRDefault="00D8036E"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97 480</w:t>
            </w:r>
          </w:p>
        </w:tc>
      </w:tr>
      <w:tr w:rsidR="00AA0553" w:rsidRPr="0051040D" w14:paraId="682B067B" w14:textId="77777777" w:rsidTr="009B0DA2">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3E56F" w14:textId="77777777" w:rsidR="00AA0553" w:rsidRPr="0051040D" w:rsidRDefault="00AA055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5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095D241"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FD611" w14:textId="77777777" w:rsidR="00AA0553" w:rsidRPr="0051040D" w:rsidRDefault="009B0DA2" w:rsidP="00AA0553">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ле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B40478" w14:textId="77777777" w:rsidR="00AA0553" w:rsidRPr="0051040D" w:rsidRDefault="009B0DA2" w:rsidP="009B0DA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левая/правая. Ширина 21, толщниа 2,0., длина 9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1C5592" w14:textId="77777777" w:rsidR="00AA0553" w:rsidRPr="0051040D" w:rsidRDefault="009B0DA2"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BA40C" w14:textId="77777777" w:rsidR="00AA0553" w:rsidRPr="0051040D" w:rsidRDefault="009B0DA2"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A12A50" w14:textId="77777777" w:rsidR="00AA0553" w:rsidRPr="0051040D" w:rsidRDefault="00AA0553"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E1239E"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203519"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A1CB9C" w14:textId="77777777" w:rsidR="00AA0553" w:rsidRPr="0051040D" w:rsidRDefault="00AA0553"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CFD1C" w14:textId="77777777" w:rsidR="00AA0553" w:rsidRPr="0051040D" w:rsidRDefault="009B0DA2"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4 7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6E20D" w14:textId="77777777" w:rsidR="00AA0553" w:rsidRPr="0051040D" w:rsidRDefault="009B0DA2"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9 580</w:t>
            </w:r>
          </w:p>
        </w:tc>
      </w:tr>
      <w:tr w:rsidR="009B0DA2" w:rsidRPr="0051040D" w14:paraId="4BB315DE" w14:textId="77777777" w:rsidTr="009B0DA2">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47CE4" w14:textId="77777777" w:rsidR="009B0DA2" w:rsidRPr="0051040D" w:rsidRDefault="009B0DA2">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5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258195C" w14:textId="77777777" w:rsidR="009B0DA2" w:rsidRPr="0051040D" w:rsidRDefault="009B0DA2"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1B2CB" w14:textId="77777777" w:rsidR="009B0DA2" w:rsidRPr="0051040D" w:rsidRDefault="009B0DA2" w:rsidP="009B0DA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Пластина дистального отдела лучевой кости ладони 7 отверстий, прав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C4DD75" w14:textId="77777777" w:rsidR="009B0DA2" w:rsidRPr="0051040D" w:rsidRDefault="009B0DA2" w:rsidP="009B0DA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левая/правая. Ширина 21, толщниа 2,0., длина 9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707E77" w14:textId="77777777" w:rsidR="009B0DA2" w:rsidRPr="0051040D" w:rsidRDefault="009B0DA2"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04E1C" w14:textId="77777777" w:rsidR="009B0DA2" w:rsidRPr="0051040D" w:rsidRDefault="009B0DA2"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B14875" w14:textId="77777777" w:rsidR="009B0DA2" w:rsidRPr="0051040D" w:rsidRDefault="009B0DA2"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35AADD" w14:textId="77777777" w:rsidR="009B0DA2" w:rsidRPr="0051040D" w:rsidRDefault="009B0DA2"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E8AB84" w14:textId="77777777" w:rsidR="009B0DA2" w:rsidRPr="0051040D" w:rsidRDefault="009B0DA2"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008A884" w14:textId="77777777" w:rsidR="009B0DA2" w:rsidRPr="0051040D" w:rsidRDefault="009B0DA2"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35A752" w14:textId="77777777" w:rsidR="009B0DA2" w:rsidRPr="0051040D" w:rsidRDefault="009B0DA2"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4 7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60C6AF" w14:textId="77777777" w:rsidR="009B0DA2" w:rsidRPr="0051040D" w:rsidRDefault="009B0DA2"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9 580</w:t>
            </w:r>
          </w:p>
        </w:tc>
      </w:tr>
      <w:tr w:rsidR="009B0DA2" w:rsidRPr="0051040D" w14:paraId="735303A0"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ACDE0" w14:textId="77777777" w:rsidR="009B0DA2" w:rsidRPr="0051040D" w:rsidRDefault="009B0DA2">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5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698D741" w14:textId="77777777" w:rsidR="009B0DA2" w:rsidRPr="0051040D" w:rsidRDefault="009B0DA2"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69A06" w14:textId="77777777" w:rsidR="009B0DA2" w:rsidRPr="0051040D" w:rsidRDefault="009B0DA2" w:rsidP="009B0DA2">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7 отверстий, ле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CFC7F9" w14:textId="77777777" w:rsidR="009B0DA2" w:rsidRPr="0051040D" w:rsidRDefault="009B0DA2" w:rsidP="009B0DA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левая/правая. Ширина 24, толщниа 2,0., длина 5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377598" w14:textId="77777777" w:rsidR="009B0DA2" w:rsidRPr="0051040D" w:rsidRDefault="009B0DA2"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735C3" w14:textId="77777777" w:rsidR="009B0DA2" w:rsidRPr="0051040D" w:rsidRDefault="009B0DA2"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C66943" w14:textId="77777777" w:rsidR="009B0DA2" w:rsidRPr="0051040D" w:rsidRDefault="009B0DA2"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C0E6B6" w14:textId="77777777" w:rsidR="009B0DA2" w:rsidRPr="0051040D" w:rsidRDefault="009B0DA2"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5FB6DF" w14:textId="77777777" w:rsidR="009B0DA2" w:rsidRPr="0051040D" w:rsidRDefault="009B0DA2"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2F77249" w14:textId="77777777" w:rsidR="009B0DA2" w:rsidRPr="0051040D" w:rsidRDefault="009B0DA2"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E83C3A" w14:textId="77777777" w:rsidR="009B0DA2" w:rsidRPr="0051040D" w:rsidRDefault="009B0DA2"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2 700</w:t>
            </w:r>
          </w:p>
        </w:tc>
        <w:tc>
          <w:tcPr>
            <w:tcW w:w="1417" w:type="dxa"/>
            <w:tcBorders>
              <w:top w:val="nil"/>
              <w:left w:val="nil"/>
              <w:bottom w:val="single" w:sz="4" w:space="0" w:color="auto"/>
              <w:right w:val="single" w:sz="4" w:space="0" w:color="auto"/>
            </w:tcBorders>
            <w:shd w:val="clear" w:color="auto" w:fill="auto"/>
            <w:noWrap/>
            <w:vAlign w:val="center"/>
          </w:tcPr>
          <w:p w14:paraId="3D5B5184" w14:textId="77777777" w:rsidR="009B0DA2" w:rsidRPr="0051040D" w:rsidRDefault="009B0DA2"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85 400</w:t>
            </w:r>
          </w:p>
        </w:tc>
      </w:tr>
      <w:tr w:rsidR="009B0DA2" w:rsidRPr="0051040D" w14:paraId="5934DCD8"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06B0" w14:textId="77777777" w:rsidR="009B0DA2" w:rsidRPr="0051040D" w:rsidRDefault="009B0DA2">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5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57067A1" w14:textId="77777777" w:rsidR="009B0DA2" w:rsidRPr="0051040D" w:rsidRDefault="009B0DA2"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44F39" w14:textId="77777777" w:rsidR="009B0DA2" w:rsidRPr="0051040D" w:rsidRDefault="009B0DA2" w:rsidP="009B0DA2">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7 отверстий, пра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A01F58" w14:textId="77777777" w:rsidR="009B0DA2" w:rsidRPr="0051040D" w:rsidRDefault="009B0DA2" w:rsidP="009B0DA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дистального отдела лучевой кости ладони, 7 отверстий, левая/правая. Ширина 24, толщниа 2,0., длина 5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DF1A16" w14:textId="77777777" w:rsidR="009B0DA2" w:rsidRPr="0051040D" w:rsidRDefault="009B0DA2"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86A6D" w14:textId="77777777" w:rsidR="009B0DA2" w:rsidRPr="0051040D" w:rsidRDefault="009B0DA2"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17A66B" w14:textId="77777777" w:rsidR="009B0DA2" w:rsidRPr="0051040D" w:rsidRDefault="009B0DA2"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585A60" w14:textId="77777777" w:rsidR="009B0DA2" w:rsidRPr="0051040D" w:rsidRDefault="009B0DA2"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8FBFF6" w14:textId="77777777" w:rsidR="009B0DA2" w:rsidRPr="0051040D" w:rsidRDefault="009B0DA2"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DC404DA" w14:textId="77777777" w:rsidR="009B0DA2" w:rsidRPr="0051040D" w:rsidRDefault="009B0DA2"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FAF9C8" w14:textId="77777777" w:rsidR="009B0DA2" w:rsidRPr="0051040D" w:rsidRDefault="009B0DA2"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2 700</w:t>
            </w:r>
          </w:p>
        </w:tc>
        <w:tc>
          <w:tcPr>
            <w:tcW w:w="1417" w:type="dxa"/>
            <w:tcBorders>
              <w:top w:val="nil"/>
              <w:left w:val="nil"/>
              <w:bottom w:val="single" w:sz="4" w:space="0" w:color="auto"/>
              <w:right w:val="single" w:sz="4" w:space="0" w:color="auto"/>
            </w:tcBorders>
            <w:shd w:val="clear" w:color="auto" w:fill="auto"/>
            <w:noWrap/>
            <w:vAlign w:val="center"/>
          </w:tcPr>
          <w:p w14:paraId="5E4D5EA6" w14:textId="77777777" w:rsidR="009B0DA2" w:rsidRPr="0051040D" w:rsidRDefault="009B0DA2"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85 400</w:t>
            </w:r>
          </w:p>
        </w:tc>
      </w:tr>
      <w:tr w:rsidR="00355349" w:rsidRPr="0051040D" w14:paraId="7E0716CB"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942CD" w14:textId="77777777" w:rsidR="00355349" w:rsidRPr="0051040D" w:rsidRDefault="0035534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5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A54A7BC" w14:textId="77777777" w:rsidR="00355349" w:rsidRPr="0051040D" w:rsidRDefault="0035534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BB67" w14:textId="77777777" w:rsidR="00355349" w:rsidRPr="0051040D" w:rsidRDefault="00355349" w:rsidP="00355349">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7 отверстий, ле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292BAC" w14:textId="77777777" w:rsidR="00355349" w:rsidRPr="0051040D" w:rsidRDefault="00355349" w:rsidP="00355349">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7 отверстий, левая/правая. Ширина 24, толщниа 2,0., длина 9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7D2361" w14:textId="77777777" w:rsidR="00355349" w:rsidRPr="0051040D" w:rsidRDefault="0035534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2F511" w14:textId="77777777" w:rsidR="00355349" w:rsidRPr="0051040D" w:rsidRDefault="00355349" w:rsidP="00AA0553">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4042D4" w14:textId="77777777" w:rsidR="00355349" w:rsidRPr="0051040D" w:rsidRDefault="00355349" w:rsidP="00AA0553">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507497" w14:textId="77777777" w:rsidR="00355349" w:rsidRPr="0051040D" w:rsidRDefault="00355349" w:rsidP="00AA0553">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9599D2" w14:textId="77777777" w:rsidR="00355349" w:rsidRPr="0051040D" w:rsidRDefault="00355349" w:rsidP="00AA0553">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03B0CBD" w14:textId="77777777" w:rsidR="00355349" w:rsidRPr="0051040D" w:rsidRDefault="00355349" w:rsidP="00AA0553">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64ADD1" w14:textId="77777777" w:rsidR="00355349" w:rsidRPr="0051040D" w:rsidRDefault="00355349"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4 790</w:t>
            </w:r>
          </w:p>
        </w:tc>
        <w:tc>
          <w:tcPr>
            <w:tcW w:w="1417" w:type="dxa"/>
            <w:tcBorders>
              <w:top w:val="nil"/>
              <w:left w:val="nil"/>
              <w:bottom w:val="single" w:sz="4" w:space="0" w:color="auto"/>
              <w:right w:val="single" w:sz="4" w:space="0" w:color="auto"/>
            </w:tcBorders>
            <w:shd w:val="clear" w:color="auto" w:fill="auto"/>
            <w:noWrap/>
            <w:vAlign w:val="center"/>
          </w:tcPr>
          <w:p w14:paraId="456CE7D8" w14:textId="77777777" w:rsidR="00355349" w:rsidRPr="0051040D" w:rsidRDefault="00355349"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9 580</w:t>
            </w:r>
          </w:p>
        </w:tc>
      </w:tr>
      <w:tr w:rsidR="00355349" w:rsidRPr="0051040D" w14:paraId="61747CD4"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254F7" w14:textId="77777777" w:rsidR="00355349" w:rsidRPr="0051040D" w:rsidRDefault="0035534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5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182853D" w14:textId="77777777" w:rsidR="00355349" w:rsidRPr="0051040D" w:rsidRDefault="00355349"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E323B" w14:textId="77777777" w:rsidR="00355349" w:rsidRPr="0051040D" w:rsidRDefault="00355349" w:rsidP="00355349">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7 отверстий, пра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19B655" w14:textId="77777777" w:rsidR="00355349" w:rsidRPr="0051040D" w:rsidRDefault="00355349" w:rsidP="00355349">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7 отверстий, левая/правая. Ширина 24, толщниа 2,0., длина 9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74C95D" w14:textId="77777777" w:rsidR="00355349" w:rsidRPr="0051040D" w:rsidRDefault="00355349"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B4FF" w14:textId="77777777" w:rsidR="00355349" w:rsidRPr="0051040D" w:rsidRDefault="00355349"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F58E07" w14:textId="77777777" w:rsidR="00355349" w:rsidRPr="0051040D" w:rsidRDefault="00355349"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5671E4"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5C1F61"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82CA721"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145D21" w14:textId="77777777" w:rsidR="00355349" w:rsidRPr="0051040D" w:rsidRDefault="00355349"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4 790</w:t>
            </w:r>
          </w:p>
        </w:tc>
        <w:tc>
          <w:tcPr>
            <w:tcW w:w="1417" w:type="dxa"/>
            <w:tcBorders>
              <w:top w:val="nil"/>
              <w:left w:val="nil"/>
              <w:bottom w:val="single" w:sz="4" w:space="0" w:color="auto"/>
              <w:right w:val="single" w:sz="4" w:space="0" w:color="auto"/>
            </w:tcBorders>
            <w:shd w:val="clear" w:color="auto" w:fill="auto"/>
            <w:noWrap/>
            <w:vAlign w:val="center"/>
          </w:tcPr>
          <w:p w14:paraId="0C45810D" w14:textId="77777777" w:rsidR="00355349" w:rsidRPr="0051040D" w:rsidRDefault="00355349"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9 580</w:t>
            </w:r>
          </w:p>
        </w:tc>
      </w:tr>
      <w:tr w:rsidR="00355349" w:rsidRPr="0051040D" w14:paraId="62A4C468"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5B831" w14:textId="77777777" w:rsidR="00355349" w:rsidRPr="0051040D" w:rsidRDefault="0035534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5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3D80E36" w14:textId="77777777" w:rsidR="00355349" w:rsidRPr="0051040D" w:rsidRDefault="00355349"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6025D" w14:textId="77777777" w:rsidR="00355349" w:rsidRPr="0051040D" w:rsidRDefault="00355349" w:rsidP="00355349">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8 отверстий, ле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B56DF9" w14:textId="77777777" w:rsidR="00355349" w:rsidRPr="0051040D" w:rsidRDefault="00355349" w:rsidP="00355349">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8 отверстий, левая/правая. Ширина 28, толщниа 2,0., длина 7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48A82C" w14:textId="77777777" w:rsidR="00355349" w:rsidRPr="0051040D" w:rsidRDefault="00355349"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87B19" w14:textId="77777777" w:rsidR="00355349" w:rsidRPr="0051040D" w:rsidRDefault="00355349"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474321" w14:textId="77777777" w:rsidR="00355349" w:rsidRPr="0051040D" w:rsidRDefault="00355349"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E702AF"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5EC82A"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531F63C"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C022C1" w14:textId="77777777" w:rsidR="00355349" w:rsidRPr="0051040D" w:rsidRDefault="00355349"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8 740</w:t>
            </w:r>
          </w:p>
        </w:tc>
        <w:tc>
          <w:tcPr>
            <w:tcW w:w="1417" w:type="dxa"/>
            <w:tcBorders>
              <w:top w:val="nil"/>
              <w:left w:val="nil"/>
              <w:bottom w:val="single" w:sz="4" w:space="0" w:color="auto"/>
              <w:right w:val="single" w:sz="4" w:space="0" w:color="auto"/>
            </w:tcBorders>
            <w:shd w:val="clear" w:color="auto" w:fill="auto"/>
            <w:noWrap/>
            <w:vAlign w:val="center"/>
          </w:tcPr>
          <w:p w14:paraId="6E022079" w14:textId="77777777" w:rsidR="00355349" w:rsidRPr="0051040D" w:rsidRDefault="00355349"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97 480</w:t>
            </w:r>
          </w:p>
        </w:tc>
      </w:tr>
      <w:tr w:rsidR="00355349" w:rsidRPr="0051040D" w14:paraId="126F9259" w14:textId="77777777" w:rsidTr="00256D55">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FACC2" w14:textId="77777777" w:rsidR="00355349" w:rsidRPr="0051040D" w:rsidRDefault="0035534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5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2638CA9" w14:textId="77777777" w:rsidR="00355349" w:rsidRPr="0051040D" w:rsidRDefault="00355349"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7DE60" w14:textId="77777777" w:rsidR="00355349" w:rsidRPr="0051040D" w:rsidRDefault="00355349" w:rsidP="00355349">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8 отверстий, пра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BADE71" w14:textId="77777777" w:rsidR="00355349" w:rsidRPr="0051040D" w:rsidRDefault="00355349" w:rsidP="00355349">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8 отверстий, левая/правая. Ширина 28, толщниа 2,0., длина 7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49688" w14:textId="77777777" w:rsidR="00355349" w:rsidRPr="0051040D" w:rsidRDefault="00355349"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F8E16" w14:textId="77777777" w:rsidR="00355349" w:rsidRPr="0051040D" w:rsidRDefault="00355349"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3AC20C" w14:textId="77777777" w:rsidR="00355349" w:rsidRPr="0051040D" w:rsidRDefault="00355349"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334178"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635CDC"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8EE033E"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FF3885" w14:textId="77777777" w:rsidR="00355349" w:rsidRPr="0051040D" w:rsidRDefault="00355349"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8 740</w:t>
            </w:r>
          </w:p>
        </w:tc>
        <w:tc>
          <w:tcPr>
            <w:tcW w:w="1417" w:type="dxa"/>
            <w:tcBorders>
              <w:top w:val="nil"/>
              <w:left w:val="nil"/>
              <w:bottom w:val="single" w:sz="4" w:space="0" w:color="auto"/>
              <w:right w:val="single" w:sz="4" w:space="0" w:color="auto"/>
            </w:tcBorders>
            <w:shd w:val="clear" w:color="auto" w:fill="auto"/>
            <w:noWrap/>
            <w:vAlign w:val="center"/>
          </w:tcPr>
          <w:p w14:paraId="63280C5F" w14:textId="77777777" w:rsidR="00355349" w:rsidRPr="0051040D" w:rsidRDefault="00355349"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97 480</w:t>
            </w:r>
          </w:p>
        </w:tc>
      </w:tr>
      <w:tr w:rsidR="00256D55" w:rsidRPr="0051040D" w14:paraId="2A9D2D09" w14:textId="77777777" w:rsidTr="00256D55">
        <w:trPr>
          <w:trHeight w:val="148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E2125" w14:textId="77777777" w:rsidR="00256D55" w:rsidRPr="0051040D" w:rsidRDefault="00256D55">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6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95A66DB" w14:textId="77777777" w:rsidR="00256D55" w:rsidRPr="0051040D" w:rsidRDefault="00256D5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88DF1" w14:textId="77777777" w:rsidR="00256D55" w:rsidRPr="0051040D" w:rsidRDefault="00256D55" w:rsidP="00256D55">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8 отверстий, ле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DA1ABB" w14:textId="77777777" w:rsidR="00256D55" w:rsidRPr="0051040D" w:rsidRDefault="00256D55" w:rsidP="00256D55">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8 отверстий, левая/правая. Ширина 28, толщниа 2,0., длина 9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08361" w14:textId="77777777" w:rsidR="00256D55" w:rsidRPr="0051040D" w:rsidRDefault="00256D5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CD50F" w14:textId="77777777" w:rsidR="00256D55" w:rsidRPr="0051040D" w:rsidRDefault="00256D55"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86A2D4" w14:textId="77777777" w:rsidR="00256D55" w:rsidRPr="0051040D" w:rsidRDefault="00256D5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15497" w14:textId="77777777" w:rsidR="00256D55" w:rsidRPr="0051040D" w:rsidRDefault="00256D55"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B6F9D2" w14:textId="77777777" w:rsidR="00256D55" w:rsidRPr="0051040D" w:rsidRDefault="00256D55"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A9AECBE" w14:textId="77777777" w:rsidR="00256D55" w:rsidRPr="0051040D" w:rsidRDefault="00256D55"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90DBE" w14:textId="77777777" w:rsidR="00256D55" w:rsidRPr="0051040D" w:rsidRDefault="00256D55"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4 7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0E7E6" w14:textId="77777777" w:rsidR="00256D55" w:rsidRPr="0051040D" w:rsidRDefault="00256D55"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9 580</w:t>
            </w:r>
          </w:p>
        </w:tc>
      </w:tr>
      <w:tr w:rsidR="00256D55" w:rsidRPr="0051040D" w14:paraId="7790A492" w14:textId="77777777" w:rsidTr="00256D55">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57ADF" w14:textId="77777777" w:rsidR="00256D55" w:rsidRPr="0051040D" w:rsidRDefault="00256D55">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6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AD7BD97" w14:textId="77777777" w:rsidR="00256D55" w:rsidRPr="0051040D" w:rsidRDefault="00256D5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11801" w14:textId="77777777" w:rsidR="00256D55" w:rsidRPr="0051040D" w:rsidRDefault="00256D55" w:rsidP="00256D55">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8 отверстий, пра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52C983" w14:textId="77777777" w:rsidR="00256D55" w:rsidRPr="0051040D" w:rsidRDefault="00256D55" w:rsidP="00256D55">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8 отверстий, левая/правая. Ширина 28, толщниа 2,0., длина 94, цвет золотистый.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0976B1" w14:textId="77777777" w:rsidR="00256D55" w:rsidRPr="0051040D" w:rsidRDefault="00256D5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B1E71" w14:textId="77777777" w:rsidR="00256D55" w:rsidRPr="0051040D" w:rsidRDefault="00256D55"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6BD375" w14:textId="77777777" w:rsidR="00256D55" w:rsidRPr="0051040D" w:rsidRDefault="00256D5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9BFEDB" w14:textId="77777777" w:rsidR="00256D55" w:rsidRPr="0051040D" w:rsidRDefault="00256D55"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8CD8C0" w14:textId="77777777" w:rsidR="00256D55" w:rsidRPr="0051040D" w:rsidRDefault="00256D55"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A63F247" w14:textId="77777777" w:rsidR="00256D55" w:rsidRPr="0051040D" w:rsidRDefault="00256D55"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24DEE" w14:textId="77777777" w:rsidR="00256D55" w:rsidRPr="0051040D" w:rsidRDefault="00256D55"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4 7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8FE3" w14:textId="77777777" w:rsidR="00256D55" w:rsidRPr="0051040D" w:rsidRDefault="00256D55"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9 580</w:t>
            </w:r>
          </w:p>
        </w:tc>
      </w:tr>
      <w:tr w:rsidR="00256D55" w:rsidRPr="0051040D" w14:paraId="7718BE52" w14:textId="77777777" w:rsidTr="00256D55">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65C38" w14:textId="77777777" w:rsidR="00256D55" w:rsidRPr="0051040D" w:rsidRDefault="00256D55">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6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60C8878" w14:textId="77777777" w:rsidR="00256D55" w:rsidRPr="0051040D" w:rsidRDefault="00256D5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C18F2" w14:textId="77777777" w:rsidR="00256D55" w:rsidRPr="0051040D" w:rsidRDefault="00256D55" w:rsidP="00256D55">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7 отверстий, ле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B5D2FC" w14:textId="77777777" w:rsidR="00256D55" w:rsidRPr="0051040D" w:rsidRDefault="00256D55" w:rsidP="00256D55">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7 отверстий, левая/правая. Цвет синий. Ширина 27, толщина 1,6, длина 52.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6BC392" w14:textId="77777777" w:rsidR="00256D55" w:rsidRPr="0051040D" w:rsidRDefault="00256D5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A9075" w14:textId="77777777" w:rsidR="00256D55" w:rsidRPr="0051040D" w:rsidRDefault="00256D55"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C498DE" w14:textId="77777777" w:rsidR="00256D55" w:rsidRPr="0051040D" w:rsidRDefault="00256D5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29579D" w14:textId="77777777" w:rsidR="00256D55" w:rsidRPr="0051040D" w:rsidRDefault="00256D55"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12E924" w14:textId="77777777" w:rsidR="00256D55" w:rsidRPr="0051040D" w:rsidRDefault="00256D55"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D86F261" w14:textId="77777777" w:rsidR="00256D55" w:rsidRPr="0051040D" w:rsidRDefault="00256D55"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0D4716" w14:textId="77777777" w:rsidR="00256D55" w:rsidRPr="0051040D" w:rsidRDefault="00256D5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2 7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16CD448" w14:textId="77777777" w:rsidR="00256D55" w:rsidRPr="0051040D" w:rsidRDefault="00256D5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85 400</w:t>
            </w:r>
          </w:p>
        </w:tc>
      </w:tr>
      <w:tr w:rsidR="00256D55" w:rsidRPr="0051040D" w14:paraId="678BBBF0" w14:textId="77777777" w:rsidTr="00CF10A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A4CD9" w14:textId="77777777" w:rsidR="00256D55" w:rsidRPr="0051040D" w:rsidRDefault="00256D55">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6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C72DA74" w14:textId="77777777" w:rsidR="00256D55" w:rsidRPr="0051040D" w:rsidRDefault="00256D5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361C5" w14:textId="77777777" w:rsidR="00256D55" w:rsidRPr="0051040D" w:rsidRDefault="00256D55" w:rsidP="00256D55">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7 отверстий, прав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3A7CEF" w14:textId="77777777" w:rsidR="00256D55" w:rsidRPr="0051040D" w:rsidRDefault="00256D55" w:rsidP="00256D55">
            <w:pPr>
              <w:jc w:val="center"/>
              <w:rPr>
                <w:rFonts w:ascii="Times New Roman" w:hAnsi="Times New Roman" w:cs="Times New Roman"/>
                <w:sz w:val="16"/>
                <w:szCs w:val="16"/>
              </w:rPr>
            </w:pPr>
            <w:r w:rsidRPr="0051040D">
              <w:rPr>
                <w:rFonts w:ascii="Times New Roman" w:hAnsi="Times New Roman" w:cs="Times New Roman"/>
                <w:sz w:val="16"/>
                <w:szCs w:val="16"/>
              </w:rPr>
              <w:t>Пластина дистального отдела лучевой кости ладони,  7 отверстий, левая/правая. Цвет синий. Ширина 27, толщина 1,6, длина 52.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D7C9C4" w14:textId="77777777" w:rsidR="00256D55" w:rsidRPr="0051040D" w:rsidRDefault="00256D5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46873" w14:textId="77777777" w:rsidR="00256D55" w:rsidRPr="0051040D" w:rsidRDefault="00256D55"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07F48C" w14:textId="77777777" w:rsidR="00256D55" w:rsidRPr="0051040D" w:rsidRDefault="00256D5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3D6080" w14:textId="77777777" w:rsidR="00256D55" w:rsidRPr="0051040D" w:rsidRDefault="00256D55"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ABC67A" w14:textId="77777777" w:rsidR="00256D55" w:rsidRPr="0051040D" w:rsidRDefault="00256D55"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6E9DDBD" w14:textId="77777777" w:rsidR="00256D55" w:rsidRPr="0051040D" w:rsidRDefault="00256D55"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EC3D9A" w14:textId="77777777" w:rsidR="00256D55" w:rsidRPr="0051040D" w:rsidRDefault="00256D5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4 710</w:t>
            </w:r>
          </w:p>
        </w:tc>
        <w:tc>
          <w:tcPr>
            <w:tcW w:w="1417" w:type="dxa"/>
            <w:tcBorders>
              <w:top w:val="nil"/>
              <w:left w:val="nil"/>
              <w:bottom w:val="single" w:sz="4" w:space="0" w:color="auto"/>
              <w:right w:val="single" w:sz="4" w:space="0" w:color="auto"/>
            </w:tcBorders>
            <w:shd w:val="clear" w:color="auto" w:fill="auto"/>
            <w:noWrap/>
            <w:vAlign w:val="center"/>
          </w:tcPr>
          <w:p w14:paraId="060421A7" w14:textId="77777777" w:rsidR="00256D55" w:rsidRPr="0051040D" w:rsidRDefault="00256D5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89 420</w:t>
            </w:r>
          </w:p>
        </w:tc>
      </w:tr>
      <w:tr w:rsidR="00355349" w:rsidRPr="0051040D" w14:paraId="0D09F038" w14:textId="77777777" w:rsidTr="00CF10A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5CFD5" w14:textId="77777777" w:rsidR="00355349" w:rsidRPr="0051040D" w:rsidRDefault="0035534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6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7F322EE" w14:textId="77777777" w:rsidR="00355349" w:rsidRPr="0051040D" w:rsidRDefault="00355349"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FC461" w14:textId="77777777" w:rsidR="00355349" w:rsidRPr="0051040D" w:rsidRDefault="00CF10AD" w:rsidP="00CF10A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шиловидного отростка лучевой кости 5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6D6E63" w14:textId="77777777" w:rsidR="00355349" w:rsidRPr="0051040D" w:rsidRDefault="00CF10AD" w:rsidP="00CF10A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Пластина шиловидного отростка лучевой кости 5 отверстий, цвет золотистый, длина 45.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30D229" w14:textId="77777777" w:rsidR="00355349" w:rsidRPr="0051040D" w:rsidRDefault="00CF10AD"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B5506" w14:textId="11C88561" w:rsidR="00355349" w:rsidRPr="0051040D" w:rsidRDefault="00147CB6" w:rsidP="00EF1FF7">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F990C2" w14:textId="77777777" w:rsidR="00355349" w:rsidRPr="0051040D" w:rsidRDefault="00355349"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334A8D"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BFE887"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3484CB3"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337B5" w14:textId="68427128" w:rsidR="00355349" w:rsidRPr="0051040D" w:rsidRDefault="00147CB6"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36 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CFBF0" w14:textId="77777777" w:rsidR="00355349" w:rsidRPr="0051040D" w:rsidRDefault="00CF10AD"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 662 750</w:t>
            </w:r>
          </w:p>
        </w:tc>
      </w:tr>
      <w:tr w:rsidR="00355349" w:rsidRPr="0051040D" w14:paraId="084556D8" w14:textId="77777777" w:rsidTr="00CF10A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15980" w14:textId="77777777" w:rsidR="00355349" w:rsidRPr="0051040D" w:rsidRDefault="0035534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6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8E37671" w14:textId="77777777" w:rsidR="00355349" w:rsidRPr="0051040D" w:rsidRDefault="00355349"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398F5" w14:textId="77777777" w:rsidR="00355349" w:rsidRPr="0051040D" w:rsidRDefault="00CF10AD"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Дистальная крюкообразная локтевая пластина 6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4FA28F" w14:textId="77777777" w:rsidR="00355349" w:rsidRPr="0051040D" w:rsidRDefault="00CF10AD" w:rsidP="00CF10A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Дистальная крюкообразная локтевая пластина 6 отверстий, цвет золотистый, длина 40. Фиксирующие отверстия с переменным углом наклона в головке пластины обеспечивают фиксированную конструкцию для поддержки суставной поверхности и уменьшают потребность в костном трансплантанте. Пластины изготавливаются из наиболее биосовместимого материала чистого тит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1BFA39" w14:textId="77777777" w:rsidR="00355349" w:rsidRPr="0051040D" w:rsidRDefault="00CF10AD"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B5857" w14:textId="77777777" w:rsidR="00355349" w:rsidRPr="0051040D" w:rsidRDefault="00CF10AD"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58DBAB" w14:textId="77777777" w:rsidR="00355349" w:rsidRPr="0051040D" w:rsidRDefault="00355349"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F015B2"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7D410D"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235856F"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4CDAE0" w14:textId="77777777" w:rsidR="00355349" w:rsidRPr="0051040D" w:rsidRDefault="00CF10AD"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5 5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759E44" w14:textId="77777777" w:rsidR="00355349" w:rsidRPr="0051040D" w:rsidRDefault="00CF10AD"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 622 400</w:t>
            </w:r>
          </w:p>
        </w:tc>
      </w:tr>
      <w:tr w:rsidR="00355349" w:rsidRPr="0051040D" w14:paraId="33D4800C"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16286" w14:textId="77777777" w:rsidR="00355349" w:rsidRPr="0051040D" w:rsidRDefault="0035534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6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6CDA884" w14:textId="77777777" w:rsidR="00355349" w:rsidRPr="0051040D" w:rsidRDefault="00355349"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690C5" w14:textId="77777777" w:rsidR="00355349" w:rsidRPr="0051040D" w:rsidRDefault="008D5B27" w:rsidP="008D5B2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Диаметор 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AC8D9D" w14:textId="77777777" w:rsidR="00355349" w:rsidRPr="0051040D" w:rsidRDefault="008D5B27" w:rsidP="008D5B2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цвет золотистый, диаметр от 13 мм. Диаметр с шагом 2 мм от 20мм по 30мм. Фиксирующие винты с переменным углом наклона могут быть разнонаправленно наклонены до 30 градусов. Фиксирующие винты с переменным углом наклона можно использовать несколько раз. Звездообразная конструкция головки обеспечивает стабильную вставку с достаточной прочность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C194C7" w14:textId="77777777" w:rsidR="00355349" w:rsidRPr="0051040D" w:rsidRDefault="008D5B2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580D7" w14:textId="77777777" w:rsidR="00355349" w:rsidRPr="0051040D" w:rsidRDefault="008D5B27"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DC9D2E" w14:textId="77777777" w:rsidR="00355349" w:rsidRPr="0051040D" w:rsidRDefault="00355349"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86EF31"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92D97C"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4AE23BE"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9E049E" w14:textId="77777777" w:rsidR="00355349" w:rsidRPr="0051040D" w:rsidRDefault="008D5B2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170</w:t>
            </w:r>
          </w:p>
        </w:tc>
        <w:tc>
          <w:tcPr>
            <w:tcW w:w="1417" w:type="dxa"/>
            <w:tcBorders>
              <w:top w:val="nil"/>
              <w:left w:val="nil"/>
              <w:bottom w:val="single" w:sz="4" w:space="0" w:color="auto"/>
              <w:right w:val="single" w:sz="4" w:space="0" w:color="auto"/>
            </w:tcBorders>
            <w:shd w:val="clear" w:color="auto" w:fill="auto"/>
            <w:noWrap/>
            <w:vAlign w:val="center"/>
          </w:tcPr>
          <w:p w14:paraId="4423FE03" w14:textId="77777777" w:rsidR="00355349" w:rsidRPr="0051040D" w:rsidRDefault="00EF1FF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020</w:t>
            </w:r>
          </w:p>
        </w:tc>
      </w:tr>
      <w:tr w:rsidR="00EF1FF7" w:rsidRPr="0051040D" w14:paraId="32643E7B" w14:textId="77777777" w:rsidTr="00EF1FF7">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126B8" w14:textId="77777777" w:rsidR="00EF1FF7" w:rsidRPr="0051040D" w:rsidRDefault="00EF1FF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6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077634C"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1739"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Диаметор 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6CE3E4"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цвет золотистый, диаметр от 14  мм. Диаметр с шагом 2 мм от 20мм по 30мм. Фиксирующие винты с переменным углом наклона могут быть разнонаправленно наклонены до 30 градусов. Фиксирующие винты с переменным углом наклона можно использовать несколько раз. Звездообразная конструкция головки обеспечивает стабильную вставку с достаточной прочность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6F50CE"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BEAC4" w14:textId="77777777" w:rsidR="00EF1FF7" w:rsidRPr="0051040D" w:rsidRDefault="00EF1FF7"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EA4BAD"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6609F6"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98DB3C"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A1F87D3"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AAB399"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170</w:t>
            </w:r>
          </w:p>
        </w:tc>
        <w:tc>
          <w:tcPr>
            <w:tcW w:w="1417" w:type="dxa"/>
            <w:tcBorders>
              <w:top w:val="nil"/>
              <w:left w:val="nil"/>
              <w:bottom w:val="single" w:sz="4" w:space="0" w:color="auto"/>
              <w:right w:val="single" w:sz="4" w:space="0" w:color="auto"/>
            </w:tcBorders>
            <w:shd w:val="clear" w:color="auto" w:fill="auto"/>
            <w:noWrap/>
            <w:vAlign w:val="center"/>
          </w:tcPr>
          <w:p w14:paraId="7DB8B77D" w14:textId="77777777" w:rsidR="00EF1FF7" w:rsidRPr="0051040D" w:rsidRDefault="00EF1FF7" w:rsidP="00EF1FF7">
            <w:pPr>
              <w:jc w:val="center"/>
            </w:pPr>
            <w:r w:rsidRPr="0051040D">
              <w:rPr>
                <w:rFonts w:ascii="Times New Roman" w:hAnsi="Times New Roman" w:cs="Times New Roman"/>
                <w:color w:val="000000"/>
                <w:sz w:val="16"/>
                <w:szCs w:val="16"/>
              </w:rPr>
              <w:t>43 020</w:t>
            </w:r>
          </w:p>
        </w:tc>
      </w:tr>
      <w:tr w:rsidR="00EF1FF7" w:rsidRPr="0051040D" w14:paraId="2FB6B632" w14:textId="77777777" w:rsidTr="00EF1FF7">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DC921" w14:textId="77777777" w:rsidR="00EF1FF7" w:rsidRPr="0051040D" w:rsidRDefault="00EF1FF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6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DD9C5A9"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D9F5"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Диаметор 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3665B2"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цвет золотистый, диаметр от 15  мм. Диаметр с шагом 2 мм от 20мм по 30мм. Фиксирующие винты с переменным углом наклона могут быть разнонаправленно наклонены до 30 градусов. Фиксирующие винты с переменным углом наклона можно использовать несколько раз. Звездообразная конструкция головки обеспечивает стабильную вставку с достаточной прочность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E82166"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627AF" w14:textId="77777777" w:rsidR="00EF1FF7" w:rsidRPr="0051040D" w:rsidRDefault="00EF1FF7"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3D586A"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75AD4E"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86582A"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EF0FA07"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B4D647"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170</w:t>
            </w:r>
          </w:p>
        </w:tc>
        <w:tc>
          <w:tcPr>
            <w:tcW w:w="1417" w:type="dxa"/>
            <w:tcBorders>
              <w:top w:val="nil"/>
              <w:left w:val="nil"/>
              <w:bottom w:val="single" w:sz="4" w:space="0" w:color="auto"/>
              <w:right w:val="single" w:sz="4" w:space="0" w:color="auto"/>
            </w:tcBorders>
            <w:shd w:val="clear" w:color="auto" w:fill="auto"/>
            <w:noWrap/>
            <w:vAlign w:val="center"/>
          </w:tcPr>
          <w:p w14:paraId="7D8D45AB" w14:textId="77777777" w:rsidR="00EF1FF7" w:rsidRPr="0051040D" w:rsidRDefault="00EF1FF7" w:rsidP="00EF1FF7">
            <w:pPr>
              <w:jc w:val="center"/>
            </w:pPr>
            <w:r w:rsidRPr="0051040D">
              <w:rPr>
                <w:rFonts w:ascii="Times New Roman" w:hAnsi="Times New Roman" w:cs="Times New Roman"/>
                <w:color w:val="000000"/>
                <w:sz w:val="16"/>
                <w:szCs w:val="16"/>
              </w:rPr>
              <w:t>43 020</w:t>
            </w:r>
          </w:p>
        </w:tc>
      </w:tr>
      <w:tr w:rsidR="00EF1FF7" w:rsidRPr="0051040D" w14:paraId="127783A1"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8666C" w14:textId="77777777" w:rsidR="00EF1FF7" w:rsidRPr="0051040D" w:rsidRDefault="00EF1FF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6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8FDF0F0"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0E766"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Диаметор 1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8A2771"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цвет золотистый, диаметр от 16  мм. Диаметр с шагом 2 мм от 20мм по 30мм. Фиксирующие винты с переменным углом наклона могут быть разнонаправленно наклонены до 30 градусов. Фиксирующие винты с переменным углом наклона можно использовать несколько раз. Звездообразная конструкция головки обеспечивает стабильную вставку с достаточной прочность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180FC4"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19364" w14:textId="77777777" w:rsidR="00EF1FF7" w:rsidRPr="0051040D" w:rsidRDefault="00EF1FF7"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203E38"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FFAA7B"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3C1D1B"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B35685A"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F132D6"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500</w:t>
            </w:r>
          </w:p>
        </w:tc>
        <w:tc>
          <w:tcPr>
            <w:tcW w:w="1417" w:type="dxa"/>
            <w:tcBorders>
              <w:top w:val="nil"/>
              <w:left w:val="nil"/>
              <w:bottom w:val="single" w:sz="4" w:space="0" w:color="auto"/>
              <w:right w:val="single" w:sz="4" w:space="0" w:color="auto"/>
            </w:tcBorders>
            <w:shd w:val="clear" w:color="auto" w:fill="auto"/>
            <w:noWrap/>
            <w:vAlign w:val="center"/>
          </w:tcPr>
          <w:p w14:paraId="12383C8C"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000</w:t>
            </w:r>
          </w:p>
        </w:tc>
      </w:tr>
      <w:tr w:rsidR="00EF1FF7" w:rsidRPr="0051040D" w14:paraId="5B6E302C"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176E2" w14:textId="77777777" w:rsidR="00EF1FF7" w:rsidRPr="0051040D" w:rsidRDefault="00EF1FF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7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93A62D6"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EA86B"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Диаметор 1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C01AAB"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цвет золотистый, диаметр от 17  мм. Диаметр с шагом 2 мм от 20мм по 30мм. Фиксирующие винты с переменным углом наклона могут быть разнонаправленно наклонены до 30 градусов. Фиксирующие винты с переменным углом наклона можно использовать несколько раз. Звездообразная конструкция головки обеспечивает стабильную вставку с достаточной прочность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CBC718"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1CDAB" w14:textId="77777777" w:rsidR="00EF1FF7" w:rsidRPr="0051040D" w:rsidRDefault="00EF1FF7"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5C03D1"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0B5BF1"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D2FF7E"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FA087E6"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8A5799"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500</w:t>
            </w:r>
          </w:p>
        </w:tc>
        <w:tc>
          <w:tcPr>
            <w:tcW w:w="1417" w:type="dxa"/>
            <w:tcBorders>
              <w:top w:val="nil"/>
              <w:left w:val="nil"/>
              <w:bottom w:val="single" w:sz="4" w:space="0" w:color="auto"/>
              <w:right w:val="single" w:sz="4" w:space="0" w:color="auto"/>
            </w:tcBorders>
            <w:shd w:val="clear" w:color="auto" w:fill="auto"/>
            <w:noWrap/>
            <w:vAlign w:val="center"/>
          </w:tcPr>
          <w:p w14:paraId="224F68A4"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000</w:t>
            </w:r>
          </w:p>
        </w:tc>
      </w:tr>
      <w:tr w:rsidR="00EF1FF7" w:rsidRPr="0051040D" w14:paraId="1425A82A"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AE499" w14:textId="77777777" w:rsidR="00EF1FF7" w:rsidRPr="0051040D" w:rsidRDefault="00EF1FF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7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760888A"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2F07F"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Диаметор 1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B11439"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цвет золотистый, диаметр от 18  мм. Диаметр с шагом 2 мм от 20мм по 30мм. Фиксирующие винты с переменным углом наклона могут быть разнонаправленно наклонены до 30 градусов. Фиксирующие винты с переменным углом наклона можно использовать несколько раз. Звездообразная конструкция головки обеспечивает стабильную вставку с достаточной прочность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1B19D"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7A4E3" w14:textId="77777777" w:rsidR="00EF1FF7" w:rsidRPr="0051040D" w:rsidRDefault="00EF1FF7"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AD4B91"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38CEDF"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51FA6"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97BE696"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4A0D0B"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500</w:t>
            </w:r>
          </w:p>
        </w:tc>
        <w:tc>
          <w:tcPr>
            <w:tcW w:w="1417" w:type="dxa"/>
            <w:tcBorders>
              <w:top w:val="nil"/>
              <w:left w:val="nil"/>
              <w:bottom w:val="single" w:sz="4" w:space="0" w:color="auto"/>
              <w:right w:val="single" w:sz="4" w:space="0" w:color="auto"/>
            </w:tcBorders>
            <w:shd w:val="clear" w:color="auto" w:fill="auto"/>
            <w:noWrap/>
            <w:vAlign w:val="center"/>
          </w:tcPr>
          <w:p w14:paraId="30E31EE9"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000</w:t>
            </w:r>
          </w:p>
        </w:tc>
      </w:tr>
      <w:tr w:rsidR="00EF1FF7" w:rsidRPr="0051040D" w14:paraId="0B608D1E"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10CBB" w14:textId="77777777" w:rsidR="00EF1FF7" w:rsidRPr="0051040D" w:rsidRDefault="00EF1FF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7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A4221A0"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0B9BD"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Диаметор 1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B24D7F"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цвет золотистый, диаметр от 19  мм. Диаметр с шагом 2 мм от 20мм по 30мм. Фиксирующие винты с переменным углом наклона могут быть разнонаправленно наклонены до 30 градусов. Фиксирующие винты с переменным углом наклона можно использовать несколько раз. Звездообразная конструкция головки обеспечивает стабильную вставку с достаточной прочность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53BFB4"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E2991" w14:textId="77777777" w:rsidR="00EF1FF7" w:rsidRPr="0051040D" w:rsidRDefault="00EF1FF7"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BD7CF7"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6FC8AD"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72707C"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F522481"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4F5271"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500</w:t>
            </w:r>
          </w:p>
        </w:tc>
        <w:tc>
          <w:tcPr>
            <w:tcW w:w="1417" w:type="dxa"/>
            <w:tcBorders>
              <w:top w:val="nil"/>
              <w:left w:val="nil"/>
              <w:bottom w:val="single" w:sz="4" w:space="0" w:color="auto"/>
              <w:right w:val="single" w:sz="4" w:space="0" w:color="auto"/>
            </w:tcBorders>
            <w:shd w:val="clear" w:color="auto" w:fill="auto"/>
            <w:noWrap/>
            <w:vAlign w:val="center"/>
          </w:tcPr>
          <w:p w14:paraId="371A69FB"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000</w:t>
            </w:r>
          </w:p>
        </w:tc>
      </w:tr>
      <w:tr w:rsidR="00EF1FF7" w:rsidRPr="0051040D" w14:paraId="67E178F2"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5D97" w14:textId="77777777" w:rsidR="00EF1FF7" w:rsidRPr="0051040D" w:rsidRDefault="00EF1FF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7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59D2B57"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49F5E"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Диаметор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B2AF2B"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цвет золотистый, диаметр от 20  мм. Диаметр с шагом 2 мм от 20мм по 30мм. Фиксирующие винты с переменным углом наклона могут быть разнонаправленно наклонены до 30 градусов. Фиксирующие винты с переменным углом наклона можно использовать несколько раз. Звездообразная конструкция головки обеспечивает стабильную вставку с достаточной прочность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F6CC2E"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3C618" w14:textId="77777777" w:rsidR="00EF1FF7" w:rsidRPr="0051040D" w:rsidRDefault="00EF1FF7"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D36834" w14:textId="77777777" w:rsidR="00EF1FF7" w:rsidRPr="0051040D" w:rsidRDefault="00EF1FF7"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515282"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D700DF"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E4934F8" w14:textId="77777777" w:rsidR="00EF1FF7" w:rsidRPr="0051040D" w:rsidRDefault="00EF1FF7"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81CC48"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500</w:t>
            </w:r>
          </w:p>
        </w:tc>
        <w:tc>
          <w:tcPr>
            <w:tcW w:w="1417" w:type="dxa"/>
            <w:tcBorders>
              <w:top w:val="nil"/>
              <w:left w:val="nil"/>
              <w:bottom w:val="single" w:sz="4" w:space="0" w:color="auto"/>
              <w:right w:val="single" w:sz="4" w:space="0" w:color="auto"/>
            </w:tcBorders>
            <w:shd w:val="clear" w:color="auto" w:fill="auto"/>
            <w:noWrap/>
            <w:vAlign w:val="center"/>
          </w:tcPr>
          <w:p w14:paraId="0386DD39" w14:textId="77777777" w:rsidR="00EF1FF7" w:rsidRPr="0051040D" w:rsidRDefault="00EF1FF7"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000</w:t>
            </w:r>
          </w:p>
        </w:tc>
      </w:tr>
      <w:tr w:rsidR="00725CC0" w:rsidRPr="0051040D" w14:paraId="1894C6FB"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9C051" w14:textId="77777777" w:rsidR="00725CC0" w:rsidRPr="0051040D" w:rsidRDefault="00725CC0">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7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583CC8D" w14:textId="77777777" w:rsidR="00725CC0" w:rsidRPr="0051040D" w:rsidRDefault="00725CC0"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B10FE" w14:textId="77777777" w:rsidR="00725CC0" w:rsidRPr="0051040D" w:rsidRDefault="00725CC0"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Диаметор 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D7BCF6" w14:textId="77777777" w:rsidR="00725CC0" w:rsidRPr="0051040D" w:rsidRDefault="00725CC0" w:rsidP="00725CC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цвет золотистый, диаметр от 22  мм. Диаметр с шагом 2 мм от 20мм по 30мм. Фиксирующие винты с переменным углом наклона могут быть разнонаправленно наклонены до 30 градусов. Фиксирующие винты с переменным углом наклона можно использовать несколько раз. Звездообразная конструкция головки обеспечивает стабильную вставку с достаточной прочность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78F74B" w14:textId="77777777" w:rsidR="00725CC0" w:rsidRPr="0051040D" w:rsidRDefault="00725CC0"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3CE7D" w14:textId="77777777" w:rsidR="00725CC0" w:rsidRPr="0051040D" w:rsidRDefault="00725CC0"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056DDF" w14:textId="77777777" w:rsidR="00725CC0" w:rsidRPr="0051040D" w:rsidRDefault="00725CC0"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54E366" w14:textId="77777777" w:rsidR="00725CC0" w:rsidRPr="0051040D" w:rsidRDefault="00725CC0"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A47C4C" w14:textId="77777777" w:rsidR="00725CC0" w:rsidRPr="0051040D" w:rsidRDefault="00725CC0"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0414AF2" w14:textId="77777777" w:rsidR="00725CC0" w:rsidRPr="0051040D" w:rsidRDefault="00725CC0"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E50FDC" w14:textId="77777777" w:rsidR="00725CC0" w:rsidRPr="0051040D" w:rsidRDefault="00725CC0"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950</w:t>
            </w:r>
          </w:p>
        </w:tc>
        <w:tc>
          <w:tcPr>
            <w:tcW w:w="1417" w:type="dxa"/>
            <w:tcBorders>
              <w:top w:val="nil"/>
              <w:left w:val="nil"/>
              <w:bottom w:val="single" w:sz="4" w:space="0" w:color="auto"/>
              <w:right w:val="single" w:sz="4" w:space="0" w:color="auto"/>
            </w:tcBorders>
            <w:shd w:val="clear" w:color="auto" w:fill="auto"/>
            <w:noWrap/>
            <w:vAlign w:val="center"/>
          </w:tcPr>
          <w:p w14:paraId="359E64FB" w14:textId="77777777" w:rsidR="00725CC0" w:rsidRPr="0051040D" w:rsidRDefault="00725CC0"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7 700</w:t>
            </w:r>
          </w:p>
        </w:tc>
      </w:tr>
      <w:tr w:rsidR="00725CC0" w:rsidRPr="0051040D" w14:paraId="5470236B"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23DD6" w14:textId="77777777" w:rsidR="00725CC0" w:rsidRPr="0051040D" w:rsidRDefault="00725CC0">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7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12B0C7D" w14:textId="77777777" w:rsidR="00725CC0" w:rsidRPr="0051040D" w:rsidRDefault="00725CC0"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AF7C4" w14:textId="77777777" w:rsidR="00725CC0" w:rsidRPr="0051040D" w:rsidRDefault="00725CC0"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Диаметор 2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D500AAC" w14:textId="77777777" w:rsidR="00725CC0" w:rsidRPr="0051040D" w:rsidRDefault="00725CC0"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цвет золотистый, диаметр от 24  мм. Диаметр с шагом 2 мм от 20мм по 30мм. Фиксирующие винты с переменным углом наклона могут быть разнонаправленно наклонены до 30 градусов. Фиксирующие винты с переменным углом наклона можно использовать несколько раз. Звездообразная конструкция головки обеспечивает стабильную вставку с достаточной прочность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634B0" w14:textId="77777777" w:rsidR="00725CC0" w:rsidRPr="0051040D" w:rsidRDefault="00725CC0"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0135D" w14:textId="77777777" w:rsidR="00725CC0" w:rsidRPr="0051040D" w:rsidRDefault="00725CC0"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C39EF1" w14:textId="77777777" w:rsidR="00725CC0" w:rsidRPr="0051040D" w:rsidRDefault="00725CC0"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B55A52" w14:textId="77777777" w:rsidR="00725CC0" w:rsidRPr="0051040D" w:rsidRDefault="00725CC0"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56BC4D" w14:textId="77777777" w:rsidR="00725CC0" w:rsidRPr="0051040D" w:rsidRDefault="00725CC0"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782BEE0" w14:textId="77777777" w:rsidR="00725CC0" w:rsidRPr="0051040D" w:rsidRDefault="00725CC0"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E1563E" w14:textId="77777777" w:rsidR="00725CC0" w:rsidRPr="0051040D" w:rsidRDefault="00725CC0"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950</w:t>
            </w:r>
          </w:p>
        </w:tc>
        <w:tc>
          <w:tcPr>
            <w:tcW w:w="1417" w:type="dxa"/>
            <w:tcBorders>
              <w:top w:val="nil"/>
              <w:left w:val="nil"/>
              <w:bottom w:val="single" w:sz="4" w:space="0" w:color="auto"/>
              <w:right w:val="single" w:sz="4" w:space="0" w:color="auto"/>
            </w:tcBorders>
            <w:shd w:val="clear" w:color="auto" w:fill="auto"/>
            <w:noWrap/>
            <w:vAlign w:val="center"/>
          </w:tcPr>
          <w:p w14:paraId="08B64B37" w14:textId="77777777" w:rsidR="00725CC0" w:rsidRPr="0051040D" w:rsidRDefault="00725CC0"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7 700</w:t>
            </w:r>
          </w:p>
        </w:tc>
      </w:tr>
      <w:tr w:rsidR="00725CC0" w:rsidRPr="0051040D" w14:paraId="028B4488"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BA0AD" w14:textId="77777777" w:rsidR="00725CC0" w:rsidRPr="0051040D" w:rsidRDefault="00725CC0">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7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22000C2" w14:textId="77777777" w:rsidR="00725CC0" w:rsidRPr="0051040D" w:rsidRDefault="00725CC0"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A12AE" w14:textId="77777777" w:rsidR="00725CC0" w:rsidRPr="0051040D" w:rsidRDefault="00725CC0"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Диаметор 2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3B6EF4" w14:textId="77777777" w:rsidR="00725CC0" w:rsidRPr="0051040D" w:rsidRDefault="00725CC0"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цвет золотистый, диаметр от 26  мм. Диаметр с шагом 2 мм от 20мм по 30мм. Фиксирующие винты с переменным углом наклона могут быть разнонаправленно наклонены до 30 градусов. Фиксирующие винты с переменным углом наклона можно использовать несколько раз. Звездообразная конструкция головки обеспечивает стабильную вставку с достаточной прочность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C8D5D" w14:textId="77777777" w:rsidR="00725CC0" w:rsidRPr="0051040D" w:rsidRDefault="00725CC0"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7F30A" w14:textId="77777777" w:rsidR="00725CC0" w:rsidRPr="0051040D" w:rsidRDefault="00725CC0"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E3A0B2" w14:textId="77777777" w:rsidR="00725CC0" w:rsidRPr="0051040D" w:rsidRDefault="00725CC0"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98B33D" w14:textId="77777777" w:rsidR="00725CC0" w:rsidRPr="0051040D" w:rsidRDefault="00725CC0"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211E8C" w14:textId="77777777" w:rsidR="00725CC0" w:rsidRPr="0051040D" w:rsidRDefault="00725CC0"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39DD693" w14:textId="77777777" w:rsidR="00725CC0" w:rsidRPr="0051040D" w:rsidRDefault="00725CC0"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3D8697" w14:textId="77777777" w:rsidR="00725CC0" w:rsidRPr="0051040D" w:rsidRDefault="00725CC0"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510</w:t>
            </w:r>
          </w:p>
        </w:tc>
        <w:tc>
          <w:tcPr>
            <w:tcW w:w="1417" w:type="dxa"/>
            <w:tcBorders>
              <w:top w:val="nil"/>
              <w:left w:val="nil"/>
              <w:bottom w:val="single" w:sz="4" w:space="0" w:color="auto"/>
              <w:right w:val="single" w:sz="4" w:space="0" w:color="auto"/>
            </w:tcBorders>
            <w:shd w:val="clear" w:color="auto" w:fill="auto"/>
            <w:noWrap/>
            <w:vAlign w:val="center"/>
          </w:tcPr>
          <w:p w14:paraId="386129BF" w14:textId="77777777" w:rsidR="00725CC0" w:rsidRPr="0051040D" w:rsidRDefault="00725CC0"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1 060</w:t>
            </w:r>
          </w:p>
        </w:tc>
      </w:tr>
      <w:tr w:rsidR="00725CC0" w:rsidRPr="0051040D" w14:paraId="5A92B5D1"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0B51A" w14:textId="77777777" w:rsidR="00725CC0" w:rsidRPr="0051040D" w:rsidRDefault="00725CC0">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7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8C079EA" w14:textId="77777777" w:rsidR="00725CC0" w:rsidRPr="0051040D" w:rsidRDefault="00725CC0"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0430" w14:textId="77777777" w:rsidR="00725CC0" w:rsidRPr="0051040D" w:rsidRDefault="00725CC0"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Диаметор 2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377AC8" w14:textId="77777777" w:rsidR="00725CC0" w:rsidRPr="0051040D" w:rsidRDefault="00725CC0" w:rsidP="00725CC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цвет золотистый, диаметр от 28  мм. Диаметр с шагом 2 мм от 20мм по 30мм. Фиксирующие винты с переменным углом наклона могут быть разнонаправленно наклонены до 30 градусов. Фиксирующие винты с переменным углом наклона можно использовать несколько раз. Звездообразная конструкция головки обеспечивает стабильную вставку с достаточной прочность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6E203A" w14:textId="77777777" w:rsidR="00725CC0" w:rsidRPr="0051040D" w:rsidRDefault="00725CC0"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152E" w14:textId="77777777" w:rsidR="00725CC0" w:rsidRPr="0051040D" w:rsidRDefault="00725CC0"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463D2" w14:textId="77777777" w:rsidR="00725CC0" w:rsidRPr="0051040D" w:rsidRDefault="00725CC0"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864E87" w14:textId="77777777" w:rsidR="00725CC0" w:rsidRPr="0051040D" w:rsidRDefault="00725CC0"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F3F59" w14:textId="77777777" w:rsidR="00725CC0" w:rsidRPr="0051040D" w:rsidRDefault="00725CC0"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8AE1CEA" w14:textId="77777777" w:rsidR="00725CC0" w:rsidRPr="0051040D" w:rsidRDefault="00725CC0"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97FFD7" w14:textId="77777777" w:rsidR="00725CC0" w:rsidRPr="0051040D" w:rsidRDefault="00725CC0"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510</w:t>
            </w:r>
          </w:p>
        </w:tc>
        <w:tc>
          <w:tcPr>
            <w:tcW w:w="1417" w:type="dxa"/>
            <w:tcBorders>
              <w:top w:val="nil"/>
              <w:left w:val="nil"/>
              <w:bottom w:val="single" w:sz="4" w:space="0" w:color="auto"/>
              <w:right w:val="single" w:sz="4" w:space="0" w:color="auto"/>
            </w:tcBorders>
            <w:shd w:val="clear" w:color="auto" w:fill="auto"/>
            <w:noWrap/>
            <w:vAlign w:val="center"/>
          </w:tcPr>
          <w:p w14:paraId="643EDC34" w14:textId="77777777" w:rsidR="00725CC0" w:rsidRPr="0051040D" w:rsidRDefault="00725CC0"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1 060</w:t>
            </w:r>
          </w:p>
        </w:tc>
      </w:tr>
      <w:tr w:rsidR="00725CC0" w:rsidRPr="0051040D" w14:paraId="663F7DAC" w14:textId="77777777" w:rsidTr="006B707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60797" w14:textId="77777777" w:rsidR="00725CC0" w:rsidRPr="0051040D" w:rsidRDefault="00725CC0">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7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46DFE95" w14:textId="77777777" w:rsidR="00725CC0" w:rsidRPr="0051040D" w:rsidRDefault="00725CC0"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C3BA0" w14:textId="77777777" w:rsidR="00725CC0" w:rsidRPr="0051040D" w:rsidRDefault="00725CC0"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Диаметор 3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182404" w14:textId="77777777" w:rsidR="00725CC0" w:rsidRPr="0051040D" w:rsidRDefault="00725CC0" w:rsidP="00725CC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Фиксирующий винт 2,4 мм., цвет золотистый, диаметр от 30  мм. Диаметр с шагом 2 мм от 20мм по 30мм. Фиксирующие винты с переменным углом наклона могут быть разнонаправленно наклонены до 30 градусов. Фиксирующие винты с переменным углом наклона можно использовать несколько раз. Звездообразная конструкция головки обеспечивает стабильную вставку с достаточной прочность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2AA4D1" w14:textId="77777777" w:rsidR="00725CC0" w:rsidRPr="0051040D" w:rsidRDefault="00725CC0"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1A6F7" w14:textId="77777777" w:rsidR="00725CC0" w:rsidRPr="0051040D" w:rsidRDefault="00725CC0"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6F1EAE" w14:textId="77777777" w:rsidR="00725CC0" w:rsidRPr="0051040D" w:rsidRDefault="00725CC0"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F8E7F5" w14:textId="77777777" w:rsidR="00725CC0" w:rsidRPr="0051040D" w:rsidRDefault="00725CC0"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76777" w14:textId="77777777" w:rsidR="00725CC0" w:rsidRPr="0051040D" w:rsidRDefault="00725CC0"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A790252" w14:textId="77777777" w:rsidR="00725CC0" w:rsidRPr="0051040D" w:rsidRDefault="00725CC0"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5ABF35" w14:textId="77777777" w:rsidR="00725CC0" w:rsidRPr="0051040D" w:rsidRDefault="00725CC0"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510</w:t>
            </w:r>
          </w:p>
        </w:tc>
        <w:tc>
          <w:tcPr>
            <w:tcW w:w="1417" w:type="dxa"/>
            <w:tcBorders>
              <w:top w:val="nil"/>
              <w:left w:val="nil"/>
              <w:bottom w:val="single" w:sz="4" w:space="0" w:color="auto"/>
              <w:right w:val="single" w:sz="4" w:space="0" w:color="auto"/>
            </w:tcBorders>
            <w:shd w:val="clear" w:color="auto" w:fill="auto"/>
            <w:noWrap/>
            <w:vAlign w:val="center"/>
          </w:tcPr>
          <w:p w14:paraId="37662FAB" w14:textId="77777777" w:rsidR="00725CC0" w:rsidRPr="0051040D" w:rsidRDefault="00725CC0"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1 060</w:t>
            </w:r>
          </w:p>
        </w:tc>
      </w:tr>
      <w:tr w:rsidR="00355349" w:rsidRPr="0051040D" w14:paraId="6E274F3B" w14:textId="77777777" w:rsidTr="00670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256C" w14:textId="77777777" w:rsidR="00355349" w:rsidRPr="0051040D" w:rsidRDefault="0035534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7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2397654" w14:textId="77777777" w:rsidR="00355349" w:rsidRPr="0051040D" w:rsidRDefault="00355349"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D430B" w14:textId="77777777" w:rsidR="00355349" w:rsidRPr="0051040D" w:rsidRDefault="00670DCC" w:rsidP="00EF1FF7">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8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D81BE43" w14:textId="77777777" w:rsidR="00355349" w:rsidRPr="0051040D" w:rsidRDefault="00670DCC" w:rsidP="00670D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8мм .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6CCBD5" w14:textId="77777777" w:rsidR="00355349" w:rsidRPr="0051040D" w:rsidRDefault="00670DCC"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48CC2" w14:textId="77777777" w:rsidR="00355349" w:rsidRPr="0051040D" w:rsidRDefault="00670DCC"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28DB45" w14:textId="77777777" w:rsidR="00355349" w:rsidRPr="0051040D" w:rsidRDefault="00355349"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70DC61"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C347CF"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EA6B07B" w14:textId="77777777" w:rsidR="00355349" w:rsidRPr="0051040D" w:rsidRDefault="00355349"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CD4830" w14:textId="77777777" w:rsidR="00355349" w:rsidRPr="0051040D" w:rsidRDefault="00670DCC"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390</w:t>
            </w:r>
          </w:p>
        </w:tc>
        <w:tc>
          <w:tcPr>
            <w:tcW w:w="1417" w:type="dxa"/>
            <w:tcBorders>
              <w:top w:val="nil"/>
              <w:left w:val="nil"/>
              <w:bottom w:val="single" w:sz="4" w:space="0" w:color="auto"/>
              <w:right w:val="single" w:sz="4" w:space="0" w:color="auto"/>
            </w:tcBorders>
            <w:shd w:val="clear" w:color="auto" w:fill="auto"/>
            <w:noWrap/>
            <w:vAlign w:val="center"/>
          </w:tcPr>
          <w:p w14:paraId="5D570352" w14:textId="77777777" w:rsidR="00355349" w:rsidRPr="0051040D" w:rsidRDefault="00670DCC"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340</w:t>
            </w:r>
          </w:p>
        </w:tc>
      </w:tr>
      <w:tr w:rsidR="00670DCC" w:rsidRPr="0051040D" w14:paraId="7195AF7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8098" w14:textId="77777777" w:rsidR="00670DCC" w:rsidRPr="0051040D" w:rsidRDefault="00670DC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8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1AD324B" w14:textId="77777777" w:rsidR="00670DCC" w:rsidRPr="0051040D" w:rsidRDefault="00670DCC"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F3074"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9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A29760"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9мм .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96116C"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72404" w14:textId="77777777" w:rsidR="00670DCC" w:rsidRPr="0051040D" w:rsidRDefault="00670DCC"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9D87BF"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6D5925"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01A11A"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D8E5948"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03FC24"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390</w:t>
            </w:r>
          </w:p>
        </w:tc>
        <w:tc>
          <w:tcPr>
            <w:tcW w:w="1417" w:type="dxa"/>
            <w:tcBorders>
              <w:top w:val="nil"/>
              <w:left w:val="nil"/>
              <w:bottom w:val="single" w:sz="4" w:space="0" w:color="auto"/>
              <w:right w:val="single" w:sz="4" w:space="0" w:color="auto"/>
            </w:tcBorders>
            <w:shd w:val="clear" w:color="auto" w:fill="auto"/>
            <w:noWrap/>
            <w:vAlign w:val="center"/>
          </w:tcPr>
          <w:p w14:paraId="38ECDAE1"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340</w:t>
            </w:r>
          </w:p>
        </w:tc>
      </w:tr>
      <w:tr w:rsidR="00670DCC" w:rsidRPr="0051040D" w14:paraId="1C2D1FE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A791A" w14:textId="77777777" w:rsidR="00670DCC" w:rsidRPr="0051040D" w:rsidRDefault="00670DC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8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3848587" w14:textId="77777777" w:rsidR="00670DCC" w:rsidRPr="0051040D" w:rsidRDefault="00670DCC"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376E4"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1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F4E391"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10мм .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B0A3E"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4BAD4" w14:textId="77777777" w:rsidR="00670DCC" w:rsidRPr="0051040D" w:rsidRDefault="00670DCC"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90035F"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DE41BC"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8C8431"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4B81CCD"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35A583"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390</w:t>
            </w:r>
          </w:p>
        </w:tc>
        <w:tc>
          <w:tcPr>
            <w:tcW w:w="1417" w:type="dxa"/>
            <w:tcBorders>
              <w:top w:val="nil"/>
              <w:left w:val="nil"/>
              <w:bottom w:val="single" w:sz="4" w:space="0" w:color="auto"/>
              <w:right w:val="single" w:sz="4" w:space="0" w:color="auto"/>
            </w:tcBorders>
            <w:shd w:val="clear" w:color="auto" w:fill="auto"/>
            <w:noWrap/>
            <w:vAlign w:val="center"/>
          </w:tcPr>
          <w:p w14:paraId="131B5F8B"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340</w:t>
            </w:r>
          </w:p>
        </w:tc>
      </w:tr>
      <w:tr w:rsidR="00670DCC" w:rsidRPr="0051040D" w14:paraId="2CE81A2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CC00D" w14:textId="77777777" w:rsidR="00670DCC" w:rsidRPr="0051040D" w:rsidRDefault="00670DC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8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1D066DF" w14:textId="77777777" w:rsidR="00670DCC" w:rsidRPr="0051040D" w:rsidRDefault="00670DCC"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76309"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11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6F2B02"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11мм .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1C44B"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43F8C" w14:textId="77777777" w:rsidR="00670DCC" w:rsidRPr="0051040D" w:rsidRDefault="00670DCC"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E6B095"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110BFC"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05A3CE"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369E6D5"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C960C7"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610</w:t>
            </w:r>
          </w:p>
        </w:tc>
        <w:tc>
          <w:tcPr>
            <w:tcW w:w="1417" w:type="dxa"/>
            <w:tcBorders>
              <w:top w:val="nil"/>
              <w:left w:val="nil"/>
              <w:bottom w:val="single" w:sz="4" w:space="0" w:color="auto"/>
              <w:right w:val="single" w:sz="4" w:space="0" w:color="auto"/>
            </w:tcBorders>
            <w:shd w:val="clear" w:color="auto" w:fill="auto"/>
            <w:noWrap/>
            <w:vAlign w:val="center"/>
          </w:tcPr>
          <w:p w14:paraId="7892A59B"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660</w:t>
            </w:r>
          </w:p>
        </w:tc>
      </w:tr>
      <w:tr w:rsidR="00670DCC" w:rsidRPr="0051040D" w14:paraId="057F29A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F3057" w14:textId="77777777" w:rsidR="00670DCC" w:rsidRPr="0051040D" w:rsidRDefault="00670DC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8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62E56F8" w14:textId="77777777" w:rsidR="00670DCC" w:rsidRPr="0051040D" w:rsidRDefault="00670DCC"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B2803" w14:textId="77777777" w:rsidR="00670DCC" w:rsidRPr="0051040D" w:rsidRDefault="00670DCC" w:rsidP="00670D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12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CAAC3F" w14:textId="77777777" w:rsidR="00670DCC" w:rsidRPr="0051040D" w:rsidRDefault="00670DCC" w:rsidP="00670D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12мм.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3EA65C"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0D71C" w14:textId="77777777" w:rsidR="00670DCC" w:rsidRPr="0051040D" w:rsidRDefault="00670DCC"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C93625"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2F15B6"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60D304"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F8C0982"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559DE3"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610</w:t>
            </w:r>
          </w:p>
        </w:tc>
        <w:tc>
          <w:tcPr>
            <w:tcW w:w="1417" w:type="dxa"/>
            <w:tcBorders>
              <w:top w:val="nil"/>
              <w:left w:val="nil"/>
              <w:bottom w:val="single" w:sz="4" w:space="0" w:color="auto"/>
              <w:right w:val="single" w:sz="4" w:space="0" w:color="auto"/>
            </w:tcBorders>
            <w:shd w:val="clear" w:color="auto" w:fill="auto"/>
            <w:noWrap/>
            <w:vAlign w:val="center"/>
          </w:tcPr>
          <w:p w14:paraId="3196E941"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660</w:t>
            </w:r>
          </w:p>
        </w:tc>
      </w:tr>
      <w:tr w:rsidR="00670DCC" w:rsidRPr="0051040D" w14:paraId="2749573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D8045" w14:textId="77777777" w:rsidR="00670DCC" w:rsidRPr="0051040D" w:rsidRDefault="00670DC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8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5DED565" w14:textId="77777777" w:rsidR="00670DCC" w:rsidRPr="0051040D" w:rsidRDefault="00670DCC"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D671F"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13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59EB85" w14:textId="77777777" w:rsidR="00670DCC" w:rsidRPr="0051040D" w:rsidRDefault="00670DCC" w:rsidP="00670D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13мм.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AD56A9"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26949" w14:textId="77777777" w:rsidR="00670DCC" w:rsidRPr="0051040D" w:rsidRDefault="00670DCC"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EDF1D5"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6349D3"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140E7F"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27D1F16"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1E800E"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610</w:t>
            </w:r>
          </w:p>
        </w:tc>
        <w:tc>
          <w:tcPr>
            <w:tcW w:w="1417" w:type="dxa"/>
            <w:tcBorders>
              <w:top w:val="nil"/>
              <w:left w:val="nil"/>
              <w:bottom w:val="single" w:sz="4" w:space="0" w:color="auto"/>
              <w:right w:val="single" w:sz="4" w:space="0" w:color="auto"/>
            </w:tcBorders>
            <w:shd w:val="clear" w:color="auto" w:fill="auto"/>
            <w:noWrap/>
            <w:vAlign w:val="center"/>
          </w:tcPr>
          <w:p w14:paraId="2E239CF6"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660</w:t>
            </w:r>
          </w:p>
        </w:tc>
      </w:tr>
      <w:tr w:rsidR="00670DCC" w:rsidRPr="0051040D" w14:paraId="239A647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3CE9E" w14:textId="77777777" w:rsidR="00670DCC" w:rsidRPr="0051040D" w:rsidRDefault="00670DC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8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E3A63FA" w14:textId="77777777" w:rsidR="00670DCC" w:rsidRPr="0051040D" w:rsidRDefault="00670DCC"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A7332" w14:textId="77777777" w:rsidR="00670DCC" w:rsidRPr="0051040D" w:rsidRDefault="00670DCC" w:rsidP="00670D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14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C204EE" w14:textId="77777777" w:rsidR="00670DCC" w:rsidRPr="0051040D" w:rsidRDefault="00670DCC" w:rsidP="00670D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14мм.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43E80A"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9AFB4" w14:textId="77777777" w:rsidR="00670DCC" w:rsidRPr="0051040D" w:rsidRDefault="00670DCC"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46980E"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44411B"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82717C"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D48A997"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9EF653"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610</w:t>
            </w:r>
          </w:p>
        </w:tc>
        <w:tc>
          <w:tcPr>
            <w:tcW w:w="1417" w:type="dxa"/>
            <w:tcBorders>
              <w:top w:val="nil"/>
              <w:left w:val="nil"/>
              <w:bottom w:val="single" w:sz="4" w:space="0" w:color="auto"/>
              <w:right w:val="single" w:sz="4" w:space="0" w:color="auto"/>
            </w:tcBorders>
            <w:shd w:val="clear" w:color="auto" w:fill="auto"/>
            <w:noWrap/>
            <w:vAlign w:val="center"/>
          </w:tcPr>
          <w:p w14:paraId="485C9A5B"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660</w:t>
            </w:r>
          </w:p>
        </w:tc>
      </w:tr>
      <w:tr w:rsidR="00670DCC" w:rsidRPr="0051040D" w14:paraId="6DE68EB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DB133" w14:textId="77777777" w:rsidR="00670DCC" w:rsidRPr="0051040D" w:rsidRDefault="00670DC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8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953EEA9" w14:textId="77777777" w:rsidR="00670DCC" w:rsidRPr="0051040D" w:rsidRDefault="00670DCC"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78A10"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15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7831ED"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15мм.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2007B9"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507A5" w14:textId="77777777" w:rsidR="00670DCC" w:rsidRPr="0051040D" w:rsidRDefault="00670DCC"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930AB4"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0E52FC"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928535"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E0D362C"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E3E962"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950</w:t>
            </w:r>
          </w:p>
        </w:tc>
        <w:tc>
          <w:tcPr>
            <w:tcW w:w="1417" w:type="dxa"/>
            <w:tcBorders>
              <w:top w:val="nil"/>
              <w:left w:val="nil"/>
              <w:bottom w:val="single" w:sz="4" w:space="0" w:color="auto"/>
              <w:right w:val="single" w:sz="4" w:space="0" w:color="auto"/>
            </w:tcBorders>
            <w:shd w:val="clear" w:color="auto" w:fill="auto"/>
            <w:noWrap/>
            <w:vAlign w:val="center"/>
          </w:tcPr>
          <w:p w14:paraId="717D45AA"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1 700</w:t>
            </w:r>
          </w:p>
        </w:tc>
      </w:tr>
      <w:tr w:rsidR="00670DCC" w:rsidRPr="0051040D" w14:paraId="42EE09E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D8AA6" w14:textId="77777777" w:rsidR="00670DCC" w:rsidRPr="0051040D" w:rsidRDefault="00670DC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8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9BCD480" w14:textId="77777777" w:rsidR="00670DCC" w:rsidRPr="0051040D" w:rsidRDefault="00670DCC"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1164E"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16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2318614"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16мм.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F17BA5"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11C44" w14:textId="77777777" w:rsidR="00670DCC" w:rsidRPr="0051040D" w:rsidRDefault="00670DCC"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4646CD"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171392"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568D80"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E7F2996"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6B4147"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950</w:t>
            </w:r>
          </w:p>
        </w:tc>
        <w:tc>
          <w:tcPr>
            <w:tcW w:w="1417" w:type="dxa"/>
            <w:tcBorders>
              <w:top w:val="nil"/>
              <w:left w:val="nil"/>
              <w:bottom w:val="single" w:sz="4" w:space="0" w:color="auto"/>
              <w:right w:val="single" w:sz="4" w:space="0" w:color="auto"/>
            </w:tcBorders>
            <w:shd w:val="clear" w:color="auto" w:fill="auto"/>
            <w:noWrap/>
            <w:vAlign w:val="center"/>
          </w:tcPr>
          <w:p w14:paraId="70B3F5EA"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1 700</w:t>
            </w:r>
          </w:p>
        </w:tc>
      </w:tr>
      <w:tr w:rsidR="00670DCC" w:rsidRPr="0051040D" w14:paraId="2A48997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E61A5" w14:textId="77777777" w:rsidR="00670DCC" w:rsidRPr="0051040D" w:rsidRDefault="00670DC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8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9F4CD68" w14:textId="77777777" w:rsidR="00670DCC" w:rsidRPr="0051040D" w:rsidRDefault="00670DCC"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0026" w14:textId="77777777" w:rsidR="00670DCC" w:rsidRPr="0051040D" w:rsidRDefault="00670DCC" w:rsidP="00670D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17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0784E7" w14:textId="77777777" w:rsidR="00670DCC" w:rsidRPr="0051040D" w:rsidRDefault="00670DCC" w:rsidP="00670D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17мм.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825640"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3C844" w14:textId="77777777" w:rsidR="00670DCC" w:rsidRPr="0051040D" w:rsidRDefault="00670DCC"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96AB94"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40FC32"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17E32D"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1732D75"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A3C1DD"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950</w:t>
            </w:r>
          </w:p>
        </w:tc>
        <w:tc>
          <w:tcPr>
            <w:tcW w:w="1417" w:type="dxa"/>
            <w:tcBorders>
              <w:top w:val="nil"/>
              <w:left w:val="nil"/>
              <w:bottom w:val="single" w:sz="4" w:space="0" w:color="auto"/>
              <w:right w:val="single" w:sz="4" w:space="0" w:color="auto"/>
            </w:tcBorders>
            <w:shd w:val="clear" w:color="auto" w:fill="auto"/>
            <w:noWrap/>
            <w:vAlign w:val="center"/>
          </w:tcPr>
          <w:p w14:paraId="67510563"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1 700</w:t>
            </w:r>
          </w:p>
        </w:tc>
      </w:tr>
      <w:tr w:rsidR="00670DCC" w:rsidRPr="0051040D" w14:paraId="4780F08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E5F6" w14:textId="77777777" w:rsidR="00670DCC" w:rsidRPr="0051040D" w:rsidRDefault="00670DC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8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809DAA4" w14:textId="77777777" w:rsidR="00670DCC" w:rsidRPr="0051040D" w:rsidRDefault="00670DCC"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5C255"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18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CD2147"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18мм.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277F0"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EF2D" w14:textId="77777777" w:rsidR="00670DCC" w:rsidRPr="0051040D" w:rsidRDefault="00670DCC"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C78C02"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52E98A"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D6318A"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237763E"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BFECC8"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950</w:t>
            </w:r>
          </w:p>
        </w:tc>
        <w:tc>
          <w:tcPr>
            <w:tcW w:w="1417" w:type="dxa"/>
            <w:tcBorders>
              <w:top w:val="nil"/>
              <w:left w:val="nil"/>
              <w:bottom w:val="single" w:sz="4" w:space="0" w:color="auto"/>
              <w:right w:val="single" w:sz="4" w:space="0" w:color="auto"/>
            </w:tcBorders>
            <w:shd w:val="clear" w:color="auto" w:fill="auto"/>
            <w:noWrap/>
            <w:vAlign w:val="center"/>
          </w:tcPr>
          <w:p w14:paraId="01EBA0B5"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1 700</w:t>
            </w:r>
          </w:p>
        </w:tc>
      </w:tr>
      <w:tr w:rsidR="00670DCC" w:rsidRPr="0051040D" w14:paraId="66864A6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874C4" w14:textId="77777777" w:rsidR="00670DCC" w:rsidRPr="0051040D" w:rsidRDefault="00670DC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9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BC44823" w14:textId="77777777" w:rsidR="00670DCC" w:rsidRPr="0051040D" w:rsidRDefault="00670DCC"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44C0"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19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2A5204"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19мм.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993C3E"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8F9BA" w14:textId="77777777" w:rsidR="00670DCC" w:rsidRPr="0051040D" w:rsidRDefault="00670DCC"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81414A"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B2A34E"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2F9EA3"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1E588A3"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B7C29C"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950</w:t>
            </w:r>
          </w:p>
        </w:tc>
        <w:tc>
          <w:tcPr>
            <w:tcW w:w="1417" w:type="dxa"/>
            <w:tcBorders>
              <w:top w:val="nil"/>
              <w:left w:val="nil"/>
              <w:bottom w:val="single" w:sz="4" w:space="0" w:color="auto"/>
              <w:right w:val="single" w:sz="4" w:space="0" w:color="auto"/>
            </w:tcBorders>
            <w:shd w:val="clear" w:color="auto" w:fill="auto"/>
            <w:noWrap/>
            <w:vAlign w:val="center"/>
          </w:tcPr>
          <w:p w14:paraId="3DB1BC01"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1 700</w:t>
            </w:r>
          </w:p>
        </w:tc>
      </w:tr>
      <w:tr w:rsidR="00670DCC" w:rsidRPr="0051040D" w14:paraId="31215C7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13BAB" w14:textId="77777777" w:rsidR="00670DCC" w:rsidRPr="0051040D" w:rsidRDefault="00670DC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9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3BAD854" w14:textId="77777777" w:rsidR="00670DCC" w:rsidRPr="0051040D" w:rsidRDefault="00670DCC"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9D3C0"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2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0D404C"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20мм.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86B65"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CB59E" w14:textId="77777777" w:rsidR="00670DCC" w:rsidRPr="0051040D" w:rsidRDefault="00670DCC"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004385"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2B05FB"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913EA9"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21D9005"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2AD340"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950</w:t>
            </w:r>
          </w:p>
        </w:tc>
        <w:tc>
          <w:tcPr>
            <w:tcW w:w="1417" w:type="dxa"/>
            <w:tcBorders>
              <w:top w:val="nil"/>
              <w:left w:val="nil"/>
              <w:bottom w:val="single" w:sz="4" w:space="0" w:color="auto"/>
              <w:right w:val="single" w:sz="4" w:space="0" w:color="auto"/>
            </w:tcBorders>
            <w:shd w:val="clear" w:color="auto" w:fill="auto"/>
            <w:noWrap/>
            <w:vAlign w:val="center"/>
          </w:tcPr>
          <w:p w14:paraId="7CF72A5E"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1 700</w:t>
            </w:r>
          </w:p>
        </w:tc>
      </w:tr>
      <w:tr w:rsidR="00670DCC" w:rsidRPr="0051040D" w14:paraId="50B2CDB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55F67" w14:textId="77777777" w:rsidR="00670DCC" w:rsidRPr="0051040D" w:rsidRDefault="00670DC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9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589DD44" w14:textId="77777777" w:rsidR="00670DCC" w:rsidRPr="0051040D" w:rsidRDefault="00670DCC"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544A" w14:textId="77777777" w:rsidR="00670DCC" w:rsidRPr="0051040D" w:rsidRDefault="00670DCC" w:rsidP="00670D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22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2808BE0" w14:textId="77777777" w:rsidR="00670DCC" w:rsidRPr="0051040D" w:rsidRDefault="00670DCC" w:rsidP="00670D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22мм.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82E6EA"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9758" w14:textId="77777777" w:rsidR="00670DCC" w:rsidRPr="0051040D" w:rsidRDefault="00670DCC"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77D9DE" w14:textId="77777777" w:rsidR="00670DCC" w:rsidRPr="0051040D" w:rsidRDefault="00670DC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EDFDC0"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2CA25D"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95DAE0A" w14:textId="77777777" w:rsidR="00670DCC" w:rsidRPr="0051040D" w:rsidRDefault="00670DC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EA90F9" w14:textId="77777777" w:rsidR="00670DCC" w:rsidRPr="0051040D" w:rsidRDefault="00670DCC"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500</w:t>
            </w:r>
          </w:p>
        </w:tc>
        <w:tc>
          <w:tcPr>
            <w:tcW w:w="1417" w:type="dxa"/>
            <w:tcBorders>
              <w:top w:val="nil"/>
              <w:left w:val="nil"/>
              <w:bottom w:val="single" w:sz="4" w:space="0" w:color="auto"/>
              <w:right w:val="single" w:sz="4" w:space="0" w:color="auto"/>
            </w:tcBorders>
            <w:shd w:val="clear" w:color="auto" w:fill="auto"/>
            <w:noWrap/>
            <w:vAlign w:val="center"/>
          </w:tcPr>
          <w:p w14:paraId="06C8640C" w14:textId="77777777" w:rsidR="00670DCC" w:rsidRPr="0051040D" w:rsidRDefault="000B58C8"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000</w:t>
            </w:r>
          </w:p>
        </w:tc>
      </w:tr>
      <w:tr w:rsidR="000B58C8" w:rsidRPr="0051040D" w14:paraId="1AE055A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D504" w14:textId="77777777" w:rsidR="000B58C8" w:rsidRPr="0051040D" w:rsidRDefault="000B58C8">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9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0BDF2DD" w14:textId="77777777" w:rsidR="000B58C8" w:rsidRPr="0051040D" w:rsidRDefault="000B58C8"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DE3B" w14:textId="77777777" w:rsidR="000B58C8" w:rsidRPr="0051040D" w:rsidRDefault="000B58C8"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24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CC3E05" w14:textId="77777777" w:rsidR="000B58C8" w:rsidRPr="0051040D" w:rsidRDefault="000B58C8"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24мм.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7435AE" w14:textId="77777777" w:rsidR="000B58C8" w:rsidRPr="0051040D" w:rsidRDefault="000B58C8"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C5BAF" w14:textId="77777777" w:rsidR="000B58C8" w:rsidRPr="0051040D" w:rsidRDefault="000B58C8"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960BA2" w14:textId="77777777" w:rsidR="000B58C8" w:rsidRPr="0051040D" w:rsidRDefault="000B58C8"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49357F" w14:textId="77777777" w:rsidR="000B58C8" w:rsidRPr="0051040D" w:rsidRDefault="000B58C8"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961556" w14:textId="77777777" w:rsidR="000B58C8" w:rsidRPr="0051040D" w:rsidRDefault="000B58C8"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2BD7A08" w14:textId="77777777" w:rsidR="000B58C8" w:rsidRPr="0051040D" w:rsidRDefault="000B58C8"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FF4D10" w14:textId="77777777" w:rsidR="000B58C8" w:rsidRPr="0051040D" w:rsidRDefault="000B58C8"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500</w:t>
            </w:r>
          </w:p>
        </w:tc>
        <w:tc>
          <w:tcPr>
            <w:tcW w:w="1417" w:type="dxa"/>
            <w:tcBorders>
              <w:top w:val="nil"/>
              <w:left w:val="nil"/>
              <w:bottom w:val="single" w:sz="4" w:space="0" w:color="auto"/>
              <w:right w:val="single" w:sz="4" w:space="0" w:color="auto"/>
            </w:tcBorders>
            <w:shd w:val="clear" w:color="auto" w:fill="auto"/>
            <w:noWrap/>
            <w:vAlign w:val="center"/>
          </w:tcPr>
          <w:p w14:paraId="423C3594" w14:textId="77777777" w:rsidR="000B58C8" w:rsidRPr="0051040D" w:rsidRDefault="000B58C8"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000</w:t>
            </w:r>
          </w:p>
        </w:tc>
      </w:tr>
      <w:tr w:rsidR="000B58C8" w:rsidRPr="0051040D" w14:paraId="42A0261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25D7B" w14:textId="77777777" w:rsidR="000B58C8" w:rsidRPr="0051040D" w:rsidRDefault="000B58C8">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9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C08F68D" w14:textId="77777777" w:rsidR="000B58C8" w:rsidRPr="0051040D" w:rsidRDefault="000B58C8"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741E8" w14:textId="77777777" w:rsidR="000B58C8" w:rsidRPr="0051040D" w:rsidRDefault="000B58C8"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26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8D85472" w14:textId="77777777" w:rsidR="000B58C8" w:rsidRPr="0051040D" w:rsidRDefault="000B58C8"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26мм.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2C7A4B" w14:textId="77777777" w:rsidR="000B58C8" w:rsidRPr="0051040D" w:rsidRDefault="000B58C8"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C8A20" w14:textId="77777777" w:rsidR="000B58C8" w:rsidRPr="0051040D" w:rsidRDefault="000B58C8"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2BE9A1" w14:textId="77777777" w:rsidR="000B58C8" w:rsidRPr="0051040D" w:rsidRDefault="000B58C8"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AEB702" w14:textId="77777777" w:rsidR="000B58C8" w:rsidRPr="0051040D" w:rsidRDefault="000B58C8"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AF8251" w14:textId="77777777" w:rsidR="000B58C8" w:rsidRPr="0051040D" w:rsidRDefault="000B58C8"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C275F48" w14:textId="77777777" w:rsidR="000B58C8" w:rsidRPr="0051040D" w:rsidRDefault="000B58C8"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7EF863" w14:textId="77777777" w:rsidR="000B58C8" w:rsidRPr="0051040D" w:rsidRDefault="000B58C8"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500</w:t>
            </w:r>
          </w:p>
        </w:tc>
        <w:tc>
          <w:tcPr>
            <w:tcW w:w="1417" w:type="dxa"/>
            <w:tcBorders>
              <w:top w:val="nil"/>
              <w:left w:val="nil"/>
              <w:bottom w:val="single" w:sz="4" w:space="0" w:color="auto"/>
              <w:right w:val="single" w:sz="4" w:space="0" w:color="auto"/>
            </w:tcBorders>
            <w:shd w:val="clear" w:color="auto" w:fill="auto"/>
            <w:noWrap/>
            <w:vAlign w:val="center"/>
          </w:tcPr>
          <w:p w14:paraId="6B0BE6BF" w14:textId="77777777" w:rsidR="000B58C8" w:rsidRPr="0051040D" w:rsidRDefault="000B58C8"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000</w:t>
            </w:r>
          </w:p>
        </w:tc>
      </w:tr>
      <w:tr w:rsidR="000B58C8" w:rsidRPr="0051040D" w14:paraId="26910F9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2588A" w14:textId="77777777" w:rsidR="000B58C8" w:rsidRPr="0051040D" w:rsidRDefault="000B58C8">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9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A6B563D" w14:textId="77777777" w:rsidR="000B58C8" w:rsidRPr="0051040D" w:rsidRDefault="000B58C8"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82D2B" w14:textId="77777777" w:rsidR="000B58C8" w:rsidRPr="0051040D" w:rsidRDefault="000B58C8"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28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497748" w14:textId="77777777" w:rsidR="000B58C8" w:rsidRPr="0051040D" w:rsidRDefault="000B58C8"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28мм.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71C286" w14:textId="77777777" w:rsidR="000B58C8" w:rsidRPr="0051040D" w:rsidRDefault="000B58C8"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5F75" w14:textId="77777777" w:rsidR="000B58C8" w:rsidRPr="0051040D" w:rsidRDefault="000B58C8"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9AB7A3" w14:textId="77777777" w:rsidR="000B58C8" w:rsidRPr="0051040D" w:rsidRDefault="000B58C8"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83C187" w14:textId="77777777" w:rsidR="000B58C8" w:rsidRPr="0051040D" w:rsidRDefault="000B58C8"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A445AA" w14:textId="77777777" w:rsidR="000B58C8" w:rsidRPr="0051040D" w:rsidRDefault="000B58C8"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2115AA2" w14:textId="77777777" w:rsidR="000B58C8" w:rsidRPr="0051040D" w:rsidRDefault="000B58C8"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CEC474" w14:textId="77777777" w:rsidR="000B58C8" w:rsidRPr="0051040D" w:rsidRDefault="000B58C8"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500</w:t>
            </w:r>
          </w:p>
        </w:tc>
        <w:tc>
          <w:tcPr>
            <w:tcW w:w="1417" w:type="dxa"/>
            <w:tcBorders>
              <w:top w:val="nil"/>
              <w:left w:val="nil"/>
              <w:bottom w:val="single" w:sz="4" w:space="0" w:color="auto"/>
              <w:right w:val="single" w:sz="4" w:space="0" w:color="auto"/>
            </w:tcBorders>
            <w:shd w:val="clear" w:color="auto" w:fill="auto"/>
            <w:noWrap/>
            <w:vAlign w:val="center"/>
          </w:tcPr>
          <w:p w14:paraId="1D537A8C" w14:textId="77777777" w:rsidR="000B58C8" w:rsidRPr="0051040D" w:rsidRDefault="000B58C8"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000</w:t>
            </w:r>
          </w:p>
        </w:tc>
      </w:tr>
      <w:tr w:rsidR="000B58C8" w:rsidRPr="0051040D" w14:paraId="14DAEC2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1A89" w14:textId="77777777" w:rsidR="000B58C8" w:rsidRPr="0051040D" w:rsidRDefault="000B58C8">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9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933B017" w14:textId="77777777" w:rsidR="000B58C8" w:rsidRPr="0051040D" w:rsidRDefault="000B58C8"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756A5" w14:textId="77777777" w:rsidR="000B58C8" w:rsidRPr="0051040D" w:rsidRDefault="000B58C8"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Диаметр 3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C3CE30" w14:textId="77777777" w:rsidR="000B58C8" w:rsidRPr="0051040D" w:rsidRDefault="000B58C8"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Кортикальный винт 2,7 мм. Цвет розовый. Диаметр 30мм. Диаметр с шагом 2мм от 20мм по 3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C9BD89" w14:textId="77777777" w:rsidR="000B58C8" w:rsidRPr="0051040D" w:rsidRDefault="000B58C8"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1029" w14:textId="77777777" w:rsidR="000B58C8" w:rsidRPr="0051040D" w:rsidRDefault="000B58C8"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6DA1C8" w14:textId="77777777" w:rsidR="000B58C8" w:rsidRPr="0051040D" w:rsidRDefault="000B58C8"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E42190" w14:textId="77777777" w:rsidR="000B58C8" w:rsidRPr="0051040D" w:rsidRDefault="000B58C8"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E87C16" w14:textId="77777777" w:rsidR="000B58C8" w:rsidRPr="0051040D" w:rsidRDefault="000B58C8"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FED2BB0" w14:textId="77777777" w:rsidR="000B58C8" w:rsidRPr="0051040D" w:rsidRDefault="000B58C8"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B1D4A8" w14:textId="77777777" w:rsidR="000B58C8" w:rsidRPr="0051040D" w:rsidRDefault="000B58C8"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500</w:t>
            </w:r>
          </w:p>
        </w:tc>
        <w:tc>
          <w:tcPr>
            <w:tcW w:w="1417" w:type="dxa"/>
            <w:tcBorders>
              <w:top w:val="nil"/>
              <w:left w:val="nil"/>
              <w:bottom w:val="single" w:sz="4" w:space="0" w:color="auto"/>
              <w:right w:val="single" w:sz="4" w:space="0" w:color="auto"/>
            </w:tcBorders>
            <w:shd w:val="clear" w:color="auto" w:fill="auto"/>
            <w:noWrap/>
            <w:vAlign w:val="center"/>
          </w:tcPr>
          <w:p w14:paraId="19380315" w14:textId="77777777" w:rsidR="000B58C8" w:rsidRPr="0051040D" w:rsidRDefault="000B58C8" w:rsidP="00FC20D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000</w:t>
            </w:r>
          </w:p>
        </w:tc>
      </w:tr>
      <w:tr w:rsidR="00076BA5" w:rsidRPr="0051040D" w14:paraId="1EE9EEF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1B456" w14:textId="77777777" w:rsidR="00076BA5" w:rsidRPr="0051040D" w:rsidRDefault="00076BA5">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9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F9014DF" w14:textId="77777777" w:rsidR="00076BA5" w:rsidRPr="0051040D" w:rsidRDefault="00076BA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D6961" w14:textId="77777777" w:rsidR="00076BA5" w:rsidRPr="0051040D" w:rsidRDefault="00076BA5" w:rsidP="00076B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3, стандартная пластина, Прямая с 4 отверстия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409B2E" w14:textId="77777777" w:rsidR="00076BA5" w:rsidRPr="0051040D" w:rsidRDefault="00076BA5" w:rsidP="00076B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тандартная пластина, Прямая с 4 отверстиями, толщина 0,6мм, соотношение 1:1, цвет серебрист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8E37F7" w14:textId="77777777" w:rsidR="00076BA5" w:rsidRPr="0051040D" w:rsidRDefault="00076BA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5A2C5" w14:textId="77777777" w:rsidR="00076BA5" w:rsidRPr="0051040D" w:rsidRDefault="00076BA5"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24790" w14:textId="77777777" w:rsidR="00076BA5" w:rsidRPr="0051040D" w:rsidRDefault="00076BA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C06402" w14:textId="77777777" w:rsidR="00076BA5" w:rsidRPr="0051040D" w:rsidRDefault="00076BA5"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C994F0" w14:textId="77777777" w:rsidR="00076BA5" w:rsidRPr="0051040D" w:rsidRDefault="00076BA5"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263B0D4" w14:textId="77777777" w:rsidR="00076BA5" w:rsidRPr="0051040D" w:rsidRDefault="00076BA5"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836F3C" w14:textId="77777777" w:rsidR="00076BA5" w:rsidRPr="0051040D" w:rsidRDefault="00076BA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200</w:t>
            </w:r>
          </w:p>
        </w:tc>
        <w:tc>
          <w:tcPr>
            <w:tcW w:w="1417" w:type="dxa"/>
            <w:tcBorders>
              <w:top w:val="nil"/>
              <w:left w:val="nil"/>
              <w:bottom w:val="single" w:sz="4" w:space="0" w:color="auto"/>
              <w:right w:val="single" w:sz="4" w:space="0" w:color="auto"/>
            </w:tcBorders>
            <w:shd w:val="clear" w:color="auto" w:fill="auto"/>
            <w:noWrap/>
            <w:vAlign w:val="center"/>
          </w:tcPr>
          <w:p w14:paraId="5E4F2FCF" w14:textId="77777777" w:rsidR="00076BA5" w:rsidRPr="0051040D" w:rsidRDefault="00076BA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4 800</w:t>
            </w:r>
          </w:p>
        </w:tc>
      </w:tr>
      <w:tr w:rsidR="00076BA5" w:rsidRPr="0051040D" w14:paraId="0308741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1609C" w14:textId="77777777" w:rsidR="00076BA5" w:rsidRPr="0051040D" w:rsidRDefault="00076BA5">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9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1640335" w14:textId="77777777" w:rsidR="00076BA5" w:rsidRPr="0051040D" w:rsidRDefault="00076BA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BED7C" w14:textId="77777777" w:rsidR="00076BA5" w:rsidRPr="0051040D" w:rsidRDefault="00076BA5" w:rsidP="00076B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3, стандартная пластина, Прямая с 12 отверстия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3270CF" w14:textId="77777777" w:rsidR="00076BA5" w:rsidRPr="0051040D" w:rsidRDefault="00076BA5" w:rsidP="00076B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тандартная пластина, Прямая с 12 отверстиями, толщина 0,6мм, соотношение 1:1, цвет серебрист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1E88F8" w14:textId="77777777" w:rsidR="00076BA5" w:rsidRPr="0051040D" w:rsidRDefault="00076BA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6EC8" w14:textId="77777777" w:rsidR="00076BA5" w:rsidRPr="0051040D" w:rsidRDefault="00076BA5"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9BBC95" w14:textId="77777777" w:rsidR="00076BA5" w:rsidRPr="0051040D" w:rsidRDefault="00076BA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9E765F" w14:textId="77777777" w:rsidR="00076BA5" w:rsidRPr="0051040D" w:rsidRDefault="00076BA5"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2FF6F9" w14:textId="77777777" w:rsidR="00076BA5" w:rsidRPr="0051040D" w:rsidRDefault="00076BA5"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B228DD8" w14:textId="77777777" w:rsidR="00076BA5" w:rsidRPr="0051040D" w:rsidRDefault="00076BA5"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A853B6" w14:textId="77777777" w:rsidR="00076BA5" w:rsidRPr="0051040D" w:rsidRDefault="00076BA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tcPr>
          <w:p w14:paraId="3FA04875" w14:textId="77777777" w:rsidR="00076BA5" w:rsidRPr="0051040D" w:rsidRDefault="00076BA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0 000</w:t>
            </w:r>
          </w:p>
        </w:tc>
      </w:tr>
      <w:tr w:rsidR="00076BA5" w:rsidRPr="0051040D" w14:paraId="73C033E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A6A0C" w14:textId="77777777" w:rsidR="00076BA5" w:rsidRPr="0051040D" w:rsidRDefault="00076BA5">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29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5A34A72" w14:textId="77777777" w:rsidR="00076BA5" w:rsidRPr="0051040D" w:rsidRDefault="00076BA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BBA2C" w14:textId="77777777" w:rsidR="00076BA5" w:rsidRPr="0051040D" w:rsidRDefault="00076BA5" w:rsidP="00076B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3, стандартная пластина, T-образная 2x5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D2241F" w14:textId="77777777" w:rsidR="00076BA5" w:rsidRPr="0051040D" w:rsidRDefault="00076BA5" w:rsidP="00076B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тандартная пластина, T-образная 2x5 отверстий, толщина 0,6мм, соотношение 1:1, цвет серебрист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06F95" w14:textId="77777777" w:rsidR="00076BA5" w:rsidRPr="0051040D" w:rsidRDefault="00076BA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59B6C" w14:textId="77777777" w:rsidR="00076BA5" w:rsidRPr="0051040D" w:rsidRDefault="00076BA5"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A82E1D" w14:textId="77777777" w:rsidR="00076BA5" w:rsidRPr="0051040D" w:rsidRDefault="00076BA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FDEB00" w14:textId="77777777" w:rsidR="00076BA5" w:rsidRPr="0051040D" w:rsidRDefault="00076BA5"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2D1806" w14:textId="77777777" w:rsidR="00076BA5" w:rsidRPr="0051040D" w:rsidRDefault="00076BA5"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6FF5A6D" w14:textId="77777777" w:rsidR="00076BA5" w:rsidRPr="0051040D" w:rsidRDefault="00076BA5"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3CBC93" w14:textId="77777777" w:rsidR="00076BA5" w:rsidRPr="0051040D" w:rsidRDefault="00076BA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540</w:t>
            </w:r>
          </w:p>
        </w:tc>
        <w:tc>
          <w:tcPr>
            <w:tcW w:w="1417" w:type="dxa"/>
            <w:tcBorders>
              <w:top w:val="nil"/>
              <w:left w:val="nil"/>
              <w:bottom w:val="single" w:sz="4" w:space="0" w:color="auto"/>
              <w:right w:val="single" w:sz="4" w:space="0" w:color="auto"/>
            </w:tcBorders>
            <w:shd w:val="clear" w:color="auto" w:fill="auto"/>
            <w:noWrap/>
            <w:vAlign w:val="center"/>
          </w:tcPr>
          <w:p w14:paraId="7E1B2DFD" w14:textId="77777777" w:rsidR="00076BA5" w:rsidRPr="0051040D" w:rsidRDefault="00076BA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0 160</w:t>
            </w:r>
          </w:p>
        </w:tc>
      </w:tr>
      <w:tr w:rsidR="00076BA5" w:rsidRPr="0051040D" w14:paraId="3383364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3FB76" w14:textId="77777777" w:rsidR="00076BA5" w:rsidRPr="0051040D" w:rsidRDefault="00076BA5">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B22AFEA" w14:textId="77777777" w:rsidR="00076BA5" w:rsidRPr="0051040D" w:rsidRDefault="00076BA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379E0" w14:textId="77777777" w:rsidR="00076BA5" w:rsidRPr="0051040D" w:rsidRDefault="00076BA5" w:rsidP="00076B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3, стандартная пластина, Y-образная 2x5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227665B" w14:textId="77777777" w:rsidR="00076BA5" w:rsidRPr="0051040D" w:rsidRDefault="00076BA5" w:rsidP="00076B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тандартная пластина, Y-образная 2x5 отверстий, толщина 0,6мм, соотношение 1:1, цвет серебрист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8EA50C" w14:textId="77777777" w:rsidR="00076BA5" w:rsidRPr="0051040D" w:rsidRDefault="00076BA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E9E18" w14:textId="77777777" w:rsidR="00076BA5" w:rsidRPr="0051040D" w:rsidRDefault="00076BA5"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E3C54E" w14:textId="77777777" w:rsidR="00076BA5" w:rsidRPr="0051040D" w:rsidRDefault="00076BA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14F8DB" w14:textId="77777777" w:rsidR="00076BA5" w:rsidRPr="0051040D" w:rsidRDefault="00076BA5"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9BDA40" w14:textId="77777777" w:rsidR="00076BA5" w:rsidRPr="0051040D" w:rsidRDefault="00076BA5"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D10AA48" w14:textId="77777777" w:rsidR="00076BA5" w:rsidRPr="0051040D" w:rsidRDefault="00076BA5"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616E9D" w14:textId="77777777" w:rsidR="00076BA5" w:rsidRPr="0051040D" w:rsidRDefault="00076BA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540</w:t>
            </w:r>
          </w:p>
        </w:tc>
        <w:tc>
          <w:tcPr>
            <w:tcW w:w="1417" w:type="dxa"/>
            <w:tcBorders>
              <w:top w:val="nil"/>
              <w:left w:val="nil"/>
              <w:bottom w:val="single" w:sz="4" w:space="0" w:color="auto"/>
              <w:right w:val="single" w:sz="4" w:space="0" w:color="auto"/>
            </w:tcBorders>
            <w:shd w:val="clear" w:color="auto" w:fill="auto"/>
            <w:noWrap/>
            <w:vAlign w:val="center"/>
          </w:tcPr>
          <w:p w14:paraId="3BDD4A96" w14:textId="77777777" w:rsidR="00076BA5" w:rsidRPr="0051040D" w:rsidRDefault="00076BA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0 160</w:t>
            </w:r>
          </w:p>
        </w:tc>
      </w:tr>
      <w:tr w:rsidR="00076BA5" w:rsidRPr="0051040D" w14:paraId="305F664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54CAE" w14:textId="77777777" w:rsidR="00076BA5" w:rsidRPr="0051040D" w:rsidRDefault="00076BA5">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0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B1B8CB8" w14:textId="77777777" w:rsidR="00076BA5" w:rsidRPr="0051040D" w:rsidRDefault="00076BA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2630F" w14:textId="77777777" w:rsidR="00076BA5" w:rsidRPr="0051040D" w:rsidRDefault="00076BA5" w:rsidP="00076B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3, стандартная пластина, Матрица 2x5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CF05CC" w14:textId="77777777" w:rsidR="00076BA5" w:rsidRPr="0051040D" w:rsidRDefault="00076BA5" w:rsidP="00076B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тандартная пластина, Матрица 2x5 отверстий, толщина 0,6мм, соотношение 1:1, цвет серебрист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E4AAA" w14:textId="77777777" w:rsidR="00076BA5" w:rsidRPr="0051040D" w:rsidRDefault="00076BA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31049" w14:textId="77777777" w:rsidR="00076BA5" w:rsidRPr="0051040D" w:rsidRDefault="00076BA5"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3480A9" w14:textId="77777777" w:rsidR="00076BA5" w:rsidRPr="0051040D" w:rsidRDefault="00076BA5"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389974" w14:textId="77777777" w:rsidR="00076BA5" w:rsidRPr="0051040D" w:rsidRDefault="00076BA5" w:rsidP="00EF1FF7">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63CA9C" w14:textId="77777777" w:rsidR="00076BA5" w:rsidRPr="0051040D" w:rsidRDefault="00076BA5" w:rsidP="00EF1FF7">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360A9D9" w14:textId="77777777" w:rsidR="00076BA5" w:rsidRPr="0051040D" w:rsidRDefault="00076BA5" w:rsidP="00EF1FF7">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60C83F" w14:textId="77777777" w:rsidR="00076BA5" w:rsidRPr="0051040D" w:rsidRDefault="00076BA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100</w:t>
            </w:r>
          </w:p>
        </w:tc>
        <w:tc>
          <w:tcPr>
            <w:tcW w:w="1417" w:type="dxa"/>
            <w:tcBorders>
              <w:top w:val="nil"/>
              <w:left w:val="nil"/>
              <w:bottom w:val="single" w:sz="4" w:space="0" w:color="auto"/>
              <w:right w:val="single" w:sz="4" w:space="0" w:color="auto"/>
            </w:tcBorders>
            <w:shd w:val="clear" w:color="auto" w:fill="auto"/>
            <w:noWrap/>
            <w:vAlign w:val="center"/>
          </w:tcPr>
          <w:p w14:paraId="31EEC745" w14:textId="77777777" w:rsidR="00076BA5" w:rsidRPr="0051040D" w:rsidRDefault="00076BA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400</w:t>
            </w:r>
          </w:p>
        </w:tc>
      </w:tr>
      <w:tr w:rsidR="00076BA5" w:rsidRPr="0051040D" w14:paraId="4BCB91C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28A54" w14:textId="77777777" w:rsidR="00076BA5" w:rsidRPr="0051040D" w:rsidRDefault="00076BA5">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0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BE193A1" w14:textId="77777777" w:rsidR="00076BA5" w:rsidRPr="0051040D" w:rsidRDefault="00076BA5"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95C89" w14:textId="77777777" w:rsidR="00076BA5" w:rsidRPr="0051040D" w:rsidRDefault="00076BA5" w:rsidP="00076B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3, стандартная пластина, Матрица 2x3 отверстий с наклоном влев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8FAD77" w14:textId="77777777" w:rsidR="00076BA5" w:rsidRPr="0051040D" w:rsidRDefault="00076BA5" w:rsidP="00076B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тандартная пластина, Матрица 2x3 отверстий с наклоном влево, толщина 0,6мм, соотношение 1:1, цвет серебрист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E82D4" w14:textId="77777777" w:rsidR="00076BA5" w:rsidRPr="0051040D" w:rsidRDefault="00076BA5"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DB543" w14:textId="77777777" w:rsidR="00076BA5" w:rsidRPr="0051040D" w:rsidRDefault="00076BA5"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4FB8A9" w14:textId="77777777" w:rsidR="00076BA5" w:rsidRPr="0051040D" w:rsidRDefault="00076BA5"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6C05C3" w14:textId="77777777" w:rsidR="00076BA5" w:rsidRPr="0051040D" w:rsidRDefault="00076BA5"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25BF90" w14:textId="77777777" w:rsidR="00076BA5" w:rsidRPr="0051040D" w:rsidRDefault="00076BA5"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F32DA37" w14:textId="77777777" w:rsidR="00076BA5" w:rsidRPr="0051040D" w:rsidRDefault="00076BA5"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EA6731" w14:textId="77777777" w:rsidR="00076BA5" w:rsidRPr="0051040D" w:rsidRDefault="00076BA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100</w:t>
            </w:r>
          </w:p>
        </w:tc>
        <w:tc>
          <w:tcPr>
            <w:tcW w:w="1417" w:type="dxa"/>
            <w:tcBorders>
              <w:top w:val="nil"/>
              <w:left w:val="nil"/>
              <w:bottom w:val="single" w:sz="4" w:space="0" w:color="auto"/>
              <w:right w:val="single" w:sz="4" w:space="0" w:color="auto"/>
            </w:tcBorders>
            <w:shd w:val="clear" w:color="auto" w:fill="auto"/>
            <w:noWrap/>
            <w:vAlign w:val="center"/>
          </w:tcPr>
          <w:p w14:paraId="27859C58" w14:textId="77777777" w:rsidR="00076BA5" w:rsidRPr="0051040D" w:rsidRDefault="00076BA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400</w:t>
            </w:r>
          </w:p>
        </w:tc>
      </w:tr>
      <w:tr w:rsidR="00076BA5" w:rsidRPr="0051040D" w14:paraId="4539C3A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3F613" w14:textId="77777777" w:rsidR="00076BA5" w:rsidRPr="0051040D" w:rsidRDefault="00076BA5">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0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C2429FE" w14:textId="77777777" w:rsidR="00076BA5" w:rsidRPr="0051040D" w:rsidRDefault="00076BA5"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BCF1D" w14:textId="77777777" w:rsidR="00076BA5" w:rsidRPr="0051040D" w:rsidRDefault="00076BA5" w:rsidP="00076B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3, стандартная пластина, Матрица 2x3 отверстий с наклоном вправ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F55D36" w14:textId="77777777" w:rsidR="00076BA5" w:rsidRPr="0051040D" w:rsidRDefault="00076BA5" w:rsidP="00076B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тандартная пластина, Матрица 2x3 отверстий с наклоном вправо, толщина 0,6мм, соотношение 1:1, цвет серебрист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593A5" w14:textId="77777777" w:rsidR="00076BA5" w:rsidRPr="0051040D" w:rsidRDefault="00076BA5"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DEF2B" w14:textId="77777777" w:rsidR="00076BA5" w:rsidRPr="0051040D" w:rsidRDefault="00076BA5"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CD105F" w14:textId="77777777" w:rsidR="00076BA5" w:rsidRPr="0051040D" w:rsidRDefault="00076BA5"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F9FED9" w14:textId="77777777" w:rsidR="00076BA5" w:rsidRPr="0051040D" w:rsidRDefault="00076BA5"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B2D23B" w14:textId="77777777" w:rsidR="00076BA5" w:rsidRPr="0051040D" w:rsidRDefault="00076BA5"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537DD9B" w14:textId="77777777" w:rsidR="00076BA5" w:rsidRPr="0051040D" w:rsidRDefault="00076BA5"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3D3151" w14:textId="77777777" w:rsidR="00076BA5" w:rsidRPr="0051040D" w:rsidRDefault="00076BA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100</w:t>
            </w:r>
          </w:p>
        </w:tc>
        <w:tc>
          <w:tcPr>
            <w:tcW w:w="1417" w:type="dxa"/>
            <w:tcBorders>
              <w:top w:val="nil"/>
              <w:left w:val="nil"/>
              <w:bottom w:val="single" w:sz="4" w:space="0" w:color="auto"/>
              <w:right w:val="single" w:sz="4" w:space="0" w:color="auto"/>
            </w:tcBorders>
            <w:shd w:val="clear" w:color="auto" w:fill="auto"/>
            <w:noWrap/>
            <w:vAlign w:val="center"/>
          </w:tcPr>
          <w:p w14:paraId="1599B823" w14:textId="77777777" w:rsidR="00076BA5" w:rsidRPr="0051040D" w:rsidRDefault="00076BA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400</w:t>
            </w:r>
          </w:p>
        </w:tc>
      </w:tr>
      <w:tr w:rsidR="00076BA5" w:rsidRPr="0051040D" w14:paraId="301D5F5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76B9" w14:textId="77777777" w:rsidR="00076BA5" w:rsidRPr="0051040D" w:rsidRDefault="00076BA5">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01B7DDC" w14:textId="77777777" w:rsidR="00076BA5" w:rsidRPr="0051040D" w:rsidRDefault="00076BA5"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34EB" w14:textId="77777777" w:rsidR="00076BA5" w:rsidRPr="0051040D" w:rsidRDefault="00076BA5" w:rsidP="00076B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3, стандартная пластина, Матрица 2x4 отверстия с наклоном влев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D2E69A" w14:textId="77777777" w:rsidR="00076BA5" w:rsidRPr="0051040D" w:rsidRDefault="00076BA5" w:rsidP="00076B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тандартная пластина, Матрица 2x4 отверстия с наклоном влево, толщина 0,6мм, соотношение 1:1, цвет серебрист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56382" w14:textId="77777777" w:rsidR="00076BA5" w:rsidRPr="0051040D" w:rsidRDefault="00076BA5"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74998" w14:textId="77777777" w:rsidR="00076BA5" w:rsidRPr="0051040D" w:rsidRDefault="00076BA5"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3F1E1D" w14:textId="77777777" w:rsidR="00076BA5" w:rsidRPr="0051040D" w:rsidRDefault="00076BA5"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732CD5" w14:textId="77777777" w:rsidR="00076BA5" w:rsidRPr="0051040D" w:rsidRDefault="00076BA5"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8BA93D" w14:textId="77777777" w:rsidR="00076BA5" w:rsidRPr="0051040D" w:rsidRDefault="00076BA5"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DE87C66" w14:textId="77777777" w:rsidR="00076BA5" w:rsidRPr="0051040D" w:rsidRDefault="00076BA5"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F93CD5" w14:textId="77777777" w:rsidR="00076BA5" w:rsidRPr="0051040D" w:rsidRDefault="00076BA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660</w:t>
            </w:r>
          </w:p>
        </w:tc>
        <w:tc>
          <w:tcPr>
            <w:tcW w:w="1417" w:type="dxa"/>
            <w:tcBorders>
              <w:top w:val="nil"/>
              <w:left w:val="nil"/>
              <w:bottom w:val="single" w:sz="4" w:space="0" w:color="auto"/>
              <w:right w:val="single" w:sz="4" w:space="0" w:color="auto"/>
            </w:tcBorders>
            <w:shd w:val="clear" w:color="auto" w:fill="auto"/>
            <w:noWrap/>
            <w:vAlign w:val="center"/>
          </w:tcPr>
          <w:p w14:paraId="069F80D0" w14:textId="77777777" w:rsidR="00076BA5" w:rsidRPr="0051040D" w:rsidRDefault="00076BA5"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4 640</w:t>
            </w:r>
          </w:p>
        </w:tc>
      </w:tr>
      <w:tr w:rsidR="0083243D" w:rsidRPr="0051040D" w14:paraId="216B93C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F53C9" w14:textId="77777777" w:rsidR="0083243D" w:rsidRPr="0051040D" w:rsidRDefault="0083243D">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0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F9E354A" w14:textId="77777777" w:rsidR="0083243D" w:rsidRPr="0051040D" w:rsidRDefault="0083243D"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F27AF" w14:textId="77777777" w:rsidR="0083243D" w:rsidRPr="0051040D" w:rsidRDefault="0083243D" w:rsidP="0083243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3, стандартная пластина, Матрица 2x4 отверстия с наклоном вправ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522936" w14:textId="77777777" w:rsidR="0083243D" w:rsidRPr="0051040D" w:rsidRDefault="0083243D" w:rsidP="0083243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тандартная пластина, Матрица 2x4 отверстия с наклоном вправо, толщина 0,6мм, соотношение 1:1, цвет серебрист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03BEC8" w14:textId="77777777" w:rsidR="0083243D" w:rsidRPr="0051040D" w:rsidRDefault="0083243D"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AC10C" w14:textId="77777777" w:rsidR="0083243D" w:rsidRPr="0051040D" w:rsidRDefault="0083243D"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8C9A4A" w14:textId="77777777" w:rsidR="0083243D" w:rsidRPr="0051040D" w:rsidRDefault="0083243D"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07D3CF" w14:textId="77777777" w:rsidR="0083243D" w:rsidRPr="0051040D" w:rsidRDefault="0083243D"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559E9D" w14:textId="77777777" w:rsidR="0083243D" w:rsidRPr="0051040D" w:rsidRDefault="0083243D"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5B2D4E2" w14:textId="77777777" w:rsidR="0083243D" w:rsidRPr="0051040D" w:rsidRDefault="0083243D"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9DD8DC" w14:textId="77777777" w:rsidR="0083243D" w:rsidRPr="0051040D" w:rsidRDefault="0083243D"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660</w:t>
            </w:r>
          </w:p>
        </w:tc>
        <w:tc>
          <w:tcPr>
            <w:tcW w:w="1417" w:type="dxa"/>
            <w:tcBorders>
              <w:top w:val="nil"/>
              <w:left w:val="nil"/>
              <w:bottom w:val="single" w:sz="4" w:space="0" w:color="auto"/>
              <w:right w:val="single" w:sz="4" w:space="0" w:color="auto"/>
            </w:tcBorders>
            <w:shd w:val="clear" w:color="auto" w:fill="auto"/>
            <w:noWrap/>
            <w:vAlign w:val="center"/>
          </w:tcPr>
          <w:p w14:paraId="0A956C62" w14:textId="77777777" w:rsidR="0083243D" w:rsidRPr="0051040D" w:rsidRDefault="0083243D"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4 640</w:t>
            </w:r>
          </w:p>
        </w:tc>
      </w:tr>
      <w:tr w:rsidR="0083243D" w:rsidRPr="0051040D" w14:paraId="2FD0AAE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08777" w14:textId="77777777" w:rsidR="0083243D" w:rsidRPr="0051040D" w:rsidRDefault="0083243D">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0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029C217" w14:textId="77777777" w:rsidR="0083243D" w:rsidRPr="0051040D" w:rsidRDefault="0083243D"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A860" w14:textId="77777777" w:rsidR="0083243D" w:rsidRPr="0051040D" w:rsidRDefault="0083243D" w:rsidP="0083243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3, стандартная пластина, L-образная 2x4 отверстия левостороння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D3314F" w14:textId="77777777" w:rsidR="0083243D" w:rsidRPr="0051040D" w:rsidRDefault="0083243D" w:rsidP="0083243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тандартная пластина, L-образная 2x4 отверстия левосторонняя, толщина 0,6мм, соотношение 1:1, цвет серебрист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1773A6" w14:textId="77777777" w:rsidR="0083243D" w:rsidRPr="0051040D" w:rsidRDefault="0083243D"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C79E0" w14:textId="77777777" w:rsidR="0083243D" w:rsidRPr="0051040D" w:rsidRDefault="0083243D"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9C66A8" w14:textId="77777777" w:rsidR="0083243D" w:rsidRPr="0051040D" w:rsidRDefault="0083243D"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1B2488" w14:textId="77777777" w:rsidR="0083243D" w:rsidRPr="0051040D" w:rsidRDefault="0083243D"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5545A7" w14:textId="77777777" w:rsidR="0083243D" w:rsidRPr="0051040D" w:rsidRDefault="0083243D"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A5E061C" w14:textId="77777777" w:rsidR="0083243D" w:rsidRPr="0051040D" w:rsidRDefault="0083243D"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1D5655" w14:textId="77777777" w:rsidR="0083243D" w:rsidRPr="0051040D" w:rsidRDefault="0083243D"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540</w:t>
            </w:r>
          </w:p>
        </w:tc>
        <w:tc>
          <w:tcPr>
            <w:tcW w:w="1417" w:type="dxa"/>
            <w:tcBorders>
              <w:top w:val="nil"/>
              <w:left w:val="nil"/>
              <w:bottom w:val="single" w:sz="4" w:space="0" w:color="auto"/>
              <w:right w:val="single" w:sz="4" w:space="0" w:color="auto"/>
            </w:tcBorders>
            <w:shd w:val="clear" w:color="auto" w:fill="auto"/>
            <w:noWrap/>
            <w:vAlign w:val="center"/>
          </w:tcPr>
          <w:p w14:paraId="5485E5E0" w14:textId="77777777" w:rsidR="0083243D" w:rsidRPr="0051040D" w:rsidRDefault="0083243D"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0 160</w:t>
            </w:r>
          </w:p>
        </w:tc>
      </w:tr>
      <w:tr w:rsidR="0083243D" w:rsidRPr="0051040D" w14:paraId="0D65E2E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9224D" w14:textId="77777777" w:rsidR="0083243D" w:rsidRPr="0051040D" w:rsidRDefault="0083243D">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0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1E5E1A0" w14:textId="77777777" w:rsidR="0083243D" w:rsidRPr="0051040D" w:rsidRDefault="0083243D"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DA87E" w14:textId="77777777" w:rsidR="0083243D" w:rsidRPr="0051040D" w:rsidRDefault="0083243D" w:rsidP="0083243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3, стандартная пластина, L-образная 2x4 отверстия правостороння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05BCDE" w14:textId="77777777" w:rsidR="0083243D" w:rsidRPr="0051040D" w:rsidRDefault="0083243D" w:rsidP="0083243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тандартная пластина, L-образная 2x4 отверстия правосторонняя, толщина 0,6мм, соотношение 1:1, цвет серебрист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B7B58" w14:textId="77777777" w:rsidR="0083243D" w:rsidRPr="0051040D" w:rsidRDefault="0083243D"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7D1FD" w14:textId="77777777" w:rsidR="0083243D" w:rsidRPr="0051040D" w:rsidRDefault="0083243D"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AF836C" w14:textId="77777777" w:rsidR="0083243D" w:rsidRPr="0051040D" w:rsidRDefault="0083243D"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5175AA" w14:textId="77777777" w:rsidR="0083243D" w:rsidRPr="0051040D" w:rsidRDefault="0083243D"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1BE224" w14:textId="77777777" w:rsidR="0083243D" w:rsidRPr="0051040D" w:rsidRDefault="0083243D"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ABF53F8" w14:textId="77777777" w:rsidR="0083243D" w:rsidRPr="0051040D" w:rsidRDefault="0083243D"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054993" w14:textId="77777777" w:rsidR="0083243D" w:rsidRPr="0051040D" w:rsidRDefault="0083243D"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540</w:t>
            </w:r>
          </w:p>
        </w:tc>
        <w:tc>
          <w:tcPr>
            <w:tcW w:w="1417" w:type="dxa"/>
            <w:tcBorders>
              <w:top w:val="nil"/>
              <w:left w:val="nil"/>
              <w:bottom w:val="single" w:sz="4" w:space="0" w:color="auto"/>
              <w:right w:val="single" w:sz="4" w:space="0" w:color="auto"/>
            </w:tcBorders>
            <w:shd w:val="clear" w:color="auto" w:fill="auto"/>
            <w:noWrap/>
            <w:vAlign w:val="center"/>
          </w:tcPr>
          <w:p w14:paraId="5AE48F9A" w14:textId="77777777" w:rsidR="0083243D" w:rsidRPr="0051040D" w:rsidRDefault="0083243D"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0 160</w:t>
            </w:r>
          </w:p>
        </w:tc>
      </w:tr>
      <w:tr w:rsidR="0083243D" w:rsidRPr="0051040D" w14:paraId="0049705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DCD13" w14:textId="77777777" w:rsidR="0083243D" w:rsidRPr="0051040D" w:rsidRDefault="0083243D">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0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47104A1" w14:textId="77777777" w:rsidR="0083243D" w:rsidRPr="0051040D" w:rsidRDefault="0083243D"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B6D34" w14:textId="77777777" w:rsidR="0083243D" w:rsidRPr="0051040D" w:rsidRDefault="0083243D" w:rsidP="0083243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3, стандартная пластина, Пластина крюкова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D294021" w14:textId="77777777" w:rsidR="0083243D" w:rsidRPr="0051040D" w:rsidRDefault="0083243D" w:rsidP="0083243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тандартная пластина, Пластина крюковая, толщина 0,6мм, соотношение 1:1, цвет серебрист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8DFC77" w14:textId="77777777" w:rsidR="0083243D" w:rsidRPr="0051040D" w:rsidRDefault="0083243D"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B5033" w14:textId="77777777" w:rsidR="0083243D" w:rsidRPr="0051040D" w:rsidRDefault="0083243D"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E08EBE" w14:textId="77777777" w:rsidR="0083243D" w:rsidRPr="0051040D" w:rsidRDefault="0083243D"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D0DD2C" w14:textId="77777777" w:rsidR="0083243D" w:rsidRPr="0051040D" w:rsidRDefault="0083243D"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C1CC22" w14:textId="77777777" w:rsidR="0083243D" w:rsidRPr="0051040D" w:rsidRDefault="0083243D"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FC10499" w14:textId="77777777" w:rsidR="0083243D" w:rsidRPr="0051040D" w:rsidRDefault="0083243D"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DA5007" w14:textId="77777777" w:rsidR="0083243D" w:rsidRPr="0051040D" w:rsidRDefault="0083243D"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660</w:t>
            </w:r>
          </w:p>
        </w:tc>
        <w:tc>
          <w:tcPr>
            <w:tcW w:w="1417" w:type="dxa"/>
            <w:tcBorders>
              <w:top w:val="nil"/>
              <w:left w:val="nil"/>
              <w:bottom w:val="single" w:sz="4" w:space="0" w:color="auto"/>
              <w:right w:val="single" w:sz="4" w:space="0" w:color="auto"/>
            </w:tcBorders>
            <w:shd w:val="clear" w:color="auto" w:fill="auto"/>
            <w:noWrap/>
            <w:vAlign w:val="center"/>
          </w:tcPr>
          <w:p w14:paraId="143CEC7F" w14:textId="77777777" w:rsidR="0083243D" w:rsidRPr="0051040D" w:rsidRDefault="0083243D"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4 640</w:t>
            </w:r>
          </w:p>
        </w:tc>
      </w:tr>
      <w:tr w:rsidR="006551E6" w:rsidRPr="0051040D" w14:paraId="5ADCA3A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7C041" w14:textId="77777777" w:rsidR="006551E6" w:rsidRPr="0051040D" w:rsidRDefault="006551E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0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34740C0" w14:textId="77777777" w:rsidR="006551E6" w:rsidRPr="0051040D" w:rsidRDefault="006551E6"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BE462"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5 пластина блокирующая, T-образная 2x5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C56D40"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T-образная 2x5 отверстий, толщина 0,8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FD0E97"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55E44" w14:textId="77777777" w:rsidR="006551E6" w:rsidRPr="0051040D" w:rsidRDefault="006551E6"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9E455F"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D8324A"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E267D"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7E74893"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D80DF7"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540</w:t>
            </w:r>
          </w:p>
        </w:tc>
        <w:tc>
          <w:tcPr>
            <w:tcW w:w="1417" w:type="dxa"/>
            <w:tcBorders>
              <w:top w:val="nil"/>
              <w:left w:val="nil"/>
              <w:bottom w:val="single" w:sz="4" w:space="0" w:color="auto"/>
              <w:right w:val="single" w:sz="4" w:space="0" w:color="auto"/>
            </w:tcBorders>
            <w:shd w:val="clear" w:color="auto" w:fill="auto"/>
            <w:noWrap/>
            <w:vAlign w:val="center"/>
          </w:tcPr>
          <w:p w14:paraId="319C790D"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0 160</w:t>
            </w:r>
          </w:p>
        </w:tc>
      </w:tr>
      <w:tr w:rsidR="006551E6" w:rsidRPr="0051040D" w14:paraId="0DAD172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F9695" w14:textId="77777777" w:rsidR="006551E6" w:rsidRPr="0051040D" w:rsidRDefault="006551E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1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2C0CC91" w14:textId="77777777" w:rsidR="006551E6" w:rsidRPr="0051040D" w:rsidRDefault="006551E6"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48282"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5 пластина блокирующая, Y-образная 2x5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BF9909"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Y-образная 2x5 отверстий, толщина 0,8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EB6A6"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1E9FA" w14:textId="77777777" w:rsidR="006551E6" w:rsidRPr="0051040D" w:rsidRDefault="006551E6"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C9F656"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FC04E8"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54EC95"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404E1BA"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546EFF"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540</w:t>
            </w:r>
          </w:p>
        </w:tc>
        <w:tc>
          <w:tcPr>
            <w:tcW w:w="1417" w:type="dxa"/>
            <w:tcBorders>
              <w:top w:val="nil"/>
              <w:left w:val="nil"/>
              <w:bottom w:val="single" w:sz="4" w:space="0" w:color="auto"/>
              <w:right w:val="single" w:sz="4" w:space="0" w:color="auto"/>
            </w:tcBorders>
            <w:shd w:val="clear" w:color="auto" w:fill="auto"/>
            <w:noWrap/>
            <w:vAlign w:val="center"/>
          </w:tcPr>
          <w:p w14:paraId="6432D89E"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0 160</w:t>
            </w:r>
          </w:p>
        </w:tc>
      </w:tr>
      <w:tr w:rsidR="006551E6" w:rsidRPr="0051040D" w14:paraId="63BA00A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D8F94" w14:textId="77777777" w:rsidR="006551E6" w:rsidRPr="0051040D" w:rsidRDefault="006551E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1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459EFE4" w14:textId="77777777" w:rsidR="006551E6" w:rsidRPr="0051040D" w:rsidRDefault="006551E6"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4D07A"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5 пластина блокирующая, Матрица 2x5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CE9935"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Матрица 2x5 отверстий, толщина 0,8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D86BA2"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5F67A" w14:textId="77777777" w:rsidR="006551E6" w:rsidRPr="0051040D" w:rsidRDefault="006551E6"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ED6AE1"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2A1B4B"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65F91E"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F12CAE4"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FE623E"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100</w:t>
            </w:r>
          </w:p>
        </w:tc>
        <w:tc>
          <w:tcPr>
            <w:tcW w:w="1417" w:type="dxa"/>
            <w:tcBorders>
              <w:top w:val="nil"/>
              <w:left w:val="nil"/>
              <w:bottom w:val="single" w:sz="4" w:space="0" w:color="auto"/>
              <w:right w:val="single" w:sz="4" w:space="0" w:color="auto"/>
            </w:tcBorders>
            <w:shd w:val="clear" w:color="auto" w:fill="auto"/>
            <w:noWrap/>
            <w:vAlign w:val="center"/>
          </w:tcPr>
          <w:p w14:paraId="000BE76D"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400</w:t>
            </w:r>
          </w:p>
        </w:tc>
      </w:tr>
      <w:tr w:rsidR="006551E6" w:rsidRPr="0051040D" w14:paraId="0A95F64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838D9" w14:textId="77777777" w:rsidR="006551E6" w:rsidRPr="0051040D" w:rsidRDefault="006551E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1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369C20F" w14:textId="77777777" w:rsidR="006551E6" w:rsidRPr="0051040D" w:rsidRDefault="006551E6"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6A293"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5 пластина блокирующая, Матрица 2x4 отверстия с наклоном влев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D7B52B"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Матрица 2x4 отверстия с наклоном влево, толщина 0,8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4E35AC"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DD57B" w14:textId="77777777" w:rsidR="006551E6" w:rsidRPr="0051040D" w:rsidRDefault="006551E6"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3D342"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EC6351"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AAFA2E"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44CBC29"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DB37B4"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660</w:t>
            </w:r>
          </w:p>
        </w:tc>
        <w:tc>
          <w:tcPr>
            <w:tcW w:w="1417" w:type="dxa"/>
            <w:tcBorders>
              <w:top w:val="nil"/>
              <w:left w:val="nil"/>
              <w:bottom w:val="single" w:sz="4" w:space="0" w:color="auto"/>
              <w:right w:val="single" w:sz="4" w:space="0" w:color="auto"/>
            </w:tcBorders>
            <w:shd w:val="clear" w:color="auto" w:fill="auto"/>
            <w:noWrap/>
            <w:vAlign w:val="center"/>
          </w:tcPr>
          <w:p w14:paraId="2AF4C0D2"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4 640</w:t>
            </w:r>
          </w:p>
        </w:tc>
      </w:tr>
      <w:tr w:rsidR="006551E6" w:rsidRPr="0051040D" w14:paraId="60F3D9B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FDC5" w14:textId="77777777" w:rsidR="006551E6" w:rsidRPr="0051040D" w:rsidRDefault="006551E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1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E584675" w14:textId="77777777" w:rsidR="006551E6" w:rsidRPr="0051040D" w:rsidRDefault="006551E6"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3D2D0"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5 пластина блокирующая, Матрица 2x4 отверстия с наклоном вправ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0B6D5F"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Матрица 2x4 отверстия с наклоном вправо, толщина 0,8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6FC06F"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643F6" w14:textId="77777777" w:rsidR="006551E6" w:rsidRPr="0051040D" w:rsidRDefault="006551E6"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D9DB7B"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C5D07C"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DBDBE6"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C8FB888"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A7192B"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660</w:t>
            </w:r>
          </w:p>
        </w:tc>
        <w:tc>
          <w:tcPr>
            <w:tcW w:w="1417" w:type="dxa"/>
            <w:tcBorders>
              <w:top w:val="nil"/>
              <w:left w:val="nil"/>
              <w:bottom w:val="single" w:sz="4" w:space="0" w:color="auto"/>
              <w:right w:val="single" w:sz="4" w:space="0" w:color="auto"/>
            </w:tcBorders>
            <w:shd w:val="clear" w:color="auto" w:fill="auto"/>
            <w:noWrap/>
            <w:vAlign w:val="center"/>
          </w:tcPr>
          <w:p w14:paraId="757D3F57"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4 640</w:t>
            </w:r>
          </w:p>
        </w:tc>
      </w:tr>
      <w:tr w:rsidR="006551E6" w:rsidRPr="0051040D" w14:paraId="7AE8E68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393DA" w14:textId="77777777" w:rsidR="006551E6" w:rsidRPr="0051040D" w:rsidRDefault="006551E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1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C7BD448" w14:textId="77777777" w:rsidR="006551E6" w:rsidRPr="0051040D" w:rsidRDefault="006551E6"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BAFF0"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5 пластина блокирующая, L-образная 2x4 отверстия левостороння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E965AD"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L-образная 2x4 отверстия левосторонняя, толщина 0,8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E6F5F"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35AF7" w14:textId="77777777" w:rsidR="006551E6" w:rsidRPr="0051040D" w:rsidRDefault="006551E6"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358C32"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504B87"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6E736D"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D4F0054"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CC674A"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540</w:t>
            </w:r>
          </w:p>
        </w:tc>
        <w:tc>
          <w:tcPr>
            <w:tcW w:w="1417" w:type="dxa"/>
            <w:tcBorders>
              <w:top w:val="nil"/>
              <w:left w:val="nil"/>
              <w:bottom w:val="single" w:sz="4" w:space="0" w:color="auto"/>
              <w:right w:val="single" w:sz="4" w:space="0" w:color="auto"/>
            </w:tcBorders>
            <w:shd w:val="clear" w:color="auto" w:fill="auto"/>
            <w:noWrap/>
            <w:vAlign w:val="center"/>
          </w:tcPr>
          <w:p w14:paraId="1EA35462"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0 160</w:t>
            </w:r>
          </w:p>
        </w:tc>
      </w:tr>
      <w:tr w:rsidR="006551E6" w:rsidRPr="0051040D" w14:paraId="52792FF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19CD8" w14:textId="77777777" w:rsidR="006551E6" w:rsidRPr="0051040D" w:rsidRDefault="006551E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1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14ADA6C" w14:textId="77777777" w:rsidR="006551E6" w:rsidRPr="0051040D" w:rsidRDefault="006551E6"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0D70"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5 пластина блокирующая, L-образная 2x4 отверстия правостороння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D28856"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L-образная 2x4 отверстия правосторонняя, толщина 0,8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C50E74"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84F5C" w14:textId="77777777" w:rsidR="006551E6" w:rsidRPr="0051040D" w:rsidRDefault="006551E6"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994062"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47BFC6"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94F669"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7BDC7B4"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A308A7"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540</w:t>
            </w:r>
          </w:p>
        </w:tc>
        <w:tc>
          <w:tcPr>
            <w:tcW w:w="1417" w:type="dxa"/>
            <w:tcBorders>
              <w:top w:val="nil"/>
              <w:left w:val="nil"/>
              <w:bottom w:val="single" w:sz="4" w:space="0" w:color="auto"/>
              <w:right w:val="single" w:sz="4" w:space="0" w:color="auto"/>
            </w:tcBorders>
            <w:shd w:val="clear" w:color="auto" w:fill="auto"/>
            <w:noWrap/>
            <w:vAlign w:val="center"/>
          </w:tcPr>
          <w:p w14:paraId="278FCB5B"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0 160</w:t>
            </w:r>
          </w:p>
        </w:tc>
      </w:tr>
      <w:tr w:rsidR="006551E6" w:rsidRPr="0051040D" w14:paraId="3936CBB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2ACCB" w14:textId="77777777" w:rsidR="006551E6" w:rsidRPr="0051040D" w:rsidRDefault="006551E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1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91B9DD8" w14:textId="77777777" w:rsidR="006551E6" w:rsidRPr="0051040D" w:rsidRDefault="006551E6"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46DA"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5 пластина блокирующая, Пластина крюковая T-образна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41FBCE"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Пластина крюковая T-образная, толщина 0,8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65C2CF"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F6926" w14:textId="77777777" w:rsidR="006551E6" w:rsidRPr="0051040D" w:rsidRDefault="006551E6"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A1AA80"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16C638"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BF2464"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5E3E632"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02EC25"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1 160</w:t>
            </w:r>
          </w:p>
        </w:tc>
        <w:tc>
          <w:tcPr>
            <w:tcW w:w="1417" w:type="dxa"/>
            <w:tcBorders>
              <w:top w:val="nil"/>
              <w:left w:val="nil"/>
              <w:bottom w:val="single" w:sz="4" w:space="0" w:color="auto"/>
              <w:right w:val="single" w:sz="4" w:space="0" w:color="auto"/>
            </w:tcBorders>
            <w:shd w:val="clear" w:color="auto" w:fill="auto"/>
            <w:noWrap/>
            <w:vAlign w:val="center"/>
          </w:tcPr>
          <w:p w14:paraId="522A3B6E"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4 640</w:t>
            </w:r>
          </w:p>
        </w:tc>
      </w:tr>
      <w:tr w:rsidR="006551E6" w:rsidRPr="0051040D" w14:paraId="6C1EE13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13240" w14:textId="77777777" w:rsidR="006551E6" w:rsidRPr="0051040D" w:rsidRDefault="006551E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1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86178C6" w14:textId="77777777" w:rsidR="006551E6" w:rsidRPr="0051040D" w:rsidRDefault="006551E6"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30E42"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5 пластина блокирующая,Пластина офсетна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926DB01"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Пластина офсетная, толщина 0,8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ACBE2E"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8DEA1" w14:textId="77777777" w:rsidR="006551E6" w:rsidRPr="0051040D" w:rsidRDefault="006551E6"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5179E4"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BDEA87"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DB40EB"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9564538"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AA6AFB"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 680</w:t>
            </w:r>
          </w:p>
        </w:tc>
        <w:tc>
          <w:tcPr>
            <w:tcW w:w="1417" w:type="dxa"/>
            <w:tcBorders>
              <w:top w:val="nil"/>
              <w:left w:val="nil"/>
              <w:bottom w:val="single" w:sz="4" w:space="0" w:color="auto"/>
              <w:right w:val="single" w:sz="4" w:space="0" w:color="auto"/>
            </w:tcBorders>
            <w:shd w:val="clear" w:color="auto" w:fill="auto"/>
            <w:noWrap/>
            <w:vAlign w:val="center"/>
          </w:tcPr>
          <w:p w14:paraId="6DD6FFC4"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2 720</w:t>
            </w:r>
          </w:p>
        </w:tc>
      </w:tr>
      <w:tr w:rsidR="006551E6" w:rsidRPr="0051040D" w14:paraId="3F14BD1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2BABE" w14:textId="77777777" w:rsidR="006551E6" w:rsidRPr="0051040D" w:rsidRDefault="006551E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1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EB2FB0B" w14:textId="77777777" w:rsidR="006551E6" w:rsidRPr="0051040D" w:rsidRDefault="006551E6"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59DC0"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5 пластина блокирующая,Пластина изогнута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91B6E7"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Пластина изогнутая, толщина 0,8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2281D3"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B678D" w14:textId="77777777" w:rsidR="006551E6" w:rsidRPr="0051040D" w:rsidRDefault="006551E6"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205548"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746275"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F1D7EE"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7F58C7D"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1B9F1C"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 680</w:t>
            </w:r>
          </w:p>
        </w:tc>
        <w:tc>
          <w:tcPr>
            <w:tcW w:w="1417" w:type="dxa"/>
            <w:tcBorders>
              <w:top w:val="nil"/>
              <w:left w:val="nil"/>
              <w:bottom w:val="single" w:sz="4" w:space="0" w:color="auto"/>
              <w:right w:val="single" w:sz="4" w:space="0" w:color="auto"/>
            </w:tcBorders>
            <w:shd w:val="clear" w:color="auto" w:fill="auto"/>
            <w:noWrap/>
            <w:vAlign w:val="center"/>
          </w:tcPr>
          <w:p w14:paraId="18B3A6DA"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2 720</w:t>
            </w:r>
          </w:p>
        </w:tc>
      </w:tr>
      <w:tr w:rsidR="006551E6" w:rsidRPr="0051040D" w14:paraId="5A25D71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697D6" w14:textId="77777777" w:rsidR="006551E6" w:rsidRPr="0051040D" w:rsidRDefault="006551E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1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71BB1FA" w14:textId="77777777" w:rsidR="006551E6" w:rsidRPr="0051040D" w:rsidRDefault="006551E6"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975D"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1,5 пластина блокирующая,Крюк</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C6B8EE" w14:textId="77777777" w:rsidR="006551E6" w:rsidRPr="0051040D" w:rsidRDefault="006551E6" w:rsidP="006551E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Крюк, толщина 0,8мм, соотношение 1:1, цвет зелен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15CE6"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5C69C" w14:textId="77777777" w:rsidR="006551E6" w:rsidRPr="0051040D" w:rsidRDefault="006551E6"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E12D74" w14:textId="77777777" w:rsidR="006551E6" w:rsidRPr="0051040D" w:rsidRDefault="006551E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99B2BA"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6A5F84"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FDF0B8A" w14:textId="77777777" w:rsidR="006551E6" w:rsidRPr="0051040D" w:rsidRDefault="006551E6"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CA9D00"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660</w:t>
            </w:r>
          </w:p>
        </w:tc>
        <w:tc>
          <w:tcPr>
            <w:tcW w:w="1417" w:type="dxa"/>
            <w:tcBorders>
              <w:top w:val="nil"/>
              <w:left w:val="nil"/>
              <w:bottom w:val="single" w:sz="4" w:space="0" w:color="auto"/>
              <w:right w:val="single" w:sz="4" w:space="0" w:color="auto"/>
            </w:tcBorders>
            <w:shd w:val="clear" w:color="auto" w:fill="auto"/>
            <w:noWrap/>
            <w:vAlign w:val="center"/>
          </w:tcPr>
          <w:p w14:paraId="29F5EA2F" w14:textId="77777777" w:rsidR="006551E6" w:rsidRPr="0051040D" w:rsidRDefault="006551E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4 640</w:t>
            </w:r>
          </w:p>
        </w:tc>
      </w:tr>
      <w:tr w:rsidR="00347D41" w:rsidRPr="0051040D" w14:paraId="39EE059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9EBF7" w14:textId="77777777" w:rsidR="00347D41" w:rsidRPr="0051040D" w:rsidRDefault="00347D41">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2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F9E55AC" w14:textId="77777777" w:rsidR="00347D41" w:rsidRPr="0051040D" w:rsidRDefault="00347D41"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97389" w14:textId="77777777" w:rsidR="00347D41" w:rsidRPr="0051040D" w:rsidRDefault="00347D41" w:rsidP="00347D41">
            <w:pPr>
              <w:ind w:firstLineChars="100" w:firstLine="160"/>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Прямая с 5 отверстия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4E2369F" w14:textId="77777777" w:rsidR="00347D41" w:rsidRPr="0051040D" w:rsidRDefault="00347D41" w:rsidP="00347D41">
            <w:pPr>
              <w:ind w:firstLineChars="100" w:firstLine="160"/>
              <w:rPr>
                <w:rFonts w:ascii="Times New Roman" w:hAnsi="Times New Roman" w:cs="Times New Roman"/>
                <w:sz w:val="16"/>
                <w:szCs w:val="16"/>
              </w:rPr>
            </w:pPr>
            <w:r w:rsidRPr="0051040D">
              <w:rPr>
                <w:rFonts w:ascii="Times New Roman" w:hAnsi="Times New Roman" w:cs="Times New Roman"/>
                <w:sz w:val="16"/>
                <w:szCs w:val="16"/>
              </w:rPr>
              <w:t xml:space="preserve"> Пластина блокирующая, Прямая с 5 отверстиями, толщина 1мм,  соотношение 1:1, цвет розов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564229" w14:textId="77777777" w:rsidR="00347D41" w:rsidRPr="0051040D" w:rsidRDefault="00347D41"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4F4E9" w14:textId="77777777" w:rsidR="00347D41" w:rsidRPr="0051040D" w:rsidRDefault="00347D41"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A47C91" w14:textId="77777777" w:rsidR="00347D41" w:rsidRPr="0051040D" w:rsidRDefault="00347D41"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4B8C0F" w14:textId="77777777" w:rsidR="00347D41" w:rsidRPr="0051040D" w:rsidRDefault="00347D41"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48FCEE" w14:textId="77777777" w:rsidR="00347D41" w:rsidRPr="0051040D" w:rsidRDefault="00347D41"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81C1C5C" w14:textId="77777777" w:rsidR="00347D41" w:rsidRPr="0051040D" w:rsidRDefault="00347D41"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78F6D2" w14:textId="77777777" w:rsidR="00347D41" w:rsidRPr="0051040D" w:rsidRDefault="00347D4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tcPr>
          <w:p w14:paraId="60A1CACD" w14:textId="77777777" w:rsidR="00347D41" w:rsidRPr="0051040D" w:rsidRDefault="00347D4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0 000</w:t>
            </w:r>
          </w:p>
        </w:tc>
      </w:tr>
      <w:tr w:rsidR="00347D41" w:rsidRPr="0051040D" w14:paraId="0A6572A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A74DB" w14:textId="77777777" w:rsidR="00347D41" w:rsidRPr="0051040D" w:rsidRDefault="00347D41">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2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841FC6E" w14:textId="77777777" w:rsidR="00347D41" w:rsidRPr="0051040D" w:rsidRDefault="00347D41"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E000" w14:textId="77777777" w:rsidR="00347D41" w:rsidRPr="0051040D" w:rsidRDefault="00347D41" w:rsidP="00347D41">
            <w:pPr>
              <w:ind w:firstLineChars="100" w:firstLine="160"/>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Прямая на 8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074A3F" w14:textId="77777777" w:rsidR="00347D41" w:rsidRPr="0051040D" w:rsidRDefault="00347D41" w:rsidP="00347D41">
            <w:pPr>
              <w:ind w:firstLineChars="100" w:firstLine="160"/>
              <w:rPr>
                <w:rFonts w:ascii="Times New Roman" w:hAnsi="Times New Roman" w:cs="Times New Roman"/>
                <w:sz w:val="16"/>
                <w:szCs w:val="16"/>
              </w:rPr>
            </w:pPr>
            <w:r w:rsidRPr="0051040D">
              <w:rPr>
                <w:rFonts w:ascii="Times New Roman" w:hAnsi="Times New Roman" w:cs="Times New Roman"/>
                <w:sz w:val="16"/>
                <w:szCs w:val="16"/>
              </w:rPr>
              <w:t xml:space="preserve"> Пластина блокирующая, Прямая на 8 отверстий, толщина 1мм,  соотношение 1:1, цвет розов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B8429A" w14:textId="77777777" w:rsidR="00347D41" w:rsidRPr="0051040D" w:rsidRDefault="00347D41"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0077A" w14:textId="77777777" w:rsidR="00347D41" w:rsidRPr="0051040D" w:rsidRDefault="00347D41"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8BC524" w14:textId="77777777" w:rsidR="00347D41" w:rsidRPr="0051040D" w:rsidRDefault="00347D41"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16A62F" w14:textId="77777777" w:rsidR="00347D41" w:rsidRPr="0051040D" w:rsidRDefault="00347D41"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F22415" w14:textId="77777777" w:rsidR="00347D41" w:rsidRPr="0051040D" w:rsidRDefault="00347D41"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45EE64A" w14:textId="77777777" w:rsidR="00347D41" w:rsidRPr="0051040D" w:rsidRDefault="00347D41"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B56240" w14:textId="77777777" w:rsidR="00347D41" w:rsidRPr="0051040D" w:rsidRDefault="00347D4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580</w:t>
            </w:r>
          </w:p>
        </w:tc>
        <w:tc>
          <w:tcPr>
            <w:tcW w:w="1417" w:type="dxa"/>
            <w:tcBorders>
              <w:top w:val="nil"/>
              <w:left w:val="nil"/>
              <w:bottom w:val="single" w:sz="4" w:space="0" w:color="auto"/>
              <w:right w:val="single" w:sz="4" w:space="0" w:color="auto"/>
            </w:tcBorders>
            <w:shd w:val="clear" w:color="auto" w:fill="auto"/>
            <w:noWrap/>
            <w:vAlign w:val="center"/>
          </w:tcPr>
          <w:p w14:paraId="44870206" w14:textId="77777777" w:rsidR="00347D41" w:rsidRPr="0051040D" w:rsidRDefault="00347D4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320</w:t>
            </w:r>
          </w:p>
        </w:tc>
      </w:tr>
      <w:tr w:rsidR="00347D41" w:rsidRPr="0051040D" w14:paraId="65B13D4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D3029" w14:textId="77777777" w:rsidR="00347D41" w:rsidRPr="0051040D" w:rsidRDefault="00347D41">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2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65D8283" w14:textId="77777777" w:rsidR="00347D41" w:rsidRPr="0051040D" w:rsidRDefault="00347D41"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4D1E6" w14:textId="77777777" w:rsidR="00347D41" w:rsidRPr="0051040D" w:rsidRDefault="00347D41" w:rsidP="00347D41">
            <w:pPr>
              <w:ind w:firstLineChars="100" w:firstLine="160"/>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Мыщелковая 2x6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D55D7E" w14:textId="77777777" w:rsidR="00347D41" w:rsidRPr="0051040D" w:rsidRDefault="00347D41" w:rsidP="00347D41">
            <w:pPr>
              <w:ind w:firstLineChars="100" w:firstLine="160"/>
              <w:rPr>
                <w:rFonts w:ascii="Times New Roman" w:hAnsi="Times New Roman" w:cs="Times New Roman"/>
                <w:sz w:val="16"/>
                <w:szCs w:val="16"/>
              </w:rPr>
            </w:pPr>
            <w:r w:rsidRPr="0051040D">
              <w:rPr>
                <w:rFonts w:ascii="Times New Roman" w:hAnsi="Times New Roman" w:cs="Times New Roman"/>
                <w:sz w:val="16"/>
                <w:szCs w:val="16"/>
              </w:rPr>
              <w:t xml:space="preserve"> Пластина блокирующая, Мыщелковая 2x6 отверстий, толщина 1мм,  соотношение 1:1, цвет розов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7064B1" w14:textId="77777777" w:rsidR="00347D41" w:rsidRPr="0051040D" w:rsidRDefault="00347D41"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3C3CC" w14:textId="77777777" w:rsidR="00347D41" w:rsidRPr="0051040D" w:rsidRDefault="00347D41"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0B5FB9" w14:textId="77777777" w:rsidR="00347D41" w:rsidRPr="0051040D" w:rsidRDefault="00347D41"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64044B" w14:textId="77777777" w:rsidR="00347D41" w:rsidRPr="0051040D" w:rsidRDefault="00347D41"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055AAF" w14:textId="77777777" w:rsidR="00347D41" w:rsidRPr="0051040D" w:rsidRDefault="00347D41"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274B035" w14:textId="77777777" w:rsidR="00347D41" w:rsidRPr="0051040D" w:rsidRDefault="00347D41"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98C9C8" w14:textId="77777777" w:rsidR="00347D41" w:rsidRPr="0051040D" w:rsidRDefault="00347D4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580</w:t>
            </w:r>
          </w:p>
        </w:tc>
        <w:tc>
          <w:tcPr>
            <w:tcW w:w="1417" w:type="dxa"/>
            <w:tcBorders>
              <w:top w:val="nil"/>
              <w:left w:val="nil"/>
              <w:bottom w:val="single" w:sz="4" w:space="0" w:color="auto"/>
              <w:right w:val="single" w:sz="4" w:space="0" w:color="auto"/>
            </w:tcBorders>
            <w:shd w:val="clear" w:color="auto" w:fill="auto"/>
            <w:noWrap/>
            <w:vAlign w:val="center"/>
          </w:tcPr>
          <w:p w14:paraId="2D81C00B" w14:textId="77777777" w:rsidR="00347D41" w:rsidRPr="0051040D" w:rsidRDefault="00347D4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320</w:t>
            </w:r>
          </w:p>
        </w:tc>
      </w:tr>
      <w:tr w:rsidR="00347D41" w:rsidRPr="0051040D" w14:paraId="57608F0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90ACF" w14:textId="77777777" w:rsidR="00347D41" w:rsidRPr="0051040D" w:rsidRDefault="00347D41">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2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370999E" w14:textId="77777777" w:rsidR="00347D41" w:rsidRPr="0051040D" w:rsidRDefault="00347D41"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203E4" w14:textId="77777777" w:rsidR="00347D41" w:rsidRPr="0051040D" w:rsidRDefault="00347D41" w:rsidP="00347D41">
            <w:pPr>
              <w:ind w:firstLineChars="100" w:firstLine="160"/>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T-образная 2X3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1BEBDE" w14:textId="77777777" w:rsidR="00347D41" w:rsidRPr="0051040D" w:rsidRDefault="00347D41" w:rsidP="00347D41">
            <w:pPr>
              <w:ind w:firstLineChars="100" w:firstLine="160"/>
              <w:rPr>
                <w:rFonts w:ascii="Times New Roman" w:hAnsi="Times New Roman" w:cs="Times New Roman"/>
                <w:sz w:val="16"/>
                <w:szCs w:val="16"/>
              </w:rPr>
            </w:pPr>
            <w:r w:rsidRPr="0051040D">
              <w:rPr>
                <w:rFonts w:ascii="Times New Roman" w:hAnsi="Times New Roman" w:cs="Times New Roman"/>
                <w:sz w:val="16"/>
                <w:szCs w:val="16"/>
              </w:rPr>
              <w:t xml:space="preserve"> Пластина блокирующая, T-образная 2X3 отверстий, толщина 1мм,  соотношение 1:1, цвет розов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34534E" w14:textId="77777777" w:rsidR="00347D41" w:rsidRPr="0051040D" w:rsidRDefault="00347D41"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CB5E2" w14:textId="77777777" w:rsidR="00347D41" w:rsidRPr="0051040D" w:rsidRDefault="00347D41"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8A98DD" w14:textId="77777777" w:rsidR="00347D41" w:rsidRPr="0051040D" w:rsidRDefault="00347D41"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71035" w14:textId="77777777" w:rsidR="00347D41" w:rsidRPr="0051040D" w:rsidRDefault="00347D41"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D58465" w14:textId="77777777" w:rsidR="00347D41" w:rsidRPr="0051040D" w:rsidRDefault="00347D41"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D44C095" w14:textId="77777777" w:rsidR="00347D41" w:rsidRPr="0051040D" w:rsidRDefault="00347D41"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9CC381" w14:textId="77777777" w:rsidR="00347D41" w:rsidRPr="0051040D" w:rsidRDefault="00347D4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 120</w:t>
            </w:r>
          </w:p>
        </w:tc>
        <w:tc>
          <w:tcPr>
            <w:tcW w:w="1417" w:type="dxa"/>
            <w:tcBorders>
              <w:top w:val="nil"/>
              <w:left w:val="nil"/>
              <w:bottom w:val="single" w:sz="4" w:space="0" w:color="auto"/>
              <w:right w:val="single" w:sz="4" w:space="0" w:color="auto"/>
            </w:tcBorders>
            <w:shd w:val="clear" w:color="auto" w:fill="auto"/>
            <w:noWrap/>
            <w:vAlign w:val="center"/>
          </w:tcPr>
          <w:p w14:paraId="1604F610" w14:textId="77777777" w:rsidR="00347D41" w:rsidRPr="0051040D" w:rsidRDefault="00347D4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0 480</w:t>
            </w:r>
          </w:p>
        </w:tc>
      </w:tr>
      <w:tr w:rsidR="00E8160A" w:rsidRPr="0051040D" w14:paraId="77BEC2E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C5A8F" w14:textId="77777777" w:rsidR="00E8160A" w:rsidRPr="0051040D" w:rsidRDefault="00E8160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2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80AF751" w14:textId="77777777" w:rsidR="00E8160A" w:rsidRPr="0051040D" w:rsidRDefault="00E8160A"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EB052" w14:textId="77777777" w:rsidR="00E8160A" w:rsidRPr="0051040D" w:rsidRDefault="00E8160A" w:rsidP="00E8160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T-образная 2X5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97F2815" w14:textId="77777777" w:rsidR="00E8160A" w:rsidRPr="0051040D" w:rsidRDefault="00E8160A" w:rsidP="00E8160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T-образная 2X5 отверстий, толщина 1мм,  соотношение 1:1, цвет розов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3195DB" w14:textId="77777777" w:rsidR="00E8160A" w:rsidRPr="0051040D" w:rsidRDefault="00E8160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EBF82" w14:textId="77777777" w:rsidR="00E8160A" w:rsidRPr="0051040D" w:rsidRDefault="00E8160A"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15CCF9" w14:textId="77777777" w:rsidR="00E8160A" w:rsidRPr="0051040D" w:rsidRDefault="00E8160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6531EA" w14:textId="77777777" w:rsidR="00E8160A" w:rsidRPr="0051040D" w:rsidRDefault="00E8160A"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38C676" w14:textId="77777777" w:rsidR="00E8160A" w:rsidRPr="0051040D" w:rsidRDefault="00E8160A"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C225848" w14:textId="77777777" w:rsidR="00E8160A" w:rsidRPr="0051040D" w:rsidRDefault="00E8160A"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A1C3EE" w14:textId="77777777" w:rsidR="00E8160A" w:rsidRPr="0051040D" w:rsidRDefault="00E8160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 680</w:t>
            </w:r>
          </w:p>
        </w:tc>
        <w:tc>
          <w:tcPr>
            <w:tcW w:w="1417" w:type="dxa"/>
            <w:tcBorders>
              <w:top w:val="nil"/>
              <w:left w:val="nil"/>
              <w:bottom w:val="single" w:sz="4" w:space="0" w:color="auto"/>
              <w:right w:val="single" w:sz="4" w:space="0" w:color="auto"/>
            </w:tcBorders>
            <w:shd w:val="clear" w:color="auto" w:fill="auto"/>
            <w:noWrap/>
            <w:vAlign w:val="center"/>
          </w:tcPr>
          <w:p w14:paraId="64E67260" w14:textId="77777777" w:rsidR="00E8160A" w:rsidRPr="0051040D" w:rsidRDefault="00E8160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2 720</w:t>
            </w:r>
          </w:p>
        </w:tc>
      </w:tr>
      <w:tr w:rsidR="00E8160A" w:rsidRPr="0051040D" w14:paraId="401800E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75B86" w14:textId="77777777" w:rsidR="00E8160A" w:rsidRPr="0051040D" w:rsidRDefault="00E8160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2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88F149A" w14:textId="77777777" w:rsidR="00E8160A" w:rsidRPr="0051040D" w:rsidRDefault="00E8160A"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6013A" w14:textId="77777777" w:rsidR="00E8160A" w:rsidRPr="0051040D" w:rsidRDefault="00E8160A" w:rsidP="00E8160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T-образная 3X4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3A1180" w14:textId="77777777" w:rsidR="00E8160A" w:rsidRPr="0051040D" w:rsidRDefault="00E8160A" w:rsidP="00E8160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T-образная 3X4 отверстий, толщина 1мм,  соотношение 1:1, цвет розов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BDFFB1" w14:textId="77777777" w:rsidR="00E8160A" w:rsidRPr="0051040D" w:rsidRDefault="00E8160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F8E1" w14:textId="77777777" w:rsidR="00E8160A" w:rsidRPr="0051040D" w:rsidRDefault="00E8160A"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867F77" w14:textId="77777777" w:rsidR="00E8160A" w:rsidRPr="0051040D" w:rsidRDefault="00E8160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D4ED1E" w14:textId="77777777" w:rsidR="00E8160A" w:rsidRPr="0051040D" w:rsidRDefault="00E8160A"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997F87" w14:textId="77777777" w:rsidR="00E8160A" w:rsidRPr="0051040D" w:rsidRDefault="00E8160A"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FBE1989" w14:textId="77777777" w:rsidR="00E8160A" w:rsidRPr="0051040D" w:rsidRDefault="00E8160A"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E67F27" w14:textId="77777777" w:rsidR="00E8160A" w:rsidRPr="0051040D" w:rsidRDefault="00E8160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7 800</w:t>
            </w:r>
          </w:p>
        </w:tc>
        <w:tc>
          <w:tcPr>
            <w:tcW w:w="1417" w:type="dxa"/>
            <w:tcBorders>
              <w:top w:val="nil"/>
              <w:left w:val="nil"/>
              <w:bottom w:val="single" w:sz="4" w:space="0" w:color="auto"/>
              <w:right w:val="single" w:sz="4" w:space="0" w:color="auto"/>
            </w:tcBorders>
            <w:shd w:val="clear" w:color="auto" w:fill="auto"/>
            <w:noWrap/>
            <w:vAlign w:val="center"/>
          </w:tcPr>
          <w:p w14:paraId="17A8C19A" w14:textId="77777777" w:rsidR="00E8160A" w:rsidRPr="0051040D" w:rsidRDefault="00E8160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1 200</w:t>
            </w:r>
          </w:p>
        </w:tc>
      </w:tr>
      <w:tr w:rsidR="00E8160A" w:rsidRPr="0051040D" w14:paraId="28922DC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723C2" w14:textId="77777777" w:rsidR="00E8160A" w:rsidRPr="0051040D" w:rsidRDefault="00E8160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2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553D020" w14:textId="77777777" w:rsidR="00E8160A" w:rsidRPr="0051040D" w:rsidRDefault="00E8160A"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41ED5" w14:textId="77777777" w:rsidR="00E8160A" w:rsidRPr="0051040D" w:rsidRDefault="00E8160A" w:rsidP="00E8160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T-образная 3X6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FFCEF5" w14:textId="77777777" w:rsidR="00E8160A" w:rsidRPr="0051040D" w:rsidRDefault="00E8160A" w:rsidP="00E8160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T-образная 3X6 отверстий, толщина 1мм,  соотношение 1:1, цвет розов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37754" w14:textId="77777777" w:rsidR="00E8160A" w:rsidRPr="0051040D" w:rsidRDefault="00E8160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5A1B0" w14:textId="77777777" w:rsidR="00E8160A" w:rsidRPr="0051040D" w:rsidRDefault="00E8160A"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48C469" w14:textId="77777777" w:rsidR="00E8160A" w:rsidRPr="0051040D" w:rsidRDefault="00E8160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A3EA6D" w14:textId="77777777" w:rsidR="00E8160A" w:rsidRPr="0051040D" w:rsidRDefault="00E8160A"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654239" w14:textId="77777777" w:rsidR="00E8160A" w:rsidRPr="0051040D" w:rsidRDefault="00E8160A"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3AA4A64" w14:textId="77777777" w:rsidR="00E8160A" w:rsidRPr="0051040D" w:rsidRDefault="00E8160A"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F4B552" w14:textId="77777777" w:rsidR="00E8160A" w:rsidRPr="0051040D" w:rsidRDefault="00E8160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8 700</w:t>
            </w:r>
          </w:p>
        </w:tc>
        <w:tc>
          <w:tcPr>
            <w:tcW w:w="1417" w:type="dxa"/>
            <w:tcBorders>
              <w:top w:val="nil"/>
              <w:left w:val="nil"/>
              <w:bottom w:val="single" w:sz="4" w:space="0" w:color="auto"/>
              <w:right w:val="single" w:sz="4" w:space="0" w:color="auto"/>
            </w:tcBorders>
            <w:shd w:val="clear" w:color="auto" w:fill="auto"/>
            <w:noWrap/>
            <w:vAlign w:val="center"/>
          </w:tcPr>
          <w:p w14:paraId="04DCE036" w14:textId="77777777" w:rsidR="00E8160A" w:rsidRPr="0051040D" w:rsidRDefault="00E8160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4 800</w:t>
            </w:r>
          </w:p>
        </w:tc>
      </w:tr>
      <w:tr w:rsidR="00E8160A" w:rsidRPr="0051040D" w14:paraId="2ADC7AE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384BD" w14:textId="77777777" w:rsidR="00E8160A" w:rsidRPr="0051040D" w:rsidRDefault="00E8160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2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B37FEC8" w14:textId="77777777" w:rsidR="00E8160A" w:rsidRPr="0051040D" w:rsidRDefault="00E8160A"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61A5E" w14:textId="77777777" w:rsidR="00E8160A" w:rsidRPr="0051040D" w:rsidRDefault="00E8160A" w:rsidP="00E8160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Матрица 2x3 отверсти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C9E6E94" w14:textId="77777777" w:rsidR="00E8160A" w:rsidRPr="0051040D" w:rsidRDefault="00E8160A" w:rsidP="00E8160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Матрица 2x3 отверстия, толщина 1мм,  соотношение 1:1, цвет розов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04E2EE" w14:textId="77777777" w:rsidR="00E8160A" w:rsidRPr="0051040D" w:rsidRDefault="00E8160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2A305" w14:textId="77777777" w:rsidR="00E8160A" w:rsidRPr="0051040D" w:rsidRDefault="00E8160A"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B4D980" w14:textId="77777777" w:rsidR="00E8160A" w:rsidRPr="0051040D" w:rsidRDefault="00E8160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08BF72" w14:textId="77777777" w:rsidR="00E8160A" w:rsidRPr="0051040D" w:rsidRDefault="00E8160A"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A537E0" w14:textId="77777777" w:rsidR="00E8160A" w:rsidRPr="0051040D" w:rsidRDefault="00E8160A"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95D86CF" w14:textId="77777777" w:rsidR="00E8160A" w:rsidRPr="0051040D" w:rsidRDefault="00E8160A"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098566" w14:textId="77777777" w:rsidR="00E8160A" w:rsidRPr="0051040D" w:rsidRDefault="00E8160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6 680</w:t>
            </w:r>
          </w:p>
        </w:tc>
        <w:tc>
          <w:tcPr>
            <w:tcW w:w="1417" w:type="dxa"/>
            <w:tcBorders>
              <w:top w:val="nil"/>
              <w:left w:val="nil"/>
              <w:bottom w:val="single" w:sz="4" w:space="0" w:color="auto"/>
              <w:right w:val="single" w:sz="4" w:space="0" w:color="auto"/>
            </w:tcBorders>
            <w:shd w:val="clear" w:color="auto" w:fill="auto"/>
            <w:noWrap/>
            <w:vAlign w:val="center"/>
          </w:tcPr>
          <w:p w14:paraId="1C4F5780" w14:textId="77777777" w:rsidR="00E8160A" w:rsidRPr="0051040D" w:rsidRDefault="00E8160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6 720</w:t>
            </w:r>
          </w:p>
        </w:tc>
      </w:tr>
      <w:tr w:rsidR="00F60F11" w:rsidRPr="0051040D" w14:paraId="074580F4" w14:textId="77777777" w:rsidTr="00F60F1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2D81C" w14:textId="77777777" w:rsidR="00F60F11" w:rsidRPr="0051040D" w:rsidRDefault="00F60F11">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2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609AA39" w14:textId="77777777" w:rsidR="00F60F11" w:rsidRPr="0051040D" w:rsidRDefault="00F60F11"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36CE" w14:textId="77777777" w:rsidR="00F60F11" w:rsidRPr="0051040D" w:rsidRDefault="00F60F11" w:rsidP="00F60F11">
            <w:pPr>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Матрица 2x3 отверстия с наклоном влев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475E78" w14:textId="77777777" w:rsidR="00F60F11" w:rsidRPr="0051040D" w:rsidRDefault="00F60F11" w:rsidP="00F60F11">
            <w:pPr>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Матрица 2x3 отверстия с наклоном влево, толщина 1мм,  соотношение 1:1, цвет розов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FFEF11" w14:textId="77777777" w:rsidR="00F60F11" w:rsidRPr="0051040D" w:rsidRDefault="00F60F11"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35856" w14:textId="77777777" w:rsidR="00F60F11" w:rsidRPr="0051040D" w:rsidRDefault="00F60F11"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E0AA24" w14:textId="77777777" w:rsidR="00F60F11" w:rsidRPr="0051040D" w:rsidRDefault="00F60F11"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EC0B2E" w14:textId="77777777" w:rsidR="00F60F11" w:rsidRPr="0051040D" w:rsidRDefault="00F60F11"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75D753" w14:textId="77777777" w:rsidR="00F60F11" w:rsidRPr="0051040D" w:rsidRDefault="00F60F11"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FD26F7B" w14:textId="77777777" w:rsidR="00F60F11" w:rsidRPr="0051040D" w:rsidRDefault="00F60F11"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0BA3D7" w14:textId="77777777" w:rsidR="00F60F11" w:rsidRPr="0051040D" w:rsidRDefault="00F60F1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8 480</w:t>
            </w:r>
          </w:p>
        </w:tc>
        <w:tc>
          <w:tcPr>
            <w:tcW w:w="1417" w:type="dxa"/>
            <w:tcBorders>
              <w:top w:val="nil"/>
              <w:left w:val="nil"/>
              <w:bottom w:val="single" w:sz="4" w:space="0" w:color="auto"/>
              <w:right w:val="single" w:sz="4" w:space="0" w:color="auto"/>
            </w:tcBorders>
            <w:shd w:val="clear" w:color="auto" w:fill="auto"/>
            <w:noWrap/>
            <w:vAlign w:val="center"/>
          </w:tcPr>
          <w:p w14:paraId="04994700" w14:textId="77777777" w:rsidR="00F60F11" w:rsidRPr="0051040D" w:rsidRDefault="00F60F1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920</w:t>
            </w:r>
          </w:p>
        </w:tc>
      </w:tr>
      <w:tr w:rsidR="00F60F11" w:rsidRPr="0051040D" w14:paraId="32F99E1B" w14:textId="77777777" w:rsidTr="00F60F1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0BBBA" w14:textId="77777777" w:rsidR="00F60F11" w:rsidRPr="0051040D" w:rsidRDefault="00F60F11">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2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FDE930E" w14:textId="77777777" w:rsidR="00F60F11" w:rsidRPr="0051040D" w:rsidRDefault="00F60F11"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C5AAD" w14:textId="77777777" w:rsidR="00F60F11" w:rsidRPr="0051040D" w:rsidRDefault="00F60F11" w:rsidP="00F60F11">
            <w:pPr>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Матрица 2x3 отверстия с наклоном вправ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EF697A" w14:textId="77777777" w:rsidR="00F60F11" w:rsidRPr="0051040D" w:rsidRDefault="00F60F11" w:rsidP="00F60F11">
            <w:pPr>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Матрица 2x3 отверстия с наклоном вправо, толщина 1мм,  соотношение 1:1, цвет розов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AE43DC" w14:textId="77777777" w:rsidR="00F60F11" w:rsidRPr="0051040D" w:rsidRDefault="00F60F11"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E4742" w14:textId="77777777" w:rsidR="00F60F11" w:rsidRPr="0051040D" w:rsidRDefault="00F60F11"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B07DE0" w14:textId="77777777" w:rsidR="00F60F11" w:rsidRPr="0051040D" w:rsidRDefault="00F60F11"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D9DE7C" w14:textId="77777777" w:rsidR="00F60F11" w:rsidRPr="0051040D" w:rsidRDefault="00F60F11"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38E1F0" w14:textId="77777777" w:rsidR="00F60F11" w:rsidRPr="0051040D" w:rsidRDefault="00F60F11"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B407214" w14:textId="77777777" w:rsidR="00F60F11" w:rsidRPr="0051040D" w:rsidRDefault="00F60F11"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654474" w14:textId="77777777" w:rsidR="00F60F11" w:rsidRPr="0051040D" w:rsidRDefault="00F60F1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8 480</w:t>
            </w:r>
          </w:p>
        </w:tc>
        <w:tc>
          <w:tcPr>
            <w:tcW w:w="1417" w:type="dxa"/>
            <w:tcBorders>
              <w:top w:val="nil"/>
              <w:left w:val="nil"/>
              <w:bottom w:val="single" w:sz="4" w:space="0" w:color="auto"/>
              <w:right w:val="single" w:sz="4" w:space="0" w:color="auto"/>
            </w:tcBorders>
            <w:shd w:val="clear" w:color="auto" w:fill="auto"/>
            <w:noWrap/>
            <w:vAlign w:val="center"/>
          </w:tcPr>
          <w:p w14:paraId="61FFF227" w14:textId="77777777" w:rsidR="00F60F11" w:rsidRPr="0051040D" w:rsidRDefault="00F60F1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920</w:t>
            </w:r>
          </w:p>
        </w:tc>
      </w:tr>
      <w:tr w:rsidR="00F60F11" w:rsidRPr="0051040D" w14:paraId="39945318" w14:textId="77777777" w:rsidTr="00F60F1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346C7" w14:textId="77777777" w:rsidR="00F60F11" w:rsidRPr="0051040D" w:rsidRDefault="00F60F11">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3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32F1963" w14:textId="77777777" w:rsidR="00F60F11" w:rsidRPr="0051040D" w:rsidRDefault="00F60F11"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D9D51" w14:textId="77777777" w:rsidR="00F60F11" w:rsidRPr="0051040D" w:rsidRDefault="00F60F11" w:rsidP="00F60F11">
            <w:pPr>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L-образная 2x4 отверстия, лева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B908AA" w14:textId="77777777" w:rsidR="00F60F11" w:rsidRPr="0051040D" w:rsidRDefault="00F60F11" w:rsidP="00F60F11">
            <w:pPr>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L-образная 2x4 отверстия, левая, толщина 1мм,  соотношение 1:1, цвет розов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8E2C3C" w14:textId="77777777" w:rsidR="00F60F11" w:rsidRPr="0051040D" w:rsidRDefault="00F60F11"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3E8C5" w14:textId="77777777" w:rsidR="00F60F11" w:rsidRPr="0051040D" w:rsidRDefault="00F60F11"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45816B" w14:textId="77777777" w:rsidR="00F60F11" w:rsidRPr="0051040D" w:rsidRDefault="00F60F11"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82B406" w14:textId="77777777" w:rsidR="00F60F11" w:rsidRPr="0051040D" w:rsidRDefault="00F60F11"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410EF6" w14:textId="77777777" w:rsidR="00F60F11" w:rsidRPr="0051040D" w:rsidRDefault="00F60F11"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CE7E9D5" w14:textId="77777777" w:rsidR="00F60F11" w:rsidRPr="0051040D" w:rsidRDefault="00F60F11"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024A86" w14:textId="77777777" w:rsidR="00F60F11" w:rsidRPr="0051040D" w:rsidRDefault="00F60F1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6 910</w:t>
            </w:r>
          </w:p>
        </w:tc>
        <w:tc>
          <w:tcPr>
            <w:tcW w:w="1417" w:type="dxa"/>
            <w:tcBorders>
              <w:top w:val="nil"/>
              <w:left w:val="nil"/>
              <w:bottom w:val="single" w:sz="4" w:space="0" w:color="auto"/>
              <w:right w:val="single" w:sz="4" w:space="0" w:color="auto"/>
            </w:tcBorders>
            <w:shd w:val="clear" w:color="auto" w:fill="auto"/>
            <w:noWrap/>
            <w:vAlign w:val="center"/>
          </w:tcPr>
          <w:p w14:paraId="4AF1CEB8" w14:textId="77777777" w:rsidR="00F60F11" w:rsidRPr="0051040D" w:rsidRDefault="00F60F1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7 640</w:t>
            </w:r>
          </w:p>
        </w:tc>
      </w:tr>
      <w:tr w:rsidR="00F60F11" w:rsidRPr="0051040D" w14:paraId="5B26B8B9" w14:textId="77777777" w:rsidTr="00F60F1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488ED" w14:textId="77777777" w:rsidR="00F60F11" w:rsidRPr="0051040D" w:rsidRDefault="00F60F11">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3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245B156" w14:textId="77777777" w:rsidR="00F60F11" w:rsidRPr="0051040D" w:rsidRDefault="00F60F11"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0DD6D" w14:textId="77777777" w:rsidR="00F60F11" w:rsidRPr="0051040D" w:rsidRDefault="00F60F11" w:rsidP="00F60F11">
            <w:pPr>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L-образная 2x4 отверстия, права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2B6663" w14:textId="77777777" w:rsidR="00F60F11" w:rsidRPr="0051040D" w:rsidRDefault="00F60F11" w:rsidP="00F60F11">
            <w:pPr>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L-образная 2x4 отверстия, правая, толщина 1мм,  соотношение 1:1, цвет розов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038888" w14:textId="77777777" w:rsidR="00F60F11" w:rsidRPr="0051040D" w:rsidRDefault="00F60F11"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99576" w14:textId="77777777" w:rsidR="00F60F11" w:rsidRPr="0051040D" w:rsidRDefault="00F60F11"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07915B" w14:textId="77777777" w:rsidR="00F60F11" w:rsidRPr="0051040D" w:rsidRDefault="00F60F11"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602074" w14:textId="77777777" w:rsidR="00F60F11" w:rsidRPr="0051040D" w:rsidRDefault="00F60F11"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C9FE85" w14:textId="77777777" w:rsidR="00F60F11" w:rsidRPr="0051040D" w:rsidRDefault="00F60F11"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236223D" w14:textId="77777777" w:rsidR="00F60F11" w:rsidRPr="0051040D" w:rsidRDefault="00F60F11"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CC438C" w14:textId="77777777" w:rsidR="00F60F11" w:rsidRPr="0051040D" w:rsidRDefault="00F60F1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6 910</w:t>
            </w:r>
          </w:p>
        </w:tc>
        <w:tc>
          <w:tcPr>
            <w:tcW w:w="1417" w:type="dxa"/>
            <w:tcBorders>
              <w:top w:val="nil"/>
              <w:left w:val="nil"/>
              <w:bottom w:val="single" w:sz="4" w:space="0" w:color="auto"/>
              <w:right w:val="single" w:sz="4" w:space="0" w:color="auto"/>
            </w:tcBorders>
            <w:shd w:val="clear" w:color="auto" w:fill="auto"/>
            <w:noWrap/>
            <w:vAlign w:val="center"/>
          </w:tcPr>
          <w:p w14:paraId="04480CFB" w14:textId="77777777" w:rsidR="00F60F11" w:rsidRPr="0051040D" w:rsidRDefault="00F60F1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7 640</w:t>
            </w:r>
          </w:p>
        </w:tc>
      </w:tr>
      <w:tr w:rsidR="00440B87" w:rsidRPr="0051040D" w14:paraId="31769087" w14:textId="77777777" w:rsidTr="00440B87">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6C3E" w14:textId="77777777" w:rsidR="00440B87" w:rsidRPr="0051040D" w:rsidRDefault="00440B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3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E0A7AF6" w14:textId="77777777" w:rsidR="00440B87" w:rsidRPr="0051040D" w:rsidRDefault="00440B87"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C13B3" w14:textId="77777777" w:rsidR="00440B87" w:rsidRPr="0051040D" w:rsidRDefault="00440B87" w:rsidP="00440B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Крюковая T-образная пластин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2C75E6" w14:textId="77777777" w:rsidR="00440B87" w:rsidRPr="0051040D" w:rsidRDefault="00440B87" w:rsidP="00440B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Крюковая T-образная пластина, толщина 1мм,  соотношение 1:1, цвет розов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B3B10D" w14:textId="77777777" w:rsidR="00440B87" w:rsidRPr="0051040D" w:rsidRDefault="00440B87"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C17EA" w14:textId="77777777" w:rsidR="00440B87" w:rsidRPr="0051040D" w:rsidRDefault="00440B87"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4E3DD4" w14:textId="77777777" w:rsidR="00440B87" w:rsidRPr="0051040D" w:rsidRDefault="00440B87"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A6D557"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535706"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13E7B04"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02096A" w14:textId="77777777" w:rsidR="00440B87" w:rsidRPr="0051040D" w:rsidRDefault="00440B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6 420</w:t>
            </w:r>
          </w:p>
        </w:tc>
        <w:tc>
          <w:tcPr>
            <w:tcW w:w="1417" w:type="dxa"/>
            <w:tcBorders>
              <w:top w:val="nil"/>
              <w:left w:val="nil"/>
              <w:bottom w:val="single" w:sz="4" w:space="0" w:color="auto"/>
              <w:right w:val="single" w:sz="4" w:space="0" w:color="auto"/>
            </w:tcBorders>
            <w:shd w:val="clear" w:color="auto" w:fill="auto"/>
            <w:noWrap/>
            <w:vAlign w:val="center"/>
          </w:tcPr>
          <w:p w14:paraId="4A3013DB" w14:textId="77777777" w:rsidR="00440B87" w:rsidRPr="0051040D" w:rsidRDefault="00440B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5 680</w:t>
            </w:r>
          </w:p>
        </w:tc>
      </w:tr>
      <w:tr w:rsidR="00440B87" w:rsidRPr="0051040D" w14:paraId="405CC83B" w14:textId="77777777" w:rsidTr="00440B87">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347F6" w14:textId="77777777" w:rsidR="00440B87" w:rsidRPr="0051040D" w:rsidRDefault="00440B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3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93C75B2" w14:textId="77777777" w:rsidR="00440B87" w:rsidRPr="0051040D" w:rsidRDefault="00440B87"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BF287" w14:textId="77777777" w:rsidR="00440B87" w:rsidRPr="0051040D" w:rsidRDefault="00440B87" w:rsidP="00440B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Офсетная пластин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113D5C0" w14:textId="77777777" w:rsidR="00440B87" w:rsidRPr="0051040D" w:rsidRDefault="00440B87" w:rsidP="00440B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Офсетная пластина, толщина 1мм,  соотношение 1:1, цвет розов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FBDCC7" w14:textId="77777777" w:rsidR="00440B87" w:rsidRPr="0051040D" w:rsidRDefault="00440B87"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17059" w14:textId="77777777" w:rsidR="00440B87" w:rsidRPr="0051040D" w:rsidRDefault="00440B87"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4FC6B2" w14:textId="77777777" w:rsidR="00440B87" w:rsidRPr="0051040D" w:rsidRDefault="00440B87"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8675A0"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5B6899"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5C87798"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A0DD08" w14:textId="77777777" w:rsidR="00440B87" w:rsidRPr="0051040D" w:rsidRDefault="00440B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1 160</w:t>
            </w:r>
          </w:p>
        </w:tc>
        <w:tc>
          <w:tcPr>
            <w:tcW w:w="1417" w:type="dxa"/>
            <w:tcBorders>
              <w:top w:val="nil"/>
              <w:left w:val="nil"/>
              <w:bottom w:val="single" w:sz="4" w:space="0" w:color="auto"/>
              <w:right w:val="single" w:sz="4" w:space="0" w:color="auto"/>
            </w:tcBorders>
            <w:shd w:val="clear" w:color="auto" w:fill="auto"/>
            <w:noWrap/>
            <w:vAlign w:val="center"/>
          </w:tcPr>
          <w:p w14:paraId="444C5B71" w14:textId="77777777" w:rsidR="00440B87" w:rsidRPr="0051040D" w:rsidRDefault="00440B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4 640</w:t>
            </w:r>
          </w:p>
        </w:tc>
      </w:tr>
      <w:tr w:rsidR="00440B87" w:rsidRPr="0051040D" w14:paraId="6587A6C9" w14:textId="77777777" w:rsidTr="00440B87">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A5287" w14:textId="77777777" w:rsidR="00440B87" w:rsidRPr="0051040D" w:rsidRDefault="00440B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3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9BCEFBD" w14:textId="77777777" w:rsidR="00440B87" w:rsidRPr="0051040D" w:rsidRDefault="00440B87"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618AE" w14:textId="77777777" w:rsidR="00440B87" w:rsidRPr="0051040D" w:rsidRDefault="00440B87" w:rsidP="00440B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Изогнутая пластин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C2D77B7" w14:textId="77777777" w:rsidR="00440B87" w:rsidRPr="0051040D" w:rsidRDefault="00440B87" w:rsidP="00440B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Изогнутая пластина, толщина 1мм,  соотношение 1:1, цвет розов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56A3A3" w14:textId="77777777" w:rsidR="00440B87" w:rsidRPr="0051040D" w:rsidRDefault="00440B87"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07D4E" w14:textId="77777777" w:rsidR="00440B87" w:rsidRPr="0051040D" w:rsidRDefault="00440B87"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63F20C" w14:textId="77777777" w:rsidR="00440B87" w:rsidRPr="0051040D" w:rsidRDefault="00440B87"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49B8F5"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497FEB"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4BD5063"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C19CBD" w14:textId="77777777" w:rsidR="00440B87" w:rsidRPr="0051040D" w:rsidRDefault="00440B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1 160</w:t>
            </w:r>
          </w:p>
        </w:tc>
        <w:tc>
          <w:tcPr>
            <w:tcW w:w="1417" w:type="dxa"/>
            <w:tcBorders>
              <w:top w:val="nil"/>
              <w:left w:val="nil"/>
              <w:bottom w:val="single" w:sz="4" w:space="0" w:color="auto"/>
              <w:right w:val="single" w:sz="4" w:space="0" w:color="auto"/>
            </w:tcBorders>
            <w:shd w:val="clear" w:color="auto" w:fill="auto"/>
            <w:noWrap/>
            <w:vAlign w:val="center"/>
          </w:tcPr>
          <w:p w14:paraId="47A6D008" w14:textId="77777777" w:rsidR="00440B87" w:rsidRPr="0051040D" w:rsidRDefault="00440B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4 640</w:t>
            </w:r>
          </w:p>
        </w:tc>
      </w:tr>
      <w:tr w:rsidR="00440B87" w:rsidRPr="0051040D" w14:paraId="29F5860D" w14:textId="77777777" w:rsidTr="00440B87">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64BBB" w14:textId="77777777" w:rsidR="00440B87" w:rsidRPr="0051040D" w:rsidRDefault="00440B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3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2640F31" w14:textId="77777777" w:rsidR="00440B87" w:rsidRPr="0051040D" w:rsidRDefault="00440B87"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77E81" w14:textId="77777777" w:rsidR="00440B87" w:rsidRPr="0051040D" w:rsidRDefault="00440B87" w:rsidP="00440B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Прямая с 5 отверстия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ACDB13" w14:textId="77777777" w:rsidR="00440B87" w:rsidRPr="0051040D" w:rsidRDefault="00440B87" w:rsidP="00440B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Прямая с 5 отверстиями, толщина 1,3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5D5B4A" w14:textId="77777777" w:rsidR="00440B87" w:rsidRPr="0051040D" w:rsidRDefault="00440B87"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41B98" w14:textId="77777777" w:rsidR="00440B87" w:rsidRPr="0051040D" w:rsidRDefault="00440B87"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237DC5" w14:textId="77777777" w:rsidR="00440B87" w:rsidRPr="0051040D" w:rsidRDefault="00440B87"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9CC975"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E94DA4"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A547900"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B2C878" w14:textId="77777777" w:rsidR="00440B87" w:rsidRPr="0051040D" w:rsidRDefault="00440B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tcPr>
          <w:p w14:paraId="66C18AC5" w14:textId="77777777" w:rsidR="00440B87" w:rsidRPr="0051040D" w:rsidRDefault="00440B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0 000</w:t>
            </w:r>
          </w:p>
        </w:tc>
      </w:tr>
      <w:tr w:rsidR="00440B87" w:rsidRPr="0051040D" w14:paraId="7F605CB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7C6F" w14:textId="77777777" w:rsidR="00440B87" w:rsidRPr="0051040D" w:rsidRDefault="00440B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3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1C694C0" w14:textId="77777777" w:rsidR="00440B87" w:rsidRPr="0051040D" w:rsidRDefault="00440B87"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56F34" w14:textId="77777777" w:rsidR="00440B87" w:rsidRPr="0051040D" w:rsidRDefault="00440B87" w:rsidP="00440B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T-образная 2x8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C7F57B" w14:textId="77777777" w:rsidR="00440B87" w:rsidRPr="0051040D" w:rsidRDefault="00440B87" w:rsidP="00440B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T-образная 2x8 отверстий, толщина 1,3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1567C" w14:textId="77777777" w:rsidR="00440B87" w:rsidRPr="0051040D" w:rsidRDefault="00440B87"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FB4FB" w14:textId="77777777" w:rsidR="00440B87" w:rsidRPr="0051040D" w:rsidRDefault="00440B87"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CEC42C" w14:textId="77777777" w:rsidR="00440B87" w:rsidRPr="0051040D" w:rsidRDefault="00440B87"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88E4B"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87C9EE"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85AA4E0"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73F10D" w14:textId="77777777" w:rsidR="00440B87" w:rsidRPr="0051040D" w:rsidRDefault="00440B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8 700</w:t>
            </w:r>
          </w:p>
        </w:tc>
        <w:tc>
          <w:tcPr>
            <w:tcW w:w="1417" w:type="dxa"/>
            <w:tcBorders>
              <w:top w:val="nil"/>
              <w:left w:val="nil"/>
              <w:bottom w:val="single" w:sz="4" w:space="0" w:color="auto"/>
              <w:right w:val="single" w:sz="4" w:space="0" w:color="auto"/>
            </w:tcBorders>
            <w:shd w:val="clear" w:color="auto" w:fill="auto"/>
            <w:noWrap/>
            <w:vAlign w:val="center"/>
          </w:tcPr>
          <w:p w14:paraId="72F36B18" w14:textId="77777777" w:rsidR="00440B87" w:rsidRPr="0051040D" w:rsidRDefault="00440B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4 800</w:t>
            </w:r>
          </w:p>
        </w:tc>
      </w:tr>
      <w:tr w:rsidR="00440B87" w:rsidRPr="0051040D" w14:paraId="4840346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1F95A" w14:textId="77777777" w:rsidR="00440B87" w:rsidRPr="0051040D" w:rsidRDefault="00440B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3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857CAEF" w14:textId="77777777" w:rsidR="00440B87" w:rsidRPr="0051040D" w:rsidRDefault="00440B87"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11979" w14:textId="77777777" w:rsidR="00440B87" w:rsidRPr="0051040D" w:rsidRDefault="00440B87" w:rsidP="00440B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L-образная 110º 2x8 отверстий, лева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0B3152" w14:textId="77777777" w:rsidR="00440B87" w:rsidRPr="0051040D" w:rsidRDefault="00440B87" w:rsidP="00440B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L-образная 110º 2x8 отверстий, левая, толщина 1,3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6FBBBA" w14:textId="77777777" w:rsidR="00440B87" w:rsidRPr="0051040D" w:rsidRDefault="00440B87"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BD76" w14:textId="77777777" w:rsidR="00440B87" w:rsidRPr="0051040D" w:rsidRDefault="00440B87"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4E517A" w14:textId="77777777" w:rsidR="00440B87" w:rsidRPr="0051040D" w:rsidRDefault="00440B87"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988798"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9696A1"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01D721B"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AF6AEB" w14:textId="77777777" w:rsidR="00440B87" w:rsidRPr="0051040D" w:rsidRDefault="00440B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600</w:t>
            </w:r>
          </w:p>
        </w:tc>
        <w:tc>
          <w:tcPr>
            <w:tcW w:w="1417" w:type="dxa"/>
            <w:tcBorders>
              <w:top w:val="nil"/>
              <w:left w:val="nil"/>
              <w:bottom w:val="single" w:sz="4" w:space="0" w:color="auto"/>
              <w:right w:val="single" w:sz="4" w:space="0" w:color="auto"/>
            </w:tcBorders>
            <w:shd w:val="clear" w:color="auto" w:fill="auto"/>
            <w:noWrap/>
            <w:vAlign w:val="center"/>
          </w:tcPr>
          <w:p w14:paraId="38A5B5E7" w14:textId="77777777" w:rsidR="00440B87" w:rsidRPr="0051040D" w:rsidRDefault="00440B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2 400</w:t>
            </w:r>
          </w:p>
        </w:tc>
      </w:tr>
      <w:tr w:rsidR="00440B87" w:rsidRPr="0051040D" w14:paraId="64234FF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783A6" w14:textId="77777777" w:rsidR="00440B87" w:rsidRPr="0051040D" w:rsidRDefault="00440B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3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0F2598A" w14:textId="77777777" w:rsidR="00440B87" w:rsidRPr="0051040D" w:rsidRDefault="00440B87"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1BBA2" w14:textId="77777777" w:rsidR="00440B87" w:rsidRPr="0051040D" w:rsidRDefault="00440B87" w:rsidP="00440B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L-образная 110º 2x8 отверстий, права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67E7AE" w14:textId="77777777" w:rsidR="00440B87" w:rsidRPr="0051040D" w:rsidRDefault="00440B87" w:rsidP="00440B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L-образная 110º 2x8 отверстий, правая, толщина 1,3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FD008" w14:textId="77777777" w:rsidR="00440B87" w:rsidRPr="0051040D" w:rsidRDefault="00440B87"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CAA3C" w14:textId="77777777" w:rsidR="00440B87" w:rsidRPr="0051040D" w:rsidRDefault="00440B87"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2B85C9" w14:textId="77777777" w:rsidR="00440B87" w:rsidRPr="0051040D" w:rsidRDefault="00440B87"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B81628"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36E7D5"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4688E0C"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1E60FC" w14:textId="77777777" w:rsidR="00440B87" w:rsidRPr="0051040D" w:rsidRDefault="00440B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600</w:t>
            </w:r>
          </w:p>
        </w:tc>
        <w:tc>
          <w:tcPr>
            <w:tcW w:w="1417" w:type="dxa"/>
            <w:tcBorders>
              <w:top w:val="nil"/>
              <w:left w:val="nil"/>
              <w:bottom w:val="single" w:sz="4" w:space="0" w:color="auto"/>
              <w:right w:val="single" w:sz="4" w:space="0" w:color="auto"/>
            </w:tcBorders>
            <w:shd w:val="clear" w:color="auto" w:fill="auto"/>
            <w:noWrap/>
            <w:vAlign w:val="center"/>
          </w:tcPr>
          <w:p w14:paraId="2A7BA2DA" w14:textId="77777777" w:rsidR="00440B87" w:rsidRPr="0051040D" w:rsidRDefault="00440B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2 400</w:t>
            </w:r>
          </w:p>
        </w:tc>
      </w:tr>
      <w:tr w:rsidR="00440B87" w:rsidRPr="0051040D" w14:paraId="3743F92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E7F0" w14:textId="77777777" w:rsidR="00440B87" w:rsidRPr="0051040D" w:rsidRDefault="00440B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3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231ABEC" w14:textId="77777777" w:rsidR="00440B87" w:rsidRPr="0051040D" w:rsidRDefault="00440B87"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D2606" w14:textId="77777777" w:rsidR="00440B87" w:rsidRPr="0051040D" w:rsidRDefault="00440B87" w:rsidP="00440B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Матрица 2x3 отверсти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C86AE1" w14:textId="77777777" w:rsidR="00440B87" w:rsidRPr="0051040D" w:rsidRDefault="00440B87" w:rsidP="00440B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Матрица 2x3 отверстия,  толщина 1,3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90425" w14:textId="77777777" w:rsidR="00440B87" w:rsidRPr="0051040D" w:rsidRDefault="00440B87"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0C115" w14:textId="77777777" w:rsidR="00440B87" w:rsidRPr="0051040D" w:rsidRDefault="00440B87"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5BFA9B" w14:textId="77777777" w:rsidR="00440B87" w:rsidRPr="0051040D" w:rsidRDefault="00440B87"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A9B3B9"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608884"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761F9C3" w14:textId="77777777" w:rsidR="00440B87" w:rsidRPr="0051040D" w:rsidRDefault="00440B87"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B75E18" w14:textId="77777777" w:rsidR="00440B87" w:rsidRPr="0051040D" w:rsidRDefault="00440B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6 680</w:t>
            </w:r>
          </w:p>
        </w:tc>
        <w:tc>
          <w:tcPr>
            <w:tcW w:w="1417" w:type="dxa"/>
            <w:tcBorders>
              <w:top w:val="nil"/>
              <w:left w:val="nil"/>
              <w:bottom w:val="single" w:sz="4" w:space="0" w:color="auto"/>
              <w:right w:val="single" w:sz="4" w:space="0" w:color="auto"/>
            </w:tcBorders>
            <w:shd w:val="clear" w:color="auto" w:fill="auto"/>
            <w:noWrap/>
            <w:vAlign w:val="center"/>
          </w:tcPr>
          <w:p w14:paraId="29A197A9" w14:textId="77777777" w:rsidR="00440B87" w:rsidRPr="0051040D" w:rsidRDefault="00440B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6 720</w:t>
            </w:r>
          </w:p>
        </w:tc>
      </w:tr>
      <w:tr w:rsidR="006F4AAC" w:rsidRPr="0051040D" w14:paraId="456CACB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AF177" w14:textId="77777777" w:rsidR="006F4AAC" w:rsidRPr="0051040D" w:rsidRDefault="006F4AA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4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FCE2BF6" w14:textId="77777777" w:rsidR="006F4AAC" w:rsidRPr="0051040D" w:rsidRDefault="006F4AAC"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94C05" w14:textId="77777777" w:rsidR="006F4AAC" w:rsidRPr="0051040D" w:rsidRDefault="006F4AAC" w:rsidP="006F4AA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Матрица 2x3 отверстия с наклоном влев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661284" w14:textId="77777777" w:rsidR="006F4AAC" w:rsidRPr="0051040D" w:rsidRDefault="006F4AAC" w:rsidP="006F4AA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Матрица 2x3 отверстия с наклоном влево,  толщина 1,3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11C5B" w14:textId="77777777" w:rsidR="006F4AAC" w:rsidRPr="0051040D" w:rsidRDefault="006F4AA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9B70F" w14:textId="77777777" w:rsidR="006F4AAC" w:rsidRPr="0051040D" w:rsidRDefault="006F4AAC"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C098C9" w14:textId="77777777" w:rsidR="006F4AAC" w:rsidRPr="0051040D" w:rsidRDefault="006F4AA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B224CC" w14:textId="77777777" w:rsidR="006F4AAC" w:rsidRPr="0051040D" w:rsidRDefault="006F4AA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A6E6A" w14:textId="77777777" w:rsidR="006F4AAC" w:rsidRPr="0051040D" w:rsidRDefault="006F4AA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BAABD37" w14:textId="77777777" w:rsidR="006F4AAC" w:rsidRPr="0051040D" w:rsidRDefault="006F4AA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299F41" w14:textId="77777777" w:rsidR="006F4AAC" w:rsidRPr="0051040D" w:rsidRDefault="006F4AAC"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8 480</w:t>
            </w:r>
          </w:p>
        </w:tc>
        <w:tc>
          <w:tcPr>
            <w:tcW w:w="1417" w:type="dxa"/>
            <w:tcBorders>
              <w:top w:val="nil"/>
              <w:left w:val="nil"/>
              <w:bottom w:val="single" w:sz="4" w:space="0" w:color="auto"/>
              <w:right w:val="single" w:sz="4" w:space="0" w:color="auto"/>
            </w:tcBorders>
            <w:shd w:val="clear" w:color="auto" w:fill="auto"/>
            <w:noWrap/>
            <w:vAlign w:val="center"/>
          </w:tcPr>
          <w:p w14:paraId="57CF43E6" w14:textId="77777777" w:rsidR="006F4AAC" w:rsidRPr="0051040D" w:rsidRDefault="006F4AAC"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920</w:t>
            </w:r>
          </w:p>
        </w:tc>
      </w:tr>
      <w:tr w:rsidR="006F4AAC" w:rsidRPr="0051040D" w14:paraId="3D3E250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BC33F" w14:textId="77777777" w:rsidR="006F4AAC" w:rsidRPr="0051040D" w:rsidRDefault="006F4AA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4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AEE3A01" w14:textId="77777777" w:rsidR="006F4AAC" w:rsidRPr="0051040D" w:rsidRDefault="006F4AAC"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4046B" w14:textId="77777777" w:rsidR="006F4AAC" w:rsidRPr="0051040D" w:rsidRDefault="006F4AAC" w:rsidP="006F4AA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Матрица 2x3 отверстия с наклоном вправ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9A3E5C" w14:textId="77777777" w:rsidR="006F4AAC" w:rsidRPr="0051040D" w:rsidRDefault="006F4AAC" w:rsidP="006F4AA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Матрица 2x3 отверстия с наклоном вправо,  толщина 1,3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571FD2" w14:textId="77777777" w:rsidR="006F4AAC" w:rsidRPr="0051040D" w:rsidRDefault="006F4AA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C914E" w14:textId="77777777" w:rsidR="006F4AAC" w:rsidRPr="0051040D" w:rsidRDefault="006F4AAC"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0F4B41" w14:textId="77777777" w:rsidR="006F4AAC" w:rsidRPr="0051040D" w:rsidRDefault="006F4AA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C6E85D" w14:textId="77777777" w:rsidR="006F4AAC" w:rsidRPr="0051040D" w:rsidRDefault="006F4AA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CCF2E6" w14:textId="77777777" w:rsidR="006F4AAC" w:rsidRPr="0051040D" w:rsidRDefault="006F4AA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A8F6DD2" w14:textId="77777777" w:rsidR="006F4AAC" w:rsidRPr="0051040D" w:rsidRDefault="006F4AA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74EC54" w14:textId="77777777" w:rsidR="006F4AAC" w:rsidRPr="0051040D" w:rsidRDefault="006F4AAC"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8 480</w:t>
            </w:r>
          </w:p>
        </w:tc>
        <w:tc>
          <w:tcPr>
            <w:tcW w:w="1417" w:type="dxa"/>
            <w:tcBorders>
              <w:top w:val="nil"/>
              <w:left w:val="nil"/>
              <w:bottom w:val="single" w:sz="4" w:space="0" w:color="auto"/>
              <w:right w:val="single" w:sz="4" w:space="0" w:color="auto"/>
            </w:tcBorders>
            <w:shd w:val="clear" w:color="auto" w:fill="auto"/>
            <w:noWrap/>
            <w:vAlign w:val="center"/>
          </w:tcPr>
          <w:p w14:paraId="3F9B2097" w14:textId="77777777" w:rsidR="006F4AAC" w:rsidRPr="0051040D" w:rsidRDefault="006F4AAC"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920</w:t>
            </w:r>
          </w:p>
        </w:tc>
      </w:tr>
      <w:tr w:rsidR="006F4AAC" w:rsidRPr="0051040D" w14:paraId="68EF924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F9E7E" w14:textId="77777777" w:rsidR="006F4AAC" w:rsidRPr="0051040D" w:rsidRDefault="006F4AA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4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C10018C" w14:textId="77777777" w:rsidR="006F4AAC" w:rsidRPr="0051040D" w:rsidRDefault="006F4AAC"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80D0F" w14:textId="77777777" w:rsidR="006F4AAC" w:rsidRPr="0051040D" w:rsidRDefault="006F4AAC" w:rsidP="006F4AA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L-образная 110º 2x4 отверстий, лева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B9D0F1" w14:textId="77777777" w:rsidR="006F4AAC" w:rsidRPr="0051040D" w:rsidRDefault="006F4AAC" w:rsidP="006F4AA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L-образная 110º 2x4 отверстий, левая,  толщина 1,3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174E3" w14:textId="77777777" w:rsidR="006F4AAC" w:rsidRPr="0051040D" w:rsidRDefault="006F4AA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D8F2" w14:textId="77777777" w:rsidR="006F4AAC" w:rsidRPr="0051040D" w:rsidRDefault="006F4AAC"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B88365" w14:textId="77777777" w:rsidR="006F4AAC" w:rsidRPr="0051040D" w:rsidRDefault="006F4AA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959E78" w14:textId="77777777" w:rsidR="006F4AAC" w:rsidRPr="0051040D" w:rsidRDefault="006F4AA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ED4733" w14:textId="77777777" w:rsidR="006F4AAC" w:rsidRPr="0051040D" w:rsidRDefault="006F4AA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7D12EB2" w14:textId="77777777" w:rsidR="006F4AAC" w:rsidRPr="0051040D" w:rsidRDefault="006F4AA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F91ADD" w14:textId="77777777" w:rsidR="006F4AAC" w:rsidRPr="0051040D" w:rsidRDefault="006F4AAC"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6 910</w:t>
            </w:r>
          </w:p>
        </w:tc>
        <w:tc>
          <w:tcPr>
            <w:tcW w:w="1417" w:type="dxa"/>
            <w:tcBorders>
              <w:top w:val="nil"/>
              <w:left w:val="nil"/>
              <w:bottom w:val="single" w:sz="4" w:space="0" w:color="auto"/>
              <w:right w:val="single" w:sz="4" w:space="0" w:color="auto"/>
            </w:tcBorders>
            <w:shd w:val="clear" w:color="auto" w:fill="auto"/>
            <w:noWrap/>
            <w:vAlign w:val="center"/>
          </w:tcPr>
          <w:p w14:paraId="55884C9A" w14:textId="77777777" w:rsidR="006F4AAC" w:rsidRPr="0051040D" w:rsidRDefault="006F4AAC"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7 640</w:t>
            </w:r>
          </w:p>
        </w:tc>
      </w:tr>
      <w:tr w:rsidR="006F4AAC" w:rsidRPr="0051040D" w14:paraId="467E191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8714" w14:textId="77777777" w:rsidR="006F4AAC" w:rsidRPr="0051040D" w:rsidRDefault="006F4AA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4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9ACDE55" w14:textId="77777777" w:rsidR="006F4AAC" w:rsidRPr="0051040D" w:rsidRDefault="006F4AAC"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A5B6F" w14:textId="77777777" w:rsidR="006F4AAC" w:rsidRPr="0051040D" w:rsidRDefault="006F4AAC" w:rsidP="006F4AA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L-образная 110º 2x4 отверстий, права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F2BB92" w14:textId="77777777" w:rsidR="006F4AAC" w:rsidRPr="0051040D" w:rsidRDefault="006F4AAC" w:rsidP="006F4AA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L-образная 110º 2x4 отверстий, правая,  толщина 1,3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128877" w14:textId="77777777" w:rsidR="006F4AAC" w:rsidRPr="0051040D" w:rsidRDefault="006F4AA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9E818" w14:textId="77777777" w:rsidR="006F4AAC" w:rsidRPr="0051040D" w:rsidRDefault="006F4AAC"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19904D" w14:textId="77777777" w:rsidR="006F4AAC" w:rsidRPr="0051040D" w:rsidRDefault="006F4AA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C19A90" w14:textId="77777777" w:rsidR="006F4AAC" w:rsidRPr="0051040D" w:rsidRDefault="006F4AA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534FD1" w14:textId="77777777" w:rsidR="006F4AAC" w:rsidRPr="0051040D" w:rsidRDefault="006F4AA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629E608" w14:textId="77777777" w:rsidR="006F4AAC" w:rsidRPr="0051040D" w:rsidRDefault="006F4AA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6AAA55" w14:textId="77777777" w:rsidR="006F4AAC" w:rsidRPr="0051040D" w:rsidRDefault="006F4AAC"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6 910</w:t>
            </w:r>
          </w:p>
        </w:tc>
        <w:tc>
          <w:tcPr>
            <w:tcW w:w="1417" w:type="dxa"/>
            <w:tcBorders>
              <w:top w:val="nil"/>
              <w:left w:val="nil"/>
              <w:bottom w:val="single" w:sz="4" w:space="0" w:color="auto"/>
              <w:right w:val="single" w:sz="4" w:space="0" w:color="auto"/>
            </w:tcBorders>
            <w:shd w:val="clear" w:color="auto" w:fill="auto"/>
            <w:noWrap/>
            <w:vAlign w:val="center"/>
          </w:tcPr>
          <w:p w14:paraId="37154829" w14:textId="77777777" w:rsidR="006F4AAC" w:rsidRPr="0051040D" w:rsidRDefault="006F4AAC"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7 640</w:t>
            </w:r>
          </w:p>
        </w:tc>
      </w:tr>
      <w:tr w:rsidR="00765E9A" w:rsidRPr="0051040D" w14:paraId="149113D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5A381" w14:textId="77777777" w:rsidR="00765E9A" w:rsidRPr="0051040D" w:rsidRDefault="00765E9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4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DAE7A61" w14:textId="77777777" w:rsidR="00765E9A" w:rsidRPr="0051040D" w:rsidRDefault="00765E9A"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9D872" w14:textId="77777777" w:rsidR="00765E9A" w:rsidRPr="0051040D" w:rsidRDefault="00765E9A" w:rsidP="00765E9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Крюковая T-образная пластин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1154F9" w14:textId="77777777" w:rsidR="00765E9A" w:rsidRPr="0051040D" w:rsidRDefault="00765E9A" w:rsidP="00765E9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Крюковая T-образная пластина,  толщина 1,3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599D7" w14:textId="77777777" w:rsidR="00765E9A" w:rsidRPr="0051040D" w:rsidRDefault="00765E9A"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AE96" w14:textId="77777777" w:rsidR="00765E9A" w:rsidRPr="0051040D" w:rsidRDefault="00765E9A"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059665" w14:textId="77777777" w:rsidR="00765E9A" w:rsidRPr="0051040D" w:rsidRDefault="00765E9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677BBA" w14:textId="77777777" w:rsidR="00765E9A" w:rsidRPr="0051040D" w:rsidRDefault="00765E9A"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028302" w14:textId="77777777" w:rsidR="00765E9A" w:rsidRPr="0051040D" w:rsidRDefault="00765E9A"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068C80E" w14:textId="77777777" w:rsidR="00765E9A" w:rsidRPr="0051040D" w:rsidRDefault="00765E9A"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CFA33E" w14:textId="77777777" w:rsidR="00765E9A" w:rsidRPr="0051040D" w:rsidRDefault="00765E9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6 420</w:t>
            </w:r>
          </w:p>
        </w:tc>
        <w:tc>
          <w:tcPr>
            <w:tcW w:w="1417" w:type="dxa"/>
            <w:tcBorders>
              <w:top w:val="nil"/>
              <w:left w:val="nil"/>
              <w:bottom w:val="single" w:sz="4" w:space="0" w:color="auto"/>
              <w:right w:val="single" w:sz="4" w:space="0" w:color="auto"/>
            </w:tcBorders>
            <w:shd w:val="clear" w:color="auto" w:fill="auto"/>
            <w:noWrap/>
            <w:vAlign w:val="center"/>
          </w:tcPr>
          <w:p w14:paraId="5EB6596A" w14:textId="77777777" w:rsidR="00765E9A" w:rsidRPr="0051040D" w:rsidRDefault="00765E9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5 680</w:t>
            </w:r>
          </w:p>
        </w:tc>
      </w:tr>
      <w:tr w:rsidR="00765E9A" w:rsidRPr="0051040D" w14:paraId="7F88DCD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30BD" w14:textId="77777777" w:rsidR="00765E9A" w:rsidRPr="0051040D" w:rsidRDefault="00765E9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4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B048724" w14:textId="77777777" w:rsidR="00765E9A" w:rsidRPr="0051040D" w:rsidRDefault="00765E9A"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17107" w14:textId="77777777" w:rsidR="00765E9A" w:rsidRPr="0051040D" w:rsidRDefault="00765E9A" w:rsidP="00765E9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Офсетная пластин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1A0A9C" w14:textId="77777777" w:rsidR="00765E9A" w:rsidRPr="0051040D" w:rsidRDefault="00765E9A" w:rsidP="00765E9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Офсетная пластина,  толщина 1,3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15E042" w14:textId="77777777" w:rsidR="00765E9A" w:rsidRPr="0051040D" w:rsidRDefault="00765E9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18CC" w14:textId="77777777" w:rsidR="00765E9A" w:rsidRPr="0051040D" w:rsidRDefault="00765E9A"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491543" w14:textId="77777777" w:rsidR="00765E9A" w:rsidRPr="0051040D" w:rsidRDefault="00765E9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C18C4C" w14:textId="77777777" w:rsidR="00765E9A" w:rsidRPr="0051040D" w:rsidRDefault="00765E9A"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301B18" w14:textId="77777777" w:rsidR="00765E9A" w:rsidRPr="0051040D" w:rsidRDefault="00765E9A"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C8C5F9B" w14:textId="77777777" w:rsidR="00765E9A" w:rsidRPr="0051040D" w:rsidRDefault="00765E9A"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3C88C2" w14:textId="77777777" w:rsidR="00765E9A" w:rsidRPr="0051040D" w:rsidRDefault="00765E9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1 160</w:t>
            </w:r>
          </w:p>
        </w:tc>
        <w:tc>
          <w:tcPr>
            <w:tcW w:w="1417" w:type="dxa"/>
            <w:tcBorders>
              <w:top w:val="nil"/>
              <w:left w:val="nil"/>
              <w:bottom w:val="single" w:sz="4" w:space="0" w:color="auto"/>
              <w:right w:val="single" w:sz="4" w:space="0" w:color="auto"/>
            </w:tcBorders>
            <w:shd w:val="clear" w:color="auto" w:fill="auto"/>
            <w:noWrap/>
            <w:vAlign w:val="center"/>
          </w:tcPr>
          <w:p w14:paraId="5D57774E" w14:textId="77777777" w:rsidR="00765E9A" w:rsidRPr="0051040D" w:rsidRDefault="00765E9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4 640</w:t>
            </w:r>
          </w:p>
        </w:tc>
      </w:tr>
      <w:tr w:rsidR="00765E9A" w:rsidRPr="0051040D" w14:paraId="5BD02B5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D7827" w14:textId="77777777" w:rsidR="00765E9A" w:rsidRPr="0051040D" w:rsidRDefault="00765E9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4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E474BCF" w14:textId="77777777" w:rsidR="00765E9A" w:rsidRPr="0051040D" w:rsidRDefault="00765E9A"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3FD4B" w14:textId="77777777" w:rsidR="00765E9A" w:rsidRPr="0051040D" w:rsidRDefault="00765E9A" w:rsidP="00765E9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Система 2,0/2,3 Пластина блокирующая, Изогнутая пластин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890FD2" w14:textId="77777777" w:rsidR="00765E9A" w:rsidRPr="0051040D" w:rsidRDefault="00765E9A" w:rsidP="00765E9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блокирующая, Изогнутая пластина,  толщина 1,3мм,  соотношение 1:1, цвет сини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30C282" w14:textId="77777777" w:rsidR="00765E9A" w:rsidRPr="0051040D" w:rsidRDefault="00765E9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B931" w14:textId="77777777" w:rsidR="00765E9A" w:rsidRPr="0051040D" w:rsidRDefault="00765E9A"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A7369D" w14:textId="77777777" w:rsidR="00765E9A" w:rsidRPr="0051040D" w:rsidRDefault="00765E9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E6E627" w14:textId="77777777" w:rsidR="00765E9A" w:rsidRPr="0051040D" w:rsidRDefault="00765E9A"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1813B9" w14:textId="77777777" w:rsidR="00765E9A" w:rsidRPr="0051040D" w:rsidRDefault="00765E9A"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0B98AD4" w14:textId="77777777" w:rsidR="00765E9A" w:rsidRPr="0051040D" w:rsidRDefault="00765E9A"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0FD30F" w14:textId="77777777" w:rsidR="00765E9A" w:rsidRPr="0051040D" w:rsidRDefault="00765E9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1 160</w:t>
            </w:r>
          </w:p>
        </w:tc>
        <w:tc>
          <w:tcPr>
            <w:tcW w:w="1417" w:type="dxa"/>
            <w:tcBorders>
              <w:top w:val="nil"/>
              <w:left w:val="nil"/>
              <w:bottom w:val="single" w:sz="4" w:space="0" w:color="auto"/>
              <w:right w:val="single" w:sz="4" w:space="0" w:color="auto"/>
            </w:tcBorders>
            <w:shd w:val="clear" w:color="auto" w:fill="auto"/>
            <w:noWrap/>
            <w:vAlign w:val="center"/>
          </w:tcPr>
          <w:p w14:paraId="6F20E3CD" w14:textId="77777777" w:rsidR="00765E9A" w:rsidRPr="0051040D" w:rsidRDefault="00765E9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4 640</w:t>
            </w:r>
          </w:p>
        </w:tc>
      </w:tr>
      <w:tr w:rsidR="00F2023A" w:rsidRPr="0051040D" w14:paraId="38D6760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B1918" w14:textId="77777777" w:rsidR="00F2023A" w:rsidRPr="0051040D" w:rsidRDefault="00F2023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4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69E96EC" w14:textId="77777777" w:rsidR="00F2023A" w:rsidRPr="0051040D" w:rsidRDefault="00F2023A"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0901C" w14:textId="77777777" w:rsidR="00F2023A" w:rsidRPr="0051040D" w:rsidRDefault="00F2023A" w:rsidP="00F2023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2,0/2,3 Компрессионная пластина, Прямая на 8 отверстий компрессионна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755ABC" w14:textId="77777777" w:rsidR="00F2023A" w:rsidRPr="0051040D" w:rsidRDefault="00F2023A" w:rsidP="00F2023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мпрессионная пластина, Прямая на 8 отверстий компрессионная, толщина 1,3, соотношение 1:1, цвет серебрист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26D2F6" w14:textId="77777777" w:rsidR="00F2023A" w:rsidRPr="0051040D" w:rsidRDefault="00F2023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7FA16" w14:textId="77777777" w:rsidR="00F2023A" w:rsidRPr="0051040D" w:rsidRDefault="00F2023A"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C20C37" w14:textId="77777777" w:rsidR="00F2023A" w:rsidRPr="0051040D" w:rsidRDefault="00F2023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5B54E0" w14:textId="77777777" w:rsidR="00F2023A" w:rsidRPr="0051040D" w:rsidRDefault="00F2023A"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D3E65F" w14:textId="77777777" w:rsidR="00F2023A" w:rsidRPr="0051040D" w:rsidRDefault="00F2023A"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E39B1E9" w14:textId="77777777" w:rsidR="00F2023A" w:rsidRPr="0051040D" w:rsidRDefault="00F2023A"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6B2AF5" w14:textId="77777777" w:rsidR="00F2023A" w:rsidRPr="0051040D" w:rsidRDefault="00F2023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8 360</w:t>
            </w:r>
          </w:p>
        </w:tc>
        <w:tc>
          <w:tcPr>
            <w:tcW w:w="1417" w:type="dxa"/>
            <w:tcBorders>
              <w:top w:val="nil"/>
              <w:left w:val="nil"/>
              <w:bottom w:val="single" w:sz="4" w:space="0" w:color="auto"/>
              <w:right w:val="single" w:sz="4" w:space="0" w:color="auto"/>
            </w:tcBorders>
            <w:shd w:val="clear" w:color="auto" w:fill="auto"/>
            <w:noWrap/>
            <w:vAlign w:val="center"/>
          </w:tcPr>
          <w:p w14:paraId="385BE7C0" w14:textId="77777777" w:rsidR="00F2023A" w:rsidRPr="0051040D" w:rsidRDefault="00F2023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440</w:t>
            </w:r>
          </w:p>
        </w:tc>
      </w:tr>
      <w:tr w:rsidR="00F2023A" w:rsidRPr="0051040D" w14:paraId="79E8FA6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F7F7" w14:textId="77777777" w:rsidR="00F2023A" w:rsidRPr="0051040D" w:rsidRDefault="00F2023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4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CE48264" w14:textId="77777777" w:rsidR="00F2023A" w:rsidRPr="0051040D" w:rsidRDefault="00F2023A"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B10FE" w14:textId="77777777" w:rsidR="00F2023A" w:rsidRPr="0051040D" w:rsidRDefault="00F2023A" w:rsidP="00F2023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2,0/2,3 Компрессионная пластина, T-образная 2x8 отверстий компрессионна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77B1E0" w14:textId="77777777" w:rsidR="00F2023A" w:rsidRPr="0051040D" w:rsidRDefault="00F2023A" w:rsidP="00F2023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мпрессионная пластина, T-образная 2x8 отверстий компрессионная, толщина 1,3, соотношение 1:1, цвет серебрист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F8A70" w14:textId="77777777" w:rsidR="00F2023A" w:rsidRPr="0051040D" w:rsidRDefault="00F2023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E96AC" w14:textId="77777777" w:rsidR="00F2023A" w:rsidRPr="0051040D" w:rsidRDefault="00F2023A"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070FDC" w14:textId="77777777" w:rsidR="00F2023A" w:rsidRPr="0051040D" w:rsidRDefault="00F2023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F860C9" w14:textId="77777777" w:rsidR="00F2023A" w:rsidRPr="0051040D" w:rsidRDefault="00F2023A"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A5CE24" w14:textId="77777777" w:rsidR="00F2023A" w:rsidRPr="0051040D" w:rsidRDefault="00F2023A"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7E23417" w14:textId="77777777" w:rsidR="00F2023A" w:rsidRPr="0051040D" w:rsidRDefault="00F2023A"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F51751" w14:textId="77777777" w:rsidR="00F2023A" w:rsidRPr="0051040D" w:rsidRDefault="00F2023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9 030</w:t>
            </w:r>
          </w:p>
        </w:tc>
        <w:tc>
          <w:tcPr>
            <w:tcW w:w="1417" w:type="dxa"/>
            <w:tcBorders>
              <w:top w:val="nil"/>
              <w:left w:val="nil"/>
              <w:bottom w:val="single" w:sz="4" w:space="0" w:color="auto"/>
              <w:right w:val="single" w:sz="4" w:space="0" w:color="auto"/>
            </w:tcBorders>
            <w:shd w:val="clear" w:color="auto" w:fill="auto"/>
            <w:noWrap/>
            <w:vAlign w:val="center"/>
          </w:tcPr>
          <w:p w14:paraId="648C6AC5" w14:textId="77777777" w:rsidR="00F2023A" w:rsidRPr="0051040D" w:rsidRDefault="00F2023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6 120</w:t>
            </w:r>
          </w:p>
        </w:tc>
      </w:tr>
      <w:tr w:rsidR="00F2023A" w:rsidRPr="0051040D" w14:paraId="1F42015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C3941" w14:textId="77777777" w:rsidR="00F2023A" w:rsidRPr="0051040D" w:rsidRDefault="00F2023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4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08D7704" w14:textId="77777777" w:rsidR="00F2023A" w:rsidRPr="0051040D" w:rsidRDefault="00F2023A"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B866F" w14:textId="77777777" w:rsidR="00F2023A" w:rsidRPr="0051040D" w:rsidRDefault="00F2023A" w:rsidP="00F2023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2,0/2,3 Компрессионная пластина, L-образная 110º 2x8 отверстий,компрессионная, лева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10109B9" w14:textId="77777777" w:rsidR="00F2023A" w:rsidRPr="0051040D" w:rsidRDefault="00F2023A" w:rsidP="00F2023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мпрессионная пластина, L-образная 110º 2x8 отверстий,компрессионная, левая, толщина 1,3, соотношение 1:1, цвет серебрист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DEB6EE" w14:textId="77777777" w:rsidR="00F2023A" w:rsidRPr="0051040D" w:rsidRDefault="00F2023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C8F31" w14:textId="77777777" w:rsidR="00F2023A" w:rsidRPr="0051040D" w:rsidRDefault="00F2023A"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AE36A0" w14:textId="77777777" w:rsidR="00F2023A" w:rsidRPr="0051040D" w:rsidRDefault="00F2023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725A37" w14:textId="77777777" w:rsidR="00F2023A" w:rsidRPr="0051040D" w:rsidRDefault="00F2023A"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FBAB67" w14:textId="77777777" w:rsidR="00F2023A" w:rsidRPr="0051040D" w:rsidRDefault="00F2023A"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8EB4379" w14:textId="77777777" w:rsidR="00F2023A" w:rsidRPr="0051040D" w:rsidRDefault="00F2023A"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881D26" w14:textId="77777777" w:rsidR="00F2023A" w:rsidRPr="0051040D" w:rsidRDefault="00F2023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940</w:t>
            </w:r>
          </w:p>
        </w:tc>
        <w:tc>
          <w:tcPr>
            <w:tcW w:w="1417" w:type="dxa"/>
            <w:tcBorders>
              <w:top w:val="nil"/>
              <w:left w:val="nil"/>
              <w:bottom w:val="single" w:sz="4" w:space="0" w:color="auto"/>
              <w:right w:val="single" w:sz="4" w:space="0" w:color="auto"/>
            </w:tcBorders>
            <w:shd w:val="clear" w:color="auto" w:fill="auto"/>
            <w:noWrap/>
            <w:vAlign w:val="center"/>
          </w:tcPr>
          <w:p w14:paraId="34D30A61" w14:textId="77777777" w:rsidR="00F2023A" w:rsidRPr="0051040D" w:rsidRDefault="00F2023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3 760</w:t>
            </w:r>
          </w:p>
        </w:tc>
      </w:tr>
      <w:tr w:rsidR="00F2023A" w:rsidRPr="0051040D" w14:paraId="125F106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9E867" w14:textId="77777777" w:rsidR="00F2023A" w:rsidRPr="0051040D" w:rsidRDefault="00F2023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5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2959F0B" w14:textId="77777777" w:rsidR="00F2023A" w:rsidRPr="0051040D" w:rsidRDefault="00F2023A"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34ADB" w14:textId="77777777" w:rsidR="00F2023A" w:rsidRPr="0051040D" w:rsidRDefault="00F2023A" w:rsidP="00F2023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2,0/2,3 Компрессионная пластина,L-образная 110º 2x8 отверстий, компрессионная, права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5B6F93" w14:textId="77777777" w:rsidR="00F2023A" w:rsidRPr="0051040D" w:rsidRDefault="00F2023A" w:rsidP="00F2023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мпрессионная пластина, L-образная 110º 2x8 отверстий, компрессионная, правая, толщина 1,3, соотношение 1:1, цвет серебристый. Пластина изготовлена из биосовместимого чистого титана и титанового сплава.  Предварительно сформированные пластины экономят время для регулировки во время операции. Скругленные края на пластинах уменьшают раздражение мягких тканей. Цветовое кодирование имплантов (пластина)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44733" w14:textId="77777777" w:rsidR="00F2023A" w:rsidRPr="0051040D" w:rsidRDefault="00F2023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C4B03" w14:textId="77777777" w:rsidR="00F2023A" w:rsidRPr="0051040D" w:rsidRDefault="00F2023A"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96A9F9" w14:textId="77777777" w:rsidR="00F2023A" w:rsidRPr="0051040D" w:rsidRDefault="00F2023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03A747" w14:textId="77777777" w:rsidR="00F2023A" w:rsidRPr="0051040D" w:rsidRDefault="00F2023A"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34FEE6" w14:textId="77777777" w:rsidR="00F2023A" w:rsidRPr="0051040D" w:rsidRDefault="00F2023A"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E23888E" w14:textId="77777777" w:rsidR="00F2023A" w:rsidRPr="0051040D" w:rsidRDefault="00F2023A"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3AA8F9" w14:textId="77777777" w:rsidR="00F2023A" w:rsidRPr="0051040D" w:rsidRDefault="00F2023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940</w:t>
            </w:r>
          </w:p>
        </w:tc>
        <w:tc>
          <w:tcPr>
            <w:tcW w:w="1417" w:type="dxa"/>
            <w:tcBorders>
              <w:top w:val="nil"/>
              <w:left w:val="nil"/>
              <w:bottom w:val="single" w:sz="4" w:space="0" w:color="auto"/>
              <w:right w:val="single" w:sz="4" w:space="0" w:color="auto"/>
            </w:tcBorders>
            <w:shd w:val="clear" w:color="auto" w:fill="auto"/>
            <w:noWrap/>
            <w:vAlign w:val="center"/>
          </w:tcPr>
          <w:p w14:paraId="497115D3" w14:textId="77777777" w:rsidR="00F2023A" w:rsidRPr="0051040D" w:rsidRDefault="00F2023A"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3 760</w:t>
            </w:r>
          </w:p>
        </w:tc>
      </w:tr>
      <w:tr w:rsidR="00076BA5" w:rsidRPr="0051040D" w14:paraId="487AA49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5F818" w14:textId="77777777" w:rsidR="00076BA5" w:rsidRPr="0051040D" w:rsidRDefault="00FC20D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5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40B8A08" w14:textId="77777777" w:rsidR="00076BA5" w:rsidRPr="0051040D" w:rsidRDefault="00076BA5"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B4286" w14:textId="77777777" w:rsidR="00076BA5" w:rsidRPr="0051040D" w:rsidRDefault="00FC20DC" w:rsidP="00FC20D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3 мм дина диаметра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FF404EA" w14:textId="77777777" w:rsidR="00076BA5" w:rsidRPr="0051040D" w:rsidRDefault="00FC20DC" w:rsidP="00FC20D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3 мм. Длина диаметра от 5, длина с шагом 2мм от 10мм по 12мм, цвет золотист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6D76F9" w14:textId="77777777" w:rsidR="00076BA5" w:rsidRPr="0051040D" w:rsidRDefault="00FC20DC"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A12F0" w14:textId="77777777" w:rsidR="00076BA5" w:rsidRPr="0051040D" w:rsidRDefault="0028510F"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354AEB" w14:textId="77777777" w:rsidR="00076BA5" w:rsidRPr="0051040D" w:rsidRDefault="00076BA5"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87E905" w14:textId="77777777" w:rsidR="00076BA5" w:rsidRPr="0051040D" w:rsidRDefault="00076BA5"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341E0" w14:textId="77777777" w:rsidR="00076BA5" w:rsidRPr="0051040D" w:rsidRDefault="00076BA5"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F031F24" w14:textId="77777777" w:rsidR="00076BA5" w:rsidRPr="0051040D" w:rsidRDefault="00076BA5"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CE9028" w14:textId="77777777" w:rsidR="00076BA5" w:rsidRPr="0051040D" w:rsidRDefault="00FC20DC"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600</w:t>
            </w:r>
          </w:p>
        </w:tc>
        <w:tc>
          <w:tcPr>
            <w:tcW w:w="1417" w:type="dxa"/>
            <w:tcBorders>
              <w:top w:val="nil"/>
              <w:left w:val="nil"/>
              <w:bottom w:val="single" w:sz="4" w:space="0" w:color="auto"/>
              <w:right w:val="single" w:sz="4" w:space="0" w:color="auto"/>
            </w:tcBorders>
            <w:shd w:val="clear" w:color="auto" w:fill="auto"/>
            <w:noWrap/>
            <w:vAlign w:val="center"/>
          </w:tcPr>
          <w:p w14:paraId="307D0D79" w14:textId="77777777" w:rsidR="00076BA5" w:rsidRPr="0051040D" w:rsidRDefault="00FC20DC"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3 600</w:t>
            </w:r>
          </w:p>
        </w:tc>
      </w:tr>
      <w:tr w:rsidR="0028510F" w:rsidRPr="0051040D" w14:paraId="413F312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9E3B8" w14:textId="77777777" w:rsidR="0028510F" w:rsidRPr="0051040D" w:rsidRDefault="0028510F">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5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A71C4AA" w14:textId="77777777" w:rsidR="0028510F" w:rsidRPr="0051040D" w:rsidRDefault="0028510F"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277C9" w14:textId="77777777" w:rsidR="0028510F" w:rsidRPr="0051040D" w:rsidRDefault="0028510F"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3 мм дина диаметра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0A458B" w14:textId="77777777" w:rsidR="0028510F" w:rsidRPr="0051040D" w:rsidRDefault="0028510F"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w:t>
            </w:r>
            <w:r w:rsidR="00C8795F" w:rsidRPr="0051040D">
              <w:rPr>
                <w:rFonts w:ascii="Times New Roman" w:hAnsi="Times New Roman" w:cs="Times New Roman"/>
                <w:sz w:val="16"/>
                <w:szCs w:val="16"/>
              </w:rPr>
              <w:t xml:space="preserve">,3 мм. Длина диаметра </w:t>
            </w:r>
            <w:r w:rsidRPr="0051040D">
              <w:rPr>
                <w:rFonts w:ascii="Times New Roman" w:hAnsi="Times New Roman" w:cs="Times New Roman"/>
                <w:sz w:val="16"/>
                <w:szCs w:val="16"/>
              </w:rPr>
              <w:t>6, длина с шагом 2мм от 10мм по 12мм, цвет золотист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1AB213" w14:textId="77777777" w:rsidR="0028510F" w:rsidRPr="0051040D" w:rsidRDefault="0028510F" w:rsidP="00EF1FF7">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E4ECF" w14:textId="77777777" w:rsidR="0028510F" w:rsidRPr="0051040D" w:rsidRDefault="0028510F" w:rsidP="00EF1FF7">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920EBF" w14:textId="77777777" w:rsidR="0028510F" w:rsidRPr="0051040D" w:rsidRDefault="0028510F"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4CB465" w14:textId="77777777" w:rsidR="0028510F" w:rsidRPr="0051040D" w:rsidRDefault="0028510F"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B13598" w14:textId="77777777" w:rsidR="0028510F" w:rsidRPr="0051040D" w:rsidRDefault="0028510F"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A61FD2F" w14:textId="77777777" w:rsidR="0028510F" w:rsidRPr="0051040D" w:rsidRDefault="0028510F"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3ABC62" w14:textId="77777777" w:rsidR="0028510F" w:rsidRPr="0051040D" w:rsidRDefault="0028510F"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600</w:t>
            </w:r>
          </w:p>
        </w:tc>
        <w:tc>
          <w:tcPr>
            <w:tcW w:w="1417" w:type="dxa"/>
            <w:tcBorders>
              <w:top w:val="nil"/>
              <w:left w:val="nil"/>
              <w:bottom w:val="single" w:sz="4" w:space="0" w:color="auto"/>
              <w:right w:val="single" w:sz="4" w:space="0" w:color="auto"/>
            </w:tcBorders>
            <w:shd w:val="clear" w:color="auto" w:fill="auto"/>
            <w:noWrap/>
            <w:vAlign w:val="center"/>
          </w:tcPr>
          <w:p w14:paraId="4459B9F1" w14:textId="77777777" w:rsidR="0028510F" w:rsidRPr="0051040D" w:rsidRDefault="0028510F"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3 600</w:t>
            </w:r>
          </w:p>
        </w:tc>
      </w:tr>
      <w:tr w:rsidR="00273DAB" w:rsidRPr="0051040D" w14:paraId="2FC7BF6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EC1B9" w14:textId="77777777" w:rsidR="00273DAB" w:rsidRPr="0051040D" w:rsidRDefault="00273DAB">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5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86AB464" w14:textId="77777777" w:rsidR="00273DAB" w:rsidRPr="0051040D" w:rsidRDefault="00273DAB"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689" w14:textId="77777777" w:rsidR="00273DAB" w:rsidRPr="0051040D" w:rsidRDefault="00273DAB"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3 мм дина диаметра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799FF5" w14:textId="77777777" w:rsidR="00273DAB" w:rsidRPr="0051040D" w:rsidRDefault="00273DAB"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w:t>
            </w:r>
            <w:r w:rsidR="00C8795F" w:rsidRPr="0051040D">
              <w:rPr>
                <w:rFonts w:ascii="Times New Roman" w:hAnsi="Times New Roman" w:cs="Times New Roman"/>
                <w:sz w:val="16"/>
                <w:szCs w:val="16"/>
              </w:rPr>
              <w:t xml:space="preserve">,3 мм. Длина диаметра </w:t>
            </w:r>
            <w:r w:rsidRPr="0051040D">
              <w:rPr>
                <w:rFonts w:ascii="Times New Roman" w:hAnsi="Times New Roman" w:cs="Times New Roman"/>
                <w:sz w:val="16"/>
                <w:szCs w:val="16"/>
              </w:rPr>
              <w:t xml:space="preserve"> 7, длина с шагом 2мм от 10мм по 12мм, цвет золотист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FA3798" w14:textId="77777777" w:rsidR="00273DAB" w:rsidRPr="0051040D" w:rsidRDefault="00273DAB"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3A7E5" w14:textId="77777777" w:rsidR="00273DAB" w:rsidRPr="0051040D" w:rsidRDefault="00273DAB"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BCE8B0" w14:textId="77777777" w:rsidR="00273DAB" w:rsidRPr="0051040D" w:rsidRDefault="00273DAB"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378260" w14:textId="77777777" w:rsidR="00273DAB" w:rsidRPr="0051040D" w:rsidRDefault="00273DAB"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917FED" w14:textId="77777777" w:rsidR="00273DAB" w:rsidRPr="0051040D" w:rsidRDefault="00273DAB"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AE5AC3F" w14:textId="77777777" w:rsidR="00273DAB" w:rsidRPr="0051040D" w:rsidRDefault="00273DAB"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0DBE30" w14:textId="77777777" w:rsidR="00273DAB" w:rsidRPr="0051040D" w:rsidRDefault="00273DAB"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600</w:t>
            </w:r>
          </w:p>
        </w:tc>
        <w:tc>
          <w:tcPr>
            <w:tcW w:w="1417" w:type="dxa"/>
            <w:tcBorders>
              <w:top w:val="nil"/>
              <w:left w:val="nil"/>
              <w:bottom w:val="single" w:sz="4" w:space="0" w:color="auto"/>
              <w:right w:val="single" w:sz="4" w:space="0" w:color="auto"/>
            </w:tcBorders>
            <w:shd w:val="clear" w:color="auto" w:fill="auto"/>
            <w:noWrap/>
            <w:vAlign w:val="center"/>
          </w:tcPr>
          <w:p w14:paraId="6245EDFC" w14:textId="77777777" w:rsidR="00273DAB" w:rsidRPr="0051040D" w:rsidRDefault="00273DAB"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3 600</w:t>
            </w:r>
          </w:p>
        </w:tc>
      </w:tr>
      <w:tr w:rsidR="00C8795F" w:rsidRPr="0051040D" w14:paraId="5A68958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5B61F" w14:textId="77777777" w:rsidR="00C8795F" w:rsidRPr="0051040D" w:rsidRDefault="00C8795F">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5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F287A7B" w14:textId="77777777" w:rsidR="00C8795F" w:rsidRPr="0051040D" w:rsidRDefault="00C8795F" w:rsidP="00076BA5">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FBBDD" w14:textId="77777777" w:rsidR="00C8795F" w:rsidRPr="0051040D" w:rsidRDefault="00C8795F"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3 мм дина диаметра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E06FECD" w14:textId="77777777" w:rsidR="00C8795F" w:rsidRPr="0051040D" w:rsidRDefault="00C8795F" w:rsidP="00C8795F">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3 мм. Длина диаметра  8, длина с шагом 2мм от 10мм по 12мм, цвет золотист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9DF6E" w14:textId="77777777" w:rsidR="00C8795F" w:rsidRPr="0051040D" w:rsidRDefault="00C8795F"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D5A72" w14:textId="77777777" w:rsidR="00C8795F" w:rsidRPr="0051040D" w:rsidRDefault="00C8795F"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73BF4D" w14:textId="77777777" w:rsidR="00C8795F" w:rsidRPr="0051040D" w:rsidRDefault="00C8795F"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7EB86D" w14:textId="77777777" w:rsidR="00C8795F" w:rsidRPr="0051040D" w:rsidRDefault="00C8795F"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760411" w14:textId="77777777" w:rsidR="00C8795F" w:rsidRPr="0051040D" w:rsidRDefault="00C8795F"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786CB2D" w14:textId="77777777" w:rsidR="00C8795F" w:rsidRPr="0051040D" w:rsidRDefault="00C8795F"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2D76BC" w14:textId="77777777" w:rsidR="00C8795F" w:rsidRPr="0051040D" w:rsidRDefault="00C8795F"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600</w:t>
            </w:r>
          </w:p>
        </w:tc>
        <w:tc>
          <w:tcPr>
            <w:tcW w:w="1417" w:type="dxa"/>
            <w:tcBorders>
              <w:top w:val="nil"/>
              <w:left w:val="nil"/>
              <w:bottom w:val="single" w:sz="4" w:space="0" w:color="auto"/>
              <w:right w:val="single" w:sz="4" w:space="0" w:color="auto"/>
            </w:tcBorders>
            <w:shd w:val="clear" w:color="auto" w:fill="auto"/>
            <w:noWrap/>
            <w:vAlign w:val="center"/>
          </w:tcPr>
          <w:p w14:paraId="3030C7AA" w14:textId="77777777" w:rsidR="00C8795F" w:rsidRPr="0051040D" w:rsidRDefault="00C8795F"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3 600</w:t>
            </w:r>
          </w:p>
        </w:tc>
      </w:tr>
      <w:tr w:rsidR="00C8795F" w:rsidRPr="0051040D" w14:paraId="7DCD832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D54E6" w14:textId="77777777" w:rsidR="00C8795F" w:rsidRPr="0051040D" w:rsidRDefault="00C8795F">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5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0EEFB3C" w14:textId="77777777" w:rsidR="00C8795F" w:rsidRPr="0051040D" w:rsidRDefault="00C8795F"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8F40E" w14:textId="77777777" w:rsidR="00C8795F" w:rsidRPr="0051040D" w:rsidRDefault="00C8795F"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3 мм дина диаметра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278CF5" w14:textId="77777777" w:rsidR="00C8795F" w:rsidRPr="0051040D" w:rsidRDefault="00C8795F"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3 мм. Длина диаметра  9, длина с шагом 2мм от 10мм по 12мм, цвет золотист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5784F8" w14:textId="77777777" w:rsidR="00C8795F" w:rsidRPr="0051040D" w:rsidRDefault="00C8795F"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50280" w14:textId="77777777" w:rsidR="00C8795F" w:rsidRPr="0051040D" w:rsidRDefault="00C8795F"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8DAB42" w14:textId="77777777" w:rsidR="00C8795F" w:rsidRPr="0051040D" w:rsidRDefault="00C8795F"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EFFD1C" w14:textId="77777777" w:rsidR="00C8795F" w:rsidRPr="0051040D" w:rsidRDefault="00C8795F"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CDF7DB" w14:textId="77777777" w:rsidR="00C8795F" w:rsidRPr="0051040D" w:rsidRDefault="00C8795F"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2AA80D9" w14:textId="77777777" w:rsidR="00C8795F" w:rsidRPr="0051040D" w:rsidRDefault="00C8795F"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1DDB14" w14:textId="77777777" w:rsidR="00C8795F" w:rsidRPr="0051040D" w:rsidRDefault="00C8795F"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600</w:t>
            </w:r>
          </w:p>
        </w:tc>
        <w:tc>
          <w:tcPr>
            <w:tcW w:w="1417" w:type="dxa"/>
            <w:tcBorders>
              <w:top w:val="nil"/>
              <w:left w:val="nil"/>
              <w:bottom w:val="single" w:sz="4" w:space="0" w:color="auto"/>
              <w:right w:val="single" w:sz="4" w:space="0" w:color="auto"/>
            </w:tcBorders>
            <w:shd w:val="clear" w:color="auto" w:fill="auto"/>
            <w:noWrap/>
            <w:vAlign w:val="center"/>
          </w:tcPr>
          <w:p w14:paraId="6E6A445D" w14:textId="77777777" w:rsidR="00C8795F" w:rsidRPr="0051040D" w:rsidRDefault="00C8795F"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3 600</w:t>
            </w:r>
          </w:p>
        </w:tc>
      </w:tr>
      <w:tr w:rsidR="00C8795F" w:rsidRPr="0051040D" w14:paraId="0412F8F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DEB4D" w14:textId="77777777" w:rsidR="00C8795F" w:rsidRPr="0051040D" w:rsidRDefault="00C8795F">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5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CA8CB5B" w14:textId="77777777" w:rsidR="00C8795F" w:rsidRPr="0051040D" w:rsidRDefault="00C8795F"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287E" w14:textId="77777777" w:rsidR="00C8795F" w:rsidRPr="0051040D" w:rsidRDefault="00C8795F"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3 мм дина диаметра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2B439B8" w14:textId="77777777" w:rsidR="00C8795F" w:rsidRPr="0051040D" w:rsidRDefault="00C8795F" w:rsidP="00C8795F">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3 мм. Длина диаметра 10, длина с шагом 2мм от 10мм по 12мм, цвет золотист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1740C7" w14:textId="77777777" w:rsidR="00C8795F" w:rsidRPr="0051040D" w:rsidRDefault="00C8795F"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CF294" w14:textId="77777777" w:rsidR="00C8795F" w:rsidRPr="0051040D" w:rsidRDefault="00C8795F"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2DAE6" w14:textId="77777777" w:rsidR="00C8795F" w:rsidRPr="0051040D" w:rsidRDefault="00C8795F"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E4A02A" w14:textId="77777777" w:rsidR="00C8795F" w:rsidRPr="0051040D" w:rsidRDefault="00C8795F"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E159C8" w14:textId="77777777" w:rsidR="00C8795F" w:rsidRPr="0051040D" w:rsidRDefault="00C8795F"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C3DFE10" w14:textId="77777777" w:rsidR="00C8795F" w:rsidRPr="0051040D" w:rsidRDefault="00C8795F"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486C53" w14:textId="77777777" w:rsidR="00C8795F" w:rsidRPr="0051040D" w:rsidRDefault="00C8795F"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600</w:t>
            </w:r>
          </w:p>
        </w:tc>
        <w:tc>
          <w:tcPr>
            <w:tcW w:w="1417" w:type="dxa"/>
            <w:tcBorders>
              <w:top w:val="nil"/>
              <w:left w:val="nil"/>
              <w:bottom w:val="single" w:sz="4" w:space="0" w:color="auto"/>
              <w:right w:val="single" w:sz="4" w:space="0" w:color="auto"/>
            </w:tcBorders>
            <w:shd w:val="clear" w:color="auto" w:fill="auto"/>
            <w:noWrap/>
            <w:vAlign w:val="center"/>
          </w:tcPr>
          <w:p w14:paraId="1270950E" w14:textId="77777777" w:rsidR="00C8795F" w:rsidRPr="0051040D" w:rsidRDefault="00C8795F"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3 600</w:t>
            </w:r>
          </w:p>
        </w:tc>
      </w:tr>
      <w:tr w:rsidR="007435DA" w:rsidRPr="0051040D" w14:paraId="64E0C8A9" w14:textId="77777777" w:rsidTr="007F16EE">
        <w:trPr>
          <w:trHeight w:val="15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56B53" w14:textId="77777777" w:rsidR="007435DA" w:rsidRPr="0051040D" w:rsidRDefault="007435D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5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A534252" w14:textId="77777777" w:rsidR="007435DA" w:rsidRPr="0051040D" w:rsidRDefault="007435DA"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3FE3C" w14:textId="77777777" w:rsidR="007435DA" w:rsidRPr="0051040D" w:rsidRDefault="007435D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3 мм дина диаметра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DD1158" w14:textId="77777777" w:rsidR="007435DA" w:rsidRPr="0051040D" w:rsidRDefault="007435DA" w:rsidP="007435D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3 мм. Длина диаметра от 12, длина с шагом 2мм от 10мм по 12мм, цвет золотист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EF5D19" w14:textId="77777777" w:rsidR="007435DA" w:rsidRPr="0051040D" w:rsidRDefault="007435D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352F0" w14:textId="77777777" w:rsidR="007435DA" w:rsidRPr="0051040D" w:rsidRDefault="007435DA"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218645" w14:textId="77777777" w:rsidR="007435DA" w:rsidRPr="0051040D" w:rsidRDefault="007435D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28F10A" w14:textId="77777777" w:rsidR="007435DA" w:rsidRPr="0051040D" w:rsidRDefault="007435DA"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B3DCBC" w14:textId="77777777" w:rsidR="007435DA" w:rsidRPr="0051040D" w:rsidRDefault="007435DA"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127D271" w14:textId="77777777" w:rsidR="007435DA" w:rsidRPr="0051040D" w:rsidRDefault="007435DA"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C11117" w14:textId="77777777" w:rsidR="007435DA" w:rsidRPr="0051040D" w:rsidRDefault="007435D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710</w:t>
            </w:r>
          </w:p>
        </w:tc>
        <w:tc>
          <w:tcPr>
            <w:tcW w:w="1417" w:type="dxa"/>
            <w:tcBorders>
              <w:top w:val="nil"/>
              <w:left w:val="nil"/>
              <w:bottom w:val="single" w:sz="4" w:space="0" w:color="auto"/>
              <w:right w:val="single" w:sz="4" w:space="0" w:color="auto"/>
            </w:tcBorders>
            <w:shd w:val="clear" w:color="auto" w:fill="auto"/>
            <w:noWrap/>
            <w:vAlign w:val="center"/>
          </w:tcPr>
          <w:p w14:paraId="2CB9899B" w14:textId="77777777" w:rsidR="007435DA" w:rsidRPr="0051040D" w:rsidRDefault="00BC6E74"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4 260</w:t>
            </w:r>
          </w:p>
        </w:tc>
      </w:tr>
      <w:tr w:rsidR="00FC20DC" w:rsidRPr="0051040D" w14:paraId="7F1E6DE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EF4EE" w14:textId="77777777" w:rsidR="00FC20DC" w:rsidRPr="0051040D" w:rsidRDefault="00FC20D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5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78719C5" w14:textId="77777777" w:rsidR="00FC20DC" w:rsidRPr="0051040D" w:rsidRDefault="00FC20DC"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43CBB" w14:textId="77777777" w:rsidR="00FC20DC" w:rsidRPr="0051040D" w:rsidRDefault="004A18B1" w:rsidP="004A18B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5 мм длина диаметра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CACB8C" w14:textId="77777777" w:rsidR="00FC20DC" w:rsidRPr="0051040D" w:rsidRDefault="004A18B1" w:rsidP="004A18B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5 мм. Длина диаметра 6, длина с шагом 2мм от 10мм по 18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F65C4" w14:textId="77777777" w:rsidR="00FC20DC" w:rsidRPr="0051040D" w:rsidRDefault="004A18B1"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FFAFB" w14:textId="77777777" w:rsidR="00FC20DC" w:rsidRPr="0051040D" w:rsidRDefault="004A18B1"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EC1C71" w14:textId="77777777" w:rsidR="00FC20DC" w:rsidRPr="0051040D" w:rsidRDefault="00FC20D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0BE9CD" w14:textId="77777777" w:rsidR="00FC20DC" w:rsidRPr="0051040D" w:rsidRDefault="00FC20D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1533A4" w14:textId="77777777" w:rsidR="00FC20DC" w:rsidRPr="0051040D" w:rsidRDefault="00FC20D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36AF013" w14:textId="77777777" w:rsidR="00FC20DC" w:rsidRPr="0051040D" w:rsidRDefault="00FC20D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88C60C" w14:textId="77777777" w:rsidR="00FC20DC" w:rsidRPr="0051040D" w:rsidRDefault="004A18B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600</w:t>
            </w:r>
          </w:p>
        </w:tc>
        <w:tc>
          <w:tcPr>
            <w:tcW w:w="1417" w:type="dxa"/>
            <w:tcBorders>
              <w:top w:val="nil"/>
              <w:left w:val="nil"/>
              <w:bottom w:val="single" w:sz="4" w:space="0" w:color="auto"/>
              <w:right w:val="single" w:sz="4" w:space="0" w:color="auto"/>
            </w:tcBorders>
            <w:shd w:val="clear" w:color="auto" w:fill="auto"/>
            <w:noWrap/>
            <w:vAlign w:val="center"/>
          </w:tcPr>
          <w:p w14:paraId="0222763B" w14:textId="77777777" w:rsidR="00FC20DC" w:rsidRPr="0051040D" w:rsidRDefault="004A18B1"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3 600</w:t>
            </w:r>
          </w:p>
        </w:tc>
      </w:tr>
      <w:tr w:rsidR="00BB7A93" w:rsidRPr="0051040D" w14:paraId="7CE13E9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C1BA7" w14:textId="77777777" w:rsidR="00BB7A93" w:rsidRPr="0051040D" w:rsidRDefault="00BB7A93">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5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76DBE7E" w14:textId="77777777" w:rsidR="00BB7A93" w:rsidRPr="0051040D" w:rsidRDefault="00BB7A93"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1C608" w14:textId="77777777" w:rsidR="00BB7A93" w:rsidRPr="0051040D" w:rsidRDefault="00BB7A93"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5 мм длина диаметра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870E15" w14:textId="77777777" w:rsidR="00BB7A93" w:rsidRPr="0051040D" w:rsidRDefault="00BB7A93"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5 мм. Длина диаметра 7, длина с шагом 2мм от 10мм по 18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33E1B1" w14:textId="77777777" w:rsidR="00BB7A93" w:rsidRPr="0051040D" w:rsidRDefault="00BB7A93"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627A2" w14:textId="77777777" w:rsidR="00BB7A93" w:rsidRPr="0051040D" w:rsidRDefault="00BB7A93"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0B2DA4" w14:textId="77777777" w:rsidR="00BB7A93" w:rsidRPr="0051040D" w:rsidRDefault="00BB7A93"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E2EAD5" w14:textId="77777777" w:rsidR="00BB7A93" w:rsidRPr="0051040D" w:rsidRDefault="00BB7A93"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57C9B1" w14:textId="77777777" w:rsidR="00BB7A93" w:rsidRPr="0051040D" w:rsidRDefault="00BB7A93"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0E15CC0" w14:textId="77777777" w:rsidR="00BB7A93" w:rsidRPr="0051040D" w:rsidRDefault="00BB7A93"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AFF63C" w14:textId="77777777" w:rsidR="00BB7A93" w:rsidRPr="0051040D" w:rsidRDefault="00BB7A93"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600</w:t>
            </w:r>
          </w:p>
        </w:tc>
        <w:tc>
          <w:tcPr>
            <w:tcW w:w="1417" w:type="dxa"/>
            <w:tcBorders>
              <w:top w:val="nil"/>
              <w:left w:val="nil"/>
              <w:bottom w:val="single" w:sz="4" w:space="0" w:color="auto"/>
              <w:right w:val="single" w:sz="4" w:space="0" w:color="auto"/>
            </w:tcBorders>
            <w:shd w:val="clear" w:color="auto" w:fill="auto"/>
            <w:noWrap/>
            <w:vAlign w:val="center"/>
          </w:tcPr>
          <w:p w14:paraId="09863664" w14:textId="77777777" w:rsidR="00BB7A93" w:rsidRPr="0051040D" w:rsidRDefault="00BB7A93"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3 600</w:t>
            </w:r>
          </w:p>
        </w:tc>
      </w:tr>
      <w:tr w:rsidR="009E3FDD" w:rsidRPr="0051040D" w14:paraId="4FB4233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23C2" w14:textId="77777777" w:rsidR="009E3FDD" w:rsidRPr="0051040D" w:rsidRDefault="009E3FDD">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6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A07C1E3" w14:textId="77777777" w:rsidR="009E3FDD" w:rsidRPr="0051040D" w:rsidRDefault="009E3FDD"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5F754" w14:textId="77777777" w:rsidR="009E3FDD" w:rsidRPr="0051040D" w:rsidRDefault="009E3FDD"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5 мм длина диаметра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80E57DC" w14:textId="77777777" w:rsidR="009E3FDD" w:rsidRPr="0051040D" w:rsidRDefault="009E3FDD"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5 мм. Длина диаметра 8, длина с шагом 2мм от 10мм по 18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4D86FD" w14:textId="77777777" w:rsidR="009E3FDD" w:rsidRPr="0051040D" w:rsidRDefault="009E3FDD"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0593F" w14:textId="77777777" w:rsidR="009E3FDD" w:rsidRPr="0051040D" w:rsidRDefault="009E3FDD"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ACAEB6" w14:textId="77777777" w:rsidR="009E3FDD" w:rsidRPr="0051040D" w:rsidRDefault="009E3FDD"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B75A74" w14:textId="77777777" w:rsidR="009E3FDD" w:rsidRPr="0051040D" w:rsidRDefault="009E3FDD"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15E1EA" w14:textId="77777777" w:rsidR="009E3FDD" w:rsidRPr="0051040D" w:rsidRDefault="009E3FDD"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F88BCAE" w14:textId="77777777" w:rsidR="009E3FDD" w:rsidRPr="0051040D" w:rsidRDefault="009E3FDD"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BB1D8D" w14:textId="77777777" w:rsidR="009E3FDD" w:rsidRPr="0051040D" w:rsidRDefault="009E3FDD"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600</w:t>
            </w:r>
          </w:p>
        </w:tc>
        <w:tc>
          <w:tcPr>
            <w:tcW w:w="1417" w:type="dxa"/>
            <w:tcBorders>
              <w:top w:val="nil"/>
              <w:left w:val="nil"/>
              <w:bottom w:val="single" w:sz="4" w:space="0" w:color="auto"/>
              <w:right w:val="single" w:sz="4" w:space="0" w:color="auto"/>
            </w:tcBorders>
            <w:shd w:val="clear" w:color="auto" w:fill="auto"/>
            <w:noWrap/>
            <w:vAlign w:val="center"/>
          </w:tcPr>
          <w:p w14:paraId="346988DC" w14:textId="77777777" w:rsidR="009E3FDD" w:rsidRPr="0051040D" w:rsidRDefault="009E3FDD"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3 600</w:t>
            </w:r>
          </w:p>
        </w:tc>
      </w:tr>
      <w:tr w:rsidR="009E3FDD" w:rsidRPr="0051040D" w14:paraId="3625B53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78670" w14:textId="77777777" w:rsidR="009E3FDD" w:rsidRPr="0051040D" w:rsidRDefault="009E3FDD">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6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7AD5CE4" w14:textId="77777777" w:rsidR="009E3FDD" w:rsidRPr="0051040D" w:rsidRDefault="009E3FDD"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16761" w14:textId="77777777" w:rsidR="009E3FDD" w:rsidRPr="0051040D" w:rsidRDefault="009E3FDD"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5 мм длина диаметра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77B1D4" w14:textId="77777777" w:rsidR="009E3FDD" w:rsidRPr="0051040D" w:rsidRDefault="009E3FDD"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5 мм. Длина диаметра 9, длина с шагом 2мм от 10мм по 18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DF7B2" w14:textId="77777777" w:rsidR="009E3FDD" w:rsidRPr="0051040D" w:rsidRDefault="009E3FDD"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42DCD" w14:textId="77777777" w:rsidR="009E3FDD" w:rsidRPr="0051040D" w:rsidRDefault="009E3FDD"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9DC58C" w14:textId="77777777" w:rsidR="009E3FDD" w:rsidRPr="0051040D" w:rsidRDefault="009E3FDD"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B06EEB" w14:textId="77777777" w:rsidR="009E3FDD" w:rsidRPr="0051040D" w:rsidRDefault="009E3FDD"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9BE5CB" w14:textId="77777777" w:rsidR="009E3FDD" w:rsidRPr="0051040D" w:rsidRDefault="009E3FDD"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CB6DF8" w14:textId="77777777" w:rsidR="009E3FDD" w:rsidRPr="0051040D" w:rsidRDefault="009E3FDD"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469909" w14:textId="77777777" w:rsidR="009E3FDD" w:rsidRPr="0051040D" w:rsidRDefault="009E3FDD"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600</w:t>
            </w:r>
          </w:p>
        </w:tc>
        <w:tc>
          <w:tcPr>
            <w:tcW w:w="1417" w:type="dxa"/>
            <w:tcBorders>
              <w:top w:val="nil"/>
              <w:left w:val="nil"/>
              <w:bottom w:val="single" w:sz="4" w:space="0" w:color="auto"/>
              <w:right w:val="single" w:sz="4" w:space="0" w:color="auto"/>
            </w:tcBorders>
            <w:shd w:val="clear" w:color="auto" w:fill="auto"/>
            <w:noWrap/>
            <w:vAlign w:val="center"/>
          </w:tcPr>
          <w:p w14:paraId="4B69D538" w14:textId="77777777" w:rsidR="009E3FDD" w:rsidRPr="0051040D" w:rsidRDefault="009E3FDD"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3 600</w:t>
            </w:r>
          </w:p>
        </w:tc>
      </w:tr>
      <w:tr w:rsidR="009E3FDD" w:rsidRPr="0051040D" w14:paraId="231288A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5B9B9" w14:textId="77777777" w:rsidR="009E3FDD" w:rsidRPr="0051040D" w:rsidRDefault="009E3FDD">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6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3D2D7A1" w14:textId="77777777" w:rsidR="009E3FDD" w:rsidRPr="0051040D" w:rsidRDefault="009E3FDD"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72B21" w14:textId="77777777" w:rsidR="009E3FDD" w:rsidRPr="0051040D" w:rsidRDefault="009E3FDD"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5 мм длина диаметра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2E83B3" w14:textId="77777777" w:rsidR="009E3FDD" w:rsidRPr="0051040D" w:rsidRDefault="009E3FDD"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5 мм. Длина диаметра 10, длина с шагом 2мм от 10мм по 18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7F6DD3" w14:textId="77777777" w:rsidR="009E3FDD" w:rsidRPr="0051040D" w:rsidRDefault="009E3FDD"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524F9" w14:textId="77777777" w:rsidR="009E3FDD" w:rsidRPr="0051040D" w:rsidRDefault="009E3FDD"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883ED2" w14:textId="77777777" w:rsidR="009E3FDD" w:rsidRPr="0051040D" w:rsidRDefault="009E3FDD"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DEDA60" w14:textId="77777777" w:rsidR="009E3FDD" w:rsidRPr="0051040D" w:rsidRDefault="009E3FDD"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6C77C7" w14:textId="77777777" w:rsidR="009E3FDD" w:rsidRPr="0051040D" w:rsidRDefault="009E3FDD"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F3C0481" w14:textId="77777777" w:rsidR="009E3FDD" w:rsidRPr="0051040D" w:rsidRDefault="009E3FDD"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85A267" w14:textId="77777777" w:rsidR="009E3FDD" w:rsidRPr="0051040D" w:rsidRDefault="009E3FDD"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600</w:t>
            </w:r>
          </w:p>
        </w:tc>
        <w:tc>
          <w:tcPr>
            <w:tcW w:w="1417" w:type="dxa"/>
            <w:tcBorders>
              <w:top w:val="nil"/>
              <w:left w:val="nil"/>
              <w:bottom w:val="single" w:sz="4" w:space="0" w:color="auto"/>
              <w:right w:val="single" w:sz="4" w:space="0" w:color="auto"/>
            </w:tcBorders>
            <w:shd w:val="clear" w:color="auto" w:fill="auto"/>
            <w:noWrap/>
            <w:vAlign w:val="center"/>
          </w:tcPr>
          <w:p w14:paraId="1DB42595" w14:textId="77777777" w:rsidR="009E3FDD" w:rsidRPr="0051040D" w:rsidRDefault="009E3FDD"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3 600</w:t>
            </w:r>
          </w:p>
        </w:tc>
      </w:tr>
      <w:tr w:rsidR="009E3FDD" w:rsidRPr="0051040D" w14:paraId="73ED5A9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0C84F" w14:textId="77777777" w:rsidR="009E3FDD" w:rsidRPr="0051040D" w:rsidRDefault="009E3FDD">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6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3E1322D" w14:textId="77777777" w:rsidR="009E3FDD" w:rsidRPr="0051040D" w:rsidRDefault="009E3FDD"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EBA05" w14:textId="77777777" w:rsidR="009E3FDD" w:rsidRPr="0051040D" w:rsidRDefault="009E3FDD"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5 мм длина диаметра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432B35" w14:textId="77777777" w:rsidR="009E3FDD" w:rsidRPr="0051040D" w:rsidRDefault="009E3FDD" w:rsidP="009E3FD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5 мм. Длина диаметра 12, длина с шагом 2мм от 10мм по 18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DD5E7B" w14:textId="77777777" w:rsidR="009E3FDD" w:rsidRPr="0051040D" w:rsidRDefault="009E3FDD"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E6070" w14:textId="77777777" w:rsidR="009E3FDD" w:rsidRPr="0051040D" w:rsidRDefault="009E3FDD"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4674AA" w14:textId="77777777" w:rsidR="009E3FDD" w:rsidRPr="0051040D" w:rsidRDefault="009E3FDD"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F67EA4" w14:textId="77777777" w:rsidR="009E3FDD" w:rsidRPr="0051040D" w:rsidRDefault="009E3FDD"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652E18" w14:textId="77777777" w:rsidR="009E3FDD" w:rsidRPr="0051040D" w:rsidRDefault="009E3FDD"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5A64AB9" w14:textId="77777777" w:rsidR="009E3FDD" w:rsidRPr="0051040D" w:rsidRDefault="009E3FDD"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8D8CA7" w14:textId="77777777" w:rsidR="009E3FDD" w:rsidRPr="0051040D" w:rsidRDefault="009E3FDD"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710</w:t>
            </w:r>
          </w:p>
        </w:tc>
        <w:tc>
          <w:tcPr>
            <w:tcW w:w="1417" w:type="dxa"/>
            <w:tcBorders>
              <w:top w:val="nil"/>
              <w:left w:val="nil"/>
              <w:bottom w:val="single" w:sz="4" w:space="0" w:color="auto"/>
              <w:right w:val="single" w:sz="4" w:space="0" w:color="auto"/>
            </w:tcBorders>
            <w:shd w:val="clear" w:color="auto" w:fill="auto"/>
            <w:noWrap/>
            <w:vAlign w:val="center"/>
          </w:tcPr>
          <w:p w14:paraId="5C599671" w14:textId="77777777" w:rsidR="009E3FDD" w:rsidRPr="0051040D" w:rsidRDefault="009E3FDD"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4 260</w:t>
            </w:r>
          </w:p>
        </w:tc>
      </w:tr>
      <w:tr w:rsidR="006E5825" w:rsidRPr="0051040D" w14:paraId="542B561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9687C" w14:textId="77777777" w:rsidR="006E5825" w:rsidRPr="0051040D" w:rsidRDefault="006E5825">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6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AEA5336" w14:textId="77777777" w:rsidR="006E5825" w:rsidRPr="0051040D" w:rsidRDefault="006E5825"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70353" w14:textId="77777777" w:rsidR="006E5825" w:rsidRPr="0051040D" w:rsidRDefault="006E5825"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5 мм длина диаметра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9776A6" w14:textId="77777777" w:rsidR="006E5825" w:rsidRPr="0051040D" w:rsidRDefault="006E5825"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5 мм. Длина диаметра 14, длина с шагом 2мм от 10мм по 18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AF7C92" w14:textId="77777777" w:rsidR="006E5825" w:rsidRPr="0051040D" w:rsidRDefault="006E5825"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AC4B4" w14:textId="77777777" w:rsidR="006E5825" w:rsidRPr="0051040D" w:rsidRDefault="006E5825"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691B28" w14:textId="77777777" w:rsidR="006E5825" w:rsidRPr="0051040D" w:rsidRDefault="006E5825"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43D1B5" w14:textId="77777777" w:rsidR="006E5825" w:rsidRPr="0051040D" w:rsidRDefault="006E5825"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D0D01D" w14:textId="77777777" w:rsidR="006E5825" w:rsidRPr="0051040D" w:rsidRDefault="006E5825"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FCCCDB0" w14:textId="77777777" w:rsidR="006E5825" w:rsidRPr="0051040D" w:rsidRDefault="006E5825"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FBBB05" w14:textId="77777777" w:rsidR="006E5825" w:rsidRPr="0051040D" w:rsidRDefault="006E5825"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710</w:t>
            </w:r>
          </w:p>
        </w:tc>
        <w:tc>
          <w:tcPr>
            <w:tcW w:w="1417" w:type="dxa"/>
            <w:tcBorders>
              <w:top w:val="nil"/>
              <w:left w:val="nil"/>
              <w:bottom w:val="single" w:sz="4" w:space="0" w:color="auto"/>
              <w:right w:val="single" w:sz="4" w:space="0" w:color="auto"/>
            </w:tcBorders>
            <w:shd w:val="clear" w:color="auto" w:fill="auto"/>
            <w:noWrap/>
            <w:vAlign w:val="center"/>
          </w:tcPr>
          <w:p w14:paraId="2A427FBE" w14:textId="77777777" w:rsidR="006E5825" w:rsidRPr="0051040D" w:rsidRDefault="006E5825"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4 260</w:t>
            </w:r>
          </w:p>
        </w:tc>
      </w:tr>
      <w:tr w:rsidR="006E5825" w:rsidRPr="0051040D" w14:paraId="63F4374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A7CB" w14:textId="77777777" w:rsidR="006E5825" w:rsidRPr="0051040D" w:rsidRDefault="006E5825">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6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E3BDEC1" w14:textId="77777777" w:rsidR="006E5825" w:rsidRPr="0051040D" w:rsidRDefault="006E5825"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D5AF1" w14:textId="77777777" w:rsidR="006E5825" w:rsidRPr="0051040D" w:rsidRDefault="006E5825"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5 мм длина диаметра 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BF6BEAC" w14:textId="77777777" w:rsidR="006E5825" w:rsidRPr="0051040D" w:rsidRDefault="006E5825"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1,5 мм. Длина диаметра 18, длина с шагом 2мм от 10мм по 18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FD8E5A" w14:textId="77777777" w:rsidR="006E5825" w:rsidRPr="0051040D" w:rsidRDefault="006E5825"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AB936" w14:textId="77777777" w:rsidR="006E5825" w:rsidRPr="0051040D" w:rsidRDefault="006E5825"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B00E08" w14:textId="77777777" w:rsidR="006E5825" w:rsidRPr="0051040D" w:rsidRDefault="006E5825"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171255" w14:textId="77777777" w:rsidR="006E5825" w:rsidRPr="0051040D" w:rsidRDefault="006E5825"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274761" w14:textId="77777777" w:rsidR="006E5825" w:rsidRPr="0051040D" w:rsidRDefault="006E5825"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4EA41DB" w14:textId="77777777" w:rsidR="006E5825" w:rsidRPr="0051040D" w:rsidRDefault="006E5825"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ED64CB" w14:textId="77777777" w:rsidR="006E5825" w:rsidRPr="0051040D" w:rsidRDefault="006E5825"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050</w:t>
            </w:r>
          </w:p>
        </w:tc>
        <w:tc>
          <w:tcPr>
            <w:tcW w:w="1417" w:type="dxa"/>
            <w:tcBorders>
              <w:top w:val="nil"/>
              <w:left w:val="nil"/>
              <w:bottom w:val="single" w:sz="4" w:space="0" w:color="auto"/>
              <w:right w:val="single" w:sz="4" w:space="0" w:color="auto"/>
            </w:tcBorders>
            <w:shd w:val="clear" w:color="auto" w:fill="auto"/>
            <w:noWrap/>
            <w:vAlign w:val="center"/>
          </w:tcPr>
          <w:p w14:paraId="0340B1DE" w14:textId="77777777" w:rsidR="006E5825" w:rsidRPr="0051040D" w:rsidRDefault="006E5825"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300</w:t>
            </w:r>
          </w:p>
        </w:tc>
      </w:tr>
      <w:tr w:rsidR="009E607A" w:rsidRPr="0051040D" w14:paraId="7CC37C7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E63A" w14:textId="77777777" w:rsidR="009E607A" w:rsidRPr="0051040D" w:rsidRDefault="009E607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6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9A5043B" w14:textId="77777777" w:rsidR="009E607A" w:rsidRPr="0051040D" w:rsidRDefault="009E607A"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01803" w14:textId="77777777" w:rsidR="009E607A" w:rsidRPr="0051040D" w:rsidRDefault="009E607A" w:rsidP="009E607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C5F6FE" w14:textId="77777777" w:rsidR="009E607A" w:rsidRPr="0051040D" w:rsidRDefault="009E607A" w:rsidP="009E607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6, длина с шагом 2мм от 10мм по 18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A14831" w14:textId="77777777" w:rsidR="009E607A" w:rsidRPr="0051040D" w:rsidRDefault="009E607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B3214" w14:textId="77777777" w:rsidR="009E607A" w:rsidRPr="0051040D" w:rsidRDefault="009E607A"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9CFE89" w14:textId="77777777" w:rsidR="009E607A" w:rsidRPr="0051040D" w:rsidRDefault="009E607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D9C5E" w14:textId="77777777" w:rsidR="009E607A" w:rsidRPr="0051040D" w:rsidRDefault="009E607A"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C4B0BF" w14:textId="77777777" w:rsidR="009E607A" w:rsidRPr="0051040D" w:rsidRDefault="009E607A"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7BD46C3" w14:textId="77777777" w:rsidR="009E607A" w:rsidRPr="0051040D" w:rsidRDefault="009E607A"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50633C"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050</w:t>
            </w:r>
          </w:p>
        </w:tc>
        <w:tc>
          <w:tcPr>
            <w:tcW w:w="1417" w:type="dxa"/>
            <w:tcBorders>
              <w:top w:val="nil"/>
              <w:left w:val="nil"/>
              <w:bottom w:val="single" w:sz="4" w:space="0" w:color="auto"/>
              <w:right w:val="single" w:sz="4" w:space="0" w:color="auto"/>
            </w:tcBorders>
            <w:shd w:val="clear" w:color="auto" w:fill="auto"/>
            <w:noWrap/>
            <w:vAlign w:val="center"/>
          </w:tcPr>
          <w:p w14:paraId="3DFBB7B5"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300</w:t>
            </w:r>
          </w:p>
        </w:tc>
      </w:tr>
      <w:tr w:rsidR="009E607A" w:rsidRPr="0051040D" w14:paraId="0431826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A650" w14:textId="77777777" w:rsidR="009E607A" w:rsidRPr="0051040D" w:rsidRDefault="009E607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6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C1B372F" w14:textId="77777777" w:rsidR="009E607A" w:rsidRPr="0051040D" w:rsidRDefault="009E607A"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0E41C"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7DBDE70"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7, длина с шагом 2мм от 10мм по 18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F1477A"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FF687" w14:textId="77777777" w:rsidR="009E607A" w:rsidRPr="0051040D" w:rsidRDefault="009E607A"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B15F68"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A5BB67"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130EBE"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329954D"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5156CE"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050</w:t>
            </w:r>
          </w:p>
        </w:tc>
        <w:tc>
          <w:tcPr>
            <w:tcW w:w="1417" w:type="dxa"/>
            <w:tcBorders>
              <w:top w:val="nil"/>
              <w:left w:val="nil"/>
              <w:bottom w:val="single" w:sz="4" w:space="0" w:color="auto"/>
              <w:right w:val="single" w:sz="4" w:space="0" w:color="auto"/>
            </w:tcBorders>
            <w:shd w:val="clear" w:color="auto" w:fill="auto"/>
            <w:noWrap/>
            <w:vAlign w:val="center"/>
          </w:tcPr>
          <w:p w14:paraId="647C00A4"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300</w:t>
            </w:r>
          </w:p>
        </w:tc>
      </w:tr>
      <w:tr w:rsidR="009E607A" w:rsidRPr="0051040D" w14:paraId="7306833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44F54" w14:textId="77777777" w:rsidR="009E607A" w:rsidRPr="0051040D" w:rsidRDefault="009E607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6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5444645" w14:textId="77777777" w:rsidR="009E607A" w:rsidRPr="0051040D" w:rsidRDefault="009E607A"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8AF8A"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831F52"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8, длина с шагом 2мм от 10мм по 18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554CA1"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98D09" w14:textId="77777777" w:rsidR="009E607A" w:rsidRPr="0051040D" w:rsidRDefault="009E607A"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547639"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484E63"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F3F22D"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A9E6365"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57D243"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050</w:t>
            </w:r>
          </w:p>
        </w:tc>
        <w:tc>
          <w:tcPr>
            <w:tcW w:w="1417" w:type="dxa"/>
            <w:tcBorders>
              <w:top w:val="nil"/>
              <w:left w:val="nil"/>
              <w:bottom w:val="single" w:sz="4" w:space="0" w:color="auto"/>
              <w:right w:val="single" w:sz="4" w:space="0" w:color="auto"/>
            </w:tcBorders>
            <w:shd w:val="clear" w:color="auto" w:fill="auto"/>
            <w:noWrap/>
            <w:vAlign w:val="center"/>
          </w:tcPr>
          <w:p w14:paraId="492A3380"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300</w:t>
            </w:r>
          </w:p>
        </w:tc>
      </w:tr>
      <w:tr w:rsidR="009E607A" w:rsidRPr="0051040D" w14:paraId="372D9C7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4233A" w14:textId="77777777" w:rsidR="009E607A" w:rsidRPr="0051040D" w:rsidRDefault="009E607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A2850E5" w14:textId="77777777" w:rsidR="009E607A" w:rsidRPr="0051040D" w:rsidRDefault="009E607A"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43F73"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8F30BF3"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9, длина с шагом 2мм от 10мм по 18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1E35B4"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F1EB9" w14:textId="77777777" w:rsidR="009E607A" w:rsidRPr="0051040D" w:rsidRDefault="009E607A"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4A5AFF"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91E6E4"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39525"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28D5786"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639A87"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050</w:t>
            </w:r>
          </w:p>
        </w:tc>
        <w:tc>
          <w:tcPr>
            <w:tcW w:w="1417" w:type="dxa"/>
            <w:tcBorders>
              <w:top w:val="nil"/>
              <w:left w:val="nil"/>
              <w:bottom w:val="single" w:sz="4" w:space="0" w:color="auto"/>
              <w:right w:val="single" w:sz="4" w:space="0" w:color="auto"/>
            </w:tcBorders>
            <w:shd w:val="clear" w:color="auto" w:fill="auto"/>
            <w:noWrap/>
            <w:vAlign w:val="center"/>
          </w:tcPr>
          <w:p w14:paraId="5F2C07A1"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300</w:t>
            </w:r>
          </w:p>
        </w:tc>
      </w:tr>
      <w:tr w:rsidR="009E607A" w:rsidRPr="0051040D" w14:paraId="56E0E73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8F139" w14:textId="77777777" w:rsidR="009E607A" w:rsidRPr="0051040D" w:rsidRDefault="009E607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7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CAB100A" w14:textId="77777777" w:rsidR="009E607A" w:rsidRPr="0051040D" w:rsidRDefault="009E607A"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3450C"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1CCA91D" w14:textId="77777777" w:rsidR="009E607A" w:rsidRPr="0051040D" w:rsidRDefault="009E607A" w:rsidP="009E607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10, длина с шагом 2мм от 10мм по 18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08984"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84779" w14:textId="77777777" w:rsidR="009E607A" w:rsidRPr="0051040D" w:rsidRDefault="009E607A"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4AC17A"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ED3AF7"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FBE0D0"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BEC3F30"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40F40C"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050</w:t>
            </w:r>
          </w:p>
        </w:tc>
        <w:tc>
          <w:tcPr>
            <w:tcW w:w="1417" w:type="dxa"/>
            <w:tcBorders>
              <w:top w:val="nil"/>
              <w:left w:val="nil"/>
              <w:bottom w:val="single" w:sz="4" w:space="0" w:color="auto"/>
              <w:right w:val="single" w:sz="4" w:space="0" w:color="auto"/>
            </w:tcBorders>
            <w:shd w:val="clear" w:color="auto" w:fill="auto"/>
            <w:noWrap/>
            <w:vAlign w:val="center"/>
          </w:tcPr>
          <w:p w14:paraId="73DF4181"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300</w:t>
            </w:r>
          </w:p>
        </w:tc>
      </w:tr>
      <w:tr w:rsidR="009E607A" w:rsidRPr="0051040D" w14:paraId="48B4626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27AC1" w14:textId="77777777" w:rsidR="009E607A" w:rsidRPr="0051040D" w:rsidRDefault="009E607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7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8FBEED2" w14:textId="77777777" w:rsidR="009E607A" w:rsidRPr="0051040D" w:rsidRDefault="009E607A"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5A451"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7D697B"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12, длина с шагом 2мм от 10мм по 18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44540C"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92B53" w14:textId="77777777" w:rsidR="009E607A" w:rsidRPr="0051040D" w:rsidRDefault="009E607A"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DFD643"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2B8A46"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6499A3"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966E5DE"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8D65D0"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160</w:t>
            </w:r>
          </w:p>
        </w:tc>
        <w:tc>
          <w:tcPr>
            <w:tcW w:w="1417" w:type="dxa"/>
            <w:tcBorders>
              <w:top w:val="nil"/>
              <w:left w:val="nil"/>
              <w:bottom w:val="single" w:sz="4" w:space="0" w:color="auto"/>
              <w:right w:val="single" w:sz="4" w:space="0" w:color="auto"/>
            </w:tcBorders>
            <w:shd w:val="clear" w:color="auto" w:fill="auto"/>
            <w:noWrap/>
            <w:vAlign w:val="center"/>
          </w:tcPr>
          <w:p w14:paraId="7A87D99D"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960</w:t>
            </w:r>
          </w:p>
        </w:tc>
      </w:tr>
      <w:tr w:rsidR="009E607A" w:rsidRPr="0051040D" w14:paraId="2044BB0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F174D" w14:textId="77777777" w:rsidR="009E607A" w:rsidRPr="0051040D" w:rsidRDefault="009E607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7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89DCCAC" w14:textId="77777777" w:rsidR="009E607A" w:rsidRPr="0051040D" w:rsidRDefault="009E607A"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1CB50"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DA173F6"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14, длина с шагом 2мм от 10мм по 18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EA6B2E"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E69C7" w14:textId="77777777" w:rsidR="009E607A" w:rsidRPr="0051040D" w:rsidRDefault="009E607A"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CCB542"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528721"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16FB3F"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3B155D5"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36C430"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160</w:t>
            </w:r>
          </w:p>
        </w:tc>
        <w:tc>
          <w:tcPr>
            <w:tcW w:w="1417" w:type="dxa"/>
            <w:tcBorders>
              <w:top w:val="nil"/>
              <w:left w:val="nil"/>
              <w:bottom w:val="single" w:sz="4" w:space="0" w:color="auto"/>
              <w:right w:val="single" w:sz="4" w:space="0" w:color="auto"/>
            </w:tcBorders>
            <w:shd w:val="clear" w:color="auto" w:fill="auto"/>
            <w:noWrap/>
            <w:vAlign w:val="center"/>
          </w:tcPr>
          <w:p w14:paraId="5111505C"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960</w:t>
            </w:r>
          </w:p>
        </w:tc>
      </w:tr>
      <w:tr w:rsidR="009E607A" w:rsidRPr="0051040D" w14:paraId="26069D5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8D591" w14:textId="77777777" w:rsidR="009E607A" w:rsidRPr="0051040D" w:rsidRDefault="009E607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7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EB5C81C" w14:textId="77777777" w:rsidR="009E607A" w:rsidRPr="0051040D" w:rsidRDefault="009E607A"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AA8FF"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C21BC6"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16, длина с шагом 2мм от 10мм по 18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B04C4D"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C09DB" w14:textId="77777777" w:rsidR="009E607A" w:rsidRPr="0051040D" w:rsidRDefault="009E607A"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C2CEFC"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8B4469"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CC1FB9"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3E9E329"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BC6567"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500</w:t>
            </w:r>
          </w:p>
        </w:tc>
        <w:tc>
          <w:tcPr>
            <w:tcW w:w="1417" w:type="dxa"/>
            <w:tcBorders>
              <w:top w:val="nil"/>
              <w:left w:val="nil"/>
              <w:bottom w:val="single" w:sz="4" w:space="0" w:color="auto"/>
              <w:right w:val="single" w:sz="4" w:space="0" w:color="auto"/>
            </w:tcBorders>
            <w:shd w:val="clear" w:color="auto" w:fill="auto"/>
            <w:noWrap/>
            <w:vAlign w:val="center"/>
          </w:tcPr>
          <w:p w14:paraId="6C8ADB29"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000</w:t>
            </w:r>
          </w:p>
        </w:tc>
      </w:tr>
      <w:tr w:rsidR="009E607A" w:rsidRPr="0051040D" w14:paraId="684DBE0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E1C24" w14:textId="77777777" w:rsidR="009E607A" w:rsidRPr="0051040D" w:rsidRDefault="009E607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7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C1A8A9E" w14:textId="77777777" w:rsidR="009E607A" w:rsidRPr="0051040D" w:rsidRDefault="009E607A"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7456"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2FF622"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1,5 мм. Длина диаметра 18, длина с шагом 2мм от 10мм по 18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026FF6"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E02A3" w14:textId="77777777" w:rsidR="009E607A" w:rsidRPr="0051040D" w:rsidRDefault="009E607A"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0811FC"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A6EA9C"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83121B"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55A4877"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9AB41E"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500</w:t>
            </w:r>
          </w:p>
        </w:tc>
        <w:tc>
          <w:tcPr>
            <w:tcW w:w="1417" w:type="dxa"/>
            <w:tcBorders>
              <w:top w:val="nil"/>
              <w:left w:val="nil"/>
              <w:bottom w:val="single" w:sz="4" w:space="0" w:color="auto"/>
              <w:right w:val="single" w:sz="4" w:space="0" w:color="auto"/>
            </w:tcBorders>
            <w:shd w:val="clear" w:color="auto" w:fill="auto"/>
            <w:noWrap/>
            <w:vAlign w:val="center"/>
          </w:tcPr>
          <w:p w14:paraId="30FCAB8B"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000</w:t>
            </w:r>
          </w:p>
        </w:tc>
      </w:tr>
      <w:tr w:rsidR="009E607A" w:rsidRPr="0051040D" w14:paraId="275E764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F585D" w14:textId="77777777" w:rsidR="009E607A" w:rsidRPr="0051040D" w:rsidRDefault="009E607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7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56DACB7" w14:textId="77777777" w:rsidR="009E607A" w:rsidRPr="0051040D" w:rsidRDefault="009E607A"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7ECE2" w14:textId="77777777" w:rsidR="009E607A" w:rsidRPr="0051040D" w:rsidRDefault="009E607A" w:rsidP="009E607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1,8 мм длина диаметра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8974C13" w14:textId="77777777" w:rsidR="009E607A" w:rsidRPr="0051040D" w:rsidRDefault="009E607A" w:rsidP="009E607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1,8 мм. Длина диаметра  6, длина с шагом 2мм от 6мм по 12мм, цвет зелен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4E7B06" w14:textId="77777777" w:rsidR="009E607A" w:rsidRPr="0051040D" w:rsidRDefault="009E607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7469" w14:textId="77777777" w:rsidR="009E607A" w:rsidRPr="0051040D" w:rsidRDefault="009E607A"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C8DB2E" w14:textId="77777777" w:rsidR="009E607A" w:rsidRPr="0051040D" w:rsidRDefault="009E607A"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8D30EE" w14:textId="77777777" w:rsidR="009E607A" w:rsidRPr="0051040D" w:rsidRDefault="009E607A"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9ADD4C" w14:textId="77777777" w:rsidR="009E607A" w:rsidRPr="0051040D" w:rsidRDefault="009E607A"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F28875A" w14:textId="77777777" w:rsidR="009E607A" w:rsidRPr="0051040D" w:rsidRDefault="009E607A"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DD39E6"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600</w:t>
            </w:r>
          </w:p>
        </w:tc>
        <w:tc>
          <w:tcPr>
            <w:tcW w:w="1417" w:type="dxa"/>
            <w:tcBorders>
              <w:top w:val="nil"/>
              <w:left w:val="nil"/>
              <w:bottom w:val="single" w:sz="4" w:space="0" w:color="auto"/>
              <w:right w:val="single" w:sz="4" w:space="0" w:color="auto"/>
            </w:tcBorders>
            <w:shd w:val="clear" w:color="auto" w:fill="auto"/>
            <w:noWrap/>
            <w:vAlign w:val="center"/>
          </w:tcPr>
          <w:p w14:paraId="6202FADA"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3 600</w:t>
            </w:r>
          </w:p>
        </w:tc>
      </w:tr>
      <w:tr w:rsidR="009E607A" w:rsidRPr="0051040D" w14:paraId="2B5EBEE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C7003" w14:textId="77777777" w:rsidR="009E607A" w:rsidRPr="0051040D" w:rsidRDefault="009E607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7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2920459" w14:textId="77777777" w:rsidR="009E607A" w:rsidRPr="0051040D" w:rsidRDefault="009E607A"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D9B7A"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1,8 мм длина диаметра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28CA8"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1,8 мм. Длина диаметра  8, длина с шагом 2мм от 6мм по 12мм, цвет зелен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DAF41A"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378F1" w14:textId="77777777" w:rsidR="009E607A" w:rsidRPr="0051040D" w:rsidRDefault="009E607A"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D373D0"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0EF097"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30BEC6"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C139DAE"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94D755"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600</w:t>
            </w:r>
          </w:p>
        </w:tc>
        <w:tc>
          <w:tcPr>
            <w:tcW w:w="1417" w:type="dxa"/>
            <w:tcBorders>
              <w:top w:val="nil"/>
              <w:left w:val="nil"/>
              <w:bottom w:val="single" w:sz="4" w:space="0" w:color="auto"/>
              <w:right w:val="single" w:sz="4" w:space="0" w:color="auto"/>
            </w:tcBorders>
            <w:shd w:val="clear" w:color="auto" w:fill="auto"/>
            <w:noWrap/>
            <w:vAlign w:val="center"/>
          </w:tcPr>
          <w:p w14:paraId="6415976B"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3 600</w:t>
            </w:r>
          </w:p>
        </w:tc>
      </w:tr>
      <w:tr w:rsidR="009E607A" w:rsidRPr="0051040D" w14:paraId="02B472A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EBEB8" w14:textId="77777777" w:rsidR="009E607A" w:rsidRPr="0051040D" w:rsidRDefault="009E607A">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7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2777D06" w14:textId="77777777" w:rsidR="009E607A" w:rsidRPr="0051040D" w:rsidRDefault="009E607A"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42379"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1,8 мм длина диаметра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D1C00F" w14:textId="77777777" w:rsidR="009E607A" w:rsidRPr="0051040D" w:rsidRDefault="009E607A"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1,8 мм. Длина диаметра  10, длина с шагом 2мм от 6мм по 12мм, цвет зелен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C1D6E4"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DC1B2" w14:textId="77777777" w:rsidR="009E607A" w:rsidRPr="0051040D" w:rsidRDefault="009E607A"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C8D79" w14:textId="77777777" w:rsidR="009E607A" w:rsidRPr="0051040D" w:rsidRDefault="009E607A"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2C438E"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288E4E"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0E81996" w14:textId="77777777" w:rsidR="009E607A" w:rsidRPr="0051040D" w:rsidRDefault="009E607A"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2A3B67"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600</w:t>
            </w:r>
          </w:p>
        </w:tc>
        <w:tc>
          <w:tcPr>
            <w:tcW w:w="1417" w:type="dxa"/>
            <w:tcBorders>
              <w:top w:val="nil"/>
              <w:left w:val="nil"/>
              <w:bottom w:val="single" w:sz="4" w:space="0" w:color="auto"/>
              <w:right w:val="single" w:sz="4" w:space="0" w:color="auto"/>
            </w:tcBorders>
            <w:shd w:val="clear" w:color="auto" w:fill="auto"/>
            <w:noWrap/>
            <w:vAlign w:val="center"/>
          </w:tcPr>
          <w:p w14:paraId="7635A2D3" w14:textId="77777777" w:rsidR="009E607A" w:rsidRPr="0051040D" w:rsidRDefault="009E607A"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3 600</w:t>
            </w:r>
          </w:p>
        </w:tc>
      </w:tr>
      <w:tr w:rsidR="00F72C87" w:rsidRPr="0051040D" w14:paraId="41E353E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EA5F6" w14:textId="77777777" w:rsidR="00F72C87" w:rsidRPr="0051040D" w:rsidRDefault="00F72C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7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451CAE6" w14:textId="77777777" w:rsidR="00F72C87" w:rsidRPr="0051040D" w:rsidRDefault="00F72C87"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C60D"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1,8 мм длина диаметра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077BB29"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1,8 мм. Длина диаметра  12, длина с шагом 2мм от 6мм по 12мм, цвет зелен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3F6F3"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5A70F" w14:textId="77777777" w:rsidR="00F72C87" w:rsidRPr="0051040D" w:rsidRDefault="00F72C87"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56E21C"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2D2928"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90CD55"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621FBA3"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BF7A2C"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 710</w:t>
            </w:r>
          </w:p>
        </w:tc>
        <w:tc>
          <w:tcPr>
            <w:tcW w:w="1417" w:type="dxa"/>
            <w:tcBorders>
              <w:top w:val="nil"/>
              <w:left w:val="nil"/>
              <w:bottom w:val="single" w:sz="4" w:space="0" w:color="auto"/>
              <w:right w:val="single" w:sz="4" w:space="0" w:color="auto"/>
            </w:tcBorders>
            <w:shd w:val="clear" w:color="auto" w:fill="auto"/>
            <w:noWrap/>
            <w:vAlign w:val="center"/>
          </w:tcPr>
          <w:p w14:paraId="7CBEE1A4"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4 260</w:t>
            </w:r>
          </w:p>
        </w:tc>
      </w:tr>
      <w:tr w:rsidR="00FC20DC" w:rsidRPr="0051040D" w14:paraId="10ABD1F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794F9" w14:textId="77777777" w:rsidR="00FC20DC" w:rsidRPr="0051040D" w:rsidRDefault="00FC20D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7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8BAE12F" w14:textId="77777777" w:rsidR="00FC20DC" w:rsidRPr="0051040D" w:rsidRDefault="00FC20DC"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DA1EA" w14:textId="77777777" w:rsidR="00FC20DC" w:rsidRPr="0051040D" w:rsidRDefault="00F72C87" w:rsidP="00F72C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195FAE" w14:textId="77777777" w:rsidR="00FC20DC" w:rsidRPr="0051040D" w:rsidRDefault="00F72C87" w:rsidP="00F72C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6, длина с шагом 2мм от 10мм по 20мм, цвет золотист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786F99" w14:textId="77777777" w:rsidR="00FC20DC" w:rsidRPr="0051040D" w:rsidRDefault="00F72C87"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E352C" w14:textId="77777777" w:rsidR="00FC20DC" w:rsidRPr="0051040D" w:rsidRDefault="00F72C87"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2AA4BD" w14:textId="77777777" w:rsidR="00FC20DC" w:rsidRPr="0051040D" w:rsidRDefault="00FC20D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FEB2A3" w14:textId="77777777" w:rsidR="00FC20DC" w:rsidRPr="0051040D" w:rsidRDefault="00FC20D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17F818" w14:textId="77777777" w:rsidR="00FC20DC" w:rsidRPr="0051040D" w:rsidRDefault="00FC20D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995AB9A" w14:textId="77777777" w:rsidR="00FC20DC" w:rsidRPr="0051040D" w:rsidRDefault="00FC20D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E50896" w14:textId="77777777" w:rsidR="00FC20DC" w:rsidRPr="0051040D" w:rsidRDefault="00F72C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160</w:t>
            </w:r>
          </w:p>
        </w:tc>
        <w:tc>
          <w:tcPr>
            <w:tcW w:w="1417" w:type="dxa"/>
            <w:tcBorders>
              <w:top w:val="nil"/>
              <w:left w:val="nil"/>
              <w:bottom w:val="single" w:sz="4" w:space="0" w:color="auto"/>
              <w:right w:val="single" w:sz="4" w:space="0" w:color="auto"/>
            </w:tcBorders>
            <w:shd w:val="clear" w:color="auto" w:fill="auto"/>
            <w:noWrap/>
            <w:vAlign w:val="center"/>
          </w:tcPr>
          <w:p w14:paraId="068753F0" w14:textId="77777777" w:rsidR="00FC20DC" w:rsidRPr="0051040D" w:rsidRDefault="00F72C87"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960</w:t>
            </w:r>
          </w:p>
        </w:tc>
      </w:tr>
      <w:tr w:rsidR="00F72C87" w:rsidRPr="0051040D" w14:paraId="76D3DE1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2B7EA" w14:textId="77777777" w:rsidR="00F72C87" w:rsidRPr="0051040D" w:rsidRDefault="00F72C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8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F7654EA" w14:textId="77777777" w:rsidR="00F72C87" w:rsidRPr="0051040D" w:rsidRDefault="00F72C87"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64BB"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2B93DF6"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7, длина с шагом 2мм от 10мм по 20мм, цвет золотист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8AF303"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9A29E" w14:textId="77777777" w:rsidR="00F72C87" w:rsidRPr="0051040D" w:rsidRDefault="00F72C87"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0049C8"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1B7B50"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567712"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8229A31"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8253E4"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160</w:t>
            </w:r>
          </w:p>
        </w:tc>
        <w:tc>
          <w:tcPr>
            <w:tcW w:w="1417" w:type="dxa"/>
            <w:tcBorders>
              <w:top w:val="nil"/>
              <w:left w:val="nil"/>
              <w:bottom w:val="single" w:sz="4" w:space="0" w:color="auto"/>
              <w:right w:val="single" w:sz="4" w:space="0" w:color="auto"/>
            </w:tcBorders>
            <w:shd w:val="clear" w:color="auto" w:fill="auto"/>
            <w:noWrap/>
            <w:vAlign w:val="center"/>
          </w:tcPr>
          <w:p w14:paraId="3CD9490A"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960</w:t>
            </w:r>
          </w:p>
        </w:tc>
      </w:tr>
      <w:tr w:rsidR="00F72C87" w:rsidRPr="0051040D" w14:paraId="43F42D5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C3A47" w14:textId="77777777" w:rsidR="00F72C87" w:rsidRPr="0051040D" w:rsidRDefault="00F72C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8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F547D80" w14:textId="77777777" w:rsidR="00F72C87" w:rsidRPr="0051040D" w:rsidRDefault="00F72C87"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F6AD2"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91D388"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8, длина с шагом 2мм от 10мм по 20мм, цвет золотист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6CC8B1"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C28AA" w14:textId="77777777" w:rsidR="00F72C87" w:rsidRPr="0051040D" w:rsidRDefault="00F72C87"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90A6B2"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57E98E"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A7E631"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436DE83"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0312F7"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160</w:t>
            </w:r>
          </w:p>
        </w:tc>
        <w:tc>
          <w:tcPr>
            <w:tcW w:w="1417" w:type="dxa"/>
            <w:tcBorders>
              <w:top w:val="nil"/>
              <w:left w:val="nil"/>
              <w:bottom w:val="single" w:sz="4" w:space="0" w:color="auto"/>
              <w:right w:val="single" w:sz="4" w:space="0" w:color="auto"/>
            </w:tcBorders>
            <w:shd w:val="clear" w:color="auto" w:fill="auto"/>
            <w:noWrap/>
            <w:vAlign w:val="center"/>
          </w:tcPr>
          <w:p w14:paraId="58FB8397"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960</w:t>
            </w:r>
          </w:p>
        </w:tc>
      </w:tr>
      <w:tr w:rsidR="00F72C87" w:rsidRPr="0051040D" w14:paraId="6F870B6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C5B9E" w14:textId="77777777" w:rsidR="00F72C87" w:rsidRPr="0051040D" w:rsidRDefault="00F72C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8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2D37D4A" w14:textId="77777777" w:rsidR="00F72C87" w:rsidRPr="0051040D" w:rsidRDefault="00F72C87"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A3EE7"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CBCE2F" w14:textId="77777777" w:rsidR="00F72C87" w:rsidRPr="0051040D" w:rsidRDefault="00F72C87" w:rsidP="00F72C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9, длина с шагом 2мм от 10мм по 20мм, цвет золотист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B19644"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E77F3" w14:textId="77777777" w:rsidR="00F72C87" w:rsidRPr="0051040D" w:rsidRDefault="00F72C87"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AC5ACF"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24C23B"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3C1972"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3A8CCE2"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C8C2DB"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160</w:t>
            </w:r>
          </w:p>
        </w:tc>
        <w:tc>
          <w:tcPr>
            <w:tcW w:w="1417" w:type="dxa"/>
            <w:tcBorders>
              <w:top w:val="nil"/>
              <w:left w:val="nil"/>
              <w:bottom w:val="single" w:sz="4" w:space="0" w:color="auto"/>
              <w:right w:val="single" w:sz="4" w:space="0" w:color="auto"/>
            </w:tcBorders>
            <w:shd w:val="clear" w:color="auto" w:fill="auto"/>
            <w:noWrap/>
            <w:vAlign w:val="center"/>
          </w:tcPr>
          <w:p w14:paraId="49E84AB6"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960</w:t>
            </w:r>
          </w:p>
        </w:tc>
      </w:tr>
      <w:tr w:rsidR="00F72C87" w:rsidRPr="0051040D" w14:paraId="3232180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D1562" w14:textId="77777777" w:rsidR="00F72C87" w:rsidRPr="0051040D" w:rsidRDefault="00F72C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8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8BA1577" w14:textId="77777777" w:rsidR="00F72C87" w:rsidRPr="0051040D" w:rsidRDefault="00F72C87"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626EF"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A07B35"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10, длина с шагом 2мм от 10мм по 20мм, цвет золотист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39F08"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8DCA3" w14:textId="77777777" w:rsidR="00F72C87" w:rsidRPr="0051040D" w:rsidRDefault="00F72C87"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D50DE3"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82B1E7"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EFCF18"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CE8C64D"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0C581A"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160</w:t>
            </w:r>
          </w:p>
        </w:tc>
        <w:tc>
          <w:tcPr>
            <w:tcW w:w="1417" w:type="dxa"/>
            <w:tcBorders>
              <w:top w:val="nil"/>
              <w:left w:val="nil"/>
              <w:bottom w:val="single" w:sz="4" w:space="0" w:color="auto"/>
              <w:right w:val="single" w:sz="4" w:space="0" w:color="auto"/>
            </w:tcBorders>
            <w:shd w:val="clear" w:color="auto" w:fill="auto"/>
            <w:noWrap/>
            <w:vAlign w:val="center"/>
          </w:tcPr>
          <w:p w14:paraId="199CDF60"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960</w:t>
            </w:r>
          </w:p>
        </w:tc>
      </w:tr>
      <w:tr w:rsidR="00F72C87" w:rsidRPr="0051040D" w14:paraId="5DE9E74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FA5B2" w14:textId="77777777" w:rsidR="00F72C87" w:rsidRPr="0051040D" w:rsidRDefault="00F72C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8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7147482" w14:textId="77777777" w:rsidR="00F72C87" w:rsidRPr="0051040D" w:rsidRDefault="00F72C87"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666B5"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5F1289"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12, длина с шагом 2мм от 10мм по 20мм, цвет золотист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6D103"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D1F42" w14:textId="77777777" w:rsidR="00F72C87" w:rsidRPr="0051040D" w:rsidRDefault="00F72C87"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C4DF2C"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B27DAA"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8BC511"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313DCA4"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0453A6"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270</w:t>
            </w:r>
          </w:p>
        </w:tc>
        <w:tc>
          <w:tcPr>
            <w:tcW w:w="1417" w:type="dxa"/>
            <w:tcBorders>
              <w:top w:val="nil"/>
              <w:left w:val="nil"/>
              <w:bottom w:val="single" w:sz="4" w:space="0" w:color="auto"/>
              <w:right w:val="single" w:sz="4" w:space="0" w:color="auto"/>
            </w:tcBorders>
            <w:shd w:val="clear" w:color="auto" w:fill="auto"/>
            <w:noWrap/>
            <w:vAlign w:val="center"/>
          </w:tcPr>
          <w:p w14:paraId="5D09D980"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7 620</w:t>
            </w:r>
          </w:p>
        </w:tc>
      </w:tr>
      <w:tr w:rsidR="00F72C87" w:rsidRPr="0051040D" w14:paraId="4B38009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7313" w14:textId="77777777" w:rsidR="00F72C87" w:rsidRPr="0051040D" w:rsidRDefault="00F72C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8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C5A94A4" w14:textId="77777777" w:rsidR="00F72C87" w:rsidRPr="0051040D" w:rsidRDefault="00F72C87"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5316B"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445A78B"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14, длина с шагом 2мм от 10мм по 20мм, цвет золотист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3958E4"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CAB1" w14:textId="77777777" w:rsidR="00F72C87" w:rsidRPr="0051040D" w:rsidRDefault="00F72C87"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53B40D"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2F4911"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12CBB1"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F1D402E"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3420B7"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270</w:t>
            </w:r>
          </w:p>
        </w:tc>
        <w:tc>
          <w:tcPr>
            <w:tcW w:w="1417" w:type="dxa"/>
            <w:tcBorders>
              <w:top w:val="nil"/>
              <w:left w:val="nil"/>
              <w:bottom w:val="single" w:sz="4" w:space="0" w:color="auto"/>
              <w:right w:val="single" w:sz="4" w:space="0" w:color="auto"/>
            </w:tcBorders>
            <w:shd w:val="clear" w:color="auto" w:fill="auto"/>
            <w:noWrap/>
            <w:vAlign w:val="center"/>
          </w:tcPr>
          <w:p w14:paraId="7AD7FDFE"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7 620</w:t>
            </w:r>
          </w:p>
        </w:tc>
      </w:tr>
      <w:tr w:rsidR="00F72C87" w:rsidRPr="0051040D" w14:paraId="5102F6E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BA2DB" w14:textId="77777777" w:rsidR="00F72C87" w:rsidRPr="0051040D" w:rsidRDefault="00F72C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8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8238B05" w14:textId="77777777" w:rsidR="00F72C87" w:rsidRPr="0051040D" w:rsidRDefault="00F72C87"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0206"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6EF9DC2"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16, длина с шагом 2мм от 10мм по 20мм, цвет золотист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8405CE"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F59A6" w14:textId="77777777" w:rsidR="00F72C87" w:rsidRPr="0051040D" w:rsidRDefault="00F72C87"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7EF66A"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C03ACB"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9C4202"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29D0C6A"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F1EF23"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610</w:t>
            </w:r>
          </w:p>
        </w:tc>
        <w:tc>
          <w:tcPr>
            <w:tcW w:w="1417" w:type="dxa"/>
            <w:tcBorders>
              <w:top w:val="nil"/>
              <w:left w:val="nil"/>
              <w:bottom w:val="single" w:sz="4" w:space="0" w:color="auto"/>
              <w:right w:val="single" w:sz="4" w:space="0" w:color="auto"/>
            </w:tcBorders>
            <w:shd w:val="clear" w:color="auto" w:fill="auto"/>
            <w:noWrap/>
            <w:vAlign w:val="center"/>
          </w:tcPr>
          <w:p w14:paraId="256FE723"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660</w:t>
            </w:r>
          </w:p>
        </w:tc>
      </w:tr>
      <w:tr w:rsidR="00F72C87" w:rsidRPr="0051040D" w14:paraId="379BB18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6661C" w14:textId="77777777" w:rsidR="00F72C87" w:rsidRPr="0051040D" w:rsidRDefault="00F72C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8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B4845D8" w14:textId="77777777" w:rsidR="00F72C87" w:rsidRPr="0051040D" w:rsidRDefault="00F72C87"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C4B1C"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CA2A45"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18, длина с шагом 2мм от 10мм по 20мм, цвет золотист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C45C47"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4E702" w14:textId="77777777" w:rsidR="00F72C87" w:rsidRPr="0051040D" w:rsidRDefault="00F72C87"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EF220C"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FA1CE5"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3364AB"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0A9C80B"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6C1241"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610</w:t>
            </w:r>
          </w:p>
        </w:tc>
        <w:tc>
          <w:tcPr>
            <w:tcW w:w="1417" w:type="dxa"/>
            <w:tcBorders>
              <w:top w:val="nil"/>
              <w:left w:val="nil"/>
              <w:bottom w:val="single" w:sz="4" w:space="0" w:color="auto"/>
              <w:right w:val="single" w:sz="4" w:space="0" w:color="auto"/>
            </w:tcBorders>
            <w:shd w:val="clear" w:color="auto" w:fill="auto"/>
            <w:noWrap/>
            <w:vAlign w:val="center"/>
          </w:tcPr>
          <w:p w14:paraId="590533A9"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660</w:t>
            </w:r>
          </w:p>
        </w:tc>
      </w:tr>
      <w:tr w:rsidR="00F72C87" w:rsidRPr="0051040D" w14:paraId="4517217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6B81F" w14:textId="77777777" w:rsidR="00F72C87" w:rsidRPr="0051040D" w:rsidRDefault="00F72C87">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8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60277EC" w14:textId="77777777" w:rsidR="00F72C87" w:rsidRPr="0051040D" w:rsidRDefault="00F72C87"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F598B"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DB2E46" w14:textId="77777777" w:rsidR="00F72C87" w:rsidRPr="0051040D" w:rsidRDefault="00F72C87"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0 мм. Длина диаметра 20, длина с шагом 2мм от 10мм по 20мм, цвет золотист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8AE1D0"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5ACC0" w14:textId="77777777" w:rsidR="00F72C87" w:rsidRPr="0051040D" w:rsidRDefault="00F72C87"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C11778" w14:textId="77777777" w:rsidR="00F72C87" w:rsidRPr="0051040D" w:rsidRDefault="00F72C87"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AE28A5"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59F172"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B908266" w14:textId="77777777" w:rsidR="00F72C87" w:rsidRPr="0051040D" w:rsidRDefault="00F72C87"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E750AF"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610</w:t>
            </w:r>
          </w:p>
        </w:tc>
        <w:tc>
          <w:tcPr>
            <w:tcW w:w="1417" w:type="dxa"/>
            <w:tcBorders>
              <w:top w:val="nil"/>
              <w:left w:val="nil"/>
              <w:bottom w:val="single" w:sz="4" w:space="0" w:color="auto"/>
              <w:right w:val="single" w:sz="4" w:space="0" w:color="auto"/>
            </w:tcBorders>
            <w:shd w:val="clear" w:color="auto" w:fill="auto"/>
            <w:noWrap/>
            <w:vAlign w:val="center"/>
          </w:tcPr>
          <w:p w14:paraId="720F03F1" w14:textId="77777777" w:rsidR="00F72C87" w:rsidRPr="0051040D" w:rsidRDefault="00F72C87"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660</w:t>
            </w:r>
          </w:p>
        </w:tc>
      </w:tr>
      <w:tr w:rsidR="00872634" w:rsidRPr="0051040D" w14:paraId="35454A2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CE32C" w14:textId="77777777" w:rsidR="00872634" w:rsidRPr="0051040D" w:rsidRDefault="00872634">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8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353E741" w14:textId="77777777" w:rsidR="00872634" w:rsidRPr="0051040D" w:rsidRDefault="00872634"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B5B0A" w14:textId="77777777" w:rsidR="00872634" w:rsidRPr="0051040D" w:rsidRDefault="00872634" w:rsidP="0087263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4071D6" w14:textId="77777777" w:rsidR="00872634" w:rsidRPr="0051040D" w:rsidRDefault="00872634" w:rsidP="0087263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6,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C0B77" w14:textId="77777777" w:rsidR="00872634" w:rsidRPr="0051040D" w:rsidRDefault="00872634"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09D35" w14:textId="77777777" w:rsidR="00872634" w:rsidRPr="0051040D" w:rsidRDefault="00872634"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0BF750" w14:textId="77777777" w:rsidR="00872634" w:rsidRPr="0051040D" w:rsidRDefault="00872634"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1B71AF" w14:textId="77777777" w:rsidR="00872634" w:rsidRPr="0051040D" w:rsidRDefault="00872634"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E51434" w14:textId="77777777" w:rsidR="00872634" w:rsidRPr="0051040D" w:rsidRDefault="00872634"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F44C942" w14:textId="77777777" w:rsidR="00872634" w:rsidRPr="0051040D" w:rsidRDefault="00872634"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E9D5EB" w14:textId="77777777" w:rsidR="00872634" w:rsidRPr="0051040D" w:rsidRDefault="00872634"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610</w:t>
            </w:r>
          </w:p>
        </w:tc>
        <w:tc>
          <w:tcPr>
            <w:tcW w:w="1417" w:type="dxa"/>
            <w:tcBorders>
              <w:top w:val="nil"/>
              <w:left w:val="nil"/>
              <w:bottom w:val="single" w:sz="4" w:space="0" w:color="auto"/>
              <w:right w:val="single" w:sz="4" w:space="0" w:color="auto"/>
            </w:tcBorders>
            <w:shd w:val="clear" w:color="auto" w:fill="auto"/>
            <w:noWrap/>
            <w:vAlign w:val="center"/>
          </w:tcPr>
          <w:p w14:paraId="61C09C9E" w14:textId="77777777" w:rsidR="00872634" w:rsidRPr="0051040D" w:rsidRDefault="00872634"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660</w:t>
            </w:r>
          </w:p>
        </w:tc>
      </w:tr>
      <w:tr w:rsidR="00202CD8" w:rsidRPr="0051040D" w14:paraId="153D5C2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B1542" w14:textId="77777777" w:rsidR="00202CD8" w:rsidRPr="0051040D" w:rsidRDefault="00202CD8">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9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BAB634F" w14:textId="77777777" w:rsidR="00202CD8" w:rsidRPr="0051040D" w:rsidRDefault="00202CD8"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DC1D6" w14:textId="77777777" w:rsidR="00202CD8" w:rsidRPr="0051040D" w:rsidRDefault="00202CD8" w:rsidP="00202CD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D21D90" w14:textId="77777777" w:rsidR="00202CD8" w:rsidRPr="0051040D" w:rsidRDefault="00202CD8" w:rsidP="00202CD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7,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C4E9AA" w14:textId="77777777" w:rsidR="00202CD8" w:rsidRPr="0051040D" w:rsidRDefault="00202CD8"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4FC1E" w14:textId="77777777" w:rsidR="00202CD8" w:rsidRPr="0051040D" w:rsidRDefault="00202CD8"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88F12D" w14:textId="77777777" w:rsidR="00202CD8" w:rsidRPr="0051040D" w:rsidRDefault="00202CD8"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9922DD" w14:textId="77777777" w:rsidR="00202CD8" w:rsidRPr="0051040D" w:rsidRDefault="00202CD8"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DB581E" w14:textId="77777777" w:rsidR="00202CD8" w:rsidRPr="0051040D" w:rsidRDefault="00202CD8"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6D05CF4" w14:textId="77777777" w:rsidR="00202CD8" w:rsidRPr="0051040D" w:rsidRDefault="00202CD8"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8ABF68" w14:textId="77777777" w:rsidR="00202CD8" w:rsidRPr="0051040D" w:rsidRDefault="00202CD8"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610</w:t>
            </w:r>
          </w:p>
        </w:tc>
        <w:tc>
          <w:tcPr>
            <w:tcW w:w="1417" w:type="dxa"/>
            <w:tcBorders>
              <w:top w:val="nil"/>
              <w:left w:val="nil"/>
              <w:bottom w:val="single" w:sz="4" w:space="0" w:color="auto"/>
              <w:right w:val="single" w:sz="4" w:space="0" w:color="auto"/>
            </w:tcBorders>
            <w:shd w:val="clear" w:color="auto" w:fill="auto"/>
            <w:noWrap/>
            <w:vAlign w:val="center"/>
          </w:tcPr>
          <w:p w14:paraId="1FDDA631" w14:textId="77777777" w:rsidR="00202CD8" w:rsidRPr="0051040D" w:rsidRDefault="00202CD8"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660</w:t>
            </w:r>
          </w:p>
        </w:tc>
      </w:tr>
      <w:tr w:rsidR="00202CD8" w:rsidRPr="0051040D" w14:paraId="5F44EE5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41C8D" w14:textId="77777777" w:rsidR="00202CD8" w:rsidRPr="0051040D" w:rsidRDefault="00202CD8">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9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EC840C3" w14:textId="77777777" w:rsidR="00202CD8" w:rsidRPr="0051040D" w:rsidRDefault="00202CD8"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95646" w14:textId="77777777" w:rsidR="00202CD8" w:rsidRPr="0051040D" w:rsidRDefault="00202CD8"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1FA8AE" w14:textId="77777777" w:rsidR="00202CD8" w:rsidRPr="0051040D" w:rsidRDefault="00202CD8"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8,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6C83E" w14:textId="77777777" w:rsidR="00202CD8" w:rsidRPr="0051040D" w:rsidRDefault="00202CD8"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CD2BC" w14:textId="77777777" w:rsidR="00202CD8" w:rsidRPr="0051040D" w:rsidRDefault="00202CD8"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7D3277" w14:textId="77777777" w:rsidR="00202CD8" w:rsidRPr="0051040D" w:rsidRDefault="00202CD8"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05D399" w14:textId="77777777" w:rsidR="00202CD8" w:rsidRPr="0051040D" w:rsidRDefault="00202CD8"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9382A8" w14:textId="77777777" w:rsidR="00202CD8" w:rsidRPr="0051040D" w:rsidRDefault="00202CD8"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A0813FC" w14:textId="77777777" w:rsidR="00202CD8" w:rsidRPr="0051040D" w:rsidRDefault="00202CD8"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F3AA27" w14:textId="77777777" w:rsidR="00202CD8" w:rsidRPr="0051040D" w:rsidRDefault="00202CD8"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610</w:t>
            </w:r>
          </w:p>
        </w:tc>
        <w:tc>
          <w:tcPr>
            <w:tcW w:w="1417" w:type="dxa"/>
            <w:tcBorders>
              <w:top w:val="nil"/>
              <w:left w:val="nil"/>
              <w:bottom w:val="single" w:sz="4" w:space="0" w:color="auto"/>
              <w:right w:val="single" w:sz="4" w:space="0" w:color="auto"/>
            </w:tcBorders>
            <w:shd w:val="clear" w:color="auto" w:fill="auto"/>
            <w:noWrap/>
            <w:vAlign w:val="center"/>
          </w:tcPr>
          <w:p w14:paraId="78D35A87" w14:textId="77777777" w:rsidR="00202CD8" w:rsidRPr="0051040D" w:rsidRDefault="00202CD8"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660</w:t>
            </w:r>
          </w:p>
        </w:tc>
      </w:tr>
      <w:tr w:rsidR="00202CD8" w:rsidRPr="0051040D" w14:paraId="3986511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979C4" w14:textId="77777777" w:rsidR="00202CD8" w:rsidRPr="0051040D" w:rsidRDefault="00202CD8">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9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9414A71" w14:textId="77777777" w:rsidR="00202CD8" w:rsidRPr="0051040D" w:rsidRDefault="00202CD8"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19CCE" w14:textId="77777777" w:rsidR="00202CD8" w:rsidRPr="0051040D" w:rsidRDefault="00202CD8"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7956D0" w14:textId="77777777" w:rsidR="00202CD8" w:rsidRPr="0051040D" w:rsidRDefault="00202CD8"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9,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44A73" w14:textId="77777777" w:rsidR="00202CD8" w:rsidRPr="0051040D" w:rsidRDefault="00202CD8"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8CBEF" w14:textId="77777777" w:rsidR="00202CD8" w:rsidRPr="0051040D" w:rsidRDefault="00202CD8"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A46578" w14:textId="77777777" w:rsidR="00202CD8" w:rsidRPr="0051040D" w:rsidRDefault="00202CD8"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D577AC" w14:textId="77777777" w:rsidR="00202CD8" w:rsidRPr="0051040D" w:rsidRDefault="00202CD8"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5CDB7A" w14:textId="77777777" w:rsidR="00202CD8" w:rsidRPr="0051040D" w:rsidRDefault="00202CD8"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D5C9090" w14:textId="77777777" w:rsidR="00202CD8" w:rsidRPr="0051040D" w:rsidRDefault="00202CD8"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22DBD4" w14:textId="77777777" w:rsidR="00202CD8" w:rsidRPr="0051040D" w:rsidRDefault="00202CD8"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610</w:t>
            </w:r>
          </w:p>
        </w:tc>
        <w:tc>
          <w:tcPr>
            <w:tcW w:w="1417" w:type="dxa"/>
            <w:tcBorders>
              <w:top w:val="nil"/>
              <w:left w:val="nil"/>
              <w:bottom w:val="single" w:sz="4" w:space="0" w:color="auto"/>
              <w:right w:val="single" w:sz="4" w:space="0" w:color="auto"/>
            </w:tcBorders>
            <w:shd w:val="clear" w:color="auto" w:fill="auto"/>
            <w:noWrap/>
            <w:vAlign w:val="center"/>
          </w:tcPr>
          <w:p w14:paraId="3B57FCB4" w14:textId="77777777" w:rsidR="00202CD8" w:rsidRPr="0051040D" w:rsidRDefault="00202CD8"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660</w:t>
            </w:r>
          </w:p>
        </w:tc>
      </w:tr>
      <w:tr w:rsidR="00202CD8" w:rsidRPr="0051040D" w14:paraId="2723274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E48C" w14:textId="77777777" w:rsidR="00202CD8" w:rsidRPr="0051040D" w:rsidRDefault="00202CD8">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9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EACB3DC" w14:textId="77777777" w:rsidR="00202CD8" w:rsidRPr="0051040D" w:rsidRDefault="00202CD8"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CF96E" w14:textId="77777777" w:rsidR="00202CD8" w:rsidRPr="0051040D" w:rsidRDefault="00202CD8"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F79CA33" w14:textId="77777777" w:rsidR="00202CD8" w:rsidRPr="0051040D" w:rsidRDefault="00202CD8"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10,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EED2F" w14:textId="77777777" w:rsidR="00202CD8" w:rsidRPr="0051040D" w:rsidRDefault="00202CD8"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DD1B6" w14:textId="77777777" w:rsidR="00202CD8" w:rsidRPr="0051040D" w:rsidRDefault="00202CD8"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92D7FC" w14:textId="77777777" w:rsidR="00202CD8" w:rsidRPr="0051040D" w:rsidRDefault="00202CD8"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74A01C" w14:textId="77777777" w:rsidR="00202CD8" w:rsidRPr="0051040D" w:rsidRDefault="00202CD8"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2F298B" w14:textId="77777777" w:rsidR="00202CD8" w:rsidRPr="0051040D" w:rsidRDefault="00202CD8"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3596508" w14:textId="77777777" w:rsidR="00202CD8" w:rsidRPr="0051040D" w:rsidRDefault="00202CD8"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85ABD7" w14:textId="77777777" w:rsidR="00202CD8" w:rsidRPr="0051040D" w:rsidRDefault="00202CD8"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610</w:t>
            </w:r>
          </w:p>
        </w:tc>
        <w:tc>
          <w:tcPr>
            <w:tcW w:w="1417" w:type="dxa"/>
            <w:tcBorders>
              <w:top w:val="nil"/>
              <w:left w:val="nil"/>
              <w:bottom w:val="single" w:sz="4" w:space="0" w:color="auto"/>
              <w:right w:val="single" w:sz="4" w:space="0" w:color="auto"/>
            </w:tcBorders>
            <w:shd w:val="clear" w:color="auto" w:fill="auto"/>
            <w:noWrap/>
            <w:vAlign w:val="center"/>
          </w:tcPr>
          <w:p w14:paraId="3E1E2FF9" w14:textId="77777777" w:rsidR="00202CD8" w:rsidRPr="0051040D" w:rsidRDefault="00202CD8"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660</w:t>
            </w:r>
          </w:p>
        </w:tc>
      </w:tr>
      <w:tr w:rsidR="006808F9" w:rsidRPr="0051040D" w14:paraId="7E91099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444E" w14:textId="77777777" w:rsidR="006808F9" w:rsidRPr="0051040D" w:rsidRDefault="006808F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9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7972DB1" w14:textId="77777777" w:rsidR="006808F9" w:rsidRPr="0051040D" w:rsidRDefault="006808F9"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B278" w14:textId="77777777" w:rsidR="006808F9" w:rsidRPr="0051040D" w:rsidRDefault="006808F9"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8B9743" w14:textId="77777777" w:rsidR="006808F9" w:rsidRPr="0051040D" w:rsidRDefault="006808F9" w:rsidP="006808F9">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12,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36ADF2" w14:textId="77777777" w:rsidR="006808F9" w:rsidRPr="0051040D" w:rsidRDefault="006808F9"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BF721" w14:textId="77777777" w:rsidR="006808F9" w:rsidRPr="0051040D" w:rsidRDefault="006808F9"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047B23" w14:textId="77777777" w:rsidR="006808F9" w:rsidRPr="0051040D" w:rsidRDefault="006808F9"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F4D8DD" w14:textId="77777777" w:rsidR="006808F9" w:rsidRPr="0051040D" w:rsidRDefault="006808F9"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306689" w14:textId="77777777" w:rsidR="006808F9" w:rsidRPr="0051040D" w:rsidRDefault="006808F9"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9DA5DD9" w14:textId="77777777" w:rsidR="006808F9" w:rsidRPr="0051040D" w:rsidRDefault="006808F9"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4F43FF" w14:textId="77777777" w:rsidR="006808F9" w:rsidRPr="0051040D" w:rsidRDefault="006808F9" w:rsidP="006808F9">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720</w:t>
            </w:r>
          </w:p>
        </w:tc>
        <w:tc>
          <w:tcPr>
            <w:tcW w:w="1417" w:type="dxa"/>
            <w:tcBorders>
              <w:top w:val="nil"/>
              <w:left w:val="nil"/>
              <w:bottom w:val="single" w:sz="4" w:space="0" w:color="auto"/>
              <w:right w:val="single" w:sz="4" w:space="0" w:color="auto"/>
            </w:tcBorders>
            <w:shd w:val="clear" w:color="auto" w:fill="auto"/>
            <w:noWrap/>
            <w:vAlign w:val="center"/>
          </w:tcPr>
          <w:p w14:paraId="60F05245" w14:textId="77777777" w:rsidR="006808F9" w:rsidRPr="0051040D" w:rsidRDefault="006808F9"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0 320</w:t>
            </w:r>
          </w:p>
        </w:tc>
      </w:tr>
      <w:tr w:rsidR="006808F9" w:rsidRPr="0051040D" w14:paraId="1277F2B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9CE9C" w14:textId="77777777" w:rsidR="006808F9" w:rsidRPr="0051040D" w:rsidRDefault="006808F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9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7E7E7BF" w14:textId="77777777" w:rsidR="006808F9" w:rsidRPr="0051040D" w:rsidRDefault="006808F9"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2899D" w14:textId="77777777" w:rsidR="006808F9" w:rsidRPr="0051040D" w:rsidRDefault="006808F9"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563635" w14:textId="77777777" w:rsidR="006808F9" w:rsidRPr="0051040D" w:rsidRDefault="006808F9"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14,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6A77DA" w14:textId="77777777" w:rsidR="006808F9" w:rsidRPr="0051040D" w:rsidRDefault="006808F9"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4D5EA" w14:textId="77777777" w:rsidR="006808F9" w:rsidRPr="0051040D" w:rsidRDefault="006808F9"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0F452E" w14:textId="77777777" w:rsidR="006808F9" w:rsidRPr="0051040D" w:rsidRDefault="006808F9"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DDC103" w14:textId="77777777" w:rsidR="006808F9" w:rsidRPr="0051040D" w:rsidRDefault="006808F9"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427EFC" w14:textId="77777777" w:rsidR="006808F9" w:rsidRPr="0051040D" w:rsidRDefault="006808F9"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A0E5CCA" w14:textId="77777777" w:rsidR="006808F9" w:rsidRPr="0051040D" w:rsidRDefault="006808F9"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0AAA04" w14:textId="77777777" w:rsidR="006808F9" w:rsidRPr="0051040D" w:rsidRDefault="006808F9"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720</w:t>
            </w:r>
          </w:p>
        </w:tc>
        <w:tc>
          <w:tcPr>
            <w:tcW w:w="1417" w:type="dxa"/>
            <w:tcBorders>
              <w:top w:val="nil"/>
              <w:left w:val="nil"/>
              <w:bottom w:val="single" w:sz="4" w:space="0" w:color="auto"/>
              <w:right w:val="single" w:sz="4" w:space="0" w:color="auto"/>
            </w:tcBorders>
            <w:shd w:val="clear" w:color="auto" w:fill="auto"/>
            <w:noWrap/>
            <w:vAlign w:val="center"/>
          </w:tcPr>
          <w:p w14:paraId="68294639" w14:textId="77777777" w:rsidR="006808F9" w:rsidRPr="0051040D" w:rsidRDefault="006808F9"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0 320</w:t>
            </w:r>
          </w:p>
        </w:tc>
      </w:tr>
      <w:tr w:rsidR="006808F9" w:rsidRPr="0051040D" w14:paraId="089A07C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63F0E" w14:textId="77777777" w:rsidR="006808F9" w:rsidRPr="0051040D" w:rsidRDefault="006808F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9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ACDABE3" w14:textId="77777777" w:rsidR="006808F9" w:rsidRPr="0051040D" w:rsidRDefault="006808F9"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1F52" w14:textId="77777777" w:rsidR="006808F9" w:rsidRPr="0051040D" w:rsidRDefault="006808F9"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E6705F" w14:textId="77777777" w:rsidR="006808F9" w:rsidRPr="0051040D" w:rsidRDefault="006808F9"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12,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1AF6C" w14:textId="77777777" w:rsidR="006808F9" w:rsidRPr="0051040D" w:rsidRDefault="006808F9"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A3F0" w14:textId="77777777" w:rsidR="006808F9" w:rsidRPr="0051040D" w:rsidRDefault="006808F9"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528FF" w14:textId="77777777" w:rsidR="006808F9" w:rsidRPr="0051040D" w:rsidRDefault="006808F9"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528D63" w14:textId="77777777" w:rsidR="006808F9" w:rsidRPr="0051040D" w:rsidRDefault="006808F9"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06E521" w14:textId="77777777" w:rsidR="006808F9" w:rsidRPr="0051040D" w:rsidRDefault="006808F9"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6911ED9" w14:textId="77777777" w:rsidR="006808F9" w:rsidRPr="0051040D" w:rsidRDefault="006808F9"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5927FA" w14:textId="77777777" w:rsidR="006808F9" w:rsidRPr="0051040D" w:rsidRDefault="006808F9"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060</w:t>
            </w:r>
          </w:p>
        </w:tc>
        <w:tc>
          <w:tcPr>
            <w:tcW w:w="1417" w:type="dxa"/>
            <w:tcBorders>
              <w:top w:val="nil"/>
              <w:left w:val="nil"/>
              <w:bottom w:val="single" w:sz="4" w:space="0" w:color="auto"/>
              <w:right w:val="single" w:sz="4" w:space="0" w:color="auto"/>
            </w:tcBorders>
            <w:shd w:val="clear" w:color="auto" w:fill="auto"/>
            <w:noWrap/>
            <w:vAlign w:val="center"/>
          </w:tcPr>
          <w:p w14:paraId="7F5F5DAF" w14:textId="77777777" w:rsidR="006808F9" w:rsidRPr="0051040D" w:rsidRDefault="006808F9"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360</w:t>
            </w:r>
          </w:p>
        </w:tc>
      </w:tr>
      <w:tr w:rsidR="006808F9" w:rsidRPr="0051040D" w14:paraId="79E9C46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9F574" w14:textId="77777777" w:rsidR="006808F9" w:rsidRPr="0051040D" w:rsidRDefault="006808F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9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CBA1C8A" w14:textId="77777777" w:rsidR="006808F9" w:rsidRPr="0051040D" w:rsidRDefault="006808F9"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592DB" w14:textId="77777777" w:rsidR="006808F9" w:rsidRPr="0051040D" w:rsidRDefault="006808F9"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43FA24A" w14:textId="77777777" w:rsidR="006808F9" w:rsidRPr="0051040D" w:rsidRDefault="006808F9"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18,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1DCB4" w14:textId="77777777" w:rsidR="006808F9" w:rsidRPr="0051040D" w:rsidRDefault="006808F9"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CDD7" w14:textId="77777777" w:rsidR="006808F9" w:rsidRPr="0051040D" w:rsidRDefault="006808F9"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3192E2" w14:textId="77777777" w:rsidR="006808F9" w:rsidRPr="0051040D" w:rsidRDefault="006808F9"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DCE9F4" w14:textId="77777777" w:rsidR="006808F9" w:rsidRPr="0051040D" w:rsidRDefault="006808F9"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08073C" w14:textId="77777777" w:rsidR="006808F9" w:rsidRPr="0051040D" w:rsidRDefault="006808F9"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40A8194" w14:textId="77777777" w:rsidR="006808F9" w:rsidRPr="0051040D" w:rsidRDefault="006808F9"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1A0379" w14:textId="77777777" w:rsidR="006808F9" w:rsidRPr="0051040D" w:rsidRDefault="006808F9"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060</w:t>
            </w:r>
          </w:p>
        </w:tc>
        <w:tc>
          <w:tcPr>
            <w:tcW w:w="1417" w:type="dxa"/>
            <w:tcBorders>
              <w:top w:val="nil"/>
              <w:left w:val="nil"/>
              <w:bottom w:val="single" w:sz="4" w:space="0" w:color="auto"/>
              <w:right w:val="single" w:sz="4" w:space="0" w:color="auto"/>
            </w:tcBorders>
            <w:shd w:val="clear" w:color="auto" w:fill="auto"/>
            <w:noWrap/>
            <w:vAlign w:val="center"/>
          </w:tcPr>
          <w:p w14:paraId="4B042AC6" w14:textId="77777777" w:rsidR="006808F9" w:rsidRPr="0051040D" w:rsidRDefault="006808F9"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360</w:t>
            </w:r>
          </w:p>
        </w:tc>
      </w:tr>
      <w:tr w:rsidR="006808F9" w:rsidRPr="0051040D" w14:paraId="206BAA8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04810" w14:textId="77777777" w:rsidR="006808F9" w:rsidRPr="0051040D" w:rsidRDefault="006808F9">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9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9793A8C" w14:textId="77777777" w:rsidR="006808F9" w:rsidRPr="0051040D" w:rsidRDefault="006808F9"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7D132" w14:textId="77777777" w:rsidR="006808F9" w:rsidRPr="0051040D" w:rsidRDefault="006808F9"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B137D1" w14:textId="77777777" w:rsidR="006808F9" w:rsidRPr="0051040D" w:rsidRDefault="006808F9"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0 мм. Длина диаметра 20,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B71FCB" w14:textId="77777777" w:rsidR="006808F9" w:rsidRPr="0051040D" w:rsidRDefault="006808F9"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AAE7" w14:textId="77777777" w:rsidR="006808F9" w:rsidRPr="0051040D" w:rsidRDefault="006808F9"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E83903" w14:textId="77777777" w:rsidR="006808F9" w:rsidRPr="0051040D" w:rsidRDefault="006808F9"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DFDA71" w14:textId="77777777" w:rsidR="006808F9" w:rsidRPr="0051040D" w:rsidRDefault="006808F9"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CBFD4A" w14:textId="77777777" w:rsidR="006808F9" w:rsidRPr="0051040D" w:rsidRDefault="006808F9"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DC0CA5C" w14:textId="77777777" w:rsidR="006808F9" w:rsidRPr="0051040D" w:rsidRDefault="006808F9"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201A65" w14:textId="77777777" w:rsidR="006808F9" w:rsidRPr="0051040D" w:rsidRDefault="006808F9"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060</w:t>
            </w:r>
          </w:p>
        </w:tc>
        <w:tc>
          <w:tcPr>
            <w:tcW w:w="1417" w:type="dxa"/>
            <w:tcBorders>
              <w:top w:val="nil"/>
              <w:left w:val="nil"/>
              <w:bottom w:val="single" w:sz="4" w:space="0" w:color="auto"/>
              <w:right w:val="single" w:sz="4" w:space="0" w:color="auto"/>
            </w:tcBorders>
            <w:shd w:val="clear" w:color="auto" w:fill="auto"/>
            <w:noWrap/>
            <w:vAlign w:val="center"/>
          </w:tcPr>
          <w:p w14:paraId="22A1489E" w14:textId="77777777" w:rsidR="006808F9" w:rsidRPr="0051040D" w:rsidRDefault="006808F9"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360</w:t>
            </w:r>
          </w:p>
        </w:tc>
      </w:tr>
      <w:tr w:rsidR="00FC20DC" w:rsidRPr="0051040D" w14:paraId="51EDE4C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70FA" w14:textId="77777777" w:rsidR="00FC20DC" w:rsidRPr="0051040D" w:rsidRDefault="00FC20DC">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39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6F01DA9" w14:textId="77777777" w:rsidR="00FC20DC" w:rsidRPr="0051040D" w:rsidRDefault="00FC20DC"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E9305" w14:textId="77777777" w:rsidR="00FC20DC"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4AEA41" w14:textId="77777777" w:rsidR="00FC20DC"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6, длина с шагом 2мм от 10мм по 20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09855F" w14:textId="77777777" w:rsidR="00FC20DC" w:rsidRPr="0051040D" w:rsidRDefault="009077B6"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E6B79" w14:textId="77777777" w:rsidR="00FC20DC" w:rsidRPr="0051040D" w:rsidRDefault="009077B6" w:rsidP="00FC20DC">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7DD242" w14:textId="77777777" w:rsidR="00FC20DC" w:rsidRPr="0051040D" w:rsidRDefault="00FC20DC" w:rsidP="00FC20D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F7E485" w14:textId="77777777" w:rsidR="00FC20DC" w:rsidRPr="0051040D" w:rsidRDefault="00FC20DC" w:rsidP="00FC20D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06CB83" w14:textId="77777777" w:rsidR="00FC20DC" w:rsidRPr="0051040D" w:rsidRDefault="00FC20DC" w:rsidP="00FC20D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1BA2A8B" w14:textId="77777777" w:rsidR="00FC20DC" w:rsidRPr="0051040D" w:rsidRDefault="00FC20DC" w:rsidP="00FC20D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FEFB0D" w14:textId="77777777" w:rsidR="00FC20DC" w:rsidRPr="0051040D" w:rsidRDefault="009077B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720</w:t>
            </w:r>
          </w:p>
        </w:tc>
        <w:tc>
          <w:tcPr>
            <w:tcW w:w="1417" w:type="dxa"/>
            <w:tcBorders>
              <w:top w:val="nil"/>
              <w:left w:val="nil"/>
              <w:bottom w:val="single" w:sz="4" w:space="0" w:color="auto"/>
              <w:right w:val="single" w:sz="4" w:space="0" w:color="auto"/>
            </w:tcBorders>
            <w:shd w:val="clear" w:color="auto" w:fill="auto"/>
            <w:noWrap/>
            <w:vAlign w:val="center"/>
          </w:tcPr>
          <w:p w14:paraId="79F1F26B" w14:textId="77777777" w:rsidR="00FC20DC" w:rsidRPr="0051040D" w:rsidRDefault="009077B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0 320</w:t>
            </w:r>
          </w:p>
        </w:tc>
      </w:tr>
      <w:tr w:rsidR="009077B6" w:rsidRPr="0051040D" w14:paraId="05969DF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DEA47" w14:textId="77777777" w:rsidR="009077B6" w:rsidRPr="0051040D" w:rsidRDefault="009077B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0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9C16CAD" w14:textId="77777777" w:rsidR="009077B6" w:rsidRPr="0051040D" w:rsidRDefault="009077B6"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2FC3F" w14:textId="77777777" w:rsidR="009077B6"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43B6BC" w14:textId="77777777" w:rsidR="009077B6"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7</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C60676"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2D79B" w14:textId="77777777" w:rsidR="009077B6" w:rsidRPr="0051040D" w:rsidRDefault="009077B6"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460DBC"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899028"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6C2479"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5C01CE8"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21E026" w14:textId="77777777" w:rsidR="009077B6" w:rsidRPr="0051040D" w:rsidRDefault="009077B6"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720</w:t>
            </w:r>
          </w:p>
        </w:tc>
        <w:tc>
          <w:tcPr>
            <w:tcW w:w="1417" w:type="dxa"/>
            <w:tcBorders>
              <w:top w:val="nil"/>
              <w:left w:val="nil"/>
              <w:bottom w:val="single" w:sz="4" w:space="0" w:color="auto"/>
              <w:right w:val="single" w:sz="4" w:space="0" w:color="auto"/>
            </w:tcBorders>
            <w:shd w:val="clear" w:color="auto" w:fill="auto"/>
            <w:noWrap/>
            <w:vAlign w:val="center"/>
          </w:tcPr>
          <w:p w14:paraId="3CA0F2FD" w14:textId="77777777" w:rsidR="009077B6" w:rsidRPr="0051040D" w:rsidRDefault="009077B6"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0 320</w:t>
            </w:r>
          </w:p>
        </w:tc>
      </w:tr>
      <w:tr w:rsidR="009077B6" w:rsidRPr="0051040D" w14:paraId="2980F0C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5EBB5" w14:textId="77777777" w:rsidR="009077B6" w:rsidRPr="0051040D" w:rsidRDefault="009077B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0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5A071B1" w14:textId="77777777" w:rsidR="009077B6" w:rsidRPr="0051040D" w:rsidRDefault="009077B6" w:rsidP="00FC20DC">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685B8" w14:textId="77777777" w:rsidR="009077B6"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B4A567" w14:textId="77777777" w:rsidR="009077B6"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8</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A5E26"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AA9D9" w14:textId="77777777" w:rsidR="009077B6" w:rsidRPr="0051040D" w:rsidRDefault="009077B6"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92E611"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90D3F3"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1FC67B"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40E0ED0"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5B08E4" w14:textId="77777777" w:rsidR="009077B6" w:rsidRPr="0051040D" w:rsidRDefault="009077B6"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720</w:t>
            </w:r>
          </w:p>
        </w:tc>
        <w:tc>
          <w:tcPr>
            <w:tcW w:w="1417" w:type="dxa"/>
            <w:tcBorders>
              <w:top w:val="nil"/>
              <w:left w:val="nil"/>
              <w:bottom w:val="single" w:sz="4" w:space="0" w:color="auto"/>
              <w:right w:val="single" w:sz="4" w:space="0" w:color="auto"/>
            </w:tcBorders>
            <w:shd w:val="clear" w:color="auto" w:fill="auto"/>
            <w:noWrap/>
            <w:vAlign w:val="center"/>
          </w:tcPr>
          <w:p w14:paraId="41711009" w14:textId="77777777" w:rsidR="009077B6" w:rsidRPr="0051040D" w:rsidRDefault="009077B6"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0 320</w:t>
            </w:r>
          </w:p>
        </w:tc>
      </w:tr>
      <w:tr w:rsidR="009077B6" w:rsidRPr="0051040D" w14:paraId="296C637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0DA87" w14:textId="77777777" w:rsidR="009077B6" w:rsidRPr="0051040D" w:rsidRDefault="009077B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0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FEC52A4" w14:textId="77777777" w:rsidR="009077B6" w:rsidRPr="0051040D" w:rsidRDefault="009077B6"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B6979" w14:textId="77777777" w:rsidR="009077B6"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79FF3B" w14:textId="77777777" w:rsidR="009077B6"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9</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413DB7"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99A08" w14:textId="77777777" w:rsidR="009077B6" w:rsidRPr="0051040D" w:rsidRDefault="009077B6"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C6E4D2"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4523CF"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7B75AC"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F5E072D"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460BF5" w14:textId="77777777" w:rsidR="009077B6" w:rsidRPr="0051040D" w:rsidRDefault="009077B6"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720</w:t>
            </w:r>
          </w:p>
        </w:tc>
        <w:tc>
          <w:tcPr>
            <w:tcW w:w="1417" w:type="dxa"/>
            <w:tcBorders>
              <w:top w:val="nil"/>
              <w:left w:val="nil"/>
              <w:bottom w:val="single" w:sz="4" w:space="0" w:color="auto"/>
              <w:right w:val="single" w:sz="4" w:space="0" w:color="auto"/>
            </w:tcBorders>
            <w:shd w:val="clear" w:color="auto" w:fill="auto"/>
            <w:noWrap/>
            <w:vAlign w:val="center"/>
          </w:tcPr>
          <w:p w14:paraId="2B45A234" w14:textId="77777777" w:rsidR="009077B6" w:rsidRPr="0051040D" w:rsidRDefault="009077B6"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0 320</w:t>
            </w:r>
          </w:p>
        </w:tc>
      </w:tr>
      <w:tr w:rsidR="009077B6" w:rsidRPr="0051040D" w14:paraId="220F9F6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04CAE" w14:textId="77777777" w:rsidR="009077B6" w:rsidRPr="0051040D" w:rsidRDefault="009077B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0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DFA8C7F" w14:textId="77777777" w:rsidR="009077B6" w:rsidRPr="0051040D" w:rsidRDefault="009077B6"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CC371" w14:textId="77777777" w:rsidR="009077B6"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912C80D" w14:textId="77777777" w:rsidR="009077B6"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10</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917A42"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C0028" w14:textId="77777777" w:rsidR="009077B6" w:rsidRPr="0051040D" w:rsidRDefault="009077B6"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6ED1A1"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6CD1D3"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BA584D"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DDA7B35"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B57632" w14:textId="77777777" w:rsidR="009077B6" w:rsidRPr="0051040D" w:rsidRDefault="009077B6"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720</w:t>
            </w:r>
          </w:p>
        </w:tc>
        <w:tc>
          <w:tcPr>
            <w:tcW w:w="1417" w:type="dxa"/>
            <w:tcBorders>
              <w:top w:val="nil"/>
              <w:left w:val="nil"/>
              <w:bottom w:val="single" w:sz="4" w:space="0" w:color="auto"/>
              <w:right w:val="single" w:sz="4" w:space="0" w:color="auto"/>
            </w:tcBorders>
            <w:shd w:val="clear" w:color="auto" w:fill="auto"/>
            <w:noWrap/>
            <w:vAlign w:val="center"/>
          </w:tcPr>
          <w:p w14:paraId="3984431E" w14:textId="77777777" w:rsidR="009077B6" w:rsidRPr="0051040D" w:rsidRDefault="009077B6"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0 320</w:t>
            </w:r>
          </w:p>
        </w:tc>
      </w:tr>
      <w:tr w:rsidR="009077B6" w:rsidRPr="0051040D" w14:paraId="084A509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31386" w14:textId="77777777" w:rsidR="009077B6" w:rsidRPr="0051040D" w:rsidRDefault="009077B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FF0E51B" w14:textId="77777777" w:rsidR="009077B6" w:rsidRPr="0051040D" w:rsidRDefault="009077B6"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20617" w14:textId="77777777" w:rsidR="009077B6"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006C8F" w14:textId="77777777" w:rsidR="009077B6"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12</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517960"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A2008" w14:textId="77777777" w:rsidR="009077B6" w:rsidRPr="0051040D" w:rsidRDefault="009077B6"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9BA9AD"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C9125C"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D23C53"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A60FB04"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8AB182" w14:textId="77777777" w:rsidR="009077B6" w:rsidRPr="0051040D" w:rsidRDefault="009077B6"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060</w:t>
            </w:r>
          </w:p>
        </w:tc>
        <w:tc>
          <w:tcPr>
            <w:tcW w:w="1417" w:type="dxa"/>
            <w:tcBorders>
              <w:top w:val="nil"/>
              <w:left w:val="nil"/>
              <w:bottom w:val="single" w:sz="4" w:space="0" w:color="auto"/>
              <w:right w:val="single" w:sz="4" w:space="0" w:color="auto"/>
            </w:tcBorders>
            <w:shd w:val="clear" w:color="auto" w:fill="auto"/>
            <w:noWrap/>
            <w:vAlign w:val="center"/>
          </w:tcPr>
          <w:p w14:paraId="34C86EAA" w14:textId="77777777" w:rsidR="009077B6" w:rsidRPr="0051040D" w:rsidRDefault="009077B6"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360</w:t>
            </w:r>
          </w:p>
        </w:tc>
      </w:tr>
      <w:tr w:rsidR="009077B6" w:rsidRPr="0051040D" w14:paraId="324128B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1983A" w14:textId="77777777" w:rsidR="009077B6" w:rsidRPr="0051040D" w:rsidRDefault="009077B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0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639C2D6" w14:textId="77777777" w:rsidR="009077B6" w:rsidRPr="0051040D" w:rsidRDefault="009077B6"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45673" w14:textId="77777777" w:rsidR="009077B6"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A530EE" w14:textId="77777777" w:rsidR="009077B6"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14</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52C1F3"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7568D" w14:textId="77777777" w:rsidR="009077B6" w:rsidRPr="0051040D" w:rsidRDefault="009077B6"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F03FCF"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CA0D8"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436499"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6770B2A"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F40BF8" w14:textId="77777777" w:rsidR="009077B6" w:rsidRPr="0051040D" w:rsidRDefault="009077B6"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060</w:t>
            </w:r>
          </w:p>
        </w:tc>
        <w:tc>
          <w:tcPr>
            <w:tcW w:w="1417" w:type="dxa"/>
            <w:tcBorders>
              <w:top w:val="nil"/>
              <w:left w:val="nil"/>
              <w:bottom w:val="single" w:sz="4" w:space="0" w:color="auto"/>
              <w:right w:val="single" w:sz="4" w:space="0" w:color="auto"/>
            </w:tcBorders>
            <w:shd w:val="clear" w:color="auto" w:fill="auto"/>
            <w:noWrap/>
            <w:vAlign w:val="center"/>
          </w:tcPr>
          <w:p w14:paraId="007C0E67" w14:textId="77777777" w:rsidR="009077B6" w:rsidRPr="0051040D" w:rsidRDefault="009077B6"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360</w:t>
            </w:r>
          </w:p>
        </w:tc>
      </w:tr>
      <w:tr w:rsidR="009077B6" w:rsidRPr="0051040D" w14:paraId="4250F05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396CD" w14:textId="77777777" w:rsidR="009077B6" w:rsidRPr="0051040D" w:rsidRDefault="009077B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0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27CFCCB" w14:textId="77777777" w:rsidR="009077B6" w:rsidRPr="0051040D" w:rsidRDefault="009077B6"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D06D" w14:textId="77777777" w:rsidR="009077B6"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1AAB21" w14:textId="77777777" w:rsidR="009077B6"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16</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240068"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07385" w14:textId="77777777" w:rsidR="009077B6" w:rsidRPr="0051040D" w:rsidRDefault="009077B6"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CC71B6"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331607"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E0EC3F"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ED427B2"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03A66B" w14:textId="77777777" w:rsidR="009077B6" w:rsidRPr="0051040D" w:rsidRDefault="009077B6"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280</w:t>
            </w:r>
          </w:p>
        </w:tc>
        <w:tc>
          <w:tcPr>
            <w:tcW w:w="1417" w:type="dxa"/>
            <w:tcBorders>
              <w:top w:val="nil"/>
              <w:left w:val="nil"/>
              <w:bottom w:val="single" w:sz="4" w:space="0" w:color="auto"/>
              <w:right w:val="single" w:sz="4" w:space="0" w:color="auto"/>
            </w:tcBorders>
            <w:shd w:val="clear" w:color="auto" w:fill="auto"/>
            <w:noWrap/>
            <w:vAlign w:val="center"/>
          </w:tcPr>
          <w:p w14:paraId="531406AD" w14:textId="77777777" w:rsidR="009077B6" w:rsidRPr="0051040D" w:rsidRDefault="009077B6"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680</w:t>
            </w:r>
          </w:p>
        </w:tc>
      </w:tr>
      <w:tr w:rsidR="009077B6" w:rsidRPr="0051040D" w14:paraId="7C12F95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11D1C" w14:textId="77777777" w:rsidR="009077B6" w:rsidRPr="0051040D" w:rsidRDefault="009077B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0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F669D67" w14:textId="77777777" w:rsidR="009077B6" w:rsidRPr="0051040D" w:rsidRDefault="009077B6"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15748" w14:textId="77777777" w:rsidR="009077B6"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46E16FC" w14:textId="77777777" w:rsidR="009077B6" w:rsidRPr="0051040D" w:rsidRDefault="009077B6" w:rsidP="009077B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18</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4935E"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66479" w14:textId="77777777" w:rsidR="009077B6" w:rsidRPr="0051040D" w:rsidRDefault="009077B6"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89624E"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8D16D6"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B1FB0A"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EF88CAC"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395463" w14:textId="77777777" w:rsidR="009077B6" w:rsidRPr="0051040D" w:rsidRDefault="009077B6"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280</w:t>
            </w:r>
          </w:p>
        </w:tc>
        <w:tc>
          <w:tcPr>
            <w:tcW w:w="1417" w:type="dxa"/>
            <w:tcBorders>
              <w:top w:val="nil"/>
              <w:left w:val="nil"/>
              <w:bottom w:val="single" w:sz="4" w:space="0" w:color="auto"/>
              <w:right w:val="single" w:sz="4" w:space="0" w:color="auto"/>
            </w:tcBorders>
            <w:shd w:val="clear" w:color="auto" w:fill="auto"/>
            <w:noWrap/>
            <w:vAlign w:val="center"/>
          </w:tcPr>
          <w:p w14:paraId="726732C1" w14:textId="77777777" w:rsidR="009077B6" w:rsidRPr="0051040D" w:rsidRDefault="009077B6" w:rsidP="009077B6">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680</w:t>
            </w:r>
          </w:p>
        </w:tc>
      </w:tr>
      <w:tr w:rsidR="00C236F6" w:rsidRPr="0051040D" w14:paraId="2A81D82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38525" w14:textId="77777777" w:rsidR="00C236F6" w:rsidRPr="0051040D" w:rsidRDefault="00C236F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0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F47CBDC" w14:textId="77777777" w:rsidR="00C236F6" w:rsidRPr="0051040D" w:rsidRDefault="00C236F6"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94A8" w14:textId="77777777" w:rsidR="00C236F6" w:rsidRPr="0051040D" w:rsidRDefault="00C236F6"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DA7D3CA" w14:textId="77777777" w:rsidR="00C236F6" w:rsidRPr="0051040D" w:rsidRDefault="00C236F6"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2,3 мм. Длина диаметра 20</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сини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74AF4A" w14:textId="77777777" w:rsidR="00C236F6" w:rsidRPr="0051040D" w:rsidRDefault="00C236F6"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B1F3" w14:textId="77777777" w:rsidR="00C236F6" w:rsidRPr="0051040D" w:rsidRDefault="00C236F6" w:rsidP="00BE77E1">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38B215" w14:textId="77777777" w:rsidR="00C236F6" w:rsidRPr="0051040D" w:rsidRDefault="00C236F6"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14C4AC" w14:textId="77777777" w:rsidR="00C236F6" w:rsidRPr="0051040D" w:rsidRDefault="00C236F6" w:rsidP="00BE77E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C9A352" w14:textId="77777777" w:rsidR="00C236F6" w:rsidRPr="0051040D" w:rsidRDefault="00C236F6" w:rsidP="00BE77E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68B5A68" w14:textId="77777777" w:rsidR="00C236F6" w:rsidRPr="0051040D" w:rsidRDefault="00C236F6" w:rsidP="00BE77E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18048C" w14:textId="77777777" w:rsidR="00C236F6" w:rsidRPr="0051040D" w:rsidRDefault="00C236F6"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280</w:t>
            </w:r>
          </w:p>
        </w:tc>
        <w:tc>
          <w:tcPr>
            <w:tcW w:w="1417" w:type="dxa"/>
            <w:tcBorders>
              <w:top w:val="nil"/>
              <w:left w:val="nil"/>
              <w:bottom w:val="single" w:sz="4" w:space="0" w:color="auto"/>
              <w:right w:val="single" w:sz="4" w:space="0" w:color="auto"/>
            </w:tcBorders>
            <w:shd w:val="clear" w:color="auto" w:fill="auto"/>
            <w:noWrap/>
            <w:vAlign w:val="center"/>
          </w:tcPr>
          <w:p w14:paraId="7373549C" w14:textId="77777777" w:rsidR="00C236F6" w:rsidRPr="0051040D" w:rsidRDefault="00C236F6"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680</w:t>
            </w:r>
          </w:p>
        </w:tc>
      </w:tr>
      <w:tr w:rsidR="009077B6" w:rsidRPr="0051040D" w14:paraId="39C4A67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D8D1B" w14:textId="77777777" w:rsidR="009077B6" w:rsidRPr="0051040D" w:rsidRDefault="009077B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0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42B2F36" w14:textId="77777777" w:rsidR="009077B6" w:rsidRPr="0051040D" w:rsidRDefault="009077B6"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EDB66" w14:textId="77777777" w:rsidR="009077B6" w:rsidRPr="0051040D" w:rsidRDefault="00854986" w:rsidP="0085498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F3950C" w14:textId="77777777" w:rsidR="009077B6" w:rsidRPr="0051040D" w:rsidRDefault="00854986" w:rsidP="0085498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6</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A9C1A6" w14:textId="77777777" w:rsidR="009077B6" w:rsidRPr="0051040D" w:rsidRDefault="0085498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70AC5" w14:textId="77777777" w:rsidR="009077B6" w:rsidRPr="0051040D" w:rsidRDefault="00854986"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E4FF02"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17C898"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773308"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8ED7C25"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C060CD" w14:textId="77777777" w:rsidR="009077B6" w:rsidRPr="0051040D" w:rsidRDefault="0085498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 7 170</w:t>
            </w:r>
          </w:p>
        </w:tc>
        <w:tc>
          <w:tcPr>
            <w:tcW w:w="1417" w:type="dxa"/>
            <w:tcBorders>
              <w:top w:val="nil"/>
              <w:left w:val="nil"/>
              <w:bottom w:val="single" w:sz="4" w:space="0" w:color="auto"/>
              <w:right w:val="single" w:sz="4" w:space="0" w:color="auto"/>
            </w:tcBorders>
            <w:shd w:val="clear" w:color="auto" w:fill="auto"/>
            <w:noWrap/>
            <w:vAlign w:val="center"/>
          </w:tcPr>
          <w:p w14:paraId="344E4548" w14:textId="77777777" w:rsidR="009077B6" w:rsidRPr="0051040D" w:rsidRDefault="00854986"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020</w:t>
            </w:r>
          </w:p>
        </w:tc>
      </w:tr>
      <w:tr w:rsidR="00854986" w:rsidRPr="0051040D" w14:paraId="7D178E8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2C566" w14:textId="77777777" w:rsidR="00854986" w:rsidRPr="0051040D" w:rsidRDefault="0085498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1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ECBAD4C" w14:textId="77777777" w:rsidR="00854986" w:rsidRPr="0051040D" w:rsidRDefault="00854986"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4353E" w14:textId="77777777" w:rsidR="00854986" w:rsidRPr="0051040D" w:rsidRDefault="00854986"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03B764B" w14:textId="77777777" w:rsidR="00854986" w:rsidRPr="0051040D" w:rsidRDefault="00854986"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7</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36153B" w14:textId="77777777" w:rsidR="00854986" w:rsidRPr="0051040D" w:rsidRDefault="00854986"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94730" w14:textId="77777777" w:rsidR="00854986" w:rsidRPr="0051040D" w:rsidRDefault="00854986" w:rsidP="00BE77E1">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8CAC3E" w14:textId="77777777" w:rsidR="00854986" w:rsidRPr="0051040D" w:rsidRDefault="00854986"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B89C05" w14:textId="77777777" w:rsidR="00854986" w:rsidRPr="0051040D" w:rsidRDefault="00854986" w:rsidP="00BE77E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4628F5" w14:textId="77777777" w:rsidR="00854986" w:rsidRPr="0051040D" w:rsidRDefault="00854986" w:rsidP="00BE77E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19E213C" w14:textId="77777777" w:rsidR="00854986" w:rsidRPr="0051040D" w:rsidRDefault="00854986" w:rsidP="00BE77E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6DD9A8" w14:textId="77777777" w:rsidR="00854986" w:rsidRPr="0051040D" w:rsidRDefault="00854986"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 7 170</w:t>
            </w:r>
          </w:p>
        </w:tc>
        <w:tc>
          <w:tcPr>
            <w:tcW w:w="1417" w:type="dxa"/>
            <w:tcBorders>
              <w:top w:val="nil"/>
              <w:left w:val="nil"/>
              <w:bottom w:val="single" w:sz="4" w:space="0" w:color="auto"/>
              <w:right w:val="single" w:sz="4" w:space="0" w:color="auto"/>
            </w:tcBorders>
            <w:shd w:val="clear" w:color="auto" w:fill="auto"/>
            <w:noWrap/>
            <w:vAlign w:val="center"/>
          </w:tcPr>
          <w:p w14:paraId="2343DA39" w14:textId="77777777" w:rsidR="00854986" w:rsidRPr="0051040D" w:rsidRDefault="00854986"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020</w:t>
            </w:r>
          </w:p>
        </w:tc>
      </w:tr>
      <w:tr w:rsidR="00854986" w:rsidRPr="0051040D" w14:paraId="39A9D73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B85F" w14:textId="77777777" w:rsidR="00854986" w:rsidRPr="0051040D" w:rsidRDefault="0085498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1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E84DA91" w14:textId="77777777" w:rsidR="00854986" w:rsidRPr="0051040D" w:rsidRDefault="00854986"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1E682" w14:textId="77777777" w:rsidR="00854986" w:rsidRPr="0051040D" w:rsidRDefault="00854986"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B4F08E" w14:textId="77777777" w:rsidR="00854986" w:rsidRPr="0051040D" w:rsidRDefault="00854986"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8</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7D3DA5" w14:textId="77777777" w:rsidR="00854986" w:rsidRPr="0051040D" w:rsidRDefault="00854986"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2B669" w14:textId="77777777" w:rsidR="00854986" w:rsidRPr="0051040D" w:rsidRDefault="00854986" w:rsidP="00BE77E1">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0CC151" w14:textId="77777777" w:rsidR="00854986" w:rsidRPr="0051040D" w:rsidRDefault="00854986"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614533" w14:textId="77777777" w:rsidR="00854986" w:rsidRPr="0051040D" w:rsidRDefault="00854986" w:rsidP="00BE77E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A88A46" w14:textId="77777777" w:rsidR="00854986" w:rsidRPr="0051040D" w:rsidRDefault="00854986" w:rsidP="00BE77E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ACD639C" w14:textId="77777777" w:rsidR="00854986" w:rsidRPr="0051040D" w:rsidRDefault="00854986" w:rsidP="00BE77E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73631D" w14:textId="77777777" w:rsidR="00854986" w:rsidRPr="0051040D" w:rsidRDefault="00854986"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 7 170</w:t>
            </w:r>
          </w:p>
        </w:tc>
        <w:tc>
          <w:tcPr>
            <w:tcW w:w="1417" w:type="dxa"/>
            <w:tcBorders>
              <w:top w:val="nil"/>
              <w:left w:val="nil"/>
              <w:bottom w:val="single" w:sz="4" w:space="0" w:color="auto"/>
              <w:right w:val="single" w:sz="4" w:space="0" w:color="auto"/>
            </w:tcBorders>
            <w:shd w:val="clear" w:color="auto" w:fill="auto"/>
            <w:noWrap/>
            <w:vAlign w:val="center"/>
          </w:tcPr>
          <w:p w14:paraId="49AE2AB9" w14:textId="77777777" w:rsidR="00854986" w:rsidRPr="0051040D" w:rsidRDefault="00854986"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020</w:t>
            </w:r>
          </w:p>
        </w:tc>
      </w:tr>
      <w:tr w:rsidR="00854986" w:rsidRPr="0051040D" w14:paraId="6234E3D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25B48" w14:textId="77777777" w:rsidR="00854986" w:rsidRPr="0051040D" w:rsidRDefault="0085498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1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C64AE20" w14:textId="77777777" w:rsidR="00854986" w:rsidRPr="0051040D" w:rsidRDefault="00854986"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8DAB7" w14:textId="77777777" w:rsidR="00854986" w:rsidRPr="0051040D" w:rsidRDefault="00854986" w:rsidP="0085498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06B7733" w14:textId="77777777" w:rsidR="00854986" w:rsidRPr="0051040D" w:rsidRDefault="00854986"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9</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C89568" w14:textId="77777777" w:rsidR="00854986" w:rsidRPr="0051040D" w:rsidRDefault="00854986"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85AE5" w14:textId="77777777" w:rsidR="00854986" w:rsidRPr="0051040D" w:rsidRDefault="00854986" w:rsidP="00BE77E1">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63F228" w14:textId="77777777" w:rsidR="00854986" w:rsidRPr="0051040D" w:rsidRDefault="00854986"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4DE92F" w14:textId="77777777" w:rsidR="00854986" w:rsidRPr="0051040D" w:rsidRDefault="00854986" w:rsidP="00BE77E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F78544" w14:textId="77777777" w:rsidR="00854986" w:rsidRPr="0051040D" w:rsidRDefault="00854986" w:rsidP="00BE77E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AC06FB3" w14:textId="77777777" w:rsidR="00854986" w:rsidRPr="0051040D" w:rsidRDefault="00854986" w:rsidP="00BE77E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89F261" w14:textId="77777777" w:rsidR="00854986" w:rsidRPr="0051040D" w:rsidRDefault="00854986"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 7 170</w:t>
            </w:r>
          </w:p>
        </w:tc>
        <w:tc>
          <w:tcPr>
            <w:tcW w:w="1417" w:type="dxa"/>
            <w:tcBorders>
              <w:top w:val="nil"/>
              <w:left w:val="nil"/>
              <w:bottom w:val="single" w:sz="4" w:space="0" w:color="auto"/>
              <w:right w:val="single" w:sz="4" w:space="0" w:color="auto"/>
            </w:tcBorders>
            <w:shd w:val="clear" w:color="auto" w:fill="auto"/>
            <w:noWrap/>
            <w:vAlign w:val="center"/>
          </w:tcPr>
          <w:p w14:paraId="4E245099" w14:textId="77777777" w:rsidR="00854986" w:rsidRPr="0051040D" w:rsidRDefault="00854986"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020</w:t>
            </w:r>
          </w:p>
        </w:tc>
      </w:tr>
      <w:tr w:rsidR="00854986" w:rsidRPr="0051040D" w14:paraId="15B3BB0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64671" w14:textId="77777777" w:rsidR="00854986" w:rsidRPr="0051040D" w:rsidRDefault="0085498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1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B991685" w14:textId="77777777" w:rsidR="00854986" w:rsidRPr="0051040D" w:rsidRDefault="00854986"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1D25E" w14:textId="77777777" w:rsidR="00854986" w:rsidRPr="0051040D" w:rsidRDefault="00854986"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F04920" w14:textId="77777777" w:rsidR="00854986" w:rsidRPr="0051040D" w:rsidRDefault="00854986"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10</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21675" w14:textId="77777777" w:rsidR="00854986" w:rsidRPr="0051040D" w:rsidRDefault="00854986"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46B6E" w14:textId="77777777" w:rsidR="00854986" w:rsidRPr="0051040D" w:rsidRDefault="00854986" w:rsidP="00BE77E1">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EA4E80" w14:textId="77777777" w:rsidR="00854986" w:rsidRPr="0051040D" w:rsidRDefault="00854986"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D261F0" w14:textId="77777777" w:rsidR="00854986" w:rsidRPr="0051040D" w:rsidRDefault="00854986" w:rsidP="00BE77E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03FB12" w14:textId="77777777" w:rsidR="00854986" w:rsidRPr="0051040D" w:rsidRDefault="00854986" w:rsidP="00BE77E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0C3B4EF" w14:textId="77777777" w:rsidR="00854986" w:rsidRPr="0051040D" w:rsidRDefault="00854986" w:rsidP="00BE77E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011508" w14:textId="77777777" w:rsidR="00854986" w:rsidRPr="0051040D" w:rsidRDefault="00854986"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 7 170</w:t>
            </w:r>
          </w:p>
        </w:tc>
        <w:tc>
          <w:tcPr>
            <w:tcW w:w="1417" w:type="dxa"/>
            <w:tcBorders>
              <w:top w:val="nil"/>
              <w:left w:val="nil"/>
              <w:bottom w:val="single" w:sz="4" w:space="0" w:color="auto"/>
              <w:right w:val="single" w:sz="4" w:space="0" w:color="auto"/>
            </w:tcBorders>
            <w:shd w:val="clear" w:color="auto" w:fill="auto"/>
            <w:noWrap/>
            <w:vAlign w:val="center"/>
          </w:tcPr>
          <w:p w14:paraId="4790B670" w14:textId="77777777" w:rsidR="00854986" w:rsidRPr="0051040D" w:rsidRDefault="00854986"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020</w:t>
            </w:r>
          </w:p>
        </w:tc>
      </w:tr>
      <w:tr w:rsidR="00854986" w:rsidRPr="0051040D" w14:paraId="453B77A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BF628" w14:textId="77777777" w:rsidR="00854986" w:rsidRPr="0051040D" w:rsidRDefault="0085498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1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ABF2FD9" w14:textId="77777777" w:rsidR="00854986" w:rsidRPr="0051040D" w:rsidRDefault="00854986"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976F" w14:textId="77777777" w:rsidR="00854986" w:rsidRPr="0051040D" w:rsidRDefault="00854986"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D63FA" w14:textId="77777777" w:rsidR="00854986" w:rsidRPr="0051040D" w:rsidRDefault="00854986"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12</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C141D0" w14:textId="77777777" w:rsidR="00854986" w:rsidRPr="0051040D" w:rsidRDefault="00854986"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6BA27" w14:textId="77777777" w:rsidR="00854986" w:rsidRPr="0051040D" w:rsidRDefault="00854986" w:rsidP="00BE77E1">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205219" w14:textId="77777777" w:rsidR="00854986" w:rsidRPr="0051040D" w:rsidRDefault="00854986"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FA3A17" w14:textId="77777777" w:rsidR="00854986" w:rsidRPr="0051040D" w:rsidRDefault="00854986" w:rsidP="00BE77E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932FE5" w14:textId="77777777" w:rsidR="00854986" w:rsidRPr="0051040D" w:rsidRDefault="00854986" w:rsidP="00BE77E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6A105C3" w14:textId="77777777" w:rsidR="00854986" w:rsidRPr="0051040D" w:rsidRDefault="00854986" w:rsidP="00BE77E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66CBB3" w14:textId="77777777" w:rsidR="00854986" w:rsidRPr="0051040D" w:rsidRDefault="00854986"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500</w:t>
            </w:r>
          </w:p>
        </w:tc>
        <w:tc>
          <w:tcPr>
            <w:tcW w:w="1417" w:type="dxa"/>
            <w:tcBorders>
              <w:top w:val="nil"/>
              <w:left w:val="nil"/>
              <w:bottom w:val="single" w:sz="4" w:space="0" w:color="auto"/>
              <w:right w:val="single" w:sz="4" w:space="0" w:color="auto"/>
            </w:tcBorders>
            <w:shd w:val="clear" w:color="auto" w:fill="auto"/>
            <w:noWrap/>
            <w:vAlign w:val="center"/>
          </w:tcPr>
          <w:p w14:paraId="04A190C5" w14:textId="77777777" w:rsidR="00854986" w:rsidRPr="0051040D" w:rsidRDefault="00854986"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000</w:t>
            </w:r>
          </w:p>
        </w:tc>
      </w:tr>
      <w:tr w:rsidR="00237731" w:rsidRPr="0051040D" w14:paraId="27AC47D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A5AAD" w14:textId="77777777" w:rsidR="00237731" w:rsidRPr="0051040D" w:rsidRDefault="00237731">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1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E4FD1C6" w14:textId="77777777" w:rsidR="00237731" w:rsidRPr="0051040D" w:rsidRDefault="00237731"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F7012" w14:textId="77777777" w:rsidR="00237731" w:rsidRPr="0051040D" w:rsidRDefault="00237731" w:rsidP="0023773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EB45E6" w14:textId="77777777" w:rsidR="00237731" w:rsidRPr="0051040D" w:rsidRDefault="00237731" w:rsidP="0023773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14</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5367D" w14:textId="77777777" w:rsidR="00237731" w:rsidRPr="0051040D" w:rsidRDefault="00237731"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81A27" w14:textId="77777777" w:rsidR="00237731" w:rsidRPr="0051040D" w:rsidRDefault="00237731" w:rsidP="00BE77E1">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C01240" w14:textId="77777777" w:rsidR="00237731" w:rsidRPr="0051040D" w:rsidRDefault="00237731"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88F10C" w14:textId="77777777" w:rsidR="00237731" w:rsidRPr="0051040D" w:rsidRDefault="00237731" w:rsidP="00BE77E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94445C" w14:textId="77777777" w:rsidR="00237731" w:rsidRPr="0051040D" w:rsidRDefault="00237731" w:rsidP="00BE77E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B0F3F96" w14:textId="77777777" w:rsidR="00237731" w:rsidRPr="0051040D" w:rsidRDefault="00237731" w:rsidP="00BE77E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071FE2" w14:textId="77777777" w:rsidR="00237731" w:rsidRPr="0051040D" w:rsidRDefault="00237731"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840</w:t>
            </w:r>
          </w:p>
        </w:tc>
        <w:tc>
          <w:tcPr>
            <w:tcW w:w="1417" w:type="dxa"/>
            <w:tcBorders>
              <w:top w:val="nil"/>
              <w:left w:val="nil"/>
              <w:bottom w:val="single" w:sz="4" w:space="0" w:color="auto"/>
              <w:right w:val="single" w:sz="4" w:space="0" w:color="auto"/>
            </w:tcBorders>
            <w:shd w:val="clear" w:color="auto" w:fill="auto"/>
            <w:noWrap/>
            <w:vAlign w:val="center"/>
          </w:tcPr>
          <w:p w14:paraId="435ED208" w14:textId="77777777" w:rsidR="00237731" w:rsidRPr="0051040D" w:rsidRDefault="00237731"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7 040</w:t>
            </w:r>
          </w:p>
        </w:tc>
      </w:tr>
      <w:tr w:rsidR="00237731" w:rsidRPr="0051040D" w14:paraId="3319B39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CBFCD" w14:textId="77777777" w:rsidR="00237731" w:rsidRPr="0051040D" w:rsidRDefault="00237731">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1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666D3E4" w14:textId="77777777" w:rsidR="00237731" w:rsidRPr="0051040D" w:rsidRDefault="00237731"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BC969" w14:textId="77777777" w:rsidR="00237731" w:rsidRPr="0051040D" w:rsidRDefault="00237731" w:rsidP="0023773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7CABD73" w14:textId="77777777" w:rsidR="00237731" w:rsidRPr="0051040D" w:rsidRDefault="00237731" w:rsidP="0023773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16</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D2CBBB" w14:textId="77777777" w:rsidR="00237731" w:rsidRPr="0051040D" w:rsidRDefault="00237731"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E8E6F" w14:textId="77777777" w:rsidR="00237731" w:rsidRPr="0051040D" w:rsidRDefault="00237731" w:rsidP="00BE77E1">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0B3FCC" w14:textId="77777777" w:rsidR="00237731" w:rsidRPr="0051040D" w:rsidRDefault="00237731"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9B382C" w14:textId="77777777" w:rsidR="00237731" w:rsidRPr="0051040D" w:rsidRDefault="00237731" w:rsidP="00BE77E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C6B945" w14:textId="77777777" w:rsidR="00237731" w:rsidRPr="0051040D" w:rsidRDefault="00237731" w:rsidP="00BE77E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ABE3D68" w14:textId="77777777" w:rsidR="00237731" w:rsidRPr="0051040D" w:rsidRDefault="00237731" w:rsidP="00BE77E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469CDA" w14:textId="77777777" w:rsidR="00237731" w:rsidRPr="0051040D" w:rsidRDefault="00237731"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840</w:t>
            </w:r>
          </w:p>
        </w:tc>
        <w:tc>
          <w:tcPr>
            <w:tcW w:w="1417" w:type="dxa"/>
            <w:tcBorders>
              <w:top w:val="nil"/>
              <w:left w:val="nil"/>
              <w:bottom w:val="single" w:sz="4" w:space="0" w:color="auto"/>
              <w:right w:val="single" w:sz="4" w:space="0" w:color="auto"/>
            </w:tcBorders>
            <w:shd w:val="clear" w:color="auto" w:fill="auto"/>
            <w:noWrap/>
            <w:vAlign w:val="center"/>
          </w:tcPr>
          <w:p w14:paraId="52FC4617" w14:textId="77777777" w:rsidR="00237731" w:rsidRPr="0051040D" w:rsidRDefault="00237731"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7 040</w:t>
            </w:r>
          </w:p>
        </w:tc>
      </w:tr>
      <w:tr w:rsidR="00237731" w:rsidRPr="0051040D" w14:paraId="72B9C6E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BED37" w14:textId="77777777" w:rsidR="00237731" w:rsidRPr="0051040D" w:rsidRDefault="00237731">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1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09841C0" w14:textId="77777777" w:rsidR="00237731" w:rsidRPr="0051040D" w:rsidRDefault="00237731"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F5CD0" w14:textId="77777777" w:rsidR="00237731" w:rsidRPr="0051040D" w:rsidRDefault="00237731"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3846FD" w14:textId="77777777" w:rsidR="00237731" w:rsidRPr="0051040D" w:rsidRDefault="00237731"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18</w:t>
            </w:r>
            <w:r w:rsidR="00D057EE" w:rsidRPr="0051040D">
              <w:rPr>
                <w:rFonts w:ascii="Times New Roman" w:hAnsi="Times New Roman" w:cs="Times New Roman"/>
                <w:sz w:val="16"/>
                <w:szCs w:val="16"/>
              </w:rPr>
              <w:t>мм</w:t>
            </w:r>
            <w:r w:rsidRPr="0051040D">
              <w:rPr>
                <w:rFonts w:ascii="Times New Roman" w:hAnsi="Times New Roman" w:cs="Times New Roman"/>
                <w:sz w:val="16"/>
                <w:szCs w:val="16"/>
              </w:rPr>
              <w:t>,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085749" w14:textId="77777777" w:rsidR="00237731" w:rsidRPr="0051040D" w:rsidRDefault="00237731"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983A1" w14:textId="77777777" w:rsidR="00237731" w:rsidRPr="0051040D" w:rsidRDefault="00237731" w:rsidP="00BE77E1">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0B97D8" w14:textId="77777777" w:rsidR="00237731" w:rsidRPr="0051040D" w:rsidRDefault="00237731"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CD29EF" w14:textId="77777777" w:rsidR="00237731" w:rsidRPr="0051040D" w:rsidRDefault="00237731" w:rsidP="00BE77E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CEA851" w14:textId="77777777" w:rsidR="00237731" w:rsidRPr="0051040D" w:rsidRDefault="00237731" w:rsidP="00BE77E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61BF3E1" w14:textId="77777777" w:rsidR="00237731" w:rsidRPr="0051040D" w:rsidRDefault="00237731" w:rsidP="00BE77E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67F162" w14:textId="77777777" w:rsidR="00237731" w:rsidRPr="0051040D" w:rsidRDefault="00237731"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840</w:t>
            </w:r>
          </w:p>
        </w:tc>
        <w:tc>
          <w:tcPr>
            <w:tcW w:w="1417" w:type="dxa"/>
            <w:tcBorders>
              <w:top w:val="nil"/>
              <w:left w:val="nil"/>
              <w:bottom w:val="single" w:sz="4" w:space="0" w:color="auto"/>
              <w:right w:val="single" w:sz="4" w:space="0" w:color="auto"/>
            </w:tcBorders>
            <w:shd w:val="clear" w:color="auto" w:fill="auto"/>
            <w:noWrap/>
            <w:vAlign w:val="center"/>
          </w:tcPr>
          <w:p w14:paraId="73A3ECA1" w14:textId="77777777" w:rsidR="00237731" w:rsidRPr="0051040D" w:rsidRDefault="00237731"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7 040</w:t>
            </w:r>
          </w:p>
        </w:tc>
      </w:tr>
      <w:tr w:rsidR="00237731" w:rsidRPr="0051040D" w14:paraId="2D95DA3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FC99B" w14:textId="77777777" w:rsidR="00237731" w:rsidRPr="0051040D" w:rsidRDefault="00237731">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1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4B622BD" w14:textId="77777777" w:rsidR="00237731" w:rsidRPr="0051040D" w:rsidRDefault="00237731"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F87EC" w14:textId="77777777" w:rsidR="00237731" w:rsidRPr="0051040D" w:rsidRDefault="00237731" w:rsidP="0023773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EE4BB6" w14:textId="77777777" w:rsidR="00237731" w:rsidRPr="0051040D" w:rsidRDefault="00237731"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2,3 мм. Длина диаметра 20, длина с шагом 2мм от 10мм по 20мм, цвет розов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DB834C" w14:textId="77777777" w:rsidR="00237731" w:rsidRPr="0051040D" w:rsidRDefault="00237731"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8CFF4" w14:textId="77777777" w:rsidR="00237731" w:rsidRPr="0051040D" w:rsidRDefault="00237731" w:rsidP="00BE77E1">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5E9935" w14:textId="77777777" w:rsidR="00237731" w:rsidRPr="0051040D" w:rsidRDefault="00237731"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2870BA" w14:textId="77777777" w:rsidR="00237731" w:rsidRPr="0051040D" w:rsidRDefault="00237731" w:rsidP="00BE77E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796DAD" w14:textId="77777777" w:rsidR="00237731" w:rsidRPr="0051040D" w:rsidRDefault="00237731" w:rsidP="00BE77E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0718B71" w14:textId="77777777" w:rsidR="00237731" w:rsidRPr="0051040D" w:rsidRDefault="00237731" w:rsidP="00BE77E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FF6928" w14:textId="77777777" w:rsidR="00237731" w:rsidRPr="0051040D" w:rsidRDefault="00237731"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840</w:t>
            </w:r>
          </w:p>
        </w:tc>
        <w:tc>
          <w:tcPr>
            <w:tcW w:w="1417" w:type="dxa"/>
            <w:tcBorders>
              <w:top w:val="nil"/>
              <w:left w:val="nil"/>
              <w:bottom w:val="single" w:sz="4" w:space="0" w:color="auto"/>
              <w:right w:val="single" w:sz="4" w:space="0" w:color="auto"/>
            </w:tcBorders>
            <w:shd w:val="clear" w:color="auto" w:fill="auto"/>
            <w:noWrap/>
            <w:vAlign w:val="center"/>
          </w:tcPr>
          <w:p w14:paraId="37720E28" w14:textId="77777777" w:rsidR="00237731" w:rsidRPr="0051040D" w:rsidRDefault="00237731"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7 040</w:t>
            </w:r>
          </w:p>
        </w:tc>
      </w:tr>
      <w:tr w:rsidR="009077B6" w:rsidRPr="0051040D" w14:paraId="73BD3C9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146F8" w14:textId="77777777" w:rsidR="009077B6" w:rsidRPr="0051040D" w:rsidRDefault="009077B6">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1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56C93E1" w14:textId="77777777" w:rsidR="009077B6" w:rsidRPr="0051040D" w:rsidRDefault="009077B6"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1D4E9" w14:textId="77777777" w:rsidR="009077B6" w:rsidRPr="0051040D" w:rsidRDefault="00D057EE" w:rsidP="00D057E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2,5 мм) длина диаметра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1D500" w14:textId="77777777" w:rsidR="009077B6" w:rsidRPr="0051040D" w:rsidRDefault="00D057EE" w:rsidP="00D057E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2,5 мм). Длина с шагом 2мм. Длина диаметра  6мм, цвет зелен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55191F" w14:textId="77777777" w:rsidR="009077B6" w:rsidRPr="0051040D" w:rsidRDefault="00D057EE"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195FA" w14:textId="77777777" w:rsidR="009077B6" w:rsidRPr="0051040D" w:rsidRDefault="00D057EE"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D357E2" w14:textId="77777777" w:rsidR="009077B6" w:rsidRPr="0051040D" w:rsidRDefault="009077B6"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DF5E8E"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3B452D"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0D9B627" w14:textId="77777777" w:rsidR="009077B6" w:rsidRPr="0051040D" w:rsidRDefault="009077B6"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2DB1BC" w14:textId="77777777" w:rsidR="009077B6" w:rsidRPr="0051040D" w:rsidRDefault="00D057EE"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160</w:t>
            </w:r>
          </w:p>
        </w:tc>
        <w:tc>
          <w:tcPr>
            <w:tcW w:w="1417" w:type="dxa"/>
            <w:tcBorders>
              <w:top w:val="nil"/>
              <w:left w:val="nil"/>
              <w:bottom w:val="single" w:sz="4" w:space="0" w:color="auto"/>
              <w:right w:val="single" w:sz="4" w:space="0" w:color="auto"/>
            </w:tcBorders>
            <w:shd w:val="clear" w:color="auto" w:fill="auto"/>
            <w:noWrap/>
            <w:vAlign w:val="center"/>
          </w:tcPr>
          <w:p w14:paraId="030862A6" w14:textId="77777777" w:rsidR="009077B6" w:rsidRPr="0051040D" w:rsidRDefault="00D057EE"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960</w:t>
            </w:r>
          </w:p>
        </w:tc>
      </w:tr>
      <w:tr w:rsidR="00457C01" w:rsidRPr="0051040D" w14:paraId="7A29CF6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B49B9" w14:textId="77777777" w:rsidR="00457C01" w:rsidRPr="0051040D" w:rsidRDefault="00457C01">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2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AD82456" w14:textId="77777777" w:rsidR="00457C01" w:rsidRPr="0051040D" w:rsidRDefault="00457C01"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6C0D3" w14:textId="77777777" w:rsidR="00457C01" w:rsidRPr="0051040D" w:rsidRDefault="00457C01"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2,5 мм) длина диаметра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50205D" w14:textId="77777777" w:rsidR="00457C01" w:rsidRPr="0051040D" w:rsidRDefault="00457C01" w:rsidP="00457C0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2,5 мм). Длина с шагом 2мм. Длина диаметра  8мм, цвет зелен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F67516" w14:textId="77777777" w:rsidR="00457C01" w:rsidRPr="0051040D" w:rsidRDefault="00457C01"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6BD04" w14:textId="77777777" w:rsidR="00457C01" w:rsidRPr="0051040D" w:rsidRDefault="00457C01" w:rsidP="00BE77E1">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BDE4C5" w14:textId="77777777" w:rsidR="00457C01" w:rsidRPr="0051040D" w:rsidRDefault="00457C01"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FE3AC0" w14:textId="77777777" w:rsidR="00457C01" w:rsidRPr="0051040D" w:rsidRDefault="00457C01" w:rsidP="00BE77E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20B8C8" w14:textId="77777777" w:rsidR="00457C01" w:rsidRPr="0051040D" w:rsidRDefault="00457C01" w:rsidP="00BE77E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35DB31D" w14:textId="77777777" w:rsidR="00457C01" w:rsidRPr="0051040D" w:rsidRDefault="00457C01" w:rsidP="00BE77E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AD2CF0" w14:textId="77777777" w:rsidR="00457C01" w:rsidRPr="0051040D" w:rsidRDefault="00457C01"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160</w:t>
            </w:r>
          </w:p>
        </w:tc>
        <w:tc>
          <w:tcPr>
            <w:tcW w:w="1417" w:type="dxa"/>
            <w:tcBorders>
              <w:top w:val="nil"/>
              <w:left w:val="nil"/>
              <w:bottom w:val="single" w:sz="4" w:space="0" w:color="auto"/>
              <w:right w:val="single" w:sz="4" w:space="0" w:color="auto"/>
            </w:tcBorders>
            <w:shd w:val="clear" w:color="auto" w:fill="auto"/>
            <w:noWrap/>
            <w:vAlign w:val="center"/>
          </w:tcPr>
          <w:p w14:paraId="0AA1BF05" w14:textId="77777777" w:rsidR="00457C01" w:rsidRPr="0051040D" w:rsidRDefault="00457C01"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960</w:t>
            </w:r>
          </w:p>
        </w:tc>
      </w:tr>
      <w:tr w:rsidR="00457C01" w:rsidRPr="0051040D" w14:paraId="151F577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658D1" w14:textId="77777777" w:rsidR="00457C01" w:rsidRPr="0051040D" w:rsidRDefault="00457C01">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2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B8A1EF8" w14:textId="77777777" w:rsidR="00457C01" w:rsidRPr="0051040D" w:rsidRDefault="00457C01"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2F026" w14:textId="77777777" w:rsidR="00457C01" w:rsidRPr="0051040D" w:rsidRDefault="00457C01"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2,5 мм) длина диаметра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53DCC4" w14:textId="77777777" w:rsidR="00457C01" w:rsidRPr="0051040D" w:rsidRDefault="00457C01"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2,5 мм). Длина с шагом 2мм. Длина диаметра  10мм, цвет зелен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90173" w14:textId="77777777" w:rsidR="00457C01" w:rsidRPr="0051040D" w:rsidRDefault="00457C01"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9861A" w14:textId="77777777" w:rsidR="00457C01" w:rsidRPr="0051040D" w:rsidRDefault="00457C01" w:rsidP="00BE77E1">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2A4773" w14:textId="77777777" w:rsidR="00457C01" w:rsidRPr="0051040D" w:rsidRDefault="00457C01"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03BC81" w14:textId="77777777" w:rsidR="00457C01" w:rsidRPr="0051040D" w:rsidRDefault="00457C01" w:rsidP="00BE77E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637465" w14:textId="77777777" w:rsidR="00457C01" w:rsidRPr="0051040D" w:rsidRDefault="00457C01" w:rsidP="00BE77E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5754BEA" w14:textId="77777777" w:rsidR="00457C01" w:rsidRPr="0051040D" w:rsidRDefault="00457C01" w:rsidP="00BE77E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EE285A" w14:textId="77777777" w:rsidR="00457C01" w:rsidRPr="0051040D" w:rsidRDefault="00457C01"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160</w:t>
            </w:r>
          </w:p>
        </w:tc>
        <w:tc>
          <w:tcPr>
            <w:tcW w:w="1417" w:type="dxa"/>
            <w:tcBorders>
              <w:top w:val="nil"/>
              <w:left w:val="nil"/>
              <w:bottom w:val="single" w:sz="4" w:space="0" w:color="auto"/>
              <w:right w:val="single" w:sz="4" w:space="0" w:color="auto"/>
            </w:tcBorders>
            <w:shd w:val="clear" w:color="auto" w:fill="auto"/>
            <w:noWrap/>
            <w:vAlign w:val="center"/>
          </w:tcPr>
          <w:p w14:paraId="0E8EBE18" w14:textId="77777777" w:rsidR="00457C01" w:rsidRPr="0051040D" w:rsidRDefault="00457C01"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960</w:t>
            </w:r>
          </w:p>
        </w:tc>
      </w:tr>
      <w:tr w:rsidR="00457C01" w:rsidRPr="0051040D" w14:paraId="44F3197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A50C8" w14:textId="77777777" w:rsidR="00457C01" w:rsidRPr="0051040D" w:rsidRDefault="00457C01">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2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FA9F479" w14:textId="77777777" w:rsidR="00457C01" w:rsidRPr="0051040D" w:rsidRDefault="00457C01"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D4D9" w14:textId="77777777" w:rsidR="00457C01" w:rsidRPr="0051040D" w:rsidRDefault="00457C01"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2,5 мм) длина диаметра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8364B4B" w14:textId="77777777" w:rsidR="00457C01" w:rsidRPr="0051040D" w:rsidRDefault="00457C01"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2,5 мм). Длина с шагом 2мм. Длина диаметра  12 мм, цвет зелен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F35A82" w14:textId="77777777" w:rsidR="00457C01" w:rsidRPr="0051040D" w:rsidRDefault="00457C01"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3F408" w14:textId="77777777" w:rsidR="00457C01" w:rsidRPr="0051040D" w:rsidRDefault="00457C01" w:rsidP="00BE77E1">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15C9B2" w14:textId="77777777" w:rsidR="00457C01" w:rsidRPr="0051040D" w:rsidRDefault="00457C01"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E795FE" w14:textId="77777777" w:rsidR="00457C01" w:rsidRPr="0051040D" w:rsidRDefault="00457C01" w:rsidP="00BE77E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721380" w14:textId="77777777" w:rsidR="00457C01" w:rsidRPr="0051040D" w:rsidRDefault="00457C01" w:rsidP="00BE77E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B631AB9" w14:textId="77777777" w:rsidR="00457C01" w:rsidRPr="0051040D" w:rsidRDefault="00457C01" w:rsidP="00BE77E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05038C" w14:textId="77777777" w:rsidR="00457C01" w:rsidRPr="0051040D" w:rsidRDefault="00457C01" w:rsidP="00457C0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270</w:t>
            </w:r>
          </w:p>
        </w:tc>
        <w:tc>
          <w:tcPr>
            <w:tcW w:w="1417" w:type="dxa"/>
            <w:tcBorders>
              <w:top w:val="nil"/>
              <w:left w:val="nil"/>
              <w:bottom w:val="single" w:sz="4" w:space="0" w:color="auto"/>
              <w:right w:val="single" w:sz="4" w:space="0" w:color="auto"/>
            </w:tcBorders>
            <w:shd w:val="clear" w:color="auto" w:fill="auto"/>
            <w:noWrap/>
            <w:vAlign w:val="center"/>
          </w:tcPr>
          <w:p w14:paraId="3F65F19E" w14:textId="77777777" w:rsidR="00457C01" w:rsidRPr="0051040D" w:rsidRDefault="00457C01"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7 620</w:t>
            </w:r>
          </w:p>
        </w:tc>
      </w:tr>
      <w:tr w:rsidR="00457C01" w:rsidRPr="0051040D" w14:paraId="5059EDF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570C8" w14:textId="77777777" w:rsidR="00457C01" w:rsidRPr="0051040D" w:rsidRDefault="00457C01">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2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0646E1D" w14:textId="77777777" w:rsidR="00457C01" w:rsidRPr="0051040D" w:rsidRDefault="00457C01"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136FD" w14:textId="77777777" w:rsidR="00457C01" w:rsidRPr="0051040D" w:rsidRDefault="00457C01"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2,5 мм) длина диаметра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6074354" w14:textId="77777777" w:rsidR="00457C01" w:rsidRPr="0051040D" w:rsidRDefault="00457C01" w:rsidP="00BE77E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Экстренный винт (E/M винт 2,5 мм). Длина с шагом 2мм. Длина диаметра  14 мм, цвет зеленый. Низкий крутящий момент для вставки и высокий крутящий момент для вытягивания, максимальное способность удержание лезвий винта. Винты изготовлены из биосовместимого чистого титана и титанового сплава, самозатягивающиеся винты/лезвия, которые минимизируют "выход", конструкция винта обеспечивает низкий крутящий момент для вставки, цветовое кодирование винтов обеспечивает легкую идентифик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AEC8EE" w14:textId="77777777" w:rsidR="00457C01" w:rsidRPr="0051040D" w:rsidRDefault="00457C01"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F1D04" w14:textId="77777777" w:rsidR="00457C01" w:rsidRPr="0051040D" w:rsidRDefault="00457C01" w:rsidP="00BE77E1">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E8F206" w14:textId="77777777" w:rsidR="00457C01" w:rsidRPr="0051040D" w:rsidRDefault="00457C01" w:rsidP="00BE77E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9CCA2" w14:textId="77777777" w:rsidR="00457C01" w:rsidRPr="0051040D" w:rsidRDefault="00457C01" w:rsidP="00BE77E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4C57D1" w14:textId="77777777" w:rsidR="00457C01" w:rsidRPr="0051040D" w:rsidRDefault="00457C01" w:rsidP="00BE77E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7D1B53B" w14:textId="77777777" w:rsidR="00457C01" w:rsidRPr="0051040D" w:rsidRDefault="00457C01" w:rsidP="00BE77E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227D24" w14:textId="77777777" w:rsidR="00457C01" w:rsidRPr="0051040D" w:rsidRDefault="00457C01"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270</w:t>
            </w:r>
          </w:p>
        </w:tc>
        <w:tc>
          <w:tcPr>
            <w:tcW w:w="1417" w:type="dxa"/>
            <w:tcBorders>
              <w:top w:val="nil"/>
              <w:left w:val="nil"/>
              <w:bottom w:val="single" w:sz="4" w:space="0" w:color="auto"/>
              <w:right w:val="single" w:sz="4" w:space="0" w:color="auto"/>
            </w:tcBorders>
            <w:shd w:val="clear" w:color="auto" w:fill="auto"/>
            <w:noWrap/>
            <w:vAlign w:val="center"/>
          </w:tcPr>
          <w:p w14:paraId="5D278659" w14:textId="77777777" w:rsidR="00457C01" w:rsidRPr="0051040D" w:rsidRDefault="00457C01" w:rsidP="00BE77E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7 620</w:t>
            </w:r>
          </w:p>
        </w:tc>
      </w:tr>
      <w:tr w:rsidR="003E5CB2" w:rsidRPr="0051040D" w14:paraId="0AAD9152"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BAB60" w14:textId="77777777" w:rsidR="003E5CB2" w:rsidRPr="0051040D" w:rsidRDefault="003E5CB2">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2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BBA38A6" w14:textId="77777777" w:rsidR="003E5CB2" w:rsidRPr="0051040D" w:rsidRDefault="003E5CB2"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09AD" w14:textId="77777777" w:rsidR="003E5CB2" w:rsidRPr="0051040D" w:rsidRDefault="003E5CB2" w:rsidP="003E5CB2">
            <w:pPr>
              <w:ind w:firstLineChars="100" w:firstLine="160"/>
              <w:rPr>
                <w:rFonts w:ascii="Times New Roman" w:hAnsi="Times New Roman" w:cs="Times New Roman"/>
                <w:sz w:val="16"/>
                <w:szCs w:val="16"/>
              </w:rPr>
            </w:pPr>
            <w:r w:rsidRPr="0051040D">
              <w:rPr>
                <w:rFonts w:ascii="Times New Roman" w:hAnsi="Times New Roman" w:cs="Times New Roman"/>
                <w:sz w:val="16"/>
                <w:szCs w:val="16"/>
              </w:rPr>
              <w:t>Пластина 1.3t,  Прямая с 4 отверстия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AC15BA" w14:textId="77777777" w:rsidR="003E5CB2" w:rsidRPr="0051040D" w:rsidRDefault="003E5CB2" w:rsidP="003E5CB2">
            <w:pPr>
              <w:ind w:firstLineChars="100" w:firstLine="160"/>
              <w:rPr>
                <w:rFonts w:ascii="Times New Roman" w:hAnsi="Times New Roman" w:cs="Times New Roman"/>
                <w:sz w:val="16"/>
                <w:szCs w:val="16"/>
              </w:rPr>
            </w:pPr>
            <w:r w:rsidRPr="0051040D">
              <w:rPr>
                <w:rFonts w:ascii="Times New Roman" w:hAnsi="Times New Roman" w:cs="Times New Roman"/>
                <w:sz w:val="16"/>
                <w:szCs w:val="16"/>
              </w:rPr>
              <w:t xml:space="preserve">Пластина пяточной кости, Прямая  пластина с 4 отверстиями. Длина 28,2, цвет золотистый, диаметр пластины  2.8, толщина 1.3.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A5F48" w14:textId="77777777" w:rsidR="003E5CB2" w:rsidRPr="0051040D" w:rsidRDefault="003E5CB2"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61769" w14:textId="77777777" w:rsidR="003E5CB2" w:rsidRPr="0051040D" w:rsidRDefault="003E5CB2"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ACF135" w14:textId="77777777" w:rsidR="003E5CB2" w:rsidRPr="0051040D" w:rsidRDefault="003E5CB2"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AE64D4" w14:textId="77777777" w:rsidR="003E5CB2" w:rsidRPr="0051040D" w:rsidRDefault="003E5CB2"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5F0C69" w14:textId="77777777" w:rsidR="003E5CB2" w:rsidRPr="0051040D" w:rsidRDefault="003E5CB2"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D6BC121" w14:textId="77777777" w:rsidR="003E5CB2" w:rsidRPr="0051040D" w:rsidRDefault="003E5CB2"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DCF68A" w14:textId="77777777" w:rsidR="003E5CB2" w:rsidRPr="0051040D" w:rsidRDefault="003E5CB2"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6 680</w:t>
            </w:r>
          </w:p>
        </w:tc>
        <w:tc>
          <w:tcPr>
            <w:tcW w:w="1417" w:type="dxa"/>
            <w:tcBorders>
              <w:top w:val="nil"/>
              <w:left w:val="nil"/>
              <w:bottom w:val="single" w:sz="4" w:space="0" w:color="auto"/>
              <w:right w:val="single" w:sz="4" w:space="0" w:color="auto"/>
            </w:tcBorders>
            <w:shd w:val="clear" w:color="auto" w:fill="auto"/>
            <w:noWrap/>
            <w:vAlign w:val="center"/>
          </w:tcPr>
          <w:p w14:paraId="6CEAE705" w14:textId="77777777" w:rsidR="003E5CB2" w:rsidRPr="0051040D" w:rsidRDefault="003E5CB2"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6 720</w:t>
            </w:r>
          </w:p>
        </w:tc>
      </w:tr>
      <w:tr w:rsidR="003E5CB2" w:rsidRPr="0051040D" w14:paraId="5D63423E"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CBCD9" w14:textId="77777777" w:rsidR="003E5CB2" w:rsidRPr="0051040D" w:rsidRDefault="003E5CB2">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2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0D5A44D" w14:textId="77777777" w:rsidR="003E5CB2" w:rsidRPr="0051040D" w:rsidRDefault="003E5CB2"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D0525" w14:textId="77777777" w:rsidR="003E5CB2" w:rsidRPr="0051040D" w:rsidRDefault="003E5CB2" w:rsidP="003E5CB2">
            <w:pPr>
              <w:ind w:firstLineChars="100" w:firstLine="160"/>
              <w:rPr>
                <w:rFonts w:ascii="Times New Roman" w:hAnsi="Times New Roman" w:cs="Times New Roman"/>
                <w:sz w:val="16"/>
                <w:szCs w:val="16"/>
              </w:rPr>
            </w:pPr>
            <w:r w:rsidRPr="0051040D">
              <w:rPr>
                <w:rFonts w:ascii="Times New Roman" w:hAnsi="Times New Roman" w:cs="Times New Roman"/>
                <w:sz w:val="16"/>
                <w:szCs w:val="16"/>
              </w:rPr>
              <w:t xml:space="preserve"> Пластина 1.3t,  Прямая с 6 отверстия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8B6137" w14:textId="77777777" w:rsidR="003E5CB2" w:rsidRPr="0051040D" w:rsidRDefault="003E5CB2" w:rsidP="003E5CB2">
            <w:pPr>
              <w:ind w:firstLineChars="100" w:firstLine="160"/>
              <w:rPr>
                <w:rFonts w:ascii="Times New Roman" w:hAnsi="Times New Roman" w:cs="Times New Roman"/>
                <w:sz w:val="16"/>
                <w:szCs w:val="16"/>
              </w:rPr>
            </w:pPr>
            <w:r w:rsidRPr="0051040D">
              <w:rPr>
                <w:rFonts w:ascii="Times New Roman" w:hAnsi="Times New Roman" w:cs="Times New Roman"/>
                <w:sz w:val="16"/>
                <w:szCs w:val="16"/>
              </w:rPr>
              <w:t xml:space="preserve">Пластина пяточной кости, Прямая с 6 отверстиями. Длина 39,2, цвет золотистый, диаметр пластины  2.8. толщина 1.3.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1D4FB9" w14:textId="77777777" w:rsidR="003E5CB2" w:rsidRPr="0051040D" w:rsidRDefault="003E5CB2"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856C1" w14:textId="77777777" w:rsidR="003E5CB2" w:rsidRPr="0051040D" w:rsidRDefault="003E5CB2"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750F32" w14:textId="77777777" w:rsidR="003E5CB2" w:rsidRPr="0051040D" w:rsidRDefault="003E5CB2"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D4A5EB" w14:textId="77777777" w:rsidR="003E5CB2" w:rsidRPr="0051040D" w:rsidRDefault="003E5CB2"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EDD70D" w14:textId="77777777" w:rsidR="003E5CB2" w:rsidRPr="0051040D" w:rsidRDefault="003E5CB2"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F5FEDC8" w14:textId="77777777" w:rsidR="003E5CB2" w:rsidRPr="0051040D" w:rsidRDefault="003E5CB2"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31E641" w14:textId="77777777" w:rsidR="003E5CB2" w:rsidRPr="0051040D" w:rsidRDefault="003E5CB2"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8 050</w:t>
            </w:r>
          </w:p>
        </w:tc>
        <w:tc>
          <w:tcPr>
            <w:tcW w:w="1417" w:type="dxa"/>
            <w:tcBorders>
              <w:top w:val="nil"/>
              <w:left w:val="nil"/>
              <w:bottom w:val="single" w:sz="4" w:space="0" w:color="auto"/>
              <w:right w:val="single" w:sz="4" w:space="0" w:color="auto"/>
            </w:tcBorders>
            <w:shd w:val="clear" w:color="auto" w:fill="auto"/>
            <w:noWrap/>
            <w:vAlign w:val="center"/>
          </w:tcPr>
          <w:p w14:paraId="2B5B01DD" w14:textId="77777777" w:rsidR="003E5CB2" w:rsidRPr="0051040D" w:rsidRDefault="003E5CB2"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2 200</w:t>
            </w:r>
          </w:p>
        </w:tc>
      </w:tr>
      <w:tr w:rsidR="006A1970" w:rsidRPr="0051040D" w14:paraId="0EDA3481"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11EE3" w14:textId="77777777" w:rsidR="006A1970" w:rsidRPr="0051040D" w:rsidRDefault="006A1970">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2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43AC68E" w14:textId="77777777" w:rsidR="006A1970" w:rsidRPr="0051040D" w:rsidRDefault="006A1970"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F221" w14:textId="77777777" w:rsidR="006A1970" w:rsidRPr="0051040D" w:rsidRDefault="006A1970" w:rsidP="006A1970">
            <w:pPr>
              <w:ind w:firstLineChars="100" w:firstLine="160"/>
              <w:rPr>
                <w:rFonts w:ascii="Times New Roman" w:hAnsi="Times New Roman" w:cs="Times New Roman"/>
                <w:sz w:val="16"/>
                <w:szCs w:val="16"/>
              </w:rPr>
            </w:pPr>
            <w:r w:rsidRPr="0051040D">
              <w:rPr>
                <w:rFonts w:ascii="Times New Roman" w:hAnsi="Times New Roman" w:cs="Times New Roman"/>
                <w:sz w:val="16"/>
                <w:szCs w:val="16"/>
              </w:rPr>
              <w:t>Пластина 1.3t,  Прямая с 8 отверстия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58ACD7" w14:textId="77777777" w:rsidR="006A1970" w:rsidRPr="0051040D" w:rsidRDefault="006A1970" w:rsidP="006A1970">
            <w:pPr>
              <w:ind w:firstLineChars="100" w:firstLine="160"/>
              <w:rPr>
                <w:rFonts w:ascii="Times New Roman" w:hAnsi="Times New Roman" w:cs="Times New Roman"/>
                <w:sz w:val="16"/>
                <w:szCs w:val="16"/>
              </w:rPr>
            </w:pPr>
            <w:r w:rsidRPr="0051040D">
              <w:rPr>
                <w:rFonts w:ascii="Times New Roman" w:hAnsi="Times New Roman" w:cs="Times New Roman"/>
                <w:sz w:val="16"/>
                <w:szCs w:val="16"/>
              </w:rPr>
              <w:t xml:space="preserve">Пластина пяточной кости,  Прямая с 8 отверстиями. Длина 50,2, цвет золотистый, диаметр пластины  2.8. толщина 1.3.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EB6734" w14:textId="77777777" w:rsidR="006A1970" w:rsidRPr="0051040D" w:rsidRDefault="006A1970"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33173" w14:textId="77777777" w:rsidR="006A1970" w:rsidRPr="0051040D" w:rsidRDefault="006A1970"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ECD07B" w14:textId="77777777" w:rsidR="006A1970" w:rsidRPr="0051040D" w:rsidRDefault="006A1970"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06F85D" w14:textId="77777777" w:rsidR="006A1970" w:rsidRPr="0051040D" w:rsidRDefault="006A1970"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730764" w14:textId="77777777" w:rsidR="006A1970" w:rsidRPr="0051040D" w:rsidRDefault="006A1970"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BEF47B1" w14:textId="77777777" w:rsidR="006A1970" w:rsidRPr="0051040D" w:rsidRDefault="006A1970"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9E2C44" w14:textId="77777777" w:rsidR="006A1970" w:rsidRPr="0051040D" w:rsidRDefault="006A1970"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0 380</w:t>
            </w:r>
          </w:p>
        </w:tc>
        <w:tc>
          <w:tcPr>
            <w:tcW w:w="1417" w:type="dxa"/>
            <w:tcBorders>
              <w:top w:val="nil"/>
              <w:left w:val="nil"/>
              <w:bottom w:val="single" w:sz="4" w:space="0" w:color="auto"/>
              <w:right w:val="single" w:sz="4" w:space="0" w:color="auto"/>
            </w:tcBorders>
            <w:shd w:val="clear" w:color="auto" w:fill="auto"/>
            <w:noWrap/>
            <w:vAlign w:val="center"/>
          </w:tcPr>
          <w:p w14:paraId="1014F3D0" w14:textId="77777777" w:rsidR="006A1970" w:rsidRPr="0051040D" w:rsidRDefault="006A1970"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1 520</w:t>
            </w:r>
          </w:p>
        </w:tc>
      </w:tr>
      <w:tr w:rsidR="006A1970" w:rsidRPr="0051040D" w14:paraId="0FF88DD6"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CE658" w14:textId="77777777" w:rsidR="006A1970" w:rsidRPr="0051040D" w:rsidRDefault="006A1970">
            <w:pPr>
              <w:jc w:val="center"/>
              <w:rPr>
                <w:rFonts w:ascii="Times New Roman" w:hAnsi="Times New Roman" w:cs="Times New Roman"/>
                <w:b/>
                <w:bCs/>
                <w:color w:val="000000"/>
                <w:sz w:val="16"/>
                <w:szCs w:val="16"/>
              </w:rPr>
            </w:pPr>
            <w:r w:rsidRPr="0051040D">
              <w:rPr>
                <w:rFonts w:ascii="Times New Roman" w:hAnsi="Times New Roman" w:cs="Times New Roman"/>
                <w:b/>
                <w:bCs/>
                <w:color w:val="000000"/>
                <w:sz w:val="16"/>
                <w:szCs w:val="16"/>
              </w:rPr>
              <w:t>42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3BDA1A0" w14:textId="77777777" w:rsidR="006A1970" w:rsidRPr="0051040D" w:rsidRDefault="006A1970" w:rsidP="009077B6">
            <w:pPr>
              <w:jc w:val="center"/>
              <w:rPr>
                <w:rFonts w:ascii="Times New Roman" w:hAnsi="Times New Roman" w:cs="Times New Roman"/>
                <w:sz w:val="16"/>
                <w:szCs w:val="16"/>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E40EE" w14:textId="77777777" w:rsidR="006A1970" w:rsidRPr="0051040D" w:rsidRDefault="006A1970" w:rsidP="006A1970">
            <w:pPr>
              <w:ind w:firstLineChars="100" w:firstLine="160"/>
              <w:rPr>
                <w:rFonts w:ascii="Times New Roman" w:hAnsi="Times New Roman" w:cs="Times New Roman"/>
                <w:sz w:val="16"/>
                <w:szCs w:val="16"/>
              </w:rPr>
            </w:pPr>
            <w:r w:rsidRPr="0051040D">
              <w:rPr>
                <w:rFonts w:ascii="Times New Roman" w:hAnsi="Times New Roman" w:cs="Times New Roman"/>
                <w:sz w:val="16"/>
                <w:szCs w:val="16"/>
              </w:rPr>
              <w:t xml:space="preserve"> Пластина 1.3t,  T-образная 3+4 отверст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3DC114" w14:textId="77777777" w:rsidR="006A1970" w:rsidRPr="0051040D" w:rsidRDefault="006A1970" w:rsidP="006A1970">
            <w:pPr>
              <w:ind w:firstLineChars="100" w:firstLine="160"/>
              <w:rPr>
                <w:rFonts w:ascii="Times New Roman" w:hAnsi="Times New Roman" w:cs="Times New Roman"/>
                <w:sz w:val="16"/>
                <w:szCs w:val="16"/>
              </w:rPr>
            </w:pPr>
            <w:r w:rsidRPr="0051040D">
              <w:rPr>
                <w:rFonts w:ascii="Times New Roman" w:hAnsi="Times New Roman" w:cs="Times New Roman"/>
                <w:sz w:val="16"/>
                <w:szCs w:val="16"/>
              </w:rPr>
              <w:t xml:space="preserve">Пластина пяточной кости,  T-образная 3+4 отверстия. Длина 33,2, цвет золотистый, диаметр пластины 2.8. толщина 1.3.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4F535" w14:textId="77777777" w:rsidR="006A1970" w:rsidRPr="0051040D" w:rsidRDefault="006A1970"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FBD08" w14:textId="77777777" w:rsidR="006A1970" w:rsidRPr="0051040D" w:rsidRDefault="006A1970" w:rsidP="009077B6">
            <w:pPr>
              <w:jc w:val="center"/>
              <w:rPr>
                <w:rFonts w:ascii="Times New Roman" w:hAnsi="Times New Roman" w:cs="Times New Roman"/>
                <w:bCs/>
                <w:color w:val="000000"/>
                <w:sz w:val="16"/>
                <w:szCs w:val="16"/>
              </w:rPr>
            </w:pPr>
            <w:r w:rsidRPr="0051040D">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63C063" w14:textId="77777777" w:rsidR="006A1970" w:rsidRPr="0051040D" w:rsidRDefault="006A1970" w:rsidP="009077B6">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D85FB2" w14:textId="77777777" w:rsidR="006A1970" w:rsidRPr="0051040D" w:rsidRDefault="006A1970" w:rsidP="009077B6">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BFF50" w14:textId="77777777" w:rsidR="006A1970" w:rsidRPr="0051040D" w:rsidRDefault="006A1970" w:rsidP="009077B6">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FDE7D1F" w14:textId="77777777" w:rsidR="006A1970" w:rsidRPr="0051040D" w:rsidRDefault="006A1970" w:rsidP="009077B6">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72FF08" w14:textId="77777777" w:rsidR="006A1970" w:rsidRPr="0051040D" w:rsidRDefault="006A1970"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9 150</w:t>
            </w:r>
          </w:p>
        </w:tc>
        <w:tc>
          <w:tcPr>
            <w:tcW w:w="1417" w:type="dxa"/>
            <w:tcBorders>
              <w:top w:val="nil"/>
              <w:left w:val="nil"/>
              <w:bottom w:val="single" w:sz="4" w:space="0" w:color="auto"/>
              <w:right w:val="single" w:sz="4" w:space="0" w:color="auto"/>
            </w:tcBorders>
            <w:shd w:val="clear" w:color="auto" w:fill="auto"/>
            <w:noWrap/>
            <w:vAlign w:val="center"/>
          </w:tcPr>
          <w:p w14:paraId="47AE978B" w14:textId="77777777" w:rsidR="006A1970" w:rsidRPr="0051040D" w:rsidRDefault="006A1970" w:rsidP="006B707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6 600</w:t>
            </w:r>
          </w:p>
        </w:tc>
      </w:tr>
      <w:tr w:rsidR="006A1970" w:rsidRPr="002E6109" w14:paraId="5E217006"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5F227" w14:textId="77777777" w:rsidR="006A1970" w:rsidRDefault="006A197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2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B07B0D6" w14:textId="77777777" w:rsidR="006A1970" w:rsidRPr="00076BA5" w:rsidRDefault="006A1970"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7E672" w14:textId="77777777" w:rsidR="006A1970" w:rsidRPr="006A1970" w:rsidRDefault="006A1970" w:rsidP="006A1970">
            <w:pPr>
              <w:ind w:firstLineChars="100" w:firstLine="160"/>
              <w:rPr>
                <w:rFonts w:ascii="Times New Roman" w:hAnsi="Times New Roman" w:cs="Times New Roman"/>
                <w:sz w:val="16"/>
                <w:szCs w:val="16"/>
              </w:rPr>
            </w:pPr>
            <w:r w:rsidRPr="006A1970">
              <w:rPr>
                <w:rFonts w:ascii="Times New Roman" w:hAnsi="Times New Roman" w:cs="Times New Roman"/>
                <w:sz w:val="16"/>
                <w:szCs w:val="16"/>
              </w:rPr>
              <w:t xml:space="preserve"> Пластина 1.3t,  T-образная 3+6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CF0820D" w14:textId="77777777" w:rsidR="006A1970" w:rsidRPr="006A1970" w:rsidRDefault="006A1970" w:rsidP="006A1970">
            <w:pPr>
              <w:ind w:firstLineChars="100" w:firstLine="160"/>
              <w:rPr>
                <w:rFonts w:ascii="Times New Roman" w:hAnsi="Times New Roman" w:cs="Times New Roman"/>
                <w:sz w:val="16"/>
                <w:szCs w:val="16"/>
              </w:rPr>
            </w:pPr>
            <w:r w:rsidRPr="006A1970">
              <w:rPr>
                <w:rFonts w:ascii="Times New Roman" w:hAnsi="Times New Roman" w:cs="Times New Roman"/>
                <w:sz w:val="16"/>
                <w:szCs w:val="16"/>
              </w:rPr>
              <w:t xml:space="preserve">Пластина пяточной кости, T-образная 3+6 отверстий. Длина 44,2, цвет золотистый, диаметр пластины 2.8. толщина 1.3.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9F002" w14:textId="77777777" w:rsidR="006A1970" w:rsidRDefault="006A1970"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5AE9" w14:textId="77777777" w:rsidR="006A1970" w:rsidRDefault="006A1970"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6182D8" w14:textId="77777777" w:rsidR="006A1970" w:rsidRPr="003352F2" w:rsidRDefault="006A1970"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E58F62" w14:textId="77777777" w:rsidR="006A1970" w:rsidRPr="003352F2" w:rsidRDefault="006A1970"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BA6032" w14:textId="77777777" w:rsidR="006A1970" w:rsidRPr="003352F2" w:rsidRDefault="006A1970"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9091D7B" w14:textId="77777777" w:rsidR="006A1970" w:rsidRPr="003352F2" w:rsidRDefault="006A1970"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BCBDD1" w14:textId="77777777" w:rsidR="006A1970" w:rsidRDefault="006A1970"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22 620</w:t>
            </w:r>
          </w:p>
        </w:tc>
        <w:tc>
          <w:tcPr>
            <w:tcW w:w="1417" w:type="dxa"/>
            <w:tcBorders>
              <w:top w:val="nil"/>
              <w:left w:val="nil"/>
              <w:bottom w:val="single" w:sz="4" w:space="0" w:color="auto"/>
              <w:right w:val="single" w:sz="4" w:space="0" w:color="auto"/>
            </w:tcBorders>
            <w:shd w:val="clear" w:color="auto" w:fill="auto"/>
            <w:noWrap/>
            <w:vAlign w:val="center"/>
          </w:tcPr>
          <w:p w14:paraId="0CCAE0DF" w14:textId="77777777" w:rsidR="006A1970" w:rsidRDefault="006A1970"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90 480</w:t>
            </w:r>
          </w:p>
        </w:tc>
      </w:tr>
      <w:tr w:rsidR="006A1970" w:rsidRPr="002E6109" w14:paraId="72CD3A81"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38C0B" w14:textId="77777777" w:rsidR="006A1970" w:rsidRDefault="006A197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2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5B0511F" w14:textId="77777777" w:rsidR="006A1970" w:rsidRPr="00076BA5" w:rsidRDefault="006A1970"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E4E8" w14:textId="77777777" w:rsidR="006A1970" w:rsidRPr="006A1970" w:rsidRDefault="006A1970" w:rsidP="006A1970">
            <w:pPr>
              <w:ind w:firstLineChars="100" w:firstLine="160"/>
              <w:rPr>
                <w:rFonts w:ascii="Times New Roman" w:hAnsi="Times New Roman" w:cs="Times New Roman"/>
                <w:sz w:val="16"/>
                <w:szCs w:val="16"/>
              </w:rPr>
            </w:pPr>
            <w:r w:rsidRPr="006A1970">
              <w:rPr>
                <w:rFonts w:ascii="Times New Roman" w:hAnsi="Times New Roman" w:cs="Times New Roman"/>
                <w:sz w:val="16"/>
                <w:szCs w:val="16"/>
              </w:rPr>
              <w:t xml:space="preserve"> Пластина 1.3t,  Каркас 7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6E7F88" w14:textId="77777777" w:rsidR="006A1970" w:rsidRPr="006A1970" w:rsidRDefault="006A1970" w:rsidP="006A1970">
            <w:pPr>
              <w:ind w:firstLineChars="100" w:firstLine="160"/>
              <w:rPr>
                <w:rFonts w:ascii="Times New Roman" w:hAnsi="Times New Roman" w:cs="Times New Roman"/>
                <w:sz w:val="16"/>
                <w:szCs w:val="16"/>
              </w:rPr>
            </w:pPr>
            <w:r w:rsidRPr="006A1970">
              <w:rPr>
                <w:rFonts w:ascii="Times New Roman" w:hAnsi="Times New Roman" w:cs="Times New Roman"/>
                <w:sz w:val="16"/>
                <w:szCs w:val="16"/>
              </w:rPr>
              <w:t xml:space="preserve">Пластина пяточной кости, Каркас 7 отверстий. Длина 24,2, цвет золотистый, диаметр пластины 2.8. толщина 1.3.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1F69EF" w14:textId="77777777" w:rsidR="006A1970" w:rsidRDefault="006A1970"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FD463" w14:textId="77777777" w:rsidR="006A1970" w:rsidRDefault="006A1970"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F39648" w14:textId="77777777" w:rsidR="006A1970" w:rsidRPr="003352F2" w:rsidRDefault="006A1970"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D92A77" w14:textId="77777777" w:rsidR="006A1970" w:rsidRPr="003352F2" w:rsidRDefault="006A1970"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3ED6B2" w14:textId="77777777" w:rsidR="006A1970" w:rsidRPr="003352F2" w:rsidRDefault="006A1970"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BBF3EBC" w14:textId="77777777" w:rsidR="006A1970" w:rsidRPr="003352F2" w:rsidRDefault="006A1970"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D6847F" w14:textId="77777777" w:rsidR="006A1970" w:rsidRDefault="006A1970"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29 330</w:t>
            </w:r>
          </w:p>
        </w:tc>
        <w:tc>
          <w:tcPr>
            <w:tcW w:w="1417" w:type="dxa"/>
            <w:tcBorders>
              <w:top w:val="nil"/>
              <w:left w:val="nil"/>
              <w:bottom w:val="single" w:sz="4" w:space="0" w:color="auto"/>
              <w:right w:val="single" w:sz="4" w:space="0" w:color="auto"/>
            </w:tcBorders>
            <w:shd w:val="clear" w:color="auto" w:fill="auto"/>
            <w:noWrap/>
            <w:vAlign w:val="center"/>
          </w:tcPr>
          <w:p w14:paraId="6AA5B993" w14:textId="77777777" w:rsidR="006A1970" w:rsidRDefault="006A1970"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 320</w:t>
            </w:r>
          </w:p>
        </w:tc>
      </w:tr>
      <w:tr w:rsidR="006A1970" w:rsidRPr="002E6109" w14:paraId="6DA57724"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A5B9A" w14:textId="77777777" w:rsidR="006A1970" w:rsidRDefault="006A197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3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DA8FCC9" w14:textId="77777777" w:rsidR="006A1970" w:rsidRPr="00076BA5" w:rsidRDefault="006A1970"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67CB1" w14:textId="77777777" w:rsidR="006A1970" w:rsidRPr="006A1970" w:rsidRDefault="006A1970" w:rsidP="006A1970">
            <w:pPr>
              <w:ind w:firstLineChars="100" w:firstLine="160"/>
              <w:rPr>
                <w:rFonts w:ascii="Times New Roman" w:hAnsi="Times New Roman" w:cs="Times New Roman"/>
                <w:sz w:val="16"/>
                <w:szCs w:val="16"/>
              </w:rPr>
            </w:pPr>
            <w:r w:rsidRPr="006A1970">
              <w:rPr>
                <w:rFonts w:ascii="Times New Roman" w:hAnsi="Times New Roman" w:cs="Times New Roman"/>
                <w:sz w:val="16"/>
                <w:szCs w:val="16"/>
              </w:rPr>
              <w:t xml:space="preserve"> Пластина 1.3t,  Каркас 8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1A6BB0" w14:textId="77777777" w:rsidR="006A1970" w:rsidRPr="006A1970" w:rsidRDefault="006A1970" w:rsidP="006A1970">
            <w:pPr>
              <w:ind w:firstLineChars="100" w:firstLine="160"/>
              <w:rPr>
                <w:rFonts w:ascii="Times New Roman" w:hAnsi="Times New Roman" w:cs="Times New Roman"/>
                <w:sz w:val="16"/>
                <w:szCs w:val="16"/>
              </w:rPr>
            </w:pPr>
            <w:r w:rsidRPr="006A1970">
              <w:rPr>
                <w:rFonts w:ascii="Times New Roman" w:hAnsi="Times New Roman" w:cs="Times New Roman"/>
                <w:sz w:val="16"/>
                <w:szCs w:val="16"/>
              </w:rPr>
              <w:t xml:space="preserve">Пластина пяточной кости,  Каркас 8 отверстий. Длина 31,2, цвет золотистый, диаметр пластины 2.8. толщина 1.3.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23388" w14:textId="77777777" w:rsidR="006A1970" w:rsidRDefault="006A1970"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8DCC" w14:textId="77777777" w:rsidR="006A1970" w:rsidRDefault="006A1970"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0F9717" w14:textId="77777777" w:rsidR="006A1970" w:rsidRPr="003352F2" w:rsidRDefault="006A1970"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2407DF" w14:textId="77777777" w:rsidR="006A1970" w:rsidRPr="003352F2" w:rsidRDefault="006A1970"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4EF0E5" w14:textId="77777777" w:rsidR="006A1970" w:rsidRPr="003352F2" w:rsidRDefault="006A1970"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37C56D5" w14:textId="77777777" w:rsidR="006A1970" w:rsidRPr="003352F2" w:rsidRDefault="006A1970"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1C1AD3" w14:textId="77777777" w:rsidR="006A1970" w:rsidRDefault="006A1970"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31 680</w:t>
            </w:r>
          </w:p>
        </w:tc>
        <w:tc>
          <w:tcPr>
            <w:tcW w:w="1417" w:type="dxa"/>
            <w:tcBorders>
              <w:top w:val="nil"/>
              <w:left w:val="nil"/>
              <w:bottom w:val="single" w:sz="4" w:space="0" w:color="auto"/>
              <w:right w:val="single" w:sz="4" w:space="0" w:color="auto"/>
            </w:tcBorders>
            <w:shd w:val="clear" w:color="auto" w:fill="auto"/>
            <w:noWrap/>
            <w:vAlign w:val="center"/>
          </w:tcPr>
          <w:p w14:paraId="453DC46E" w14:textId="77777777" w:rsidR="006A1970" w:rsidRDefault="006A1970"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 720</w:t>
            </w:r>
          </w:p>
        </w:tc>
      </w:tr>
      <w:tr w:rsidR="006A1970" w:rsidRPr="002E6109" w14:paraId="41BAB534"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88F58" w14:textId="77777777" w:rsidR="006A1970" w:rsidRDefault="006A197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3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2001922" w14:textId="77777777" w:rsidR="006A1970" w:rsidRPr="00076BA5" w:rsidRDefault="006A1970"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0F210" w14:textId="77777777" w:rsidR="006A1970" w:rsidRPr="006A1970" w:rsidRDefault="006A1970" w:rsidP="006A1970">
            <w:pPr>
              <w:ind w:firstLineChars="100" w:firstLine="160"/>
              <w:rPr>
                <w:rFonts w:ascii="Times New Roman" w:hAnsi="Times New Roman" w:cs="Times New Roman"/>
                <w:sz w:val="16"/>
                <w:szCs w:val="16"/>
              </w:rPr>
            </w:pPr>
            <w:r w:rsidRPr="006A1970">
              <w:rPr>
                <w:rFonts w:ascii="Times New Roman" w:hAnsi="Times New Roman" w:cs="Times New Roman"/>
                <w:sz w:val="16"/>
                <w:szCs w:val="16"/>
              </w:rPr>
              <w:t xml:space="preserve"> Пластина 1.3t,  Каркас 9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E318F2" w14:textId="77777777" w:rsidR="006A1970" w:rsidRPr="006A1970" w:rsidRDefault="006A1970" w:rsidP="006A1970">
            <w:pPr>
              <w:ind w:firstLineChars="100" w:firstLine="160"/>
              <w:rPr>
                <w:rFonts w:ascii="Times New Roman" w:hAnsi="Times New Roman" w:cs="Times New Roman"/>
                <w:sz w:val="16"/>
                <w:szCs w:val="16"/>
              </w:rPr>
            </w:pPr>
            <w:r w:rsidRPr="006A1970">
              <w:rPr>
                <w:rFonts w:ascii="Times New Roman" w:hAnsi="Times New Roman" w:cs="Times New Roman"/>
                <w:sz w:val="16"/>
                <w:szCs w:val="16"/>
              </w:rPr>
              <w:t xml:space="preserve">Пластина пяточной кости, Каркас 9 отверстий. Длина 38,2, цвет золотистый, диаметр пластины 2.8. толщина 1.3.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40BA2E" w14:textId="77777777" w:rsidR="006A1970" w:rsidRDefault="006A1970"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34E61" w14:textId="77777777" w:rsidR="006A1970" w:rsidRDefault="006A1970"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52A6A4" w14:textId="77777777" w:rsidR="006A1970" w:rsidRPr="003352F2" w:rsidRDefault="006A1970"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CFE5C0" w14:textId="77777777" w:rsidR="006A1970" w:rsidRPr="003352F2" w:rsidRDefault="006A1970"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ADE079" w14:textId="77777777" w:rsidR="006A1970" w:rsidRPr="003352F2" w:rsidRDefault="006A1970"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689671D" w14:textId="77777777" w:rsidR="006A1970" w:rsidRPr="003352F2" w:rsidRDefault="006A1970"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457F41" w14:textId="77777777" w:rsidR="006A1970" w:rsidRDefault="006A1970"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34 930</w:t>
            </w:r>
          </w:p>
        </w:tc>
        <w:tc>
          <w:tcPr>
            <w:tcW w:w="1417" w:type="dxa"/>
            <w:tcBorders>
              <w:top w:val="nil"/>
              <w:left w:val="nil"/>
              <w:bottom w:val="single" w:sz="4" w:space="0" w:color="auto"/>
              <w:right w:val="single" w:sz="4" w:space="0" w:color="auto"/>
            </w:tcBorders>
            <w:shd w:val="clear" w:color="auto" w:fill="auto"/>
            <w:noWrap/>
            <w:vAlign w:val="center"/>
          </w:tcPr>
          <w:p w14:paraId="752FB188" w14:textId="77777777" w:rsidR="006A1970" w:rsidRDefault="006A1970"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 720</w:t>
            </w:r>
          </w:p>
        </w:tc>
      </w:tr>
      <w:tr w:rsidR="003C4058" w:rsidRPr="002E6109" w14:paraId="2723F397"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65D0A" w14:textId="77777777" w:rsidR="003C4058" w:rsidRDefault="003C405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3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EEC179B" w14:textId="77777777" w:rsidR="003C4058" w:rsidRPr="00076BA5" w:rsidRDefault="003C4058"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42528062" w14:textId="77777777" w:rsidR="003C4058" w:rsidRPr="003F1461" w:rsidRDefault="003C4058" w:rsidP="003F1461">
            <w:pPr>
              <w:ind w:firstLineChars="100" w:firstLine="160"/>
              <w:jc w:val="center"/>
              <w:rPr>
                <w:rFonts w:ascii="Times New Roman" w:hAnsi="Times New Roman" w:cs="Times New Roman"/>
                <w:sz w:val="16"/>
                <w:szCs w:val="16"/>
              </w:rPr>
            </w:pPr>
            <w:r w:rsidRPr="003F1461">
              <w:rPr>
                <w:rFonts w:ascii="Times New Roman" w:hAnsi="Times New Roman" w:cs="Times New Roman"/>
                <w:sz w:val="16"/>
                <w:szCs w:val="16"/>
              </w:rPr>
              <w:t>Пластина 1.6t,  Прямая с 4 отверстия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13F8CE" w14:textId="77777777" w:rsidR="003C4058" w:rsidRPr="003F1461" w:rsidRDefault="003C4058" w:rsidP="003F1461">
            <w:pPr>
              <w:ind w:firstLineChars="100" w:firstLine="160"/>
              <w:jc w:val="center"/>
              <w:rPr>
                <w:rFonts w:ascii="Times New Roman" w:hAnsi="Times New Roman" w:cs="Times New Roman"/>
                <w:sz w:val="16"/>
                <w:szCs w:val="16"/>
              </w:rPr>
            </w:pPr>
            <w:r w:rsidRPr="003F1461">
              <w:rPr>
                <w:rFonts w:ascii="Times New Roman" w:hAnsi="Times New Roman" w:cs="Times New Roman"/>
                <w:sz w:val="16"/>
                <w:szCs w:val="16"/>
              </w:rPr>
              <w:t>Пластина пяточной кости,  Прямая с 4 отверстиями. Длина 29,2, цвет золотистый, диаметр пластины 2.8. толщина 1.6.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CE270" w14:textId="77777777" w:rsidR="003C4058" w:rsidRDefault="003C4058"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78FDE" w14:textId="77777777" w:rsidR="003C4058" w:rsidRDefault="003C4058"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E725CB" w14:textId="77777777" w:rsidR="003C4058" w:rsidRPr="003352F2" w:rsidRDefault="003C4058"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A1CE0A" w14:textId="77777777" w:rsidR="003C4058" w:rsidRPr="003352F2" w:rsidRDefault="003C4058"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6A21B0" w14:textId="77777777" w:rsidR="003C4058" w:rsidRPr="003352F2" w:rsidRDefault="003C4058"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D9B1E6E" w14:textId="77777777" w:rsidR="003C4058" w:rsidRPr="003352F2" w:rsidRDefault="003C4058"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EB0C00" w14:textId="77777777" w:rsidR="003C4058" w:rsidRDefault="003C4058"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20 380</w:t>
            </w:r>
          </w:p>
        </w:tc>
        <w:tc>
          <w:tcPr>
            <w:tcW w:w="1417" w:type="dxa"/>
            <w:tcBorders>
              <w:top w:val="nil"/>
              <w:left w:val="nil"/>
              <w:bottom w:val="single" w:sz="4" w:space="0" w:color="auto"/>
              <w:right w:val="single" w:sz="4" w:space="0" w:color="auto"/>
            </w:tcBorders>
            <w:shd w:val="clear" w:color="auto" w:fill="auto"/>
            <w:noWrap/>
            <w:vAlign w:val="center"/>
          </w:tcPr>
          <w:p w14:paraId="5E380BA7" w14:textId="77777777" w:rsidR="003C4058" w:rsidRDefault="003C4058"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81 520</w:t>
            </w:r>
          </w:p>
        </w:tc>
      </w:tr>
      <w:tr w:rsidR="003C4058" w:rsidRPr="002E6109" w14:paraId="6EB4CCC9"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AD3E" w14:textId="77777777" w:rsidR="003C4058" w:rsidRDefault="003C405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3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AB6DEA4" w14:textId="77777777" w:rsidR="003C4058" w:rsidRPr="00076BA5" w:rsidRDefault="003C4058"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64881F7B" w14:textId="77777777" w:rsidR="003C4058" w:rsidRPr="003F1461" w:rsidRDefault="003C4058" w:rsidP="003F1461">
            <w:pPr>
              <w:ind w:firstLineChars="100" w:firstLine="160"/>
              <w:jc w:val="center"/>
              <w:rPr>
                <w:rFonts w:ascii="Times New Roman" w:hAnsi="Times New Roman" w:cs="Times New Roman"/>
                <w:sz w:val="16"/>
                <w:szCs w:val="16"/>
              </w:rPr>
            </w:pPr>
            <w:r w:rsidRPr="003F1461">
              <w:rPr>
                <w:rFonts w:ascii="Times New Roman" w:hAnsi="Times New Roman" w:cs="Times New Roman"/>
                <w:sz w:val="16"/>
                <w:szCs w:val="16"/>
              </w:rPr>
              <w:t>Пластина 1.6t,  Прямая с 6 отверстия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2C8CB8" w14:textId="77777777" w:rsidR="003C4058" w:rsidRPr="003F1461" w:rsidRDefault="003C4058" w:rsidP="003F1461">
            <w:pPr>
              <w:ind w:firstLineChars="100" w:firstLine="160"/>
              <w:jc w:val="center"/>
              <w:rPr>
                <w:rFonts w:ascii="Times New Roman" w:hAnsi="Times New Roman" w:cs="Times New Roman"/>
                <w:sz w:val="16"/>
                <w:szCs w:val="16"/>
              </w:rPr>
            </w:pPr>
            <w:r w:rsidRPr="003F1461">
              <w:rPr>
                <w:rFonts w:ascii="Times New Roman" w:hAnsi="Times New Roman" w:cs="Times New Roman"/>
                <w:sz w:val="16"/>
                <w:szCs w:val="16"/>
              </w:rPr>
              <w:t>Пластина пяточной кости,  Прямая с 6 отверстиями. Длина 41,2, цвет золотистый, диаметр пластины 2.8. толщина 1.6.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1F6349" w14:textId="77777777" w:rsidR="003C4058" w:rsidRDefault="003C4058"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0A556" w14:textId="77777777" w:rsidR="003C4058" w:rsidRDefault="003C4058"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43A876" w14:textId="77777777" w:rsidR="003C4058" w:rsidRPr="003352F2" w:rsidRDefault="003C4058"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A29700" w14:textId="77777777" w:rsidR="003C4058" w:rsidRPr="003352F2" w:rsidRDefault="003C4058"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87B690" w14:textId="77777777" w:rsidR="003C4058" w:rsidRPr="003352F2" w:rsidRDefault="003C4058"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4738ACE" w14:textId="77777777" w:rsidR="003C4058" w:rsidRPr="003352F2" w:rsidRDefault="003C4058"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A0C82A" w14:textId="77777777" w:rsidR="003C4058" w:rsidRDefault="003C4058"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22 390</w:t>
            </w:r>
          </w:p>
        </w:tc>
        <w:tc>
          <w:tcPr>
            <w:tcW w:w="1417" w:type="dxa"/>
            <w:tcBorders>
              <w:top w:val="nil"/>
              <w:left w:val="nil"/>
              <w:bottom w:val="single" w:sz="4" w:space="0" w:color="auto"/>
              <w:right w:val="single" w:sz="4" w:space="0" w:color="auto"/>
            </w:tcBorders>
            <w:shd w:val="clear" w:color="auto" w:fill="auto"/>
            <w:noWrap/>
            <w:vAlign w:val="center"/>
          </w:tcPr>
          <w:p w14:paraId="562BF076" w14:textId="77777777" w:rsidR="003C4058" w:rsidRDefault="003C4058"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89 560</w:t>
            </w:r>
          </w:p>
        </w:tc>
      </w:tr>
      <w:tr w:rsidR="003C4058" w:rsidRPr="002E6109" w14:paraId="3C6DF4BC"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126C5" w14:textId="77777777" w:rsidR="003C4058" w:rsidRDefault="003C405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3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7D90ED5" w14:textId="77777777" w:rsidR="003C4058" w:rsidRPr="00076BA5" w:rsidRDefault="003C4058"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5D1AF537" w14:textId="77777777" w:rsidR="003C4058" w:rsidRPr="003F1461" w:rsidRDefault="003C4058" w:rsidP="003F1461">
            <w:pPr>
              <w:ind w:firstLineChars="100" w:firstLine="160"/>
              <w:jc w:val="center"/>
              <w:rPr>
                <w:rFonts w:ascii="Times New Roman" w:hAnsi="Times New Roman" w:cs="Times New Roman"/>
                <w:sz w:val="16"/>
                <w:szCs w:val="16"/>
              </w:rPr>
            </w:pPr>
            <w:r w:rsidRPr="003F1461">
              <w:rPr>
                <w:rFonts w:ascii="Times New Roman" w:hAnsi="Times New Roman" w:cs="Times New Roman"/>
                <w:sz w:val="16"/>
                <w:szCs w:val="16"/>
              </w:rPr>
              <w:t>Пластина 1.6t,  Прямая с 8 отверстия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3E3849" w14:textId="77777777" w:rsidR="003C4058" w:rsidRPr="003F1461" w:rsidRDefault="003C4058" w:rsidP="003F1461">
            <w:pPr>
              <w:ind w:firstLineChars="100" w:firstLine="160"/>
              <w:jc w:val="center"/>
              <w:rPr>
                <w:rFonts w:ascii="Times New Roman" w:hAnsi="Times New Roman" w:cs="Times New Roman"/>
                <w:sz w:val="16"/>
                <w:szCs w:val="16"/>
              </w:rPr>
            </w:pPr>
            <w:r w:rsidRPr="003F1461">
              <w:rPr>
                <w:rFonts w:ascii="Times New Roman" w:hAnsi="Times New Roman" w:cs="Times New Roman"/>
                <w:sz w:val="16"/>
                <w:szCs w:val="16"/>
              </w:rPr>
              <w:t>Пластина пяточной кости, Прямая с 8 отверстиями. Длина 53,2, цвет золотистый, диаметр пластины 2.8. толщина 1.6.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024BA4" w14:textId="77777777" w:rsidR="003C4058" w:rsidRDefault="003C4058"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CCDFC" w14:textId="77777777" w:rsidR="003C4058" w:rsidRDefault="003F1461"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171C9B" w14:textId="77777777" w:rsidR="003C4058" w:rsidRPr="003352F2" w:rsidRDefault="003C4058"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B13AE8" w14:textId="77777777" w:rsidR="003C4058" w:rsidRPr="003352F2" w:rsidRDefault="003C4058"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2D8C88" w14:textId="77777777" w:rsidR="003C4058" w:rsidRPr="003352F2" w:rsidRDefault="003C4058"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C75045E" w14:textId="77777777" w:rsidR="003C4058" w:rsidRPr="003352F2" w:rsidRDefault="003C4058"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353E26" w14:textId="77777777" w:rsidR="003C4058" w:rsidRDefault="003C4058"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24 740</w:t>
            </w:r>
          </w:p>
        </w:tc>
        <w:tc>
          <w:tcPr>
            <w:tcW w:w="1417" w:type="dxa"/>
            <w:tcBorders>
              <w:top w:val="nil"/>
              <w:left w:val="nil"/>
              <w:bottom w:val="single" w:sz="4" w:space="0" w:color="auto"/>
              <w:right w:val="single" w:sz="4" w:space="0" w:color="auto"/>
            </w:tcBorders>
            <w:shd w:val="clear" w:color="auto" w:fill="auto"/>
            <w:noWrap/>
            <w:vAlign w:val="center"/>
          </w:tcPr>
          <w:p w14:paraId="259E13E5" w14:textId="77777777" w:rsidR="003C4058" w:rsidRDefault="003F1461"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 700</w:t>
            </w:r>
          </w:p>
        </w:tc>
      </w:tr>
      <w:tr w:rsidR="003F1461" w:rsidRPr="002E6109" w14:paraId="0D6A892D"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2A125" w14:textId="77777777" w:rsidR="003F1461" w:rsidRDefault="003F146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3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9FCE1E8" w14:textId="77777777" w:rsidR="003F1461" w:rsidRPr="00076BA5" w:rsidRDefault="003F1461"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3573567A" w14:textId="77777777" w:rsidR="003F1461" w:rsidRPr="003F1461" w:rsidRDefault="003F1461" w:rsidP="003F1461">
            <w:pPr>
              <w:ind w:firstLineChars="100" w:firstLine="160"/>
              <w:jc w:val="center"/>
              <w:rPr>
                <w:rFonts w:ascii="Times New Roman" w:hAnsi="Times New Roman" w:cs="Times New Roman"/>
                <w:sz w:val="16"/>
                <w:szCs w:val="16"/>
              </w:rPr>
            </w:pPr>
            <w:r w:rsidRPr="003F1461">
              <w:rPr>
                <w:rFonts w:ascii="Times New Roman" w:hAnsi="Times New Roman" w:cs="Times New Roman"/>
                <w:sz w:val="16"/>
                <w:szCs w:val="16"/>
              </w:rPr>
              <w:t>Пластина 1.6t, T-образная 3+4 отверст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C94DF4" w14:textId="77777777" w:rsidR="003F1461" w:rsidRPr="003F1461" w:rsidRDefault="003F1461" w:rsidP="003F1461">
            <w:pPr>
              <w:ind w:firstLineChars="100" w:firstLine="160"/>
              <w:jc w:val="center"/>
              <w:rPr>
                <w:rFonts w:ascii="Times New Roman" w:hAnsi="Times New Roman" w:cs="Times New Roman"/>
                <w:sz w:val="16"/>
                <w:szCs w:val="16"/>
              </w:rPr>
            </w:pPr>
            <w:r w:rsidRPr="003F1461">
              <w:rPr>
                <w:rFonts w:ascii="Times New Roman" w:hAnsi="Times New Roman" w:cs="Times New Roman"/>
                <w:sz w:val="16"/>
                <w:szCs w:val="16"/>
              </w:rPr>
              <w:t>Пластина пяточной кости, T-образная 3+4 отверстия. Длина 36,2, цвет золотистый, диаметр пластины 2.8. толщина 1.6.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C055FE" w14:textId="77777777" w:rsidR="003F1461" w:rsidRDefault="003F1461"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FCEA2" w14:textId="77777777" w:rsidR="003F1461" w:rsidRDefault="003F1461"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970320" w14:textId="77777777" w:rsidR="003F1461" w:rsidRPr="003352F2" w:rsidRDefault="003F1461"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5FE081" w14:textId="77777777" w:rsidR="003F1461" w:rsidRPr="003352F2" w:rsidRDefault="003F1461"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3494B2" w14:textId="77777777" w:rsidR="003F1461" w:rsidRPr="003352F2" w:rsidRDefault="003F1461"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E3956B8" w14:textId="77777777" w:rsidR="003F1461" w:rsidRPr="003352F2" w:rsidRDefault="003F1461"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C09374" w14:textId="77777777" w:rsidR="003F1461" w:rsidRDefault="003F1461"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27 100</w:t>
            </w:r>
          </w:p>
        </w:tc>
        <w:tc>
          <w:tcPr>
            <w:tcW w:w="1417" w:type="dxa"/>
            <w:tcBorders>
              <w:top w:val="nil"/>
              <w:left w:val="nil"/>
              <w:bottom w:val="single" w:sz="4" w:space="0" w:color="auto"/>
              <w:right w:val="single" w:sz="4" w:space="0" w:color="auto"/>
            </w:tcBorders>
            <w:shd w:val="clear" w:color="auto" w:fill="auto"/>
            <w:noWrap/>
            <w:vAlign w:val="center"/>
          </w:tcPr>
          <w:p w14:paraId="3EE5B556" w14:textId="77777777" w:rsidR="003F1461" w:rsidRDefault="003F1461"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08 400</w:t>
            </w:r>
          </w:p>
        </w:tc>
      </w:tr>
      <w:tr w:rsidR="003F1461" w:rsidRPr="002E6109" w14:paraId="09317F1F"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D2A29" w14:textId="77777777" w:rsidR="003F1461" w:rsidRDefault="003F146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3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8E7442E" w14:textId="77777777" w:rsidR="003F1461" w:rsidRPr="00076BA5" w:rsidRDefault="003F1461"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1B2F7806" w14:textId="77777777" w:rsidR="003F1461" w:rsidRPr="003F1461" w:rsidRDefault="003F1461" w:rsidP="003F1461">
            <w:pPr>
              <w:ind w:firstLineChars="100" w:firstLine="160"/>
              <w:jc w:val="center"/>
              <w:rPr>
                <w:rFonts w:ascii="Times New Roman" w:hAnsi="Times New Roman" w:cs="Times New Roman"/>
                <w:sz w:val="16"/>
                <w:szCs w:val="16"/>
              </w:rPr>
            </w:pPr>
            <w:r w:rsidRPr="003F1461">
              <w:rPr>
                <w:rFonts w:ascii="Times New Roman" w:hAnsi="Times New Roman" w:cs="Times New Roman"/>
                <w:sz w:val="16"/>
                <w:szCs w:val="16"/>
              </w:rPr>
              <w:t>Пластина 1.6t, T-образная 3+6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1C3375" w14:textId="77777777" w:rsidR="003F1461" w:rsidRPr="003F1461" w:rsidRDefault="003F1461" w:rsidP="003F1461">
            <w:pPr>
              <w:ind w:firstLineChars="100" w:firstLine="160"/>
              <w:jc w:val="center"/>
              <w:rPr>
                <w:rFonts w:ascii="Times New Roman" w:hAnsi="Times New Roman" w:cs="Times New Roman"/>
                <w:sz w:val="16"/>
                <w:szCs w:val="16"/>
              </w:rPr>
            </w:pPr>
            <w:r w:rsidRPr="003F1461">
              <w:rPr>
                <w:rFonts w:ascii="Times New Roman" w:hAnsi="Times New Roman" w:cs="Times New Roman"/>
                <w:sz w:val="16"/>
                <w:szCs w:val="16"/>
              </w:rPr>
              <w:t>Пластина пяточной кости, T-образная 3+6 отверстий. Длина 48,2, цвет золотистый, диаметр пластины 2.8. толщина 1.6.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EEC899" w14:textId="77777777" w:rsidR="003F1461" w:rsidRDefault="003F1461"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27F27" w14:textId="77777777" w:rsidR="003F1461" w:rsidRDefault="003F1461"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24F8C0" w14:textId="77777777" w:rsidR="003F1461" w:rsidRPr="003352F2" w:rsidRDefault="003F1461"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67A1B6" w14:textId="77777777" w:rsidR="003F1461" w:rsidRPr="003352F2" w:rsidRDefault="003F1461"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B3934A" w14:textId="77777777" w:rsidR="003F1461" w:rsidRPr="003352F2" w:rsidRDefault="003F1461"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C26655B" w14:textId="77777777" w:rsidR="003F1461" w:rsidRPr="003352F2" w:rsidRDefault="003F1461"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0B4E57" w14:textId="77777777" w:rsidR="003F1461" w:rsidRDefault="003F1461"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30 450</w:t>
            </w:r>
          </w:p>
        </w:tc>
        <w:tc>
          <w:tcPr>
            <w:tcW w:w="1417" w:type="dxa"/>
            <w:tcBorders>
              <w:top w:val="nil"/>
              <w:left w:val="nil"/>
              <w:bottom w:val="single" w:sz="4" w:space="0" w:color="auto"/>
              <w:right w:val="single" w:sz="4" w:space="0" w:color="auto"/>
            </w:tcBorders>
            <w:shd w:val="clear" w:color="auto" w:fill="auto"/>
            <w:noWrap/>
            <w:vAlign w:val="center"/>
          </w:tcPr>
          <w:p w14:paraId="14C94A3B" w14:textId="77777777" w:rsidR="003F1461" w:rsidRDefault="003F1461"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 800</w:t>
            </w:r>
          </w:p>
        </w:tc>
      </w:tr>
      <w:tr w:rsidR="003F1461" w:rsidRPr="002E6109" w14:paraId="7C8EC6F0"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678E4" w14:textId="77777777" w:rsidR="003F1461" w:rsidRDefault="003F146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3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6B89840" w14:textId="77777777" w:rsidR="003F1461" w:rsidRPr="00076BA5" w:rsidRDefault="003F1461"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72B5856C" w14:textId="77777777" w:rsidR="003F1461" w:rsidRPr="003F1461" w:rsidRDefault="003F1461" w:rsidP="003F1461">
            <w:pPr>
              <w:ind w:firstLineChars="100" w:firstLine="160"/>
              <w:jc w:val="center"/>
              <w:rPr>
                <w:rFonts w:ascii="Times New Roman" w:hAnsi="Times New Roman" w:cs="Times New Roman"/>
                <w:sz w:val="16"/>
                <w:szCs w:val="16"/>
              </w:rPr>
            </w:pPr>
            <w:r w:rsidRPr="003F1461">
              <w:rPr>
                <w:rFonts w:ascii="Times New Roman" w:hAnsi="Times New Roman" w:cs="Times New Roman"/>
                <w:sz w:val="16"/>
                <w:szCs w:val="16"/>
              </w:rPr>
              <w:t>Пластина 1.6t, Каркас 7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CC6696" w14:textId="77777777" w:rsidR="003F1461" w:rsidRPr="003F1461" w:rsidRDefault="003F1461" w:rsidP="003F1461">
            <w:pPr>
              <w:ind w:firstLineChars="100" w:firstLine="160"/>
              <w:jc w:val="center"/>
              <w:rPr>
                <w:rFonts w:ascii="Times New Roman" w:hAnsi="Times New Roman" w:cs="Times New Roman"/>
                <w:sz w:val="16"/>
                <w:szCs w:val="16"/>
              </w:rPr>
            </w:pPr>
            <w:r w:rsidRPr="003F1461">
              <w:rPr>
                <w:rFonts w:ascii="Times New Roman" w:hAnsi="Times New Roman" w:cs="Times New Roman"/>
                <w:sz w:val="16"/>
                <w:szCs w:val="16"/>
              </w:rPr>
              <w:t>Пластина пяточной кости, Каркас 7 отверстий. Длина 26,2, цвет золотистый, диаметр пластины 2.8. толщина 1.6.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886721" w14:textId="77777777" w:rsidR="003F1461" w:rsidRDefault="003F1461"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92046" w14:textId="77777777" w:rsidR="003F1461" w:rsidRDefault="003F1461"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87FB9D" w14:textId="77777777" w:rsidR="003F1461" w:rsidRPr="003352F2" w:rsidRDefault="003F1461"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CC9C3D" w14:textId="77777777" w:rsidR="003F1461" w:rsidRPr="003352F2" w:rsidRDefault="003F1461"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92A0B5" w14:textId="77777777" w:rsidR="003F1461" w:rsidRPr="003352F2" w:rsidRDefault="003F1461"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C2C23B6" w14:textId="77777777" w:rsidR="003F1461" w:rsidRPr="003352F2" w:rsidRDefault="003F1461"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62BC6F" w14:textId="77777777" w:rsidR="003F1461" w:rsidRDefault="003F1461"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33 810</w:t>
            </w:r>
          </w:p>
        </w:tc>
        <w:tc>
          <w:tcPr>
            <w:tcW w:w="1417" w:type="dxa"/>
            <w:tcBorders>
              <w:top w:val="nil"/>
              <w:left w:val="nil"/>
              <w:bottom w:val="single" w:sz="4" w:space="0" w:color="auto"/>
              <w:right w:val="single" w:sz="4" w:space="0" w:color="auto"/>
            </w:tcBorders>
            <w:shd w:val="clear" w:color="auto" w:fill="auto"/>
            <w:noWrap/>
            <w:vAlign w:val="center"/>
          </w:tcPr>
          <w:p w14:paraId="2AE3B475" w14:textId="77777777" w:rsidR="003F1461" w:rsidRDefault="003F1461"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 240</w:t>
            </w:r>
          </w:p>
        </w:tc>
      </w:tr>
      <w:tr w:rsidR="00A7355C" w:rsidRPr="002E6109" w14:paraId="79A09692"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2EE9C" w14:textId="77777777" w:rsidR="00A7355C" w:rsidRDefault="00A7355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3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0388F3E" w14:textId="77777777" w:rsidR="00A7355C" w:rsidRPr="00076BA5" w:rsidRDefault="00A7355C"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04DC1CB0" w14:textId="77777777" w:rsidR="00A7355C" w:rsidRPr="00A7355C" w:rsidRDefault="00A7355C" w:rsidP="00A7355C">
            <w:pPr>
              <w:ind w:firstLineChars="100" w:firstLine="160"/>
              <w:jc w:val="center"/>
              <w:rPr>
                <w:rFonts w:ascii="Times New Roman" w:hAnsi="Times New Roman" w:cs="Times New Roman"/>
                <w:sz w:val="16"/>
                <w:szCs w:val="16"/>
              </w:rPr>
            </w:pPr>
            <w:r w:rsidRPr="00A7355C">
              <w:rPr>
                <w:rFonts w:ascii="Times New Roman" w:hAnsi="Times New Roman" w:cs="Times New Roman"/>
                <w:sz w:val="16"/>
                <w:szCs w:val="16"/>
              </w:rPr>
              <w:t>Пластина 1.6t, Каркас 8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453347" w14:textId="77777777" w:rsidR="00A7355C" w:rsidRPr="00A7355C" w:rsidRDefault="00A7355C" w:rsidP="00A7355C">
            <w:pPr>
              <w:ind w:firstLineChars="100" w:firstLine="160"/>
              <w:jc w:val="center"/>
              <w:rPr>
                <w:rFonts w:ascii="Times New Roman" w:hAnsi="Times New Roman" w:cs="Times New Roman"/>
                <w:sz w:val="16"/>
                <w:szCs w:val="16"/>
              </w:rPr>
            </w:pPr>
            <w:r w:rsidRPr="00A7355C">
              <w:rPr>
                <w:rFonts w:ascii="Times New Roman" w:hAnsi="Times New Roman" w:cs="Times New Roman"/>
                <w:sz w:val="16"/>
                <w:szCs w:val="16"/>
              </w:rPr>
              <w:t>Пластина пяточной кости, Каркас 8 отверстий. Длина 33,2, цвет золотистый, диаметр пластины 2.8. толщина 1.6.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CCEC21" w14:textId="77777777" w:rsidR="00A7355C" w:rsidRDefault="00A7355C"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B96D0" w14:textId="77777777" w:rsidR="00A7355C" w:rsidRDefault="00A7355C"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2587E6" w14:textId="77777777" w:rsidR="00A7355C" w:rsidRPr="003352F2" w:rsidRDefault="00A7355C"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DB5055" w14:textId="77777777" w:rsidR="00A7355C" w:rsidRPr="003352F2" w:rsidRDefault="00A7355C"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A5952F" w14:textId="77777777" w:rsidR="00A7355C" w:rsidRPr="003352F2" w:rsidRDefault="00A7355C"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35910C8" w14:textId="77777777" w:rsidR="00A7355C" w:rsidRPr="003352F2" w:rsidRDefault="00A7355C"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E580ED" w14:textId="77777777" w:rsidR="00A7355C" w:rsidRDefault="00A7355C"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36 050</w:t>
            </w:r>
          </w:p>
        </w:tc>
        <w:tc>
          <w:tcPr>
            <w:tcW w:w="1417" w:type="dxa"/>
            <w:tcBorders>
              <w:top w:val="nil"/>
              <w:left w:val="nil"/>
              <w:bottom w:val="single" w:sz="4" w:space="0" w:color="auto"/>
              <w:right w:val="single" w:sz="4" w:space="0" w:color="auto"/>
            </w:tcBorders>
            <w:shd w:val="clear" w:color="auto" w:fill="auto"/>
            <w:noWrap/>
            <w:vAlign w:val="center"/>
          </w:tcPr>
          <w:p w14:paraId="318FEDBF" w14:textId="77777777" w:rsidR="00A7355C" w:rsidRDefault="00A7355C"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 200</w:t>
            </w:r>
          </w:p>
        </w:tc>
      </w:tr>
      <w:tr w:rsidR="00A7355C" w:rsidRPr="002E6109" w14:paraId="6AA83D73"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D453E" w14:textId="77777777" w:rsidR="00A7355C" w:rsidRDefault="00A7355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3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8162C13" w14:textId="77777777" w:rsidR="00A7355C" w:rsidRPr="00076BA5" w:rsidRDefault="00A7355C"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25A5927F" w14:textId="77777777" w:rsidR="00A7355C" w:rsidRPr="00A7355C" w:rsidRDefault="00A7355C" w:rsidP="00A7355C">
            <w:pPr>
              <w:ind w:firstLineChars="100" w:firstLine="160"/>
              <w:jc w:val="center"/>
              <w:rPr>
                <w:rFonts w:ascii="Times New Roman" w:hAnsi="Times New Roman" w:cs="Times New Roman"/>
                <w:sz w:val="16"/>
                <w:szCs w:val="16"/>
              </w:rPr>
            </w:pPr>
            <w:r w:rsidRPr="00A7355C">
              <w:rPr>
                <w:rFonts w:ascii="Times New Roman" w:hAnsi="Times New Roman" w:cs="Times New Roman"/>
                <w:sz w:val="16"/>
                <w:szCs w:val="16"/>
              </w:rPr>
              <w:t>Пластина 1.6t, Каркас 9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F1D173" w14:textId="77777777" w:rsidR="00A7355C" w:rsidRPr="00A7355C" w:rsidRDefault="00A7355C" w:rsidP="00A7355C">
            <w:pPr>
              <w:ind w:firstLineChars="100" w:firstLine="160"/>
              <w:jc w:val="center"/>
              <w:rPr>
                <w:rFonts w:ascii="Times New Roman" w:hAnsi="Times New Roman" w:cs="Times New Roman"/>
                <w:sz w:val="16"/>
                <w:szCs w:val="16"/>
              </w:rPr>
            </w:pPr>
            <w:r w:rsidRPr="00A7355C">
              <w:rPr>
                <w:rFonts w:ascii="Times New Roman" w:hAnsi="Times New Roman" w:cs="Times New Roman"/>
                <w:sz w:val="16"/>
                <w:szCs w:val="16"/>
              </w:rPr>
              <w:t>Пластина пяточной кости, Каркас 9 отверстий. Длина 44,2, цвет золотистый, диаметр пластины 2.8. толщина 1.6.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FD1545" w14:textId="77777777" w:rsidR="00A7355C" w:rsidRDefault="00A7355C"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F8DF" w14:textId="77777777" w:rsidR="00A7355C" w:rsidRDefault="00A7355C"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C93FB4" w14:textId="77777777" w:rsidR="00A7355C" w:rsidRPr="003352F2" w:rsidRDefault="00A7355C"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9DBB2D" w14:textId="77777777" w:rsidR="00A7355C" w:rsidRPr="003352F2" w:rsidRDefault="00A7355C"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227E91" w14:textId="77777777" w:rsidR="00A7355C" w:rsidRPr="003352F2" w:rsidRDefault="00A7355C"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45E7CFB" w14:textId="77777777" w:rsidR="00A7355C" w:rsidRPr="003352F2" w:rsidRDefault="00A7355C"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ED9023" w14:textId="77777777" w:rsidR="00A7355C" w:rsidRDefault="00A7355C"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39 520</w:t>
            </w:r>
          </w:p>
        </w:tc>
        <w:tc>
          <w:tcPr>
            <w:tcW w:w="1417" w:type="dxa"/>
            <w:tcBorders>
              <w:top w:val="nil"/>
              <w:left w:val="nil"/>
              <w:bottom w:val="single" w:sz="4" w:space="0" w:color="auto"/>
              <w:right w:val="single" w:sz="4" w:space="0" w:color="auto"/>
            </w:tcBorders>
            <w:shd w:val="clear" w:color="auto" w:fill="auto"/>
            <w:noWrap/>
            <w:vAlign w:val="center"/>
          </w:tcPr>
          <w:p w14:paraId="7FBF5837" w14:textId="77777777" w:rsidR="00A7355C" w:rsidRDefault="00A7355C"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 080</w:t>
            </w:r>
          </w:p>
        </w:tc>
      </w:tr>
      <w:tr w:rsidR="00A7355C" w:rsidRPr="002E6109" w14:paraId="75B3113D"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A4E33" w14:textId="77777777" w:rsidR="00A7355C" w:rsidRDefault="00A7355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4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4A6EA2B" w14:textId="77777777" w:rsidR="00A7355C" w:rsidRPr="00076BA5" w:rsidRDefault="00A7355C"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7272662F" w14:textId="77777777" w:rsidR="00A7355C" w:rsidRPr="00A7355C" w:rsidRDefault="00A7355C" w:rsidP="00A7355C">
            <w:pPr>
              <w:ind w:firstLineChars="100" w:firstLine="160"/>
              <w:jc w:val="center"/>
              <w:rPr>
                <w:rFonts w:ascii="Times New Roman" w:hAnsi="Times New Roman" w:cs="Times New Roman"/>
                <w:sz w:val="16"/>
                <w:szCs w:val="16"/>
              </w:rPr>
            </w:pPr>
            <w:r w:rsidRPr="00A7355C">
              <w:rPr>
                <w:rFonts w:ascii="Times New Roman" w:hAnsi="Times New Roman" w:cs="Times New Roman"/>
                <w:sz w:val="16"/>
                <w:szCs w:val="16"/>
              </w:rPr>
              <w:t>Пластина 1.6t, Крыло 11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C70EDD" w14:textId="77777777" w:rsidR="00A7355C" w:rsidRPr="00A7355C" w:rsidRDefault="00A7355C" w:rsidP="00A7355C">
            <w:pPr>
              <w:ind w:firstLineChars="100" w:firstLine="160"/>
              <w:jc w:val="center"/>
              <w:rPr>
                <w:rFonts w:ascii="Times New Roman" w:hAnsi="Times New Roman" w:cs="Times New Roman"/>
                <w:sz w:val="16"/>
                <w:szCs w:val="16"/>
              </w:rPr>
            </w:pPr>
            <w:r w:rsidRPr="00A7355C">
              <w:rPr>
                <w:rFonts w:ascii="Times New Roman" w:hAnsi="Times New Roman" w:cs="Times New Roman"/>
                <w:sz w:val="16"/>
                <w:szCs w:val="16"/>
              </w:rPr>
              <w:t>Пластина пяточной кости, Крыло 11 отверстий. Длина 34,5, цвет золотистый, диаметр пластины 2.8. толщина 1.6.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91FC71" w14:textId="77777777" w:rsidR="00A7355C" w:rsidRDefault="00A7355C"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E51D0" w14:textId="77777777" w:rsidR="00A7355C" w:rsidRDefault="00A7355C"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E5A5CE" w14:textId="77777777" w:rsidR="00A7355C" w:rsidRPr="003352F2" w:rsidRDefault="00A7355C"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169273" w14:textId="77777777" w:rsidR="00A7355C" w:rsidRPr="003352F2" w:rsidRDefault="00A7355C"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FD0B9D" w14:textId="77777777" w:rsidR="00A7355C" w:rsidRPr="003352F2" w:rsidRDefault="00A7355C"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4B34499" w14:textId="77777777" w:rsidR="00A7355C" w:rsidRPr="003352F2" w:rsidRDefault="00A7355C"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5B951E" w14:textId="77777777" w:rsidR="00A7355C" w:rsidRDefault="00A7355C"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42 880</w:t>
            </w:r>
          </w:p>
        </w:tc>
        <w:tc>
          <w:tcPr>
            <w:tcW w:w="1417" w:type="dxa"/>
            <w:tcBorders>
              <w:top w:val="nil"/>
              <w:left w:val="nil"/>
              <w:bottom w:val="single" w:sz="4" w:space="0" w:color="auto"/>
              <w:right w:val="single" w:sz="4" w:space="0" w:color="auto"/>
            </w:tcBorders>
            <w:shd w:val="clear" w:color="auto" w:fill="auto"/>
            <w:noWrap/>
            <w:vAlign w:val="center"/>
          </w:tcPr>
          <w:p w14:paraId="6074A38C" w14:textId="77777777" w:rsidR="00A7355C" w:rsidRDefault="00A7355C"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71 520</w:t>
            </w:r>
          </w:p>
        </w:tc>
      </w:tr>
      <w:tr w:rsidR="00A7355C" w:rsidRPr="002E6109" w14:paraId="0BBC54BD"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95A20" w14:textId="77777777" w:rsidR="00A7355C" w:rsidRDefault="00A7355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4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8F37F54" w14:textId="77777777" w:rsidR="00A7355C" w:rsidRPr="00076BA5" w:rsidRDefault="00A7355C"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00687D2E" w14:textId="77777777" w:rsidR="00A7355C" w:rsidRPr="00A7355C" w:rsidRDefault="00A7355C" w:rsidP="00A7355C">
            <w:pPr>
              <w:ind w:firstLineChars="100" w:firstLine="160"/>
              <w:jc w:val="center"/>
              <w:rPr>
                <w:rFonts w:ascii="Times New Roman" w:hAnsi="Times New Roman" w:cs="Times New Roman"/>
                <w:sz w:val="16"/>
                <w:szCs w:val="16"/>
              </w:rPr>
            </w:pPr>
            <w:r w:rsidRPr="00A7355C">
              <w:rPr>
                <w:rFonts w:ascii="Times New Roman" w:hAnsi="Times New Roman" w:cs="Times New Roman"/>
                <w:sz w:val="16"/>
                <w:szCs w:val="16"/>
              </w:rPr>
              <w:t>Пластина 1.6t, Крыло 12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970203" w14:textId="77777777" w:rsidR="00A7355C" w:rsidRPr="00A7355C" w:rsidRDefault="00A7355C" w:rsidP="00A7355C">
            <w:pPr>
              <w:ind w:firstLineChars="100" w:firstLine="160"/>
              <w:jc w:val="center"/>
              <w:rPr>
                <w:rFonts w:ascii="Times New Roman" w:hAnsi="Times New Roman" w:cs="Times New Roman"/>
                <w:sz w:val="16"/>
                <w:szCs w:val="16"/>
              </w:rPr>
            </w:pPr>
            <w:r w:rsidRPr="00A7355C">
              <w:rPr>
                <w:rFonts w:ascii="Times New Roman" w:hAnsi="Times New Roman" w:cs="Times New Roman"/>
                <w:sz w:val="16"/>
                <w:szCs w:val="16"/>
              </w:rPr>
              <w:t>Пластина пяточной кости, Крыло 12 отверстий. Длина 39,5, цвет золотистый, диаметр пластины 2.8. толщина 1.6. Соотношения 7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Размеры по заявке заказщ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34FEB1" w14:textId="77777777" w:rsidR="00A7355C" w:rsidRDefault="00A7355C"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B86BE" w14:textId="77777777" w:rsidR="00A7355C" w:rsidRDefault="00A7355C"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0D1AF1" w14:textId="77777777" w:rsidR="00A7355C" w:rsidRPr="003352F2" w:rsidRDefault="00A7355C"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CF4307" w14:textId="77777777" w:rsidR="00A7355C" w:rsidRPr="003352F2" w:rsidRDefault="00A7355C"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4B3537" w14:textId="77777777" w:rsidR="00A7355C" w:rsidRPr="003352F2" w:rsidRDefault="00A7355C"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5456F60" w14:textId="77777777" w:rsidR="00A7355C" w:rsidRPr="003352F2" w:rsidRDefault="00A7355C"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CE7B08" w14:textId="77777777" w:rsidR="00A7355C" w:rsidRDefault="00A7355C"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45 120</w:t>
            </w:r>
          </w:p>
        </w:tc>
        <w:tc>
          <w:tcPr>
            <w:tcW w:w="1417" w:type="dxa"/>
            <w:tcBorders>
              <w:top w:val="nil"/>
              <w:left w:val="nil"/>
              <w:bottom w:val="single" w:sz="4" w:space="0" w:color="auto"/>
              <w:right w:val="single" w:sz="4" w:space="0" w:color="auto"/>
            </w:tcBorders>
            <w:shd w:val="clear" w:color="auto" w:fill="auto"/>
            <w:noWrap/>
            <w:vAlign w:val="center"/>
          </w:tcPr>
          <w:p w14:paraId="3352D4D9" w14:textId="77777777" w:rsidR="00A7355C" w:rsidRDefault="00A7355C"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80 480</w:t>
            </w:r>
          </w:p>
        </w:tc>
      </w:tr>
      <w:tr w:rsidR="008A29C2" w:rsidRPr="002E6109" w14:paraId="0319DFFC"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B8A36" w14:textId="77777777" w:rsidR="008A29C2" w:rsidRDefault="008A29C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4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CC21241" w14:textId="77777777" w:rsidR="008A29C2" w:rsidRPr="00076BA5" w:rsidRDefault="008A29C2"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3C43433F" w14:textId="77777777" w:rsidR="008A29C2" w:rsidRPr="008A29C2" w:rsidRDefault="008A29C2" w:rsidP="008A29C2">
            <w:pPr>
              <w:ind w:firstLineChars="100" w:firstLine="160"/>
              <w:jc w:val="center"/>
              <w:rPr>
                <w:rFonts w:ascii="Times New Roman" w:hAnsi="Times New Roman" w:cs="Times New Roman"/>
                <w:sz w:val="16"/>
                <w:szCs w:val="16"/>
              </w:rPr>
            </w:pPr>
            <w:r w:rsidRPr="008A29C2">
              <w:rPr>
                <w:rFonts w:ascii="Times New Roman" w:hAnsi="Times New Roman" w:cs="Times New Roman"/>
                <w:sz w:val="16"/>
                <w:szCs w:val="16"/>
              </w:rPr>
              <w:t>Пластина 1.3t, Меш 56 мм левосторонний 12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7796A2" w14:textId="77777777" w:rsidR="008A29C2" w:rsidRPr="008A29C2" w:rsidRDefault="008A29C2" w:rsidP="008A29C2">
            <w:pPr>
              <w:ind w:firstLineChars="100" w:firstLine="160"/>
              <w:jc w:val="center"/>
              <w:rPr>
                <w:rFonts w:ascii="Times New Roman" w:hAnsi="Times New Roman" w:cs="Times New Roman"/>
                <w:sz w:val="16"/>
                <w:szCs w:val="16"/>
              </w:rPr>
            </w:pPr>
            <w:r w:rsidRPr="008A29C2">
              <w:rPr>
                <w:rFonts w:ascii="Times New Roman" w:hAnsi="Times New Roman" w:cs="Times New Roman"/>
                <w:sz w:val="16"/>
                <w:szCs w:val="16"/>
              </w:rPr>
              <w:t>Задняя часть стопы, Меш 56 мм левосторонний 12 отверстий. Длина 56, цвет золотистый, диаметр пластины 3.5. толщина 1.3.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 Размеры по заявке заказщ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DAC162" w14:textId="77777777" w:rsidR="008A29C2" w:rsidRDefault="008A29C2"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9A23F" w14:textId="77777777" w:rsidR="008A29C2" w:rsidRDefault="008A29C2"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1215F7" w14:textId="77777777" w:rsidR="008A29C2" w:rsidRPr="003352F2" w:rsidRDefault="008A29C2"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E17EB9" w14:textId="77777777" w:rsidR="008A29C2" w:rsidRPr="003352F2" w:rsidRDefault="008A29C2"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C73873" w14:textId="77777777" w:rsidR="008A29C2" w:rsidRPr="003352F2" w:rsidRDefault="008A29C2"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0CD8B4B" w14:textId="77777777" w:rsidR="008A29C2" w:rsidRPr="003352F2" w:rsidRDefault="008A29C2"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6564DC" w14:textId="77777777" w:rsidR="008A29C2" w:rsidRDefault="008A29C2"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55 420</w:t>
            </w:r>
          </w:p>
        </w:tc>
        <w:tc>
          <w:tcPr>
            <w:tcW w:w="1417" w:type="dxa"/>
            <w:tcBorders>
              <w:top w:val="nil"/>
              <w:left w:val="nil"/>
              <w:bottom w:val="single" w:sz="4" w:space="0" w:color="auto"/>
              <w:right w:val="single" w:sz="4" w:space="0" w:color="auto"/>
            </w:tcBorders>
            <w:shd w:val="clear" w:color="auto" w:fill="auto"/>
            <w:noWrap/>
            <w:vAlign w:val="center"/>
          </w:tcPr>
          <w:p w14:paraId="24DB10A2" w14:textId="77777777" w:rsidR="008A29C2" w:rsidRDefault="008A29C2"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277 100</w:t>
            </w:r>
          </w:p>
        </w:tc>
      </w:tr>
      <w:tr w:rsidR="008A29C2" w:rsidRPr="002E6109" w14:paraId="0C27114F"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84D1" w14:textId="77777777" w:rsidR="008A29C2" w:rsidRDefault="008A29C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4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59DF73B" w14:textId="77777777" w:rsidR="008A29C2" w:rsidRPr="00076BA5" w:rsidRDefault="008A29C2"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782270D7" w14:textId="77777777" w:rsidR="008A29C2" w:rsidRPr="008A29C2" w:rsidRDefault="008A29C2" w:rsidP="008A29C2">
            <w:pPr>
              <w:ind w:firstLineChars="100" w:firstLine="160"/>
              <w:jc w:val="center"/>
              <w:rPr>
                <w:rFonts w:ascii="Times New Roman" w:hAnsi="Times New Roman" w:cs="Times New Roman"/>
                <w:sz w:val="16"/>
                <w:szCs w:val="16"/>
              </w:rPr>
            </w:pPr>
            <w:r w:rsidRPr="008A29C2">
              <w:rPr>
                <w:rFonts w:ascii="Times New Roman" w:hAnsi="Times New Roman" w:cs="Times New Roman"/>
                <w:sz w:val="16"/>
                <w:szCs w:val="16"/>
              </w:rPr>
              <w:t>Пластина 1.3t, Меш 56 мм правосторонний 12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4FE336" w14:textId="77777777" w:rsidR="008A29C2" w:rsidRPr="008A29C2" w:rsidRDefault="008A29C2" w:rsidP="008A29C2">
            <w:pPr>
              <w:ind w:firstLineChars="100" w:firstLine="160"/>
              <w:jc w:val="center"/>
              <w:rPr>
                <w:rFonts w:ascii="Times New Roman" w:hAnsi="Times New Roman" w:cs="Times New Roman"/>
                <w:sz w:val="16"/>
                <w:szCs w:val="16"/>
              </w:rPr>
            </w:pPr>
            <w:r w:rsidRPr="008A29C2">
              <w:rPr>
                <w:rFonts w:ascii="Times New Roman" w:hAnsi="Times New Roman" w:cs="Times New Roman"/>
                <w:sz w:val="16"/>
                <w:szCs w:val="16"/>
              </w:rPr>
              <w:t>Задняя часть стопы, Меш 56 мм правосторонний 12 отверстий. Длина 56, цвет золотистый, диаметр пластины 3.5. толщина 1.3.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 Размеры по заявке заказщ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C793D" w14:textId="77777777" w:rsidR="008A29C2" w:rsidRDefault="008A29C2"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40534" w14:textId="77777777" w:rsidR="008A29C2" w:rsidRDefault="008A29C2"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589965" w14:textId="77777777" w:rsidR="008A29C2" w:rsidRPr="003352F2" w:rsidRDefault="008A29C2"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019B0B" w14:textId="77777777" w:rsidR="008A29C2" w:rsidRPr="003352F2" w:rsidRDefault="008A29C2"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A5EFA8" w14:textId="77777777" w:rsidR="008A29C2" w:rsidRPr="003352F2" w:rsidRDefault="008A29C2"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EE7C0D8" w14:textId="77777777" w:rsidR="008A29C2" w:rsidRPr="003352F2" w:rsidRDefault="008A29C2"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DDFCE0" w14:textId="77777777" w:rsidR="008A29C2" w:rsidRDefault="008A29C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55 420</w:t>
            </w:r>
          </w:p>
        </w:tc>
        <w:tc>
          <w:tcPr>
            <w:tcW w:w="1417" w:type="dxa"/>
            <w:tcBorders>
              <w:top w:val="nil"/>
              <w:left w:val="nil"/>
              <w:bottom w:val="single" w:sz="4" w:space="0" w:color="auto"/>
              <w:right w:val="single" w:sz="4" w:space="0" w:color="auto"/>
            </w:tcBorders>
            <w:shd w:val="clear" w:color="auto" w:fill="auto"/>
            <w:noWrap/>
            <w:vAlign w:val="center"/>
          </w:tcPr>
          <w:p w14:paraId="0E3B187C" w14:textId="77777777" w:rsidR="008A29C2" w:rsidRDefault="008A29C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277 100</w:t>
            </w:r>
          </w:p>
        </w:tc>
      </w:tr>
      <w:tr w:rsidR="008A29C2" w:rsidRPr="002E6109" w14:paraId="67DE44A0"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FC962" w14:textId="77777777" w:rsidR="008A29C2" w:rsidRDefault="008A29C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4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B6D8B98" w14:textId="77777777" w:rsidR="008A29C2" w:rsidRPr="00076BA5" w:rsidRDefault="008A29C2"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24911BA4" w14:textId="77777777" w:rsidR="008A29C2" w:rsidRPr="008A29C2" w:rsidRDefault="008A29C2" w:rsidP="008A29C2">
            <w:pPr>
              <w:ind w:firstLineChars="100" w:firstLine="160"/>
              <w:jc w:val="center"/>
              <w:rPr>
                <w:rFonts w:ascii="Times New Roman" w:hAnsi="Times New Roman" w:cs="Times New Roman"/>
                <w:sz w:val="16"/>
                <w:szCs w:val="16"/>
              </w:rPr>
            </w:pPr>
            <w:r w:rsidRPr="008A29C2">
              <w:rPr>
                <w:rFonts w:ascii="Times New Roman" w:hAnsi="Times New Roman" w:cs="Times New Roman"/>
                <w:sz w:val="16"/>
                <w:szCs w:val="16"/>
              </w:rPr>
              <w:t>Пластина 1.3t, Меш 66 мм левосторонний 13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DE18C0" w14:textId="77777777" w:rsidR="008A29C2" w:rsidRPr="008A29C2" w:rsidRDefault="008A29C2" w:rsidP="008A29C2">
            <w:pPr>
              <w:ind w:firstLineChars="100" w:firstLine="160"/>
              <w:jc w:val="center"/>
              <w:rPr>
                <w:rFonts w:ascii="Times New Roman" w:hAnsi="Times New Roman" w:cs="Times New Roman"/>
                <w:sz w:val="16"/>
                <w:szCs w:val="16"/>
              </w:rPr>
            </w:pPr>
            <w:r w:rsidRPr="008A29C2">
              <w:rPr>
                <w:rFonts w:ascii="Times New Roman" w:hAnsi="Times New Roman" w:cs="Times New Roman"/>
                <w:sz w:val="16"/>
                <w:szCs w:val="16"/>
              </w:rPr>
              <w:t>Задняя часть стопы, Меш 66 мм левосторонний 13 отверстий. Длина 66, цвет золотистый, диаметр пластины 3.5. толщина 1.3.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 Размеры по заявке заказщ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86419" w14:textId="77777777" w:rsidR="008A29C2" w:rsidRDefault="008A29C2"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51814" w14:textId="77777777" w:rsidR="008A29C2" w:rsidRDefault="008A29C2"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9A0FD" w14:textId="77777777" w:rsidR="008A29C2" w:rsidRPr="003352F2" w:rsidRDefault="008A29C2"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71EF11" w14:textId="77777777" w:rsidR="008A29C2" w:rsidRPr="003352F2" w:rsidRDefault="008A29C2"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ED1AE4" w14:textId="77777777" w:rsidR="008A29C2" w:rsidRPr="003352F2" w:rsidRDefault="008A29C2"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52D941D" w14:textId="77777777" w:rsidR="008A29C2" w:rsidRPr="003352F2" w:rsidRDefault="008A29C2"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97FCF8" w14:textId="77777777" w:rsidR="008A29C2" w:rsidRDefault="008A29C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59 000</w:t>
            </w:r>
          </w:p>
        </w:tc>
        <w:tc>
          <w:tcPr>
            <w:tcW w:w="1417" w:type="dxa"/>
            <w:tcBorders>
              <w:top w:val="nil"/>
              <w:left w:val="nil"/>
              <w:bottom w:val="single" w:sz="4" w:space="0" w:color="auto"/>
              <w:right w:val="single" w:sz="4" w:space="0" w:color="auto"/>
            </w:tcBorders>
            <w:shd w:val="clear" w:color="auto" w:fill="auto"/>
            <w:noWrap/>
            <w:vAlign w:val="center"/>
          </w:tcPr>
          <w:p w14:paraId="71D0872A" w14:textId="77777777" w:rsidR="008A29C2" w:rsidRDefault="008A29C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236 000</w:t>
            </w:r>
          </w:p>
        </w:tc>
      </w:tr>
      <w:tr w:rsidR="008A29C2" w:rsidRPr="002E6109" w14:paraId="24566264"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B9D64" w14:textId="77777777" w:rsidR="008A29C2" w:rsidRDefault="008A29C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4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3D1FB6A" w14:textId="77777777" w:rsidR="008A29C2" w:rsidRPr="00076BA5" w:rsidRDefault="008A29C2"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39A6F58A" w14:textId="77777777" w:rsidR="008A29C2" w:rsidRPr="008A29C2" w:rsidRDefault="008A29C2" w:rsidP="008A29C2">
            <w:pPr>
              <w:ind w:firstLineChars="100" w:firstLine="160"/>
              <w:jc w:val="center"/>
              <w:rPr>
                <w:rFonts w:ascii="Times New Roman" w:hAnsi="Times New Roman" w:cs="Times New Roman"/>
                <w:sz w:val="16"/>
                <w:szCs w:val="16"/>
              </w:rPr>
            </w:pPr>
            <w:r w:rsidRPr="008A29C2">
              <w:rPr>
                <w:rFonts w:ascii="Times New Roman" w:hAnsi="Times New Roman" w:cs="Times New Roman"/>
                <w:sz w:val="16"/>
                <w:szCs w:val="16"/>
              </w:rPr>
              <w:t>Пластина 1.3t, Меш 66 мм правосторонний 13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26756A" w14:textId="77777777" w:rsidR="008A29C2" w:rsidRPr="008A29C2" w:rsidRDefault="008A29C2" w:rsidP="008A29C2">
            <w:pPr>
              <w:ind w:firstLineChars="100" w:firstLine="160"/>
              <w:jc w:val="center"/>
              <w:rPr>
                <w:rFonts w:ascii="Times New Roman" w:hAnsi="Times New Roman" w:cs="Times New Roman"/>
                <w:sz w:val="16"/>
                <w:szCs w:val="16"/>
              </w:rPr>
            </w:pPr>
            <w:r w:rsidRPr="008A29C2">
              <w:rPr>
                <w:rFonts w:ascii="Times New Roman" w:hAnsi="Times New Roman" w:cs="Times New Roman"/>
                <w:sz w:val="16"/>
                <w:szCs w:val="16"/>
              </w:rPr>
              <w:t>Задняя часть стопы, Меш 66 мм правосторонний 13 отверстий. Длина 66, цвет золотистый, диаметр пластины 3.5. толщина 1.3.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 Размеры по заявке заказщ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734BE2" w14:textId="77777777" w:rsidR="008A29C2" w:rsidRDefault="008A29C2"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2F7EA" w14:textId="77777777" w:rsidR="008A29C2" w:rsidRDefault="008A29C2"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5DAB8A" w14:textId="77777777" w:rsidR="008A29C2" w:rsidRPr="003352F2" w:rsidRDefault="008A29C2"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8ABDAD" w14:textId="77777777" w:rsidR="008A29C2" w:rsidRPr="003352F2" w:rsidRDefault="008A29C2"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9B68F3" w14:textId="77777777" w:rsidR="008A29C2" w:rsidRPr="003352F2" w:rsidRDefault="008A29C2"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515D03F" w14:textId="77777777" w:rsidR="008A29C2" w:rsidRPr="003352F2" w:rsidRDefault="008A29C2"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E2F3E8" w14:textId="77777777" w:rsidR="008A29C2" w:rsidRDefault="008A29C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59 000</w:t>
            </w:r>
          </w:p>
        </w:tc>
        <w:tc>
          <w:tcPr>
            <w:tcW w:w="1417" w:type="dxa"/>
            <w:tcBorders>
              <w:top w:val="nil"/>
              <w:left w:val="nil"/>
              <w:bottom w:val="single" w:sz="4" w:space="0" w:color="auto"/>
              <w:right w:val="single" w:sz="4" w:space="0" w:color="auto"/>
            </w:tcBorders>
            <w:shd w:val="clear" w:color="auto" w:fill="auto"/>
            <w:noWrap/>
            <w:vAlign w:val="center"/>
          </w:tcPr>
          <w:p w14:paraId="6DB3C340" w14:textId="5A6CB94C" w:rsidR="008A29C2" w:rsidRDefault="00D64C90"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236 000</w:t>
            </w:r>
          </w:p>
        </w:tc>
      </w:tr>
      <w:tr w:rsidR="008A29C2" w:rsidRPr="002E6109" w14:paraId="186BAB0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95EC9" w14:textId="77777777" w:rsidR="008A29C2" w:rsidRDefault="008A29C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4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F86114B" w14:textId="77777777" w:rsidR="008A29C2" w:rsidRPr="00076BA5" w:rsidRDefault="008A29C2"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26700" w14:textId="77777777" w:rsidR="008A29C2" w:rsidRPr="008A29C2" w:rsidRDefault="008A29C2" w:rsidP="008A29C2">
            <w:pPr>
              <w:ind w:firstLineChars="100" w:firstLine="160"/>
              <w:jc w:val="center"/>
              <w:rPr>
                <w:rFonts w:ascii="Times New Roman" w:hAnsi="Times New Roman" w:cs="Times New Roman"/>
                <w:sz w:val="16"/>
                <w:szCs w:val="16"/>
              </w:rPr>
            </w:pPr>
            <w:r w:rsidRPr="008A29C2">
              <w:rPr>
                <w:rFonts w:ascii="Times New Roman" w:hAnsi="Times New Roman" w:cs="Times New Roman"/>
                <w:sz w:val="16"/>
                <w:szCs w:val="16"/>
              </w:rPr>
              <w:t>Пластина 1.3t, MIS 52 мм левосторонний 7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5465579" w14:textId="77777777" w:rsidR="008A29C2" w:rsidRPr="00076BA5" w:rsidRDefault="008A29C2" w:rsidP="008A29C2">
            <w:pPr>
              <w:ind w:firstLineChars="100" w:firstLine="160"/>
              <w:jc w:val="center"/>
              <w:rPr>
                <w:rFonts w:ascii="Times New Roman" w:hAnsi="Times New Roman" w:cs="Times New Roman"/>
                <w:sz w:val="16"/>
                <w:szCs w:val="16"/>
              </w:rPr>
            </w:pPr>
            <w:r w:rsidRPr="008A29C2">
              <w:rPr>
                <w:rFonts w:ascii="Times New Roman" w:hAnsi="Times New Roman" w:cs="Times New Roman"/>
                <w:sz w:val="16"/>
                <w:szCs w:val="16"/>
              </w:rPr>
              <w:t>Задняя часть стопы, MIS 52 мм левосторонний</w:t>
            </w:r>
            <w:r>
              <w:rPr>
                <w:rFonts w:ascii="Times New Roman" w:hAnsi="Times New Roman" w:cs="Times New Roman"/>
                <w:sz w:val="16"/>
                <w:szCs w:val="16"/>
              </w:rPr>
              <w:t xml:space="preserve"> </w:t>
            </w:r>
            <w:r w:rsidRPr="008A29C2">
              <w:rPr>
                <w:rFonts w:ascii="Times New Roman" w:hAnsi="Times New Roman" w:cs="Times New Roman"/>
                <w:sz w:val="16"/>
                <w:szCs w:val="16"/>
              </w:rPr>
              <w:t xml:space="preserve"> 7 отверстий. Длина 52, цвет Серебряный, диаметр пластины 3.5. толщина 1.3.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49E112" w14:textId="77777777" w:rsidR="008A29C2" w:rsidRDefault="008A29C2"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2869" w14:textId="77777777" w:rsidR="008A29C2" w:rsidRDefault="008A29C2"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B718D1" w14:textId="77777777" w:rsidR="008A29C2" w:rsidRPr="003352F2" w:rsidRDefault="008A29C2"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3FC724" w14:textId="77777777" w:rsidR="008A29C2" w:rsidRPr="003352F2" w:rsidRDefault="008A29C2"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C79948" w14:textId="77777777" w:rsidR="008A29C2" w:rsidRPr="003352F2" w:rsidRDefault="008A29C2"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B501387" w14:textId="77777777" w:rsidR="008A29C2" w:rsidRPr="003352F2" w:rsidRDefault="008A29C2"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0A20F8" w14:textId="77777777" w:rsidR="008A29C2" w:rsidRDefault="008A29C2"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47 640</w:t>
            </w:r>
          </w:p>
        </w:tc>
        <w:tc>
          <w:tcPr>
            <w:tcW w:w="1417" w:type="dxa"/>
            <w:tcBorders>
              <w:top w:val="nil"/>
              <w:left w:val="nil"/>
              <w:bottom w:val="single" w:sz="4" w:space="0" w:color="auto"/>
              <w:right w:val="single" w:sz="4" w:space="0" w:color="auto"/>
            </w:tcBorders>
            <w:shd w:val="clear" w:color="auto" w:fill="auto"/>
            <w:noWrap/>
            <w:vAlign w:val="center"/>
          </w:tcPr>
          <w:p w14:paraId="719FBEE7" w14:textId="77777777" w:rsidR="008A29C2" w:rsidRDefault="008A29C2"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90 560</w:t>
            </w:r>
          </w:p>
        </w:tc>
      </w:tr>
      <w:tr w:rsidR="008A29C2" w:rsidRPr="002E6109" w14:paraId="74EC577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C7F1C" w14:textId="77777777" w:rsidR="008A29C2" w:rsidRDefault="008A29C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4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9F53A07" w14:textId="77777777" w:rsidR="008A29C2" w:rsidRPr="00076BA5" w:rsidRDefault="008A29C2"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FE4E7" w14:textId="77777777" w:rsidR="008A29C2" w:rsidRPr="008A29C2" w:rsidRDefault="008A29C2" w:rsidP="008A29C2">
            <w:pPr>
              <w:ind w:firstLineChars="100" w:firstLine="160"/>
              <w:jc w:val="center"/>
              <w:rPr>
                <w:rFonts w:ascii="Times New Roman" w:hAnsi="Times New Roman" w:cs="Times New Roman"/>
                <w:sz w:val="16"/>
                <w:szCs w:val="16"/>
              </w:rPr>
            </w:pPr>
            <w:r w:rsidRPr="008A29C2">
              <w:rPr>
                <w:rFonts w:ascii="Times New Roman" w:hAnsi="Times New Roman" w:cs="Times New Roman"/>
                <w:sz w:val="16"/>
                <w:szCs w:val="16"/>
              </w:rPr>
              <w:t>Пластина 1.3t, MIS 52 мм правосторонний 7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BD3AE6" w14:textId="77777777" w:rsidR="008A29C2" w:rsidRPr="00076BA5" w:rsidRDefault="008A29C2" w:rsidP="008A29C2">
            <w:pPr>
              <w:ind w:firstLineChars="100" w:firstLine="160"/>
              <w:jc w:val="center"/>
              <w:rPr>
                <w:rFonts w:ascii="Times New Roman" w:hAnsi="Times New Roman" w:cs="Times New Roman"/>
                <w:sz w:val="16"/>
                <w:szCs w:val="16"/>
              </w:rPr>
            </w:pPr>
            <w:r w:rsidRPr="008A29C2">
              <w:rPr>
                <w:rFonts w:ascii="Times New Roman" w:hAnsi="Times New Roman" w:cs="Times New Roman"/>
                <w:sz w:val="16"/>
                <w:szCs w:val="16"/>
              </w:rPr>
              <w:t>Задняя част</w:t>
            </w:r>
            <w:r>
              <w:rPr>
                <w:rFonts w:ascii="Times New Roman" w:hAnsi="Times New Roman" w:cs="Times New Roman"/>
                <w:sz w:val="16"/>
                <w:szCs w:val="16"/>
              </w:rPr>
              <w:t xml:space="preserve">ь стопы, MIS 52 мм </w:t>
            </w:r>
            <w:r w:rsidRPr="008A29C2">
              <w:rPr>
                <w:rFonts w:ascii="Times New Roman" w:hAnsi="Times New Roman" w:cs="Times New Roman"/>
                <w:sz w:val="16"/>
                <w:szCs w:val="16"/>
              </w:rPr>
              <w:t>правосторонний 7 отверстий. Длина 52, цвет Серебряный, диаметр пластины 3.5. толщина 1.3.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89603F" w14:textId="77777777" w:rsidR="008A29C2" w:rsidRDefault="008A29C2"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E30CC" w14:textId="77777777" w:rsidR="008A29C2" w:rsidRDefault="008A29C2"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E2C8C5" w14:textId="77777777" w:rsidR="008A29C2" w:rsidRPr="003352F2" w:rsidRDefault="008A29C2"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3CEC0F" w14:textId="77777777" w:rsidR="008A29C2" w:rsidRPr="003352F2" w:rsidRDefault="008A29C2"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38C1A9" w14:textId="77777777" w:rsidR="008A29C2" w:rsidRPr="003352F2" w:rsidRDefault="008A29C2"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96A2B6F" w14:textId="77777777" w:rsidR="008A29C2" w:rsidRPr="003352F2" w:rsidRDefault="008A29C2"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11469F" w14:textId="77777777" w:rsidR="008A29C2" w:rsidRDefault="008A29C2"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47 640</w:t>
            </w:r>
          </w:p>
        </w:tc>
        <w:tc>
          <w:tcPr>
            <w:tcW w:w="1417" w:type="dxa"/>
            <w:tcBorders>
              <w:top w:val="nil"/>
              <w:left w:val="nil"/>
              <w:bottom w:val="single" w:sz="4" w:space="0" w:color="auto"/>
              <w:right w:val="single" w:sz="4" w:space="0" w:color="auto"/>
            </w:tcBorders>
            <w:shd w:val="clear" w:color="auto" w:fill="auto"/>
            <w:noWrap/>
            <w:vAlign w:val="center"/>
          </w:tcPr>
          <w:p w14:paraId="26CF2C89" w14:textId="77777777" w:rsidR="008A29C2" w:rsidRDefault="008A29C2"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90 560</w:t>
            </w:r>
          </w:p>
        </w:tc>
      </w:tr>
      <w:tr w:rsidR="00A93075" w:rsidRPr="002E6109" w14:paraId="33AB71B1"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45F3" w14:textId="77777777" w:rsidR="00A93075" w:rsidRDefault="00A9307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4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55C4D53" w14:textId="77777777" w:rsidR="00A93075" w:rsidRPr="00076BA5" w:rsidRDefault="00A93075"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310F3F05" w14:textId="77777777" w:rsidR="00A93075" w:rsidRPr="00A93075" w:rsidRDefault="00A93075" w:rsidP="00A93075">
            <w:pPr>
              <w:ind w:firstLineChars="100" w:firstLine="160"/>
              <w:jc w:val="center"/>
              <w:rPr>
                <w:rFonts w:ascii="Times New Roman" w:hAnsi="Times New Roman" w:cs="Times New Roman"/>
                <w:sz w:val="16"/>
                <w:szCs w:val="16"/>
              </w:rPr>
            </w:pPr>
            <w:r w:rsidRPr="00A93075">
              <w:rPr>
                <w:rFonts w:ascii="Times New Roman" w:hAnsi="Times New Roman" w:cs="Times New Roman"/>
                <w:sz w:val="16"/>
                <w:szCs w:val="16"/>
              </w:rPr>
              <w:t>Пластина 1.3t, MIS 56 мм левосторонний  8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F182CD" w14:textId="77777777" w:rsidR="00A93075" w:rsidRPr="00076BA5" w:rsidRDefault="00A93075" w:rsidP="00A93075">
            <w:pPr>
              <w:ind w:firstLineChars="100" w:firstLine="160"/>
              <w:jc w:val="center"/>
              <w:rPr>
                <w:rFonts w:ascii="Times New Roman" w:hAnsi="Times New Roman" w:cs="Times New Roman"/>
                <w:sz w:val="16"/>
                <w:szCs w:val="16"/>
              </w:rPr>
            </w:pPr>
            <w:r w:rsidRPr="00A93075">
              <w:rPr>
                <w:rFonts w:ascii="Times New Roman" w:hAnsi="Times New Roman" w:cs="Times New Roman"/>
                <w:sz w:val="16"/>
                <w:szCs w:val="16"/>
              </w:rPr>
              <w:t>Задняя часть стопы, MIS 52 мм левосторонний 7 отверстий. Длина 52, цвет Серебряный, диаметр пластины 3.5. толщина 1.3.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33C019" w14:textId="77777777" w:rsidR="00A93075" w:rsidRDefault="00A93075"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D5FD1" w14:textId="77777777" w:rsidR="00A93075" w:rsidRDefault="00A93075"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319B83" w14:textId="77777777" w:rsidR="00A93075" w:rsidRPr="003352F2" w:rsidRDefault="00A93075"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27A81E" w14:textId="77777777" w:rsidR="00A93075" w:rsidRPr="003352F2" w:rsidRDefault="00A93075"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692ADE" w14:textId="77777777" w:rsidR="00A93075" w:rsidRPr="003352F2" w:rsidRDefault="00A93075"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89E4151" w14:textId="77777777" w:rsidR="00A93075" w:rsidRPr="003352F2" w:rsidRDefault="00A93075"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3CA2E2" w14:textId="77777777" w:rsidR="00A93075" w:rsidRDefault="00A93075"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50 130</w:t>
            </w:r>
          </w:p>
        </w:tc>
        <w:tc>
          <w:tcPr>
            <w:tcW w:w="1417" w:type="dxa"/>
            <w:tcBorders>
              <w:top w:val="nil"/>
              <w:left w:val="nil"/>
              <w:bottom w:val="single" w:sz="4" w:space="0" w:color="auto"/>
              <w:right w:val="single" w:sz="4" w:space="0" w:color="auto"/>
            </w:tcBorders>
            <w:shd w:val="clear" w:color="auto" w:fill="auto"/>
            <w:noWrap/>
            <w:vAlign w:val="center"/>
          </w:tcPr>
          <w:p w14:paraId="73418580" w14:textId="77777777" w:rsidR="00A93075" w:rsidRDefault="00A93075"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 520</w:t>
            </w:r>
          </w:p>
        </w:tc>
      </w:tr>
      <w:tr w:rsidR="00A93075" w:rsidRPr="002E6109" w14:paraId="3D2D3A84"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5663F" w14:textId="77777777" w:rsidR="00A93075" w:rsidRDefault="00A9307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4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2A05BA6" w14:textId="77777777" w:rsidR="00A93075" w:rsidRPr="00076BA5" w:rsidRDefault="00A93075"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1CE8C433" w14:textId="77777777" w:rsidR="00A93075" w:rsidRPr="00A93075" w:rsidRDefault="00A93075" w:rsidP="00A93075">
            <w:pPr>
              <w:ind w:firstLineChars="100" w:firstLine="160"/>
              <w:jc w:val="center"/>
              <w:rPr>
                <w:rFonts w:ascii="Times New Roman" w:hAnsi="Times New Roman" w:cs="Times New Roman"/>
                <w:sz w:val="16"/>
                <w:szCs w:val="16"/>
              </w:rPr>
            </w:pPr>
            <w:r w:rsidRPr="00A93075">
              <w:rPr>
                <w:rFonts w:ascii="Times New Roman" w:hAnsi="Times New Roman" w:cs="Times New Roman"/>
                <w:sz w:val="16"/>
                <w:szCs w:val="16"/>
              </w:rPr>
              <w:t>Пластина 1.3t, MIS 56 мм правосторонний  8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BBAAA7" w14:textId="77777777" w:rsidR="00A93075" w:rsidRPr="00076BA5" w:rsidRDefault="00A93075" w:rsidP="009077B6">
            <w:pPr>
              <w:ind w:firstLineChars="100" w:firstLine="160"/>
              <w:jc w:val="center"/>
              <w:rPr>
                <w:rFonts w:ascii="Times New Roman" w:hAnsi="Times New Roman" w:cs="Times New Roman"/>
                <w:sz w:val="16"/>
                <w:szCs w:val="16"/>
              </w:rPr>
            </w:pPr>
            <w:r w:rsidRPr="00A93075">
              <w:rPr>
                <w:rFonts w:ascii="Times New Roman" w:hAnsi="Times New Roman" w:cs="Times New Roman"/>
                <w:sz w:val="16"/>
                <w:szCs w:val="16"/>
              </w:rPr>
              <w:t>Задняя часть стопы, MIS 52 мм правосторонний  7 отверстий. Длина 52, цвет Серебряный, диаметр пластины 3.5. толщина 1.3.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8E7F24" w14:textId="77777777" w:rsidR="00A93075" w:rsidRDefault="00A93075"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63F0" w14:textId="77777777" w:rsidR="00A93075" w:rsidRDefault="00A93075"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F6E28D" w14:textId="77777777" w:rsidR="00A93075" w:rsidRPr="003352F2" w:rsidRDefault="00A93075"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5E1883" w14:textId="77777777" w:rsidR="00A93075" w:rsidRPr="003352F2" w:rsidRDefault="00A93075"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DF1289" w14:textId="77777777" w:rsidR="00A93075" w:rsidRPr="003352F2" w:rsidRDefault="00A93075"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2D6ED69" w14:textId="77777777" w:rsidR="00A93075" w:rsidRPr="003352F2" w:rsidRDefault="00A93075"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5E8E3E" w14:textId="77777777" w:rsidR="00A93075" w:rsidRDefault="00A93075"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50 130</w:t>
            </w:r>
          </w:p>
        </w:tc>
        <w:tc>
          <w:tcPr>
            <w:tcW w:w="1417" w:type="dxa"/>
            <w:tcBorders>
              <w:top w:val="nil"/>
              <w:left w:val="nil"/>
              <w:bottom w:val="single" w:sz="4" w:space="0" w:color="auto"/>
              <w:right w:val="single" w:sz="4" w:space="0" w:color="auto"/>
            </w:tcBorders>
            <w:shd w:val="clear" w:color="auto" w:fill="auto"/>
            <w:noWrap/>
            <w:vAlign w:val="center"/>
          </w:tcPr>
          <w:p w14:paraId="0883A3BD" w14:textId="77777777" w:rsidR="00A93075" w:rsidRDefault="00A93075"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 520</w:t>
            </w:r>
          </w:p>
        </w:tc>
      </w:tr>
      <w:tr w:rsidR="00E257A1" w:rsidRPr="002E6109" w14:paraId="6DC6150F"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9DEB" w14:textId="77777777" w:rsidR="00E257A1" w:rsidRDefault="00E257A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5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CF8EA2D" w14:textId="77777777" w:rsidR="00E257A1" w:rsidRPr="00076BA5" w:rsidRDefault="00E257A1"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CCE2F" w14:textId="77777777" w:rsidR="00E257A1" w:rsidRPr="00E257A1" w:rsidRDefault="00E257A1" w:rsidP="00E257A1">
            <w:pPr>
              <w:ind w:firstLineChars="100" w:firstLine="160"/>
              <w:jc w:val="center"/>
              <w:rPr>
                <w:rFonts w:ascii="Times New Roman" w:hAnsi="Times New Roman" w:cs="Times New Roman"/>
                <w:sz w:val="16"/>
                <w:szCs w:val="16"/>
              </w:rPr>
            </w:pPr>
            <w:r w:rsidRPr="00E257A1">
              <w:rPr>
                <w:rFonts w:ascii="Times New Roman" w:hAnsi="Times New Roman" w:cs="Times New Roman"/>
                <w:sz w:val="16"/>
                <w:szCs w:val="16"/>
              </w:rPr>
              <w:t>Пластина 1.3t, MIS 71 мм левосторонний 9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BEDB6E" w14:textId="77777777" w:rsidR="00E257A1" w:rsidRPr="00076BA5" w:rsidRDefault="00E257A1" w:rsidP="00E257A1">
            <w:pPr>
              <w:ind w:firstLineChars="100" w:firstLine="160"/>
              <w:jc w:val="center"/>
              <w:rPr>
                <w:rFonts w:ascii="Times New Roman" w:hAnsi="Times New Roman" w:cs="Times New Roman"/>
                <w:sz w:val="16"/>
                <w:szCs w:val="16"/>
              </w:rPr>
            </w:pPr>
            <w:r w:rsidRPr="00E257A1">
              <w:rPr>
                <w:rFonts w:ascii="Times New Roman" w:hAnsi="Times New Roman" w:cs="Times New Roman"/>
                <w:sz w:val="16"/>
                <w:szCs w:val="16"/>
              </w:rPr>
              <w:t xml:space="preserve">Задняя часть </w:t>
            </w:r>
            <w:r>
              <w:rPr>
                <w:rFonts w:ascii="Times New Roman" w:hAnsi="Times New Roman" w:cs="Times New Roman"/>
                <w:sz w:val="16"/>
                <w:szCs w:val="16"/>
              </w:rPr>
              <w:t xml:space="preserve">стопы,  MIS 71 мм левосторонний </w:t>
            </w:r>
            <w:r w:rsidRPr="00E257A1">
              <w:rPr>
                <w:rFonts w:ascii="Times New Roman" w:hAnsi="Times New Roman" w:cs="Times New Roman"/>
                <w:sz w:val="16"/>
                <w:szCs w:val="16"/>
              </w:rPr>
              <w:t>9 отверстий. Длина 71, цвет Серебряный, диаметр пластины 3.5. толщина 1.3.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F4FCA1" w14:textId="77777777" w:rsidR="00E257A1" w:rsidRDefault="00E257A1"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C7505" w14:textId="77777777" w:rsidR="00E257A1" w:rsidRDefault="00E257A1"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721410" w14:textId="77777777" w:rsidR="00E257A1" w:rsidRPr="003352F2" w:rsidRDefault="00E257A1"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787C15" w14:textId="77777777" w:rsidR="00E257A1" w:rsidRPr="003352F2" w:rsidRDefault="00E257A1"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D1C68" w14:textId="77777777" w:rsidR="00E257A1" w:rsidRPr="003352F2" w:rsidRDefault="00E257A1"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E776F0A" w14:textId="77777777" w:rsidR="00E257A1" w:rsidRPr="003352F2" w:rsidRDefault="00E257A1"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EBA161" w14:textId="77777777" w:rsidR="00E257A1" w:rsidRDefault="00E257A1"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52 870</w:t>
            </w:r>
          </w:p>
        </w:tc>
        <w:tc>
          <w:tcPr>
            <w:tcW w:w="1417" w:type="dxa"/>
            <w:tcBorders>
              <w:top w:val="nil"/>
              <w:left w:val="nil"/>
              <w:bottom w:val="single" w:sz="4" w:space="0" w:color="auto"/>
              <w:right w:val="single" w:sz="4" w:space="0" w:color="auto"/>
            </w:tcBorders>
            <w:shd w:val="clear" w:color="auto" w:fill="auto"/>
            <w:noWrap/>
            <w:vAlign w:val="center"/>
          </w:tcPr>
          <w:p w14:paraId="789B02C4" w14:textId="77777777" w:rsidR="00E257A1" w:rsidRDefault="00E257A1"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211 480</w:t>
            </w:r>
          </w:p>
        </w:tc>
      </w:tr>
      <w:tr w:rsidR="00E257A1" w:rsidRPr="002E6109" w14:paraId="414622C3" w14:textId="77777777" w:rsidTr="00BE77E1">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2C407" w14:textId="77777777" w:rsidR="00E257A1" w:rsidRDefault="00E257A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5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7C729D1" w14:textId="77777777" w:rsidR="00E257A1" w:rsidRPr="00076BA5" w:rsidRDefault="00E257A1"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C18A2" w14:textId="77777777" w:rsidR="00E257A1" w:rsidRPr="00E257A1" w:rsidRDefault="00E257A1" w:rsidP="00E257A1">
            <w:pPr>
              <w:ind w:firstLineChars="100" w:firstLine="160"/>
              <w:jc w:val="center"/>
              <w:rPr>
                <w:rFonts w:ascii="Times New Roman" w:hAnsi="Times New Roman" w:cs="Times New Roman"/>
                <w:sz w:val="16"/>
                <w:szCs w:val="16"/>
              </w:rPr>
            </w:pPr>
            <w:r w:rsidRPr="00E257A1">
              <w:rPr>
                <w:rFonts w:ascii="Times New Roman" w:hAnsi="Times New Roman" w:cs="Times New Roman"/>
                <w:sz w:val="16"/>
                <w:szCs w:val="16"/>
              </w:rPr>
              <w:t>Пластина 1.3t, MIS 71 мм правосторонний 9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69D34D" w14:textId="77777777" w:rsidR="00E257A1" w:rsidRPr="00076BA5" w:rsidRDefault="00E257A1" w:rsidP="00E257A1">
            <w:pPr>
              <w:ind w:firstLineChars="100" w:firstLine="160"/>
              <w:jc w:val="center"/>
              <w:rPr>
                <w:rFonts w:ascii="Times New Roman" w:hAnsi="Times New Roman" w:cs="Times New Roman"/>
                <w:sz w:val="16"/>
                <w:szCs w:val="16"/>
              </w:rPr>
            </w:pPr>
            <w:r w:rsidRPr="00E257A1">
              <w:rPr>
                <w:rFonts w:ascii="Times New Roman" w:hAnsi="Times New Roman" w:cs="Times New Roman"/>
                <w:sz w:val="16"/>
                <w:szCs w:val="16"/>
              </w:rPr>
              <w:t xml:space="preserve">Задняя часть </w:t>
            </w:r>
            <w:r>
              <w:rPr>
                <w:rFonts w:ascii="Times New Roman" w:hAnsi="Times New Roman" w:cs="Times New Roman"/>
                <w:sz w:val="16"/>
                <w:szCs w:val="16"/>
              </w:rPr>
              <w:t xml:space="preserve">стопы,  MIS 71 мм </w:t>
            </w:r>
            <w:r w:rsidRPr="00E257A1">
              <w:rPr>
                <w:rFonts w:ascii="Times New Roman" w:hAnsi="Times New Roman" w:cs="Times New Roman"/>
                <w:sz w:val="16"/>
                <w:szCs w:val="16"/>
              </w:rPr>
              <w:t>правосторонний 9 отверстий. Длина 71, цвет Серебряный, диаметр пластины 3.5. толщина 1.3.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DBD949" w14:textId="77777777" w:rsidR="00E257A1" w:rsidRDefault="00E257A1"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B94B8" w14:textId="77777777" w:rsidR="00E257A1" w:rsidRDefault="00E257A1"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F53076" w14:textId="77777777" w:rsidR="00E257A1" w:rsidRPr="003352F2" w:rsidRDefault="00E257A1"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50DBA2" w14:textId="77777777" w:rsidR="00E257A1" w:rsidRPr="003352F2" w:rsidRDefault="00E257A1"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06BB9A" w14:textId="77777777" w:rsidR="00E257A1" w:rsidRPr="003352F2" w:rsidRDefault="00E257A1"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557F669" w14:textId="77777777" w:rsidR="00E257A1" w:rsidRPr="003352F2" w:rsidRDefault="00E257A1"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94F08A" w14:textId="77777777" w:rsidR="00E257A1" w:rsidRDefault="00E257A1"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52 870</w:t>
            </w:r>
          </w:p>
        </w:tc>
        <w:tc>
          <w:tcPr>
            <w:tcW w:w="1417" w:type="dxa"/>
            <w:tcBorders>
              <w:top w:val="nil"/>
              <w:left w:val="nil"/>
              <w:bottom w:val="single" w:sz="4" w:space="0" w:color="auto"/>
              <w:right w:val="single" w:sz="4" w:space="0" w:color="auto"/>
            </w:tcBorders>
            <w:shd w:val="clear" w:color="auto" w:fill="auto"/>
            <w:noWrap/>
            <w:vAlign w:val="center"/>
          </w:tcPr>
          <w:p w14:paraId="0EDCA22C" w14:textId="77777777" w:rsidR="00E257A1" w:rsidRDefault="00E257A1"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211 480</w:t>
            </w:r>
          </w:p>
        </w:tc>
      </w:tr>
      <w:tr w:rsidR="00D12B8B" w:rsidRPr="002E6109" w14:paraId="2A4A7A6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07632" w14:textId="77777777" w:rsidR="00D12B8B" w:rsidRDefault="00D12B8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5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EB33076" w14:textId="77777777" w:rsidR="00D12B8B" w:rsidRPr="00076BA5" w:rsidRDefault="00D12B8B"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6DF9B" w14:textId="77777777" w:rsidR="00D12B8B" w:rsidRPr="00D12B8B" w:rsidRDefault="00D12B8B" w:rsidP="00D12B8B">
            <w:pPr>
              <w:ind w:firstLineChars="100" w:firstLine="160"/>
              <w:jc w:val="center"/>
              <w:rPr>
                <w:rFonts w:ascii="Times New Roman" w:hAnsi="Times New Roman" w:cs="Times New Roman"/>
                <w:sz w:val="16"/>
                <w:szCs w:val="16"/>
              </w:rPr>
            </w:pPr>
            <w:r w:rsidRPr="00D12B8B">
              <w:rPr>
                <w:rFonts w:ascii="Times New Roman" w:hAnsi="Times New Roman" w:cs="Times New Roman"/>
                <w:sz w:val="16"/>
                <w:szCs w:val="16"/>
              </w:rPr>
              <w:t>Пластина 1.3t, MIS 39 мм левосторонний 5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CD14C0" w14:textId="77777777" w:rsidR="00D12B8B" w:rsidRPr="00076BA5" w:rsidRDefault="00D12B8B" w:rsidP="00D12B8B">
            <w:pPr>
              <w:ind w:firstLineChars="100" w:firstLine="160"/>
              <w:jc w:val="center"/>
              <w:rPr>
                <w:rFonts w:ascii="Times New Roman" w:hAnsi="Times New Roman" w:cs="Times New Roman"/>
                <w:sz w:val="16"/>
                <w:szCs w:val="16"/>
              </w:rPr>
            </w:pPr>
            <w:r w:rsidRPr="00D12B8B">
              <w:rPr>
                <w:rFonts w:ascii="Times New Roman" w:hAnsi="Times New Roman" w:cs="Times New Roman"/>
                <w:sz w:val="16"/>
                <w:szCs w:val="16"/>
              </w:rPr>
              <w:t>Задняя часть стопы,  MIS 39 мм левосторонний</w:t>
            </w:r>
            <w:r>
              <w:rPr>
                <w:rFonts w:ascii="Times New Roman" w:hAnsi="Times New Roman" w:cs="Times New Roman"/>
                <w:sz w:val="16"/>
                <w:szCs w:val="16"/>
              </w:rPr>
              <w:t xml:space="preserve"> </w:t>
            </w:r>
            <w:r w:rsidRPr="00D12B8B">
              <w:rPr>
                <w:rFonts w:ascii="Times New Roman" w:hAnsi="Times New Roman" w:cs="Times New Roman"/>
                <w:sz w:val="16"/>
                <w:szCs w:val="16"/>
              </w:rPr>
              <w:t xml:space="preserve"> 5 отверстий. Длина 39, цвет Серебряный, диаметр пластины 3.5. толщина 1.3.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1E29E" w14:textId="77777777" w:rsidR="00D12B8B" w:rsidRDefault="00D12B8B"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F8B36" w14:textId="77777777" w:rsidR="00D12B8B" w:rsidRDefault="00D12B8B"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0C58DA" w14:textId="77777777" w:rsidR="00D12B8B" w:rsidRPr="003352F2" w:rsidRDefault="00D12B8B"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B992EB" w14:textId="77777777" w:rsidR="00D12B8B" w:rsidRPr="003352F2" w:rsidRDefault="00D12B8B"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45EE41" w14:textId="77777777" w:rsidR="00D12B8B" w:rsidRPr="003352F2" w:rsidRDefault="00D12B8B"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CD205E2" w14:textId="77777777" w:rsidR="00D12B8B" w:rsidRPr="003352F2" w:rsidRDefault="00D12B8B"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3899E0" w14:textId="77777777" w:rsidR="00D12B8B" w:rsidRDefault="00D12B8B"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43 910</w:t>
            </w:r>
          </w:p>
        </w:tc>
        <w:tc>
          <w:tcPr>
            <w:tcW w:w="1417" w:type="dxa"/>
            <w:tcBorders>
              <w:top w:val="nil"/>
              <w:left w:val="nil"/>
              <w:bottom w:val="single" w:sz="4" w:space="0" w:color="auto"/>
              <w:right w:val="single" w:sz="4" w:space="0" w:color="auto"/>
            </w:tcBorders>
            <w:shd w:val="clear" w:color="auto" w:fill="auto"/>
            <w:noWrap/>
            <w:vAlign w:val="center"/>
          </w:tcPr>
          <w:p w14:paraId="0673FA00" w14:textId="77777777" w:rsidR="00D12B8B" w:rsidRDefault="00D12B8B"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75 640</w:t>
            </w:r>
          </w:p>
        </w:tc>
      </w:tr>
      <w:tr w:rsidR="00D12B8B" w:rsidRPr="002E6109" w14:paraId="5302397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5FE23" w14:textId="77777777" w:rsidR="00D12B8B" w:rsidRDefault="00D12B8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5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63333D8" w14:textId="77777777" w:rsidR="00D12B8B" w:rsidRPr="00076BA5" w:rsidRDefault="00D12B8B" w:rsidP="009077B6">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8C8F9" w14:textId="77777777" w:rsidR="00D12B8B" w:rsidRPr="00D12B8B" w:rsidRDefault="00D12B8B" w:rsidP="00D12B8B">
            <w:pPr>
              <w:ind w:firstLineChars="100" w:firstLine="160"/>
              <w:jc w:val="center"/>
              <w:rPr>
                <w:rFonts w:ascii="Times New Roman" w:hAnsi="Times New Roman" w:cs="Times New Roman"/>
                <w:sz w:val="16"/>
                <w:szCs w:val="16"/>
              </w:rPr>
            </w:pPr>
            <w:r w:rsidRPr="00D12B8B">
              <w:rPr>
                <w:rFonts w:ascii="Times New Roman" w:hAnsi="Times New Roman" w:cs="Times New Roman"/>
                <w:sz w:val="16"/>
                <w:szCs w:val="16"/>
              </w:rPr>
              <w:t>Пластина 1.3t, MIS 39 мм правосторонний 5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22DAB1" w14:textId="77777777" w:rsidR="00D12B8B" w:rsidRPr="00076BA5" w:rsidRDefault="00D12B8B" w:rsidP="00D12B8B">
            <w:pPr>
              <w:ind w:firstLineChars="100" w:firstLine="160"/>
              <w:jc w:val="center"/>
              <w:rPr>
                <w:rFonts w:ascii="Times New Roman" w:hAnsi="Times New Roman" w:cs="Times New Roman"/>
                <w:sz w:val="16"/>
                <w:szCs w:val="16"/>
              </w:rPr>
            </w:pPr>
            <w:r w:rsidRPr="00D12B8B">
              <w:rPr>
                <w:rFonts w:ascii="Times New Roman" w:hAnsi="Times New Roman" w:cs="Times New Roman"/>
                <w:sz w:val="16"/>
                <w:szCs w:val="16"/>
              </w:rPr>
              <w:t>Задняя часть стопы,  MIS 39 мм правосторонний 5 отверстий. Длина 39, цвет Серебряный, диаметр пластины 3.5. толщина 1.3.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2C70CD" w14:textId="77777777" w:rsidR="00D12B8B" w:rsidRDefault="00D12B8B" w:rsidP="009077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01A4D" w14:textId="77777777" w:rsidR="00D12B8B" w:rsidRDefault="00D12B8B" w:rsidP="009077B6">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2DCDCC" w14:textId="77777777" w:rsidR="00D12B8B" w:rsidRPr="003352F2" w:rsidRDefault="00D12B8B" w:rsidP="009077B6">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3CCC12" w14:textId="77777777" w:rsidR="00D12B8B" w:rsidRPr="003352F2" w:rsidRDefault="00D12B8B" w:rsidP="009077B6">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6DBAE2" w14:textId="77777777" w:rsidR="00D12B8B" w:rsidRPr="003352F2" w:rsidRDefault="00D12B8B" w:rsidP="009077B6">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EA7631E" w14:textId="77777777" w:rsidR="00D12B8B" w:rsidRPr="003352F2" w:rsidRDefault="00D12B8B" w:rsidP="009077B6">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9248C5" w14:textId="77777777" w:rsidR="00D12B8B" w:rsidRDefault="00D12B8B"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43 910</w:t>
            </w:r>
          </w:p>
        </w:tc>
        <w:tc>
          <w:tcPr>
            <w:tcW w:w="1417" w:type="dxa"/>
            <w:tcBorders>
              <w:top w:val="nil"/>
              <w:left w:val="nil"/>
              <w:bottom w:val="single" w:sz="4" w:space="0" w:color="auto"/>
              <w:right w:val="single" w:sz="4" w:space="0" w:color="auto"/>
            </w:tcBorders>
            <w:shd w:val="clear" w:color="auto" w:fill="auto"/>
            <w:noWrap/>
            <w:vAlign w:val="center"/>
          </w:tcPr>
          <w:p w14:paraId="24FE835C" w14:textId="77777777" w:rsidR="00D12B8B" w:rsidRDefault="00D12B8B"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75 640</w:t>
            </w:r>
          </w:p>
        </w:tc>
      </w:tr>
      <w:tr w:rsidR="00030E65" w:rsidRPr="002E6109" w14:paraId="391C9F4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24F70" w14:textId="77777777" w:rsidR="00030E65" w:rsidRDefault="00030E6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5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18E35AF" w14:textId="77777777" w:rsidR="00030E65" w:rsidRPr="00076BA5" w:rsidRDefault="00030E65"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E44AE" w14:textId="77777777" w:rsidR="00030E65" w:rsidRPr="00030E65" w:rsidRDefault="00030E65" w:rsidP="00030E65">
            <w:pPr>
              <w:ind w:firstLineChars="100" w:firstLine="160"/>
              <w:jc w:val="center"/>
              <w:rPr>
                <w:rFonts w:ascii="Times New Roman" w:hAnsi="Times New Roman" w:cs="Times New Roman"/>
                <w:sz w:val="16"/>
                <w:szCs w:val="16"/>
              </w:rPr>
            </w:pPr>
            <w:r w:rsidRPr="00030E65">
              <w:rPr>
                <w:rFonts w:ascii="Times New Roman" w:hAnsi="Times New Roman" w:cs="Times New Roman"/>
                <w:sz w:val="16"/>
                <w:szCs w:val="16"/>
              </w:rPr>
              <w:t>Пластина 1.3t, MIS 39 мм левосторонний 5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8D9357" w14:textId="77777777" w:rsidR="00030E65" w:rsidRPr="00076BA5" w:rsidRDefault="00030E65" w:rsidP="00030E65">
            <w:pPr>
              <w:ind w:firstLineChars="100" w:firstLine="160"/>
              <w:jc w:val="center"/>
              <w:rPr>
                <w:rFonts w:ascii="Times New Roman" w:hAnsi="Times New Roman" w:cs="Times New Roman"/>
                <w:sz w:val="16"/>
                <w:szCs w:val="16"/>
              </w:rPr>
            </w:pPr>
            <w:r w:rsidRPr="00030E65">
              <w:rPr>
                <w:rFonts w:ascii="Times New Roman" w:hAnsi="Times New Roman" w:cs="Times New Roman"/>
                <w:sz w:val="16"/>
                <w:szCs w:val="16"/>
              </w:rPr>
              <w:t>Задняя часть стопы,  MIS 39 мм левосторонний</w:t>
            </w:r>
            <w:r>
              <w:rPr>
                <w:rFonts w:ascii="Times New Roman" w:hAnsi="Times New Roman" w:cs="Times New Roman"/>
                <w:sz w:val="16"/>
                <w:szCs w:val="16"/>
              </w:rPr>
              <w:t xml:space="preserve"> </w:t>
            </w:r>
            <w:r w:rsidRPr="00030E65">
              <w:rPr>
                <w:rFonts w:ascii="Times New Roman" w:hAnsi="Times New Roman" w:cs="Times New Roman"/>
                <w:sz w:val="16"/>
                <w:szCs w:val="16"/>
              </w:rPr>
              <w:t xml:space="preserve"> 5 отверстий. Длина 39, цвет Серебряный, диаметр пластины 3.5. толщина 1.3.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A390F" w14:textId="77777777" w:rsidR="00030E65" w:rsidRDefault="00030E65"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BE716" w14:textId="77777777" w:rsidR="00030E65" w:rsidRDefault="00030E65"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ED33BF" w14:textId="77777777" w:rsidR="00030E65" w:rsidRPr="003352F2" w:rsidRDefault="00030E65"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E710DC" w14:textId="77777777" w:rsidR="00030E65" w:rsidRPr="003352F2" w:rsidRDefault="00030E65"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7EA61C" w14:textId="77777777" w:rsidR="00030E65" w:rsidRPr="003352F2" w:rsidRDefault="00030E65"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1B74003" w14:textId="77777777" w:rsidR="00030E65" w:rsidRPr="003352F2" w:rsidRDefault="00030E65"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1F83A4" w14:textId="77777777" w:rsidR="00030E65" w:rsidRDefault="00030E65"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43 910</w:t>
            </w:r>
          </w:p>
        </w:tc>
        <w:tc>
          <w:tcPr>
            <w:tcW w:w="1417" w:type="dxa"/>
            <w:tcBorders>
              <w:top w:val="nil"/>
              <w:left w:val="nil"/>
              <w:bottom w:val="single" w:sz="4" w:space="0" w:color="auto"/>
              <w:right w:val="single" w:sz="4" w:space="0" w:color="auto"/>
            </w:tcBorders>
            <w:shd w:val="clear" w:color="auto" w:fill="auto"/>
            <w:noWrap/>
            <w:vAlign w:val="center"/>
          </w:tcPr>
          <w:p w14:paraId="0A09E82C" w14:textId="77777777" w:rsidR="00030E65" w:rsidRDefault="00030E65"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75 640</w:t>
            </w:r>
          </w:p>
        </w:tc>
      </w:tr>
      <w:tr w:rsidR="00030E65" w:rsidRPr="002E6109" w14:paraId="1A9BFAE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8131C" w14:textId="77777777" w:rsidR="00030E65" w:rsidRDefault="00030E6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5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8A1CD40" w14:textId="77777777" w:rsidR="00030E65" w:rsidRPr="00076BA5" w:rsidRDefault="00030E65"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CCF1" w14:textId="77777777" w:rsidR="00030E65" w:rsidRPr="00030E65" w:rsidRDefault="00030E65" w:rsidP="00030E65">
            <w:pPr>
              <w:ind w:firstLineChars="100" w:firstLine="160"/>
              <w:jc w:val="center"/>
              <w:rPr>
                <w:rFonts w:ascii="Times New Roman" w:hAnsi="Times New Roman" w:cs="Times New Roman"/>
                <w:sz w:val="16"/>
                <w:szCs w:val="16"/>
              </w:rPr>
            </w:pPr>
            <w:r w:rsidRPr="00030E65">
              <w:rPr>
                <w:rFonts w:ascii="Times New Roman" w:hAnsi="Times New Roman" w:cs="Times New Roman"/>
                <w:sz w:val="16"/>
                <w:szCs w:val="16"/>
              </w:rPr>
              <w:t>Пластина 1.3t, MIS 39 мм правосторонний 5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1021857" w14:textId="77777777" w:rsidR="00030E65" w:rsidRPr="00076BA5" w:rsidRDefault="00030E65" w:rsidP="00030E65">
            <w:pPr>
              <w:ind w:firstLineChars="100" w:firstLine="160"/>
              <w:jc w:val="center"/>
              <w:rPr>
                <w:rFonts w:ascii="Times New Roman" w:hAnsi="Times New Roman" w:cs="Times New Roman"/>
                <w:sz w:val="16"/>
                <w:szCs w:val="16"/>
              </w:rPr>
            </w:pPr>
            <w:r w:rsidRPr="00030E65">
              <w:rPr>
                <w:rFonts w:ascii="Times New Roman" w:hAnsi="Times New Roman" w:cs="Times New Roman"/>
                <w:sz w:val="16"/>
                <w:szCs w:val="16"/>
              </w:rPr>
              <w:t>Задняя часть стопы,  MIS 39 мм правосторонний 5 отверстий. Длина 39, цвет Серебряный, диаметр пластины 3.5. толщина 1.3.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C6C78" w14:textId="77777777" w:rsidR="00030E65" w:rsidRDefault="00030E65"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9E72D" w14:textId="77777777" w:rsidR="00030E65" w:rsidRDefault="00030E65"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7669EF" w14:textId="77777777" w:rsidR="00030E65" w:rsidRPr="003352F2" w:rsidRDefault="00030E65"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CAE5B2" w14:textId="77777777" w:rsidR="00030E65" w:rsidRPr="003352F2" w:rsidRDefault="00030E65"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DA9868" w14:textId="77777777" w:rsidR="00030E65" w:rsidRPr="003352F2" w:rsidRDefault="00030E65"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315B736" w14:textId="77777777" w:rsidR="00030E65" w:rsidRPr="003352F2" w:rsidRDefault="00030E65"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223588" w14:textId="77777777" w:rsidR="00030E65" w:rsidRDefault="00030E65"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43 910</w:t>
            </w:r>
          </w:p>
        </w:tc>
        <w:tc>
          <w:tcPr>
            <w:tcW w:w="1417" w:type="dxa"/>
            <w:tcBorders>
              <w:top w:val="nil"/>
              <w:left w:val="nil"/>
              <w:bottom w:val="single" w:sz="4" w:space="0" w:color="auto"/>
              <w:right w:val="single" w:sz="4" w:space="0" w:color="auto"/>
            </w:tcBorders>
            <w:shd w:val="clear" w:color="auto" w:fill="auto"/>
            <w:noWrap/>
            <w:vAlign w:val="center"/>
          </w:tcPr>
          <w:p w14:paraId="026C94FA" w14:textId="77777777" w:rsidR="00030E65" w:rsidRDefault="00030E65"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175 640</w:t>
            </w:r>
          </w:p>
        </w:tc>
      </w:tr>
      <w:tr w:rsidR="0003737E" w:rsidRPr="002E6109" w14:paraId="33B8275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4958E" w14:textId="77777777" w:rsidR="0003737E" w:rsidRDefault="0003737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5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E1A572D" w14:textId="77777777" w:rsidR="0003737E" w:rsidRPr="00076BA5" w:rsidRDefault="0003737E"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F5D72" w14:textId="77777777" w:rsidR="0003737E" w:rsidRPr="0003737E" w:rsidRDefault="0003737E" w:rsidP="0003737E">
            <w:pPr>
              <w:ind w:firstLineChars="100" w:firstLine="160"/>
              <w:jc w:val="center"/>
              <w:rPr>
                <w:rFonts w:ascii="Times New Roman" w:hAnsi="Times New Roman" w:cs="Times New Roman"/>
                <w:sz w:val="16"/>
                <w:szCs w:val="16"/>
              </w:rPr>
            </w:pPr>
            <w:r w:rsidRPr="0003737E">
              <w:rPr>
                <w:rFonts w:ascii="Times New Roman" w:hAnsi="Times New Roman" w:cs="Times New Roman"/>
                <w:sz w:val="16"/>
                <w:szCs w:val="16"/>
              </w:rPr>
              <w:t>Пластина 1.6t, Меш 66 мм левосторонняя 13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00C13F" w14:textId="77777777" w:rsidR="0003737E" w:rsidRPr="00076BA5" w:rsidRDefault="0003737E" w:rsidP="0003737E">
            <w:pPr>
              <w:ind w:firstLineChars="100" w:firstLine="160"/>
              <w:jc w:val="center"/>
              <w:rPr>
                <w:rFonts w:ascii="Times New Roman" w:hAnsi="Times New Roman" w:cs="Times New Roman"/>
                <w:sz w:val="16"/>
                <w:szCs w:val="16"/>
              </w:rPr>
            </w:pPr>
            <w:r w:rsidRPr="0003737E">
              <w:rPr>
                <w:rFonts w:ascii="Times New Roman" w:hAnsi="Times New Roman" w:cs="Times New Roman"/>
                <w:sz w:val="16"/>
                <w:szCs w:val="16"/>
              </w:rPr>
              <w:t>Задняя часть стопы,  Меш 66 мм левосторонний 13 отверстий. Длина 66, цвет золотистый, диаметр пластины 3.5. толщина 1.6.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0257C4" w14:textId="77777777" w:rsidR="0003737E" w:rsidRDefault="0003737E"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DD7C9" w14:textId="77777777" w:rsidR="0003737E" w:rsidRDefault="0003737E"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7C3534" w14:textId="77777777" w:rsidR="0003737E" w:rsidRPr="003352F2" w:rsidRDefault="0003737E"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11D70B" w14:textId="77777777" w:rsidR="0003737E" w:rsidRPr="003352F2" w:rsidRDefault="0003737E"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73A1F3" w14:textId="77777777" w:rsidR="0003737E" w:rsidRPr="003352F2" w:rsidRDefault="0003737E"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718E922" w14:textId="77777777" w:rsidR="0003737E" w:rsidRPr="003352F2" w:rsidRDefault="0003737E"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B46895" w14:textId="77777777" w:rsidR="0003737E" w:rsidRDefault="0003737E"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59 000</w:t>
            </w:r>
          </w:p>
        </w:tc>
        <w:tc>
          <w:tcPr>
            <w:tcW w:w="1417" w:type="dxa"/>
            <w:tcBorders>
              <w:top w:val="nil"/>
              <w:left w:val="nil"/>
              <w:bottom w:val="single" w:sz="4" w:space="0" w:color="auto"/>
              <w:right w:val="single" w:sz="4" w:space="0" w:color="auto"/>
            </w:tcBorders>
            <w:shd w:val="clear" w:color="auto" w:fill="auto"/>
            <w:noWrap/>
            <w:vAlign w:val="center"/>
          </w:tcPr>
          <w:p w14:paraId="611D14E9" w14:textId="77777777" w:rsidR="0003737E" w:rsidRDefault="0003737E"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 000</w:t>
            </w:r>
          </w:p>
        </w:tc>
      </w:tr>
      <w:tr w:rsidR="0003737E" w:rsidRPr="002E6109" w14:paraId="1077730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A9970" w14:textId="77777777" w:rsidR="0003737E" w:rsidRDefault="0003737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5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96D2D31" w14:textId="77777777" w:rsidR="0003737E" w:rsidRPr="00076BA5" w:rsidRDefault="0003737E"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B5990" w14:textId="77777777" w:rsidR="0003737E" w:rsidRPr="0003737E" w:rsidRDefault="0003737E" w:rsidP="0003737E">
            <w:pPr>
              <w:ind w:firstLineChars="100" w:firstLine="160"/>
              <w:jc w:val="center"/>
              <w:rPr>
                <w:rFonts w:ascii="Times New Roman" w:hAnsi="Times New Roman" w:cs="Times New Roman"/>
                <w:sz w:val="16"/>
                <w:szCs w:val="16"/>
              </w:rPr>
            </w:pPr>
            <w:r w:rsidRPr="0003737E">
              <w:rPr>
                <w:rFonts w:ascii="Times New Roman" w:hAnsi="Times New Roman" w:cs="Times New Roman"/>
                <w:sz w:val="16"/>
                <w:szCs w:val="16"/>
              </w:rPr>
              <w:t>Пластина 1.6t, Меш 66 мм правосторонняя 13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57BBF4" w14:textId="77777777" w:rsidR="0003737E" w:rsidRPr="00076BA5" w:rsidRDefault="0003737E" w:rsidP="0003737E">
            <w:pPr>
              <w:ind w:firstLineChars="100" w:firstLine="160"/>
              <w:jc w:val="center"/>
              <w:rPr>
                <w:rFonts w:ascii="Times New Roman" w:hAnsi="Times New Roman" w:cs="Times New Roman"/>
                <w:sz w:val="16"/>
                <w:szCs w:val="16"/>
              </w:rPr>
            </w:pPr>
            <w:r w:rsidRPr="0003737E">
              <w:rPr>
                <w:rFonts w:ascii="Times New Roman" w:hAnsi="Times New Roman" w:cs="Times New Roman"/>
                <w:sz w:val="16"/>
                <w:szCs w:val="16"/>
              </w:rPr>
              <w:t>Задняя часть стопы,  Меш 66 мм правосторонний 13 отверстий. Длина 66, цвет золотистый, диаметр пластины 3.5. толщина 1.6.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D28D42" w14:textId="77777777" w:rsidR="0003737E" w:rsidRDefault="0003737E"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1DC25" w14:textId="77777777" w:rsidR="0003737E" w:rsidRDefault="0003737E"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E72FA3" w14:textId="77777777" w:rsidR="0003737E" w:rsidRPr="003352F2" w:rsidRDefault="0003737E"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1B62E5" w14:textId="77777777" w:rsidR="0003737E" w:rsidRPr="003352F2" w:rsidRDefault="0003737E"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DCD7F" w14:textId="77777777" w:rsidR="0003737E" w:rsidRPr="003352F2" w:rsidRDefault="0003737E"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4B166F8" w14:textId="77777777" w:rsidR="0003737E" w:rsidRPr="003352F2" w:rsidRDefault="0003737E"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C7E5CC" w14:textId="77777777" w:rsidR="0003737E" w:rsidRDefault="0003737E"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59 000</w:t>
            </w:r>
          </w:p>
        </w:tc>
        <w:tc>
          <w:tcPr>
            <w:tcW w:w="1417" w:type="dxa"/>
            <w:tcBorders>
              <w:top w:val="nil"/>
              <w:left w:val="nil"/>
              <w:bottom w:val="single" w:sz="4" w:space="0" w:color="auto"/>
              <w:right w:val="single" w:sz="4" w:space="0" w:color="auto"/>
            </w:tcBorders>
            <w:shd w:val="clear" w:color="auto" w:fill="auto"/>
            <w:noWrap/>
            <w:vAlign w:val="center"/>
          </w:tcPr>
          <w:p w14:paraId="33C7BBAC" w14:textId="77777777" w:rsidR="0003737E" w:rsidRDefault="0003737E"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 000</w:t>
            </w:r>
          </w:p>
        </w:tc>
      </w:tr>
      <w:tr w:rsidR="0003737E" w:rsidRPr="002E6109" w14:paraId="7595D3E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3A5B5" w14:textId="77777777" w:rsidR="0003737E" w:rsidRDefault="0003737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5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279015F" w14:textId="77777777" w:rsidR="0003737E" w:rsidRPr="00076BA5" w:rsidRDefault="0003737E"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67394" w14:textId="77777777" w:rsidR="0003737E" w:rsidRPr="0003737E" w:rsidRDefault="0003737E" w:rsidP="0003737E">
            <w:pPr>
              <w:ind w:firstLineChars="100" w:firstLine="160"/>
              <w:jc w:val="center"/>
              <w:rPr>
                <w:rFonts w:ascii="Times New Roman" w:hAnsi="Times New Roman" w:cs="Times New Roman"/>
                <w:sz w:val="16"/>
                <w:szCs w:val="16"/>
              </w:rPr>
            </w:pPr>
            <w:r w:rsidRPr="0003737E">
              <w:rPr>
                <w:rFonts w:ascii="Times New Roman" w:hAnsi="Times New Roman" w:cs="Times New Roman"/>
                <w:sz w:val="16"/>
                <w:szCs w:val="16"/>
              </w:rPr>
              <w:t>Пластина 1.6t, Меш 71 мм левосторонняя 13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FCB4FB" w14:textId="77777777" w:rsidR="0003737E" w:rsidRPr="00076BA5" w:rsidRDefault="0003737E" w:rsidP="0003737E">
            <w:pPr>
              <w:ind w:firstLineChars="100" w:firstLine="160"/>
              <w:jc w:val="center"/>
              <w:rPr>
                <w:rFonts w:ascii="Times New Roman" w:hAnsi="Times New Roman" w:cs="Times New Roman"/>
                <w:sz w:val="16"/>
                <w:szCs w:val="16"/>
              </w:rPr>
            </w:pPr>
            <w:r w:rsidRPr="0003737E">
              <w:rPr>
                <w:rFonts w:ascii="Times New Roman" w:hAnsi="Times New Roman" w:cs="Times New Roman"/>
                <w:sz w:val="16"/>
                <w:szCs w:val="16"/>
              </w:rPr>
              <w:t>Задняя часть стопы,  Меш 71 мм левосторонний 13 отверстий. Длина 71, цвет золотистый, диаметр пластины 3.5. толщина 1.6.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B7CE35" w14:textId="77777777" w:rsidR="0003737E" w:rsidRDefault="0003737E"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BCF7" w14:textId="77777777" w:rsidR="0003737E" w:rsidRDefault="0003737E"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54375B" w14:textId="77777777" w:rsidR="0003737E" w:rsidRPr="003352F2" w:rsidRDefault="0003737E"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DC7FEB" w14:textId="77777777" w:rsidR="0003737E" w:rsidRPr="003352F2" w:rsidRDefault="0003737E"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241663" w14:textId="77777777" w:rsidR="0003737E" w:rsidRPr="003352F2" w:rsidRDefault="0003737E"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A7BC0C3" w14:textId="77777777" w:rsidR="0003737E" w:rsidRPr="003352F2" w:rsidRDefault="0003737E"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9EC8C9" w14:textId="77777777" w:rsidR="0003737E" w:rsidRDefault="0003737E"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65 050</w:t>
            </w:r>
          </w:p>
        </w:tc>
        <w:tc>
          <w:tcPr>
            <w:tcW w:w="1417" w:type="dxa"/>
            <w:tcBorders>
              <w:top w:val="nil"/>
              <w:left w:val="nil"/>
              <w:bottom w:val="single" w:sz="4" w:space="0" w:color="auto"/>
              <w:right w:val="single" w:sz="4" w:space="0" w:color="auto"/>
            </w:tcBorders>
            <w:shd w:val="clear" w:color="auto" w:fill="auto"/>
            <w:noWrap/>
            <w:vAlign w:val="center"/>
          </w:tcPr>
          <w:p w14:paraId="2E89BFF5" w14:textId="77777777" w:rsidR="0003737E" w:rsidRDefault="0003737E"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95 150</w:t>
            </w:r>
          </w:p>
        </w:tc>
      </w:tr>
      <w:tr w:rsidR="0003737E" w:rsidRPr="002E6109" w14:paraId="0D32A38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EE3D" w14:textId="77777777" w:rsidR="0003737E" w:rsidRDefault="0003737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5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293440D" w14:textId="77777777" w:rsidR="0003737E" w:rsidRPr="00076BA5" w:rsidRDefault="0003737E"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64870" w14:textId="77777777" w:rsidR="0003737E" w:rsidRPr="0003737E" w:rsidRDefault="0003737E" w:rsidP="0003737E">
            <w:pPr>
              <w:ind w:firstLineChars="100" w:firstLine="160"/>
              <w:jc w:val="center"/>
              <w:rPr>
                <w:rFonts w:ascii="Times New Roman" w:hAnsi="Times New Roman" w:cs="Times New Roman"/>
                <w:sz w:val="16"/>
                <w:szCs w:val="16"/>
              </w:rPr>
            </w:pPr>
            <w:r w:rsidRPr="0003737E">
              <w:rPr>
                <w:rFonts w:ascii="Times New Roman" w:hAnsi="Times New Roman" w:cs="Times New Roman"/>
                <w:sz w:val="16"/>
                <w:szCs w:val="16"/>
              </w:rPr>
              <w:t>Пластина 1.6t, Меш 71 мм правосторонняя 13 отверст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35E6DB" w14:textId="77777777" w:rsidR="0003737E" w:rsidRPr="00076BA5" w:rsidRDefault="0003737E" w:rsidP="0003737E">
            <w:pPr>
              <w:ind w:firstLineChars="100" w:firstLine="160"/>
              <w:jc w:val="center"/>
              <w:rPr>
                <w:rFonts w:ascii="Times New Roman" w:hAnsi="Times New Roman" w:cs="Times New Roman"/>
                <w:sz w:val="16"/>
                <w:szCs w:val="16"/>
              </w:rPr>
            </w:pPr>
            <w:r w:rsidRPr="0003737E">
              <w:rPr>
                <w:rFonts w:ascii="Times New Roman" w:hAnsi="Times New Roman" w:cs="Times New Roman"/>
                <w:sz w:val="16"/>
                <w:szCs w:val="16"/>
              </w:rPr>
              <w:t>Задняя часть стопы,  Меш 71 мм правосторонний 13 отверстий. Длина 71, цвет золотистый, диаметр пластины 3.5. толщина 1.6. Соотношения 50/100. Все отверстия в пластине совместимы с коническими и фиксирующими винтами. Пластина изготовлены из наиболее биосовместимого материала из чистого титана. Скругленные края на пластинах уменьшают раздражение мягких тканей. Анатомически предварительно отформованные пластины обеспечивают стабильность угла для разных направлений при различных случаях перело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614D4" w14:textId="77777777" w:rsidR="0003737E" w:rsidRDefault="0003737E"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0ED6" w14:textId="77777777" w:rsidR="0003737E" w:rsidRDefault="0003737E"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D81178" w14:textId="77777777" w:rsidR="0003737E" w:rsidRPr="003352F2" w:rsidRDefault="0003737E"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22E775" w14:textId="77777777" w:rsidR="0003737E" w:rsidRPr="003352F2" w:rsidRDefault="0003737E"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165C8E" w14:textId="77777777" w:rsidR="0003737E" w:rsidRPr="003352F2" w:rsidRDefault="0003737E"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9E98064" w14:textId="77777777" w:rsidR="0003737E" w:rsidRPr="003352F2" w:rsidRDefault="0003737E"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EF36C5" w14:textId="77777777" w:rsidR="0003737E" w:rsidRDefault="0003737E"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65 050</w:t>
            </w:r>
          </w:p>
        </w:tc>
        <w:tc>
          <w:tcPr>
            <w:tcW w:w="1417" w:type="dxa"/>
            <w:tcBorders>
              <w:top w:val="nil"/>
              <w:left w:val="nil"/>
              <w:bottom w:val="single" w:sz="4" w:space="0" w:color="auto"/>
              <w:right w:val="single" w:sz="4" w:space="0" w:color="auto"/>
            </w:tcBorders>
            <w:shd w:val="clear" w:color="auto" w:fill="auto"/>
            <w:noWrap/>
            <w:vAlign w:val="center"/>
          </w:tcPr>
          <w:p w14:paraId="5D15177B" w14:textId="77777777" w:rsidR="0003737E" w:rsidRDefault="0003737E"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195 150</w:t>
            </w:r>
          </w:p>
        </w:tc>
      </w:tr>
      <w:tr w:rsidR="004C01AA" w:rsidRPr="002E6109" w14:paraId="4011156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81D59" w14:textId="77777777" w:rsidR="004C01AA" w:rsidRDefault="004C01A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6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44ADF16" w14:textId="77777777" w:rsidR="004C01AA" w:rsidRPr="00076BA5" w:rsidRDefault="004C01AA"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D1D38" w14:textId="77777777" w:rsidR="004C01AA" w:rsidRPr="00076BA5" w:rsidRDefault="003459E2" w:rsidP="003459E2">
            <w:pPr>
              <w:ind w:firstLineChars="100" w:firstLine="160"/>
              <w:jc w:val="center"/>
              <w:rPr>
                <w:rFonts w:ascii="Times New Roman" w:hAnsi="Times New Roman" w:cs="Times New Roman"/>
                <w:sz w:val="16"/>
                <w:szCs w:val="16"/>
              </w:rPr>
            </w:pPr>
            <w:r w:rsidRPr="003459E2">
              <w:rPr>
                <w:rFonts w:ascii="Times New Roman" w:hAnsi="Times New Roman" w:cs="Times New Roman"/>
                <w:sz w:val="16"/>
                <w:szCs w:val="16"/>
              </w:rPr>
              <w:t>Винт конический 2,8 мм</w:t>
            </w:r>
            <w:r>
              <w:rPr>
                <w:rFonts w:ascii="Times New Roman" w:hAnsi="Times New Roman" w:cs="Times New Roman"/>
                <w:sz w:val="16"/>
                <w:szCs w:val="16"/>
              </w:rPr>
              <w:t xml:space="preserve"> длина 10</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36B91A" w14:textId="77777777" w:rsidR="004C01AA" w:rsidRPr="00076BA5" w:rsidRDefault="003459E2" w:rsidP="003459E2">
            <w:pPr>
              <w:ind w:firstLineChars="100" w:firstLine="160"/>
              <w:jc w:val="center"/>
              <w:rPr>
                <w:rFonts w:ascii="Times New Roman" w:hAnsi="Times New Roman" w:cs="Times New Roman"/>
                <w:sz w:val="16"/>
                <w:szCs w:val="16"/>
              </w:rPr>
            </w:pPr>
            <w:r w:rsidRPr="003459E2">
              <w:rPr>
                <w:rFonts w:ascii="Times New Roman" w:hAnsi="Times New Roman" w:cs="Times New Roman"/>
                <w:sz w:val="16"/>
                <w:szCs w:val="16"/>
              </w:rPr>
              <w:t xml:space="preserve">Винт конический, диаметр 2,8 мм, длина с шагом 2мм </w:t>
            </w:r>
            <w:r>
              <w:rPr>
                <w:rFonts w:ascii="Times New Roman" w:hAnsi="Times New Roman" w:cs="Times New Roman"/>
                <w:sz w:val="16"/>
                <w:szCs w:val="16"/>
              </w:rPr>
              <w:t>10мм</w:t>
            </w:r>
            <w:r w:rsidRPr="003459E2">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67C00F" w14:textId="77777777" w:rsidR="004C01AA" w:rsidRDefault="003459E2"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FE055" w14:textId="77777777" w:rsidR="004C01AA" w:rsidRDefault="003459E2"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8DF179" w14:textId="77777777" w:rsidR="004C01AA" w:rsidRPr="003352F2" w:rsidRDefault="004C01AA"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758B92" w14:textId="77777777" w:rsidR="004C01AA" w:rsidRPr="003352F2" w:rsidRDefault="004C01AA"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782700" w14:textId="77777777" w:rsidR="004C01AA" w:rsidRPr="003352F2" w:rsidRDefault="004C01AA"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C7CDF00" w14:textId="77777777" w:rsidR="004C01AA" w:rsidRPr="003352F2" w:rsidRDefault="004C01AA"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83DF17" w14:textId="77777777" w:rsidR="004C01AA" w:rsidRDefault="003459E2"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6 050</w:t>
            </w:r>
          </w:p>
        </w:tc>
        <w:tc>
          <w:tcPr>
            <w:tcW w:w="1417" w:type="dxa"/>
            <w:tcBorders>
              <w:top w:val="nil"/>
              <w:left w:val="nil"/>
              <w:bottom w:val="single" w:sz="4" w:space="0" w:color="auto"/>
              <w:right w:val="single" w:sz="4" w:space="0" w:color="auto"/>
            </w:tcBorders>
            <w:shd w:val="clear" w:color="auto" w:fill="auto"/>
            <w:noWrap/>
            <w:vAlign w:val="center"/>
          </w:tcPr>
          <w:p w14:paraId="671231E5" w14:textId="77777777" w:rsidR="004C01AA" w:rsidRDefault="003459E2"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30 250</w:t>
            </w:r>
          </w:p>
        </w:tc>
      </w:tr>
      <w:tr w:rsidR="003459E2" w:rsidRPr="002E6109" w14:paraId="03B2E38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EE9E1" w14:textId="77777777" w:rsidR="003459E2" w:rsidRDefault="003459E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6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C0F584C" w14:textId="77777777" w:rsidR="003459E2" w:rsidRPr="00076BA5" w:rsidRDefault="003459E2"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B233E" w14:textId="77777777" w:rsidR="003459E2" w:rsidRPr="00076BA5" w:rsidRDefault="003459E2" w:rsidP="00BE77E1">
            <w:pPr>
              <w:ind w:firstLineChars="100" w:firstLine="160"/>
              <w:jc w:val="center"/>
              <w:rPr>
                <w:rFonts w:ascii="Times New Roman" w:hAnsi="Times New Roman" w:cs="Times New Roman"/>
                <w:sz w:val="16"/>
                <w:szCs w:val="16"/>
              </w:rPr>
            </w:pPr>
            <w:r w:rsidRPr="003459E2">
              <w:rPr>
                <w:rFonts w:ascii="Times New Roman" w:hAnsi="Times New Roman" w:cs="Times New Roman"/>
                <w:sz w:val="16"/>
                <w:szCs w:val="16"/>
              </w:rPr>
              <w:t>Винт конический 2,8 мм</w:t>
            </w:r>
            <w:r>
              <w:rPr>
                <w:rFonts w:ascii="Times New Roman" w:hAnsi="Times New Roman" w:cs="Times New Roman"/>
                <w:sz w:val="16"/>
                <w:szCs w:val="16"/>
              </w:rPr>
              <w:t xml:space="preserve"> длина 12</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43CDE0" w14:textId="77777777" w:rsidR="003459E2" w:rsidRPr="00076BA5" w:rsidRDefault="003459E2" w:rsidP="00BE77E1">
            <w:pPr>
              <w:ind w:firstLineChars="100" w:firstLine="160"/>
              <w:jc w:val="center"/>
              <w:rPr>
                <w:rFonts w:ascii="Times New Roman" w:hAnsi="Times New Roman" w:cs="Times New Roman"/>
                <w:sz w:val="16"/>
                <w:szCs w:val="16"/>
              </w:rPr>
            </w:pPr>
            <w:r w:rsidRPr="003459E2">
              <w:rPr>
                <w:rFonts w:ascii="Times New Roman" w:hAnsi="Times New Roman" w:cs="Times New Roman"/>
                <w:sz w:val="16"/>
                <w:szCs w:val="16"/>
              </w:rPr>
              <w:t xml:space="preserve">Винт конический, диаметр 2,8 мм, длина с шагом 2мм </w:t>
            </w:r>
            <w:r>
              <w:rPr>
                <w:rFonts w:ascii="Times New Roman" w:hAnsi="Times New Roman" w:cs="Times New Roman"/>
                <w:sz w:val="16"/>
                <w:szCs w:val="16"/>
              </w:rPr>
              <w:t>12мм</w:t>
            </w:r>
            <w:r w:rsidRPr="003459E2">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3DE7BD" w14:textId="77777777" w:rsidR="003459E2" w:rsidRDefault="003459E2"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FFD92" w14:textId="77777777" w:rsidR="003459E2" w:rsidRDefault="003459E2"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DFC7EC" w14:textId="77777777" w:rsidR="003459E2" w:rsidRPr="003352F2" w:rsidRDefault="003459E2"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056235" w14:textId="77777777" w:rsidR="003459E2" w:rsidRPr="003352F2" w:rsidRDefault="003459E2"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954AF1" w14:textId="77777777" w:rsidR="003459E2" w:rsidRPr="003352F2" w:rsidRDefault="003459E2"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268E887" w14:textId="77777777" w:rsidR="003459E2" w:rsidRPr="003352F2" w:rsidRDefault="003459E2"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AD48E0" w14:textId="77777777" w:rsidR="003459E2" w:rsidRDefault="003459E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6 270</w:t>
            </w:r>
          </w:p>
        </w:tc>
        <w:tc>
          <w:tcPr>
            <w:tcW w:w="1417" w:type="dxa"/>
            <w:tcBorders>
              <w:top w:val="nil"/>
              <w:left w:val="nil"/>
              <w:bottom w:val="single" w:sz="4" w:space="0" w:color="auto"/>
              <w:right w:val="single" w:sz="4" w:space="0" w:color="auto"/>
            </w:tcBorders>
            <w:shd w:val="clear" w:color="auto" w:fill="auto"/>
            <w:noWrap/>
            <w:vAlign w:val="center"/>
          </w:tcPr>
          <w:p w14:paraId="0BD19E4F" w14:textId="77777777" w:rsidR="003459E2" w:rsidRDefault="003459E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1 350</w:t>
            </w:r>
          </w:p>
        </w:tc>
      </w:tr>
      <w:tr w:rsidR="003459E2" w:rsidRPr="002E6109" w14:paraId="616D75A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EF5E1" w14:textId="77777777" w:rsidR="003459E2" w:rsidRDefault="003459E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6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EBB71B0" w14:textId="77777777" w:rsidR="003459E2" w:rsidRPr="00076BA5" w:rsidRDefault="003459E2"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52237" w14:textId="77777777" w:rsidR="003459E2" w:rsidRPr="00076BA5" w:rsidRDefault="003459E2" w:rsidP="003459E2">
            <w:pPr>
              <w:ind w:firstLineChars="100" w:firstLine="160"/>
              <w:jc w:val="center"/>
              <w:rPr>
                <w:rFonts w:ascii="Times New Roman" w:hAnsi="Times New Roman" w:cs="Times New Roman"/>
                <w:sz w:val="16"/>
                <w:szCs w:val="16"/>
              </w:rPr>
            </w:pPr>
            <w:r w:rsidRPr="003459E2">
              <w:rPr>
                <w:rFonts w:ascii="Times New Roman" w:hAnsi="Times New Roman" w:cs="Times New Roman"/>
                <w:sz w:val="16"/>
                <w:szCs w:val="16"/>
              </w:rPr>
              <w:t>Винт конический 2,8 мм</w:t>
            </w:r>
            <w:r>
              <w:rPr>
                <w:rFonts w:ascii="Times New Roman" w:hAnsi="Times New Roman" w:cs="Times New Roman"/>
                <w:sz w:val="16"/>
                <w:szCs w:val="16"/>
              </w:rPr>
              <w:t xml:space="preserve"> длина 14</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FE5C95" w14:textId="77777777" w:rsidR="003459E2" w:rsidRPr="00076BA5" w:rsidRDefault="003459E2" w:rsidP="003459E2">
            <w:pPr>
              <w:ind w:firstLineChars="100" w:firstLine="160"/>
              <w:jc w:val="center"/>
              <w:rPr>
                <w:rFonts w:ascii="Times New Roman" w:hAnsi="Times New Roman" w:cs="Times New Roman"/>
                <w:sz w:val="16"/>
                <w:szCs w:val="16"/>
              </w:rPr>
            </w:pPr>
            <w:r w:rsidRPr="003459E2">
              <w:rPr>
                <w:rFonts w:ascii="Times New Roman" w:hAnsi="Times New Roman" w:cs="Times New Roman"/>
                <w:sz w:val="16"/>
                <w:szCs w:val="16"/>
              </w:rPr>
              <w:t xml:space="preserve">Винт конический, диаметр 2,8 мм, длина с шагом 2мм </w:t>
            </w:r>
            <w:r>
              <w:rPr>
                <w:rFonts w:ascii="Times New Roman" w:hAnsi="Times New Roman" w:cs="Times New Roman"/>
                <w:sz w:val="16"/>
                <w:szCs w:val="16"/>
              </w:rPr>
              <w:t>14мм</w:t>
            </w:r>
            <w:r w:rsidRPr="003459E2">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326BA1" w14:textId="77777777" w:rsidR="003459E2" w:rsidRDefault="003459E2"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7B0C0" w14:textId="77777777" w:rsidR="003459E2" w:rsidRDefault="003459E2"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24B337" w14:textId="77777777" w:rsidR="003459E2" w:rsidRPr="003352F2" w:rsidRDefault="003459E2"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FC3826" w14:textId="77777777" w:rsidR="003459E2" w:rsidRPr="003352F2" w:rsidRDefault="003459E2"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02C43F" w14:textId="77777777" w:rsidR="003459E2" w:rsidRPr="003352F2" w:rsidRDefault="003459E2"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22F98CE" w14:textId="77777777" w:rsidR="003459E2" w:rsidRPr="003352F2" w:rsidRDefault="003459E2"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05CA50" w14:textId="77777777" w:rsidR="003459E2" w:rsidRDefault="003459E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6 270</w:t>
            </w:r>
          </w:p>
        </w:tc>
        <w:tc>
          <w:tcPr>
            <w:tcW w:w="1417" w:type="dxa"/>
            <w:tcBorders>
              <w:top w:val="nil"/>
              <w:left w:val="nil"/>
              <w:bottom w:val="single" w:sz="4" w:space="0" w:color="auto"/>
              <w:right w:val="single" w:sz="4" w:space="0" w:color="auto"/>
            </w:tcBorders>
            <w:shd w:val="clear" w:color="auto" w:fill="auto"/>
            <w:noWrap/>
            <w:vAlign w:val="center"/>
          </w:tcPr>
          <w:p w14:paraId="442F30BC" w14:textId="77777777" w:rsidR="003459E2" w:rsidRDefault="003459E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1 350</w:t>
            </w:r>
          </w:p>
        </w:tc>
      </w:tr>
      <w:tr w:rsidR="00382BD9" w:rsidRPr="002E6109" w14:paraId="135BEDA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8AF2A" w14:textId="77777777" w:rsidR="00382BD9" w:rsidRDefault="00382BD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6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274AA02" w14:textId="77777777" w:rsidR="00382BD9" w:rsidRPr="00076BA5" w:rsidRDefault="00382BD9"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B0112" w14:textId="77777777" w:rsidR="00382BD9" w:rsidRPr="00076BA5" w:rsidRDefault="00382BD9" w:rsidP="00BE77E1">
            <w:pPr>
              <w:ind w:firstLineChars="100" w:firstLine="160"/>
              <w:jc w:val="center"/>
              <w:rPr>
                <w:rFonts w:ascii="Times New Roman" w:hAnsi="Times New Roman" w:cs="Times New Roman"/>
                <w:sz w:val="16"/>
                <w:szCs w:val="16"/>
              </w:rPr>
            </w:pPr>
            <w:r w:rsidRPr="003459E2">
              <w:rPr>
                <w:rFonts w:ascii="Times New Roman" w:hAnsi="Times New Roman" w:cs="Times New Roman"/>
                <w:sz w:val="16"/>
                <w:szCs w:val="16"/>
              </w:rPr>
              <w:t>Винт конический 2,8 мм</w:t>
            </w:r>
            <w:r>
              <w:rPr>
                <w:rFonts w:ascii="Times New Roman" w:hAnsi="Times New Roman" w:cs="Times New Roman"/>
                <w:sz w:val="16"/>
                <w:szCs w:val="16"/>
              </w:rPr>
              <w:t xml:space="preserve"> длина 16</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54CA0F" w14:textId="77777777" w:rsidR="00382BD9" w:rsidRPr="00076BA5" w:rsidRDefault="00382BD9" w:rsidP="00BE77E1">
            <w:pPr>
              <w:ind w:firstLineChars="100" w:firstLine="160"/>
              <w:jc w:val="center"/>
              <w:rPr>
                <w:rFonts w:ascii="Times New Roman" w:hAnsi="Times New Roman" w:cs="Times New Roman"/>
                <w:sz w:val="16"/>
                <w:szCs w:val="16"/>
              </w:rPr>
            </w:pPr>
            <w:r w:rsidRPr="003459E2">
              <w:rPr>
                <w:rFonts w:ascii="Times New Roman" w:hAnsi="Times New Roman" w:cs="Times New Roman"/>
                <w:sz w:val="16"/>
                <w:szCs w:val="16"/>
              </w:rPr>
              <w:t xml:space="preserve">Винт конический, диаметр 2,8 мм, длина с шагом 2мм </w:t>
            </w:r>
            <w:r>
              <w:rPr>
                <w:rFonts w:ascii="Times New Roman" w:hAnsi="Times New Roman" w:cs="Times New Roman"/>
                <w:sz w:val="16"/>
                <w:szCs w:val="16"/>
              </w:rPr>
              <w:t>16мм</w:t>
            </w:r>
            <w:r w:rsidRPr="003459E2">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D875F7" w14:textId="77777777" w:rsidR="00382BD9" w:rsidRDefault="00382BD9"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280BE" w14:textId="77777777" w:rsidR="00382BD9" w:rsidRDefault="00382BD9"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819DD1" w14:textId="77777777" w:rsidR="00382BD9" w:rsidRPr="003352F2" w:rsidRDefault="00382BD9"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901585" w14:textId="77777777" w:rsidR="00382BD9" w:rsidRPr="003352F2" w:rsidRDefault="00382BD9"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96764E" w14:textId="77777777" w:rsidR="00382BD9" w:rsidRPr="003352F2" w:rsidRDefault="00382BD9"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D456E8A" w14:textId="77777777" w:rsidR="00382BD9" w:rsidRPr="003352F2" w:rsidRDefault="00382BD9"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AEAD06" w14:textId="77777777" w:rsidR="00382BD9" w:rsidRDefault="00382BD9"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6 610</w:t>
            </w:r>
          </w:p>
        </w:tc>
        <w:tc>
          <w:tcPr>
            <w:tcW w:w="1417" w:type="dxa"/>
            <w:tcBorders>
              <w:top w:val="nil"/>
              <w:left w:val="nil"/>
              <w:bottom w:val="single" w:sz="4" w:space="0" w:color="auto"/>
              <w:right w:val="single" w:sz="4" w:space="0" w:color="auto"/>
            </w:tcBorders>
            <w:shd w:val="clear" w:color="auto" w:fill="auto"/>
            <w:noWrap/>
            <w:vAlign w:val="center"/>
          </w:tcPr>
          <w:p w14:paraId="2730B9FD" w14:textId="77777777" w:rsidR="00382BD9" w:rsidRDefault="00382BD9"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3 050</w:t>
            </w:r>
          </w:p>
        </w:tc>
      </w:tr>
      <w:tr w:rsidR="00382BD9" w:rsidRPr="002E6109" w14:paraId="06A6E1E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94290" w14:textId="77777777" w:rsidR="00382BD9" w:rsidRDefault="00382BD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6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63B63CF" w14:textId="77777777" w:rsidR="00382BD9" w:rsidRPr="00076BA5" w:rsidRDefault="00382BD9"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0B958" w14:textId="77777777" w:rsidR="00382BD9" w:rsidRPr="00076BA5" w:rsidRDefault="00382BD9" w:rsidP="00382BD9">
            <w:pPr>
              <w:ind w:firstLineChars="100" w:firstLine="160"/>
              <w:jc w:val="center"/>
              <w:rPr>
                <w:rFonts w:ascii="Times New Roman" w:hAnsi="Times New Roman" w:cs="Times New Roman"/>
                <w:sz w:val="16"/>
                <w:szCs w:val="16"/>
              </w:rPr>
            </w:pPr>
            <w:r w:rsidRPr="003459E2">
              <w:rPr>
                <w:rFonts w:ascii="Times New Roman" w:hAnsi="Times New Roman" w:cs="Times New Roman"/>
                <w:sz w:val="16"/>
                <w:szCs w:val="16"/>
              </w:rPr>
              <w:t>Винт конический 2,8 мм</w:t>
            </w:r>
            <w:r>
              <w:rPr>
                <w:rFonts w:ascii="Times New Roman" w:hAnsi="Times New Roman" w:cs="Times New Roman"/>
                <w:sz w:val="16"/>
                <w:szCs w:val="16"/>
              </w:rPr>
              <w:t xml:space="preserve"> длина 18</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8320D7" w14:textId="77777777" w:rsidR="00382BD9" w:rsidRPr="00076BA5" w:rsidRDefault="00382BD9" w:rsidP="00BE77E1">
            <w:pPr>
              <w:ind w:firstLineChars="100" w:firstLine="160"/>
              <w:jc w:val="center"/>
              <w:rPr>
                <w:rFonts w:ascii="Times New Roman" w:hAnsi="Times New Roman" w:cs="Times New Roman"/>
                <w:sz w:val="16"/>
                <w:szCs w:val="16"/>
              </w:rPr>
            </w:pPr>
            <w:r w:rsidRPr="003459E2">
              <w:rPr>
                <w:rFonts w:ascii="Times New Roman" w:hAnsi="Times New Roman" w:cs="Times New Roman"/>
                <w:sz w:val="16"/>
                <w:szCs w:val="16"/>
              </w:rPr>
              <w:t xml:space="preserve">Винт конический, диаметр 2,8 мм, длина с шагом 2мм </w:t>
            </w:r>
            <w:r>
              <w:rPr>
                <w:rFonts w:ascii="Times New Roman" w:hAnsi="Times New Roman" w:cs="Times New Roman"/>
                <w:sz w:val="16"/>
                <w:szCs w:val="16"/>
              </w:rPr>
              <w:t>18мм</w:t>
            </w:r>
            <w:r w:rsidRPr="003459E2">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F909A" w14:textId="77777777" w:rsidR="00382BD9" w:rsidRDefault="00382BD9"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B3C22" w14:textId="77777777" w:rsidR="00382BD9" w:rsidRDefault="00382BD9"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2EDC8A" w14:textId="77777777" w:rsidR="00382BD9" w:rsidRPr="003352F2" w:rsidRDefault="00382BD9"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CF5B18" w14:textId="77777777" w:rsidR="00382BD9" w:rsidRPr="003352F2" w:rsidRDefault="00382BD9"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E69412" w14:textId="77777777" w:rsidR="00382BD9" w:rsidRPr="003352F2" w:rsidRDefault="00382BD9"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2CB1CAD" w14:textId="77777777" w:rsidR="00382BD9" w:rsidRPr="003352F2" w:rsidRDefault="00382BD9"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180426" w14:textId="77777777" w:rsidR="00382BD9" w:rsidRDefault="00382BD9"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6 610</w:t>
            </w:r>
          </w:p>
        </w:tc>
        <w:tc>
          <w:tcPr>
            <w:tcW w:w="1417" w:type="dxa"/>
            <w:tcBorders>
              <w:top w:val="nil"/>
              <w:left w:val="nil"/>
              <w:bottom w:val="single" w:sz="4" w:space="0" w:color="auto"/>
              <w:right w:val="single" w:sz="4" w:space="0" w:color="auto"/>
            </w:tcBorders>
            <w:shd w:val="clear" w:color="auto" w:fill="auto"/>
            <w:noWrap/>
            <w:vAlign w:val="center"/>
          </w:tcPr>
          <w:p w14:paraId="2563F47B" w14:textId="77777777" w:rsidR="00382BD9" w:rsidRDefault="00382BD9"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3 050</w:t>
            </w:r>
          </w:p>
        </w:tc>
      </w:tr>
      <w:tr w:rsidR="00382BD9" w:rsidRPr="002E6109" w14:paraId="43A661E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474B7" w14:textId="77777777" w:rsidR="00382BD9" w:rsidRDefault="00382BD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6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66E739D" w14:textId="77777777" w:rsidR="00382BD9" w:rsidRPr="00076BA5" w:rsidRDefault="00382BD9"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0D6D" w14:textId="77777777" w:rsidR="00382BD9" w:rsidRPr="00076BA5" w:rsidRDefault="00382BD9" w:rsidP="00BE77E1">
            <w:pPr>
              <w:ind w:firstLineChars="100" w:firstLine="160"/>
              <w:jc w:val="center"/>
              <w:rPr>
                <w:rFonts w:ascii="Times New Roman" w:hAnsi="Times New Roman" w:cs="Times New Roman"/>
                <w:sz w:val="16"/>
                <w:szCs w:val="16"/>
              </w:rPr>
            </w:pPr>
            <w:r w:rsidRPr="003459E2">
              <w:rPr>
                <w:rFonts w:ascii="Times New Roman" w:hAnsi="Times New Roman" w:cs="Times New Roman"/>
                <w:sz w:val="16"/>
                <w:szCs w:val="16"/>
              </w:rPr>
              <w:t>Винт конический 2,8 мм</w:t>
            </w:r>
            <w:r>
              <w:rPr>
                <w:rFonts w:ascii="Times New Roman" w:hAnsi="Times New Roman" w:cs="Times New Roman"/>
                <w:sz w:val="16"/>
                <w:szCs w:val="16"/>
              </w:rPr>
              <w:t xml:space="preserve"> длина 20</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E4DDBB2" w14:textId="77777777" w:rsidR="00382BD9" w:rsidRPr="00076BA5" w:rsidRDefault="00382BD9" w:rsidP="00BE77E1">
            <w:pPr>
              <w:ind w:firstLineChars="100" w:firstLine="160"/>
              <w:jc w:val="center"/>
              <w:rPr>
                <w:rFonts w:ascii="Times New Roman" w:hAnsi="Times New Roman" w:cs="Times New Roman"/>
                <w:sz w:val="16"/>
                <w:szCs w:val="16"/>
              </w:rPr>
            </w:pPr>
            <w:r w:rsidRPr="003459E2">
              <w:rPr>
                <w:rFonts w:ascii="Times New Roman" w:hAnsi="Times New Roman" w:cs="Times New Roman"/>
                <w:sz w:val="16"/>
                <w:szCs w:val="16"/>
              </w:rPr>
              <w:t xml:space="preserve">Винт конический, диаметр 2,8 мм, длина с шагом 2мм </w:t>
            </w:r>
            <w:r>
              <w:rPr>
                <w:rFonts w:ascii="Times New Roman" w:hAnsi="Times New Roman" w:cs="Times New Roman"/>
                <w:sz w:val="16"/>
                <w:szCs w:val="16"/>
              </w:rPr>
              <w:t>20мм</w:t>
            </w:r>
            <w:r w:rsidRPr="003459E2">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23858" w14:textId="77777777" w:rsidR="00382BD9" w:rsidRDefault="00382BD9"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86B66" w14:textId="77777777" w:rsidR="00382BD9" w:rsidRDefault="00382BD9"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ED0350" w14:textId="77777777" w:rsidR="00382BD9" w:rsidRPr="003352F2" w:rsidRDefault="00382BD9"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A51D67" w14:textId="77777777" w:rsidR="00382BD9" w:rsidRPr="003352F2" w:rsidRDefault="00382BD9"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65F6AD" w14:textId="77777777" w:rsidR="00382BD9" w:rsidRPr="003352F2" w:rsidRDefault="00382BD9"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4B500CD" w14:textId="77777777" w:rsidR="00382BD9" w:rsidRPr="003352F2" w:rsidRDefault="00382BD9"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EC638F" w14:textId="77777777" w:rsidR="00382BD9" w:rsidRDefault="00382BD9"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6 610</w:t>
            </w:r>
          </w:p>
        </w:tc>
        <w:tc>
          <w:tcPr>
            <w:tcW w:w="1417" w:type="dxa"/>
            <w:tcBorders>
              <w:top w:val="nil"/>
              <w:left w:val="nil"/>
              <w:bottom w:val="single" w:sz="4" w:space="0" w:color="auto"/>
              <w:right w:val="single" w:sz="4" w:space="0" w:color="auto"/>
            </w:tcBorders>
            <w:shd w:val="clear" w:color="auto" w:fill="auto"/>
            <w:noWrap/>
            <w:vAlign w:val="center"/>
          </w:tcPr>
          <w:p w14:paraId="3DB4296F" w14:textId="77777777" w:rsidR="00382BD9" w:rsidRDefault="00382BD9"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3 050</w:t>
            </w:r>
          </w:p>
        </w:tc>
      </w:tr>
      <w:tr w:rsidR="00382BD9" w:rsidRPr="002E6109" w14:paraId="694CB7C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718A2" w14:textId="77777777" w:rsidR="00382BD9" w:rsidRDefault="00382BD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6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848FBC1" w14:textId="77777777" w:rsidR="00382BD9" w:rsidRPr="00076BA5" w:rsidRDefault="00382BD9"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F1373" w14:textId="77777777" w:rsidR="00382BD9" w:rsidRPr="00076BA5" w:rsidRDefault="00382BD9" w:rsidP="00382BD9">
            <w:pPr>
              <w:ind w:firstLineChars="100" w:firstLine="160"/>
              <w:jc w:val="center"/>
              <w:rPr>
                <w:rFonts w:ascii="Times New Roman" w:hAnsi="Times New Roman" w:cs="Times New Roman"/>
                <w:sz w:val="16"/>
                <w:szCs w:val="16"/>
              </w:rPr>
            </w:pPr>
            <w:r w:rsidRPr="003459E2">
              <w:rPr>
                <w:rFonts w:ascii="Times New Roman" w:hAnsi="Times New Roman" w:cs="Times New Roman"/>
                <w:sz w:val="16"/>
                <w:szCs w:val="16"/>
              </w:rPr>
              <w:t>Винт конический 2,8 мм</w:t>
            </w:r>
            <w:r>
              <w:rPr>
                <w:rFonts w:ascii="Times New Roman" w:hAnsi="Times New Roman" w:cs="Times New Roman"/>
                <w:sz w:val="16"/>
                <w:szCs w:val="16"/>
              </w:rPr>
              <w:t xml:space="preserve"> длина 22</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8C9F1AD" w14:textId="77777777" w:rsidR="00382BD9" w:rsidRPr="00076BA5" w:rsidRDefault="00382BD9" w:rsidP="00382BD9">
            <w:pPr>
              <w:ind w:firstLineChars="100" w:firstLine="160"/>
              <w:jc w:val="center"/>
              <w:rPr>
                <w:rFonts w:ascii="Times New Roman" w:hAnsi="Times New Roman" w:cs="Times New Roman"/>
                <w:sz w:val="16"/>
                <w:szCs w:val="16"/>
              </w:rPr>
            </w:pPr>
            <w:r w:rsidRPr="003459E2">
              <w:rPr>
                <w:rFonts w:ascii="Times New Roman" w:hAnsi="Times New Roman" w:cs="Times New Roman"/>
                <w:sz w:val="16"/>
                <w:szCs w:val="16"/>
              </w:rPr>
              <w:t xml:space="preserve">Винт конический, диаметр 2,8 мм, длина с шагом 2мм </w:t>
            </w:r>
            <w:r>
              <w:rPr>
                <w:rFonts w:ascii="Times New Roman" w:hAnsi="Times New Roman" w:cs="Times New Roman"/>
                <w:sz w:val="16"/>
                <w:szCs w:val="16"/>
              </w:rPr>
              <w:t>22мм</w:t>
            </w:r>
            <w:r w:rsidRPr="003459E2">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495DF4" w14:textId="77777777" w:rsidR="00382BD9" w:rsidRDefault="00382BD9"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626E4" w14:textId="77777777" w:rsidR="00382BD9" w:rsidRDefault="00382BD9"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2EDD14" w14:textId="77777777" w:rsidR="00382BD9" w:rsidRPr="003352F2" w:rsidRDefault="00382BD9"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E449D1" w14:textId="77777777" w:rsidR="00382BD9" w:rsidRPr="003352F2" w:rsidRDefault="00382BD9"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0B303" w14:textId="77777777" w:rsidR="00382BD9" w:rsidRPr="003352F2" w:rsidRDefault="00382BD9"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9105CFF" w14:textId="77777777" w:rsidR="00382BD9" w:rsidRPr="003352F2" w:rsidRDefault="00382BD9"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CC737D" w14:textId="77777777" w:rsidR="00382BD9" w:rsidRDefault="00382BD9"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060</w:t>
            </w:r>
          </w:p>
        </w:tc>
        <w:tc>
          <w:tcPr>
            <w:tcW w:w="1417" w:type="dxa"/>
            <w:tcBorders>
              <w:top w:val="nil"/>
              <w:left w:val="nil"/>
              <w:bottom w:val="single" w:sz="4" w:space="0" w:color="auto"/>
              <w:right w:val="single" w:sz="4" w:space="0" w:color="auto"/>
            </w:tcBorders>
            <w:shd w:val="clear" w:color="auto" w:fill="auto"/>
            <w:noWrap/>
            <w:vAlign w:val="center"/>
          </w:tcPr>
          <w:p w14:paraId="25773583" w14:textId="77777777" w:rsidR="00382BD9" w:rsidRDefault="00382BD9"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5 300</w:t>
            </w:r>
          </w:p>
        </w:tc>
      </w:tr>
      <w:tr w:rsidR="00382BD9" w:rsidRPr="002E6109" w14:paraId="7A30C59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361A7" w14:textId="77777777" w:rsidR="00382BD9" w:rsidRDefault="00382BD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6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1361005" w14:textId="77777777" w:rsidR="00382BD9" w:rsidRPr="00076BA5" w:rsidRDefault="00382BD9"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6D2E" w14:textId="77777777" w:rsidR="00382BD9" w:rsidRPr="00076BA5" w:rsidRDefault="00382BD9" w:rsidP="00BE77E1">
            <w:pPr>
              <w:ind w:firstLineChars="100" w:firstLine="160"/>
              <w:jc w:val="center"/>
              <w:rPr>
                <w:rFonts w:ascii="Times New Roman" w:hAnsi="Times New Roman" w:cs="Times New Roman"/>
                <w:sz w:val="16"/>
                <w:szCs w:val="16"/>
              </w:rPr>
            </w:pPr>
            <w:r w:rsidRPr="003459E2">
              <w:rPr>
                <w:rFonts w:ascii="Times New Roman" w:hAnsi="Times New Roman" w:cs="Times New Roman"/>
                <w:sz w:val="16"/>
                <w:szCs w:val="16"/>
              </w:rPr>
              <w:t>Винт конический 2,8 мм</w:t>
            </w:r>
            <w:r>
              <w:rPr>
                <w:rFonts w:ascii="Times New Roman" w:hAnsi="Times New Roman" w:cs="Times New Roman"/>
                <w:sz w:val="16"/>
                <w:szCs w:val="16"/>
              </w:rPr>
              <w:t xml:space="preserve"> длина 24</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963D9F" w14:textId="77777777" w:rsidR="00382BD9" w:rsidRPr="00076BA5" w:rsidRDefault="00382BD9" w:rsidP="00BE77E1">
            <w:pPr>
              <w:ind w:firstLineChars="100" w:firstLine="160"/>
              <w:jc w:val="center"/>
              <w:rPr>
                <w:rFonts w:ascii="Times New Roman" w:hAnsi="Times New Roman" w:cs="Times New Roman"/>
                <w:sz w:val="16"/>
                <w:szCs w:val="16"/>
              </w:rPr>
            </w:pPr>
            <w:r w:rsidRPr="003459E2">
              <w:rPr>
                <w:rFonts w:ascii="Times New Roman" w:hAnsi="Times New Roman" w:cs="Times New Roman"/>
                <w:sz w:val="16"/>
                <w:szCs w:val="16"/>
              </w:rPr>
              <w:t xml:space="preserve">Винт конический, диаметр 2,8 мм, длина с шагом 2мм </w:t>
            </w:r>
            <w:r>
              <w:rPr>
                <w:rFonts w:ascii="Times New Roman" w:hAnsi="Times New Roman" w:cs="Times New Roman"/>
                <w:sz w:val="16"/>
                <w:szCs w:val="16"/>
              </w:rPr>
              <w:t>24мм</w:t>
            </w:r>
            <w:r w:rsidRPr="003459E2">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C6FAA5" w14:textId="77777777" w:rsidR="00382BD9" w:rsidRDefault="00382BD9"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A5C7E" w14:textId="77777777" w:rsidR="00382BD9" w:rsidRDefault="00382BD9"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0B0B5D" w14:textId="77777777" w:rsidR="00382BD9" w:rsidRPr="003352F2" w:rsidRDefault="00382BD9"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BFD478" w14:textId="77777777" w:rsidR="00382BD9" w:rsidRPr="003352F2" w:rsidRDefault="00382BD9"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469F5D" w14:textId="77777777" w:rsidR="00382BD9" w:rsidRPr="003352F2" w:rsidRDefault="00382BD9"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25C8D39" w14:textId="77777777" w:rsidR="00382BD9" w:rsidRPr="003352F2" w:rsidRDefault="00382BD9"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A2B23B" w14:textId="77777777" w:rsidR="00382BD9" w:rsidRDefault="00382BD9"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060</w:t>
            </w:r>
          </w:p>
        </w:tc>
        <w:tc>
          <w:tcPr>
            <w:tcW w:w="1417" w:type="dxa"/>
            <w:tcBorders>
              <w:top w:val="nil"/>
              <w:left w:val="nil"/>
              <w:bottom w:val="single" w:sz="4" w:space="0" w:color="auto"/>
              <w:right w:val="single" w:sz="4" w:space="0" w:color="auto"/>
            </w:tcBorders>
            <w:shd w:val="clear" w:color="auto" w:fill="auto"/>
            <w:noWrap/>
            <w:vAlign w:val="center"/>
          </w:tcPr>
          <w:p w14:paraId="639C31D6" w14:textId="77777777" w:rsidR="00382BD9" w:rsidRDefault="00382BD9"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5 300</w:t>
            </w:r>
          </w:p>
        </w:tc>
      </w:tr>
      <w:tr w:rsidR="00382BD9" w:rsidRPr="002E6109" w14:paraId="353E1303" w14:textId="77777777" w:rsidTr="00382B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A274C" w14:textId="77777777" w:rsidR="00382BD9" w:rsidRDefault="00382BD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6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26273D6" w14:textId="77777777" w:rsidR="00382BD9" w:rsidRPr="00076BA5" w:rsidRDefault="00382BD9"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2C1CB" w14:textId="77777777" w:rsidR="00382BD9" w:rsidRPr="00382BD9" w:rsidRDefault="00382BD9" w:rsidP="00382BD9">
            <w:pPr>
              <w:jc w:val="center"/>
              <w:rPr>
                <w:rFonts w:ascii="Times New Roman" w:hAnsi="Times New Roman" w:cs="Times New Roman"/>
                <w:sz w:val="16"/>
                <w:szCs w:val="16"/>
              </w:rPr>
            </w:pPr>
            <w:r>
              <w:rPr>
                <w:rFonts w:ascii="Times New Roman" w:hAnsi="Times New Roman" w:cs="Times New Roman"/>
                <w:sz w:val="16"/>
                <w:szCs w:val="16"/>
              </w:rPr>
              <w:t>Винт конический 2,8 мм длина 26</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2D1558C" w14:textId="77777777" w:rsidR="00382BD9" w:rsidRPr="00382BD9" w:rsidRDefault="00382BD9" w:rsidP="00382BD9">
            <w:pPr>
              <w:jc w:val="center"/>
              <w:rPr>
                <w:rFonts w:ascii="Times New Roman" w:hAnsi="Times New Roman" w:cs="Times New Roman"/>
                <w:sz w:val="16"/>
                <w:szCs w:val="16"/>
              </w:rPr>
            </w:pPr>
            <w:r w:rsidRPr="00382BD9">
              <w:rPr>
                <w:rFonts w:ascii="Times New Roman" w:hAnsi="Times New Roman" w:cs="Times New Roman"/>
                <w:sz w:val="16"/>
                <w:szCs w:val="16"/>
              </w:rPr>
              <w:t>Винт конический, диам</w:t>
            </w:r>
            <w:r>
              <w:rPr>
                <w:rFonts w:ascii="Times New Roman" w:hAnsi="Times New Roman" w:cs="Times New Roman"/>
                <w:sz w:val="16"/>
                <w:szCs w:val="16"/>
              </w:rPr>
              <w:t>етр 2,8 мм, длина с шагом 2мм 26</w:t>
            </w:r>
            <w:r w:rsidRPr="00382BD9">
              <w:rPr>
                <w:rFonts w:ascii="Times New Roman" w:hAnsi="Times New Roman" w:cs="Times New Roman"/>
                <w:sz w:val="16"/>
                <w:szCs w:val="16"/>
              </w:rPr>
              <w:t>мм,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CBBCAB" w14:textId="77777777" w:rsidR="00382BD9" w:rsidRPr="00382BD9" w:rsidRDefault="00382BD9" w:rsidP="00382BD9">
            <w:pPr>
              <w:jc w:val="center"/>
              <w:rPr>
                <w:rFonts w:ascii="Times New Roman" w:hAnsi="Times New Roman" w:cs="Times New Roman"/>
                <w:sz w:val="16"/>
                <w:szCs w:val="16"/>
              </w:rPr>
            </w:pPr>
            <w:r w:rsidRPr="00382BD9">
              <w:rPr>
                <w:rFonts w:ascii="Times New Roman" w:hAnsi="Times New Roman" w:cs="Times New Roman"/>
                <w:sz w:val="16"/>
                <w:szCs w:val="16"/>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1B9AB" w14:textId="77777777" w:rsidR="00382BD9" w:rsidRPr="00382BD9" w:rsidRDefault="00382BD9" w:rsidP="00382BD9">
            <w:pPr>
              <w:jc w:val="center"/>
              <w:rPr>
                <w:rFonts w:ascii="Times New Roman" w:hAnsi="Times New Roman" w:cs="Times New Roman"/>
                <w:sz w:val="16"/>
                <w:szCs w:val="16"/>
              </w:rPr>
            </w:pPr>
            <w:r w:rsidRPr="00382BD9">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0CD540" w14:textId="77777777" w:rsidR="00382BD9" w:rsidRPr="00382BD9" w:rsidRDefault="00382BD9" w:rsidP="00382BD9">
            <w:pPr>
              <w:jc w:val="center"/>
              <w:rPr>
                <w:rFonts w:ascii="Times New Roman" w:hAnsi="Times New Roman" w:cs="Times New Roman"/>
                <w:sz w:val="16"/>
                <w:szCs w:val="16"/>
              </w:rPr>
            </w:pPr>
            <w:r w:rsidRPr="00382BD9">
              <w:rPr>
                <w:rFonts w:ascii="Times New Roman" w:hAnsi="Times New Roman" w:cs="Times New Roman"/>
                <w:sz w:val="16"/>
                <w:szCs w:val="16"/>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5DC31B" w14:textId="77777777" w:rsidR="00382BD9" w:rsidRPr="00382BD9" w:rsidRDefault="00382BD9" w:rsidP="00382BD9">
            <w:pPr>
              <w:jc w:val="center"/>
              <w:rPr>
                <w:rFonts w:ascii="Times New Roman" w:hAnsi="Times New Roman" w:cs="Times New Roman"/>
                <w:sz w:val="16"/>
                <w:szCs w:val="16"/>
              </w:rPr>
            </w:pPr>
            <w:r w:rsidRPr="00382BD9">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12A7E5" w14:textId="77777777" w:rsidR="00382BD9" w:rsidRPr="00382BD9" w:rsidRDefault="00382BD9" w:rsidP="00382BD9">
            <w:pPr>
              <w:jc w:val="center"/>
              <w:rPr>
                <w:rFonts w:ascii="Times New Roman" w:hAnsi="Times New Roman" w:cs="Times New Roman"/>
                <w:sz w:val="16"/>
                <w:szCs w:val="16"/>
              </w:rPr>
            </w:pPr>
            <w:r w:rsidRPr="00382BD9">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6BFC1CC" w14:textId="77777777" w:rsidR="00382BD9" w:rsidRPr="00382BD9" w:rsidRDefault="00382BD9" w:rsidP="00382BD9">
            <w:pPr>
              <w:jc w:val="center"/>
              <w:rPr>
                <w:rFonts w:ascii="Times New Roman" w:hAnsi="Times New Roman" w:cs="Times New Roman"/>
                <w:sz w:val="16"/>
                <w:szCs w:val="16"/>
              </w:rPr>
            </w:pPr>
            <w:r w:rsidRPr="00382BD9">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7AA580" w14:textId="77777777" w:rsidR="00382BD9" w:rsidRPr="00382BD9" w:rsidRDefault="00382BD9" w:rsidP="00382BD9">
            <w:pPr>
              <w:jc w:val="center"/>
              <w:rPr>
                <w:rFonts w:ascii="Times New Roman" w:hAnsi="Times New Roman" w:cs="Times New Roman"/>
                <w:sz w:val="16"/>
                <w:szCs w:val="16"/>
              </w:rPr>
            </w:pPr>
            <w:r w:rsidRPr="00382BD9">
              <w:rPr>
                <w:rFonts w:ascii="Times New Roman" w:hAnsi="Times New Roman" w:cs="Times New Roman"/>
                <w:sz w:val="16"/>
                <w:szCs w:val="16"/>
              </w:rPr>
              <w:t xml:space="preserve">7 </w:t>
            </w:r>
            <w:r>
              <w:rPr>
                <w:rFonts w:ascii="Times New Roman" w:hAnsi="Times New Roman" w:cs="Times New Roman"/>
                <w:sz w:val="16"/>
                <w:szCs w:val="16"/>
              </w:rPr>
              <w:t>620</w:t>
            </w:r>
          </w:p>
        </w:tc>
        <w:tc>
          <w:tcPr>
            <w:tcW w:w="1417" w:type="dxa"/>
            <w:tcBorders>
              <w:top w:val="nil"/>
              <w:left w:val="nil"/>
              <w:bottom w:val="single" w:sz="4" w:space="0" w:color="auto"/>
              <w:right w:val="single" w:sz="4" w:space="0" w:color="auto"/>
            </w:tcBorders>
            <w:shd w:val="clear" w:color="auto" w:fill="auto"/>
            <w:noWrap/>
            <w:vAlign w:val="center"/>
          </w:tcPr>
          <w:p w14:paraId="1D2BD2AE" w14:textId="77777777" w:rsidR="00382BD9" w:rsidRPr="00382BD9" w:rsidRDefault="00382BD9" w:rsidP="00382BD9">
            <w:pPr>
              <w:jc w:val="center"/>
              <w:rPr>
                <w:rFonts w:ascii="Times New Roman" w:hAnsi="Times New Roman" w:cs="Times New Roman"/>
                <w:sz w:val="16"/>
                <w:szCs w:val="16"/>
              </w:rPr>
            </w:pPr>
            <w:r>
              <w:rPr>
                <w:rFonts w:ascii="Times New Roman" w:hAnsi="Times New Roman" w:cs="Times New Roman"/>
                <w:sz w:val="16"/>
                <w:szCs w:val="16"/>
              </w:rPr>
              <w:t>38 100</w:t>
            </w:r>
          </w:p>
        </w:tc>
      </w:tr>
      <w:tr w:rsidR="00382BD9" w:rsidRPr="002E6109" w14:paraId="6215B19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C1D9A" w14:textId="77777777" w:rsidR="00382BD9" w:rsidRDefault="00382BD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3B869AC" w14:textId="77777777" w:rsidR="00382BD9" w:rsidRPr="00076BA5" w:rsidRDefault="00382BD9"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AC553" w14:textId="77777777" w:rsidR="00382BD9" w:rsidRPr="00382BD9" w:rsidRDefault="00382BD9" w:rsidP="00BE77E1">
            <w:pPr>
              <w:jc w:val="center"/>
              <w:rPr>
                <w:rFonts w:ascii="Times New Roman" w:hAnsi="Times New Roman" w:cs="Times New Roman"/>
                <w:sz w:val="16"/>
                <w:szCs w:val="16"/>
              </w:rPr>
            </w:pPr>
            <w:r>
              <w:rPr>
                <w:rFonts w:ascii="Times New Roman" w:hAnsi="Times New Roman" w:cs="Times New Roman"/>
                <w:sz w:val="16"/>
                <w:szCs w:val="16"/>
              </w:rPr>
              <w:t>Винт конический 2,8 мм длина 28</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30D2D3" w14:textId="77777777" w:rsidR="00382BD9" w:rsidRPr="00382BD9" w:rsidRDefault="00382BD9" w:rsidP="00BE77E1">
            <w:pPr>
              <w:jc w:val="center"/>
              <w:rPr>
                <w:rFonts w:ascii="Times New Roman" w:hAnsi="Times New Roman" w:cs="Times New Roman"/>
                <w:sz w:val="16"/>
                <w:szCs w:val="16"/>
              </w:rPr>
            </w:pPr>
            <w:r w:rsidRPr="00382BD9">
              <w:rPr>
                <w:rFonts w:ascii="Times New Roman" w:hAnsi="Times New Roman" w:cs="Times New Roman"/>
                <w:sz w:val="16"/>
                <w:szCs w:val="16"/>
              </w:rPr>
              <w:t>Винт конический, диам</w:t>
            </w:r>
            <w:r>
              <w:rPr>
                <w:rFonts w:ascii="Times New Roman" w:hAnsi="Times New Roman" w:cs="Times New Roman"/>
                <w:sz w:val="16"/>
                <w:szCs w:val="16"/>
              </w:rPr>
              <w:t>етр 2,8 мм, длина с шагом 2мм 28</w:t>
            </w:r>
            <w:r w:rsidRPr="00382BD9">
              <w:rPr>
                <w:rFonts w:ascii="Times New Roman" w:hAnsi="Times New Roman" w:cs="Times New Roman"/>
                <w:sz w:val="16"/>
                <w:szCs w:val="16"/>
              </w:rPr>
              <w:t>мм,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14C20C" w14:textId="77777777" w:rsidR="00382BD9" w:rsidRPr="00382BD9" w:rsidRDefault="00382BD9" w:rsidP="00BE77E1">
            <w:pPr>
              <w:jc w:val="center"/>
              <w:rPr>
                <w:rFonts w:ascii="Times New Roman" w:hAnsi="Times New Roman" w:cs="Times New Roman"/>
                <w:sz w:val="16"/>
                <w:szCs w:val="16"/>
              </w:rPr>
            </w:pPr>
            <w:r w:rsidRPr="00382BD9">
              <w:rPr>
                <w:rFonts w:ascii="Times New Roman" w:hAnsi="Times New Roman" w:cs="Times New Roman"/>
                <w:sz w:val="16"/>
                <w:szCs w:val="16"/>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4EE39" w14:textId="77777777" w:rsidR="00382BD9" w:rsidRPr="00382BD9" w:rsidRDefault="00382BD9" w:rsidP="00BE77E1">
            <w:pPr>
              <w:jc w:val="center"/>
              <w:rPr>
                <w:rFonts w:ascii="Times New Roman" w:hAnsi="Times New Roman" w:cs="Times New Roman"/>
                <w:sz w:val="16"/>
                <w:szCs w:val="16"/>
              </w:rPr>
            </w:pPr>
            <w:r w:rsidRPr="00382BD9">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13CC75" w14:textId="77777777" w:rsidR="00382BD9" w:rsidRPr="00382BD9" w:rsidRDefault="00382BD9" w:rsidP="00BE77E1">
            <w:pPr>
              <w:jc w:val="center"/>
              <w:rPr>
                <w:rFonts w:ascii="Times New Roman" w:hAnsi="Times New Roman" w:cs="Times New Roman"/>
                <w:sz w:val="16"/>
                <w:szCs w:val="16"/>
              </w:rPr>
            </w:pPr>
            <w:r w:rsidRPr="00382BD9">
              <w:rPr>
                <w:rFonts w:ascii="Times New Roman" w:hAnsi="Times New Roman" w:cs="Times New Roman"/>
                <w:sz w:val="16"/>
                <w:szCs w:val="16"/>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9796D8" w14:textId="77777777" w:rsidR="00382BD9" w:rsidRPr="00382BD9" w:rsidRDefault="00382BD9" w:rsidP="00BE77E1">
            <w:pPr>
              <w:jc w:val="center"/>
              <w:rPr>
                <w:rFonts w:ascii="Times New Roman" w:hAnsi="Times New Roman" w:cs="Times New Roman"/>
                <w:sz w:val="16"/>
                <w:szCs w:val="16"/>
              </w:rPr>
            </w:pPr>
            <w:r w:rsidRPr="00382BD9">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82BD80" w14:textId="77777777" w:rsidR="00382BD9" w:rsidRPr="00382BD9" w:rsidRDefault="00382BD9" w:rsidP="00BE77E1">
            <w:pPr>
              <w:jc w:val="center"/>
              <w:rPr>
                <w:rFonts w:ascii="Times New Roman" w:hAnsi="Times New Roman" w:cs="Times New Roman"/>
                <w:sz w:val="16"/>
                <w:szCs w:val="16"/>
              </w:rPr>
            </w:pPr>
            <w:r w:rsidRPr="00382BD9">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4ACB9F5" w14:textId="77777777" w:rsidR="00382BD9" w:rsidRPr="00382BD9" w:rsidRDefault="00382BD9" w:rsidP="00BE77E1">
            <w:pPr>
              <w:jc w:val="center"/>
              <w:rPr>
                <w:rFonts w:ascii="Times New Roman" w:hAnsi="Times New Roman" w:cs="Times New Roman"/>
                <w:sz w:val="16"/>
                <w:szCs w:val="16"/>
              </w:rPr>
            </w:pPr>
            <w:r w:rsidRPr="00382BD9">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66B968" w14:textId="77777777" w:rsidR="00382BD9" w:rsidRPr="00382BD9" w:rsidRDefault="00382BD9" w:rsidP="00BE77E1">
            <w:pPr>
              <w:jc w:val="center"/>
              <w:rPr>
                <w:rFonts w:ascii="Times New Roman" w:hAnsi="Times New Roman" w:cs="Times New Roman"/>
                <w:sz w:val="16"/>
                <w:szCs w:val="16"/>
              </w:rPr>
            </w:pPr>
            <w:r w:rsidRPr="00382BD9">
              <w:rPr>
                <w:rFonts w:ascii="Times New Roman" w:hAnsi="Times New Roman" w:cs="Times New Roman"/>
                <w:sz w:val="16"/>
                <w:szCs w:val="16"/>
              </w:rPr>
              <w:t xml:space="preserve">7 </w:t>
            </w:r>
            <w:r>
              <w:rPr>
                <w:rFonts w:ascii="Times New Roman" w:hAnsi="Times New Roman" w:cs="Times New Roman"/>
                <w:sz w:val="16"/>
                <w:szCs w:val="16"/>
              </w:rPr>
              <w:t>620</w:t>
            </w:r>
          </w:p>
        </w:tc>
        <w:tc>
          <w:tcPr>
            <w:tcW w:w="1417" w:type="dxa"/>
            <w:tcBorders>
              <w:top w:val="nil"/>
              <w:left w:val="nil"/>
              <w:bottom w:val="single" w:sz="4" w:space="0" w:color="auto"/>
              <w:right w:val="single" w:sz="4" w:space="0" w:color="auto"/>
            </w:tcBorders>
            <w:shd w:val="clear" w:color="auto" w:fill="auto"/>
            <w:noWrap/>
            <w:vAlign w:val="center"/>
          </w:tcPr>
          <w:p w14:paraId="1CE3969C" w14:textId="77777777" w:rsidR="00382BD9" w:rsidRPr="00382BD9" w:rsidRDefault="00382BD9" w:rsidP="00BE77E1">
            <w:pPr>
              <w:jc w:val="center"/>
              <w:rPr>
                <w:rFonts w:ascii="Times New Roman" w:hAnsi="Times New Roman" w:cs="Times New Roman"/>
                <w:sz w:val="16"/>
                <w:szCs w:val="16"/>
              </w:rPr>
            </w:pPr>
            <w:r>
              <w:rPr>
                <w:rFonts w:ascii="Times New Roman" w:hAnsi="Times New Roman" w:cs="Times New Roman"/>
                <w:sz w:val="16"/>
                <w:szCs w:val="16"/>
              </w:rPr>
              <w:t>38 100</w:t>
            </w:r>
          </w:p>
        </w:tc>
      </w:tr>
      <w:tr w:rsidR="00AB1059" w:rsidRPr="002E6109" w14:paraId="3D7AB77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BD728" w14:textId="77777777" w:rsidR="00AB1059" w:rsidRDefault="00AB105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7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98A14C9" w14:textId="77777777" w:rsidR="00AB1059" w:rsidRPr="00076BA5" w:rsidRDefault="00AB1059"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C5B94" w14:textId="77777777" w:rsidR="00AB1059" w:rsidRPr="00382BD9" w:rsidRDefault="00AB1059" w:rsidP="00BE77E1">
            <w:pPr>
              <w:jc w:val="center"/>
              <w:rPr>
                <w:rFonts w:ascii="Times New Roman" w:hAnsi="Times New Roman" w:cs="Times New Roman"/>
                <w:sz w:val="16"/>
                <w:szCs w:val="16"/>
              </w:rPr>
            </w:pPr>
            <w:r>
              <w:rPr>
                <w:rFonts w:ascii="Times New Roman" w:hAnsi="Times New Roman" w:cs="Times New Roman"/>
                <w:sz w:val="16"/>
                <w:szCs w:val="16"/>
              </w:rPr>
              <w:t>Винт конический 2,8 мм длина 30</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6220A6" w14:textId="77777777" w:rsidR="00AB1059" w:rsidRPr="00382BD9" w:rsidRDefault="00AB1059" w:rsidP="00AB1059">
            <w:pPr>
              <w:jc w:val="center"/>
              <w:rPr>
                <w:rFonts w:ascii="Times New Roman" w:hAnsi="Times New Roman" w:cs="Times New Roman"/>
                <w:sz w:val="16"/>
                <w:szCs w:val="16"/>
              </w:rPr>
            </w:pPr>
            <w:r w:rsidRPr="00382BD9">
              <w:rPr>
                <w:rFonts w:ascii="Times New Roman" w:hAnsi="Times New Roman" w:cs="Times New Roman"/>
                <w:sz w:val="16"/>
                <w:szCs w:val="16"/>
              </w:rPr>
              <w:t xml:space="preserve">Винт конический, диаметр 2,8 мм, длина с шагом 2мм </w:t>
            </w:r>
            <w:r>
              <w:rPr>
                <w:rFonts w:ascii="Times New Roman" w:hAnsi="Times New Roman" w:cs="Times New Roman"/>
                <w:sz w:val="16"/>
                <w:szCs w:val="16"/>
              </w:rPr>
              <w:t>30</w:t>
            </w:r>
            <w:r w:rsidRPr="00382BD9">
              <w:rPr>
                <w:rFonts w:ascii="Times New Roman" w:hAnsi="Times New Roman" w:cs="Times New Roman"/>
                <w:sz w:val="16"/>
                <w:szCs w:val="16"/>
              </w:rPr>
              <w:t>мм,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B38A7"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928EC"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73BFCC"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91DBB1"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A5BBF7"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828C215"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AA6C47"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 xml:space="preserve">7 </w:t>
            </w:r>
            <w:r>
              <w:rPr>
                <w:rFonts w:ascii="Times New Roman" w:hAnsi="Times New Roman" w:cs="Times New Roman"/>
                <w:sz w:val="16"/>
                <w:szCs w:val="16"/>
              </w:rPr>
              <w:t>620</w:t>
            </w:r>
          </w:p>
        </w:tc>
        <w:tc>
          <w:tcPr>
            <w:tcW w:w="1417" w:type="dxa"/>
            <w:tcBorders>
              <w:top w:val="nil"/>
              <w:left w:val="nil"/>
              <w:bottom w:val="single" w:sz="4" w:space="0" w:color="auto"/>
              <w:right w:val="single" w:sz="4" w:space="0" w:color="auto"/>
            </w:tcBorders>
            <w:shd w:val="clear" w:color="auto" w:fill="auto"/>
            <w:noWrap/>
            <w:vAlign w:val="center"/>
          </w:tcPr>
          <w:p w14:paraId="1B08D908" w14:textId="77777777" w:rsidR="00AB1059" w:rsidRPr="00382BD9" w:rsidRDefault="00AB1059" w:rsidP="00BE77E1">
            <w:pPr>
              <w:jc w:val="center"/>
              <w:rPr>
                <w:rFonts w:ascii="Times New Roman" w:hAnsi="Times New Roman" w:cs="Times New Roman"/>
                <w:sz w:val="16"/>
                <w:szCs w:val="16"/>
              </w:rPr>
            </w:pPr>
            <w:r>
              <w:rPr>
                <w:rFonts w:ascii="Times New Roman" w:hAnsi="Times New Roman" w:cs="Times New Roman"/>
                <w:sz w:val="16"/>
                <w:szCs w:val="16"/>
              </w:rPr>
              <w:t>38 100</w:t>
            </w:r>
          </w:p>
        </w:tc>
      </w:tr>
      <w:tr w:rsidR="00AB1059" w:rsidRPr="002E6109" w14:paraId="7413BC4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F700" w14:textId="77777777" w:rsidR="00AB1059" w:rsidRDefault="00AB105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7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9598482" w14:textId="77777777" w:rsidR="00AB1059" w:rsidRPr="00076BA5" w:rsidRDefault="00AB1059"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D29F8" w14:textId="77777777" w:rsidR="00AB1059" w:rsidRPr="00382BD9" w:rsidRDefault="00AB1059" w:rsidP="00BE77E1">
            <w:pPr>
              <w:jc w:val="center"/>
              <w:rPr>
                <w:rFonts w:ascii="Times New Roman" w:hAnsi="Times New Roman" w:cs="Times New Roman"/>
                <w:sz w:val="16"/>
                <w:szCs w:val="16"/>
              </w:rPr>
            </w:pPr>
            <w:r>
              <w:rPr>
                <w:rFonts w:ascii="Times New Roman" w:hAnsi="Times New Roman" w:cs="Times New Roman"/>
                <w:sz w:val="16"/>
                <w:szCs w:val="16"/>
              </w:rPr>
              <w:t>Винт конический 2,8 мм длина 32</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7FF885"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 xml:space="preserve">Винт конический, диаметр 2,8 мм, длина с шагом 2мм </w:t>
            </w:r>
            <w:r>
              <w:rPr>
                <w:rFonts w:ascii="Times New Roman" w:hAnsi="Times New Roman" w:cs="Times New Roman"/>
                <w:sz w:val="16"/>
                <w:szCs w:val="16"/>
              </w:rPr>
              <w:t>32</w:t>
            </w:r>
            <w:r w:rsidRPr="00382BD9">
              <w:rPr>
                <w:rFonts w:ascii="Times New Roman" w:hAnsi="Times New Roman" w:cs="Times New Roman"/>
                <w:sz w:val="16"/>
                <w:szCs w:val="16"/>
              </w:rPr>
              <w:t>мм,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DCF98"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1ECC8"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A5AA84"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8B7F71"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A4E4B3"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0E667EA"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2D6163" w14:textId="77777777" w:rsidR="00AB1059" w:rsidRPr="00382BD9" w:rsidRDefault="00AB1059" w:rsidP="00BE77E1">
            <w:pPr>
              <w:jc w:val="center"/>
              <w:rPr>
                <w:rFonts w:ascii="Times New Roman" w:hAnsi="Times New Roman" w:cs="Times New Roman"/>
                <w:sz w:val="16"/>
                <w:szCs w:val="16"/>
              </w:rPr>
            </w:pPr>
            <w:r>
              <w:rPr>
                <w:rFonts w:ascii="Times New Roman" w:hAnsi="Times New Roman" w:cs="Times New Roman"/>
                <w:sz w:val="16"/>
                <w:szCs w:val="16"/>
              </w:rPr>
              <w:t>8 070</w:t>
            </w:r>
          </w:p>
        </w:tc>
        <w:tc>
          <w:tcPr>
            <w:tcW w:w="1417" w:type="dxa"/>
            <w:tcBorders>
              <w:top w:val="nil"/>
              <w:left w:val="nil"/>
              <w:bottom w:val="single" w:sz="4" w:space="0" w:color="auto"/>
              <w:right w:val="single" w:sz="4" w:space="0" w:color="auto"/>
            </w:tcBorders>
            <w:shd w:val="clear" w:color="auto" w:fill="auto"/>
            <w:noWrap/>
            <w:vAlign w:val="center"/>
          </w:tcPr>
          <w:p w14:paraId="31FDE3AA" w14:textId="77777777" w:rsidR="00AB1059" w:rsidRPr="00382BD9" w:rsidRDefault="00AB1059" w:rsidP="00BE77E1">
            <w:pPr>
              <w:jc w:val="center"/>
              <w:rPr>
                <w:rFonts w:ascii="Times New Roman" w:hAnsi="Times New Roman" w:cs="Times New Roman"/>
                <w:sz w:val="16"/>
                <w:szCs w:val="16"/>
              </w:rPr>
            </w:pPr>
            <w:r>
              <w:rPr>
                <w:rFonts w:ascii="Times New Roman" w:hAnsi="Times New Roman" w:cs="Times New Roman"/>
                <w:sz w:val="16"/>
                <w:szCs w:val="16"/>
              </w:rPr>
              <w:t>40 350</w:t>
            </w:r>
          </w:p>
        </w:tc>
      </w:tr>
      <w:tr w:rsidR="00AB1059" w:rsidRPr="002E6109" w14:paraId="39DAEAD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B19F5" w14:textId="77777777" w:rsidR="00AB1059" w:rsidRDefault="00AB105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7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48F92F5" w14:textId="77777777" w:rsidR="00AB1059" w:rsidRPr="00076BA5" w:rsidRDefault="00AB1059"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5C1BB" w14:textId="77777777" w:rsidR="00AB1059" w:rsidRPr="00382BD9" w:rsidRDefault="00AB1059" w:rsidP="00BE77E1">
            <w:pPr>
              <w:jc w:val="center"/>
              <w:rPr>
                <w:rFonts w:ascii="Times New Roman" w:hAnsi="Times New Roman" w:cs="Times New Roman"/>
                <w:sz w:val="16"/>
                <w:szCs w:val="16"/>
              </w:rPr>
            </w:pPr>
            <w:r>
              <w:rPr>
                <w:rFonts w:ascii="Times New Roman" w:hAnsi="Times New Roman" w:cs="Times New Roman"/>
                <w:sz w:val="16"/>
                <w:szCs w:val="16"/>
              </w:rPr>
              <w:t>Винт конический 2,8 мм длина 34</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E5FF2B"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 xml:space="preserve">Винт конический, диаметр 2,8 мм, длина с шагом 2мм </w:t>
            </w:r>
            <w:r>
              <w:rPr>
                <w:rFonts w:ascii="Times New Roman" w:hAnsi="Times New Roman" w:cs="Times New Roman"/>
                <w:sz w:val="16"/>
                <w:szCs w:val="16"/>
              </w:rPr>
              <w:t>34</w:t>
            </w:r>
            <w:r w:rsidRPr="00382BD9">
              <w:rPr>
                <w:rFonts w:ascii="Times New Roman" w:hAnsi="Times New Roman" w:cs="Times New Roman"/>
                <w:sz w:val="16"/>
                <w:szCs w:val="16"/>
              </w:rPr>
              <w:t>мм,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7B0576"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D6ED6"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E1E1F5"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A64227"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44BD50"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B1F9CAD" w14:textId="77777777" w:rsidR="00AB1059" w:rsidRPr="00382BD9" w:rsidRDefault="00AB1059" w:rsidP="00BE77E1">
            <w:pPr>
              <w:jc w:val="center"/>
              <w:rPr>
                <w:rFonts w:ascii="Times New Roman" w:hAnsi="Times New Roman" w:cs="Times New Roman"/>
                <w:sz w:val="16"/>
                <w:szCs w:val="16"/>
              </w:rPr>
            </w:pPr>
            <w:r w:rsidRPr="00382BD9">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CA6101" w14:textId="77777777" w:rsidR="00AB1059" w:rsidRPr="00382BD9" w:rsidRDefault="00AB1059" w:rsidP="00BE77E1">
            <w:pPr>
              <w:jc w:val="center"/>
              <w:rPr>
                <w:rFonts w:ascii="Times New Roman" w:hAnsi="Times New Roman" w:cs="Times New Roman"/>
                <w:sz w:val="16"/>
                <w:szCs w:val="16"/>
              </w:rPr>
            </w:pPr>
            <w:r>
              <w:rPr>
                <w:rFonts w:ascii="Times New Roman" w:hAnsi="Times New Roman" w:cs="Times New Roman"/>
                <w:sz w:val="16"/>
                <w:szCs w:val="16"/>
              </w:rPr>
              <w:t>8 070</w:t>
            </w:r>
          </w:p>
        </w:tc>
        <w:tc>
          <w:tcPr>
            <w:tcW w:w="1417" w:type="dxa"/>
            <w:tcBorders>
              <w:top w:val="nil"/>
              <w:left w:val="nil"/>
              <w:bottom w:val="single" w:sz="4" w:space="0" w:color="auto"/>
              <w:right w:val="single" w:sz="4" w:space="0" w:color="auto"/>
            </w:tcBorders>
            <w:shd w:val="clear" w:color="auto" w:fill="auto"/>
            <w:noWrap/>
            <w:vAlign w:val="center"/>
          </w:tcPr>
          <w:p w14:paraId="5CF83A21" w14:textId="77777777" w:rsidR="00AB1059" w:rsidRPr="00382BD9" w:rsidRDefault="00AB1059" w:rsidP="00BE77E1">
            <w:pPr>
              <w:jc w:val="center"/>
              <w:rPr>
                <w:rFonts w:ascii="Times New Roman" w:hAnsi="Times New Roman" w:cs="Times New Roman"/>
                <w:sz w:val="16"/>
                <w:szCs w:val="16"/>
              </w:rPr>
            </w:pPr>
            <w:r>
              <w:rPr>
                <w:rFonts w:ascii="Times New Roman" w:hAnsi="Times New Roman" w:cs="Times New Roman"/>
                <w:sz w:val="16"/>
                <w:szCs w:val="16"/>
              </w:rPr>
              <w:t>40 350</w:t>
            </w:r>
          </w:p>
        </w:tc>
      </w:tr>
      <w:tr w:rsidR="0016731B" w:rsidRPr="002E6109" w14:paraId="0C5D82F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10930" w14:textId="77777777" w:rsidR="0016731B" w:rsidRDefault="0016731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7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17A354D" w14:textId="77777777" w:rsidR="0016731B" w:rsidRPr="00076BA5" w:rsidRDefault="0016731B"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BB405" w14:textId="77777777" w:rsidR="0016731B" w:rsidRPr="00382BD9" w:rsidRDefault="0016731B" w:rsidP="00BE77E1">
            <w:pPr>
              <w:jc w:val="center"/>
              <w:rPr>
                <w:rFonts w:ascii="Times New Roman" w:hAnsi="Times New Roman" w:cs="Times New Roman"/>
                <w:sz w:val="16"/>
                <w:szCs w:val="16"/>
              </w:rPr>
            </w:pPr>
            <w:r>
              <w:rPr>
                <w:rFonts w:ascii="Times New Roman" w:hAnsi="Times New Roman" w:cs="Times New Roman"/>
                <w:sz w:val="16"/>
                <w:szCs w:val="16"/>
              </w:rPr>
              <w:t>Винт конический 2,8 мм длина 36</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161721" w14:textId="77777777" w:rsidR="0016731B" w:rsidRPr="00382BD9" w:rsidRDefault="0016731B" w:rsidP="0016731B">
            <w:pPr>
              <w:jc w:val="center"/>
              <w:rPr>
                <w:rFonts w:ascii="Times New Roman" w:hAnsi="Times New Roman" w:cs="Times New Roman"/>
                <w:sz w:val="16"/>
                <w:szCs w:val="16"/>
              </w:rPr>
            </w:pPr>
            <w:r w:rsidRPr="00382BD9">
              <w:rPr>
                <w:rFonts w:ascii="Times New Roman" w:hAnsi="Times New Roman" w:cs="Times New Roman"/>
                <w:sz w:val="16"/>
                <w:szCs w:val="16"/>
              </w:rPr>
              <w:t xml:space="preserve">Винт конический, диаметр 2,8 мм, длина с шагом 2мм </w:t>
            </w:r>
            <w:r>
              <w:rPr>
                <w:rFonts w:ascii="Times New Roman" w:hAnsi="Times New Roman" w:cs="Times New Roman"/>
                <w:sz w:val="16"/>
                <w:szCs w:val="16"/>
              </w:rPr>
              <w:t>36</w:t>
            </w:r>
            <w:r w:rsidRPr="00382BD9">
              <w:rPr>
                <w:rFonts w:ascii="Times New Roman" w:hAnsi="Times New Roman" w:cs="Times New Roman"/>
                <w:sz w:val="16"/>
                <w:szCs w:val="16"/>
              </w:rPr>
              <w:t>мм,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823BCE"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D408D"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E23EA8"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8AA047"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339756"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741AC64"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7F2C40" w14:textId="77777777" w:rsidR="0016731B" w:rsidRPr="00382BD9" w:rsidRDefault="0016731B" w:rsidP="00BE77E1">
            <w:pPr>
              <w:jc w:val="center"/>
              <w:rPr>
                <w:rFonts w:ascii="Times New Roman" w:hAnsi="Times New Roman" w:cs="Times New Roman"/>
                <w:sz w:val="16"/>
                <w:szCs w:val="16"/>
              </w:rPr>
            </w:pPr>
            <w:r>
              <w:rPr>
                <w:rFonts w:ascii="Times New Roman" w:hAnsi="Times New Roman" w:cs="Times New Roman"/>
                <w:sz w:val="16"/>
                <w:szCs w:val="16"/>
              </w:rPr>
              <w:t>8 070</w:t>
            </w:r>
          </w:p>
        </w:tc>
        <w:tc>
          <w:tcPr>
            <w:tcW w:w="1417" w:type="dxa"/>
            <w:tcBorders>
              <w:top w:val="nil"/>
              <w:left w:val="nil"/>
              <w:bottom w:val="single" w:sz="4" w:space="0" w:color="auto"/>
              <w:right w:val="single" w:sz="4" w:space="0" w:color="auto"/>
            </w:tcBorders>
            <w:shd w:val="clear" w:color="auto" w:fill="auto"/>
            <w:noWrap/>
            <w:vAlign w:val="center"/>
          </w:tcPr>
          <w:p w14:paraId="12D18EBC" w14:textId="77777777" w:rsidR="0016731B" w:rsidRPr="00382BD9" w:rsidRDefault="0016731B" w:rsidP="00BE77E1">
            <w:pPr>
              <w:jc w:val="center"/>
              <w:rPr>
                <w:rFonts w:ascii="Times New Roman" w:hAnsi="Times New Roman" w:cs="Times New Roman"/>
                <w:sz w:val="16"/>
                <w:szCs w:val="16"/>
              </w:rPr>
            </w:pPr>
            <w:r>
              <w:rPr>
                <w:rFonts w:ascii="Times New Roman" w:hAnsi="Times New Roman" w:cs="Times New Roman"/>
                <w:sz w:val="16"/>
                <w:szCs w:val="16"/>
              </w:rPr>
              <w:t>40 350</w:t>
            </w:r>
          </w:p>
        </w:tc>
      </w:tr>
      <w:tr w:rsidR="0016731B" w:rsidRPr="002E6109" w14:paraId="19A997B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5E7D6" w14:textId="77777777" w:rsidR="0016731B" w:rsidRDefault="0016731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7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84C0018" w14:textId="77777777" w:rsidR="0016731B" w:rsidRPr="00076BA5" w:rsidRDefault="0016731B"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C5C3B" w14:textId="77777777" w:rsidR="0016731B" w:rsidRPr="00382BD9" w:rsidRDefault="0016731B" w:rsidP="00BE77E1">
            <w:pPr>
              <w:jc w:val="center"/>
              <w:rPr>
                <w:rFonts w:ascii="Times New Roman" w:hAnsi="Times New Roman" w:cs="Times New Roman"/>
                <w:sz w:val="16"/>
                <w:szCs w:val="16"/>
              </w:rPr>
            </w:pPr>
            <w:r>
              <w:rPr>
                <w:rFonts w:ascii="Times New Roman" w:hAnsi="Times New Roman" w:cs="Times New Roman"/>
                <w:sz w:val="16"/>
                <w:szCs w:val="16"/>
              </w:rPr>
              <w:t>Винт конический 2,8 мм длина 38</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D5B102A" w14:textId="77777777" w:rsidR="0016731B" w:rsidRPr="00382BD9" w:rsidRDefault="0016731B" w:rsidP="0016731B">
            <w:pPr>
              <w:jc w:val="center"/>
              <w:rPr>
                <w:rFonts w:ascii="Times New Roman" w:hAnsi="Times New Roman" w:cs="Times New Roman"/>
                <w:sz w:val="16"/>
                <w:szCs w:val="16"/>
              </w:rPr>
            </w:pPr>
            <w:r w:rsidRPr="00382BD9">
              <w:rPr>
                <w:rFonts w:ascii="Times New Roman" w:hAnsi="Times New Roman" w:cs="Times New Roman"/>
                <w:sz w:val="16"/>
                <w:szCs w:val="16"/>
              </w:rPr>
              <w:t xml:space="preserve">Винт конический, диаметр 2,8 мм, длина с шагом 2мм </w:t>
            </w:r>
            <w:r>
              <w:rPr>
                <w:rFonts w:ascii="Times New Roman" w:hAnsi="Times New Roman" w:cs="Times New Roman"/>
                <w:sz w:val="16"/>
                <w:szCs w:val="16"/>
              </w:rPr>
              <w:t>38</w:t>
            </w:r>
            <w:r w:rsidRPr="00382BD9">
              <w:rPr>
                <w:rFonts w:ascii="Times New Roman" w:hAnsi="Times New Roman" w:cs="Times New Roman"/>
                <w:sz w:val="16"/>
                <w:szCs w:val="16"/>
              </w:rPr>
              <w:t>мм,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7CEBB"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2D3F7"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5AAAA1"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50E504"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6E8E1D"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24EC932"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897B21" w14:textId="77777777" w:rsidR="0016731B" w:rsidRPr="00382BD9" w:rsidRDefault="0016731B" w:rsidP="00BE77E1">
            <w:pPr>
              <w:jc w:val="center"/>
              <w:rPr>
                <w:rFonts w:ascii="Times New Roman" w:hAnsi="Times New Roman" w:cs="Times New Roman"/>
                <w:sz w:val="16"/>
                <w:szCs w:val="16"/>
              </w:rPr>
            </w:pPr>
            <w:r>
              <w:rPr>
                <w:rFonts w:ascii="Times New Roman" w:hAnsi="Times New Roman" w:cs="Times New Roman"/>
                <w:sz w:val="16"/>
                <w:szCs w:val="16"/>
              </w:rPr>
              <w:t>8 070</w:t>
            </w:r>
          </w:p>
        </w:tc>
        <w:tc>
          <w:tcPr>
            <w:tcW w:w="1417" w:type="dxa"/>
            <w:tcBorders>
              <w:top w:val="nil"/>
              <w:left w:val="nil"/>
              <w:bottom w:val="single" w:sz="4" w:space="0" w:color="auto"/>
              <w:right w:val="single" w:sz="4" w:space="0" w:color="auto"/>
            </w:tcBorders>
            <w:shd w:val="clear" w:color="auto" w:fill="auto"/>
            <w:noWrap/>
            <w:vAlign w:val="center"/>
          </w:tcPr>
          <w:p w14:paraId="4C454D0C" w14:textId="77777777" w:rsidR="0016731B" w:rsidRPr="00382BD9" w:rsidRDefault="0016731B" w:rsidP="00BE77E1">
            <w:pPr>
              <w:jc w:val="center"/>
              <w:rPr>
                <w:rFonts w:ascii="Times New Roman" w:hAnsi="Times New Roman" w:cs="Times New Roman"/>
                <w:sz w:val="16"/>
                <w:szCs w:val="16"/>
              </w:rPr>
            </w:pPr>
            <w:r>
              <w:rPr>
                <w:rFonts w:ascii="Times New Roman" w:hAnsi="Times New Roman" w:cs="Times New Roman"/>
                <w:sz w:val="16"/>
                <w:szCs w:val="16"/>
              </w:rPr>
              <w:t>40 350</w:t>
            </w:r>
          </w:p>
        </w:tc>
      </w:tr>
      <w:tr w:rsidR="0016731B" w:rsidRPr="002E6109" w14:paraId="507DF01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DC622" w14:textId="77777777" w:rsidR="0016731B" w:rsidRDefault="0016731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7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916D5D9" w14:textId="77777777" w:rsidR="0016731B" w:rsidRPr="00076BA5" w:rsidRDefault="0016731B"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6DB52" w14:textId="77777777" w:rsidR="0016731B" w:rsidRPr="00382BD9" w:rsidRDefault="0016731B" w:rsidP="00BE77E1">
            <w:pPr>
              <w:jc w:val="center"/>
              <w:rPr>
                <w:rFonts w:ascii="Times New Roman" w:hAnsi="Times New Roman" w:cs="Times New Roman"/>
                <w:sz w:val="16"/>
                <w:szCs w:val="16"/>
              </w:rPr>
            </w:pPr>
            <w:r>
              <w:rPr>
                <w:rFonts w:ascii="Times New Roman" w:hAnsi="Times New Roman" w:cs="Times New Roman"/>
                <w:sz w:val="16"/>
                <w:szCs w:val="16"/>
              </w:rPr>
              <w:t>Винт конический 2,8 мм длина 40</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3E8AB70"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 xml:space="preserve">Винт конический, диаметр 2,8 мм, длина с шагом 2мм </w:t>
            </w:r>
            <w:r>
              <w:rPr>
                <w:rFonts w:ascii="Times New Roman" w:hAnsi="Times New Roman" w:cs="Times New Roman"/>
                <w:sz w:val="16"/>
                <w:szCs w:val="16"/>
              </w:rPr>
              <w:t>40</w:t>
            </w:r>
            <w:r w:rsidRPr="00382BD9">
              <w:rPr>
                <w:rFonts w:ascii="Times New Roman" w:hAnsi="Times New Roman" w:cs="Times New Roman"/>
                <w:sz w:val="16"/>
                <w:szCs w:val="16"/>
              </w:rPr>
              <w:t>мм,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05A894"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0F4C8"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5B6D48"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7C27B8"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0C790B"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08C3B25"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C5AAFF" w14:textId="77777777" w:rsidR="0016731B" w:rsidRPr="00382BD9" w:rsidRDefault="0016731B" w:rsidP="00BE77E1">
            <w:pPr>
              <w:jc w:val="center"/>
              <w:rPr>
                <w:rFonts w:ascii="Times New Roman" w:hAnsi="Times New Roman" w:cs="Times New Roman"/>
                <w:sz w:val="16"/>
                <w:szCs w:val="16"/>
              </w:rPr>
            </w:pPr>
            <w:r>
              <w:rPr>
                <w:rFonts w:ascii="Times New Roman" w:hAnsi="Times New Roman" w:cs="Times New Roman"/>
                <w:sz w:val="16"/>
                <w:szCs w:val="16"/>
              </w:rPr>
              <w:t>8 070</w:t>
            </w:r>
          </w:p>
        </w:tc>
        <w:tc>
          <w:tcPr>
            <w:tcW w:w="1417" w:type="dxa"/>
            <w:tcBorders>
              <w:top w:val="nil"/>
              <w:left w:val="nil"/>
              <w:bottom w:val="single" w:sz="4" w:space="0" w:color="auto"/>
              <w:right w:val="single" w:sz="4" w:space="0" w:color="auto"/>
            </w:tcBorders>
            <w:shd w:val="clear" w:color="auto" w:fill="auto"/>
            <w:noWrap/>
            <w:vAlign w:val="center"/>
          </w:tcPr>
          <w:p w14:paraId="303DDE17" w14:textId="77777777" w:rsidR="0016731B" w:rsidRPr="00382BD9" w:rsidRDefault="0016731B" w:rsidP="00BE77E1">
            <w:pPr>
              <w:jc w:val="center"/>
              <w:rPr>
                <w:rFonts w:ascii="Times New Roman" w:hAnsi="Times New Roman" w:cs="Times New Roman"/>
                <w:sz w:val="16"/>
                <w:szCs w:val="16"/>
              </w:rPr>
            </w:pPr>
            <w:r>
              <w:rPr>
                <w:rFonts w:ascii="Times New Roman" w:hAnsi="Times New Roman" w:cs="Times New Roman"/>
                <w:sz w:val="16"/>
                <w:szCs w:val="16"/>
              </w:rPr>
              <w:t>40 350</w:t>
            </w:r>
          </w:p>
        </w:tc>
      </w:tr>
      <w:tr w:rsidR="0016731B" w:rsidRPr="002E6109" w14:paraId="0AD85C7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BD76" w14:textId="77777777" w:rsidR="0016731B" w:rsidRDefault="0016731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7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2210B32" w14:textId="77777777" w:rsidR="0016731B" w:rsidRPr="00076BA5" w:rsidRDefault="0016731B"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740E6" w14:textId="77777777" w:rsidR="0016731B" w:rsidRPr="00382BD9" w:rsidRDefault="0016731B" w:rsidP="0016731B">
            <w:pPr>
              <w:jc w:val="center"/>
              <w:rPr>
                <w:rFonts w:ascii="Times New Roman" w:hAnsi="Times New Roman" w:cs="Times New Roman"/>
                <w:sz w:val="16"/>
                <w:szCs w:val="16"/>
              </w:rPr>
            </w:pPr>
            <w:r>
              <w:rPr>
                <w:rFonts w:ascii="Times New Roman" w:hAnsi="Times New Roman" w:cs="Times New Roman"/>
                <w:sz w:val="16"/>
                <w:szCs w:val="16"/>
              </w:rPr>
              <w:t>Винт конический 2,8 мм длина 45</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41992F"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 xml:space="preserve">Винт конический, диаметр 2,8 мм, длина с шагом 2мм </w:t>
            </w:r>
            <w:r>
              <w:rPr>
                <w:rFonts w:ascii="Times New Roman" w:hAnsi="Times New Roman" w:cs="Times New Roman"/>
                <w:sz w:val="16"/>
                <w:szCs w:val="16"/>
              </w:rPr>
              <w:t>45</w:t>
            </w:r>
            <w:r w:rsidRPr="00382BD9">
              <w:rPr>
                <w:rFonts w:ascii="Times New Roman" w:hAnsi="Times New Roman" w:cs="Times New Roman"/>
                <w:sz w:val="16"/>
                <w:szCs w:val="16"/>
              </w:rPr>
              <w:t>мм,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9E93EA"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D4ACF"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4B8FA9"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D32387"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06E9C8"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F435B2C" w14:textId="77777777" w:rsidR="0016731B" w:rsidRPr="00382BD9" w:rsidRDefault="0016731B" w:rsidP="00BE77E1">
            <w:pPr>
              <w:jc w:val="center"/>
              <w:rPr>
                <w:rFonts w:ascii="Times New Roman" w:hAnsi="Times New Roman" w:cs="Times New Roman"/>
                <w:sz w:val="16"/>
                <w:szCs w:val="16"/>
              </w:rPr>
            </w:pPr>
            <w:r w:rsidRPr="00382BD9">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0D85B2" w14:textId="77777777" w:rsidR="0016731B" w:rsidRPr="00382BD9" w:rsidRDefault="0016731B" w:rsidP="00BE77E1">
            <w:pPr>
              <w:jc w:val="center"/>
              <w:rPr>
                <w:rFonts w:ascii="Times New Roman" w:hAnsi="Times New Roman" w:cs="Times New Roman"/>
                <w:sz w:val="16"/>
                <w:szCs w:val="16"/>
              </w:rPr>
            </w:pPr>
            <w:r>
              <w:rPr>
                <w:rFonts w:ascii="Times New Roman" w:hAnsi="Times New Roman" w:cs="Times New Roman"/>
                <w:sz w:val="16"/>
                <w:szCs w:val="16"/>
              </w:rPr>
              <w:t>8 620</w:t>
            </w:r>
          </w:p>
        </w:tc>
        <w:tc>
          <w:tcPr>
            <w:tcW w:w="1417" w:type="dxa"/>
            <w:tcBorders>
              <w:top w:val="nil"/>
              <w:left w:val="nil"/>
              <w:bottom w:val="single" w:sz="4" w:space="0" w:color="auto"/>
              <w:right w:val="single" w:sz="4" w:space="0" w:color="auto"/>
            </w:tcBorders>
            <w:shd w:val="clear" w:color="auto" w:fill="auto"/>
            <w:noWrap/>
            <w:vAlign w:val="center"/>
          </w:tcPr>
          <w:p w14:paraId="0FCEC7EC" w14:textId="77777777" w:rsidR="0016731B" w:rsidRPr="00382BD9" w:rsidRDefault="0016731B" w:rsidP="00BE77E1">
            <w:pPr>
              <w:jc w:val="center"/>
              <w:rPr>
                <w:rFonts w:ascii="Times New Roman" w:hAnsi="Times New Roman" w:cs="Times New Roman"/>
                <w:sz w:val="16"/>
                <w:szCs w:val="16"/>
              </w:rPr>
            </w:pPr>
            <w:r>
              <w:rPr>
                <w:rFonts w:ascii="Times New Roman" w:hAnsi="Times New Roman" w:cs="Times New Roman"/>
                <w:sz w:val="16"/>
                <w:szCs w:val="16"/>
              </w:rPr>
              <w:t>43 100</w:t>
            </w:r>
          </w:p>
        </w:tc>
      </w:tr>
      <w:tr w:rsidR="004C01AA" w:rsidRPr="002E6109" w14:paraId="47B1971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F4E7" w14:textId="77777777" w:rsidR="004C01AA" w:rsidRDefault="004C01A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7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AE60EF2" w14:textId="77777777" w:rsidR="004C01AA" w:rsidRPr="00076BA5" w:rsidRDefault="004C01AA"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82944" w14:textId="77777777" w:rsidR="004C01AA" w:rsidRPr="00076BA5" w:rsidRDefault="0016731B" w:rsidP="0016731B">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2,8 мм</w:t>
            </w:r>
            <w:r>
              <w:rPr>
                <w:rFonts w:ascii="Times New Roman" w:hAnsi="Times New Roman" w:cs="Times New Roman"/>
                <w:sz w:val="16"/>
                <w:szCs w:val="16"/>
              </w:rPr>
              <w:t xml:space="preserve"> длина 10</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DB3D6E4" w14:textId="77777777" w:rsidR="004C01AA" w:rsidRPr="00076BA5" w:rsidRDefault="0016731B" w:rsidP="0016731B">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 xml:space="preserve">Фиксирующий винт, диаметр 2,8 мм, длина с шагом 2мм </w:t>
            </w:r>
            <w:r>
              <w:rPr>
                <w:rFonts w:ascii="Times New Roman" w:hAnsi="Times New Roman" w:cs="Times New Roman"/>
                <w:sz w:val="16"/>
                <w:szCs w:val="16"/>
              </w:rPr>
              <w:t>10мм</w:t>
            </w:r>
            <w:r w:rsidRPr="0016731B">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7C3B8" w14:textId="77777777" w:rsidR="004C01AA" w:rsidRDefault="0016731B"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C29FB" w14:textId="77777777" w:rsidR="004C01AA" w:rsidRDefault="0016731B"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536E9B" w14:textId="77777777" w:rsidR="004C01AA" w:rsidRPr="003352F2" w:rsidRDefault="004C01AA"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C703C8" w14:textId="77777777" w:rsidR="004C01AA" w:rsidRPr="003352F2" w:rsidRDefault="004C01AA"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E8D079" w14:textId="77777777" w:rsidR="004C01AA" w:rsidRPr="003352F2" w:rsidRDefault="004C01AA"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E926A00" w14:textId="77777777" w:rsidR="004C01AA" w:rsidRPr="003352F2" w:rsidRDefault="004C01AA"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F97D1C" w14:textId="77777777" w:rsidR="004C01AA" w:rsidRDefault="0016731B"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7 060</w:t>
            </w:r>
          </w:p>
        </w:tc>
        <w:tc>
          <w:tcPr>
            <w:tcW w:w="1417" w:type="dxa"/>
            <w:tcBorders>
              <w:top w:val="nil"/>
              <w:left w:val="nil"/>
              <w:bottom w:val="single" w:sz="4" w:space="0" w:color="auto"/>
              <w:right w:val="single" w:sz="4" w:space="0" w:color="auto"/>
            </w:tcBorders>
            <w:shd w:val="clear" w:color="auto" w:fill="auto"/>
            <w:noWrap/>
            <w:vAlign w:val="center"/>
          </w:tcPr>
          <w:p w14:paraId="6B416AF8" w14:textId="77777777" w:rsidR="004C01AA" w:rsidRDefault="0016731B"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35 300</w:t>
            </w:r>
          </w:p>
        </w:tc>
      </w:tr>
      <w:tr w:rsidR="0016731B" w:rsidRPr="002E6109" w14:paraId="094DE46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E35E2" w14:textId="77777777" w:rsidR="0016731B" w:rsidRDefault="0016731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7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D65E17C" w14:textId="77777777" w:rsidR="0016731B" w:rsidRPr="00076BA5" w:rsidRDefault="0016731B"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84FB3" w14:textId="77777777" w:rsidR="0016731B" w:rsidRPr="00076BA5" w:rsidRDefault="0016731B" w:rsidP="00BE77E1">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2,8 мм</w:t>
            </w:r>
            <w:r>
              <w:rPr>
                <w:rFonts w:ascii="Times New Roman" w:hAnsi="Times New Roman" w:cs="Times New Roman"/>
                <w:sz w:val="16"/>
                <w:szCs w:val="16"/>
              </w:rPr>
              <w:t xml:space="preserve"> длина 12</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668E53" w14:textId="77777777" w:rsidR="0016731B" w:rsidRPr="00076BA5" w:rsidRDefault="0016731B" w:rsidP="0016731B">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диаметр</w:t>
            </w:r>
            <w:r>
              <w:rPr>
                <w:rFonts w:ascii="Times New Roman" w:hAnsi="Times New Roman" w:cs="Times New Roman"/>
                <w:sz w:val="16"/>
                <w:szCs w:val="16"/>
              </w:rPr>
              <w:t xml:space="preserve"> 2,8 мм, длина с шагом 2мм 12мм</w:t>
            </w:r>
            <w:r w:rsidRPr="0016731B">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EC937" w14:textId="77777777" w:rsidR="0016731B" w:rsidRDefault="0016731B"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A0C43" w14:textId="77777777" w:rsidR="0016731B" w:rsidRDefault="0016731B"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25328B" w14:textId="77777777" w:rsidR="0016731B" w:rsidRPr="003352F2" w:rsidRDefault="0016731B"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10CDEC" w14:textId="77777777" w:rsidR="0016731B" w:rsidRPr="003352F2" w:rsidRDefault="0016731B"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B89EE3" w14:textId="77777777" w:rsidR="0016731B" w:rsidRPr="003352F2" w:rsidRDefault="0016731B"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8B46799" w14:textId="77777777" w:rsidR="0016731B" w:rsidRPr="003352F2" w:rsidRDefault="0016731B"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F7193E" w14:textId="77777777" w:rsidR="0016731B" w:rsidRDefault="0016731B"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7 280</w:t>
            </w:r>
          </w:p>
        </w:tc>
        <w:tc>
          <w:tcPr>
            <w:tcW w:w="1417" w:type="dxa"/>
            <w:tcBorders>
              <w:top w:val="nil"/>
              <w:left w:val="nil"/>
              <w:bottom w:val="single" w:sz="4" w:space="0" w:color="auto"/>
              <w:right w:val="single" w:sz="4" w:space="0" w:color="auto"/>
            </w:tcBorders>
            <w:shd w:val="clear" w:color="auto" w:fill="auto"/>
            <w:noWrap/>
            <w:vAlign w:val="center"/>
          </w:tcPr>
          <w:p w14:paraId="3190565C" w14:textId="77777777" w:rsidR="0016731B" w:rsidRDefault="0016731B"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36 400</w:t>
            </w:r>
          </w:p>
        </w:tc>
      </w:tr>
      <w:tr w:rsidR="0016731B" w:rsidRPr="002E6109" w14:paraId="174D67F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05395" w14:textId="77777777" w:rsidR="0016731B" w:rsidRDefault="0016731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7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AD340E4" w14:textId="77777777" w:rsidR="0016731B" w:rsidRPr="00076BA5" w:rsidRDefault="0016731B"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D226D" w14:textId="77777777" w:rsidR="0016731B" w:rsidRPr="00076BA5" w:rsidRDefault="0016731B" w:rsidP="00BE77E1">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2,8 мм</w:t>
            </w:r>
            <w:r>
              <w:rPr>
                <w:rFonts w:ascii="Times New Roman" w:hAnsi="Times New Roman" w:cs="Times New Roman"/>
                <w:sz w:val="16"/>
                <w:szCs w:val="16"/>
              </w:rPr>
              <w:t xml:space="preserve"> длина 14</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CE80E5" w14:textId="77777777" w:rsidR="0016731B" w:rsidRPr="00076BA5" w:rsidRDefault="0016731B" w:rsidP="0016731B">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диаметр</w:t>
            </w:r>
            <w:r>
              <w:rPr>
                <w:rFonts w:ascii="Times New Roman" w:hAnsi="Times New Roman" w:cs="Times New Roman"/>
                <w:sz w:val="16"/>
                <w:szCs w:val="16"/>
              </w:rPr>
              <w:t xml:space="preserve"> 2,8 мм, длина с шагом 2мм 14</w:t>
            </w:r>
            <w:r w:rsidR="00AC74E4">
              <w:rPr>
                <w:rFonts w:ascii="Times New Roman" w:hAnsi="Times New Roman" w:cs="Times New Roman"/>
                <w:sz w:val="16"/>
                <w:szCs w:val="16"/>
              </w:rPr>
              <w:t>мм</w:t>
            </w:r>
            <w:r w:rsidRPr="0016731B">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33AE1B" w14:textId="77777777" w:rsidR="0016731B" w:rsidRDefault="0016731B"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AFE46" w14:textId="77777777" w:rsidR="0016731B" w:rsidRDefault="0016731B"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E9B3AC" w14:textId="77777777" w:rsidR="0016731B" w:rsidRPr="003352F2" w:rsidRDefault="0016731B"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9EAB38" w14:textId="77777777" w:rsidR="0016731B" w:rsidRPr="003352F2" w:rsidRDefault="0016731B"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1B6619" w14:textId="77777777" w:rsidR="0016731B" w:rsidRPr="003352F2" w:rsidRDefault="0016731B"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A28B65C" w14:textId="77777777" w:rsidR="0016731B" w:rsidRPr="003352F2" w:rsidRDefault="0016731B"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E8A2C4" w14:textId="77777777" w:rsidR="0016731B" w:rsidRDefault="0016731B"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280</w:t>
            </w:r>
          </w:p>
        </w:tc>
        <w:tc>
          <w:tcPr>
            <w:tcW w:w="1417" w:type="dxa"/>
            <w:tcBorders>
              <w:top w:val="nil"/>
              <w:left w:val="nil"/>
              <w:bottom w:val="single" w:sz="4" w:space="0" w:color="auto"/>
              <w:right w:val="single" w:sz="4" w:space="0" w:color="auto"/>
            </w:tcBorders>
            <w:shd w:val="clear" w:color="auto" w:fill="auto"/>
            <w:noWrap/>
            <w:vAlign w:val="center"/>
          </w:tcPr>
          <w:p w14:paraId="35B90DA6" w14:textId="77777777" w:rsidR="0016731B" w:rsidRDefault="0016731B"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6 400</w:t>
            </w:r>
          </w:p>
        </w:tc>
      </w:tr>
      <w:tr w:rsidR="0016731B" w:rsidRPr="002E6109" w14:paraId="37B6C55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AD763" w14:textId="77777777" w:rsidR="0016731B" w:rsidRDefault="0016731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8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245A437" w14:textId="77777777" w:rsidR="0016731B" w:rsidRPr="00076BA5" w:rsidRDefault="0016731B"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9B51D" w14:textId="77777777" w:rsidR="0016731B" w:rsidRPr="00076BA5" w:rsidRDefault="0016731B" w:rsidP="0016731B">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2,8 мм</w:t>
            </w:r>
            <w:r>
              <w:rPr>
                <w:rFonts w:ascii="Times New Roman" w:hAnsi="Times New Roman" w:cs="Times New Roman"/>
                <w:sz w:val="16"/>
                <w:szCs w:val="16"/>
              </w:rPr>
              <w:t xml:space="preserve"> длина 16</w:t>
            </w:r>
            <w:r w:rsidR="00AC74E4">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365D8EC" w14:textId="77777777" w:rsidR="0016731B" w:rsidRPr="00076BA5" w:rsidRDefault="0016731B" w:rsidP="0016731B">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диаметр</w:t>
            </w:r>
            <w:r>
              <w:rPr>
                <w:rFonts w:ascii="Times New Roman" w:hAnsi="Times New Roman" w:cs="Times New Roman"/>
                <w:sz w:val="16"/>
                <w:szCs w:val="16"/>
              </w:rPr>
              <w:t xml:space="preserve"> 2,8 мм, длина с шагом 2мм 16</w:t>
            </w:r>
            <w:r w:rsidR="00AC74E4">
              <w:rPr>
                <w:rFonts w:ascii="Times New Roman" w:hAnsi="Times New Roman" w:cs="Times New Roman"/>
                <w:sz w:val="16"/>
                <w:szCs w:val="16"/>
              </w:rPr>
              <w:t>мм</w:t>
            </w:r>
            <w:r w:rsidRPr="0016731B">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3FC933" w14:textId="77777777" w:rsidR="0016731B" w:rsidRDefault="0016731B"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67FD9" w14:textId="77777777" w:rsidR="0016731B" w:rsidRDefault="0016731B"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3364E5" w14:textId="77777777" w:rsidR="0016731B" w:rsidRPr="003352F2" w:rsidRDefault="0016731B"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B2A6D1" w14:textId="77777777" w:rsidR="0016731B" w:rsidRPr="003352F2" w:rsidRDefault="0016731B"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B6830F" w14:textId="77777777" w:rsidR="0016731B" w:rsidRPr="003352F2" w:rsidRDefault="0016731B"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FCE95D6" w14:textId="77777777" w:rsidR="0016731B" w:rsidRPr="003352F2" w:rsidRDefault="0016731B"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572634" w14:textId="77777777" w:rsidR="0016731B" w:rsidRDefault="0016731B"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216195A6" w14:textId="77777777" w:rsidR="0016731B" w:rsidRDefault="0016731B"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8 100</w:t>
            </w:r>
          </w:p>
        </w:tc>
      </w:tr>
      <w:tr w:rsidR="00AC74E4" w:rsidRPr="002E6109" w14:paraId="61CDE76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D71BE" w14:textId="77777777" w:rsidR="00AC74E4" w:rsidRDefault="00AC74E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8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3C18FBD" w14:textId="77777777" w:rsidR="00AC74E4" w:rsidRPr="00076BA5" w:rsidRDefault="00AC74E4"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44077" w14:textId="77777777" w:rsidR="00AC74E4" w:rsidRPr="00076BA5" w:rsidRDefault="00AC74E4" w:rsidP="00BE77E1">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2,8 мм</w:t>
            </w:r>
            <w:r>
              <w:rPr>
                <w:rFonts w:ascii="Times New Roman" w:hAnsi="Times New Roman" w:cs="Times New Roman"/>
                <w:sz w:val="16"/>
                <w:szCs w:val="16"/>
              </w:rPr>
              <w:t xml:space="preserve"> длина 18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51A0A59" w14:textId="77777777" w:rsidR="00AC74E4" w:rsidRPr="00076BA5" w:rsidRDefault="00AC74E4" w:rsidP="00BE77E1">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диаметр</w:t>
            </w:r>
            <w:r>
              <w:rPr>
                <w:rFonts w:ascii="Times New Roman" w:hAnsi="Times New Roman" w:cs="Times New Roman"/>
                <w:sz w:val="16"/>
                <w:szCs w:val="16"/>
              </w:rPr>
              <w:t xml:space="preserve"> 2,8 мм, длина с шагом 2мм 18мм</w:t>
            </w:r>
            <w:r w:rsidRPr="0016731B">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0BA823" w14:textId="77777777" w:rsidR="00AC74E4" w:rsidRDefault="00AC74E4"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E1C36" w14:textId="77777777" w:rsidR="00AC74E4" w:rsidRDefault="00AC74E4"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CD00C3" w14:textId="77777777" w:rsidR="00AC74E4" w:rsidRPr="003352F2" w:rsidRDefault="00AC74E4"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A2F4B5" w14:textId="77777777" w:rsidR="00AC74E4" w:rsidRPr="003352F2" w:rsidRDefault="00AC74E4"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92A29C" w14:textId="77777777" w:rsidR="00AC74E4" w:rsidRPr="003352F2" w:rsidRDefault="00AC74E4"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B753939" w14:textId="77777777" w:rsidR="00AC74E4" w:rsidRPr="003352F2" w:rsidRDefault="00AC74E4"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2137F8" w14:textId="77777777" w:rsidR="00AC74E4" w:rsidRDefault="00AC74E4"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046CED07" w14:textId="77777777" w:rsidR="00AC74E4" w:rsidRDefault="00AC74E4"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8 100</w:t>
            </w:r>
          </w:p>
        </w:tc>
      </w:tr>
      <w:tr w:rsidR="00AC74E4" w:rsidRPr="002E6109" w14:paraId="3E5F3FD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34DA9" w14:textId="77777777" w:rsidR="00AC74E4" w:rsidRDefault="00AC74E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8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2370DCE" w14:textId="77777777" w:rsidR="00AC74E4" w:rsidRPr="00076BA5" w:rsidRDefault="00AC74E4"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987A2" w14:textId="77777777" w:rsidR="00AC74E4" w:rsidRPr="00076BA5" w:rsidRDefault="00AC74E4" w:rsidP="00BE77E1">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2,8 мм</w:t>
            </w:r>
            <w:r>
              <w:rPr>
                <w:rFonts w:ascii="Times New Roman" w:hAnsi="Times New Roman" w:cs="Times New Roman"/>
                <w:sz w:val="16"/>
                <w:szCs w:val="16"/>
              </w:rPr>
              <w:t xml:space="preserve"> длина 2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7505A0" w14:textId="77777777" w:rsidR="00AC74E4" w:rsidRPr="00076BA5" w:rsidRDefault="00AC74E4" w:rsidP="00BE77E1">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диаметр</w:t>
            </w:r>
            <w:r>
              <w:rPr>
                <w:rFonts w:ascii="Times New Roman" w:hAnsi="Times New Roman" w:cs="Times New Roman"/>
                <w:sz w:val="16"/>
                <w:szCs w:val="16"/>
              </w:rPr>
              <w:t xml:space="preserve"> 2,8 мм, длина с шагом 2мм 16</w:t>
            </w:r>
            <w:r w:rsidRPr="0016731B">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65B8AC" w14:textId="77777777" w:rsidR="00AC74E4" w:rsidRDefault="00AC74E4"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A6765" w14:textId="77777777" w:rsidR="00AC74E4" w:rsidRDefault="00AC74E4"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0D370E" w14:textId="77777777" w:rsidR="00AC74E4" w:rsidRPr="003352F2" w:rsidRDefault="00AC74E4"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5D1C0" w14:textId="77777777" w:rsidR="00AC74E4" w:rsidRPr="003352F2" w:rsidRDefault="00AC74E4"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4C9F66" w14:textId="77777777" w:rsidR="00AC74E4" w:rsidRPr="003352F2" w:rsidRDefault="00AC74E4"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38BD99B" w14:textId="77777777" w:rsidR="00AC74E4" w:rsidRPr="003352F2" w:rsidRDefault="00AC74E4"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27E913" w14:textId="77777777" w:rsidR="00AC74E4" w:rsidRDefault="00AC74E4"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7125489A" w14:textId="77777777" w:rsidR="00AC74E4" w:rsidRDefault="00AC74E4"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8 100</w:t>
            </w:r>
          </w:p>
        </w:tc>
      </w:tr>
      <w:tr w:rsidR="00477C92" w:rsidRPr="002E6109" w14:paraId="22853C0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02923" w14:textId="77777777" w:rsidR="00477C92" w:rsidRDefault="00477C9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8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7D7195A" w14:textId="77777777" w:rsidR="00477C92" w:rsidRPr="00076BA5" w:rsidRDefault="00477C92"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47246" w14:textId="77777777" w:rsidR="00477C92" w:rsidRPr="00076BA5" w:rsidRDefault="00477C92" w:rsidP="00477C92">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2,8 мм</w:t>
            </w:r>
            <w:r>
              <w:rPr>
                <w:rFonts w:ascii="Times New Roman" w:hAnsi="Times New Roman" w:cs="Times New Roman"/>
                <w:sz w:val="16"/>
                <w:szCs w:val="16"/>
              </w:rPr>
              <w:t xml:space="preserve"> длина 22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D0ECCD" w14:textId="77777777" w:rsidR="00477C92" w:rsidRPr="00076BA5" w:rsidRDefault="00477C92" w:rsidP="00477C92">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диаметр</w:t>
            </w:r>
            <w:r>
              <w:rPr>
                <w:rFonts w:ascii="Times New Roman" w:hAnsi="Times New Roman" w:cs="Times New Roman"/>
                <w:sz w:val="16"/>
                <w:szCs w:val="16"/>
              </w:rPr>
              <w:t xml:space="preserve"> 2,8 мм, длина с шагом 2мм 22мм</w:t>
            </w:r>
            <w:r w:rsidRPr="0016731B">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195A99" w14:textId="77777777" w:rsidR="00477C92" w:rsidRDefault="00477C92"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58F87" w14:textId="77777777" w:rsidR="00477C92" w:rsidRDefault="00477C92"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4FEFE7" w14:textId="77777777" w:rsidR="00477C92" w:rsidRPr="003352F2" w:rsidRDefault="00477C92"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B36429" w14:textId="77777777" w:rsidR="00477C92" w:rsidRPr="003352F2" w:rsidRDefault="00477C92"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163A4F" w14:textId="77777777" w:rsidR="00477C92" w:rsidRPr="003352F2" w:rsidRDefault="00477C92"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FC7B221" w14:textId="77777777" w:rsidR="00477C92" w:rsidRPr="003352F2" w:rsidRDefault="00477C92"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097620" w14:textId="77777777" w:rsidR="00477C92" w:rsidRDefault="00477C9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8 070</w:t>
            </w:r>
          </w:p>
        </w:tc>
        <w:tc>
          <w:tcPr>
            <w:tcW w:w="1417" w:type="dxa"/>
            <w:tcBorders>
              <w:top w:val="nil"/>
              <w:left w:val="nil"/>
              <w:bottom w:val="single" w:sz="4" w:space="0" w:color="auto"/>
              <w:right w:val="single" w:sz="4" w:space="0" w:color="auto"/>
            </w:tcBorders>
            <w:shd w:val="clear" w:color="auto" w:fill="auto"/>
            <w:noWrap/>
            <w:vAlign w:val="center"/>
          </w:tcPr>
          <w:p w14:paraId="6505972B" w14:textId="77777777" w:rsidR="00477C92" w:rsidRDefault="00477C9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40 350</w:t>
            </w:r>
          </w:p>
        </w:tc>
      </w:tr>
      <w:tr w:rsidR="00477C92" w:rsidRPr="002E6109" w14:paraId="1F5C4CB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D294A" w14:textId="77777777" w:rsidR="00477C92" w:rsidRDefault="00477C9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8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D05FE08" w14:textId="77777777" w:rsidR="00477C92" w:rsidRPr="00076BA5" w:rsidRDefault="00477C92"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F6660" w14:textId="77777777" w:rsidR="00477C92" w:rsidRPr="00076BA5" w:rsidRDefault="00477C92" w:rsidP="00BE77E1">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2,8 мм</w:t>
            </w:r>
            <w:r>
              <w:rPr>
                <w:rFonts w:ascii="Times New Roman" w:hAnsi="Times New Roman" w:cs="Times New Roman"/>
                <w:sz w:val="16"/>
                <w:szCs w:val="16"/>
              </w:rPr>
              <w:t xml:space="preserve"> длина 24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037592C" w14:textId="77777777" w:rsidR="00477C92" w:rsidRPr="00076BA5" w:rsidRDefault="00477C92" w:rsidP="00BE77E1">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диаметр</w:t>
            </w:r>
            <w:r>
              <w:rPr>
                <w:rFonts w:ascii="Times New Roman" w:hAnsi="Times New Roman" w:cs="Times New Roman"/>
                <w:sz w:val="16"/>
                <w:szCs w:val="16"/>
              </w:rPr>
              <w:t xml:space="preserve"> 2,8 мм, длина с шагом 2мм 24мм</w:t>
            </w:r>
            <w:r w:rsidRPr="0016731B">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64E732" w14:textId="77777777" w:rsidR="00477C92" w:rsidRDefault="00477C92"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62688" w14:textId="77777777" w:rsidR="00477C92" w:rsidRDefault="00477C92"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01002D" w14:textId="77777777" w:rsidR="00477C92" w:rsidRPr="003352F2" w:rsidRDefault="00477C92"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70B735" w14:textId="77777777" w:rsidR="00477C92" w:rsidRPr="003352F2" w:rsidRDefault="00477C92"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314592" w14:textId="77777777" w:rsidR="00477C92" w:rsidRPr="003352F2" w:rsidRDefault="00477C92"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446B94D" w14:textId="77777777" w:rsidR="00477C92" w:rsidRPr="003352F2" w:rsidRDefault="00477C92"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3F687C" w14:textId="77777777" w:rsidR="00477C92" w:rsidRDefault="00477C9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8 070</w:t>
            </w:r>
          </w:p>
        </w:tc>
        <w:tc>
          <w:tcPr>
            <w:tcW w:w="1417" w:type="dxa"/>
            <w:tcBorders>
              <w:top w:val="nil"/>
              <w:left w:val="nil"/>
              <w:bottom w:val="single" w:sz="4" w:space="0" w:color="auto"/>
              <w:right w:val="single" w:sz="4" w:space="0" w:color="auto"/>
            </w:tcBorders>
            <w:shd w:val="clear" w:color="auto" w:fill="auto"/>
            <w:noWrap/>
            <w:vAlign w:val="center"/>
          </w:tcPr>
          <w:p w14:paraId="239828A7" w14:textId="77777777" w:rsidR="00477C92" w:rsidRDefault="00477C9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40 350</w:t>
            </w:r>
          </w:p>
        </w:tc>
      </w:tr>
      <w:tr w:rsidR="00477C92" w:rsidRPr="002E6109" w14:paraId="44CF030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7A4E1" w14:textId="77777777" w:rsidR="00477C92" w:rsidRDefault="00477C9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8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17D1F82" w14:textId="77777777" w:rsidR="00477C92" w:rsidRPr="00076BA5" w:rsidRDefault="00477C92"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9AEA" w14:textId="77777777" w:rsidR="00477C92" w:rsidRPr="00076BA5" w:rsidRDefault="00477C92" w:rsidP="00477C92">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2,8 мм</w:t>
            </w:r>
            <w:r>
              <w:rPr>
                <w:rFonts w:ascii="Times New Roman" w:hAnsi="Times New Roman" w:cs="Times New Roman"/>
                <w:sz w:val="16"/>
                <w:szCs w:val="16"/>
              </w:rPr>
              <w:t xml:space="preserve"> длина 26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F9D0EF" w14:textId="77777777" w:rsidR="00477C92" w:rsidRPr="00076BA5" w:rsidRDefault="00477C92" w:rsidP="00477C92">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диаметр</w:t>
            </w:r>
            <w:r>
              <w:rPr>
                <w:rFonts w:ascii="Times New Roman" w:hAnsi="Times New Roman" w:cs="Times New Roman"/>
                <w:sz w:val="16"/>
                <w:szCs w:val="16"/>
              </w:rPr>
              <w:t xml:space="preserve"> 2,8 мм, длина с шагом 2мм 26мм</w:t>
            </w:r>
            <w:r w:rsidRPr="0016731B">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D13711" w14:textId="77777777" w:rsidR="00477C92" w:rsidRDefault="00477C92"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A63A3" w14:textId="77777777" w:rsidR="00477C92" w:rsidRDefault="00477C92"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0D4399" w14:textId="77777777" w:rsidR="00477C92" w:rsidRPr="003352F2" w:rsidRDefault="00477C92"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E72730" w14:textId="77777777" w:rsidR="00477C92" w:rsidRPr="003352F2" w:rsidRDefault="00477C92"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D737C7" w14:textId="77777777" w:rsidR="00477C92" w:rsidRPr="003352F2" w:rsidRDefault="00477C92"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C8390E1" w14:textId="77777777" w:rsidR="00477C92" w:rsidRPr="003352F2" w:rsidRDefault="00477C92"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59DB6E" w14:textId="77777777" w:rsidR="00477C92" w:rsidRDefault="00477C9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8 620</w:t>
            </w:r>
          </w:p>
        </w:tc>
        <w:tc>
          <w:tcPr>
            <w:tcW w:w="1417" w:type="dxa"/>
            <w:tcBorders>
              <w:top w:val="nil"/>
              <w:left w:val="nil"/>
              <w:bottom w:val="single" w:sz="4" w:space="0" w:color="auto"/>
              <w:right w:val="single" w:sz="4" w:space="0" w:color="auto"/>
            </w:tcBorders>
            <w:shd w:val="clear" w:color="auto" w:fill="auto"/>
            <w:noWrap/>
            <w:vAlign w:val="center"/>
          </w:tcPr>
          <w:p w14:paraId="5844070B" w14:textId="77777777" w:rsidR="00477C92" w:rsidRDefault="00477C9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43 100</w:t>
            </w:r>
          </w:p>
        </w:tc>
      </w:tr>
      <w:tr w:rsidR="00477C92" w:rsidRPr="002E6109" w14:paraId="08590E1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492DD" w14:textId="77777777" w:rsidR="00477C92" w:rsidRDefault="00477C9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8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E730845" w14:textId="77777777" w:rsidR="00477C92" w:rsidRPr="00076BA5" w:rsidRDefault="00477C92"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0CB2" w14:textId="77777777" w:rsidR="00477C92" w:rsidRPr="00076BA5" w:rsidRDefault="00477C92" w:rsidP="00477C92">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2,8 мм</w:t>
            </w:r>
            <w:r>
              <w:rPr>
                <w:rFonts w:ascii="Times New Roman" w:hAnsi="Times New Roman" w:cs="Times New Roman"/>
                <w:sz w:val="16"/>
                <w:szCs w:val="16"/>
              </w:rPr>
              <w:t xml:space="preserve"> длина 28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20C309" w14:textId="77777777" w:rsidR="00477C92" w:rsidRPr="00076BA5" w:rsidRDefault="00477C92" w:rsidP="00BE77E1">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диаметр</w:t>
            </w:r>
            <w:r>
              <w:rPr>
                <w:rFonts w:ascii="Times New Roman" w:hAnsi="Times New Roman" w:cs="Times New Roman"/>
                <w:sz w:val="16"/>
                <w:szCs w:val="16"/>
              </w:rPr>
              <w:t xml:space="preserve"> 2,8 мм, длина с шагом 2мм 28мм</w:t>
            </w:r>
            <w:r w:rsidRPr="0016731B">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6F6DA" w14:textId="77777777" w:rsidR="00477C92" w:rsidRDefault="00477C92"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E715" w14:textId="77777777" w:rsidR="00477C92" w:rsidRDefault="00477C92"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E5DAF6" w14:textId="77777777" w:rsidR="00477C92" w:rsidRPr="003352F2" w:rsidRDefault="00477C92"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0DCA0A" w14:textId="77777777" w:rsidR="00477C92" w:rsidRPr="003352F2" w:rsidRDefault="00477C92"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0C9DB9" w14:textId="77777777" w:rsidR="00477C92" w:rsidRPr="003352F2" w:rsidRDefault="00477C92"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90BB5F9" w14:textId="77777777" w:rsidR="00477C92" w:rsidRPr="003352F2" w:rsidRDefault="00477C92"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50DD48" w14:textId="77777777" w:rsidR="00477C92" w:rsidRDefault="00477C9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8 620</w:t>
            </w:r>
          </w:p>
        </w:tc>
        <w:tc>
          <w:tcPr>
            <w:tcW w:w="1417" w:type="dxa"/>
            <w:tcBorders>
              <w:top w:val="nil"/>
              <w:left w:val="nil"/>
              <w:bottom w:val="single" w:sz="4" w:space="0" w:color="auto"/>
              <w:right w:val="single" w:sz="4" w:space="0" w:color="auto"/>
            </w:tcBorders>
            <w:shd w:val="clear" w:color="auto" w:fill="auto"/>
            <w:noWrap/>
            <w:vAlign w:val="center"/>
          </w:tcPr>
          <w:p w14:paraId="46460C77" w14:textId="77777777" w:rsidR="00477C92" w:rsidRDefault="00477C9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43 100</w:t>
            </w:r>
          </w:p>
        </w:tc>
      </w:tr>
      <w:tr w:rsidR="00477C92" w:rsidRPr="002E6109" w14:paraId="371D1AB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D7E09" w14:textId="77777777" w:rsidR="00477C92" w:rsidRDefault="00477C9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8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85913A1" w14:textId="77777777" w:rsidR="00477C92" w:rsidRPr="00076BA5" w:rsidRDefault="00477C92"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30B11" w14:textId="77777777" w:rsidR="00477C92" w:rsidRPr="00076BA5" w:rsidRDefault="00477C92" w:rsidP="00477C92">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2,8 мм</w:t>
            </w:r>
            <w:r>
              <w:rPr>
                <w:rFonts w:ascii="Times New Roman" w:hAnsi="Times New Roman" w:cs="Times New Roman"/>
                <w:sz w:val="16"/>
                <w:szCs w:val="16"/>
              </w:rPr>
              <w:t xml:space="preserve"> длина 3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8DC3D27" w14:textId="77777777" w:rsidR="00477C92" w:rsidRPr="00076BA5" w:rsidRDefault="00477C92" w:rsidP="00BE77E1">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диаметр</w:t>
            </w:r>
            <w:r>
              <w:rPr>
                <w:rFonts w:ascii="Times New Roman" w:hAnsi="Times New Roman" w:cs="Times New Roman"/>
                <w:sz w:val="16"/>
                <w:szCs w:val="16"/>
              </w:rPr>
              <w:t xml:space="preserve"> 2,8 мм, длина с шагом 2мм 30мм</w:t>
            </w:r>
            <w:r w:rsidRPr="0016731B">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22E0ED" w14:textId="77777777" w:rsidR="00477C92" w:rsidRDefault="00477C92"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BC32F" w14:textId="77777777" w:rsidR="00477C92" w:rsidRDefault="00477C92"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1BA8CF" w14:textId="77777777" w:rsidR="00477C92" w:rsidRPr="003352F2" w:rsidRDefault="00477C92"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27D2A9" w14:textId="77777777" w:rsidR="00477C92" w:rsidRPr="003352F2" w:rsidRDefault="00477C92"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C95F7C" w14:textId="77777777" w:rsidR="00477C92" w:rsidRPr="003352F2" w:rsidRDefault="00477C92"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F60D377" w14:textId="77777777" w:rsidR="00477C92" w:rsidRPr="003352F2" w:rsidRDefault="00477C92"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9D57A5" w14:textId="77777777" w:rsidR="00477C92" w:rsidRDefault="00477C9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8 620</w:t>
            </w:r>
          </w:p>
        </w:tc>
        <w:tc>
          <w:tcPr>
            <w:tcW w:w="1417" w:type="dxa"/>
            <w:tcBorders>
              <w:top w:val="nil"/>
              <w:left w:val="nil"/>
              <w:bottom w:val="single" w:sz="4" w:space="0" w:color="auto"/>
              <w:right w:val="single" w:sz="4" w:space="0" w:color="auto"/>
            </w:tcBorders>
            <w:shd w:val="clear" w:color="auto" w:fill="auto"/>
            <w:noWrap/>
            <w:vAlign w:val="center"/>
          </w:tcPr>
          <w:p w14:paraId="4F381F7F" w14:textId="77777777" w:rsidR="00477C92" w:rsidRDefault="00477C9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43 100</w:t>
            </w:r>
          </w:p>
        </w:tc>
      </w:tr>
      <w:tr w:rsidR="00A05A42" w:rsidRPr="002E6109" w14:paraId="19500F8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68E35" w14:textId="77777777" w:rsidR="00A05A42" w:rsidRDefault="00A05A4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8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4DA7C25" w14:textId="77777777" w:rsidR="00A05A42" w:rsidRPr="00076BA5" w:rsidRDefault="00A05A42"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958B5" w14:textId="77777777" w:rsidR="00A05A42" w:rsidRPr="00076BA5" w:rsidRDefault="00A05A42" w:rsidP="00A05A42">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2,8 мм</w:t>
            </w:r>
            <w:r>
              <w:rPr>
                <w:rFonts w:ascii="Times New Roman" w:hAnsi="Times New Roman" w:cs="Times New Roman"/>
                <w:sz w:val="16"/>
                <w:szCs w:val="16"/>
              </w:rPr>
              <w:t xml:space="preserve"> длина 32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2CD33F" w14:textId="77777777" w:rsidR="00A05A42" w:rsidRPr="00076BA5" w:rsidRDefault="00A05A42" w:rsidP="00A05A42">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диаметр</w:t>
            </w:r>
            <w:r>
              <w:rPr>
                <w:rFonts w:ascii="Times New Roman" w:hAnsi="Times New Roman" w:cs="Times New Roman"/>
                <w:sz w:val="16"/>
                <w:szCs w:val="16"/>
              </w:rPr>
              <w:t xml:space="preserve"> 2,8 мм, длина с шагом 2мм 32мм</w:t>
            </w:r>
            <w:r w:rsidRPr="0016731B">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B0FA45" w14:textId="77777777" w:rsidR="00A05A42" w:rsidRDefault="00A05A42"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DEF80" w14:textId="77777777" w:rsidR="00A05A42" w:rsidRDefault="00A05A42"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59D173" w14:textId="77777777" w:rsidR="00A05A42" w:rsidRPr="003352F2" w:rsidRDefault="00A05A42"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C4FB59"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EB659E"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1A62189"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615504" w14:textId="77777777" w:rsidR="00A05A42" w:rsidRDefault="00A05A4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9 070</w:t>
            </w:r>
          </w:p>
        </w:tc>
        <w:tc>
          <w:tcPr>
            <w:tcW w:w="1417" w:type="dxa"/>
            <w:tcBorders>
              <w:top w:val="nil"/>
              <w:left w:val="nil"/>
              <w:bottom w:val="single" w:sz="4" w:space="0" w:color="auto"/>
              <w:right w:val="single" w:sz="4" w:space="0" w:color="auto"/>
            </w:tcBorders>
            <w:shd w:val="clear" w:color="auto" w:fill="auto"/>
            <w:noWrap/>
            <w:vAlign w:val="center"/>
          </w:tcPr>
          <w:p w14:paraId="4A0768E6" w14:textId="77777777" w:rsidR="00A05A42" w:rsidRDefault="00A05A4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45 350</w:t>
            </w:r>
          </w:p>
        </w:tc>
      </w:tr>
      <w:tr w:rsidR="00A05A42" w:rsidRPr="002E6109" w14:paraId="3177EE5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F9A70" w14:textId="77777777" w:rsidR="00A05A42" w:rsidRDefault="00A05A4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8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784749B" w14:textId="77777777" w:rsidR="00A05A42" w:rsidRPr="00076BA5" w:rsidRDefault="00A05A42"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A47CE" w14:textId="77777777" w:rsidR="00A05A42" w:rsidRPr="00076BA5" w:rsidRDefault="00A05A42" w:rsidP="00BE77E1">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2,8 мм</w:t>
            </w:r>
            <w:r>
              <w:rPr>
                <w:rFonts w:ascii="Times New Roman" w:hAnsi="Times New Roman" w:cs="Times New Roman"/>
                <w:sz w:val="16"/>
                <w:szCs w:val="16"/>
              </w:rPr>
              <w:t xml:space="preserve"> длина 34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21A072" w14:textId="77777777" w:rsidR="00A05A42" w:rsidRPr="00076BA5" w:rsidRDefault="00A05A42" w:rsidP="00A05A42">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диаметр</w:t>
            </w:r>
            <w:r>
              <w:rPr>
                <w:rFonts w:ascii="Times New Roman" w:hAnsi="Times New Roman" w:cs="Times New Roman"/>
                <w:sz w:val="16"/>
                <w:szCs w:val="16"/>
              </w:rPr>
              <w:t xml:space="preserve"> 2,8 мм, длина с шагом 2мм 34мм</w:t>
            </w:r>
            <w:r w:rsidRPr="0016731B">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1523DC" w14:textId="77777777" w:rsidR="00A05A42" w:rsidRDefault="00A05A42"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D7EDE" w14:textId="77777777" w:rsidR="00A05A42" w:rsidRDefault="00A05A42"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C90395" w14:textId="77777777" w:rsidR="00A05A42" w:rsidRPr="003352F2" w:rsidRDefault="00A05A42"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9B4B90"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AEA463"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0E531F9"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BAE64A" w14:textId="77777777" w:rsidR="00A05A42" w:rsidRDefault="00A05A4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9 070</w:t>
            </w:r>
          </w:p>
        </w:tc>
        <w:tc>
          <w:tcPr>
            <w:tcW w:w="1417" w:type="dxa"/>
            <w:tcBorders>
              <w:top w:val="nil"/>
              <w:left w:val="nil"/>
              <w:bottom w:val="single" w:sz="4" w:space="0" w:color="auto"/>
              <w:right w:val="single" w:sz="4" w:space="0" w:color="auto"/>
            </w:tcBorders>
            <w:shd w:val="clear" w:color="auto" w:fill="auto"/>
            <w:noWrap/>
            <w:vAlign w:val="center"/>
          </w:tcPr>
          <w:p w14:paraId="24216DA4" w14:textId="77777777" w:rsidR="00A05A42" w:rsidRDefault="00A05A4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45 350</w:t>
            </w:r>
          </w:p>
        </w:tc>
      </w:tr>
      <w:tr w:rsidR="00A05A42" w:rsidRPr="002E6109" w14:paraId="4531064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0520E" w14:textId="77777777" w:rsidR="00A05A42" w:rsidRDefault="00A05A4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9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458CEFB" w14:textId="77777777" w:rsidR="00A05A42" w:rsidRPr="00076BA5" w:rsidRDefault="00A05A42"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9629A" w14:textId="77777777" w:rsidR="00A05A42" w:rsidRPr="00076BA5" w:rsidRDefault="00A05A42" w:rsidP="00A05A42">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2,8 мм</w:t>
            </w:r>
            <w:r>
              <w:rPr>
                <w:rFonts w:ascii="Times New Roman" w:hAnsi="Times New Roman" w:cs="Times New Roman"/>
                <w:sz w:val="16"/>
                <w:szCs w:val="16"/>
              </w:rPr>
              <w:t xml:space="preserve"> длина 36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188B9C" w14:textId="77777777" w:rsidR="00A05A42" w:rsidRPr="00076BA5" w:rsidRDefault="00A05A42" w:rsidP="00BE77E1">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диаметр</w:t>
            </w:r>
            <w:r>
              <w:rPr>
                <w:rFonts w:ascii="Times New Roman" w:hAnsi="Times New Roman" w:cs="Times New Roman"/>
                <w:sz w:val="16"/>
                <w:szCs w:val="16"/>
              </w:rPr>
              <w:t xml:space="preserve"> 2,8 мм, длина с шагом 2мм 36мм</w:t>
            </w:r>
            <w:r w:rsidRPr="0016731B">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09519" w14:textId="77777777" w:rsidR="00A05A42" w:rsidRDefault="00A05A42"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4A71D" w14:textId="77777777" w:rsidR="00A05A42" w:rsidRDefault="00A05A42"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9BE4DE" w14:textId="77777777" w:rsidR="00A05A42" w:rsidRPr="003352F2" w:rsidRDefault="00A05A42"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A7F09D"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C69A52"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A1AE2D4"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7CAAD8" w14:textId="77777777" w:rsidR="00A05A42" w:rsidRDefault="00A05A4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9 070</w:t>
            </w:r>
          </w:p>
        </w:tc>
        <w:tc>
          <w:tcPr>
            <w:tcW w:w="1417" w:type="dxa"/>
            <w:tcBorders>
              <w:top w:val="nil"/>
              <w:left w:val="nil"/>
              <w:bottom w:val="single" w:sz="4" w:space="0" w:color="auto"/>
              <w:right w:val="single" w:sz="4" w:space="0" w:color="auto"/>
            </w:tcBorders>
            <w:shd w:val="clear" w:color="auto" w:fill="auto"/>
            <w:noWrap/>
            <w:vAlign w:val="center"/>
          </w:tcPr>
          <w:p w14:paraId="2DB2F36A" w14:textId="77777777" w:rsidR="00A05A42" w:rsidRDefault="00A05A4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45 350</w:t>
            </w:r>
          </w:p>
        </w:tc>
      </w:tr>
      <w:tr w:rsidR="00A05A42" w:rsidRPr="002E6109" w14:paraId="277F370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A59F7" w14:textId="77777777" w:rsidR="00A05A42" w:rsidRDefault="00A05A4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9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1EA047D" w14:textId="77777777" w:rsidR="00A05A42" w:rsidRPr="00076BA5" w:rsidRDefault="00A05A42"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B0C3E" w14:textId="77777777" w:rsidR="00A05A42" w:rsidRPr="00076BA5" w:rsidRDefault="00A05A42" w:rsidP="00A05A42">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2,8 мм</w:t>
            </w:r>
            <w:r>
              <w:rPr>
                <w:rFonts w:ascii="Times New Roman" w:hAnsi="Times New Roman" w:cs="Times New Roman"/>
                <w:sz w:val="16"/>
                <w:szCs w:val="16"/>
              </w:rPr>
              <w:t xml:space="preserve"> длина 38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7D1A8C0" w14:textId="77777777" w:rsidR="00A05A42" w:rsidRPr="00076BA5" w:rsidRDefault="00A05A42" w:rsidP="00A05A42">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диаметр</w:t>
            </w:r>
            <w:r>
              <w:rPr>
                <w:rFonts w:ascii="Times New Roman" w:hAnsi="Times New Roman" w:cs="Times New Roman"/>
                <w:sz w:val="16"/>
                <w:szCs w:val="16"/>
              </w:rPr>
              <w:t xml:space="preserve"> 2,8 мм, длина с шагом 2мм 38мм</w:t>
            </w:r>
            <w:r w:rsidRPr="0016731B">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39BC0" w14:textId="77777777" w:rsidR="00A05A42" w:rsidRDefault="00A05A42"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AF1F6" w14:textId="77777777" w:rsidR="00A05A42" w:rsidRDefault="00A05A42"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E142B6" w14:textId="77777777" w:rsidR="00A05A42" w:rsidRPr="003352F2" w:rsidRDefault="00A05A42"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C8F982"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8F5AE"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895B4A7"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405D77" w14:textId="77777777" w:rsidR="00A05A42" w:rsidRDefault="00A05A4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9 070</w:t>
            </w:r>
          </w:p>
        </w:tc>
        <w:tc>
          <w:tcPr>
            <w:tcW w:w="1417" w:type="dxa"/>
            <w:tcBorders>
              <w:top w:val="nil"/>
              <w:left w:val="nil"/>
              <w:bottom w:val="single" w:sz="4" w:space="0" w:color="auto"/>
              <w:right w:val="single" w:sz="4" w:space="0" w:color="auto"/>
            </w:tcBorders>
            <w:shd w:val="clear" w:color="auto" w:fill="auto"/>
            <w:noWrap/>
            <w:vAlign w:val="center"/>
          </w:tcPr>
          <w:p w14:paraId="7A4E4377" w14:textId="77777777" w:rsidR="00A05A42" w:rsidRDefault="00A05A4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45 350</w:t>
            </w:r>
          </w:p>
        </w:tc>
      </w:tr>
      <w:tr w:rsidR="00A05A42" w:rsidRPr="002E6109" w14:paraId="7B50C98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D4D7" w14:textId="77777777" w:rsidR="00A05A42" w:rsidRDefault="00A05A4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9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E8B0DC7" w14:textId="77777777" w:rsidR="00A05A42" w:rsidRPr="00076BA5" w:rsidRDefault="00A05A42"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C64AF" w14:textId="77777777" w:rsidR="00A05A42" w:rsidRPr="00076BA5" w:rsidRDefault="00A05A42" w:rsidP="00BE77E1">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2,8 мм</w:t>
            </w:r>
            <w:r>
              <w:rPr>
                <w:rFonts w:ascii="Times New Roman" w:hAnsi="Times New Roman" w:cs="Times New Roman"/>
                <w:sz w:val="16"/>
                <w:szCs w:val="16"/>
              </w:rPr>
              <w:t xml:space="preserve"> длина 4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5CF5BCC" w14:textId="77777777" w:rsidR="00A05A42" w:rsidRPr="00076BA5" w:rsidRDefault="00A05A42" w:rsidP="00A05A42">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диаметр</w:t>
            </w:r>
            <w:r>
              <w:rPr>
                <w:rFonts w:ascii="Times New Roman" w:hAnsi="Times New Roman" w:cs="Times New Roman"/>
                <w:sz w:val="16"/>
                <w:szCs w:val="16"/>
              </w:rPr>
              <w:t xml:space="preserve"> 2,8 мм, длина с шагом 2мм 40мм</w:t>
            </w:r>
            <w:r w:rsidRPr="0016731B">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01933A" w14:textId="77777777" w:rsidR="00A05A42" w:rsidRDefault="00A05A42"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9E40C" w14:textId="77777777" w:rsidR="00A05A42" w:rsidRDefault="00A05A42"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2E813E" w14:textId="77777777" w:rsidR="00A05A42" w:rsidRPr="003352F2" w:rsidRDefault="00A05A42"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20FC0B"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7207A3"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D9BE9A8"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5FAC2C" w14:textId="77777777" w:rsidR="00A05A42" w:rsidRDefault="00A05A4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9 070</w:t>
            </w:r>
          </w:p>
        </w:tc>
        <w:tc>
          <w:tcPr>
            <w:tcW w:w="1417" w:type="dxa"/>
            <w:tcBorders>
              <w:top w:val="nil"/>
              <w:left w:val="nil"/>
              <w:bottom w:val="single" w:sz="4" w:space="0" w:color="auto"/>
              <w:right w:val="single" w:sz="4" w:space="0" w:color="auto"/>
            </w:tcBorders>
            <w:shd w:val="clear" w:color="auto" w:fill="auto"/>
            <w:noWrap/>
            <w:vAlign w:val="center"/>
          </w:tcPr>
          <w:p w14:paraId="6E5CDB2A" w14:textId="77777777" w:rsidR="00A05A42" w:rsidRDefault="00A05A4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45 350</w:t>
            </w:r>
          </w:p>
        </w:tc>
      </w:tr>
      <w:tr w:rsidR="00A05A42" w:rsidRPr="002E6109" w14:paraId="24722F7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00FD7" w14:textId="77777777" w:rsidR="00A05A42" w:rsidRDefault="00A05A4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9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B7C962D" w14:textId="77777777" w:rsidR="00A05A42" w:rsidRPr="00076BA5" w:rsidRDefault="00A05A42"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A2BD8" w14:textId="77777777" w:rsidR="00A05A42" w:rsidRPr="00076BA5" w:rsidRDefault="00A05A42" w:rsidP="00BE77E1">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2,8 мм</w:t>
            </w:r>
            <w:r>
              <w:rPr>
                <w:rFonts w:ascii="Times New Roman" w:hAnsi="Times New Roman" w:cs="Times New Roman"/>
                <w:sz w:val="16"/>
                <w:szCs w:val="16"/>
              </w:rPr>
              <w:t xml:space="preserve"> длина 45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90BBBD" w14:textId="77777777" w:rsidR="00A05A42" w:rsidRPr="00076BA5" w:rsidRDefault="00A05A42" w:rsidP="00A05A42">
            <w:pPr>
              <w:ind w:firstLineChars="100" w:firstLine="160"/>
              <w:jc w:val="center"/>
              <w:rPr>
                <w:rFonts w:ascii="Times New Roman" w:hAnsi="Times New Roman" w:cs="Times New Roman"/>
                <w:sz w:val="16"/>
                <w:szCs w:val="16"/>
              </w:rPr>
            </w:pPr>
            <w:r w:rsidRPr="0016731B">
              <w:rPr>
                <w:rFonts w:ascii="Times New Roman" w:hAnsi="Times New Roman" w:cs="Times New Roman"/>
                <w:sz w:val="16"/>
                <w:szCs w:val="16"/>
              </w:rPr>
              <w:t>Фиксирующий винт, диаметр</w:t>
            </w:r>
            <w:r>
              <w:rPr>
                <w:rFonts w:ascii="Times New Roman" w:hAnsi="Times New Roman" w:cs="Times New Roman"/>
                <w:sz w:val="16"/>
                <w:szCs w:val="16"/>
              </w:rPr>
              <w:t xml:space="preserve"> 2,8 мм, длина с шагом 2мм 45мм</w:t>
            </w:r>
            <w:r w:rsidRPr="0016731B">
              <w:rPr>
                <w:rFonts w:ascii="Times New Roman" w:hAnsi="Times New Roman" w:cs="Times New Roman"/>
                <w:sz w:val="16"/>
                <w:szCs w:val="16"/>
              </w:rPr>
              <w:t>, длина 2,8мм имеет диаметр 45мм, цвет сини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7EF2F6" w14:textId="77777777" w:rsidR="00A05A42" w:rsidRDefault="00A05A42"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BB524" w14:textId="77777777" w:rsidR="00A05A42" w:rsidRDefault="00A05A42"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A0DD9A" w14:textId="77777777" w:rsidR="00A05A42" w:rsidRPr="003352F2" w:rsidRDefault="00A05A42"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622746"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898977"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46B5652" w14:textId="77777777" w:rsidR="00A05A42" w:rsidRPr="003352F2" w:rsidRDefault="00A05A42"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DB7B8F" w14:textId="77777777" w:rsidR="00A05A42" w:rsidRDefault="00A05A4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9 630</w:t>
            </w:r>
          </w:p>
        </w:tc>
        <w:tc>
          <w:tcPr>
            <w:tcW w:w="1417" w:type="dxa"/>
            <w:tcBorders>
              <w:top w:val="nil"/>
              <w:left w:val="nil"/>
              <w:bottom w:val="single" w:sz="4" w:space="0" w:color="auto"/>
              <w:right w:val="single" w:sz="4" w:space="0" w:color="auto"/>
            </w:tcBorders>
            <w:shd w:val="clear" w:color="auto" w:fill="auto"/>
            <w:noWrap/>
            <w:vAlign w:val="center"/>
          </w:tcPr>
          <w:p w14:paraId="731FC269" w14:textId="77777777" w:rsidR="00A05A42" w:rsidRDefault="00A05A42"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 150</w:t>
            </w:r>
          </w:p>
        </w:tc>
      </w:tr>
      <w:tr w:rsidR="004C01AA" w:rsidRPr="002E6109" w14:paraId="5FA7FC4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351FA" w14:textId="77777777" w:rsidR="004C01AA" w:rsidRDefault="004C01A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9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DBCBFAE" w14:textId="77777777" w:rsidR="004C01AA" w:rsidRPr="00076BA5" w:rsidRDefault="004C01AA"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26A92" w14:textId="77777777" w:rsidR="004C01AA" w:rsidRPr="00076BA5" w:rsidRDefault="004B25C8" w:rsidP="004B25C8">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1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68F66B0" w14:textId="77777777" w:rsidR="004C01AA" w:rsidRPr="00076BA5" w:rsidRDefault="004B25C8" w:rsidP="004B25C8">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Pr>
                <w:rFonts w:ascii="Times New Roman" w:hAnsi="Times New Roman" w:cs="Times New Roman"/>
                <w:sz w:val="16"/>
                <w:szCs w:val="16"/>
              </w:rPr>
              <w:t>10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634D53" w14:textId="77777777" w:rsidR="004C01AA" w:rsidRDefault="004B25C8"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A2565" w14:textId="77777777" w:rsidR="004C01AA" w:rsidRDefault="004B25C8"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996F07" w14:textId="77777777" w:rsidR="004C01AA" w:rsidRPr="003352F2" w:rsidRDefault="004C01AA"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45497D" w14:textId="77777777" w:rsidR="004C01AA" w:rsidRPr="003352F2" w:rsidRDefault="004C01AA"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213A9E" w14:textId="77777777" w:rsidR="004C01AA" w:rsidRPr="003352F2" w:rsidRDefault="004C01AA"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DD2A320" w14:textId="77777777" w:rsidR="004C01AA" w:rsidRPr="003352F2" w:rsidRDefault="004C01AA"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C8F9C3" w14:textId="77777777" w:rsidR="004C01AA" w:rsidRDefault="004B25C8"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6 610</w:t>
            </w:r>
          </w:p>
        </w:tc>
        <w:tc>
          <w:tcPr>
            <w:tcW w:w="1417" w:type="dxa"/>
            <w:tcBorders>
              <w:top w:val="nil"/>
              <w:left w:val="nil"/>
              <w:bottom w:val="single" w:sz="4" w:space="0" w:color="auto"/>
              <w:right w:val="single" w:sz="4" w:space="0" w:color="auto"/>
            </w:tcBorders>
            <w:shd w:val="clear" w:color="auto" w:fill="auto"/>
            <w:noWrap/>
            <w:vAlign w:val="center"/>
          </w:tcPr>
          <w:p w14:paraId="6D22807C" w14:textId="77777777" w:rsidR="004C01AA" w:rsidRDefault="004B25C8" w:rsidP="006B7078">
            <w:pPr>
              <w:jc w:val="center"/>
              <w:rPr>
                <w:rFonts w:ascii="Times New Roman" w:hAnsi="Times New Roman" w:cs="Times New Roman"/>
                <w:color w:val="000000"/>
                <w:sz w:val="16"/>
                <w:szCs w:val="16"/>
              </w:rPr>
            </w:pPr>
            <w:r>
              <w:rPr>
                <w:rFonts w:ascii="Times New Roman" w:hAnsi="Times New Roman" w:cs="Times New Roman"/>
                <w:color w:val="000000"/>
                <w:sz w:val="16"/>
                <w:szCs w:val="16"/>
              </w:rPr>
              <w:t>33 050</w:t>
            </w:r>
          </w:p>
        </w:tc>
      </w:tr>
      <w:tr w:rsidR="004B25C8" w:rsidRPr="002E6109" w14:paraId="1C68A26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6D523" w14:textId="77777777" w:rsidR="004B25C8" w:rsidRDefault="004B25C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9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1AB7E47" w14:textId="77777777" w:rsidR="004B25C8" w:rsidRPr="00076BA5" w:rsidRDefault="004B25C8"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261D" w14:textId="77777777" w:rsidR="004B25C8" w:rsidRPr="00076BA5" w:rsidRDefault="004B25C8"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12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7AE27B" w14:textId="77777777" w:rsidR="004B25C8" w:rsidRPr="00076BA5" w:rsidRDefault="004B25C8"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Pr>
                <w:rFonts w:ascii="Times New Roman" w:hAnsi="Times New Roman" w:cs="Times New Roman"/>
                <w:sz w:val="16"/>
                <w:szCs w:val="16"/>
              </w:rPr>
              <w:t>12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F4825" w14:textId="77777777" w:rsidR="004B25C8" w:rsidRDefault="004B25C8"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FADE1" w14:textId="77777777" w:rsidR="004B25C8" w:rsidRDefault="004B25C8"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0E3CB9" w14:textId="77777777" w:rsidR="004B25C8" w:rsidRPr="003352F2" w:rsidRDefault="004B25C8"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3C5095" w14:textId="77777777" w:rsidR="004B25C8" w:rsidRPr="003352F2" w:rsidRDefault="004B25C8"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EC59FE" w14:textId="77777777" w:rsidR="004B25C8" w:rsidRPr="003352F2" w:rsidRDefault="004B25C8"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3453479" w14:textId="77777777" w:rsidR="004B25C8" w:rsidRPr="003352F2" w:rsidRDefault="004B25C8"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FADF93" w14:textId="77777777" w:rsidR="004B25C8" w:rsidRDefault="004B25C8"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6 720</w:t>
            </w:r>
          </w:p>
        </w:tc>
        <w:tc>
          <w:tcPr>
            <w:tcW w:w="1417" w:type="dxa"/>
            <w:tcBorders>
              <w:top w:val="nil"/>
              <w:left w:val="nil"/>
              <w:bottom w:val="single" w:sz="4" w:space="0" w:color="auto"/>
              <w:right w:val="single" w:sz="4" w:space="0" w:color="auto"/>
            </w:tcBorders>
            <w:shd w:val="clear" w:color="auto" w:fill="auto"/>
            <w:noWrap/>
            <w:vAlign w:val="center"/>
          </w:tcPr>
          <w:p w14:paraId="535FC72B" w14:textId="77777777" w:rsidR="004B25C8" w:rsidRDefault="004B25C8"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3 600</w:t>
            </w:r>
          </w:p>
        </w:tc>
      </w:tr>
      <w:tr w:rsidR="004B25C8" w:rsidRPr="002E6109" w14:paraId="687E8E1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A09F9" w14:textId="77777777" w:rsidR="004B25C8" w:rsidRDefault="004B25C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9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8CD9223" w14:textId="77777777" w:rsidR="004B25C8" w:rsidRPr="00076BA5" w:rsidRDefault="004B25C8"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C2C25" w14:textId="77777777" w:rsidR="004B25C8" w:rsidRPr="00076BA5" w:rsidRDefault="004B25C8"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14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DE662B5" w14:textId="77777777" w:rsidR="004B25C8" w:rsidRPr="00076BA5" w:rsidRDefault="004B25C8"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Pr>
                <w:rFonts w:ascii="Times New Roman" w:hAnsi="Times New Roman" w:cs="Times New Roman"/>
                <w:sz w:val="16"/>
                <w:szCs w:val="16"/>
              </w:rPr>
              <w:t>14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65765F" w14:textId="77777777" w:rsidR="004B25C8" w:rsidRDefault="004B25C8"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AF255" w14:textId="77777777" w:rsidR="004B25C8" w:rsidRDefault="004B25C8"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AF55DC" w14:textId="77777777" w:rsidR="004B25C8" w:rsidRPr="003352F2" w:rsidRDefault="004B25C8"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7DAE7D" w14:textId="77777777" w:rsidR="004B25C8" w:rsidRPr="003352F2" w:rsidRDefault="004B25C8"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9BDBE3" w14:textId="77777777" w:rsidR="004B25C8" w:rsidRPr="003352F2" w:rsidRDefault="004B25C8"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34F4B36" w14:textId="77777777" w:rsidR="004B25C8" w:rsidRPr="003352F2" w:rsidRDefault="004B25C8"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0535DB" w14:textId="77777777" w:rsidR="004B25C8" w:rsidRDefault="004B25C8"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6 720</w:t>
            </w:r>
          </w:p>
        </w:tc>
        <w:tc>
          <w:tcPr>
            <w:tcW w:w="1417" w:type="dxa"/>
            <w:tcBorders>
              <w:top w:val="nil"/>
              <w:left w:val="nil"/>
              <w:bottom w:val="single" w:sz="4" w:space="0" w:color="auto"/>
              <w:right w:val="single" w:sz="4" w:space="0" w:color="auto"/>
            </w:tcBorders>
            <w:shd w:val="clear" w:color="auto" w:fill="auto"/>
            <w:noWrap/>
            <w:vAlign w:val="center"/>
          </w:tcPr>
          <w:p w14:paraId="76EFCC53" w14:textId="77777777" w:rsidR="004B25C8" w:rsidRDefault="004B25C8"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3 600</w:t>
            </w:r>
          </w:p>
        </w:tc>
      </w:tr>
      <w:tr w:rsidR="00A83C95" w:rsidRPr="002E6109" w14:paraId="456183E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D6DE8" w14:textId="77777777" w:rsidR="00A83C95" w:rsidRDefault="00A83C9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9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60E328D" w14:textId="77777777" w:rsidR="00A83C95" w:rsidRPr="00076BA5" w:rsidRDefault="00A83C95"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619D2" w14:textId="77777777" w:rsidR="00A83C95" w:rsidRPr="00076BA5" w:rsidRDefault="00A83C95"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16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097BE2" w14:textId="77777777" w:rsidR="00A83C95" w:rsidRPr="00076BA5" w:rsidRDefault="00A83C95"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Pr>
                <w:rFonts w:ascii="Times New Roman" w:hAnsi="Times New Roman" w:cs="Times New Roman"/>
                <w:sz w:val="16"/>
                <w:szCs w:val="16"/>
              </w:rPr>
              <w:t>16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E26AD7" w14:textId="77777777" w:rsidR="00A83C95" w:rsidRDefault="00A83C95"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9767F" w14:textId="77777777" w:rsidR="00A83C95" w:rsidRDefault="00A83C95"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B3CF69" w14:textId="77777777" w:rsidR="00A83C95" w:rsidRPr="003352F2" w:rsidRDefault="00A83C95"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28D0DB" w14:textId="77777777" w:rsidR="00A83C95" w:rsidRPr="003352F2" w:rsidRDefault="00A83C95"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10FA4" w14:textId="77777777" w:rsidR="00A83C95" w:rsidRPr="003352F2" w:rsidRDefault="00A83C95"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821D542" w14:textId="77777777" w:rsidR="00A83C95" w:rsidRPr="003352F2" w:rsidRDefault="00A83C95"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FF04D2" w14:textId="77777777" w:rsidR="00A83C95" w:rsidRDefault="00A83C95"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060</w:t>
            </w:r>
          </w:p>
        </w:tc>
        <w:tc>
          <w:tcPr>
            <w:tcW w:w="1417" w:type="dxa"/>
            <w:tcBorders>
              <w:top w:val="nil"/>
              <w:left w:val="nil"/>
              <w:bottom w:val="single" w:sz="4" w:space="0" w:color="auto"/>
              <w:right w:val="single" w:sz="4" w:space="0" w:color="auto"/>
            </w:tcBorders>
            <w:shd w:val="clear" w:color="auto" w:fill="auto"/>
            <w:noWrap/>
            <w:vAlign w:val="center"/>
          </w:tcPr>
          <w:p w14:paraId="1668967A" w14:textId="77777777" w:rsidR="00A83C95" w:rsidRDefault="00A83C95"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5 300</w:t>
            </w:r>
          </w:p>
        </w:tc>
      </w:tr>
      <w:tr w:rsidR="00A83C95" w:rsidRPr="002E6109" w14:paraId="7F85AB9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E6752" w14:textId="77777777" w:rsidR="00A83C95" w:rsidRDefault="00A83C9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9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89EA149" w14:textId="77777777" w:rsidR="00A83C95" w:rsidRPr="00076BA5" w:rsidRDefault="00A83C95"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E47F6" w14:textId="77777777" w:rsidR="00A83C95" w:rsidRPr="00076BA5" w:rsidRDefault="00A83C95"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18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B3B650F" w14:textId="77777777" w:rsidR="00A83C95" w:rsidRPr="00076BA5" w:rsidRDefault="00A83C95"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Pr>
                <w:rFonts w:ascii="Times New Roman" w:hAnsi="Times New Roman" w:cs="Times New Roman"/>
                <w:sz w:val="16"/>
                <w:szCs w:val="16"/>
              </w:rPr>
              <w:t>18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A0CF3B" w14:textId="77777777" w:rsidR="00A83C95" w:rsidRDefault="00A83C95"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B0204" w14:textId="77777777" w:rsidR="00A83C95" w:rsidRDefault="00A83C95"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C94FC2" w14:textId="77777777" w:rsidR="00A83C95" w:rsidRPr="003352F2" w:rsidRDefault="00A83C95"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05AC6E" w14:textId="77777777" w:rsidR="00A83C95" w:rsidRPr="003352F2" w:rsidRDefault="00A83C95"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B4C177" w14:textId="77777777" w:rsidR="00A83C95" w:rsidRPr="003352F2" w:rsidRDefault="00A83C95"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96ED357" w14:textId="77777777" w:rsidR="00A83C95" w:rsidRPr="003352F2" w:rsidRDefault="00A83C95"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AE73AB" w14:textId="77777777" w:rsidR="00A83C95" w:rsidRDefault="00A83C95"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060</w:t>
            </w:r>
          </w:p>
        </w:tc>
        <w:tc>
          <w:tcPr>
            <w:tcW w:w="1417" w:type="dxa"/>
            <w:tcBorders>
              <w:top w:val="nil"/>
              <w:left w:val="nil"/>
              <w:bottom w:val="single" w:sz="4" w:space="0" w:color="auto"/>
              <w:right w:val="single" w:sz="4" w:space="0" w:color="auto"/>
            </w:tcBorders>
            <w:shd w:val="clear" w:color="auto" w:fill="auto"/>
            <w:noWrap/>
            <w:vAlign w:val="center"/>
          </w:tcPr>
          <w:p w14:paraId="0E983068" w14:textId="77777777" w:rsidR="00A83C95" w:rsidRDefault="00A83C95"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5 300</w:t>
            </w:r>
          </w:p>
        </w:tc>
      </w:tr>
      <w:tr w:rsidR="00A83C95" w:rsidRPr="002E6109" w14:paraId="11435EA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5C230" w14:textId="77777777" w:rsidR="00A83C95" w:rsidRDefault="00A83C95">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9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BC77398" w14:textId="77777777" w:rsidR="00A83C95" w:rsidRPr="00076BA5" w:rsidRDefault="00A83C95"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A64FC" w14:textId="77777777" w:rsidR="00A83C95" w:rsidRPr="00076BA5" w:rsidRDefault="00A83C95" w:rsidP="00A83C95">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2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F0FE6C" w14:textId="77777777" w:rsidR="00A83C95" w:rsidRPr="00076BA5" w:rsidRDefault="00A83C95" w:rsidP="00A83C95">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Pr>
                <w:rFonts w:ascii="Times New Roman" w:hAnsi="Times New Roman" w:cs="Times New Roman"/>
                <w:sz w:val="16"/>
                <w:szCs w:val="16"/>
              </w:rPr>
              <w:t>20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5D5E22" w14:textId="77777777" w:rsidR="00A83C95" w:rsidRDefault="00A83C95"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12395" w14:textId="77777777" w:rsidR="00A83C95" w:rsidRDefault="00A83C95"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EECDD0" w14:textId="77777777" w:rsidR="00A83C95" w:rsidRPr="003352F2" w:rsidRDefault="00A83C95"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5A97BB" w14:textId="77777777" w:rsidR="00A83C95" w:rsidRPr="003352F2" w:rsidRDefault="00A83C95"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7B9B60" w14:textId="77777777" w:rsidR="00A83C95" w:rsidRPr="003352F2" w:rsidRDefault="00A83C95"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804A5C9" w14:textId="77777777" w:rsidR="00A83C95" w:rsidRPr="003352F2" w:rsidRDefault="00A83C95"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59103A" w14:textId="77777777" w:rsidR="00A83C95" w:rsidRDefault="00A83C95"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060</w:t>
            </w:r>
          </w:p>
        </w:tc>
        <w:tc>
          <w:tcPr>
            <w:tcW w:w="1417" w:type="dxa"/>
            <w:tcBorders>
              <w:top w:val="nil"/>
              <w:left w:val="nil"/>
              <w:bottom w:val="single" w:sz="4" w:space="0" w:color="auto"/>
              <w:right w:val="single" w:sz="4" w:space="0" w:color="auto"/>
            </w:tcBorders>
            <w:shd w:val="clear" w:color="auto" w:fill="auto"/>
            <w:noWrap/>
            <w:vAlign w:val="center"/>
          </w:tcPr>
          <w:p w14:paraId="14D02C62" w14:textId="77777777" w:rsidR="00A83C95" w:rsidRDefault="00A83C95"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5 300</w:t>
            </w:r>
          </w:p>
        </w:tc>
      </w:tr>
      <w:tr w:rsidR="00BE77E1" w:rsidRPr="002E6109" w14:paraId="7C900F8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214B6" w14:textId="77777777" w:rsidR="00BE77E1" w:rsidRDefault="00BE77E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0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F317C3B" w14:textId="77777777" w:rsidR="00BE77E1" w:rsidRPr="00076BA5" w:rsidRDefault="00BE77E1"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7D5C7"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22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850EDCF"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Pr>
                <w:rFonts w:ascii="Times New Roman" w:hAnsi="Times New Roman" w:cs="Times New Roman"/>
                <w:sz w:val="16"/>
                <w:szCs w:val="16"/>
              </w:rPr>
              <w:t>22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C01915" w14:textId="77777777" w:rsidR="00BE77E1" w:rsidRDefault="00BE77E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F1047" w14:textId="77777777" w:rsidR="00BE77E1" w:rsidRDefault="00BE77E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701883"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690D38"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2CD697"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313001"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0B6557" w14:textId="77777777" w:rsidR="00BE77E1" w:rsidRDefault="00BE77E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633B7F50" w14:textId="77777777" w:rsidR="00BE77E1" w:rsidRDefault="00BE77E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8 100</w:t>
            </w:r>
          </w:p>
        </w:tc>
      </w:tr>
      <w:tr w:rsidR="00BE77E1" w:rsidRPr="002E6109" w14:paraId="300B535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19F37" w14:textId="77777777" w:rsidR="00BE77E1" w:rsidRDefault="00BE77E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0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235D8B8" w14:textId="77777777" w:rsidR="00BE77E1" w:rsidRPr="00076BA5" w:rsidRDefault="00BE77E1"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7FF95"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24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A4D0D2"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Pr>
                <w:rFonts w:ascii="Times New Roman" w:hAnsi="Times New Roman" w:cs="Times New Roman"/>
                <w:sz w:val="16"/>
                <w:szCs w:val="16"/>
              </w:rPr>
              <w:t>24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EBCC07" w14:textId="77777777" w:rsidR="00BE77E1" w:rsidRDefault="00BE77E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EE3D0" w14:textId="77777777" w:rsidR="00BE77E1" w:rsidRDefault="00BE77E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767B89"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6E3E94"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63831D"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3A9D716"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AD4208" w14:textId="77777777" w:rsidR="00BE77E1" w:rsidRDefault="00BE77E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32CAFAFC" w14:textId="77777777" w:rsidR="00BE77E1" w:rsidRDefault="00BE77E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8 100</w:t>
            </w:r>
          </w:p>
        </w:tc>
      </w:tr>
      <w:tr w:rsidR="00BE77E1" w:rsidRPr="002E6109" w14:paraId="476583C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9EB01" w14:textId="77777777" w:rsidR="00BE77E1" w:rsidRDefault="00BE77E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0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F09657E" w14:textId="77777777" w:rsidR="00BE77E1" w:rsidRPr="00076BA5" w:rsidRDefault="00BE77E1"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94B3"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26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606FAB"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Pr>
                <w:rFonts w:ascii="Times New Roman" w:hAnsi="Times New Roman" w:cs="Times New Roman"/>
                <w:sz w:val="16"/>
                <w:szCs w:val="16"/>
              </w:rPr>
              <w:t>26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A8C864" w14:textId="77777777" w:rsidR="00BE77E1" w:rsidRDefault="00BE77E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C72ED" w14:textId="77777777" w:rsidR="00BE77E1" w:rsidRDefault="00BE77E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71DCB1"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2C5008"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074C06"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4FC6B9C"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B8E2A9" w14:textId="77777777" w:rsidR="00BE77E1" w:rsidRDefault="00BE77E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69DC66ED" w14:textId="77777777" w:rsidR="00BE77E1" w:rsidRDefault="00BE77E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8 100</w:t>
            </w:r>
          </w:p>
        </w:tc>
      </w:tr>
      <w:tr w:rsidR="00BE77E1" w:rsidRPr="002E6109" w14:paraId="38AAA27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CBEBC" w14:textId="77777777" w:rsidR="00BE77E1" w:rsidRDefault="00BE77E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0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8AE058A" w14:textId="77777777" w:rsidR="00BE77E1" w:rsidRPr="00076BA5" w:rsidRDefault="00BE77E1"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777C4"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2</w:t>
            </w:r>
            <w:r w:rsidRPr="00BE77E1">
              <w:rPr>
                <w:rFonts w:ascii="Times New Roman" w:hAnsi="Times New Roman" w:cs="Times New Roman"/>
                <w:sz w:val="16"/>
                <w:szCs w:val="16"/>
              </w:rPr>
              <w:t>8</w:t>
            </w:r>
            <w:r>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5A8520"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Pr>
                <w:rFonts w:ascii="Times New Roman" w:hAnsi="Times New Roman" w:cs="Times New Roman"/>
                <w:sz w:val="16"/>
                <w:szCs w:val="16"/>
              </w:rPr>
              <w:t>2</w:t>
            </w:r>
            <w:r w:rsidRPr="00BE77E1">
              <w:rPr>
                <w:rFonts w:ascii="Times New Roman" w:hAnsi="Times New Roman" w:cs="Times New Roman"/>
                <w:sz w:val="16"/>
                <w:szCs w:val="16"/>
              </w:rPr>
              <w:t>8</w:t>
            </w:r>
            <w:r>
              <w:rPr>
                <w:rFonts w:ascii="Times New Roman" w:hAnsi="Times New Roman" w:cs="Times New Roman"/>
                <w:sz w:val="16"/>
                <w:szCs w:val="16"/>
              </w:rPr>
              <w:t>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B1FE2F" w14:textId="77777777" w:rsidR="00BE77E1" w:rsidRDefault="00BE77E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11796" w14:textId="77777777" w:rsidR="00BE77E1" w:rsidRDefault="00BE77E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A2860C"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FD48CF"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DF0DDB"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237089"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A119C7" w14:textId="77777777" w:rsidR="00BE77E1" w:rsidRDefault="00BE77E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0266B140" w14:textId="77777777" w:rsidR="00BE77E1" w:rsidRDefault="00BE77E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8 100</w:t>
            </w:r>
          </w:p>
        </w:tc>
      </w:tr>
      <w:tr w:rsidR="00BE77E1" w:rsidRPr="002E6109" w14:paraId="239D0AF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699C1" w14:textId="77777777" w:rsidR="00BE77E1" w:rsidRDefault="00BE77E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4E53D48" w14:textId="77777777" w:rsidR="00BE77E1" w:rsidRPr="00076BA5" w:rsidRDefault="00BE77E1"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CC786"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w:t>
            </w:r>
            <w:r w:rsidRPr="00BE77E1">
              <w:rPr>
                <w:rFonts w:ascii="Times New Roman" w:hAnsi="Times New Roman" w:cs="Times New Roman"/>
                <w:sz w:val="16"/>
                <w:szCs w:val="16"/>
              </w:rPr>
              <w:t>30</w:t>
            </w:r>
            <w:r>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D2F4DC0"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sidRPr="00BE77E1">
              <w:rPr>
                <w:rFonts w:ascii="Times New Roman" w:hAnsi="Times New Roman" w:cs="Times New Roman"/>
                <w:sz w:val="16"/>
                <w:szCs w:val="16"/>
              </w:rPr>
              <w:t>30</w:t>
            </w:r>
            <w:r>
              <w:rPr>
                <w:rFonts w:ascii="Times New Roman" w:hAnsi="Times New Roman" w:cs="Times New Roman"/>
                <w:sz w:val="16"/>
                <w:szCs w:val="16"/>
              </w:rPr>
              <w:t>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C69212" w14:textId="77777777" w:rsidR="00BE77E1" w:rsidRDefault="00BE77E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95C8" w14:textId="77777777" w:rsidR="00BE77E1" w:rsidRDefault="00BE77E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24D9F3"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C9ECE8"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9271DF"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2275FF0"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98518E" w14:textId="77777777" w:rsidR="00BE77E1" w:rsidRDefault="00BE77E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0D7D867C" w14:textId="77777777" w:rsidR="00BE77E1" w:rsidRDefault="00BE77E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8 100</w:t>
            </w:r>
          </w:p>
        </w:tc>
      </w:tr>
      <w:tr w:rsidR="00BE77E1" w:rsidRPr="002E6109" w14:paraId="39768EB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B010B" w14:textId="77777777" w:rsidR="00BE77E1" w:rsidRDefault="00BE77E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0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323F63C" w14:textId="77777777" w:rsidR="00BE77E1" w:rsidRPr="00076BA5" w:rsidRDefault="00BE77E1"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A4393"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w:t>
            </w:r>
            <w:r w:rsidRPr="00BE77E1">
              <w:rPr>
                <w:rFonts w:ascii="Times New Roman" w:hAnsi="Times New Roman" w:cs="Times New Roman"/>
                <w:sz w:val="16"/>
                <w:szCs w:val="16"/>
              </w:rPr>
              <w:t>32</w:t>
            </w:r>
            <w:r>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FEF27D6"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sidRPr="00BE77E1">
              <w:rPr>
                <w:rFonts w:ascii="Times New Roman" w:hAnsi="Times New Roman" w:cs="Times New Roman"/>
                <w:sz w:val="16"/>
                <w:szCs w:val="16"/>
              </w:rPr>
              <w:t>32</w:t>
            </w:r>
            <w:r>
              <w:rPr>
                <w:rFonts w:ascii="Times New Roman" w:hAnsi="Times New Roman" w:cs="Times New Roman"/>
                <w:sz w:val="16"/>
                <w:szCs w:val="16"/>
              </w:rPr>
              <w:t>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D7F084" w14:textId="77777777" w:rsidR="00BE77E1" w:rsidRDefault="00BE77E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2E57F" w14:textId="77777777" w:rsidR="00BE77E1" w:rsidRDefault="00BE77E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9B2867"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69ED82"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C951E4"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D578479"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81FE55" w14:textId="77777777" w:rsidR="00BE77E1" w:rsidRDefault="00BE77E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0306DDC5" w14:textId="77777777" w:rsidR="00BE77E1" w:rsidRDefault="00BE77E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8 100</w:t>
            </w:r>
          </w:p>
        </w:tc>
      </w:tr>
      <w:tr w:rsidR="00BE77E1" w:rsidRPr="002E6109" w14:paraId="3110057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D7BD1" w14:textId="77777777" w:rsidR="00BE77E1" w:rsidRDefault="00BE77E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0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B93C508" w14:textId="77777777" w:rsidR="00BE77E1" w:rsidRPr="00076BA5" w:rsidRDefault="00BE77E1"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AC860"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w:t>
            </w:r>
            <w:r w:rsidRPr="00BE77E1">
              <w:rPr>
                <w:rFonts w:ascii="Times New Roman" w:hAnsi="Times New Roman" w:cs="Times New Roman"/>
                <w:sz w:val="16"/>
                <w:szCs w:val="16"/>
              </w:rPr>
              <w:t>34</w:t>
            </w:r>
            <w:r>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E61079"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sidRPr="00BE77E1">
              <w:rPr>
                <w:rFonts w:ascii="Times New Roman" w:hAnsi="Times New Roman" w:cs="Times New Roman"/>
                <w:sz w:val="16"/>
                <w:szCs w:val="16"/>
              </w:rPr>
              <w:t>34</w:t>
            </w:r>
            <w:r>
              <w:rPr>
                <w:rFonts w:ascii="Times New Roman" w:hAnsi="Times New Roman" w:cs="Times New Roman"/>
                <w:sz w:val="16"/>
                <w:szCs w:val="16"/>
              </w:rPr>
              <w:t>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2C6B4" w14:textId="77777777" w:rsidR="00BE77E1" w:rsidRDefault="00BE77E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DAB94" w14:textId="77777777" w:rsidR="00BE77E1" w:rsidRDefault="00BE77E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8C0B7B"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A148CC"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728F27"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FEAAB39"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B7A4AA" w14:textId="77777777" w:rsidR="00BE77E1" w:rsidRDefault="00BE77E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4834EA5E" w14:textId="77777777" w:rsidR="00BE77E1" w:rsidRDefault="00BE77E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8 100</w:t>
            </w:r>
          </w:p>
        </w:tc>
      </w:tr>
      <w:tr w:rsidR="00BE77E1" w:rsidRPr="002E6109" w14:paraId="76A1981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EA6F5" w14:textId="77777777" w:rsidR="00BE77E1" w:rsidRDefault="00BE77E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0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D47E118" w14:textId="77777777" w:rsidR="00BE77E1" w:rsidRPr="00076BA5" w:rsidRDefault="00BE77E1"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31242"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w:t>
            </w:r>
            <w:r w:rsidRPr="00BE77E1">
              <w:rPr>
                <w:rFonts w:ascii="Times New Roman" w:hAnsi="Times New Roman" w:cs="Times New Roman"/>
                <w:sz w:val="16"/>
                <w:szCs w:val="16"/>
              </w:rPr>
              <w:t>36</w:t>
            </w:r>
            <w:r>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306530"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sidRPr="00BE77E1">
              <w:rPr>
                <w:rFonts w:ascii="Times New Roman" w:hAnsi="Times New Roman" w:cs="Times New Roman"/>
                <w:sz w:val="16"/>
                <w:szCs w:val="16"/>
              </w:rPr>
              <w:t>36</w:t>
            </w:r>
            <w:r>
              <w:rPr>
                <w:rFonts w:ascii="Times New Roman" w:hAnsi="Times New Roman" w:cs="Times New Roman"/>
                <w:sz w:val="16"/>
                <w:szCs w:val="16"/>
              </w:rPr>
              <w:t>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A6BBE7" w14:textId="77777777" w:rsidR="00BE77E1" w:rsidRDefault="00BE77E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3621D" w14:textId="77777777" w:rsidR="00BE77E1" w:rsidRDefault="00BE77E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57BA2C"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8DCFF9"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7060D1"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83F1833"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905A69" w14:textId="77777777" w:rsidR="00BE77E1" w:rsidRPr="00BE77E1" w:rsidRDefault="00BE77E1" w:rsidP="00BE77E1">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 070</w:t>
            </w:r>
          </w:p>
        </w:tc>
        <w:tc>
          <w:tcPr>
            <w:tcW w:w="1417" w:type="dxa"/>
            <w:tcBorders>
              <w:top w:val="nil"/>
              <w:left w:val="nil"/>
              <w:bottom w:val="single" w:sz="4" w:space="0" w:color="auto"/>
              <w:right w:val="single" w:sz="4" w:space="0" w:color="auto"/>
            </w:tcBorders>
            <w:shd w:val="clear" w:color="auto" w:fill="auto"/>
            <w:noWrap/>
            <w:vAlign w:val="center"/>
          </w:tcPr>
          <w:p w14:paraId="67E9279D" w14:textId="77777777" w:rsidR="00BE77E1" w:rsidRPr="00BE77E1" w:rsidRDefault="00BE77E1" w:rsidP="00BE77E1">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0 350</w:t>
            </w:r>
          </w:p>
        </w:tc>
      </w:tr>
      <w:tr w:rsidR="00BE77E1" w:rsidRPr="002E6109" w14:paraId="0398496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46CF8" w14:textId="77777777" w:rsidR="00BE77E1" w:rsidRDefault="00BE77E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0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1E52C01" w14:textId="77777777" w:rsidR="00BE77E1" w:rsidRPr="00076BA5" w:rsidRDefault="00BE77E1" w:rsidP="00BE77E1">
            <w:pPr>
              <w:jc w:val="center"/>
              <w:rPr>
                <w:rFonts w:ascii="Times New Roman" w:hAnsi="Times New Roman" w:cs="Times New Roman"/>
                <w:sz w:val="16"/>
                <w:szCs w:val="16"/>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5E7E6"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3</w:t>
            </w:r>
            <w:r w:rsidRPr="00BE77E1">
              <w:rPr>
                <w:rFonts w:ascii="Times New Roman" w:hAnsi="Times New Roman" w:cs="Times New Roman"/>
                <w:sz w:val="16"/>
                <w:szCs w:val="16"/>
              </w:rPr>
              <w:t>8</w:t>
            </w:r>
            <w:r>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2E2B9D"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Pr>
                <w:rFonts w:ascii="Times New Roman" w:hAnsi="Times New Roman" w:cs="Times New Roman"/>
                <w:sz w:val="16"/>
                <w:szCs w:val="16"/>
              </w:rPr>
              <w:t>3</w:t>
            </w:r>
            <w:r w:rsidRPr="00BE77E1">
              <w:rPr>
                <w:rFonts w:ascii="Times New Roman" w:hAnsi="Times New Roman" w:cs="Times New Roman"/>
                <w:sz w:val="16"/>
                <w:szCs w:val="16"/>
              </w:rPr>
              <w:t>8</w:t>
            </w:r>
            <w:r>
              <w:rPr>
                <w:rFonts w:ascii="Times New Roman" w:hAnsi="Times New Roman" w:cs="Times New Roman"/>
                <w:sz w:val="16"/>
                <w:szCs w:val="16"/>
              </w:rPr>
              <w:t>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4BDD55" w14:textId="77777777" w:rsidR="00BE77E1" w:rsidRDefault="00BE77E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6E1AB" w14:textId="77777777" w:rsidR="00BE77E1" w:rsidRDefault="00BE77E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BC2427"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C3CD81"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AF7F77"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9DB83"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26FDFD" w14:textId="77777777" w:rsidR="00BE77E1" w:rsidRPr="00BE77E1" w:rsidRDefault="00BE77E1" w:rsidP="00BE77E1">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 070</w:t>
            </w:r>
          </w:p>
        </w:tc>
        <w:tc>
          <w:tcPr>
            <w:tcW w:w="1417" w:type="dxa"/>
            <w:tcBorders>
              <w:top w:val="nil"/>
              <w:left w:val="nil"/>
              <w:bottom w:val="single" w:sz="4" w:space="0" w:color="auto"/>
              <w:right w:val="single" w:sz="4" w:space="0" w:color="auto"/>
            </w:tcBorders>
            <w:shd w:val="clear" w:color="auto" w:fill="auto"/>
            <w:noWrap/>
            <w:vAlign w:val="center"/>
          </w:tcPr>
          <w:p w14:paraId="02EAC51B" w14:textId="77777777" w:rsidR="00BE77E1" w:rsidRPr="00BE77E1" w:rsidRDefault="00BE77E1" w:rsidP="00BE77E1">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0 350</w:t>
            </w:r>
          </w:p>
        </w:tc>
      </w:tr>
      <w:tr w:rsidR="00BE77E1" w:rsidRPr="002E6109" w14:paraId="6E3E56C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45E18" w14:textId="77777777" w:rsidR="00BE77E1" w:rsidRP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0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DDA843E"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01EAF"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w:t>
            </w:r>
            <w:r w:rsidRPr="00BE77E1">
              <w:rPr>
                <w:rFonts w:ascii="Times New Roman" w:hAnsi="Times New Roman" w:cs="Times New Roman"/>
                <w:sz w:val="16"/>
                <w:szCs w:val="16"/>
              </w:rPr>
              <w:t>40</w:t>
            </w:r>
            <w:r>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C76028E"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sidRPr="00BE77E1">
              <w:rPr>
                <w:rFonts w:ascii="Times New Roman" w:hAnsi="Times New Roman" w:cs="Times New Roman"/>
                <w:sz w:val="16"/>
                <w:szCs w:val="16"/>
              </w:rPr>
              <w:t>40</w:t>
            </w:r>
            <w:r>
              <w:rPr>
                <w:rFonts w:ascii="Times New Roman" w:hAnsi="Times New Roman" w:cs="Times New Roman"/>
                <w:sz w:val="16"/>
                <w:szCs w:val="16"/>
              </w:rPr>
              <w:t>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4CD967" w14:textId="77777777" w:rsidR="00BE77E1" w:rsidRDefault="00BE77E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D19C4" w14:textId="77777777" w:rsidR="00BE77E1" w:rsidRDefault="00BE77E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122368"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E53741"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8596CD"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1F6F651"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542B9C" w14:textId="77777777" w:rsidR="00BE77E1" w:rsidRPr="00BE77E1" w:rsidRDefault="00BE77E1" w:rsidP="00BE77E1">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 070</w:t>
            </w:r>
          </w:p>
        </w:tc>
        <w:tc>
          <w:tcPr>
            <w:tcW w:w="1417" w:type="dxa"/>
            <w:tcBorders>
              <w:top w:val="nil"/>
              <w:left w:val="nil"/>
              <w:bottom w:val="single" w:sz="4" w:space="0" w:color="auto"/>
              <w:right w:val="single" w:sz="4" w:space="0" w:color="auto"/>
            </w:tcBorders>
            <w:shd w:val="clear" w:color="auto" w:fill="auto"/>
            <w:noWrap/>
            <w:vAlign w:val="center"/>
          </w:tcPr>
          <w:p w14:paraId="1A19E3A1" w14:textId="77777777" w:rsidR="00BE77E1" w:rsidRPr="00BE77E1" w:rsidRDefault="00BE77E1" w:rsidP="00BE77E1">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0 350</w:t>
            </w:r>
          </w:p>
        </w:tc>
      </w:tr>
      <w:tr w:rsidR="00BE77E1" w:rsidRPr="002E6109" w14:paraId="4C3B35B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E2F7" w14:textId="77777777" w:rsidR="00BE77E1" w:rsidRP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1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2D41E89"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42A77"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w:t>
            </w:r>
            <w:r w:rsidRPr="00BE77E1">
              <w:rPr>
                <w:rFonts w:ascii="Times New Roman" w:hAnsi="Times New Roman" w:cs="Times New Roman"/>
                <w:sz w:val="16"/>
                <w:szCs w:val="16"/>
              </w:rPr>
              <w:t>45</w:t>
            </w:r>
            <w:r>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FDCFA7"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sidRPr="00BE77E1">
              <w:rPr>
                <w:rFonts w:ascii="Times New Roman" w:hAnsi="Times New Roman" w:cs="Times New Roman"/>
                <w:sz w:val="16"/>
                <w:szCs w:val="16"/>
              </w:rPr>
              <w:t>45</w:t>
            </w:r>
            <w:r>
              <w:rPr>
                <w:rFonts w:ascii="Times New Roman" w:hAnsi="Times New Roman" w:cs="Times New Roman"/>
                <w:sz w:val="16"/>
                <w:szCs w:val="16"/>
              </w:rPr>
              <w:t>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40AE5" w14:textId="77777777" w:rsidR="00BE77E1" w:rsidRDefault="00BE77E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2A2C5" w14:textId="77777777" w:rsidR="00BE77E1" w:rsidRDefault="00BE77E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5B4684"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AD25D2"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90CA79"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AB44DFC"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20A811" w14:textId="77777777" w:rsidR="00BE77E1" w:rsidRPr="00BE77E1" w:rsidRDefault="00BE77E1" w:rsidP="00BE77E1">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 620</w:t>
            </w:r>
          </w:p>
        </w:tc>
        <w:tc>
          <w:tcPr>
            <w:tcW w:w="1417" w:type="dxa"/>
            <w:tcBorders>
              <w:top w:val="nil"/>
              <w:left w:val="nil"/>
              <w:bottom w:val="single" w:sz="4" w:space="0" w:color="auto"/>
              <w:right w:val="single" w:sz="4" w:space="0" w:color="auto"/>
            </w:tcBorders>
            <w:shd w:val="clear" w:color="auto" w:fill="auto"/>
            <w:noWrap/>
            <w:vAlign w:val="center"/>
          </w:tcPr>
          <w:p w14:paraId="69DC8730" w14:textId="77777777" w:rsidR="00BE77E1" w:rsidRPr="00BE77E1" w:rsidRDefault="00BE77E1" w:rsidP="00BE77E1">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3 100</w:t>
            </w:r>
          </w:p>
        </w:tc>
      </w:tr>
      <w:tr w:rsidR="00BE77E1" w:rsidRPr="002E6109" w14:paraId="436DD5A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9BD27" w14:textId="77777777" w:rsidR="00BE77E1" w:rsidRP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1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D2A2FB3"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4B827"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w:t>
            </w:r>
            <w:r w:rsidRPr="00BE77E1">
              <w:rPr>
                <w:rFonts w:ascii="Times New Roman" w:hAnsi="Times New Roman" w:cs="Times New Roman"/>
                <w:sz w:val="16"/>
                <w:szCs w:val="16"/>
              </w:rPr>
              <w:t>50</w:t>
            </w:r>
            <w:r>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C966A5"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sidRPr="00BE77E1">
              <w:rPr>
                <w:rFonts w:ascii="Times New Roman" w:hAnsi="Times New Roman" w:cs="Times New Roman"/>
                <w:sz w:val="16"/>
                <w:szCs w:val="16"/>
              </w:rPr>
              <w:t>50</w:t>
            </w:r>
            <w:r>
              <w:rPr>
                <w:rFonts w:ascii="Times New Roman" w:hAnsi="Times New Roman" w:cs="Times New Roman"/>
                <w:sz w:val="16"/>
                <w:szCs w:val="16"/>
              </w:rPr>
              <w:t>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737D71" w14:textId="77777777" w:rsidR="00BE77E1" w:rsidRDefault="00BE77E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0260D" w14:textId="77777777" w:rsidR="00BE77E1" w:rsidRDefault="00BE77E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E09DEE"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17B22B"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1AD517"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26DB969"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6EB3C1" w14:textId="77777777" w:rsidR="00BE77E1" w:rsidRPr="00BE77E1" w:rsidRDefault="00BE77E1" w:rsidP="00BE77E1">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 070</w:t>
            </w:r>
          </w:p>
        </w:tc>
        <w:tc>
          <w:tcPr>
            <w:tcW w:w="1417" w:type="dxa"/>
            <w:tcBorders>
              <w:top w:val="nil"/>
              <w:left w:val="nil"/>
              <w:bottom w:val="single" w:sz="4" w:space="0" w:color="auto"/>
              <w:right w:val="single" w:sz="4" w:space="0" w:color="auto"/>
            </w:tcBorders>
            <w:shd w:val="clear" w:color="auto" w:fill="auto"/>
            <w:noWrap/>
            <w:vAlign w:val="center"/>
          </w:tcPr>
          <w:p w14:paraId="1FF2DF50" w14:textId="77777777" w:rsidR="00BE77E1" w:rsidRPr="00BE77E1" w:rsidRDefault="00BE77E1" w:rsidP="00BE77E1">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5 350</w:t>
            </w:r>
          </w:p>
        </w:tc>
      </w:tr>
      <w:tr w:rsidR="00BE77E1" w:rsidRPr="002E6109" w14:paraId="5E7D831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96BF6" w14:textId="77777777" w:rsidR="00BE77E1" w:rsidRP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1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99F9A7A"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6198E"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5</w:t>
            </w:r>
            <w:r w:rsidRPr="00BE77E1">
              <w:rPr>
                <w:rFonts w:ascii="Times New Roman" w:hAnsi="Times New Roman" w:cs="Times New Roman"/>
                <w:sz w:val="16"/>
                <w:szCs w:val="16"/>
              </w:rPr>
              <w:t>5</w:t>
            </w:r>
            <w:r>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3F3141" w14:textId="77777777" w:rsidR="00BE77E1" w:rsidRPr="00076BA5" w:rsidRDefault="00BE77E1" w:rsidP="00BE77E1">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sidR="00B07F60">
              <w:rPr>
                <w:rFonts w:ascii="Times New Roman" w:hAnsi="Times New Roman" w:cs="Times New Roman"/>
                <w:sz w:val="16"/>
                <w:szCs w:val="16"/>
              </w:rPr>
              <w:t>5</w:t>
            </w:r>
            <w:r w:rsidR="00B07F60" w:rsidRPr="00B07F60">
              <w:rPr>
                <w:rFonts w:ascii="Times New Roman" w:hAnsi="Times New Roman" w:cs="Times New Roman"/>
                <w:sz w:val="16"/>
                <w:szCs w:val="16"/>
              </w:rPr>
              <w:t>5</w:t>
            </w:r>
            <w:r>
              <w:rPr>
                <w:rFonts w:ascii="Times New Roman" w:hAnsi="Times New Roman" w:cs="Times New Roman"/>
                <w:sz w:val="16"/>
                <w:szCs w:val="16"/>
              </w:rPr>
              <w:t>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16E32" w14:textId="77777777" w:rsidR="00BE77E1" w:rsidRDefault="00BE77E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D3700" w14:textId="77777777" w:rsidR="00BE77E1" w:rsidRDefault="00BE77E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33D5BE"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9B8C39"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5F5B60"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2411E3C"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31ABA7" w14:textId="77777777" w:rsidR="00BE77E1" w:rsidRPr="00BE77E1" w:rsidRDefault="00BE77E1" w:rsidP="00BE77E1">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 070</w:t>
            </w:r>
          </w:p>
        </w:tc>
        <w:tc>
          <w:tcPr>
            <w:tcW w:w="1417" w:type="dxa"/>
            <w:tcBorders>
              <w:top w:val="nil"/>
              <w:left w:val="nil"/>
              <w:bottom w:val="single" w:sz="4" w:space="0" w:color="auto"/>
              <w:right w:val="single" w:sz="4" w:space="0" w:color="auto"/>
            </w:tcBorders>
            <w:shd w:val="clear" w:color="auto" w:fill="auto"/>
            <w:noWrap/>
            <w:vAlign w:val="center"/>
          </w:tcPr>
          <w:p w14:paraId="779306EC" w14:textId="77777777" w:rsidR="00BE77E1" w:rsidRPr="00BE77E1" w:rsidRDefault="00BE77E1" w:rsidP="00BE77E1">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5 350</w:t>
            </w:r>
          </w:p>
        </w:tc>
      </w:tr>
      <w:tr w:rsidR="00B07F60" w:rsidRPr="002E6109" w14:paraId="249704C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B1733" w14:textId="77777777" w:rsidR="00B07F60" w:rsidRPr="00BE77E1" w:rsidRDefault="00B07F60">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1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A55AD15" w14:textId="77777777" w:rsidR="00B07F60" w:rsidRPr="00076BA5" w:rsidRDefault="00B07F60"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DE941" w14:textId="77777777" w:rsidR="00B07F60" w:rsidRPr="00076BA5" w:rsidRDefault="00B07F60" w:rsidP="00A05A65">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Винт конический 3,5 мм</w:t>
            </w:r>
            <w:r>
              <w:rPr>
                <w:rFonts w:ascii="Times New Roman" w:hAnsi="Times New Roman" w:cs="Times New Roman"/>
                <w:sz w:val="16"/>
                <w:szCs w:val="16"/>
              </w:rPr>
              <w:t xml:space="preserve"> длина </w:t>
            </w:r>
            <w:r w:rsidRPr="00B07F60">
              <w:rPr>
                <w:rFonts w:ascii="Times New Roman" w:hAnsi="Times New Roman" w:cs="Times New Roman"/>
                <w:sz w:val="16"/>
                <w:szCs w:val="16"/>
              </w:rPr>
              <w:t>60</w:t>
            </w:r>
            <w:r>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4A285F" w14:textId="77777777" w:rsidR="00B07F60" w:rsidRPr="00076BA5" w:rsidRDefault="00B07F60" w:rsidP="00A05A65">
            <w:pPr>
              <w:ind w:firstLineChars="100" w:firstLine="160"/>
              <w:jc w:val="center"/>
              <w:rPr>
                <w:rFonts w:ascii="Times New Roman" w:hAnsi="Times New Roman" w:cs="Times New Roman"/>
                <w:sz w:val="16"/>
                <w:szCs w:val="16"/>
              </w:rPr>
            </w:pPr>
            <w:r w:rsidRPr="004B25C8">
              <w:rPr>
                <w:rFonts w:ascii="Times New Roman" w:hAnsi="Times New Roman" w:cs="Times New Roman"/>
                <w:sz w:val="16"/>
                <w:szCs w:val="16"/>
              </w:rPr>
              <w:t xml:space="preserve">Винт конический, диаметр 3,5 мм, длина с шагом 2мм </w:t>
            </w:r>
            <w:r w:rsidRPr="00B07F60">
              <w:rPr>
                <w:rFonts w:ascii="Times New Roman" w:hAnsi="Times New Roman" w:cs="Times New Roman"/>
                <w:sz w:val="16"/>
                <w:szCs w:val="16"/>
              </w:rPr>
              <w:t>6</w:t>
            </w:r>
            <w:r w:rsidRPr="00BE77E1">
              <w:rPr>
                <w:rFonts w:ascii="Times New Roman" w:hAnsi="Times New Roman" w:cs="Times New Roman"/>
                <w:sz w:val="16"/>
                <w:szCs w:val="16"/>
              </w:rPr>
              <w:t>0</w:t>
            </w:r>
            <w:r>
              <w:rPr>
                <w:rFonts w:ascii="Times New Roman" w:hAnsi="Times New Roman" w:cs="Times New Roman"/>
                <w:sz w:val="16"/>
                <w:szCs w:val="16"/>
              </w:rPr>
              <w:t>мм</w:t>
            </w:r>
            <w:r w:rsidRPr="004B25C8">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w:t>
            </w:r>
            <w:r>
              <w:rPr>
                <w:rFonts w:ascii="Times New Roman" w:hAnsi="Times New Roman" w:cs="Times New Roman"/>
                <w:sz w:val="16"/>
                <w:szCs w:val="16"/>
              </w:rPr>
              <w:t xml:space="preserve"> </w:t>
            </w:r>
            <w:r w:rsidRPr="004B25C8">
              <w:rPr>
                <w:rFonts w:ascii="Times New Roman" w:hAnsi="Times New Roman" w:cs="Times New Roman"/>
                <w:sz w:val="16"/>
                <w:szCs w:val="16"/>
              </w:rPr>
              <w:t>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FBA279" w14:textId="77777777" w:rsidR="00B07F60" w:rsidRDefault="00B07F60"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CD41" w14:textId="77777777" w:rsidR="00B07F60" w:rsidRDefault="00B07F60"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931387" w14:textId="77777777" w:rsidR="00B07F60" w:rsidRPr="003352F2" w:rsidRDefault="00B07F60"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60DE83" w14:textId="77777777" w:rsidR="00B07F60" w:rsidRPr="003352F2" w:rsidRDefault="00B07F60"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451179" w14:textId="77777777" w:rsidR="00B07F60" w:rsidRPr="003352F2" w:rsidRDefault="00B07F60"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DBC062D" w14:textId="77777777" w:rsidR="00B07F60" w:rsidRPr="003352F2" w:rsidRDefault="00B07F60"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45E788" w14:textId="77777777" w:rsidR="00B07F60" w:rsidRDefault="00B07F60" w:rsidP="00A05A65">
            <w:pPr>
              <w:jc w:val="center"/>
              <w:rPr>
                <w:rFonts w:ascii="Times New Roman" w:hAnsi="Times New Roman" w:cs="Times New Roman"/>
                <w:color w:val="000000"/>
                <w:sz w:val="16"/>
                <w:szCs w:val="16"/>
                <w:lang w:val="en-US"/>
              </w:rPr>
            </w:pPr>
          </w:p>
          <w:p w14:paraId="61D0178F" w14:textId="77777777" w:rsidR="00B07F60" w:rsidRPr="00BE77E1" w:rsidRDefault="00B07F60" w:rsidP="00A05A65">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 630</w:t>
            </w:r>
          </w:p>
        </w:tc>
        <w:tc>
          <w:tcPr>
            <w:tcW w:w="1417" w:type="dxa"/>
            <w:tcBorders>
              <w:top w:val="nil"/>
              <w:left w:val="nil"/>
              <w:bottom w:val="single" w:sz="4" w:space="0" w:color="auto"/>
              <w:right w:val="single" w:sz="4" w:space="0" w:color="auto"/>
            </w:tcBorders>
            <w:shd w:val="clear" w:color="auto" w:fill="auto"/>
            <w:noWrap/>
            <w:vAlign w:val="center"/>
          </w:tcPr>
          <w:p w14:paraId="0724A9E9" w14:textId="77777777" w:rsidR="00B07F60" w:rsidRPr="00BE77E1" w:rsidRDefault="00B07F60" w:rsidP="00A05A65">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8 150</w:t>
            </w:r>
          </w:p>
        </w:tc>
      </w:tr>
      <w:tr w:rsidR="00BE77E1" w:rsidRPr="002E6109" w14:paraId="31377AF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ECB16" w14:textId="77777777" w:rsidR="00BE77E1" w:rsidRP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1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6E1FCCE"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C67AA" w14:textId="77777777" w:rsidR="00BE77E1" w:rsidRPr="004B25C8" w:rsidRDefault="007C6D47" w:rsidP="007C6D47">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1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11D647" w14:textId="77777777" w:rsidR="00BE77E1" w:rsidRPr="004B25C8" w:rsidRDefault="007C6D47" w:rsidP="007C6D47">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диаметр 3,5 мм, длина с шагом 2мм 10</w:t>
            </w:r>
            <w:r>
              <w:rPr>
                <w:rFonts w:ascii="Times New Roman" w:hAnsi="Times New Roman" w:cs="Times New Roman"/>
                <w:sz w:val="16"/>
                <w:szCs w:val="16"/>
              </w:rPr>
              <w:t>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561C63" w14:textId="77777777" w:rsidR="00BE77E1" w:rsidRDefault="007C6D47"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BDD74" w14:textId="77777777" w:rsidR="00BE77E1" w:rsidRDefault="007C6D47"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BB7CA9"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AA5136"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FA5B29"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E8805DF"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55E48D" w14:textId="77777777" w:rsidR="00BE77E1" w:rsidRPr="007C6D47" w:rsidRDefault="007C6D47"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612DB2F6" w14:textId="77777777" w:rsidR="00BE77E1" w:rsidRPr="007C6D47" w:rsidRDefault="007C6D47"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42 000</w:t>
            </w:r>
          </w:p>
        </w:tc>
      </w:tr>
      <w:tr w:rsidR="007C6D47" w:rsidRPr="002E6109" w14:paraId="1F4617F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5D370" w14:textId="77777777" w:rsidR="007C6D47" w:rsidRPr="00BE77E1" w:rsidRDefault="007C6D47">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1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B3D4AE1" w14:textId="77777777" w:rsidR="007C6D47" w:rsidRPr="00076BA5" w:rsidRDefault="007C6D47"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E4F64" w14:textId="77777777" w:rsidR="007C6D47" w:rsidRPr="004B25C8" w:rsidRDefault="007C6D47"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12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E864E7" w14:textId="77777777" w:rsidR="007C6D47" w:rsidRPr="004B25C8" w:rsidRDefault="007C6D47"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12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73C6E2" w14:textId="77777777" w:rsidR="007C6D47" w:rsidRDefault="007C6D47"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1CB8F" w14:textId="77777777" w:rsidR="007C6D47" w:rsidRDefault="007C6D47"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0ADF4C" w14:textId="77777777" w:rsidR="007C6D47" w:rsidRPr="003352F2" w:rsidRDefault="007C6D47"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256936" w14:textId="77777777" w:rsidR="007C6D47" w:rsidRPr="003352F2" w:rsidRDefault="007C6D47"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42072C" w14:textId="77777777" w:rsidR="007C6D47" w:rsidRPr="003352F2" w:rsidRDefault="007C6D47"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519F28E" w14:textId="77777777" w:rsidR="007C6D47" w:rsidRPr="003352F2" w:rsidRDefault="007C6D47"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7B2E0B" w14:textId="77777777" w:rsidR="007C6D47" w:rsidRPr="007C6D47" w:rsidRDefault="007C6D47"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23A22A86" w14:textId="77777777" w:rsidR="007C6D47" w:rsidRPr="007C6D47" w:rsidRDefault="007C6D47"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42 000</w:t>
            </w:r>
          </w:p>
        </w:tc>
      </w:tr>
      <w:tr w:rsidR="007C6D47" w:rsidRPr="002E6109" w14:paraId="7D5EF9B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15A68" w14:textId="77777777" w:rsidR="007C6D47" w:rsidRPr="00BE77E1" w:rsidRDefault="007C6D47">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1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7C62A2A" w14:textId="77777777" w:rsidR="007C6D47" w:rsidRPr="00076BA5" w:rsidRDefault="007C6D47"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C53B1" w14:textId="77777777" w:rsidR="007C6D47" w:rsidRPr="004B25C8" w:rsidRDefault="007C6D47"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14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337D40" w14:textId="77777777" w:rsidR="007C6D47" w:rsidRPr="004B25C8" w:rsidRDefault="007C6D47"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14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8D2D2" w14:textId="77777777" w:rsidR="007C6D47" w:rsidRDefault="007C6D47"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CA293" w14:textId="77777777" w:rsidR="007C6D47" w:rsidRDefault="007C6D47"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15A489" w14:textId="77777777" w:rsidR="007C6D47" w:rsidRPr="003352F2" w:rsidRDefault="007C6D47"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561262" w14:textId="77777777" w:rsidR="007C6D47" w:rsidRPr="003352F2" w:rsidRDefault="007C6D47"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0C01C2" w14:textId="77777777" w:rsidR="007C6D47" w:rsidRPr="003352F2" w:rsidRDefault="007C6D47"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8AC463E" w14:textId="77777777" w:rsidR="007C6D47" w:rsidRPr="003352F2" w:rsidRDefault="007C6D47"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0F9F67" w14:textId="77777777" w:rsidR="007C6D47" w:rsidRPr="007C6D47" w:rsidRDefault="007C6D47"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6662F507" w14:textId="77777777" w:rsidR="007C6D47" w:rsidRPr="007C6D47" w:rsidRDefault="007C6D47"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42 000</w:t>
            </w:r>
          </w:p>
        </w:tc>
      </w:tr>
      <w:tr w:rsidR="007C6D47" w:rsidRPr="002E6109" w14:paraId="11C60F7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FAC97" w14:textId="77777777" w:rsidR="007C6D47" w:rsidRPr="00BE77E1" w:rsidRDefault="007C6D47">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1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BACEA1B" w14:textId="77777777" w:rsidR="007C6D47" w:rsidRPr="00076BA5" w:rsidRDefault="007C6D47"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DF210" w14:textId="77777777" w:rsidR="007C6D47" w:rsidRPr="004B25C8" w:rsidRDefault="007C6D47"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16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D5C2B27" w14:textId="77777777" w:rsidR="007C6D47" w:rsidRPr="004B25C8" w:rsidRDefault="007C6D47"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16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F03AC2" w14:textId="77777777" w:rsidR="007C6D47" w:rsidRDefault="007C6D47"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AD1D0" w14:textId="77777777" w:rsidR="007C6D47" w:rsidRDefault="007C6D47"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1FC7EA" w14:textId="77777777" w:rsidR="007C6D47" w:rsidRPr="003352F2" w:rsidRDefault="007C6D47"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45546D" w14:textId="77777777" w:rsidR="007C6D47" w:rsidRPr="003352F2" w:rsidRDefault="007C6D47"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C479BE" w14:textId="77777777" w:rsidR="007C6D47" w:rsidRPr="003352F2" w:rsidRDefault="007C6D47"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47F44F1" w14:textId="77777777" w:rsidR="007C6D47" w:rsidRPr="003352F2" w:rsidRDefault="007C6D47"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84B702" w14:textId="77777777" w:rsidR="007C6D47" w:rsidRPr="007C6D47" w:rsidRDefault="007C6D47"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5B6D78F4" w14:textId="77777777" w:rsidR="007C6D47" w:rsidRPr="007C6D47" w:rsidRDefault="007C6D47"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42 000</w:t>
            </w:r>
          </w:p>
        </w:tc>
      </w:tr>
      <w:tr w:rsidR="00317958" w:rsidRPr="002E6109" w14:paraId="50CA267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4F71" w14:textId="77777777" w:rsidR="00317958" w:rsidRPr="00BE77E1" w:rsidRDefault="00317958">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1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233A9BF" w14:textId="77777777" w:rsidR="00317958" w:rsidRPr="00076BA5" w:rsidRDefault="00317958"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3DC6D" w14:textId="77777777" w:rsidR="00317958" w:rsidRPr="004B25C8" w:rsidRDefault="00317958"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18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2C2BD8" w14:textId="77777777" w:rsidR="00317958" w:rsidRPr="004B25C8" w:rsidRDefault="00317958"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18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9AED09" w14:textId="77777777" w:rsidR="00317958" w:rsidRDefault="00317958"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45DDF" w14:textId="77777777" w:rsidR="00317958" w:rsidRDefault="00317958"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11E132" w14:textId="77777777" w:rsidR="00317958" w:rsidRPr="003352F2" w:rsidRDefault="00317958"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F902F3" w14:textId="77777777" w:rsidR="00317958" w:rsidRPr="003352F2" w:rsidRDefault="00317958"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F2D835" w14:textId="77777777" w:rsidR="00317958" w:rsidRPr="003352F2" w:rsidRDefault="00317958"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85D1803" w14:textId="77777777" w:rsidR="00317958" w:rsidRPr="003352F2" w:rsidRDefault="00317958"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6EEBC0" w14:textId="77777777" w:rsidR="00317958" w:rsidRPr="007C6D47" w:rsidRDefault="00317958"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48571B96" w14:textId="77777777" w:rsidR="00317958" w:rsidRPr="007C6D47" w:rsidRDefault="00317958"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42 000</w:t>
            </w:r>
          </w:p>
        </w:tc>
      </w:tr>
      <w:tr w:rsidR="00317958" w:rsidRPr="002E6109" w14:paraId="3EB1BFF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3001E" w14:textId="77777777" w:rsidR="00317958" w:rsidRPr="00BE77E1" w:rsidRDefault="00317958">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1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D986B06" w14:textId="77777777" w:rsidR="00317958" w:rsidRPr="00076BA5" w:rsidRDefault="00317958"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E7CD9" w14:textId="77777777" w:rsidR="00317958" w:rsidRPr="004B25C8" w:rsidRDefault="00317958" w:rsidP="00317958">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2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D188F77" w14:textId="77777777" w:rsidR="00317958" w:rsidRPr="004B25C8" w:rsidRDefault="00317958"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2</w:t>
            </w:r>
            <w:r w:rsidRPr="007C6D47">
              <w:rPr>
                <w:rFonts w:ascii="Times New Roman" w:hAnsi="Times New Roman" w:cs="Times New Roman"/>
                <w:sz w:val="16"/>
                <w:szCs w:val="16"/>
              </w:rPr>
              <w:t>0</w:t>
            </w:r>
            <w:r>
              <w:rPr>
                <w:rFonts w:ascii="Times New Roman" w:hAnsi="Times New Roman" w:cs="Times New Roman"/>
                <w:sz w:val="16"/>
                <w:szCs w:val="16"/>
              </w:rPr>
              <w:t>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447AD0" w14:textId="77777777" w:rsidR="00317958" w:rsidRDefault="00317958"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21FB" w14:textId="77777777" w:rsidR="00317958" w:rsidRDefault="00317958"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AC584D" w14:textId="77777777" w:rsidR="00317958" w:rsidRPr="003352F2" w:rsidRDefault="00317958"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C462B5" w14:textId="77777777" w:rsidR="00317958" w:rsidRPr="003352F2" w:rsidRDefault="00317958"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0B8057" w14:textId="77777777" w:rsidR="00317958" w:rsidRPr="003352F2" w:rsidRDefault="00317958"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5474121" w14:textId="77777777" w:rsidR="00317958" w:rsidRPr="003352F2" w:rsidRDefault="00317958"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9A5951" w14:textId="77777777" w:rsidR="00317958" w:rsidRPr="007C6D47" w:rsidRDefault="00317958"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71615975" w14:textId="77777777" w:rsidR="00317958" w:rsidRPr="007C6D47" w:rsidRDefault="00317958"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42 000</w:t>
            </w:r>
          </w:p>
        </w:tc>
      </w:tr>
      <w:tr w:rsidR="00317958" w:rsidRPr="002E6109" w14:paraId="18A34AF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E0DEB" w14:textId="77777777" w:rsidR="00317958" w:rsidRPr="00BE77E1" w:rsidRDefault="00317958">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2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008CA22" w14:textId="77777777" w:rsidR="00317958" w:rsidRPr="00076BA5" w:rsidRDefault="00317958"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F6B6A" w14:textId="77777777" w:rsidR="00317958" w:rsidRPr="004B25C8" w:rsidRDefault="00317958"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22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08C562" w14:textId="77777777" w:rsidR="00317958" w:rsidRPr="004B25C8" w:rsidRDefault="00317958" w:rsidP="00317958">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22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890E73" w14:textId="77777777" w:rsidR="00317958" w:rsidRDefault="00317958"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476A" w14:textId="77777777" w:rsidR="00317958" w:rsidRDefault="00317958"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4C8E3D" w14:textId="77777777" w:rsidR="00317958" w:rsidRPr="003352F2" w:rsidRDefault="00317958"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F9A72E" w14:textId="77777777" w:rsidR="00317958" w:rsidRPr="003352F2" w:rsidRDefault="00317958"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8F7490" w14:textId="77777777" w:rsidR="00317958" w:rsidRPr="003352F2" w:rsidRDefault="00317958"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177A4E2" w14:textId="77777777" w:rsidR="00317958" w:rsidRPr="003352F2" w:rsidRDefault="00317958"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FD5395" w14:textId="77777777" w:rsidR="00317958" w:rsidRPr="007C6D47" w:rsidRDefault="00317958"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227C6109" w14:textId="77777777" w:rsidR="00317958" w:rsidRPr="007C6D47" w:rsidRDefault="00317958"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42 000</w:t>
            </w:r>
          </w:p>
        </w:tc>
      </w:tr>
      <w:tr w:rsidR="00317958" w:rsidRPr="002E6109" w14:paraId="2674974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EF3FD" w14:textId="77777777" w:rsidR="00317958" w:rsidRPr="00BE77E1" w:rsidRDefault="00317958">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2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0631516" w14:textId="77777777" w:rsidR="00317958" w:rsidRPr="00076BA5" w:rsidRDefault="00317958"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CE793" w14:textId="77777777" w:rsidR="00317958" w:rsidRPr="004B25C8" w:rsidRDefault="00317958" w:rsidP="00317958">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24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BCD289" w14:textId="77777777" w:rsidR="00317958" w:rsidRPr="004B25C8" w:rsidRDefault="00317958" w:rsidP="00317958">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24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E5AD55" w14:textId="77777777" w:rsidR="00317958" w:rsidRDefault="00317958"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76E5E" w14:textId="77777777" w:rsidR="00317958" w:rsidRDefault="00317958"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91F9D7" w14:textId="77777777" w:rsidR="00317958" w:rsidRPr="003352F2" w:rsidRDefault="00317958"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2AAA4F" w14:textId="77777777" w:rsidR="00317958" w:rsidRPr="003352F2" w:rsidRDefault="00317958"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D4868B" w14:textId="77777777" w:rsidR="00317958" w:rsidRPr="003352F2" w:rsidRDefault="00317958"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C3A676D" w14:textId="77777777" w:rsidR="00317958" w:rsidRPr="003352F2" w:rsidRDefault="00317958"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9E8DC7" w14:textId="77777777" w:rsidR="00317958" w:rsidRPr="007C6D47" w:rsidRDefault="00317958"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08B1C238" w14:textId="77777777" w:rsidR="00317958" w:rsidRPr="007C6D47" w:rsidRDefault="00317958"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42 000</w:t>
            </w:r>
          </w:p>
        </w:tc>
      </w:tr>
      <w:tr w:rsidR="00317958" w:rsidRPr="002E6109" w14:paraId="6EF6ECC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CCD85" w14:textId="77777777" w:rsidR="00317958" w:rsidRPr="00BE77E1" w:rsidRDefault="00317958">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2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EC546C6" w14:textId="77777777" w:rsidR="00317958" w:rsidRPr="00076BA5" w:rsidRDefault="00317958"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90382" w14:textId="77777777" w:rsidR="00317958" w:rsidRPr="004B25C8" w:rsidRDefault="00317958" w:rsidP="00317958">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26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484328" w14:textId="77777777" w:rsidR="00317958" w:rsidRPr="004B25C8" w:rsidRDefault="00317958" w:rsidP="00317958">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26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452076" w14:textId="77777777" w:rsidR="00317958" w:rsidRDefault="00317958"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B1AEB" w14:textId="77777777" w:rsidR="00317958" w:rsidRDefault="00317958"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449138" w14:textId="77777777" w:rsidR="00317958" w:rsidRPr="003352F2" w:rsidRDefault="00317958"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84081C" w14:textId="77777777" w:rsidR="00317958" w:rsidRPr="003352F2" w:rsidRDefault="00317958"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37C9E8" w14:textId="77777777" w:rsidR="00317958" w:rsidRPr="003352F2" w:rsidRDefault="00317958"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4497172" w14:textId="77777777" w:rsidR="00317958" w:rsidRPr="003352F2" w:rsidRDefault="00317958"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91E3AE" w14:textId="77777777" w:rsidR="00317958" w:rsidRPr="007C6D47" w:rsidRDefault="00317958"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67D845B4" w14:textId="77777777" w:rsidR="00317958" w:rsidRPr="007C6D47" w:rsidRDefault="00317958"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42 000</w:t>
            </w:r>
          </w:p>
        </w:tc>
      </w:tr>
      <w:tr w:rsidR="00097910" w:rsidRPr="002E6109" w14:paraId="2D3932A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62E5E" w14:textId="77777777" w:rsidR="00097910" w:rsidRPr="00BE77E1" w:rsidRDefault="00097910">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2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68D75BC" w14:textId="77777777" w:rsidR="00097910" w:rsidRPr="00076BA5" w:rsidRDefault="00097910"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A7FDE" w14:textId="77777777" w:rsidR="00097910" w:rsidRPr="004B25C8" w:rsidRDefault="00097910" w:rsidP="00097910">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28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3847EF" w14:textId="77777777" w:rsidR="00097910" w:rsidRPr="004B25C8" w:rsidRDefault="00097910" w:rsidP="00097910">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28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C5EF6" w14:textId="77777777" w:rsidR="00097910" w:rsidRDefault="00097910"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3D39F" w14:textId="77777777" w:rsidR="00097910" w:rsidRDefault="00097910"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1A1C7B" w14:textId="77777777" w:rsidR="00097910" w:rsidRPr="003352F2" w:rsidRDefault="00097910"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C36A7B" w14:textId="77777777" w:rsidR="00097910" w:rsidRPr="003352F2" w:rsidRDefault="00097910"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D8E730" w14:textId="77777777" w:rsidR="00097910" w:rsidRPr="003352F2" w:rsidRDefault="00097910"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129C6D8" w14:textId="77777777" w:rsidR="00097910" w:rsidRPr="003352F2" w:rsidRDefault="00097910"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BE4555" w14:textId="77777777" w:rsidR="00097910" w:rsidRPr="007C6D47" w:rsidRDefault="00097910"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107680D5" w14:textId="77777777" w:rsidR="00097910" w:rsidRPr="007C6D47" w:rsidRDefault="00097910"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42 000</w:t>
            </w:r>
          </w:p>
        </w:tc>
      </w:tr>
      <w:tr w:rsidR="00097910" w:rsidRPr="002E6109" w14:paraId="5DC552B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86718" w14:textId="77777777" w:rsidR="00097910" w:rsidRPr="00BE77E1" w:rsidRDefault="00097910">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2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877A8F6" w14:textId="77777777" w:rsidR="00097910" w:rsidRPr="00076BA5" w:rsidRDefault="00097910"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9A368" w14:textId="77777777" w:rsidR="00097910" w:rsidRPr="004B25C8" w:rsidRDefault="00097910"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3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1EB5E8" w14:textId="77777777" w:rsidR="00097910" w:rsidRPr="004B25C8" w:rsidRDefault="00097910"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3</w:t>
            </w:r>
            <w:r w:rsidRPr="007C6D47">
              <w:rPr>
                <w:rFonts w:ascii="Times New Roman" w:hAnsi="Times New Roman" w:cs="Times New Roman"/>
                <w:sz w:val="16"/>
                <w:szCs w:val="16"/>
              </w:rPr>
              <w:t>0</w:t>
            </w:r>
            <w:r>
              <w:rPr>
                <w:rFonts w:ascii="Times New Roman" w:hAnsi="Times New Roman" w:cs="Times New Roman"/>
                <w:sz w:val="16"/>
                <w:szCs w:val="16"/>
              </w:rPr>
              <w:t>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355920" w14:textId="77777777" w:rsidR="00097910" w:rsidRDefault="00097910"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0447" w14:textId="77777777" w:rsidR="00097910" w:rsidRDefault="00097910"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16081D" w14:textId="77777777" w:rsidR="00097910" w:rsidRPr="003352F2" w:rsidRDefault="00097910"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41FECC" w14:textId="77777777" w:rsidR="00097910" w:rsidRPr="003352F2" w:rsidRDefault="00097910"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D8D624" w14:textId="77777777" w:rsidR="00097910" w:rsidRPr="003352F2" w:rsidRDefault="00097910"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A9BEAA3" w14:textId="77777777" w:rsidR="00097910" w:rsidRPr="003352F2" w:rsidRDefault="00097910"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853499" w14:textId="77777777" w:rsidR="00097910" w:rsidRPr="007C6D47" w:rsidRDefault="00097910"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233FB311" w14:textId="77777777" w:rsidR="00097910" w:rsidRPr="007C6D47" w:rsidRDefault="00097910"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42 000</w:t>
            </w:r>
          </w:p>
        </w:tc>
      </w:tr>
      <w:tr w:rsidR="00356CA9" w:rsidRPr="002E6109" w14:paraId="4A39FF9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31184" w14:textId="77777777" w:rsidR="00356CA9" w:rsidRPr="00BE77E1" w:rsidRDefault="00356CA9">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2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EC3E964" w14:textId="77777777" w:rsidR="00356CA9" w:rsidRPr="00076BA5" w:rsidRDefault="00356CA9"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85A8" w14:textId="77777777" w:rsidR="00356CA9" w:rsidRPr="004B25C8" w:rsidRDefault="00356CA9"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32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5D6044" w14:textId="77777777" w:rsidR="00356CA9" w:rsidRPr="004B25C8" w:rsidRDefault="00356CA9" w:rsidP="00356CA9">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32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42C946" w14:textId="77777777" w:rsidR="00356CA9" w:rsidRDefault="00356CA9"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06197" w14:textId="77777777" w:rsidR="00356CA9" w:rsidRDefault="00356CA9"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1CAB8F" w14:textId="77777777" w:rsidR="00356CA9" w:rsidRPr="003352F2" w:rsidRDefault="00356CA9"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EE4E4A" w14:textId="77777777" w:rsidR="00356CA9" w:rsidRPr="003352F2" w:rsidRDefault="00356CA9"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3E2F59" w14:textId="77777777" w:rsidR="00356CA9" w:rsidRPr="003352F2" w:rsidRDefault="00356CA9"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9AB213A" w14:textId="77777777" w:rsidR="00356CA9" w:rsidRPr="003352F2" w:rsidRDefault="00356CA9"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269B3D" w14:textId="77777777" w:rsidR="00356CA9" w:rsidRPr="007C6D47" w:rsidRDefault="00356CA9"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9 300</w:t>
            </w:r>
          </w:p>
        </w:tc>
        <w:tc>
          <w:tcPr>
            <w:tcW w:w="1417" w:type="dxa"/>
            <w:tcBorders>
              <w:top w:val="nil"/>
              <w:left w:val="nil"/>
              <w:bottom w:val="single" w:sz="4" w:space="0" w:color="auto"/>
              <w:right w:val="single" w:sz="4" w:space="0" w:color="auto"/>
            </w:tcBorders>
            <w:shd w:val="clear" w:color="auto" w:fill="auto"/>
            <w:noWrap/>
            <w:vAlign w:val="center"/>
          </w:tcPr>
          <w:p w14:paraId="151E65F4" w14:textId="77777777" w:rsidR="00356CA9" w:rsidRPr="007C6D47" w:rsidRDefault="00356CA9"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46 500</w:t>
            </w:r>
          </w:p>
        </w:tc>
      </w:tr>
      <w:tr w:rsidR="00356CA9" w:rsidRPr="002E6109" w14:paraId="406D77A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FBF77" w14:textId="77777777" w:rsidR="00356CA9" w:rsidRPr="00BE77E1" w:rsidRDefault="00356CA9">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2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D31101F" w14:textId="77777777" w:rsidR="00356CA9" w:rsidRPr="00076BA5" w:rsidRDefault="00356CA9"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5193" w14:textId="77777777" w:rsidR="00356CA9" w:rsidRPr="004B25C8" w:rsidRDefault="00356CA9" w:rsidP="00356CA9">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34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FA45DA" w14:textId="77777777" w:rsidR="00356CA9" w:rsidRPr="004B25C8" w:rsidRDefault="00356CA9" w:rsidP="00356CA9">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34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5680AD" w14:textId="77777777" w:rsidR="00356CA9" w:rsidRDefault="00356CA9"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36DCD" w14:textId="77777777" w:rsidR="00356CA9" w:rsidRDefault="00356CA9"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E81C2D" w14:textId="77777777" w:rsidR="00356CA9" w:rsidRPr="003352F2" w:rsidRDefault="00356CA9"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8DC7DC" w14:textId="77777777" w:rsidR="00356CA9" w:rsidRPr="003352F2" w:rsidRDefault="00356CA9"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3910C5" w14:textId="77777777" w:rsidR="00356CA9" w:rsidRPr="003352F2" w:rsidRDefault="00356CA9"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1454B34" w14:textId="77777777" w:rsidR="00356CA9" w:rsidRPr="003352F2" w:rsidRDefault="00356CA9"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62EAA0" w14:textId="77777777" w:rsidR="00356CA9" w:rsidRPr="007C6D47" w:rsidRDefault="00356CA9"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9 300</w:t>
            </w:r>
          </w:p>
        </w:tc>
        <w:tc>
          <w:tcPr>
            <w:tcW w:w="1417" w:type="dxa"/>
            <w:tcBorders>
              <w:top w:val="nil"/>
              <w:left w:val="nil"/>
              <w:bottom w:val="single" w:sz="4" w:space="0" w:color="auto"/>
              <w:right w:val="single" w:sz="4" w:space="0" w:color="auto"/>
            </w:tcBorders>
            <w:shd w:val="clear" w:color="auto" w:fill="auto"/>
            <w:noWrap/>
            <w:vAlign w:val="center"/>
          </w:tcPr>
          <w:p w14:paraId="5FCFC2B5" w14:textId="77777777" w:rsidR="00356CA9" w:rsidRPr="007C6D47" w:rsidRDefault="00356CA9"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46 500</w:t>
            </w:r>
          </w:p>
        </w:tc>
      </w:tr>
      <w:tr w:rsidR="00356CA9" w:rsidRPr="002E6109" w14:paraId="1431A14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398E8" w14:textId="77777777" w:rsidR="00356CA9" w:rsidRPr="00BE77E1" w:rsidRDefault="00356CA9">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2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35DDD51" w14:textId="77777777" w:rsidR="00356CA9" w:rsidRPr="00076BA5" w:rsidRDefault="00356CA9"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02885" w14:textId="77777777" w:rsidR="00356CA9" w:rsidRPr="004B25C8" w:rsidRDefault="00356CA9" w:rsidP="00356CA9">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36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1F43B8" w14:textId="77777777" w:rsidR="00356CA9" w:rsidRPr="004B25C8" w:rsidRDefault="00356CA9" w:rsidP="00356CA9">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36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75B5AC" w14:textId="77777777" w:rsidR="00356CA9" w:rsidRDefault="00356CA9"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75A6F" w14:textId="77777777" w:rsidR="00356CA9" w:rsidRDefault="00356CA9"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E50AB8" w14:textId="77777777" w:rsidR="00356CA9" w:rsidRPr="003352F2" w:rsidRDefault="00356CA9"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D9301B" w14:textId="77777777" w:rsidR="00356CA9" w:rsidRPr="003352F2" w:rsidRDefault="00356CA9"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172791" w14:textId="77777777" w:rsidR="00356CA9" w:rsidRPr="003352F2" w:rsidRDefault="00356CA9"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D55C283" w14:textId="77777777" w:rsidR="00356CA9" w:rsidRPr="003352F2" w:rsidRDefault="00356CA9"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13F774" w14:textId="77777777" w:rsidR="00356CA9" w:rsidRPr="007C6D47" w:rsidRDefault="00356CA9"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9 300</w:t>
            </w:r>
          </w:p>
        </w:tc>
        <w:tc>
          <w:tcPr>
            <w:tcW w:w="1417" w:type="dxa"/>
            <w:tcBorders>
              <w:top w:val="nil"/>
              <w:left w:val="nil"/>
              <w:bottom w:val="single" w:sz="4" w:space="0" w:color="auto"/>
              <w:right w:val="single" w:sz="4" w:space="0" w:color="auto"/>
            </w:tcBorders>
            <w:shd w:val="clear" w:color="auto" w:fill="auto"/>
            <w:noWrap/>
            <w:vAlign w:val="center"/>
          </w:tcPr>
          <w:p w14:paraId="7F08EB23" w14:textId="77777777" w:rsidR="00356CA9" w:rsidRPr="007C6D47" w:rsidRDefault="00356CA9"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46 500</w:t>
            </w:r>
          </w:p>
        </w:tc>
      </w:tr>
      <w:tr w:rsidR="00C107C0" w:rsidRPr="002E6109" w14:paraId="7644309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56C39" w14:textId="77777777" w:rsidR="00C107C0" w:rsidRPr="00BE77E1" w:rsidRDefault="00C107C0">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2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E15A678" w14:textId="77777777" w:rsidR="00C107C0" w:rsidRPr="00076BA5" w:rsidRDefault="00C107C0"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00251" w14:textId="77777777" w:rsidR="00C107C0" w:rsidRPr="004B25C8" w:rsidRDefault="00C107C0"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38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885A428" w14:textId="77777777" w:rsidR="00C107C0" w:rsidRPr="004B25C8" w:rsidRDefault="00C107C0"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38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77E5B" w14:textId="77777777" w:rsidR="00C107C0" w:rsidRDefault="00C107C0"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72B38" w14:textId="77777777" w:rsidR="00C107C0" w:rsidRDefault="00C107C0"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01EC19" w14:textId="77777777" w:rsidR="00C107C0" w:rsidRPr="003352F2" w:rsidRDefault="00C107C0"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CB2C03" w14:textId="77777777" w:rsidR="00C107C0" w:rsidRPr="003352F2" w:rsidRDefault="00C107C0"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643A04" w14:textId="77777777" w:rsidR="00C107C0" w:rsidRPr="003352F2" w:rsidRDefault="00C107C0"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9129DDE" w14:textId="77777777" w:rsidR="00C107C0" w:rsidRPr="003352F2" w:rsidRDefault="00C107C0"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3F3581" w14:textId="77777777" w:rsidR="00C107C0" w:rsidRPr="007C6D47" w:rsidRDefault="00C107C0"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9 300</w:t>
            </w:r>
          </w:p>
        </w:tc>
        <w:tc>
          <w:tcPr>
            <w:tcW w:w="1417" w:type="dxa"/>
            <w:tcBorders>
              <w:top w:val="nil"/>
              <w:left w:val="nil"/>
              <w:bottom w:val="single" w:sz="4" w:space="0" w:color="auto"/>
              <w:right w:val="single" w:sz="4" w:space="0" w:color="auto"/>
            </w:tcBorders>
            <w:shd w:val="clear" w:color="auto" w:fill="auto"/>
            <w:noWrap/>
            <w:vAlign w:val="center"/>
          </w:tcPr>
          <w:p w14:paraId="35F43FE6" w14:textId="77777777" w:rsidR="00C107C0" w:rsidRPr="007C6D47" w:rsidRDefault="00C107C0"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46 500</w:t>
            </w:r>
          </w:p>
        </w:tc>
      </w:tr>
      <w:tr w:rsidR="000D18DA" w:rsidRPr="002E6109" w14:paraId="701EE4B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83EF6" w14:textId="77777777" w:rsidR="000D18DA" w:rsidRDefault="000D18DA">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2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46428D4" w14:textId="77777777" w:rsidR="000D18DA" w:rsidRPr="00076BA5" w:rsidRDefault="000D18DA"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0F1B" w14:textId="77777777" w:rsidR="000D18DA" w:rsidRPr="004B25C8" w:rsidRDefault="000D18DA"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4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2733A39" w14:textId="77777777" w:rsidR="000D18DA" w:rsidRPr="004B25C8" w:rsidRDefault="000D18DA" w:rsidP="000D18DA">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40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8D9E7C" w14:textId="77777777" w:rsidR="000D18DA" w:rsidRDefault="000D18DA"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5C599" w14:textId="77777777" w:rsidR="000D18DA" w:rsidRDefault="000D18DA"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7A7485" w14:textId="77777777" w:rsidR="000D18DA" w:rsidRPr="003352F2" w:rsidRDefault="000D18DA"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D4E868" w14:textId="77777777" w:rsidR="000D18DA" w:rsidRPr="003352F2" w:rsidRDefault="000D18DA"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E4D2AC" w14:textId="77777777" w:rsidR="000D18DA" w:rsidRPr="003352F2" w:rsidRDefault="000D18DA"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472D1BF" w14:textId="77777777" w:rsidR="000D18DA" w:rsidRPr="003352F2" w:rsidRDefault="000D18DA"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E56E3E" w14:textId="77777777" w:rsidR="000D18DA" w:rsidRPr="007C6D47" w:rsidRDefault="000D18DA"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11 150</w:t>
            </w:r>
          </w:p>
        </w:tc>
        <w:tc>
          <w:tcPr>
            <w:tcW w:w="1417" w:type="dxa"/>
            <w:tcBorders>
              <w:top w:val="nil"/>
              <w:left w:val="nil"/>
              <w:bottom w:val="single" w:sz="4" w:space="0" w:color="auto"/>
              <w:right w:val="single" w:sz="4" w:space="0" w:color="auto"/>
            </w:tcBorders>
            <w:shd w:val="clear" w:color="auto" w:fill="auto"/>
            <w:noWrap/>
            <w:vAlign w:val="center"/>
          </w:tcPr>
          <w:p w14:paraId="03C322E9" w14:textId="77777777" w:rsidR="000D18DA" w:rsidRPr="007C6D47" w:rsidRDefault="000D18DA"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55 750</w:t>
            </w:r>
          </w:p>
        </w:tc>
      </w:tr>
      <w:tr w:rsidR="00E009DA" w:rsidRPr="002E6109" w14:paraId="5881EDE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106D" w14:textId="77777777" w:rsidR="00E009DA" w:rsidRDefault="00E009DA">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3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4381E9B" w14:textId="77777777" w:rsidR="00E009DA" w:rsidRPr="00076BA5" w:rsidRDefault="00E009DA"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B07A2" w14:textId="77777777" w:rsidR="00E009DA" w:rsidRPr="004B25C8" w:rsidRDefault="00E009DA"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45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460BE32" w14:textId="77777777" w:rsidR="00E009DA" w:rsidRPr="004B25C8" w:rsidRDefault="00E009DA"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45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6D7708" w14:textId="77777777" w:rsidR="00E009DA" w:rsidRDefault="00E009DA"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C32D7" w14:textId="77777777" w:rsidR="00E009DA" w:rsidRDefault="00E009DA"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B74023" w14:textId="77777777" w:rsidR="00E009DA" w:rsidRPr="003352F2" w:rsidRDefault="00E009DA"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247D58" w14:textId="77777777" w:rsidR="00E009DA" w:rsidRPr="003352F2" w:rsidRDefault="00E009DA"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E971E8" w14:textId="77777777" w:rsidR="00E009DA" w:rsidRPr="003352F2" w:rsidRDefault="00E009DA"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4C3C26C" w14:textId="77777777" w:rsidR="00E009DA" w:rsidRPr="003352F2" w:rsidRDefault="00E009DA"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068DDE" w14:textId="77777777" w:rsidR="00E009DA" w:rsidRPr="007C6D47" w:rsidRDefault="00E009DA"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11 150</w:t>
            </w:r>
          </w:p>
        </w:tc>
        <w:tc>
          <w:tcPr>
            <w:tcW w:w="1417" w:type="dxa"/>
            <w:tcBorders>
              <w:top w:val="nil"/>
              <w:left w:val="nil"/>
              <w:bottom w:val="single" w:sz="4" w:space="0" w:color="auto"/>
              <w:right w:val="single" w:sz="4" w:space="0" w:color="auto"/>
            </w:tcBorders>
            <w:shd w:val="clear" w:color="auto" w:fill="auto"/>
            <w:noWrap/>
            <w:vAlign w:val="center"/>
          </w:tcPr>
          <w:p w14:paraId="377D2F07" w14:textId="77777777" w:rsidR="00E009DA" w:rsidRPr="007C6D47" w:rsidRDefault="00E009DA"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55 750</w:t>
            </w:r>
          </w:p>
        </w:tc>
      </w:tr>
      <w:tr w:rsidR="00E009DA" w:rsidRPr="002E6109" w14:paraId="6AE110E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12A10" w14:textId="77777777" w:rsidR="00E009DA" w:rsidRDefault="00E009DA">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3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B076B8C" w14:textId="77777777" w:rsidR="00E009DA" w:rsidRPr="00076BA5" w:rsidRDefault="00E009DA"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5BB7E" w14:textId="77777777" w:rsidR="00E009DA" w:rsidRPr="004B25C8" w:rsidRDefault="00E009DA"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sidR="00F73378">
              <w:rPr>
                <w:rFonts w:ascii="Times New Roman" w:hAnsi="Times New Roman" w:cs="Times New Roman"/>
                <w:sz w:val="16"/>
                <w:szCs w:val="16"/>
              </w:rPr>
              <w:t xml:space="preserve"> длина 50</w:t>
            </w:r>
            <w:r>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4E69E40" w14:textId="77777777" w:rsidR="00E009DA" w:rsidRPr="004B25C8" w:rsidRDefault="00E009DA" w:rsidP="00F73378">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sidR="00F73378">
              <w:rPr>
                <w:rFonts w:ascii="Times New Roman" w:hAnsi="Times New Roman" w:cs="Times New Roman"/>
                <w:sz w:val="16"/>
                <w:szCs w:val="16"/>
              </w:rPr>
              <w:t>50</w:t>
            </w:r>
            <w:r>
              <w:rPr>
                <w:rFonts w:ascii="Times New Roman" w:hAnsi="Times New Roman" w:cs="Times New Roman"/>
                <w:sz w:val="16"/>
                <w:szCs w:val="16"/>
              </w:rPr>
              <w:t>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1D00B" w14:textId="77777777" w:rsidR="00E009DA" w:rsidRDefault="00E009DA"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72B30" w14:textId="77777777" w:rsidR="00E009DA" w:rsidRDefault="00E009DA"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308736" w14:textId="77777777" w:rsidR="00E009DA" w:rsidRPr="003352F2" w:rsidRDefault="00E009DA"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BFF3FD" w14:textId="77777777" w:rsidR="00E009DA" w:rsidRPr="003352F2" w:rsidRDefault="00E009DA"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0014CA" w14:textId="77777777" w:rsidR="00E009DA" w:rsidRPr="003352F2" w:rsidRDefault="00E009DA"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C2A6818" w14:textId="77777777" w:rsidR="00E009DA" w:rsidRPr="003352F2" w:rsidRDefault="00E009DA"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E82AF9" w14:textId="77777777" w:rsidR="00E009DA" w:rsidRPr="007C6D47" w:rsidRDefault="00E009DA"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11 150</w:t>
            </w:r>
          </w:p>
        </w:tc>
        <w:tc>
          <w:tcPr>
            <w:tcW w:w="1417" w:type="dxa"/>
            <w:tcBorders>
              <w:top w:val="nil"/>
              <w:left w:val="nil"/>
              <w:bottom w:val="single" w:sz="4" w:space="0" w:color="auto"/>
              <w:right w:val="single" w:sz="4" w:space="0" w:color="auto"/>
            </w:tcBorders>
            <w:shd w:val="clear" w:color="auto" w:fill="auto"/>
            <w:noWrap/>
            <w:vAlign w:val="center"/>
          </w:tcPr>
          <w:p w14:paraId="02C56C86" w14:textId="77777777" w:rsidR="00E009DA" w:rsidRPr="007C6D47" w:rsidRDefault="00E009DA"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55 750</w:t>
            </w:r>
          </w:p>
        </w:tc>
      </w:tr>
      <w:tr w:rsidR="00F73378" w:rsidRPr="002E6109" w14:paraId="58DA616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1EE38" w14:textId="77777777" w:rsidR="00F73378" w:rsidRDefault="00F73378">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3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D2CC0C4" w14:textId="77777777" w:rsidR="00F73378" w:rsidRPr="00076BA5" w:rsidRDefault="00F73378"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C2B05" w14:textId="77777777" w:rsidR="00F73378" w:rsidRPr="004B25C8" w:rsidRDefault="00F73378"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55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3B368E" w14:textId="77777777" w:rsidR="00F73378" w:rsidRPr="004B25C8" w:rsidRDefault="00F73378" w:rsidP="00F73378">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55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A8DA54" w14:textId="77777777" w:rsidR="00F73378" w:rsidRDefault="00F73378"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C7BD8" w14:textId="77777777" w:rsidR="00F73378" w:rsidRDefault="00F73378"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B7D135" w14:textId="77777777" w:rsidR="00F73378" w:rsidRPr="003352F2" w:rsidRDefault="00F73378"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E19986" w14:textId="77777777" w:rsidR="00F73378" w:rsidRPr="003352F2" w:rsidRDefault="00F73378"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CB7727" w14:textId="77777777" w:rsidR="00F73378" w:rsidRPr="003352F2" w:rsidRDefault="00F73378"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7A70C54" w14:textId="77777777" w:rsidR="00F73378" w:rsidRPr="003352F2" w:rsidRDefault="00F73378"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90C157" w14:textId="77777777" w:rsidR="00F73378" w:rsidRPr="007C6D47" w:rsidRDefault="00F73378"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11 150</w:t>
            </w:r>
          </w:p>
        </w:tc>
        <w:tc>
          <w:tcPr>
            <w:tcW w:w="1417" w:type="dxa"/>
            <w:tcBorders>
              <w:top w:val="nil"/>
              <w:left w:val="nil"/>
              <w:bottom w:val="single" w:sz="4" w:space="0" w:color="auto"/>
              <w:right w:val="single" w:sz="4" w:space="0" w:color="auto"/>
            </w:tcBorders>
            <w:shd w:val="clear" w:color="auto" w:fill="auto"/>
            <w:noWrap/>
            <w:vAlign w:val="center"/>
          </w:tcPr>
          <w:p w14:paraId="225603BE" w14:textId="77777777" w:rsidR="00F73378" w:rsidRPr="007C6D47" w:rsidRDefault="00F73378"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55 750</w:t>
            </w:r>
          </w:p>
        </w:tc>
      </w:tr>
      <w:tr w:rsidR="00F73378" w:rsidRPr="002E6109" w14:paraId="01D37C0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74392" w14:textId="77777777" w:rsidR="00F73378" w:rsidRDefault="00F73378">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3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94816BF" w14:textId="77777777" w:rsidR="00F73378" w:rsidRPr="00076BA5" w:rsidRDefault="00F73378"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8E01" w14:textId="77777777" w:rsidR="00F73378" w:rsidRPr="004B25C8" w:rsidRDefault="00F73378"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Фиксирующий винт 3,5 мм</w:t>
            </w:r>
            <w:r>
              <w:rPr>
                <w:rFonts w:ascii="Times New Roman" w:hAnsi="Times New Roman" w:cs="Times New Roman"/>
                <w:sz w:val="16"/>
                <w:szCs w:val="16"/>
              </w:rPr>
              <w:t xml:space="preserve"> длина 6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5D9682" w14:textId="77777777" w:rsidR="00F73378" w:rsidRPr="004B25C8" w:rsidRDefault="00F73378" w:rsidP="00A05A65">
            <w:pPr>
              <w:ind w:firstLineChars="100" w:firstLine="160"/>
              <w:jc w:val="center"/>
              <w:rPr>
                <w:rFonts w:ascii="Times New Roman" w:hAnsi="Times New Roman" w:cs="Times New Roman"/>
                <w:sz w:val="16"/>
                <w:szCs w:val="16"/>
              </w:rPr>
            </w:pPr>
            <w:r w:rsidRPr="007C6D47">
              <w:rPr>
                <w:rFonts w:ascii="Times New Roman" w:hAnsi="Times New Roman" w:cs="Times New Roman"/>
                <w:sz w:val="16"/>
                <w:szCs w:val="16"/>
              </w:rPr>
              <w:t xml:space="preserve">Фиксирующий винт, диаметр 3,5 мм, длина с шагом 2мм </w:t>
            </w:r>
            <w:r>
              <w:rPr>
                <w:rFonts w:ascii="Times New Roman" w:hAnsi="Times New Roman" w:cs="Times New Roman"/>
                <w:sz w:val="16"/>
                <w:szCs w:val="16"/>
              </w:rPr>
              <w:t>60мм</w:t>
            </w:r>
            <w:r w:rsidRPr="007C6D47">
              <w:rPr>
                <w:rFonts w:ascii="Times New Roman" w:hAnsi="Times New Roman" w:cs="Times New Roman"/>
                <w:sz w:val="16"/>
                <w:szCs w:val="16"/>
              </w:rPr>
              <w:t>, длина с шагом 5мм от 40мм по 60мм, цвет Серебряный. Конструкция винта обеспечивает низкий крутящий момент при его вставке, самоудерживающиеся винты/лезвия, которые минимизируют "выход", хорошо закрепленное соединение между винтовым и резъбовым валом, цветная кодировка винтов помогает легко их распознаь, конструкция головки в форме звезды обеспечивает стабильную установку с достаточной прочностью, фиксируется в переменном угловом значении с максимумом в 3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39A0C" w14:textId="77777777" w:rsidR="00F73378" w:rsidRDefault="00F73378"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98745" w14:textId="77777777" w:rsidR="00F73378" w:rsidRDefault="00F73378" w:rsidP="00A05A65">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6719D0" w14:textId="77777777" w:rsidR="00F73378" w:rsidRPr="003352F2" w:rsidRDefault="00F73378"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561FCB" w14:textId="77777777" w:rsidR="00F73378" w:rsidRPr="003352F2" w:rsidRDefault="00F73378"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0EA9C8" w14:textId="77777777" w:rsidR="00F73378" w:rsidRPr="003352F2" w:rsidRDefault="00F73378"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D941B06" w14:textId="77777777" w:rsidR="00F73378" w:rsidRPr="003352F2" w:rsidRDefault="00F73378"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DD85F4" w14:textId="77777777" w:rsidR="00F73378" w:rsidRPr="007C6D47" w:rsidRDefault="00F73378"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11 150</w:t>
            </w:r>
          </w:p>
        </w:tc>
        <w:tc>
          <w:tcPr>
            <w:tcW w:w="1417" w:type="dxa"/>
            <w:tcBorders>
              <w:top w:val="nil"/>
              <w:left w:val="nil"/>
              <w:bottom w:val="single" w:sz="4" w:space="0" w:color="auto"/>
              <w:right w:val="single" w:sz="4" w:space="0" w:color="auto"/>
            </w:tcBorders>
            <w:shd w:val="clear" w:color="auto" w:fill="auto"/>
            <w:noWrap/>
            <w:vAlign w:val="center"/>
          </w:tcPr>
          <w:p w14:paraId="2E68B423" w14:textId="77777777" w:rsidR="00F73378" w:rsidRPr="007C6D47" w:rsidRDefault="00F73378"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55 750</w:t>
            </w:r>
          </w:p>
        </w:tc>
      </w:tr>
      <w:tr w:rsidR="00BE77E1" w:rsidRPr="002E6109" w14:paraId="05005EA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A062A" w14:textId="77777777" w:rsid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3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7DB4923"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17FF5" w14:textId="77777777" w:rsidR="00BE77E1" w:rsidRPr="004B25C8" w:rsidRDefault="00434A91" w:rsidP="00A7614B">
            <w:pPr>
              <w:ind w:firstLineChars="100" w:firstLine="160"/>
              <w:jc w:val="center"/>
              <w:rPr>
                <w:rFonts w:ascii="Times New Roman" w:hAnsi="Times New Roman" w:cs="Times New Roman"/>
                <w:sz w:val="16"/>
                <w:szCs w:val="16"/>
              </w:rPr>
            </w:pPr>
            <w:r w:rsidRPr="00434A91">
              <w:rPr>
                <w:rFonts w:ascii="Times New Roman" w:hAnsi="Times New Roman" w:cs="Times New Roman"/>
                <w:sz w:val="16"/>
                <w:szCs w:val="16"/>
              </w:rPr>
              <w:t>Верхняя латеральная пластина для ключицы, левосторонняя</w:t>
            </w:r>
            <w:r>
              <w:rPr>
                <w:rFonts w:ascii="Times New Roman" w:hAnsi="Times New Roman" w:cs="Times New Roman"/>
                <w:sz w:val="16"/>
                <w:szCs w:val="16"/>
              </w:rPr>
              <w:t xml:space="preserve"> длина 60мм отверстия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E6B558" w14:textId="77777777" w:rsidR="00BE77E1" w:rsidRPr="004B25C8" w:rsidRDefault="00434A91" w:rsidP="00434A91">
            <w:pPr>
              <w:ind w:firstLineChars="100" w:firstLine="160"/>
              <w:jc w:val="center"/>
              <w:rPr>
                <w:rFonts w:ascii="Times New Roman" w:hAnsi="Times New Roman" w:cs="Times New Roman"/>
                <w:sz w:val="16"/>
                <w:szCs w:val="16"/>
              </w:rPr>
            </w:pPr>
            <w:r w:rsidRPr="00434A91">
              <w:rPr>
                <w:rFonts w:ascii="Times New Roman" w:hAnsi="Times New Roman" w:cs="Times New Roman"/>
                <w:sz w:val="16"/>
                <w:szCs w:val="16"/>
              </w:rPr>
              <w:t>Верхняя латеральная пластина для ключицы,  левосторонняя, Ø3.5. Цвет синий, длина 60 мм имеет 4 отверствии, материал на основе титана, размеры по заявке заказчика. Количество отверств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C7B48E" w14:textId="77777777" w:rsidR="00BE77E1" w:rsidRDefault="00434A9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67F48" w14:textId="77777777" w:rsidR="00BE77E1" w:rsidRDefault="00434A9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2DC2E0"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99DD6C"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D04E1B"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3511B6E"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961897" w14:textId="77777777" w:rsidR="00BE77E1" w:rsidRPr="00434A91" w:rsidRDefault="00434A9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87 210</w:t>
            </w:r>
          </w:p>
        </w:tc>
        <w:tc>
          <w:tcPr>
            <w:tcW w:w="1417" w:type="dxa"/>
            <w:tcBorders>
              <w:top w:val="nil"/>
              <w:left w:val="nil"/>
              <w:bottom w:val="single" w:sz="4" w:space="0" w:color="auto"/>
              <w:right w:val="single" w:sz="4" w:space="0" w:color="auto"/>
            </w:tcBorders>
            <w:shd w:val="clear" w:color="auto" w:fill="auto"/>
            <w:noWrap/>
            <w:vAlign w:val="center"/>
          </w:tcPr>
          <w:p w14:paraId="2E3A133A" w14:textId="77777777" w:rsidR="00BE77E1" w:rsidRPr="00434A91" w:rsidRDefault="00434A9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48 840</w:t>
            </w:r>
          </w:p>
        </w:tc>
      </w:tr>
      <w:tr w:rsidR="00BE77E1" w:rsidRPr="002E6109" w14:paraId="511FA4E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C0A8D" w14:textId="77777777" w:rsid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3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C6DB3EA"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BF90A" w14:textId="77777777" w:rsidR="00BE77E1" w:rsidRPr="004B25C8" w:rsidRDefault="00434A91" w:rsidP="00A7614B">
            <w:pPr>
              <w:ind w:firstLineChars="100" w:firstLine="160"/>
              <w:jc w:val="center"/>
              <w:rPr>
                <w:rFonts w:ascii="Times New Roman" w:hAnsi="Times New Roman" w:cs="Times New Roman"/>
                <w:sz w:val="16"/>
                <w:szCs w:val="16"/>
              </w:rPr>
            </w:pPr>
            <w:r w:rsidRPr="00434A91">
              <w:rPr>
                <w:rFonts w:ascii="Times New Roman" w:hAnsi="Times New Roman" w:cs="Times New Roman"/>
                <w:sz w:val="16"/>
                <w:szCs w:val="16"/>
              </w:rPr>
              <w:t>Верхняя латеральная пластина для ключицы, левосторонняя</w:t>
            </w:r>
            <w:r>
              <w:rPr>
                <w:rFonts w:ascii="Times New Roman" w:hAnsi="Times New Roman" w:cs="Times New Roman"/>
                <w:sz w:val="16"/>
                <w:szCs w:val="16"/>
              </w:rPr>
              <w:t xml:space="preserve"> длина 68мм отверстия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ADD72A" w14:textId="77777777" w:rsidR="00BE77E1" w:rsidRPr="004B25C8" w:rsidRDefault="00434A91" w:rsidP="00434A91">
            <w:pPr>
              <w:ind w:firstLineChars="100" w:firstLine="160"/>
              <w:jc w:val="center"/>
              <w:rPr>
                <w:rFonts w:ascii="Times New Roman" w:hAnsi="Times New Roman" w:cs="Times New Roman"/>
                <w:sz w:val="16"/>
                <w:szCs w:val="16"/>
              </w:rPr>
            </w:pPr>
            <w:r w:rsidRPr="00434A91">
              <w:rPr>
                <w:rFonts w:ascii="Times New Roman" w:hAnsi="Times New Roman" w:cs="Times New Roman"/>
                <w:sz w:val="16"/>
                <w:szCs w:val="16"/>
              </w:rPr>
              <w:t xml:space="preserve">Верхняя латеральная пластина для ключицы,  левосторонняя, Ø3.5. Цвет синий, </w:t>
            </w:r>
            <w:r>
              <w:rPr>
                <w:rFonts w:ascii="Times New Roman" w:hAnsi="Times New Roman" w:cs="Times New Roman"/>
                <w:sz w:val="16"/>
                <w:szCs w:val="16"/>
              </w:rPr>
              <w:t xml:space="preserve">длина </w:t>
            </w:r>
            <w:r w:rsidRPr="00434A91">
              <w:rPr>
                <w:rFonts w:ascii="Times New Roman" w:hAnsi="Times New Roman" w:cs="Times New Roman"/>
                <w:sz w:val="16"/>
                <w:szCs w:val="16"/>
              </w:rPr>
              <w:t>68мм имеет 5 отверствии, материал на основе титана, размеры по заявке заказчика. Количество отверств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243AA1" w14:textId="77777777" w:rsidR="00BE77E1" w:rsidRDefault="00434A9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9FA32" w14:textId="77777777" w:rsidR="00BE77E1" w:rsidRDefault="00434A9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30237C"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CE2549"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79482B"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7D293FB"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83CF69" w14:textId="77777777" w:rsidR="00BE77E1" w:rsidRPr="00434A91" w:rsidRDefault="00434A9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91 800</w:t>
            </w:r>
          </w:p>
        </w:tc>
        <w:tc>
          <w:tcPr>
            <w:tcW w:w="1417" w:type="dxa"/>
            <w:tcBorders>
              <w:top w:val="nil"/>
              <w:left w:val="nil"/>
              <w:bottom w:val="single" w:sz="4" w:space="0" w:color="auto"/>
              <w:right w:val="single" w:sz="4" w:space="0" w:color="auto"/>
            </w:tcBorders>
            <w:shd w:val="clear" w:color="auto" w:fill="auto"/>
            <w:noWrap/>
            <w:vAlign w:val="center"/>
          </w:tcPr>
          <w:p w14:paraId="5FB8D712" w14:textId="77777777" w:rsidR="00BE77E1" w:rsidRPr="00434A91" w:rsidRDefault="00434A9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67 200</w:t>
            </w:r>
          </w:p>
        </w:tc>
      </w:tr>
      <w:tr w:rsidR="00BE77E1" w:rsidRPr="002E6109" w14:paraId="3B080A3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62A2E" w14:textId="77777777" w:rsid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3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58CEEA4"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BF1CE" w14:textId="77777777" w:rsidR="00BE77E1" w:rsidRPr="004B25C8" w:rsidRDefault="00434A91" w:rsidP="00A7614B">
            <w:pPr>
              <w:ind w:firstLineChars="100" w:firstLine="160"/>
              <w:jc w:val="center"/>
              <w:rPr>
                <w:rFonts w:ascii="Times New Roman" w:hAnsi="Times New Roman" w:cs="Times New Roman"/>
                <w:sz w:val="16"/>
                <w:szCs w:val="16"/>
              </w:rPr>
            </w:pPr>
            <w:r w:rsidRPr="00434A91">
              <w:rPr>
                <w:rFonts w:ascii="Times New Roman" w:hAnsi="Times New Roman" w:cs="Times New Roman"/>
                <w:sz w:val="16"/>
                <w:szCs w:val="16"/>
              </w:rPr>
              <w:t>Верхняя латеральная пластина для ключицы, левосторонняя</w:t>
            </w:r>
            <w:r>
              <w:rPr>
                <w:rFonts w:ascii="Times New Roman" w:hAnsi="Times New Roman" w:cs="Times New Roman"/>
                <w:sz w:val="16"/>
                <w:szCs w:val="16"/>
              </w:rPr>
              <w:t xml:space="preserve"> длина 103мм отверстия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6838C9" w14:textId="77777777" w:rsidR="00BE77E1" w:rsidRPr="004B25C8" w:rsidRDefault="00434A91" w:rsidP="00434A91">
            <w:pPr>
              <w:ind w:firstLineChars="100" w:firstLine="160"/>
              <w:jc w:val="center"/>
              <w:rPr>
                <w:rFonts w:ascii="Times New Roman" w:hAnsi="Times New Roman" w:cs="Times New Roman"/>
                <w:sz w:val="16"/>
                <w:szCs w:val="16"/>
              </w:rPr>
            </w:pPr>
            <w:r w:rsidRPr="00434A91">
              <w:rPr>
                <w:rFonts w:ascii="Times New Roman" w:hAnsi="Times New Roman" w:cs="Times New Roman"/>
                <w:sz w:val="16"/>
                <w:szCs w:val="16"/>
              </w:rPr>
              <w:t>Верхняя латеральная пластина для ключицы,  левосторонняя, Ø3.5. Цвет синий, длина 103мм иемеет 8 отверствии, материал на основе титана, размеры по заявке заказчика. Количество отверств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5765C3" w14:textId="77777777" w:rsidR="00BE77E1" w:rsidRDefault="00434A9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D5AA" w14:textId="77777777" w:rsidR="00BE77E1" w:rsidRDefault="00434A9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FC9CD8"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19EC40"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892EAA"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1CFFA4F"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C29EA4" w14:textId="77777777" w:rsidR="00BE77E1" w:rsidRPr="00434A91" w:rsidRDefault="00434A9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91 800</w:t>
            </w:r>
          </w:p>
        </w:tc>
        <w:tc>
          <w:tcPr>
            <w:tcW w:w="1417" w:type="dxa"/>
            <w:tcBorders>
              <w:top w:val="nil"/>
              <w:left w:val="nil"/>
              <w:bottom w:val="single" w:sz="4" w:space="0" w:color="auto"/>
              <w:right w:val="single" w:sz="4" w:space="0" w:color="auto"/>
            </w:tcBorders>
            <w:shd w:val="clear" w:color="auto" w:fill="auto"/>
            <w:noWrap/>
            <w:vAlign w:val="center"/>
          </w:tcPr>
          <w:p w14:paraId="7F4CA94E" w14:textId="77777777" w:rsidR="00BE77E1" w:rsidRPr="00434A91" w:rsidRDefault="00434A91"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367 200</w:t>
            </w:r>
          </w:p>
        </w:tc>
      </w:tr>
      <w:tr w:rsidR="00434A91" w:rsidRPr="002E6109" w14:paraId="1A6C47D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D2B69" w14:textId="77777777" w:rsidR="00434A91" w:rsidRDefault="00434A9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3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2F73AE7" w14:textId="77777777" w:rsidR="00434A91" w:rsidRPr="00076BA5" w:rsidRDefault="00434A9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B8F01" w14:textId="77777777" w:rsidR="00434A91" w:rsidRPr="004B25C8" w:rsidRDefault="00434A91" w:rsidP="00A7614B">
            <w:pPr>
              <w:ind w:firstLineChars="100" w:firstLine="160"/>
              <w:jc w:val="center"/>
              <w:rPr>
                <w:rFonts w:ascii="Times New Roman" w:hAnsi="Times New Roman" w:cs="Times New Roman"/>
                <w:sz w:val="16"/>
                <w:szCs w:val="16"/>
              </w:rPr>
            </w:pPr>
            <w:r w:rsidRPr="00434A91">
              <w:rPr>
                <w:rFonts w:ascii="Times New Roman" w:hAnsi="Times New Roman" w:cs="Times New Roman"/>
                <w:sz w:val="16"/>
                <w:szCs w:val="16"/>
              </w:rPr>
              <w:t>Верхняя латеральная пластина для ключицы, правосторонняя</w:t>
            </w:r>
            <w:r>
              <w:rPr>
                <w:rFonts w:ascii="Times New Roman" w:hAnsi="Times New Roman" w:cs="Times New Roman"/>
                <w:sz w:val="16"/>
                <w:szCs w:val="16"/>
              </w:rPr>
              <w:t xml:space="preserve"> длина 60</w:t>
            </w:r>
            <w:r w:rsidR="00125044">
              <w:rPr>
                <w:rFonts w:ascii="Times New Roman" w:hAnsi="Times New Roman" w:cs="Times New Roman"/>
                <w:sz w:val="16"/>
                <w:szCs w:val="16"/>
              </w:rPr>
              <w:t>мм</w:t>
            </w:r>
            <w:r>
              <w:rPr>
                <w:rFonts w:ascii="Times New Roman" w:hAnsi="Times New Roman" w:cs="Times New Roman"/>
                <w:sz w:val="16"/>
                <w:szCs w:val="16"/>
              </w:rPr>
              <w:t>,  отверстия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C9E019" w14:textId="77777777" w:rsidR="00434A91" w:rsidRPr="004B25C8" w:rsidRDefault="00434A91" w:rsidP="00434A91">
            <w:pPr>
              <w:ind w:firstLineChars="100" w:firstLine="160"/>
              <w:jc w:val="center"/>
              <w:rPr>
                <w:rFonts w:ascii="Times New Roman" w:hAnsi="Times New Roman" w:cs="Times New Roman"/>
                <w:sz w:val="16"/>
                <w:szCs w:val="16"/>
              </w:rPr>
            </w:pPr>
            <w:r w:rsidRPr="00434A91">
              <w:rPr>
                <w:rFonts w:ascii="Times New Roman" w:hAnsi="Times New Roman" w:cs="Times New Roman"/>
                <w:sz w:val="16"/>
                <w:szCs w:val="16"/>
              </w:rPr>
              <w:t>Верхняя латеральная пластина для ключицы,  правосторонняя, Ø3.5. Цвет зеленый, длина 60 мм имеет 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A6E48A" w14:textId="77777777" w:rsidR="00434A91" w:rsidRDefault="00434A9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A6A96" w14:textId="77777777" w:rsidR="00434A91" w:rsidRDefault="00434A9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F7B7E9" w14:textId="77777777" w:rsidR="00434A91" w:rsidRPr="003352F2" w:rsidRDefault="00434A9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574110" w14:textId="77777777" w:rsidR="00434A91" w:rsidRPr="003352F2" w:rsidRDefault="00434A9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7A701" w14:textId="77777777" w:rsidR="00434A91" w:rsidRPr="003352F2" w:rsidRDefault="00434A9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47EA0F0" w14:textId="77777777" w:rsidR="00434A91" w:rsidRPr="003352F2" w:rsidRDefault="00434A9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F0ED47" w14:textId="77777777" w:rsidR="00434A91" w:rsidRPr="00434A91" w:rsidRDefault="00434A91"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87 210</w:t>
            </w:r>
          </w:p>
        </w:tc>
        <w:tc>
          <w:tcPr>
            <w:tcW w:w="1417" w:type="dxa"/>
            <w:tcBorders>
              <w:top w:val="nil"/>
              <w:left w:val="nil"/>
              <w:bottom w:val="single" w:sz="4" w:space="0" w:color="auto"/>
              <w:right w:val="single" w:sz="4" w:space="0" w:color="auto"/>
            </w:tcBorders>
            <w:shd w:val="clear" w:color="auto" w:fill="auto"/>
            <w:noWrap/>
            <w:vAlign w:val="center"/>
          </w:tcPr>
          <w:p w14:paraId="4DCBB1AE" w14:textId="77777777" w:rsidR="00434A91" w:rsidRPr="00434A91" w:rsidRDefault="00434A91"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348 840</w:t>
            </w:r>
          </w:p>
        </w:tc>
      </w:tr>
      <w:tr w:rsidR="00434A91" w:rsidRPr="002E6109" w14:paraId="32BF9C4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CBE99" w14:textId="77777777" w:rsidR="00434A91" w:rsidRDefault="00434A9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3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EF8D5F6" w14:textId="77777777" w:rsidR="00434A91" w:rsidRPr="00076BA5" w:rsidRDefault="00434A9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52B2A" w14:textId="77777777" w:rsidR="00434A91" w:rsidRPr="004B25C8" w:rsidRDefault="00434A91" w:rsidP="00A7614B">
            <w:pPr>
              <w:ind w:firstLineChars="100" w:firstLine="160"/>
              <w:jc w:val="center"/>
              <w:rPr>
                <w:rFonts w:ascii="Times New Roman" w:hAnsi="Times New Roman" w:cs="Times New Roman"/>
                <w:sz w:val="16"/>
                <w:szCs w:val="16"/>
              </w:rPr>
            </w:pPr>
            <w:r w:rsidRPr="00434A91">
              <w:rPr>
                <w:rFonts w:ascii="Times New Roman" w:hAnsi="Times New Roman" w:cs="Times New Roman"/>
                <w:sz w:val="16"/>
                <w:szCs w:val="16"/>
              </w:rPr>
              <w:t>Верхняя латеральная пластина для ключицы, правосторонняя</w:t>
            </w:r>
            <w:r>
              <w:rPr>
                <w:rFonts w:ascii="Times New Roman" w:hAnsi="Times New Roman" w:cs="Times New Roman"/>
                <w:sz w:val="16"/>
                <w:szCs w:val="16"/>
              </w:rPr>
              <w:t xml:space="preserve"> длина 68</w:t>
            </w:r>
            <w:r w:rsidR="00125044">
              <w:rPr>
                <w:rFonts w:ascii="Times New Roman" w:hAnsi="Times New Roman" w:cs="Times New Roman"/>
                <w:sz w:val="16"/>
                <w:szCs w:val="16"/>
              </w:rPr>
              <w:t>мм</w:t>
            </w:r>
            <w:r>
              <w:rPr>
                <w:rFonts w:ascii="Times New Roman" w:hAnsi="Times New Roman" w:cs="Times New Roman"/>
                <w:sz w:val="16"/>
                <w:szCs w:val="16"/>
              </w:rPr>
              <w:t>,  отверстия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C5BA36" w14:textId="77777777" w:rsidR="00434A91" w:rsidRPr="004B25C8" w:rsidRDefault="00434A91" w:rsidP="00434A91">
            <w:pPr>
              <w:ind w:firstLineChars="100" w:firstLine="160"/>
              <w:jc w:val="center"/>
              <w:rPr>
                <w:rFonts w:ascii="Times New Roman" w:hAnsi="Times New Roman" w:cs="Times New Roman"/>
                <w:sz w:val="16"/>
                <w:szCs w:val="16"/>
              </w:rPr>
            </w:pPr>
            <w:r w:rsidRPr="00434A91">
              <w:rPr>
                <w:rFonts w:ascii="Times New Roman" w:hAnsi="Times New Roman" w:cs="Times New Roman"/>
                <w:sz w:val="16"/>
                <w:szCs w:val="16"/>
              </w:rPr>
              <w:t>Верхняя латеральная пластина для ключицы,  правосторонняя, Ø3.5. Цвет зеленый, длина 68мм имеет 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8555D4" w14:textId="77777777" w:rsidR="00434A91" w:rsidRDefault="00434A9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5FF0" w14:textId="77777777" w:rsidR="00434A91" w:rsidRDefault="00434A9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7F5453" w14:textId="77777777" w:rsidR="00434A91" w:rsidRPr="003352F2" w:rsidRDefault="00434A9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D2E1B3" w14:textId="77777777" w:rsidR="00434A91" w:rsidRPr="003352F2" w:rsidRDefault="00434A9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295915" w14:textId="77777777" w:rsidR="00434A91" w:rsidRPr="003352F2" w:rsidRDefault="00434A9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24B584A" w14:textId="77777777" w:rsidR="00434A91" w:rsidRPr="003352F2" w:rsidRDefault="00434A9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86EAAC" w14:textId="77777777" w:rsidR="00434A91" w:rsidRPr="00434A91" w:rsidRDefault="00434A91"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91 800</w:t>
            </w:r>
          </w:p>
        </w:tc>
        <w:tc>
          <w:tcPr>
            <w:tcW w:w="1417" w:type="dxa"/>
            <w:tcBorders>
              <w:top w:val="nil"/>
              <w:left w:val="nil"/>
              <w:bottom w:val="single" w:sz="4" w:space="0" w:color="auto"/>
              <w:right w:val="single" w:sz="4" w:space="0" w:color="auto"/>
            </w:tcBorders>
            <w:shd w:val="clear" w:color="auto" w:fill="auto"/>
            <w:noWrap/>
            <w:vAlign w:val="center"/>
          </w:tcPr>
          <w:p w14:paraId="65E58F84" w14:textId="77777777" w:rsidR="00434A91" w:rsidRPr="00434A91" w:rsidRDefault="00434A91"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367 200</w:t>
            </w:r>
          </w:p>
        </w:tc>
      </w:tr>
      <w:tr w:rsidR="00434A91" w:rsidRPr="002E6109" w14:paraId="633F595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B747B" w14:textId="77777777" w:rsidR="00434A91" w:rsidRDefault="00434A9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3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D109C54" w14:textId="77777777" w:rsidR="00434A91" w:rsidRPr="00076BA5" w:rsidRDefault="00434A9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A0FEA" w14:textId="77777777" w:rsidR="00434A91" w:rsidRPr="004B25C8" w:rsidRDefault="00434A91" w:rsidP="00A7614B">
            <w:pPr>
              <w:ind w:firstLineChars="100" w:firstLine="160"/>
              <w:jc w:val="center"/>
              <w:rPr>
                <w:rFonts w:ascii="Times New Roman" w:hAnsi="Times New Roman" w:cs="Times New Roman"/>
                <w:sz w:val="16"/>
                <w:szCs w:val="16"/>
              </w:rPr>
            </w:pPr>
            <w:r w:rsidRPr="00434A91">
              <w:rPr>
                <w:rFonts w:ascii="Times New Roman" w:hAnsi="Times New Roman" w:cs="Times New Roman"/>
                <w:sz w:val="16"/>
                <w:szCs w:val="16"/>
              </w:rPr>
              <w:t>Верхняя латеральная пластина для ключицы, правосторонняя</w:t>
            </w:r>
            <w:r>
              <w:rPr>
                <w:rFonts w:ascii="Times New Roman" w:hAnsi="Times New Roman" w:cs="Times New Roman"/>
                <w:sz w:val="16"/>
                <w:szCs w:val="16"/>
              </w:rPr>
              <w:t xml:space="preserve"> длина 103</w:t>
            </w:r>
            <w:r w:rsidR="00125044">
              <w:rPr>
                <w:rFonts w:ascii="Times New Roman" w:hAnsi="Times New Roman" w:cs="Times New Roman"/>
                <w:sz w:val="16"/>
                <w:szCs w:val="16"/>
              </w:rPr>
              <w:t>мм</w:t>
            </w:r>
            <w:r>
              <w:rPr>
                <w:rFonts w:ascii="Times New Roman" w:hAnsi="Times New Roman" w:cs="Times New Roman"/>
                <w:sz w:val="16"/>
                <w:szCs w:val="16"/>
              </w:rPr>
              <w:t>, отверстия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517633" w14:textId="77777777" w:rsidR="00434A91" w:rsidRPr="004B25C8" w:rsidRDefault="00434A91" w:rsidP="00434A91">
            <w:pPr>
              <w:ind w:firstLineChars="100" w:firstLine="160"/>
              <w:jc w:val="center"/>
              <w:rPr>
                <w:rFonts w:ascii="Times New Roman" w:hAnsi="Times New Roman" w:cs="Times New Roman"/>
                <w:sz w:val="16"/>
                <w:szCs w:val="16"/>
              </w:rPr>
            </w:pPr>
            <w:r w:rsidRPr="00434A91">
              <w:rPr>
                <w:rFonts w:ascii="Times New Roman" w:hAnsi="Times New Roman" w:cs="Times New Roman"/>
                <w:sz w:val="16"/>
                <w:szCs w:val="16"/>
              </w:rPr>
              <w:t>Верхняя латеральная пластина для ключицы,  правосторонняя, Ø3.5. Цвет зеленый, длина 103мм иемеет 8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305578" w14:textId="77777777" w:rsidR="00434A91" w:rsidRDefault="00434A91"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BDFB7" w14:textId="77777777" w:rsidR="00434A91" w:rsidRDefault="00434A91"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D26AE3" w14:textId="77777777" w:rsidR="00434A91" w:rsidRPr="003352F2" w:rsidRDefault="00434A9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5B669A" w14:textId="77777777" w:rsidR="00434A91" w:rsidRPr="003352F2" w:rsidRDefault="00434A9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7BD725" w14:textId="77777777" w:rsidR="00434A91" w:rsidRPr="003352F2" w:rsidRDefault="00434A9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CF97EEF" w14:textId="77777777" w:rsidR="00434A91" w:rsidRPr="003352F2" w:rsidRDefault="00434A9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875E28" w14:textId="77777777" w:rsidR="00434A91" w:rsidRPr="00434A91" w:rsidRDefault="00434A91"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91 800</w:t>
            </w:r>
          </w:p>
        </w:tc>
        <w:tc>
          <w:tcPr>
            <w:tcW w:w="1417" w:type="dxa"/>
            <w:tcBorders>
              <w:top w:val="nil"/>
              <w:left w:val="nil"/>
              <w:bottom w:val="single" w:sz="4" w:space="0" w:color="auto"/>
              <w:right w:val="single" w:sz="4" w:space="0" w:color="auto"/>
            </w:tcBorders>
            <w:shd w:val="clear" w:color="auto" w:fill="auto"/>
            <w:noWrap/>
            <w:vAlign w:val="center"/>
          </w:tcPr>
          <w:p w14:paraId="1633FB60" w14:textId="77777777" w:rsidR="00434A91" w:rsidRPr="00434A91" w:rsidRDefault="00434A91"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367 200</w:t>
            </w:r>
          </w:p>
        </w:tc>
      </w:tr>
      <w:tr w:rsidR="00BE77E1" w:rsidRPr="002E6109" w14:paraId="23961B8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3DCD7" w14:textId="77777777" w:rsid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4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C4BE357"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8C80" w14:textId="77777777" w:rsidR="00BE77E1" w:rsidRPr="004B25C8" w:rsidRDefault="00434A91" w:rsidP="00A7614B">
            <w:pPr>
              <w:ind w:firstLineChars="100" w:firstLine="160"/>
              <w:jc w:val="center"/>
              <w:rPr>
                <w:rFonts w:ascii="Times New Roman" w:hAnsi="Times New Roman" w:cs="Times New Roman"/>
                <w:sz w:val="16"/>
                <w:szCs w:val="16"/>
              </w:rPr>
            </w:pPr>
            <w:r w:rsidRPr="00434A91">
              <w:rPr>
                <w:rFonts w:ascii="Times New Roman" w:hAnsi="Times New Roman" w:cs="Times New Roman"/>
                <w:sz w:val="16"/>
                <w:szCs w:val="16"/>
              </w:rPr>
              <w:t>Верхняя латеральная пластина для ключицы, широкая левосторонняя</w:t>
            </w:r>
            <w:r>
              <w:rPr>
                <w:rFonts w:ascii="Times New Roman" w:hAnsi="Times New Roman" w:cs="Times New Roman"/>
                <w:sz w:val="16"/>
                <w:szCs w:val="16"/>
              </w:rPr>
              <w:t xml:space="preserve"> длина 68</w:t>
            </w:r>
            <w:r w:rsidR="00125044">
              <w:rPr>
                <w:rFonts w:ascii="Times New Roman" w:hAnsi="Times New Roman" w:cs="Times New Roman"/>
                <w:sz w:val="16"/>
                <w:szCs w:val="16"/>
              </w:rPr>
              <w:t>мм</w:t>
            </w:r>
            <w:r>
              <w:rPr>
                <w:rFonts w:ascii="Times New Roman" w:hAnsi="Times New Roman" w:cs="Times New Roman"/>
                <w:sz w:val="16"/>
                <w:szCs w:val="16"/>
              </w:rPr>
              <w:t>, отверстия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DE3C2C5" w14:textId="77777777" w:rsidR="00BE77E1" w:rsidRPr="004B25C8" w:rsidRDefault="00434A91" w:rsidP="00B76BA5">
            <w:pPr>
              <w:ind w:firstLineChars="100" w:firstLine="160"/>
              <w:jc w:val="center"/>
              <w:rPr>
                <w:rFonts w:ascii="Times New Roman" w:hAnsi="Times New Roman" w:cs="Times New Roman"/>
                <w:sz w:val="16"/>
                <w:szCs w:val="16"/>
              </w:rPr>
            </w:pPr>
            <w:r w:rsidRPr="00434A91">
              <w:rPr>
                <w:rFonts w:ascii="Times New Roman" w:hAnsi="Times New Roman" w:cs="Times New Roman"/>
                <w:sz w:val="16"/>
                <w:szCs w:val="16"/>
              </w:rPr>
              <w:t>Верхняя латеральная пластина для ключицы,  широкая левосторонняя, Ø3.5. Цвет синий, длина 68мм имеет 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B3E937" w14:textId="77777777" w:rsidR="00BE77E1" w:rsidRDefault="00B76BA5"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6C12A" w14:textId="77777777" w:rsidR="00BE77E1" w:rsidRDefault="00B76BA5"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2D4E75"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27D56B"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332776"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17DBF8D"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2A2411" w14:textId="77777777" w:rsidR="00BE77E1" w:rsidRPr="00B76BA5" w:rsidRDefault="00B76BA5"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87 210</w:t>
            </w:r>
          </w:p>
        </w:tc>
        <w:tc>
          <w:tcPr>
            <w:tcW w:w="1417" w:type="dxa"/>
            <w:tcBorders>
              <w:top w:val="nil"/>
              <w:left w:val="nil"/>
              <w:bottom w:val="single" w:sz="4" w:space="0" w:color="auto"/>
              <w:right w:val="single" w:sz="4" w:space="0" w:color="auto"/>
            </w:tcBorders>
            <w:shd w:val="clear" w:color="auto" w:fill="auto"/>
            <w:noWrap/>
            <w:vAlign w:val="center"/>
          </w:tcPr>
          <w:p w14:paraId="7BB68195" w14:textId="77777777" w:rsidR="00BE77E1" w:rsidRPr="00B76BA5" w:rsidRDefault="00B76BA5"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 420</w:t>
            </w:r>
          </w:p>
        </w:tc>
      </w:tr>
      <w:tr w:rsidR="00BE77E1" w:rsidRPr="002E6109" w14:paraId="33A18FC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AE12F" w14:textId="77777777" w:rsid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4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68DAB6E"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66F41" w14:textId="77777777" w:rsidR="00BE77E1" w:rsidRPr="004B25C8" w:rsidRDefault="00B76BA5" w:rsidP="00A7614B">
            <w:pPr>
              <w:ind w:firstLineChars="100" w:firstLine="160"/>
              <w:jc w:val="center"/>
              <w:rPr>
                <w:rFonts w:ascii="Times New Roman" w:hAnsi="Times New Roman" w:cs="Times New Roman"/>
                <w:sz w:val="16"/>
                <w:szCs w:val="16"/>
              </w:rPr>
            </w:pPr>
            <w:r w:rsidRPr="00434A91">
              <w:rPr>
                <w:rFonts w:ascii="Times New Roman" w:hAnsi="Times New Roman" w:cs="Times New Roman"/>
                <w:sz w:val="16"/>
                <w:szCs w:val="16"/>
              </w:rPr>
              <w:t>Верхняя латеральная пластина для ключицы, широкая левосторонняя</w:t>
            </w:r>
            <w:r>
              <w:rPr>
                <w:rFonts w:ascii="Times New Roman" w:hAnsi="Times New Roman" w:cs="Times New Roman"/>
                <w:sz w:val="16"/>
                <w:szCs w:val="16"/>
              </w:rPr>
              <w:t xml:space="preserve"> длина 76</w:t>
            </w:r>
            <w:r w:rsidR="00125044">
              <w:rPr>
                <w:rFonts w:ascii="Times New Roman" w:hAnsi="Times New Roman" w:cs="Times New Roman"/>
                <w:sz w:val="16"/>
                <w:szCs w:val="16"/>
              </w:rPr>
              <w:t>мм</w:t>
            </w:r>
            <w:r>
              <w:rPr>
                <w:rFonts w:ascii="Times New Roman" w:hAnsi="Times New Roman" w:cs="Times New Roman"/>
                <w:sz w:val="16"/>
                <w:szCs w:val="16"/>
              </w:rPr>
              <w:t>, отверстия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016F7B7" w14:textId="77777777" w:rsidR="00BE77E1" w:rsidRPr="004B25C8" w:rsidRDefault="00434A91" w:rsidP="00B76BA5">
            <w:pPr>
              <w:ind w:firstLineChars="100" w:firstLine="160"/>
              <w:jc w:val="center"/>
              <w:rPr>
                <w:rFonts w:ascii="Times New Roman" w:hAnsi="Times New Roman" w:cs="Times New Roman"/>
                <w:sz w:val="16"/>
                <w:szCs w:val="16"/>
              </w:rPr>
            </w:pPr>
            <w:r w:rsidRPr="00434A91">
              <w:rPr>
                <w:rFonts w:ascii="Times New Roman" w:hAnsi="Times New Roman" w:cs="Times New Roman"/>
                <w:sz w:val="16"/>
                <w:szCs w:val="16"/>
              </w:rPr>
              <w:t>Верхняя латеральная пластина для ключицы,  широкая левосторонняя, Ø3.5. Цвет синий, длина  76мм имеет 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29FEEB" w14:textId="77777777" w:rsidR="00BE77E1" w:rsidRDefault="00B76BA5"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57C9A" w14:textId="77777777" w:rsidR="00BE77E1" w:rsidRDefault="00B76BA5"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29E3E9"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190B74"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D9489D"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AC3A952"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43730D" w14:textId="77777777" w:rsidR="00BE77E1" w:rsidRPr="00B76BA5" w:rsidRDefault="00B76BA5"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87 210</w:t>
            </w:r>
          </w:p>
        </w:tc>
        <w:tc>
          <w:tcPr>
            <w:tcW w:w="1417" w:type="dxa"/>
            <w:tcBorders>
              <w:top w:val="nil"/>
              <w:left w:val="nil"/>
              <w:bottom w:val="single" w:sz="4" w:space="0" w:color="auto"/>
              <w:right w:val="single" w:sz="4" w:space="0" w:color="auto"/>
            </w:tcBorders>
            <w:shd w:val="clear" w:color="auto" w:fill="auto"/>
            <w:noWrap/>
            <w:vAlign w:val="center"/>
          </w:tcPr>
          <w:p w14:paraId="29A17F68" w14:textId="77777777" w:rsidR="00BE77E1" w:rsidRPr="00B76BA5" w:rsidRDefault="00B76BA5"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 420</w:t>
            </w:r>
          </w:p>
        </w:tc>
      </w:tr>
      <w:tr w:rsidR="00BE77E1" w:rsidRPr="002E6109" w14:paraId="2B74F12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57459" w14:textId="77777777" w:rsid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4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A1D56DE"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A6900" w14:textId="77777777" w:rsidR="00BE77E1" w:rsidRPr="004B25C8" w:rsidRDefault="00B76BA5" w:rsidP="00A7614B">
            <w:pPr>
              <w:ind w:firstLineChars="100" w:firstLine="160"/>
              <w:jc w:val="center"/>
              <w:rPr>
                <w:rFonts w:ascii="Times New Roman" w:hAnsi="Times New Roman" w:cs="Times New Roman"/>
                <w:sz w:val="16"/>
                <w:szCs w:val="16"/>
              </w:rPr>
            </w:pPr>
            <w:r w:rsidRPr="00434A91">
              <w:rPr>
                <w:rFonts w:ascii="Times New Roman" w:hAnsi="Times New Roman" w:cs="Times New Roman"/>
                <w:sz w:val="16"/>
                <w:szCs w:val="16"/>
              </w:rPr>
              <w:t>Верхняя латеральная пластина для ключицы, широкая левосторонняя</w:t>
            </w:r>
            <w:r>
              <w:rPr>
                <w:rFonts w:ascii="Times New Roman" w:hAnsi="Times New Roman" w:cs="Times New Roman"/>
                <w:sz w:val="16"/>
                <w:szCs w:val="16"/>
              </w:rPr>
              <w:t xml:space="preserve"> длина 110</w:t>
            </w:r>
            <w:r w:rsidR="00125044">
              <w:rPr>
                <w:rFonts w:ascii="Times New Roman" w:hAnsi="Times New Roman" w:cs="Times New Roman"/>
                <w:sz w:val="16"/>
                <w:szCs w:val="16"/>
              </w:rPr>
              <w:t>мм</w:t>
            </w:r>
            <w:r>
              <w:rPr>
                <w:rFonts w:ascii="Times New Roman" w:hAnsi="Times New Roman" w:cs="Times New Roman"/>
                <w:sz w:val="16"/>
                <w:szCs w:val="16"/>
              </w:rPr>
              <w:t>, отверстия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8BB037C" w14:textId="77777777" w:rsidR="00BE77E1" w:rsidRPr="004B25C8" w:rsidRDefault="00B76BA5" w:rsidP="00B76BA5">
            <w:pPr>
              <w:ind w:firstLineChars="100" w:firstLine="160"/>
              <w:jc w:val="center"/>
              <w:rPr>
                <w:rFonts w:ascii="Times New Roman" w:hAnsi="Times New Roman" w:cs="Times New Roman"/>
                <w:sz w:val="16"/>
                <w:szCs w:val="16"/>
              </w:rPr>
            </w:pPr>
            <w:r w:rsidRPr="00B76BA5">
              <w:rPr>
                <w:rFonts w:ascii="Times New Roman" w:hAnsi="Times New Roman" w:cs="Times New Roman"/>
                <w:sz w:val="16"/>
                <w:szCs w:val="16"/>
              </w:rPr>
              <w:t>Верхняя латеральная пластина для ключицы,  широкая левосторонняя, Ø3.5. Цвет синий, длина 110мм имеет 8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8187C3" w14:textId="77777777" w:rsidR="00BE77E1" w:rsidRDefault="00B76BA5"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203E8" w14:textId="77777777" w:rsidR="00BE77E1" w:rsidRDefault="00B76BA5"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9C9A60"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DB061A"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85FA40"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DDE24D1"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374F46" w14:textId="77777777" w:rsidR="00BE77E1" w:rsidRPr="00B76BA5" w:rsidRDefault="00B76BA5"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91 800</w:t>
            </w:r>
          </w:p>
        </w:tc>
        <w:tc>
          <w:tcPr>
            <w:tcW w:w="1417" w:type="dxa"/>
            <w:tcBorders>
              <w:top w:val="nil"/>
              <w:left w:val="nil"/>
              <w:bottom w:val="single" w:sz="4" w:space="0" w:color="auto"/>
              <w:right w:val="single" w:sz="4" w:space="0" w:color="auto"/>
            </w:tcBorders>
            <w:shd w:val="clear" w:color="auto" w:fill="auto"/>
            <w:noWrap/>
            <w:vAlign w:val="center"/>
          </w:tcPr>
          <w:p w14:paraId="0AE9191C" w14:textId="77777777" w:rsidR="00BE77E1" w:rsidRPr="00B76BA5" w:rsidRDefault="00B76BA5"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183 600</w:t>
            </w:r>
          </w:p>
        </w:tc>
      </w:tr>
      <w:tr w:rsidR="007C22CA" w:rsidRPr="002E6109" w14:paraId="07FB1AE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37467" w14:textId="77777777" w:rsidR="007C22CA" w:rsidRDefault="007C22CA">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4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CA55F18" w14:textId="77777777" w:rsidR="007C22CA" w:rsidRPr="00076BA5" w:rsidRDefault="007C22CA"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E0717" w14:textId="77777777" w:rsidR="007C22CA" w:rsidRPr="004B25C8" w:rsidRDefault="007C22CA" w:rsidP="00A7614B">
            <w:pPr>
              <w:ind w:firstLineChars="100" w:firstLine="160"/>
              <w:jc w:val="center"/>
              <w:rPr>
                <w:rFonts w:ascii="Times New Roman" w:hAnsi="Times New Roman" w:cs="Times New Roman"/>
                <w:sz w:val="16"/>
                <w:szCs w:val="16"/>
              </w:rPr>
            </w:pPr>
            <w:r w:rsidRPr="007C22CA">
              <w:rPr>
                <w:rFonts w:ascii="Times New Roman" w:hAnsi="Times New Roman" w:cs="Times New Roman"/>
                <w:sz w:val="16"/>
                <w:szCs w:val="16"/>
              </w:rPr>
              <w:t>Верхняя латеральная пластина для ключицы, широкая правосторонняя</w:t>
            </w:r>
            <w:r>
              <w:rPr>
                <w:rFonts w:ascii="Times New Roman" w:hAnsi="Times New Roman" w:cs="Times New Roman"/>
                <w:sz w:val="16"/>
                <w:szCs w:val="16"/>
              </w:rPr>
              <w:t xml:space="preserve"> длина 68</w:t>
            </w:r>
            <w:r w:rsidR="00125044">
              <w:rPr>
                <w:rFonts w:ascii="Times New Roman" w:hAnsi="Times New Roman" w:cs="Times New Roman"/>
                <w:sz w:val="16"/>
                <w:szCs w:val="16"/>
              </w:rPr>
              <w:t>мм</w:t>
            </w:r>
            <w:r>
              <w:rPr>
                <w:rFonts w:ascii="Times New Roman" w:hAnsi="Times New Roman" w:cs="Times New Roman"/>
                <w:sz w:val="16"/>
                <w:szCs w:val="16"/>
              </w:rPr>
              <w:t>, отверстия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A2E25D" w14:textId="77777777" w:rsidR="007C22CA" w:rsidRPr="004B25C8" w:rsidRDefault="007C22CA" w:rsidP="007C22CA">
            <w:pPr>
              <w:ind w:firstLineChars="100" w:firstLine="160"/>
              <w:jc w:val="center"/>
              <w:rPr>
                <w:rFonts w:ascii="Times New Roman" w:hAnsi="Times New Roman" w:cs="Times New Roman"/>
                <w:sz w:val="16"/>
                <w:szCs w:val="16"/>
              </w:rPr>
            </w:pPr>
            <w:r w:rsidRPr="007C22CA">
              <w:rPr>
                <w:rFonts w:ascii="Times New Roman" w:hAnsi="Times New Roman" w:cs="Times New Roman"/>
                <w:sz w:val="16"/>
                <w:szCs w:val="16"/>
              </w:rPr>
              <w:t xml:space="preserve">Верхняя латеральная пластина для ключицы, широкая правосторонняя, Ø3.5. Цвет зеленый, длина 68мм имеет 4 отверстии, материал на основе титана, размеры по заявке заказчика. Количество отверстии должно соответствовать длине пластин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D2B792" w14:textId="77777777" w:rsidR="007C22CA" w:rsidRDefault="007C22CA"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90ED7" w14:textId="77777777" w:rsidR="007C22CA" w:rsidRDefault="007C22CA"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1B2DCA" w14:textId="77777777" w:rsidR="007C22CA" w:rsidRPr="003352F2" w:rsidRDefault="007C22CA"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B87680" w14:textId="77777777" w:rsidR="007C22CA" w:rsidRPr="003352F2" w:rsidRDefault="007C22CA"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A6D75A" w14:textId="77777777" w:rsidR="007C22CA" w:rsidRPr="003352F2" w:rsidRDefault="007C22CA"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3A08325" w14:textId="77777777" w:rsidR="007C22CA" w:rsidRPr="003352F2" w:rsidRDefault="007C22CA"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D3E80C" w14:textId="77777777" w:rsidR="007C22CA" w:rsidRPr="00B76BA5" w:rsidRDefault="007C22CA"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87 210</w:t>
            </w:r>
          </w:p>
        </w:tc>
        <w:tc>
          <w:tcPr>
            <w:tcW w:w="1417" w:type="dxa"/>
            <w:tcBorders>
              <w:top w:val="nil"/>
              <w:left w:val="nil"/>
              <w:bottom w:val="single" w:sz="4" w:space="0" w:color="auto"/>
              <w:right w:val="single" w:sz="4" w:space="0" w:color="auto"/>
            </w:tcBorders>
            <w:shd w:val="clear" w:color="auto" w:fill="auto"/>
            <w:noWrap/>
            <w:vAlign w:val="center"/>
          </w:tcPr>
          <w:p w14:paraId="7F7A0ABE" w14:textId="77777777" w:rsidR="007C22CA" w:rsidRPr="00B76BA5" w:rsidRDefault="007C22CA"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 420</w:t>
            </w:r>
          </w:p>
        </w:tc>
      </w:tr>
      <w:tr w:rsidR="00BE77E1" w:rsidRPr="002E6109" w14:paraId="16DBBA5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4D256" w14:textId="77777777" w:rsid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4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645F7B9"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D3CD0" w14:textId="77777777" w:rsidR="00BE77E1" w:rsidRPr="004B25C8" w:rsidRDefault="007C22CA" w:rsidP="00A7614B">
            <w:pPr>
              <w:ind w:firstLineChars="100" w:firstLine="160"/>
              <w:jc w:val="center"/>
              <w:rPr>
                <w:rFonts w:ascii="Times New Roman" w:hAnsi="Times New Roman" w:cs="Times New Roman"/>
                <w:sz w:val="16"/>
                <w:szCs w:val="16"/>
              </w:rPr>
            </w:pPr>
            <w:r w:rsidRPr="007C22CA">
              <w:rPr>
                <w:rFonts w:ascii="Times New Roman" w:hAnsi="Times New Roman" w:cs="Times New Roman"/>
                <w:sz w:val="16"/>
                <w:szCs w:val="16"/>
              </w:rPr>
              <w:t>Верхняя латеральная пластина для ключицы, широкая правосторонняя</w:t>
            </w:r>
            <w:r>
              <w:rPr>
                <w:rFonts w:ascii="Times New Roman" w:hAnsi="Times New Roman" w:cs="Times New Roman"/>
                <w:sz w:val="16"/>
                <w:szCs w:val="16"/>
              </w:rPr>
              <w:t xml:space="preserve"> длина 76</w:t>
            </w:r>
            <w:r w:rsidR="00125044">
              <w:rPr>
                <w:rFonts w:ascii="Times New Roman" w:hAnsi="Times New Roman" w:cs="Times New Roman"/>
                <w:sz w:val="16"/>
                <w:szCs w:val="16"/>
              </w:rPr>
              <w:t>мм</w:t>
            </w:r>
            <w:r>
              <w:rPr>
                <w:rFonts w:ascii="Times New Roman" w:hAnsi="Times New Roman" w:cs="Times New Roman"/>
                <w:sz w:val="16"/>
                <w:szCs w:val="16"/>
              </w:rPr>
              <w:t>, отверстия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52D1C8" w14:textId="77777777" w:rsidR="00BE77E1" w:rsidRPr="004B25C8" w:rsidRDefault="007C22CA" w:rsidP="007C22CA">
            <w:pPr>
              <w:ind w:firstLineChars="100" w:firstLine="160"/>
              <w:jc w:val="center"/>
              <w:rPr>
                <w:rFonts w:ascii="Times New Roman" w:hAnsi="Times New Roman" w:cs="Times New Roman"/>
                <w:sz w:val="16"/>
                <w:szCs w:val="16"/>
              </w:rPr>
            </w:pPr>
            <w:r w:rsidRPr="007C22CA">
              <w:rPr>
                <w:rFonts w:ascii="Times New Roman" w:hAnsi="Times New Roman" w:cs="Times New Roman"/>
                <w:sz w:val="16"/>
                <w:szCs w:val="16"/>
              </w:rPr>
              <w:t xml:space="preserve">Верхняя латеральная пластина для ключицы, широкая правосторонняя, Ø3.5. Цвет зеленый, длина 76мм имеет 5 отверстии, материал на основе титана, размеры по заявке заказчика. Количество отверстии должно соответствовать длине пластин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468D71" w14:textId="77777777" w:rsidR="00BE77E1" w:rsidRDefault="007C22CA"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1333" w14:textId="77777777" w:rsidR="00BE77E1" w:rsidRDefault="007C22CA"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C65BA0"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B5E9A2"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D0C3E5"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4F7EC14"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288478" w14:textId="77777777" w:rsidR="00BE77E1" w:rsidRDefault="007C22CA" w:rsidP="00BE77E1">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87 210</w:t>
            </w:r>
          </w:p>
        </w:tc>
        <w:tc>
          <w:tcPr>
            <w:tcW w:w="1417" w:type="dxa"/>
            <w:tcBorders>
              <w:top w:val="nil"/>
              <w:left w:val="nil"/>
              <w:bottom w:val="single" w:sz="4" w:space="0" w:color="auto"/>
              <w:right w:val="single" w:sz="4" w:space="0" w:color="auto"/>
            </w:tcBorders>
            <w:shd w:val="clear" w:color="auto" w:fill="auto"/>
            <w:noWrap/>
            <w:vAlign w:val="center"/>
          </w:tcPr>
          <w:p w14:paraId="6B6EDB30" w14:textId="77777777" w:rsidR="00BE77E1" w:rsidRDefault="007C22CA" w:rsidP="00BE77E1">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87 210</w:t>
            </w:r>
          </w:p>
        </w:tc>
      </w:tr>
      <w:tr w:rsidR="00BE77E1" w:rsidRPr="002E6109" w14:paraId="4ED1FFC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8B031" w14:textId="77777777" w:rsid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4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4DC02B2"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037A9" w14:textId="77777777" w:rsidR="00BE77E1" w:rsidRPr="004B25C8" w:rsidRDefault="007C22CA" w:rsidP="00A7614B">
            <w:pPr>
              <w:ind w:firstLineChars="100" w:firstLine="160"/>
              <w:jc w:val="center"/>
              <w:rPr>
                <w:rFonts w:ascii="Times New Roman" w:hAnsi="Times New Roman" w:cs="Times New Roman"/>
                <w:sz w:val="16"/>
                <w:szCs w:val="16"/>
              </w:rPr>
            </w:pPr>
            <w:r w:rsidRPr="007C22CA">
              <w:rPr>
                <w:rFonts w:ascii="Times New Roman" w:hAnsi="Times New Roman" w:cs="Times New Roman"/>
                <w:sz w:val="16"/>
                <w:szCs w:val="16"/>
              </w:rPr>
              <w:t>Верхняя латеральная пластина для ключицы, широкая правосторонняя</w:t>
            </w:r>
            <w:r>
              <w:rPr>
                <w:rFonts w:ascii="Times New Roman" w:hAnsi="Times New Roman" w:cs="Times New Roman"/>
                <w:sz w:val="16"/>
                <w:szCs w:val="16"/>
              </w:rPr>
              <w:t xml:space="preserve"> длина 110</w:t>
            </w:r>
            <w:r w:rsidR="00125044">
              <w:rPr>
                <w:rFonts w:ascii="Times New Roman" w:hAnsi="Times New Roman" w:cs="Times New Roman"/>
                <w:sz w:val="16"/>
                <w:szCs w:val="16"/>
              </w:rPr>
              <w:t>мм</w:t>
            </w:r>
            <w:r>
              <w:rPr>
                <w:rFonts w:ascii="Times New Roman" w:hAnsi="Times New Roman" w:cs="Times New Roman"/>
                <w:sz w:val="16"/>
                <w:szCs w:val="16"/>
              </w:rPr>
              <w:t>, отверстия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4435CB" w14:textId="77777777" w:rsidR="00BE77E1" w:rsidRPr="004B25C8" w:rsidRDefault="007C22CA" w:rsidP="007C22CA">
            <w:pPr>
              <w:ind w:firstLineChars="100" w:firstLine="160"/>
              <w:jc w:val="center"/>
              <w:rPr>
                <w:rFonts w:ascii="Times New Roman" w:hAnsi="Times New Roman" w:cs="Times New Roman"/>
                <w:sz w:val="16"/>
                <w:szCs w:val="16"/>
              </w:rPr>
            </w:pPr>
            <w:r w:rsidRPr="007C22CA">
              <w:rPr>
                <w:rFonts w:ascii="Times New Roman" w:hAnsi="Times New Roman" w:cs="Times New Roman"/>
                <w:sz w:val="16"/>
                <w:szCs w:val="16"/>
              </w:rPr>
              <w:t xml:space="preserve">Верхняя латеральная пластина для ключицы, широкая правосторонняя, Ø3.5. Цвет зеленый, длина 110мм имеет 8 отверстии, материал на основе титана, размеры по заявке заказчика. Количество отверстии должно соответствовать длине пластин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0A010" w14:textId="77777777" w:rsidR="00BE77E1" w:rsidRDefault="007C22CA"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94E32" w14:textId="77777777" w:rsidR="00BE77E1" w:rsidRDefault="007C22CA"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599978"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619178"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16929D"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039210"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07418F" w14:textId="77777777" w:rsidR="00BE77E1" w:rsidRPr="007C22CA" w:rsidRDefault="007C22CA"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91 800</w:t>
            </w:r>
          </w:p>
        </w:tc>
        <w:tc>
          <w:tcPr>
            <w:tcW w:w="1417" w:type="dxa"/>
            <w:tcBorders>
              <w:top w:val="nil"/>
              <w:left w:val="nil"/>
              <w:bottom w:val="single" w:sz="4" w:space="0" w:color="auto"/>
              <w:right w:val="single" w:sz="4" w:space="0" w:color="auto"/>
            </w:tcBorders>
            <w:shd w:val="clear" w:color="auto" w:fill="auto"/>
            <w:noWrap/>
            <w:vAlign w:val="center"/>
          </w:tcPr>
          <w:p w14:paraId="066AEB50" w14:textId="77777777" w:rsidR="00BE77E1" w:rsidRPr="007C22CA" w:rsidRDefault="007C22CA"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91 800</w:t>
            </w:r>
          </w:p>
        </w:tc>
      </w:tr>
      <w:tr w:rsidR="00BE77E1" w:rsidRPr="002E6109" w14:paraId="015CB23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4DF6" w14:textId="77777777" w:rsid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4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26EC530"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F8EB8" w14:textId="77777777" w:rsidR="00BE77E1" w:rsidRPr="004B25C8" w:rsidRDefault="00DC4F0A" w:rsidP="00A7614B">
            <w:pPr>
              <w:ind w:firstLineChars="100" w:firstLine="160"/>
              <w:jc w:val="center"/>
              <w:rPr>
                <w:rFonts w:ascii="Times New Roman" w:hAnsi="Times New Roman" w:cs="Times New Roman"/>
                <w:sz w:val="16"/>
                <w:szCs w:val="16"/>
              </w:rPr>
            </w:pPr>
            <w:r w:rsidRPr="00DC4F0A">
              <w:rPr>
                <w:rFonts w:ascii="Times New Roman" w:hAnsi="Times New Roman" w:cs="Times New Roman"/>
                <w:sz w:val="16"/>
                <w:szCs w:val="16"/>
              </w:rPr>
              <w:t>Верхняя серединная пластина для ключицы, левосторонняя</w:t>
            </w:r>
            <w:r>
              <w:rPr>
                <w:rFonts w:ascii="Times New Roman" w:hAnsi="Times New Roman" w:cs="Times New Roman"/>
                <w:sz w:val="16"/>
                <w:szCs w:val="16"/>
              </w:rPr>
              <w:t xml:space="preserve"> длина 64</w:t>
            </w:r>
            <w:r w:rsidR="00125044">
              <w:rPr>
                <w:rFonts w:ascii="Times New Roman" w:hAnsi="Times New Roman" w:cs="Times New Roman"/>
                <w:sz w:val="16"/>
                <w:szCs w:val="16"/>
              </w:rPr>
              <w:t>мм</w:t>
            </w:r>
            <w:r>
              <w:rPr>
                <w:rFonts w:ascii="Times New Roman" w:hAnsi="Times New Roman" w:cs="Times New Roman"/>
                <w:sz w:val="16"/>
                <w:szCs w:val="16"/>
              </w:rPr>
              <w:t>, отверстия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462D8E0" w14:textId="77777777" w:rsidR="00BE77E1" w:rsidRPr="004B25C8" w:rsidRDefault="00DC4F0A" w:rsidP="00DC4F0A">
            <w:pPr>
              <w:ind w:firstLineChars="100" w:firstLine="160"/>
              <w:jc w:val="center"/>
              <w:rPr>
                <w:rFonts w:ascii="Times New Roman" w:hAnsi="Times New Roman" w:cs="Times New Roman"/>
                <w:sz w:val="16"/>
                <w:szCs w:val="16"/>
              </w:rPr>
            </w:pPr>
            <w:r w:rsidRPr="00DC4F0A">
              <w:rPr>
                <w:rFonts w:ascii="Times New Roman" w:hAnsi="Times New Roman" w:cs="Times New Roman"/>
                <w:sz w:val="16"/>
                <w:szCs w:val="16"/>
              </w:rPr>
              <w:t>Верхняя серединная пластина для ключицы, левосторонняя, Ø3.5. Цвет синий, длина 64мм имеет 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6CD69" w14:textId="77777777" w:rsidR="00BE77E1" w:rsidRDefault="00DC4F0A"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30C4A" w14:textId="77777777" w:rsidR="00BE77E1" w:rsidRDefault="00DC4F0A"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1B2FDF"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0878AB"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A1F4D"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D5F8505"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7EE58F" w14:textId="77777777" w:rsidR="00BE77E1" w:rsidRPr="00DC4F0A" w:rsidRDefault="00DC4F0A"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61 160</w:t>
            </w:r>
          </w:p>
        </w:tc>
        <w:tc>
          <w:tcPr>
            <w:tcW w:w="1417" w:type="dxa"/>
            <w:tcBorders>
              <w:top w:val="nil"/>
              <w:left w:val="nil"/>
              <w:bottom w:val="single" w:sz="4" w:space="0" w:color="auto"/>
              <w:right w:val="single" w:sz="4" w:space="0" w:color="auto"/>
            </w:tcBorders>
            <w:shd w:val="clear" w:color="auto" w:fill="auto"/>
            <w:noWrap/>
            <w:vAlign w:val="center"/>
          </w:tcPr>
          <w:p w14:paraId="7339897F" w14:textId="77777777" w:rsidR="00BE77E1" w:rsidRPr="00DC4F0A" w:rsidRDefault="00DC4F0A"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61 160</w:t>
            </w:r>
          </w:p>
        </w:tc>
      </w:tr>
      <w:tr w:rsidR="00BE77E1" w:rsidRPr="002E6109" w14:paraId="57B30C9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DC32B" w14:textId="77777777" w:rsid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4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2A524A2"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B4240" w14:textId="77777777" w:rsidR="00BE77E1" w:rsidRPr="004B25C8" w:rsidRDefault="00DC4F0A" w:rsidP="00A7614B">
            <w:pPr>
              <w:ind w:firstLineChars="100" w:firstLine="160"/>
              <w:jc w:val="center"/>
              <w:rPr>
                <w:rFonts w:ascii="Times New Roman" w:hAnsi="Times New Roman" w:cs="Times New Roman"/>
                <w:sz w:val="16"/>
                <w:szCs w:val="16"/>
              </w:rPr>
            </w:pPr>
            <w:r w:rsidRPr="00DC4F0A">
              <w:rPr>
                <w:rFonts w:ascii="Times New Roman" w:hAnsi="Times New Roman" w:cs="Times New Roman"/>
                <w:sz w:val="16"/>
                <w:szCs w:val="16"/>
              </w:rPr>
              <w:t>Верхняя серединная пластина для ключицы, левосторонняя</w:t>
            </w:r>
            <w:r>
              <w:rPr>
                <w:rFonts w:ascii="Times New Roman" w:hAnsi="Times New Roman" w:cs="Times New Roman"/>
                <w:sz w:val="16"/>
                <w:szCs w:val="16"/>
              </w:rPr>
              <w:t xml:space="preserve"> длина 75</w:t>
            </w:r>
            <w:r w:rsidR="00125044">
              <w:rPr>
                <w:rFonts w:ascii="Times New Roman" w:hAnsi="Times New Roman" w:cs="Times New Roman"/>
                <w:sz w:val="16"/>
                <w:szCs w:val="16"/>
              </w:rPr>
              <w:t>мм</w:t>
            </w:r>
            <w:r>
              <w:rPr>
                <w:rFonts w:ascii="Times New Roman" w:hAnsi="Times New Roman" w:cs="Times New Roman"/>
                <w:sz w:val="16"/>
                <w:szCs w:val="16"/>
              </w:rPr>
              <w:t>,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A98491" w14:textId="77777777" w:rsidR="00BE77E1" w:rsidRPr="004B25C8" w:rsidRDefault="00DC4F0A" w:rsidP="00DC4F0A">
            <w:pPr>
              <w:ind w:firstLineChars="100" w:firstLine="160"/>
              <w:jc w:val="center"/>
              <w:rPr>
                <w:rFonts w:ascii="Times New Roman" w:hAnsi="Times New Roman" w:cs="Times New Roman"/>
                <w:sz w:val="16"/>
                <w:szCs w:val="16"/>
              </w:rPr>
            </w:pPr>
            <w:r w:rsidRPr="00DC4F0A">
              <w:rPr>
                <w:rFonts w:ascii="Times New Roman" w:hAnsi="Times New Roman" w:cs="Times New Roman"/>
                <w:sz w:val="16"/>
                <w:szCs w:val="16"/>
              </w:rPr>
              <w:t>Верхняя серединная пластина для ключицы, левосторонняя, Ø3.5. Цвет синий, длина  75мм име</w:t>
            </w:r>
            <w:r>
              <w:rPr>
                <w:rFonts w:ascii="Times New Roman" w:hAnsi="Times New Roman" w:cs="Times New Roman"/>
                <w:sz w:val="16"/>
                <w:szCs w:val="16"/>
              </w:rPr>
              <w:t>ет 6 отверстии</w:t>
            </w:r>
            <w:r w:rsidRPr="00DC4F0A">
              <w:rPr>
                <w:rFonts w:ascii="Times New Roman" w:hAnsi="Times New Roman" w:cs="Times New Roman"/>
                <w:sz w:val="16"/>
                <w:szCs w:val="16"/>
              </w:rPr>
              <w:t>.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4F7721" w14:textId="77777777" w:rsidR="00BE77E1" w:rsidRDefault="00DC4F0A"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A1FA0" w14:textId="77777777" w:rsidR="00BE77E1" w:rsidRDefault="00DC4F0A"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BC3A07"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0B16F4"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7C6494"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E2B8F14"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1CE249" w14:textId="77777777" w:rsidR="00BE77E1" w:rsidRPr="00DC4F0A" w:rsidRDefault="00DC4F0A"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61 160</w:t>
            </w:r>
          </w:p>
        </w:tc>
        <w:tc>
          <w:tcPr>
            <w:tcW w:w="1417" w:type="dxa"/>
            <w:tcBorders>
              <w:top w:val="nil"/>
              <w:left w:val="nil"/>
              <w:bottom w:val="single" w:sz="4" w:space="0" w:color="auto"/>
              <w:right w:val="single" w:sz="4" w:space="0" w:color="auto"/>
            </w:tcBorders>
            <w:shd w:val="clear" w:color="auto" w:fill="auto"/>
            <w:noWrap/>
            <w:vAlign w:val="center"/>
          </w:tcPr>
          <w:p w14:paraId="2721D347" w14:textId="77777777" w:rsidR="00BE77E1" w:rsidRPr="00DC4F0A" w:rsidRDefault="00DC4F0A"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61 160</w:t>
            </w:r>
          </w:p>
        </w:tc>
      </w:tr>
      <w:tr w:rsidR="00BE77E1" w:rsidRPr="002E6109" w14:paraId="37E71C9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6760A" w14:textId="77777777" w:rsid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4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C1B232B"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0F1AE" w14:textId="77777777" w:rsidR="00BE77E1" w:rsidRPr="004B25C8" w:rsidRDefault="00760040" w:rsidP="00A7614B">
            <w:pPr>
              <w:ind w:firstLineChars="100" w:firstLine="160"/>
              <w:jc w:val="center"/>
              <w:rPr>
                <w:rFonts w:ascii="Times New Roman" w:hAnsi="Times New Roman" w:cs="Times New Roman"/>
                <w:sz w:val="16"/>
                <w:szCs w:val="16"/>
              </w:rPr>
            </w:pPr>
            <w:r w:rsidRPr="00DC4F0A">
              <w:rPr>
                <w:rFonts w:ascii="Times New Roman" w:hAnsi="Times New Roman" w:cs="Times New Roman"/>
                <w:sz w:val="16"/>
                <w:szCs w:val="16"/>
              </w:rPr>
              <w:t>Верхняя серединная пластина для ключицы, левосторонняя</w:t>
            </w:r>
            <w:r>
              <w:rPr>
                <w:rFonts w:ascii="Times New Roman" w:hAnsi="Times New Roman" w:cs="Times New Roman"/>
                <w:sz w:val="16"/>
                <w:szCs w:val="16"/>
              </w:rPr>
              <w:t xml:space="preserve"> длина 86</w:t>
            </w:r>
            <w:r w:rsidR="00125044">
              <w:rPr>
                <w:rFonts w:ascii="Times New Roman" w:hAnsi="Times New Roman" w:cs="Times New Roman"/>
                <w:sz w:val="16"/>
                <w:szCs w:val="16"/>
              </w:rPr>
              <w:t>мм</w:t>
            </w:r>
            <w:r>
              <w:rPr>
                <w:rFonts w:ascii="Times New Roman" w:hAnsi="Times New Roman" w:cs="Times New Roman"/>
                <w:sz w:val="16"/>
                <w:szCs w:val="16"/>
              </w:rPr>
              <w:t>, отверстия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E45783" w14:textId="77777777" w:rsidR="00BE77E1" w:rsidRPr="004B25C8" w:rsidRDefault="00DC4F0A" w:rsidP="00DC4F0A">
            <w:pPr>
              <w:ind w:firstLineChars="100" w:firstLine="160"/>
              <w:jc w:val="center"/>
              <w:rPr>
                <w:rFonts w:ascii="Times New Roman" w:hAnsi="Times New Roman" w:cs="Times New Roman"/>
                <w:sz w:val="16"/>
                <w:szCs w:val="16"/>
              </w:rPr>
            </w:pPr>
            <w:r w:rsidRPr="00DC4F0A">
              <w:rPr>
                <w:rFonts w:ascii="Times New Roman" w:hAnsi="Times New Roman" w:cs="Times New Roman"/>
                <w:sz w:val="16"/>
                <w:szCs w:val="16"/>
              </w:rPr>
              <w:t xml:space="preserve">Верхняя серединная пластина для ключицы, левосторонняя, Ø3.5. Цвет синий, </w:t>
            </w:r>
            <w:r>
              <w:rPr>
                <w:rFonts w:ascii="Times New Roman" w:hAnsi="Times New Roman" w:cs="Times New Roman"/>
                <w:sz w:val="16"/>
                <w:szCs w:val="16"/>
              </w:rPr>
              <w:t>86мм имеет 7 отверстии</w:t>
            </w:r>
            <w:r w:rsidRPr="00DC4F0A">
              <w:rPr>
                <w:rFonts w:ascii="Times New Roman" w:hAnsi="Times New Roman" w:cs="Times New Roman"/>
                <w:sz w:val="16"/>
                <w:szCs w:val="16"/>
              </w:rPr>
              <w:t>.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FDF203" w14:textId="77777777" w:rsidR="00BE77E1" w:rsidRDefault="00760040"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4A7D" w14:textId="77777777" w:rsidR="00BE77E1" w:rsidRDefault="00760040"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485860"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735935"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320353"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7B63C0D"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2AA1B4" w14:textId="77777777" w:rsidR="00BE77E1" w:rsidRPr="00760040" w:rsidRDefault="00760040"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61 160</w:t>
            </w:r>
          </w:p>
        </w:tc>
        <w:tc>
          <w:tcPr>
            <w:tcW w:w="1417" w:type="dxa"/>
            <w:tcBorders>
              <w:top w:val="nil"/>
              <w:left w:val="nil"/>
              <w:bottom w:val="single" w:sz="4" w:space="0" w:color="auto"/>
              <w:right w:val="single" w:sz="4" w:space="0" w:color="auto"/>
            </w:tcBorders>
            <w:shd w:val="clear" w:color="auto" w:fill="auto"/>
            <w:noWrap/>
            <w:vAlign w:val="center"/>
          </w:tcPr>
          <w:p w14:paraId="3F8A4E35" w14:textId="77777777" w:rsidR="00BE77E1" w:rsidRPr="00760040" w:rsidRDefault="00760040"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61 160</w:t>
            </w:r>
          </w:p>
        </w:tc>
      </w:tr>
      <w:tr w:rsidR="00BE77E1" w:rsidRPr="002E6109" w14:paraId="24A634C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0EF27" w14:textId="77777777" w:rsid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4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E236F47"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0D4E8" w14:textId="77777777" w:rsidR="00BE77E1" w:rsidRPr="004B25C8" w:rsidRDefault="00760040" w:rsidP="00A7614B">
            <w:pPr>
              <w:ind w:firstLineChars="100" w:firstLine="160"/>
              <w:jc w:val="center"/>
              <w:rPr>
                <w:rFonts w:ascii="Times New Roman" w:hAnsi="Times New Roman" w:cs="Times New Roman"/>
                <w:sz w:val="16"/>
                <w:szCs w:val="16"/>
              </w:rPr>
            </w:pPr>
            <w:r w:rsidRPr="00DC4F0A">
              <w:rPr>
                <w:rFonts w:ascii="Times New Roman" w:hAnsi="Times New Roman" w:cs="Times New Roman"/>
                <w:sz w:val="16"/>
                <w:szCs w:val="16"/>
              </w:rPr>
              <w:t>Верхняя серединная пластина для ключицы, левосторонняя</w:t>
            </w:r>
            <w:r>
              <w:rPr>
                <w:rFonts w:ascii="Times New Roman" w:hAnsi="Times New Roman" w:cs="Times New Roman"/>
                <w:sz w:val="16"/>
                <w:szCs w:val="16"/>
              </w:rPr>
              <w:t xml:space="preserve"> длина 90</w:t>
            </w:r>
            <w:r w:rsidR="00125044">
              <w:rPr>
                <w:rFonts w:ascii="Times New Roman" w:hAnsi="Times New Roman" w:cs="Times New Roman"/>
                <w:sz w:val="16"/>
                <w:szCs w:val="16"/>
              </w:rPr>
              <w:t>мм</w:t>
            </w:r>
            <w:r>
              <w:rPr>
                <w:rFonts w:ascii="Times New Roman" w:hAnsi="Times New Roman" w:cs="Times New Roman"/>
                <w:sz w:val="16"/>
                <w:szCs w:val="16"/>
              </w:rPr>
              <w:t>, отверстия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A48127" w14:textId="77777777" w:rsidR="00BE77E1" w:rsidRPr="004B25C8" w:rsidRDefault="00DC4F0A" w:rsidP="00DC4F0A">
            <w:pPr>
              <w:ind w:firstLineChars="100" w:firstLine="160"/>
              <w:jc w:val="center"/>
              <w:rPr>
                <w:rFonts w:ascii="Times New Roman" w:hAnsi="Times New Roman" w:cs="Times New Roman"/>
                <w:sz w:val="16"/>
                <w:szCs w:val="16"/>
              </w:rPr>
            </w:pPr>
            <w:r w:rsidRPr="00DC4F0A">
              <w:rPr>
                <w:rFonts w:ascii="Times New Roman" w:hAnsi="Times New Roman" w:cs="Times New Roman"/>
                <w:sz w:val="16"/>
                <w:szCs w:val="16"/>
              </w:rPr>
              <w:t>Верхняя серединная пластина для ключицы, левосторонняя, Ø3.5. Цвет синий, длина</w:t>
            </w:r>
            <w:r>
              <w:rPr>
                <w:rFonts w:ascii="Times New Roman" w:hAnsi="Times New Roman" w:cs="Times New Roman"/>
                <w:sz w:val="16"/>
                <w:szCs w:val="16"/>
              </w:rPr>
              <w:t xml:space="preserve">  90мм имеет 7 отверстии</w:t>
            </w:r>
            <w:r w:rsidRPr="00DC4F0A">
              <w:rPr>
                <w:rFonts w:ascii="Times New Roman" w:hAnsi="Times New Roman" w:cs="Times New Roman"/>
                <w:sz w:val="16"/>
                <w:szCs w:val="16"/>
              </w:rPr>
              <w:t>.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FB89D5" w14:textId="77777777" w:rsidR="00BE77E1" w:rsidRDefault="00760040"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3BA52" w14:textId="77777777" w:rsidR="00BE77E1" w:rsidRDefault="00760040"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6FC511"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E7D885"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A3AC3"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05D1984"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A8AC28" w14:textId="77777777" w:rsidR="00BE77E1" w:rsidRPr="00760040" w:rsidRDefault="00760040"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61 160</w:t>
            </w:r>
          </w:p>
        </w:tc>
        <w:tc>
          <w:tcPr>
            <w:tcW w:w="1417" w:type="dxa"/>
            <w:tcBorders>
              <w:top w:val="nil"/>
              <w:left w:val="nil"/>
              <w:bottom w:val="single" w:sz="4" w:space="0" w:color="auto"/>
              <w:right w:val="single" w:sz="4" w:space="0" w:color="auto"/>
            </w:tcBorders>
            <w:shd w:val="clear" w:color="auto" w:fill="auto"/>
            <w:noWrap/>
            <w:vAlign w:val="center"/>
          </w:tcPr>
          <w:p w14:paraId="47E12DC8" w14:textId="77777777" w:rsidR="00BE77E1" w:rsidRPr="00760040" w:rsidRDefault="00760040"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61 160</w:t>
            </w:r>
          </w:p>
        </w:tc>
      </w:tr>
      <w:tr w:rsidR="00BE77E1" w:rsidRPr="002E6109" w14:paraId="566B004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3E8C6" w14:textId="77777777" w:rsidR="00BE77E1" w:rsidRDefault="00BE77E1">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5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345C108" w14:textId="77777777" w:rsidR="00BE77E1" w:rsidRPr="00076BA5" w:rsidRDefault="00BE77E1"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B2639" w14:textId="77777777" w:rsidR="00BE77E1" w:rsidRPr="004B25C8" w:rsidRDefault="00760040" w:rsidP="00A7614B">
            <w:pPr>
              <w:ind w:firstLineChars="100" w:firstLine="160"/>
              <w:jc w:val="center"/>
              <w:rPr>
                <w:rFonts w:ascii="Times New Roman" w:hAnsi="Times New Roman" w:cs="Times New Roman"/>
                <w:sz w:val="16"/>
                <w:szCs w:val="16"/>
              </w:rPr>
            </w:pPr>
            <w:r w:rsidRPr="00DC4F0A">
              <w:rPr>
                <w:rFonts w:ascii="Times New Roman" w:hAnsi="Times New Roman" w:cs="Times New Roman"/>
                <w:sz w:val="16"/>
                <w:szCs w:val="16"/>
              </w:rPr>
              <w:t>Верхняя серединная пластина для ключицы, левосторонняя</w:t>
            </w:r>
            <w:r>
              <w:rPr>
                <w:rFonts w:ascii="Times New Roman" w:hAnsi="Times New Roman" w:cs="Times New Roman"/>
                <w:sz w:val="16"/>
                <w:szCs w:val="16"/>
              </w:rPr>
              <w:t xml:space="preserve"> длина 75</w:t>
            </w:r>
            <w:r w:rsidR="00125044">
              <w:rPr>
                <w:rFonts w:ascii="Times New Roman" w:hAnsi="Times New Roman" w:cs="Times New Roman"/>
                <w:sz w:val="16"/>
                <w:szCs w:val="16"/>
              </w:rPr>
              <w:t>мм</w:t>
            </w:r>
            <w:r>
              <w:rPr>
                <w:rFonts w:ascii="Times New Roman" w:hAnsi="Times New Roman" w:cs="Times New Roman"/>
                <w:sz w:val="16"/>
                <w:szCs w:val="16"/>
              </w:rPr>
              <w:t>,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4C63C23" w14:textId="77777777" w:rsidR="00BE77E1" w:rsidRPr="004B25C8" w:rsidRDefault="00DC4F0A" w:rsidP="00DC4F0A">
            <w:pPr>
              <w:ind w:firstLineChars="100" w:firstLine="160"/>
              <w:jc w:val="center"/>
              <w:rPr>
                <w:rFonts w:ascii="Times New Roman" w:hAnsi="Times New Roman" w:cs="Times New Roman"/>
                <w:sz w:val="16"/>
                <w:szCs w:val="16"/>
              </w:rPr>
            </w:pPr>
            <w:r w:rsidRPr="00DC4F0A">
              <w:rPr>
                <w:rFonts w:ascii="Times New Roman" w:hAnsi="Times New Roman" w:cs="Times New Roman"/>
                <w:sz w:val="16"/>
                <w:szCs w:val="16"/>
              </w:rPr>
              <w:t xml:space="preserve">Верхняя серединная пластина для ключицы, левосторонняя, Ø3.5. Цвет синий, длина  </w:t>
            </w:r>
            <w:r>
              <w:rPr>
                <w:rFonts w:ascii="Times New Roman" w:hAnsi="Times New Roman" w:cs="Times New Roman"/>
                <w:sz w:val="16"/>
                <w:szCs w:val="16"/>
              </w:rPr>
              <w:t>97мм имеет 8 отверстии</w:t>
            </w:r>
            <w:r w:rsidRPr="00DC4F0A">
              <w:rPr>
                <w:rFonts w:ascii="Times New Roman" w:hAnsi="Times New Roman" w:cs="Times New Roman"/>
                <w:sz w:val="16"/>
                <w:szCs w:val="16"/>
              </w:rPr>
              <w:t>.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FDE5FB" w14:textId="77777777" w:rsidR="00BE77E1" w:rsidRDefault="00760040"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8ACD" w14:textId="77777777" w:rsidR="00BE77E1" w:rsidRDefault="00760040"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15B24B" w14:textId="77777777" w:rsidR="00BE77E1" w:rsidRPr="003352F2" w:rsidRDefault="00BE77E1"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659639"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4104A3"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5BCBD7" w14:textId="77777777" w:rsidR="00BE77E1" w:rsidRPr="003352F2" w:rsidRDefault="00BE77E1"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A7BCCB" w14:textId="77777777" w:rsidR="00BE77E1" w:rsidRPr="00760040" w:rsidRDefault="00760040" w:rsidP="00760040">
            <w:pPr>
              <w:jc w:val="center"/>
              <w:rPr>
                <w:rFonts w:ascii="Times New Roman" w:hAnsi="Times New Roman" w:cs="Times New Roman"/>
                <w:color w:val="000000"/>
                <w:sz w:val="16"/>
                <w:szCs w:val="16"/>
              </w:rPr>
            </w:pPr>
            <w:r>
              <w:rPr>
                <w:rFonts w:ascii="Times New Roman" w:hAnsi="Times New Roman" w:cs="Times New Roman"/>
                <w:color w:val="000000"/>
                <w:sz w:val="16"/>
                <w:szCs w:val="16"/>
              </w:rPr>
              <w:t>64 370</w:t>
            </w:r>
          </w:p>
        </w:tc>
        <w:tc>
          <w:tcPr>
            <w:tcW w:w="1417" w:type="dxa"/>
            <w:tcBorders>
              <w:top w:val="nil"/>
              <w:left w:val="nil"/>
              <w:bottom w:val="single" w:sz="4" w:space="0" w:color="auto"/>
              <w:right w:val="single" w:sz="4" w:space="0" w:color="auto"/>
            </w:tcBorders>
            <w:shd w:val="clear" w:color="auto" w:fill="auto"/>
            <w:noWrap/>
            <w:vAlign w:val="center"/>
          </w:tcPr>
          <w:p w14:paraId="6B02685F" w14:textId="77777777" w:rsidR="00BE77E1" w:rsidRPr="00760040" w:rsidRDefault="00760040" w:rsidP="00BE77E1">
            <w:pPr>
              <w:jc w:val="center"/>
              <w:rPr>
                <w:rFonts w:ascii="Times New Roman" w:hAnsi="Times New Roman" w:cs="Times New Roman"/>
                <w:color w:val="000000"/>
                <w:sz w:val="16"/>
                <w:szCs w:val="16"/>
              </w:rPr>
            </w:pPr>
            <w:r>
              <w:rPr>
                <w:rFonts w:ascii="Times New Roman" w:hAnsi="Times New Roman" w:cs="Times New Roman"/>
                <w:color w:val="000000"/>
                <w:sz w:val="16"/>
                <w:szCs w:val="16"/>
              </w:rPr>
              <w:t>64 370</w:t>
            </w:r>
          </w:p>
        </w:tc>
      </w:tr>
      <w:tr w:rsidR="00760040" w:rsidRPr="002E6109" w14:paraId="26963C1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719C8" w14:textId="77777777" w:rsidR="00760040" w:rsidRDefault="00760040">
            <w:pPr>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55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FA4F402" w14:textId="77777777" w:rsidR="00760040" w:rsidRPr="00076BA5" w:rsidRDefault="00760040"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CF36" w14:textId="77777777" w:rsidR="00760040" w:rsidRPr="004B25C8" w:rsidRDefault="00760040" w:rsidP="00A7614B">
            <w:pPr>
              <w:ind w:firstLineChars="100" w:firstLine="160"/>
              <w:jc w:val="center"/>
              <w:rPr>
                <w:rFonts w:ascii="Times New Roman" w:hAnsi="Times New Roman" w:cs="Times New Roman"/>
                <w:sz w:val="16"/>
                <w:szCs w:val="16"/>
              </w:rPr>
            </w:pPr>
            <w:r w:rsidRPr="00DC4F0A">
              <w:rPr>
                <w:rFonts w:ascii="Times New Roman" w:hAnsi="Times New Roman" w:cs="Times New Roman"/>
                <w:sz w:val="16"/>
                <w:szCs w:val="16"/>
              </w:rPr>
              <w:t>Верхняя серединная пластина для ключицы, левосторонняя</w:t>
            </w:r>
            <w:r>
              <w:rPr>
                <w:rFonts w:ascii="Times New Roman" w:hAnsi="Times New Roman" w:cs="Times New Roman"/>
                <w:sz w:val="16"/>
                <w:szCs w:val="16"/>
              </w:rPr>
              <w:t xml:space="preserve"> длина 75</w:t>
            </w:r>
            <w:r w:rsidR="00125044">
              <w:rPr>
                <w:rFonts w:ascii="Times New Roman" w:hAnsi="Times New Roman" w:cs="Times New Roman"/>
                <w:sz w:val="16"/>
                <w:szCs w:val="16"/>
              </w:rPr>
              <w:t>мм</w:t>
            </w:r>
            <w:r>
              <w:rPr>
                <w:rFonts w:ascii="Times New Roman" w:hAnsi="Times New Roman" w:cs="Times New Roman"/>
                <w:sz w:val="16"/>
                <w:szCs w:val="16"/>
              </w:rPr>
              <w:t>,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FE72654" w14:textId="77777777" w:rsidR="00760040" w:rsidRPr="004B25C8" w:rsidRDefault="00760040" w:rsidP="00DC4F0A">
            <w:pPr>
              <w:ind w:firstLineChars="100" w:firstLine="160"/>
              <w:jc w:val="center"/>
              <w:rPr>
                <w:rFonts w:ascii="Times New Roman" w:hAnsi="Times New Roman" w:cs="Times New Roman"/>
                <w:sz w:val="16"/>
                <w:szCs w:val="16"/>
              </w:rPr>
            </w:pPr>
            <w:r w:rsidRPr="00DC4F0A">
              <w:rPr>
                <w:rFonts w:ascii="Times New Roman" w:hAnsi="Times New Roman" w:cs="Times New Roman"/>
                <w:sz w:val="16"/>
                <w:szCs w:val="16"/>
              </w:rPr>
              <w:t xml:space="preserve">Верхняя серединная пластина для ключицы, левосторонняя, Ø3.5. Цвет синий, длина </w:t>
            </w:r>
            <w:r>
              <w:rPr>
                <w:rFonts w:ascii="Times New Roman" w:hAnsi="Times New Roman" w:cs="Times New Roman"/>
                <w:sz w:val="16"/>
                <w:szCs w:val="16"/>
              </w:rPr>
              <w:t>108мм имеет 9 отверстии</w:t>
            </w:r>
            <w:r w:rsidRPr="00DC4F0A">
              <w:rPr>
                <w:rFonts w:ascii="Times New Roman" w:hAnsi="Times New Roman" w:cs="Times New Roman"/>
                <w:sz w:val="16"/>
                <w:szCs w:val="16"/>
              </w:rPr>
              <w:t>.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B64AF1" w14:textId="77777777" w:rsidR="00760040" w:rsidRDefault="00760040"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5E500" w14:textId="77777777" w:rsidR="00760040" w:rsidRDefault="00760040"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0F2F1A" w14:textId="77777777" w:rsidR="00760040" w:rsidRPr="003352F2" w:rsidRDefault="00760040" w:rsidP="00BE77E1">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8EED42" w14:textId="77777777" w:rsidR="00760040" w:rsidRPr="003352F2" w:rsidRDefault="00760040" w:rsidP="00BE77E1">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30DDA3" w14:textId="77777777" w:rsidR="00760040" w:rsidRPr="003352F2" w:rsidRDefault="00760040" w:rsidP="00BE77E1">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DB375D4" w14:textId="77777777" w:rsidR="00760040" w:rsidRPr="003352F2" w:rsidRDefault="00760040" w:rsidP="00BE77E1">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BC2807" w14:textId="77777777" w:rsidR="00760040" w:rsidRPr="00760040" w:rsidRDefault="00760040"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4 370</w:t>
            </w:r>
          </w:p>
        </w:tc>
        <w:tc>
          <w:tcPr>
            <w:tcW w:w="1417" w:type="dxa"/>
            <w:tcBorders>
              <w:top w:val="nil"/>
              <w:left w:val="nil"/>
              <w:bottom w:val="single" w:sz="4" w:space="0" w:color="auto"/>
              <w:right w:val="single" w:sz="4" w:space="0" w:color="auto"/>
            </w:tcBorders>
            <w:shd w:val="clear" w:color="auto" w:fill="auto"/>
            <w:noWrap/>
            <w:vAlign w:val="center"/>
          </w:tcPr>
          <w:p w14:paraId="05584686" w14:textId="77777777" w:rsidR="00760040" w:rsidRPr="00760040" w:rsidRDefault="00760040"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4 370</w:t>
            </w:r>
          </w:p>
        </w:tc>
      </w:tr>
      <w:tr w:rsidR="00760040" w:rsidRPr="002E6109" w14:paraId="32837FB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83FC" w14:textId="77777777" w:rsidR="00760040" w:rsidRPr="00760040" w:rsidRDefault="0076004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5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F5347A5" w14:textId="77777777" w:rsidR="00760040" w:rsidRPr="00076BA5" w:rsidRDefault="00760040"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04A66" w14:textId="77777777" w:rsidR="00760040" w:rsidRPr="004B25C8" w:rsidRDefault="00760040" w:rsidP="00A7614B">
            <w:pPr>
              <w:ind w:firstLineChars="100" w:firstLine="160"/>
              <w:jc w:val="center"/>
              <w:rPr>
                <w:rFonts w:ascii="Times New Roman" w:hAnsi="Times New Roman" w:cs="Times New Roman"/>
                <w:sz w:val="16"/>
                <w:szCs w:val="16"/>
              </w:rPr>
            </w:pPr>
            <w:r w:rsidRPr="00DC4F0A">
              <w:rPr>
                <w:rFonts w:ascii="Times New Roman" w:hAnsi="Times New Roman" w:cs="Times New Roman"/>
                <w:sz w:val="16"/>
                <w:szCs w:val="16"/>
              </w:rPr>
              <w:t>Верхняя серединная пластина для ключицы, левосторонняя</w:t>
            </w:r>
            <w:r>
              <w:rPr>
                <w:rFonts w:ascii="Times New Roman" w:hAnsi="Times New Roman" w:cs="Times New Roman"/>
                <w:sz w:val="16"/>
                <w:szCs w:val="16"/>
              </w:rPr>
              <w:t xml:space="preserve"> длина 75</w:t>
            </w:r>
            <w:r w:rsidR="00125044">
              <w:rPr>
                <w:rFonts w:ascii="Times New Roman" w:hAnsi="Times New Roman" w:cs="Times New Roman"/>
                <w:sz w:val="16"/>
                <w:szCs w:val="16"/>
              </w:rPr>
              <w:t>мм</w:t>
            </w:r>
            <w:r>
              <w:rPr>
                <w:rFonts w:ascii="Times New Roman" w:hAnsi="Times New Roman" w:cs="Times New Roman"/>
                <w:sz w:val="16"/>
                <w:szCs w:val="16"/>
              </w:rPr>
              <w:t>,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631381" w14:textId="77777777" w:rsidR="00760040" w:rsidRPr="00DC4F0A" w:rsidRDefault="00760040" w:rsidP="00760040">
            <w:pPr>
              <w:ind w:firstLineChars="100" w:firstLine="160"/>
              <w:jc w:val="center"/>
              <w:rPr>
                <w:rFonts w:ascii="Times New Roman" w:hAnsi="Times New Roman" w:cs="Times New Roman"/>
                <w:sz w:val="16"/>
                <w:szCs w:val="16"/>
              </w:rPr>
            </w:pPr>
            <w:r w:rsidRPr="00DC4F0A">
              <w:rPr>
                <w:rFonts w:ascii="Times New Roman" w:hAnsi="Times New Roman" w:cs="Times New Roman"/>
                <w:sz w:val="16"/>
                <w:szCs w:val="16"/>
              </w:rPr>
              <w:t>Верхняя серединная пластина для ключицы, левосторонняя, Ø3.5. Цвет синий, длина  118 мм имеет 10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01DCC" w14:textId="77777777" w:rsidR="00760040" w:rsidRDefault="00760040"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3DE18" w14:textId="77777777" w:rsidR="00760040" w:rsidRDefault="00760040" w:rsidP="00BE77E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5C2764" w14:textId="77777777" w:rsidR="00760040" w:rsidRPr="003352F2" w:rsidRDefault="00760040"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601E17" w14:textId="77777777" w:rsidR="00760040" w:rsidRPr="003352F2" w:rsidRDefault="00760040"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6F2E60" w14:textId="77777777" w:rsidR="00760040" w:rsidRPr="003352F2" w:rsidRDefault="00760040"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D52E06F" w14:textId="77777777" w:rsidR="00760040" w:rsidRPr="003352F2" w:rsidRDefault="00760040"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78C7B6" w14:textId="77777777" w:rsidR="00760040" w:rsidRPr="00760040" w:rsidRDefault="00760040"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4 370</w:t>
            </w:r>
          </w:p>
        </w:tc>
        <w:tc>
          <w:tcPr>
            <w:tcW w:w="1417" w:type="dxa"/>
            <w:tcBorders>
              <w:top w:val="nil"/>
              <w:left w:val="nil"/>
              <w:bottom w:val="single" w:sz="4" w:space="0" w:color="auto"/>
              <w:right w:val="single" w:sz="4" w:space="0" w:color="auto"/>
            </w:tcBorders>
            <w:shd w:val="clear" w:color="auto" w:fill="auto"/>
            <w:noWrap/>
            <w:vAlign w:val="center"/>
          </w:tcPr>
          <w:p w14:paraId="27924C3D" w14:textId="77777777" w:rsidR="00760040" w:rsidRPr="00760040" w:rsidRDefault="00760040"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4 370</w:t>
            </w:r>
          </w:p>
        </w:tc>
      </w:tr>
      <w:tr w:rsidR="003F4CA9" w:rsidRPr="002E6109" w14:paraId="16471F0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6D110" w14:textId="77777777" w:rsidR="003F4CA9" w:rsidRDefault="003F4CA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5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B4F4740" w14:textId="77777777" w:rsidR="003F4CA9" w:rsidRPr="00076BA5" w:rsidRDefault="003F4CA9" w:rsidP="00BE77E1">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D4695" w14:textId="77777777" w:rsidR="003F4CA9" w:rsidRPr="00DC4F0A" w:rsidRDefault="003F4CA9" w:rsidP="00A7614B">
            <w:pPr>
              <w:ind w:firstLineChars="100" w:firstLine="160"/>
              <w:jc w:val="center"/>
              <w:rPr>
                <w:rFonts w:ascii="Times New Roman" w:hAnsi="Times New Roman" w:cs="Times New Roman"/>
                <w:sz w:val="16"/>
                <w:szCs w:val="16"/>
              </w:rPr>
            </w:pPr>
            <w:r w:rsidRPr="000D3EDE">
              <w:rPr>
                <w:rFonts w:ascii="Times New Roman" w:hAnsi="Times New Roman" w:cs="Times New Roman"/>
                <w:sz w:val="16"/>
                <w:szCs w:val="16"/>
              </w:rPr>
              <w:t>Верхняя серединная пластина для ключицы, правосторонняя</w:t>
            </w:r>
            <w:r>
              <w:rPr>
                <w:rFonts w:ascii="Times New Roman" w:hAnsi="Times New Roman" w:cs="Times New Roman"/>
                <w:sz w:val="16"/>
                <w:szCs w:val="16"/>
              </w:rPr>
              <w:t xml:space="preserve"> длина 64</w:t>
            </w:r>
            <w:r w:rsidR="00125044">
              <w:rPr>
                <w:rFonts w:ascii="Times New Roman" w:hAnsi="Times New Roman" w:cs="Times New Roman"/>
                <w:sz w:val="16"/>
                <w:szCs w:val="16"/>
              </w:rPr>
              <w:t>мм,</w:t>
            </w:r>
            <w:r>
              <w:rPr>
                <w:rFonts w:ascii="Times New Roman" w:hAnsi="Times New Roman" w:cs="Times New Roman"/>
                <w:sz w:val="16"/>
                <w:szCs w:val="16"/>
              </w:rPr>
              <w:t xml:space="preserve"> отверстия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397DEB" w14:textId="77777777" w:rsidR="003F4CA9" w:rsidRPr="00DC4F0A" w:rsidRDefault="003F4CA9" w:rsidP="003F4CA9">
            <w:pPr>
              <w:ind w:firstLineChars="100" w:firstLine="160"/>
              <w:jc w:val="center"/>
              <w:rPr>
                <w:rFonts w:ascii="Times New Roman" w:hAnsi="Times New Roman" w:cs="Times New Roman"/>
                <w:sz w:val="16"/>
                <w:szCs w:val="16"/>
              </w:rPr>
            </w:pPr>
            <w:r w:rsidRPr="003F4CA9">
              <w:rPr>
                <w:rFonts w:ascii="Times New Roman" w:hAnsi="Times New Roman" w:cs="Times New Roman"/>
                <w:sz w:val="16"/>
                <w:szCs w:val="16"/>
              </w:rPr>
              <w:t>Верхняя серединная пластина для ключицы, правосторонняя, Ø3.5. Цвет зелены</w:t>
            </w:r>
            <w:r>
              <w:rPr>
                <w:rFonts w:ascii="Times New Roman" w:hAnsi="Times New Roman" w:cs="Times New Roman"/>
                <w:sz w:val="16"/>
                <w:szCs w:val="16"/>
              </w:rPr>
              <w:t>й, длина 64мм имеет 5 отверстии</w:t>
            </w:r>
            <w:r w:rsidRPr="003F4CA9">
              <w:rPr>
                <w:rFonts w:ascii="Times New Roman" w:hAnsi="Times New Roman" w:cs="Times New Roman"/>
                <w:sz w:val="16"/>
                <w:szCs w:val="16"/>
              </w:rPr>
              <w:t>.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09EA1" w14:textId="77777777" w:rsidR="003F4CA9" w:rsidRDefault="003F4CA9" w:rsidP="00BE77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3C83" w14:textId="77777777" w:rsidR="003F4CA9" w:rsidRPr="003352F2" w:rsidRDefault="003F4CA9"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084601" w14:textId="77777777" w:rsidR="003F4CA9" w:rsidRPr="003352F2" w:rsidRDefault="003F4CA9"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727B17" w14:textId="77777777" w:rsidR="003F4CA9" w:rsidRPr="003352F2" w:rsidRDefault="003F4CA9"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E8FC51" w14:textId="77777777" w:rsidR="003F4CA9" w:rsidRPr="003352F2" w:rsidRDefault="003F4CA9"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D249CE5" w14:textId="77777777" w:rsidR="003F4CA9" w:rsidRPr="003352F2" w:rsidRDefault="003F4CA9"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A3E57F" w14:textId="77777777" w:rsidR="003F4CA9" w:rsidRDefault="003F4CA9"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1 160</w:t>
            </w:r>
          </w:p>
        </w:tc>
        <w:tc>
          <w:tcPr>
            <w:tcW w:w="1417" w:type="dxa"/>
            <w:tcBorders>
              <w:top w:val="nil"/>
              <w:left w:val="nil"/>
              <w:bottom w:val="single" w:sz="4" w:space="0" w:color="auto"/>
              <w:right w:val="single" w:sz="4" w:space="0" w:color="auto"/>
            </w:tcBorders>
            <w:shd w:val="clear" w:color="auto" w:fill="auto"/>
            <w:noWrap/>
            <w:vAlign w:val="center"/>
          </w:tcPr>
          <w:p w14:paraId="7AA7E69D" w14:textId="77777777" w:rsidR="003F4CA9" w:rsidRDefault="003F4CA9"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1 160</w:t>
            </w:r>
          </w:p>
        </w:tc>
      </w:tr>
      <w:tr w:rsidR="003F4CA9" w:rsidRPr="002E6109" w14:paraId="4AAC1F3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F260A" w14:textId="77777777" w:rsidR="003F4CA9" w:rsidRDefault="003F4CA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5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5E33230" w14:textId="77777777" w:rsidR="003F4CA9" w:rsidRPr="00076BA5" w:rsidRDefault="003F4CA9" w:rsidP="00A05A65">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92C23" w14:textId="77777777" w:rsidR="003F4CA9" w:rsidRPr="00DC4F0A" w:rsidRDefault="007928F1" w:rsidP="00A7614B">
            <w:pPr>
              <w:ind w:firstLineChars="100" w:firstLine="160"/>
              <w:jc w:val="center"/>
              <w:rPr>
                <w:rFonts w:ascii="Times New Roman" w:hAnsi="Times New Roman" w:cs="Times New Roman"/>
                <w:sz w:val="16"/>
                <w:szCs w:val="16"/>
              </w:rPr>
            </w:pPr>
            <w:r w:rsidRPr="000D3EDE">
              <w:rPr>
                <w:rFonts w:ascii="Times New Roman" w:hAnsi="Times New Roman" w:cs="Times New Roman"/>
                <w:sz w:val="16"/>
                <w:szCs w:val="16"/>
              </w:rPr>
              <w:t>Верхняя серединная пластина для ключицы, правосторонняя</w:t>
            </w:r>
            <w:r>
              <w:rPr>
                <w:rFonts w:ascii="Times New Roman" w:hAnsi="Times New Roman" w:cs="Times New Roman"/>
                <w:sz w:val="16"/>
                <w:szCs w:val="16"/>
              </w:rPr>
              <w:t xml:space="preserve"> длина 75</w:t>
            </w:r>
            <w:r w:rsidR="00125044">
              <w:rPr>
                <w:rFonts w:ascii="Times New Roman" w:hAnsi="Times New Roman" w:cs="Times New Roman"/>
                <w:sz w:val="16"/>
                <w:szCs w:val="16"/>
              </w:rPr>
              <w:t>мм,</w:t>
            </w:r>
            <w:r>
              <w:rPr>
                <w:rFonts w:ascii="Times New Roman" w:hAnsi="Times New Roman" w:cs="Times New Roman"/>
                <w:sz w:val="16"/>
                <w:szCs w:val="16"/>
              </w:rPr>
              <w:t xml:space="preserve">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2EF063E" w14:textId="77777777" w:rsidR="003F4CA9" w:rsidRPr="00DC4F0A" w:rsidRDefault="007928F1" w:rsidP="007928F1">
            <w:pPr>
              <w:ind w:firstLineChars="100" w:firstLine="160"/>
              <w:jc w:val="center"/>
              <w:rPr>
                <w:rFonts w:ascii="Times New Roman" w:hAnsi="Times New Roman" w:cs="Times New Roman"/>
                <w:sz w:val="16"/>
                <w:szCs w:val="16"/>
              </w:rPr>
            </w:pPr>
            <w:r w:rsidRPr="007928F1">
              <w:rPr>
                <w:rFonts w:ascii="Times New Roman" w:hAnsi="Times New Roman" w:cs="Times New Roman"/>
                <w:sz w:val="16"/>
                <w:szCs w:val="16"/>
              </w:rPr>
              <w:t xml:space="preserve">Верхняя серединная пластина для ключицы, правосторонняя, Ø3.5. Цвет зеленый, длина </w:t>
            </w:r>
            <w:r>
              <w:rPr>
                <w:rFonts w:ascii="Times New Roman" w:hAnsi="Times New Roman" w:cs="Times New Roman"/>
                <w:sz w:val="16"/>
                <w:szCs w:val="16"/>
              </w:rPr>
              <w:t xml:space="preserve">75мм имеет 6 отверстии. </w:t>
            </w:r>
            <w:r w:rsidRPr="007928F1">
              <w:rPr>
                <w:rFonts w:ascii="Times New Roman" w:hAnsi="Times New Roman" w:cs="Times New Roman"/>
                <w:sz w:val="16"/>
                <w:szCs w:val="16"/>
              </w:rPr>
              <w:t>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F55F6" w14:textId="77777777" w:rsidR="003F4CA9" w:rsidRDefault="007928F1"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18540" w14:textId="77777777" w:rsidR="003F4CA9" w:rsidRPr="003352F2" w:rsidRDefault="007928F1"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01BBA5" w14:textId="77777777" w:rsidR="003F4CA9" w:rsidRPr="003352F2" w:rsidRDefault="003F4CA9"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888926" w14:textId="77777777" w:rsidR="003F4CA9" w:rsidRPr="003352F2" w:rsidRDefault="003F4CA9"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025956" w14:textId="77777777" w:rsidR="003F4CA9" w:rsidRPr="003352F2" w:rsidRDefault="003F4CA9"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72A0C9E" w14:textId="77777777" w:rsidR="003F4CA9" w:rsidRPr="003352F2" w:rsidRDefault="003F4CA9"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32AABD" w14:textId="77777777" w:rsidR="003F4CA9" w:rsidRDefault="007928F1"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1 160</w:t>
            </w:r>
          </w:p>
        </w:tc>
        <w:tc>
          <w:tcPr>
            <w:tcW w:w="1417" w:type="dxa"/>
            <w:tcBorders>
              <w:top w:val="nil"/>
              <w:left w:val="nil"/>
              <w:bottom w:val="single" w:sz="4" w:space="0" w:color="auto"/>
              <w:right w:val="single" w:sz="4" w:space="0" w:color="auto"/>
            </w:tcBorders>
            <w:shd w:val="clear" w:color="auto" w:fill="auto"/>
            <w:noWrap/>
            <w:vAlign w:val="center"/>
          </w:tcPr>
          <w:p w14:paraId="79CD0E57" w14:textId="77777777" w:rsidR="003F4CA9" w:rsidRDefault="007928F1"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1 160</w:t>
            </w:r>
          </w:p>
        </w:tc>
      </w:tr>
      <w:tr w:rsidR="007928F1" w:rsidRPr="002E6109" w14:paraId="77B7C3F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61AFB" w14:textId="77777777" w:rsidR="007928F1" w:rsidRDefault="007928F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5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EB5EA25" w14:textId="77777777" w:rsidR="007928F1" w:rsidRPr="00076BA5" w:rsidRDefault="007928F1" w:rsidP="00A05A65">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47AEA" w14:textId="77777777" w:rsidR="007928F1" w:rsidRPr="00DC4F0A" w:rsidRDefault="007928F1" w:rsidP="00A7614B">
            <w:pPr>
              <w:ind w:firstLineChars="100" w:firstLine="160"/>
              <w:jc w:val="center"/>
              <w:rPr>
                <w:rFonts w:ascii="Times New Roman" w:hAnsi="Times New Roman" w:cs="Times New Roman"/>
                <w:sz w:val="16"/>
                <w:szCs w:val="16"/>
              </w:rPr>
            </w:pPr>
            <w:r w:rsidRPr="000D3EDE">
              <w:rPr>
                <w:rFonts w:ascii="Times New Roman" w:hAnsi="Times New Roman" w:cs="Times New Roman"/>
                <w:sz w:val="16"/>
                <w:szCs w:val="16"/>
              </w:rPr>
              <w:t>Верхняя серединная пластина для ключицы, правосторонняя</w:t>
            </w:r>
            <w:r>
              <w:rPr>
                <w:rFonts w:ascii="Times New Roman" w:hAnsi="Times New Roman" w:cs="Times New Roman"/>
                <w:sz w:val="16"/>
                <w:szCs w:val="16"/>
              </w:rPr>
              <w:t xml:space="preserve"> длина 86</w:t>
            </w:r>
            <w:r w:rsidR="00125044">
              <w:rPr>
                <w:rFonts w:ascii="Times New Roman" w:hAnsi="Times New Roman" w:cs="Times New Roman"/>
                <w:sz w:val="16"/>
                <w:szCs w:val="16"/>
              </w:rPr>
              <w:t>мм,</w:t>
            </w:r>
            <w:r>
              <w:rPr>
                <w:rFonts w:ascii="Times New Roman" w:hAnsi="Times New Roman" w:cs="Times New Roman"/>
                <w:sz w:val="16"/>
                <w:szCs w:val="16"/>
              </w:rPr>
              <w:t xml:space="preserve"> отверстия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4C24F1" w14:textId="77777777" w:rsidR="007928F1" w:rsidRPr="00DC4F0A" w:rsidRDefault="007928F1" w:rsidP="007928F1">
            <w:pPr>
              <w:ind w:firstLineChars="100" w:firstLine="160"/>
              <w:jc w:val="center"/>
              <w:rPr>
                <w:rFonts w:ascii="Times New Roman" w:hAnsi="Times New Roman" w:cs="Times New Roman"/>
                <w:sz w:val="16"/>
                <w:szCs w:val="16"/>
              </w:rPr>
            </w:pPr>
            <w:r w:rsidRPr="007928F1">
              <w:rPr>
                <w:rFonts w:ascii="Times New Roman" w:hAnsi="Times New Roman" w:cs="Times New Roman"/>
                <w:sz w:val="16"/>
                <w:szCs w:val="16"/>
              </w:rPr>
              <w:t xml:space="preserve">Верхняя серединная пластина для ключицы, правосторонняя, Ø3.5. Цвет зеленый, длина  86мм имеет </w:t>
            </w:r>
            <w:r>
              <w:rPr>
                <w:rFonts w:ascii="Times New Roman" w:hAnsi="Times New Roman" w:cs="Times New Roman"/>
                <w:sz w:val="16"/>
                <w:szCs w:val="16"/>
              </w:rPr>
              <w:t>7 отверстии</w:t>
            </w:r>
            <w:r w:rsidRPr="007928F1">
              <w:rPr>
                <w:rFonts w:ascii="Times New Roman" w:hAnsi="Times New Roman" w:cs="Times New Roman"/>
                <w:sz w:val="16"/>
                <w:szCs w:val="16"/>
              </w:rPr>
              <w:t>.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322BC2" w14:textId="77777777" w:rsidR="007928F1" w:rsidRDefault="007928F1"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59535" w14:textId="77777777" w:rsidR="007928F1" w:rsidRPr="003352F2" w:rsidRDefault="007928F1"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F9E307" w14:textId="77777777" w:rsidR="007928F1" w:rsidRPr="003352F2" w:rsidRDefault="007928F1"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87560A" w14:textId="77777777" w:rsidR="007928F1" w:rsidRPr="003352F2" w:rsidRDefault="007928F1"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FC96F3" w14:textId="77777777" w:rsidR="007928F1" w:rsidRPr="003352F2" w:rsidRDefault="007928F1"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C37AF89" w14:textId="77777777" w:rsidR="007928F1" w:rsidRPr="003352F2" w:rsidRDefault="007928F1"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55EAA4" w14:textId="77777777" w:rsidR="007928F1" w:rsidRDefault="007928F1"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1 160</w:t>
            </w:r>
          </w:p>
        </w:tc>
        <w:tc>
          <w:tcPr>
            <w:tcW w:w="1417" w:type="dxa"/>
            <w:tcBorders>
              <w:top w:val="nil"/>
              <w:left w:val="nil"/>
              <w:bottom w:val="single" w:sz="4" w:space="0" w:color="auto"/>
              <w:right w:val="single" w:sz="4" w:space="0" w:color="auto"/>
            </w:tcBorders>
            <w:shd w:val="clear" w:color="auto" w:fill="auto"/>
            <w:noWrap/>
            <w:vAlign w:val="center"/>
          </w:tcPr>
          <w:p w14:paraId="4E17878B" w14:textId="77777777" w:rsidR="007928F1" w:rsidRDefault="007928F1"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1 160</w:t>
            </w:r>
          </w:p>
        </w:tc>
      </w:tr>
      <w:tr w:rsidR="00C075F6" w:rsidRPr="002E6109" w14:paraId="707F17E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6178C" w14:textId="77777777" w:rsidR="00C075F6" w:rsidRDefault="00C075F6">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5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9224BE0" w14:textId="77777777" w:rsidR="00C075F6" w:rsidRPr="00076BA5" w:rsidRDefault="00C075F6" w:rsidP="00A05A65">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58712" w14:textId="77777777" w:rsidR="00C075F6" w:rsidRPr="00DC4F0A" w:rsidRDefault="00C075F6" w:rsidP="00A7614B">
            <w:pPr>
              <w:ind w:firstLineChars="100" w:firstLine="160"/>
              <w:jc w:val="center"/>
              <w:rPr>
                <w:rFonts w:ascii="Times New Roman" w:hAnsi="Times New Roman" w:cs="Times New Roman"/>
                <w:sz w:val="16"/>
                <w:szCs w:val="16"/>
              </w:rPr>
            </w:pPr>
            <w:r w:rsidRPr="000D3EDE">
              <w:rPr>
                <w:rFonts w:ascii="Times New Roman" w:hAnsi="Times New Roman" w:cs="Times New Roman"/>
                <w:sz w:val="16"/>
                <w:szCs w:val="16"/>
              </w:rPr>
              <w:t>Верхняя серединная пластина для ключицы, правосторонняя</w:t>
            </w:r>
            <w:r>
              <w:rPr>
                <w:rFonts w:ascii="Times New Roman" w:hAnsi="Times New Roman" w:cs="Times New Roman"/>
                <w:sz w:val="16"/>
                <w:szCs w:val="16"/>
              </w:rPr>
              <w:t xml:space="preserve"> длина 90</w:t>
            </w:r>
            <w:r w:rsidR="00A01003">
              <w:rPr>
                <w:rFonts w:ascii="Times New Roman" w:hAnsi="Times New Roman" w:cs="Times New Roman"/>
                <w:sz w:val="16"/>
                <w:szCs w:val="16"/>
              </w:rPr>
              <w:t xml:space="preserve">мм, </w:t>
            </w:r>
            <w:r>
              <w:rPr>
                <w:rFonts w:ascii="Times New Roman" w:hAnsi="Times New Roman" w:cs="Times New Roman"/>
                <w:sz w:val="16"/>
                <w:szCs w:val="16"/>
              </w:rPr>
              <w:t>отверстия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DBAE4E" w14:textId="77777777" w:rsidR="00C075F6" w:rsidRPr="00DC4F0A" w:rsidRDefault="00C075F6" w:rsidP="00C075F6">
            <w:pPr>
              <w:ind w:firstLineChars="100" w:firstLine="160"/>
              <w:jc w:val="center"/>
              <w:rPr>
                <w:rFonts w:ascii="Times New Roman" w:hAnsi="Times New Roman" w:cs="Times New Roman"/>
                <w:sz w:val="16"/>
                <w:szCs w:val="16"/>
              </w:rPr>
            </w:pPr>
            <w:r w:rsidRPr="007928F1">
              <w:rPr>
                <w:rFonts w:ascii="Times New Roman" w:hAnsi="Times New Roman" w:cs="Times New Roman"/>
                <w:sz w:val="16"/>
                <w:szCs w:val="16"/>
              </w:rPr>
              <w:t xml:space="preserve">Верхняя серединная пластина для ключицы, правосторонняя, Ø3.5. Цвет зеленый, длина </w:t>
            </w:r>
            <w:r>
              <w:rPr>
                <w:rFonts w:ascii="Times New Roman" w:hAnsi="Times New Roman" w:cs="Times New Roman"/>
                <w:sz w:val="16"/>
                <w:szCs w:val="16"/>
              </w:rPr>
              <w:t xml:space="preserve"> 90мм имеет 7 отверстии</w:t>
            </w:r>
            <w:r w:rsidRPr="007928F1">
              <w:rPr>
                <w:rFonts w:ascii="Times New Roman" w:hAnsi="Times New Roman" w:cs="Times New Roman"/>
                <w:sz w:val="16"/>
                <w:szCs w:val="16"/>
              </w:rPr>
              <w:t>.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ACE57" w14:textId="77777777" w:rsidR="00C075F6" w:rsidRDefault="00C075F6"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9794" w14:textId="77777777" w:rsidR="00C075F6" w:rsidRPr="003352F2" w:rsidRDefault="00C075F6"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E5D68A" w14:textId="77777777" w:rsidR="00C075F6" w:rsidRPr="003352F2" w:rsidRDefault="00C075F6"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645ACE" w14:textId="77777777" w:rsidR="00C075F6" w:rsidRPr="003352F2" w:rsidRDefault="00C075F6"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FC4F40" w14:textId="77777777" w:rsidR="00C075F6" w:rsidRPr="003352F2" w:rsidRDefault="00C075F6"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F792FDB" w14:textId="77777777" w:rsidR="00C075F6" w:rsidRPr="003352F2" w:rsidRDefault="00C075F6"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2DA3BA" w14:textId="77777777" w:rsidR="00C075F6" w:rsidRDefault="00C075F6"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1 160</w:t>
            </w:r>
          </w:p>
        </w:tc>
        <w:tc>
          <w:tcPr>
            <w:tcW w:w="1417" w:type="dxa"/>
            <w:tcBorders>
              <w:top w:val="nil"/>
              <w:left w:val="nil"/>
              <w:bottom w:val="single" w:sz="4" w:space="0" w:color="auto"/>
              <w:right w:val="single" w:sz="4" w:space="0" w:color="auto"/>
            </w:tcBorders>
            <w:shd w:val="clear" w:color="auto" w:fill="auto"/>
            <w:noWrap/>
            <w:vAlign w:val="center"/>
          </w:tcPr>
          <w:p w14:paraId="7CEECEC3" w14:textId="77777777" w:rsidR="00C075F6" w:rsidRDefault="00C075F6"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1 160</w:t>
            </w:r>
          </w:p>
        </w:tc>
      </w:tr>
      <w:tr w:rsidR="003F4CA9" w:rsidRPr="002E6109" w14:paraId="436F21E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41B7B" w14:textId="77777777" w:rsidR="003F4CA9" w:rsidRDefault="003F4CA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5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C5F2A8E" w14:textId="77777777" w:rsidR="003F4CA9" w:rsidRPr="00076BA5" w:rsidRDefault="003F4CA9" w:rsidP="00A05A65">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06081" w14:textId="77777777" w:rsidR="003F4CA9" w:rsidRPr="00DC4F0A" w:rsidRDefault="004D4C5C" w:rsidP="00A7614B">
            <w:pPr>
              <w:ind w:firstLineChars="100" w:firstLine="160"/>
              <w:jc w:val="center"/>
              <w:rPr>
                <w:rFonts w:ascii="Times New Roman" w:hAnsi="Times New Roman" w:cs="Times New Roman"/>
                <w:sz w:val="16"/>
                <w:szCs w:val="16"/>
              </w:rPr>
            </w:pPr>
            <w:r w:rsidRPr="000D3EDE">
              <w:rPr>
                <w:rFonts w:ascii="Times New Roman" w:hAnsi="Times New Roman" w:cs="Times New Roman"/>
                <w:sz w:val="16"/>
                <w:szCs w:val="16"/>
              </w:rPr>
              <w:t>Верхняя серединная пластина для ключицы, правосторонняя</w:t>
            </w:r>
            <w:r>
              <w:rPr>
                <w:rFonts w:ascii="Times New Roman" w:hAnsi="Times New Roman" w:cs="Times New Roman"/>
                <w:sz w:val="16"/>
                <w:szCs w:val="16"/>
              </w:rPr>
              <w:t xml:space="preserve"> длина 97</w:t>
            </w:r>
            <w:r w:rsidR="00A01003">
              <w:rPr>
                <w:rFonts w:ascii="Times New Roman" w:hAnsi="Times New Roman" w:cs="Times New Roman"/>
                <w:sz w:val="16"/>
                <w:szCs w:val="16"/>
              </w:rPr>
              <w:t>мм</w:t>
            </w:r>
            <w:r>
              <w:rPr>
                <w:rFonts w:ascii="Times New Roman" w:hAnsi="Times New Roman" w:cs="Times New Roman"/>
                <w:sz w:val="16"/>
                <w:szCs w:val="16"/>
              </w:rPr>
              <w:t xml:space="preserve"> отверстия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B30351" w14:textId="77777777" w:rsidR="003F4CA9" w:rsidRPr="00DC4F0A" w:rsidRDefault="004D4C5C" w:rsidP="004D4C5C">
            <w:pPr>
              <w:ind w:firstLineChars="100" w:firstLine="160"/>
              <w:jc w:val="center"/>
              <w:rPr>
                <w:rFonts w:ascii="Times New Roman" w:hAnsi="Times New Roman" w:cs="Times New Roman"/>
                <w:sz w:val="16"/>
                <w:szCs w:val="16"/>
              </w:rPr>
            </w:pPr>
            <w:r w:rsidRPr="004D4C5C">
              <w:rPr>
                <w:rFonts w:ascii="Times New Roman" w:hAnsi="Times New Roman" w:cs="Times New Roman"/>
                <w:sz w:val="16"/>
                <w:szCs w:val="16"/>
              </w:rPr>
              <w:t xml:space="preserve">Верхняя серединная пластина для ключицы, правосторонняя, Ø3.5. Цвет зеленый, длина </w:t>
            </w:r>
            <w:r>
              <w:rPr>
                <w:rFonts w:ascii="Times New Roman" w:hAnsi="Times New Roman" w:cs="Times New Roman"/>
                <w:sz w:val="16"/>
                <w:szCs w:val="16"/>
              </w:rPr>
              <w:t xml:space="preserve"> 97мм имеет 8 отверстии</w:t>
            </w:r>
            <w:r w:rsidRPr="004D4C5C">
              <w:rPr>
                <w:rFonts w:ascii="Times New Roman" w:hAnsi="Times New Roman" w:cs="Times New Roman"/>
                <w:sz w:val="16"/>
                <w:szCs w:val="16"/>
              </w:rPr>
              <w:t>.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92F4B8" w14:textId="77777777" w:rsidR="003F4CA9" w:rsidRDefault="004D4C5C"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31CD3" w14:textId="77777777" w:rsidR="003F4CA9" w:rsidRPr="003352F2" w:rsidRDefault="004D4C5C"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35864B" w14:textId="77777777" w:rsidR="003F4CA9" w:rsidRPr="003352F2" w:rsidRDefault="003F4CA9"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6DDB90" w14:textId="77777777" w:rsidR="003F4CA9" w:rsidRPr="003352F2" w:rsidRDefault="003F4CA9"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8D07F1" w14:textId="77777777" w:rsidR="003F4CA9" w:rsidRPr="003352F2" w:rsidRDefault="003F4CA9"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576804B" w14:textId="77777777" w:rsidR="003F4CA9" w:rsidRPr="003352F2" w:rsidRDefault="003F4CA9"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248BA0" w14:textId="77777777" w:rsidR="003F4CA9" w:rsidRDefault="004D4C5C"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4 370</w:t>
            </w:r>
          </w:p>
        </w:tc>
        <w:tc>
          <w:tcPr>
            <w:tcW w:w="1417" w:type="dxa"/>
            <w:tcBorders>
              <w:top w:val="nil"/>
              <w:left w:val="nil"/>
              <w:bottom w:val="single" w:sz="4" w:space="0" w:color="auto"/>
              <w:right w:val="single" w:sz="4" w:space="0" w:color="auto"/>
            </w:tcBorders>
            <w:shd w:val="clear" w:color="auto" w:fill="auto"/>
            <w:noWrap/>
            <w:vAlign w:val="center"/>
          </w:tcPr>
          <w:p w14:paraId="7B0D2C73" w14:textId="77777777" w:rsidR="003F4CA9" w:rsidRDefault="004D4C5C"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4 370</w:t>
            </w:r>
          </w:p>
        </w:tc>
      </w:tr>
      <w:tr w:rsidR="003F4CA9" w:rsidRPr="002E6109" w14:paraId="1888AC7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37002" w14:textId="77777777" w:rsidR="003F4CA9" w:rsidRDefault="003F4CA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5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C9CCA33" w14:textId="77777777" w:rsidR="003F4CA9" w:rsidRPr="00076BA5" w:rsidRDefault="003F4CA9" w:rsidP="00A05A65">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5FFB0" w14:textId="77777777" w:rsidR="003F4CA9" w:rsidRPr="00DC4F0A" w:rsidRDefault="004D4C5C" w:rsidP="00A7614B">
            <w:pPr>
              <w:ind w:firstLineChars="100" w:firstLine="160"/>
              <w:jc w:val="center"/>
              <w:rPr>
                <w:rFonts w:ascii="Times New Roman" w:hAnsi="Times New Roman" w:cs="Times New Roman"/>
                <w:sz w:val="16"/>
                <w:szCs w:val="16"/>
              </w:rPr>
            </w:pPr>
            <w:r w:rsidRPr="000D3EDE">
              <w:rPr>
                <w:rFonts w:ascii="Times New Roman" w:hAnsi="Times New Roman" w:cs="Times New Roman"/>
                <w:sz w:val="16"/>
                <w:szCs w:val="16"/>
              </w:rPr>
              <w:t>Верхняя серединная пластина для ключицы, правосторонняя</w:t>
            </w:r>
            <w:r>
              <w:rPr>
                <w:rFonts w:ascii="Times New Roman" w:hAnsi="Times New Roman" w:cs="Times New Roman"/>
                <w:sz w:val="16"/>
                <w:szCs w:val="16"/>
              </w:rPr>
              <w:t xml:space="preserve"> длина 108 </w:t>
            </w:r>
            <w:r w:rsidR="00A01003">
              <w:rPr>
                <w:rFonts w:ascii="Times New Roman" w:hAnsi="Times New Roman" w:cs="Times New Roman"/>
                <w:sz w:val="16"/>
                <w:szCs w:val="16"/>
              </w:rPr>
              <w:t xml:space="preserve">мм </w:t>
            </w:r>
            <w:r>
              <w:rPr>
                <w:rFonts w:ascii="Times New Roman" w:hAnsi="Times New Roman" w:cs="Times New Roman"/>
                <w:sz w:val="16"/>
                <w:szCs w:val="16"/>
              </w:rPr>
              <w:t>отверстия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F2ED1D6" w14:textId="77777777" w:rsidR="003F4CA9" w:rsidRPr="00DC4F0A" w:rsidRDefault="004D4C5C" w:rsidP="004D4C5C">
            <w:pPr>
              <w:ind w:firstLineChars="100" w:firstLine="160"/>
              <w:jc w:val="center"/>
              <w:rPr>
                <w:rFonts w:ascii="Times New Roman" w:hAnsi="Times New Roman" w:cs="Times New Roman"/>
                <w:sz w:val="16"/>
                <w:szCs w:val="16"/>
              </w:rPr>
            </w:pPr>
            <w:r w:rsidRPr="004D4C5C">
              <w:rPr>
                <w:rFonts w:ascii="Times New Roman" w:hAnsi="Times New Roman" w:cs="Times New Roman"/>
                <w:sz w:val="16"/>
                <w:szCs w:val="16"/>
              </w:rPr>
              <w:t xml:space="preserve">Верхняя серединная пластина для ключицы, правосторонняя, Ø3.5. Цвет зеленый, длина </w:t>
            </w:r>
            <w:r>
              <w:rPr>
                <w:rFonts w:ascii="Times New Roman" w:hAnsi="Times New Roman" w:cs="Times New Roman"/>
                <w:sz w:val="16"/>
                <w:szCs w:val="16"/>
              </w:rPr>
              <w:t xml:space="preserve"> 108мм имеет 9 отверстии</w:t>
            </w:r>
            <w:r w:rsidRPr="004D4C5C">
              <w:rPr>
                <w:rFonts w:ascii="Times New Roman" w:hAnsi="Times New Roman" w:cs="Times New Roman"/>
                <w:sz w:val="16"/>
                <w:szCs w:val="16"/>
              </w:rPr>
              <w:t>.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34E2D8" w14:textId="77777777" w:rsidR="003F4CA9" w:rsidRDefault="004D4C5C"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F6C15" w14:textId="77777777" w:rsidR="003F4CA9" w:rsidRPr="003352F2" w:rsidRDefault="004D4C5C"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1245E1" w14:textId="77777777" w:rsidR="003F4CA9" w:rsidRPr="003352F2" w:rsidRDefault="003F4CA9"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0FCA49" w14:textId="77777777" w:rsidR="003F4CA9" w:rsidRPr="003352F2" w:rsidRDefault="003F4CA9"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054E5" w14:textId="77777777" w:rsidR="003F4CA9" w:rsidRPr="003352F2" w:rsidRDefault="003F4CA9"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055B122" w14:textId="77777777" w:rsidR="003F4CA9" w:rsidRPr="003352F2" w:rsidRDefault="003F4CA9"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7913F5" w14:textId="77777777" w:rsidR="003F4CA9" w:rsidRDefault="004D4C5C"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4 370</w:t>
            </w:r>
          </w:p>
        </w:tc>
        <w:tc>
          <w:tcPr>
            <w:tcW w:w="1417" w:type="dxa"/>
            <w:tcBorders>
              <w:top w:val="nil"/>
              <w:left w:val="nil"/>
              <w:bottom w:val="single" w:sz="4" w:space="0" w:color="auto"/>
              <w:right w:val="single" w:sz="4" w:space="0" w:color="auto"/>
            </w:tcBorders>
            <w:shd w:val="clear" w:color="auto" w:fill="auto"/>
            <w:noWrap/>
            <w:vAlign w:val="center"/>
          </w:tcPr>
          <w:p w14:paraId="39FF7718" w14:textId="77777777" w:rsidR="003F4CA9" w:rsidRDefault="004D4C5C"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4 370</w:t>
            </w:r>
          </w:p>
        </w:tc>
      </w:tr>
      <w:tr w:rsidR="003F4CA9" w:rsidRPr="002E6109" w14:paraId="6456B04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BFA8F" w14:textId="77777777" w:rsidR="003F4CA9" w:rsidRDefault="003F4CA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5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3D830CA" w14:textId="77777777" w:rsidR="003F4CA9" w:rsidRPr="00076BA5" w:rsidRDefault="003F4CA9" w:rsidP="00A05A65">
            <w:pPr>
              <w:jc w:val="center"/>
              <w:rPr>
                <w:rFonts w:ascii="Times New Roman" w:eastAsia="Times New Roman" w:hAnsi="Times New Roman" w:cs="Times New Roman"/>
                <w:color w:val="000000"/>
                <w:sz w:val="16"/>
                <w:szCs w:val="16"/>
                <w:lang w:eastAsia="ru-RU"/>
              </w:rPr>
            </w:pPr>
            <w:r w:rsidRPr="00076BA5">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4A45A" w14:textId="77777777" w:rsidR="003F4CA9" w:rsidRPr="00DC4F0A" w:rsidRDefault="004D4C5C" w:rsidP="00A7614B">
            <w:pPr>
              <w:ind w:firstLineChars="100" w:firstLine="160"/>
              <w:jc w:val="center"/>
              <w:rPr>
                <w:rFonts w:ascii="Times New Roman" w:hAnsi="Times New Roman" w:cs="Times New Roman"/>
                <w:sz w:val="16"/>
                <w:szCs w:val="16"/>
              </w:rPr>
            </w:pPr>
            <w:r w:rsidRPr="000D3EDE">
              <w:rPr>
                <w:rFonts w:ascii="Times New Roman" w:hAnsi="Times New Roman" w:cs="Times New Roman"/>
                <w:sz w:val="16"/>
                <w:szCs w:val="16"/>
              </w:rPr>
              <w:t>Верхняя серединная пластина для ключицы, правосторонняя</w:t>
            </w:r>
            <w:r>
              <w:rPr>
                <w:rFonts w:ascii="Times New Roman" w:hAnsi="Times New Roman" w:cs="Times New Roman"/>
                <w:sz w:val="16"/>
                <w:szCs w:val="16"/>
              </w:rPr>
              <w:t xml:space="preserve"> длина 118</w:t>
            </w:r>
            <w:r w:rsidR="00A01003">
              <w:rPr>
                <w:rFonts w:ascii="Times New Roman" w:hAnsi="Times New Roman" w:cs="Times New Roman"/>
                <w:sz w:val="16"/>
                <w:szCs w:val="16"/>
              </w:rPr>
              <w:t>мм</w:t>
            </w:r>
            <w:r>
              <w:rPr>
                <w:rFonts w:ascii="Times New Roman" w:hAnsi="Times New Roman" w:cs="Times New Roman"/>
                <w:sz w:val="16"/>
                <w:szCs w:val="16"/>
              </w:rPr>
              <w:t xml:space="preserve"> отверстия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B1EAE9" w14:textId="77777777" w:rsidR="003F4CA9" w:rsidRPr="00DC4F0A" w:rsidRDefault="004D4C5C" w:rsidP="004D4C5C">
            <w:pPr>
              <w:ind w:firstLineChars="100" w:firstLine="160"/>
              <w:jc w:val="center"/>
              <w:rPr>
                <w:rFonts w:ascii="Times New Roman" w:hAnsi="Times New Roman" w:cs="Times New Roman"/>
                <w:sz w:val="16"/>
                <w:szCs w:val="16"/>
              </w:rPr>
            </w:pPr>
            <w:r w:rsidRPr="004D4C5C">
              <w:rPr>
                <w:rFonts w:ascii="Times New Roman" w:hAnsi="Times New Roman" w:cs="Times New Roman"/>
                <w:sz w:val="16"/>
                <w:szCs w:val="16"/>
              </w:rPr>
              <w:t>Верхняя серединная пластина для ключицы, правосторонняя, Ø3.5. Цвет зеленый, длина  118 мм имеет 10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DBACB" w14:textId="77777777" w:rsidR="003F4CA9" w:rsidRDefault="004D4C5C"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3E8E6" w14:textId="77777777" w:rsidR="003F4CA9" w:rsidRPr="003352F2" w:rsidRDefault="004D4C5C" w:rsidP="00A05A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4A6970" w14:textId="77777777" w:rsidR="003F4CA9" w:rsidRPr="003352F2" w:rsidRDefault="003F4CA9" w:rsidP="00A05A6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BBDC21" w14:textId="77777777" w:rsidR="003F4CA9" w:rsidRPr="003352F2" w:rsidRDefault="003F4CA9" w:rsidP="00A05A6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F8D427" w14:textId="77777777" w:rsidR="003F4CA9" w:rsidRPr="003352F2" w:rsidRDefault="003F4CA9" w:rsidP="00A05A6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9EFA0CE" w14:textId="77777777" w:rsidR="003F4CA9" w:rsidRPr="003352F2" w:rsidRDefault="003F4CA9" w:rsidP="00A05A6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F8C0FF" w14:textId="77777777" w:rsidR="003F4CA9" w:rsidRDefault="004D4C5C"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4 370</w:t>
            </w:r>
          </w:p>
        </w:tc>
        <w:tc>
          <w:tcPr>
            <w:tcW w:w="1417" w:type="dxa"/>
            <w:tcBorders>
              <w:top w:val="nil"/>
              <w:left w:val="nil"/>
              <w:bottom w:val="single" w:sz="4" w:space="0" w:color="auto"/>
              <w:right w:val="single" w:sz="4" w:space="0" w:color="auto"/>
            </w:tcBorders>
            <w:shd w:val="clear" w:color="auto" w:fill="auto"/>
            <w:noWrap/>
            <w:vAlign w:val="center"/>
          </w:tcPr>
          <w:p w14:paraId="2A10DF63" w14:textId="77777777" w:rsidR="003F4CA9" w:rsidRDefault="004D4C5C" w:rsidP="00A05A65">
            <w:pPr>
              <w:jc w:val="center"/>
              <w:rPr>
                <w:rFonts w:ascii="Times New Roman" w:hAnsi="Times New Roman" w:cs="Times New Roman"/>
                <w:color w:val="000000"/>
                <w:sz w:val="16"/>
                <w:szCs w:val="16"/>
              </w:rPr>
            </w:pPr>
            <w:r>
              <w:rPr>
                <w:rFonts w:ascii="Times New Roman" w:hAnsi="Times New Roman" w:cs="Times New Roman"/>
                <w:color w:val="000000"/>
                <w:sz w:val="16"/>
                <w:szCs w:val="16"/>
              </w:rPr>
              <w:t>64 370</w:t>
            </w:r>
          </w:p>
        </w:tc>
      </w:tr>
      <w:tr w:rsidR="004D045A" w:rsidRPr="00F17D59" w14:paraId="5C4CA88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7B3DC" w14:textId="44F8531D" w:rsidR="004D045A"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6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19BF1CA" w14:textId="77777777" w:rsidR="004D045A" w:rsidRPr="0051040D" w:rsidRDefault="004D045A"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79752" w14:textId="77777777" w:rsidR="004D045A" w:rsidRPr="0051040D" w:rsidRDefault="00331A2E" w:rsidP="00A7614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рючкообразная пластина для ключицы, высота 12 мм левосторонняя длина 72</w:t>
            </w:r>
            <w:r w:rsidR="00A01003"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094DC76" w14:textId="77777777" w:rsidR="004D045A" w:rsidRPr="0051040D" w:rsidRDefault="00331A2E" w:rsidP="00331A2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рючкообразная пластина для ключицы. Ø3.5. Размеры:  высота 12 мм, левосторонняя,  цвет синий, длина 72мм,  количество отверстии 2;   Материал на основе титана, размеры по заявке заказчика. Каждая высота имеет определенную сторону (левосторонняя/) и соотвествующий ц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DA7321" w14:textId="77777777" w:rsidR="004D045A" w:rsidRPr="0051040D" w:rsidRDefault="00331A2E" w:rsidP="00A05A6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FB824" w14:textId="77777777" w:rsidR="004D045A" w:rsidRPr="0051040D" w:rsidRDefault="00331A2E" w:rsidP="00A05A6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C8205B" w14:textId="77777777" w:rsidR="004D045A" w:rsidRPr="0051040D" w:rsidRDefault="004D045A"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8E36BF" w14:textId="77777777" w:rsidR="004D045A" w:rsidRPr="0051040D" w:rsidRDefault="004D045A"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D7289C" w14:textId="77777777" w:rsidR="004D045A" w:rsidRPr="0051040D" w:rsidRDefault="004D045A"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53DBFBC" w14:textId="77777777" w:rsidR="004D045A" w:rsidRPr="0051040D" w:rsidRDefault="004D045A"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F1920C" w14:textId="77777777" w:rsidR="004D045A" w:rsidRPr="0051040D" w:rsidRDefault="00331A2E" w:rsidP="00A05A6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1 800</w:t>
            </w:r>
          </w:p>
        </w:tc>
        <w:tc>
          <w:tcPr>
            <w:tcW w:w="1417" w:type="dxa"/>
            <w:tcBorders>
              <w:top w:val="nil"/>
              <w:left w:val="nil"/>
              <w:bottom w:val="single" w:sz="4" w:space="0" w:color="auto"/>
              <w:right w:val="single" w:sz="4" w:space="0" w:color="auto"/>
            </w:tcBorders>
            <w:shd w:val="clear" w:color="auto" w:fill="auto"/>
            <w:noWrap/>
            <w:vAlign w:val="center"/>
          </w:tcPr>
          <w:p w14:paraId="3A7CAEDA" w14:textId="77777777" w:rsidR="004D045A" w:rsidRPr="0051040D" w:rsidRDefault="00331A2E" w:rsidP="00A05A6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9 000</w:t>
            </w:r>
          </w:p>
        </w:tc>
      </w:tr>
      <w:tr w:rsidR="00331A2E" w:rsidRPr="002E6109" w14:paraId="7032D4E4" w14:textId="77777777" w:rsidTr="00331A2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A19E4" w14:textId="059952A2" w:rsidR="00331A2E"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6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6EFE0F2" w14:textId="77777777" w:rsidR="00331A2E" w:rsidRPr="0051040D" w:rsidRDefault="00331A2E"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588B0" w14:textId="77777777" w:rsidR="00331A2E" w:rsidRPr="0051040D" w:rsidRDefault="00331A2E" w:rsidP="00A7614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рючкообразная пластина для ключицы, высота 12 мм провостронная  длина 72</w:t>
            </w:r>
            <w:r w:rsidR="00A01003"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A9D3E8" w14:textId="77777777" w:rsidR="00331A2E" w:rsidRPr="0051040D" w:rsidRDefault="00331A2E" w:rsidP="00331A2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рючкообразная пластина для ключицы. Ø3.5. Размеры:  высота 12 мм, правосторонняя,  цвет синий, длина 72мм,  количество отверстии 2;   Материал на основе титана, размеры по заявке заказчика. Каждая высота имеет определенную сторону (правосторонняя) и соотвествующий ц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332A72" w14:textId="77777777" w:rsidR="00331A2E" w:rsidRPr="0051040D" w:rsidRDefault="00331A2E" w:rsidP="00331A2E">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035FA" w14:textId="77777777" w:rsidR="00331A2E" w:rsidRPr="0051040D" w:rsidRDefault="00331A2E" w:rsidP="00331A2E">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537424" w14:textId="77777777" w:rsidR="00331A2E" w:rsidRPr="0051040D" w:rsidRDefault="00331A2E" w:rsidP="00331A2E">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9B4505" w14:textId="77777777" w:rsidR="00331A2E" w:rsidRPr="0051040D" w:rsidRDefault="00331A2E" w:rsidP="00331A2E">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B3B6A6" w14:textId="77777777" w:rsidR="00331A2E" w:rsidRPr="0051040D" w:rsidRDefault="00331A2E" w:rsidP="00331A2E">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772AC03" w14:textId="77777777" w:rsidR="00331A2E" w:rsidRPr="0051040D" w:rsidRDefault="00331A2E" w:rsidP="00331A2E">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3DC149" w14:textId="77777777" w:rsidR="00331A2E" w:rsidRPr="0051040D" w:rsidRDefault="00331A2E" w:rsidP="00331A2E">
            <w:pPr>
              <w:jc w:val="center"/>
              <w:rPr>
                <w:rFonts w:ascii="Times New Roman" w:hAnsi="Times New Roman" w:cs="Times New Roman"/>
                <w:sz w:val="16"/>
                <w:szCs w:val="16"/>
              </w:rPr>
            </w:pPr>
            <w:r w:rsidRPr="0051040D">
              <w:rPr>
                <w:rFonts w:ascii="Times New Roman" w:hAnsi="Times New Roman" w:cs="Times New Roman"/>
                <w:sz w:val="16"/>
                <w:szCs w:val="16"/>
              </w:rPr>
              <w:t>91 800</w:t>
            </w:r>
          </w:p>
        </w:tc>
        <w:tc>
          <w:tcPr>
            <w:tcW w:w="1417" w:type="dxa"/>
            <w:tcBorders>
              <w:top w:val="nil"/>
              <w:left w:val="nil"/>
              <w:bottom w:val="single" w:sz="4" w:space="0" w:color="auto"/>
              <w:right w:val="single" w:sz="4" w:space="0" w:color="auto"/>
            </w:tcBorders>
            <w:shd w:val="clear" w:color="auto" w:fill="auto"/>
            <w:noWrap/>
            <w:vAlign w:val="center"/>
          </w:tcPr>
          <w:p w14:paraId="6D2CF152" w14:textId="77777777" w:rsidR="00331A2E" w:rsidRPr="0051040D" w:rsidRDefault="00331A2E" w:rsidP="00331A2E">
            <w:pPr>
              <w:jc w:val="center"/>
              <w:rPr>
                <w:rFonts w:ascii="Times New Roman" w:hAnsi="Times New Roman" w:cs="Times New Roman"/>
                <w:sz w:val="16"/>
                <w:szCs w:val="16"/>
              </w:rPr>
            </w:pPr>
            <w:r w:rsidRPr="0051040D">
              <w:rPr>
                <w:rFonts w:ascii="Times New Roman" w:hAnsi="Times New Roman" w:cs="Times New Roman"/>
                <w:sz w:val="16"/>
                <w:szCs w:val="16"/>
              </w:rPr>
              <w:t>459 000</w:t>
            </w:r>
          </w:p>
        </w:tc>
      </w:tr>
      <w:tr w:rsidR="00140D62" w:rsidRPr="002E6109" w14:paraId="3FD05D1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AC094" w14:textId="6603D52F" w:rsidR="00140D62"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6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51AC702" w14:textId="77777777" w:rsidR="00140D62" w:rsidRPr="0051040D" w:rsidRDefault="00140D62"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15805" w14:textId="77777777" w:rsidR="00140D62" w:rsidRPr="0051040D" w:rsidRDefault="00140D62" w:rsidP="00A7614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плечевая пластина длина 78</w:t>
            </w:r>
            <w:r w:rsidR="00A01003"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AA6573" w14:textId="77777777" w:rsidR="00140D62" w:rsidRPr="0051040D" w:rsidRDefault="00140D62" w:rsidP="00140D62">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плечевая пластина. Ø3.5. Размеры: длина 78мм имеет 2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02B802" w14:textId="77777777" w:rsidR="00140D62" w:rsidRPr="0051040D" w:rsidRDefault="00140D62" w:rsidP="00A05A6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9E64A" w14:textId="77777777" w:rsidR="00140D62" w:rsidRPr="0051040D" w:rsidRDefault="00140D62" w:rsidP="00A05A6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E47C40"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7F7525"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BDFABC"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348E686"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C06FA1" w14:textId="77777777" w:rsidR="00140D62" w:rsidRPr="0051040D" w:rsidRDefault="00140D62" w:rsidP="00A05A6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0 270</w:t>
            </w:r>
          </w:p>
        </w:tc>
        <w:tc>
          <w:tcPr>
            <w:tcW w:w="1417" w:type="dxa"/>
            <w:tcBorders>
              <w:top w:val="nil"/>
              <w:left w:val="nil"/>
              <w:bottom w:val="single" w:sz="4" w:space="0" w:color="auto"/>
              <w:right w:val="single" w:sz="4" w:space="0" w:color="auto"/>
            </w:tcBorders>
            <w:shd w:val="clear" w:color="auto" w:fill="auto"/>
            <w:noWrap/>
            <w:vAlign w:val="center"/>
          </w:tcPr>
          <w:p w14:paraId="1787623C" w14:textId="77777777" w:rsidR="00140D62" w:rsidRPr="0051040D" w:rsidRDefault="00140D62" w:rsidP="00A05A6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20 540</w:t>
            </w:r>
          </w:p>
        </w:tc>
      </w:tr>
      <w:tr w:rsidR="00140D62" w:rsidRPr="002E6109" w14:paraId="6775155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0AF53" w14:textId="3C165F17" w:rsidR="00140D62"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6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4A2C6D0" w14:textId="77777777" w:rsidR="00140D62" w:rsidRPr="0051040D" w:rsidRDefault="00140D62"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1F43A" w14:textId="77777777" w:rsidR="00140D62" w:rsidRPr="0051040D" w:rsidRDefault="00140D62" w:rsidP="00A7614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плечевая пластина длина 91</w:t>
            </w:r>
            <w:r w:rsidR="00A01003"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F326AB" w14:textId="77777777" w:rsidR="00140D62" w:rsidRPr="0051040D" w:rsidRDefault="00140D62" w:rsidP="00140D62">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плечевая пластина. Ø3.5. Размеры: длина 91мм имеет 3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F408B"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BE6D7"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D3B7D8"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40CF7C"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647ED2"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A620FA9"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FFAA46" w14:textId="77777777" w:rsidR="00140D62" w:rsidRPr="0051040D" w:rsidRDefault="00140D6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0 270</w:t>
            </w:r>
          </w:p>
        </w:tc>
        <w:tc>
          <w:tcPr>
            <w:tcW w:w="1417" w:type="dxa"/>
            <w:tcBorders>
              <w:top w:val="nil"/>
              <w:left w:val="nil"/>
              <w:bottom w:val="single" w:sz="4" w:space="0" w:color="auto"/>
              <w:right w:val="single" w:sz="4" w:space="0" w:color="auto"/>
            </w:tcBorders>
            <w:shd w:val="clear" w:color="auto" w:fill="auto"/>
            <w:noWrap/>
            <w:vAlign w:val="center"/>
          </w:tcPr>
          <w:p w14:paraId="21341E24" w14:textId="77777777" w:rsidR="00140D62" w:rsidRPr="0051040D" w:rsidRDefault="00140D6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20 540</w:t>
            </w:r>
          </w:p>
        </w:tc>
      </w:tr>
      <w:tr w:rsidR="00140D62" w:rsidRPr="002E6109" w14:paraId="63E4E19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037F2" w14:textId="414AC83A" w:rsidR="00140D62"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6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62EFF21" w14:textId="77777777" w:rsidR="00140D62" w:rsidRPr="0051040D" w:rsidRDefault="00140D62"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E6204" w14:textId="77777777" w:rsidR="00140D62" w:rsidRPr="0051040D" w:rsidRDefault="00140D62" w:rsidP="00A7614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плечевая пластина длина 104</w:t>
            </w:r>
            <w:r w:rsidR="00A01003"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0302CD" w14:textId="77777777" w:rsidR="00140D62" w:rsidRPr="0051040D" w:rsidRDefault="00140D62" w:rsidP="00140D62">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плечевая пластина. Ø3.5. Размеры: длина 104мм имеет 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F5A07"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D7337"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B9F96C"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A2620D"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9860F1"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9CBDDB0"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045E23" w14:textId="77777777" w:rsidR="00140D62" w:rsidRPr="0051040D" w:rsidRDefault="00140D6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0 270</w:t>
            </w:r>
          </w:p>
        </w:tc>
        <w:tc>
          <w:tcPr>
            <w:tcW w:w="1417" w:type="dxa"/>
            <w:tcBorders>
              <w:top w:val="nil"/>
              <w:left w:val="nil"/>
              <w:bottom w:val="single" w:sz="4" w:space="0" w:color="auto"/>
              <w:right w:val="single" w:sz="4" w:space="0" w:color="auto"/>
            </w:tcBorders>
            <w:shd w:val="clear" w:color="auto" w:fill="auto"/>
            <w:noWrap/>
            <w:vAlign w:val="center"/>
          </w:tcPr>
          <w:p w14:paraId="6B9C3D34" w14:textId="77777777" w:rsidR="00140D62" w:rsidRPr="0051040D" w:rsidRDefault="00140D6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20 540</w:t>
            </w:r>
          </w:p>
        </w:tc>
      </w:tr>
      <w:tr w:rsidR="00140D62" w:rsidRPr="002E6109" w14:paraId="2E3BB80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F0E55" w14:textId="6CF02EDC" w:rsidR="00140D62"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6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CC5C0B8" w14:textId="77777777" w:rsidR="00140D62" w:rsidRPr="0051040D" w:rsidRDefault="00140D62"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F5DFC" w14:textId="77777777" w:rsidR="00140D62" w:rsidRPr="0051040D" w:rsidRDefault="00140D62" w:rsidP="00A7614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плечевая пластина длина 130</w:t>
            </w:r>
            <w:r w:rsidR="00A01003" w:rsidRPr="0051040D">
              <w:rPr>
                <w:rFonts w:ascii="Times New Roman" w:hAnsi="Times New Roman" w:cs="Times New Roman"/>
                <w:sz w:val="16"/>
                <w:szCs w:val="16"/>
              </w:rPr>
              <w:t>м</w:t>
            </w:r>
            <w:r w:rsidRPr="0051040D">
              <w:rPr>
                <w:rFonts w:ascii="Times New Roman" w:hAnsi="Times New Roman" w:cs="Times New Roman"/>
                <w:sz w:val="16"/>
                <w:szCs w:val="16"/>
              </w:rPr>
              <w:t>,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45723A" w14:textId="77777777" w:rsidR="00140D62" w:rsidRPr="0051040D" w:rsidRDefault="00140D62" w:rsidP="00140D62">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плечевая пластина. Ø3.5. Размеры: длина 130мм имеет 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3BE135"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B6255"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381392"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53A6D3"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33BDDF"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8081051"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66DA74" w14:textId="77777777" w:rsidR="00140D62" w:rsidRPr="0051040D" w:rsidRDefault="00140D6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0 270</w:t>
            </w:r>
          </w:p>
        </w:tc>
        <w:tc>
          <w:tcPr>
            <w:tcW w:w="1417" w:type="dxa"/>
            <w:tcBorders>
              <w:top w:val="nil"/>
              <w:left w:val="nil"/>
              <w:bottom w:val="single" w:sz="4" w:space="0" w:color="auto"/>
              <w:right w:val="single" w:sz="4" w:space="0" w:color="auto"/>
            </w:tcBorders>
            <w:shd w:val="clear" w:color="auto" w:fill="auto"/>
            <w:noWrap/>
            <w:vAlign w:val="center"/>
          </w:tcPr>
          <w:p w14:paraId="3CD7649D" w14:textId="77777777" w:rsidR="00140D62" w:rsidRPr="0051040D" w:rsidRDefault="00140D6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20 540</w:t>
            </w:r>
          </w:p>
        </w:tc>
      </w:tr>
      <w:tr w:rsidR="00140D62" w:rsidRPr="002E6109" w14:paraId="29E1C67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F819D" w14:textId="5542AD4D" w:rsidR="00140D62"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6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1EC5029" w14:textId="77777777" w:rsidR="00140D62" w:rsidRPr="0051040D" w:rsidRDefault="00140D62"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BEC7F" w14:textId="77777777" w:rsidR="00140D62" w:rsidRPr="0051040D" w:rsidRDefault="00140D62" w:rsidP="00A7614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плечевая пластина длина 156</w:t>
            </w:r>
            <w:r w:rsidR="00A01003"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3C6F13" w14:textId="77777777" w:rsidR="00140D62" w:rsidRPr="0051040D" w:rsidRDefault="00140D62" w:rsidP="00140D62">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плечевая пластина. Ø3.5. Размеры: длина 156 мм имеет 8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DE274"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4F9A"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AB9EE0"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FAC3F4"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3C338C"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E92356A"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17D5C8" w14:textId="77777777" w:rsidR="00140D62" w:rsidRPr="0051040D" w:rsidRDefault="00140D6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0 270</w:t>
            </w:r>
          </w:p>
        </w:tc>
        <w:tc>
          <w:tcPr>
            <w:tcW w:w="1417" w:type="dxa"/>
            <w:tcBorders>
              <w:top w:val="nil"/>
              <w:left w:val="nil"/>
              <w:bottom w:val="single" w:sz="4" w:space="0" w:color="auto"/>
              <w:right w:val="single" w:sz="4" w:space="0" w:color="auto"/>
            </w:tcBorders>
            <w:shd w:val="clear" w:color="auto" w:fill="auto"/>
            <w:noWrap/>
            <w:vAlign w:val="center"/>
          </w:tcPr>
          <w:p w14:paraId="2F71554A" w14:textId="77777777" w:rsidR="00140D62" w:rsidRPr="0051040D" w:rsidRDefault="00140D6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20 540</w:t>
            </w:r>
          </w:p>
        </w:tc>
      </w:tr>
      <w:tr w:rsidR="00140D62" w:rsidRPr="002E6109" w14:paraId="69DFDFA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4B47" w14:textId="79FF34B7" w:rsidR="00140D62"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6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8BCC087" w14:textId="77777777" w:rsidR="00140D62" w:rsidRPr="0051040D" w:rsidRDefault="00140D62"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2DDCD" w14:textId="77777777" w:rsidR="00140D62" w:rsidRPr="0051040D" w:rsidRDefault="00140D62" w:rsidP="00A7614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плечевая пластина длина 182</w:t>
            </w:r>
            <w:r w:rsidR="00A01003"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73C462" w14:textId="77777777" w:rsidR="00140D62" w:rsidRPr="0051040D" w:rsidRDefault="00140D62" w:rsidP="00140D62">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плечевая пластина. Ø3.5. Размеры: длина 182 мм имеет 10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41C550"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3C26"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7F261D"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E61C19"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D0D329"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3418AD6"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77FD65" w14:textId="77777777" w:rsidR="00140D62" w:rsidRPr="0051040D" w:rsidRDefault="00140D6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0 270</w:t>
            </w:r>
          </w:p>
        </w:tc>
        <w:tc>
          <w:tcPr>
            <w:tcW w:w="1417" w:type="dxa"/>
            <w:tcBorders>
              <w:top w:val="nil"/>
              <w:left w:val="nil"/>
              <w:bottom w:val="single" w:sz="4" w:space="0" w:color="auto"/>
              <w:right w:val="single" w:sz="4" w:space="0" w:color="auto"/>
            </w:tcBorders>
            <w:shd w:val="clear" w:color="auto" w:fill="auto"/>
            <w:noWrap/>
            <w:vAlign w:val="center"/>
          </w:tcPr>
          <w:p w14:paraId="3A40FABC" w14:textId="77777777" w:rsidR="00140D62" w:rsidRPr="0051040D" w:rsidRDefault="00140D6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20 540</w:t>
            </w:r>
          </w:p>
        </w:tc>
      </w:tr>
      <w:tr w:rsidR="00140D62" w:rsidRPr="002E6109" w14:paraId="45210A7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2FB74" w14:textId="4E965733" w:rsidR="00140D62"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6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DC5746C" w14:textId="77777777" w:rsidR="00140D62" w:rsidRPr="0051040D" w:rsidRDefault="00140D62"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0208F" w14:textId="77777777" w:rsidR="00140D62" w:rsidRPr="0051040D" w:rsidRDefault="00140D62" w:rsidP="00624C8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плечевая пластина длина 208</w:t>
            </w:r>
            <w:r w:rsidR="00A01003"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12</w:t>
            </w:r>
            <w:r w:rsidR="00A01003"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BDF92D" w14:textId="77777777" w:rsidR="00140D62" w:rsidRPr="0051040D" w:rsidRDefault="00140D62" w:rsidP="00140D62">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плечевая пластина. Ø3.5. Размеры: длина 208мм имеет 12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0CE40D"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A31C"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9F4197"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A3FE38"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5C854E"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D72EECE"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403D35" w14:textId="77777777" w:rsidR="00140D62" w:rsidRPr="0051040D" w:rsidRDefault="00140D6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0 270</w:t>
            </w:r>
          </w:p>
        </w:tc>
        <w:tc>
          <w:tcPr>
            <w:tcW w:w="1417" w:type="dxa"/>
            <w:tcBorders>
              <w:top w:val="nil"/>
              <w:left w:val="nil"/>
              <w:bottom w:val="single" w:sz="4" w:space="0" w:color="auto"/>
              <w:right w:val="single" w:sz="4" w:space="0" w:color="auto"/>
            </w:tcBorders>
            <w:shd w:val="clear" w:color="auto" w:fill="auto"/>
            <w:noWrap/>
            <w:vAlign w:val="center"/>
          </w:tcPr>
          <w:p w14:paraId="54791B81" w14:textId="77777777" w:rsidR="00140D62" w:rsidRPr="0051040D" w:rsidRDefault="00140D6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20 540</w:t>
            </w:r>
          </w:p>
        </w:tc>
      </w:tr>
      <w:tr w:rsidR="00140D62" w:rsidRPr="002E6109" w14:paraId="7695EA0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A5E14" w14:textId="789C2FFE" w:rsidR="00140D62"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017F49E" w14:textId="77777777" w:rsidR="00140D62" w:rsidRPr="0051040D" w:rsidRDefault="00140D62"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01296" w14:textId="77777777" w:rsidR="00140D62" w:rsidRPr="0051040D" w:rsidRDefault="00140D62" w:rsidP="00A7614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плечевая пластина длина 234</w:t>
            </w:r>
            <w:r w:rsidR="00A01003"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A5DF62" w14:textId="77777777" w:rsidR="00140D62" w:rsidRPr="0051040D" w:rsidRDefault="00140D62" w:rsidP="00140D62">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плечевая пластина. Ø3.5. Размеры: длина 234мм имеет 1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78060"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4D18C"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67A634" w14:textId="77777777" w:rsidR="00140D62" w:rsidRPr="0051040D" w:rsidRDefault="00140D6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5FD129"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E7FB8B"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A9E1AE" w14:textId="77777777" w:rsidR="00140D62" w:rsidRPr="0051040D" w:rsidRDefault="00140D62"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43B66A" w14:textId="77777777" w:rsidR="00140D62" w:rsidRPr="0051040D" w:rsidRDefault="00140D6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0 270</w:t>
            </w:r>
          </w:p>
        </w:tc>
        <w:tc>
          <w:tcPr>
            <w:tcW w:w="1417" w:type="dxa"/>
            <w:tcBorders>
              <w:top w:val="nil"/>
              <w:left w:val="nil"/>
              <w:bottom w:val="single" w:sz="4" w:space="0" w:color="auto"/>
              <w:right w:val="single" w:sz="4" w:space="0" w:color="auto"/>
            </w:tcBorders>
            <w:shd w:val="clear" w:color="auto" w:fill="auto"/>
            <w:noWrap/>
            <w:vAlign w:val="center"/>
          </w:tcPr>
          <w:p w14:paraId="5FB9D10E" w14:textId="77777777" w:rsidR="00140D62" w:rsidRPr="0051040D" w:rsidRDefault="00140D6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20 540</w:t>
            </w:r>
          </w:p>
        </w:tc>
      </w:tr>
      <w:tr w:rsidR="00417DF6" w:rsidRPr="002E6109" w14:paraId="6AB9ECA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E949B" w14:textId="1AEA15C4" w:rsidR="00417DF6"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7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087F4C6" w14:textId="77777777" w:rsidR="00417DF6" w:rsidRPr="0051040D" w:rsidRDefault="00417DF6"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60A12" w14:textId="77777777" w:rsidR="00417DF6" w:rsidRPr="0051040D" w:rsidRDefault="00A7614B" w:rsidP="00A7614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левая длина 72мм , отверстии 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7D52F1" w14:textId="77777777" w:rsidR="00417DF6" w:rsidRPr="0051040D" w:rsidRDefault="00A7614B" w:rsidP="00A7614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Ø3.5,  левая, цвет синий. Рамзеры: длина 72мм имеет 3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E3D1E0" w14:textId="77777777" w:rsidR="00417DF6" w:rsidRPr="0051040D" w:rsidRDefault="00A7614B"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74E8C" w14:textId="77777777" w:rsidR="00417DF6" w:rsidRPr="0051040D" w:rsidRDefault="00A7614B"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8D3857" w14:textId="77777777" w:rsidR="00417DF6" w:rsidRPr="0051040D" w:rsidRDefault="00417DF6"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B70F3E" w14:textId="77777777" w:rsidR="00417DF6" w:rsidRPr="0051040D" w:rsidRDefault="00417DF6"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D06263" w14:textId="77777777" w:rsidR="00417DF6" w:rsidRPr="0051040D" w:rsidRDefault="00417DF6"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25B57E3" w14:textId="77777777" w:rsidR="00417DF6" w:rsidRPr="0051040D" w:rsidRDefault="00417DF6"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479D44" w14:textId="77777777" w:rsidR="00417DF6" w:rsidRPr="0051040D" w:rsidRDefault="00A7614B" w:rsidP="00A05A6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076938EF" w14:textId="77777777" w:rsidR="00417DF6" w:rsidRPr="0051040D" w:rsidRDefault="00A7614B" w:rsidP="00A05A6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A7614B" w:rsidRPr="002E6109" w14:paraId="27C2A1D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7EB73" w14:textId="2151C8A9" w:rsidR="00A7614B"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7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FD08A7F" w14:textId="77777777" w:rsidR="00A7614B" w:rsidRPr="0051040D" w:rsidRDefault="00A7614B"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FD62" w14:textId="77777777" w:rsidR="00A7614B" w:rsidRPr="0051040D" w:rsidRDefault="00A7614B" w:rsidP="00A7614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левая длина 98мм , отверстии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CE6AE0" w14:textId="77777777" w:rsidR="00A7614B" w:rsidRPr="0051040D" w:rsidRDefault="00A7614B" w:rsidP="00A7614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Ø3.5,  левая, цвет синий. Рамзеры: длина 98мм имеет 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6D7CA" w14:textId="77777777" w:rsidR="00A7614B" w:rsidRPr="0051040D" w:rsidRDefault="00A7614B"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10DA4" w14:textId="77777777" w:rsidR="00A7614B" w:rsidRPr="0051040D" w:rsidRDefault="00A7614B"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A51B53" w14:textId="77777777" w:rsidR="00A7614B" w:rsidRPr="0051040D" w:rsidRDefault="00A7614B"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163BAF" w14:textId="77777777" w:rsidR="00A7614B" w:rsidRPr="0051040D" w:rsidRDefault="00A7614B"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FC7E10" w14:textId="77777777" w:rsidR="00A7614B" w:rsidRPr="0051040D" w:rsidRDefault="00A7614B"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47D35AF" w14:textId="77777777" w:rsidR="00A7614B" w:rsidRPr="0051040D" w:rsidRDefault="00A7614B"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813672" w14:textId="77777777" w:rsidR="00A7614B" w:rsidRPr="0051040D" w:rsidRDefault="00A7614B"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52126BE9" w14:textId="77777777" w:rsidR="00A7614B" w:rsidRPr="0051040D" w:rsidRDefault="00A7614B"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A7614B" w:rsidRPr="002E6109" w14:paraId="407F660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76090" w14:textId="598BC7AC" w:rsidR="00A7614B"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7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BD05BA4" w14:textId="77777777" w:rsidR="00A7614B" w:rsidRPr="0051040D" w:rsidRDefault="00A7614B"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868A2" w14:textId="77777777" w:rsidR="00A7614B" w:rsidRPr="0051040D" w:rsidRDefault="00A7614B" w:rsidP="00A7614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левая длина 124мм, отверстии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1B308B0" w14:textId="77777777" w:rsidR="00A7614B" w:rsidRPr="0051040D" w:rsidRDefault="00A7614B" w:rsidP="00A7614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Ø3.5,  левая, цвет синий. Рамзеры: длина 124мм имеет 7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6108E6" w14:textId="77777777" w:rsidR="00A7614B" w:rsidRPr="0051040D" w:rsidRDefault="00A7614B"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F4BE6" w14:textId="77777777" w:rsidR="00A7614B" w:rsidRPr="0051040D" w:rsidRDefault="00A7614B"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2FA992" w14:textId="77777777" w:rsidR="00A7614B" w:rsidRPr="0051040D" w:rsidRDefault="00A7614B"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8918E9" w14:textId="77777777" w:rsidR="00A7614B" w:rsidRPr="0051040D" w:rsidRDefault="00A7614B"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8D7870" w14:textId="77777777" w:rsidR="00A7614B" w:rsidRPr="0051040D" w:rsidRDefault="00A7614B"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65239B4" w14:textId="77777777" w:rsidR="00A7614B" w:rsidRPr="0051040D" w:rsidRDefault="00A7614B"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7C8023" w14:textId="77777777" w:rsidR="00A7614B" w:rsidRPr="0051040D" w:rsidRDefault="00A7614B"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324C9F13" w14:textId="77777777" w:rsidR="00A7614B" w:rsidRPr="0051040D" w:rsidRDefault="00A7614B"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A7614B" w:rsidRPr="002E6109" w14:paraId="2B8B509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926DA" w14:textId="6277E7E0" w:rsidR="00A7614B"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7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CD46804" w14:textId="77777777" w:rsidR="00A7614B" w:rsidRPr="0051040D" w:rsidRDefault="00A7614B"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72DCD" w14:textId="77777777" w:rsidR="00A7614B" w:rsidRPr="0051040D" w:rsidRDefault="00A7614B" w:rsidP="00A7614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левая длина 150мм, отверстии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951533" w14:textId="77777777" w:rsidR="00A7614B" w:rsidRPr="0051040D" w:rsidRDefault="00A7614B" w:rsidP="00E75AF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Ø3.5,  левая, цвет синий. Рамзеры: длина  150мм имеет 9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5B0596" w14:textId="77777777" w:rsidR="00A7614B" w:rsidRPr="0051040D" w:rsidRDefault="00A7614B"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2574F" w14:textId="77777777" w:rsidR="00A7614B" w:rsidRPr="0051040D" w:rsidRDefault="00A7614B"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0C4971" w14:textId="77777777" w:rsidR="00A7614B" w:rsidRPr="0051040D" w:rsidRDefault="00A7614B"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6A426D" w14:textId="77777777" w:rsidR="00A7614B" w:rsidRPr="0051040D" w:rsidRDefault="00A7614B"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83294B" w14:textId="77777777" w:rsidR="00A7614B" w:rsidRPr="0051040D" w:rsidRDefault="00A7614B"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2D3BF9E" w14:textId="77777777" w:rsidR="00A7614B" w:rsidRPr="0051040D" w:rsidRDefault="00A7614B"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6AF208" w14:textId="77777777" w:rsidR="00A7614B" w:rsidRPr="0051040D" w:rsidRDefault="00A7614B"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31D3F5D9" w14:textId="77777777" w:rsidR="00A7614B" w:rsidRPr="0051040D" w:rsidRDefault="00A7614B"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A7614B" w:rsidRPr="002E6109" w14:paraId="0032BA5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05527" w14:textId="2D0766C6" w:rsidR="00A7614B"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7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3EF82E7" w14:textId="77777777" w:rsidR="00A7614B" w:rsidRPr="0051040D" w:rsidRDefault="00A7614B"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D8134" w14:textId="77777777" w:rsidR="00A7614B" w:rsidRPr="0051040D" w:rsidRDefault="00E75AF4" w:rsidP="00E75AF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левая длина 176мм, отверстии 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D284F3" w14:textId="77777777" w:rsidR="00A7614B" w:rsidRPr="0051040D" w:rsidRDefault="00A7614B" w:rsidP="00E75AF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Ø3.5,  левая, цвет синий. Рамзеры: длина 176мм имеет 11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434F0B" w14:textId="77777777" w:rsidR="00A7614B" w:rsidRPr="0051040D" w:rsidRDefault="00A7614B"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4112" w14:textId="77777777" w:rsidR="00A7614B" w:rsidRPr="0051040D" w:rsidRDefault="00A7614B"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9934D7" w14:textId="77777777" w:rsidR="00A7614B" w:rsidRPr="0051040D" w:rsidRDefault="00A7614B"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8D0C1F" w14:textId="77777777" w:rsidR="00A7614B" w:rsidRPr="0051040D" w:rsidRDefault="00A7614B"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16F04E" w14:textId="77777777" w:rsidR="00A7614B" w:rsidRPr="0051040D" w:rsidRDefault="00A7614B"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60DC186" w14:textId="77777777" w:rsidR="00A7614B" w:rsidRPr="0051040D" w:rsidRDefault="00A7614B"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C5D558" w14:textId="77777777" w:rsidR="00A7614B" w:rsidRPr="0051040D" w:rsidRDefault="00A7614B"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38967C7E" w14:textId="77777777" w:rsidR="00A7614B" w:rsidRPr="0051040D" w:rsidRDefault="00A7614B"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417DF6" w:rsidRPr="002E6109" w14:paraId="643C7674" w14:textId="77777777" w:rsidTr="00214AAE">
        <w:trPr>
          <w:trHeight w:val="3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3DA99" w14:textId="341042E5" w:rsidR="00417DF6" w:rsidRPr="0051040D" w:rsidRDefault="00214AAE" w:rsidP="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7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B85F97F" w14:textId="77777777" w:rsidR="00417DF6" w:rsidRPr="0051040D" w:rsidRDefault="00417DF6"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642A" w14:textId="77777777" w:rsidR="00417DF6" w:rsidRPr="0051040D" w:rsidRDefault="00E75AF4" w:rsidP="00E75AF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левая длина 228мм, отверстии 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2C6FBC" w14:textId="77777777" w:rsidR="00417DF6" w:rsidRPr="0051040D" w:rsidRDefault="00A7614B" w:rsidP="00E75AF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Ø3.5,  левая, цвет синий. Рамзеры: длина 228мм имеет 1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C735EC" w14:textId="77777777" w:rsidR="00417DF6" w:rsidRPr="0051040D" w:rsidRDefault="00E75AF4"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C622C" w14:textId="77777777" w:rsidR="00417DF6" w:rsidRPr="0051040D" w:rsidRDefault="00E75AF4"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FEF7BF" w14:textId="77777777" w:rsidR="00417DF6" w:rsidRPr="0051040D" w:rsidRDefault="00417DF6"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7311FC" w14:textId="77777777" w:rsidR="00417DF6" w:rsidRPr="0051040D" w:rsidRDefault="00417DF6"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85C1D8" w14:textId="77777777" w:rsidR="00417DF6" w:rsidRPr="0051040D" w:rsidRDefault="00417DF6"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66A5862" w14:textId="77777777" w:rsidR="00417DF6" w:rsidRPr="0051040D" w:rsidRDefault="00417DF6"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CD6413" w14:textId="77777777" w:rsidR="00417DF6" w:rsidRPr="0051040D" w:rsidRDefault="00E75AF4" w:rsidP="00A05A6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3 150</w:t>
            </w:r>
          </w:p>
        </w:tc>
        <w:tc>
          <w:tcPr>
            <w:tcW w:w="1417" w:type="dxa"/>
            <w:tcBorders>
              <w:top w:val="nil"/>
              <w:left w:val="nil"/>
              <w:bottom w:val="single" w:sz="4" w:space="0" w:color="auto"/>
              <w:right w:val="single" w:sz="4" w:space="0" w:color="auto"/>
            </w:tcBorders>
            <w:shd w:val="clear" w:color="auto" w:fill="auto"/>
            <w:noWrap/>
            <w:vAlign w:val="center"/>
          </w:tcPr>
          <w:p w14:paraId="4A84D06B" w14:textId="77777777" w:rsidR="00417DF6" w:rsidRPr="0051040D" w:rsidRDefault="00E75AF4" w:rsidP="00A05A6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3 150</w:t>
            </w:r>
          </w:p>
        </w:tc>
      </w:tr>
      <w:tr w:rsidR="00E75AF4" w:rsidRPr="002E6109" w14:paraId="17FA09B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93B52" w14:textId="6EE31F7C" w:rsidR="00E75AF4"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7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785AA4E" w14:textId="77777777" w:rsidR="00E75AF4" w:rsidRPr="0051040D" w:rsidRDefault="00E75AF4"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3535E" w14:textId="77777777" w:rsidR="00E75AF4" w:rsidRPr="0051040D" w:rsidRDefault="00E75AF4" w:rsidP="00E75AF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левая длина 280мм, отверстии 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5021F9A" w14:textId="77777777" w:rsidR="00E75AF4" w:rsidRPr="0051040D" w:rsidRDefault="00E75AF4" w:rsidP="00E75AF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Ø3.5,  левая, цвет синий. Рамзеры: длина  280мм имеет 19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834AB6" w14:textId="77777777" w:rsidR="00E75AF4" w:rsidRPr="0051040D" w:rsidRDefault="00E75AF4"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5F3F2" w14:textId="77777777" w:rsidR="00E75AF4" w:rsidRPr="0051040D" w:rsidRDefault="00E75AF4"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FC5DDB" w14:textId="77777777" w:rsidR="00E75AF4" w:rsidRPr="0051040D" w:rsidRDefault="00E75AF4"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A99DAE" w14:textId="77777777" w:rsidR="00E75AF4" w:rsidRPr="0051040D" w:rsidRDefault="00E75AF4"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13179D" w14:textId="77777777" w:rsidR="00E75AF4" w:rsidRPr="0051040D" w:rsidRDefault="00E75AF4"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37DE889" w14:textId="77777777" w:rsidR="00E75AF4" w:rsidRPr="0051040D" w:rsidRDefault="00E75AF4"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4E850C" w14:textId="77777777" w:rsidR="00E75AF4" w:rsidRPr="0051040D" w:rsidRDefault="00E75AF4"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3 150</w:t>
            </w:r>
          </w:p>
        </w:tc>
        <w:tc>
          <w:tcPr>
            <w:tcW w:w="1417" w:type="dxa"/>
            <w:tcBorders>
              <w:top w:val="nil"/>
              <w:left w:val="nil"/>
              <w:bottom w:val="single" w:sz="4" w:space="0" w:color="auto"/>
              <w:right w:val="single" w:sz="4" w:space="0" w:color="auto"/>
            </w:tcBorders>
            <w:shd w:val="clear" w:color="auto" w:fill="auto"/>
            <w:noWrap/>
            <w:vAlign w:val="center"/>
          </w:tcPr>
          <w:p w14:paraId="2F52D675" w14:textId="77777777" w:rsidR="00E75AF4" w:rsidRPr="0051040D" w:rsidRDefault="00E75AF4"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3 150</w:t>
            </w:r>
          </w:p>
        </w:tc>
      </w:tr>
      <w:tr w:rsidR="00417DF6" w:rsidRPr="002E6109" w14:paraId="34AA572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388B2" w14:textId="1A3BBF27" w:rsidR="00417DF6"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7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5AFFEFD" w14:textId="77777777" w:rsidR="00417DF6" w:rsidRPr="0051040D" w:rsidRDefault="00417DF6"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60029" w14:textId="77777777" w:rsidR="00417DF6" w:rsidRPr="0051040D" w:rsidRDefault="00D31B8A" w:rsidP="00D31B8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правая длина 72мм, отверстии 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D0ECF9" w14:textId="77777777" w:rsidR="00417DF6" w:rsidRPr="0051040D" w:rsidRDefault="00D31B8A" w:rsidP="00D31B8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Ø3.5, правая, цвет зеленый. Рамзеры: длина 72мм имеет 3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0029F" w14:textId="77777777" w:rsidR="00417DF6" w:rsidRPr="0051040D" w:rsidRDefault="00D31B8A"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15278" w14:textId="77777777" w:rsidR="00417DF6" w:rsidRPr="0051040D" w:rsidRDefault="00D31B8A"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95B516" w14:textId="77777777" w:rsidR="00417DF6" w:rsidRPr="0051040D" w:rsidRDefault="00417DF6"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50F19E" w14:textId="77777777" w:rsidR="00417DF6" w:rsidRPr="0051040D" w:rsidRDefault="00417DF6"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52386D" w14:textId="77777777" w:rsidR="00417DF6" w:rsidRPr="0051040D" w:rsidRDefault="00417DF6"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E4B9B84" w14:textId="77777777" w:rsidR="00417DF6" w:rsidRPr="0051040D" w:rsidRDefault="00417DF6"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9A02B3" w14:textId="77777777" w:rsidR="00417DF6" w:rsidRPr="0051040D" w:rsidRDefault="00D31B8A" w:rsidP="00A05A6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40666E82" w14:textId="77777777" w:rsidR="00417DF6" w:rsidRPr="0051040D" w:rsidRDefault="00D31B8A" w:rsidP="00A05A6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E229A2" w:rsidRPr="002E6109" w14:paraId="5CFFEEA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D6808" w14:textId="0120EC40" w:rsidR="00E229A2"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7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9ECA29F" w14:textId="77777777" w:rsidR="00E229A2" w:rsidRPr="0051040D" w:rsidRDefault="00E229A2"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76B94" w14:textId="77777777" w:rsidR="00E229A2" w:rsidRPr="0051040D" w:rsidRDefault="00E229A2" w:rsidP="00E229A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правая длина 98мм, отверстии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56E0FC" w14:textId="77777777" w:rsidR="00E229A2" w:rsidRPr="0051040D" w:rsidRDefault="00E229A2" w:rsidP="00E229A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Ø3.5, правая, цвет зеленый. Рамзеры: длина 98мм имеет 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0203AF" w14:textId="77777777" w:rsidR="00E229A2" w:rsidRPr="0051040D" w:rsidRDefault="00E229A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405C7" w14:textId="77777777" w:rsidR="00E229A2" w:rsidRPr="0051040D" w:rsidRDefault="00E229A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6E556C" w14:textId="77777777" w:rsidR="00E229A2" w:rsidRPr="0051040D" w:rsidRDefault="00E229A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CFD791" w14:textId="77777777" w:rsidR="00E229A2" w:rsidRPr="0051040D" w:rsidRDefault="00E229A2"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8DAC84" w14:textId="77777777" w:rsidR="00E229A2" w:rsidRPr="0051040D" w:rsidRDefault="00E229A2"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C2031CB" w14:textId="77777777" w:rsidR="00E229A2" w:rsidRPr="0051040D" w:rsidRDefault="00E229A2"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2343E2" w14:textId="77777777" w:rsidR="00E229A2" w:rsidRPr="0051040D" w:rsidRDefault="00E229A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35F04125" w14:textId="77777777" w:rsidR="00E229A2" w:rsidRPr="0051040D" w:rsidRDefault="00E229A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E229A2" w:rsidRPr="002E6109" w14:paraId="089A7A9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337B6" w14:textId="671405C0" w:rsidR="00E229A2"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7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C2D200E" w14:textId="77777777" w:rsidR="00E229A2" w:rsidRPr="0051040D" w:rsidRDefault="00E229A2"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371E3" w14:textId="77777777" w:rsidR="00E229A2" w:rsidRPr="0051040D" w:rsidRDefault="00E229A2" w:rsidP="00E229A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правая длина 124мм, отверстии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2A4B8CD" w14:textId="77777777" w:rsidR="00E229A2" w:rsidRPr="0051040D" w:rsidRDefault="00E229A2" w:rsidP="00E229A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Ø3.5, правая, цвет зеленый. Рамзеры: длина 124мм имеет 7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52782D" w14:textId="77777777" w:rsidR="00E229A2" w:rsidRPr="0051040D" w:rsidRDefault="00E229A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918CF" w14:textId="77777777" w:rsidR="00E229A2" w:rsidRPr="0051040D" w:rsidRDefault="00E229A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999B75" w14:textId="77777777" w:rsidR="00E229A2" w:rsidRPr="0051040D" w:rsidRDefault="00E229A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EDC4AE" w14:textId="77777777" w:rsidR="00E229A2" w:rsidRPr="0051040D" w:rsidRDefault="00E229A2"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9EED46" w14:textId="77777777" w:rsidR="00E229A2" w:rsidRPr="0051040D" w:rsidRDefault="00E229A2"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8017AC3" w14:textId="77777777" w:rsidR="00E229A2" w:rsidRPr="0051040D" w:rsidRDefault="00E229A2"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CF5219" w14:textId="77777777" w:rsidR="00E229A2" w:rsidRPr="0051040D" w:rsidRDefault="00E229A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4B8D58F5" w14:textId="77777777" w:rsidR="00E229A2" w:rsidRPr="0051040D" w:rsidRDefault="00E229A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E229A2" w:rsidRPr="002E6109" w14:paraId="649B908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70B7" w14:textId="062D80EE" w:rsidR="00E229A2"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8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716DF3E" w14:textId="77777777" w:rsidR="00E229A2" w:rsidRPr="0051040D" w:rsidRDefault="00E229A2"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F214B" w14:textId="77777777" w:rsidR="00E229A2" w:rsidRPr="0051040D" w:rsidRDefault="00E229A2" w:rsidP="00E229A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правая длина 150мм, отверстии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2D16EF" w14:textId="77777777" w:rsidR="00E229A2" w:rsidRPr="0051040D" w:rsidRDefault="00E229A2" w:rsidP="00E229A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Ø3.5, правая, цвет зеленый. Рамзеры: длина 150мм имеет 9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59CBF" w14:textId="77777777" w:rsidR="00E229A2" w:rsidRPr="0051040D" w:rsidRDefault="00E229A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B47FD" w14:textId="77777777" w:rsidR="00E229A2" w:rsidRPr="0051040D" w:rsidRDefault="00E229A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35B7D0" w14:textId="77777777" w:rsidR="00E229A2" w:rsidRPr="0051040D" w:rsidRDefault="00E229A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D966A0" w14:textId="77777777" w:rsidR="00E229A2" w:rsidRPr="0051040D" w:rsidRDefault="00E229A2"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42ED95" w14:textId="77777777" w:rsidR="00E229A2" w:rsidRPr="0051040D" w:rsidRDefault="00E229A2"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5A11E5C" w14:textId="77777777" w:rsidR="00E229A2" w:rsidRPr="0051040D" w:rsidRDefault="00E229A2"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166FDC" w14:textId="77777777" w:rsidR="00E229A2" w:rsidRPr="0051040D" w:rsidRDefault="00E229A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34CE2CDB" w14:textId="77777777" w:rsidR="00E229A2" w:rsidRPr="0051040D" w:rsidRDefault="00E229A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E229A2" w:rsidRPr="002E6109" w14:paraId="05E2456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50D2C" w14:textId="1AB7D1CD" w:rsidR="00E229A2"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8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FD7214F" w14:textId="77777777" w:rsidR="00E229A2" w:rsidRPr="0051040D" w:rsidRDefault="00E229A2" w:rsidP="00624C8D">
            <w:pPr>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5A2C0" w14:textId="77777777" w:rsidR="00E229A2" w:rsidRPr="0051040D" w:rsidRDefault="00E229A2" w:rsidP="00E229A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правая длина 176мм, отверстии 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E16B6E" w14:textId="77777777" w:rsidR="00E229A2" w:rsidRPr="0051040D" w:rsidRDefault="00E229A2" w:rsidP="00E229A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Ø3.5, правая, цвет зеленый. Рамзеры: длина 176мм имеет 11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E31FF8" w14:textId="77777777" w:rsidR="00E229A2" w:rsidRPr="0051040D" w:rsidRDefault="00E229A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E521A" w14:textId="77777777" w:rsidR="00E229A2" w:rsidRPr="0051040D" w:rsidRDefault="00E229A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B05D3A" w14:textId="77777777" w:rsidR="00E229A2" w:rsidRPr="0051040D" w:rsidRDefault="00E229A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F5533D" w14:textId="77777777" w:rsidR="00E229A2" w:rsidRPr="0051040D" w:rsidRDefault="00E229A2"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87047A" w14:textId="77777777" w:rsidR="00E229A2" w:rsidRPr="0051040D" w:rsidRDefault="00E229A2"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AC3BACC" w14:textId="77777777" w:rsidR="00E229A2" w:rsidRPr="0051040D" w:rsidRDefault="00E229A2"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E21554" w14:textId="77777777" w:rsidR="00E229A2" w:rsidRPr="0051040D" w:rsidRDefault="00E229A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1958FCAD" w14:textId="77777777" w:rsidR="00E229A2" w:rsidRPr="0051040D" w:rsidRDefault="00E229A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D31B8A" w:rsidRPr="002E6109" w14:paraId="34D47CB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E3280" w14:textId="18F866D0" w:rsidR="00D31B8A"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8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E343269" w14:textId="77777777" w:rsidR="00D31B8A" w:rsidRPr="0051040D" w:rsidRDefault="00D31B8A" w:rsidP="00D31B8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EE525" w14:textId="77777777" w:rsidR="00D31B8A" w:rsidRPr="0051040D" w:rsidRDefault="00E229A2" w:rsidP="00E229A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правая длина 228мм, отверстии 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29B827" w14:textId="77777777" w:rsidR="00D31B8A" w:rsidRPr="0051040D" w:rsidRDefault="00D31B8A" w:rsidP="00E229A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Ø3.5, правая, цвет зеленый. Рамзеры: длина  228мм имеет 1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8A5F5F" w14:textId="77777777" w:rsidR="00D31B8A" w:rsidRPr="0051040D" w:rsidRDefault="00E229A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9A9FD" w14:textId="77777777" w:rsidR="00D31B8A" w:rsidRPr="0051040D" w:rsidRDefault="00E229A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7B06A8" w14:textId="77777777" w:rsidR="00D31B8A" w:rsidRPr="0051040D" w:rsidRDefault="00D31B8A"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BB3A44" w14:textId="77777777" w:rsidR="00D31B8A" w:rsidRPr="0051040D" w:rsidRDefault="00D31B8A"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B71760" w14:textId="77777777" w:rsidR="00D31B8A" w:rsidRPr="0051040D" w:rsidRDefault="00D31B8A"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4087B17" w14:textId="77777777" w:rsidR="00D31B8A" w:rsidRPr="0051040D" w:rsidRDefault="00D31B8A"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670A8E" w14:textId="77777777" w:rsidR="00D31B8A" w:rsidRPr="0051040D" w:rsidRDefault="00E229A2" w:rsidP="00A05A6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3 150</w:t>
            </w:r>
          </w:p>
        </w:tc>
        <w:tc>
          <w:tcPr>
            <w:tcW w:w="1417" w:type="dxa"/>
            <w:tcBorders>
              <w:top w:val="nil"/>
              <w:left w:val="nil"/>
              <w:bottom w:val="single" w:sz="4" w:space="0" w:color="auto"/>
              <w:right w:val="single" w:sz="4" w:space="0" w:color="auto"/>
            </w:tcBorders>
            <w:shd w:val="clear" w:color="auto" w:fill="auto"/>
            <w:noWrap/>
            <w:vAlign w:val="center"/>
          </w:tcPr>
          <w:p w14:paraId="700CC452" w14:textId="77777777" w:rsidR="00D31B8A" w:rsidRPr="0051040D" w:rsidRDefault="00E229A2" w:rsidP="00A05A6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3 150</w:t>
            </w:r>
          </w:p>
        </w:tc>
      </w:tr>
      <w:tr w:rsidR="00E229A2" w:rsidRPr="002E6109" w14:paraId="35F1809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16D4B" w14:textId="0C8CFC07" w:rsidR="00E229A2"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8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58AB6E7" w14:textId="77777777" w:rsidR="00E229A2" w:rsidRPr="0051040D" w:rsidRDefault="00E229A2" w:rsidP="00D31B8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7A1E5" w14:textId="77777777" w:rsidR="00E229A2" w:rsidRPr="0051040D" w:rsidRDefault="00E229A2" w:rsidP="00E229A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правая длина 280мм, отверстии 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2AB032" w14:textId="77777777" w:rsidR="00E229A2" w:rsidRPr="0051040D" w:rsidRDefault="00E229A2" w:rsidP="00E229A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заднелатеральная пластина, Ø3.5, правая, цвет зеленый. Рамзеры: длина 280мм имеет 19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B65E7C" w14:textId="77777777" w:rsidR="00E229A2" w:rsidRPr="0051040D" w:rsidRDefault="00E229A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3793D" w14:textId="77777777" w:rsidR="00E229A2" w:rsidRPr="0051040D" w:rsidRDefault="00E229A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5EE9DB" w14:textId="77777777" w:rsidR="00E229A2" w:rsidRPr="0051040D" w:rsidRDefault="00E229A2"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3E6872" w14:textId="77777777" w:rsidR="00E229A2" w:rsidRPr="0051040D" w:rsidRDefault="00E229A2"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39E136" w14:textId="77777777" w:rsidR="00E229A2" w:rsidRPr="0051040D" w:rsidRDefault="00E229A2"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981C1F0" w14:textId="77777777" w:rsidR="00E229A2" w:rsidRPr="0051040D" w:rsidRDefault="00E229A2"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F9EE8E" w14:textId="77777777" w:rsidR="00E229A2" w:rsidRPr="0051040D" w:rsidRDefault="00E229A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3 150</w:t>
            </w:r>
          </w:p>
        </w:tc>
        <w:tc>
          <w:tcPr>
            <w:tcW w:w="1417" w:type="dxa"/>
            <w:tcBorders>
              <w:top w:val="nil"/>
              <w:left w:val="nil"/>
              <w:bottom w:val="single" w:sz="4" w:space="0" w:color="auto"/>
              <w:right w:val="single" w:sz="4" w:space="0" w:color="auto"/>
            </w:tcBorders>
            <w:shd w:val="clear" w:color="auto" w:fill="auto"/>
            <w:noWrap/>
            <w:vAlign w:val="center"/>
          </w:tcPr>
          <w:p w14:paraId="3C41734F" w14:textId="77777777" w:rsidR="00E229A2" w:rsidRPr="0051040D" w:rsidRDefault="00E229A2"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3 150</w:t>
            </w:r>
          </w:p>
        </w:tc>
      </w:tr>
      <w:tr w:rsidR="00624C8D" w:rsidRPr="002E6109" w14:paraId="7547C05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A56FE" w14:textId="17AD5071" w:rsidR="00624C8D"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8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71849D5" w14:textId="77777777" w:rsidR="00624C8D" w:rsidRPr="0051040D" w:rsidRDefault="00624C8D"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53817" w14:textId="77777777" w:rsidR="00624C8D" w:rsidRPr="0051040D" w:rsidRDefault="00624C8D" w:rsidP="00624C8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левая длина 75мм, отверстия 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D57751" w14:textId="77777777" w:rsidR="00624C8D" w:rsidRPr="0051040D" w:rsidRDefault="00624C8D" w:rsidP="00624C8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Ø3.5, левая, цвет синий. Размеры: длина 75мм имеет 3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4F114D"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79DA0"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46D71E"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B78B7E"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6F2256"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985149B"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747692"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5BF586F8"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624C8D" w:rsidRPr="002E6109" w14:paraId="1CF6A2C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9D6AA" w14:textId="6EF3C5DB" w:rsidR="00624C8D"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8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A9D1FAE" w14:textId="77777777" w:rsidR="00624C8D" w:rsidRPr="0051040D" w:rsidRDefault="00624C8D"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553F0" w14:textId="77777777" w:rsidR="00624C8D" w:rsidRPr="0051040D" w:rsidRDefault="00624C8D" w:rsidP="00624C8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левая длина 101мм, отверстия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021699" w14:textId="77777777" w:rsidR="00624C8D" w:rsidRPr="0051040D" w:rsidRDefault="00624C8D" w:rsidP="00624C8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Ø3.5, левая, цвет синий. Размеры: длина 101мм имеет 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9C187"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218A1"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A7C85C"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E2C3E"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B4108D"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7EBDCBF"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8057F7"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5CBB6AA2"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624C8D" w:rsidRPr="002E6109" w14:paraId="533076B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F11D8" w14:textId="18FA555A" w:rsidR="00624C8D"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8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EEC60BC" w14:textId="77777777" w:rsidR="00624C8D" w:rsidRPr="0051040D" w:rsidRDefault="00624C8D"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80142" w14:textId="77777777" w:rsidR="00624C8D" w:rsidRPr="0051040D" w:rsidRDefault="00624C8D" w:rsidP="00624C8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левая длина 127мм, отверстия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652FA5" w14:textId="77777777" w:rsidR="00624C8D" w:rsidRPr="0051040D" w:rsidRDefault="00624C8D" w:rsidP="00624C8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Ø3.5, левая, цвет синий. Размеры: длина 127мм имеет 7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E1B1B9"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C572"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828BF1"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3F7B1C"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62C3DB"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5006480"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1C6854"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6BDB3295"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624C8D" w:rsidRPr="002E6109" w14:paraId="4284F50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621D2" w14:textId="56A91BA9" w:rsidR="00624C8D"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8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E8C2DA2" w14:textId="77777777" w:rsidR="00624C8D" w:rsidRPr="0051040D" w:rsidRDefault="00624C8D"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F9079" w14:textId="77777777" w:rsidR="00624C8D" w:rsidRPr="0051040D" w:rsidRDefault="00624C8D" w:rsidP="00624C8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левая длина 179мм, отверстия 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1625BB" w14:textId="77777777" w:rsidR="00624C8D" w:rsidRPr="0051040D" w:rsidRDefault="00624C8D" w:rsidP="00624C8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Ø3.5, левая, цвет синий. Размеры: 179мм имеет 11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B2647B"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8B97"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88EF95"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5BE4CB"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652C65"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964EC3E"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C7E04A"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71F44195"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624C8D" w:rsidRPr="002E6109" w14:paraId="449334E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F538" w14:textId="3097048D" w:rsidR="00624C8D"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8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9470E42" w14:textId="77777777" w:rsidR="00624C8D" w:rsidRPr="0051040D" w:rsidRDefault="00624C8D"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AB434" w14:textId="77777777" w:rsidR="00624C8D" w:rsidRPr="0051040D" w:rsidRDefault="00624C8D" w:rsidP="00624C8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левая длина 231мм, отверстия 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DFD82A" w14:textId="77777777" w:rsidR="00624C8D" w:rsidRPr="0051040D" w:rsidRDefault="00624C8D" w:rsidP="00624C8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Ø3.5, левая, цвет синий. Размеры: длина 231мм имеет 1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74B76E"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A066"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EF2DB1"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B8A176"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17149E"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67EC8B1"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E5F93B"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4997187C"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624C8D" w:rsidRPr="002E6109" w14:paraId="31C0F2E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12BF4" w14:textId="2C966D1D" w:rsidR="00624C8D"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8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0E005A8" w14:textId="77777777" w:rsidR="00624C8D" w:rsidRPr="0051040D" w:rsidRDefault="00624C8D"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EBF4" w14:textId="77777777" w:rsidR="00624C8D" w:rsidRPr="0051040D" w:rsidRDefault="00624C8D" w:rsidP="00624C8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правая длина 75, отверстия 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79B506" w14:textId="77777777" w:rsidR="00624C8D" w:rsidRPr="0051040D" w:rsidRDefault="00624C8D" w:rsidP="00624C8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Ø3.5, правая, цвет зеленый. Размеры: длина 75мм имеет 3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2288A9"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1A14B"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F5BBA7"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2C9D75"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A1564A"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77824FC"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2F91B0"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76F50B57"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624C8D" w:rsidRPr="002E6109" w14:paraId="7A49EC91" w14:textId="77777777" w:rsidTr="00214AAE">
        <w:trPr>
          <w:trHeight w:val="55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464B5" w14:textId="21E4CDD9" w:rsidR="00624C8D"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9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F086233" w14:textId="77777777" w:rsidR="00624C8D" w:rsidRPr="0051040D" w:rsidRDefault="00624C8D"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C0E54" w14:textId="77777777" w:rsidR="00624C8D" w:rsidRPr="0051040D" w:rsidRDefault="00624C8D" w:rsidP="00BD290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Плечевая дистальная медиальная пластина, правая длина </w:t>
            </w:r>
            <w:r w:rsidR="00BD2900" w:rsidRPr="0051040D">
              <w:rPr>
                <w:rFonts w:ascii="Times New Roman" w:hAnsi="Times New Roman" w:cs="Times New Roman"/>
                <w:sz w:val="16"/>
                <w:szCs w:val="16"/>
              </w:rPr>
              <w:t>101</w:t>
            </w:r>
            <w:r w:rsidRPr="0051040D">
              <w:rPr>
                <w:rFonts w:ascii="Times New Roman" w:hAnsi="Times New Roman" w:cs="Times New Roman"/>
                <w:sz w:val="16"/>
                <w:szCs w:val="16"/>
              </w:rPr>
              <w:t xml:space="preserve">, отверстия </w:t>
            </w:r>
            <w:r w:rsidR="00BD2900" w:rsidRPr="0051040D">
              <w:rPr>
                <w:rFonts w:ascii="Times New Roman" w:hAnsi="Times New Roman" w:cs="Times New Roman"/>
                <w:sz w:val="16"/>
                <w:szCs w:val="16"/>
              </w:rPr>
              <w:t xml:space="preserve">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6AE7126" w14:textId="77777777" w:rsidR="00624C8D" w:rsidRPr="0051040D" w:rsidRDefault="00624C8D" w:rsidP="00BD290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Ø3.5, правая, цвет зеленый. Размер</w:t>
            </w:r>
            <w:r w:rsidR="00BD2900" w:rsidRPr="0051040D">
              <w:rPr>
                <w:rFonts w:ascii="Times New Roman" w:hAnsi="Times New Roman" w:cs="Times New Roman"/>
                <w:sz w:val="16"/>
                <w:szCs w:val="16"/>
              </w:rPr>
              <w:t>ы: длина 75мм имеет 3 отверстии</w:t>
            </w:r>
            <w:r w:rsidRPr="0051040D">
              <w:rPr>
                <w:rFonts w:ascii="Times New Roman" w:hAnsi="Times New Roman" w:cs="Times New Roman"/>
                <w:sz w:val="16"/>
                <w:szCs w:val="16"/>
              </w:rPr>
              <w:t>.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37A755"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B2A44"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3149FE"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F08691"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6734BA"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15EAB6C"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E31EA2"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6F1B02DE"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624C8D" w:rsidRPr="002E6109" w14:paraId="6DF5236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56280" w14:textId="61B9CF47" w:rsidR="00624C8D"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9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6A08AA9" w14:textId="77777777" w:rsidR="00624C8D" w:rsidRPr="0051040D" w:rsidRDefault="00624C8D"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45E26" w14:textId="77777777" w:rsidR="00624C8D" w:rsidRPr="0051040D" w:rsidRDefault="00BD2900" w:rsidP="00BD290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правая длина 127, отверстия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CC9433" w14:textId="77777777" w:rsidR="00624C8D" w:rsidRPr="0051040D" w:rsidRDefault="00624C8D" w:rsidP="00BD290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Плечевая дистальная медиальная пластина, Ø3.5, правая, цвет зеленый. Размеры: длина </w:t>
            </w:r>
            <w:r w:rsidR="00BD2900" w:rsidRPr="0051040D">
              <w:rPr>
                <w:rFonts w:ascii="Times New Roman" w:hAnsi="Times New Roman" w:cs="Times New Roman"/>
                <w:sz w:val="16"/>
                <w:szCs w:val="16"/>
              </w:rPr>
              <w:t>127мм имеет 7 отверстии</w:t>
            </w:r>
            <w:r w:rsidRPr="0051040D">
              <w:rPr>
                <w:rFonts w:ascii="Times New Roman" w:hAnsi="Times New Roman" w:cs="Times New Roman"/>
                <w:sz w:val="16"/>
                <w:szCs w:val="16"/>
              </w:rPr>
              <w:t>.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E2B71"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54965"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CD7C23"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201964"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7AE086"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80474A8"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FC3429"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0F69EEA7"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624C8D" w:rsidRPr="002E6109" w14:paraId="199405F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C2319" w14:textId="3051C1A4" w:rsidR="00624C8D"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9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9BB5984" w14:textId="77777777" w:rsidR="00624C8D" w:rsidRPr="0051040D" w:rsidRDefault="00624C8D"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5D1ED" w14:textId="77777777" w:rsidR="00624C8D" w:rsidRPr="0051040D" w:rsidRDefault="00BD2900" w:rsidP="00BD290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правая длина 179, отверстия  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4335B0C" w14:textId="77777777" w:rsidR="00624C8D" w:rsidRPr="0051040D" w:rsidRDefault="00624C8D" w:rsidP="00BD290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Ø3.5, правая, цвет зеленый. Размеры: длина 179мм имеет 11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38AF0E"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081CD"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A08DE2"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6FECF8"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E2C615"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ED5BAE3"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6F9D8F"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1CFC63F9"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624C8D" w:rsidRPr="002E6109" w14:paraId="005BF7F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5017C" w14:textId="4B7E8B2B" w:rsidR="00624C8D"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9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106D374" w14:textId="77777777" w:rsidR="00624C8D" w:rsidRPr="0051040D" w:rsidRDefault="00624C8D"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AE813" w14:textId="77777777" w:rsidR="00624C8D" w:rsidRPr="0051040D" w:rsidRDefault="00BD2900" w:rsidP="00BD290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правая длина 231, отверстия  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D60010" w14:textId="77777777" w:rsidR="00624C8D" w:rsidRPr="0051040D" w:rsidRDefault="00624C8D" w:rsidP="00BD290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медиальная пластина, Ø3.5, правая, цвет зеленый. Размеры: длина 231мм имеет 1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CD3384"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E104A"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03CFB4"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43104"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192D69"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AEFEF82"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C42A50"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6D9821F7" w14:textId="77777777" w:rsidR="00624C8D" w:rsidRPr="0051040D" w:rsidRDefault="00624C8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624C8D" w:rsidRPr="002E6109" w14:paraId="39C19B8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3B217" w14:textId="50ADBB40" w:rsidR="00624C8D"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9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713F885" w14:textId="77777777" w:rsidR="00624C8D" w:rsidRPr="0051040D" w:rsidRDefault="00624C8D"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D837" w14:textId="77777777" w:rsidR="00624C8D" w:rsidRPr="0051040D" w:rsidRDefault="009474BA" w:rsidP="009474B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латеральная пластина, левая длина 88мм, отверстия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407DE9" w14:textId="77777777" w:rsidR="00624C8D" w:rsidRPr="0051040D" w:rsidRDefault="009474BA" w:rsidP="009474B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6 Плечевая дистальная латеральная пластина, Ø3.5, левая, цвет синий. Размеры: длина 88мм имеет 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B3BDE" w14:textId="77777777" w:rsidR="00624C8D" w:rsidRPr="0051040D" w:rsidRDefault="009474BA"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A6E3" w14:textId="77777777" w:rsidR="00624C8D" w:rsidRPr="0051040D" w:rsidRDefault="009474BA"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A33A3E"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FE2607"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05BBA7"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BFCB8BB"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47A736" w14:textId="77777777" w:rsidR="00624C8D" w:rsidRPr="0051040D" w:rsidRDefault="009474BA"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7CE6B52E" w14:textId="77777777" w:rsidR="00624C8D" w:rsidRPr="0051040D" w:rsidRDefault="009474BA"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624C8D" w:rsidRPr="002E6109" w14:paraId="4E5E6B1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745A8" w14:textId="33F55CCB" w:rsidR="00624C8D"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9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1B814CD" w14:textId="77777777" w:rsidR="00624C8D" w:rsidRPr="0051040D" w:rsidRDefault="00624C8D"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BCFD" w14:textId="77777777" w:rsidR="00624C8D" w:rsidRPr="0051040D" w:rsidRDefault="009474BA" w:rsidP="009474B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латеральная пластина, левая длина 114мм, отверстия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18F872" w14:textId="77777777" w:rsidR="00624C8D" w:rsidRPr="0051040D" w:rsidRDefault="009474BA" w:rsidP="009474B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6 Плечевая дистальная латеральная пластина, Ø3.5, левая, цвет синий. Размеры: длина 114мм имеет 7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0012A4" w14:textId="77777777" w:rsidR="00624C8D" w:rsidRPr="0051040D" w:rsidRDefault="009474BA"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06A0" w14:textId="77777777" w:rsidR="00624C8D" w:rsidRPr="0051040D" w:rsidRDefault="009474BA"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831B72"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08681"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F4F580"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27B2C68"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6363D4" w14:textId="77777777" w:rsidR="00624C8D" w:rsidRPr="0051040D" w:rsidRDefault="009474BA"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31F991E2" w14:textId="77777777" w:rsidR="00624C8D" w:rsidRPr="0051040D" w:rsidRDefault="009474BA"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624C8D" w:rsidRPr="002E6109" w14:paraId="3282ED9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EF89F" w14:textId="66F5A9B7" w:rsidR="00624C8D"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9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5D4A621" w14:textId="77777777" w:rsidR="00624C8D" w:rsidRPr="0051040D" w:rsidRDefault="00624C8D"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62CF0" w14:textId="77777777" w:rsidR="00624C8D" w:rsidRPr="0051040D" w:rsidRDefault="009474BA" w:rsidP="009474B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латеральная пластина, левая длина 140мм, отверстия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26AAB5" w14:textId="77777777" w:rsidR="00624C8D" w:rsidRPr="0051040D" w:rsidRDefault="009474BA" w:rsidP="009474B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6 Плечевая дистальная латеральная пластина, Ø3.5, левая, цвет синий. Размеры: длина 140мм имеет 9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FD272" w14:textId="77777777" w:rsidR="00624C8D" w:rsidRPr="0051040D" w:rsidRDefault="009474BA"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94072" w14:textId="77777777" w:rsidR="00624C8D" w:rsidRPr="0051040D" w:rsidRDefault="009474BA"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5A37E0"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1E338F"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ACF514"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C42CB1F"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772958" w14:textId="77777777" w:rsidR="00624C8D" w:rsidRPr="0051040D" w:rsidRDefault="009474BA"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1B7A00F1" w14:textId="77777777" w:rsidR="00624C8D" w:rsidRPr="0051040D" w:rsidRDefault="009474BA"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624C8D" w:rsidRPr="002E6109" w14:paraId="20B142A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0F9F1" w14:textId="797CC6BD" w:rsidR="00624C8D"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9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8E16EB6" w14:textId="77777777" w:rsidR="00624C8D" w:rsidRPr="0051040D" w:rsidRDefault="00624C8D"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125FF" w14:textId="77777777" w:rsidR="00624C8D" w:rsidRPr="0051040D" w:rsidRDefault="009474BA" w:rsidP="009474B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латеральная пластина, левая длина 166мм, отверстия 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FB4E00" w14:textId="77777777" w:rsidR="00624C8D" w:rsidRPr="0051040D" w:rsidRDefault="009474BA" w:rsidP="009474B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6 Плечевая дистальная латеральная пластина, Ø3.5, левая, цвет синий. Размеры: длина 166мм имеет 11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EC2FD7" w14:textId="77777777" w:rsidR="00624C8D" w:rsidRPr="0051040D" w:rsidRDefault="009474BA"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1CC7" w14:textId="77777777" w:rsidR="00624C8D" w:rsidRPr="0051040D" w:rsidRDefault="009474BA"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00D7AF"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5F22CC"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C6DE3A"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548230C"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75643E" w14:textId="77777777" w:rsidR="00624C8D" w:rsidRPr="0051040D" w:rsidRDefault="009474BA"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7 620</w:t>
            </w:r>
          </w:p>
        </w:tc>
        <w:tc>
          <w:tcPr>
            <w:tcW w:w="1417" w:type="dxa"/>
            <w:tcBorders>
              <w:top w:val="nil"/>
              <w:left w:val="nil"/>
              <w:bottom w:val="single" w:sz="4" w:space="0" w:color="auto"/>
              <w:right w:val="single" w:sz="4" w:space="0" w:color="auto"/>
            </w:tcBorders>
            <w:shd w:val="clear" w:color="auto" w:fill="auto"/>
            <w:noWrap/>
            <w:vAlign w:val="center"/>
          </w:tcPr>
          <w:p w14:paraId="5193730B" w14:textId="77777777" w:rsidR="00624C8D" w:rsidRPr="0051040D" w:rsidRDefault="009474BA"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7 620</w:t>
            </w:r>
          </w:p>
        </w:tc>
      </w:tr>
      <w:tr w:rsidR="009474BA" w:rsidRPr="002E6109" w14:paraId="3D3D579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658A8" w14:textId="42E14B21" w:rsidR="009474BA"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9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A93FF05" w14:textId="77777777" w:rsidR="009474BA" w:rsidRPr="0051040D" w:rsidRDefault="009474BA"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426D" w14:textId="77777777" w:rsidR="009474BA" w:rsidRPr="0051040D" w:rsidRDefault="009474BA" w:rsidP="009474B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латеральная пластина, левая длина 217мм, отверстия 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2020C0" w14:textId="77777777" w:rsidR="009474BA" w:rsidRPr="0051040D" w:rsidRDefault="009474BA" w:rsidP="009474B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6 Плечевая дистальная латеральная пластина, Ø3.5, левая, цвет синий. Размеры: длина 217мм имеет 1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950E5C" w14:textId="77777777" w:rsidR="009474BA" w:rsidRPr="0051040D" w:rsidRDefault="009474BA"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4CA7E" w14:textId="77777777" w:rsidR="009474BA" w:rsidRPr="0051040D" w:rsidRDefault="009474BA"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E93359" w14:textId="77777777" w:rsidR="009474BA" w:rsidRPr="0051040D" w:rsidRDefault="009474BA"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637C34" w14:textId="77777777" w:rsidR="009474BA" w:rsidRPr="0051040D" w:rsidRDefault="009474BA"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A0AA70" w14:textId="77777777" w:rsidR="009474BA" w:rsidRPr="0051040D" w:rsidRDefault="009474BA"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4B7697A" w14:textId="77777777" w:rsidR="009474BA" w:rsidRPr="0051040D" w:rsidRDefault="009474BA"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56182F" w14:textId="77777777" w:rsidR="009474BA" w:rsidRPr="0051040D" w:rsidRDefault="009474BA"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7 620</w:t>
            </w:r>
          </w:p>
        </w:tc>
        <w:tc>
          <w:tcPr>
            <w:tcW w:w="1417" w:type="dxa"/>
            <w:tcBorders>
              <w:top w:val="nil"/>
              <w:left w:val="nil"/>
              <w:bottom w:val="single" w:sz="4" w:space="0" w:color="auto"/>
              <w:right w:val="single" w:sz="4" w:space="0" w:color="auto"/>
            </w:tcBorders>
            <w:shd w:val="clear" w:color="auto" w:fill="auto"/>
            <w:noWrap/>
            <w:vAlign w:val="center"/>
          </w:tcPr>
          <w:p w14:paraId="00EA72A8" w14:textId="77777777" w:rsidR="009474BA" w:rsidRPr="0051040D" w:rsidRDefault="009474BA"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7 620</w:t>
            </w:r>
          </w:p>
        </w:tc>
      </w:tr>
      <w:tr w:rsidR="009474BA" w:rsidRPr="002E6109" w14:paraId="7BC8848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73844" w14:textId="580BFE3D" w:rsidR="009474BA"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9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E167547" w14:textId="77777777" w:rsidR="009474BA" w:rsidRPr="0051040D" w:rsidRDefault="009474BA"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DFEA" w14:textId="77777777" w:rsidR="009474BA" w:rsidRPr="0051040D" w:rsidRDefault="009474BA" w:rsidP="009474B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латеральная пластина, правая длина 88мм, отверстия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9A3D38B" w14:textId="77777777" w:rsidR="009474BA" w:rsidRPr="0051040D" w:rsidRDefault="009474BA" w:rsidP="009474B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латеральная пластина, Ø3.5, правая, цвет зеленый. Размеры: длина 88мм имеет 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F77CE6" w14:textId="77777777" w:rsidR="009474BA" w:rsidRPr="0051040D" w:rsidRDefault="009474BA"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F51B4" w14:textId="77777777" w:rsidR="009474BA" w:rsidRPr="0051040D" w:rsidRDefault="009474BA"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6E5189" w14:textId="77777777" w:rsidR="009474BA" w:rsidRPr="0051040D" w:rsidRDefault="009474BA"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3AEB3B" w14:textId="77777777" w:rsidR="009474BA" w:rsidRPr="0051040D" w:rsidRDefault="009474BA"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5F1704" w14:textId="77777777" w:rsidR="009474BA" w:rsidRPr="0051040D" w:rsidRDefault="009474BA"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102D377" w14:textId="77777777" w:rsidR="009474BA" w:rsidRPr="0051040D" w:rsidRDefault="009474BA"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773BFE" w14:textId="77777777" w:rsidR="009474BA" w:rsidRPr="0051040D" w:rsidRDefault="009474BA"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4D456F38" w14:textId="77777777" w:rsidR="009474BA" w:rsidRPr="0051040D" w:rsidRDefault="009474BA"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9474BA" w:rsidRPr="002E6109" w14:paraId="364C46C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0BF9A" w14:textId="5F254E6A" w:rsidR="009474BA" w:rsidRPr="0051040D" w:rsidRDefault="00214AA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0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A135655" w14:textId="77777777" w:rsidR="009474BA" w:rsidRPr="0051040D" w:rsidRDefault="009474BA"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3B720" w14:textId="77777777" w:rsidR="009474BA" w:rsidRPr="0051040D" w:rsidRDefault="009474BA" w:rsidP="009474B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латеральная пластина, правая длина 114мм, отверстия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F4FB9A" w14:textId="77777777" w:rsidR="009474BA" w:rsidRPr="0051040D" w:rsidRDefault="009474BA" w:rsidP="009474B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латеральная пластина, Ø3.5, правая, цвет зеленый. Размеры: длина 114мм имеет 7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650689" w14:textId="77777777" w:rsidR="009474BA" w:rsidRPr="0051040D" w:rsidRDefault="009474BA"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86319" w14:textId="77777777" w:rsidR="009474BA" w:rsidRPr="0051040D" w:rsidRDefault="009474BA"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BEB22A" w14:textId="77777777" w:rsidR="009474BA" w:rsidRPr="0051040D" w:rsidRDefault="009474BA"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C5C74F" w14:textId="77777777" w:rsidR="009474BA" w:rsidRPr="0051040D" w:rsidRDefault="009474BA"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7BD134" w14:textId="77777777" w:rsidR="009474BA" w:rsidRPr="0051040D" w:rsidRDefault="009474BA"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81597E1" w14:textId="77777777" w:rsidR="009474BA" w:rsidRPr="0051040D" w:rsidRDefault="009474BA"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703A13" w14:textId="77777777" w:rsidR="009474BA" w:rsidRPr="0051040D" w:rsidRDefault="009474BA"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4F70D29A" w14:textId="77777777" w:rsidR="009474BA" w:rsidRPr="0051040D" w:rsidRDefault="009474BA"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9474BA" w:rsidRPr="002E6109" w14:paraId="3F4B990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3D1D4" w14:textId="697DA5B7" w:rsidR="009474BA"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0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FD578D2" w14:textId="77777777" w:rsidR="009474BA" w:rsidRPr="0051040D" w:rsidRDefault="009474BA"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90314" w14:textId="77777777" w:rsidR="009474BA" w:rsidRPr="0051040D" w:rsidRDefault="009474BA" w:rsidP="00EB384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Плечевая дистальная латеральная пластина, правая длина </w:t>
            </w:r>
            <w:r w:rsidR="00EB3842" w:rsidRPr="0051040D">
              <w:rPr>
                <w:rFonts w:ascii="Times New Roman" w:hAnsi="Times New Roman" w:cs="Times New Roman"/>
                <w:sz w:val="16"/>
                <w:szCs w:val="16"/>
              </w:rPr>
              <w:t>140</w:t>
            </w:r>
            <w:r w:rsidRPr="0051040D">
              <w:rPr>
                <w:rFonts w:ascii="Times New Roman" w:hAnsi="Times New Roman" w:cs="Times New Roman"/>
                <w:sz w:val="16"/>
                <w:szCs w:val="16"/>
              </w:rPr>
              <w:t xml:space="preserve">мм, отверстия </w:t>
            </w:r>
            <w:r w:rsidR="00EB3842" w:rsidRPr="0051040D">
              <w:rPr>
                <w:rFonts w:ascii="Times New Roman" w:hAnsi="Times New Roman" w:cs="Times New Roman"/>
                <w:sz w:val="16"/>
                <w:szCs w:val="16"/>
              </w:rPr>
              <w:t>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47FA99" w14:textId="77777777" w:rsidR="009474BA" w:rsidRPr="0051040D" w:rsidRDefault="009474BA" w:rsidP="00EB384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латеральная пластина, Ø3.5, правая, цвет зеленый. Размеры: длина</w:t>
            </w:r>
            <w:r w:rsidR="00EB3842" w:rsidRPr="0051040D">
              <w:rPr>
                <w:rFonts w:ascii="Times New Roman" w:hAnsi="Times New Roman" w:cs="Times New Roman"/>
                <w:sz w:val="16"/>
                <w:szCs w:val="16"/>
              </w:rPr>
              <w:t xml:space="preserve"> 140мм имеет 9 отверстии</w:t>
            </w:r>
            <w:r w:rsidRPr="0051040D">
              <w:rPr>
                <w:rFonts w:ascii="Times New Roman" w:hAnsi="Times New Roman" w:cs="Times New Roman"/>
                <w:sz w:val="16"/>
                <w:szCs w:val="16"/>
              </w:rPr>
              <w:t>.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657B74" w14:textId="77777777" w:rsidR="009474BA" w:rsidRPr="0051040D" w:rsidRDefault="009474BA"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DC9A4" w14:textId="77777777" w:rsidR="009474BA" w:rsidRPr="0051040D" w:rsidRDefault="009474BA"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6D6168" w14:textId="77777777" w:rsidR="009474BA" w:rsidRPr="0051040D" w:rsidRDefault="009474BA"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3EC1E7" w14:textId="77777777" w:rsidR="009474BA" w:rsidRPr="0051040D" w:rsidRDefault="009474BA"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A17CC8" w14:textId="77777777" w:rsidR="009474BA" w:rsidRPr="0051040D" w:rsidRDefault="009474BA"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63CD189" w14:textId="77777777" w:rsidR="009474BA" w:rsidRPr="0051040D" w:rsidRDefault="009474BA"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3F3630" w14:textId="77777777" w:rsidR="009474BA" w:rsidRPr="0051040D" w:rsidRDefault="009474BA"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c>
          <w:tcPr>
            <w:tcW w:w="1417" w:type="dxa"/>
            <w:tcBorders>
              <w:top w:val="nil"/>
              <w:left w:val="nil"/>
              <w:bottom w:val="single" w:sz="4" w:space="0" w:color="auto"/>
              <w:right w:val="single" w:sz="4" w:space="0" w:color="auto"/>
            </w:tcBorders>
            <w:shd w:val="clear" w:color="auto" w:fill="auto"/>
            <w:noWrap/>
            <w:vAlign w:val="center"/>
          </w:tcPr>
          <w:p w14:paraId="420E7281" w14:textId="77777777" w:rsidR="009474BA" w:rsidRPr="0051040D" w:rsidRDefault="009474BA"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9474BA" w:rsidRPr="002E6109" w14:paraId="356A771F" w14:textId="77777777" w:rsidTr="00624C8D">
        <w:trPr>
          <w:trHeight w:val="27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1FDC5" w14:textId="144B4E53" w:rsidR="009474BA"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0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B8117EC" w14:textId="77777777" w:rsidR="009474BA" w:rsidRPr="0051040D" w:rsidRDefault="009474BA"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FC322" w14:textId="77777777" w:rsidR="009474BA" w:rsidRPr="0051040D" w:rsidRDefault="00EB3842" w:rsidP="00EB384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латеральная пластина, правая длина 166мм, отверстия 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6DA647" w14:textId="77777777" w:rsidR="009474BA" w:rsidRPr="0051040D" w:rsidRDefault="009474BA" w:rsidP="00EB384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латеральная пластина, Ø3.5, правая, цвет зеленый. Размеры: длина  166мм имеет 11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90AABC" w14:textId="77777777" w:rsidR="009474BA" w:rsidRPr="0051040D" w:rsidRDefault="009474BA"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F04B" w14:textId="77777777" w:rsidR="009474BA" w:rsidRPr="0051040D" w:rsidRDefault="009474BA"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F97325" w14:textId="77777777" w:rsidR="009474BA" w:rsidRPr="0051040D" w:rsidRDefault="009474BA"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C31CB3" w14:textId="77777777" w:rsidR="009474BA" w:rsidRPr="0051040D" w:rsidRDefault="009474BA"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30B2BA" w14:textId="77777777" w:rsidR="009474BA" w:rsidRPr="0051040D" w:rsidRDefault="009474BA"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C457025" w14:textId="77777777" w:rsidR="009474BA" w:rsidRPr="0051040D" w:rsidRDefault="009474BA"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EC2ED5" w14:textId="77777777" w:rsidR="009474BA" w:rsidRPr="0051040D" w:rsidRDefault="009474BA"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7 620</w:t>
            </w:r>
          </w:p>
        </w:tc>
        <w:tc>
          <w:tcPr>
            <w:tcW w:w="1417" w:type="dxa"/>
            <w:tcBorders>
              <w:top w:val="nil"/>
              <w:left w:val="nil"/>
              <w:bottom w:val="single" w:sz="4" w:space="0" w:color="auto"/>
              <w:right w:val="single" w:sz="4" w:space="0" w:color="auto"/>
            </w:tcBorders>
            <w:shd w:val="clear" w:color="auto" w:fill="auto"/>
            <w:noWrap/>
            <w:vAlign w:val="center"/>
          </w:tcPr>
          <w:p w14:paraId="05CD70BB" w14:textId="77777777" w:rsidR="009474BA" w:rsidRPr="0051040D" w:rsidRDefault="009474BA"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7 620</w:t>
            </w:r>
          </w:p>
        </w:tc>
      </w:tr>
      <w:tr w:rsidR="009474BA" w:rsidRPr="002E6109" w14:paraId="2FBAA8D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BB26" w14:textId="28088EC2" w:rsidR="009474BA"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0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CE0874E" w14:textId="77777777" w:rsidR="009474BA" w:rsidRPr="0051040D" w:rsidRDefault="009474BA"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3A7C2" w14:textId="77777777" w:rsidR="009474BA" w:rsidRPr="0051040D" w:rsidRDefault="00EB3842" w:rsidP="00EB384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латеральная пластина, правая длина 217мм, отверстия 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33790F3" w14:textId="77777777" w:rsidR="009474BA" w:rsidRPr="0051040D" w:rsidRDefault="009474BA" w:rsidP="00EB384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ечевая дистальная латеральная пластина, Ø3.5, правая, цвет зеленый. Размеры: длина 217мм имеет 1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C07B18" w14:textId="77777777" w:rsidR="009474BA" w:rsidRPr="0051040D" w:rsidRDefault="009474BA"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EFFC4" w14:textId="77777777" w:rsidR="009474BA" w:rsidRPr="0051040D" w:rsidRDefault="009474BA"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E6EDF1" w14:textId="77777777" w:rsidR="009474BA" w:rsidRPr="0051040D" w:rsidRDefault="009474BA"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4308C0" w14:textId="77777777" w:rsidR="009474BA" w:rsidRPr="0051040D" w:rsidRDefault="009474BA"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36B31" w14:textId="77777777" w:rsidR="009474BA" w:rsidRPr="0051040D" w:rsidRDefault="009474BA"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D240E8A" w14:textId="77777777" w:rsidR="009474BA" w:rsidRPr="0051040D" w:rsidRDefault="009474BA"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4EB8E0" w14:textId="77777777" w:rsidR="009474BA" w:rsidRPr="0051040D" w:rsidRDefault="009474BA"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7 620</w:t>
            </w:r>
          </w:p>
        </w:tc>
        <w:tc>
          <w:tcPr>
            <w:tcW w:w="1417" w:type="dxa"/>
            <w:tcBorders>
              <w:top w:val="nil"/>
              <w:left w:val="nil"/>
              <w:bottom w:val="single" w:sz="4" w:space="0" w:color="auto"/>
              <w:right w:val="single" w:sz="4" w:space="0" w:color="auto"/>
            </w:tcBorders>
            <w:shd w:val="clear" w:color="auto" w:fill="auto"/>
            <w:noWrap/>
            <w:vAlign w:val="center"/>
          </w:tcPr>
          <w:p w14:paraId="36171CDA" w14:textId="77777777" w:rsidR="009474BA" w:rsidRPr="0051040D" w:rsidRDefault="009474BA"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7 620</w:t>
            </w:r>
          </w:p>
        </w:tc>
      </w:tr>
      <w:tr w:rsidR="00624C8D" w:rsidRPr="002E6109" w14:paraId="657A8A4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66E61" w14:textId="6B5982B0" w:rsidR="00624C8D"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2E563B7" w14:textId="77777777" w:rsidR="00624C8D" w:rsidRPr="0051040D" w:rsidRDefault="00624C8D"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F5393" w14:textId="77777777" w:rsidR="00624C8D" w:rsidRPr="0051040D" w:rsidRDefault="007200FD" w:rsidP="007200F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левая длина 68мм, отверстия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A5FE0D" w14:textId="77777777" w:rsidR="00624C8D" w:rsidRPr="0051040D" w:rsidRDefault="007200FD" w:rsidP="007200F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левая, Ø3.5, цвет серебристый, размеры: длина 68мм имеет 4 отверстии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1015C9" w14:textId="77777777" w:rsidR="00624C8D" w:rsidRPr="0051040D" w:rsidRDefault="007200F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08A6C" w14:textId="77777777" w:rsidR="00624C8D" w:rsidRPr="0051040D" w:rsidRDefault="007200F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6B393D"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7F9122"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EF9321"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AEC214C"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C61EF4" w14:textId="77777777" w:rsidR="00624C8D" w:rsidRPr="0051040D" w:rsidRDefault="007200F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0E9E2EEA" w14:textId="77777777" w:rsidR="00624C8D" w:rsidRPr="0051040D" w:rsidRDefault="007200FD"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BA6D1E" w:rsidRPr="002E6109" w14:paraId="017F45D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83D6F" w14:textId="63F78E73" w:rsidR="00BA6D1E"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0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1F98B2A" w14:textId="77777777" w:rsidR="00BA6D1E" w:rsidRPr="0051040D" w:rsidRDefault="00BA6D1E"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9ACD" w14:textId="77777777" w:rsidR="00BA6D1E" w:rsidRPr="0051040D" w:rsidRDefault="00BA6D1E" w:rsidP="00BA6D1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левая длина 92мм,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ABB4CA" w14:textId="77777777" w:rsidR="00BA6D1E" w:rsidRPr="0051040D" w:rsidRDefault="00BA6D1E" w:rsidP="00BA6D1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левая, Ø3.5, цвет серебристый, размеры: длина  92мм имеет 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38F36" w14:textId="77777777" w:rsidR="00BA6D1E" w:rsidRPr="0051040D" w:rsidRDefault="00BA6D1E"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9DEAF" w14:textId="77777777" w:rsidR="00BA6D1E" w:rsidRPr="0051040D" w:rsidRDefault="00BA6D1E"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40D822" w14:textId="77777777" w:rsidR="00BA6D1E" w:rsidRPr="0051040D" w:rsidRDefault="00BA6D1E"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B0743B" w14:textId="77777777" w:rsidR="00BA6D1E" w:rsidRPr="0051040D" w:rsidRDefault="00BA6D1E"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67DA25" w14:textId="77777777" w:rsidR="00BA6D1E" w:rsidRPr="0051040D" w:rsidRDefault="00BA6D1E"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A2887B1" w14:textId="77777777" w:rsidR="00BA6D1E" w:rsidRPr="0051040D" w:rsidRDefault="00BA6D1E"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EA91BB" w14:textId="77777777" w:rsidR="00BA6D1E" w:rsidRPr="0051040D" w:rsidRDefault="00BA6D1E"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54E57325" w14:textId="77777777" w:rsidR="00BA6D1E" w:rsidRPr="0051040D" w:rsidRDefault="00BA6D1E"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BA6D1E" w:rsidRPr="002E6109" w14:paraId="133C1B4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CBBB" w14:textId="2B20BD00" w:rsidR="00BA6D1E"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0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BE2861F" w14:textId="77777777" w:rsidR="00BA6D1E" w:rsidRPr="0051040D" w:rsidRDefault="00BA6D1E"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039A6" w14:textId="77777777" w:rsidR="00BA6D1E" w:rsidRPr="0051040D" w:rsidRDefault="00BA6D1E" w:rsidP="00BA6D1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левая длина127мм, отверстия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6F08A7E" w14:textId="77777777" w:rsidR="00BA6D1E" w:rsidRPr="0051040D" w:rsidRDefault="00BA6D1E" w:rsidP="00BA6D1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левая, Ø3.5, цвет серебристый, размеры: длина 127мм имеет 9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FDE0EA" w14:textId="77777777" w:rsidR="00BA6D1E" w:rsidRPr="0051040D" w:rsidRDefault="00BA6D1E"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A1C04" w14:textId="77777777" w:rsidR="00BA6D1E" w:rsidRPr="0051040D" w:rsidRDefault="00BA6D1E"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01A956" w14:textId="77777777" w:rsidR="00BA6D1E" w:rsidRPr="0051040D" w:rsidRDefault="00BA6D1E"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CA0097" w14:textId="77777777" w:rsidR="00BA6D1E" w:rsidRPr="0051040D" w:rsidRDefault="00BA6D1E"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856B1C" w14:textId="77777777" w:rsidR="00BA6D1E" w:rsidRPr="0051040D" w:rsidRDefault="00BA6D1E"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A6AEB3D" w14:textId="77777777" w:rsidR="00BA6D1E" w:rsidRPr="0051040D" w:rsidRDefault="00BA6D1E"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CF435F" w14:textId="77777777" w:rsidR="00BA6D1E" w:rsidRPr="0051040D" w:rsidRDefault="00BA6D1E"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445886E7" w14:textId="77777777" w:rsidR="00BA6D1E" w:rsidRPr="0051040D" w:rsidRDefault="00BA6D1E"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BA6D1E" w:rsidRPr="002E6109" w14:paraId="60ED080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EE742" w14:textId="21FF8012" w:rsidR="00BA6D1E"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0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F2A837F" w14:textId="77777777" w:rsidR="00BA6D1E" w:rsidRPr="0051040D" w:rsidRDefault="00BA6D1E"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3AC01" w14:textId="77777777" w:rsidR="00BA6D1E" w:rsidRPr="0051040D" w:rsidRDefault="00BA6D1E" w:rsidP="00BA6D1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левая длина 163мм, отверстия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EA686C" w14:textId="77777777" w:rsidR="00BA6D1E" w:rsidRPr="0051040D" w:rsidRDefault="00BA6D1E" w:rsidP="00BA6D1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левая, Ø3.5, цвет серебристый, размеры: длина  163мм имеетт 12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B4CAB5" w14:textId="77777777" w:rsidR="00BA6D1E" w:rsidRPr="0051040D" w:rsidRDefault="00BA6D1E"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4291" w14:textId="77777777" w:rsidR="00BA6D1E" w:rsidRPr="0051040D" w:rsidRDefault="00BA6D1E"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F39315" w14:textId="77777777" w:rsidR="00BA6D1E" w:rsidRPr="0051040D" w:rsidRDefault="00BA6D1E"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5E87BD" w14:textId="77777777" w:rsidR="00BA6D1E" w:rsidRPr="0051040D" w:rsidRDefault="00BA6D1E"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8A21D8" w14:textId="77777777" w:rsidR="00BA6D1E" w:rsidRPr="0051040D" w:rsidRDefault="00BA6D1E"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141408D" w14:textId="77777777" w:rsidR="00BA6D1E" w:rsidRPr="0051040D" w:rsidRDefault="00BA6D1E"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5615F9" w14:textId="77777777" w:rsidR="00BA6D1E" w:rsidRPr="0051040D" w:rsidRDefault="00BA6D1E"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6495C680" w14:textId="77777777" w:rsidR="00BA6D1E" w:rsidRPr="0051040D" w:rsidRDefault="00BA6D1E"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BA6D1E" w:rsidRPr="002E6109" w14:paraId="4438498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99AC3" w14:textId="61E0E890" w:rsidR="00BA6D1E"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0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892D062" w14:textId="77777777" w:rsidR="00BA6D1E" w:rsidRPr="0051040D" w:rsidRDefault="00BA6D1E"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0F328" w14:textId="77777777" w:rsidR="00BA6D1E" w:rsidRPr="0051040D" w:rsidRDefault="00BA6D1E" w:rsidP="00BA6D1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левая длина 196мм, отверстия 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8D062F" w14:textId="77777777" w:rsidR="00BA6D1E" w:rsidRPr="0051040D" w:rsidRDefault="00BA6D1E" w:rsidP="00BA6D1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левая, Ø3.5, цвет серебристый, размеры: длина 196мм имеет 1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320A7" w14:textId="77777777" w:rsidR="00BA6D1E" w:rsidRPr="0051040D" w:rsidRDefault="00BA6D1E"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89FFB" w14:textId="77777777" w:rsidR="00BA6D1E" w:rsidRPr="0051040D" w:rsidRDefault="00BA6D1E"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9E1694" w14:textId="77777777" w:rsidR="00BA6D1E" w:rsidRPr="0051040D" w:rsidRDefault="00BA6D1E"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D52705" w14:textId="77777777" w:rsidR="00BA6D1E" w:rsidRPr="0051040D" w:rsidRDefault="00BA6D1E"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46E34D" w14:textId="77777777" w:rsidR="00BA6D1E" w:rsidRPr="0051040D" w:rsidRDefault="00BA6D1E"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78ADDCE" w14:textId="77777777" w:rsidR="00BA6D1E" w:rsidRPr="0051040D" w:rsidRDefault="00BA6D1E"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6C2A10" w14:textId="77777777" w:rsidR="00BA6D1E" w:rsidRPr="0051040D" w:rsidRDefault="00BA6D1E"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419675F7" w14:textId="77777777" w:rsidR="00BA6D1E" w:rsidRPr="0051040D" w:rsidRDefault="00BA6D1E"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812F08" w:rsidRPr="002E6109" w14:paraId="57CDACA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1D0D" w14:textId="0C46B4BB" w:rsidR="00812F08"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0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18C5C3B" w14:textId="77777777" w:rsidR="00812F08" w:rsidRPr="0051040D" w:rsidRDefault="00812F08"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B1B79" w14:textId="77777777" w:rsidR="00812F08" w:rsidRPr="0051040D" w:rsidRDefault="00812F08" w:rsidP="00812F0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правая длина 68мм, отверстия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19DB36" w14:textId="77777777" w:rsidR="00812F08" w:rsidRPr="0051040D" w:rsidRDefault="00812F08" w:rsidP="00812F0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правая, Ø3.5,  цвет серебристый, размеры: длина 68мм имеет 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FB4975" w14:textId="77777777" w:rsidR="00812F08" w:rsidRPr="0051040D" w:rsidRDefault="00812F08"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F91B" w14:textId="77777777" w:rsidR="00812F08" w:rsidRPr="0051040D" w:rsidRDefault="00812F08"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8A2DFE" w14:textId="77777777" w:rsidR="00812F08" w:rsidRPr="0051040D" w:rsidRDefault="00812F08"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13310F" w14:textId="77777777" w:rsidR="00812F08" w:rsidRPr="0051040D" w:rsidRDefault="00812F08"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4DD761" w14:textId="77777777" w:rsidR="00812F08" w:rsidRPr="0051040D" w:rsidRDefault="00812F08"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A4C704A" w14:textId="77777777" w:rsidR="00812F08" w:rsidRPr="0051040D" w:rsidRDefault="00812F08"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7CAEBC" w14:textId="77777777" w:rsidR="00812F08" w:rsidRPr="0051040D" w:rsidRDefault="00812F08"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674832B1" w14:textId="77777777" w:rsidR="00812F08" w:rsidRPr="0051040D" w:rsidRDefault="00812F08"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812F08" w:rsidRPr="002E6109" w14:paraId="78C970D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67D22" w14:textId="0F902A4D" w:rsidR="00812F08"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1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EDB46BC" w14:textId="77777777" w:rsidR="00812F08" w:rsidRPr="0051040D" w:rsidRDefault="00812F08"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57BC8" w14:textId="77777777" w:rsidR="00812F08" w:rsidRPr="0051040D" w:rsidRDefault="00812F08" w:rsidP="00812F0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правая длина 92мм,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DA6732" w14:textId="77777777" w:rsidR="00812F08" w:rsidRPr="0051040D" w:rsidRDefault="00812F08" w:rsidP="00812F0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правая, Ø3.5,  цвет серебристый, размеры: длина  92мм имеет 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5C435" w14:textId="77777777" w:rsidR="00812F08" w:rsidRPr="0051040D" w:rsidRDefault="00812F08"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4CCF7" w14:textId="77777777" w:rsidR="00812F08" w:rsidRPr="0051040D" w:rsidRDefault="00812F08"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A803E8" w14:textId="77777777" w:rsidR="00812F08" w:rsidRPr="0051040D" w:rsidRDefault="00812F08"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AAE154" w14:textId="77777777" w:rsidR="00812F08" w:rsidRPr="0051040D" w:rsidRDefault="00812F08"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932BB5" w14:textId="77777777" w:rsidR="00812F08" w:rsidRPr="0051040D" w:rsidRDefault="00812F08"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B009094" w14:textId="77777777" w:rsidR="00812F08" w:rsidRPr="0051040D" w:rsidRDefault="00812F08"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B73EBB" w14:textId="77777777" w:rsidR="00812F08" w:rsidRPr="0051040D" w:rsidRDefault="00812F08"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53EE51EA" w14:textId="77777777" w:rsidR="00812F08" w:rsidRPr="0051040D" w:rsidRDefault="00812F08"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812F08" w:rsidRPr="002E6109" w14:paraId="07E49E6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064F" w14:textId="28B38093" w:rsidR="00812F08"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1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98AE2BB" w14:textId="77777777" w:rsidR="00812F08" w:rsidRPr="0051040D" w:rsidRDefault="00812F08"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91E90" w14:textId="77777777" w:rsidR="00812F08" w:rsidRPr="0051040D" w:rsidRDefault="00812F08" w:rsidP="00812F0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правая длина 127мм, отверстия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865341" w14:textId="77777777" w:rsidR="00812F08" w:rsidRPr="0051040D" w:rsidRDefault="00812F08" w:rsidP="00812F0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правая, Ø3.5,  цвет серебристый, размеры: длина 127мм имеет 9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34AF64" w14:textId="77777777" w:rsidR="00812F08" w:rsidRPr="0051040D" w:rsidRDefault="00812F08"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973CF" w14:textId="77777777" w:rsidR="00812F08" w:rsidRPr="0051040D" w:rsidRDefault="00812F08"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1C95EF" w14:textId="77777777" w:rsidR="00812F08" w:rsidRPr="0051040D" w:rsidRDefault="00812F08"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B09B1B" w14:textId="77777777" w:rsidR="00812F08" w:rsidRPr="0051040D" w:rsidRDefault="00812F08"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3B5E3D" w14:textId="77777777" w:rsidR="00812F08" w:rsidRPr="0051040D" w:rsidRDefault="00812F08"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89AEE59" w14:textId="77777777" w:rsidR="00812F08" w:rsidRPr="0051040D" w:rsidRDefault="00812F08"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B6C246" w14:textId="77777777" w:rsidR="00812F08" w:rsidRPr="0051040D" w:rsidRDefault="00812F08"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7047A728" w14:textId="77777777" w:rsidR="00812F08" w:rsidRPr="0051040D" w:rsidRDefault="00812F08"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812F08" w:rsidRPr="002E6109" w14:paraId="19A59DB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567F" w14:textId="09584E83" w:rsidR="00812F08"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1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D6927FF" w14:textId="77777777" w:rsidR="00812F08" w:rsidRPr="0051040D" w:rsidRDefault="00812F08"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01DA7" w14:textId="77777777" w:rsidR="00812F08" w:rsidRPr="0051040D" w:rsidRDefault="00812F08" w:rsidP="00812F0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правая длина 163мм, отверстия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EEE7C76" w14:textId="77777777" w:rsidR="00812F08" w:rsidRPr="0051040D" w:rsidRDefault="00812F08" w:rsidP="00812F0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правая, Ø3.5,  цвет серебристый, размеры: длина 163мм имеетт 12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29B12D" w14:textId="77777777" w:rsidR="00812F08" w:rsidRPr="0051040D" w:rsidRDefault="00812F08"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F0449" w14:textId="77777777" w:rsidR="00812F08" w:rsidRPr="0051040D" w:rsidRDefault="00812F08"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D41E97" w14:textId="77777777" w:rsidR="00812F08" w:rsidRPr="0051040D" w:rsidRDefault="00812F08"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A657EE" w14:textId="77777777" w:rsidR="00812F08" w:rsidRPr="0051040D" w:rsidRDefault="00812F08"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880D77" w14:textId="77777777" w:rsidR="00812F08" w:rsidRPr="0051040D" w:rsidRDefault="00812F08"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797D6D" w14:textId="77777777" w:rsidR="00812F08" w:rsidRPr="0051040D" w:rsidRDefault="00812F08"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CD875B" w14:textId="77777777" w:rsidR="00812F08" w:rsidRPr="0051040D" w:rsidRDefault="00812F08"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5BCE6FD8" w14:textId="77777777" w:rsidR="00812F08" w:rsidRPr="0051040D" w:rsidRDefault="00812F08"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812F08" w:rsidRPr="002E6109" w14:paraId="275FCE8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14790" w14:textId="1BC8B987" w:rsidR="00812F08"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1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3430202" w14:textId="77777777" w:rsidR="00812F08" w:rsidRPr="0051040D" w:rsidRDefault="00812F08"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0BE06" w14:textId="77777777" w:rsidR="00812F08" w:rsidRPr="0051040D" w:rsidRDefault="00812F08" w:rsidP="00812F0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правая длина 196мм, отверстия 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376D379" w14:textId="77777777" w:rsidR="00812F08" w:rsidRPr="0051040D" w:rsidRDefault="00812F08" w:rsidP="00812F0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переднелатеральная тибиальная пластина, правая, Ø3.5,  цвет серебристый, размеры: длина  196мм имеет 1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9B7851" w14:textId="77777777" w:rsidR="00812F08" w:rsidRPr="0051040D" w:rsidRDefault="00812F08"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3671B" w14:textId="77777777" w:rsidR="00812F08" w:rsidRPr="0051040D" w:rsidRDefault="00812F08"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77730A" w14:textId="77777777" w:rsidR="00812F08" w:rsidRPr="0051040D" w:rsidRDefault="00812F08"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853214" w14:textId="77777777" w:rsidR="00812F08" w:rsidRPr="0051040D" w:rsidRDefault="00812F08"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DF1562" w14:textId="77777777" w:rsidR="00812F08" w:rsidRPr="0051040D" w:rsidRDefault="00812F08"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4454ED" w14:textId="77777777" w:rsidR="00812F08" w:rsidRPr="0051040D" w:rsidRDefault="00812F08"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7AD98C" w14:textId="77777777" w:rsidR="00812F08" w:rsidRPr="0051040D" w:rsidRDefault="00812F08"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3CF89458" w14:textId="77777777" w:rsidR="00812F08" w:rsidRPr="0051040D" w:rsidRDefault="00812F08"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4A3C85" w:rsidRPr="002E6109" w14:paraId="1D8DB1F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0E94" w14:textId="7E8243E2" w:rsidR="004A3C85"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1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2301A4E" w14:textId="77777777" w:rsidR="004A3C85" w:rsidRPr="0051040D" w:rsidRDefault="004A3C85"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E1AAB" w14:textId="77777777" w:rsidR="004A3C85" w:rsidRPr="0051040D" w:rsidRDefault="004A3C85" w:rsidP="004A3C8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левая длина 103мм, отверстия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D020763" w14:textId="77777777" w:rsidR="004A3C85" w:rsidRPr="0051040D" w:rsidRDefault="004A3C85" w:rsidP="004A3C8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левая, Ø3.5, цвет серебристый. Размер: длина 103мм имеет 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E21EB4"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0D302"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6BB1B2"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8CB576"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A2165"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A7FFC01"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F383D0" w14:textId="77777777" w:rsidR="004A3C85" w:rsidRPr="0051040D" w:rsidRDefault="004A3C85"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3B14870C" w14:textId="77777777" w:rsidR="004A3C85" w:rsidRPr="0051040D" w:rsidRDefault="004A3C85"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4A3C85" w:rsidRPr="002E6109" w14:paraId="798FC20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81E8" w14:textId="66733F1E" w:rsidR="004A3C85"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1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8B477D3" w14:textId="77777777" w:rsidR="004A3C85" w:rsidRPr="0051040D" w:rsidRDefault="004A3C85"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5ABA0" w14:textId="77777777" w:rsidR="004A3C85" w:rsidRPr="0051040D" w:rsidRDefault="004A3C85" w:rsidP="004A3C8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левая длина 128мм,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D75E807" w14:textId="77777777" w:rsidR="004A3C85" w:rsidRPr="0051040D" w:rsidRDefault="004A3C85" w:rsidP="004A3C8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левая, Ø3.5, цвет серебристый. Размер: длина 128мм имеет 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531248"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147C6"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5B34E6"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091759"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D18938"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18A2C05"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C78D44" w14:textId="77777777" w:rsidR="004A3C85" w:rsidRPr="0051040D" w:rsidRDefault="004A3C85"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2E832E30" w14:textId="77777777" w:rsidR="004A3C85" w:rsidRPr="0051040D" w:rsidRDefault="004A3C85"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4A3C85" w:rsidRPr="002E6109" w14:paraId="530986E3" w14:textId="77777777" w:rsidTr="0069281A">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512D" w14:textId="6E495210" w:rsidR="004A3C85"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1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F1DDB87" w14:textId="77777777" w:rsidR="004A3C85" w:rsidRPr="0051040D" w:rsidRDefault="004A3C85"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B9C04" w14:textId="77777777" w:rsidR="004A3C85" w:rsidRPr="0051040D" w:rsidRDefault="004A3C85" w:rsidP="004A3C8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левая длина 155мм, отверстия 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1D145A" w14:textId="77777777" w:rsidR="004A3C85" w:rsidRPr="0051040D" w:rsidRDefault="004A3C85" w:rsidP="004A3C85">
            <w:pPr>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левая, Ø3.5, цвет серебристый. Размер: длина  155мм имеет 8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A2A4CD"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919BA"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7CB277"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D7340D"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F4D919"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8397005"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8B44CA" w14:textId="77777777" w:rsidR="004A3C85" w:rsidRPr="0051040D" w:rsidRDefault="004A3C85"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0FDAAC1D" w14:textId="77777777" w:rsidR="004A3C85" w:rsidRPr="0051040D" w:rsidRDefault="004A3C85"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4A3C85" w:rsidRPr="002E6109" w14:paraId="28715BD7" w14:textId="77777777" w:rsidTr="0069281A">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88EB4" w14:textId="0DDE2CCC" w:rsidR="004A3C85"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1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4D759DF" w14:textId="77777777" w:rsidR="004A3C85" w:rsidRPr="0051040D" w:rsidRDefault="004A3C85"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889D" w14:textId="77777777" w:rsidR="004A3C85" w:rsidRPr="0051040D" w:rsidRDefault="004A3C85" w:rsidP="004A3C8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левая длина 181мм, отверстия 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48EF9D" w14:textId="77777777" w:rsidR="004A3C85" w:rsidRPr="0051040D" w:rsidRDefault="004A3C85" w:rsidP="004A3C85">
            <w:pPr>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левая, Ø3.5, цвет серебристый. Размер: длина  181мм имеет 10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1D2830"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B7E38"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4620CE"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655F57"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078B02"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26CB5FA"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8E0106" w14:textId="77777777" w:rsidR="004A3C85" w:rsidRPr="0051040D" w:rsidRDefault="004A3C85"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35CA2EC7" w14:textId="77777777" w:rsidR="004A3C85" w:rsidRPr="0051040D" w:rsidRDefault="004A3C85"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4A3C85" w:rsidRPr="002E6109" w14:paraId="1CB8749B" w14:textId="77777777" w:rsidTr="0069281A">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D0EE4" w14:textId="1F6940B0" w:rsidR="004A3C85"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1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E90F4C0" w14:textId="77777777" w:rsidR="004A3C85" w:rsidRPr="0051040D" w:rsidRDefault="004A3C85"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A653C" w14:textId="77777777" w:rsidR="004A3C85" w:rsidRPr="0051040D" w:rsidRDefault="004A3C85" w:rsidP="004A3C8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левая длина 207мм, отверстия 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DA6F76" w14:textId="77777777" w:rsidR="004A3C85" w:rsidRPr="0051040D" w:rsidRDefault="004A3C85" w:rsidP="004A3C85">
            <w:pPr>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левая, Ø3.5, цвет серебристый. Размер: длина 207мм имеет 12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2D258"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C3097"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60FAA8"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7CC4CA"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965757"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8A19C44"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F4B99C" w14:textId="77777777" w:rsidR="004A3C85" w:rsidRPr="0051040D" w:rsidRDefault="004A3C85"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19819EDE" w14:textId="77777777" w:rsidR="004A3C85" w:rsidRPr="0051040D" w:rsidRDefault="004A3C85"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4A3C85" w:rsidRPr="002E6109" w14:paraId="083E2E2D" w14:textId="77777777" w:rsidTr="0069281A">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E1C7F" w14:textId="23E36AB8" w:rsidR="004A3C85"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1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4782B33" w14:textId="77777777" w:rsidR="004A3C85" w:rsidRPr="0051040D" w:rsidRDefault="004A3C85"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E0F21" w14:textId="77777777" w:rsidR="004A3C85" w:rsidRPr="0051040D" w:rsidRDefault="004A3C85" w:rsidP="004A3C8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левая длина 233мм, отверстия 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374964" w14:textId="77777777" w:rsidR="004A3C85" w:rsidRPr="0051040D" w:rsidRDefault="004A3C85" w:rsidP="004A3C85">
            <w:pPr>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левая, Ø3.5, цвет серебристый. Размер: длина 233мм имеет 1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076A74"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B7E8"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1B4255"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CC84E0"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1288F2"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21CAA9F"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CA4F3B" w14:textId="77777777" w:rsidR="004A3C85" w:rsidRPr="0051040D" w:rsidRDefault="004A3C85"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1C4E707D" w14:textId="77777777" w:rsidR="004A3C85" w:rsidRPr="0051040D" w:rsidRDefault="004A3C85"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4A3C85" w:rsidRPr="002E6109" w14:paraId="50713179" w14:textId="77777777" w:rsidTr="0069281A">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21C1" w14:textId="6681D2F5" w:rsidR="004A3C85"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2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5E1C5CE" w14:textId="77777777" w:rsidR="004A3C85" w:rsidRPr="0051040D" w:rsidRDefault="004A3C85"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E1766" w14:textId="77777777" w:rsidR="004A3C85" w:rsidRPr="0051040D" w:rsidRDefault="004A3C85" w:rsidP="004A3C8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левая длина 259мм, отверстия 1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847A4C" w14:textId="77777777" w:rsidR="004A3C85" w:rsidRPr="0051040D" w:rsidRDefault="004A3C85" w:rsidP="004A3C85">
            <w:pPr>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левая, Ø3.5, цвет серебристый. Размер: длина 259мм имеет 1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49211"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49BEB"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8E8F6A" w14:textId="77777777" w:rsidR="004A3C85" w:rsidRPr="0051040D" w:rsidRDefault="004A3C8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20B7E4"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3B6C43"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FB51649" w14:textId="77777777" w:rsidR="004A3C85" w:rsidRPr="0051040D" w:rsidRDefault="004A3C85"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24E774" w14:textId="77777777" w:rsidR="004A3C85" w:rsidRPr="0051040D" w:rsidRDefault="004A3C85"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5FD02D92" w14:textId="77777777" w:rsidR="004A3C85" w:rsidRPr="0051040D" w:rsidRDefault="004A3C85"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624C8D" w:rsidRPr="002E6109" w14:paraId="1EBC166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3DD54" w14:textId="1D86F119" w:rsidR="00624C8D"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2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ACEA858" w14:textId="77777777" w:rsidR="00624C8D" w:rsidRPr="0051040D" w:rsidRDefault="00624C8D"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D2716" w14:textId="77777777" w:rsidR="00624C8D" w:rsidRPr="0051040D" w:rsidRDefault="00D45E93" w:rsidP="00D45E9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правая длина 103мм, отверстия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715F25" w14:textId="77777777" w:rsidR="00624C8D" w:rsidRPr="0051040D" w:rsidRDefault="00D45E93" w:rsidP="00D45E9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правая, Ø3.5, цвет серебристый. Размер: длина 103мм имеет 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5BD45A" w14:textId="77777777" w:rsidR="00624C8D" w:rsidRPr="0051040D" w:rsidRDefault="00D45E93"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E463A" w14:textId="77777777" w:rsidR="00624C8D" w:rsidRPr="0051040D" w:rsidRDefault="00D45E93"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090E7E" w14:textId="77777777" w:rsidR="00624C8D" w:rsidRPr="0051040D" w:rsidRDefault="00624C8D"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7DAF26"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B50132"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FFBC470" w14:textId="77777777" w:rsidR="00624C8D" w:rsidRPr="0051040D" w:rsidRDefault="00624C8D"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ABDE65" w14:textId="77777777" w:rsidR="00624C8D" w:rsidRPr="0051040D" w:rsidRDefault="00D45E93"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347F9D23" w14:textId="77777777" w:rsidR="00624C8D" w:rsidRPr="0051040D" w:rsidRDefault="00D45E93"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D45E93" w:rsidRPr="002E6109" w14:paraId="63764F8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3C987" w14:textId="5CDC1BBB" w:rsidR="00D45E93"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2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C4719A7" w14:textId="77777777" w:rsidR="00D45E93" w:rsidRPr="0051040D" w:rsidRDefault="00D45E93"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02529" w14:textId="77777777" w:rsidR="00D45E93" w:rsidRPr="0051040D" w:rsidRDefault="00D45E93" w:rsidP="00D45E9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правая длина 128мм,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8E7BB9" w14:textId="77777777" w:rsidR="00D45E93" w:rsidRPr="0051040D" w:rsidRDefault="00D45E93" w:rsidP="00D45E9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правая, Ø3.5, цвет серебристый. Размер: длина   128мм имеет 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2D3C47"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E41FD"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E66AB7"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98C639"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F94716"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428CA52"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E66F86" w14:textId="77777777" w:rsidR="00D45E93" w:rsidRPr="0051040D" w:rsidRDefault="00D45E93"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6251494F" w14:textId="77777777" w:rsidR="00D45E93" w:rsidRPr="0051040D" w:rsidRDefault="00D45E93"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D45E93" w:rsidRPr="002E6109" w14:paraId="142FCAB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633EE" w14:textId="0320B200" w:rsidR="00D45E93" w:rsidRPr="0051040D" w:rsidRDefault="005165F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2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0930049" w14:textId="77777777" w:rsidR="00D45E93" w:rsidRPr="0051040D" w:rsidRDefault="00D45E93"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ECDA8" w14:textId="77777777" w:rsidR="00D45E93" w:rsidRPr="0051040D" w:rsidRDefault="00D45E93" w:rsidP="00D45E9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правая длина 155мм, отверстия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A47767" w14:textId="77777777" w:rsidR="00D45E93" w:rsidRPr="0051040D" w:rsidRDefault="00D45E93" w:rsidP="00D45E9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правая, Ø3.5, цвет серебристый. Размер: длина 155мм имеет 8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58E4C"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D852"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678C0C"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745C10"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FC9207"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F7AE391"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792763" w14:textId="77777777" w:rsidR="00D45E93" w:rsidRPr="0051040D" w:rsidRDefault="00D45E93"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3AE8E897" w14:textId="77777777" w:rsidR="00D45E93" w:rsidRPr="0051040D" w:rsidRDefault="00D45E93"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D45E93" w:rsidRPr="002E6109" w14:paraId="0B4A760C" w14:textId="77777777" w:rsidTr="009C30AB">
        <w:trPr>
          <w:trHeight w:val="171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08A80" w14:textId="5911EF9F" w:rsidR="00D45E93" w:rsidRPr="0051040D" w:rsidRDefault="00283DE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2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64E16EF" w14:textId="77777777" w:rsidR="00D45E93" w:rsidRPr="0051040D" w:rsidRDefault="00D45E93"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29EC6" w14:textId="77777777" w:rsidR="00D45E93" w:rsidRPr="0051040D" w:rsidRDefault="00D45E93" w:rsidP="00D45E9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правая длина 181мм, отверстия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21E47F" w14:textId="77777777" w:rsidR="00D45E93" w:rsidRPr="0051040D" w:rsidRDefault="00D45E93" w:rsidP="00D45E9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правая, Ø3.5, цвет серебристый. Размер: длина 181мм имеет 10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47E2C8"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FC3A"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803AA6"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56DCA1"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5ADCBC"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AD306BE"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B676D2" w14:textId="77777777" w:rsidR="00D45E93" w:rsidRPr="0051040D" w:rsidRDefault="00D45E93"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0EF9414A" w14:textId="77777777" w:rsidR="00D45E93" w:rsidRPr="0051040D" w:rsidRDefault="00D45E93"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D45E93" w:rsidRPr="002E6109" w14:paraId="5FFD690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6CBF" w14:textId="20229489" w:rsidR="00D45E93" w:rsidRPr="0051040D" w:rsidRDefault="00283DE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2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91BB2AD" w14:textId="77777777" w:rsidR="00D45E93" w:rsidRPr="0051040D" w:rsidRDefault="00D45E93"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28824" w14:textId="77777777" w:rsidR="00D45E93" w:rsidRPr="0051040D" w:rsidRDefault="00D45E93" w:rsidP="00D45E9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правая длина 207мм, отверстия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4D9922" w14:textId="77777777" w:rsidR="00D45E93" w:rsidRPr="0051040D" w:rsidRDefault="00D45E93" w:rsidP="00D45E9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правая, Ø3.5, цвет серебристый. Размер: длина 207мм имеет 12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F86ED6"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0FE80"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F070F5"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2A359B"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57438A"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5C6E2DE"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FA4168" w14:textId="77777777" w:rsidR="00D45E93" w:rsidRPr="0051040D" w:rsidRDefault="00D45E93"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00ABF5B2" w14:textId="77777777" w:rsidR="00D45E93" w:rsidRPr="0051040D" w:rsidRDefault="00D45E93"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D45E93" w:rsidRPr="002E6109" w14:paraId="5FC8EB1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2462D" w14:textId="69A90337" w:rsidR="00D45E93" w:rsidRPr="0051040D" w:rsidRDefault="00283DE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2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D3AE020" w14:textId="77777777" w:rsidR="00D45E93" w:rsidRPr="0051040D" w:rsidRDefault="00D45E93"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4F2CF" w14:textId="77777777" w:rsidR="00D45E93" w:rsidRPr="0051040D" w:rsidRDefault="00D45E93" w:rsidP="00D45E9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правая длина 233мм, отверстия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D3B81B" w14:textId="77777777" w:rsidR="00D45E93" w:rsidRPr="0051040D" w:rsidRDefault="00D45E93" w:rsidP="00D45E9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правая, Ø3.5, цвет серебристый. Размер: длина 233мм имеет 1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4AB389"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64C71"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3F2AF8"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05478"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955A69"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BBA2750"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83189B" w14:textId="77777777" w:rsidR="00D45E93" w:rsidRPr="0051040D" w:rsidRDefault="00D45E93"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2353C568" w14:textId="77777777" w:rsidR="00D45E93" w:rsidRPr="0051040D" w:rsidRDefault="00D45E93"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D45E93" w:rsidRPr="002E6109" w14:paraId="6ADC354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0AA8D" w14:textId="4340605F" w:rsidR="00D45E93" w:rsidRPr="0051040D" w:rsidRDefault="009C30A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2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0CBB617" w14:textId="77777777" w:rsidR="00D45E93" w:rsidRPr="0051040D" w:rsidRDefault="00D45E93"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58C84" w14:textId="77777777" w:rsidR="00D45E93" w:rsidRPr="0051040D" w:rsidRDefault="00D45E93" w:rsidP="00D45E9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правая длина 259мм, отверстия 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FBC569C" w14:textId="77777777" w:rsidR="00D45E93" w:rsidRPr="0051040D" w:rsidRDefault="00D45E93" w:rsidP="00D45E9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медиальная тибиальная пластина, правая, Ø3.5, цвет серебристый. Размер: длина  259мм имеет 1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534A0F"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CF272"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FDE6D0" w14:textId="77777777" w:rsidR="00D45E93" w:rsidRPr="0051040D" w:rsidRDefault="00D45E9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8CACE1"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D0FC1E"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964F691" w14:textId="77777777" w:rsidR="00D45E93" w:rsidRPr="0051040D" w:rsidRDefault="00D45E93"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5419A1" w14:textId="77777777" w:rsidR="00D45E93" w:rsidRPr="0051040D" w:rsidRDefault="00D45E93"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c>
          <w:tcPr>
            <w:tcW w:w="1417" w:type="dxa"/>
            <w:tcBorders>
              <w:top w:val="nil"/>
              <w:left w:val="nil"/>
              <w:bottom w:val="single" w:sz="4" w:space="0" w:color="auto"/>
              <w:right w:val="single" w:sz="4" w:space="0" w:color="auto"/>
            </w:tcBorders>
            <w:shd w:val="clear" w:color="auto" w:fill="auto"/>
            <w:noWrap/>
            <w:vAlign w:val="center"/>
          </w:tcPr>
          <w:p w14:paraId="02680032" w14:textId="77777777" w:rsidR="00D45E93" w:rsidRPr="0051040D" w:rsidRDefault="00D45E93"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1 320</w:t>
            </w:r>
          </w:p>
        </w:tc>
      </w:tr>
      <w:tr w:rsidR="00E00A60" w:rsidRPr="002E6109" w14:paraId="6747656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60BEB" w14:textId="17BDED96" w:rsidR="00E00A60" w:rsidRPr="0051040D" w:rsidRDefault="009C30A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2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633F649" w14:textId="77777777" w:rsidR="00E00A60" w:rsidRPr="0051040D" w:rsidRDefault="00E00A60"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609" w14:textId="77777777" w:rsidR="00E00A60" w:rsidRPr="0051040D" w:rsidRDefault="00E00A6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Дистальная тибиальная крючкообразная пластина длина 63мм,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CC071A" w14:textId="77777777" w:rsidR="00E00A60" w:rsidRPr="0051040D" w:rsidRDefault="00E00A60">
            <w:pPr>
              <w:rPr>
                <w:rFonts w:ascii="Times New Roman" w:hAnsi="Times New Roman" w:cs="Times New Roman"/>
                <w:color w:val="000000"/>
                <w:sz w:val="16"/>
                <w:szCs w:val="16"/>
              </w:rPr>
            </w:pPr>
            <w:r w:rsidRPr="0051040D">
              <w:rPr>
                <w:rFonts w:ascii="Times New Roman" w:hAnsi="Times New Roman" w:cs="Times New Roman"/>
                <w:color w:val="000000"/>
                <w:sz w:val="16"/>
                <w:szCs w:val="16"/>
              </w:rPr>
              <w:t>Дистальная тибиальная крючкообразная пластина, Ø3.5, цвет золотистый, длина 63мм имеет 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395680" w14:textId="77777777" w:rsidR="00E00A60" w:rsidRPr="0051040D" w:rsidRDefault="00E00A60"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2F1C" w14:textId="77777777" w:rsidR="00E00A60" w:rsidRPr="0051040D" w:rsidRDefault="00E00A60"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F4315E" w14:textId="77777777" w:rsidR="00E00A60" w:rsidRPr="0051040D" w:rsidRDefault="00E00A60"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16C814" w14:textId="77777777" w:rsidR="00E00A60" w:rsidRPr="0051040D" w:rsidRDefault="00E00A60"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067471" w14:textId="77777777" w:rsidR="00E00A60" w:rsidRPr="0051040D" w:rsidRDefault="00E00A60"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1ADF057" w14:textId="77777777" w:rsidR="00E00A60" w:rsidRPr="0051040D" w:rsidRDefault="00E00A60"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E9F28D" w14:textId="77777777" w:rsidR="00E00A60" w:rsidRPr="0051040D" w:rsidRDefault="00E00A60"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5 160</w:t>
            </w:r>
          </w:p>
        </w:tc>
        <w:tc>
          <w:tcPr>
            <w:tcW w:w="1417" w:type="dxa"/>
            <w:tcBorders>
              <w:top w:val="nil"/>
              <w:left w:val="nil"/>
              <w:bottom w:val="single" w:sz="4" w:space="0" w:color="auto"/>
              <w:right w:val="single" w:sz="4" w:space="0" w:color="auto"/>
            </w:tcBorders>
            <w:shd w:val="clear" w:color="auto" w:fill="auto"/>
            <w:noWrap/>
            <w:vAlign w:val="center"/>
          </w:tcPr>
          <w:p w14:paraId="320AE6DC" w14:textId="77777777" w:rsidR="00E00A60" w:rsidRPr="0051040D" w:rsidRDefault="00E00A60"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5 160</w:t>
            </w:r>
          </w:p>
        </w:tc>
      </w:tr>
      <w:tr w:rsidR="00E00A60" w:rsidRPr="002E6109" w14:paraId="74707F6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923D0" w14:textId="6C505B7F" w:rsidR="00E00A60" w:rsidRPr="0051040D" w:rsidRDefault="009C30A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2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EAFB9C8" w14:textId="77777777" w:rsidR="00E00A60" w:rsidRPr="0051040D" w:rsidRDefault="00E00A60" w:rsidP="00624C8D">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6F19E" w14:textId="77777777" w:rsidR="00E00A60" w:rsidRPr="0051040D" w:rsidRDefault="00E00A60" w:rsidP="00E00A6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левая длина 73</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ия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200A93" w14:textId="77777777" w:rsidR="00E00A60" w:rsidRPr="0051040D" w:rsidRDefault="00E00A60" w:rsidP="00E00A6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левая, Ø3.5, цвет серебристый, размеры: длина 73мм имеет 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426A84"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D1DDF"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6FDEA2" w14:textId="77777777" w:rsidR="00E00A60" w:rsidRPr="0051040D" w:rsidRDefault="00E00A60" w:rsidP="00624C8D">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BCD8FA" w14:textId="77777777" w:rsidR="00E00A60" w:rsidRPr="0051040D" w:rsidRDefault="00E00A60" w:rsidP="00624C8D">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DCA67E" w14:textId="77777777" w:rsidR="00E00A60" w:rsidRPr="0051040D" w:rsidRDefault="00E00A60" w:rsidP="00624C8D">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3EC080A" w14:textId="77777777" w:rsidR="00E00A60" w:rsidRPr="0051040D" w:rsidRDefault="00E00A60" w:rsidP="00624C8D">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FD406D" w14:textId="77777777" w:rsidR="00E00A60" w:rsidRPr="0051040D" w:rsidRDefault="00E00A60"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2 310</w:t>
            </w:r>
          </w:p>
        </w:tc>
        <w:tc>
          <w:tcPr>
            <w:tcW w:w="1417" w:type="dxa"/>
            <w:tcBorders>
              <w:top w:val="nil"/>
              <w:left w:val="nil"/>
              <w:bottom w:val="single" w:sz="4" w:space="0" w:color="auto"/>
              <w:right w:val="single" w:sz="4" w:space="0" w:color="auto"/>
            </w:tcBorders>
            <w:shd w:val="clear" w:color="auto" w:fill="auto"/>
            <w:noWrap/>
            <w:vAlign w:val="center"/>
          </w:tcPr>
          <w:p w14:paraId="7E9D5270" w14:textId="77777777" w:rsidR="00E00A60" w:rsidRPr="0051040D" w:rsidRDefault="00E00A60"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2 310</w:t>
            </w:r>
          </w:p>
        </w:tc>
      </w:tr>
      <w:tr w:rsidR="00E00A60" w:rsidRPr="002E6109" w14:paraId="572F766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4A834" w14:textId="61D30654" w:rsidR="00E00A60" w:rsidRPr="0051040D" w:rsidRDefault="009C30A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3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B458A43" w14:textId="77777777" w:rsidR="00E00A60" w:rsidRPr="0051040D" w:rsidRDefault="00E00A60"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60F18" w14:textId="77777777" w:rsidR="00E00A60" w:rsidRPr="0051040D" w:rsidRDefault="00E00A60" w:rsidP="00E00A6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левая длина 97</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00DF524" w14:textId="77777777" w:rsidR="00E00A60" w:rsidRPr="0051040D" w:rsidRDefault="00E00A60" w:rsidP="00E00A6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левая, Ø3.5, цвет серебристый, размеры: длина 97мм имеет 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255B9"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F6669"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A89992"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183E31"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16DAEF"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FD9C357"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27A325" w14:textId="77777777" w:rsidR="00E00A60" w:rsidRPr="0051040D" w:rsidRDefault="00E00A60"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2 310</w:t>
            </w:r>
          </w:p>
        </w:tc>
        <w:tc>
          <w:tcPr>
            <w:tcW w:w="1417" w:type="dxa"/>
            <w:tcBorders>
              <w:top w:val="nil"/>
              <w:left w:val="nil"/>
              <w:bottom w:val="single" w:sz="4" w:space="0" w:color="auto"/>
              <w:right w:val="single" w:sz="4" w:space="0" w:color="auto"/>
            </w:tcBorders>
            <w:shd w:val="clear" w:color="auto" w:fill="auto"/>
            <w:noWrap/>
            <w:vAlign w:val="center"/>
          </w:tcPr>
          <w:p w14:paraId="7BAA814E" w14:textId="77777777" w:rsidR="00E00A60" w:rsidRPr="0051040D" w:rsidRDefault="00E00A60"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2 310</w:t>
            </w:r>
          </w:p>
        </w:tc>
      </w:tr>
      <w:tr w:rsidR="00E00A60" w:rsidRPr="002E6109" w14:paraId="35957F7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D80EA" w14:textId="77A6B3A2" w:rsidR="00E00A60" w:rsidRPr="0051040D" w:rsidRDefault="009C30A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3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6A77FC1" w14:textId="77777777" w:rsidR="00E00A60" w:rsidRPr="0051040D" w:rsidRDefault="00E00A60"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CD46C" w14:textId="77777777" w:rsidR="00E00A60" w:rsidRPr="0051040D" w:rsidRDefault="00E00A60" w:rsidP="00E00A6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левая длина 121</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ия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CE0DBF" w14:textId="77777777" w:rsidR="00E00A60" w:rsidRPr="0051040D" w:rsidRDefault="00E00A60" w:rsidP="00E00A6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левая, Ø3.5, цвет серебристый, размеры: длина 121мм имеет 8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F24268"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A90CF"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C226CB"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573287"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3A5DC0"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92B8090"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F01125" w14:textId="77777777" w:rsidR="00E00A60" w:rsidRPr="0051040D" w:rsidRDefault="00E00A60"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2 310</w:t>
            </w:r>
          </w:p>
        </w:tc>
        <w:tc>
          <w:tcPr>
            <w:tcW w:w="1417" w:type="dxa"/>
            <w:tcBorders>
              <w:top w:val="nil"/>
              <w:left w:val="nil"/>
              <w:bottom w:val="single" w:sz="4" w:space="0" w:color="auto"/>
              <w:right w:val="single" w:sz="4" w:space="0" w:color="auto"/>
            </w:tcBorders>
            <w:shd w:val="clear" w:color="auto" w:fill="auto"/>
            <w:noWrap/>
            <w:vAlign w:val="center"/>
          </w:tcPr>
          <w:p w14:paraId="48CE8372" w14:textId="77777777" w:rsidR="00E00A60" w:rsidRPr="0051040D" w:rsidRDefault="00E00A60"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2 310</w:t>
            </w:r>
          </w:p>
        </w:tc>
      </w:tr>
      <w:tr w:rsidR="00E00A60" w:rsidRPr="002E6109" w14:paraId="62AFA03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A90E" w14:textId="51463600" w:rsidR="00E00A60" w:rsidRPr="0051040D" w:rsidRDefault="009C30A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3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8D04EDD" w14:textId="77777777" w:rsidR="00E00A60" w:rsidRPr="0051040D" w:rsidRDefault="00E00A60"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E206B" w14:textId="77777777" w:rsidR="00E00A60" w:rsidRPr="0051040D" w:rsidRDefault="00E00A60" w:rsidP="00E00A6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левая длина 145</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ия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DE8230" w14:textId="77777777" w:rsidR="00E00A60" w:rsidRPr="0051040D" w:rsidRDefault="00E00A60" w:rsidP="00E00A6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левая, Ø3.5, цвет серебристый, размеры: длина  145мм имеет 10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3532B2"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6A68A"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8FC7BC"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EE5BB4"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40CB27"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3BE6AF1"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1955E0" w14:textId="77777777" w:rsidR="00E00A60" w:rsidRPr="0051040D" w:rsidRDefault="00E00A60"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5600404D" w14:textId="77777777" w:rsidR="00E00A60" w:rsidRPr="0051040D" w:rsidRDefault="00E00A60"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r>
      <w:tr w:rsidR="00E00A60" w:rsidRPr="002E6109" w14:paraId="7C6DFB6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3A72" w14:textId="0D928A46" w:rsidR="00E00A60" w:rsidRPr="0051040D" w:rsidRDefault="009C30A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3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8A8E070" w14:textId="77777777" w:rsidR="00E00A60" w:rsidRPr="0051040D" w:rsidRDefault="00E00A60"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6E4EF" w14:textId="77777777" w:rsidR="00E00A60" w:rsidRPr="0051040D" w:rsidRDefault="00271AAD" w:rsidP="00271AA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левая длина 169</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ия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7959CD" w14:textId="77777777" w:rsidR="00E00A60" w:rsidRPr="0051040D" w:rsidRDefault="00E00A60" w:rsidP="00271AA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левая, Ø3.5, цвет серебристый, размеры: длина  169мм имеет 12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76D10F"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F0025"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F56CA0"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550027"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3C3B2"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1A729E1"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FE68A5" w14:textId="77777777" w:rsidR="00E00A60" w:rsidRPr="0051040D" w:rsidRDefault="00E00A60"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4F01357E" w14:textId="77777777" w:rsidR="00E00A60" w:rsidRPr="0051040D" w:rsidRDefault="00E00A60"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r>
      <w:tr w:rsidR="00E00A60" w:rsidRPr="002E6109" w14:paraId="20599D6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2E6C7" w14:textId="49CF64F6" w:rsidR="00E00A60" w:rsidRPr="0051040D" w:rsidRDefault="009C30A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3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16C2F0A" w14:textId="77777777" w:rsidR="00E00A60" w:rsidRPr="0051040D" w:rsidRDefault="00E00A60"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58F2B" w14:textId="77777777" w:rsidR="00E00A60" w:rsidRPr="0051040D" w:rsidRDefault="00271AAD" w:rsidP="00271AA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левая длина 193</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ия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36213C1" w14:textId="77777777" w:rsidR="00E00A60" w:rsidRPr="0051040D" w:rsidRDefault="00E00A60" w:rsidP="00271AA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левая, Ø3.5, цвет серебристый, размеры: длина 193мм имеет 1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9C9041"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6EFD8"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3C1054"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4B3EB5"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B17793"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24529BB"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5EB0EA" w14:textId="77777777" w:rsidR="00E00A60" w:rsidRPr="0051040D" w:rsidRDefault="00E00A60"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35B5F3E0" w14:textId="77777777" w:rsidR="00E00A60" w:rsidRPr="0051040D" w:rsidRDefault="00E00A60"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r>
      <w:tr w:rsidR="00E00A60" w:rsidRPr="002E6109" w14:paraId="70A5EA8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79D9B" w14:textId="346120C9" w:rsidR="00E00A60" w:rsidRPr="0051040D" w:rsidRDefault="009C30A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3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E661774" w14:textId="77777777" w:rsidR="00E00A60" w:rsidRPr="0051040D" w:rsidRDefault="00E00A60"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E964E" w14:textId="77777777" w:rsidR="00E00A60" w:rsidRPr="0051040D" w:rsidRDefault="00271AAD" w:rsidP="00271AA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левая длина 217</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ия 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F90E04" w14:textId="77777777" w:rsidR="00E00A60" w:rsidRPr="0051040D" w:rsidRDefault="00E00A60" w:rsidP="00271AA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левая, Ø3.5, цвет серебристый, размеры: длина  217мм имеет 1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9BAE02"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F549F"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0E460F"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A26F51"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951CF0"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4840AF7"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A56F28" w14:textId="77777777" w:rsidR="00E00A60" w:rsidRPr="0051040D" w:rsidRDefault="00E00A60"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7DA65208" w14:textId="77777777" w:rsidR="00E00A60" w:rsidRPr="0051040D" w:rsidRDefault="00E00A60" w:rsidP="0069281A">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r>
      <w:tr w:rsidR="00EC39BC" w:rsidRPr="002E6109" w14:paraId="178553E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30CFE" w14:textId="0D339CAF" w:rsidR="00EC39BC" w:rsidRPr="0051040D" w:rsidRDefault="009C30A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3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3B63EEB" w14:textId="77777777" w:rsidR="00EC39BC" w:rsidRPr="0051040D" w:rsidRDefault="00EC39BC"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8A49F"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правая длина 73</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F04D24"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правая, Ø3.5, цвет серебристый, размеры: длина 73мм имеет 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CC2EB4"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73F3"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F512D5"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E06266"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2BC7E8"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BA0FBDB"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EABB9A"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2 310</w:t>
            </w:r>
          </w:p>
        </w:tc>
        <w:tc>
          <w:tcPr>
            <w:tcW w:w="1417" w:type="dxa"/>
            <w:tcBorders>
              <w:top w:val="nil"/>
              <w:left w:val="nil"/>
              <w:bottom w:val="single" w:sz="4" w:space="0" w:color="auto"/>
              <w:right w:val="single" w:sz="4" w:space="0" w:color="auto"/>
            </w:tcBorders>
            <w:shd w:val="clear" w:color="auto" w:fill="auto"/>
            <w:noWrap/>
            <w:vAlign w:val="center"/>
          </w:tcPr>
          <w:p w14:paraId="7D2BE1E0"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2 310</w:t>
            </w:r>
          </w:p>
        </w:tc>
      </w:tr>
      <w:tr w:rsidR="00EC39BC" w:rsidRPr="002E6109" w14:paraId="6602F23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06C67" w14:textId="100E9B00" w:rsidR="00EC39BC" w:rsidRPr="0051040D" w:rsidRDefault="009C30A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3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27BA10E" w14:textId="77777777" w:rsidR="00EC39BC" w:rsidRPr="0051040D" w:rsidRDefault="00EC39BC"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76D1"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правая длина 97</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0811CDF"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правая, Ø3.5, цвет серебристый, размеры: длина 97мм имеет 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3D750D"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025A0"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7043EB"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EA4B36"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544357"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DA82996"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50362F"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2 310</w:t>
            </w:r>
          </w:p>
        </w:tc>
        <w:tc>
          <w:tcPr>
            <w:tcW w:w="1417" w:type="dxa"/>
            <w:tcBorders>
              <w:top w:val="nil"/>
              <w:left w:val="nil"/>
              <w:bottom w:val="single" w:sz="4" w:space="0" w:color="auto"/>
              <w:right w:val="single" w:sz="4" w:space="0" w:color="auto"/>
            </w:tcBorders>
            <w:shd w:val="clear" w:color="auto" w:fill="auto"/>
            <w:noWrap/>
            <w:vAlign w:val="center"/>
          </w:tcPr>
          <w:p w14:paraId="6B3B88FB"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2 310</w:t>
            </w:r>
          </w:p>
        </w:tc>
      </w:tr>
      <w:tr w:rsidR="00EC39BC" w:rsidRPr="002E6109" w14:paraId="42BBD2D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299D2" w14:textId="1B5D1609" w:rsidR="00EC39BC" w:rsidRPr="0051040D" w:rsidRDefault="009C30A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3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6A3DA77" w14:textId="77777777" w:rsidR="00EC39BC" w:rsidRPr="0051040D" w:rsidRDefault="00EC39BC"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0E484"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правая длина 121</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4B7B44"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правая, Ø3.5, цвет серебристый, размеры: длина 121мм имеет 8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C494F9"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41A47"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C0FF85"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17502E"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6BDDC3"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F274ECA"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068A20"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2 310</w:t>
            </w:r>
          </w:p>
        </w:tc>
        <w:tc>
          <w:tcPr>
            <w:tcW w:w="1417" w:type="dxa"/>
            <w:tcBorders>
              <w:top w:val="nil"/>
              <w:left w:val="nil"/>
              <w:bottom w:val="single" w:sz="4" w:space="0" w:color="auto"/>
              <w:right w:val="single" w:sz="4" w:space="0" w:color="auto"/>
            </w:tcBorders>
            <w:shd w:val="clear" w:color="auto" w:fill="auto"/>
            <w:noWrap/>
            <w:vAlign w:val="center"/>
          </w:tcPr>
          <w:p w14:paraId="5FEDD972"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2 310</w:t>
            </w:r>
          </w:p>
        </w:tc>
      </w:tr>
      <w:tr w:rsidR="00EC39BC" w:rsidRPr="002E6109" w14:paraId="3645B7E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54A11" w14:textId="5D23123D" w:rsidR="00EC39BC" w:rsidRPr="0051040D" w:rsidRDefault="009C30AB">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3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C474997" w14:textId="77777777" w:rsidR="00EC39BC" w:rsidRPr="0051040D" w:rsidRDefault="00EC39BC"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EF069"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правая длина 145</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B9BBB7"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правая, Ø3.5, цвет серебристый, размеры: длина 145мм имеет 10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6357F0"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160CA"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5AED9C"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5A7DC5"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97D166"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48FFEF"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8F5169"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6332FDF6"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r>
      <w:tr w:rsidR="00EC39BC" w:rsidRPr="002E6109" w14:paraId="5DA8731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C3A0F" w14:textId="16C08C63" w:rsidR="00EC39BC"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4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93C2CF1" w14:textId="77777777" w:rsidR="00EC39BC" w:rsidRPr="0051040D" w:rsidRDefault="00EC39BC"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4C4B5"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правая длина 169</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4B4592"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правая, Ø3.5, цвет серебристый, размеры: длина  169мм имеет 12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B8C881"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0EE3A"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F02088"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1CC5D0"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DDB68D"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DB0E79D"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B221D7"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0AC90A9A"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r>
      <w:tr w:rsidR="00EC39BC" w:rsidRPr="002E6109" w14:paraId="714EE44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3F53A" w14:textId="73D67253" w:rsidR="00EC39BC"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4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9F36A92" w14:textId="77777777" w:rsidR="00EC39BC" w:rsidRPr="0051040D" w:rsidRDefault="00EC39BC"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C14DD" w14:textId="77777777" w:rsidR="00EC39BC" w:rsidRPr="0051040D" w:rsidRDefault="00EC39BC" w:rsidP="0069281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правая длина 193</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C95A79"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правая, Ø3.5, цвет серебристый, размеры: длина 193мм имеет 1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A094EB"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E7B9"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2F4A58"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43FD44"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580334"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17FB224"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E1D72A"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15080FB2"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r>
      <w:tr w:rsidR="00EC39BC" w:rsidRPr="002E6109" w14:paraId="55C763E9" w14:textId="77777777" w:rsidTr="00EC39BC">
        <w:trPr>
          <w:trHeight w:val="97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92022" w14:textId="04ECDB7C" w:rsidR="00EC39BC"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4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F72A12D" w14:textId="77777777" w:rsidR="00EC39BC" w:rsidRPr="0051040D" w:rsidRDefault="00EC39BC"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E19AF"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правая длина 217</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4C1C5A"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латеральная тибиальная пластина, правая, Ø3.5, цвет серебристый, размеры: длина 217мм имеет 1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E87101"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3F1B4"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9C6507"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DC97D6"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B99B80"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48F3E29"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50A1BB"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4E596012"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r>
      <w:tr w:rsidR="00E00A60" w:rsidRPr="002E6109" w14:paraId="4237EC9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C586" w14:textId="0DACC4CB" w:rsidR="00E00A60"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4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EB68463" w14:textId="77777777" w:rsidR="00E00A60" w:rsidRPr="0051040D" w:rsidRDefault="00E00A60"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1BA95" w14:textId="77777777" w:rsidR="00E00A60"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длина 97</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5FC044" w14:textId="77777777" w:rsidR="00E00A60"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Ø3.5, цвет серебристый, размеры: длина 97мм имеет 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5FDE40" w14:textId="77777777" w:rsidR="00E00A60" w:rsidRPr="0051040D" w:rsidRDefault="00EC39BC"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0628" w14:textId="77777777" w:rsidR="00E00A60" w:rsidRPr="0051040D" w:rsidRDefault="00EC39BC"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9EFC42" w14:textId="77777777" w:rsidR="00E00A60" w:rsidRPr="0051040D" w:rsidRDefault="00E00A6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402DA4"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23D939"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5514815" w14:textId="77777777" w:rsidR="00E00A60" w:rsidRPr="0051040D" w:rsidRDefault="00E00A60"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472885" w14:textId="77777777" w:rsidR="00E00A60" w:rsidRPr="0051040D" w:rsidRDefault="00EC39BC"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66EA3674" w14:textId="77777777" w:rsidR="00E00A60" w:rsidRPr="0051040D" w:rsidRDefault="00EC39BC"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EC39BC" w:rsidRPr="002E6109" w14:paraId="367F9CB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23C8" w14:textId="380661AF" w:rsidR="00EC39BC"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4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D1896D5" w14:textId="77777777" w:rsidR="00EC39BC" w:rsidRPr="0051040D" w:rsidRDefault="00EC39BC"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F47DD"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длина 117</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54C512"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Ø3.5, цвет серебристый, размеры: длина 117мм имеет 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930F0" w14:textId="77777777" w:rsidR="00EC39BC" w:rsidRPr="0051040D" w:rsidRDefault="00EC39BC"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2227" w14:textId="77777777" w:rsidR="00EC39BC" w:rsidRPr="0051040D" w:rsidRDefault="00EC39BC"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66307E" w14:textId="77777777" w:rsidR="00EC39BC" w:rsidRPr="0051040D" w:rsidRDefault="00EC39BC"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5F5B91" w14:textId="77777777" w:rsidR="00EC39BC" w:rsidRPr="0051040D" w:rsidRDefault="00EC39BC"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48A503" w14:textId="77777777" w:rsidR="00EC39BC" w:rsidRPr="0051040D" w:rsidRDefault="00EC39BC"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FEF4E09" w14:textId="77777777" w:rsidR="00EC39BC" w:rsidRPr="0051040D" w:rsidRDefault="00EC39BC"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91A955"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6119D14F"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EC39BC" w:rsidRPr="002E6109" w14:paraId="277D4EA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BEA3A" w14:textId="67DE4A6B" w:rsidR="00EC39BC"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4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645936D" w14:textId="77777777" w:rsidR="00EC39BC" w:rsidRPr="0051040D" w:rsidRDefault="00EC39BC"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5AD11"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длина 147</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3D314E"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Ø3.5, цвет серебристый, размеры: длина 147мм имеет 9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9945CC"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74906"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94192" w14:textId="77777777" w:rsidR="00EC39BC" w:rsidRPr="0051040D" w:rsidRDefault="00EC39BC"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356870" w14:textId="77777777" w:rsidR="00EC39BC" w:rsidRPr="0051040D" w:rsidRDefault="00EC39BC"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F467D5" w14:textId="77777777" w:rsidR="00EC39BC" w:rsidRPr="0051040D" w:rsidRDefault="00EC39BC"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A40135F" w14:textId="77777777" w:rsidR="00EC39BC" w:rsidRPr="0051040D" w:rsidRDefault="00EC39BC"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33F7CE"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4FB680F0"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EC39BC" w:rsidRPr="002E6109" w14:paraId="5A542EB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E4F5B" w14:textId="55D9CE86" w:rsidR="00EC39BC"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4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A7719DF" w14:textId="77777777" w:rsidR="00EC39BC" w:rsidRPr="0051040D" w:rsidRDefault="00EC39BC"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84240"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длина 183</w:t>
            </w:r>
            <w:r w:rsidR="007D6551" w:rsidRPr="0051040D">
              <w:rPr>
                <w:rFonts w:ascii="Times New Roman" w:hAnsi="Times New Roman" w:cs="Times New Roman"/>
                <w:sz w:val="16"/>
                <w:szCs w:val="16"/>
              </w:rPr>
              <w:t>мм</w:t>
            </w:r>
            <w:r w:rsidRPr="0051040D">
              <w:rPr>
                <w:rFonts w:ascii="Times New Roman" w:hAnsi="Times New Roman" w:cs="Times New Roman"/>
                <w:sz w:val="16"/>
                <w:szCs w:val="16"/>
              </w:rPr>
              <w:t>, отверстия 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825A9B"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Ø3.5, цвет серебристый, размеры: длина  183мм имеет 11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ABF7B"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09CFD"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C35E72"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0AE84B"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7E7DE2"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B00BA9"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BC33F4"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1C21DE27"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EC39BC" w:rsidRPr="002E6109" w14:paraId="4D24C6A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3DA8" w14:textId="1FD4DADA" w:rsidR="00EC39BC"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4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0F736B0" w14:textId="77777777" w:rsidR="00EC39BC" w:rsidRPr="0051040D" w:rsidRDefault="00EC39BC"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E3EB"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длина 212</w:t>
            </w:r>
            <w:r w:rsidR="007D6551" w:rsidRPr="0051040D">
              <w:rPr>
                <w:rFonts w:ascii="Times New Roman" w:hAnsi="Times New Roman" w:cs="Times New Roman"/>
                <w:sz w:val="16"/>
                <w:szCs w:val="16"/>
              </w:rPr>
              <w:t xml:space="preserve">мм  </w:t>
            </w:r>
            <w:r w:rsidRPr="0051040D">
              <w:rPr>
                <w:rFonts w:ascii="Times New Roman" w:hAnsi="Times New Roman" w:cs="Times New Roman"/>
                <w:sz w:val="16"/>
                <w:szCs w:val="16"/>
              </w:rPr>
              <w:t>, отверстия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BA96A04" w14:textId="77777777" w:rsidR="00EC39BC" w:rsidRPr="0051040D" w:rsidRDefault="00EC39BC" w:rsidP="00EC39B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Ø3.5, цвет серебристый, размеры: длина  212мм имеет 1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54E568"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1AB55"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46D318"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1CF2E5"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9F175A"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D4FC192"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C1CAC4"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208C9B0B"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EC39BC" w:rsidRPr="002E6109" w14:paraId="1AE51C0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66783" w14:textId="43DC8D73" w:rsidR="00EC39BC"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4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01DDAD1" w14:textId="77777777" w:rsidR="00EC39BC" w:rsidRPr="0051040D" w:rsidRDefault="00EC39BC"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04FAE" w14:textId="77777777" w:rsidR="00EC39BC" w:rsidRPr="0051040D" w:rsidRDefault="007D6551" w:rsidP="007D655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длина 243мм, отверстия 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DDD9230" w14:textId="77777777" w:rsidR="00EC39BC" w:rsidRPr="0051040D" w:rsidRDefault="00EC39BC" w:rsidP="007D655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Ø3.5, цвет серебристый, размеры: длина 243мм имеет 17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3E1C51"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14A62"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1F6E37"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3FAF0"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4EA38E"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FE53450"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149D9A"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1CEF1429"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EC39BC" w:rsidRPr="002E6109" w14:paraId="2C19920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FDAD4" w14:textId="7F2B4DB7" w:rsidR="00EC39BC"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4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82AE502" w14:textId="77777777" w:rsidR="00EC39BC" w:rsidRPr="0051040D" w:rsidRDefault="00EC39BC"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07072" w14:textId="77777777" w:rsidR="00EC39BC" w:rsidRPr="0051040D" w:rsidRDefault="007D6551" w:rsidP="007D655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длина 273мм, отверстия 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6067C7C" w14:textId="77777777" w:rsidR="00EC39BC" w:rsidRPr="0051040D" w:rsidRDefault="00EC39BC" w:rsidP="007D655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Ø3.5, цвет серебристый, размеры: длина 273мм имеет 20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E28E4C"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9A6A4"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FAC1CA" w14:textId="77777777" w:rsidR="00EC39BC" w:rsidRPr="0051040D" w:rsidRDefault="00EC39BC"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E935A2"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BB33C3"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3BD8441" w14:textId="77777777" w:rsidR="00EC39BC" w:rsidRPr="0051040D" w:rsidRDefault="00EC39BC"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875EDF"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1C4F5FC4" w14:textId="77777777" w:rsidR="00EC39BC" w:rsidRPr="0051040D" w:rsidRDefault="00EC39BC"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7D6551" w:rsidRPr="002E6109" w14:paraId="72DCE2F0" w14:textId="77777777" w:rsidTr="00313DE2">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32C38" w14:textId="3B51569F" w:rsidR="007D6551"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5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0C443D9" w14:textId="77777777" w:rsidR="007D6551" w:rsidRPr="0051040D" w:rsidRDefault="007D6551"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BBE11" w14:textId="77777777" w:rsidR="007D6551" w:rsidRPr="0051040D" w:rsidRDefault="007D6551" w:rsidP="007D655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длина 303мм, отверстия 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674AAD" w14:textId="77777777" w:rsidR="007D6551" w:rsidRPr="0051040D" w:rsidRDefault="007D6551" w:rsidP="007D6551">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Ø3.5, цвет серебристый, размеры: длина 303мм имеет 23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880AE"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D3EAC"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3A0D73"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22BAC3"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639757"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CB1CFE6"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81AEF4"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26219EFC"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7D6551" w:rsidRPr="002E6109" w14:paraId="5A9603A1" w14:textId="77777777" w:rsidTr="00313DE2">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B16A3" w14:textId="3A74F63E" w:rsidR="007D6551"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5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1A03206" w14:textId="77777777" w:rsidR="007D6551" w:rsidRPr="0051040D" w:rsidRDefault="007D6551"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BDC9C" w14:textId="77777777" w:rsidR="007D6551" w:rsidRPr="0051040D" w:rsidRDefault="007D6551" w:rsidP="007D655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длина 333мм, отверстия 2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3B0AA3" w14:textId="77777777" w:rsidR="007D6551" w:rsidRPr="0051040D" w:rsidRDefault="007D6551" w:rsidP="007D6551">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левая, Ø3.5, цвет серебристый, размеры: длина  333мм имеет 2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13F160"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FA18D"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858879"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D15EB3"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2AE393"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6963A2"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20008A"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35C17AEF"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7D6551" w:rsidRPr="002E6109" w14:paraId="2D72999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2B67" w14:textId="34177241" w:rsidR="007D6551"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5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58BE82F" w14:textId="77777777" w:rsidR="007D6551" w:rsidRPr="0051040D" w:rsidRDefault="007D6551"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1DC7" w14:textId="77777777" w:rsidR="007D6551" w:rsidRPr="0051040D" w:rsidRDefault="007D6551" w:rsidP="007D655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длина 97мм, отверстия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1E38CE" w14:textId="77777777" w:rsidR="007D6551" w:rsidRPr="0051040D" w:rsidRDefault="007D6551" w:rsidP="007D6551">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Ø3.5,  цвет серебристый, размеры: длина 97мм имеет 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7604B1"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EA336"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E82F33"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679689"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06EBE6"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B94A023"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D0206C"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6E78DAE6"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7D6551" w:rsidRPr="002E6109" w14:paraId="52A887DE" w14:textId="77777777" w:rsidTr="007D6551">
        <w:trPr>
          <w:trHeight w:val="159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A6529" w14:textId="0286F744" w:rsidR="007D6551"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5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28797AF" w14:textId="77777777" w:rsidR="007D6551" w:rsidRPr="0051040D" w:rsidRDefault="007D6551"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2DA7B" w14:textId="77777777" w:rsidR="007D6551" w:rsidRPr="0051040D" w:rsidRDefault="007D6551" w:rsidP="007D655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длина 117мм,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148C95" w14:textId="77777777" w:rsidR="007D6551" w:rsidRPr="0051040D" w:rsidRDefault="007D6551" w:rsidP="007D6551">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Ø3.5,  цвет серебристый, размеры: длина 117мм имеет 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1F92F"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15DBB"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95D116"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83001A"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A7A763"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FCD2E72"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7BBA93"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5EB14B74"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7D6551" w:rsidRPr="002E6109" w14:paraId="0523FA3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12A9D" w14:textId="0EC8A267" w:rsidR="007D6551"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5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E7C9024" w14:textId="77777777" w:rsidR="007D6551" w:rsidRPr="0051040D" w:rsidRDefault="007D6551"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29D60" w14:textId="77777777" w:rsidR="007D6551" w:rsidRPr="0051040D" w:rsidRDefault="007D6551" w:rsidP="007D655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длина 147мм, отверстия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4C6615" w14:textId="77777777" w:rsidR="007D6551" w:rsidRPr="0051040D" w:rsidRDefault="007D6551" w:rsidP="007D6551">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Ø3.5,  цвет серебристый, размеры: 147мм имеет 9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F5175D"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DF532"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0451A9"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BD99B6"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BEA260"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1680CC0"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BDED5A"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44477A19"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7D6551" w:rsidRPr="002E6109" w14:paraId="222EDA2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29706" w14:textId="420B13D3" w:rsidR="007D6551"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5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5A89DDE" w14:textId="77777777" w:rsidR="007D6551" w:rsidRPr="0051040D" w:rsidRDefault="007D6551"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D1B93" w14:textId="77777777" w:rsidR="007D6551" w:rsidRPr="0051040D" w:rsidRDefault="007D6551" w:rsidP="007D655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длина 183мм, отверстия 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D7ACA6" w14:textId="77777777" w:rsidR="007D6551" w:rsidRPr="0051040D" w:rsidRDefault="007D6551" w:rsidP="007D6551">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Ø3.5,  цвет серебристый, размеры: длина 183мм имеет 11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071267"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9D8CF"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DF2A14"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5E39E7"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0177B"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1F184E0"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83723F"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22C2B1E1"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7D6551" w:rsidRPr="002E6109" w14:paraId="3812D8E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40D10" w14:textId="3E045E4B" w:rsidR="007D6551"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5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1262B87" w14:textId="77777777" w:rsidR="007D6551" w:rsidRPr="0051040D" w:rsidRDefault="007D6551"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0B8AD" w14:textId="77777777" w:rsidR="007D6551" w:rsidRPr="0051040D" w:rsidRDefault="007D6551" w:rsidP="007D655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длина 212мм, отверстия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99AE7F" w14:textId="77777777" w:rsidR="007D6551" w:rsidRPr="0051040D" w:rsidRDefault="007D6551" w:rsidP="007D6551">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Ø3.5,  цвет серебристый, размеры: длина 212мм имеет 1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C81C52"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35BFE"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1CEFD2"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292F3E"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064333"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04CE806"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6E089F"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754D7873"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7D6551" w:rsidRPr="002E6109" w14:paraId="0ABD277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8D8EF" w14:textId="48A23884" w:rsidR="007D6551"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5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24724B0" w14:textId="77777777" w:rsidR="007D6551" w:rsidRPr="0051040D" w:rsidRDefault="007D6551"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741F0" w14:textId="77777777" w:rsidR="007D6551" w:rsidRPr="0051040D" w:rsidRDefault="007D6551" w:rsidP="007D655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длина 243мм, отверстия 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4897166" w14:textId="77777777" w:rsidR="007D6551" w:rsidRPr="0051040D" w:rsidRDefault="007D6551" w:rsidP="00461566">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Ø3.5,  цвет серебристый, размеры: длина 243мм имеет 17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D02E66"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0B874"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00F2DC"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71CF04"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1FB847"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6ED3DE1"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6BC285"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4F1243BA"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7D6551" w:rsidRPr="002E6109" w14:paraId="1245DF3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0B5FD" w14:textId="125EEE8E" w:rsidR="007D6551"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5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1725AA4" w14:textId="77777777" w:rsidR="007D6551" w:rsidRPr="0051040D" w:rsidRDefault="007D6551"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C141B" w14:textId="77777777" w:rsidR="007D6551" w:rsidRPr="0051040D" w:rsidRDefault="00461566" w:rsidP="0046156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длина 273мм, отверстия 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6C1113" w14:textId="77777777" w:rsidR="007D6551" w:rsidRPr="0051040D" w:rsidRDefault="007D6551" w:rsidP="00461566">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Ø3.5,  цвет серебристый, размеры: длина  273мм имеет 20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D7C166"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32213"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DEF955"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102830"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E2B25F"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1E1C6F2"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9A02FD"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58716BEA"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7D6551" w:rsidRPr="002E6109" w14:paraId="26B8896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096A6" w14:textId="5EF285D1" w:rsidR="007D6551"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5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EF02017" w14:textId="77777777" w:rsidR="007D6551" w:rsidRPr="0051040D" w:rsidRDefault="007D6551"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BFEA0" w14:textId="77777777" w:rsidR="007D6551" w:rsidRPr="0051040D" w:rsidRDefault="00461566" w:rsidP="0046156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длина 303 мм, отверстия 2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342C07" w14:textId="77777777" w:rsidR="007D6551" w:rsidRPr="0051040D" w:rsidRDefault="007D6551" w:rsidP="00461566">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Ø3.5,  цвет серебристый, размеры: длина 303мм имеет 23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89AB3B"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AFA75"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E744AE"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428985"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A2AA02"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D60B76A"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692930"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375DDB73"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7D6551" w:rsidRPr="002E6109" w14:paraId="02A9C45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CA205" w14:textId="190480AA" w:rsidR="007D6551"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6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8604C9F" w14:textId="77777777" w:rsidR="007D6551" w:rsidRPr="0051040D" w:rsidRDefault="007D6551"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82915" w14:textId="77777777" w:rsidR="007D6551" w:rsidRPr="0051040D" w:rsidRDefault="00461566" w:rsidP="0046156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длина 333 мм, отверстия 2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FCE2BE" w14:textId="77777777" w:rsidR="007D6551" w:rsidRPr="0051040D" w:rsidRDefault="007D6551" w:rsidP="00461566">
            <w:pPr>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тибиальная пластина, правая, Ø3.5,  цвет серебристый, размеры: длина 333мм имеет 2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93843E"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039B"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A83D48" w14:textId="77777777" w:rsidR="007D6551" w:rsidRPr="0051040D" w:rsidRDefault="007D6551"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43C32E"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A39541"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CA1946A" w14:textId="77777777" w:rsidR="007D6551" w:rsidRPr="0051040D" w:rsidRDefault="007D6551"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C76A04"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c>
          <w:tcPr>
            <w:tcW w:w="1417" w:type="dxa"/>
            <w:tcBorders>
              <w:top w:val="nil"/>
              <w:left w:val="nil"/>
              <w:bottom w:val="single" w:sz="4" w:space="0" w:color="auto"/>
              <w:right w:val="single" w:sz="4" w:space="0" w:color="auto"/>
            </w:tcBorders>
            <w:shd w:val="clear" w:color="auto" w:fill="auto"/>
            <w:noWrap/>
            <w:vAlign w:val="center"/>
          </w:tcPr>
          <w:p w14:paraId="663B0E8A" w14:textId="77777777" w:rsidR="007D6551" w:rsidRPr="0051040D" w:rsidRDefault="007D6551"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8 670</w:t>
            </w:r>
          </w:p>
        </w:tc>
      </w:tr>
      <w:tr w:rsidR="00F81D35" w:rsidRPr="002E6109" w14:paraId="4D1701A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DE8EA" w14:textId="5CC8B626" w:rsidR="00F81D35"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6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D3D3266" w14:textId="77777777" w:rsidR="00F81D35" w:rsidRPr="0051040D" w:rsidRDefault="00F81D35"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35848" w14:textId="77777777" w:rsidR="00F81D35" w:rsidRPr="0051040D" w:rsidRDefault="00F81D35" w:rsidP="00F81D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левая длина 71мм, отверстия 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1EAB47" w14:textId="77777777" w:rsidR="00F81D35" w:rsidRPr="0051040D" w:rsidRDefault="00F81D35" w:rsidP="00F81D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левая, Ø3.5, цвет синий, размеры: длина 71мм имеет 3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9DBCEE" w14:textId="77777777" w:rsidR="00F81D35" w:rsidRPr="0051040D" w:rsidRDefault="00F81D35"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5ACC9" w14:textId="77777777" w:rsidR="00F81D35" w:rsidRPr="0051040D" w:rsidRDefault="00F81D35"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A268F2" w14:textId="77777777" w:rsidR="00F81D35" w:rsidRPr="0051040D" w:rsidRDefault="00F81D3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A0E228"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0F4FF"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59393A9"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9476A4" w14:textId="77777777" w:rsidR="00F81D35" w:rsidRPr="0051040D" w:rsidRDefault="00F81D35"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c>
          <w:tcPr>
            <w:tcW w:w="1417" w:type="dxa"/>
            <w:tcBorders>
              <w:top w:val="nil"/>
              <w:left w:val="nil"/>
              <w:bottom w:val="single" w:sz="4" w:space="0" w:color="auto"/>
              <w:right w:val="single" w:sz="4" w:space="0" w:color="auto"/>
            </w:tcBorders>
            <w:shd w:val="clear" w:color="auto" w:fill="auto"/>
            <w:noWrap/>
            <w:vAlign w:val="center"/>
          </w:tcPr>
          <w:p w14:paraId="3F983431" w14:textId="77777777" w:rsidR="00F81D35" w:rsidRPr="0051040D" w:rsidRDefault="00F81D35"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r>
      <w:tr w:rsidR="00F81D35" w:rsidRPr="002E6109" w14:paraId="76BDD61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688C9" w14:textId="1B00B915" w:rsidR="00F81D35"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6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DDA2DD5" w14:textId="77777777" w:rsidR="00F81D35" w:rsidRPr="0051040D" w:rsidRDefault="00F81D35"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D21A9" w14:textId="77777777" w:rsidR="00F81D35" w:rsidRPr="0051040D" w:rsidRDefault="00F81D35" w:rsidP="00F81D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левая длина 82мм, отверстия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A15611" w14:textId="77777777" w:rsidR="00F81D35" w:rsidRPr="0051040D" w:rsidRDefault="00F81D35" w:rsidP="00F81D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левая, Ø3.5, цвет синий, размеры: длина 82мм имеет 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6FA5D1" w14:textId="77777777" w:rsidR="00F81D35" w:rsidRPr="0051040D" w:rsidRDefault="00F81D35"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8FC06" w14:textId="77777777" w:rsidR="00F81D35" w:rsidRPr="0051040D" w:rsidRDefault="00F81D35"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293565" w14:textId="77777777" w:rsidR="00F81D35" w:rsidRPr="0051040D" w:rsidRDefault="00F81D3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F2148B"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0B02D2"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7780277"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035057" w14:textId="77777777" w:rsidR="00F81D35" w:rsidRPr="0051040D" w:rsidRDefault="00F81D35"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c>
          <w:tcPr>
            <w:tcW w:w="1417" w:type="dxa"/>
            <w:tcBorders>
              <w:top w:val="nil"/>
              <w:left w:val="nil"/>
              <w:bottom w:val="single" w:sz="4" w:space="0" w:color="auto"/>
              <w:right w:val="single" w:sz="4" w:space="0" w:color="auto"/>
            </w:tcBorders>
            <w:shd w:val="clear" w:color="auto" w:fill="auto"/>
            <w:noWrap/>
            <w:vAlign w:val="center"/>
          </w:tcPr>
          <w:p w14:paraId="042E13E4" w14:textId="77777777" w:rsidR="00F81D35" w:rsidRPr="0051040D" w:rsidRDefault="00F81D35"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r>
      <w:tr w:rsidR="00F81D35" w:rsidRPr="002E6109" w14:paraId="4809AC6C" w14:textId="77777777" w:rsidTr="00F81D35">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AF609" w14:textId="05C915FA" w:rsidR="00F81D35"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6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44DB4C6" w14:textId="77777777" w:rsidR="00F81D35" w:rsidRPr="0051040D" w:rsidRDefault="00F81D35"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CF35D" w14:textId="77777777" w:rsidR="00F81D35" w:rsidRPr="0051040D" w:rsidRDefault="00F81D35" w:rsidP="00F81D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левая длина 93мм, отверстия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B0EBAF" w14:textId="77777777" w:rsidR="00F81D35" w:rsidRPr="0051040D" w:rsidRDefault="00F81D35" w:rsidP="00F81D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левая, Ø3.5, цвет синий, размеры: длина  93мм имеет 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4E7B8E" w14:textId="77777777" w:rsidR="00F81D35" w:rsidRPr="0051040D" w:rsidRDefault="00F81D35"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CE66" w14:textId="77777777" w:rsidR="00F81D35" w:rsidRPr="0051040D" w:rsidRDefault="00F81D35"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891AC4" w14:textId="77777777" w:rsidR="00F81D35" w:rsidRPr="0051040D" w:rsidRDefault="00F81D3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D48068"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4F0042"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3C99BB9"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67E771" w14:textId="77777777" w:rsidR="00F81D35" w:rsidRPr="0051040D" w:rsidRDefault="00F81D35"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c>
          <w:tcPr>
            <w:tcW w:w="1417" w:type="dxa"/>
            <w:tcBorders>
              <w:top w:val="nil"/>
              <w:left w:val="nil"/>
              <w:bottom w:val="single" w:sz="4" w:space="0" w:color="auto"/>
              <w:right w:val="single" w:sz="4" w:space="0" w:color="auto"/>
            </w:tcBorders>
            <w:shd w:val="clear" w:color="auto" w:fill="auto"/>
            <w:noWrap/>
            <w:vAlign w:val="center"/>
          </w:tcPr>
          <w:p w14:paraId="5526AEB8" w14:textId="77777777" w:rsidR="00F81D35" w:rsidRPr="0051040D" w:rsidRDefault="00F81D35"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r>
      <w:tr w:rsidR="00F81D35" w:rsidRPr="002E6109" w14:paraId="6288FDB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8946F" w14:textId="0E5CC5E8" w:rsidR="00F81D35"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6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DD34110" w14:textId="77777777" w:rsidR="00F81D35" w:rsidRPr="0051040D" w:rsidRDefault="00F81D35"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3DB61" w14:textId="77777777" w:rsidR="00F81D35" w:rsidRPr="0051040D" w:rsidRDefault="00F81D35" w:rsidP="00F81D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левая длина 104мм,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B3E68A" w14:textId="77777777" w:rsidR="00F81D35" w:rsidRPr="0051040D" w:rsidRDefault="00F81D35" w:rsidP="00F81D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левая, Ø3.5, цвет синий, размеры: длина  104мм имеет 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A00EDA" w14:textId="77777777" w:rsidR="00F81D35" w:rsidRPr="0051040D" w:rsidRDefault="00F81D35"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6AF6B" w14:textId="77777777" w:rsidR="00F81D35" w:rsidRPr="0051040D" w:rsidRDefault="00F81D35"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6456C4" w14:textId="77777777" w:rsidR="00F81D35" w:rsidRPr="0051040D" w:rsidRDefault="00F81D3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616E33"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CD98EF"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A70CCC9"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6D0B31" w14:textId="77777777" w:rsidR="00F81D35" w:rsidRPr="0051040D" w:rsidRDefault="00F81D35"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c>
          <w:tcPr>
            <w:tcW w:w="1417" w:type="dxa"/>
            <w:tcBorders>
              <w:top w:val="nil"/>
              <w:left w:val="nil"/>
              <w:bottom w:val="single" w:sz="4" w:space="0" w:color="auto"/>
              <w:right w:val="single" w:sz="4" w:space="0" w:color="auto"/>
            </w:tcBorders>
            <w:shd w:val="clear" w:color="auto" w:fill="auto"/>
            <w:noWrap/>
            <w:vAlign w:val="center"/>
          </w:tcPr>
          <w:p w14:paraId="26533E47" w14:textId="77777777" w:rsidR="00F81D35" w:rsidRPr="0051040D" w:rsidRDefault="00F81D35"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r>
      <w:tr w:rsidR="00F81D35" w:rsidRPr="002E6109" w14:paraId="3D253B4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A19BE" w14:textId="1820FD98" w:rsidR="00F81D35" w:rsidRPr="0051040D" w:rsidRDefault="00741A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6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33A53B5" w14:textId="77777777" w:rsidR="00F81D35" w:rsidRPr="0051040D" w:rsidRDefault="00F81D35"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A1DBE" w14:textId="77777777" w:rsidR="00F81D35" w:rsidRPr="0051040D" w:rsidRDefault="00F81D35" w:rsidP="00F81D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левая длина 115 мм, отверстия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43FDCF" w14:textId="77777777" w:rsidR="00F81D35" w:rsidRPr="0051040D" w:rsidRDefault="00F81D35" w:rsidP="00F81D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левая, Ø3.5, цвет синий, размеры: длина 115мм имеет 7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6CA45F" w14:textId="77777777" w:rsidR="00F81D35" w:rsidRPr="0051040D" w:rsidRDefault="00F81D35"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AB6DE" w14:textId="77777777" w:rsidR="00F81D35" w:rsidRPr="0051040D" w:rsidRDefault="00F81D35"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761AEB" w14:textId="77777777" w:rsidR="00F81D35" w:rsidRPr="0051040D" w:rsidRDefault="00F81D3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39305"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5C0500"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38B734"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D91670" w14:textId="77777777" w:rsidR="00F81D35" w:rsidRPr="0051040D" w:rsidRDefault="00F81D35"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c>
          <w:tcPr>
            <w:tcW w:w="1417" w:type="dxa"/>
            <w:tcBorders>
              <w:top w:val="nil"/>
              <w:left w:val="nil"/>
              <w:bottom w:val="single" w:sz="4" w:space="0" w:color="auto"/>
              <w:right w:val="single" w:sz="4" w:space="0" w:color="auto"/>
            </w:tcBorders>
            <w:shd w:val="clear" w:color="auto" w:fill="auto"/>
            <w:noWrap/>
            <w:vAlign w:val="center"/>
          </w:tcPr>
          <w:p w14:paraId="563EAAA4" w14:textId="77777777" w:rsidR="00F81D35" w:rsidRPr="0051040D" w:rsidRDefault="00F81D35"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r>
      <w:tr w:rsidR="00F81D35" w:rsidRPr="002E6109" w14:paraId="10E42C5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F191C" w14:textId="643A9A84" w:rsidR="00F81D35"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6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353219C" w14:textId="77777777" w:rsidR="00F81D35" w:rsidRPr="0051040D" w:rsidRDefault="00F81D35"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D40BA" w14:textId="77777777" w:rsidR="00F81D35" w:rsidRPr="0051040D" w:rsidRDefault="00F81D35" w:rsidP="00F81D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левая длина 137мм, отверстия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E8FE5B" w14:textId="77777777" w:rsidR="00F81D35" w:rsidRPr="0051040D" w:rsidRDefault="00F81D35" w:rsidP="00F81D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левая, Ø3.5, цвет синий, размеры: длина 137мм имеет 9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72BA48" w14:textId="77777777" w:rsidR="00F81D35" w:rsidRPr="0051040D" w:rsidRDefault="00F81D35"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1321A" w14:textId="77777777" w:rsidR="00F81D35" w:rsidRPr="0051040D" w:rsidRDefault="00F81D35"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CBD00A" w14:textId="77777777" w:rsidR="00F81D35" w:rsidRPr="0051040D" w:rsidRDefault="00F81D3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F8B2C6"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F370A"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31F3DB2"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8E9EF2" w14:textId="77777777" w:rsidR="00F81D35" w:rsidRPr="0051040D" w:rsidRDefault="00F81D35"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c>
          <w:tcPr>
            <w:tcW w:w="1417" w:type="dxa"/>
            <w:tcBorders>
              <w:top w:val="nil"/>
              <w:left w:val="nil"/>
              <w:bottom w:val="single" w:sz="4" w:space="0" w:color="auto"/>
              <w:right w:val="single" w:sz="4" w:space="0" w:color="auto"/>
            </w:tcBorders>
            <w:shd w:val="clear" w:color="auto" w:fill="auto"/>
            <w:noWrap/>
            <w:vAlign w:val="center"/>
          </w:tcPr>
          <w:p w14:paraId="6A74761D" w14:textId="77777777" w:rsidR="00F81D35" w:rsidRPr="0051040D" w:rsidRDefault="00F81D35"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r>
      <w:tr w:rsidR="00F81D35" w:rsidRPr="002E6109" w14:paraId="18D9668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53450" w14:textId="3746A8B3" w:rsidR="00F81D35"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6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D349177" w14:textId="77777777" w:rsidR="00F81D35" w:rsidRPr="0051040D" w:rsidRDefault="00F81D35"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D691C" w14:textId="77777777" w:rsidR="00F81D35" w:rsidRPr="0051040D" w:rsidRDefault="00F81D35" w:rsidP="00F81D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левая длина 159мм, отверстия 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17619B6" w14:textId="77777777" w:rsidR="00F81D35" w:rsidRPr="0051040D" w:rsidRDefault="00F81D35" w:rsidP="00F81D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левая, Ø3.5, цвет синий, размеры: длина  159мм имеет 11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C519FB" w14:textId="77777777" w:rsidR="00F81D35" w:rsidRPr="0051040D" w:rsidRDefault="00F81D35"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29B3B" w14:textId="77777777" w:rsidR="00F81D35" w:rsidRPr="0051040D" w:rsidRDefault="00F81D35"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8A19C0" w14:textId="77777777" w:rsidR="00F81D35" w:rsidRPr="0051040D" w:rsidRDefault="00F81D3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0AA335"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23F488"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168DBCD"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C50B83" w14:textId="77777777" w:rsidR="00F81D35" w:rsidRPr="0051040D" w:rsidRDefault="00F81D35"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560</w:t>
            </w:r>
          </w:p>
        </w:tc>
        <w:tc>
          <w:tcPr>
            <w:tcW w:w="1417" w:type="dxa"/>
            <w:tcBorders>
              <w:top w:val="nil"/>
              <w:left w:val="nil"/>
              <w:bottom w:val="single" w:sz="4" w:space="0" w:color="auto"/>
              <w:right w:val="single" w:sz="4" w:space="0" w:color="auto"/>
            </w:tcBorders>
            <w:shd w:val="clear" w:color="auto" w:fill="auto"/>
            <w:noWrap/>
            <w:vAlign w:val="center"/>
          </w:tcPr>
          <w:p w14:paraId="0857515F" w14:textId="77777777" w:rsidR="00F81D35" w:rsidRPr="0051040D" w:rsidRDefault="00F81D35"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560</w:t>
            </w:r>
          </w:p>
        </w:tc>
      </w:tr>
      <w:tr w:rsidR="00F81D35" w:rsidRPr="002E6109" w14:paraId="33EF036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3728" w14:textId="2CC2A056" w:rsidR="00F81D35"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6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8D6E0A2" w14:textId="77777777" w:rsidR="00F81D35" w:rsidRPr="0051040D" w:rsidRDefault="00F81D35"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47E4B" w14:textId="77777777" w:rsidR="00F81D35" w:rsidRPr="0051040D" w:rsidRDefault="00F81D35" w:rsidP="00F81D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левая длина 181мм, отверстия 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E1DDC1C" w14:textId="77777777" w:rsidR="00F81D35" w:rsidRPr="0051040D" w:rsidRDefault="00F81D35" w:rsidP="00F81D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левая, Ø3.5, цвет синий, размеры: длина 181мм имеет 13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920858" w14:textId="77777777" w:rsidR="00F81D35" w:rsidRPr="0051040D" w:rsidRDefault="00F81D35"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700A5" w14:textId="77777777" w:rsidR="00F81D35" w:rsidRPr="0051040D" w:rsidRDefault="00F81D35"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C08A44" w14:textId="77777777" w:rsidR="00F81D35" w:rsidRPr="0051040D" w:rsidRDefault="00F81D35"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8521C0"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6CB4CB"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B6094E7" w14:textId="77777777" w:rsidR="00F81D35" w:rsidRPr="0051040D" w:rsidRDefault="00F81D35"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3D54DB" w14:textId="77777777" w:rsidR="00F81D35" w:rsidRPr="0051040D" w:rsidRDefault="00F81D35"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560</w:t>
            </w:r>
          </w:p>
        </w:tc>
        <w:tc>
          <w:tcPr>
            <w:tcW w:w="1417" w:type="dxa"/>
            <w:tcBorders>
              <w:top w:val="nil"/>
              <w:left w:val="nil"/>
              <w:bottom w:val="single" w:sz="4" w:space="0" w:color="auto"/>
              <w:right w:val="single" w:sz="4" w:space="0" w:color="auto"/>
            </w:tcBorders>
            <w:shd w:val="clear" w:color="auto" w:fill="auto"/>
            <w:noWrap/>
            <w:vAlign w:val="center"/>
          </w:tcPr>
          <w:p w14:paraId="12ED47FA" w14:textId="77777777" w:rsidR="00F81D35" w:rsidRPr="0051040D" w:rsidRDefault="00F81D35"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560</w:t>
            </w:r>
          </w:p>
        </w:tc>
      </w:tr>
      <w:tr w:rsidR="007058DB" w:rsidRPr="002E6109" w14:paraId="085B9A0D" w14:textId="77777777" w:rsidTr="007058DB">
        <w:trPr>
          <w:trHeight w:val="2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19DF7" w14:textId="418DDDC1" w:rsidR="007058DB"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2F604FF" w14:textId="77777777" w:rsidR="007058DB" w:rsidRPr="0051040D" w:rsidRDefault="007058DB"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A4C48" w14:textId="77777777" w:rsidR="007058DB" w:rsidRPr="0051040D" w:rsidRDefault="007058DB" w:rsidP="007058D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правая длина 71мм, отвестия 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8BD2EFC" w14:textId="77777777" w:rsidR="007058DB" w:rsidRPr="0051040D" w:rsidRDefault="007058DB" w:rsidP="007058D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правая, Ø3.5, цвет зеленый, размеры: длина 71мм имеет 3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07FAC"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EA25B"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D751BB"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673027"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AF0B02"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A460019"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7EBE03" w14:textId="77777777" w:rsidR="007058DB" w:rsidRPr="0051040D" w:rsidRDefault="007058DB"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c>
          <w:tcPr>
            <w:tcW w:w="1417" w:type="dxa"/>
            <w:tcBorders>
              <w:top w:val="nil"/>
              <w:left w:val="nil"/>
              <w:bottom w:val="single" w:sz="4" w:space="0" w:color="auto"/>
              <w:right w:val="single" w:sz="4" w:space="0" w:color="auto"/>
            </w:tcBorders>
            <w:shd w:val="clear" w:color="auto" w:fill="auto"/>
            <w:noWrap/>
            <w:vAlign w:val="center"/>
          </w:tcPr>
          <w:p w14:paraId="0B4C4765" w14:textId="77777777" w:rsidR="007058DB" w:rsidRPr="0051040D" w:rsidRDefault="007058DB"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r>
      <w:tr w:rsidR="007058DB" w:rsidRPr="002E6109" w14:paraId="17470B3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1AC94" w14:textId="7A811F22" w:rsidR="007058DB"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7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5B68B06" w14:textId="77777777" w:rsidR="007058DB" w:rsidRPr="0051040D" w:rsidRDefault="007058DB"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0362E" w14:textId="77777777" w:rsidR="007058DB" w:rsidRPr="0051040D" w:rsidRDefault="007058DB" w:rsidP="007058D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правая длина 82мм, отвестия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2B43C0" w14:textId="77777777" w:rsidR="007058DB" w:rsidRPr="0051040D" w:rsidRDefault="007058DB" w:rsidP="007058D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правая, Ø3.5, цвет зеленый, размеры: длина 82мм имеет 4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D2E9B3"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C66C6"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DF7F63"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26E16B"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A28171"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D4C8F0A"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1834F1" w14:textId="77777777" w:rsidR="007058DB" w:rsidRPr="0051040D" w:rsidRDefault="007058DB"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c>
          <w:tcPr>
            <w:tcW w:w="1417" w:type="dxa"/>
            <w:tcBorders>
              <w:top w:val="nil"/>
              <w:left w:val="nil"/>
              <w:bottom w:val="single" w:sz="4" w:space="0" w:color="auto"/>
              <w:right w:val="single" w:sz="4" w:space="0" w:color="auto"/>
            </w:tcBorders>
            <w:shd w:val="clear" w:color="auto" w:fill="auto"/>
            <w:noWrap/>
            <w:vAlign w:val="center"/>
          </w:tcPr>
          <w:p w14:paraId="54B3F83C" w14:textId="77777777" w:rsidR="007058DB" w:rsidRPr="0051040D" w:rsidRDefault="007058DB"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r>
      <w:tr w:rsidR="007058DB" w:rsidRPr="002E6109" w14:paraId="5318295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5E24C" w14:textId="46945C61" w:rsidR="007058DB"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7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A47429D" w14:textId="77777777" w:rsidR="007058DB" w:rsidRPr="0051040D" w:rsidRDefault="007058DB"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38C68" w14:textId="77777777" w:rsidR="007058DB" w:rsidRPr="0051040D" w:rsidRDefault="007058DB" w:rsidP="007058D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правая длина 93мм, отвестия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BE1F90" w14:textId="77777777" w:rsidR="007058DB" w:rsidRPr="0051040D" w:rsidRDefault="007058DB" w:rsidP="007058D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правая, Ø3.5, цвет зеленый, размеры: длина 93мм имеет 5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CDB07A"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81800"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BDB67A"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0E5789"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410E4C"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5CE1FE5"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AA8D6D" w14:textId="77777777" w:rsidR="007058DB" w:rsidRPr="0051040D" w:rsidRDefault="007058DB"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c>
          <w:tcPr>
            <w:tcW w:w="1417" w:type="dxa"/>
            <w:tcBorders>
              <w:top w:val="nil"/>
              <w:left w:val="nil"/>
              <w:bottom w:val="single" w:sz="4" w:space="0" w:color="auto"/>
              <w:right w:val="single" w:sz="4" w:space="0" w:color="auto"/>
            </w:tcBorders>
            <w:shd w:val="clear" w:color="auto" w:fill="auto"/>
            <w:noWrap/>
            <w:vAlign w:val="center"/>
          </w:tcPr>
          <w:p w14:paraId="3D006464" w14:textId="77777777" w:rsidR="007058DB" w:rsidRPr="0051040D" w:rsidRDefault="007058DB"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r>
      <w:tr w:rsidR="007058DB" w:rsidRPr="002E6109" w14:paraId="23E72B3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6E6B7" w14:textId="44A8C6D6" w:rsidR="007058DB"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7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AFDDAD6" w14:textId="77777777" w:rsidR="007058DB" w:rsidRPr="0051040D" w:rsidRDefault="007058DB"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13435" w14:textId="77777777" w:rsidR="007058DB" w:rsidRPr="0051040D" w:rsidRDefault="007058DB" w:rsidP="007058D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правая длина 104мм, отве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FCC7D2" w14:textId="77777777" w:rsidR="007058DB" w:rsidRPr="0051040D" w:rsidRDefault="007058DB" w:rsidP="007058D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правая, Ø3.5, цвет зеленый, размеры: длина 104мм имеет 6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8A92CB"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E1E82"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5533DF"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B3E4B9"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5A90EE"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476E0E4"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9E49EA" w14:textId="77777777" w:rsidR="007058DB" w:rsidRPr="0051040D" w:rsidRDefault="007058DB"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c>
          <w:tcPr>
            <w:tcW w:w="1417" w:type="dxa"/>
            <w:tcBorders>
              <w:top w:val="nil"/>
              <w:left w:val="nil"/>
              <w:bottom w:val="single" w:sz="4" w:space="0" w:color="auto"/>
              <w:right w:val="single" w:sz="4" w:space="0" w:color="auto"/>
            </w:tcBorders>
            <w:shd w:val="clear" w:color="auto" w:fill="auto"/>
            <w:noWrap/>
            <w:vAlign w:val="center"/>
          </w:tcPr>
          <w:p w14:paraId="768693F6" w14:textId="77777777" w:rsidR="007058DB" w:rsidRPr="0051040D" w:rsidRDefault="007058DB"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r>
      <w:tr w:rsidR="007058DB" w:rsidRPr="002E6109" w14:paraId="3C2F2F3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D27F" w14:textId="19E0D22A" w:rsidR="007058DB"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7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E023E56" w14:textId="77777777" w:rsidR="007058DB" w:rsidRPr="0051040D" w:rsidRDefault="007058DB"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E27CF" w14:textId="77777777" w:rsidR="007058DB" w:rsidRPr="0051040D" w:rsidRDefault="007058DB" w:rsidP="007058D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правая длина 115мм, отвестия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E9FD60" w14:textId="77777777" w:rsidR="007058DB" w:rsidRPr="0051040D" w:rsidRDefault="007058DB" w:rsidP="007058D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правая, Ø3.5, цвет зеленый, размеры: длина 115мм имеет 7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AA292A"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9E934"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744B87"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825980"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B06D13"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355491F"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E2EE39" w14:textId="77777777" w:rsidR="007058DB" w:rsidRPr="0051040D" w:rsidRDefault="007058DB"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c>
          <w:tcPr>
            <w:tcW w:w="1417" w:type="dxa"/>
            <w:tcBorders>
              <w:top w:val="nil"/>
              <w:left w:val="nil"/>
              <w:bottom w:val="single" w:sz="4" w:space="0" w:color="auto"/>
              <w:right w:val="single" w:sz="4" w:space="0" w:color="auto"/>
            </w:tcBorders>
            <w:shd w:val="clear" w:color="auto" w:fill="auto"/>
            <w:noWrap/>
            <w:vAlign w:val="center"/>
          </w:tcPr>
          <w:p w14:paraId="21D9D0E2" w14:textId="77777777" w:rsidR="007058DB" w:rsidRPr="0051040D" w:rsidRDefault="007058DB"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r>
      <w:tr w:rsidR="007058DB" w:rsidRPr="002E6109" w14:paraId="5EED2A0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324E6" w14:textId="60EB679A" w:rsidR="007058DB"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7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A1B762E" w14:textId="77777777" w:rsidR="007058DB" w:rsidRPr="0051040D" w:rsidRDefault="007058DB"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18878" w14:textId="77777777" w:rsidR="007058DB" w:rsidRPr="0051040D" w:rsidRDefault="007058DB" w:rsidP="007058D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правая длина 137мм, отвестия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2D418E" w14:textId="77777777" w:rsidR="007058DB" w:rsidRPr="0051040D" w:rsidRDefault="007058DB" w:rsidP="007058D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правая, Ø3.5, цвет зеленый, размеры: длина 137мм имеет 9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38B5E1"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67C03"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F061EC"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E9649D"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C5B8A0"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E488095"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799F49" w14:textId="77777777" w:rsidR="007058DB" w:rsidRPr="0051040D" w:rsidRDefault="007058DB"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c>
          <w:tcPr>
            <w:tcW w:w="1417" w:type="dxa"/>
            <w:tcBorders>
              <w:top w:val="nil"/>
              <w:left w:val="nil"/>
              <w:bottom w:val="single" w:sz="4" w:space="0" w:color="auto"/>
              <w:right w:val="single" w:sz="4" w:space="0" w:color="auto"/>
            </w:tcBorders>
            <w:shd w:val="clear" w:color="auto" w:fill="auto"/>
            <w:noWrap/>
            <w:vAlign w:val="center"/>
          </w:tcPr>
          <w:p w14:paraId="0AE06E1E" w14:textId="77777777" w:rsidR="007058DB" w:rsidRPr="0051040D" w:rsidRDefault="007058DB"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5 080</w:t>
            </w:r>
          </w:p>
        </w:tc>
      </w:tr>
      <w:tr w:rsidR="007058DB" w:rsidRPr="002E6109" w14:paraId="603C511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1F9B4" w14:textId="41F270B0" w:rsidR="007058DB"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7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E8539D7" w14:textId="77777777" w:rsidR="007058DB" w:rsidRPr="0051040D" w:rsidRDefault="007058DB"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8E9F1" w14:textId="77777777" w:rsidR="007058DB" w:rsidRPr="0051040D" w:rsidRDefault="007058DB" w:rsidP="007058D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правая длина 159мм, отвестия 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036757" w14:textId="77777777" w:rsidR="007058DB" w:rsidRPr="0051040D" w:rsidRDefault="007058DB" w:rsidP="007058D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правая, Ø3.5, цвет зеленый, размеры: длина  159мм имеет 11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A0558F"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50CE"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CB9A11"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E276F7"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FA8DB6"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A1B70DB"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C5776B" w14:textId="77777777" w:rsidR="007058DB" w:rsidRPr="0051040D" w:rsidRDefault="007058DB"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560</w:t>
            </w:r>
          </w:p>
        </w:tc>
        <w:tc>
          <w:tcPr>
            <w:tcW w:w="1417" w:type="dxa"/>
            <w:tcBorders>
              <w:top w:val="nil"/>
              <w:left w:val="nil"/>
              <w:bottom w:val="single" w:sz="4" w:space="0" w:color="auto"/>
              <w:right w:val="single" w:sz="4" w:space="0" w:color="auto"/>
            </w:tcBorders>
            <w:shd w:val="clear" w:color="auto" w:fill="auto"/>
            <w:noWrap/>
            <w:vAlign w:val="center"/>
          </w:tcPr>
          <w:p w14:paraId="5783395C" w14:textId="77777777" w:rsidR="007058DB" w:rsidRPr="0051040D" w:rsidRDefault="007058DB"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560</w:t>
            </w:r>
          </w:p>
        </w:tc>
      </w:tr>
      <w:tr w:rsidR="007058DB" w:rsidRPr="002E6109" w14:paraId="36CDBF9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EE06E" w14:textId="0CD9DF71" w:rsidR="007058DB"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7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0F49AFA" w14:textId="77777777" w:rsidR="007058DB" w:rsidRPr="0051040D" w:rsidRDefault="007058DB"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A3972" w14:textId="77777777" w:rsidR="007058DB" w:rsidRPr="0051040D" w:rsidRDefault="007058DB" w:rsidP="007058D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правая длина 181мм, отвестия 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EAA8EF9" w14:textId="77777777" w:rsidR="007058DB" w:rsidRPr="0051040D" w:rsidRDefault="007058DB" w:rsidP="007058D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Дистальная латеральная фибулярная пластина, правая, Ø3.5, цвет зеленый, размеры: длина 181мм имеет 13 отверстии.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BC805"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51F0A"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349774" w14:textId="77777777" w:rsidR="007058DB" w:rsidRPr="0051040D" w:rsidRDefault="007058DB"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A3084B"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820633"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034D461" w14:textId="77777777" w:rsidR="007058DB" w:rsidRPr="0051040D" w:rsidRDefault="007058DB"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C45ED5" w14:textId="77777777" w:rsidR="007058DB" w:rsidRPr="0051040D" w:rsidRDefault="007058DB"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560</w:t>
            </w:r>
          </w:p>
        </w:tc>
        <w:tc>
          <w:tcPr>
            <w:tcW w:w="1417" w:type="dxa"/>
            <w:tcBorders>
              <w:top w:val="nil"/>
              <w:left w:val="nil"/>
              <w:bottom w:val="single" w:sz="4" w:space="0" w:color="auto"/>
              <w:right w:val="single" w:sz="4" w:space="0" w:color="auto"/>
            </w:tcBorders>
            <w:shd w:val="clear" w:color="auto" w:fill="auto"/>
            <w:noWrap/>
            <w:vAlign w:val="center"/>
          </w:tcPr>
          <w:p w14:paraId="09770A2B" w14:textId="77777777" w:rsidR="007058DB" w:rsidRPr="0051040D" w:rsidRDefault="007058DB" w:rsidP="00313DE2">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9 560</w:t>
            </w:r>
          </w:p>
        </w:tc>
      </w:tr>
      <w:tr w:rsidR="007D6551" w:rsidRPr="002E6109" w14:paraId="1B3B146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C68B1" w14:textId="1D5D9AD0" w:rsidR="007D6551"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7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E88F770" w14:textId="77777777" w:rsidR="007D6551" w:rsidRPr="0051040D" w:rsidRDefault="007D6551"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952D0" w14:textId="77777777" w:rsidR="007D6551" w:rsidRPr="0051040D" w:rsidRDefault="00A03F70" w:rsidP="00A03F7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3,5 длина 54мм, отверстия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3AC835" w14:textId="77777777" w:rsidR="007D6551" w:rsidRPr="0051040D" w:rsidRDefault="00313DE2" w:rsidP="00A03F7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Блокирующая компресионная пластина , Ø3.5. Размер  в длине с шагом 12 мм. </w:t>
            </w:r>
            <w:r w:rsidR="00A03F70" w:rsidRPr="0051040D">
              <w:rPr>
                <w:rFonts w:ascii="Times New Roman" w:hAnsi="Times New Roman" w:cs="Times New Roman"/>
                <w:sz w:val="16"/>
                <w:szCs w:val="16"/>
              </w:rPr>
              <w:t>Длина 54</w:t>
            </w:r>
            <w:r w:rsidRPr="0051040D">
              <w:rPr>
                <w:rFonts w:ascii="Times New Roman" w:hAnsi="Times New Roman" w:cs="Times New Roman"/>
                <w:sz w:val="16"/>
                <w:szCs w:val="16"/>
              </w:rPr>
              <w:t xml:space="preserve"> мм, кол</w:t>
            </w:r>
            <w:r w:rsidR="00A03F70" w:rsidRPr="0051040D">
              <w:rPr>
                <w:rFonts w:ascii="Times New Roman" w:hAnsi="Times New Roman" w:cs="Times New Roman"/>
                <w:sz w:val="16"/>
                <w:szCs w:val="16"/>
              </w:rPr>
              <w:t xml:space="preserve">ичество отверстии с шагом 1мм </w:t>
            </w:r>
            <w:r w:rsidRPr="0051040D">
              <w:rPr>
                <w:rFonts w:ascii="Times New Roman" w:hAnsi="Times New Roman" w:cs="Times New Roman"/>
                <w:sz w:val="16"/>
                <w:szCs w:val="16"/>
              </w:rPr>
              <w:t xml:space="preserve"> 4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F8082" w14:textId="77777777" w:rsidR="007D6551" w:rsidRPr="0051040D" w:rsidRDefault="00A03F7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1BA3D" w14:textId="77777777" w:rsidR="007D6551" w:rsidRPr="0051040D" w:rsidRDefault="00A03F7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A2AD26" w14:textId="77777777" w:rsidR="007D6551" w:rsidRPr="0051040D" w:rsidRDefault="007D6551"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D94F5D" w14:textId="77777777" w:rsidR="007D6551" w:rsidRPr="0051040D" w:rsidRDefault="007D6551"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68458" w14:textId="77777777" w:rsidR="007D6551" w:rsidRPr="0051040D" w:rsidRDefault="007D6551"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0CFEA79" w14:textId="77777777" w:rsidR="007D6551" w:rsidRPr="0051040D" w:rsidRDefault="007D6551"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63213C" w14:textId="77777777" w:rsidR="007D6551" w:rsidRPr="0051040D" w:rsidRDefault="00A03F70"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c>
          <w:tcPr>
            <w:tcW w:w="1417" w:type="dxa"/>
            <w:tcBorders>
              <w:top w:val="nil"/>
              <w:left w:val="nil"/>
              <w:bottom w:val="single" w:sz="4" w:space="0" w:color="auto"/>
              <w:right w:val="single" w:sz="4" w:space="0" w:color="auto"/>
            </w:tcBorders>
            <w:shd w:val="clear" w:color="auto" w:fill="auto"/>
            <w:noWrap/>
            <w:vAlign w:val="center"/>
          </w:tcPr>
          <w:p w14:paraId="3CFEEF9C" w14:textId="77777777" w:rsidR="007D6551" w:rsidRPr="0051040D" w:rsidRDefault="00A03F70"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r>
      <w:tr w:rsidR="00A03F70" w:rsidRPr="002E6109" w14:paraId="64881EA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AA05D" w14:textId="2B08F036" w:rsidR="00A03F70"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7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536EDAC" w14:textId="77777777" w:rsidR="00A03F70" w:rsidRPr="0051040D" w:rsidRDefault="00A03F70"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8A9CF" w14:textId="77777777" w:rsidR="00A03F70" w:rsidRPr="0051040D" w:rsidRDefault="00A03F70" w:rsidP="00A03F7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3,5 длина 66мм, отверстия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A77198" w14:textId="77777777" w:rsidR="00A03F70" w:rsidRPr="0051040D" w:rsidRDefault="00A03F70" w:rsidP="00A03F7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 Ø3.5. Размер  в длине с шагом 12 мм. Длина 66 мм, количество отверстии с шагом 1мм от 5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BDB6BF" w14:textId="77777777" w:rsidR="00A03F70" w:rsidRPr="0051040D" w:rsidRDefault="00A03F7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8B81E" w14:textId="77777777" w:rsidR="00A03F70" w:rsidRPr="0051040D" w:rsidRDefault="00A03F7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5C44F7" w14:textId="77777777" w:rsidR="00A03F70" w:rsidRPr="0051040D" w:rsidRDefault="00A03F7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CEB17D" w14:textId="77777777" w:rsidR="00A03F70" w:rsidRPr="0051040D" w:rsidRDefault="00A03F70"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7BE8B1" w14:textId="77777777" w:rsidR="00A03F70" w:rsidRPr="0051040D" w:rsidRDefault="00A03F70"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D9AB7CE" w14:textId="77777777" w:rsidR="00A03F70" w:rsidRPr="0051040D" w:rsidRDefault="00A03F70"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8A03BA" w14:textId="77777777" w:rsidR="00A03F70" w:rsidRPr="0051040D" w:rsidRDefault="00A03F70" w:rsidP="00AC004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c>
          <w:tcPr>
            <w:tcW w:w="1417" w:type="dxa"/>
            <w:tcBorders>
              <w:top w:val="nil"/>
              <w:left w:val="nil"/>
              <w:bottom w:val="single" w:sz="4" w:space="0" w:color="auto"/>
              <w:right w:val="single" w:sz="4" w:space="0" w:color="auto"/>
            </w:tcBorders>
            <w:shd w:val="clear" w:color="auto" w:fill="auto"/>
            <w:noWrap/>
            <w:vAlign w:val="center"/>
          </w:tcPr>
          <w:p w14:paraId="60BD9849" w14:textId="77777777" w:rsidR="00A03F70" w:rsidRPr="0051040D" w:rsidRDefault="00A03F70" w:rsidP="00AC004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r>
      <w:tr w:rsidR="00A03F70" w:rsidRPr="002E6109" w14:paraId="259A5C0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DE435" w14:textId="10F40882" w:rsidR="00A03F70"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7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0F8ADC8" w14:textId="77777777" w:rsidR="00A03F70" w:rsidRPr="0051040D" w:rsidRDefault="00A03F70"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F940B" w14:textId="77777777" w:rsidR="00A03F70" w:rsidRPr="0051040D" w:rsidRDefault="00A03F70" w:rsidP="00A03F7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3,5 длина 78мм,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F4F4149" w14:textId="77777777" w:rsidR="00A03F70" w:rsidRPr="0051040D" w:rsidRDefault="00A03F70" w:rsidP="00A03F7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 Ø3.5. Размер  в длине с шагом 12 мм. Длина 78, количество отверстии с шагом 1мм от 6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887ED0" w14:textId="77777777" w:rsidR="00A03F70" w:rsidRPr="0051040D" w:rsidRDefault="00A03F7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5BD9D" w14:textId="77777777" w:rsidR="00A03F70" w:rsidRPr="0051040D" w:rsidRDefault="00A03F7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F817E3" w14:textId="77777777" w:rsidR="00A03F70" w:rsidRPr="0051040D" w:rsidRDefault="00A03F7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B92FDD" w14:textId="77777777" w:rsidR="00A03F70" w:rsidRPr="0051040D" w:rsidRDefault="00A03F70"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6E074D" w14:textId="77777777" w:rsidR="00A03F70" w:rsidRPr="0051040D" w:rsidRDefault="00A03F70"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F1B02E5" w14:textId="77777777" w:rsidR="00A03F70" w:rsidRPr="0051040D" w:rsidRDefault="00A03F70"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4AD094" w14:textId="77777777" w:rsidR="00A03F70" w:rsidRPr="0051040D" w:rsidRDefault="00A03F70" w:rsidP="00AC004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c>
          <w:tcPr>
            <w:tcW w:w="1417" w:type="dxa"/>
            <w:tcBorders>
              <w:top w:val="nil"/>
              <w:left w:val="nil"/>
              <w:bottom w:val="single" w:sz="4" w:space="0" w:color="auto"/>
              <w:right w:val="single" w:sz="4" w:space="0" w:color="auto"/>
            </w:tcBorders>
            <w:shd w:val="clear" w:color="auto" w:fill="auto"/>
            <w:noWrap/>
            <w:vAlign w:val="center"/>
          </w:tcPr>
          <w:p w14:paraId="733078E2" w14:textId="77777777" w:rsidR="00A03F70" w:rsidRPr="0051040D" w:rsidRDefault="00A03F70" w:rsidP="00AC004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r>
      <w:tr w:rsidR="00A03F70" w:rsidRPr="002E6109" w14:paraId="2FBCFA8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86D67" w14:textId="7CF7223D" w:rsidR="00A03F70"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8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D19D67D" w14:textId="77777777" w:rsidR="00A03F70" w:rsidRPr="0051040D" w:rsidRDefault="00A03F70"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683F3" w14:textId="77777777" w:rsidR="00A03F70" w:rsidRPr="0051040D" w:rsidRDefault="00A03F70" w:rsidP="00A03F7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3,5 длина 90мм, отверстия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40FBF0" w14:textId="77777777" w:rsidR="00A03F70" w:rsidRPr="0051040D" w:rsidRDefault="00A03F70" w:rsidP="00A03F7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 Ø3.5. Размер  в длине с шагом 12 мм. длина 90 мм, количество отверстии с шагом 1мм от 7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0DE6EE" w14:textId="77777777" w:rsidR="00A03F70" w:rsidRPr="0051040D" w:rsidRDefault="00A03F70" w:rsidP="00AC004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0E98B" w14:textId="77777777" w:rsidR="00A03F70" w:rsidRPr="0051040D" w:rsidRDefault="00A03F70" w:rsidP="00AC004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EC2BFF" w14:textId="77777777" w:rsidR="00A03F70" w:rsidRPr="0051040D" w:rsidRDefault="00A03F70" w:rsidP="00AC004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60BFD0" w14:textId="77777777" w:rsidR="00A03F70" w:rsidRPr="0051040D" w:rsidRDefault="00A03F70" w:rsidP="00AC004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B50CD" w14:textId="77777777" w:rsidR="00A03F70" w:rsidRPr="0051040D" w:rsidRDefault="00A03F70" w:rsidP="00AC004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34791D4" w14:textId="77777777" w:rsidR="00A03F70" w:rsidRPr="0051040D" w:rsidRDefault="00A03F70" w:rsidP="00AC004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B24531" w14:textId="77777777" w:rsidR="00A03F70" w:rsidRPr="0051040D" w:rsidRDefault="00A03F70" w:rsidP="00AC004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c>
          <w:tcPr>
            <w:tcW w:w="1417" w:type="dxa"/>
            <w:tcBorders>
              <w:top w:val="nil"/>
              <w:left w:val="nil"/>
              <w:bottom w:val="single" w:sz="4" w:space="0" w:color="auto"/>
              <w:right w:val="single" w:sz="4" w:space="0" w:color="auto"/>
            </w:tcBorders>
            <w:shd w:val="clear" w:color="auto" w:fill="auto"/>
            <w:noWrap/>
            <w:vAlign w:val="center"/>
          </w:tcPr>
          <w:p w14:paraId="51150DBD" w14:textId="77777777" w:rsidR="00A03F70" w:rsidRPr="0051040D" w:rsidRDefault="00A03F70" w:rsidP="00AC004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r>
      <w:tr w:rsidR="00A03F70" w:rsidRPr="002E6109" w14:paraId="2A263F8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ECD4" w14:textId="2FE97526" w:rsidR="00A03F70"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8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C5E79A7" w14:textId="77777777" w:rsidR="00A03F70" w:rsidRPr="0051040D" w:rsidRDefault="00A03F70"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C03B" w14:textId="77777777" w:rsidR="00A03F70" w:rsidRPr="0051040D" w:rsidRDefault="00A03F70" w:rsidP="00A03F7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3,5 длина 102мм, отверстия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07452A0" w14:textId="77777777" w:rsidR="00A03F70" w:rsidRPr="0051040D" w:rsidRDefault="00A03F70" w:rsidP="00A03F7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 Ø3.5. Размер  в длине с шагом 12 мм. Длина 102мм, количество отверстии с шагом 1мм 8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92B100" w14:textId="77777777" w:rsidR="00A03F70" w:rsidRPr="0051040D" w:rsidRDefault="00A03F7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CFD8E" w14:textId="77777777" w:rsidR="00A03F70" w:rsidRPr="0051040D" w:rsidRDefault="00A03F7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B7FF09" w14:textId="77777777" w:rsidR="00A03F70" w:rsidRPr="0051040D" w:rsidRDefault="00A03F7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BFDCED" w14:textId="77777777" w:rsidR="00A03F70" w:rsidRPr="0051040D" w:rsidRDefault="00A03F70"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8B5612" w14:textId="77777777" w:rsidR="00A03F70" w:rsidRPr="0051040D" w:rsidRDefault="00A03F70"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071F8FC" w14:textId="77777777" w:rsidR="00A03F70" w:rsidRPr="0051040D" w:rsidRDefault="00A03F70"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69AC8B" w14:textId="77777777" w:rsidR="00A03F70" w:rsidRPr="0051040D" w:rsidRDefault="00A03F70" w:rsidP="00AC004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c>
          <w:tcPr>
            <w:tcW w:w="1417" w:type="dxa"/>
            <w:tcBorders>
              <w:top w:val="nil"/>
              <w:left w:val="nil"/>
              <w:bottom w:val="single" w:sz="4" w:space="0" w:color="auto"/>
              <w:right w:val="single" w:sz="4" w:space="0" w:color="auto"/>
            </w:tcBorders>
            <w:shd w:val="clear" w:color="auto" w:fill="auto"/>
            <w:noWrap/>
            <w:vAlign w:val="center"/>
          </w:tcPr>
          <w:p w14:paraId="240D37E6" w14:textId="77777777" w:rsidR="00A03F70" w:rsidRPr="0051040D" w:rsidRDefault="00A03F70" w:rsidP="00AC004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r>
      <w:tr w:rsidR="00A03F70" w:rsidRPr="002E6109" w14:paraId="5377CE8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F269C" w14:textId="2A3FF75E" w:rsidR="00A03F70"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8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558F3FC" w14:textId="77777777" w:rsidR="00A03F70" w:rsidRPr="0051040D" w:rsidRDefault="00A03F70"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4BEB3" w14:textId="77777777" w:rsidR="00A03F70" w:rsidRPr="0051040D" w:rsidRDefault="00A03F70" w:rsidP="00A03F7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3,5 длина 114мм, отверстия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649CB0" w14:textId="77777777" w:rsidR="00A03F70" w:rsidRPr="0051040D" w:rsidRDefault="00A03F70" w:rsidP="00A03F7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 Ø3.5. Размер  в длине с шагом 12 мм. Длина 114, количество отверстии с шагом 1мм 9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BE699" w14:textId="77777777" w:rsidR="00A03F70" w:rsidRPr="0051040D" w:rsidRDefault="00A03F70" w:rsidP="00AC004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A738A" w14:textId="77777777" w:rsidR="00A03F70" w:rsidRPr="0051040D" w:rsidRDefault="00A03F70" w:rsidP="00AC004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9F6DFF" w14:textId="77777777" w:rsidR="00A03F70" w:rsidRPr="0051040D" w:rsidRDefault="00A03F70" w:rsidP="00AC004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4B8297" w14:textId="77777777" w:rsidR="00A03F70" w:rsidRPr="0051040D" w:rsidRDefault="00A03F70" w:rsidP="00AC004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DA21C" w14:textId="77777777" w:rsidR="00A03F70" w:rsidRPr="0051040D" w:rsidRDefault="00A03F70" w:rsidP="00AC004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CA10269" w14:textId="77777777" w:rsidR="00A03F70" w:rsidRPr="0051040D" w:rsidRDefault="00A03F70" w:rsidP="00AC004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E641C0" w14:textId="77777777" w:rsidR="00A03F70" w:rsidRPr="0051040D" w:rsidRDefault="00A03F70" w:rsidP="00AC004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c>
          <w:tcPr>
            <w:tcW w:w="1417" w:type="dxa"/>
            <w:tcBorders>
              <w:top w:val="nil"/>
              <w:left w:val="nil"/>
              <w:bottom w:val="single" w:sz="4" w:space="0" w:color="auto"/>
              <w:right w:val="single" w:sz="4" w:space="0" w:color="auto"/>
            </w:tcBorders>
            <w:shd w:val="clear" w:color="auto" w:fill="auto"/>
            <w:noWrap/>
            <w:vAlign w:val="center"/>
          </w:tcPr>
          <w:p w14:paraId="277520CB" w14:textId="77777777" w:rsidR="00A03F70" w:rsidRPr="0051040D" w:rsidRDefault="00A03F70" w:rsidP="00AC004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r>
      <w:tr w:rsidR="007D6551" w:rsidRPr="002E6109" w14:paraId="32438B8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A24FF" w14:textId="73018C57" w:rsidR="007D6551"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8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FAA2752" w14:textId="77777777" w:rsidR="007D6551" w:rsidRPr="0051040D" w:rsidRDefault="007D6551"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36913" w14:textId="77777777" w:rsidR="007D6551" w:rsidRPr="0051040D" w:rsidRDefault="00A03F70" w:rsidP="00A03F7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3,5 длина 126мм, отверстия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D2FA83" w14:textId="77777777" w:rsidR="007D6551" w:rsidRPr="0051040D" w:rsidRDefault="00313DE2" w:rsidP="00A03F7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Блокирующая компресионная пластина , Ø3.5. Размер  в длине с шагом 12 мм. </w:t>
            </w:r>
            <w:r w:rsidR="00A03F70" w:rsidRPr="0051040D">
              <w:rPr>
                <w:rFonts w:ascii="Times New Roman" w:hAnsi="Times New Roman" w:cs="Times New Roman"/>
                <w:sz w:val="16"/>
                <w:szCs w:val="16"/>
              </w:rPr>
              <w:t>Длина 126</w:t>
            </w:r>
            <w:r w:rsidRPr="0051040D">
              <w:rPr>
                <w:rFonts w:ascii="Times New Roman" w:hAnsi="Times New Roman" w:cs="Times New Roman"/>
                <w:sz w:val="16"/>
                <w:szCs w:val="16"/>
              </w:rPr>
              <w:t xml:space="preserve">, количество отверстии с шагом 1мм </w:t>
            </w:r>
            <w:r w:rsidR="00A03F70" w:rsidRPr="0051040D">
              <w:rPr>
                <w:rFonts w:ascii="Times New Roman" w:hAnsi="Times New Roman" w:cs="Times New Roman"/>
                <w:sz w:val="16"/>
                <w:szCs w:val="16"/>
              </w:rPr>
              <w:t>10мм</w:t>
            </w:r>
            <w:r w:rsidRPr="0051040D">
              <w:rPr>
                <w:rFonts w:ascii="Times New Roman" w:hAnsi="Times New Roman" w:cs="Times New Roman"/>
                <w:sz w:val="16"/>
                <w:szCs w:val="16"/>
              </w:rPr>
              <w:t>,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E129C4" w14:textId="77777777" w:rsidR="007D6551" w:rsidRPr="0051040D" w:rsidRDefault="00A03F7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C0430" w14:textId="77777777" w:rsidR="007D6551" w:rsidRPr="0051040D" w:rsidRDefault="00A03F70"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09AA4A" w14:textId="77777777" w:rsidR="007D6551" w:rsidRPr="0051040D" w:rsidRDefault="007D6551"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D68E4F" w14:textId="77777777" w:rsidR="007D6551" w:rsidRPr="0051040D" w:rsidRDefault="007D6551" w:rsidP="0069281A">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1E33BA" w14:textId="77777777" w:rsidR="007D6551" w:rsidRPr="0051040D" w:rsidRDefault="007D6551" w:rsidP="0069281A">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FB36E43" w14:textId="77777777" w:rsidR="007D6551" w:rsidRPr="0051040D" w:rsidRDefault="007D6551" w:rsidP="0069281A">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99FEBF" w14:textId="77777777" w:rsidR="007D6551" w:rsidRPr="0051040D" w:rsidRDefault="00A03F70"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c>
          <w:tcPr>
            <w:tcW w:w="1417" w:type="dxa"/>
            <w:tcBorders>
              <w:top w:val="nil"/>
              <w:left w:val="nil"/>
              <w:bottom w:val="single" w:sz="4" w:space="0" w:color="auto"/>
              <w:right w:val="single" w:sz="4" w:space="0" w:color="auto"/>
            </w:tcBorders>
            <w:shd w:val="clear" w:color="auto" w:fill="auto"/>
            <w:noWrap/>
            <w:vAlign w:val="center"/>
          </w:tcPr>
          <w:p w14:paraId="2BCEA959" w14:textId="77777777" w:rsidR="007D6551" w:rsidRPr="0051040D" w:rsidRDefault="00A03F70"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r>
      <w:tr w:rsidR="00A3176B" w:rsidRPr="002E6109" w14:paraId="0EC62A9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BBB56" w14:textId="1D71D27B" w:rsidR="00A3176B"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8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85ECC86" w14:textId="77777777" w:rsidR="00A3176B" w:rsidRPr="0051040D" w:rsidRDefault="00A3176B"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91B4D" w14:textId="77777777" w:rsidR="00A3176B" w:rsidRPr="0051040D" w:rsidRDefault="00A3176B" w:rsidP="00A3176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3,5 длина 138мм, отверстия 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EF94505" w14:textId="77777777" w:rsidR="00A3176B" w:rsidRPr="0051040D" w:rsidRDefault="00A3176B" w:rsidP="00A3176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 Ø3.5. Размер  в длине с шагом 12 мм. Длина 138, количество отверстии с шагом 1мм  11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D9A7F6" w14:textId="77777777" w:rsidR="00A3176B" w:rsidRPr="0051040D" w:rsidRDefault="00A3176B" w:rsidP="00AC004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D455D" w14:textId="77777777" w:rsidR="00A3176B" w:rsidRPr="0051040D" w:rsidRDefault="00A3176B" w:rsidP="00AC004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AAEB8" w14:textId="77777777" w:rsidR="00A3176B" w:rsidRPr="0051040D" w:rsidRDefault="00A3176B" w:rsidP="00AC004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7D8996" w14:textId="77777777" w:rsidR="00A3176B" w:rsidRPr="0051040D" w:rsidRDefault="00A3176B" w:rsidP="00AC004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13F092" w14:textId="77777777" w:rsidR="00A3176B" w:rsidRPr="0051040D" w:rsidRDefault="00A3176B" w:rsidP="00AC004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700F846" w14:textId="77777777" w:rsidR="00A3176B" w:rsidRPr="0051040D" w:rsidRDefault="00A3176B" w:rsidP="00AC004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4195EE" w14:textId="77777777" w:rsidR="00A3176B" w:rsidRPr="0051040D" w:rsidRDefault="00A3176B" w:rsidP="00AC004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c>
          <w:tcPr>
            <w:tcW w:w="1417" w:type="dxa"/>
            <w:tcBorders>
              <w:top w:val="nil"/>
              <w:left w:val="nil"/>
              <w:bottom w:val="single" w:sz="4" w:space="0" w:color="auto"/>
              <w:right w:val="single" w:sz="4" w:space="0" w:color="auto"/>
            </w:tcBorders>
            <w:shd w:val="clear" w:color="auto" w:fill="auto"/>
            <w:noWrap/>
            <w:vAlign w:val="center"/>
          </w:tcPr>
          <w:p w14:paraId="1E21B915" w14:textId="77777777" w:rsidR="00A3176B" w:rsidRPr="0051040D" w:rsidRDefault="00A3176B" w:rsidP="00AC004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r>
      <w:tr w:rsidR="00A3176B" w:rsidRPr="002E6109" w14:paraId="4891310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C4256" w14:textId="32A46950" w:rsidR="00A3176B"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8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569BD86" w14:textId="77777777" w:rsidR="00A3176B" w:rsidRPr="0051040D" w:rsidRDefault="00A3176B" w:rsidP="0069281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8A72E" w14:textId="77777777" w:rsidR="00A3176B" w:rsidRPr="0051040D" w:rsidRDefault="00A3176B" w:rsidP="00A3176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3,5 длина 150мм, отверстия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F525FF6" w14:textId="77777777" w:rsidR="00A3176B" w:rsidRPr="0051040D" w:rsidRDefault="00A3176B" w:rsidP="00A3176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 Ø3.5. Размер  в длине с шагом 12 мм. Длина 150, количество отверстии с шагом 1мм 12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382872" w14:textId="77777777" w:rsidR="00A3176B" w:rsidRPr="0051040D" w:rsidRDefault="00A3176B" w:rsidP="00AC004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49394" w14:textId="77777777" w:rsidR="00A3176B" w:rsidRPr="0051040D" w:rsidRDefault="00A3176B" w:rsidP="00AC004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4E5966" w14:textId="77777777" w:rsidR="00A3176B" w:rsidRPr="0051040D" w:rsidRDefault="00A3176B" w:rsidP="00AC004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C88695" w14:textId="77777777" w:rsidR="00A3176B" w:rsidRPr="0051040D" w:rsidRDefault="00A3176B" w:rsidP="00AC004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DFC497" w14:textId="77777777" w:rsidR="00A3176B" w:rsidRPr="0051040D" w:rsidRDefault="00A3176B" w:rsidP="00AC004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885B31D" w14:textId="77777777" w:rsidR="00A3176B" w:rsidRPr="0051040D" w:rsidRDefault="00A3176B" w:rsidP="00AC004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354CB5" w14:textId="77777777" w:rsidR="00A3176B" w:rsidRPr="0051040D" w:rsidRDefault="00A3176B" w:rsidP="00AC004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c>
          <w:tcPr>
            <w:tcW w:w="1417" w:type="dxa"/>
            <w:tcBorders>
              <w:top w:val="nil"/>
              <w:left w:val="nil"/>
              <w:bottom w:val="single" w:sz="4" w:space="0" w:color="auto"/>
              <w:right w:val="single" w:sz="4" w:space="0" w:color="auto"/>
            </w:tcBorders>
            <w:shd w:val="clear" w:color="auto" w:fill="auto"/>
            <w:noWrap/>
            <w:vAlign w:val="center"/>
          </w:tcPr>
          <w:p w14:paraId="33CC882F" w14:textId="77777777" w:rsidR="00A3176B" w:rsidRPr="0051040D" w:rsidRDefault="00A3176B" w:rsidP="00AC004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r>
      <w:tr w:rsidR="00AC0045" w:rsidRPr="002E6109" w14:paraId="60647C5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32ECB" w14:textId="6868F77B" w:rsidR="00AC0045"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8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BF6D346" w14:textId="77777777" w:rsidR="00AC0045" w:rsidRPr="0051040D" w:rsidRDefault="00AC0045" w:rsidP="00313DE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400BE" w14:textId="77777777" w:rsidR="00AC0045" w:rsidRPr="0051040D" w:rsidRDefault="00AC0045" w:rsidP="00AC0045">
            <w:pPr>
              <w:ind w:firstLineChars="100" w:firstLine="160"/>
              <w:jc w:val="center"/>
              <w:rPr>
                <w:rFonts w:ascii="Times New Roman" w:hAnsi="Times New Roman" w:cs="Times New Roman"/>
                <w:sz w:val="16"/>
                <w:szCs w:val="16"/>
              </w:rPr>
            </w:pPr>
            <w:r w:rsidRPr="0051040D">
              <w:rPr>
                <w:rFonts w:ascii="Times New Roman" w:eastAsia="Calibri" w:hAnsi="Times New Roman" w:cs="Times New Roman"/>
                <w:sz w:val="16"/>
                <w:szCs w:val="16"/>
              </w:rPr>
              <w:t>Блокирующая компресионная пластина 3,5 длина 162мм, отверстия 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6D4A79" w14:textId="77777777" w:rsidR="00AC0045" w:rsidRPr="0051040D" w:rsidRDefault="00AC0045" w:rsidP="004D5B59">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Блокирующая компресионная пластина , Ø3.5. Размер  в длине с шагом 12 мм. </w:t>
            </w:r>
            <w:r w:rsidR="004D5B59" w:rsidRPr="0051040D">
              <w:rPr>
                <w:rFonts w:ascii="Times New Roman" w:hAnsi="Times New Roman" w:cs="Times New Roman"/>
                <w:sz w:val="16"/>
                <w:szCs w:val="16"/>
              </w:rPr>
              <w:t>Длина 162мм</w:t>
            </w:r>
            <w:r w:rsidRPr="0051040D">
              <w:rPr>
                <w:rFonts w:ascii="Times New Roman" w:hAnsi="Times New Roman" w:cs="Times New Roman"/>
                <w:sz w:val="16"/>
                <w:szCs w:val="16"/>
              </w:rPr>
              <w:t xml:space="preserve">, количество отверстии с шагом 1мм </w:t>
            </w:r>
            <w:r w:rsidR="004D5B59" w:rsidRPr="0051040D">
              <w:rPr>
                <w:rFonts w:ascii="Times New Roman" w:hAnsi="Times New Roman" w:cs="Times New Roman"/>
                <w:sz w:val="16"/>
                <w:szCs w:val="16"/>
              </w:rPr>
              <w:t>13мм</w:t>
            </w:r>
            <w:r w:rsidRPr="0051040D">
              <w:rPr>
                <w:rFonts w:ascii="Times New Roman" w:hAnsi="Times New Roman" w:cs="Times New Roman"/>
                <w:sz w:val="16"/>
                <w:szCs w:val="16"/>
              </w:rPr>
              <w:t>,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CEC871" w14:textId="77777777" w:rsidR="00AC0045" w:rsidRPr="0051040D" w:rsidRDefault="00AC0045" w:rsidP="00AC004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C71A3" w14:textId="77777777" w:rsidR="00AC0045" w:rsidRPr="0051040D" w:rsidRDefault="00AC0045" w:rsidP="00AC004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D06B36" w14:textId="77777777" w:rsidR="00AC0045" w:rsidRPr="0051040D" w:rsidRDefault="00AC0045" w:rsidP="00AC004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ADA6CC" w14:textId="77777777" w:rsidR="00AC0045" w:rsidRPr="0051040D" w:rsidRDefault="00AC0045" w:rsidP="00AC004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E4B215" w14:textId="77777777" w:rsidR="00AC0045" w:rsidRPr="0051040D" w:rsidRDefault="00AC0045" w:rsidP="00AC004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690A9FF" w14:textId="77777777" w:rsidR="00AC0045" w:rsidRPr="0051040D" w:rsidRDefault="00AC0045" w:rsidP="00AC004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D6515B" w14:textId="77777777" w:rsidR="00AC0045" w:rsidRPr="0051040D" w:rsidRDefault="00AC0045" w:rsidP="00AC004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c>
          <w:tcPr>
            <w:tcW w:w="1417" w:type="dxa"/>
            <w:tcBorders>
              <w:top w:val="nil"/>
              <w:left w:val="nil"/>
              <w:bottom w:val="single" w:sz="4" w:space="0" w:color="auto"/>
              <w:right w:val="single" w:sz="4" w:space="0" w:color="auto"/>
            </w:tcBorders>
            <w:shd w:val="clear" w:color="auto" w:fill="auto"/>
            <w:noWrap/>
            <w:vAlign w:val="center"/>
          </w:tcPr>
          <w:p w14:paraId="16FC1954" w14:textId="77777777" w:rsidR="00AC0045" w:rsidRPr="0051040D" w:rsidRDefault="00AC0045" w:rsidP="00AC004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r>
      <w:tr w:rsidR="004D5B59" w:rsidRPr="002E6109" w14:paraId="1DDC440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3D541" w14:textId="1DEB0639" w:rsidR="004D5B59"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8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018CD71" w14:textId="77777777" w:rsidR="004D5B59" w:rsidRPr="0051040D" w:rsidRDefault="004D5B59" w:rsidP="00313DE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560B" w14:textId="77777777" w:rsidR="004D5B59" w:rsidRPr="0051040D" w:rsidRDefault="004D5B59" w:rsidP="004D5B59">
            <w:pPr>
              <w:ind w:firstLineChars="100" w:firstLine="160"/>
              <w:jc w:val="center"/>
              <w:rPr>
                <w:rFonts w:ascii="Times New Roman" w:hAnsi="Times New Roman" w:cs="Times New Roman"/>
                <w:sz w:val="16"/>
                <w:szCs w:val="16"/>
              </w:rPr>
            </w:pPr>
            <w:r w:rsidRPr="0051040D">
              <w:rPr>
                <w:rFonts w:ascii="Times New Roman" w:eastAsia="Calibri" w:hAnsi="Times New Roman" w:cs="Times New Roman"/>
                <w:sz w:val="16"/>
                <w:szCs w:val="16"/>
              </w:rPr>
              <w:t>Блокирующая компресионная пластина 3,5 длина 174мм, отверстия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87D6B7" w14:textId="77777777" w:rsidR="004D5B59" w:rsidRPr="0051040D" w:rsidRDefault="004D5B59" w:rsidP="004D5B59">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 Ø3.5. Размер  в длине с шагом 12 мм. Длина 174, количество отверстии с шагом 1мм 14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44E17A" w14:textId="77777777" w:rsidR="004D5B59" w:rsidRPr="0051040D" w:rsidRDefault="004D5B59"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AEB99" w14:textId="77777777" w:rsidR="004D5B59" w:rsidRPr="0051040D" w:rsidRDefault="004D5B59"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7D2419" w14:textId="77777777" w:rsidR="004D5B59" w:rsidRPr="0051040D" w:rsidRDefault="004D5B59"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DEB2EA" w14:textId="77777777" w:rsidR="004D5B59" w:rsidRPr="0051040D" w:rsidRDefault="004D5B59"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82A110" w14:textId="77777777" w:rsidR="004D5B59" w:rsidRPr="0051040D" w:rsidRDefault="004D5B59"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B69A56D" w14:textId="77777777" w:rsidR="004D5B59" w:rsidRPr="0051040D" w:rsidRDefault="004D5B59"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FC0C6F" w14:textId="77777777" w:rsidR="004D5B59" w:rsidRPr="0051040D" w:rsidRDefault="004D5B59"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c>
          <w:tcPr>
            <w:tcW w:w="1417" w:type="dxa"/>
            <w:tcBorders>
              <w:top w:val="nil"/>
              <w:left w:val="nil"/>
              <w:bottom w:val="single" w:sz="4" w:space="0" w:color="auto"/>
              <w:right w:val="single" w:sz="4" w:space="0" w:color="auto"/>
            </w:tcBorders>
            <w:shd w:val="clear" w:color="auto" w:fill="auto"/>
            <w:noWrap/>
            <w:vAlign w:val="center"/>
          </w:tcPr>
          <w:p w14:paraId="7675BCE3" w14:textId="77777777" w:rsidR="004D5B59" w:rsidRPr="0051040D" w:rsidRDefault="004D5B59"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r>
      <w:tr w:rsidR="004D5B59" w:rsidRPr="002E6109" w14:paraId="505D12A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9B7CD" w14:textId="5C5A78B2" w:rsidR="004D5B59"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8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97CFA5B" w14:textId="77777777" w:rsidR="004D5B59" w:rsidRPr="0051040D" w:rsidRDefault="004D5B59" w:rsidP="00313DE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D4874" w14:textId="77777777" w:rsidR="004D5B59" w:rsidRPr="0051040D" w:rsidRDefault="004D5B59" w:rsidP="004D5B59">
            <w:pPr>
              <w:ind w:firstLineChars="100" w:firstLine="160"/>
              <w:jc w:val="center"/>
              <w:rPr>
                <w:rFonts w:ascii="Times New Roman" w:hAnsi="Times New Roman" w:cs="Times New Roman"/>
                <w:sz w:val="16"/>
                <w:szCs w:val="16"/>
              </w:rPr>
            </w:pPr>
            <w:r w:rsidRPr="0051040D">
              <w:rPr>
                <w:rFonts w:ascii="Times New Roman" w:eastAsia="Calibri" w:hAnsi="Times New Roman" w:cs="Times New Roman"/>
                <w:sz w:val="16"/>
                <w:szCs w:val="16"/>
              </w:rPr>
              <w:t>Блокирующая компресионная пластина 3,5 длина 186мм, отверстия 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F16A59" w14:textId="77777777" w:rsidR="004D5B59" w:rsidRPr="0051040D" w:rsidRDefault="004D5B59" w:rsidP="004D5B59">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 Ø3.5. Размер  в длине с шагом 12 мм. Длина 186мм, количество отверстии с шагом 1мм 15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89BADD" w14:textId="77777777" w:rsidR="004D5B59" w:rsidRPr="0051040D" w:rsidRDefault="004D5B59"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284A8" w14:textId="77777777" w:rsidR="004D5B59" w:rsidRPr="0051040D" w:rsidRDefault="004D5B59"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37E8BC" w14:textId="77777777" w:rsidR="004D5B59" w:rsidRPr="0051040D" w:rsidRDefault="004D5B59"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E86DFB" w14:textId="77777777" w:rsidR="004D5B59" w:rsidRPr="0051040D" w:rsidRDefault="004D5B59"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D00F6D" w14:textId="77777777" w:rsidR="004D5B59" w:rsidRPr="0051040D" w:rsidRDefault="004D5B59"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5EC88E3" w14:textId="77777777" w:rsidR="004D5B59" w:rsidRPr="0051040D" w:rsidRDefault="004D5B59"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4C4076" w14:textId="77777777" w:rsidR="004D5B59" w:rsidRPr="0051040D" w:rsidRDefault="004D5B59"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c>
          <w:tcPr>
            <w:tcW w:w="1417" w:type="dxa"/>
            <w:tcBorders>
              <w:top w:val="nil"/>
              <w:left w:val="nil"/>
              <w:bottom w:val="single" w:sz="4" w:space="0" w:color="auto"/>
              <w:right w:val="single" w:sz="4" w:space="0" w:color="auto"/>
            </w:tcBorders>
            <w:shd w:val="clear" w:color="auto" w:fill="auto"/>
            <w:noWrap/>
            <w:vAlign w:val="center"/>
          </w:tcPr>
          <w:p w14:paraId="6E51BA18" w14:textId="77777777" w:rsidR="004D5B59" w:rsidRPr="0051040D" w:rsidRDefault="004D5B59"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r>
      <w:tr w:rsidR="004D5B59" w:rsidRPr="002E6109" w14:paraId="39996D6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11B63" w14:textId="15D52327" w:rsidR="004D5B59"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8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8A45777" w14:textId="77777777" w:rsidR="004D5B59" w:rsidRPr="0051040D" w:rsidRDefault="004D5B59" w:rsidP="00313DE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C5A67" w14:textId="77777777" w:rsidR="004D5B59" w:rsidRPr="0051040D" w:rsidRDefault="004D5B59" w:rsidP="004D5B59">
            <w:pPr>
              <w:ind w:firstLineChars="100" w:firstLine="160"/>
              <w:jc w:val="center"/>
              <w:rPr>
                <w:rFonts w:ascii="Times New Roman" w:hAnsi="Times New Roman" w:cs="Times New Roman"/>
                <w:sz w:val="16"/>
                <w:szCs w:val="16"/>
              </w:rPr>
            </w:pPr>
            <w:r w:rsidRPr="0051040D">
              <w:rPr>
                <w:rFonts w:ascii="Times New Roman" w:eastAsia="Calibri" w:hAnsi="Times New Roman" w:cs="Times New Roman"/>
                <w:sz w:val="16"/>
                <w:szCs w:val="16"/>
              </w:rPr>
              <w:t>Блокирующая компресионная пластина 3,5 длина 198мм, отверстия 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E50A04" w14:textId="77777777" w:rsidR="004D5B59" w:rsidRPr="0051040D" w:rsidRDefault="004D5B59" w:rsidP="004D5B59">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 Ø3.5. Размер  в длине с шагом 12 мм. Длина 198мм, количество отверстии с шагом 1мм 16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BE2B2C" w14:textId="77777777" w:rsidR="004D5B59" w:rsidRPr="0051040D" w:rsidRDefault="004D5B59"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0A28" w14:textId="77777777" w:rsidR="004D5B59" w:rsidRPr="0051040D" w:rsidRDefault="004D5B59"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116BD5" w14:textId="77777777" w:rsidR="004D5B59" w:rsidRPr="0051040D" w:rsidRDefault="004D5B59"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62B947" w14:textId="77777777" w:rsidR="004D5B59" w:rsidRPr="0051040D" w:rsidRDefault="004D5B59"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6A85AE" w14:textId="77777777" w:rsidR="004D5B59" w:rsidRPr="0051040D" w:rsidRDefault="004D5B59"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997101E" w14:textId="77777777" w:rsidR="004D5B59" w:rsidRPr="0051040D" w:rsidRDefault="004D5B59"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5239AC" w14:textId="77777777" w:rsidR="004D5B59" w:rsidRPr="0051040D" w:rsidRDefault="004D5B59"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c>
          <w:tcPr>
            <w:tcW w:w="1417" w:type="dxa"/>
            <w:tcBorders>
              <w:top w:val="nil"/>
              <w:left w:val="nil"/>
              <w:bottom w:val="single" w:sz="4" w:space="0" w:color="auto"/>
              <w:right w:val="single" w:sz="4" w:space="0" w:color="auto"/>
            </w:tcBorders>
            <w:shd w:val="clear" w:color="auto" w:fill="auto"/>
            <w:noWrap/>
            <w:vAlign w:val="center"/>
          </w:tcPr>
          <w:p w14:paraId="747B4F2D" w14:textId="77777777" w:rsidR="004D5B59" w:rsidRPr="0051040D" w:rsidRDefault="004D5B59"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r>
      <w:tr w:rsidR="00313DE2" w:rsidRPr="002E6109" w14:paraId="0FC50A7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7E702" w14:textId="2CB24485" w:rsidR="00313DE2"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9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0360D99" w14:textId="77777777" w:rsidR="00313DE2" w:rsidRPr="0051040D" w:rsidRDefault="00313DE2" w:rsidP="00313DE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46033" w14:textId="77777777" w:rsidR="00313DE2" w:rsidRPr="0051040D" w:rsidRDefault="009C4D43" w:rsidP="009C4D43">
            <w:pPr>
              <w:ind w:firstLineChars="100" w:firstLine="160"/>
              <w:jc w:val="center"/>
              <w:rPr>
                <w:rFonts w:ascii="Times New Roman" w:hAnsi="Times New Roman" w:cs="Times New Roman"/>
                <w:sz w:val="16"/>
                <w:szCs w:val="16"/>
              </w:rPr>
            </w:pPr>
            <w:r w:rsidRPr="0051040D">
              <w:rPr>
                <w:rFonts w:ascii="Times New Roman" w:eastAsia="Calibri" w:hAnsi="Times New Roman" w:cs="Times New Roman"/>
                <w:sz w:val="16"/>
                <w:szCs w:val="16"/>
              </w:rPr>
              <w:t>Блокирующая компресионная пластина 3,5 длина 210мм, отверстия 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DB7885" w14:textId="77777777" w:rsidR="00313DE2" w:rsidRPr="0051040D" w:rsidRDefault="00313DE2" w:rsidP="009C4D4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Блокирующая компресионная пластина , Ø3.5. Размер  в длине с шагом 12 мм. </w:t>
            </w:r>
            <w:r w:rsidR="009C4D43" w:rsidRPr="0051040D">
              <w:rPr>
                <w:rFonts w:ascii="Times New Roman" w:hAnsi="Times New Roman" w:cs="Times New Roman"/>
                <w:sz w:val="16"/>
                <w:szCs w:val="16"/>
              </w:rPr>
              <w:t>Длина 210мм</w:t>
            </w:r>
            <w:r w:rsidRPr="0051040D">
              <w:rPr>
                <w:rFonts w:ascii="Times New Roman" w:hAnsi="Times New Roman" w:cs="Times New Roman"/>
                <w:sz w:val="16"/>
                <w:szCs w:val="16"/>
              </w:rPr>
              <w:t xml:space="preserve">, количество отверстии с шагом 1мм </w:t>
            </w:r>
            <w:r w:rsidR="009C4D43" w:rsidRPr="0051040D">
              <w:rPr>
                <w:rFonts w:ascii="Times New Roman" w:hAnsi="Times New Roman" w:cs="Times New Roman"/>
                <w:sz w:val="16"/>
                <w:szCs w:val="16"/>
              </w:rPr>
              <w:t>17мм</w:t>
            </w:r>
            <w:r w:rsidRPr="0051040D">
              <w:rPr>
                <w:rFonts w:ascii="Times New Roman" w:hAnsi="Times New Roman" w:cs="Times New Roman"/>
                <w:sz w:val="16"/>
                <w:szCs w:val="16"/>
              </w:rPr>
              <w:t>,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B40AF" w14:textId="77777777" w:rsidR="00313DE2" w:rsidRPr="0051040D" w:rsidRDefault="009C4D4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D6685" w14:textId="77777777" w:rsidR="00313DE2" w:rsidRPr="0051040D" w:rsidRDefault="009C4D4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B2DA34" w14:textId="77777777" w:rsidR="00313DE2" w:rsidRPr="0051040D" w:rsidRDefault="00313DE2"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69C738" w14:textId="77777777" w:rsidR="00313DE2" w:rsidRPr="0051040D" w:rsidRDefault="00313DE2"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0C9061" w14:textId="77777777" w:rsidR="00313DE2" w:rsidRPr="0051040D" w:rsidRDefault="00313DE2"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E0B9567" w14:textId="77777777" w:rsidR="00313DE2" w:rsidRPr="0051040D" w:rsidRDefault="00313DE2"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6F8B26" w14:textId="77777777" w:rsidR="00313DE2" w:rsidRPr="0051040D" w:rsidRDefault="009C4D43"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1 480</w:t>
            </w:r>
          </w:p>
        </w:tc>
        <w:tc>
          <w:tcPr>
            <w:tcW w:w="1417" w:type="dxa"/>
            <w:tcBorders>
              <w:top w:val="nil"/>
              <w:left w:val="nil"/>
              <w:bottom w:val="single" w:sz="4" w:space="0" w:color="auto"/>
              <w:right w:val="single" w:sz="4" w:space="0" w:color="auto"/>
            </w:tcBorders>
            <w:shd w:val="clear" w:color="auto" w:fill="auto"/>
            <w:noWrap/>
            <w:vAlign w:val="center"/>
          </w:tcPr>
          <w:p w14:paraId="4B3A1F06" w14:textId="77777777" w:rsidR="00313DE2" w:rsidRPr="0051040D" w:rsidRDefault="009C4D43"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1 480</w:t>
            </w:r>
          </w:p>
        </w:tc>
      </w:tr>
      <w:tr w:rsidR="009C4D43" w:rsidRPr="002E6109" w14:paraId="7EDAEC0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E3BB0" w14:textId="4DFB6261" w:rsidR="009C4D43"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9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9B48FFA" w14:textId="77777777" w:rsidR="009C4D43" w:rsidRPr="0051040D" w:rsidRDefault="009C4D43" w:rsidP="00313DE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436C6" w14:textId="77777777" w:rsidR="009C4D43" w:rsidRPr="0051040D" w:rsidRDefault="009C4D43" w:rsidP="009C4D43">
            <w:pPr>
              <w:ind w:firstLineChars="100" w:firstLine="160"/>
              <w:jc w:val="center"/>
              <w:rPr>
                <w:rFonts w:ascii="Times New Roman" w:hAnsi="Times New Roman" w:cs="Times New Roman"/>
                <w:sz w:val="16"/>
                <w:szCs w:val="16"/>
              </w:rPr>
            </w:pPr>
            <w:r w:rsidRPr="0051040D">
              <w:rPr>
                <w:rFonts w:ascii="Times New Roman" w:eastAsia="Calibri" w:hAnsi="Times New Roman" w:cs="Times New Roman"/>
                <w:sz w:val="16"/>
                <w:szCs w:val="16"/>
              </w:rPr>
              <w:t>Блокирующая компресионная пластина 3,5 длина 222мм, отверстия 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B61250" w14:textId="77777777" w:rsidR="009C4D43" w:rsidRPr="0051040D" w:rsidRDefault="009C4D43" w:rsidP="009C4D4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 Ø3.5. Размер  в длине с шагом 12 мм. Длина 222, количество отверстии с шагом 1мм от 18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94C5E" w14:textId="77777777" w:rsidR="009C4D43" w:rsidRPr="0051040D" w:rsidRDefault="009C4D4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3B306" w14:textId="77777777" w:rsidR="009C4D43" w:rsidRPr="0051040D" w:rsidRDefault="009C4D4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97D734" w14:textId="77777777" w:rsidR="009C4D43" w:rsidRPr="0051040D" w:rsidRDefault="009C4D4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27C0A1" w14:textId="77777777" w:rsidR="009C4D43" w:rsidRPr="0051040D" w:rsidRDefault="009C4D43"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15B90E" w14:textId="77777777" w:rsidR="009C4D43" w:rsidRPr="0051040D" w:rsidRDefault="009C4D43"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B691C63" w14:textId="77777777" w:rsidR="009C4D43" w:rsidRPr="0051040D" w:rsidRDefault="009C4D43"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72D4B0" w14:textId="77777777" w:rsidR="009C4D43" w:rsidRPr="0051040D" w:rsidRDefault="009C4D43"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1 480</w:t>
            </w:r>
          </w:p>
        </w:tc>
        <w:tc>
          <w:tcPr>
            <w:tcW w:w="1417" w:type="dxa"/>
            <w:tcBorders>
              <w:top w:val="nil"/>
              <w:left w:val="nil"/>
              <w:bottom w:val="single" w:sz="4" w:space="0" w:color="auto"/>
              <w:right w:val="single" w:sz="4" w:space="0" w:color="auto"/>
            </w:tcBorders>
            <w:shd w:val="clear" w:color="auto" w:fill="auto"/>
            <w:noWrap/>
            <w:vAlign w:val="center"/>
          </w:tcPr>
          <w:p w14:paraId="42562BCB" w14:textId="77777777" w:rsidR="009C4D43" w:rsidRPr="0051040D" w:rsidRDefault="009C4D43"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1 480</w:t>
            </w:r>
          </w:p>
        </w:tc>
      </w:tr>
      <w:tr w:rsidR="009C4D43" w:rsidRPr="002E6109" w14:paraId="73B7AF5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CB35D" w14:textId="3FFA08B1" w:rsidR="009C4D43"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9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999B7E6" w14:textId="77777777" w:rsidR="009C4D43" w:rsidRPr="0051040D" w:rsidRDefault="009C4D43" w:rsidP="00313DE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C67A" w14:textId="77777777" w:rsidR="009C4D43" w:rsidRPr="0051040D" w:rsidRDefault="009C4D43" w:rsidP="009C4D43">
            <w:pPr>
              <w:ind w:firstLineChars="100" w:firstLine="160"/>
              <w:jc w:val="center"/>
              <w:rPr>
                <w:rFonts w:ascii="Times New Roman" w:hAnsi="Times New Roman" w:cs="Times New Roman"/>
                <w:sz w:val="16"/>
                <w:szCs w:val="16"/>
              </w:rPr>
            </w:pPr>
            <w:r w:rsidRPr="0051040D">
              <w:rPr>
                <w:rFonts w:ascii="Times New Roman" w:eastAsia="Calibri" w:hAnsi="Times New Roman" w:cs="Times New Roman"/>
                <w:sz w:val="16"/>
                <w:szCs w:val="16"/>
              </w:rPr>
              <w:t>Блокирующая компресионная пластина 3,5 длина 234мм, отверстия 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3AFA95" w14:textId="77777777" w:rsidR="009C4D43" w:rsidRPr="0051040D" w:rsidRDefault="009C4D43" w:rsidP="009C4D4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 Ø3.5. Размер  в длине с шагом 12 мм. Длина 234, количество отверстии с шагом 1мм 19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ABEBD1" w14:textId="77777777" w:rsidR="009C4D43" w:rsidRPr="0051040D" w:rsidRDefault="009C4D4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2618E" w14:textId="77777777" w:rsidR="009C4D43" w:rsidRPr="0051040D" w:rsidRDefault="009C4D4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E55A00" w14:textId="77777777" w:rsidR="009C4D43" w:rsidRPr="0051040D" w:rsidRDefault="009C4D4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BAB4E6" w14:textId="77777777" w:rsidR="009C4D43" w:rsidRPr="0051040D" w:rsidRDefault="009C4D43"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BAC1FB" w14:textId="77777777" w:rsidR="009C4D43" w:rsidRPr="0051040D" w:rsidRDefault="009C4D43"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FB09FB6" w14:textId="77777777" w:rsidR="009C4D43" w:rsidRPr="0051040D" w:rsidRDefault="009C4D43"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EBE7AE" w14:textId="77777777" w:rsidR="009C4D43" w:rsidRPr="0051040D" w:rsidRDefault="009C4D43"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1 480</w:t>
            </w:r>
          </w:p>
        </w:tc>
        <w:tc>
          <w:tcPr>
            <w:tcW w:w="1417" w:type="dxa"/>
            <w:tcBorders>
              <w:top w:val="nil"/>
              <w:left w:val="nil"/>
              <w:bottom w:val="single" w:sz="4" w:space="0" w:color="auto"/>
              <w:right w:val="single" w:sz="4" w:space="0" w:color="auto"/>
            </w:tcBorders>
            <w:shd w:val="clear" w:color="auto" w:fill="auto"/>
            <w:noWrap/>
            <w:vAlign w:val="center"/>
          </w:tcPr>
          <w:p w14:paraId="1623BA88" w14:textId="77777777" w:rsidR="009C4D43" w:rsidRPr="0051040D" w:rsidRDefault="009C4D43"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1 480</w:t>
            </w:r>
          </w:p>
        </w:tc>
      </w:tr>
      <w:tr w:rsidR="009C4D43" w:rsidRPr="002E6109" w14:paraId="3995FA9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ECF28" w14:textId="762C45E4" w:rsidR="009C4D43"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9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0EE2C0A" w14:textId="6C8D760E" w:rsidR="009C4D43" w:rsidRPr="0051040D" w:rsidRDefault="009C4D43" w:rsidP="00741A50">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C54CD" w14:textId="77777777" w:rsidR="009C4D43" w:rsidRPr="0051040D" w:rsidRDefault="009C4D43" w:rsidP="009C4D43">
            <w:pPr>
              <w:ind w:firstLineChars="100" w:firstLine="160"/>
              <w:jc w:val="center"/>
              <w:rPr>
                <w:rFonts w:ascii="Times New Roman" w:hAnsi="Times New Roman" w:cs="Times New Roman"/>
                <w:sz w:val="16"/>
                <w:szCs w:val="16"/>
              </w:rPr>
            </w:pPr>
            <w:r w:rsidRPr="0051040D">
              <w:rPr>
                <w:rFonts w:ascii="Times New Roman" w:eastAsia="Calibri" w:hAnsi="Times New Roman" w:cs="Times New Roman"/>
                <w:sz w:val="16"/>
                <w:szCs w:val="16"/>
              </w:rPr>
              <w:t>Блокирующая компресионная пластина 3,5 длина 246мм, отверстия 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5EDF5CB" w14:textId="77777777" w:rsidR="009C4D43" w:rsidRPr="0051040D" w:rsidRDefault="009C4D43" w:rsidP="009C4D4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 Ø3.5. Размер  в длине с шагом 12 мм. Длина 246, количество отверстии с шагом 1мм 20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B44DD" w14:textId="77777777" w:rsidR="009C4D43" w:rsidRPr="0051040D" w:rsidRDefault="009C4D4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9D23" w14:textId="77777777" w:rsidR="009C4D43" w:rsidRPr="0051040D" w:rsidRDefault="009C4D4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D2332A" w14:textId="77777777" w:rsidR="009C4D43" w:rsidRPr="0051040D" w:rsidRDefault="009C4D4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0197DE" w14:textId="77777777" w:rsidR="009C4D43" w:rsidRPr="0051040D" w:rsidRDefault="009C4D43"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2BEFAD" w14:textId="77777777" w:rsidR="009C4D43" w:rsidRPr="0051040D" w:rsidRDefault="009C4D43"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0967306" w14:textId="77777777" w:rsidR="009C4D43" w:rsidRPr="0051040D" w:rsidRDefault="009C4D43"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C78959" w14:textId="77777777" w:rsidR="009C4D43" w:rsidRPr="0051040D" w:rsidRDefault="009C4D43"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1 480</w:t>
            </w:r>
          </w:p>
        </w:tc>
        <w:tc>
          <w:tcPr>
            <w:tcW w:w="1417" w:type="dxa"/>
            <w:tcBorders>
              <w:top w:val="nil"/>
              <w:left w:val="nil"/>
              <w:bottom w:val="single" w:sz="4" w:space="0" w:color="auto"/>
              <w:right w:val="single" w:sz="4" w:space="0" w:color="auto"/>
            </w:tcBorders>
            <w:shd w:val="clear" w:color="auto" w:fill="auto"/>
            <w:noWrap/>
            <w:vAlign w:val="center"/>
          </w:tcPr>
          <w:p w14:paraId="7FECC6DD" w14:textId="77777777" w:rsidR="009C4D43" w:rsidRPr="0051040D" w:rsidRDefault="009C4D43"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1 480</w:t>
            </w:r>
          </w:p>
        </w:tc>
      </w:tr>
      <w:tr w:rsidR="009C4D43" w:rsidRPr="002E6109" w14:paraId="5FD5801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AE7FE" w14:textId="1B8222A2" w:rsidR="009C4D43"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9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262C827" w14:textId="77777777" w:rsidR="009C4D43" w:rsidRPr="0051040D" w:rsidRDefault="009C4D43" w:rsidP="00313DE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4195" w14:textId="77777777" w:rsidR="009C4D43" w:rsidRPr="0051040D" w:rsidRDefault="009C4D43" w:rsidP="009C4D43">
            <w:pPr>
              <w:ind w:firstLineChars="100" w:firstLine="160"/>
              <w:jc w:val="center"/>
              <w:rPr>
                <w:rFonts w:ascii="Times New Roman" w:hAnsi="Times New Roman" w:cs="Times New Roman"/>
                <w:sz w:val="16"/>
                <w:szCs w:val="16"/>
              </w:rPr>
            </w:pPr>
            <w:r w:rsidRPr="0051040D">
              <w:rPr>
                <w:rFonts w:ascii="Times New Roman" w:eastAsia="Calibri" w:hAnsi="Times New Roman" w:cs="Times New Roman"/>
                <w:sz w:val="16"/>
                <w:szCs w:val="16"/>
              </w:rPr>
              <w:t>Блокирующая компресионная пластина 3,5 длина 258мм, отверстия 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8D1BA8F" w14:textId="77777777" w:rsidR="009C4D43" w:rsidRPr="0051040D" w:rsidRDefault="009C4D43" w:rsidP="009C4D4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 Ø3.5. Размер  в длине с шагом 12 мм. Длина 258, количество отверстии с шагом 1мм 21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EEDA18" w14:textId="77777777" w:rsidR="009C4D43" w:rsidRPr="0051040D" w:rsidRDefault="009C4D4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16B89" w14:textId="77777777" w:rsidR="009C4D43" w:rsidRPr="0051040D" w:rsidRDefault="009C4D4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F7560B" w14:textId="77777777" w:rsidR="009C4D43" w:rsidRPr="0051040D" w:rsidRDefault="009C4D4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AC98D1" w14:textId="77777777" w:rsidR="009C4D43" w:rsidRPr="0051040D" w:rsidRDefault="009C4D43"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6F8C4E" w14:textId="77777777" w:rsidR="009C4D43" w:rsidRPr="0051040D" w:rsidRDefault="009C4D43"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D6641E8" w14:textId="77777777" w:rsidR="009C4D43" w:rsidRPr="0051040D" w:rsidRDefault="009C4D43"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FB5C9D" w14:textId="77777777" w:rsidR="009C4D43" w:rsidRPr="0051040D" w:rsidRDefault="009C4D43"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1 480</w:t>
            </w:r>
          </w:p>
        </w:tc>
        <w:tc>
          <w:tcPr>
            <w:tcW w:w="1417" w:type="dxa"/>
            <w:tcBorders>
              <w:top w:val="nil"/>
              <w:left w:val="nil"/>
              <w:bottom w:val="single" w:sz="4" w:space="0" w:color="auto"/>
              <w:right w:val="single" w:sz="4" w:space="0" w:color="auto"/>
            </w:tcBorders>
            <w:shd w:val="clear" w:color="auto" w:fill="auto"/>
            <w:noWrap/>
            <w:vAlign w:val="center"/>
          </w:tcPr>
          <w:p w14:paraId="041CCC47" w14:textId="77777777" w:rsidR="009C4D43" w:rsidRPr="0051040D" w:rsidRDefault="009C4D43"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1 480</w:t>
            </w:r>
          </w:p>
        </w:tc>
      </w:tr>
      <w:tr w:rsidR="00303B40" w:rsidRPr="002E6109" w14:paraId="5E93C65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F79A0" w14:textId="6A775C6B" w:rsidR="00303B40"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9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D09BA5B" w14:textId="77777777" w:rsidR="00303B40" w:rsidRPr="0051040D" w:rsidRDefault="00303B40" w:rsidP="00313DE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EF69E" w14:textId="77777777" w:rsidR="00303B40" w:rsidRPr="0051040D" w:rsidRDefault="00303B40" w:rsidP="00A24E84">
            <w:pPr>
              <w:ind w:firstLineChars="100" w:firstLine="160"/>
              <w:jc w:val="center"/>
              <w:rPr>
                <w:rFonts w:ascii="Times New Roman" w:hAnsi="Times New Roman" w:cs="Times New Roman"/>
                <w:sz w:val="16"/>
                <w:szCs w:val="16"/>
              </w:rPr>
            </w:pPr>
            <w:r w:rsidRPr="0051040D">
              <w:rPr>
                <w:rFonts w:ascii="Times New Roman" w:eastAsia="Calibri" w:hAnsi="Times New Roman" w:cs="Times New Roman"/>
                <w:sz w:val="16"/>
                <w:szCs w:val="16"/>
              </w:rPr>
              <w:t>Блокирующая компресионная пластина 3,5 длина 270мм, отверстия 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880921" w14:textId="77777777" w:rsidR="00303B40" w:rsidRPr="0051040D" w:rsidRDefault="00303B40" w:rsidP="00303B4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компресионная пластина , Ø3.5. Размер  в длине с шагом 12 мм. Длина 270, количество отверстии с шагом 1мм 22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D308E3" w14:textId="77777777" w:rsidR="00303B40" w:rsidRPr="0051040D" w:rsidRDefault="00303B40"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8B466" w14:textId="77777777" w:rsidR="00303B40" w:rsidRPr="0051040D" w:rsidRDefault="00303B40"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FD6EEA" w14:textId="77777777" w:rsidR="00303B40" w:rsidRPr="0051040D" w:rsidRDefault="00303B40"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94FA40" w14:textId="77777777" w:rsidR="00303B40" w:rsidRPr="0051040D" w:rsidRDefault="00303B40"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512AA9" w14:textId="77777777" w:rsidR="00303B40" w:rsidRPr="0051040D" w:rsidRDefault="00303B40"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ADE8530" w14:textId="77777777" w:rsidR="00303B40" w:rsidRPr="0051040D" w:rsidRDefault="00303B40"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A8681E" w14:textId="77777777" w:rsidR="00303B40" w:rsidRPr="0051040D" w:rsidRDefault="00303B40"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1 480</w:t>
            </w:r>
          </w:p>
        </w:tc>
        <w:tc>
          <w:tcPr>
            <w:tcW w:w="1417" w:type="dxa"/>
            <w:tcBorders>
              <w:top w:val="nil"/>
              <w:left w:val="nil"/>
              <w:bottom w:val="single" w:sz="4" w:space="0" w:color="auto"/>
              <w:right w:val="single" w:sz="4" w:space="0" w:color="auto"/>
            </w:tcBorders>
            <w:shd w:val="clear" w:color="auto" w:fill="auto"/>
            <w:noWrap/>
            <w:vAlign w:val="center"/>
          </w:tcPr>
          <w:p w14:paraId="28AF0D08" w14:textId="77777777" w:rsidR="00303B40" w:rsidRPr="0051040D" w:rsidRDefault="00303B40"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1 480</w:t>
            </w:r>
          </w:p>
        </w:tc>
      </w:tr>
      <w:tr w:rsidR="00313DE2" w:rsidRPr="002E6109" w14:paraId="50EFE4E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D0106" w14:textId="00215E39" w:rsidR="00313DE2"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9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78D21F6" w14:textId="77777777" w:rsidR="00313DE2" w:rsidRPr="0051040D" w:rsidRDefault="00313DE2" w:rsidP="00313DE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CD1F4" w14:textId="77777777" w:rsidR="00313DE2" w:rsidRPr="0051040D" w:rsidRDefault="009558FF" w:rsidP="009558FF">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3,5 длина 57мм, отверстия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FEF5394" w14:textId="77777777" w:rsidR="00313DE2" w:rsidRPr="0051040D" w:rsidRDefault="009558FF" w:rsidP="009558FF">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 Ø3.5. Размер  в длине с шагом 12 мм. Длина 57 мм,  Размер  в длине с шагом 24 мм. Количество отверстии с шагом 1мм 5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666215" w14:textId="77777777" w:rsidR="00313DE2" w:rsidRPr="0051040D" w:rsidRDefault="009558FF"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D8949" w14:textId="77777777" w:rsidR="00313DE2" w:rsidRPr="0051040D" w:rsidRDefault="009558FF"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187E34" w14:textId="77777777" w:rsidR="00313DE2" w:rsidRPr="0051040D" w:rsidRDefault="00313DE2"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AE4BB6" w14:textId="77777777" w:rsidR="00313DE2" w:rsidRPr="0051040D" w:rsidRDefault="00313DE2"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9B4F26" w14:textId="77777777" w:rsidR="00313DE2" w:rsidRPr="0051040D" w:rsidRDefault="00313DE2"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53829F7" w14:textId="77777777" w:rsidR="00313DE2" w:rsidRPr="0051040D" w:rsidRDefault="00313DE2"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AEB54E" w14:textId="77777777" w:rsidR="00313DE2" w:rsidRPr="0051040D" w:rsidRDefault="009558FF"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c>
          <w:tcPr>
            <w:tcW w:w="1417" w:type="dxa"/>
            <w:tcBorders>
              <w:top w:val="nil"/>
              <w:left w:val="nil"/>
              <w:bottom w:val="single" w:sz="4" w:space="0" w:color="auto"/>
              <w:right w:val="single" w:sz="4" w:space="0" w:color="auto"/>
            </w:tcBorders>
            <w:shd w:val="clear" w:color="auto" w:fill="auto"/>
            <w:noWrap/>
            <w:vAlign w:val="center"/>
          </w:tcPr>
          <w:p w14:paraId="276E639A" w14:textId="77777777" w:rsidR="00313DE2" w:rsidRPr="0051040D" w:rsidRDefault="009558FF"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r>
      <w:tr w:rsidR="00313DE2" w:rsidRPr="002E6109" w14:paraId="51C847A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846F" w14:textId="1B287305" w:rsidR="00313DE2"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9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99B6778" w14:textId="77777777" w:rsidR="00313DE2" w:rsidRPr="0051040D" w:rsidRDefault="00313DE2" w:rsidP="00313DE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D5BEE" w14:textId="77777777" w:rsidR="00313DE2" w:rsidRPr="0051040D" w:rsidRDefault="009558FF" w:rsidP="009558FF">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3,5 длина 69мм,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1CA4B0" w14:textId="77777777" w:rsidR="00313DE2" w:rsidRPr="0051040D" w:rsidRDefault="009558FF" w:rsidP="009558FF">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 Ø3.5. Размер  в длине с шагом 12 мм. Длина 69,  Количество отверстии с шагом 1мм 6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6A4A5" w14:textId="77777777" w:rsidR="00313DE2" w:rsidRPr="0051040D" w:rsidRDefault="009558FF"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703F7" w14:textId="77777777" w:rsidR="00313DE2" w:rsidRPr="0051040D" w:rsidRDefault="009558FF"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6FF326" w14:textId="77777777" w:rsidR="00313DE2" w:rsidRPr="0051040D" w:rsidRDefault="00313DE2"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CFB92B" w14:textId="77777777" w:rsidR="00313DE2" w:rsidRPr="0051040D" w:rsidRDefault="00313DE2"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FF8196" w14:textId="77777777" w:rsidR="00313DE2" w:rsidRPr="0051040D" w:rsidRDefault="00313DE2"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01B1E9A" w14:textId="77777777" w:rsidR="00313DE2" w:rsidRPr="0051040D" w:rsidRDefault="00313DE2"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71BBE1" w14:textId="77777777" w:rsidR="00313DE2" w:rsidRPr="0051040D" w:rsidRDefault="009558FF"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c>
          <w:tcPr>
            <w:tcW w:w="1417" w:type="dxa"/>
            <w:tcBorders>
              <w:top w:val="nil"/>
              <w:left w:val="nil"/>
              <w:bottom w:val="single" w:sz="4" w:space="0" w:color="auto"/>
              <w:right w:val="single" w:sz="4" w:space="0" w:color="auto"/>
            </w:tcBorders>
            <w:shd w:val="clear" w:color="auto" w:fill="auto"/>
            <w:noWrap/>
            <w:vAlign w:val="center"/>
          </w:tcPr>
          <w:p w14:paraId="5541A0F2" w14:textId="77777777" w:rsidR="00313DE2" w:rsidRPr="0051040D" w:rsidRDefault="009558FF"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r>
      <w:tr w:rsidR="00653DF3" w:rsidRPr="002E6109" w14:paraId="7337974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55B8" w14:textId="79D15723" w:rsidR="00653DF3"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9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5F21FFB" w14:textId="77777777" w:rsidR="00653DF3" w:rsidRPr="0051040D" w:rsidRDefault="00653DF3" w:rsidP="00313DE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19324" w14:textId="77777777" w:rsidR="00653DF3" w:rsidRPr="0051040D" w:rsidRDefault="00653DF3" w:rsidP="00653DF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3,5 длина 81мм, отверстия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1366CFA" w14:textId="77777777" w:rsidR="00653DF3" w:rsidRPr="0051040D" w:rsidRDefault="00653DF3" w:rsidP="00653DF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 Ø3.5. Размер  в длине с шагом 12 мм. Длина 81,  Количество отверстии с шагом 1мм 7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F5C54" w14:textId="77777777" w:rsidR="00653DF3" w:rsidRPr="0051040D" w:rsidRDefault="00653DF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5F47C" w14:textId="77777777" w:rsidR="00653DF3" w:rsidRPr="0051040D" w:rsidRDefault="00653DF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00F729" w14:textId="77777777" w:rsidR="00653DF3" w:rsidRPr="0051040D" w:rsidRDefault="00653DF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16CFFD" w14:textId="77777777" w:rsidR="00653DF3" w:rsidRPr="0051040D" w:rsidRDefault="00653DF3"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35EC8F" w14:textId="77777777" w:rsidR="00653DF3" w:rsidRPr="0051040D" w:rsidRDefault="00653DF3"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5C10702" w14:textId="77777777" w:rsidR="00653DF3" w:rsidRPr="0051040D" w:rsidRDefault="00653DF3"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36C87E" w14:textId="77777777" w:rsidR="00653DF3" w:rsidRPr="0051040D" w:rsidRDefault="00653DF3"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c>
          <w:tcPr>
            <w:tcW w:w="1417" w:type="dxa"/>
            <w:tcBorders>
              <w:top w:val="nil"/>
              <w:left w:val="nil"/>
              <w:bottom w:val="single" w:sz="4" w:space="0" w:color="auto"/>
              <w:right w:val="single" w:sz="4" w:space="0" w:color="auto"/>
            </w:tcBorders>
            <w:shd w:val="clear" w:color="auto" w:fill="auto"/>
            <w:noWrap/>
            <w:vAlign w:val="center"/>
          </w:tcPr>
          <w:p w14:paraId="75B671C5" w14:textId="77777777" w:rsidR="00653DF3" w:rsidRPr="0051040D" w:rsidRDefault="00653DF3"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r>
      <w:tr w:rsidR="00653DF3" w:rsidRPr="002E6109" w14:paraId="57C32F6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2D98E" w14:textId="6F08DD83" w:rsidR="00653DF3"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9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650EBF0" w14:textId="77777777" w:rsidR="00653DF3" w:rsidRPr="0051040D" w:rsidRDefault="00653DF3" w:rsidP="00313DE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8175F" w14:textId="77777777" w:rsidR="00653DF3" w:rsidRPr="0051040D" w:rsidRDefault="00653DF3" w:rsidP="00653DF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3,5 длина 93мм, отверстия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2598C3" w14:textId="77777777" w:rsidR="00653DF3" w:rsidRPr="0051040D" w:rsidRDefault="00653DF3" w:rsidP="00653DF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 Ø3.5. Размер  в длине с шагом 12 мм. Длина 93,  Количество отверстии с шагом 1мм 8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625758" w14:textId="77777777" w:rsidR="00653DF3" w:rsidRPr="0051040D" w:rsidRDefault="00653DF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D9106" w14:textId="77777777" w:rsidR="00653DF3" w:rsidRPr="0051040D" w:rsidRDefault="00653DF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718D03" w14:textId="77777777" w:rsidR="00653DF3" w:rsidRPr="0051040D" w:rsidRDefault="00653DF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3B936B" w14:textId="77777777" w:rsidR="00653DF3" w:rsidRPr="0051040D" w:rsidRDefault="00653DF3"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335DA" w14:textId="77777777" w:rsidR="00653DF3" w:rsidRPr="0051040D" w:rsidRDefault="00653DF3"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F85DF10" w14:textId="77777777" w:rsidR="00653DF3" w:rsidRPr="0051040D" w:rsidRDefault="00653DF3"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CB2DD2" w14:textId="77777777" w:rsidR="00653DF3" w:rsidRPr="0051040D" w:rsidRDefault="00653DF3"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c>
          <w:tcPr>
            <w:tcW w:w="1417" w:type="dxa"/>
            <w:tcBorders>
              <w:top w:val="nil"/>
              <w:left w:val="nil"/>
              <w:bottom w:val="single" w:sz="4" w:space="0" w:color="auto"/>
              <w:right w:val="single" w:sz="4" w:space="0" w:color="auto"/>
            </w:tcBorders>
            <w:shd w:val="clear" w:color="auto" w:fill="auto"/>
            <w:noWrap/>
            <w:vAlign w:val="center"/>
          </w:tcPr>
          <w:p w14:paraId="26A9B64B" w14:textId="77777777" w:rsidR="00653DF3" w:rsidRPr="0051040D" w:rsidRDefault="00653DF3"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r>
      <w:tr w:rsidR="00653DF3" w:rsidRPr="002E6109" w14:paraId="7E7C5AC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DE87D" w14:textId="4226D7E9" w:rsidR="00653DF3"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0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8CD0975" w14:textId="77777777" w:rsidR="00653DF3" w:rsidRPr="0051040D" w:rsidRDefault="00653DF3" w:rsidP="00313DE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0A5B1" w14:textId="77777777" w:rsidR="00653DF3" w:rsidRPr="0051040D" w:rsidRDefault="00653DF3" w:rsidP="00653DF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3,5 длина 105мм, отверстия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116F7D" w14:textId="77777777" w:rsidR="00653DF3" w:rsidRPr="0051040D" w:rsidRDefault="00653DF3" w:rsidP="00653DF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 Ø3.5. Размер  в длине с шагом 12 мм длина 105мм. Количество отверстии с шагом 1мм  9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ECF60" w14:textId="77777777" w:rsidR="00653DF3" w:rsidRPr="0051040D" w:rsidRDefault="00653DF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65BDB" w14:textId="77777777" w:rsidR="00653DF3" w:rsidRPr="0051040D" w:rsidRDefault="00653DF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4ED36D" w14:textId="77777777" w:rsidR="00653DF3" w:rsidRPr="0051040D" w:rsidRDefault="00653DF3"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1C19C" w14:textId="77777777" w:rsidR="00653DF3" w:rsidRPr="0051040D" w:rsidRDefault="00653DF3"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3D3C50" w14:textId="77777777" w:rsidR="00653DF3" w:rsidRPr="0051040D" w:rsidRDefault="00653DF3"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C3F9D34" w14:textId="77777777" w:rsidR="00653DF3" w:rsidRPr="0051040D" w:rsidRDefault="00653DF3"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7EE10F" w14:textId="77777777" w:rsidR="00653DF3" w:rsidRPr="0051040D" w:rsidRDefault="00653DF3"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c>
          <w:tcPr>
            <w:tcW w:w="1417" w:type="dxa"/>
            <w:tcBorders>
              <w:top w:val="nil"/>
              <w:left w:val="nil"/>
              <w:bottom w:val="single" w:sz="4" w:space="0" w:color="auto"/>
              <w:right w:val="single" w:sz="4" w:space="0" w:color="auto"/>
            </w:tcBorders>
            <w:shd w:val="clear" w:color="auto" w:fill="auto"/>
            <w:noWrap/>
            <w:vAlign w:val="center"/>
          </w:tcPr>
          <w:p w14:paraId="318CB805" w14:textId="77777777" w:rsidR="00653DF3" w:rsidRPr="0051040D" w:rsidRDefault="00653DF3"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4 370</w:t>
            </w:r>
          </w:p>
        </w:tc>
      </w:tr>
      <w:tr w:rsidR="00313DE2" w:rsidRPr="002E6109" w14:paraId="75DD781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45327" w14:textId="6735E015" w:rsidR="00313DE2"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0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7E6A934" w14:textId="77777777" w:rsidR="00313DE2" w:rsidRPr="0051040D" w:rsidRDefault="00313DE2" w:rsidP="00313DE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605E9" w14:textId="77777777" w:rsidR="00313DE2" w:rsidRPr="0051040D" w:rsidRDefault="00653DF3" w:rsidP="00653DF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3,5 длина 117мм, отверстия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74D8333" w14:textId="77777777" w:rsidR="00313DE2" w:rsidRPr="0051040D" w:rsidRDefault="009558FF" w:rsidP="00653DF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Реконструктивная блокирующая пластина , Ø3.5. Размер  в длине с шагом 12 мм. </w:t>
            </w:r>
            <w:r w:rsidR="00653DF3" w:rsidRPr="0051040D">
              <w:rPr>
                <w:rFonts w:ascii="Times New Roman" w:hAnsi="Times New Roman" w:cs="Times New Roman"/>
                <w:sz w:val="16"/>
                <w:szCs w:val="16"/>
              </w:rPr>
              <w:t xml:space="preserve">Длина 117мм </w:t>
            </w:r>
            <w:r w:rsidRPr="0051040D">
              <w:rPr>
                <w:rFonts w:ascii="Times New Roman" w:hAnsi="Times New Roman" w:cs="Times New Roman"/>
                <w:sz w:val="16"/>
                <w:szCs w:val="16"/>
              </w:rPr>
              <w:t xml:space="preserve"> Количество отверстии с шагом 1мм </w:t>
            </w:r>
            <w:r w:rsidR="00653DF3" w:rsidRPr="0051040D">
              <w:rPr>
                <w:rFonts w:ascii="Times New Roman" w:hAnsi="Times New Roman" w:cs="Times New Roman"/>
                <w:sz w:val="16"/>
                <w:szCs w:val="16"/>
              </w:rPr>
              <w:t>10мм</w:t>
            </w:r>
            <w:r w:rsidRPr="0051040D">
              <w:rPr>
                <w:rFonts w:ascii="Times New Roman" w:hAnsi="Times New Roman" w:cs="Times New Roman"/>
                <w:sz w:val="16"/>
                <w:szCs w:val="16"/>
              </w:rPr>
              <w:t>.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AF2747" w14:textId="77777777" w:rsidR="00313DE2" w:rsidRPr="0051040D" w:rsidRDefault="00653DF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289E9" w14:textId="77777777" w:rsidR="00313DE2" w:rsidRPr="0051040D" w:rsidRDefault="00653DF3" w:rsidP="0069281A">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F1958C" w14:textId="77777777" w:rsidR="00313DE2" w:rsidRPr="0051040D" w:rsidRDefault="00313DE2" w:rsidP="00313DE2">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02F6E6" w14:textId="77777777" w:rsidR="00313DE2" w:rsidRPr="0051040D" w:rsidRDefault="00313DE2" w:rsidP="00313DE2">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6A3A1" w14:textId="77777777" w:rsidR="00313DE2" w:rsidRPr="0051040D" w:rsidRDefault="00313DE2" w:rsidP="00313DE2">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5803BAB" w14:textId="77777777" w:rsidR="00313DE2" w:rsidRPr="0051040D" w:rsidRDefault="00313DE2" w:rsidP="00313DE2">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7DE36B" w14:textId="77777777" w:rsidR="00313DE2" w:rsidRPr="0051040D" w:rsidRDefault="00653DF3"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c>
          <w:tcPr>
            <w:tcW w:w="1417" w:type="dxa"/>
            <w:tcBorders>
              <w:top w:val="nil"/>
              <w:left w:val="nil"/>
              <w:bottom w:val="single" w:sz="4" w:space="0" w:color="auto"/>
              <w:right w:val="single" w:sz="4" w:space="0" w:color="auto"/>
            </w:tcBorders>
            <w:shd w:val="clear" w:color="auto" w:fill="auto"/>
            <w:noWrap/>
            <w:vAlign w:val="center"/>
          </w:tcPr>
          <w:p w14:paraId="7F8A409B" w14:textId="77777777" w:rsidR="00313DE2" w:rsidRPr="0051040D" w:rsidRDefault="00653DF3" w:rsidP="00624C8D">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r>
      <w:tr w:rsidR="00EF3ECC" w:rsidRPr="002E6109" w14:paraId="057A473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5C97A" w14:textId="18E268B0" w:rsidR="00EF3ECC"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0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21F182D" w14:textId="77777777" w:rsidR="00EF3ECC" w:rsidRPr="0051040D" w:rsidRDefault="00EF3ECC" w:rsidP="00A24E84">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F3B6E" w14:textId="77777777" w:rsidR="00EF3ECC" w:rsidRPr="0051040D" w:rsidRDefault="00EF3ECC" w:rsidP="00EF3EC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3,5 длина 141мм, отверстия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DC7D6EE" w14:textId="77777777" w:rsidR="00EF3ECC" w:rsidRPr="0051040D" w:rsidRDefault="00EF3ECC" w:rsidP="00EF3EC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 Ø3.5. Размер  в длине с шагом 12 мм. Длина 141мм Количество отверстии с шагом 1мм 12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D5ED9"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C8460"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EF0CAC"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C60C5C"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D4F238"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85D5584"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A67682" w14:textId="77777777" w:rsidR="00EF3ECC" w:rsidRPr="0051040D" w:rsidRDefault="00EF3ECC"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c>
          <w:tcPr>
            <w:tcW w:w="1417" w:type="dxa"/>
            <w:tcBorders>
              <w:top w:val="nil"/>
              <w:left w:val="nil"/>
              <w:bottom w:val="single" w:sz="4" w:space="0" w:color="auto"/>
              <w:right w:val="single" w:sz="4" w:space="0" w:color="auto"/>
            </w:tcBorders>
            <w:shd w:val="clear" w:color="auto" w:fill="auto"/>
            <w:noWrap/>
            <w:vAlign w:val="center"/>
          </w:tcPr>
          <w:p w14:paraId="501D0CA0" w14:textId="77777777" w:rsidR="00EF3ECC" w:rsidRPr="0051040D" w:rsidRDefault="00EF3ECC"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r>
      <w:tr w:rsidR="00EF3ECC" w:rsidRPr="002E6109" w14:paraId="6558419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A0050" w14:textId="40D6E05C" w:rsidR="00EF3ECC"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0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DBACAE9" w14:textId="77777777" w:rsidR="00EF3ECC" w:rsidRPr="0051040D" w:rsidRDefault="00EF3ECC" w:rsidP="00A24E84">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4249" w14:textId="77777777" w:rsidR="00EF3ECC" w:rsidRPr="0051040D" w:rsidRDefault="00EF3ECC" w:rsidP="00EF3EC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3,5 длина 165мм, отверстия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86A4E3" w14:textId="77777777" w:rsidR="00EF3ECC" w:rsidRPr="0051040D" w:rsidRDefault="00EF3ECC" w:rsidP="00EF3EC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 Ø3.5. Размер  в длине с шагом 12 мм. Длина 165  Количество отверстии с шагом 1мм 14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70856A"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B021C"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4CB466"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B1B127"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E607FF"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ACDB1E2"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2DE254" w14:textId="77777777" w:rsidR="00EF3ECC" w:rsidRPr="0051040D" w:rsidRDefault="00EF3ECC"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c>
          <w:tcPr>
            <w:tcW w:w="1417" w:type="dxa"/>
            <w:tcBorders>
              <w:top w:val="nil"/>
              <w:left w:val="nil"/>
              <w:bottom w:val="single" w:sz="4" w:space="0" w:color="auto"/>
              <w:right w:val="single" w:sz="4" w:space="0" w:color="auto"/>
            </w:tcBorders>
            <w:shd w:val="clear" w:color="auto" w:fill="auto"/>
            <w:noWrap/>
            <w:vAlign w:val="center"/>
          </w:tcPr>
          <w:p w14:paraId="4B505EF9" w14:textId="77777777" w:rsidR="00EF3ECC" w:rsidRPr="0051040D" w:rsidRDefault="00EF3ECC"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r>
      <w:tr w:rsidR="00EF3ECC" w:rsidRPr="002E6109" w14:paraId="46F038A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9DEA2" w14:textId="0E69FAA6" w:rsidR="00EF3ECC"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23EA1FB" w14:textId="77777777" w:rsidR="00EF3ECC" w:rsidRPr="0051040D" w:rsidRDefault="00EF3ECC" w:rsidP="00A24E84">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8C559" w14:textId="77777777" w:rsidR="00EF3ECC" w:rsidRPr="0051040D" w:rsidRDefault="00EF3ECC" w:rsidP="00EF3EC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3,5 длина 189мм, отверстия 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178C6C" w14:textId="77777777" w:rsidR="00EF3ECC" w:rsidRPr="0051040D" w:rsidRDefault="00EF3ECC" w:rsidP="00EF3EC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 Ø3.5. Размер  в длине с шагом 12 мм. Длина 189мм.  Количество отверстии с шагом 1мм 16мм.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72E1B3"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98164"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F5D2C9"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453B8"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2C867F"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3308902"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04E785" w14:textId="77777777" w:rsidR="00EF3ECC" w:rsidRPr="0051040D" w:rsidRDefault="00EF3ECC"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c>
          <w:tcPr>
            <w:tcW w:w="1417" w:type="dxa"/>
            <w:tcBorders>
              <w:top w:val="nil"/>
              <w:left w:val="nil"/>
              <w:bottom w:val="single" w:sz="4" w:space="0" w:color="auto"/>
              <w:right w:val="single" w:sz="4" w:space="0" w:color="auto"/>
            </w:tcBorders>
            <w:shd w:val="clear" w:color="auto" w:fill="auto"/>
            <w:noWrap/>
            <w:vAlign w:val="center"/>
          </w:tcPr>
          <w:p w14:paraId="2F32B255" w14:textId="77777777" w:rsidR="00EF3ECC" w:rsidRPr="0051040D" w:rsidRDefault="00EF3ECC"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r>
      <w:tr w:rsidR="00EF3ECC" w:rsidRPr="002E6109" w14:paraId="6F27465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9327D" w14:textId="12C161E3" w:rsidR="00EF3ECC"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0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3D28927" w14:textId="77777777" w:rsidR="00EF3ECC" w:rsidRPr="0051040D" w:rsidRDefault="00EF3ECC" w:rsidP="00A24E84">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4694B" w14:textId="77777777" w:rsidR="00EF3ECC" w:rsidRPr="0051040D" w:rsidRDefault="00EF3ECC" w:rsidP="00EF3EC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3,5 длина 213мм, отверстия 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BA85111" w14:textId="77777777" w:rsidR="00EF3ECC" w:rsidRPr="0051040D" w:rsidRDefault="00EF3ECC" w:rsidP="004E2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Реконструктивная блокирующая пластина , Ø3.5. Размер  в длине с шагом 12 мм. Длина 213мм. Количество отверстии с шагом 1мм </w:t>
            </w:r>
            <w:r w:rsidR="004E23AE" w:rsidRPr="0051040D">
              <w:rPr>
                <w:rFonts w:ascii="Times New Roman" w:hAnsi="Times New Roman" w:cs="Times New Roman"/>
                <w:sz w:val="16"/>
                <w:szCs w:val="16"/>
              </w:rPr>
              <w:t>18мм</w:t>
            </w:r>
            <w:r w:rsidRPr="0051040D">
              <w:rPr>
                <w:rFonts w:ascii="Times New Roman" w:hAnsi="Times New Roman" w:cs="Times New Roman"/>
                <w:sz w:val="16"/>
                <w:szCs w:val="16"/>
              </w:rPr>
              <w:t>.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3AC588"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8A968"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47BAB1"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D2162E"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A9C28C"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699348D"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81C7D6" w14:textId="77777777" w:rsidR="00EF3ECC" w:rsidRPr="0051040D" w:rsidRDefault="00EF3ECC"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c>
          <w:tcPr>
            <w:tcW w:w="1417" w:type="dxa"/>
            <w:tcBorders>
              <w:top w:val="nil"/>
              <w:left w:val="nil"/>
              <w:bottom w:val="single" w:sz="4" w:space="0" w:color="auto"/>
              <w:right w:val="single" w:sz="4" w:space="0" w:color="auto"/>
            </w:tcBorders>
            <w:shd w:val="clear" w:color="auto" w:fill="auto"/>
            <w:noWrap/>
            <w:vAlign w:val="center"/>
          </w:tcPr>
          <w:p w14:paraId="43DC2293" w14:textId="77777777" w:rsidR="00EF3ECC" w:rsidRPr="0051040D" w:rsidRDefault="00EF3ECC"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20</w:t>
            </w:r>
          </w:p>
        </w:tc>
      </w:tr>
      <w:tr w:rsidR="00EF3ECC" w:rsidRPr="002E6109" w14:paraId="25752DF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1F80E" w14:textId="1FD5020E" w:rsidR="00EF3ECC" w:rsidRPr="0051040D" w:rsidRDefault="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0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C560E86" w14:textId="77777777" w:rsidR="00EF3ECC" w:rsidRPr="0051040D" w:rsidRDefault="00EF3ECC" w:rsidP="00A24E84">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F190" w14:textId="77777777" w:rsidR="00EF3ECC" w:rsidRPr="0051040D" w:rsidRDefault="004E23AE" w:rsidP="004E2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3,5 длина 237мм, отверстия 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7AF4B5" w14:textId="77777777" w:rsidR="00EF3ECC" w:rsidRPr="0051040D" w:rsidRDefault="00EF3ECC" w:rsidP="004E2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Реконструктивная блокирующая пластина , Ø3.5. Размер  в длине с шагом 12 мм. </w:t>
            </w:r>
            <w:r w:rsidR="004E23AE" w:rsidRPr="0051040D">
              <w:rPr>
                <w:rFonts w:ascii="Times New Roman" w:hAnsi="Times New Roman" w:cs="Times New Roman"/>
                <w:sz w:val="16"/>
                <w:szCs w:val="16"/>
              </w:rPr>
              <w:t>Длина 237мм.</w:t>
            </w:r>
            <w:r w:rsidRPr="0051040D">
              <w:rPr>
                <w:rFonts w:ascii="Times New Roman" w:hAnsi="Times New Roman" w:cs="Times New Roman"/>
                <w:sz w:val="16"/>
                <w:szCs w:val="16"/>
              </w:rPr>
              <w:t xml:space="preserve"> Количество отверстии с шагом 1мм </w:t>
            </w:r>
            <w:r w:rsidR="004E23AE" w:rsidRPr="0051040D">
              <w:rPr>
                <w:rFonts w:ascii="Times New Roman" w:hAnsi="Times New Roman" w:cs="Times New Roman"/>
                <w:sz w:val="16"/>
                <w:szCs w:val="16"/>
              </w:rPr>
              <w:t>20мм</w:t>
            </w:r>
            <w:r w:rsidRPr="0051040D">
              <w:rPr>
                <w:rFonts w:ascii="Times New Roman" w:hAnsi="Times New Roman" w:cs="Times New Roman"/>
                <w:sz w:val="16"/>
                <w:szCs w:val="16"/>
              </w:rPr>
              <w:t>.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0AA3F5"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0F6E6"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4CAA00"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2290AD"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150C0C"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D7C01FA"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649096" w14:textId="77777777" w:rsidR="00EF3ECC" w:rsidRPr="0051040D" w:rsidRDefault="00EF3ECC" w:rsidP="00EF3E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90</w:t>
            </w:r>
          </w:p>
        </w:tc>
        <w:tc>
          <w:tcPr>
            <w:tcW w:w="1417" w:type="dxa"/>
            <w:tcBorders>
              <w:top w:val="nil"/>
              <w:left w:val="nil"/>
              <w:bottom w:val="single" w:sz="4" w:space="0" w:color="auto"/>
              <w:right w:val="single" w:sz="4" w:space="0" w:color="auto"/>
            </w:tcBorders>
            <w:shd w:val="clear" w:color="auto" w:fill="auto"/>
            <w:noWrap/>
            <w:vAlign w:val="center"/>
          </w:tcPr>
          <w:p w14:paraId="520BB03E" w14:textId="77777777" w:rsidR="00EF3ECC" w:rsidRPr="0051040D" w:rsidRDefault="00EF3ECC" w:rsidP="00EF3E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90</w:t>
            </w:r>
          </w:p>
        </w:tc>
      </w:tr>
      <w:tr w:rsidR="00EF3ECC" w:rsidRPr="002E6109" w14:paraId="5F99E79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193B" w14:textId="392D2DCD" w:rsidR="00EF3ECC"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0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33EA981" w14:textId="77777777" w:rsidR="00EF3ECC" w:rsidRPr="0051040D" w:rsidRDefault="00EF3ECC" w:rsidP="00A24E84">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96EC4" w14:textId="77777777" w:rsidR="00EF3ECC" w:rsidRPr="0051040D" w:rsidRDefault="004E23AE" w:rsidP="004E2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Реконструктивная блокирующая пластина 3,5 длина 261мм, отверстия 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D1B11D3" w14:textId="77777777" w:rsidR="00EF3ECC" w:rsidRPr="0051040D" w:rsidRDefault="00EF3ECC" w:rsidP="004E2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Реконструктивная блокирующая пластина , Ø3.5. Размер  в длине с шагом 12 мм. </w:t>
            </w:r>
            <w:r w:rsidR="004E23AE" w:rsidRPr="0051040D">
              <w:rPr>
                <w:rFonts w:ascii="Times New Roman" w:hAnsi="Times New Roman" w:cs="Times New Roman"/>
                <w:sz w:val="16"/>
                <w:szCs w:val="16"/>
              </w:rPr>
              <w:t xml:space="preserve">Длина 261мм. </w:t>
            </w:r>
            <w:r w:rsidRPr="0051040D">
              <w:rPr>
                <w:rFonts w:ascii="Times New Roman" w:hAnsi="Times New Roman" w:cs="Times New Roman"/>
                <w:sz w:val="16"/>
                <w:szCs w:val="16"/>
              </w:rPr>
              <w:t xml:space="preserve"> Количество отверстии с шагом 1мм </w:t>
            </w:r>
            <w:r w:rsidR="004E23AE" w:rsidRPr="0051040D">
              <w:rPr>
                <w:rFonts w:ascii="Times New Roman" w:hAnsi="Times New Roman" w:cs="Times New Roman"/>
                <w:sz w:val="16"/>
                <w:szCs w:val="16"/>
              </w:rPr>
              <w:t>22мм</w:t>
            </w:r>
            <w:r w:rsidRPr="0051040D">
              <w:rPr>
                <w:rFonts w:ascii="Times New Roman" w:hAnsi="Times New Roman" w:cs="Times New Roman"/>
                <w:sz w:val="16"/>
                <w:szCs w:val="16"/>
              </w:rPr>
              <w:t>. Цвет серебристый. Материал на основе титана,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87941C"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9C274"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B58C2C" w14:textId="77777777" w:rsidR="00EF3ECC" w:rsidRPr="0051040D" w:rsidRDefault="00EF3ECC"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CF3806"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A4EEF6"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F70105C" w14:textId="77777777" w:rsidR="00EF3ECC" w:rsidRPr="0051040D" w:rsidRDefault="00EF3ECC"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306DB8" w14:textId="77777777" w:rsidR="00EF3ECC" w:rsidRPr="0051040D" w:rsidRDefault="00EF3ECC" w:rsidP="00EF3E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90</w:t>
            </w:r>
          </w:p>
        </w:tc>
        <w:tc>
          <w:tcPr>
            <w:tcW w:w="1417" w:type="dxa"/>
            <w:tcBorders>
              <w:top w:val="nil"/>
              <w:left w:val="nil"/>
              <w:bottom w:val="single" w:sz="4" w:space="0" w:color="auto"/>
              <w:right w:val="single" w:sz="4" w:space="0" w:color="auto"/>
            </w:tcBorders>
            <w:shd w:val="clear" w:color="auto" w:fill="auto"/>
            <w:noWrap/>
            <w:vAlign w:val="center"/>
          </w:tcPr>
          <w:p w14:paraId="41EDEC95" w14:textId="77777777" w:rsidR="00EF3ECC" w:rsidRPr="0051040D" w:rsidRDefault="00EF3ECC" w:rsidP="00EF3E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890</w:t>
            </w:r>
          </w:p>
        </w:tc>
      </w:tr>
      <w:tr w:rsidR="00B621AA" w:rsidRPr="002E6109" w14:paraId="47D3987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5A4E8" w14:textId="1542D403" w:rsidR="00B621AA"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0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6A41C18" w14:textId="77777777" w:rsidR="00B621AA" w:rsidRPr="0051040D" w:rsidRDefault="00B621AA"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686F6" w14:textId="77777777" w:rsidR="00B621AA" w:rsidRPr="0051040D" w:rsidRDefault="00B621AA" w:rsidP="00B621A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1/3 трубчатая пластина 3,5 длина 49мм, отверстия 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042E5C" w14:textId="77777777" w:rsidR="00B621AA" w:rsidRPr="0051040D" w:rsidRDefault="00B621AA" w:rsidP="00B621A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Третная трубчатая пластина, Ø3.5. Размер в длине с шагом 12 мм длина 49мм. Отверстия 4мм. Цвет серебристый.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35298"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467FC"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86156D"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F0B923"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FB3294"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ED040D0"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535EE1" w14:textId="77777777" w:rsidR="00B621AA" w:rsidRPr="0051040D" w:rsidRDefault="00B621AA" w:rsidP="00EF3E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120</w:t>
            </w:r>
          </w:p>
        </w:tc>
        <w:tc>
          <w:tcPr>
            <w:tcW w:w="1417" w:type="dxa"/>
            <w:tcBorders>
              <w:top w:val="nil"/>
              <w:left w:val="nil"/>
              <w:bottom w:val="single" w:sz="4" w:space="0" w:color="auto"/>
              <w:right w:val="single" w:sz="4" w:space="0" w:color="auto"/>
            </w:tcBorders>
            <w:shd w:val="clear" w:color="auto" w:fill="auto"/>
            <w:noWrap/>
            <w:vAlign w:val="center"/>
          </w:tcPr>
          <w:p w14:paraId="076BA633" w14:textId="77777777" w:rsidR="00B621AA" w:rsidRPr="0051040D" w:rsidRDefault="00B621AA" w:rsidP="00EF3E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120</w:t>
            </w:r>
          </w:p>
        </w:tc>
      </w:tr>
      <w:tr w:rsidR="00B621AA" w:rsidRPr="002E6109" w14:paraId="4ED6A86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BFD72" w14:textId="3FCC35F4" w:rsidR="00B621AA"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0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486C272" w14:textId="77777777" w:rsidR="00B621AA" w:rsidRPr="0051040D" w:rsidRDefault="00B621AA"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E8CEC" w14:textId="77777777" w:rsidR="00B621AA" w:rsidRPr="0051040D" w:rsidRDefault="00B621AA" w:rsidP="00A24E8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1/3 трубчатая пластина 3,5 длина 61мм, отверстия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D0F6BB" w14:textId="77777777" w:rsidR="00B621AA" w:rsidRPr="0051040D" w:rsidRDefault="00B621AA" w:rsidP="00B621A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Третная трубчатая пластина, Ø3.5. Размер в длине с шагом 12 мм длина 61мм. Отверстия 5мм. Цвет серебристый.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9611DE"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3263"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F1D768"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E189A5"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6A691D"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94F6623"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0E1613" w14:textId="77777777" w:rsidR="00B621AA" w:rsidRPr="0051040D" w:rsidRDefault="00B621AA"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120</w:t>
            </w:r>
          </w:p>
        </w:tc>
        <w:tc>
          <w:tcPr>
            <w:tcW w:w="1417" w:type="dxa"/>
            <w:tcBorders>
              <w:top w:val="nil"/>
              <w:left w:val="nil"/>
              <w:bottom w:val="single" w:sz="4" w:space="0" w:color="auto"/>
              <w:right w:val="single" w:sz="4" w:space="0" w:color="auto"/>
            </w:tcBorders>
            <w:shd w:val="clear" w:color="auto" w:fill="auto"/>
            <w:noWrap/>
            <w:vAlign w:val="center"/>
          </w:tcPr>
          <w:p w14:paraId="657183B5" w14:textId="77777777" w:rsidR="00B621AA" w:rsidRPr="0051040D" w:rsidRDefault="00B621AA"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120</w:t>
            </w:r>
          </w:p>
        </w:tc>
      </w:tr>
      <w:tr w:rsidR="00B621AA" w:rsidRPr="002E6109" w14:paraId="25FA3E5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7FFC4" w14:textId="183EBAB1" w:rsidR="00B621AA"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1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9EBD572" w14:textId="77777777" w:rsidR="00B621AA" w:rsidRPr="0051040D" w:rsidRDefault="00B621AA"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86F0C" w14:textId="77777777" w:rsidR="00B621AA" w:rsidRPr="0051040D" w:rsidRDefault="00B621AA" w:rsidP="00B621A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1/3 трубчатая пластина 3,5 длина 73мм, отверстия 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C790A49" w14:textId="77777777" w:rsidR="00B621AA" w:rsidRPr="0051040D" w:rsidRDefault="00B621AA" w:rsidP="00B621A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Третная трубчатая пластина, Ø3.5. Размер в длине с шагом 12 мм длина 73мм. Отверстия 6мм. Цвет серебристый.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8C4DB7"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E2BFD"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3A5FD3"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7B1678"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19B3F7"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819D151"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7FC7F2" w14:textId="77777777" w:rsidR="00B621AA" w:rsidRPr="0051040D" w:rsidRDefault="00B621AA"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120</w:t>
            </w:r>
          </w:p>
        </w:tc>
        <w:tc>
          <w:tcPr>
            <w:tcW w:w="1417" w:type="dxa"/>
            <w:tcBorders>
              <w:top w:val="nil"/>
              <w:left w:val="nil"/>
              <w:bottom w:val="single" w:sz="4" w:space="0" w:color="auto"/>
              <w:right w:val="single" w:sz="4" w:space="0" w:color="auto"/>
            </w:tcBorders>
            <w:shd w:val="clear" w:color="auto" w:fill="auto"/>
            <w:noWrap/>
            <w:vAlign w:val="center"/>
          </w:tcPr>
          <w:p w14:paraId="7E267F9A" w14:textId="77777777" w:rsidR="00B621AA" w:rsidRPr="0051040D" w:rsidRDefault="00B621AA"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120</w:t>
            </w:r>
          </w:p>
        </w:tc>
      </w:tr>
      <w:tr w:rsidR="00B621AA" w:rsidRPr="002E6109" w14:paraId="471BEBB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67224" w14:textId="398CE51A" w:rsidR="00B621AA"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1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FC57D16" w14:textId="77777777" w:rsidR="00B621AA" w:rsidRPr="0051040D" w:rsidRDefault="00B621AA"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7CB2" w14:textId="77777777" w:rsidR="00B621AA" w:rsidRPr="0051040D" w:rsidRDefault="00B621AA" w:rsidP="00B621A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1/3 трубчатая пластина 3,5 длина 85мм, отверстия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528B259" w14:textId="77777777" w:rsidR="00B621AA" w:rsidRPr="0051040D" w:rsidRDefault="00B621AA" w:rsidP="00B621A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Третная трубчатая пластина, Ø3.5. Размер в длине с шагом 12 мм длина 85мм. Отверстия 7мм. Цвет серебристый.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4ED993"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D9CB2"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1064B"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0B5CD7"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F565AC"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24A287D"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00154E" w14:textId="77777777" w:rsidR="00B621AA" w:rsidRPr="0051040D" w:rsidRDefault="00B621AA"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120</w:t>
            </w:r>
          </w:p>
        </w:tc>
        <w:tc>
          <w:tcPr>
            <w:tcW w:w="1417" w:type="dxa"/>
            <w:tcBorders>
              <w:top w:val="nil"/>
              <w:left w:val="nil"/>
              <w:bottom w:val="single" w:sz="4" w:space="0" w:color="auto"/>
              <w:right w:val="single" w:sz="4" w:space="0" w:color="auto"/>
            </w:tcBorders>
            <w:shd w:val="clear" w:color="auto" w:fill="auto"/>
            <w:noWrap/>
            <w:vAlign w:val="center"/>
          </w:tcPr>
          <w:p w14:paraId="383E3FA2" w14:textId="77777777" w:rsidR="00B621AA" w:rsidRPr="0051040D" w:rsidRDefault="00B621AA"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120</w:t>
            </w:r>
          </w:p>
        </w:tc>
      </w:tr>
      <w:tr w:rsidR="00B621AA" w:rsidRPr="002E6109" w14:paraId="346E3F9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E985C" w14:textId="6D3DF740" w:rsidR="00B621AA"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1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797C2D6" w14:textId="77777777" w:rsidR="00B621AA" w:rsidRPr="0051040D" w:rsidRDefault="00B621AA"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A552C" w14:textId="77777777" w:rsidR="00B621AA" w:rsidRPr="0051040D" w:rsidRDefault="00B621AA" w:rsidP="00B621A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1/3 трубчатая пластина 3,5 длина 97мм, отверстия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1425320" w14:textId="77777777" w:rsidR="00B621AA" w:rsidRPr="0051040D" w:rsidRDefault="00B621AA" w:rsidP="00B621A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Третная трубчатая пластина, Ø3.5. Размер в длине с шагом 12 мм длина 97мм. Отверстия 8мм. Цвет серебристый.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7BB9CF"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4031A"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47F289"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302F70"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98A1F9"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68A8F78"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AEC969" w14:textId="77777777" w:rsidR="00B621AA" w:rsidRPr="0051040D" w:rsidRDefault="00B621AA"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120</w:t>
            </w:r>
          </w:p>
        </w:tc>
        <w:tc>
          <w:tcPr>
            <w:tcW w:w="1417" w:type="dxa"/>
            <w:tcBorders>
              <w:top w:val="nil"/>
              <w:left w:val="nil"/>
              <w:bottom w:val="single" w:sz="4" w:space="0" w:color="auto"/>
              <w:right w:val="single" w:sz="4" w:space="0" w:color="auto"/>
            </w:tcBorders>
            <w:shd w:val="clear" w:color="auto" w:fill="auto"/>
            <w:noWrap/>
            <w:vAlign w:val="center"/>
          </w:tcPr>
          <w:p w14:paraId="78717A50" w14:textId="77777777" w:rsidR="00B621AA" w:rsidRPr="0051040D" w:rsidRDefault="00B621AA"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120</w:t>
            </w:r>
          </w:p>
        </w:tc>
      </w:tr>
      <w:tr w:rsidR="00B621AA" w:rsidRPr="002E6109" w14:paraId="20D75A9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AF08F" w14:textId="7D434629" w:rsidR="00B621AA"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1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13B49DB" w14:textId="77777777" w:rsidR="00B621AA" w:rsidRPr="0051040D" w:rsidRDefault="00B621AA"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D4155" w14:textId="77777777" w:rsidR="00B621AA" w:rsidRPr="0051040D" w:rsidRDefault="00B621AA" w:rsidP="00B621A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1/3 трубчатая пластина 3,5 длина 121мм, отверстия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8102D7F" w14:textId="77777777" w:rsidR="00B621AA" w:rsidRPr="0051040D" w:rsidRDefault="00B621AA" w:rsidP="00B621AA">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Третная трубчатая пластина, Ø3.5. Размер в длине с шагом 12 мм длина 121мм. Отверстия 10мм. Цвет серебристый.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E563F"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FAB6B"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CFFD83"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3D7C07"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CC18E6"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CE3E8E1"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69B17E" w14:textId="77777777" w:rsidR="00B621AA" w:rsidRPr="0051040D" w:rsidRDefault="00B621AA" w:rsidP="00EF3E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4 860</w:t>
            </w:r>
          </w:p>
        </w:tc>
        <w:tc>
          <w:tcPr>
            <w:tcW w:w="1417" w:type="dxa"/>
            <w:tcBorders>
              <w:top w:val="nil"/>
              <w:left w:val="nil"/>
              <w:bottom w:val="single" w:sz="4" w:space="0" w:color="auto"/>
              <w:right w:val="single" w:sz="4" w:space="0" w:color="auto"/>
            </w:tcBorders>
            <w:shd w:val="clear" w:color="auto" w:fill="auto"/>
            <w:noWrap/>
            <w:vAlign w:val="center"/>
          </w:tcPr>
          <w:p w14:paraId="57CAF9A0" w14:textId="77777777" w:rsidR="00B621AA" w:rsidRPr="0051040D" w:rsidRDefault="00B621AA" w:rsidP="00EF3E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4 860</w:t>
            </w:r>
          </w:p>
        </w:tc>
      </w:tr>
      <w:tr w:rsidR="00B621AA" w:rsidRPr="002E6109" w14:paraId="4BD5EDA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A7F04" w14:textId="18E79319" w:rsidR="00B621AA"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1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DA7661E" w14:textId="24D3462B" w:rsidR="00B621AA" w:rsidRPr="0051040D" w:rsidRDefault="00B621AA" w:rsidP="00741A50">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54013" w14:textId="77777777" w:rsidR="00B621AA" w:rsidRPr="0051040D" w:rsidRDefault="00B621AA" w:rsidP="00A24E8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1/3 трубчатая пластина 3,5 длина </w:t>
            </w:r>
            <w:r w:rsidR="00A24E84" w:rsidRPr="0051040D">
              <w:rPr>
                <w:rFonts w:ascii="Times New Roman" w:hAnsi="Times New Roman" w:cs="Times New Roman"/>
                <w:sz w:val="16"/>
                <w:szCs w:val="16"/>
              </w:rPr>
              <w:t>145</w:t>
            </w:r>
            <w:r w:rsidRPr="0051040D">
              <w:rPr>
                <w:rFonts w:ascii="Times New Roman" w:hAnsi="Times New Roman" w:cs="Times New Roman"/>
                <w:sz w:val="16"/>
                <w:szCs w:val="16"/>
              </w:rPr>
              <w:t xml:space="preserve">мм, отверстия </w:t>
            </w:r>
            <w:r w:rsidR="00A24E84" w:rsidRPr="0051040D">
              <w:rPr>
                <w:rFonts w:ascii="Times New Roman" w:hAnsi="Times New Roman" w:cs="Times New Roman"/>
                <w:sz w:val="16"/>
                <w:szCs w:val="16"/>
              </w:rPr>
              <w:t>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6780090" w14:textId="77777777" w:rsidR="00B621AA" w:rsidRPr="0051040D" w:rsidRDefault="00B621AA" w:rsidP="00A24E8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Третная трубчатая пластина, Ø3.5. Размер в длине с шагом 12 мм длина </w:t>
            </w:r>
            <w:r w:rsidR="00A24E84" w:rsidRPr="0051040D">
              <w:rPr>
                <w:rFonts w:ascii="Times New Roman" w:hAnsi="Times New Roman" w:cs="Times New Roman"/>
                <w:sz w:val="16"/>
                <w:szCs w:val="16"/>
              </w:rPr>
              <w:t>145</w:t>
            </w:r>
            <w:r w:rsidRPr="0051040D">
              <w:rPr>
                <w:rFonts w:ascii="Times New Roman" w:hAnsi="Times New Roman" w:cs="Times New Roman"/>
                <w:sz w:val="16"/>
                <w:szCs w:val="16"/>
              </w:rPr>
              <w:t xml:space="preserve">мм. Отверстия </w:t>
            </w:r>
            <w:r w:rsidR="00A24E84" w:rsidRPr="0051040D">
              <w:rPr>
                <w:rFonts w:ascii="Times New Roman" w:hAnsi="Times New Roman" w:cs="Times New Roman"/>
                <w:sz w:val="16"/>
                <w:szCs w:val="16"/>
              </w:rPr>
              <w:t>12</w:t>
            </w:r>
            <w:r w:rsidRPr="0051040D">
              <w:rPr>
                <w:rFonts w:ascii="Times New Roman" w:hAnsi="Times New Roman" w:cs="Times New Roman"/>
                <w:sz w:val="16"/>
                <w:szCs w:val="16"/>
              </w:rPr>
              <w:t>мм. Цвет серебристый. Материал на основе титана, размеры по заявке заказчик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BA8CCD"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84AF3"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2001C6"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F0FD4C"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20388"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7BE57B7"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37E31F" w14:textId="77777777" w:rsidR="00B621AA" w:rsidRPr="0051040D" w:rsidRDefault="00B621AA" w:rsidP="00EF3E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4 860</w:t>
            </w:r>
          </w:p>
        </w:tc>
        <w:tc>
          <w:tcPr>
            <w:tcW w:w="1417" w:type="dxa"/>
            <w:tcBorders>
              <w:top w:val="nil"/>
              <w:left w:val="nil"/>
              <w:bottom w:val="single" w:sz="4" w:space="0" w:color="auto"/>
              <w:right w:val="single" w:sz="4" w:space="0" w:color="auto"/>
            </w:tcBorders>
            <w:shd w:val="clear" w:color="auto" w:fill="auto"/>
            <w:noWrap/>
            <w:vAlign w:val="center"/>
          </w:tcPr>
          <w:p w14:paraId="2710D55C" w14:textId="77777777" w:rsidR="00B621AA" w:rsidRPr="0051040D" w:rsidRDefault="00B621AA" w:rsidP="00EF3E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4 860</w:t>
            </w:r>
          </w:p>
        </w:tc>
      </w:tr>
      <w:tr w:rsidR="00B621AA" w:rsidRPr="002E6109" w14:paraId="15089E1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A3711" w14:textId="0702F7D5" w:rsidR="00B621AA"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1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7EF7180" w14:textId="77777777" w:rsidR="00B621AA" w:rsidRPr="0051040D" w:rsidRDefault="00B621AA"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20BAC" w14:textId="77777777" w:rsidR="00B621AA" w:rsidRPr="0051040D" w:rsidRDefault="00A24E84" w:rsidP="00A24E8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4, отверстия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E6ACF6" w14:textId="77777777" w:rsidR="00B621AA" w:rsidRPr="0051040D" w:rsidRDefault="00A24E84" w:rsidP="00A24E8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4, доступная длина  с шагом 2мм 8мм, цвет золот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62D4A" w14:textId="77777777" w:rsidR="00B621AA"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43424" w14:textId="77777777" w:rsidR="00B621AA"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D1351F"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EFE39F"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FBF9E4"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BAE8355"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F1361D" w14:textId="77777777" w:rsidR="00B621AA" w:rsidRPr="0051040D" w:rsidRDefault="00A24E84" w:rsidP="00EF3E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950</w:t>
            </w:r>
          </w:p>
        </w:tc>
        <w:tc>
          <w:tcPr>
            <w:tcW w:w="1417" w:type="dxa"/>
            <w:tcBorders>
              <w:top w:val="nil"/>
              <w:left w:val="nil"/>
              <w:bottom w:val="single" w:sz="4" w:space="0" w:color="auto"/>
              <w:right w:val="single" w:sz="4" w:space="0" w:color="auto"/>
            </w:tcBorders>
            <w:shd w:val="clear" w:color="auto" w:fill="auto"/>
            <w:noWrap/>
            <w:vAlign w:val="center"/>
          </w:tcPr>
          <w:p w14:paraId="40B5AF08" w14:textId="77777777" w:rsidR="00B621AA" w:rsidRPr="0051040D" w:rsidRDefault="00A24E84" w:rsidP="00EF3E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4 750</w:t>
            </w:r>
          </w:p>
        </w:tc>
      </w:tr>
      <w:tr w:rsidR="00A24E84" w:rsidRPr="002E6109" w14:paraId="68F7392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6025F" w14:textId="17EA6060" w:rsidR="00A24E8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1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9B5AF75" w14:textId="77777777" w:rsidR="00A24E84" w:rsidRPr="0051040D" w:rsidRDefault="00A24E84"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8F724" w14:textId="77777777" w:rsidR="00A24E84" w:rsidRPr="0051040D" w:rsidRDefault="00A24E84" w:rsidP="00A24E8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4, отверстия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CDFF89" w14:textId="77777777" w:rsidR="00A24E84" w:rsidRPr="0051040D" w:rsidRDefault="00A24E84" w:rsidP="00A24E8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4, доступная длина  с шагом 2мм 10мм, цвет золот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D11457"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64B43"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821458"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5346FD"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D73BA4"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917D35A"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13F632" w14:textId="77777777" w:rsidR="00A24E84" w:rsidRPr="0051040D" w:rsidRDefault="00A24E84"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950</w:t>
            </w:r>
          </w:p>
        </w:tc>
        <w:tc>
          <w:tcPr>
            <w:tcW w:w="1417" w:type="dxa"/>
            <w:tcBorders>
              <w:top w:val="nil"/>
              <w:left w:val="nil"/>
              <w:bottom w:val="single" w:sz="4" w:space="0" w:color="auto"/>
              <w:right w:val="single" w:sz="4" w:space="0" w:color="auto"/>
            </w:tcBorders>
            <w:shd w:val="clear" w:color="auto" w:fill="auto"/>
            <w:noWrap/>
            <w:vAlign w:val="center"/>
          </w:tcPr>
          <w:p w14:paraId="22D88F1E" w14:textId="77777777" w:rsidR="00A24E84" w:rsidRPr="0051040D" w:rsidRDefault="00A24E84"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4 750</w:t>
            </w:r>
          </w:p>
        </w:tc>
      </w:tr>
      <w:tr w:rsidR="00A24E84" w:rsidRPr="002E6109" w14:paraId="4B3CD10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88367" w14:textId="15800CFB" w:rsidR="00A24E8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1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1B5F863" w14:textId="77777777" w:rsidR="00A24E84" w:rsidRPr="0051040D" w:rsidRDefault="00A24E84"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6AC15" w14:textId="77777777" w:rsidR="00A24E84" w:rsidRPr="0051040D" w:rsidRDefault="00A24E84" w:rsidP="00A24E8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4, отверстия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046B5B" w14:textId="77777777" w:rsidR="00A24E84" w:rsidRPr="0051040D" w:rsidRDefault="00A24E84" w:rsidP="00A24E8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4, доступная длина  с шагом 2мм 12мм, цвет золот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977812"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627AE"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8CE938"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DBED38"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28826B"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2200D21"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A45EB0" w14:textId="77777777" w:rsidR="00A24E84" w:rsidRPr="0051040D" w:rsidRDefault="00A24E84"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170</w:t>
            </w:r>
          </w:p>
        </w:tc>
        <w:tc>
          <w:tcPr>
            <w:tcW w:w="1417" w:type="dxa"/>
            <w:tcBorders>
              <w:top w:val="nil"/>
              <w:left w:val="nil"/>
              <w:bottom w:val="single" w:sz="4" w:space="0" w:color="auto"/>
              <w:right w:val="single" w:sz="4" w:space="0" w:color="auto"/>
            </w:tcBorders>
            <w:shd w:val="clear" w:color="auto" w:fill="auto"/>
            <w:noWrap/>
            <w:vAlign w:val="center"/>
          </w:tcPr>
          <w:p w14:paraId="26D16C84" w14:textId="77777777" w:rsidR="00A24E84" w:rsidRPr="0051040D" w:rsidRDefault="00A24E84"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5 850</w:t>
            </w:r>
          </w:p>
        </w:tc>
      </w:tr>
      <w:tr w:rsidR="00A24E84" w:rsidRPr="002E6109" w14:paraId="7B58694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CDC66" w14:textId="6C7EC54F" w:rsidR="00A24E8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1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F103EDA" w14:textId="77777777" w:rsidR="00A24E84" w:rsidRPr="0051040D" w:rsidRDefault="00A24E84"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7E62B" w14:textId="77777777" w:rsidR="00A24E84" w:rsidRPr="0051040D" w:rsidRDefault="00A24E84" w:rsidP="00A24E8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4, отверстия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55E992" w14:textId="77777777" w:rsidR="00A24E84" w:rsidRPr="0051040D" w:rsidRDefault="00A24E84" w:rsidP="00A24E8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4, доступная длина  с шагом 2мм 14мм, цвет золот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EE59E2"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B16C2"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A4DA48"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56D2C5"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E0CEDE"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06D0BDE"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6D08BC" w14:textId="77777777" w:rsidR="00A24E84" w:rsidRPr="0051040D" w:rsidRDefault="00A24E84"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170</w:t>
            </w:r>
          </w:p>
        </w:tc>
        <w:tc>
          <w:tcPr>
            <w:tcW w:w="1417" w:type="dxa"/>
            <w:tcBorders>
              <w:top w:val="nil"/>
              <w:left w:val="nil"/>
              <w:bottom w:val="single" w:sz="4" w:space="0" w:color="auto"/>
              <w:right w:val="single" w:sz="4" w:space="0" w:color="auto"/>
            </w:tcBorders>
            <w:shd w:val="clear" w:color="auto" w:fill="auto"/>
            <w:noWrap/>
            <w:vAlign w:val="center"/>
          </w:tcPr>
          <w:p w14:paraId="7BF4D9E7" w14:textId="77777777" w:rsidR="00A24E84" w:rsidRPr="0051040D" w:rsidRDefault="00A24E84"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5 850</w:t>
            </w:r>
          </w:p>
        </w:tc>
      </w:tr>
      <w:tr w:rsidR="00A24E84" w:rsidRPr="002E6109" w14:paraId="1B80257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CAEE1" w14:textId="56645684" w:rsidR="00A24E8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1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C5DA39D" w14:textId="77777777" w:rsidR="00A24E84" w:rsidRPr="0051040D" w:rsidRDefault="00A24E84"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A8883" w14:textId="77777777" w:rsidR="00A24E84" w:rsidRPr="0051040D" w:rsidRDefault="00A24E84" w:rsidP="00A24E8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4, отверстия 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F33F88F" w14:textId="77777777" w:rsidR="00A24E84" w:rsidRPr="0051040D" w:rsidRDefault="00A24E84" w:rsidP="00A24E8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4, доступная длина  с шагом 2мм 16мм, цвет золот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D3603E"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FD948"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DF5FD2"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6BCBC2"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74D4D4"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E158C87"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BCE3C5" w14:textId="77777777" w:rsidR="00A24E84" w:rsidRPr="0051040D" w:rsidRDefault="00A24E84"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500</w:t>
            </w:r>
          </w:p>
        </w:tc>
        <w:tc>
          <w:tcPr>
            <w:tcW w:w="1417" w:type="dxa"/>
            <w:tcBorders>
              <w:top w:val="nil"/>
              <w:left w:val="nil"/>
              <w:bottom w:val="single" w:sz="4" w:space="0" w:color="auto"/>
              <w:right w:val="single" w:sz="4" w:space="0" w:color="auto"/>
            </w:tcBorders>
            <w:shd w:val="clear" w:color="auto" w:fill="auto"/>
            <w:noWrap/>
            <w:vAlign w:val="center"/>
          </w:tcPr>
          <w:p w14:paraId="787AD667" w14:textId="77777777" w:rsidR="00A24E84" w:rsidRPr="0051040D" w:rsidRDefault="00A24E84"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7 500</w:t>
            </w:r>
          </w:p>
        </w:tc>
      </w:tr>
      <w:tr w:rsidR="00A24E84" w:rsidRPr="002E6109" w14:paraId="27FDC21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9ACAF" w14:textId="6257F8AB" w:rsidR="00A24E8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2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FD26B60" w14:textId="77777777" w:rsidR="00A24E84" w:rsidRPr="0051040D" w:rsidRDefault="00A24E84"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E0564" w14:textId="77777777" w:rsidR="00A24E84" w:rsidRPr="0051040D" w:rsidRDefault="00A24E84" w:rsidP="00A24E8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4, отверстия 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D173B1" w14:textId="77777777" w:rsidR="00A24E84" w:rsidRPr="0051040D" w:rsidRDefault="00A24E84" w:rsidP="00A24E8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4, доступная длина  с шагом 2мм 18мм, цвет золот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502725"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A61C1"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84DC23"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FE1F4E"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03BF17"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5C6A156"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281AC3" w14:textId="77777777" w:rsidR="00A24E84" w:rsidRPr="0051040D" w:rsidRDefault="00A24E84"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500</w:t>
            </w:r>
          </w:p>
        </w:tc>
        <w:tc>
          <w:tcPr>
            <w:tcW w:w="1417" w:type="dxa"/>
            <w:tcBorders>
              <w:top w:val="nil"/>
              <w:left w:val="nil"/>
              <w:bottom w:val="single" w:sz="4" w:space="0" w:color="auto"/>
              <w:right w:val="single" w:sz="4" w:space="0" w:color="auto"/>
            </w:tcBorders>
            <w:shd w:val="clear" w:color="auto" w:fill="auto"/>
            <w:noWrap/>
            <w:vAlign w:val="center"/>
          </w:tcPr>
          <w:p w14:paraId="2D977F5C" w14:textId="77777777" w:rsidR="00A24E84" w:rsidRPr="0051040D" w:rsidRDefault="00A24E84"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7 500</w:t>
            </w:r>
          </w:p>
        </w:tc>
      </w:tr>
      <w:tr w:rsidR="00A24E84" w:rsidRPr="002E6109" w14:paraId="09F076D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AD141" w14:textId="63EB957B" w:rsidR="00A24E8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2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30A849A" w14:textId="77777777" w:rsidR="00A24E84" w:rsidRPr="0051040D" w:rsidRDefault="00A24E84"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DE78E" w14:textId="77777777" w:rsidR="00A24E84" w:rsidRPr="0051040D" w:rsidRDefault="00A24E84" w:rsidP="00A24E8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4, отверстия 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F903BC" w14:textId="77777777" w:rsidR="00A24E84" w:rsidRPr="0051040D" w:rsidRDefault="00A24E84" w:rsidP="00A24E8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4, доступная длина  с шагом 2мм 20мм, цвет золот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111246"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6CC24"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024A35" w14:textId="77777777" w:rsidR="00A24E84" w:rsidRPr="0051040D" w:rsidRDefault="00A24E84"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E5B7E1"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CC30C5"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077BCF9" w14:textId="77777777" w:rsidR="00A24E84" w:rsidRPr="0051040D" w:rsidRDefault="00A24E84"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997A44" w14:textId="77777777" w:rsidR="00A24E84" w:rsidRPr="0051040D" w:rsidRDefault="00A24E84"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500</w:t>
            </w:r>
          </w:p>
        </w:tc>
        <w:tc>
          <w:tcPr>
            <w:tcW w:w="1417" w:type="dxa"/>
            <w:tcBorders>
              <w:top w:val="nil"/>
              <w:left w:val="nil"/>
              <w:bottom w:val="single" w:sz="4" w:space="0" w:color="auto"/>
              <w:right w:val="single" w:sz="4" w:space="0" w:color="auto"/>
            </w:tcBorders>
            <w:shd w:val="clear" w:color="auto" w:fill="auto"/>
            <w:noWrap/>
            <w:vAlign w:val="center"/>
          </w:tcPr>
          <w:p w14:paraId="26F46C6E" w14:textId="77777777" w:rsidR="00A24E84" w:rsidRPr="0051040D" w:rsidRDefault="00A24E84" w:rsidP="00A24E84">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7 500</w:t>
            </w:r>
          </w:p>
        </w:tc>
      </w:tr>
      <w:tr w:rsidR="00D276C2" w:rsidRPr="002E6109" w14:paraId="2414DBA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B65B3" w14:textId="5FD275F6" w:rsidR="00D276C2"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2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5497730" w14:textId="77777777" w:rsidR="00D276C2" w:rsidRPr="0051040D" w:rsidRDefault="00D276C2"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E739C" w14:textId="77777777" w:rsidR="00D276C2" w:rsidRPr="0051040D" w:rsidRDefault="00D276C2"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4, отверстия 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55F53A" w14:textId="77777777" w:rsidR="00D276C2" w:rsidRPr="0051040D" w:rsidRDefault="00D276C2"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4, доступная длина  с шагом 2мм 22мм, цвет золот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D6579" w14:textId="77777777" w:rsidR="00D276C2" w:rsidRPr="0051040D" w:rsidRDefault="00D276C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A9DAA" w14:textId="77777777" w:rsidR="00D276C2" w:rsidRPr="0051040D" w:rsidRDefault="00D276C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1F39E8" w14:textId="77777777" w:rsidR="00D276C2" w:rsidRPr="0051040D" w:rsidRDefault="00D276C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FD4721" w14:textId="77777777" w:rsidR="00D276C2" w:rsidRPr="0051040D" w:rsidRDefault="00D276C2"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9EB2A0" w14:textId="77777777" w:rsidR="00D276C2" w:rsidRPr="0051040D" w:rsidRDefault="00D276C2"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73784B5" w14:textId="77777777" w:rsidR="00D276C2" w:rsidRPr="0051040D" w:rsidRDefault="00D276C2"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EAF2C4" w14:textId="77777777" w:rsidR="00D276C2" w:rsidRPr="0051040D" w:rsidRDefault="00D276C2"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950</w:t>
            </w:r>
          </w:p>
        </w:tc>
        <w:tc>
          <w:tcPr>
            <w:tcW w:w="1417" w:type="dxa"/>
            <w:tcBorders>
              <w:top w:val="nil"/>
              <w:left w:val="nil"/>
              <w:bottom w:val="single" w:sz="4" w:space="0" w:color="auto"/>
              <w:right w:val="single" w:sz="4" w:space="0" w:color="auto"/>
            </w:tcBorders>
            <w:shd w:val="clear" w:color="auto" w:fill="auto"/>
            <w:noWrap/>
            <w:vAlign w:val="center"/>
          </w:tcPr>
          <w:p w14:paraId="4B7008F7" w14:textId="77777777" w:rsidR="00D276C2" w:rsidRPr="0051040D" w:rsidRDefault="00D276C2"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750</w:t>
            </w:r>
          </w:p>
        </w:tc>
      </w:tr>
      <w:tr w:rsidR="00D276C2" w:rsidRPr="002E6109" w14:paraId="6B57581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C3D8F" w14:textId="280435E3" w:rsidR="00D276C2"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2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5127C40" w14:textId="77777777" w:rsidR="00D276C2" w:rsidRPr="0051040D" w:rsidRDefault="00D276C2"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59345" w14:textId="77777777" w:rsidR="00D276C2" w:rsidRPr="0051040D" w:rsidRDefault="00D276C2"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4, отверстия 2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5F86BF" w14:textId="77777777" w:rsidR="00D276C2" w:rsidRPr="0051040D" w:rsidRDefault="00D276C2"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4, доступная длина  с шагом 2мм 24мм, цвет золот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C12E91" w14:textId="77777777" w:rsidR="00D276C2" w:rsidRPr="0051040D" w:rsidRDefault="00D276C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6111" w14:textId="77777777" w:rsidR="00D276C2" w:rsidRPr="0051040D" w:rsidRDefault="00D276C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ACB4B2" w14:textId="77777777" w:rsidR="00D276C2" w:rsidRPr="0051040D" w:rsidRDefault="00D276C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9D039B" w14:textId="77777777" w:rsidR="00D276C2" w:rsidRPr="0051040D" w:rsidRDefault="00D276C2"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A01D37" w14:textId="77777777" w:rsidR="00D276C2" w:rsidRPr="0051040D" w:rsidRDefault="00D276C2"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8D7A88" w14:textId="77777777" w:rsidR="00D276C2" w:rsidRPr="0051040D" w:rsidRDefault="00D276C2"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A28C0D" w14:textId="77777777" w:rsidR="00D276C2" w:rsidRPr="0051040D" w:rsidRDefault="00D276C2"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500</w:t>
            </w:r>
          </w:p>
        </w:tc>
        <w:tc>
          <w:tcPr>
            <w:tcW w:w="1417" w:type="dxa"/>
            <w:tcBorders>
              <w:top w:val="nil"/>
              <w:left w:val="nil"/>
              <w:bottom w:val="single" w:sz="4" w:space="0" w:color="auto"/>
              <w:right w:val="single" w:sz="4" w:space="0" w:color="auto"/>
            </w:tcBorders>
            <w:shd w:val="clear" w:color="auto" w:fill="auto"/>
            <w:noWrap/>
            <w:vAlign w:val="center"/>
          </w:tcPr>
          <w:p w14:paraId="0DE37DA2" w14:textId="77777777" w:rsidR="00D276C2" w:rsidRPr="0051040D" w:rsidRDefault="00D276C2"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7 500</w:t>
            </w:r>
          </w:p>
        </w:tc>
      </w:tr>
      <w:tr w:rsidR="00D276C2" w:rsidRPr="002E6109" w14:paraId="6C5A030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B3297" w14:textId="4493FEEF" w:rsidR="00D276C2"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2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430823A" w14:textId="77777777" w:rsidR="00D276C2" w:rsidRPr="0051040D" w:rsidRDefault="00D276C2"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0CDD4" w14:textId="77777777" w:rsidR="00D276C2" w:rsidRPr="0051040D" w:rsidRDefault="00D276C2"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4, отверстия 2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E500EC" w14:textId="77777777" w:rsidR="00D276C2" w:rsidRPr="0051040D" w:rsidRDefault="00D276C2"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4, доступная длина  с шагом 2мм 26мм, цвет золот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6165CE" w14:textId="77777777" w:rsidR="00D276C2" w:rsidRPr="0051040D" w:rsidRDefault="00D276C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6448" w14:textId="77777777" w:rsidR="00D276C2" w:rsidRPr="0051040D" w:rsidRDefault="00D276C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92ECD5" w14:textId="77777777" w:rsidR="00D276C2" w:rsidRPr="0051040D" w:rsidRDefault="00D276C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947695" w14:textId="77777777" w:rsidR="00D276C2" w:rsidRPr="0051040D" w:rsidRDefault="00D276C2"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95E561" w14:textId="77777777" w:rsidR="00D276C2" w:rsidRPr="0051040D" w:rsidRDefault="00D276C2"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48D9D5E" w14:textId="77777777" w:rsidR="00D276C2" w:rsidRPr="0051040D" w:rsidRDefault="00D276C2"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DB04FA" w14:textId="77777777" w:rsidR="00D276C2" w:rsidRPr="0051040D" w:rsidRDefault="00D276C2"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510</w:t>
            </w:r>
          </w:p>
        </w:tc>
        <w:tc>
          <w:tcPr>
            <w:tcW w:w="1417" w:type="dxa"/>
            <w:tcBorders>
              <w:top w:val="nil"/>
              <w:left w:val="nil"/>
              <w:bottom w:val="single" w:sz="4" w:space="0" w:color="auto"/>
              <w:right w:val="single" w:sz="4" w:space="0" w:color="auto"/>
            </w:tcBorders>
            <w:shd w:val="clear" w:color="auto" w:fill="auto"/>
            <w:noWrap/>
            <w:vAlign w:val="center"/>
          </w:tcPr>
          <w:p w14:paraId="185ABEE5" w14:textId="77777777" w:rsidR="00D276C2" w:rsidRPr="0051040D" w:rsidRDefault="00D276C2"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550</w:t>
            </w:r>
          </w:p>
        </w:tc>
      </w:tr>
      <w:tr w:rsidR="00D276C2" w:rsidRPr="002E6109" w14:paraId="5A72B6C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2E0FC" w14:textId="7CA7FCE0" w:rsidR="00D276C2"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2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EEDFB4A" w14:textId="77777777" w:rsidR="00D276C2" w:rsidRPr="0051040D" w:rsidRDefault="00D276C2"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E1442" w14:textId="77777777" w:rsidR="00D276C2" w:rsidRPr="0051040D" w:rsidRDefault="00D276C2"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4, отверстия 2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EEC01AA" w14:textId="77777777" w:rsidR="00D276C2" w:rsidRPr="0051040D" w:rsidRDefault="00D276C2"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4, доступная длина  с шагом 2мм 28мм, цвет золот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8C0DC" w14:textId="77777777" w:rsidR="00D276C2" w:rsidRPr="0051040D" w:rsidRDefault="00D276C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B7331" w14:textId="77777777" w:rsidR="00D276C2" w:rsidRPr="0051040D" w:rsidRDefault="00D276C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DEEC47" w14:textId="77777777" w:rsidR="00D276C2" w:rsidRPr="0051040D" w:rsidRDefault="00D276C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1B3297" w14:textId="77777777" w:rsidR="00D276C2" w:rsidRPr="0051040D" w:rsidRDefault="00D276C2"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7099AE" w14:textId="77777777" w:rsidR="00D276C2" w:rsidRPr="0051040D" w:rsidRDefault="00D276C2"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C48559" w14:textId="77777777" w:rsidR="00D276C2" w:rsidRPr="0051040D" w:rsidRDefault="00D276C2"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3C78B4" w14:textId="77777777" w:rsidR="00D276C2" w:rsidRPr="0051040D" w:rsidRDefault="00D276C2"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510</w:t>
            </w:r>
          </w:p>
        </w:tc>
        <w:tc>
          <w:tcPr>
            <w:tcW w:w="1417" w:type="dxa"/>
            <w:tcBorders>
              <w:top w:val="nil"/>
              <w:left w:val="nil"/>
              <w:bottom w:val="single" w:sz="4" w:space="0" w:color="auto"/>
              <w:right w:val="single" w:sz="4" w:space="0" w:color="auto"/>
            </w:tcBorders>
            <w:shd w:val="clear" w:color="auto" w:fill="auto"/>
            <w:noWrap/>
            <w:vAlign w:val="center"/>
          </w:tcPr>
          <w:p w14:paraId="01EF7546" w14:textId="77777777" w:rsidR="00D276C2" w:rsidRPr="0051040D" w:rsidRDefault="00D276C2"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550</w:t>
            </w:r>
          </w:p>
        </w:tc>
      </w:tr>
      <w:tr w:rsidR="00D276C2" w:rsidRPr="002E6109" w14:paraId="143882A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ABA8C" w14:textId="539D0659" w:rsidR="00D276C2"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2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B337DED" w14:textId="77777777" w:rsidR="00D276C2" w:rsidRPr="0051040D" w:rsidRDefault="00D276C2"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2CAB0" w14:textId="77777777" w:rsidR="00D276C2" w:rsidRPr="0051040D" w:rsidRDefault="00D276C2"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4, отверстия 3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D67064" w14:textId="77777777" w:rsidR="00D276C2" w:rsidRPr="0051040D" w:rsidRDefault="00D276C2"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4, доступная длина  с шагом 2мм 30мм, цвет золот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A29DD8" w14:textId="77777777" w:rsidR="00D276C2" w:rsidRPr="0051040D" w:rsidRDefault="00D276C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E4880" w14:textId="77777777" w:rsidR="00D276C2" w:rsidRPr="0051040D" w:rsidRDefault="00D276C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803908" w14:textId="77777777" w:rsidR="00D276C2" w:rsidRPr="0051040D" w:rsidRDefault="00D276C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18BC47" w14:textId="77777777" w:rsidR="00D276C2" w:rsidRPr="0051040D" w:rsidRDefault="00D276C2"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FBB780" w14:textId="77777777" w:rsidR="00D276C2" w:rsidRPr="0051040D" w:rsidRDefault="00D276C2"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EBB7CD2" w14:textId="77777777" w:rsidR="00D276C2" w:rsidRPr="0051040D" w:rsidRDefault="00D276C2"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B05D88" w14:textId="77777777" w:rsidR="00D276C2" w:rsidRPr="0051040D" w:rsidRDefault="00D276C2"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510</w:t>
            </w:r>
          </w:p>
        </w:tc>
        <w:tc>
          <w:tcPr>
            <w:tcW w:w="1417" w:type="dxa"/>
            <w:tcBorders>
              <w:top w:val="nil"/>
              <w:left w:val="nil"/>
              <w:bottom w:val="single" w:sz="4" w:space="0" w:color="auto"/>
              <w:right w:val="single" w:sz="4" w:space="0" w:color="auto"/>
            </w:tcBorders>
            <w:shd w:val="clear" w:color="auto" w:fill="auto"/>
            <w:noWrap/>
            <w:vAlign w:val="center"/>
          </w:tcPr>
          <w:p w14:paraId="4E00EAB2" w14:textId="77777777" w:rsidR="00D276C2" w:rsidRPr="0051040D" w:rsidRDefault="00D276C2"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550</w:t>
            </w:r>
          </w:p>
        </w:tc>
      </w:tr>
      <w:tr w:rsidR="00B621AA" w:rsidRPr="002E6109" w14:paraId="20FCBCB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9589F" w14:textId="4A09709A" w:rsidR="00B621AA" w:rsidRPr="0051040D" w:rsidRDefault="00996F50" w:rsidP="0095326A">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2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6C9B3B0" w14:textId="77777777" w:rsidR="00B621AA" w:rsidRPr="0051040D" w:rsidRDefault="00B621AA"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F3E4D" w14:textId="77777777" w:rsidR="00B621AA" w:rsidRPr="0051040D" w:rsidRDefault="00A77F12" w:rsidP="00A77F1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06083C" w14:textId="77777777" w:rsidR="00B621AA" w:rsidRPr="0051040D" w:rsidRDefault="00A77F12" w:rsidP="00A77F1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2,8,  доступная длина  с шагом 2мм  10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6ADCE" w14:textId="77777777" w:rsidR="00B621AA" w:rsidRPr="0051040D" w:rsidRDefault="00A77F12"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680AA" w14:textId="77777777" w:rsidR="00B621AA" w:rsidRPr="0051040D" w:rsidRDefault="00A77F12"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B2E8E0" w14:textId="77777777" w:rsidR="00B621AA" w:rsidRPr="0051040D" w:rsidRDefault="00B621AA" w:rsidP="00A24E84">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9CC188"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B91E1A"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BC49EEA" w14:textId="77777777" w:rsidR="00B621AA" w:rsidRPr="0051040D" w:rsidRDefault="00B621AA" w:rsidP="00A24E84">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115E2E" w14:textId="77777777" w:rsidR="00B621AA" w:rsidRPr="0051040D" w:rsidRDefault="00A77F12" w:rsidP="00EF3E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280</w:t>
            </w:r>
          </w:p>
        </w:tc>
        <w:tc>
          <w:tcPr>
            <w:tcW w:w="1417" w:type="dxa"/>
            <w:tcBorders>
              <w:top w:val="nil"/>
              <w:left w:val="nil"/>
              <w:bottom w:val="single" w:sz="4" w:space="0" w:color="auto"/>
              <w:right w:val="single" w:sz="4" w:space="0" w:color="auto"/>
            </w:tcBorders>
            <w:shd w:val="clear" w:color="auto" w:fill="auto"/>
            <w:noWrap/>
            <w:vAlign w:val="center"/>
          </w:tcPr>
          <w:p w14:paraId="42570F8F" w14:textId="77777777" w:rsidR="00B621AA" w:rsidRPr="0051040D" w:rsidRDefault="00A77F12" w:rsidP="00EF3EC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400</w:t>
            </w:r>
          </w:p>
        </w:tc>
      </w:tr>
      <w:tr w:rsidR="00A77F12" w:rsidRPr="002E6109" w14:paraId="49E954C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165B2" w14:textId="6731AFD7" w:rsidR="00A77F12"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2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40718A2" w14:textId="77777777" w:rsidR="00A77F12" w:rsidRPr="0051040D" w:rsidRDefault="00A77F12"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D6D2" w14:textId="77777777" w:rsidR="00A77F12" w:rsidRPr="0051040D" w:rsidRDefault="00A77F12"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65F335" w14:textId="77777777" w:rsidR="00A77F12" w:rsidRPr="0051040D" w:rsidRDefault="00A77F12"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2,8,  доступная длина  с шагом 2мм 12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00595" w14:textId="77777777" w:rsidR="00A77F12" w:rsidRPr="0051040D" w:rsidRDefault="00A77F1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2E9FD" w14:textId="77777777" w:rsidR="00A77F12" w:rsidRPr="0051040D" w:rsidRDefault="00A77F1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E765F9" w14:textId="77777777" w:rsidR="00A77F12" w:rsidRPr="0051040D" w:rsidRDefault="00A77F1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400435" w14:textId="77777777" w:rsidR="00A77F12" w:rsidRPr="0051040D" w:rsidRDefault="00A77F12"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EE3DBF" w14:textId="77777777" w:rsidR="00A77F12" w:rsidRPr="0051040D" w:rsidRDefault="00A77F12"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2C38FB9" w14:textId="77777777" w:rsidR="00A77F12" w:rsidRPr="0051040D" w:rsidRDefault="00A77F12"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6D5CAF" w14:textId="77777777" w:rsidR="00A77F12" w:rsidRPr="0051040D" w:rsidRDefault="00A77F12"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280</w:t>
            </w:r>
          </w:p>
        </w:tc>
        <w:tc>
          <w:tcPr>
            <w:tcW w:w="1417" w:type="dxa"/>
            <w:tcBorders>
              <w:top w:val="nil"/>
              <w:left w:val="nil"/>
              <w:bottom w:val="single" w:sz="4" w:space="0" w:color="auto"/>
              <w:right w:val="single" w:sz="4" w:space="0" w:color="auto"/>
            </w:tcBorders>
            <w:shd w:val="clear" w:color="auto" w:fill="auto"/>
            <w:noWrap/>
            <w:vAlign w:val="center"/>
          </w:tcPr>
          <w:p w14:paraId="4589936B" w14:textId="77777777" w:rsidR="00A77F12" w:rsidRPr="0051040D" w:rsidRDefault="00A77F12"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400</w:t>
            </w:r>
          </w:p>
        </w:tc>
      </w:tr>
      <w:tr w:rsidR="00A77F12" w:rsidRPr="002E6109" w14:paraId="67B3499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709A7" w14:textId="7833BA85" w:rsidR="00A77F12"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2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6EA0297" w14:textId="77777777" w:rsidR="00A77F12" w:rsidRPr="0051040D" w:rsidRDefault="00A77F12" w:rsidP="00B621AA">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3A2A" w14:textId="77777777" w:rsidR="00A77F12" w:rsidRPr="0051040D" w:rsidRDefault="00A77F12"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2E38E5" w14:textId="77777777" w:rsidR="00A77F12" w:rsidRPr="0051040D" w:rsidRDefault="00A77F12"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8,  доступная длина  с шагом 2мм</w:t>
            </w:r>
            <w:r w:rsidR="009343AE" w:rsidRPr="0051040D">
              <w:rPr>
                <w:rFonts w:ascii="Times New Roman" w:hAnsi="Times New Roman" w:cs="Times New Roman"/>
                <w:sz w:val="16"/>
                <w:szCs w:val="16"/>
              </w:rPr>
              <w:t xml:space="preserve"> </w:t>
            </w:r>
            <w:r w:rsidRPr="0051040D">
              <w:rPr>
                <w:rFonts w:ascii="Times New Roman" w:hAnsi="Times New Roman" w:cs="Times New Roman"/>
                <w:sz w:val="16"/>
                <w:szCs w:val="16"/>
              </w:rPr>
              <w:t xml:space="preserve"> 14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4988A6" w14:textId="77777777" w:rsidR="00A77F12" w:rsidRPr="0051040D" w:rsidRDefault="00A77F1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31E0" w14:textId="77777777" w:rsidR="00A77F12" w:rsidRPr="0051040D" w:rsidRDefault="00A77F1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E25BF4" w14:textId="77777777" w:rsidR="00A77F12" w:rsidRPr="0051040D" w:rsidRDefault="00A77F12"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EE89F6" w14:textId="77777777" w:rsidR="00A77F12" w:rsidRPr="0051040D" w:rsidRDefault="00A77F12"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2F98E6" w14:textId="77777777" w:rsidR="00A77F12" w:rsidRPr="0051040D" w:rsidRDefault="00A77F12"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609BD8C" w14:textId="77777777" w:rsidR="00A77F12" w:rsidRPr="0051040D" w:rsidRDefault="00A77F12"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B95F6D" w14:textId="77777777" w:rsidR="00A77F12" w:rsidRPr="0051040D" w:rsidRDefault="00A77F12"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280</w:t>
            </w:r>
          </w:p>
        </w:tc>
        <w:tc>
          <w:tcPr>
            <w:tcW w:w="1417" w:type="dxa"/>
            <w:tcBorders>
              <w:top w:val="nil"/>
              <w:left w:val="nil"/>
              <w:bottom w:val="single" w:sz="4" w:space="0" w:color="auto"/>
              <w:right w:val="single" w:sz="4" w:space="0" w:color="auto"/>
            </w:tcBorders>
            <w:shd w:val="clear" w:color="auto" w:fill="auto"/>
            <w:noWrap/>
            <w:vAlign w:val="center"/>
          </w:tcPr>
          <w:p w14:paraId="088EC1F3" w14:textId="77777777" w:rsidR="00A77F12" w:rsidRPr="0051040D" w:rsidRDefault="00A77F12"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400</w:t>
            </w:r>
          </w:p>
        </w:tc>
      </w:tr>
      <w:tr w:rsidR="002971BF" w:rsidRPr="002E6109" w14:paraId="4258362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AF62D" w14:textId="73878456" w:rsidR="002971B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3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96311C2" w14:textId="77777777" w:rsidR="002971BF" w:rsidRPr="0051040D" w:rsidRDefault="002971B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D3184" w14:textId="77777777" w:rsidR="002971BF" w:rsidRPr="0051040D" w:rsidRDefault="002971BF"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518079" w14:textId="77777777" w:rsidR="002971BF" w:rsidRPr="0051040D" w:rsidRDefault="002971B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2,8,  доступная длина  с шагом 2мм  16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BA94E5"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F0775"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FDED7F"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8CDA63"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A2B2C1"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AB03EBA"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632A48"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280</w:t>
            </w:r>
          </w:p>
        </w:tc>
        <w:tc>
          <w:tcPr>
            <w:tcW w:w="1417" w:type="dxa"/>
            <w:tcBorders>
              <w:top w:val="nil"/>
              <w:left w:val="nil"/>
              <w:bottom w:val="single" w:sz="4" w:space="0" w:color="auto"/>
              <w:right w:val="single" w:sz="4" w:space="0" w:color="auto"/>
            </w:tcBorders>
            <w:shd w:val="clear" w:color="auto" w:fill="auto"/>
            <w:noWrap/>
            <w:vAlign w:val="center"/>
          </w:tcPr>
          <w:p w14:paraId="6559D549"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400</w:t>
            </w:r>
          </w:p>
        </w:tc>
      </w:tr>
      <w:tr w:rsidR="002971BF" w:rsidRPr="002E6109" w14:paraId="4787CEA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22778" w14:textId="30ECD965" w:rsidR="002971B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3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251145D" w14:textId="77777777" w:rsidR="002971BF" w:rsidRPr="0051040D" w:rsidRDefault="002971B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71198" w14:textId="77777777" w:rsidR="002971BF" w:rsidRPr="0051040D" w:rsidRDefault="002971BF"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BADDF2" w14:textId="77777777" w:rsidR="002971BF" w:rsidRPr="0051040D" w:rsidRDefault="002971B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8,  доступная длина  с шагом 2мм</w:t>
            </w:r>
            <w:r w:rsidR="009343AE" w:rsidRPr="0051040D">
              <w:rPr>
                <w:rFonts w:ascii="Times New Roman" w:hAnsi="Times New Roman" w:cs="Times New Roman"/>
                <w:sz w:val="16"/>
                <w:szCs w:val="16"/>
              </w:rPr>
              <w:t xml:space="preserve"> </w:t>
            </w:r>
            <w:r w:rsidRPr="0051040D">
              <w:rPr>
                <w:rFonts w:ascii="Times New Roman" w:hAnsi="Times New Roman" w:cs="Times New Roman"/>
                <w:sz w:val="16"/>
                <w:szCs w:val="16"/>
              </w:rPr>
              <w:t xml:space="preserve"> 18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E14BC8"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4FA57"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A4CEC6"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9D3C5F"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21FC6C"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BDDBB70"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6C8970"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280</w:t>
            </w:r>
          </w:p>
        </w:tc>
        <w:tc>
          <w:tcPr>
            <w:tcW w:w="1417" w:type="dxa"/>
            <w:tcBorders>
              <w:top w:val="nil"/>
              <w:left w:val="nil"/>
              <w:bottom w:val="single" w:sz="4" w:space="0" w:color="auto"/>
              <w:right w:val="single" w:sz="4" w:space="0" w:color="auto"/>
            </w:tcBorders>
            <w:shd w:val="clear" w:color="auto" w:fill="auto"/>
            <w:noWrap/>
            <w:vAlign w:val="center"/>
          </w:tcPr>
          <w:p w14:paraId="72E147AE"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6 400</w:t>
            </w:r>
          </w:p>
        </w:tc>
      </w:tr>
      <w:tr w:rsidR="002971BF" w:rsidRPr="002E6109" w14:paraId="2457F4F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0B56A" w14:textId="095CBECD" w:rsidR="002971B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3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C0C72EE" w14:textId="77777777" w:rsidR="002971BF" w:rsidRPr="0051040D" w:rsidRDefault="002971B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02FA" w14:textId="77777777" w:rsidR="002971BF" w:rsidRPr="0051040D" w:rsidRDefault="002971BF"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592DF4" w14:textId="77777777" w:rsidR="002971BF" w:rsidRPr="0051040D" w:rsidRDefault="002971B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2,8,  доступная длина  с шагом 2мм 20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44AA28"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08311"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F10868"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DC4079"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A20865"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C28EB7F"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DF5B0D"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740</w:t>
            </w:r>
          </w:p>
        </w:tc>
        <w:tc>
          <w:tcPr>
            <w:tcW w:w="1417" w:type="dxa"/>
            <w:tcBorders>
              <w:top w:val="nil"/>
              <w:left w:val="nil"/>
              <w:bottom w:val="single" w:sz="4" w:space="0" w:color="auto"/>
              <w:right w:val="single" w:sz="4" w:space="0" w:color="auto"/>
            </w:tcBorders>
            <w:shd w:val="clear" w:color="auto" w:fill="auto"/>
            <w:noWrap/>
            <w:vAlign w:val="center"/>
          </w:tcPr>
          <w:p w14:paraId="3BB4DB90"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700</w:t>
            </w:r>
          </w:p>
        </w:tc>
      </w:tr>
      <w:tr w:rsidR="002971BF" w:rsidRPr="002E6109" w14:paraId="41CD623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40EF" w14:textId="46108069" w:rsidR="002971B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3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3EE056B" w14:textId="77777777" w:rsidR="002971BF" w:rsidRPr="0051040D" w:rsidRDefault="002971B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27F42" w14:textId="77777777" w:rsidR="002971BF" w:rsidRPr="0051040D" w:rsidRDefault="002971BF"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E8F951" w14:textId="77777777" w:rsidR="002971BF" w:rsidRPr="0051040D" w:rsidRDefault="002971B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2,8,  доступная длина  с шагом 2мм  22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1794F"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A037"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1A59FC"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FB09FD"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BB08E6"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9513F2A"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F0FF68"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740</w:t>
            </w:r>
          </w:p>
        </w:tc>
        <w:tc>
          <w:tcPr>
            <w:tcW w:w="1417" w:type="dxa"/>
            <w:tcBorders>
              <w:top w:val="nil"/>
              <w:left w:val="nil"/>
              <w:bottom w:val="single" w:sz="4" w:space="0" w:color="auto"/>
              <w:right w:val="single" w:sz="4" w:space="0" w:color="auto"/>
            </w:tcBorders>
            <w:shd w:val="clear" w:color="auto" w:fill="auto"/>
            <w:noWrap/>
            <w:vAlign w:val="center"/>
          </w:tcPr>
          <w:p w14:paraId="548307C1"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700</w:t>
            </w:r>
          </w:p>
        </w:tc>
      </w:tr>
      <w:tr w:rsidR="002971BF" w:rsidRPr="002E6109" w14:paraId="75518C5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C9490" w14:textId="021B0FFE" w:rsidR="002971B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3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21C634E" w14:textId="77777777" w:rsidR="002971BF" w:rsidRPr="0051040D" w:rsidRDefault="002971B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A7F14" w14:textId="77777777" w:rsidR="002971BF" w:rsidRPr="0051040D" w:rsidRDefault="002971BF"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2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89F0A4" w14:textId="77777777" w:rsidR="002971BF" w:rsidRPr="0051040D" w:rsidRDefault="002971B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8,  доступная длина  с шагом 2мм</w:t>
            </w:r>
            <w:r w:rsidR="00E17A54" w:rsidRPr="0051040D">
              <w:rPr>
                <w:rFonts w:ascii="Times New Roman" w:hAnsi="Times New Roman" w:cs="Times New Roman"/>
                <w:sz w:val="16"/>
                <w:szCs w:val="16"/>
              </w:rPr>
              <w:t xml:space="preserve"> </w:t>
            </w:r>
            <w:r w:rsidRPr="0051040D">
              <w:rPr>
                <w:rFonts w:ascii="Times New Roman" w:hAnsi="Times New Roman" w:cs="Times New Roman"/>
                <w:sz w:val="16"/>
                <w:szCs w:val="16"/>
              </w:rPr>
              <w:t xml:space="preserve"> 24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E19D45"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B23CE"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79511B"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294649"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7A3CD0"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F7BFB70"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69C58B"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740</w:t>
            </w:r>
          </w:p>
        </w:tc>
        <w:tc>
          <w:tcPr>
            <w:tcW w:w="1417" w:type="dxa"/>
            <w:tcBorders>
              <w:top w:val="nil"/>
              <w:left w:val="nil"/>
              <w:bottom w:val="single" w:sz="4" w:space="0" w:color="auto"/>
              <w:right w:val="single" w:sz="4" w:space="0" w:color="auto"/>
            </w:tcBorders>
            <w:shd w:val="clear" w:color="auto" w:fill="auto"/>
            <w:noWrap/>
            <w:vAlign w:val="center"/>
          </w:tcPr>
          <w:p w14:paraId="7ECC0E67"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700</w:t>
            </w:r>
          </w:p>
        </w:tc>
      </w:tr>
      <w:tr w:rsidR="002971BF" w:rsidRPr="002E6109" w14:paraId="3955161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2AADE" w14:textId="63414090" w:rsidR="002971B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3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3E1F3D2" w14:textId="77777777" w:rsidR="002971BF" w:rsidRPr="0051040D" w:rsidRDefault="002971B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38BB6" w14:textId="77777777" w:rsidR="002971BF" w:rsidRPr="0051040D" w:rsidRDefault="002971BF"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2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623CFCF" w14:textId="77777777" w:rsidR="002971BF" w:rsidRPr="0051040D" w:rsidRDefault="002971B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2,8,  доступная длина  с шагом 2мм  26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E81A6F"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ACCD3"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A06C7A"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6E7C82"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AB4831"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8FD45C9"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6AFC86"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740</w:t>
            </w:r>
          </w:p>
        </w:tc>
        <w:tc>
          <w:tcPr>
            <w:tcW w:w="1417" w:type="dxa"/>
            <w:tcBorders>
              <w:top w:val="nil"/>
              <w:left w:val="nil"/>
              <w:bottom w:val="single" w:sz="4" w:space="0" w:color="auto"/>
              <w:right w:val="single" w:sz="4" w:space="0" w:color="auto"/>
            </w:tcBorders>
            <w:shd w:val="clear" w:color="auto" w:fill="auto"/>
            <w:noWrap/>
            <w:vAlign w:val="center"/>
          </w:tcPr>
          <w:p w14:paraId="7E66659C"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700</w:t>
            </w:r>
          </w:p>
        </w:tc>
      </w:tr>
      <w:tr w:rsidR="002971BF" w:rsidRPr="002E6109" w14:paraId="6D1CB02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C88E2" w14:textId="5956C47B" w:rsidR="002971B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3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D5BFF7E" w14:textId="77777777" w:rsidR="002971BF" w:rsidRPr="0051040D" w:rsidRDefault="002971B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58A38" w14:textId="77777777" w:rsidR="002971BF" w:rsidRPr="0051040D" w:rsidRDefault="002971BF"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2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747384" w14:textId="77777777" w:rsidR="002971BF" w:rsidRPr="0051040D" w:rsidRDefault="002971B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2,8,  доступная длина  с шагом 2мм  28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805B61"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E7C91"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3DA8D6"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82CB45"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BCF260"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FAB44B0"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76D87F"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740</w:t>
            </w:r>
          </w:p>
        </w:tc>
        <w:tc>
          <w:tcPr>
            <w:tcW w:w="1417" w:type="dxa"/>
            <w:tcBorders>
              <w:top w:val="nil"/>
              <w:left w:val="nil"/>
              <w:bottom w:val="single" w:sz="4" w:space="0" w:color="auto"/>
              <w:right w:val="single" w:sz="4" w:space="0" w:color="auto"/>
            </w:tcBorders>
            <w:shd w:val="clear" w:color="auto" w:fill="auto"/>
            <w:noWrap/>
            <w:vAlign w:val="center"/>
          </w:tcPr>
          <w:p w14:paraId="425C61B2"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700</w:t>
            </w:r>
          </w:p>
        </w:tc>
      </w:tr>
      <w:tr w:rsidR="002971BF" w:rsidRPr="002E6109" w14:paraId="1DC276C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F5EE8" w14:textId="70BC904D" w:rsidR="002971B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3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D08925D" w14:textId="77777777" w:rsidR="002971BF" w:rsidRPr="0051040D" w:rsidRDefault="002971B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400CF" w14:textId="77777777" w:rsidR="002971BF" w:rsidRPr="0051040D" w:rsidRDefault="002971BF"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3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FFD05A" w14:textId="77777777" w:rsidR="002971BF" w:rsidRPr="0051040D" w:rsidRDefault="002971B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8,  доступная длина  с шагом 2мм</w:t>
            </w:r>
            <w:r w:rsidR="00E17A54" w:rsidRPr="0051040D">
              <w:rPr>
                <w:rFonts w:ascii="Times New Roman" w:hAnsi="Times New Roman" w:cs="Times New Roman"/>
                <w:sz w:val="16"/>
                <w:szCs w:val="16"/>
              </w:rPr>
              <w:t xml:space="preserve"> </w:t>
            </w:r>
            <w:r w:rsidRPr="0051040D">
              <w:rPr>
                <w:rFonts w:ascii="Times New Roman" w:hAnsi="Times New Roman" w:cs="Times New Roman"/>
                <w:sz w:val="16"/>
                <w:szCs w:val="16"/>
              </w:rPr>
              <w:t xml:space="preserve"> 30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E8EDA7"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1FB27"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3CFF0D"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11878A"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898FAD"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F59B1D2"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079430"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740</w:t>
            </w:r>
          </w:p>
        </w:tc>
        <w:tc>
          <w:tcPr>
            <w:tcW w:w="1417" w:type="dxa"/>
            <w:tcBorders>
              <w:top w:val="nil"/>
              <w:left w:val="nil"/>
              <w:bottom w:val="single" w:sz="4" w:space="0" w:color="auto"/>
              <w:right w:val="single" w:sz="4" w:space="0" w:color="auto"/>
            </w:tcBorders>
            <w:shd w:val="clear" w:color="auto" w:fill="auto"/>
            <w:noWrap/>
            <w:vAlign w:val="center"/>
          </w:tcPr>
          <w:p w14:paraId="10CCD98B"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700</w:t>
            </w:r>
          </w:p>
        </w:tc>
      </w:tr>
      <w:tr w:rsidR="002971BF" w:rsidRPr="002E6109" w14:paraId="75AA23D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261A4" w14:textId="0CF8D037" w:rsidR="002971B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3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B78ABC5" w14:textId="77777777" w:rsidR="002971BF" w:rsidRPr="0051040D" w:rsidRDefault="002971B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25A36" w14:textId="77777777" w:rsidR="002971BF" w:rsidRPr="0051040D" w:rsidRDefault="002971BF" w:rsidP="002971BF">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3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2BCBEA" w14:textId="77777777" w:rsidR="002971BF" w:rsidRPr="0051040D" w:rsidRDefault="002971B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2,8,  доступная длина  с шагом 2мм </w:t>
            </w:r>
            <w:r w:rsidR="00E17A54" w:rsidRPr="0051040D">
              <w:rPr>
                <w:rFonts w:ascii="Times New Roman" w:hAnsi="Times New Roman" w:cs="Times New Roman"/>
                <w:sz w:val="16"/>
                <w:szCs w:val="16"/>
              </w:rPr>
              <w:t xml:space="preserve"> </w:t>
            </w:r>
            <w:r w:rsidRPr="0051040D">
              <w:rPr>
                <w:rFonts w:ascii="Times New Roman" w:hAnsi="Times New Roman" w:cs="Times New Roman"/>
                <w:sz w:val="16"/>
                <w:szCs w:val="16"/>
              </w:rPr>
              <w:t xml:space="preserve">32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ACB6A"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A81A5"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6C4C23"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B1D991"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F47D73"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E7D5C3A"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47E06E"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740</w:t>
            </w:r>
          </w:p>
        </w:tc>
        <w:tc>
          <w:tcPr>
            <w:tcW w:w="1417" w:type="dxa"/>
            <w:tcBorders>
              <w:top w:val="nil"/>
              <w:left w:val="nil"/>
              <w:bottom w:val="single" w:sz="4" w:space="0" w:color="auto"/>
              <w:right w:val="single" w:sz="4" w:space="0" w:color="auto"/>
            </w:tcBorders>
            <w:shd w:val="clear" w:color="auto" w:fill="auto"/>
            <w:noWrap/>
            <w:vAlign w:val="center"/>
          </w:tcPr>
          <w:p w14:paraId="6279CC94"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700</w:t>
            </w:r>
          </w:p>
        </w:tc>
      </w:tr>
      <w:tr w:rsidR="002971BF" w:rsidRPr="002E6109" w14:paraId="72FB636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D6298" w14:textId="40587338" w:rsidR="002971B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3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72C2E52" w14:textId="77777777" w:rsidR="002971BF" w:rsidRPr="0051040D" w:rsidRDefault="002971B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D61C" w14:textId="77777777" w:rsidR="002971BF" w:rsidRPr="0051040D" w:rsidRDefault="002971BF"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3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97AD3C" w14:textId="77777777" w:rsidR="002971BF" w:rsidRPr="0051040D" w:rsidRDefault="002971B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2,8,  доступная длина  с шагом 2мм  34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DDD86D"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48A5D"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FCF78A"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B1363C"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7A721E"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B78A5F7"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83CFFE"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740</w:t>
            </w:r>
          </w:p>
        </w:tc>
        <w:tc>
          <w:tcPr>
            <w:tcW w:w="1417" w:type="dxa"/>
            <w:tcBorders>
              <w:top w:val="nil"/>
              <w:left w:val="nil"/>
              <w:bottom w:val="single" w:sz="4" w:space="0" w:color="auto"/>
              <w:right w:val="single" w:sz="4" w:space="0" w:color="auto"/>
            </w:tcBorders>
            <w:shd w:val="clear" w:color="auto" w:fill="auto"/>
            <w:noWrap/>
            <w:vAlign w:val="center"/>
          </w:tcPr>
          <w:p w14:paraId="31CF2641" w14:textId="77777777" w:rsidR="002971BF" w:rsidRPr="0051040D" w:rsidRDefault="002971B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700</w:t>
            </w:r>
          </w:p>
        </w:tc>
      </w:tr>
      <w:tr w:rsidR="00B075FF" w:rsidRPr="002E6109" w14:paraId="5629511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2484E" w14:textId="1C490FC0" w:rsidR="00B075F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4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B3CADFC" w14:textId="77777777" w:rsidR="00B075FF" w:rsidRPr="0051040D" w:rsidRDefault="00B075F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B4143" w14:textId="77777777" w:rsidR="00B075FF" w:rsidRPr="0051040D" w:rsidRDefault="00B075FF"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3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338155" w14:textId="77777777" w:rsidR="00B075FF" w:rsidRPr="0051040D" w:rsidRDefault="00B075F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2,8,  доступная длина  с шагом 2мм  36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F55320"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2C3C5"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9D51E8"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5BF5FE"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F8DA67"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5DF860C"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265207"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740</w:t>
            </w:r>
          </w:p>
        </w:tc>
        <w:tc>
          <w:tcPr>
            <w:tcW w:w="1417" w:type="dxa"/>
            <w:tcBorders>
              <w:top w:val="nil"/>
              <w:left w:val="nil"/>
              <w:bottom w:val="single" w:sz="4" w:space="0" w:color="auto"/>
              <w:right w:val="single" w:sz="4" w:space="0" w:color="auto"/>
            </w:tcBorders>
            <w:shd w:val="clear" w:color="auto" w:fill="auto"/>
            <w:noWrap/>
            <w:vAlign w:val="center"/>
          </w:tcPr>
          <w:p w14:paraId="78259DF2"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700</w:t>
            </w:r>
          </w:p>
        </w:tc>
      </w:tr>
      <w:tr w:rsidR="00B075FF" w:rsidRPr="002E6109" w14:paraId="431979B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8A2B8" w14:textId="39EDFB83" w:rsidR="00B075F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4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E272BA2" w14:textId="3AC2B67E" w:rsidR="00B075FF" w:rsidRPr="0051040D" w:rsidRDefault="00B075F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1C7EE" w14:textId="77777777" w:rsidR="00B075FF" w:rsidRPr="0051040D" w:rsidRDefault="00B075FF" w:rsidP="00B075FF">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3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81FECD2" w14:textId="77777777" w:rsidR="00B075FF" w:rsidRPr="0051040D" w:rsidRDefault="00B075F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2,8,  доступная длина  с шагом 2мм  38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CD1BC3"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F0234"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F429D6"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F598E8"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F7F5E4"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EA1151B"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B36827"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740</w:t>
            </w:r>
          </w:p>
        </w:tc>
        <w:tc>
          <w:tcPr>
            <w:tcW w:w="1417" w:type="dxa"/>
            <w:tcBorders>
              <w:top w:val="nil"/>
              <w:left w:val="nil"/>
              <w:bottom w:val="single" w:sz="4" w:space="0" w:color="auto"/>
              <w:right w:val="single" w:sz="4" w:space="0" w:color="auto"/>
            </w:tcBorders>
            <w:shd w:val="clear" w:color="auto" w:fill="auto"/>
            <w:noWrap/>
            <w:vAlign w:val="center"/>
          </w:tcPr>
          <w:p w14:paraId="01AF749E"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3 700</w:t>
            </w:r>
          </w:p>
        </w:tc>
      </w:tr>
      <w:tr w:rsidR="00B075FF" w:rsidRPr="002E6109" w14:paraId="51019E8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F0A52" w14:textId="79D6A45B" w:rsidR="00B075F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4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01BB60B" w14:textId="77777777" w:rsidR="00B075FF" w:rsidRPr="0051040D" w:rsidRDefault="00B075F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39E10" w14:textId="77777777" w:rsidR="00B075FF" w:rsidRPr="0051040D" w:rsidRDefault="00B075FF"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4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B738C07" w14:textId="77777777" w:rsidR="00B075FF" w:rsidRPr="0051040D" w:rsidRDefault="00B075F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2,8,  доступная длина  с шагом 2мм  40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CFB592"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57163"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8BCA84"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E504D7"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F7929B"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6C030BC"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1A497B"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 530</w:t>
            </w:r>
          </w:p>
        </w:tc>
        <w:tc>
          <w:tcPr>
            <w:tcW w:w="1417" w:type="dxa"/>
            <w:tcBorders>
              <w:top w:val="nil"/>
              <w:left w:val="nil"/>
              <w:bottom w:val="single" w:sz="4" w:space="0" w:color="auto"/>
              <w:right w:val="single" w:sz="4" w:space="0" w:color="auto"/>
            </w:tcBorders>
            <w:shd w:val="clear" w:color="auto" w:fill="auto"/>
            <w:noWrap/>
            <w:vAlign w:val="center"/>
          </w:tcPr>
          <w:p w14:paraId="0981BB78"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650</w:t>
            </w:r>
          </w:p>
        </w:tc>
      </w:tr>
      <w:tr w:rsidR="00B075FF" w:rsidRPr="002E6109" w14:paraId="773E9B5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B296F" w14:textId="3A6C3A1C" w:rsidR="00B075F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4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0E16E5B" w14:textId="77777777" w:rsidR="00B075FF" w:rsidRPr="0051040D" w:rsidRDefault="00B075F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3432B" w14:textId="77777777" w:rsidR="00B075FF" w:rsidRPr="0051040D" w:rsidRDefault="00B075FF"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44A59D" w14:textId="77777777" w:rsidR="00B075FF" w:rsidRPr="0051040D" w:rsidRDefault="00B075F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2,8,  доступная длина  с шагом 2мм 42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922092"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86525"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4D09B2"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79AF8D"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50B5C6"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85A48F2"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AD217E"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 530</w:t>
            </w:r>
          </w:p>
        </w:tc>
        <w:tc>
          <w:tcPr>
            <w:tcW w:w="1417" w:type="dxa"/>
            <w:tcBorders>
              <w:top w:val="nil"/>
              <w:left w:val="nil"/>
              <w:bottom w:val="single" w:sz="4" w:space="0" w:color="auto"/>
              <w:right w:val="single" w:sz="4" w:space="0" w:color="auto"/>
            </w:tcBorders>
            <w:shd w:val="clear" w:color="auto" w:fill="auto"/>
            <w:noWrap/>
            <w:vAlign w:val="center"/>
          </w:tcPr>
          <w:p w14:paraId="2EEA8D61"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650</w:t>
            </w:r>
          </w:p>
        </w:tc>
      </w:tr>
      <w:tr w:rsidR="00B075FF" w:rsidRPr="002E6109" w14:paraId="1A684CA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9BE3B" w14:textId="64FE122C" w:rsidR="00B075F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4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763B9AC" w14:textId="77777777" w:rsidR="00B075FF" w:rsidRPr="0051040D" w:rsidRDefault="00B075F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6C5F8" w14:textId="77777777" w:rsidR="00B075FF" w:rsidRPr="0051040D" w:rsidRDefault="00B075FF"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5755D56" w14:textId="77777777" w:rsidR="00B075FF" w:rsidRPr="0051040D" w:rsidRDefault="00B075F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2,8,  доступная длина  с шагом 2мм  44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A8675"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04A7"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A065D1"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6ED305"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A26DAF"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356D0FB"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9BF111"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 530</w:t>
            </w:r>
          </w:p>
        </w:tc>
        <w:tc>
          <w:tcPr>
            <w:tcW w:w="1417" w:type="dxa"/>
            <w:tcBorders>
              <w:top w:val="nil"/>
              <w:left w:val="nil"/>
              <w:bottom w:val="single" w:sz="4" w:space="0" w:color="auto"/>
              <w:right w:val="single" w:sz="4" w:space="0" w:color="auto"/>
            </w:tcBorders>
            <w:shd w:val="clear" w:color="auto" w:fill="auto"/>
            <w:noWrap/>
            <w:vAlign w:val="center"/>
          </w:tcPr>
          <w:p w14:paraId="7D7C08BE"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650</w:t>
            </w:r>
          </w:p>
        </w:tc>
      </w:tr>
      <w:tr w:rsidR="00B075FF" w:rsidRPr="002E6109" w14:paraId="11F4249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0434F" w14:textId="020BFF33" w:rsidR="00B075F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4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832F57B" w14:textId="77777777" w:rsidR="00B075FF" w:rsidRPr="0051040D" w:rsidRDefault="00B075F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049F9" w14:textId="77777777" w:rsidR="00B075FF" w:rsidRPr="0051040D" w:rsidRDefault="00B075FF"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422AA93" w14:textId="77777777" w:rsidR="00B075FF" w:rsidRPr="0051040D" w:rsidRDefault="00B075F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2,8,  доступная длина  с шагом 2мм  46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F6B06F"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B3C70"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AA4B4F"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180B00"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6AD373"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93E8B16"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6AC08D"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 530</w:t>
            </w:r>
          </w:p>
        </w:tc>
        <w:tc>
          <w:tcPr>
            <w:tcW w:w="1417" w:type="dxa"/>
            <w:tcBorders>
              <w:top w:val="nil"/>
              <w:left w:val="nil"/>
              <w:bottom w:val="single" w:sz="4" w:space="0" w:color="auto"/>
              <w:right w:val="single" w:sz="4" w:space="0" w:color="auto"/>
            </w:tcBorders>
            <w:shd w:val="clear" w:color="auto" w:fill="auto"/>
            <w:noWrap/>
            <w:vAlign w:val="center"/>
          </w:tcPr>
          <w:p w14:paraId="6D69E146"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650</w:t>
            </w:r>
          </w:p>
        </w:tc>
      </w:tr>
      <w:tr w:rsidR="00B075FF" w:rsidRPr="002E6109" w14:paraId="4D061C9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D109E" w14:textId="2149F982" w:rsidR="00B075F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4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1E37417" w14:textId="77777777" w:rsidR="00B075FF" w:rsidRPr="0051040D" w:rsidRDefault="00B075F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3F0B" w14:textId="77777777" w:rsidR="00B075FF" w:rsidRPr="0051040D" w:rsidRDefault="00B075FF" w:rsidP="00B075FF">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4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2454AD" w14:textId="77777777" w:rsidR="00B075FF" w:rsidRPr="0051040D" w:rsidRDefault="00B075F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8,  доступная длина  с шагом 2мм</w:t>
            </w:r>
            <w:r w:rsidR="00E17A54" w:rsidRPr="0051040D">
              <w:rPr>
                <w:rFonts w:ascii="Times New Roman" w:hAnsi="Times New Roman" w:cs="Times New Roman"/>
                <w:sz w:val="16"/>
                <w:szCs w:val="16"/>
              </w:rPr>
              <w:t xml:space="preserve"> </w:t>
            </w:r>
            <w:r w:rsidRPr="0051040D">
              <w:rPr>
                <w:rFonts w:ascii="Times New Roman" w:hAnsi="Times New Roman" w:cs="Times New Roman"/>
                <w:sz w:val="16"/>
                <w:szCs w:val="16"/>
              </w:rPr>
              <w:t xml:space="preserve"> 48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14CDC"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E6FDC"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961FE3"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5246EC"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777E29"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D2FCE1A"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0281CD"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 530</w:t>
            </w:r>
          </w:p>
        </w:tc>
        <w:tc>
          <w:tcPr>
            <w:tcW w:w="1417" w:type="dxa"/>
            <w:tcBorders>
              <w:top w:val="nil"/>
              <w:left w:val="nil"/>
              <w:bottom w:val="single" w:sz="4" w:space="0" w:color="auto"/>
              <w:right w:val="single" w:sz="4" w:space="0" w:color="auto"/>
            </w:tcBorders>
            <w:shd w:val="clear" w:color="auto" w:fill="auto"/>
            <w:noWrap/>
            <w:vAlign w:val="center"/>
          </w:tcPr>
          <w:p w14:paraId="513A84D1"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650</w:t>
            </w:r>
          </w:p>
        </w:tc>
      </w:tr>
      <w:tr w:rsidR="00B075FF" w:rsidRPr="002E6109" w14:paraId="521571A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4B94E" w14:textId="2DF5A9A0" w:rsidR="00B075F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4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4C5D25B" w14:textId="77777777" w:rsidR="00B075FF" w:rsidRPr="0051040D" w:rsidRDefault="00B075F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3D1FC" w14:textId="77777777" w:rsidR="00B075FF" w:rsidRPr="0051040D" w:rsidRDefault="00B075FF"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5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D3BA417" w14:textId="77777777" w:rsidR="00B075FF" w:rsidRPr="0051040D" w:rsidRDefault="00B075F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2,8,  доступная длина  с шагом 2мм</w:t>
            </w:r>
            <w:r w:rsidR="00E17A54" w:rsidRPr="0051040D">
              <w:rPr>
                <w:rFonts w:ascii="Times New Roman" w:hAnsi="Times New Roman" w:cs="Times New Roman"/>
                <w:sz w:val="16"/>
                <w:szCs w:val="16"/>
              </w:rPr>
              <w:t xml:space="preserve"> </w:t>
            </w:r>
            <w:r w:rsidRPr="0051040D">
              <w:rPr>
                <w:rFonts w:ascii="Times New Roman" w:hAnsi="Times New Roman" w:cs="Times New Roman"/>
                <w:sz w:val="16"/>
                <w:szCs w:val="16"/>
              </w:rPr>
              <w:t xml:space="preserve">  50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12BD6E"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9EBD8"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D990DD"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74E7F"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AB1A4D"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A1CF6B5"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314576"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 530</w:t>
            </w:r>
          </w:p>
        </w:tc>
        <w:tc>
          <w:tcPr>
            <w:tcW w:w="1417" w:type="dxa"/>
            <w:tcBorders>
              <w:top w:val="nil"/>
              <w:left w:val="nil"/>
              <w:bottom w:val="single" w:sz="4" w:space="0" w:color="auto"/>
              <w:right w:val="single" w:sz="4" w:space="0" w:color="auto"/>
            </w:tcBorders>
            <w:shd w:val="clear" w:color="auto" w:fill="auto"/>
            <w:noWrap/>
            <w:vAlign w:val="center"/>
          </w:tcPr>
          <w:p w14:paraId="61429330"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650</w:t>
            </w:r>
          </w:p>
        </w:tc>
      </w:tr>
      <w:tr w:rsidR="00B075FF" w:rsidRPr="002E6109" w14:paraId="2BA9A64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6E081" w14:textId="44792ED9" w:rsidR="00B075F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4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1CF627E" w14:textId="77777777" w:rsidR="00B075FF" w:rsidRPr="0051040D" w:rsidRDefault="00B075F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26D5E" w14:textId="77777777" w:rsidR="00B075FF" w:rsidRPr="0051040D" w:rsidRDefault="00B075FF"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5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2A70B6" w14:textId="77777777" w:rsidR="00B075FF" w:rsidRPr="0051040D" w:rsidRDefault="00B075F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2,8,  доступная длина  с шагом 2мм  55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32CD7D"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1DFF2"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F90ED8"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BB5CB2"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DFE58A"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475C6E9"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5CA212"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 530</w:t>
            </w:r>
          </w:p>
        </w:tc>
        <w:tc>
          <w:tcPr>
            <w:tcW w:w="1417" w:type="dxa"/>
            <w:tcBorders>
              <w:top w:val="nil"/>
              <w:left w:val="nil"/>
              <w:bottom w:val="single" w:sz="4" w:space="0" w:color="auto"/>
              <w:right w:val="single" w:sz="4" w:space="0" w:color="auto"/>
            </w:tcBorders>
            <w:shd w:val="clear" w:color="auto" w:fill="auto"/>
            <w:noWrap/>
            <w:vAlign w:val="center"/>
          </w:tcPr>
          <w:p w14:paraId="7DC28D0A"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650</w:t>
            </w:r>
          </w:p>
        </w:tc>
      </w:tr>
      <w:tr w:rsidR="00B075FF" w:rsidRPr="002E6109" w14:paraId="3171121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BDB90" w14:textId="78071EDC" w:rsidR="00B075F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4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D02F5E3" w14:textId="77777777" w:rsidR="00B075FF" w:rsidRPr="0051040D" w:rsidRDefault="00B075F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FBF62" w14:textId="77777777" w:rsidR="00B075FF" w:rsidRPr="0051040D" w:rsidRDefault="00B075FF"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2,8 отверстия 6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7DFC1A" w14:textId="77777777" w:rsidR="00B075FF" w:rsidRPr="0051040D" w:rsidRDefault="00B075FF"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2,8,  доступная длина  с шагом 2мм  60мм.,  цвет сини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3D41B1"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E11BE"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CB9C2F" w14:textId="77777777" w:rsidR="00B075FF" w:rsidRPr="0051040D" w:rsidRDefault="00B075F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33A225"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E054EF"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1273974" w14:textId="77777777" w:rsidR="00B075FF" w:rsidRPr="0051040D" w:rsidRDefault="00B075F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D3EECE"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 530</w:t>
            </w:r>
          </w:p>
        </w:tc>
        <w:tc>
          <w:tcPr>
            <w:tcW w:w="1417" w:type="dxa"/>
            <w:tcBorders>
              <w:top w:val="nil"/>
              <w:left w:val="nil"/>
              <w:bottom w:val="single" w:sz="4" w:space="0" w:color="auto"/>
              <w:right w:val="single" w:sz="4" w:space="0" w:color="auto"/>
            </w:tcBorders>
            <w:shd w:val="clear" w:color="auto" w:fill="auto"/>
            <w:noWrap/>
            <w:vAlign w:val="center"/>
          </w:tcPr>
          <w:p w14:paraId="057D429C" w14:textId="77777777" w:rsidR="00B075FF" w:rsidRPr="0051040D" w:rsidRDefault="00B075FF"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2 650</w:t>
            </w:r>
          </w:p>
        </w:tc>
      </w:tr>
      <w:tr w:rsidR="002971BF" w:rsidRPr="002E6109" w14:paraId="0647AC0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F29F" w14:textId="4437CA91" w:rsidR="002971BF"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5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FF8A2EA" w14:textId="77777777" w:rsidR="002971BF" w:rsidRPr="0051040D" w:rsidRDefault="002971BF"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ECD17" w14:textId="77777777" w:rsidR="002971BF" w:rsidRPr="0051040D" w:rsidRDefault="00E17A54" w:rsidP="00E17A5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5EBC47" w14:textId="77777777" w:rsidR="002971BF" w:rsidRPr="0051040D" w:rsidRDefault="00E17A54" w:rsidP="009343A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10</w:t>
            </w:r>
            <w:r w:rsidR="009343AE" w:rsidRPr="0051040D">
              <w:rPr>
                <w:rFonts w:ascii="Times New Roman" w:hAnsi="Times New Roman" w:cs="Times New Roman"/>
                <w:sz w:val="16"/>
                <w:szCs w:val="16"/>
              </w:rPr>
              <w:t>мм</w:t>
            </w:r>
            <w:r w:rsidRPr="0051040D">
              <w:rPr>
                <w:rFonts w:ascii="Times New Roman" w:hAnsi="Times New Roman" w:cs="Times New Roman"/>
                <w:sz w:val="16"/>
                <w:szCs w:val="16"/>
              </w:rPr>
              <w:t>,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69D039" w14:textId="77777777" w:rsidR="002971BF" w:rsidRPr="0051040D" w:rsidRDefault="009343AE"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61224" w14:textId="77777777" w:rsidR="002971BF" w:rsidRPr="0051040D" w:rsidRDefault="009343AE"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D2DD72" w14:textId="77777777" w:rsidR="002971BF" w:rsidRPr="0051040D" w:rsidRDefault="002971BF"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864DAE"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F0260"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0EAE196" w14:textId="77777777" w:rsidR="002971BF" w:rsidRPr="0051040D" w:rsidRDefault="002971BF"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DD00A0" w14:textId="77777777" w:rsidR="002971BF" w:rsidRPr="0051040D" w:rsidRDefault="009343AE"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270</w:t>
            </w:r>
          </w:p>
        </w:tc>
        <w:tc>
          <w:tcPr>
            <w:tcW w:w="1417" w:type="dxa"/>
            <w:tcBorders>
              <w:top w:val="nil"/>
              <w:left w:val="nil"/>
              <w:bottom w:val="single" w:sz="4" w:space="0" w:color="auto"/>
              <w:right w:val="single" w:sz="4" w:space="0" w:color="auto"/>
            </w:tcBorders>
            <w:shd w:val="clear" w:color="auto" w:fill="auto"/>
            <w:noWrap/>
            <w:vAlign w:val="center"/>
          </w:tcPr>
          <w:p w14:paraId="426DB864" w14:textId="77777777" w:rsidR="002971BF" w:rsidRPr="0051040D" w:rsidRDefault="009343AE"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1 350</w:t>
            </w:r>
          </w:p>
        </w:tc>
      </w:tr>
      <w:tr w:rsidR="00F90461" w:rsidRPr="002E6109" w14:paraId="735F55F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E1D0C" w14:textId="2B63050D"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5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ACD0CCE" w14:textId="77777777" w:rsidR="00F90461" w:rsidRPr="0051040D" w:rsidRDefault="00F90461"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12490"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94672E"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12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471265"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99FDB"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96755D"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2164B3"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2100DE"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B2B1652"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04212E"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270</w:t>
            </w:r>
          </w:p>
        </w:tc>
        <w:tc>
          <w:tcPr>
            <w:tcW w:w="1417" w:type="dxa"/>
            <w:tcBorders>
              <w:top w:val="nil"/>
              <w:left w:val="nil"/>
              <w:bottom w:val="single" w:sz="4" w:space="0" w:color="auto"/>
              <w:right w:val="single" w:sz="4" w:space="0" w:color="auto"/>
            </w:tcBorders>
            <w:shd w:val="clear" w:color="auto" w:fill="auto"/>
            <w:noWrap/>
            <w:vAlign w:val="center"/>
          </w:tcPr>
          <w:p w14:paraId="4C79AFF0"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1 350</w:t>
            </w:r>
          </w:p>
        </w:tc>
      </w:tr>
      <w:tr w:rsidR="00F90461" w:rsidRPr="002E6109" w14:paraId="2BB60C4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CA88" w14:textId="10C59E8A"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5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1167E14" w14:textId="77777777" w:rsidR="00F90461" w:rsidRPr="0051040D" w:rsidRDefault="00F90461" w:rsidP="002971BF">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815B"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4273D2"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14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62318E"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3EE80"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B17D24"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1AA359"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F95BEE"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F48A80E"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63FED3"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270</w:t>
            </w:r>
          </w:p>
        </w:tc>
        <w:tc>
          <w:tcPr>
            <w:tcW w:w="1417" w:type="dxa"/>
            <w:tcBorders>
              <w:top w:val="nil"/>
              <w:left w:val="nil"/>
              <w:bottom w:val="single" w:sz="4" w:space="0" w:color="auto"/>
              <w:right w:val="single" w:sz="4" w:space="0" w:color="auto"/>
            </w:tcBorders>
            <w:shd w:val="clear" w:color="auto" w:fill="auto"/>
            <w:noWrap/>
            <w:vAlign w:val="center"/>
          </w:tcPr>
          <w:p w14:paraId="6433A10B"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1 350</w:t>
            </w:r>
          </w:p>
        </w:tc>
      </w:tr>
      <w:tr w:rsidR="00F90461" w:rsidRPr="002E6109" w14:paraId="6855D2E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194C7" w14:textId="085FCD4F"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5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1B54461"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CE58D"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CF386C"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16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B47E25"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83578"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082951"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25D17B"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E23958"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FBEC0C2"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F59983"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270</w:t>
            </w:r>
          </w:p>
        </w:tc>
        <w:tc>
          <w:tcPr>
            <w:tcW w:w="1417" w:type="dxa"/>
            <w:tcBorders>
              <w:top w:val="nil"/>
              <w:left w:val="nil"/>
              <w:bottom w:val="single" w:sz="4" w:space="0" w:color="auto"/>
              <w:right w:val="single" w:sz="4" w:space="0" w:color="auto"/>
            </w:tcBorders>
            <w:shd w:val="clear" w:color="auto" w:fill="auto"/>
            <w:noWrap/>
            <w:vAlign w:val="center"/>
          </w:tcPr>
          <w:p w14:paraId="500EF18F"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1 350</w:t>
            </w:r>
          </w:p>
        </w:tc>
      </w:tr>
      <w:tr w:rsidR="00F90461" w:rsidRPr="002E6109" w14:paraId="056526B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93E4A" w14:textId="5E53F383"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5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F276A36"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25E79"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8F4564"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18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65C380"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9EBDB"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A9E8AE"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036ED"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57E229"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B8C245A"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5B41EC"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270</w:t>
            </w:r>
          </w:p>
        </w:tc>
        <w:tc>
          <w:tcPr>
            <w:tcW w:w="1417" w:type="dxa"/>
            <w:tcBorders>
              <w:top w:val="nil"/>
              <w:left w:val="nil"/>
              <w:bottom w:val="single" w:sz="4" w:space="0" w:color="auto"/>
              <w:right w:val="single" w:sz="4" w:space="0" w:color="auto"/>
            </w:tcBorders>
            <w:shd w:val="clear" w:color="auto" w:fill="auto"/>
            <w:noWrap/>
            <w:vAlign w:val="center"/>
          </w:tcPr>
          <w:p w14:paraId="49FCE189"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1 350</w:t>
            </w:r>
          </w:p>
        </w:tc>
      </w:tr>
      <w:tr w:rsidR="00F90461" w:rsidRPr="002E6109" w14:paraId="396B9F1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A8A61" w14:textId="55B1E20C"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5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1EB6D8D"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68A8B"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48DEBE9"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20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A01553"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D628"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4AC7E5"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E396B2"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192A43"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977596E"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AEAC01"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02094A14"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100</w:t>
            </w:r>
          </w:p>
        </w:tc>
      </w:tr>
      <w:tr w:rsidR="00F90461" w:rsidRPr="002E6109" w14:paraId="1855DE8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2D3D8" w14:textId="2439D10F"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5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D45FB41"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4DB23"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B177E32"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22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510BA5"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8A939"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C0BDB4"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3AA5F8"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FDCD13"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10B4D"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0B41B1"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10E41066"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100</w:t>
            </w:r>
          </w:p>
        </w:tc>
      </w:tr>
      <w:tr w:rsidR="00F90461" w:rsidRPr="002E6109" w14:paraId="7DD5888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6300B" w14:textId="5915F91A"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5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CADD169"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7AAEB"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2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F74EA4A"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24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4CE875"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EA699"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CA0A1B"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F29570"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5BA52F"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1DCB818"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8F3726"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4043A31E"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100</w:t>
            </w:r>
          </w:p>
        </w:tc>
      </w:tr>
      <w:tr w:rsidR="00F90461" w:rsidRPr="002E6109" w14:paraId="2217073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423C0" w14:textId="3B022D51"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5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23C3BEA"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35E91"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2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DFC35B"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26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565C5D"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2419D"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3BF81B"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A9F601"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F682C"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15C115D"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12EB29"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44D45D95"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100</w:t>
            </w:r>
          </w:p>
        </w:tc>
      </w:tr>
      <w:tr w:rsidR="00F90461" w:rsidRPr="002E6109" w14:paraId="1E0BDF8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D1DB3" w14:textId="5D915238"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5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2E94FDE"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9CA71"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2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C8463C"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28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3B6F4B"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9880E"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556C03"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1D6A5C"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8618E5"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276025A"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450585"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26F19C74"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100</w:t>
            </w:r>
          </w:p>
        </w:tc>
      </w:tr>
      <w:tr w:rsidR="00F90461" w:rsidRPr="002E6109" w14:paraId="72C293C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A8878" w14:textId="2B0C075C"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6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5A2424F"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67497"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3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439EEC"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30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3483F2"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CE4D"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1555B0"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850234"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B24062"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75CD1FB"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F0770E"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7A142B00"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100</w:t>
            </w:r>
          </w:p>
        </w:tc>
      </w:tr>
      <w:tr w:rsidR="00F90461" w:rsidRPr="002E6109" w14:paraId="04555F5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D734C" w14:textId="0783262C"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6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22CF144"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0A28F"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3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D90E50"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32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6B5AD"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4AAE8"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CD56D3"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88E6F8"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19DED"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EE43ACE"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B0C308"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1C36FB5A"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100</w:t>
            </w:r>
          </w:p>
        </w:tc>
      </w:tr>
      <w:tr w:rsidR="00F90461" w:rsidRPr="002E6109" w14:paraId="3191D99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6AC65" w14:textId="4D5C1FFA"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6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E809633"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F17DE"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3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C136482"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34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3A64A"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F67A2"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078A57"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53194D"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FE75D1"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AFA9A68"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026C90"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170B8FA1"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100</w:t>
            </w:r>
          </w:p>
        </w:tc>
      </w:tr>
      <w:tr w:rsidR="00F90461" w:rsidRPr="002E6109" w14:paraId="74D2D5F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68333" w14:textId="6243AA49"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6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8F41E95"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618E9"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3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4369A3B"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36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79F61"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A0CD3"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0AEA84"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3D16C"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1605A9"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5E3EDAC"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21D20C"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50840C25"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100</w:t>
            </w:r>
          </w:p>
        </w:tc>
      </w:tr>
      <w:tr w:rsidR="00F90461" w:rsidRPr="002E6109" w14:paraId="00E8D38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71522" w14:textId="58E8A502"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6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8A2A061"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F79B7"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3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1D181A"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38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328740"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B58A6"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04AD33"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754FA7"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7D7024"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643F0F0"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7F1B8E"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5250CD82"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100</w:t>
            </w:r>
          </w:p>
        </w:tc>
      </w:tr>
      <w:tr w:rsidR="00F90461" w:rsidRPr="002E6109" w14:paraId="279DFDE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80A67" w14:textId="700F2C8B"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6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284173D"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7446"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4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8577AC"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40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4CDDF3"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B6C4D"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68236"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DE5352"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2F3474"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8FBFA72"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C392A6"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180</w:t>
            </w:r>
          </w:p>
        </w:tc>
        <w:tc>
          <w:tcPr>
            <w:tcW w:w="1417" w:type="dxa"/>
            <w:tcBorders>
              <w:top w:val="nil"/>
              <w:left w:val="nil"/>
              <w:bottom w:val="single" w:sz="4" w:space="0" w:color="auto"/>
              <w:right w:val="single" w:sz="4" w:space="0" w:color="auto"/>
            </w:tcBorders>
            <w:shd w:val="clear" w:color="auto" w:fill="auto"/>
            <w:noWrap/>
            <w:vAlign w:val="center"/>
          </w:tcPr>
          <w:p w14:paraId="7ADDBCB9"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900</w:t>
            </w:r>
          </w:p>
        </w:tc>
      </w:tr>
      <w:tr w:rsidR="00F90461" w:rsidRPr="002E6109" w14:paraId="0A81994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EBD2" w14:textId="112CC324"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6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DBDD41F"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F746B"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A1E777"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42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99BB9"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7B35E"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48E89B"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10326A"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6AD784"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ADA8F9C"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C43767"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180</w:t>
            </w:r>
          </w:p>
        </w:tc>
        <w:tc>
          <w:tcPr>
            <w:tcW w:w="1417" w:type="dxa"/>
            <w:tcBorders>
              <w:top w:val="nil"/>
              <w:left w:val="nil"/>
              <w:bottom w:val="single" w:sz="4" w:space="0" w:color="auto"/>
              <w:right w:val="single" w:sz="4" w:space="0" w:color="auto"/>
            </w:tcBorders>
            <w:shd w:val="clear" w:color="auto" w:fill="auto"/>
            <w:noWrap/>
            <w:vAlign w:val="center"/>
          </w:tcPr>
          <w:p w14:paraId="2B8E3B31"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900</w:t>
            </w:r>
          </w:p>
        </w:tc>
      </w:tr>
      <w:tr w:rsidR="00F90461" w:rsidRPr="002E6109" w14:paraId="3D741B3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2D1ED" w14:textId="7D46EC1B"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6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09C385B"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CAEF"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B7FE6E"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44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88000"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36921"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24C466"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8F3361"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B2DE29"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301C780"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4F560A"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180</w:t>
            </w:r>
          </w:p>
        </w:tc>
        <w:tc>
          <w:tcPr>
            <w:tcW w:w="1417" w:type="dxa"/>
            <w:tcBorders>
              <w:top w:val="nil"/>
              <w:left w:val="nil"/>
              <w:bottom w:val="single" w:sz="4" w:space="0" w:color="auto"/>
              <w:right w:val="single" w:sz="4" w:space="0" w:color="auto"/>
            </w:tcBorders>
            <w:shd w:val="clear" w:color="auto" w:fill="auto"/>
            <w:noWrap/>
            <w:vAlign w:val="center"/>
          </w:tcPr>
          <w:p w14:paraId="2CA47DA0"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900</w:t>
            </w:r>
          </w:p>
        </w:tc>
      </w:tr>
      <w:tr w:rsidR="00F90461" w:rsidRPr="002E6109" w14:paraId="6B72CA3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1B9A" w14:textId="24DCB235"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6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E9DA302"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3692E"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C66E14E"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46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DE2DC7"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EE6DC"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3B6F46"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28A9BE"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4CBA6"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10548E5"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CA2566"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180</w:t>
            </w:r>
          </w:p>
        </w:tc>
        <w:tc>
          <w:tcPr>
            <w:tcW w:w="1417" w:type="dxa"/>
            <w:tcBorders>
              <w:top w:val="nil"/>
              <w:left w:val="nil"/>
              <w:bottom w:val="single" w:sz="4" w:space="0" w:color="auto"/>
              <w:right w:val="single" w:sz="4" w:space="0" w:color="auto"/>
            </w:tcBorders>
            <w:shd w:val="clear" w:color="auto" w:fill="auto"/>
            <w:noWrap/>
            <w:vAlign w:val="center"/>
          </w:tcPr>
          <w:p w14:paraId="60099A56"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900</w:t>
            </w:r>
          </w:p>
        </w:tc>
      </w:tr>
      <w:tr w:rsidR="00F90461" w:rsidRPr="002E6109" w14:paraId="2D2FB85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41B7C" w14:textId="41AD7265"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75F41C8"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B7869"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4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F73D6B"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2,8,  доступная длина  с шагом 2мм 48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FC13A7"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AC915"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50F530"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DADBA6"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294565"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9582894"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199D64"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180</w:t>
            </w:r>
          </w:p>
        </w:tc>
        <w:tc>
          <w:tcPr>
            <w:tcW w:w="1417" w:type="dxa"/>
            <w:tcBorders>
              <w:top w:val="nil"/>
              <w:left w:val="nil"/>
              <w:bottom w:val="single" w:sz="4" w:space="0" w:color="auto"/>
              <w:right w:val="single" w:sz="4" w:space="0" w:color="auto"/>
            </w:tcBorders>
            <w:shd w:val="clear" w:color="auto" w:fill="auto"/>
            <w:noWrap/>
            <w:vAlign w:val="center"/>
          </w:tcPr>
          <w:p w14:paraId="5FB7E742"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900</w:t>
            </w:r>
          </w:p>
        </w:tc>
      </w:tr>
      <w:tr w:rsidR="00F90461" w:rsidRPr="002E6109" w14:paraId="41EC529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F30D4" w14:textId="360A700C"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7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3C10557"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6A9A8"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5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D75DB6" w14:textId="77777777" w:rsidR="00F90461" w:rsidRPr="0051040D" w:rsidRDefault="00F90461" w:rsidP="00EF138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Конический винт,  диаметр 2,8,  доступная длина  с шагом </w:t>
            </w:r>
            <w:r w:rsidR="00EF1388" w:rsidRPr="0051040D">
              <w:rPr>
                <w:rFonts w:ascii="Times New Roman" w:hAnsi="Times New Roman" w:cs="Times New Roman"/>
                <w:sz w:val="16"/>
                <w:szCs w:val="16"/>
              </w:rPr>
              <w:t>5</w:t>
            </w:r>
            <w:r w:rsidRPr="0051040D">
              <w:rPr>
                <w:rFonts w:ascii="Times New Roman" w:hAnsi="Times New Roman" w:cs="Times New Roman"/>
                <w:sz w:val="16"/>
                <w:szCs w:val="16"/>
              </w:rPr>
              <w:t>мм 50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32D421"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0B4A2"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1E58A2"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3B1804"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153122"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80AE3D4"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D32D3B"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180</w:t>
            </w:r>
          </w:p>
        </w:tc>
        <w:tc>
          <w:tcPr>
            <w:tcW w:w="1417" w:type="dxa"/>
            <w:tcBorders>
              <w:top w:val="nil"/>
              <w:left w:val="nil"/>
              <w:bottom w:val="single" w:sz="4" w:space="0" w:color="auto"/>
              <w:right w:val="single" w:sz="4" w:space="0" w:color="auto"/>
            </w:tcBorders>
            <w:shd w:val="clear" w:color="auto" w:fill="auto"/>
            <w:noWrap/>
            <w:vAlign w:val="center"/>
          </w:tcPr>
          <w:p w14:paraId="447B1BF5"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900</w:t>
            </w:r>
          </w:p>
        </w:tc>
      </w:tr>
      <w:tr w:rsidR="00F90461" w:rsidRPr="002E6109" w14:paraId="4176A69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8EA09" w14:textId="497950A7"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7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6A70ED3"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066EE"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 отверстия 5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A98DBB"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Конический винт,  диаметр 2,8,  доступная длина  с шагом </w:t>
            </w:r>
            <w:r w:rsidR="00EF1388" w:rsidRPr="0051040D">
              <w:rPr>
                <w:rFonts w:ascii="Times New Roman" w:hAnsi="Times New Roman" w:cs="Times New Roman"/>
                <w:sz w:val="16"/>
                <w:szCs w:val="16"/>
              </w:rPr>
              <w:t>5</w:t>
            </w:r>
            <w:r w:rsidRPr="0051040D">
              <w:rPr>
                <w:rFonts w:ascii="Times New Roman" w:hAnsi="Times New Roman" w:cs="Times New Roman"/>
                <w:sz w:val="16"/>
                <w:szCs w:val="16"/>
              </w:rPr>
              <w:t>мм 55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F0D88"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708FF"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1122BC"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6E6920"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C3E0DF"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9968262"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14CC5B"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180</w:t>
            </w:r>
          </w:p>
        </w:tc>
        <w:tc>
          <w:tcPr>
            <w:tcW w:w="1417" w:type="dxa"/>
            <w:tcBorders>
              <w:top w:val="nil"/>
              <w:left w:val="nil"/>
              <w:bottom w:val="single" w:sz="4" w:space="0" w:color="auto"/>
              <w:right w:val="single" w:sz="4" w:space="0" w:color="auto"/>
            </w:tcBorders>
            <w:shd w:val="clear" w:color="auto" w:fill="auto"/>
            <w:noWrap/>
            <w:vAlign w:val="center"/>
          </w:tcPr>
          <w:p w14:paraId="0EF0A856"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900</w:t>
            </w:r>
          </w:p>
        </w:tc>
      </w:tr>
      <w:tr w:rsidR="00F90461" w:rsidRPr="002E6109" w14:paraId="23499C6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19CEF" w14:textId="4E17FDC5" w:rsidR="00F9046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7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D4E71DE" w14:textId="77777777" w:rsidR="00F90461" w:rsidRPr="0051040D" w:rsidRDefault="00F90461"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2FAA3" w14:textId="77777777" w:rsidR="00F90461" w:rsidRPr="0051040D" w:rsidRDefault="00F90461" w:rsidP="00F9046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2,8</w:t>
            </w:r>
            <w:r w:rsidR="001C4523" w:rsidRPr="0051040D">
              <w:rPr>
                <w:rFonts w:ascii="Times New Roman" w:hAnsi="Times New Roman" w:cs="Times New Roman"/>
                <w:sz w:val="16"/>
                <w:szCs w:val="16"/>
              </w:rPr>
              <w:t xml:space="preserve"> отверстия 6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060066" w14:textId="77777777" w:rsidR="00F90461" w:rsidRPr="0051040D" w:rsidRDefault="00F90461" w:rsidP="001C452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Конический винт,  диаметр 2,8,  доступная длина  с шагом </w:t>
            </w:r>
            <w:r w:rsidR="00EF1388" w:rsidRPr="0051040D">
              <w:rPr>
                <w:rFonts w:ascii="Times New Roman" w:hAnsi="Times New Roman" w:cs="Times New Roman"/>
                <w:sz w:val="16"/>
                <w:szCs w:val="16"/>
              </w:rPr>
              <w:t>5</w:t>
            </w:r>
            <w:r w:rsidR="001C4523" w:rsidRPr="0051040D">
              <w:rPr>
                <w:rFonts w:ascii="Times New Roman" w:hAnsi="Times New Roman" w:cs="Times New Roman"/>
                <w:sz w:val="16"/>
                <w:szCs w:val="16"/>
              </w:rPr>
              <w:t>мм 60</w:t>
            </w:r>
            <w:r w:rsidRPr="0051040D">
              <w:rPr>
                <w:rFonts w:ascii="Times New Roman" w:hAnsi="Times New Roman" w:cs="Times New Roman"/>
                <w:sz w:val="16"/>
                <w:szCs w:val="16"/>
              </w:rPr>
              <w:t>мм,  цвет пурпурны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4A4A4E"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78EB"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587608" w14:textId="77777777" w:rsidR="00F90461" w:rsidRPr="0051040D" w:rsidRDefault="00F90461"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B5069F"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CBC307"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5059F09" w14:textId="77777777" w:rsidR="00F90461" w:rsidRPr="0051040D" w:rsidRDefault="00F90461"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B2FEA8"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180</w:t>
            </w:r>
          </w:p>
        </w:tc>
        <w:tc>
          <w:tcPr>
            <w:tcW w:w="1417" w:type="dxa"/>
            <w:tcBorders>
              <w:top w:val="nil"/>
              <w:left w:val="nil"/>
              <w:bottom w:val="single" w:sz="4" w:space="0" w:color="auto"/>
              <w:right w:val="single" w:sz="4" w:space="0" w:color="auto"/>
            </w:tcBorders>
            <w:shd w:val="clear" w:color="auto" w:fill="auto"/>
            <w:noWrap/>
            <w:vAlign w:val="center"/>
          </w:tcPr>
          <w:p w14:paraId="04E0131B" w14:textId="77777777" w:rsidR="00F90461" w:rsidRPr="0051040D" w:rsidRDefault="00F90461"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900</w:t>
            </w:r>
          </w:p>
        </w:tc>
      </w:tr>
      <w:tr w:rsidR="00E17A54" w:rsidRPr="002E6109" w14:paraId="17A053E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1A143" w14:textId="096F4603" w:rsidR="00E17A5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7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B9467A0" w14:textId="77777777" w:rsidR="00E17A54" w:rsidRPr="0051040D" w:rsidRDefault="00E17A54"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82842" w14:textId="77777777" w:rsidR="00E17A54" w:rsidRPr="0051040D" w:rsidRDefault="003114A5" w:rsidP="003114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C0D6296" w14:textId="77777777" w:rsidR="00E17A54" w:rsidRPr="0051040D" w:rsidRDefault="003114A5" w:rsidP="003114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10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8C02EF" w14:textId="77777777" w:rsidR="00E17A54" w:rsidRPr="0051040D" w:rsidRDefault="003114A5"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98124" w14:textId="77777777" w:rsidR="00E17A54" w:rsidRPr="0051040D" w:rsidRDefault="003114A5"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BBEE4A" w14:textId="77777777" w:rsidR="00E17A54" w:rsidRPr="0051040D" w:rsidRDefault="00E17A54" w:rsidP="00F90461">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B146CE" w14:textId="77777777" w:rsidR="00E17A54" w:rsidRPr="0051040D" w:rsidRDefault="00E17A54" w:rsidP="00F90461">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60FF9" w14:textId="77777777" w:rsidR="00E17A54" w:rsidRPr="0051040D" w:rsidRDefault="00E17A54" w:rsidP="00F90461">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FCF93B4" w14:textId="77777777" w:rsidR="00E17A54" w:rsidRPr="0051040D" w:rsidRDefault="00E17A54" w:rsidP="00F90461">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624ED5" w14:textId="77777777" w:rsidR="00E17A54" w:rsidRPr="0051040D" w:rsidRDefault="003114A5"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2B7737B1" w14:textId="77777777" w:rsidR="00E17A54" w:rsidRPr="0051040D" w:rsidRDefault="003114A5" w:rsidP="00F90461">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000</w:t>
            </w:r>
          </w:p>
        </w:tc>
      </w:tr>
      <w:tr w:rsidR="003114A5" w:rsidRPr="002E6109" w14:paraId="0C9F60D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E724B" w14:textId="0CDD9398" w:rsidR="003114A5"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7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13390BF" w14:textId="77777777" w:rsidR="003114A5" w:rsidRPr="0051040D" w:rsidRDefault="003114A5"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4BFA3" w14:textId="77777777" w:rsidR="003114A5" w:rsidRPr="0051040D" w:rsidRDefault="003114A5" w:rsidP="00263E0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278984C" w14:textId="77777777" w:rsidR="003114A5" w:rsidRPr="0051040D" w:rsidRDefault="003114A5" w:rsidP="003114A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12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776B69" w14:textId="77777777" w:rsidR="003114A5" w:rsidRPr="0051040D" w:rsidRDefault="003114A5"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05FC8" w14:textId="77777777" w:rsidR="003114A5" w:rsidRPr="0051040D" w:rsidRDefault="003114A5"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473DD2" w14:textId="77777777" w:rsidR="003114A5" w:rsidRPr="0051040D" w:rsidRDefault="003114A5"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1B63AC" w14:textId="77777777" w:rsidR="003114A5" w:rsidRPr="0051040D" w:rsidRDefault="003114A5" w:rsidP="00263E00">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CBBB24" w14:textId="77777777" w:rsidR="003114A5" w:rsidRPr="0051040D" w:rsidRDefault="003114A5" w:rsidP="00263E00">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2D71F02" w14:textId="77777777" w:rsidR="003114A5" w:rsidRPr="0051040D" w:rsidRDefault="003114A5" w:rsidP="00263E00">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CD5BC7" w14:textId="77777777" w:rsidR="003114A5" w:rsidRPr="0051040D" w:rsidRDefault="003114A5"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4E46C925" w14:textId="77777777" w:rsidR="003114A5" w:rsidRPr="0051040D" w:rsidRDefault="003114A5"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000</w:t>
            </w:r>
          </w:p>
        </w:tc>
      </w:tr>
      <w:tr w:rsidR="003114A5" w:rsidRPr="002E6109" w14:paraId="06AF817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2EE1F" w14:textId="2B73F208" w:rsidR="003114A5"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7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D86092E" w14:textId="77777777" w:rsidR="003114A5" w:rsidRPr="0051040D" w:rsidRDefault="003114A5"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1574" w14:textId="77777777" w:rsidR="003114A5" w:rsidRPr="0051040D" w:rsidRDefault="003114A5" w:rsidP="00263E0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C130AFB" w14:textId="77777777" w:rsidR="003114A5" w:rsidRPr="0051040D" w:rsidRDefault="003114A5" w:rsidP="00263E0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14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994B87" w14:textId="77777777" w:rsidR="003114A5" w:rsidRPr="0051040D" w:rsidRDefault="003114A5"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35C2" w14:textId="77777777" w:rsidR="003114A5" w:rsidRPr="0051040D" w:rsidRDefault="003114A5"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624AC4" w14:textId="77777777" w:rsidR="003114A5" w:rsidRPr="0051040D" w:rsidRDefault="003114A5"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DB06CF" w14:textId="77777777" w:rsidR="003114A5" w:rsidRPr="0051040D" w:rsidRDefault="003114A5" w:rsidP="00263E00">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A12996" w14:textId="77777777" w:rsidR="003114A5" w:rsidRPr="0051040D" w:rsidRDefault="003114A5" w:rsidP="00263E00">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8C53908" w14:textId="77777777" w:rsidR="003114A5" w:rsidRPr="0051040D" w:rsidRDefault="003114A5" w:rsidP="00263E00">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29C411" w14:textId="77777777" w:rsidR="003114A5" w:rsidRPr="0051040D" w:rsidRDefault="003114A5"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4A53AA0D" w14:textId="77777777" w:rsidR="003114A5" w:rsidRPr="0051040D" w:rsidRDefault="003114A5"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000</w:t>
            </w:r>
          </w:p>
        </w:tc>
      </w:tr>
      <w:tr w:rsidR="00922A44" w:rsidRPr="002E6109" w14:paraId="641F953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5F29F" w14:textId="1A18DF25" w:rsidR="00922A4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7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D396911" w14:textId="77777777" w:rsidR="00922A44" w:rsidRPr="0051040D" w:rsidRDefault="00922A44"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B0EE" w14:textId="77777777" w:rsidR="00922A44" w:rsidRPr="0051040D" w:rsidRDefault="00922A44" w:rsidP="00263E0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1068C3" w14:textId="77777777" w:rsidR="00922A44" w:rsidRPr="0051040D" w:rsidRDefault="00922A44" w:rsidP="00263E0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16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8FD38F" w14:textId="77777777" w:rsidR="00922A44" w:rsidRPr="0051040D" w:rsidRDefault="00922A44"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4032C" w14:textId="77777777" w:rsidR="00922A44" w:rsidRPr="0051040D" w:rsidRDefault="00922A44"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EA69F5" w14:textId="77777777" w:rsidR="00922A44" w:rsidRPr="0051040D" w:rsidRDefault="00922A44"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EF8D9C" w14:textId="77777777" w:rsidR="00922A44" w:rsidRPr="0051040D" w:rsidRDefault="00922A44" w:rsidP="00263E00">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185696" w14:textId="77777777" w:rsidR="00922A44" w:rsidRPr="0051040D" w:rsidRDefault="00922A44" w:rsidP="00263E00">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6BEAC2F" w14:textId="77777777" w:rsidR="00922A44" w:rsidRPr="0051040D" w:rsidRDefault="00922A44" w:rsidP="00263E00">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E04BEF" w14:textId="77777777" w:rsidR="00922A44" w:rsidRPr="0051040D" w:rsidRDefault="00922A44"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46CDE6E4" w14:textId="77777777" w:rsidR="00922A44" w:rsidRPr="0051040D" w:rsidRDefault="00922A44"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000</w:t>
            </w:r>
          </w:p>
        </w:tc>
      </w:tr>
      <w:tr w:rsidR="00922A44" w:rsidRPr="002E6109" w14:paraId="1464536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C3766" w14:textId="473557CC" w:rsidR="00922A4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7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BD6046B" w14:textId="77777777" w:rsidR="00922A44" w:rsidRPr="0051040D" w:rsidRDefault="00922A44"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457D5" w14:textId="77777777" w:rsidR="00922A44" w:rsidRPr="0051040D" w:rsidRDefault="00922A44" w:rsidP="00263E0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5A73DA" w14:textId="77777777" w:rsidR="00922A44" w:rsidRPr="0051040D" w:rsidRDefault="00922A44" w:rsidP="00922A4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18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1B3421" w14:textId="77777777" w:rsidR="00922A44" w:rsidRPr="0051040D" w:rsidRDefault="00922A44"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BD032" w14:textId="77777777" w:rsidR="00922A44" w:rsidRPr="0051040D" w:rsidRDefault="00922A44"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5EF1E4" w14:textId="77777777" w:rsidR="00922A44" w:rsidRPr="0051040D" w:rsidRDefault="00922A44"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72AEF6" w14:textId="77777777" w:rsidR="00922A44" w:rsidRPr="0051040D" w:rsidRDefault="00922A44" w:rsidP="00263E00">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AF0C60" w14:textId="77777777" w:rsidR="00922A44" w:rsidRPr="0051040D" w:rsidRDefault="00922A44" w:rsidP="00263E00">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07AA633" w14:textId="77777777" w:rsidR="00922A44" w:rsidRPr="0051040D" w:rsidRDefault="00922A44" w:rsidP="00263E00">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46DEE0" w14:textId="77777777" w:rsidR="00922A44" w:rsidRPr="0051040D" w:rsidRDefault="00922A44"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35E10407" w14:textId="77777777" w:rsidR="00922A44" w:rsidRPr="0051040D" w:rsidRDefault="00922A44"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000</w:t>
            </w:r>
          </w:p>
        </w:tc>
      </w:tr>
      <w:tr w:rsidR="00922A44" w:rsidRPr="002E6109" w14:paraId="07CC5BA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0DF4C" w14:textId="64760047" w:rsidR="00922A4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7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8E365FD" w14:textId="77777777" w:rsidR="00922A44" w:rsidRPr="0051040D" w:rsidRDefault="00922A44"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C6CA9" w14:textId="77777777" w:rsidR="00922A44" w:rsidRPr="0051040D" w:rsidRDefault="00922A44" w:rsidP="00263E0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714963" w14:textId="77777777" w:rsidR="00922A44" w:rsidRPr="0051040D" w:rsidRDefault="00922A44" w:rsidP="00922A4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20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194B6E" w14:textId="77777777" w:rsidR="00922A44" w:rsidRPr="0051040D" w:rsidRDefault="00922A44"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FAD88" w14:textId="77777777" w:rsidR="00922A44" w:rsidRPr="0051040D" w:rsidRDefault="00922A44"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60E38B" w14:textId="77777777" w:rsidR="00922A44" w:rsidRPr="0051040D" w:rsidRDefault="00922A44"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061A9F" w14:textId="77777777" w:rsidR="00922A44" w:rsidRPr="0051040D" w:rsidRDefault="00922A44" w:rsidP="00263E00">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381869" w14:textId="77777777" w:rsidR="00922A44" w:rsidRPr="0051040D" w:rsidRDefault="00922A44" w:rsidP="00263E00">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00D3509" w14:textId="77777777" w:rsidR="00922A44" w:rsidRPr="0051040D" w:rsidRDefault="00922A44" w:rsidP="00263E00">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B8594A" w14:textId="77777777" w:rsidR="00922A44" w:rsidRPr="0051040D" w:rsidRDefault="00922A44"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5C461624" w14:textId="77777777" w:rsidR="00922A44" w:rsidRPr="0051040D" w:rsidRDefault="00922A44"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000</w:t>
            </w:r>
          </w:p>
        </w:tc>
      </w:tr>
      <w:tr w:rsidR="00922A44" w:rsidRPr="002E6109" w14:paraId="62CE327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17F8" w14:textId="1DF59576" w:rsidR="00922A4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7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0D55A11" w14:textId="77777777" w:rsidR="00922A44" w:rsidRPr="0051040D" w:rsidRDefault="00922A44" w:rsidP="00F90461">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CF0E8" w14:textId="77777777" w:rsidR="00922A44" w:rsidRPr="0051040D" w:rsidRDefault="00922A44" w:rsidP="00263E0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3E2A6A3" w14:textId="77777777" w:rsidR="00922A44" w:rsidRPr="0051040D" w:rsidRDefault="00922A44" w:rsidP="00263E0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22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1F7C97" w14:textId="77777777" w:rsidR="00922A44" w:rsidRPr="0051040D" w:rsidRDefault="00922A44"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B85FC" w14:textId="77777777" w:rsidR="00922A44" w:rsidRPr="0051040D" w:rsidRDefault="00922A44"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4FDD90" w14:textId="77777777" w:rsidR="00922A44" w:rsidRPr="0051040D" w:rsidRDefault="00922A44"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3CAB5" w14:textId="77777777" w:rsidR="00922A44" w:rsidRPr="0051040D" w:rsidRDefault="00922A44" w:rsidP="00263E00">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B46315" w14:textId="77777777" w:rsidR="00922A44" w:rsidRPr="0051040D" w:rsidRDefault="00922A44" w:rsidP="00263E00">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F4A1AF5" w14:textId="77777777" w:rsidR="00922A44" w:rsidRPr="0051040D" w:rsidRDefault="00922A44" w:rsidP="00263E00">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F90C6F" w14:textId="77777777" w:rsidR="00922A44" w:rsidRPr="0051040D" w:rsidRDefault="00922A44"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455ED996" w14:textId="77777777" w:rsidR="00922A44" w:rsidRPr="0051040D" w:rsidRDefault="00922A44"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000</w:t>
            </w:r>
          </w:p>
        </w:tc>
      </w:tr>
      <w:tr w:rsidR="000D0B07" w:rsidRPr="002E6109" w14:paraId="6192C19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323C7" w14:textId="71739865" w:rsidR="000D0B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8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B303846" w14:textId="77777777" w:rsidR="000D0B07" w:rsidRPr="0051040D" w:rsidRDefault="000D0B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BAAFF"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2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0BE31C" w14:textId="77777777" w:rsidR="000D0B07" w:rsidRPr="0051040D" w:rsidRDefault="000D0B07" w:rsidP="000D0B0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24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14875B"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99443"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D99EE4"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B14E6B"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1A448D"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8C49B5B"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88CC80"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601A0731"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000</w:t>
            </w:r>
          </w:p>
        </w:tc>
      </w:tr>
      <w:tr w:rsidR="000D0B07" w:rsidRPr="002E6109" w14:paraId="793E16D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968B7" w14:textId="7AAA544C" w:rsidR="000D0B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8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7D30A6D" w14:textId="77777777" w:rsidR="000D0B07" w:rsidRPr="0051040D" w:rsidRDefault="000D0B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3B82F" w14:textId="77777777" w:rsidR="000D0B07" w:rsidRPr="0051040D" w:rsidRDefault="000D0B07" w:rsidP="000D0B0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2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FDD2F1"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26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9248A8"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A3E74"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3AD7DD"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77E617"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C2F206"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6CB98B7"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AE515D"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79742F0E"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000</w:t>
            </w:r>
          </w:p>
        </w:tc>
      </w:tr>
      <w:tr w:rsidR="000D0B07" w:rsidRPr="002E6109" w14:paraId="3E7C0DD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FC99E" w14:textId="7370E051" w:rsidR="000D0B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8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8E68831" w14:textId="77777777" w:rsidR="000D0B07" w:rsidRPr="0051040D" w:rsidRDefault="000D0B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398D0" w14:textId="77777777" w:rsidR="000D0B07" w:rsidRPr="0051040D" w:rsidRDefault="000D0B07" w:rsidP="000D0B0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2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0A5BAC" w14:textId="77777777" w:rsidR="000D0B07" w:rsidRPr="0051040D" w:rsidRDefault="000D0B07" w:rsidP="000D0B0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28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BB5EB"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EC971"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F2E26B"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E51211"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F2DEEE"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65F389D"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0BA4F2"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6FC39D72"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000</w:t>
            </w:r>
          </w:p>
        </w:tc>
      </w:tr>
      <w:tr w:rsidR="000D0B07" w:rsidRPr="002E6109" w14:paraId="0D1BF99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821D" w14:textId="4C5A753E" w:rsidR="000D0B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8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82B754A" w14:textId="77777777" w:rsidR="000D0B07" w:rsidRPr="0051040D" w:rsidRDefault="000D0B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F8128" w14:textId="77777777" w:rsidR="000D0B07" w:rsidRPr="0051040D" w:rsidRDefault="000D0B07" w:rsidP="000D0B0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3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D4ABD50" w14:textId="77777777" w:rsidR="000D0B07" w:rsidRPr="0051040D" w:rsidRDefault="000D0B07" w:rsidP="000D0B0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30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4D8179"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EFDF"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3B3406"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47A751"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EA9FCC"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20138FD"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F4209E"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400</w:t>
            </w:r>
          </w:p>
        </w:tc>
        <w:tc>
          <w:tcPr>
            <w:tcW w:w="1417" w:type="dxa"/>
            <w:tcBorders>
              <w:top w:val="nil"/>
              <w:left w:val="nil"/>
              <w:bottom w:val="single" w:sz="4" w:space="0" w:color="auto"/>
              <w:right w:val="single" w:sz="4" w:space="0" w:color="auto"/>
            </w:tcBorders>
            <w:shd w:val="clear" w:color="auto" w:fill="auto"/>
            <w:noWrap/>
            <w:vAlign w:val="center"/>
          </w:tcPr>
          <w:p w14:paraId="77943E03"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000</w:t>
            </w:r>
          </w:p>
        </w:tc>
      </w:tr>
      <w:tr w:rsidR="000D0B07" w:rsidRPr="002E6109" w14:paraId="7C7CA43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3037B" w14:textId="4550A211" w:rsidR="000D0B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8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6E92F31" w14:textId="77777777" w:rsidR="000D0B07" w:rsidRPr="0051040D" w:rsidRDefault="000D0B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5CC4"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3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27AFB0"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32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8B9661"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4DDDC"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FF37F"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7D4047"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17C847"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06AEF28"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65C78B"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300</w:t>
            </w:r>
          </w:p>
        </w:tc>
        <w:tc>
          <w:tcPr>
            <w:tcW w:w="1417" w:type="dxa"/>
            <w:tcBorders>
              <w:top w:val="nil"/>
              <w:left w:val="nil"/>
              <w:bottom w:val="single" w:sz="4" w:space="0" w:color="auto"/>
              <w:right w:val="single" w:sz="4" w:space="0" w:color="auto"/>
            </w:tcBorders>
            <w:shd w:val="clear" w:color="auto" w:fill="auto"/>
            <w:noWrap/>
            <w:vAlign w:val="center"/>
          </w:tcPr>
          <w:p w14:paraId="48A4FCA2"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6 500</w:t>
            </w:r>
          </w:p>
        </w:tc>
      </w:tr>
      <w:tr w:rsidR="000D0B07" w:rsidRPr="002E6109" w14:paraId="1115B56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50296" w14:textId="41663826" w:rsidR="000D0B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8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F311347" w14:textId="77777777" w:rsidR="000D0B07" w:rsidRPr="0051040D" w:rsidRDefault="000D0B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5C04"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3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7FDB65"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34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1098A5"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CBB99"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75A543"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51DC85"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85CAB5"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BBE6D47"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73095F"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300</w:t>
            </w:r>
          </w:p>
        </w:tc>
        <w:tc>
          <w:tcPr>
            <w:tcW w:w="1417" w:type="dxa"/>
            <w:tcBorders>
              <w:top w:val="nil"/>
              <w:left w:val="nil"/>
              <w:bottom w:val="single" w:sz="4" w:space="0" w:color="auto"/>
              <w:right w:val="single" w:sz="4" w:space="0" w:color="auto"/>
            </w:tcBorders>
            <w:shd w:val="clear" w:color="auto" w:fill="auto"/>
            <w:noWrap/>
            <w:vAlign w:val="center"/>
          </w:tcPr>
          <w:p w14:paraId="2F3B4D6A"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6 500</w:t>
            </w:r>
          </w:p>
        </w:tc>
      </w:tr>
      <w:tr w:rsidR="000D0B07" w:rsidRPr="002E6109" w14:paraId="205C7ED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DC8E1" w14:textId="0984D8B5" w:rsidR="000D0B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8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F700EA5" w14:textId="77777777" w:rsidR="000D0B07" w:rsidRPr="0051040D" w:rsidRDefault="000D0B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E9E8A"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3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4502BB"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36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86774E"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BCE18"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3E31A2"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02CF31"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D3859C"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CB98058"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7DA589"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300</w:t>
            </w:r>
          </w:p>
        </w:tc>
        <w:tc>
          <w:tcPr>
            <w:tcW w:w="1417" w:type="dxa"/>
            <w:tcBorders>
              <w:top w:val="nil"/>
              <w:left w:val="nil"/>
              <w:bottom w:val="single" w:sz="4" w:space="0" w:color="auto"/>
              <w:right w:val="single" w:sz="4" w:space="0" w:color="auto"/>
            </w:tcBorders>
            <w:shd w:val="clear" w:color="auto" w:fill="auto"/>
            <w:noWrap/>
            <w:vAlign w:val="center"/>
          </w:tcPr>
          <w:p w14:paraId="26442C19"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6 500</w:t>
            </w:r>
          </w:p>
        </w:tc>
      </w:tr>
      <w:tr w:rsidR="000D0B07" w:rsidRPr="002E6109" w14:paraId="7C57B11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F98F" w14:textId="487A557F" w:rsidR="000D0B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8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D67B06D" w14:textId="77777777" w:rsidR="000D0B07" w:rsidRPr="0051040D" w:rsidRDefault="000D0B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81865"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3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FCA984"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38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000A18"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FE5BB"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6CF473"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EABE7D"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9A8BAA"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7ECD2D2"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60A8DD"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300</w:t>
            </w:r>
          </w:p>
        </w:tc>
        <w:tc>
          <w:tcPr>
            <w:tcW w:w="1417" w:type="dxa"/>
            <w:tcBorders>
              <w:top w:val="nil"/>
              <w:left w:val="nil"/>
              <w:bottom w:val="single" w:sz="4" w:space="0" w:color="auto"/>
              <w:right w:val="single" w:sz="4" w:space="0" w:color="auto"/>
            </w:tcBorders>
            <w:shd w:val="clear" w:color="auto" w:fill="auto"/>
            <w:noWrap/>
            <w:vAlign w:val="center"/>
          </w:tcPr>
          <w:p w14:paraId="3E3B19C0"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6 500</w:t>
            </w:r>
          </w:p>
        </w:tc>
      </w:tr>
      <w:tr w:rsidR="000D0B07" w:rsidRPr="002E6109" w14:paraId="40DDC16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0BC9B" w14:textId="182EB664" w:rsidR="000D0B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8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7C061A6" w14:textId="77777777" w:rsidR="000D0B07" w:rsidRPr="0051040D" w:rsidRDefault="000D0B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EE0E5"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4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B65E86" w14:textId="77777777" w:rsidR="000D0B07" w:rsidRPr="0051040D" w:rsidRDefault="000D0B07" w:rsidP="000D0B0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40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551066"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2EB1A"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E21A51"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184F0C"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9D4CFD"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D9F4048"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71D0BD"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150</w:t>
            </w:r>
          </w:p>
        </w:tc>
        <w:tc>
          <w:tcPr>
            <w:tcW w:w="1417" w:type="dxa"/>
            <w:tcBorders>
              <w:top w:val="nil"/>
              <w:left w:val="nil"/>
              <w:bottom w:val="single" w:sz="4" w:space="0" w:color="auto"/>
              <w:right w:val="single" w:sz="4" w:space="0" w:color="auto"/>
            </w:tcBorders>
            <w:shd w:val="clear" w:color="auto" w:fill="auto"/>
            <w:noWrap/>
            <w:vAlign w:val="center"/>
          </w:tcPr>
          <w:p w14:paraId="1661CC0D"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5 750</w:t>
            </w:r>
          </w:p>
        </w:tc>
      </w:tr>
      <w:tr w:rsidR="000D0B07" w:rsidRPr="002E6109" w14:paraId="3152DED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051A0" w14:textId="5317D838" w:rsidR="000D0B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8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258211F" w14:textId="77777777" w:rsidR="000D0B07" w:rsidRPr="0051040D" w:rsidRDefault="000D0B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B6C5E"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791E47"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42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8B5240"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F2D86"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E26A70"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1A0ECB"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B68638"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947F193"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0B8F6F"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150</w:t>
            </w:r>
          </w:p>
        </w:tc>
        <w:tc>
          <w:tcPr>
            <w:tcW w:w="1417" w:type="dxa"/>
            <w:tcBorders>
              <w:top w:val="nil"/>
              <w:left w:val="nil"/>
              <w:bottom w:val="single" w:sz="4" w:space="0" w:color="auto"/>
              <w:right w:val="single" w:sz="4" w:space="0" w:color="auto"/>
            </w:tcBorders>
            <w:shd w:val="clear" w:color="auto" w:fill="auto"/>
            <w:noWrap/>
            <w:vAlign w:val="center"/>
          </w:tcPr>
          <w:p w14:paraId="4E8A790E"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5 750</w:t>
            </w:r>
          </w:p>
        </w:tc>
      </w:tr>
      <w:tr w:rsidR="000D0B07" w:rsidRPr="002E6109" w14:paraId="26FBC5B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C706B" w14:textId="54CEB788" w:rsidR="000D0B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9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0B1922F" w14:textId="77777777" w:rsidR="000D0B07" w:rsidRPr="0051040D" w:rsidRDefault="000D0B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202B2"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6E368A"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44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2F17BD"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E6BB4"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669B27"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5B0671"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12E20F"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1773E75"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A3BC49"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150</w:t>
            </w:r>
          </w:p>
        </w:tc>
        <w:tc>
          <w:tcPr>
            <w:tcW w:w="1417" w:type="dxa"/>
            <w:tcBorders>
              <w:top w:val="nil"/>
              <w:left w:val="nil"/>
              <w:bottom w:val="single" w:sz="4" w:space="0" w:color="auto"/>
              <w:right w:val="single" w:sz="4" w:space="0" w:color="auto"/>
            </w:tcBorders>
            <w:shd w:val="clear" w:color="auto" w:fill="auto"/>
            <w:noWrap/>
            <w:vAlign w:val="center"/>
          </w:tcPr>
          <w:p w14:paraId="627B15AF"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5 750</w:t>
            </w:r>
          </w:p>
        </w:tc>
      </w:tr>
      <w:tr w:rsidR="000D0B07" w:rsidRPr="002E6109" w14:paraId="4325887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D1A4F" w14:textId="1963B86C" w:rsidR="000D0B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9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44702D7" w14:textId="77777777" w:rsidR="000D0B07" w:rsidRPr="0051040D" w:rsidRDefault="000D0B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F082"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6CB958C"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46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351266"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F942B"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B4098B"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DEDDC1"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EE2128"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57AF8E4"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AAF1F5"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150</w:t>
            </w:r>
          </w:p>
        </w:tc>
        <w:tc>
          <w:tcPr>
            <w:tcW w:w="1417" w:type="dxa"/>
            <w:tcBorders>
              <w:top w:val="nil"/>
              <w:left w:val="nil"/>
              <w:bottom w:val="single" w:sz="4" w:space="0" w:color="auto"/>
              <w:right w:val="single" w:sz="4" w:space="0" w:color="auto"/>
            </w:tcBorders>
            <w:shd w:val="clear" w:color="auto" w:fill="auto"/>
            <w:noWrap/>
            <w:vAlign w:val="center"/>
          </w:tcPr>
          <w:p w14:paraId="0E112783"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5 750</w:t>
            </w:r>
          </w:p>
        </w:tc>
      </w:tr>
      <w:tr w:rsidR="000D0B07" w:rsidRPr="002E6109" w14:paraId="7D35B97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0CF5E" w14:textId="21A6BCCF" w:rsidR="000D0B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9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E4FFAF9" w14:textId="77777777" w:rsidR="000D0B07" w:rsidRPr="0051040D" w:rsidRDefault="000D0B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C1AA4"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4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176ECE8"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диаметр 3,5,  доступная длина  с шагом 2мм 48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6B4644"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36B35"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E49531"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3C307A"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1C6A39"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23E57F"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281C58"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150</w:t>
            </w:r>
          </w:p>
        </w:tc>
        <w:tc>
          <w:tcPr>
            <w:tcW w:w="1417" w:type="dxa"/>
            <w:tcBorders>
              <w:top w:val="nil"/>
              <w:left w:val="nil"/>
              <w:bottom w:val="single" w:sz="4" w:space="0" w:color="auto"/>
              <w:right w:val="single" w:sz="4" w:space="0" w:color="auto"/>
            </w:tcBorders>
            <w:shd w:val="clear" w:color="auto" w:fill="auto"/>
            <w:noWrap/>
            <w:vAlign w:val="center"/>
          </w:tcPr>
          <w:p w14:paraId="78D42253"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5 750</w:t>
            </w:r>
          </w:p>
        </w:tc>
      </w:tr>
      <w:tr w:rsidR="000D0B07" w:rsidRPr="002E6109" w14:paraId="28F764B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A13FB" w14:textId="14A6262C" w:rsidR="000D0B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9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07D4BBE" w14:textId="77777777" w:rsidR="000D0B07" w:rsidRPr="0051040D" w:rsidRDefault="000D0B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F7D68"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5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0AE044"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w:t>
            </w:r>
            <w:r w:rsidR="00EF1388" w:rsidRPr="0051040D">
              <w:rPr>
                <w:rFonts w:ascii="Times New Roman" w:hAnsi="Times New Roman" w:cs="Times New Roman"/>
                <w:sz w:val="16"/>
                <w:szCs w:val="16"/>
              </w:rPr>
              <w:t>3,5,  доступная длина  с шагом 5</w:t>
            </w:r>
            <w:r w:rsidRPr="0051040D">
              <w:rPr>
                <w:rFonts w:ascii="Times New Roman" w:hAnsi="Times New Roman" w:cs="Times New Roman"/>
                <w:sz w:val="16"/>
                <w:szCs w:val="16"/>
              </w:rPr>
              <w:t>мм 50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4A503E"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53590"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14A363"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CCF126"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BECA8"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5C2EF87"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6BE9AF"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150</w:t>
            </w:r>
          </w:p>
        </w:tc>
        <w:tc>
          <w:tcPr>
            <w:tcW w:w="1417" w:type="dxa"/>
            <w:tcBorders>
              <w:top w:val="nil"/>
              <w:left w:val="nil"/>
              <w:bottom w:val="single" w:sz="4" w:space="0" w:color="auto"/>
              <w:right w:val="single" w:sz="4" w:space="0" w:color="auto"/>
            </w:tcBorders>
            <w:shd w:val="clear" w:color="auto" w:fill="auto"/>
            <w:noWrap/>
            <w:vAlign w:val="center"/>
          </w:tcPr>
          <w:p w14:paraId="00F097AC"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5 750</w:t>
            </w:r>
          </w:p>
        </w:tc>
      </w:tr>
      <w:tr w:rsidR="000D0B07" w:rsidRPr="002E6109" w14:paraId="2DFBFE1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EEEE1" w14:textId="451318B6" w:rsidR="000D0B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9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47EFBDA" w14:textId="77777777" w:rsidR="000D0B07" w:rsidRPr="0051040D" w:rsidRDefault="000D0B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0AEB7" w14:textId="77777777" w:rsidR="000D0B07" w:rsidRPr="0051040D" w:rsidRDefault="000D0B07"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5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8B7821" w14:textId="77777777" w:rsidR="000D0B07" w:rsidRPr="0051040D" w:rsidRDefault="000D0B07" w:rsidP="000D0B0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w:t>
            </w:r>
            <w:r w:rsidR="00EF1388" w:rsidRPr="0051040D">
              <w:rPr>
                <w:rFonts w:ascii="Times New Roman" w:hAnsi="Times New Roman" w:cs="Times New Roman"/>
                <w:sz w:val="16"/>
                <w:szCs w:val="16"/>
              </w:rPr>
              <w:t>3,5,  доступная длина  с шагом 5</w:t>
            </w:r>
            <w:r w:rsidRPr="0051040D">
              <w:rPr>
                <w:rFonts w:ascii="Times New Roman" w:hAnsi="Times New Roman" w:cs="Times New Roman"/>
                <w:sz w:val="16"/>
                <w:szCs w:val="16"/>
              </w:rPr>
              <w:t>мм 55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8C2EB5"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88960"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EB2DDA" w14:textId="77777777" w:rsidR="000D0B07" w:rsidRPr="0051040D" w:rsidRDefault="000D0B07"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4AAEFA"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27A228"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F84C39B" w14:textId="77777777" w:rsidR="000D0B07" w:rsidRPr="0051040D" w:rsidRDefault="000D0B07"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50DA70"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150</w:t>
            </w:r>
          </w:p>
        </w:tc>
        <w:tc>
          <w:tcPr>
            <w:tcW w:w="1417" w:type="dxa"/>
            <w:tcBorders>
              <w:top w:val="nil"/>
              <w:left w:val="nil"/>
              <w:bottom w:val="single" w:sz="4" w:space="0" w:color="auto"/>
              <w:right w:val="single" w:sz="4" w:space="0" w:color="auto"/>
            </w:tcBorders>
            <w:shd w:val="clear" w:color="auto" w:fill="auto"/>
            <w:noWrap/>
            <w:vAlign w:val="center"/>
          </w:tcPr>
          <w:p w14:paraId="2FD8DF51" w14:textId="77777777" w:rsidR="000D0B07" w:rsidRPr="0051040D" w:rsidRDefault="000D0B07"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5 750</w:t>
            </w:r>
          </w:p>
        </w:tc>
      </w:tr>
      <w:tr w:rsidR="00BD4E66" w:rsidRPr="002E6109" w14:paraId="2BC97E5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FA620" w14:textId="08A7D6D6" w:rsidR="00BD4E6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9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5A4F770" w14:textId="77777777" w:rsidR="00BD4E66" w:rsidRPr="0051040D" w:rsidRDefault="00BD4E6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5470D" w14:textId="77777777" w:rsidR="00BD4E66" w:rsidRPr="0051040D" w:rsidRDefault="00BD4E66"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6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737C83" w14:textId="77777777" w:rsidR="00BD4E66" w:rsidRPr="0051040D" w:rsidRDefault="00BD4E66"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w:t>
            </w:r>
            <w:r w:rsidR="00EF1388" w:rsidRPr="0051040D">
              <w:rPr>
                <w:rFonts w:ascii="Times New Roman" w:hAnsi="Times New Roman" w:cs="Times New Roman"/>
                <w:sz w:val="16"/>
                <w:szCs w:val="16"/>
              </w:rPr>
              <w:t>3,5,  доступная длина  с шагом 5</w:t>
            </w:r>
            <w:r w:rsidRPr="0051040D">
              <w:rPr>
                <w:rFonts w:ascii="Times New Roman" w:hAnsi="Times New Roman" w:cs="Times New Roman"/>
                <w:sz w:val="16"/>
                <w:szCs w:val="16"/>
              </w:rPr>
              <w:t>мм 60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7C8FAC" w14:textId="77777777" w:rsidR="00BD4E66" w:rsidRPr="0051040D" w:rsidRDefault="00BD4E66"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08A68" w14:textId="77777777" w:rsidR="00BD4E66" w:rsidRPr="0051040D" w:rsidRDefault="00BD4E66"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EA9836" w14:textId="77777777" w:rsidR="00BD4E66" w:rsidRPr="0051040D" w:rsidRDefault="00BD4E66"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DE470E" w14:textId="77777777" w:rsidR="00BD4E66" w:rsidRPr="0051040D" w:rsidRDefault="00BD4E66"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58AC18" w14:textId="77777777" w:rsidR="00BD4E66" w:rsidRPr="0051040D" w:rsidRDefault="00BD4E66"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0CEDD8D" w14:textId="77777777" w:rsidR="00BD4E66" w:rsidRPr="0051040D" w:rsidRDefault="00BD4E66"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1632FA" w14:textId="77777777" w:rsidR="00BD4E66" w:rsidRPr="0051040D" w:rsidRDefault="00BD4E66"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330</w:t>
            </w:r>
          </w:p>
        </w:tc>
        <w:tc>
          <w:tcPr>
            <w:tcW w:w="1417" w:type="dxa"/>
            <w:tcBorders>
              <w:top w:val="nil"/>
              <w:left w:val="nil"/>
              <w:bottom w:val="single" w:sz="4" w:space="0" w:color="auto"/>
              <w:right w:val="single" w:sz="4" w:space="0" w:color="auto"/>
            </w:tcBorders>
            <w:shd w:val="clear" w:color="auto" w:fill="auto"/>
            <w:noWrap/>
            <w:vAlign w:val="center"/>
          </w:tcPr>
          <w:p w14:paraId="7DAE88F8" w14:textId="77777777" w:rsidR="00BD4E66" w:rsidRPr="0051040D" w:rsidRDefault="00BD4E66"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6 650</w:t>
            </w:r>
          </w:p>
        </w:tc>
      </w:tr>
      <w:tr w:rsidR="00BD4E66" w:rsidRPr="002E6109" w14:paraId="228DC98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1A1C1" w14:textId="29E9859E" w:rsidR="00BD4E6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9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5A75F81" w14:textId="77777777" w:rsidR="00BD4E66" w:rsidRPr="0051040D" w:rsidRDefault="00BD4E6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78B0A" w14:textId="77777777" w:rsidR="00BD4E66" w:rsidRPr="0051040D" w:rsidRDefault="00BD4E66"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6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6DDACC" w14:textId="77777777" w:rsidR="00BD4E66" w:rsidRPr="0051040D" w:rsidRDefault="00BD4E66"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w:t>
            </w:r>
            <w:r w:rsidR="00EF1388" w:rsidRPr="0051040D">
              <w:rPr>
                <w:rFonts w:ascii="Times New Roman" w:hAnsi="Times New Roman" w:cs="Times New Roman"/>
                <w:sz w:val="16"/>
                <w:szCs w:val="16"/>
              </w:rPr>
              <w:t>3,5,  доступная длина  с шагом 5</w:t>
            </w:r>
            <w:r w:rsidRPr="0051040D">
              <w:rPr>
                <w:rFonts w:ascii="Times New Roman" w:hAnsi="Times New Roman" w:cs="Times New Roman"/>
                <w:sz w:val="16"/>
                <w:szCs w:val="16"/>
              </w:rPr>
              <w:t>мм 65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6F879E" w14:textId="77777777" w:rsidR="00BD4E66" w:rsidRPr="0051040D" w:rsidRDefault="00BD4E66"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2AB7D" w14:textId="77777777" w:rsidR="00BD4E66" w:rsidRPr="0051040D" w:rsidRDefault="00BD4E66"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69B43F" w14:textId="77777777" w:rsidR="00BD4E66" w:rsidRPr="0051040D" w:rsidRDefault="00BD4E66"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34CCED" w14:textId="77777777" w:rsidR="00BD4E66" w:rsidRPr="0051040D" w:rsidRDefault="00BD4E66"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A65347" w14:textId="77777777" w:rsidR="00BD4E66" w:rsidRPr="0051040D" w:rsidRDefault="00BD4E66"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1D58097" w14:textId="77777777" w:rsidR="00BD4E66" w:rsidRPr="0051040D" w:rsidRDefault="00BD4E66"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B30ABB" w14:textId="77777777" w:rsidR="00BD4E66" w:rsidRPr="0051040D" w:rsidRDefault="00BD4E66"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330</w:t>
            </w:r>
          </w:p>
        </w:tc>
        <w:tc>
          <w:tcPr>
            <w:tcW w:w="1417" w:type="dxa"/>
            <w:tcBorders>
              <w:top w:val="nil"/>
              <w:left w:val="nil"/>
              <w:bottom w:val="single" w:sz="4" w:space="0" w:color="auto"/>
              <w:right w:val="single" w:sz="4" w:space="0" w:color="auto"/>
            </w:tcBorders>
            <w:shd w:val="clear" w:color="auto" w:fill="auto"/>
            <w:noWrap/>
            <w:vAlign w:val="center"/>
          </w:tcPr>
          <w:p w14:paraId="0DAF8BAB" w14:textId="77777777" w:rsidR="00BD4E66" w:rsidRPr="0051040D" w:rsidRDefault="00BD4E66"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6 650</w:t>
            </w:r>
          </w:p>
        </w:tc>
      </w:tr>
      <w:tr w:rsidR="00BD4E66" w:rsidRPr="002E6109" w14:paraId="347C2F4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38E7" w14:textId="7EB7C8E0" w:rsidR="00BD4E6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9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988CF3C" w14:textId="77777777" w:rsidR="00BD4E66" w:rsidRPr="0051040D" w:rsidRDefault="00BD4E6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2F80F" w14:textId="77777777" w:rsidR="00BD4E66" w:rsidRPr="0051040D" w:rsidRDefault="00BD4E66"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B7300F6" w14:textId="77777777" w:rsidR="00BD4E66" w:rsidRPr="0051040D" w:rsidRDefault="00BD4E66" w:rsidP="00EF138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3,5,  доступная длина  с шагом </w:t>
            </w:r>
            <w:r w:rsidR="00EF1388" w:rsidRPr="0051040D">
              <w:rPr>
                <w:rFonts w:ascii="Times New Roman" w:hAnsi="Times New Roman" w:cs="Times New Roman"/>
                <w:sz w:val="16"/>
                <w:szCs w:val="16"/>
              </w:rPr>
              <w:t>5</w:t>
            </w:r>
            <w:r w:rsidRPr="0051040D">
              <w:rPr>
                <w:rFonts w:ascii="Times New Roman" w:hAnsi="Times New Roman" w:cs="Times New Roman"/>
                <w:sz w:val="16"/>
                <w:szCs w:val="16"/>
              </w:rPr>
              <w:t>мм 70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F8A8F9" w14:textId="77777777" w:rsidR="00BD4E66" w:rsidRPr="0051040D" w:rsidRDefault="00BD4E66"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721F6" w14:textId="77777777" w:rsidR="00BD4E66" w:rsidRPr="0051040D" w:rsidRDefault="00BD4E66"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5EBB79" w14:textId="77777777" w:rsidR="00BD4E66" w:rsidRPr="0051040D" w:rsidRDefault="00BD4E66"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4AFA61" w14:textId="77777777" w:rsidR="00BD4E66" w:rsidRPr="0051040D" w:rsidRDefault="00BD4E66"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744AE1" w14:textId="77777777" w:rsidR="00BD4E66" w:rsidRPr="0051040D" w:rsidRDefault="00BD4E66"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0698C75" w14:textId="77777777" w:rsidR="00BD4E66" w:rsidRPr="0051040D" w:rsidRDefault="00BD4E66"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3E1B80" w14:textId="77777777" w:rsidR="00BD4E66" w:rsidRPr="0051040D" w:rsidRDefault="00BD4E66"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330</w:t>
            </w:r>
          </w:p>
        </w:tc>
        <w:tc>
          <w:tcPr>
            <w:tcW w:w="1417" w:type="dxa"/>
            <w:tcBorders>
              <w:top w:val="nil"/>
              <w:left w:val="nil"/>
              <w:bottom w:val="single" w:sz="4" w:space="0" w:color="auto"/>
              <w:right w:val="single" w:sz="4" w:space="0" w:color="auto"/>
            </w:tcBorders>
            <w:shd w:val="clear" w:color="auto" w:fill="auto"/>
            <w:noWrap/>
            <w:vAlign w:val="center"/>
          </w:tcPr>
          <w:p w14:paraId="25B1E3C8" w14:textId="77777777" w:rsidR="00BD4E66" w:rsidRPr="0051040D" w:rsidRDefault="00BD4E66"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6 650</w:t>
            </w:r>
          </w:p>
        </w:tc>
      </w:tr>
      <w:tr w:rsidR="00BD4E66" w:rsidRPr="002E6109" w14:paraId="2BA84D8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4C13" w14:textId="6BA22857" w:rsidR="00BD4E6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9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A293EDB" w14:textId="77777777" w:rsidR="00BD4E66" w:rsidRPr="0051040D" w:rsidRDefault="00BD4E6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D3C1C" w14:textId="77777777" w:rsidR="00BD4E66" w:rsidRPr="0051040D" w:rsidRDefault="00BD4E66" w:rsidP="00BD4E6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7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2D7F53C" w14:textId="77777777" w:rsidR="00BD4E66" w:rsidRPr="0051040D" w:rsidRDefault="00BD4E66" w:rsidP="00EF138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3,5,  доступная длина  с шагом </w:t>
            </w:r>
            <w:r w:rsidR="00EF1388" w:rsidRPr="0051040D">
              <w:rPr>
                <w:rFonts w:ascii="Times New Roman" w:hAnsi="Times New Roman" w:cs="Times New Roman"/>
                <w:sz w:val="16"/>
                <w:szCs w:val="16"/>
              </w:rPr>
              <w:t>5</w:t>
            </w:r>
            <w:r w:rsidRPr="0051040D">
              <w:rPr>
                <w:rFonts w:ascii="Times New Roman" w:hAnsi="Times New Roman" w:cs="Times New Roman"/>
                <w:sz w:val="16"/>
                <w:szCs w:val="16"/>
              </w:rPr>
              <w:t>мм 75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E7CA66" w14:textId="77777777" w:rsidR="00BD4E66" w:rsidRPr="0051040D" w:rsidRDefault="00BD4E66"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C8F75" w14:textId="77777777" w:rsidR="00BD4E66" w:rsidRPr="0051040D" w:rsidRDefault="00BD4E66"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2864A0" w14:textId="77777777" w:rsidR="00BD4E66" w:rsidRPr="0051040D" w:rsidRDefault="00BD4E66"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A94841" w14:textId="77777777" w:rsidR="00BD4E66" w:rsidRPr="0051040D" w:rsidRDefault="00BD4E66"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45E8AA" w14:textId="77777777" w:rsidR="00BD4E66" w:rsidRPr="0051040D" w:rsidRDefault="00BD4E66"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9FB8FC1" w14:textId="77777777" w:rsidR="00BD4E66" w:rsidRPr="0051040D" w:rsidRDefault="00BD4E66"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C6E2B0" w14:textId="77777777" w:rsidR="00BD4E66" w:rsidRPr="0051040D" w:rsidRDefault="00BD4E66"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330</w:t>
            </w:r>
          </w:p>
        </w:tc>
        <w:tc>
          <w:tcPr>
            <w:tcW w:w="1417" w:type="dxa"/>
            <w:tcBorders>
              <w:top w:val="nil"/>
              <w:left w:val="nil"/>
              <w:bottom w:val="single" w:sz="4" w:space="0" w:color="auto"/>
              <w:right w:val="single" w:sz="4" w:space="0" w:color="auto"/>
            </w:tcBorders>
            <w:shd w:val="clear" w:color="auto" w:fill="auto"/>
            <w:noWrap/>
            <w:vAlign w:val="center"/>
          </w:tcPr>
          <w:p w14:paraId="62F35247" w14:textId="77777777" w:rsidR="00BD4E66" w:rsidRPr="0051040D" w:rsidRDefault="00BD4E66"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6 650</w:t>
            </w:r>
          </w:p>
        </w:tc>
      </w:tr>
      <w:tr w:rsidR="00BD4E66" w:rsidRPr="002E6109" w14:paraId="4062047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3F94E" w14:textId="46F29242" w:rsidR="00BD4E6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9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D70126E" w14:textId="77777777" w:rsidR="00BD4E66" w:rsidRPr="0051040D" w:rsidRDefault="00BD4E6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FF1C8" w14:textId="77777777" w:rsidR="00BD4E66" w:rsidRPr="0051040D" w:rsidRDefault="00BD4E66"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3,5 отверстия 8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6B6E2E" w14:textId="77777777" w:rsidR="00BD4E66" w:rsidRPr="0051040D" w:rsidRDefault="00BD4E66"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Фиксирующий винт,  диаметр </w:t>
            </w:r>
            <w:r w:rsidR="00EF1388" w:rsidRPr="0051040D">
              <w:rPr>
                <w:rFonts w:ascii="Times New Roman" w:hAnsi="Times New Roman" w:cs="Times New Roman"/>
                <w:sz w:val="16"/>
                <w:szCs w:val="16"/>
              </w:rPr>
              <w:t>3,5,  доступная длина  с шагом 5</w:t>
            </w:r>
            <w:r w:rsidRPr="0051040D">
              <w:rPr>
                <w:rFonts w:ascii="Times New Roman" w:hAnsi="Times New Roman" w:cs="Times New Roman"/>
                <w:sz w:val="16"/>
                <w:szCs w:val="16"/>
              </w:rPr>
              <w:t>мм 80мм,  цвет серебристый. Создает фиксированную конструкцию винта/пластины с фиксированным углом наклона. Резьбов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6EC377" w14:textId="77777777" w:rsidR="00BD4E66" w:rsidRPr="0051040D" w:rsidRDefault="00BD4E66"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D5D4F" w14:textId="77777777" w:rsidR="00BD4E66" w:rsidRPr="0051040D" w:rsidRDefault="00BD4E66"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017890" w14:textId="77777777" w:rsidR="00BD4E66" w:rsidRPr="0051040D" w:rsidRDefault="00BD4E66"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7B167C" w14:textId="77777777" w:rsidR="00BD4E66" w:rsidRPr="0051040D" w:rsidRDefault="00BD4E66"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1A7BA6" w14:textId="77777777" w:rsidR="00BD4E66" w:rsidRPr="0051040D" w:rsidRDefault="00BD4E66"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80658A8" w14:textId="77777777" w:rsidR="00BD4E66" w:rsidRPr="0051040D" w:rsidRDefault="00BD4E66"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841E91" w14:textId="77777777" w:rsidR="00BD4E66" w:rsidRPr="0051040D" w:rsidRDefault="00BD4E66"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330</w:t>
            </w:r>
          </w:p>
        </w:tc>
        <w:tc>
          <w:tcPr>
            <w:tcW w:w="1417" w:type="dxa"/>
            <w:tcBorders>
              <w:top w:val="nil"/>
              <w:left w:val="nil"/>
              <w:bottom w:val="single" w:sz="4" w:space="0" w:color="auto"/>
              <w:right w:val="single" w:sz="4" w:space="0" w:color="auto"/>
            </w:tcBorders>
            <w:shd w:val="clear" w:color="auto" w:fill="auto"/>
            <w:noWrap/>
            <w:vAlign w:val="center"/>
          </w:tcPr>
          <w:p w14:paraId="35956C21" w14:textId="77777777" w:rsidR="00BD4E66" w:rsidRPr="0051040D" w:rsidRDefault="00BD4E66"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6 650</w:t>
            </w:r>
          </w:p>
        </w:tc>
      </w:tr>
      <w:tr w:rsidR="00D76F12" w:rsidRPr="002E6109" w14:paraId="61FD66F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1C783" w14:textId="62E1C32B" w:rsidR="00D76F12"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0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B5F993F" w14:textId="77777777" w:rsidR="00D76F12" w:rsidRPr="0051040D" w:rsidRDefault="00D76F12"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6E99D" w14:textId="77777777" w:rsidR="00D76F12" w:rsidRPr="0051040D" w:rsidRDefault="00EF1388" w:rsidP="00EF138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BBD232C" w14:textId="77777777" w:rsidR="00D76F12" w:rsidRPr="0051040D" w:rsidRDefault="00EF1388" w:rsidP="00EF138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10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FB21A1" w14:textId="77777777" w:rsidR="00D76F12" w:rsidRPr="0051040D" w:rsidRDefault="00EF1388"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604BC" w14:textId="77777777" w:rsidR="00D76F12" w:rsidRPr="0051040D" w:rsidRDefault="00EF1388"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30AC09" w14:textId="77777777" w:rsidR="00D76F12" w:rsidRPr="0051040D" w:rsidRDefault="00D76F12"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44CC55" w14:textId="77777777" w:rsidR="00D76F12" w:rsidRPr="0051040D" w:rsidRDefault="00D76F12"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5FA47A" w14:textId="77777777" w:rsidR="00D76F12" w:rsidRPr="0051040D" w:rsidRDefault="00D76F12"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F35E717" w14:textId="77777777" w:rsidR="00D76F12" w:rsidRPr="0051040D" w:rsidRDefault="00D76F12"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EF201D" w14:textId="77777777" w:rsidR="00D76F12" w:rsidRPr="0051040D" w:rsidRDefault="00EF1388"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840</w:t>
            </w:r>
          </w:p>
        </w:tc>
        <w:tc>
          <w:tcPr>
            <w:tcW w:w="1417" w:type="dxa"/>
            <w:tcBorders>
              <w:top w:val="nil"/>
              <w:left w:val="nil"/>
              <w:bottom w:val="single" w:sz="4" w:space="0" w:color="auto"/>
              <w:right w:val="single" w:sz="4" w:space="0" w:color="auto"/>
            </w:tcBorders>
            <w:shd w:val="clear" w:color="auto" w:fill="auto"/>
            <w:noWrap/>
            <w:vAlign w:val="center"/>
          </w:tcPr>
          <w:p w14:paraId="7DAFF2AA" w14:textId="77777777" w:rsidR="00D76F12" w:rsidRPr="0051040D" w:rsidRDefault="00EF1388"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200</w:t>
            </w:r>
          </w:p>
        </w:tc>
      </w:tr>
      <w:tr w:rsidR="00EF1388" w:rsidRPr="002E6109" w14:paraId="1216B18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3A0F1" w14:textId="0A09369F" w:rsidR="00EF138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0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6221284" w14:textId="77777777" w:rsidR="00EF1388" w:rsidRPr="0051040D" w:rsidRDefault="00EF138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5169" w14:textId="77777777" w:rsidR="00EF1388" w:rsidRPr="0051040D" w:rsidRDefault="00EF1388" w:rsidP="00EF138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98DB93" w14:textId="77777777" w:rsidR="00EF1388" w:rsidRPr="0051040D" w:rsidRDefault="00EF138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12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2C533E" w14:textId="77777777" w:rsidR="00EF1388" w:rsidRPr="0051040D" w:rsidRDefault="00EF138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25E40" w14:textId="77777777" w:rsidR="00EF1388" w:rsidRPr="0051040D" w:rsidRDefault="00EF138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665FDE" w14:textId="77777777" w:rsidR="00EF1388" w:rsidRPr="0051040D" w:rsidRDefault="00EF138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789E58" w14:textId="77777777" w:rsidR="00EF1388" w:rsidRPr="0051040D" w:rsidRDefault="00EF138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5F4F83" w14:textId="77777777" w:rsidR="00EF1388" w:rsidRPr="0051040D" w:rsidRDefault="00EF138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67A419D" w14:textId="77777777" w:rsidR="00EF1388" w:rsidRPr="0051040D" w:rsidRDefault="00EF138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33E29A" w14:textId="77777777" w:rsidR="00EF1388" w:rsidRPr="0051040D" w:rsidRDefault="00EF138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840</w:t>
            </w:r>
          </w:p>
        </w:tc>
        <w:tc>
          <w:tcPr>
            <w:tcW w:w="1417" w:type="dxa"/>
            <w:tcBorders>
              <w:top w:val="nil"/>
              <w:left w:val="nil"/>
              <w:bottom w:val="single" w:sz="4" w:space="0" w:color="auto"/>
              <w:right w:val="single" w:sz="4" w:space="0" w:color="auto"/>
            </w:tcBorders>
            <w:shd w:val="clear" w:color="auto" w:fill="auto"/>
            <w:noWrap/>
            <w:vAlign w:val="center"/>
          </w:tcPr>
          <w:p w14:paraId="3088FB1F" w14:textId="77777777" w:rsidR="00EF1388" w:rsidRPr="0051040D" w:rsidRDefault="00EF138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200</w:t>
            </w:r>
          </w:p>
        </w:tc>
      </w:tr>
      <w:tr w:rsidR="00EF1388" w:rsidRPr="002E6109" w14:paraId="10AA4D3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6272C" w14:textId="1E8117C1" w:rsidR="00EF138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0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0397843" w14:textId="77777777" w:rsidR="00EF1388" w:rsidRPr="0051040D" w:rsidRDefault="00EF138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75B70" w14:textId="77777777" w:rsidR="00EF1388" w:rsidRPr="0051040D" w:rsidRDefault="00EF138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0B9AE6" w14:textId="77777777" w:rsidR="00EF1388" w:rsidRPr="0051040D" w:rsidRDefault="00EF138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14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424F29" w14:textId="77777777" w:rsidR="00EF1388" w:rsidRPr="0051040D" w:rsidRDefault="00EF138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39710" w14:textId="77777777" w:rsidR="00EF1388" w:rsidRPr="0051040D" w:rsidRDefault="00EF138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26F902" w14:textId="77777777" w:rsidR="00EF1388" w:rsidRPr="0051040D" w:rsidRDefault="00EF138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2BA467" w14:textId="77777777" w:rsidR="00EF1388" w:rsidRPr="0051040D" w:rsidRDefault="00EF138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4F0C16" w14:textId="77777777" w:rsidR="00EF1388" w:rsidRPr="0051040D" w:rsidRDefault="00EF138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C8F8DD2" w14:textId="77777777" w:rsidR="00EF1388" w:rsidRPr="0051040D" w:rsidRDefault="00EF138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40855C" w14:textId="77777777" w:rsidR="00EF1388" w:rsidRPr="0051040D" w:rsidRDefault="00EF138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840</w:t>
            </w:r>
          </w:p>
        </w:tc>
        <w:tc>
          <w:tcPr>
            <w:tcW w:w="1417" w:type="dxa"/>
            <w:tcBorders>
              <w:top w:val="nil"/>
              <w:left w:val="nil"/>
              <w:bottom w:val="single" w:sz="4" w:space="0" w:color="auto"/>
              <w:right w:val="single" w:sz="4" w:space="0" w:color="auto"/>
            </w:tcBorders>
            <w:shd w:val="clear" w:color="auto" w:fill="auto"/>
            <w:noWrap/>
            <w:vAlign w:val="center"/>
          </w:tcPr>
          <w:p w14:paraId="2848EC9F" w14:textId="77777777" w:rsidR="00EF1388" w:rsidRPr="0051040D" w:rsidRDefault="00EF138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200</w:t>
            </w:r>
          </w:p>
        </w:tc>
      </w:tr>
      <w:tr w:rsidR="00EF1388" w:rsidRPr="002E6109" w14:paraId="0672A0B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09BA1" w14:textId="5978FE1C" w:rsidR="00EF138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0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53F643A" w14:textId="77777777" w:rsidR="00EF1388" w:rsidRPr="0051040D" w:rsidRDefault="00EF138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4DEE9" w14:textId="77777777" w:rsidR="00EF1388" w:rsidRPr="0051040D" w:rsidRDefault="00EF138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C186250" w14:textId="77777777" w:rsidR="00EF1388" w:rsidRPr="0051040D" w:rsidRDefault="00EF138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16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8096D0" w14:textId="77777777" w:rsidR="00EF1388" w:rsidRPr="0051040D" w:rsidRDefault="00EF138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69E3A" w14:textId="77777777" w:rsidR="00EF1388" w:rsidRPr="0051040D" w:rsidRDefault="00EF138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90E9DE" w14:textId="77777777" w:rsidR="00EF1388" w:rsidRPr="0051040D" w:rsidRDefault="00EF138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68B878" w14:textId="77777777" w:rsidR="00EF1388" w:rsidRPr="0051040D" w:rsidRDefault="00EF138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79D717" w14:textId="77777777" w:rsidR="00EF1388" w:rsidRPr="0051040D" w:rsidRDefault="00EF138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53D852A" w14:textId="77777777" w:rsidR="00EF1388" w:rsidRPr="0051040D" w:rsidRDefault="00EF138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2A871B" w14:textId="77777777" w:rsidR="00EF1388" w:rsidRPr="0051040D" w:rsidRDefault="00EF138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840</w:t>
            </w:r>
          </w:p>
        </w:tc>
        <w:tc>
          <w:tcPr>
            <w:tcW w:w="1417" w:type="dxa"/>
            <w:tcBorders>
              <w:top w:val="nil"/>
              <w:left w:val="nil"/>
              <w:bottom w:val="single" w:sz="4" w:space="0" w:color="auto"/>
              <w:right w:val="single" w:sz="4" w:space="0" w:color="auto"/>
            </w:tcBorders>
            <w:shd w:val="clear" w:color="auto" w:fill="auto"/>
            <w:noWrap/>
            <w:vAlign w:val="center"/>
          </w:tcPr>
          <w:p w14:paraId="5E8DF165" w14:textId="77777777" w:rsidR="00EF1388" w:rsidRPr="0051040D" w:rsidRDefault="00EF138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200</w:t>
            </w:r>
          </w:p>
        </w:tc>
      </w:tr>
      <w:tr w:rsidR="00EF1388" w:rsidRPr="002E6109" w14:paraId="0795BEE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B301D" w14:textId="11B95E74" w:rsidR="00EF138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4C1C0DE" w14:textId="77777777" w:rsidR="00EF1388" w:rsidRPr="0051040D" w:rsidRDefault="00EF138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0FA10" w14:textId="77777777" w:rsidR="00EF1388" w:rsidRPr="0051040D" w:rsidRDefault="00EF138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56037E" w14:textId="77777777" w:rsidR="00EF1388" w:rsidRPr="0051040D" w:rsidRDefault="00EF138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18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0BDC9" w14:textId="77777777" w:rsidR="00EF1388" w:rsidRPr="0051040D" w:rsidRDefault="00EF138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D86A9" w14:textId="77777777" w:rsidR="00EF1388" w:rsidRPr="0051040D" w:rsidRDefault="00EF138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F3D589" w14:textId="77777777" w:rsidR="00EF1388" w:rsidRPr="0051040D" w:rsidRDefault="00EF138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53E84C" w14:textId="77777777" w:rsidR="00EF1388" w:rsidRPr="0051040D" w:rsidRDefault="00EF138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038B71" w14:textId="77777777" w:rsidR="00EF1388" w:rsidRPr="0051040D" w:rsidRDefault="00EF138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209541B" w14:textId="77777777" w:rsidR="00EF1388" w:rsidRPr="0051040D" w:rsidRDefault="00EF138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EC5292" w14:textId="77777777" w:rsidR="00EF1388" w:rsidRPr="0051040D" w:rsidRDefault="00EF138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840</w:t>
            </w:r>
          </w:p>
        </w:tc>
        <w:tc>
          <w:tcPr>
            <w:tcW w:w="1417" w:type="dxa"/>
            <w:tcBorders>
              <w:top w:val="nil"/>
              <w:left w:val="nil"/>
              <w:bottom w:val="single" w:sz="4" w:space="0" w:color="auto"/>
              <w:right w:val="single" w:sz="4" w:space="0" w:color="auto"/>
            </w:tcBorders>
            <w:shd w:val="clear" w:color="auto" w:fill="auto"/>
            <w:noWrap/>
            <w:vAlign w:val="center"/>
          </w:tcPr>
          <w:p w14:paraId="17287ED0" w14:textId="77777777" w:rsidR="00EF1388" w:rsidRPr="0051040D" w:rsidRDefault="00EF138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200</w:t>
            </w:r>
          </w:p>
        </w:tc>
      </w:tr>
      <w:tr w:rsidR="00692158" w:rsidRPr="002E6109" w14:paraId="2FEC863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8F5B1" w14:textId="0F69394C" w:rsidR="006921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0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6863801" w14:textId="77777777" w:rsidR="00692158" w:rsidRPr="0051040D" w:rsidRDefault="0069215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5AC0"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E9502B"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20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B541FD"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13B83"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44D7B2"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13AFF6"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526A94"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CCF6D0E"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97A241"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840</w:t>
            </w:r>
          </w:p>
        </w:tc>
        <w:tc>
          <w:tcPr>
            <w:tcW w:w="1417" w:type="dxa"/>
            <w:tcBorders>
              <w:top w:val="nil"/>
              <w:left w:val="nil"/>
              <w:bottom w:val="single" w:sz="4" w:space="0" w:color="auto"/>
              <w:right w:val="single" w:sz="4" w:space="0" w:color="auto"/>
            </w:tcBorders>
            <w:shd w:val="clear" w:color="auto" w:fill="auto"/>
            <w:noWrap/>
            <w:vAlign w:val="center"/>
          </w:tcPr>
          <w:p w14:paraId="20386E4F"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200</w:t>
            </w:r>
          </w:p>
        </w:tc>
      </w:tr>
      <w:tr w:rsidR="00692158" w:rsidRPr="002E6109" w14:paraId="5F1B5AF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6E58C" w14:textId="52C7D214" w:rsidR="006921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0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800EA59" w14:textId="77777777" w:rsidR="00692158" w:rsidRPr="0051040D" w:rsidRDefault="0069215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B44E7"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4FF3366"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22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3B5F5"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8530A"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A69B12"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97E5B7"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549810"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A5A7DF2"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9E8879"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840</w:t>
            </w:r>
          </w:p>
        </w:tc>
        <w:tc>
          <w:tcPr>
            <w:tcW w:w="1417" w:type="dxa"/>
            <w:tcBorders>
              <w:top w:val="nil"/>
              <w:left w:val="nil"/>
              <w:bottom w:val="single" w:sz="4" w:space="0" w:color="auto"/>
              <w:right w:val="single" w:sz="4" w:space="0" w:color="auto"/>
            </w:tcBorders>
            <w:shd w:val="clear" w:color="auto" w:fill="auto"/>
            <w:noWrap/>
            <w:vAlign w:val="center"/>
          </w:tcPr>
          <w:p w14:paraId="18E688D0"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200</w:t>
            </w:r>
          </w:p>
        </w:tc>
      </w:tr>
      <w:tr w:rsidR="00692158" w:rsidRPr="002E6109" w14:paraId="3D34A4A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DB9E8" w14:textId="56D32F51" w:rsidR="006921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0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D51BCA4" w14:textId="77777777" w:rsidR="00692158" w:rsidRPr="0051040D" w:rsidRDefault="0069215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EC4BA"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2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88E1C29"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24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DB5630"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67509"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44AF04"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FAF0A2"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E824B"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B095270"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AC4856"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840</w:t>
            </w:r>
          </w:p>
        </w:tc>
        <w:tc>
          <w:tcPr>
            <w:tcW w:w="1417" w:type="dxa"/>
            <w:tcBorders>
              <w:top w:val="nil"/>
              <w:left w:val="nil"/>
              <w:bottom w:val="single" w:sz="4" w:space="0" w:color="auto"/>
              <w:right w:val="single" w:sz="4" w:space="0" w:color="auto"/>
            </w:tcBorders>
            <w:shd w:val="clear" w:color="auto" w:fill="auto"/>
            <w:noWrap/>
            <w:vAlign w:val="center"/>
          </w:tcPr>
          <w:p w14:paraId="1F5FE72E"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200</w:t>
            </w:r>
          </w:p>
        </w:tc>
      </w:tr>
      <w:tr w:rsidR="00692158" w:rsidRPr="002E6109" w14:paraId="600C3B4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E804D" w14:textId="7ECB1F66" w:rsidR="006921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0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6ACE2B1" w14:textId="77777777" w:rsidR="00692158" w:rsidRPr="0051040D" w:rsidRDefault="0069215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1562D"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2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D3C6D3"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26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7F7B9F"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65CFA"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19B0F8"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A7053E"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80EBC6"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6E1D302"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68E9E3"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840</w:t>
            </w:r>
          </w:p>
        </w:tc>
        <w:tc>
          <w:tcPr>
            <w:tcW w:w="1417" w:type="dxa"/>
            <w:tcBorders>
              <w:top w:val="nil"/>
              <w:left w:val="nil"/>
              <w:bottom w:val="single" w:sz="4" w:space="0" w:color="auto"/>
              <w:right w:val="single" w:sz="4" w:space="0" w:color="auto"/>
            </w:tcBorders>
            <w:shd w:val="clear" w:color="auto" w:fill="auto"/>
            <w:noWrap/>
            <w:vAlign w:val="center"/>
          </w:tcPr>
          <w:p w14:paraId="63E19489"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200</w:t>
            </w:r>
          </w:p>
        </w:tc>
      </w:tr>
      <w:tr w:rsidR="00692158" w:rsidRPr="002E6109" w14:paraId="51A1AAD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A5DF8" w14:textId="51807840" w:rsidR="006921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0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003CAC2" w14:textId="77777777" w:rsidR="00692158" w:rsidRPr="0051040D" w:rsidRDefault="0069215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6623F"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2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73E8B3"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28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B2DE64"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A611E"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3C9DFC"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85771C"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37273E"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2E95218"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FF5FB3"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840</w:t>
            </w:r>
          </w:p>
        </w:tc>
        <w:tc>
          <w:tcPr>
            <w:tcW w:w="1417" w:type="dxa"/>
            <w:tcBorders>
              <w:top w:val="nil"/>
              <w:left w:val="nil"/>
              <w:bottom w:val="single" w:sz="4" w:space="0" w:color="auto"/>
              <w:right w:val="single" w:sz="4" w:space="0" w:color="auto"/>
            </w:tcBorders>
            <w:shd w:val="clear" w:color="auto" w:fill="auto"/>
            <w:noWrap/>
            <w:vAlign w:val="center"/>
          </w:tcPr>
          <w:p w14:paraId="7F072EF7"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200</w:t>
            </w:r>
          </w:p>
        </w:tc>
      </w:tr>
      <w:tr w:rsidR="00692158" w:rsidRPr="002E6109" w14:paraId="4E0A090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511A4" w14:textId="4892142E" w:rsidR="006921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1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322983F" w14:textId="77777777" w:rsidR="00692158" w:rsidRPr="0051040D" w:rsidRDefault="0069215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7704C"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3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6DBCB0E"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30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09C1CF"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12D2"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A7B611"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00715C"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099F54"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432293E"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64ED30"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840</w:t>
            </w:r>
          </w:p>
        </w:tc>
        <w:tc>
          <w:tcPr>
            <w:tcW w:w="1417" w:type="dxa"/>
            <w:tcBorders>
              <w:top w:val="nil"/>
              <w:left w:val="nil"/>
              <w:bottom w:val="single" w:sz="4" w:space="0" w:color="auto"/>
              <w:right w:val="single" w:sz="4" w:space="0" w:color="auto"/>
            </w:tcBorders>
            <w:shd w:val="clear" w:color="auto" w:fill="auto"/>
            <w:noWrap/>
            <w:vAlign w:val="center"/>
          </w:tcPr>
          <w:p w14:paraId="31EC3716"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9 200</w:t>
            </w:r>
          </w:p>
        </w:tc>
      </w:tr>
      <w:tr w:rsidR="00692158" w:rsidRPr="002E6109" w14:paraId="74CC084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8462C" w14:textId="271CF5E4" w:rsidR="006921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1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2790BE2" w14:textId="77777777" w:rsidR="00692158" w:rsidRPr="0051040D" w:rsidRDefault="0069215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A75B"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3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262820"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32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DE13D6"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BEC21"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8EA3B4"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2AF1A7"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857587"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4FA7810"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DCC43E"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850</w:t>
            </w:r>
          </w:p>
        </w:tc>
        <w:tc>
          <w:tcPr>
            <w:tcW w:w="1417" w:type="dxa"/>
            <w:tcBorders>
              <w:top w:val="nil"/>
              <w:left w:val="nil"/>
              <w:bottom w:val="single" w:sz="4" w:space="0" w:color="auto"/>
              <w:right w:val="single" w:sz="4" w:space="0" w:color="auto"/>
            </w:tcBorders>
            <w:shd w:val="clear" w:color="auto" w:fill="auto"/>
            <w:noWrap/>
            <w:vAlign w:val="center"/>
          </w:tcPr>
          <w:p w14:paraId="4B6174D6"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4 250</w:t>
            </w:r>
          </w:p>
        </w:tc>
      </w:tr>
      <w:tr w:rsidR="00692158" w:rsidRPr="002E6109" w14:paraId="6682D4F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7C558" w14:textId="1D11E2C1" w:rsidR="006921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1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20AAA8A" w14:textId="77777777" w:rsidR="00692158" w:rsidRPr="0051040D" w:rsidRDefault="0069215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D6DB7"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3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A6C971"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34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8AC439"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6A630"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722CFE"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34F6E5"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F09B3E"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8804A26"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A98F95"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850</w:t>
            </w:r>
          </w:p>
        </w:tc>
        <w:tc>
          <w:tcPr>
            <w:tcW w:w="1417" w:type="dxa"/>
            <w:tcBorders>
              <w:top w:val="nil"/>
              <w:left w:val="nil"/>
              <w:bottom w:val="single" w:sz="4" w:space="0" w:color="auto"/>
              <w:right w:val="single" w:sz="4" w:space="0" w:color="auto"/>
            </w:tcBorders>
            <w:shd w:val="clear" w:color="auto" w:fill="auto"/>
            <w:noWrap/>
            <w:vAlign w:val="center"/>
          </w:tcPr>
          <w:p w14:paraId="3FF64A07"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4 250</w:t>
            </w:r>
          </w:p>
        </w:tc>
      </w:tr>
      <w:tr w:rsidR="00692158" w:rsidRPr="002E6109" w14:paraId="6B67EB8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1138C" w14:textId="5234BF0F" w:rsidR="006921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1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9C7B974" w14:textId="77777777" w:rsidR="00692158" w:rsidRPr="0051040D" w:rsidRDefault="0069215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25794"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3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86AAB3"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36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4F5816"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333A2"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10C06B"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2984C"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8963C4"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6C52CF9"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5B0CF9"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850</w:t>
            </w:r>
          </w:p>
        </w:tc>
        <w:tc>
          <w:tcPr>
            <w:tcW w:w="1417" w:type="dxa"/>
            <w:tcBorders>
              <w:top w:val="nil"/>
              <w:left w:val="nil"/>
              <w:bottom w:val="single" w:sz="4" w:space="0" w:color="auto"/>
              <w:right w:val="single" w:sz="4" w:space="0" w:color="auto"/>
            </w:tcBorders>
            <w:shd w:val="clear" w:color="auto" w:fill="auto"/>
            <w:noWrap/>
            <w:vAlign w:val="center"/>
          </w:tcPr>
          <w:p w14:paraId="310D6EFF"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4 250</w:t>
            </w:r>
          </w:p>
        </w:tc>
      </w:tr>
      <w:tr w:rsidR="00692158" w:rsidRPr="002E6109" w14:paraId="3A19C01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2768E" w14:textId="4C927E16" w:rsidR="006921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1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B4ACC2D" w14:textId="77777777" w:rsidR="00692158" w:rsidRPr="0051040D" w:rsidRDefault="0069215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7A2BB"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3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17AA53E"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38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21609"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4414B"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39B4EA"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DE203D"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87BCF1"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7686243"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8E6FB9"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850</w:t>
            </w:r>
          </w:p>
        </w:tc>
        <w:tc>
          <w:tcPr>
            <w:tcW w:w="1417" w:type="dxa"/>
            <w:tcBorders>
              <w:top w:val="nil"/>
              <w:left w:val="nil"/>
              <w:bottom w:val="single" w:sz="4" w:space="0" w:color="auto"/>
              <w:right w:val="single" w:sz="4" w:space="0" w:color="auto"/>
            </w:tcBorders>
            <w:shd w:val="clear" w:color="auto" w:fill="auto"/>
            <w:noWrap/>
            <w:vAlign w:val="center"/>
          </w:tcPr>
          <w:p w14:paraId="1560B558"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4 250</w:t>
            </w:r>
          </w:p>
        </w:tc>
      </w:tr>
      <w:tr w:rsidR="00692158" w:rsidRPr="002E6109" w14:paraId="11E76E4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B2B5E" w14:textId="2AFBF174" w:rsidR="006921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1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0EB7609" w14:textId="77777777" w:rsidR="00692158" w:rsidRPr="0051040D" w:rsidRDefault="0069215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C1CA6"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4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83DCED"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40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BF5B06"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3B05F"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621962"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749B85"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7F0BC4"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AF33EDD"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BF63E6"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 640</w:t>
            </w:r>
          </w:p>
        </w:tc>
        <w:tc>
          <w:tcPr>
            <w:tcW w:w="1417" w:type="dxa"/>
            <w:tcBorders>
              <w:top w:val="nil"/>
              <w:left w:val="nil"/>
              <w:bottom w:val="single" w:sz="4" w:space="0" w:color="auto"/>
              <w:right w:val="single" w:sz="4" w:space="0" w:color="auto"/>
            </w:tcBorders>
            <w:shd w:val="clear" w:color="auto" w:fill="auto"/>
            <w:noWrap/>
            <w:vAlign w:val="center"/>
          </w:tcPr>
          <w:p w14:paraId="5968508F"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53 200</w:t>
            </w:r>
          </w:p>
        </w:tc>
      </w:tr>
      <w:tr w:rsidR="00692158" w:rsidRPr="002E6109" w14:paraId="5B84A8D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E0B41" w14:textId="1E6AB25B" w:rsidR="006921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1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C82B3AC" w14:textId="77777777" w:rsidR="00692158" w:rsidRPr="0051040D" w:rsidRDefault="0069215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3BF74"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44832E"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42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964D7"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E3983"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013346"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18F8B8"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0A8116"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E070575"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691286"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850</w:t>
            </w:r>
          </w:p>
        </w:tc>
        <w:tc>
          <w:tcPr>
            <w:tcW w:w="1417" w:type="dxa"/>
            <w:tcBorders>
              <w:top w:val="nil"/>
              <w:left w:val="nil"/>
              <w:bottom w:val="single" w:sz="4" w:space="0" w:color="auto"/>
              <w:right w:val="single" w:sz="4" w:space="0" w:color="auto"/>
            </w:tcBorders>
            <w:shd w:val="clear" w:color="auto" w:fill="auto"/>
            <w:noWrap/>
            <w:vAlign w:val="center"/>
          </w:tcPr>
          <w:p w14:paraId="5FF88149"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4 250</w:t>
            </w:r>
          </w:p>
        </w:tc>
      </w:tr>
      <w:tr w:rsidR="00692158" w:rsidRPr="002E6109" w14:paraId="6981B0D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C383" w14:textId="7E48FDE9" w:rsidR="006921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1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7AF25EB" w14:textId="330DDB23" w:rsidR="00692158" w:rsidRPr="0051040D" w:rsidRDefault="00692158" w:rsidP="00BD663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EA474"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507C82F"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44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97AF4E"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2378"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B68E29"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786D07"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FB4683"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0CCE670"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B1034F"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850</w:t>
            </w:r>
          </w:p>
        </w:tc>
        <w:tc>
          <w:tcPr>
            <w:tcW w:w="1417" w:type="dxa"/>
            <w:tcBorders>
              <w:top w:val="nil"/>
              <w:left w:val="nil"/>
              <w:bottom w:val="single" w:sz="4" w:space="0" w:color="auto"/>
              <w:right w:val="single" w:sz="4" w:space="0" w:color="auto"/>
            </w:tcBorders>
            <w:shd w:val="clear" w:color="auto" w:fill="auto"/>
            <w:noWrap/>
            <w:vAlign w:val="center"/>
          </w:tcPr>
          <w:p w14:paraId="64D8BAC3"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4 250</w:t>
            </w:r>
          </w:p>
        </w:tc>
      </w:tr>
      <w:tr w:rsidR="00692158" w:rsidRPr="002E6109" w14:paraId="7CA0ACE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A93D5" w14:textId="5141BDF8" w:rsidR="006921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1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6B616CA" w14:textId="77777777" w:rsidR="00692158" w:rsidRPr="0051040D" w:rsidRDefault="0069215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51701"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A0501E"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46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2E3EB4"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854E3"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4D459B"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742D8C"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03FCFE"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F0D91C2"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9DB87C"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850</w:t>
            </w:r>
          </w:p>
        </w:tc>
        <w:tc>
          <w:tcPr>
            <w:tcW w:w="1417" w:type="dxa"/>
            <w:tcBorders>
              <w:top w:val="nil"/>
              <w:left w:val="nil"/>
              <w:bottom w:val="single" w:sz="4" w:space="0" w:color="auto"/>
              <w:right w:val="single" w:sz="4" w:space="0" w:color="auto"/>
            </w:tcBorders>
            <w:shd w:val="clear" w:color="auto" w:fill="auto"/>
            <w:noWrap/>
            <w:vAlign w:val="center"/>
          </w:tcPr>
          <w:p w14:paraId="1BBB5460"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4 250</w:t>
            </w:r>
          </w:p>
        </w:tc>
      </w:tr>
      <w:tr w:rsidR="00692158" w:rsidRPr="002E6109" w14:paraId="564C0FB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204C" w14:textId="6221A357" w:rsidR="006921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1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13EC494" w14:textId="77777777" w:rsidR="00692158" w:rsidRPr="0051040D" w:rsidRDefault="0069215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80162"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4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29FF78"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2мм 48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3A6EFF"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0DC4B"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CFF0CD"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55D438"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BB49D4"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80C098E"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D7679F"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850</w:t>
            </w:r>
          </w:p>
        </w:tc>
        <w:tc>
          <w:tcPr>
            <w:tcW w:w="1417" w:type="dxa"/>
            <w:tcBorders>
              <w:top w:val="nil"/>
              <w:left w:val="nil"/>
              <w:bottom w:val="single" w:sz="4" w:space="0" w:color="auto"/>
              <w:right w:val="single" w:sz="4" w:space="0" w:color="auto"/>
            </w:tcBorders>
            <w:shd w:val="clear" w:color="auto" w:fill="auto"/>
            <w:noWrap/>
            <w:vAlign w:val="center"/>
          </w:tcPr>
          <w:p w14:paraId="42AF3333"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4 250</w:t>
            </w:r>
          </w:p>
        </w:tc>
      </w:tr>
      <w:tr w:rsidR="00692158" w:rsidRPr="002E6109" w14:paraId="2A746AA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366F9" w14:textId="3F842F0D" w:rsidR="006921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2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0923E98" w14:textId="77777777" w:rsidR="00692158" w:rsidRPr="0051040D" w:rsidRDefault="0069215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8026C"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5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8019B5C"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5мм 50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2119E"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A91EB"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9CD511"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A6A7D9"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81EBED"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544B07F"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33EA53"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850</w:t>
            </w:r>
          </w:p>
        </w:tc>
        <w:tc>
          <w:tcPr>
            <w:tcW w:w="1417" w:type="dxa"/>
            <w:tcBorders>
              <w:top w:val="nil"/>
              <w:left w:val="nil"/>
              <w:bottom w:val="single" w:sz="4" w:space="0" w:color="auto"/>
              <w:right w:val="single" w:sz="4" w:space="0" w:color="auto"/>
            </w:tcBorders>
            <w:shd w:val="clear" w:color="auto" w:fill="auto"/>
            <w:noWrap/>
            <w:vAlign w:val="center"/>
          </w:tcPr>
          <w:p w14:paraId="4DB16B76"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4 250</w:t>
            </w:r>
          </w:p>
        </w:tc>
      </w:tr>
      <w:tr w:rsidR="00692158" w:rsidRPr="002E6109" w14:paraId="37FC130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B7762" w14:textId="4D0DD585" w:rsidR="006921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2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18FBCB9" w14:textId="77777777" w:rsidR="00692158" w:rsidRPr="0051040D" w:rsidRDefault="00692158"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7E20C"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5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B79BDB" w14:textId="77777777" w:rsidR="00692158" w:rsidRPr="0051040D" w:rsidRDefault="00692158" w:rsidP="006921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5мм 55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E314ED"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67EF2"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60E242" w14:textId="77777777" w:rsidR="00692158" w:rsidRPr="0051040D" w:rsidRDefault="00692158"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D4B760"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8B9699"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41D3251" w14:textId="77777777" w:rsidR="00692158" w:rsidRPr="0051040D" w:rsidRDefault="00692158"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2012E2"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850</w:t>
            </w:r>
          </w:p>
        </w:tc>
        <w:tc>
          <w:tcPr>
            <w:tcW w:w="1417" w:type="dxa"/>
            <w:tcBorders>
              <w:top w:val="nil"/>
              <w:left w:val="nil"/>
              <w:bottom w:val="single" w:sz="4" w:space="0" w:color="auto"/>
              <w:right w:val="single" w:sz="4" w:space="0" w:color="auto"/>
            </w:tcBorders>
            <w:shd w:val="clear" w:color="auto" w:fill="auto"/>
            <w:noWrap/>
            <w:vAlign w:val="center"/>
          </w:tcPr>
          <w:p w14:paraId="6C81508D" w14:textId="77777777" w:rsidR="00692158" w:rsidRPr="0051040D" w:rsidRDefault="00692158" w:rsidP="00692158">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4 250</w:t>
            </w:r>
          </w:p>
        </w:tc>
      </w:tr>
      <w:tr w:rsidR="000A1E07" w:rsidRPr="002E6109" w14:paraId="5743E7B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1E8D9" w14:textId="26C53A51" w:rsidR="000A1E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2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8FEC4B8" w14:textId="77777777" w:rsidR="000A1E07" w:rsidRPr="0051040D" w:rsidRDefault="000A1E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D924D" w14:textId="77777777" w:rsidR="000A1E07" w:rsidRPr="0051040D" w:rsidRDefault="000A1E07"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6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9724413" w14:textId="77777777" w:rsidR="000A1E07" w:rsidRPr="0051040D" w:rsidRDefault="000A1E07"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5мм 60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AA7E45" w14:textId="77777777" w:rsidR="000A1E07" w:rsidRPr="0051040D" w:rsidRDefault="000A1E0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AFB8D" w14:textId="77777777" w:rsidR="000A1E07" w:rsidRPr="0051040D" w:rsidRDefault="000A1E0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512BEF" w14:textId="77777777" w:rsidR="000A1E07" w:rsidRPr="0051040D" w:rsidRDefault="000A1E0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0F5640" w14:textId="77777777" w:rsidR="000A1E07" w:rsidRPr="0051040D" w:rsidRDefault="000A1E07"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6CBAB3" w14:textId="77777777" w:rsidR="000A1E07" w:rsidRPr="0051040D" w:rsidRDefault="000A1E07"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84362FB" w14:textId="77777777" w:rsidR="000A1E07" w:rsidRPr="0051040D" w:rsidRDefault="000A1E07"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391DFB" w14:textId="77777777" w:rsidR="000A1E07" w:rsidRPr="0051040D" w:rsidRDefault="000A1E07"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770</w:t>
            </w:r>
          </w:p>
        </w:tc>
        <w:tc>
          <w:tcPr>
            <w:tcW w:w="1417" w:type="dxa"/>
            <w:tcBorders>
              <w:top w:val="nil"/>
              <w:left w:val="nil"/>
              <w:bottom w:val="single" w:sz="4" w:space="0" w:color="auto"/>
              <w:right w:val="single" w:sz="4" w:space="0" w:color="auto"/>
            </w:tcBorders>
            <w:shd w:val="clear" w:color="auto" w:fill="auto"/>
            <w:noWrap/>
            <w:vAlign w:val="center"/>
          </w:tcPr>
          <w:p w14:paraId="36402E7B" w14:textId="77777777" w:rsidR="000A1E07" w:rsidRPr="0051040D" w:rsidRDefault="000A1E07"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3 850</w:t>
            </w:r>
          </w:p>
        </w:tc>
      </w:tr>
      <w:tr w:rsidR="000A1E07" w:rsidRPr="002E6109" w14:paraId="3807030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E53AA" w14:textId="775AF796" w:rsidR="000A1E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2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D7C9353" w14:textId="77777777" w:rsidR="000A1E07" w:rsidRPr="0051040D" w:rsidRDefault="000A1E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CA693" w14:textId="77777777" w:rsidR="000A1E07" w:rsidRPr="0051040D" w:rsidRDefault="000A1E07"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6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EFF43EB" w14:textId="77777777" w:rsidR="000A1E07" w:rsidRPr="0051040D" w:rsidRDefault="000A1E07"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5мм 65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DD8B81" w14:textId="77777777" w:rsidR="000A1E07" w:rsidRPr="0051040D" w:rsidRDefault="000A1E0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D9487" w14:textId="77777777" w:rsidR="000A1E07" w:rsidRPr="0051040D" w:rsidRDefault="000A1E0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77CF85" w14:textId="77777777" w:rsidR="000A1E07" w:rsidRPr="0051040D" w:rsidRDefault="000A1E0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60D7F0" w14:textId="77777777" w:rsidR="000A1E07" w:rsidRPr="0051040D" w:rsidRDefault="000A1E07"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48FBFC" w14:textId="77777777" w:rsidR="000A1E07" w:rsidRPr="0051040D" w:rsidRDefault="000A1E07"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BF7DEAC" w14:textId="77777777" w:rsidR="000A1E07" w:rsidRPr="0051040D" w:rsidRDefault="000A1E07"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262416" w14:textId="77777777" w:rsidR="000A1E07" w:rsidRPr="0051040D" w:rsidRDefault="000A1E07"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770</w:t>
            </w:r>
          </w:p>
        </w:tc>
        <w:tc>
          <w:tcPr>
            <w:tcW w:w="1417" w:type="dxa"/>
            <w:tcBorders>
              <w:top w:val="nil"/>
              <w:left w:val="nil"/>
              <w:bottom w:val="single" w:sz="4" w:space="0" w:color="auto"/>
              <w:right w:val="single" w:sz="4" w:space="0" w:color="auto"/>
            </w:tcBorders>
            <w:shd w:val="clear" w:color="auto" w:fill="auto"/>
            <w:noWrap/>
            <w:vAlign w:val="center"/>
          </w:tcPr>
          <w:p w14:paraId="45430AED" w14:textId="77777777" w:rsidR="000A1E07" w:rsidRPr="0051040D" w:rsidRDefault="000A1E07"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3 850</w:t>
            </w:r>
          </w:p>
        </w:tc>
      </w:tr>
      <w:tr w:rsidR="000A1E07" w:rsidRPr="002E6109" w14:paraId="65E9EDA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4690" w14:textId="77D91E3D" w:rsidR="000A1E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2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B9EA5D4" w14:textId="77777777" w:rsidR="000A1E07" w:rsidRPr="0051040D" w:rsidRDefault="000A1E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939B" w14:textId="77777777" w:rsidR="000A1E07" w:rsidRPr="0051040D" w:rsidRDefault="000A1E07" w:rsidP="000A1E0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4C75D67" w14:textId="77777777" w:rsidR="000A1E07" w:rsidRPr="0051040D" w:rsidRDefault="000A1E07"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5мм 70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5705D1" w14:textId="77777777" w:rsidR="000A1E07" w:rsidRPr="0051040D" w:rsidRDefault="000A1E0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7151E" w14:textId="77777777" w:rsidR="000A1E07" w:rsidRPr="0051040D" w:rsidRDefault="000A1E0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41F2D8" w14:textId="77777777" w:rsidR="000A1E07" w:rsidRPr="0051040D" w:rsidRDefault="000A1E0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0E253B" w14:textId="77777777" w:rsidR="000A1E07" w:rsidRPr="0051040D" w:rsidRDefault="000A1E07"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B71D54" w14:textId="77777777" w:rsidR="000A1E07" w:rsidRPr="0051040D" w:rsidRDefault="000A1E07"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AECF1A3" w14:textId="77777777" w:rsidR="000A1E07" w:rsidRPr="0051040D" w:rsidRDefault="000A1E07"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FED70C" w14:textId="77777777" w:rsidR="000A1E07" w:rsidRPr="0051040D" w:rsidRDefault="000A1E07"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770</w:t>
            </w:r>
          </w:p>
        </w:tc>
        <w:tc>
          <w:tcPr>
            <w:tcW w:w="1417" w:type="dxa"/>
            <w:tcBorders>
              <w:top w:val="nil"/>
              <w:left w:val="nil"/>
              <w:bottom w:val="single" w:sz="4" w:space="0" w:color="auto"/>
              <w:right w:val="single" w:sz="4" w:space="0" w:color="auto"/>
            </w:tcBorders>
            <w:shd w:val="clear" w:color="auto" w:fill="auto"/>
            <w:noWrap/>
            <w:vAlign w:val="center"/>
          </w:tcPr>
          <w:p w14:paraId="118CE997" w14:textId="77777777" w:rsidR="000A1E07" w:rsidRPr="0051040D" w:rsidRDefault="000A1E07"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3 850</w:t>
            </w:r>
          </w:p>
        </w:tc>
      </w:tr>
      <w:tr w:rsidR="000A1E07" w:rsidRPr="002E6109" w14:paraId="6F6290B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E97B9" w14:textId="5F6A07D0" w:rsidR="000A1E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2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41F8AAC" w14:textId="77777777" w:rsidR="000A1E07" w:rsidRPr="0051040D" w:rsidRDefault="000A1E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7A2A2" w14:textId="77777777" w:rsidR="000A1E07" w:rsidRPr="0051040D" w:rsidRDefault="000A1E07" w:rsidP="000A1E0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7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C6D288" w14:textId="77777777" w:rsidR="000A1E07" w:rsidRPr="0051040D" w:rsidRDefault="000A1E07" w:rsidP="000A1E0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5мм 75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76F4A" w14:textId="77777777" w:rsidR="000A1E07" w:rsidRPr="0051040D" w:rsidRDefault="000A1E0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55973" w14:textId="77777777" w:rsidR="000A1E07" w:rsidRPr="0051040D" w:rsidRDefault="000A1E0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057C72" w14:textId="77777777" w:rsidR="000A1E07" w:rsidRPr="0051040D" w:rsidRDefault="000A1E0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84225E" w14:textId="77777777" w:rsidR="000A1E07" w:rsidRPr="0051040D" w:rsidRDefault="000A1E07"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273ADB" w14:textId="77777777" w:rsidR="000A1E07" w:rsidRPr="0051040D" w:rsidRDefault="000A1E07"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D099AB5" w14:textId="77777777" w:rsidR="000A1E07" w:rsidRPr="0051040D" w:rsidRDefault="000A1E07"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80DF9B" w14:textId="77777777" w:rsidR="000A1E07" w:rsidRPr="0051040D" w:rsidRDefault="000A1E07"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770</w:t>
            </w:r>
          </w:p>
        </w:tc>
        <w:tc>
          <w:tcPr>
            <w:tcW w:w="1417" w:type="dxa"/>
            <w:tcBorders>
              <w:top w:val="nil"/>
              <w:left w:val="nil"/>
              <w:bottom w:val="single" w:sz="4" w:space="0" w:color="auto"/>
              <w:right w:val="single" w:sz="4" w:space="0" w:color="auto"/>
            </w:tcBorders>
            <w:shd w:val="clear" w:color="auto" w:fill="auto"/>
            <w:noWrap/>
            <w:vAlign w:val="center"/>
          </w:tcPr>
          <w:p w14:paraId="2F0F0C96" w14:textId="77777777" w:rsidR="000A1E07" w:rsidRPr="0051040D" w:rsidRDefault="000A1E07"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3 850</w:t>
            </w:r>
          </w:p>
        </w:tc>
      </w:tr>
      <w:tr w:rsidR="000A1E07" w:rsidRPr="002E6109" w14:paraId="2179741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67521" w14:textId="01BAA7EF" w:rsidR="000A1E0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2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6D832C1" w14:textId="77777777" w:rsidR="000A1E07" w:rsidRPr="0051040D" w:rsidRDefault="000A1E0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FDFB0" w14:textId="77777777" w:rsidR="000A1E07" w:rsidRPr="0051040D" w:rsidRDefault="000A1E07"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3,5, отверстия  8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D57161" w14:textId="77777777" w:rsidR="000A1E07" w:rsidRPr="0051040D" w:rsidRDefault="000A1E07"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3,5,  доступная длина  с шагом 5мм 80мм,  цвет золотистый. Сжимает пластину до кости или создает осевое сжатие, закругленн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6B5542" w14:textId="77777777" w:rsidR="000A1E07" w:rsidRPr="0051040D" w:rsidRDefault="000A1E0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26F3D" w14:textId="77777777" w:rsidR="000A1E07" w:rsidRPr="0051040D" w:rsidRDefault="000A1E0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623BB8" w14:textId="77777777" w:rsidR="000A1E07" w:rsidRPr="0051040D" w:rsidRDefault="000A1E0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99E367" w14:textId="77777777" w:rsidR="000A1E07" w:rsidRPr="0051040D" w:rsidRDefault="000A1E07"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B5AD13" w14:textId="77777777" w:rsidR="000A1E07" w:rsidRPr="0051040D" w:rsidRDefault="000A1E07"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8BD96C1" w14:textId="77777777" w:rsidR="000A1E07" w:rsidRPr="0051040D" w:rsidRDefault="000A1E07"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4D56AE" w14:textId="77777777" w:rsidR="000A1E07" w:rsidRPr="0051040D" w:rsidRDefault="000A1E07"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770</w:t>
            </w:r>
          </w:p>
        </w:tc>
        <w:tc>
          <w:tcPr>
            <w:tcW w:w="1417" w:type="dxa"/>
            <w:tcBorders>
              <w:top w:val="nil"/>
              <w:left w:val="nil"/>
              <w:bottom w:val="single" w:sz="4" w:space="0" w:color="auto"/>
              <w:right w:val="single" w:sz="4" w:space="0" w:color="auto"/>
            </w:tcBorders>
            <w:shd w:val="clear" w:color="auto" w:fill="auto"/>
            <w:noWrap/>
            <w:vAlign w:val="center"/>
          </w:tcPr>
          <w:p w14:paraId="3E0358FB" w14:textId="77777777" w:rsidR="000A1E07" w:rsidRPr="0051040D" w:rsidRDefault="000A1E07"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3 850</w:t>
            </w:r>
          </w:p>
        </w:tc>
      </w:tr>
      <w:tr w:rsidR="00D76F12" w:rsidRPr="002E6109" w14:paraId="765D149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8820F" w14:textId="70C9287B" w:rsidR="00D76F12"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2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3524727" w14:textId="77777777" w:rsidR="00D76F12" w:rsidRPr="0051040D" w:rsidRDefault="00D76F12"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06482" w14:textId="77777777" w:rsidR="00D76F12" w:rsidRPr="0051040D" w:rsidRDefault="00A15AE0" w:rsidP="00A15AE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9C91B2" w14:textId="77777777" w:rsidR="00D76F12" w:rsidRPr="0051040D" w:rsidRDefault="00A15AE0" w:rsidP="00A15AE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10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E0231" w14:textId="77777777" w:rsidR="00D76F12" w:rsidRPr="0051040D" w:rsidRDefault="00A15AE0"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6E6A6" w14:textId="77777777" w:rsidR="00D76F12" w:rsidRPr="0051040D" w:rsidRDefault="00A15AE0"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FB40E1" w14:textId="77777777" w:rsidR="00D76F12" w:rsidRPr="0051040D" w:rsidRDefault="00D76F12"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F4B1A8" w14:textId="77777777" w:rsidR="00D76F12" w:rsidRPr="0051040D" w:rsidRDefault="00D76F12"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506388" w14:textId="77777777" w:rsidR="00D76F12" w:rsidRPr="0051040D" w:rsidRDefault="00D76F12"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50728A7" w14:textId="77777777" w:rsidR="00D76F12" w:rsidRPr="0051040D" w:rsidRDefault="00D76F12"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AF7D1D" w14:textId="77777777" w:rsidR="00D76F12" w:rsidRPr="0051040D" w:rsidRDefault="00A15AE0"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610</w:t>
            </w:r>
          </w:p>
        </w:tc>
        <w:tc>
          <w:tcPr>
            <w:tcW w:w="1417" w:type="dxa"/>
            <w:tcBorders>
              <w:top w:val="nil"/>
              <w:left w:val="nil"/>
              <w:bottom w:val="single" w:sz="4" w:space="0" w:color="auto"/>
              <w:right w:val="single" w:sz="4" w:space="0" w:color="auto"/>
            </w:tcBorders>
            <w:shd w:val="clear" w:color="auto" w:fill="auto"/>
            <w:noWrap/>
            <w:vAlign w:val="center"/>
          </w:tcPr>
          <w:p w14:paraId="1D5F917C" w14:textId="77777777" w:rsidR="00D76F12" w:rsidRPr="0051040D" w:rsidRDefault="00A15AE0"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3 050</w:t>
            </w:r>
          </w:p>
        </w:tc>
      </w:tr>
      <w:tr w:rsidR="00A15AE0" w:rsidRPr="002E6109" w14:paraId="24DD473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D1AE" w14:textId="7022DA6A" w:rsidR="00A15AE0"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2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734E9C8" w14:textId="77777777" w:rsidR="00A15AE0" w:rsidRPr="0051040D" w:rsidRDefault="00A15AE0"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99B50"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C81711"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12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29BA32"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8F3E5"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16909"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F77E19"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AD5A6D"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572DD2B"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9B7EBB" w14:textId="77777777" w:rsidR="00A15AE0" w:rsidRPr="0051040D" w:rsidRDefault="00A15AE0" w:rsidP="00A15AE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720</w:t>
            </w:r>
          </w:p>
        </w:tc>
        <w:tc>
          <w:tcPr>
            <w:tcW w:w="1417" w:type="dxa"/>
            <w:tcBorders>
              <w:top w:val="nil"/>
              <w:left w:val="nil"/>
              <w:bottom w:val="single" w:sz="4" w:space="0" w:color="auto"/>
              <w:right w:val="single" w:sz="4" w:space="0" w:color="auto"/>
            </w:tcBorders>
            <w:shd w:val="clear" w:color="auto" w:fill="auto"/>
            <w:noWrap/>
            <w:vAlign w:val="center"/>
          </w:tcPr>
          <w:p w14:paraId="6259AA0B"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3 600</w:t>
            </w:r>
          </w:p>
        </w:tc>
      </w:tr>
      <w:tr w:rsidR="00A15AE0" w:rsidRPr="002E6109" w14:paraId="7D76206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2771A" w14:textId="0421FC4A" w:rsidR="00A15AE0"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2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1A00406" w14:textId="77777777" w:rsidR="00A15AE0" w:rsidRPr="0051040D" w:rsidRDefault="00A15AE0"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74362"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70BAFA" w14:textId="77777777" w:rsidR="00A15AE0" w:rsidRPr="0051040D" w:rsidRDefault="00A15AE0" w:rsidP="00A15AE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14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C1E162"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06143"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D0407F"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473D52"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087649"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BAEC655"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FB6F71"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 720</w:t>
            </w:r>
          </w:p>
        </w:tc>
        <w:tc>
          <w:tcPr>
            <w:tcW w:w="1417" w:type="dxa"/>
            <w:tcBorders>
              <w:top w:val="nil"/>
              <w:left w:val="nil"/>
              <w:bottom w:val="single" w:sz="4" w:space="0" w:color="auto"/>
              <w:right w:val="single" w:sz="4" w:space="0" w:color="auto"/>
            </w:tcBorders>
            <w:shd w:val="clear" w:color="auto" w:fill="auto"/>
            <w:noWrap/>
            <w:vAlign w:val="center"/>
          </w:tcPr>
          <w:p w14:paraId="3AEEFD3F"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3 600</w:t>
            </w:r>
          </w:p>
        </w:tc>
      </w:tr>
      <w:tr w:rsidR="00A15AE0" w:rsidRPr="002E6109" w14:paraId="03DB585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5999C" w14:textId="26D84607" w:rsidR="00A15AE0"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3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2A2C41F" w14:textId="77777777" w:rsidR="00A15AE0" w:rsidRPr="0051040D" w:rsidRDefault="00A15AE0"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AB9EC"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CB525A"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16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230257"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D8D90"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C8B81"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10A491"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860AD7"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35AD4D7"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A403D0"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060</w:t>
            </w:r>
          </w:p>
        </w:tc>
        <w:tc>
          <w:tcPr>
            <w:tcW w:w="1417" w:type="dxa"/>
            <w:tcBorders>
              <w:top w:val="nil"/>
              <w:left w:val="nil"/>
              <w:bottom w:val="single" w:sz="4" w:space="0" w:color="auto"/>
              <w:right w:val="single" w:sz="4" w:space="0" w:color="auto"/>
            </w:tcBorders>
            <w:shd w:val="clear" w:color="auto" w:fill="auto"/>
            <w:noWrap/>
            <w:vAlign w:val="center"/>
          </w:tcPr>
          <w:p w14:paraId="353315E2"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5 300</w:t>
            </w:r>
          </w:p>
        </w:tc>
      </w:tr>
      <w:tr w:rsidR="00A15AE0" w:rsidRPr="002E6109" w14:paraId="35C58E5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8E843" w14:textId="52033549" w:rsidR="00A15AE0"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3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C52FFF8" w14:textId="77777777" w:rsidR="00A15AE0" w:rsidRPr="0051040D" w:rsidRDefault="00A15AE0"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2BEAF"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CA2781"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18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5A30DD"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1868C"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637C42"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A2A9D2"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59BFD2"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C20AFA8"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FFAE1B"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060</w:t>
            </w:r>
          </w:p>
        </w:tc>
        <w:tc>
          <w:tcPr>
            <w:tcW w:w="1417" w:type="dxa"/>
            <w:tcBorders>
              <w:top w:val="nil"/>
              <w:left w:val="nil"/>
              <w:bottom w:val="single" w:sz="4" w:space="0" w:color="auto"/>
              <w:right w:val="single" w:sz="4" w:space="0" w:color="auto"/>
            </w:tcBorders>
            <w:shd w:val="clear" w:color="auto" w:fill="auto"/>
            <w:noWrap/>
            <w:vAlign w:val="center"/>
          </w:tcPr>
          <w:p w14:paraId="47C6EED7"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5 300</w:t>
            </w:r>
          </w:p>
        </w:tc>
      </w:tr>
      <w:tr w:rsidR="00A15AE0" w:rsidRPr="002E6109" w14:paraId="040ADD1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17597" w14:textId="60201AF1" w:rsidR="00A15AE0"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3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8391C97" w14:textId="77777777" w:rsidR="00A15AE0" w:rsidRPr="0051040D" w:rsidRDefault="00A15AE0"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A94B6"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F7EB5F" w14:textId="77777777" w:rsidR="00A15AE0" w:rsidRPr="0051040D" w:rsidRDefault="00A15AE0" w:rsidP="00A15AE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20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0D92DF"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85C6A"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8E1B75"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C04640"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53CAB5"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A946A34"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BB2EAB"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060</w:t>
            </w:r>
          </w:p>
        </w:tc>
        <w:tc>
          <w:tcPr>
            <w:tcW w:w="1417" w:type="dxa"/>
            <w:tcBorders>
              <w:top w:val="nil"/>
              <w:left w:val="nil"/>
              <w:bottom w:val="single" w:sz="4" w:space="0" w:color="auto"/>
              <w:right w:val="single" w:sz="4" w:space="0" w:color="auto"/>
            </w:tcBorders>
            <w:shd w:val="clear" w:color="auto" w:fill="auto"/>
            <w:noWrap/>
            <w:vAlign w:val="center"/>
          </w:tcPr>
          <w:p w14:paraId="29FA57E6"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5 300</w:t>
            </w:r>
          </w:p>
        </w:tc>
      </w:tr>
      <w:tr w:rsidR="00A15AE0" w:rsidRPr="002E6109" w14:paraId="0F9AC72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14ABF" w14:textId="4AB67F32" w:rsidR="00A15AE0"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3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B2D577C" w14:textId="77777777" w:rsidR="00A15AE0" w:rsidRPr="0051040D" w:rsidRDefault="00A15AE0"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1D835"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5050E1"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22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3BA998"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60E9A"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r w:rsidR="00C534B6"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CAF061"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748930"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BFC903"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58F3203"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7E603A"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783E7852" w14:textId="77777777" w:rsidR="00A15AE0" w:rsidRPr="0051040D" w:rsidRDefault="00C534B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19 100</w:t>
            </w:r>
          </w:p>
        </w:tc>
      </w:tr>
      <w:tr w:rsidR="00A15AE0" w:rsidRPr="002E6109" w14:paraId="6DAE1B1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78D52" w14:textId="563A6D5D" w:rsidR="00A15AE0"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3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B554E51" w14:textId="77777777" w:rsidR="00A15AE0" w:rsidRPr="0051040D" w:rsidRDefault="00A15AE0"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A56DD"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2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D3232A"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24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8FC04"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905BD"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8DE6E0"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ED03A"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E72B64"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47891DD"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80B2C4"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6456B6C2"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100</w:t>
            </w:r>
          </w:p>
        </w:tc>
      </w:tr>
      <w:tr w:rsidR="00A15AE0" w:rsidRPr="002E6109" w14:paraId="31E73ED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28598" w14:textId="1A827E93" w:rsidR="00A15AE0"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3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7DBE745" w14:textId="77777777" w:rsidR="00A15AE0" w:rsidRPr="0051040D" w:rsidRDefault="00A15AE0"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40DBF"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2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D01D65"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26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490B2"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FD0CF"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6A6E5D"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18C578"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5C64B7"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79064F8"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7E698B"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71A3BF1A"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100</w:t>
            </w:r>
          </w:p>
        </w:tc>
      </w:tr>
      <w:tr w:rsidR="00A15AE0" w:rsidRPr="002E6109" w14:paraId="4A68995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24AEC" w14:textId="1B3E9590" w:rsidR="00A15AE0"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3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8E0F588" w14:textId="77777777" w:rsidR="00A15AE0" w:rsidRPr="0051040D" w:rsidRDefault="00A15AE0"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4C47"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2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FD332E1"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28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3E1F0"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AC4D"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51BFF7"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3E5733"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A4171F"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417C0B4"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4874F6"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7CBBC45A"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100</w:t>
            </w:r>
          </w:p>
        </w:tc>
      </w:tr>
      <w:tr w:rsidR="00A15AE0" w:rsidRPr="002E6109" w14:paraId="62D9E9B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0A1E9" w14:textId="4AFC65B7" w:rsidR="00A15AE0"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3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3E03DAA" w14:textId="77777777" w:rsidR="00A15AE0" w:rsidRPr="0051040D" w:rsidRDefault="00A15AE0"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A6A51"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3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BD6AD0" w14:textId="77777777" w:rsidR="00A15AE0" w:rsidRPr="0051040D" w:rsidRDefault="00A15AE0" w:rsidP="00A15AE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30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B768AD"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7C11E"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F85C1C"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F29190"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C71F0D"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0FEF21D"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9B2BD0"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4EEC85E8"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100</w:t>
            </w:r>
          </w:p>
        </w:tc>
      </w:tr>
      <w:tr w:rsidR="00A15AE0" w:rsidRPr="002E6109" w14:paraId="4DA42E1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8533E" w14:textId="4FD7045B" w:rsidR="00A15AE0"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3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7CE6716" w14:textId="77777777" w:rsidR="00A15AE0" w:rsidRPr="0051040D" w:rsidRDefault="00A15AE0"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5909C"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3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996D71"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32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084770"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98727"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B2C51A"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40396F"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E819A4"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22C5289"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67472E"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6A22A1C0"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100</w:t>
            </w:r>
          </w:p>
        </w:tc>
      </w:tr>
      <w:tr w:rsidR="00A15AE0" w:rsidRPr="002E6109" w14:paraId="61F4EDB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A4044" w14:textId="06CEFFF6" w:rsidR="00A15AE0"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3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8D044DA" w14:textId="77777777" w:rsidR="00A15AE0" w:rsidRPr="0051040D" w:rsidRDefault="00A15AE0"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E11FF"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3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354353" w14:textId="77777777" w:rsidR="00A15AE0" w:rsidRPr="0051040D" w:rsidRDefault="00A15AE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34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6478E8"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F2722"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0D2ECC"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C93415"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DFD9BB"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BB09514"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53F850"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 620</w:t>
            </w:r>
          </w:p>
        </w:tc>
        <w:tc>
          <w:tcPr>
            <w:tcW w:w="1417" w:type="dxa"/>
            <w:tcBorders>
              <w:top w:val="nil"/>
              <w:left w:val="nil"/>
              <w:bottom w:val="single" w:sz="4" w:space="0" w:color="auto"/>
              <w:right w:val="single" w:sz="4" w:space="0" w:color="auto"/>
            </w:tcBorders>
            <w:shd w:val="clear" w:color="auto" w:fill="auto"/>
            <w:noWrap/>
            <w:vAlign w:val="center"/>
          </w:tcPr>
          <w:p w14:paraId="3069B296"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8 100</w:t>
            </w:r>
          </w:p>
        </w:tc>
      </w:tr>
      <w:tr w:rsidR="00A15AE0" w:rsidRPr="002E6109" w14:paraId="23714D1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FBFA7" w14:textId="4E3E3F3B" w:rsidR="00A15AE0"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4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A78120D" w14:textId="77777777" w:rsidR="00A15AE0" w:rsidRPr="0051040D" w:rsidRDefault="00A15AE0"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97942" w14:textId="77777777" w:rsidR="00A15AE0" w:rsidRPr="0051040D" w:rsidRDefault="00A15AE0" w:rsidP="00A15AE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3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28D881B" w14:textId="77777777" w:rsidR="00A15AE0" w:rsidRPr="0051040D" w:rsidRDefault="00A15AE0" w:rsidP="00A15AE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36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AB5751"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17A4B"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FD6E1A" w14:textId="77777777" w:rsidR="00A15AE0" w:rsidRPr="0051040D" w:rsidRDefault="00A15AE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75DA00"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3903E6"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357567C" w14:textId="77777777" w:rsidR="00A15AE0" w:rsidRPr="0051040D" w:rsidRDefault="00A15AE0"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9DBB47" w14:textId="77777777" w:rsidR="00A15AE0" w:rsidRPr="0051040D" w:rsidRDefault="00A15AE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070</w:t>
            </w:r>
          </w:p>
        </w:tc>
        <w:tc>
          <w:tcPr>
            <w:tcW w:w="1417" w:type="dxa"/>
            <w:tcBorders>
              <w:top w:val="nil"/>
              <w:left w:val="nil"/>
              <w:bottom w:val="single" w:sz="4" w:space="0" w:color="auto"/>
              <w:right w:val="single" w:sz="4" w:space="0" w:color="auto"/>
            </w:tcBorders>
            <w:shd w:val="clear" w:color="auto" w:fill="auto"/>
            <w:noWrap/>
            <w:vAlign w:val="center"/>
          </w:tcPr>
          <w:p w14:paraId="2626394F" w14:textId="77777777" w:rsidR="00A15AE0"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0 350</w:t>
            </w:r>
          </w:p>
        </w:tc>
      </w:tr>
      <w:tr w:rsidR="00E97836" w:rsidRPr="002E6109" w14:paraId="5CEA4EB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1AF7" w14:textId="450CA37C" w:rsidR="00E9783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4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81F4FDE" w14:textId="77777777" w:rsidR="00E97836" w:rsidRPr="0051040D" w:rsidRDefault="00E9783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7E532"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3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307812" w14:textId="77777777" w:rsidR="00E97836" w:rsidRPr="0051040D" w:rsidRDefault="00E97836" w:rsidP="00E9783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38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B1A43"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B605F"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9CE2CC"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B56E1F"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4E7613"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E149670"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DC10DE"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070</w:t>
            </w:r>
          </w:p>
        </w:tc>
        <w:tc>
          <w:tcPr>
            <w:tcW w:w="1417" w:type="dxa"/>
            <w:tcBorders>
              <w:top w:val="nil"/>
              <w:left w:val="nil"/>
              <w:bottom w:val="single" w:sz="4" w:space="0" w:color="auto"/>
              <w:right w:val="single" w:sz="4" w:space="0" w:color="auto"/>
            </w:tcBorders>
            <w:shd w:val="clear" w:color="auto" w:fill="auto"/>
            <w:noWrap/>
            <w:vAlign w:val="center"/>
          </w:tcPr>
          <w:p w14:paraId="037FE7BF"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0 350</w:t>
            </w:r>
          </w:p>
        </w:tc>
      </w:tr>
      <w:tr w:rsidR="00E97836" w:rsidRPr="002E6109" w14:paraId="77FAEAA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ADBDC" w14:textId="10E898DA" w:rsidR="00E9783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4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E3159CC" w14:textId="77777777" w:rsidR="00E97836" w:rsidRPr="0051040D" w:rsidRDefault="00E9783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9689"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4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F20525" w14:textId="77777777" w:rsidR="00E97836" w:rsidRPr="0051040D" w:rsidRDefault="00E97836" w:rsidP="00E9783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40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BC548D"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485A7"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884F1B" w14:textId="77777777" w:rsidR="00E97836" w:rsidRPr="0051040D" w:rsidRDefault="00E97836"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4F86F8" w14:textId="77777777" w:rsidR="00E97836" w:rsidRPr="0051040D" w:rsidRDefault="00E97836"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F9887F" w14:textId="77777777" w:rsidR="00E97836" w:rsidRPr="0051040D" w:rsidRDefault="00E97836"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EF65703" w14:textId="77777777" w:rsidR="00E97836" w:rsidRPr="0051040D" w:rsidRDefault="00E97836"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74F711"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070</w:t>
            </w:r>
          </w:p>
        </w:tc>
        <w:tc>
          <w:tcPr>
            <w:tcW w:w="1417" w:type="dxa"/>
            <w:tcBorders>
              <w:top w:val="nil"/>
              <w:left w:val="nil"/>
              <w:bottom w:val="single" w:sz="4" w:space="0" w:color="auto"/>
              <w:right w:val="single" w:sz="4" w:space="0" w:color="auto"/>
            </w:tcBorders>
            <w:shd w:val="clear" w:color="auto" w:fill="auto"/>
            <w:noWrap/>
            <w:vAlign w:val="center"/>
          </w:tcPr>
          <w:p w14:paraId="41370D02"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0 350</w:t>
            </w:r>
          </w:p>
        </w:tc>
      </w:tr>
      <w:tr w:rsidR="00E97836" w:rsidRPr="002E6109" w14:paraId="1ABB4A0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FC34" w14:textId="463C9DA4" w:rsidR="00E9783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4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3C05AB1" w14:textId="77777777" w:rsidR="00E97836" w:rsidRPr="0051040D" w:rsidRDefault="00E9783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3FF43"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446158" w14:textId="77777777" w:rsidR="00E97836" w:rsidRPr="0051040D" w:rsidRDefault="00E97836" w:rsidP="00E9783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42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5722B1"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AC335"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7F991B" w14:textId="77777777" w:rsidR="00E97836" w:rsidRPr="0051040D" w:rsidRDefault="00E97836"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2153E9" w14:textId="77777777" w:rsidR="00E97836" w:rsidRPr="0051040D" w:rsidRDefault="00E97836"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9CE6D7" w14:textId="77777777" w:rsidR="00E97836" w:rsidRPr="0051040D" w:rsidRDefault="00E97836"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F508DBD" w14:textId="77777777" w:rsidR="00E97836" w:rsidRPr="0051040D" w:rsidRDefault="00E97836"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5A5804" w14:textId="77777777" w:rsidR="00E97836" w:rsidRPr="0051040D" w:rsidRDefault="00E97836"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510</w:t>
            </w:r>
          </w:p>
        </w:tc>
        <w:tc>
          <w:tcPr>
            <w:tcW w:w="1417" w:type="dxa"/>
            <w:tcBorders>
              <w:top w:val="nil"/>
              <w:left w:val="nil"/>
              <w:bottom w:val="single" w:sz="4" w:space="0" w:color="auto"/>
              <w:right w:val="single" w:sz="4" w:space="0" w:color="auto"/>
            </w:tcBorders>
            <w:shd w:val="clear" w:color="auto" w:fill="auto"/>
            <w:noWrap/>
            <w:vAlign w:val="center"/>
          </w:tcPr>
          <w:p w14:paraId="74EF4873" w14:textId="77777777" w:rsidR="00E97836" w:rsidRPr="0051040D" w:rsidRDefault="00E97836"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550</w:t>
            </w:r>
          </w:p>
        </w:tc>
      </w:tr>
      <w:tr w:rsidR="00E97836" w:rsidRPr="002E6109" w14:paraId="0BA92D9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4D2AE" w14:textId="1E786A22" w:rsidR="00E9783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4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FE31DA7" w14:textId="77777777" w:rsidR="00E97836" w:rsidRPr="0051040D" w:rsidRDefault="00E9783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54B3C"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542625"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44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48421E"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D494B"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91BEA1"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4AEE0B"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9B07BE"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C84E582"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656BC5"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510</w:t>
            </w:r>
          </w:p>
        </w:tc>
        <w:tc>
          <w:tcPr>
            <w:tcW w:w="1417" w:type="dxa"/>
            <w:tcBorders>
              <w:top w:val="nil"/>
              <w:left w:val="nil"/>
              <w:bottom w:val="single" w:sz="4" w:space="0" w:color="auto"/>
              <w:right w:val="single" w:sz="4" w:space="0" w:color="auto"/>
            </w:tcBorders>
            <w:shd w:val="clear" w:color="auto" w:fill="auto"/>
            <w:noWrap/>
            <w:vAlign w:val="center"/>
          </w:tcPr>
          <w:p w14:paraId="2AE4193E"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550</w:t>
            </w:r>
          </w:p>
        </w:tc>
      </w:tr>
      <w:tr w:rsidR="00E97836" w:rsidRPr="002E6109" w14:paraId="36A99A0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73643" w14:textId="0C8C4DC1" w:rsidR="00E9783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4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AF98B35" w14:textId="77777777" w:rsidR="00E97836" w:rsidRPr="0051040D" w:rsidRDefault="00E9783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E50D7"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5000D3"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46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3C8BC0"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A2149"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6BD3DF"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ABF07E"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3613DA"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0A45242"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F4936F"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 510</w:t>
            </w:r>
          </w:p>
        </w:tc>
        <w:tc>
          <w:tcPr>
            <w:tcW w:w="1417" w:type="dxa"/>
            <w:tcBorders>
              <w:top w:val="nil"/>
              <w:left w:val="nil"/>
              <w:bottom w:val="single" w:sz="4" w:space="0" w:color="auto"/>
              <w:right w:val="single" w:sz="4" w:space="0" w:color="auto"/>
            </w:tcBorders>
            <w:shd w:val="clear" w:color="auto" w:fill="auto"/>
            <w:noWrap/>
            <w:vAlign w:val="center"/>
          </w:tcPr>
          <w:p w14:paraId="33C8BA8E"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2 550</w:t>
            </w:r>
          </w:p>
        </w:tc>
      </w:tr>
      <w:tr w:rsidR="00E97836" w:rsidRPr="002E6109" w14:paraId="1AE7C76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6BA1D" w14:textId="7D8FAFD0" w:rsidR="00E9783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4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29EAD86" w14:textId="77777777" w:rsidR="00E97836" w:rsidRPr="0051040D" w:rsidRDefault="00E9783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3AFFE" w14:textId="77777777" w:rsidR="00E97836" w:rsidRPr="0051040D" w:rsidRDefault="00E97836" w:rsidP="00E9783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4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D33739A" w14:textId="77777777" w:rsidR="00E97836" w:rsidRPr="0051040D" w:rsidRDefault="00E97836" w:rsidP="00E9783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2мм 48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69AA2"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721D3"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r w:rsidR="00C534B6"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6987D9"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8D74C3"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C52A05"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AE9B8BD"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6109F8"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070</w:t>
            </w:r>
          </w:p>
        </w:tc>
        <w:tc>
          <w:tcPr>
            <w:tcW w:w="1417" w:type="dxa"/>
            <w:tcBorders>
              <w:top w:val="nil"/>
              <w:left w:val="nil"/>
              <w:bottom w:val="single" w:sz="4" w:space="0" w:color="auto"/>
              <w:right w:val="single" w:sz="4" w:space="0" w:color="auto"/>
            </w:tcBorders>
            <w:shd w:val="clear" w:color="auto" w:fill="auto"/>
            <w:noWrap/>
            <w:vAlign w:val="center"/>
          </w:tcPr>
          <w:p w14:paraId="2CC84ABC" w14:textId="77777777" w:rsidR="00E97836" w:rsidRPr="0051040D" w:rsidRDefault="00C534B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98 850</w:t>
            </w:r>
          </w:p>
        </w:tc>
      </w:tr>
      <w:tr w:rsidR="00E97836" w:rsidRPr="002E6109" w14:paraId="1DA5673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30E7" w14:textId="0C58C271" w:rsidR="00E9783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4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F35E522" w14:textId="77777777" w:rsidR="00E97836" w:rsidRPr="0051040D" w:rsidRDefault="00E9783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433AC"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5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5F4405" w14:textId="77777777" w:rsidR="00E97836" w:rsidRPr="0051040D" w:rsidRDefault="00E97836" w:rsidP="00E9783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5мм 50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C15B4B"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8203E"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59B5C1"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9E6EAD"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08BA37"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CDCA1E0"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3AFCAC"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070</w:t>
            </w:r>
          </w:p>
        </w:tc>
        <w:tc>
          <w:tcPr>
            <w:tcW w:w="1417" w:type="dxa"/>
            <w:tcBorders>
              <w:top w:val="nil"/>
              <w:left w:val="nil"/>
              <w:bottom w:val="single" w:sz="4" w:space="0" w:color="auto"/>
              <w:right w:val="single" w:sz="4" w:space="0" w:color="auto"/>
            </w:tcBorders>
            <w:shd w:val="clear" w:color="auto" w:fill="auto"/>
            <w:noWrap/>
            <w:vAlign w:val="center"/>
          </w:tcPr>
          <w:p w14:paraId="6CFC1458"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350</w:t>
            </w:r>
          </w:p>
        </w:tc>
      </w:tr>
      <w:tr w:rsidR="00E97836" w:rsidRPr="002E6109" w14:paraId="343CFF4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5442D" w14:textId="4428108A" w:rsidR="00E9783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4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6C57014" w14:textId="77777777" w:rsidR="00E97836" w:rsidRPr="0051040D" w:rsidRDefault="00E9783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98150"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5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92AFEF"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5мм 55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41D71"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A6C0A"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2F9C5E"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8E88BC"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204BD2"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109819E"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BE6B6E"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070</w:t>
            </w:r>
          </w:p>
        </w:tc>
        <w:tc>
          <w:tcPr>
            <w:tcW w:w="1417" w:type="dxa"/>
            <w:tcBorders>
              <w:top w:val="nil"/>
              <w:left w:val="nil"/>
              <w:bottom w:val="single" w:sz="4" w:space="0" w:color="auto"/>
              <w:right w:val="single" w:sz="4" w:space="0" w:color="auto"/>
            </w:tcBorders>
            <w:shd w:val="clear" w:color="auto" w:fill="auto"/>
            <w:noWrap/>
            <w:vAlign w:val="center"/>
          </w:tcPr>
          <w:p w14:paraId="582C3D6A"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5 350</w:t>
            </w:r>
          </w:p>
        </w:tc>
      </w:tr>
      <w:tr w:rsidR="00E97836" w:rsidRPr="002E6109" w14:paraId="3BBF124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9EC42" w14:textId="500F4D68" w:rsidR="00E9783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4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48972EC" w14:textId="77777777" w:rsidR="00E97836" w:rsidRPr="0051040D" w:rsidRDefault="00E9783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AA480"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6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557107"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5мм 60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DE1207"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67361"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652C1A"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59AF73"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AC859F"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E8F2377"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506C11"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630</w:t>
            </w:r>
          </w:p>
        </w:tc>
        <w:tc>
          <w:tcPr>
            <w:tcW w:w="1417" w:type="dxa"/>
            <w:tcBorders>
              <w:top w:val="nil"/>
              <w:left w:val="nil"/>
              <w:bottom w:val="single" w:sz="4" w:space="0" w:color="auto"/>
              <w:right w:val="single" w:sz="4" w:space="0" w:color="auto"/>
            </w:tcBorders>
            <w:shd w:val="clear" w:color="auto" w:fill="auto"/>
            <w:noWrap/>
            <w:vAlign w:val="center"/>
          </w:tcPr>
          <w:p w14:paraId="0C4E87DE"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8 150</w:t>
            </w:r>
          </w:p>
        </w:tc>
      </w:tr>
      <w:tr w:rsidR="00E97836" w:rsidRPr="002E6109" w14:paraId="1FC2029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C5A2D" w14:textId="76196F5C" w:rsidR="00E9783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5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C8C2EEA" w14:textId="77777777" w:rsidR="00E97836" w:rsidRPr="0051040D" w:rsidRDefault="00E9783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942F"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6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071AC5B"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5мм 65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E24BB"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3F591"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F0C180"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3C0EDC"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2F314"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40401FC"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CCF179"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630</w:t>
            </w:r>
          </w:p>
        </w:tc>
        <w:tc>
          <w:tcPr>
            <w:tcW w:w="1417" w:type="dxa"/>
            <w:tcBorders>
              <w:top w:val="nil"/>
              <w:left w:val="nil"/>
              <w:bottom w:val="single" w:sz="4" w:space="0" w:color="auto"/>
              <w:right w:val="single" w:sz="4" w:space="0" w:color="auto"/>
            </w:tcBorders>
            <w:shd w:val="clear" w:color="auto" w:fill="auto"/>
            <w:noWrap/>
            <w:vAlign w:val="center"/>
          </w:tcPr>
          <w:p w14:paraId="09586908"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8 150</w:t>
            </w:r>
          </w:p>
        </w:tc>
      </w:tr>
      <w:tr w:rsidR="00E97836" w:rsidRPr="002E6109" w14:paraId="54CE44E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B2F67" w14:textId="48D221CB" w:rsidR="00E9783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5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986719D" w14:textId="77777777" w:rsidR="00E97836" w:rsidRPr="0051040D" w:rsidRDefault="00E9783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15CCB"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6119988"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5мм 70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3BE2AD"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3F2BF"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345271"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4B96B6"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E1A00E"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9C60E0D"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16082D"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630</w:t>
            </w:r>
          </w:p>
        </w:tc>
        <w:tc>
          <w:tcPr>
            <w:tcW w:w="1417" w:type="dxa"/>
            <w:tcBorders>
              <w:top w:val="nil"/>
              <w:left w:val="nil"/>
              <w:bottom w:val="single" w:sz="4" w:space="0" w:color="auto"/>
              <w:right w:val="single" w:sz="4" w:space="0" w:color="auto"/>
            </w:tcBorders>
            <w:shd w:val="clear" w:color="auto" w:fill="auto"/>
            <w:noWrap/>
            <w:vAlign w:val="center"/>
          </w:tcPr>
          <w:p w14:paraId="6E447F23"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8 150</w:t>
            </w:r>
          </w:p>
        </w:tc>
      </w:tr>
      <w:tr w:rsidR="00E97836" w:rsidRPr="002E6109" w14:paraId="21C9AEA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6D819" w14:textId="40674EE0" w:rsidR="00E9783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5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B0CD9B3" w14:textId="77777777" w:rsidR="00E97836" w:rsidRPr="0051040D" w:rsidRDefault="00E9783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87EB7" w14:textId="77777777" w:rsidR="00E97836" w:rsidRPr="0051040D" w:rsidRDefault="00E97836" w:rsidP="00E9783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7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BF238C1" w14:textId="77777777" w:rsidR="00E97836" w:rsidRPr="0051040D" w:rsidRDefault="00E97836" w:rsidP="00E9783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5мм 75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780AC6"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20C6C"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E35172"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B83D76"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1A9070"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A23F7D8"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E80D89"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630</w:t>
            </w:r>
          </w:p>
        </w:tc>
        <w:tc>
          <w:tcPr>
            <w:tcW w:w="1417" w:type="dxa"/>
            <w:tcBorders>
              <w:top w:val="nil"/>
              <w:left w:val="nil"/>
              <w:bottom w:val="single" w:sz="4" w:space="0" w:color="auto"/>
              <w:right w:val="single" w:sz="4" w:space="0" w:color="auto"/>
            </w:tcBorders>
            <w:shd w:val="clear" w:color="auto" w:fill="auto"/>
            <w:noWrap/>
            <w:vAlign w:val="center"/>
          </w:tcPr>
          <w:p w14:paraId="615C021B"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8 150</w:t>
            </w:r>
          </w:p>
        </w:tc>
      </w:tr>
      <w:tr w:rsidR="00E97836" w:rsidRPr="002E6109" w14:paraId="7DA2F27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D6693" w14:textId="5649B0F4" w:rsidR="00E9783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5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B94FA8E" w14:textId="77777777" w:rsidR="00E97836" w:rsidRPr="0051040D" w:rsidRDefault="00E9783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CFBAA"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Ø 3,5, отверстия 8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2FA00B" w14:textId="77777777" w:rsidR="00E97836" w:rsidRPr="0051040D" w:rsidRDefault="00E9783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нический винт,  диаметр 3,5,  доступная длина  с шагом 5мм 80мм.,  цвет синий. Используется в фиксирующих отверстиях, гладкая коническая головка, выемка звездного привода, полностью резьбовой вал, самонарезающий наконеч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BA66D"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C9B08"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647046" w14:textId="77777777" w:rsidR="00E97836" w:rsidRPr="0051040D" w:rsidRDefault="00E9783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341CB3"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3DCED4"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C345FA7" w14:textId="77777777" w:rsidR="00E97836" w:rsidRPr="0051040D" w:rsidRDefault="00E97836"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464BD4"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 630</w:t>
            </w:r>
          </w:p>
        </w:tc>
        <w:tc>
          <w:tcPr>
            <w:tcW w:w="1417" w:type="dxa"/>
            <w:tcBorders>
              <w:top w:val="nil"/>
              <w:left w:val="nil"/>
              <w:bottom w:val="single" w:sz="4" w:space="0" w:color="auto"/>
              <w:right w:val="single" w:sz="4" w:space="0" w:color="auto"/>
            </w:tcBorders>
            <w:shd w:val="clear" w:color="auto" w:fill="auto"/>
            <w:noWrap/>
            <w:vAlign w:val="center"/>
          </w:tcPr>
          <w:p w14:paraId="33D7ECC4" w14:textId="77777777" w:rsidR="00E97836" w:rsidRPr="0051040D" w:rsidRDefault="00E9783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48 150</w:t>
            </w:r>
          </w:p>
        </w:tc>
      </w:tr>
      <w:tr w:rsidR="00D76F12" w:rsidRPr="002E6109" w14:paraId="5C8F2A4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DBD10" w14:textId="641668B7" w:rsidR="00D76F12"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5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E8B013B" w14:textId="77777777" w:rsidR="00D76F12" w:rsidRPr="0051040D" w:rsidRDefault="00D76F12"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AF5FF" w14:textId="77777777" w:rsidR="00D76F12" w:rsidRPr="0051040D" w:rsidRDefault="00F21AC6" w:rsidP="00F21AC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3,7 отверстия 3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07C0F02" w14:textId="77777777" w:rsidR="00D76F12" w:rsidRPr="0051040D" w:rsidRDefault="00F21AC6" w:rsidP="00F21AC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диаметр 3,7,  доступная  длина с шагом по пять 30мм.,  цвет пурпурный. Создает фиксирующий, фиксированный угол винта/пластинчатой конструкции. Резьбовая коническая головка, выемка звездного привода, полностью резьбовой вал, наконечник самореза, самосверлящ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586B44" w14:textId="77777777" w:rsidR="00D76F12" w:rsidRPr="0051040D" w:rsidRDefault="00F21AC6"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7B146" w14:textId="77777777" w:rsidR="00D76F12" w:rsidRPr="0051040D" w:rsidRDefault="00F21AC6"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F88C4B" w14:textId="77777777" w:rsidR="00D76F12" w:rsidRPr="0051040D" w:rsidRDefault="00D76F12"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2AFD21" w14:textId="77777777" w:rsidR="00D76F12" w:rsidRPr="0051040D" w:rsidRDefault="00D76F12"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3D9356" w14:textId="77777777" w:rsidR="00D76F12" w:rsidRPr="0051040D" w:rsidRDefault="00D76F12"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34A1480" w14:textId="77777777" w:rsidR="00D76F12" w:rsidRPr="0051040D" w:rsidRDefault="00D76F12"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013D35" w14:textId="77777777" w:rsidR="00D76F12" w:rsidRPr="0051040D" w:rsidRDefault="00F21AC6"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1 270</w:t>
            </w:r>
          </w:p>
        </w:tc>
        <w:tc>
          <w:tcPr>
            <w:tcW w:w="1417" w:type="dxa"/>
            <w:tcBorders>
              <w:top w:val="nil"/>
              <w:left w:val="nil"/>
              <w:bottom w:val="single" w:sz="4" w:space="0" w:color="auto"/>
              <w:right w:val="single" w:sz="4" w:space="0" w:color="auto"/>
            </w:tcBorders>
            <w:shd w:val="clear" w:color="auto" w:fill="auto"/>
            <w:noWrap/>
            <w:vAlign w:val="center"/>
          </w:tcPr>
          <w:p w14:paraId="2695D167" w14:textId="77777777" w:rsidR="00D76F12" w:rsidRPr="0051040D" w:rsidRDefault="00F21AC6"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F21AC6" w:rsidRPr="002E6109" w14:paraId="31C97AA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56856" w14:textId="4ABC19C8" w:rsidR="00F21AC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5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690B231" w14:textId="77777777" w:rsidR="00F21AC6" w:rsidRPr="0051040D" w:rsidRDefault="00F21AC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0BA85" w14:textId="77777777" w:rsidR="00F21AC6" w:rsidRPr="0051040D" w:rsidRDefault="00F21AC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3,7 отверстия 3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4D06D69" w14:textId="77777777" w:rsidR="00F21AC6" w:rsidRPr="0051040D" w:rsidRDefault="00F21AC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диаметр 3,7,  доступная  длина с шагом по пять 35мм.,  цвет пурпурный. Создает фиксирующий, фиксированный угол винта/пластинчатой конструкции. Резьбовая коническая головка, выемка звездного привода, полностью резьбовой вал, наконечник самореза, самосверлящ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240F8" w14:textId="77777777" w:rsidR="00F21AC6" w:rsidRPr="0051040D" w:rsidRDefault="00F21AC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32C2E" w14:textId="77777777" w:rsidR="00F21AC6" w:rsidRPr="0051040D" w:rsidRDefault="00F21AC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42C27D" w14:textId="77777777" w:rsidR="00F21AC6" w:rsidRPr="0051040D" w:rsidRDefault="00F21AC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2C3742" w14:textId="77777777" w:rsidR="00F21AC6" w:rsidRPr="0051040D" w:rsidRDefault="00F21AC6"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50D6F0" w14:textId="77777777" w:rsidR="00F21AC6" w:rsidRPr="0051040D" w:rsidRDefault="00F21AC6"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252879B" w14:textId="77777777" w:rsidR="00F21AC6" w:rsidRPr="0051040D" w:rsidRDefault="00F21AC6"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293E05" w14:textId="77777777" w:rsidR="00F21AC6" w:rsidRPr="0051040D" w:rsidRDefault="00F21AC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1 270</w:t>
            </w:r>
          </w:p>
        </w:tc>
        <w:tc>
          <w:tcPr>
            <w:tcW w:w="1417" w:type="dxa"/>
            <w:tcBorders>
              <w:top w:val="nil"/>
              <w:left w:val="nil"/>
              <w:bottom w:val="single" w:sz="4" w:space="0" w:color="auto"/>
              <w:right w:val="single" w:sz="4" w:space="0" w:color="auto"/>
            </w:tcBorders>
            <w:shd w:val="clear" w:color="auto" w:fill="auto"/>
            <w:noWrap/>
            <w:vAlign w:val="center"/>
          </w:tcPr>
          <w:p w14:paraId="303D1132" w14:textId="77777777" w:rsidR="00F21AC6" w:rsidRPr="0051040D" w:rsidRDefault="00F21AC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F21AC6" w:rsidRPr="002E6109" w14:paraId="23A5CA0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39AE3" w14:textId="2D35FDAD" w:rsidR="00F21AC6"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5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309A2C0" w14:textId="77777777" w:rsidR="00F21AC6" w:rsidRPr="0051040D" w:rsidRDefault="00F21AC6"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560A4" w14:textId="77777777" w:rsidR="00F21AC6" w:rsidRPr="0051040D" w:rsidRDefault="00F21AC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3,7 отверстия 4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493299" w14:textId="77777777" w:rsidR="00F21AC6" w:rsidRPr="0051040D" w:rsidRDefault="00F21AC6"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диаметр 3,7,  доступная  длина с шагом по пять 40мм.,  цвет пурпурный. Создает фиксирующий, фиксированный угол винта/пластинчатой конструкции. Резьбовая коническая головка, выемка звездного привода, полностью резьбовой вал, наконечник самореза, самосверлящ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6D8D9" w14:textId="77777777" w:rsidR="00F21AC6" w:rsidRPr="0051040D" w:rsidRDefault="00F21AC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9B853" w14:textId="77777777" w:rsidR="00F21AC6" w:rsidRPr="0051040D" w:rsidRDefault="00F21AC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0138E7" w14:textId="77777777" w:rsidR="00F21AC6" w:rsidRPr="0051040D" w:rsidRDefault="00F21AC6"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F0BF6B" w14:textId="77777777" w:rsidR="00F21AC6" w:rsidRPr="0051040D" w:rsidRDefault="00F21AC6"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EC7358" w14:textId="77777777" w:rsidR="00F21AC6" w:rsidRPr="0051040D" w:rsidRDefault="00F21AC6"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611BA07" w14:textId="77777777" w:rsidR="00F21AC6" w:rsidRPr="0051040D" w:rsidRDefault="00F21AC6"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1A8E2F" w14:textId="77777777" w:rsidR="00F21AC6" w:rsidRPr="0051040D" w:rsidRDefault="00F21AC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1 270</w:t>
            </w:r>
          </w:p>
        </w:tc>
        <w:tc>
          <w:tcPr>
            <w:tcW w:w="1417" w:type="dxa"/>
            <w:tcBorders>
              <w:top w:val="nil"/>
              <w:left w:val="nil"/>
              <w:bottom w:val="single" w:sz="4" w:space="0" w:color="auto"/>
              <w:right w:val="single" w:sz="4" w:space="0" w:color="auto"/>
            </w:tcBorders>
            <w:shd w:val="clear" w:color="auto" w:fill="auto"/>
            <w:noWrap/>
            <w:vAlign w:val="center"/>
          </w:tcPr>
          <w:p w14:paraId="02CD93A5" w14:textId="77777777" w:rsidR="00F21AC6" w:rsidRPr="0051040D" w:rsidRDefault="00F21AC6"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430D34" w:rsidRPr="002E6109" w14:paraId="4E8DE7A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35086" w14:textId="0B519E88" w:rsidR="00430D3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5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374EC15" w14:textId="77777777" w:rsidR="00430D34" w:rsidRPr="0051040D" w:rsidRDefault="00430D34"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1E5CD" w14:textId="77777777" w:rsidR="00430D34" w:rsidRPr="0051040D" w:rsidRDefault="00430D34" w:rsidP="00430D3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3,7 отверстия 4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329D332" w14:textId="77777777" w:rsidR="00430D34" w:rsidRPr="0051040D" w:rsidRDefault="00430D34" w:rsidP="00430D3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диаметр 3,7,  доступная  длина с шагом по пять 45мм.,  цвет пурпурный. Создает фиксирующий, фиксированный угол винта/пластинчатой конструкции. Резьбовая коническая головка, выемка звездного привода, полностью резьбовой вал, наконечник самореза, самосверлящ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80A51"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0A782"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B6F726"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344D3C"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83EE3B"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F573BF3"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A3D669"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1 270</w:t>
            </w:r>
          </w:p>
        </w:tc>
        <w:tc>
          <w:tcPr>
            <w:tcW w:w="1417" w:type="dxa"/>
            <w:tcBorders>
              <w:top w:val="nil"/>
              <w:left w:val="nil"/>
              <w:bottom w:val="single" w:sz="4" w:space="0" w:color="auto"/>
              <w:right w:val="single" w:sz="4" w:space="0" w:color="auto"/>
            </w:tcBorders>
            <w:shd w:val="clear" w:color="auto" w:fill="auto"/>
            <w:noWrap/>
            <w:vAlign w:val="center"/>
          </w:tcPr>
          <w:p w14:paraId="28653ACF"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430D34" w:rsidRPr="002E6109" w14:paraId="5ABA44D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D99F9" w14:textId="553B8239" w:rsidR="00430D3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5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008B795" w14:textId="77777777" w:rsidR="00430D34" w:rsidRPr="0051040D" w:rsidRDefault="00430D34"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78599" w14:textId="77777777" w:rsidR="00430D34" w:rsidRPr="0051040D" w:rsidRDefault="00430D34"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3,7 отверстия 5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4D40CF" w14:textId="77777777" w:rsidR="00430D34" w:rsidRPr="0051040D" w:rsidRDefault="00430D34"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диаметр 3,7,  доступная  длина с шагом по пять 50мм.,  цвет пурпурный. Создает фиксирующий, фиксированный угол винта/пластинчатой конструкции. Резьбовая коническая головка, выемка звездного привода, полностью резьбовой вал, наконечник самореза, самосверлящ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C20D7"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49134"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833B19"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7F2BAA"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BADCB7"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5B24F05"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8E33EF"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1 270</w:t>
            </w:r>
          </w:p>
        </w:tc>
        <w:tc>
          <w:tcPr>
            <w:tcW w:w="1417" w:type="dxa"/>
            <w:tcBorders>
              <w:top w:val="nil"/>
              <w:left w:val="nil"/>
              <w:bottom w:val="single" w:sz="4" w:space="0" w:color="auto"/>
              <w:right w:val="single" w:sz="4" w:space="0" w:color="auto"/>
            </w:tcBorders>
            <w:shd w:val="clear" w:color="auto" w:fill="auto"/>
            <w:noWrap/>
            <w:vAlign w:val="center"/>
          </w:tcPr>
          <w:p w14:paraId="2E6B0562"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430D34" w:rsidRPr="002E6109" w14:paraId="335BEDC1" w14:textId="77777777" w:rsidTr="00430D34">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097F8" w14:textId="66FFB519" w:rsidR="00430D3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5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702DC16" w14:textId="77777777" w:rsidR="00430D34" w:rsidRPr="0051040D" w:rsidRDefault="00430D34"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20D69" w14:textId="77777777" w:rsidR="00430D34" w:rsidRPr="0051040D" w:rsidRDefault="00430D34" w:rsidP="00430D3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3,7 отверстия 5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8951AE" w14:textId="77777777" w:rsidR="00430D34" w:rsidRPr="0051040D" w:rsidRDefault="00430D34" w:rsidP="00430D3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диаметр 3,7,  доступная  длина с шагом по пять 55мм.,  цвет пурпурный. Создает фиксирующий, фиксированный угол винта/пластинчатой конструкции. Резьбовая коническая головка, выемка звездного привода, полностью резьбовой вал, наконечник самореза, самосверлящ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0F6690"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E80CD"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FFEDE6"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565796"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6B0DD4"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DFE4D10"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DF50DA"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1 270</w:t>
            </w:r>
          </w:p>
        </w:tc>
        <w:tc>
          <w:tcPr>
            <w:tcW w:w="1417" w:type="dxa"/>
            <w:tcBorders>
              <w:top w:val="nil"/>
              <w:left w:val="nil"/>
              <w:bottom w:val="single" w:sz="4" w:space="0" w:color="auto"/>
              <w:right w:val="single" w:sz="4" w:space="0" w:color="auto"/>
            </w:tcBorders>
            <w:shd w:val="clear" w:color="auto" w:fill="auto"/>
            <w:noWrap/>
            <w:vAlign w:val="center"/>
          </w:tcPr>
          <w:p w14:paraId="352DA692"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6 350</w:t>
            </w:r>
          </w:p>
        </w:tc>
      </w:tr>
      <w:tr w:rsidR="00430D34" w:rsidRPr="002E6109" w14:paraId="785213A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CE039" w14:textId="7AD36B9A" w:rsidR="00430D3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6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0F2E61D" w14:textId="0011953F" w:rsidR="00430D34" w:rsidRPr="0051040D" w:rsidRDefault="00430D34" w:rsidP="006434F7">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2C697" w14:textId="77777777" w:rsidR="00430D34" w:rsidRPr="0051040D" w:rsidRDefault="00430D34"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3,7 отверстия 6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3989D0" w14:textId="77777777" w:rsidR="00430D34" w:rsidRPr="0051040D" w:rsidRDefault="00430D34" w:rsidP="00430D3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диаметр 3,7,  доступная  длина с шагом по пять 60мм.,  цвет пурпурный. Создает фиксирующий, фиксированный угол винта/пластинчатой конструкции. Резьбовая коническая головка, выемка звездного привода, полностью резьбовой вал, наконечник самореза, самосверлящ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68CD40"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6DE2D"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D63A97"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928F51"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90F5CF"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032E8CE"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1A022C"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3 510</w:t>
            </w:r>
          </w:p>
        </w:tc>
        <w:tc>
          <w:tcPr>
            <w:tcW w:w="1417" w:type="dxa"/>
            <w:tcBorders>
              <w:top w:val="nil"/>
              <w:left w:val="nil"/>
              <w:bottom w:val="single" w:sz="4" w:space="0" w:color="auto"/>
              <w:right w:val="single" w:sz="4" w:space="0" w:color="auto"/>
            </w:tcBorders>
            <w:shd w:val="clear" w:color="auto" w:fill="auto"/>
            <w:noWrap/>
            <w:vAlign w:val="center"/>
          </w:tcPr>
          <w:p w14:paraId="0CD23BF0"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7 550</w:t>
            </w:r>
          </w:p>
        </w:tc>
      </w:tr>
      <w:tr w:rsidR="00430D34" w:rsidRPr="002E6109" w14:paraId="53C95B7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96AC6" w14:textId="1BD3E5E3" w:rsidR="00430D3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6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D121E3F" w14:textId="77777777" w:rsidR="00430D34" w:rsidRPr="0051040D" w:rsidRDefault="00430D34"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F3B83" w14:textId="77777777" w:rsidR="00430D34" w:rsidRPr="0051040D" w:rsidRDefault="00430D34"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3,7 отверстия 6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3B0EB2" w14:textId="77777777" w:rsidR="00430D34" w:rsidRPr="0051040D" w:rsidRDefault="00430D34"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диаметр 3,7,  доступная  длина с шагом по пять 65мм.,  цвет пурпурный. Создает фиксирующий, фиксированный угол винта/пластинчатой конструкции. Резьбовая коническая головка, выемка звездного привода, полностью резьбовой вал, наконечник самореза, самосверлящ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F911C"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EE631"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B1CBEE"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E9331E"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5ACE94"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BB3E4F2"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63084F"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3 510</w:t>
            </w:r>
          </w:p>
        </w:tc>
        <w:tc>
          <w:tcPr>
            <w:tcW w:w="1417" w:type="dxa"/>
            <w:tcBorders>
              <w:top w:val="nil"/>
              <w:left w:val="nil"/>
              <w:bottom w:val="single" w:sz="4" w:space="0" w:color="auto"/>
              <w:right w:val="single" w:sz="4" w:space="0" w:color="auto"/>
            </w:tcBorders>
            <w:shd w:val="clear" w:color="auto" w:fill="auto"/>
            <w:noWrap/>
            <w:vAlign w:val="center"/>
          </w:tcPr>
          <w:p w14:paraId="354283DC"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7 550</w:t>
            </w:r>
          </w:p>
        </w:tc>
      </w:tr>
      <w:tr w:rsidR="00430D34" w:rsidRPr="002E6109" w14:paraId="4B4AB6E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80966" w14:textId="2B27015E" w:rsidR="00430D3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6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B1D8E56" w14:textId="77777777" w:rsidR="00430D34" w:rsidRPr="0051040D" w:rsidRDefault="00430D34"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A2B86" w14:textId="77777777" w:rsidR="00430D34" w:rsidRPr="0051040D" w:rsidRDefault="00430D34"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3,7 отверстия 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D946296" w14:textId="77777777" w:rsidR="00430D34" w:rsidRPr="0051040D" w:rsidRDefault="00430D34"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диаметр 3,7,  доступная  длина с шагом по пять 70мм.,  цвет пурпурный. Создает фиксирующий, фиксированный угол винта/пластинчатой конструкции. Резьбовая коническая головка, выемка звездного привода, полностью резьбовой вал, наконечник самореза, самосверлящ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96E319"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2D7F3"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736304"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AA584F"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0AAFF4"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F0D1B00"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D1B667"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3 510</w:t>
            </w:r>
          </w:p>
        </w:tc>
        <w:tc>
          <w:tcPr>
            <w:tcW w:w="1417" w:type="dxa"/>
            <w:tcBorders>
              <w:top w:val="nil"/>
              <w:left w:val="nil"/>
              <w:bottom w:val="single" w:sz="4" w:space="0" w:color="auto"/>
              <w:right w:val="single" w:sz="4" w:space="0" w:color="auto"/>
            </w:tcBorders>
            <w:shd w:val="clear" w:color="auto" w:fill="auto"/>
            <w:noWrap/>
            <w:vAlign w:val="center"/>
          </w:tcPr>
          <w:p w14:paraId="3C4F5A5F"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7 550</w:t>
            </w:r>
          </w:p>
        </w:tc>
      </w:tr>
      <w:tr w:rsidR="00430D34" w:rsidRPr="002E6109" w14:paraId="0EE31CC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73481" w14:textId="126C4D11" w:rsidR="00430D3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6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885ED04" w14:textId="77777777" w:rsidR="00430D34" w:rsidRPr="0051040D" w:rsidRDefault="00430D34"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2761E" w14:textId="77777777" w:rsidR="00430D34" w:rsidRPr="0051040D" w:rsidRDefault="00430D34" w:rsidP="00430D3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3,7 отверстия 7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DA1133" w14:textId="77777777" w:rsidR="00430D34" w:rsidRPr="0051040D" w:rsidRDefault="00430D34" w:rsidP="00430D3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диаметр 3,7,  доступная  длина с шагом по пять 75мм.,  цвет пурпурный. Создает фиксирующий, фиксированный угол винта/пластинчатой конструкции. Резьбовая коническая головка, выемка звездного привода, полностью резьбовой вал, наконечник самореза, самосверлящ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2A320"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8D50D"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A1FFB4"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DB8E22"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E87DDA"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830E352"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8D936F"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3 510</w:t>
            </w:r>
          </w:p>
        </w:tc>
        <w:tc>
          <w:tcPr>
            <w:tcW w:w="1417" w:type="dxa"/>
            <w:tcBorders>
              <w:top w:val="nil"/>
              <w:left w:val="nil"/>
              <w:bottom w:val="single" w:sz="4" w:space="0" w:color="auto"/>
              <w:right w:val="single" w:sz="4" w:space="0" w:color="auto"/>
            </w:tcBorders>
            <w:shd w:val="clear" w:color="auto" w:fill="auto"/>
            <w:noWrap/>
            <w:vAlign w:val="center"/>
          </w:tcPr>
          <w:p w14:paraId="605DF093"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7 550</w:t>
            </w:r>
          </w:p>
        </w:tc>
      </w:tr>
      <w:tr w:rsidR="00430D34" w:rsidRPr="002E6109" w14:paraId="7DEB731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F548" w14:textId="5FD53773" w:rsidR="00430D3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6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3758FB8" w14:textId="77777777" w:rsidR="00430D34" w:rsidRPr="0051040D" w:rsidRDefault="00430D34"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7410A" w14:textId="77777777" w:rsidR="00430D34" w:rsidRPr="0051040D" w:rsidRDefault="00430D34"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3,7 отверстия 8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26E324" w14:textId="77777777" w:rsidR="00430D34" w:rsidRPr="0051040D" w:rsidRDefault="00430D34"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диаметр 3,7,  доступная  длина с шагом по пять 80мм.,  цвет пурпурный. Создает фиксирующий, фиксированный угол винта/пластинчатой конструкции. Резьбовая коническая головка, выемка звездного привода, полностью резьбовой вал, наконечник самореза, самосверлящ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E4B2FE"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AF17"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0BFA6"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D52949"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9D9129"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4D6C237"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E5762B"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3 510</w:t>
            </w:r>
          </w:p>
        </w:tc>
        <w:tc>
          <w:tcPr>
            <w:tcW w:w="1417" w:type="dxa"/>
            <w:tcBorders>
              <w:top w:val="nil"/>
              <w:left w:val="nil"/>
              <w:bottom w:val="single" w:sz="4" w:space="0" w:color="auto"/>
              <w:right w:val="single" w:sz="4" w:space="0" w:color="auto"/>
            </w:tcBorders>
            <w:shd w:val="clear" w:color="auto" w:fill="auto"/>
            <w:noWrap/>
            <w:vAlign w:val="center"/>
          </w:tcPr>
          <w:p w14:paraId="46F346AF"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7 550</w:t>
            </w:r>
          </w:p>
        </w:tc>
      </w:tr>
      <w:tr w:rsidR="00430D34" w:rsidRPr="002E6109" w14:paraId="3C67D4E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B89E1" w14:textId="11BD326A" w:rsidR="00430D3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6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BD56A0E" w14:textId="77777777" w:rsidR="00430D34" w:rsidRPr="0051040D" w:rsidRDefault="00430D34"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9BCF" w14:textId="77777777" w:rsidR="00430D34" w:rsidRPr="0051040D" w:rsidRDefault="00430D34" w:rsidP="00430D3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3,7 отверстия 8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3056CC" w14:textId="77777777" w:rsidR="00430D34" w:rsidRPr="0051040D" w:rsidRDefault="00430D34" w:rsidP="00430D3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диаметр 3,7,  доступная  длина с шагом по пять 85мм.,  цвет пурпурный. Создает фиксирующий, фиксированный угол винта/пластинчатой конструкции. Резьбовая коническая головка, выемка звездного привода, полностью резьбовой вал, наконечник самореза, самосверлящ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EC107"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FF932"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C7A9DD"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CC4DB0"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CD40F0"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9411586"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E38374"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3 510</w:t>
            </w:r>
          </w:p>
        </w:tc>
        <w:tc>
          <w:tcPr>
            <w:tcW w:w="1417" w:type="dxa"/>
            <w:tcBorders>
              <w:top w:val="nil"/>
              <w:left w:val="nil"/>
              <w:bottom w:val="single" w:sz="4" w:space="0" w:color="auto"/>
              <w:right w:val="single" w:sz="4" w:space="0" w:color="auto"/>
            </w:tcBorders>
            <w:shd w:val="clear" w:color="auto" w:fill="auto"/>
            <w:noWrap/>
            <w:vAlign w:val="center"/>
          </w:tcPr>
          <w:p w14:paraId="1336E7D0"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7 550</w:t>
            </w:r>
          </w:p>
        </w:tc>
      </w:tr>
      <w:tr w:rsidR="00430D34" w:rsidRPr="002E6109" w14:paraId="7B5C103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F808D" w14:textId="0D79DD1C" w:rsidR="00430D3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6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8D38ADF" w14:textId="77777777" w:rsidR="00430D34" w:rsidRPr="0051040D" w:rsidRDefault="00430D34"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36B58" w14:textId="77777777" w:rsidR="00430D34" w:rsidRPr="0051040D" w:rsidRDefault="00430D34" w:rsidP="00430D3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3,7 отверстия 9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BA031C" w14:textId="77777777" w:rsidR="00430D34" w:rsidRPr="0051040D" w:rsidRDefault="00430D34"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диаметр 3,7,  доступная  длина с шагом по пять 90мм.,  цвет пурпурный. Создает фиксирующий, фиксированный угол винта/пластинчатой конструкции. Резьбовая коническая головка, выемка звездного привода, полностью резьбовой вал, наконечник самореза, самосверлящ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1611A1"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F19C5"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7C4A98" w14:textId="77777777" w:rsidR="00430D34" w:rsidRPr="0051040D" w:rsidRDefault="00430D3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46939E"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99EB8B"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EEDF07D" w14:textId="77777777" w:rsidR="00430D34" w:rsidRPr="0051040D" w:rsidRDefault="00430D34"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2FBFB5"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3 510</w:t>
            </w:r>
          </w:p>
        </w:tc>
        <w:tc>
          <w:tcPr>
            <w:tcW w:w="1417" w:type="dxa"/>
            <w:tcBorders>
              <w:top w:val="nil"/>
              <w:left w:val="nil"/>
              <w:bottom w:val="single" w:sz="4" w:space="0" w:color="auto"/>
              <w:right w:val="single" w:sz="4" w:space="0" w:color="auto"/>
            </w:tcBorders>
            <w:shd w:val="clear" w:color="auto" w:fill="auto"/>
            <w:noWrap/>
            <w:vAlign w:val="center"/>
          </w:tcPr>
          <w:p w14:paraId="27DA437E" w14:textId="77777777" w:rsidR="00430D34" w:rsidRPr="0051040D" w:rsidRDefault="00430D3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7 550</w:t>
            </w:r>
          </w:p>
        </w:tc>
      </w:tr>
      <w:tr w:rsidR="00D76F12" w:rsidRPr="002E6109" w14:paraId="7C6C1F9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6E6D9" w14:textId="17243E16" w:rsidR="00D76F12"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6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632D6CA" w14:textId="77777777" w:rsidR="00D76F12" w:rsidRPr="0051040D" w:rsidRDefault="00D76F12"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6F9EB" w14:textId="77777777" w:rsidR="00D76F12" w:rsidRPr="0051040D" w:rsidRDefault="00A70967" w:rsidP="00A7096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для дистального отдела бедренной кости левая длина 157 мм, отверстия 5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48E93D9" w14:textId="77777777" w:rsidR="00D76F12" w:rsidRPr="0051040D" w:rsidRDefault="00A70967" w:rsidP="00A7096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для дистального отдела бедренной кости, Ø5.0,  левая, цвет серебристый, длина с шагом 40мм от 157мм., количество отверстии с шагом 2мм 5Н мм, материал на основе титан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CABFD4" w14:textId="77777777" w:rsidR="00D76F12" w:rsidRPr="0051040D" w:rsidRDefault="00A70967"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DF33E" w14:textId="77777777" w:rsidR="00D76F12" w:rsidRPr="0051040D" w:rsidRDefault="00A70967" w:rsidP="00263E00">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D97972" w14:textId="77777777" w:rsidR="00D76F12" w:rsidRPr="0051040D" w:rsidRDefault="00D76F12" w:rsidP="00692158">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150839" w14:textId="77777777" w:rsidR="00D76F12" w:rsidRPr="0051040D" w:rsidRDefault="00D76F12" w:rsidP="00692158">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E92548" w14:textId="77777777" w:rsidR="00D76F12" w:rsidRPr="0051040D" w:rsidRDefault="00D76F12" w:rsidP="00692158">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4482C4D" w14:textId="77777777" w:rsidR="00D76F12" w:rsidRPr="0051040D" w:rsidRDefault="00D76F12" w:rsidP="00692158">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D8443C" w14:textId="77777777" w:rsidR="00D76F12" w:rsidRPr="0051040D" w:rsidRDefault="00A70967"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26BEAFD4" w14:textId="77777777" w:rsidR="00D76F12" w:rsidRPr="0051040D" w:rsidRDefault="00A70967" w:rsidP="00263E00">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r>
      <w:tr w:rsidR="00A70967" w:rsidRPr="002E6109" w14:paraId="6A5BEAF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40FC9" w14:textId="646E8D55" w:rsidR="00A7096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6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5DE73A7" w14:textId="77777777" w:rsidR="00A70967" w:rsidRPr="0051040D" w:rsidRDefault="00A7096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9B26" w14:textId="77777777" w:rsidR="00A70967" w:rsidRPr="0051040D" w:rsidRDefault="00A70967" w:rsidP="00A7096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для дистального отдела бедренной кости левая длина 197 мм, отверстия 7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8D7AD3C" w14:textId="77777777" w:rsidR="00A70967" w:rsidRPr="0051040D" w:rsidRDefault="00A70967"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для дистального отдела бедренной кости, Ø5.0,  левая, цвет серебристый, длина с шагом 40мм от 197мм., количество отверстии с шагом 2мм 7Н мм, материал на основе титан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1DCBFE" w14:textId="77777777" w:rsidR="00A70967" w:rsidRPr="0051040D" w:rsidRDefault="00A7096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76C2" w14:textId="77777777" w:rsidR="00A70967" w:rsidRPr="0051040D" w:rsidRDefault="00A7096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03E61C" w14:textId="77777777" w:rsidR="00A70967" w:rsidRPr="0051040D" w:rsidRDefault="00A7096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9FC71E" w14:textId="77777777" w:rsidR="00A70967" w:rsidRPr="0051040D" w:rsidRDefault="00A70967"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A6A8FB" w14:textId="77777777" w:rsidR="00A70967" w:rsidRPr="0051040D" w:rsidRDefault="00A70967"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CAD9248" w14:textId="77777777" w:rsidR="00A70967" w:rsidRPr="0051040D" w:rsidRDefault="00A70967"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D1999D" w14:textId="77777777" w:rsidR="00A70967" w:rsidRPr="0051040D" w:rsidRDefault="00A70967"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78FF047B" w14:textId="77777777" w:rsidR="00A70967" w:rsidRPr="0051040D" w:rsidRDefault="00A70967"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r>
      <w:tr w:rsidR="00A70967" w:rsidRPr="002E6109" w14:paraId="10029D1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2623E" w14:textId="0030F0B1" w:rsidR="00A70967"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A8FD42A" w14:textId="77777777" w:rsidR="00A70967" w:rsidRPr="0051040D" w:rsidRDefault="00A70967"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B41D3" w14:textId="77777777" w:rsidR="00A70967" w:rsidRPr="0051040D" w:rsidRDefault="00A70967" w:rsidP="00A7096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для дистального отдела бедренной кости левая длина 237 мм, отверстия 9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2A90B13" w14:textId="77777777" w:rsidR="00A70967" w:rsidRPr="0051040D" w:rsidRDefault="00A70967" w:rsidP="00A7096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для дистального отдела бедренной кости, Ø5.0,  левая, цвет серебристый, длина с шагом 40мм от 237мм., количество отверстии с шагом 2мм 9Н мм, материал на основе титан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1AC66C" w14:textId="77777777" w:rsidR="00A70967" w:rsidRPr="0051040D" w:rsidRDefault="00A7096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AF401" w14:textId="77777777" w:rsidR="00A70967" w:rsidRPr="0051040D" w:rsidRDefault="00A7096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AF8AE0" w14:textId="77777777" w:rsidR="00A70967" w:rsidRPr="0051040D" w:rsidRDefault="00A7096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6F9C46" w14:textId="77777777" w:rsidR="00A70967" w:rsidRPr="0051040D" w:rsidRDefault="00A70967"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CB0EA8" w14:textId="77777777" w:rsidR="00A70967" w:rsidRPr="0051040D" w:rsidRDefault="00A70967"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DFE2C14" w14:textId="77777777" w:rsidR="00A70967" w:rsidRPr="0051040D" w:rsidRDefault="00A70967"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EDEE6D" w14:textId="77777777" w:rsidR="00A70967" w:rsidRPr="0051040D" w:rsidRDefault="00A70967"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14E0D2C5" w14:textId="77777777" w:rsidR="00A70967" w:rsidRPr="0051040D" w:rsidRDefault="00A70967"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r>
      <w:tr w:rsidR="00F734F1" w:rsidRPr="002E6109" w14:paraId="354BDA6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261A9" w14:textId="708E5E9C" w:rsidR="00F734F1"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7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6798177" w14:textId="77777777" w:rsidR="00F734F1" w:rsidRPr="0051040D" w:rsidRDefault="00F734F1" w:rsidP="00D76F12">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6961" w14:textId="77777777" w:rsidR="00F734F1" w:rsidRPr="0051040D" w:rsidRDefault="00F734F1" w:rsidP="00F734F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для дистального отдела бедренной кости левая длина 277 мм, отверстия 11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9F7C17" w14:textId="77777777" w:rsidR="00F734F1" w:rsidRPr="0051040D" w:rsidRDefault="00F734F1" w:rsidP="00F734F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ластина для дистального отдела бедренной кости, Ø5.0,  левая, цвет серебристый, длина с шагом 40мм от 277мм., количество отверстии с шагом 2мм 11Н мм, материал на основе титан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684DA1" w14:textId="77777777" w:rsidR="00F734F1" w:rsidRPr="0051040D" w:rsidRDefault="00F734F1"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6FA11" w14:textId="77777777" w:rsidR="00F734F1" w:rsidRPr="0051040D" w:rsidRDefault="00F734F1"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64638C" w14:textId="77777777" w:rsidR="00F734F1" w:rsidRPr="0051040D" w:rsidRDefault="00F734F1"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BD7FD" w14:textId="77777777" w:rsidR="00F734F1" w:rsidRPr="0051040D" w:rsidRDefault="00F734F1"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A9CE7E" w14:textId="77777777" w:rsidR="00F734F1" w:rsidRPr="0051040D" w:rsidRDefault="00F734F1"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563797C" w14:textId="77777777" w:rsidR="00F734F1" w:rsidRPr="0051040D" w:rsidRDefault="00F734F1"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386F5A" w14:textId="77777777" w:rsidR="00F734F1" w:rsidRPr="0051040D" w:rsidRDefault="00F734F1"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54149959" w14:textId="77777777" w:rsidR="00F734F1" w:rsidRPr="0051040D" w:rsidRDefault="00F734F1"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8 740</w:t>
            </w:r>
          </w:p>
        </w:tc>
      </w:tr>
      <w:tr w:rsidR="00F734F1" w:rsidRPr="002E6109" w14:paraId="7DBB759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5760F" w14:textId="20D07C3D" w:rsidR="00F734F1"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7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E8EE77A" w14:textId="77777777" w:rsidR="00F734F1" w:rsidRDefault="00F734F1" w:rsidP="00D76F12">
            <w:pPr>
              <w:jc w:val="center"/>
            </w:pPr>
            <w:r w:rsidRPr="00F8265E">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31ED8" w14:textId="77777777" w:rsidR="00F734F1" w:rsidRPr="003114A5" w:rsidRDefault="00F734F1" w:rsidP="00F734F1">
            <w:pPr>
              <w:ind w:firstLineChars="100" w:firstLine="160"/>
              <w:jc w:val="center"/>
              <w:rPr>
                <w:rFonts w:ascii="Times New Roman" w:hAnsi="Times New Roman" w:cs="Times New Roman"/>
                <w:sz w:val="16"/>
                <w:szCs w:val="16"/>
              </w:rPr>
            </w:pPr>
            <w:r w:rsidRPr="00A70967">
              <w:rPr>
                <w:rFonts w:ascii="Times New Roman" w:hAnsi="Times New Roman" w:cs="Times New Roman"/>
                <w:sz w:val="16"/>
                <w:szCs w:val="16"/>
              </w:rPr>
              <w:t>Пластина для дистального отдела бедренной кости левая</w:t>
            </w:r>
            <w:r>
              <w:rPr>
                <w:rFonts w:ascii="Times New Roman" w:hAnsi="Times New Roman" w:cs="Times New Roman"/>
                <w:sz w:val="16"/>
                <w:szCs w:val="16"/>
              </w:rPr>
              <w:t xml:space="preserve"> длина 317 мм, отверстия 13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D3111F" w14:textId="77777777" w:rsidR="00F734F1" w:rsidRPr="003114A5" w:rsidRDefault="00F734F1" w:rsidP="00F734F1">
            <w:pPr>
              <w:ind w:firstLineChars="100" w:firstLine="160"/>
              <w:jc w:val="center"/>
              <w:rPr>
                <w:rFonts w:ascii="Times New Roman" w:hAnsi="Times New Roman" w:cs="Times New Roman"/>
                <w:sz w:val="16"/>
                <w:szCs w:val="16"/>
              </w:rPr>
            </w:pPr>
            <w:r w:rsidRPr="00A70967">
              <w:rPr>
                <w:rFonts w:ascii="Times New Roman" w:hAnsi="Times New Roman" w:cs="Times New Roman"/>
                <w:sz w:val="16"/>
                <w:szCs w:val="16"/>
              </w:rPr>
              <w:t xml:space="preserve">Пластина для дистального отдела бедренной кости, Ø5.0,  левая, цвет серебристый, длина с шагом 40мм от </w:t>
            </w:r>
            <w:r>
              <w:rPr>
                <w:rFonts w:ascii="Times New Roman" w:hAnsi="Times New Roman" w:cs="Times New Roman"/>
                <w:sz w:val="16"/>
                <w:szCs w:val="16"/>
              </w:rPr>
              <w:t>317</w:t>
            </w:r>
            <w:r w:rsidRPr="00A70967">
              <w:rPr>
                <w:rFonts w:ascii="Times New Roman" w:hAnsi="Times New Roman" w:cs="Times New Roman"/>
                <w:sz w:val="16"/>
                <w:szCs w:val="16"/>
              </w:rPr>
              <w:t>мм., кол</w:t>
            </w:r>
            <w:r>
              <w:rPr>
                <w:rFonts w:ascii="Times New Roman" w:hAnsi="Times New Roman" w:cs="Times New Roman"/>
                <w:sz w:val="16"/>
                <w:szCs w:val="16"/>
              </w:rPr>
              <w:t>ичество отверстии с шагом 2мм 13Н мм</w:t>
            </w:r>
            <w:r w:rsidRPr="00A70967">
              <w:rPr>
                <w:rFonts w:ascii="Times New Roman" w:hAnsi="Times New Roman" w:cs="Times New Roman"/>
                <w:sz w:val="16"/>
                <w:szCs w:val="16"/>
              </w:rPr>
              <w:t>, материал на основе титан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44A523" w14:textId="77777777" w:rsidR="00F734F1" w:rsidRDefault="00F734F1"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FDF24" w14:textId="77777777" w:rsidR="00F734F1" w:rsidRDefault="00F734F1"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A06775" w14:textId="77777777" w:rsidR="00F734F1" w:rsidRPr="003352F2" w:rsidRDefault="00F734F1" w:rsidP="0056603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ADC540" w14:textId="77777777" w:rsidR="00F734F1" w:rsidRPr="003352F2" w:rsidRDefault="00F734F1" w:rsidP="0056603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75089C" w14:textId="77777777" w:rsidR="00F734F1" w:rsidRPr="003352F2" w:rsidRDefault="00F734F1" w:rsidP="0056603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BD812C6" w14:textId="77777777" w:rsidR="00F734F1" w:rsidRPr="003352F2" w:rsidRDefault="00F734F1" w:rsidP="0056603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55286C" w14:textId="77777777" w:rsidR="00F734F1" w:rsidRDefault="00F734F1"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7CFC7FB0" w14:textId="77777777" w:rsidR="00F734F1" w:rsidRDefault="00F734F1"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 740</w:t>
            </w:r>
          </w:p>
        </w:tc>
      </w:tr>
      <w:tr w:rsidR="00F734F1" w:rsidRPr="002E6109" w14:paraId="08162C7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A854F" w14:textId="793AF1B8" w:rsidR="00F734F1"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7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1F8F9C0" w14:textId="77777777" w:rsidR="00F734F1" w:rsidRDefault="00F734F1" w:rsidP="00D76F12">
            <w:pPr>
              <w:jc w:val="center"/>
            </w:pPr>
            <w:r w:rsidRPr="00F8265E">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1EA42" w14:textId="77777777" w:rsidR="00F734F1" w:rsidRPr="003114A5" w:rsidRDefault="00F734F1" w:rsidP="00F734F1">
            <w:pPr>
              <w:ind w:firstLineChars="100" w:firstLine="160"/>
              <w:jc w:val="center"/>
              <w:rPr>
                <w:rFonts w:ascii="Times New Roman" w:hAnsi="Times New Roman" w:cs="Times New Roman"/>
                <w:sz w:val="16"/>
                <w:szCs w:val="16"/>
              </w:rPr>
            </w:pPr>
            <w:r w:rsidRPr="00A70967">
              <w:rPr>
                <w:rFonts w:ascii="Times New Roman" w:hAnsi="Times New Roman" w:cs="Times New Roman"/>
                <w:sz w:val="16"/>
                <w:szCs w:val="16"/>
              </w:rPr>
              <w:t>Пластина для дистального отдела бедренной кости левая</w:t>
            </w:r>
            <w:r>
              <w:rPr>
                <w:rFonts w:ascii="Times New Roman" w:hAnsi="Times New Roman" w:cs="Times New Roman"/>
                <w:sz w:val="16"/>
                <w:szCs w:val="16"/>
              </w:rPr>
              <w:t xml:space="preserve"> длина 357 мм, отверстия 15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D49F98" w14:textId="77777777" w:rsidR="00F734F1" w:rsidRPr="003114A5" w:rsidRDefault="00F734F1" w:rsidP="00F734F1">
            <w:pPr>
              <w:ind w:firstLineChars="100" w:firstLine="160"/>
              <w:jc w:val="center"/>
              <w:rPr>
                <w:rFonts w:ascii="Times New Roman" w:hAnsi="Times New Roman" w:cs="Times New Roman"/>
                <w:sz w:val="16"/>
                <w:szCs w:val="16"/>
              </w:rPr>
            </w:pPr>
            <w:r w:rsidRPr="00A70967">
              <w:rPr>
                <w:rFonts w:ascii="Times New Roman" w:hAnsi="Times New Roman" w:cs="Times New Roman"/>
                <w:sz w:val="16"/>
                <w:szCs w:val="16"/>
              </w:rPr>
              <w:t xml:space="preserve">Пластина для дистального отдела бедренной кости, Ø5.0,  левая, цвет серебристый, длина с шагом 40мм от </w:t>
            </w:r>
            <w:r>
              <w:rPr>
                <w:rFonts w:ascii="Times New Roman" w:hAnsi="Times New Roman" w:cs="Times New Roman"/>
                <w:sz w:val="16"/>
                <w:szCs w:val="16"/>
              </w:rPr>
              <w:t>357</w:t>
            </w:r>
            <w:r w:rsidRPr="00A70967">
              <w:rPr>
                <w:rFonts w:ascii="Times New Roman" w:hAnsi="Times New Roman" w:cs="Times New Roman"/>
                <w:sz w:val="16"/>
                <w:szCs w:val="16"/>
              </w:rPr>
              <w:t>мм., кол</w:t>
            </w:r>
            <w:r>
              <w:rPr>
                <w:rFonts w:ascii="Times New Roman" w:hAnsi="Times New Roman" w:cs="Times New Roman"/>
                <w:sz w:val="16"/>
                <w:szCs w:val="16"/>
              </w:rPr>
              <w:t>ичество отверстии с шагом 2мм 15 Н мм</w:t>
            </w:r>
            <w:r w:rsidRPr="00A70967">
              <w:rPr>
                <w:rFonts w:ascii="Times New Roman" w:hAnsi="Times New Roman" w:cs="Times New Roman"/>
                <w:sz w:val="16"/>
                <w:szCs w:val="16"/>
              </w:rPr>
              <w:t>, материал на основе титан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FB7E36" w14:textId="77777777" w:rsidR="00F734F1" w:rsidRDefault="00F734F1"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597FD" w14:textId="77777777" w:rsidR="00F734F1" w:rsidRDefault="00F734F1"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448B7F" w14:textId="77777777" w:rsidR="00F734F1" w:rsidRPr="003352F2" w:rsidRDefault="00F734F1" w:rsidP="0056603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A83EAA" w14:textId="77777777" w:rsidR="00F734F1" w:rsidRPr="003352F2" w:rsidRDefault="00F734F1" w:rsidP="0056603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78A3BA" w14:textId="77777777" w:rsidR="00F734F1" w:rsidRPr="003352F2" w:rsidRDefault="00F734F1" w:rsidP="0056603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E2DD13E" w14:textId="77777777" w:rsidR="00F734F1" w:rsidRPr="003352F2" w:rsidRDefault="00F734F1" w:rsidP="0056603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C10A9C" w14:textId="77777777" w:rsidR="00F734F1" w:rsidRDefault="00F734F1"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 830</w:t>
            </w:r>
          </w:p>
        </w:tc>
        <w:tc>
          <w:tcPr>
            <w:tcW w:w="1417" w:type="dxa"/>
            <w:tcBorders>
              <w:top w:val="nil"/>
              <w:left w:val="nil"/>
              <w:bottom w:val="single" w:sz="4" w:space="0" w:color="auto"/>
              <w:right w:val="single" w:sz="4" w:space="0" w:color="auto"/>
            </w:tcBorders>
            <w:shd w:val="clear" w:color="auto" w:fill="auto"/>
            <w:noWrap/>
            <w:vAlign w:val="center"/>
          </w:tcPr>
          <w:p w14:paraId="3EC0DE1F" w14:textId="77777777" w:rsidR="00F734F1" w:rsidRDefault="00F734F1"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 830</w:t>
            </w:r>
          </w:p>
        </w:tc>
      </w:tr>
      <w:tr w:rsidR="00F734F1" w:rsidRPr="002E6109" w14:paraId="7506C48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54B57" w14:textId="65581D92" w:rsidR="00F734F1"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7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7182E96" w14:textId="77777777" w:rsidR="00F734F1" w:rsidRDefault="00F734F1" w:rsidP="00D76F12">
            <w:pPr>
              <w:jc w:val="center"/>
            </w:pPr>
            <w:r w:rsidRPr="00F8265E">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FEC22" w14:textId="77777777" w:rsidR="00F734F1" w:rsidRPr="003114A5" w:rsidRDefault="00F734F1" w:rsidP="00F734F1">
            <w:pPr>
              <w:ind w:firstLineChars="100" w:firstLine="160"/>
              <w:jc w:val="center"/>
              <w:rPr>
                <w:rFonts w:ascii="Times New Roman" w:hAnsi="Times New Roman" w:cs="Times New Roman"/>
                <w:sz w:val="16"/>
                <w:szCs w:val="16"/>
              </w:rPr>
            </w:pPr>
            <w:r w:rsidRPr="00A70967">
              <w:rPr>
                <w:rFonts w:ascii="Times New Roman" w:hAnsi="Times New Roman" w:cs="Times New Roman"/>
                <w:sz w:val="16"/>
                <w:szCs w:val="16"/>
              </w:rPr>
              <w:t>Пластина для дистального отдела бедренной кости левая</w:t>
            </w:r>
            <w:r>
              <w:rPr>
                <w:rFonts w:ascii="Times New Roman" w:hAnsi="Times New Roman" w:cs="Times New Roman"/>
                <w:sz w:val="16"/>
                <w:szCs w:val="16"/>
              </w:rPr>
              <w:t xml:space="preserve"> длина 397 мм, отверстия 17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D2C4AC" w14:textId="77777777" w:rsidR="00F734F1" w:rsidRPr="003114A5" w:rsidRDefault="00F734F1" w:rsidP="00F734F1">
            <w:pPr>
              <w:ind w:firstLineChars="100" w:firstLine="160"/>
              <w:jc w:val="center"/>
              <w:rPr>
                <w:rFonts w:ascii="Times New Roman" w:hAnsi="Times New Roman" w:cs="Times New Roman"/>
                <w:sz w:val="16"/>
                <w:szCs w:val="16"/>
              </w:rPr>
            </w:pPr>
            <w:r w:rsidRPr="00A70967">
              <w:rPr>
                <w:rFonts w:ascii="Times New Roman" w:hAnsi="Times New Roman" w:cs="Times New Roman"/>
                <w:sz w:val="16"/>
                <w:szCs w:val="16"/>
              </w:rPr>
              <w:t xml:space="preserve">Пластина для дистального отдела бедренной кости, Ø5.0,  левая, цвет серебристый, длина с шагом 40мм от </w:t>
            </w:r>
            <w:r>
              <w:rPr>
                <w:rFonts w:ascii="Times New Roman" w:hAnsi="Times New Roman" w:cs="Times New Roman"/>
                <w:sz w:val="16"/>
                <w:szCs w:val="16"/>
              </w:rPr>
              <w:t>397</w:t>
            </w:r>
            <w:r w:rsidRPr="00A70967">
              <w:rPr>
                <w:rFonts w:ascii="Times New Roman" w:hAnsi="Times New Roman" w:cs="Times New Roman"/>
                <w:sz w:val="16"/>
                <w:szCs w:val="16"/>
              </w:rPr>
              <w:t>мм., кол</w:t>
            </w:r>
            <w:r>
              <w:rPr>
                <w:rFonts w:ascii="Times New Roman" w:hAnsi="Times New Roman" w:cs="Times New Roman"/>
                <w:sz w:val="16"/>
                <w:szCs w:val="16"/>
              </w:rPr>
              <w:t>ичество отверстии с шагом 2мм 17Н мм</w:t>
            </w:r>
            <w:r w:rsidRPr="00A70967">
              <w:rPr>
                <w:rFonts w:ascii="Times New Roman" w:hAnsi="Times New Roman" w:cs="Times New Roman"/>
                <w:sz w:val="16"/>
                <w:szCs w:val="16"/>
              </w:rPr>
              <w:t>, материал на основе титана,.  Количество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CFB8AD" w14:textId="77777777" w:rsidR="00F734F1" w:rsidRDefault="00F734F1"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958C" w14:textId="77777777" w:rsidR="00F734F1" w:rsidRDefault="00F734F1"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31E762" w14:textId="77777777" w:rsidR="00F734F1" w:rsidRPr="003352F2" w:rsidRDefault="00F734F1" w:rsidP="0056603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869E67" w14:textId="77777777" w:rsidR="00F734F1" w:rsidRPr="003352F2" w:rsidRDefault="00F734F1" w:rsidP="0056603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779C5F" w14:textId="77777777" w:rsidR="00F734F1" w:rsidRPr="003352F2" w:rsidRDefault="00F734F1" w:rsidP="0056603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3B6E93E" w14:textId="77777777" w:rsidR="00F734F1" w:rsidRPr="003352F2" w:rsidRDefault="00F734F1" w:rsidP="0056603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1EA565" w14:textId="77777777" w:rsidR="00F734F1" w:rsidRDefault="00F734F1"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 830</w:t>
            </w:r>
          </w:p>
        </w:tc>
        <w:tc>
          <w:tcPr>
            <w:tcW w:w="1417" w:type="dxa"/>
            <w:tcBorders>
              <w:top w:val="nil"/>
              <w:left w:val="nil"/>
              <w:bottom w:val="single" w:sz="4" w:space="0" w:color="auto"/>
              <w:right w:val="single" w:sz="4" w:space="0" w:color="auto"/>
            </w:tcBorders>
            <w:shd w:val="clear" w:color="auto" w:fill="auto"/>
            <w:noWrap/>
            <w:vAlign w:val="center"/>
          </w:tcPr>
          <w:p w14:paraId="11BC0489" w14:textId="77777777" w:rsidR="00F734F1" w:rsidRDefault="00F734F1"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 830</w:t>
            </w:r>
          </w:p>
        </w:tc>
      </w:tr>
      <w:tr w:rsidR="00D76F12" w:rsidRPr="002E6109" w14:paraId="2670DFC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E30D5" w14:textId="0073624E" w:rsidR="00D76F12"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7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894216F" w14:textId="77777777" w:rsidR="00D76F12" w:rsidRDefault="00D76F12" w:rsidP="00D76F12">
            <w:pPr>
              <w:jc w:val="center"/>
            </w:pPr>
            <w:r w:rsidRPr="00F8265E">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39928" w14:textId="77777777" w:rsidR="00D76F12" w:rsidRPr="003114A5" w:rsidRDefault="00BF3DD9" w:rsidP="00BF3DD9">
            <w:pPr>
              <w:ind w:firstLineChars="100" w:firstLine="160"/>
              <w:jc w:val="center"/>
              <w:rPr>
                <w:rFonts w:ascii="Times New Roman" w:hAnsi="Times New Roman" w:cs="Times New Roman"/>
                <w:sz w:val="16"/>
                <w:szCs w:val="16"/>
              </w:rPr>
            </w:pPr>
            <w:r w:rsidRPr="00BF3DD9">
              <w:rPr>
                <w:rFonts w:ascii="Times New Roman" w:hAnsi="Times New Roman" w:cs="Times New Roman"/>
                <w:sz w:val="16"/>
                <w:szCs w:val="16"/>
              </w:rPr>
              <w:t>Пластина для дистального отдела бедренной кости правая</w:t>
            </w:r>
            <w:r>
              <w:rPr>
                <w:rFonts w:ascii="Times New Roman" w:hAnsi="Times New Roman" w:cs="Times New Roman"/>
                <w:sz w:val="16"/>
                <w:szCs w:val="16"/>
              </w:rPr>
              <w:t xml:space="preserve"> длина 157, отверстия 5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A77ADD" w14:textId="77777777" w:rsidR="00D76F12" w:rsidRPr="003114A5" w:rsidRDefault="00BF3DD9" w:rsidP="00BF3DD9">
            <w:pPr>
              <w:ind w:firstLineChars="100" w:firstLine="160"/>
              <w:jc w:val="center"/>
              <w:rPr>
                <w:rFonts w:ascii="Times New Roman" w:hAnsi="Times New Roman" w:cs="Times New Roman"/>
                <w:sz w:val="16"/>
                <w:szCs w:val="16"/>
              </w:rPr>
            </w:pPr>
            <w:r w:rsidRPr="00BF3DD9">
              <w:rPr>
                <w:rFonts w:ascii="Times New Roman" w:hAnsi="Times New Roman" w:cs="Times New Roman"/>
                <w:sz w:val="16"/>
                <w:szCs w:val="16"/>
              </w:rPr>
              <w:t>Пластина для дистального отдела бедренной кости, Ø5.0, правая, цвет се</w:t>
            </w:r>
            <w:r>
              <w:rPr>
                <w:rFonts w:ascii="Times New Roman" w:hAnsi="Times New Roman" w:cs="Times New Roman"/>
                <w:sz w:val="16"/>
                <w:szCs w:val="16"/>
              </w:rPr>
              <w:t xml:space="preserve">ребристый, длина с шагом 40мм </w:t>
            </w:r>
            <w:r w:rsidRPr="00BF3DD9">
              <w:rPr>
                <w:rFonts w:ascii="Times New Roman" w:hAnsi="Times New Roman" w:cs="Times New Roman"/>
                <w:sz w:val="16"/>
                <w:szCs w:val="16"/>
              </w:rPr>
              <w:t xml:space="preserve"> 157мм, количество отверстии с шагом 2мм  </w:t>
            </w:r>
            <w:r>
              <w:rPr>
                <w:rFonts w:ascii="Times New Roman" w:hAnsi="Times New Roman" w:cs="Times New Roman"/>
                <w:sz w:val="16"/>
                <w:szCs w:val="16"/>
              </w:rPr>
              <w:t>5Н мм, материал на основе титана</w:t>
            </w:r>
            <w:r w:rsidRPr="00BF3DD9">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210FE8" w14:textId="77777777" w:rsidR="00D76F12" w:rsidRDefault="00BF3DD9" w:rsidP="00263E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C03C9" w14:textId="77777777" w:rsidR="00D76F12" w:rsidRDefault="00BF3DD9" w:rsidP="00263E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DA0675" w14:textId="77777777" w:rsidR="00D76F12" w:rsidRPr="003352F2" w:rsidRDefault="00D76F12" w:rsidP="00692158">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367CC9" w14:textId="77777777" w:rsidR="00D76F12" w:rsidRPr="003352F2" w:rsidRDefault="00D76F12" w:rsidP="00692158">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5E1365" w14:textId="77777777" w:rsidR="00D76F12" w:rsidRPr="003352F2" w:rsidRDefault="00D76F12" w:rsidP="00692158">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21AE480" w14:textId="77777777" w:rsidR="00D76F12" w:rsidRPr="003352F2" w:rsidRDefault="00D76F12" w:rsidP="00692158">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BD0866" w14:textId="77777777" w:rsidR="00D76F12" w:rsidRDefault="00BF3DD9" w:rsidP="00263E00">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4AF7FB4F" w14:textId="77777777" w:rsidR="00D76F12" w:rsidRDefault="00BF3DD9" w:rsidP="00263E00">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 740</w:t>
            </w:r>
          </w:p>
        </w:tc>
      </w:tr>
      <w:tr w:rsidR="00BF3DD9" w:rsidRPr="002E6109" w14:paraId="64E3AA6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5226A" w14:textId="658EEBE7" w:rsidR="00BF3DD9"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7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E462FE6" w14:textId="77777777" w:rsidR="00BF3DD9" w:rsidRDefault="00BF3DD9" w:rsidP="00D76F12">
            <w:pPr>
              <w:jc w:val="center"/>
            </w:pPr>
            <w:r w:rsidRPr="00F8265E">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859E8" w14:textId="77777777" w:rsidR="00BF3DD9" w:rsidRPr="003114A5" w:rsidRDefault="00BF3DD9" w:rsidP="00BF3DD9">
            <w:pPr>
              <w:ind w:firstLineChars="100" w:firstLine="160"/>
              <w:jc w:val="center"/>
              <w:rPr>
                <w:rFonts w:ascii="Times New Roman" w:hAnsi="Times New Roman" w:cs="Times New Roman"/>
                <w:sz w:val="16"/>
                <w:szCs w:val="16"/>
              </w:rPr>
            </w:pPr>
            <w:r w:rsidRPr="00BF3DD9">
              <w:rPr>
                <w:rFonts w:ascii="Times New Roman" w:hAnsi="Times New Roman" w:cs="Times New Roman"/>
                <w:sz w:val="16"/>
                <w:szCs w:val="16"/>
              </w:rPr>
              <w:t>Пластина для дистального отдела бедренной кости правая</w:t>
            </w:r>
            <w:r>
              <w:rPr>
                <w:rFonts w:ascii="Times New Roman" w:hAnsi="Times New Roman" w:cs="Times New Roman"/>
                <w:sz w:val="16"/>
                <w:szCs w:val="16"/>
              </w:rPr>
              <w:t xml:space="preserve"> длина 197, отверстия 7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8DDA79" w14:textId="77777777" w:rsidR="00BF3DD9" w:rsidRPr="003114A5" w:rsidRDefault="00BF3DD9" w:rsidP="00BF3DD9">
            <w:pPr>
              <w:ind w:firstLineChars="100" w:firstLine="160"/>
              <w:jc w:val="center"/>
              <w:rPr>
                <w:rFonts w:ascii="Times New Roman" w:hAnsi="Times New Roman" w:cs="Times New Roman"/>
                <w:sz w:val="16"/>
                <w:szCs w:val="16"/>
              </w:rPr>
            </w:pPr>
            <w:r w:rsidRPr="00BF3DD9">
              <w:rPr>
                <w:rFonts w:ascii="Times New Roman" w:hAnsi="Times New Roman" w:cs="Times New Roman"/>
                <w:sz w:val="16"/>
                <w:szCs w:val="16"/>
              </w:rPr>
              <w:t>Пластина для дистального отдела бедренной кости, Ø5.0, правая, цвет се</w:t>
            </w:r>
            <w:r>
              <w:rPr>
                <w:rFonts w:ascii="Times New Roman" w:hAnsi="Times New Roman" w:cs="Times New Roman"/>
                <w:sz w:val="16"/>
                <w:szCs w:val="16"/>
              </w:rPr>
              <w:t xml:space="preserve">ребристый, длина с шагом 40мм </w:t>
            </w:r>
            <w:r w:rsidRPr="00BF3DD9">
              <w:rPr>
                <w:rFonts w:ascii="Times New Roman" w:hAnsi="Times New Roman" w:cs="Times New Roman"/>
                <w:sz w:val="16"/>
                <w:szCs w:val="16"/>
              </w:rPr>
              <w:t xml:space="preserve"> </w:t>
            </w:r>
            <w:r>
              <w:rPr>
                <w:rFonts w:ascii="Times New Roman" w:hAnsi="Times New Roman" w:cs="Times New Roman"/>
                <w:sz w:val="16"/>
                <w:szCs w:val="16"/>
              </w:rPr>
              <w:t>197</w:t>
            </w:r>
            <w:r w:rsidRPr="00BF3DD9">
              <w:rPr>
                <w:rFonts w:ascii="Times New Roman" w:hAnsi="Times New Roman" w:cs="Times New Roman"/>
                <w:sz w:val="16"/>
                <w:szCs w:val="16"/>
              </w:rPr>
              <w:t xml:space="preserve">мм, количество отверстии с шагом 2мм  </w:t>
            </w:r>
            <w:r>
              <w:rPr>
                <w:rFonts w:ascii="Times New Roman" w:hAnsi="Times New Roman" w:cs="Times New Roman"/>
                <w:sz w:val="16"/>
                <w:szCs w:val="16"/>
              </w:rPr>
              <w:t>7Н мм, материал на основе титана</w:t>
            </w:r>
            <w:r w:rsidRPr="00BF3DD9">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3087C" w14:textId="77777777" w:rsidR="00BF3DD9" w:rsidRDefault="00BF3DD9"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93D30" w14:textId="77777777" w:rsidR="00BF3DD9" w:rsidRDefault="00BF3DD9"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5D2080" w14:textId="77777777" w:rsidR="00BF3DD9" w:rsidRPr="003352F2" w:rsidRDefault="00BF3DD9" w:rsidP="0056603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B47B9C" w14:textId="77777777" w:rsidR="00BF3DD9" w:rsidRPr="003352F2" w:rsidRDefault="00BF3DD9" w:rsidP="0056603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F6D07C" w14:textId="77777777" w:rsidR="00BF3DD9" w:rsidRPr="003352F2" w:rsidRDefault="00BF3DD9" w:rsidP="0056603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AA90376" w14:textId="77777777" w:rsidR="00BF3DD9" w:rsidRPr="003352F2" w:rsidRDefault="00BF3DD9" w:rsidP="0056603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F6743F" w14:textId="77777777" w:rsidR="00BF3DD9" w:rsidRDefault="00BF3DD9"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69D67F6F" w14:textId="77777777" w:rsidR="00BF3DD9" w:rsidRDefault="00BF3DD9"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 740</w:t>
            </w:r>
          </w:p>
        </w:tc>
      </w:tr>
      <w:tr w:rsidR="00BF3DD9" w:rsidRPr="002E6109" w14:paraId="7FBE182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D0C89" w14:textId="36FCE525" w:rsidR="00BF3DD9"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7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8A69273" w14:textId="77777777" w:rsidR="00BF3DD9" w:rsidRDefault="00BF3DD9" w:rsidP="00D76F12">
            <w:pPr>
              <w:jc w:val="center"/>
            </w:pPr>
            <w:r w:rsidRPr="00F8265E">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D25D6" w14:textId="77777777" w:rsidR="00BF3DD9" w:rsidRPr="003114A5" w:rsidRDefault="00BF3DD9" w:rsidP="00566035">
            <w:pPr>
              <w:ind w:firstLineChars="100" w:firstLine="160"/>
              <w:jc w:val="center"/>
              <w:rPr>
                <w:rFonts w:ascii="Times New Roman" w:hAnsi="Times New Roman" w:cs="Times New Roman"/>
                <w:sz w:val="16"/>
                <w:szCs w:val="16"/>
              </w:rPr>
            </w:pPr>
            <w:r w:rsidRPr="00BF3DD9">
              <w:rPr>
                <w:rFonts w:ascii="Times New Roman" w:hAnsi="Times New Roman" w:cs="Times New Roman"/>
                <w:sz w:val="16"/>
                <w:szCs w:val="16"/>
              </w:rPr>
              <w:t>Пластина для дистального отдела бедренной кости правая</w:t>
            </w:r>
            <w:r>
              <w:rPr>
                <w:rFonts w:ascii="Times New Roman" w:hAnsi="Times New Roman" w:cs="Times New Roman"/>
                <w:sz w:val="16"/>
                <w:szCs w:val="16"/>
              </w:rPr>
              <w:t xml:space="preserve"> длина 237, отверстия 9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B15756" w14:textId="77777777" w:rsidR="00BF3DD9" w:rsidRPr="003114A5" w:rsidRDefault="00BF3DD9" w:rsidP="00BF3DD9">
            <w:pPr>
              <w:ind w:firstLineChars="100" w:firstLine="160"/>
              <w:jc w:val="center"/>
              <w:rPr>
                <w:rFonts w:ascii="Times New Roman" w:hAnsi="Times New Roman" w:cs="Times New Roman"/>
                <w:sz w:val="16"/>
                <w:szCs w:val="16"/>
              </w:rPr>
            </w:pPr>
            <w:r w:rsidRPr="00BF3DD9">
              <w:rPr>
                <w:rFonts w:ascii="Times New Roman" w:hAnsi="Times New Roman" w:cs="Times New Roman"/>
                <w:sz w:val="16"/>
                <w:szCs w:val="16"/>
              </w:rPr>
              <w:t>Пластина для дистального отдела бедренной кости, Ø5.0, правая, цвет се</w:t>
            </w:r>
            <w:r>
              <w:rPr>
                <w:rFonts w:ascii="Times New Roman" w:hAnsi="Times New Roman" w:cs="Times New Roman"/>
                <w:sz w:val="16"/>
                <w:szCs w:val="16"/>
              </w:rPr>
              <w:t xml:space="preserve">ребристый, длина с шагом 40мм </w:t>
            </w:r>
            <w:r w:rsidRPr="00BF3DD9">
              <w:rPr>
                <w:rFonts w:ascii="Times New Roman" w:hAnsi="Times New Roman" w:cs="Times New Roman"/>
                <w:sz w:val="16"/>
                <w:szCs w:val="16"/>
              </w:rPr>
              <w:t xml:space="preserve"> </w:t>
            </w:r>
            <w:r>
              <w:rPr>
                <w:rFonts w:ascii="Times New Roman" w:hAnsi="Times New Roman" w:cs="Times New Roman"/>
                <w:sz w:val="16"/>
                <w:szCs w:val="16"/>
              </w:rPr>
              <w:t>23</w:t>
            </w:r>
            <w:r w:rsidRPr="00BF3DD9">
              <w:rPr>
                <w:rFonts w:ascii="Times New Roman" w:hAnsi="Times New Roman" w:cs="Times New Roman"/>
                <w:sz w:val="16"/>
                <w:szCs w:val="16"/>
              </w:rPr>
              <w:t xml:space="preserve">7мм, количество отверстии с шагом 2мм  </w:t>
            </w:r>
            <w:r>
              <w:rPr>
                <w:rFonts w:ascii="Times New Roman" w:hAnsi="Times New Roman" w:cs="Times New Roman"/>
                <w:sz w:val="16"/>
                <w:szCs w:val="16"/>
              </w:rPr>
              <w:t>9Н мм, материал на основе титана</w:t>
            </w:r>
            <w:r w:rsidRPr="00BF3DD9">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705ADB" w14:textId="77777777" w:rsidR="00BF3DD9" w:rsidRDefault="00BF3DD9"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A4A84" w14:textId="77777777" w:rsidR="00BF3DD9" w:rsidRDefault="00BF3DD9"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E98452" w14:textId="77777777" w:rsidR="00BF3DD9" w:rsidRPr="003352F2" w:rsidRDefault="00BF3DD9" w:rsidP="0056603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85F384" w14:textId="77777777" w:rsidR="00BF3DD9" w:rsidRPr="003352F2" w:rsidRDefault="00BF3DD9" w:rsidP="0056603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DBCB7F" w14:textId="77777777" w:rsidR="00BF3DD9" w:rsidRPr="003352F2" w:rsidRDefault="00BF3DD9" w:rsidP="0056603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D1A97FC" w14:textId="77777777" w:rsidR="00BF3DD9" w:rsidRPr="003352F2" w:rsidRDefault="00BF3DD9" w:rsidP="0056603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457804" w14:textId="77777777" w:rsidR="00BF3DD9" w:rsidRDefault="00BF3DD9"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5419E048" w14:textId="77777777" w:rsidR="00BF3DD9" w:rsidRDefault="00BF3DD9"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 740</w:t>
            </w:r>
          </w:p>
        </w:tc>
      </w:tr>
      <w:tr w:rsidR="00BF3DD9" w:rsidRPr="002E6109" w14:paraId="4B164A5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15C85" w14:textId="1EEF94C9" w:rsidR="00BF3DD9"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7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13737C1" w14:textId="77777777" w:rsidR="00BF3DD9" w:rsidRDefault="00BF3DD9" w:rsidP="00D76F12">
            <w:pPr>
              <w:jc w:val="center"/>
            </w:pPr>
            <w:r w:rsidRPr="00F8265E">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2ADFE" w14:textId="77777777" w:rsidR="00BF3DD9" w:rsidRPr="003114A5" w:rsidRDefault="00BF3DD9" w:rsidP="00BF3DD9">
            <w:pPr>
              <w:ind w:firstLineChars="100" w:firstLine="160"/>
              <w:jc w:val="center"/>
              <w:rPr>
                <w:rFonts w:ascii="Times New Roman" w:hAnsi="Times New Roman" w:cs="Times New Roman"/>
                <w:sz w:val="16"/>
                <w:szCs w:val="16"/>
              </w:rPr>
            </w:pPr>
            <w:r w:rsidRPr="00BF3DD9">
              <w:rPr>
                <w:rFonts w:ascii="Times New Roman" w:hAnsi="Times New Roman" w:cs="Times New Roman"/>
                <w:sz w:val="16"/>
                <w:szCs w:val="16"/>
              </w:rPr>
              <w:t>Пластина для дистального отдела бедренной кости правая</w:t>
            </w:r>
            <w:r>
              <w:rPr>
                <w:rFonts w:ascii="Times New Roman" w:hAnsi="Times New Roman" w:cs="Times New Roman"/>
                <w:sz w:val="16"/>
                <w:szCs w:val="16"/>
              </w:rPr>
              <w:t xml:space="preserve"> длина 277, отверстия 11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B9E309" w14:textId="77777777" w:rsidR="00BF3DD9" w:rsidRPr="003114A5" w:rsidRDefault="00BF3DD9" w:rsidP="00BF3DD9">
            <w:pPr>
              <w:ind w:firstLineChars="100" w:firstLine="160"/>
              <w:jc w:val="center"/>
              <w:rPr>
                <w:rFonts w:ascii="Times New Roman" w:hAnsi="Times New Roman" w:cs="Times New Roman"/>
                <w:sz w:val="16"/>
                <w:szCs w:val="16"/>
              </w:rPr>
            </w:pPr>
            <w:r w:rsidRPr="00BF3DD9">
              <w:rPr>
                <w:rFonts w:ascii="Times New Roman" w:hAnsi="Times New Roman" w:cs="Times New Roman"/>
                <w:sz w:val="16"/>
                <w:szCs w:val="16"/>
              </w:rPr>
              <w:t>Пластина для дистального отдела бедренной кости, Ø5.0, правая, цвет се</w:t>
            </w:r>
            <w:r>
              <w:rPr>
                <w:rFonts w:ascii="Times New Roman" w:hAnsi="Times New Roman" w:cs="Times New Roman"/>
                <w:sz w:val="16"/>
                <w:szCs w:val="16"/>
              </w:rPr>
              <w:t xml:space="preserve">ребристый, длина с шагом 40мм </w:t>
            </w:r>
            <w:r w:rsidRPr="00BF3DD9">
              <w:rPr>
                <w:rFonts w:ascii="Times New Roman" w:hAnsi="Times New Roman" w:cs="Times New Roman"/>
                <w:sz w:val="16"/>
                <w:szCs w:val="16"/>
              </w:rPr>
              <w:t xml:space="preserve"> </w:t>
            </w:r>
            <w:r>
              <w:rPr>
                <w:rFonts w:ascii="Times New Roman" w:hAnsi="Times New Roman" w:cs="Times New Roman"/>
                <w:sz w:val="16"/>
                <w:szCs w:val="16"/>
              </w:rPr>
              <w:t>27</w:t>
            </w:r>
            <w:r w:rsidRPr="00BF3DD9">
              <w:rPr>
                <w:rFonts w:ascii="Times New Roman" w:hAnsi="Times New Roman" w:cs="Times New Roman"/>
                <w:sz w:val="16"/>
                <w:szCs w:val="16"/>
              </w:rPr>
              <w:t xml:space="preserve">7мм, количество отверстии с шагом 2мм  </w:t>
            </w:r>
            <w:r>
              <w:rPr>
                <w:rFonts w:ascii="Times New Roman" w:hAnsi="Times New Roman" w:cs="Times New Roman"/>
                <w:sz w:val="16"/>
                <w:szCs w:val="16"/>
              </w:rPr>
              <w:t>11Н мм, материал на основе титана</w:t>
            </w:r>
            <w:r w:rsidRPr="00BF3DD9">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478A31" w14:textId="77777777" w:rsidR="00BF3DD9" w:rsidRDefault="00BF3DD9"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D3CF0" w14:textId="77777777" w:rsidR="00BF3DD9" w:rsidRDefault="00BF3DD9"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67936F" w14:textId="77777777" w:rsidR="00BF3DD9" w:rsidRPr="003352F2" w:rsidRDefault="00BF3DD9" w:rsidP="0056603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8FF7C4" w14:textId="77777777" w:rsidR="00BF3DD9" w:rsidRPr="003352F2" w:rsidRDefault="00BF3DD9" w:rsidP="0056603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21105D" w14:textId="77777777" w:rsidR="00BF3DD9" w:rsidRPr="003352F2" w:rsidRDefault="00BF3DD9" w:rsidP="0056603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97DAADB" w14:textId="77777777" w:rsidR="00BF3DD9" w:rsidRPr="003352F2" w:rsidRDefault="00BF3DD9" w:rsidP="0056603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10830D" w14:textId="77777777" w:rsidR="00BF3DD9" w:rsidRDefault="00BF3DD9"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25806E5A" w14:textId="77777777" w:rsidR="00BF3DD9" w:rsidRDefault="00BF3DD9"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 740</w:t>
            </w:r>
          </w:p>
        </w:tc>
      </w:tr>
      <w:tr w:rsidR="00BF3DD9" w:rsidRPr="002E6109" w14:paraId="62B68AD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F9931" w14:textId="682B9C6A" w:rsidR="00BF3DD9"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7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A14CA9D" w14:textId="77777777" w:rsidR="00BF3DD9" w:rsidRDefault="00BF3DD9" w:rsidP="00D76F12">
            <w:pPr>
              <w:jc w:val="center"/>
            </w:pPr>
            <w:r w:rsidRPr="00F8265E">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DAC65" w14:textId="77777777" w:rsidR="00BF3DD9" w:rsidRPr="003114A5" w:rsidRDefault="00BF3DD9" w:rsidP="00BF3DD9">
            <w:pPr>
              <w:ind w:firstLineChars="100" w:firstLine="160"/>
              <w:jc w:val="center"/>
              <w:rPr>
                <w:rFonts w:ascii="Times New Roman" w:hAnsi="Times New Roman" w:cs="Times New Roman"/>
                <w:sz w:val="16"/>
                <w:szCs w:val="16"/>
              </w:rPr>
            </w:pPr>
            <w:r w:rsidRPr="00BF3DD9">
              <w:rPr>
                <w:rFonts w:ascii="Times New Roman" w:hAnsi="Times New Roman" w:cs="Times New Roman"/>
                <w:sz w:val="16"/>
                <w:szCs w:val="16"/>
              </w:rPr>
              <w:t>Пластина для дистального отдела бедренной кости правая</w:t>
            </w:r>
            <w:r>
              <w:rPr>
                <w:rFonts w:ascii="Times New Roman" w:hAnsi="Times New Roman" w:cs="Times New Roman"/>
                <w:sz w:val="16"/>
                <w:szCs w:val="16"/>
              </w:rPr>
              <w:t xml:space="preserve"> длина 317, отверстия 13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BB83D8" w14:textId="77777777" w:rsidR="00BF3DD9" w:rsidRPr="003114A5" w:rsidRDefault="00BF3DD9" w:rsidP="00BF3DD9">
            <w:pPr>
              <w:ind w:firstLineChars="100" w:firstLine="160"/>
              <w:jc w:val="center"/>
              <w:rPr>
                <w:rFonts w:ascii="Times New Roman" w:hAnsi="Times New Roman" w:cs="Times New Roman"/>
                <w:sz w:val="16"/>
                <w:szCs w:val="16"/>
              </w:rPr>
            </w:pPr>
            <w:r w:rsidRPr="00BF3DD9">
              <w:rPr>
                <w:rFonts w:ascii="Times New Roman" w:hAnsi="Times New Roman" w:cs="Times New Roman"/>
                <w:sz w:val="16"/>
                <w:szCs w:val="16"/>
              </w:rPr>
              <w:t>Пластина для дистального отдела бедренной кости, Ø5.0, правая, цвет се</w:t>
            </w:r>
            <w:r>
              <w:rPr>
                <w:rFonts w:ascii="Times New Roman" w:hAnsi="Times New Roman" w:cs="Times New Roman"/>
                <w:sz w:val="16"/>
                <w:szCs w:val="16"/>
              </w:rPr>
              <w:t xml:space="preserve">ребристый, длина с шагом 40мм </w:t>
            </w:r>
            <w:r w:rsidRPr="00BF3DD9">
              <w:rPr>
                <w:rFonts w:ascii="Times New Roman" w:hAnsi="Times New Roman" w:cs="Times New Roman"/>
                <w:sz w:val="16"/>
                <w:szCs w:val="16"/>
              </w:rPr>
              <w:t xml:space="preserve"> </w:t>
            </w:r>
            <w:r>
              <w:rPr>
                <w:rFonts w:ascii="Times New Roman" w:hAnsi="Times New Roman" w:cs="Times New Roman"/>
                <w:sz w:val="16"/>
                <w:szCs w:val="16"/>
              </w:rPr>
              <w:t>317</w:t>
            </w:r>
            <w:r w:rsidRPr="00BF3DD9">
              <w:rPr>
                <w:rFonts w:ascii="Times New Roman" w:hAnsi="Times New Roman" w:cs="Times New Roman"/>
                <w:sz w:val="16"/>
                <w:szCs w:val="16"/>
              </w:rPr>
              <w:t xml:space="preserve">мм, количество отверстии с шагом 2мм  </w:t>
            </w:r>
            <w:r>
              <w:rPr>
                <w:rFonts w:ascii="Times New Roman" w:hAnsi="Times New Roman" w:cs="Times New Roman"/>
                <w:sz w:val="16"/>
                <w:szCs w:val="16"/>
              </w:rPr>
              <w:t>13Н мм, материал на основе титана</w:t>
            </w:r>
            <w:r w:rsidRPr="00BF3DD9">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BDD78C" w14:textId="77777777" w:rsidR="00BF3DD9" w:rsidRDefault="00BF3DD9"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30D26" w14:textId="77777777" w:rsidR="00BF3DD9" w:rsidRDefault="00BF3DD9"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1C24E0" w14:textId="77777777" w:rsidR="00BF3DD9" w:rsidRPr="003352F2" w:rsidRDefault="00BF3DD9" w:rsidP="0056603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BF7672" w14:textId="77777777" w:rsidR="00BF3DD9" w:rsidRPr="003352F2" w:rsidRDefault="00BF3DD9" w:rsidP="0056603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2FE1C9" w14:textId="77777777" w:rsidR="00BF3DD9" w:rsidRPr="003352F2" w:rsidRDefault="00BF3DD9" w:rsidP="0056603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2F5A4DA" w14:textId="77777777" w:rsidR="00BF3DD9" w:rsidRPr="003352F2" w:rsidRDefault="00BF3DD9" w:rsidP="0056603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C207F3" w14:textId="77777777" w:rsidR="00BF3DD9" w:rsidRDefault="00BF3DD9"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 740</w:t>
            </w:r>
          </w:p>
        </w:tc>
        <w:tc>
          <w:tcPr>
            <w:tcW w:w="1417" w:type="dxa"/>
            <w:tcBorders>
              <w:top w:val="nil"/>
              <w:left w:val="nil"/>
              <w:bottom w:val="single" w:sz="4" w:space="0" w:color="auto"/>
              <w:right w:val="single" w:sz="4" w:space="0" w:color="auto"/>
            </w:tcBorders>
            <w:shd w:val="clear" w:color="auto" w:fill="auto"/>
            <w:noWrap/>
            <w:vAlign w:val="center"/>
          </w:tcPr>
          <w:p w14:paraId="02B7DD6F" w14:textId="77777777" w:rsidR="00BF3DD9" w:rsidRDefault="00BF3DD9"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 740</w:t>
            </w:r>
          </w:p>
        </w:tc>
      </w:tr>
      <w:tr w:rsidR="009E716E" w:rsidRPr="002E6109" w14:paraId="7C8B108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A528D" w14:textId="6C1C6D97" w:rsidR="009E716E"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7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13DA4EC" w14:textId="77777777" w:rsidR="009E716E" w:rsidRDefault="009E716E" w:rsidP="00D76F12">
            <w:pPr>
              <w:jc w:val="center"/>
            </w:pPr>
            <w:r w:rsidRPr="00F8265E">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9FF8" w14:textId="77777777" w:rsidR="009E716E" w:rsidRPr="003114A5" w:rsidRDefault="009E716E" w:rsidP="00566035">
            <w:pPr>
              <w:ind w:firstLineChars="100" w:firstLine="160"/>
              <w:jc w:val="center"/>
              <w:rPr>
                <w:rFonts w:ascii="Times New Roman" w:hAnsi="Times New Roman" w:cs="Times New Roman"/>
                <w:sz w:val="16"/>
                <w:szCs w:val="16"/>
              </w:rPr>
            </w:pPr>
            <w:r w:rsidRPr="00BF3DD9">
              <w:rPr>
                <w:rFonts w:ascii="Times New Roman" w:hAnsi="Times New Roman" w:cs="Times New Roman"/>
                <w:sz w:val="16"/>
                <w:szCs w:val="16"/>
              </w:rPr>
              <w:t>Пластина для дистального отдела бедренной кости правая</w:t>
            </w:r>
            <w:r>
              <w:rPr>
                <w:rFonts w:ascii="Times New Roman" w:hAnsi="Times New Roman" w:cs="Times New Roman"/>
                <w:sz w:val="16"/>
                <w:szCs w:val="16"/>
              </w:rPr>
              <w:t xml:space="preserve"> длина 357, отверстия 15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C1A359" w14:textId="77777777" w:rsidR="009E716E" w:rsidRPr="003114A5" w:rsidRDefault="009E716E" w:rsidP="009E716E">
            <w:pPr>
              <w:ind w:firstLineChars="100" w:firstLine="160"/>
              <w:jc w:val="center"/>
              <w:rPr>
                <w:rFonts w:ascii="Times New Roman" w:hAnsi="Times New Roman" w:cs="Times New Roman"/>
                <w:sz w:val="16"/>
                <w:szCs w:val="16"/>
              </w:rPr>
            </w:pPr>
            <w:r w:rsidRPr="00BF3DD9">
              <w:rPr>
                <w:rFonts w:ascii="Times New Roman" w:hAnsi="Times New Roman" w:cs="Times New Roman"/>
                <w:sz w:val="16"/>
                <w:szCs w:val="16"/>
              </w:rPr>
              <w:t>Пластина для дистального отдела бедренной кости, Ø5.0, правая, цвет се</w:t>
            </w:r>
            <w:r>
              <w:rPr>
                <w:rFonts w:ascii="Times New Roman" w:hAnsi="Times New Roman" w:cs="Times New Roman"/>
                <w:sz w:val="16"/>
                <w:szCs w:val="16"/>
              </w:rPr>
              <w:t xml:space="preserve">ребристый, длина с шагом 40мм </w:t>
            </w:r>
            <w:r w:rsidRPr="00BF3DD9">
              <w:rPr>
                <w:rFonts w:ascii="Times New Roman" w:hAnsi="Times New Roman" w:cs="Times New Roman"/>
                <w:sz w:val="16"/>
                <w:szCs w:val="16"/>
              </w:rPr>
              <w:t xml:space="preserve"> </w:t>
            </w:r>
            <w:r>
              <w:rPr>
                <w:rFonts w:ascii="Times New Roman" w:hAnsi="Times New Roman" w:cs="Times New Roman"/>
                <w:sz w:val="16"/>
                <w:szCs w:val="16"/>
              </w:rPr>
              <w:t>357</w:t>
            </w:r>
            <w:r w:rsidRPr="00BF3DD9">
              <w:rPr>
                <w:rFonts w:ascii="Times New Roman" w:hAnsi="Times New Roman" w:cs="Times New Roman"/>
                <w:sz w:val="16"/>
                <w:szCs w:val="16"/>
              </w:rPr>
              <w:t xml:space="preserve">мм, количество отверстии с шагом 2мм  </w:t>
            </w:r>
            <w:r>
              <w:rPr>
                <w:rFonts w:ascii="Times New Roman" w:hAnsi="Times New Roman" w:cs="Times New Roman"/>
                <w:sz w:val="16"/>
                <w:szCs w:val="16"/>
              </w:rPr>
              <w:t>15Н мм, материал на основе титана</w:t>
            </w:r>
            <w:r w:rsidRPr="00BF3DD9">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A42DEE" w14:textId="77777777" w:rsidR="009E716E" w:rsidRDefault="009E716E"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2B777" w14:textId="77777777" w:rsidR="009E716E" w:rsidRDefault="009E716E"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C505F4" w14:textId="77777777" w:rsidR="009E716E" w:rsidRPr="003352F2" w:rsidRDefault="009E716E" w:rsidP="0056603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82448B" w14:textId="77777777" w:rsidR="009E716E" w:rsidRPr="003352F2" w:rsidRDefault="009E716E" w:rsidP="0056603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8C7FB6" w14:textId="77777777" w:rsidR="009E716E" w:rsidRPr="003352F2" w:rsidRDefault="009E716E" w:rsidP="0056603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30C1C39" w14:textId="77777777" w:rsidR="009E716E" w:rsidRPr="003352F2" w:rsidRDefault="009E716E" w:rsidP="0056603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A3658B" w14:textId="77777777" w:rsidR="009E716E" w:rsidRDefault="009E716E"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 830</w:t>
            </w:r>
          </w:p>
        </w:tc>
        <w:tc>
          <w:tcPr>
            <w:tcW w:w="1417" w:type="dxa"/>
            <w:tcBorders>
              <w:top w:val="nil"/>
              <w:left w:val="nil"/>
              <w:bottom w:val="single" w:sz="4" w:space="0" w:color="auto"/>
              <w:right w:val="single" w:sz="4" w:space="0" w:color="auto"/>
            </w:tcBorders>
            <w:shd w:val="clear" w:color="auto" w:fill="auto"/>
            <w:noWrap/>
            <w:vAlign w:val="center"/>
          </w:tcPr>
          <w:p w14:paraId="517B26C4" w14:textId="77777777" w:rsidR="009E716E" w:rsidRDefault="009E716E"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 830</w:t>
            </w:r>
          </w:p>
        </w:tc>
      </w:tr>
      <w:tr w:rsidR="00967D60" w:rsidRPr="002E6109" w14:paraId="1F97FA2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6E43C" w14:textId="19A526F4" w:rsidR="00967D60"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8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96ECB1B" w14:textId="77777777" w:rsidR="00967D60" w:rsidRDefault="00967D60" w:rsidP="009E716E">
            <w:pPr>
              <w:jc w:val="center"/>
            </w:pPr>
            <w:r w:rsidRPr="00FF3AD4">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2A7A5" w14:textId="77777777" w:rsidR="00967D60" w:rsidRPr="003114A5" w:rsidRDefault="00967D60" w:rsidP="00967D60">
            <w:pPr>
              <w:ind w:firstLineChars="100" w:firstLine="160"/>
              <w:jc w:val="center"/>
              <w:rPr>
                <w:rFonts w:ascii="Times New Roman" w:hAnsi="Times New Roman" w:cs="Times New Roman"/>
                <w:sz w:val="16"/>
                <w:szCs w:val="16"/>
              </w:rPr>
            </w:pPr>
            <w:r w:rsidRPr="00BF3DD9">
              <w:rPr>
                <w:rFonts w:ascii="Times New Roman" w:hAnsi="Times New Roman" w:cs="Times New Roman"/>
                <w:sz w:val="16"/>
                <w:szCs w:val="16"/>
              </w:rPr>
              <w:t>Пластина для дистального отдела бедренной кости правая</w:t>
            </w:r>
            <w:r>
              <w:rPr>
                <w:rFonts w:ascii="Times New Roman" w:hAnsi="Times New Roman" w:cs="Times New Roman"/>
                <w:sz w:val="16"/>
                <w:szCs w:val="16"/>
              </w:rPr>
              <w:t xml:space="preserve"> длина 397, отверстия 17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9640CD" w14:textId="77777777" w:rsidR="00967D60" w:rsidRPr="003114A5" w:rsidRDefault="00967D60" w:rsidP="00967D60">
            <w:pPr>
              <w:ind w:firstLineChars="100" w:firstLine="160"/>
              <w:jc w:val="center"/>
              <w:rPr>
                <w:rFonts w:ascii="Times New Roman" w:hAnsi="Times New Roman" w:cs="Times New Roman"/>
                <w:sz w:val="16"/>
                <w:szCs w:val="16"/>
              </w:rPr>
            </w:pPr>
            <w:r w:rsidRPr="00BF3DD9">
              <w:rPr>
                <w:rFonts w:ascii="Times New Roman" w:hAnsi="Times New Roman" w:cs="Times New Roman"/>
                <w:sz w:val="16"/>
                <w:szCs w:val="16"/>
              </w:rPr>
              <w:t>Пластина для дистального отдела бедренной кости, Ø5.0, правая, цвет се</w:t>
            </w:r>
            <w:r>
              <w:rPr>
                <w:rFonts w:ascii="Times New Roman" w:hAnsi="Times New Roman" w:cs="Times New Roman"/>
                <w:sz w:val="16"/>
                <w:szCs w:val="16"/>
              </w:rPr>
              <w:t xml:space="preserve">ребристый, длина с шагом 40мм </w:t>
            </w:r>
            <w:r w:rsidRPr="00BF3DD9">
              <w:rPr>
                <w:rFonts w:ascii="Times New Roman" w:hAnsi="Times New Roman" w:cs="Times New Roman"/>
                <w:sz w:val="16"/>
                <w:szCs w:val="16"/>
              </w:rPr>
              <w:t xml:space="preserve"> </w:t>
            </w:r>
            <w:r>
              <w:rPr>
                <w:rFonts w:ascii="Times New Roman" w:hAnsi="Times New Roman" w:cs="Times New Roman"/>
                <w:sz w:val="16"/>
                <w:szCs w:val="16"/>
              </w:rPr>
              <w:t>397</w:t>
            </w:r>
            <w:r w:rsidRPr="00BF3DD9">
              <w:rPr>
                <w:rFonts w:ascii="Times New Roman" w:hAnsi="Times New Roman" w:cs="Times New Roman"/>
                <w:sz w:val="16"/>
                <w:szCs w:val="16"/>
              </w:rPr>
              <w:t xml:space="preserve">мм, количество отверстии с шагом 2мм  </w:t>
            </w:r>
            <w:r>
              <w:rPr>
                <w:rFonts w:ascii="Times New Roman" w:hAnsi="Times New Roman" w:cs="Times New Roman"/>
                <w:sz w:val="16"/>
                <w:szCs w:val="16"/>
              </w:rPr>
              <w:t>17Н мм, материал на основе титана</w:t>
            </w:r>
            <w:r w:rsidRPr="00BF3DD9">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40ECD6" w14:textId="77777777" w:rsidR="00967D60" w:rsidRDefault="00967D60"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AAB08" w14:textId="77777777" w:rsidR="00967D60" w:rsidRDefault="00967D60"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100ADB" w14:textId="77777777" w:rsidR="00967D60" w:rsidRPr="003352F2" w:rsidRDefault="00967D60" w:rsidP="0056603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7D28D6" w14:textId="77777777" w:rsidR="00967D60" w:rsidRPr="003352F2" w:rsidRDefault="00967D60" w:rsidP="0056603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9452D7" w14:textId="77777777" w:rsidR="00967D60" w:rsidRPr="003352F2" w:rsidRDefault="00967D60" w:rsidP="0056603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03AC551" w14:textId="77777777" w:rsidR="00967D60" w:rsidRPr="003352F2" w:rsidRDefault="00967D60" w:rsidP="0056603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B08BA4" w14:textId="77777777" w:rsidR="00967D60" w:rsidRDefault="00967D60"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 830</w:t>
            </w:r>
          </w:p>
        </w:tc>
        <w:tc>
          <w:tcPr>
            <w:tcW w:w="1417" w:type="dxa"/>
            <w:tcBorders>
              <w:top w:val="nil"/>
              <w:left w:val="nil"/>
              <w:bottom w:val="single" w:sz="4" w:space="0" w:color="auto"/>
              <w:right w:val="single" w:sz="4" w:space="0" w:color="auto"/>
            </w:tcBorders>
            <w:shd w:val="clear" w:color="auto" w:fill="auto"/>
            <w:noWrap/>
            <w:vAlign w:val="center"/>
          </w:tcPr>
          <w:p w14:paraId="04E9FCE8" w14:textId="77777777" w:rsidR="00967D60" w:rsidRDefault="00967D60"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 830</w:t>
            </w:r>
          </w:p>
        </w:tc>
      </w:tr>
      <w:tr w:rsidR="009E716E" w:rsidRPr="002E6109" w14:paraId="2051D65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50BB4" w14:textId="6FD42419" w:rsidR="009E716E"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8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37EC830" w14:textId="77777777" w:rsidR="009E716E" w:rsidRDefault="009E716E" w:rsidP="009E716E">
            <w:pPr>
              <w:jc w:val="center"/>
            </w:pPr>
            <w:r w:rsidRPr="00FF3AD4">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C46F" w14:textId="77777777" w:rsidR="009E716E" w:rsidRPr="00BF3DD9" w:rsidRDefault="008E001A" w:rsidP="008E001A">
            <w:pPr>
              <w:ind w:firstLineChars="100" w:firstLine="160"/>
              <w:jc w:val="center"/>
              <w:rPr>
                <w:rFonts w:ascii="Times New Roman" w:hAnsi="Times New Roman" w:cs="Times New Roman"/>
                <w:sz w:val="16"/>
                <w:szCs w:val="16"/>
              </w:rPr>
            </w:pPr>
            <w:r w:rsidRPr="008E001A">
              <w:rPr>
                <w:rFonts w:ascii="Times New Roman" w:hAnsi="Times New Roman" w:cs="Times New Roman"/>
                <w:sz w:val="16"/>
                <w:szCs w:val="16"/>
              </w:rPr>
              <w:t>Пластина бедренная диафизарная</w:t>
            </w:r>
            <w:r>
              <w:rPr>
                <w:rFonts w:ascii="Times New Roman" w:hAnsi="Times New Roman" w:cs="Times New Roman"/>
                <w:sz w:val="16"/>
                <w:szCs w:val="16"/>
              </w:rPr>
              <w:t xml:space="preserve"> длина 210мм, отверстия 10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DC6BED9" w14:textId="77777777" w:rsidR="009E716E" w:rsidRPr="00BF3DD9" w:rsidRDefault="008E001A" w:rsidP="00FB52D2">
            <w:pPr>
              <w:ind w:firstLineChars="100" w:firstLine="160"/>
              <w:jc w:val="center"/>
              <w:rPr>
                <w:rFonts w:ascii="Times New Roman" w:hAnsi="Times New Roman" w:cs="Times New Roman"/>
                <w:sz w:val="16"/>
                <w:szCs w:val="16"/>
              </w:rPr>
            </w:pPr>
            <w:r w:rsidRPr="008E001A">
              <w:rPr>
                <w:rFonts w:ascii="Times New Roman" w:hAnsi="Times New Roman" w:cs="Times New Roman"/>
                <w:sz w:val="16"/>
                <w:szCs w:val="16"/>
              </w:rPr>
              <w:t xml:space="preserve">Пластина бедренная диафизарная, Ø5.0, цвет серебристый, материал на основе титана, Размеры по заявке заказчика. Размеры: длина 210 </w:t>
            </w:r>
            <w:r w:rsidR="00FB52D2">
              <w:rPr>
                <w:rFonts w:ascii="Times New Roman" w:hAnsi="Times New Roman" w:cs="Times New Roman"/>
                <w:sz w:val="16"/>
                <w:szCs w:val="16"/>
              </w:rPr>
              <w:t>,</w:t>
            </w:r>
            <w:r w:rsidRPr="008E001A">
              <w:rPr>
                <w:rFonts w:ascii="Times New Roman" w:hAnsi="Times New Roman" w:cs="Times New Roman"/>
                <w:sz w:val="16"/>
                <w:szCs w:val="16"/>
              </w:rPr>
              <w:t xml:space="preserve"> 10</w:t>
            </w:r>
            <w:r w:rsidR="00FB52D2">
              <w:rPr>
                <w:rFonts w:ascii="Times New Roman" w:hAnsi="Times New Roman" w:cs="Times New Roman"/>
                <w:sz w:val="16"/>
                <w:szCs w:val="16"/>
              </w:rPr>
              <w:t>Н</w:t>
            </w:r>
            <w:r w:rsidRPr="008E001A">
              <w:rPr>
                <w:rFonts w:ascii="Times New Roman" w:hAnsi="Times New Roman" w:cs="Times New Roman"/>
                <w:sz w:val="16"/>
                <w:szCs w:val="16"/>
              </w:rPr>
              <w:t xml:space="preserve">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947395" w14:textId="77777777" w:rsidR="009E716E" w:rsidRDefault="008E001A"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2F26C" w14:textId="77777777" w:rsidR="009E716E" w:rsidRDefault="008E001A"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BAE42A" w14:textId="77777777" w:rsidR="009E716E" w:rsidRPr="003352F2" w:rsidRDefault="009E716E" w:rsidP="0056603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CFEB50" w14:textId="77777777" w:rsidR="009E716E" w:rsidRPr="003352F2" w:rsidRDefault="009E716E" w:rsidP="0056603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831D8D" w14:textId="77777777" w:rsidR="009E716E" w:rsidRPr="003352F2" w:rsidRDefault="009E716E" w:rsidP="0056603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D117A9E" w14:textId="77777777" w:rsidR="009E716E" w:rsidRPr="003352F2" w:rsidRDefault="009E716E" w:rsidP="0056603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99FBC7" w14:textId="77777777" w:rsidR="009E716E" w:rsidRDefault="008E001A"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 270</w:t>
            </w:r>
          </w:p>
        </w:tc>
        <w:tc>
          <w:tcPr>
            <w:tcW w:w="1417" w:type="dxa"/>
            <w:tcBorders>
              <w:top w:val="nil"/>
              <w:left w:val="nil"/>
              <w:bottom w:val="single" w:sz="4" w:space="0" w:color="auto"/>
              <w:right w:val="single" w:sz="4" w:space="0" w:color="auto"/>
            </w:tcBorders>
            <w:shd w:val="clear" w:color="auto" w:fill="auto"/>
            <w:noWrap/>
            <w:vAlign w:val="center"/>
          </w:tcPr>
          <w:p w14:paraId="785CEF36" w14:textId="77777777" w:rsidR="009E716E" w:rsidRDefault="008E001A"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 270</w:t>
            </w:r>
          </w:p>
        </w:tc>
      </w:tr>
      <w:tr w:rsidR="008E001A" w:rsidRPr="002E6109" w14:paraId="67BCC13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98F6A" w14:textId="3879BB88" w:rsidR="008E001A"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8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41FC958" w14:textId="77777777" w:rsidR="008E001A" w:rsidRDefault="008E001A" w:rsidP="009E716E">
            <w:pPr>
              <w:jc w:val="center"/>
            </w:pPr>
            <w:r w:rsidRPr="00FF3AD4">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E47" w14:textId="77777777" w:rsidR="008E001A" w:rsidRPr="00BF3DD9" w:rsidRDefault="008E001A" w:rsidP="00566035">
            <w:pPr>
              <w:ind w:firstLineChars="100" w:firstLine="160"/>
              <w:jc w:val="center"/>
              <w:rPr>
                <w:rFonts w:ascii="Times New Roman" w:hAnsi="Times New Roman" w:cs="Times New Roman"/>
                <w:sz w:val="16"/>
                <w:szCs w:val="16"/>
              </w:rPr>
            </w:pPr>
            <w:r w:rsidRPr="008E001A">
              <w:rPr>
                <w:rFonts w:ascii="Times New Roman" w:hAnsi="Times New Roman" w:cs="Times New Roman"/>
                <w:sz w:val="16"/>
                <w:szCs w:val="16"/>
              </w:rPr>
              <w:t>Пластина бедренная диафизарная</w:t>
            </w:r>
            <w:r>
              <w:rPr>
                <w:rFonts w:ascii="Times New Roman" w:hAnsi="Times New Roman" w:cs="Times New Roman"/>
                <w:sz w:val="16"/>
                <w:szCs w:val="16"/>
              </w:rPr>
              <w:t xml:space="preserve"> длина 249мм, отверстия 12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08368D" w14:textId="77777777" w:rsidR="008E001A" w:rsidRPr="00BF3DD9" w:rsidRDefault="008E001A" w:rsidP="00FB52D2">
            <w:pPr>
              <w:ind w:firstLineChars="100" w:firstLine="160"/>
              <w:jc w:val="center"/>
              <w:rPr>
                <w:rFonts w:ascii="Times New Roman" w:hAnsi="Times New Roman" w:cs="Times New Roman"/>
                <w:sz w:val="16"/>
                <w:szCs w:val="16"/>
              </w:rPr>
            </w:pPr>
            <w:r w:rsidRPr="008E001A">
              <w:rPr>
                <w:rFonts w:ascii="Times New Roman" w:hAnsi="Times New Roman" w:cs="Times New Roman"/>
                <w:sz w:val="16"/>
                <w:szCs w:val="16"/>
              </w:rPr>
              <w:t>Пластина бедренная диафизарная, Ø5.0, цвет серебристый, материал на основе титана, Размеры по заявке заказчика. Размеры: длина 2</w:t>
            </w:r>
            <w:r>
              <w:rPr>
                <w:rFonts w:ascii="Times New Roman" w:hAnsi="Times New Roman" w:cs="Times New Roman"/>
                <w:sz w:val="16"/>
                <w:szCs w:val="16"/>
              </w:rPr>
              <w:t xml:space="preserve">49 </w:t>
            </w:r>
            <w:r w:rsidR="00FB52D2">
              <w:rPr>
                <w:rFonts w:ascii="Times New Roman" w:hAnsi="Times New Roman" w:cs="Times New Roman"/>
                <w:sz w:val="16"/>
                <w:szCs w:val="16"/>
              </w:rPr>
              <w:t xml:space="preserve">мм, </w:t>
            </w:r>
            <w:r>
              <w:rPr>
                <w:rFonts w:ascii="Times New Roman" w:hAnsi="Times New Roman" w:cs="Times New Roman"/>
                <w:sz w:val="16"/>
                <w:szCs w:val="16"/>
              </w:rPr>
              <w:t>12</w:t>
            </w:r>
            <w:r w:rsidR="00FB52D2">
              <w:rPr>
                <w:rFonts w:ascii="Times New Roman" w:hAnsi="Times New Roman" w:cs="Times New Roman"/>
                <w:sz w:val="16"/>
                <w:szCs w:val="16"/>
              </w:rPr>
              <w:t>Н</w:t>
            </w:r>
            <w:r w:rsidRPr="008E001A">
              <w:rPr>
                <w:rFonts w:ascii="Times New Roman" w:hAnsi="Times New Roman" w:cs="Times New Roman"/>
                <w:sz w:val="16"/>
                <w:szCs w:val="16"/>
              </w:rPr>
              <w:t xml:space="preserve">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1BA7C" w14:textId="77777777" w:rsidR="008E001A" w:rsidRDefault="008E001A"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BD2CF" w14:textId="77777777" w:rsidR="008E001A" w:rsidRDefault="008E001A"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D305AC" w14:textId="77777777" w:rsidR="008E001A" w:rsidRPr="003352F2" w:rsidRDefault="008E001A" w:rsidP="0056603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8D7359" w14:textId="77777777" w:rsidR="008E001A" w:rsidRPr="003352F2" w:rsidRDefault="008E001A" w:rsidP="0056603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8EEB54" w14:textId="77777777" w:rsidR="008E001A" w:rsidRPr="003352F2" w:rsidRDefault="008E001A" w:rsidP="0056603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AE6F916" w14:textId="77777777" w:rsidR="008E001A" w:rsidRPr="003352F2" w:rsidRDefault="008E001A" w:rsidP="0056603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EEBFB3" w14:textId="77777777" w:rsidR="008E001A" w:rsidRDefault="008E001A"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 270</w:t>
            </w:r>
          </w:p>
        </w:tc>
        <w:tc>
          <w:tcPr>
            <w:tcW w:w="1417" w:type="dxa"/>
            <w:tcBorders>
              <w:top w:val="nil"/>
              <w:left w:val="nil"/>
              <w:bottom w:val="single" w:sz="4" w:space="0" w:color="auto"/>
              <w:right w:val="single" w:sz="4" w:space="0" w:color="auto"/>
            </w:tcBorders>
            <w:shd w:val="clear" w:color="auto" w:fill="auto"/>
            <w:noWrap/>
            <w:vAlign w:val="center"/>
          </w:tcPr>
          <w:p w14:paraId="273CEF80" w14:textId="77777777" w:rsidR="008E001A" w:rsidRDefault="008E001A"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 270</w:t>
            </w:r>
          </w:p>
        </w:tc>
      </w:tr>
      <w:tr w:rsidR="008E001A" w:rsidRPr="002E6109" w14:paraId="74F73DE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C3769" w14:textId="311C3230" w:rsidR="008E001A"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8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9F6A357" w14:textId="77777777" w:rsidR="008E001A" w:rsidRDefault="008E001A" w:rsidP="009E716E">
            <w:pPr>
              <w:jc w:val="center"/>
            </w:pPr>
            <w:r w:rsidRPr="00FF3AD4">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2589" w14:textId="77777777" w:rsidR="008E001A" w:rsidRPr="00BF3DD9" w:rsidRDefault="008E001A" w:rsidP="00566035">
            <w:pPr>
              <w:ind w:firstLineChars="100" w:firstLine="160"/>
              <w:jc w:val="center"/>
              <w:rPr>
                <w:rFonts w:ascii="Times New Roman" w:hAnsi="Times New Roman" w:cs="Times New Roman"/>
                <w:sz w:val="16"/>
                <w:szCs w:val="16"/>
              </w:rPr>
            </w:pPr>
            <w:r w:rsidRPr="008E001A">
              <w:rPr>
                <w:rFonts w:ascii="Times New Roman" w:hAnsi="Times New Roman" w:cs="Times New Roman"/>
                <w:sz w:val="16"/>
                <w:szCs w:val="16"/>
              </w:rPr>
              <w:t>Пластина бедренная диафизарная</w:t>
            </w:r>
            <w:r>
              <w:rPr>
                <w:rFonts w:ascii="Times New Roman" w:hAnsi="Times New Roman" w:cs="Times New Roman"/>
                <w:sz w:val="16"/>
                <w:szCs w:val="16"/>
              </w:rPr>
              <w:t xml:space="preserve"> длина 289мм, отверстия 14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DDC5F3" w14:textId="77777777" w:rsidR="008E001A" w:rsidRPr="00BF3DD9" w:rsidRDefault="008E001A" w:rsidP="00FB52D2">
            <w:pPr>
              <w:ind w:firstLineChars="100" w:firstLine="160"/>
              <w:jc w:val="center"/>
              <w:rPr>
                <w:rFonts w:ascii="Times New Roman" w:hAnsi="Times New Roman" w:cs="Times New Roman"/>
                <w:sz w:val="16"/>
                <w:szCs w:val="16"/>
              </w:rPr>
            </w:pPr>
            <w:r w:rsidRPr="008E001A">
              <w:rPr>
                <w:rFonts w:ascii="Times New Roman" w:hAnsi="Times New Roman" w:cs="Times New Roman"/>
                <w:sz w:val="16"/>
                <w:szCs w:val="16"/>
              </w:rPr>
              <w:t>Пластина бедренная диафизарная, Ø5.0, цвет серебристый, материал на основе титана, Размеры по заявке заказчика. Размеры: длина 2</w:t>
            </w:r>
            <w:r>
              <w:rPr>
                <w:rFonts w:ascii="Times New Roman" w:hAnsi="Times New Roman" w:cs="Times New Roman"/>
                <w:sz w:val="16"/>
                <w:szCs w:val="16"/>
              </w:rPr>
              <w:t>89</w:t>
            </w:r>
            <w:r w:rsidR="00FB52D2">
              <w:rPr>
                <w:rFonts w:ascii="Times New Roman" w:hAnsi="Times New Roman" w:cs="Times New Roman"/>
                <w:sz w:val="16"/>
                <w:szCs w:val="16"/>
              </w:rPr>
              <w:t>мм,</w:t>
            </w:r>
            <w:r>
              <w:rPr>
                <w:rFonts w:ascii="Times New Roman" w:hAnsi="Times New Roman" w:cs="Times New Roman"/>
                <w:sz w:val="16"/>
                <w:szCs w:val="16"/>
              </w:rPr>
              <w:t xml:space="preserve"> 14</w:t>
            </w:r>
            <w:r w:rsidR="00FB52D2">
              <w:rPr>
                <w:rFonts w:ascii="Times New Roman" w:hAnsi="Times New Roman" w:cs="Times New Roman"/>
                <w:sz w:val="16"/>
                <w:szCs w:val="16"/>
              </w:rPr>
              <w:t>Н</w:t>
            </w:r>
            <w:r w:rsidRPr="008E001A">
              <w:rPr>
                <w:rFonts w:ascii="Times New Roman" w:hAnsi="Times New Roman" w:cs="Times New Roman"/>
                <w:sz w:val="16"/>
                <w:szCs w:val="16"/>
              </w:rPr>
              <w:t xml:space="preserve"> отверстии, должно соответствовать длине пласт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FFB234" w14:textId="77777777" w:rsidR="008E001A" w:rsidRDefault="008E001A"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42DD7" w14:textId="77777777" w:rsidR="008E001A" w:rsidRDefault="008E001A" w:rsidP="0056603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3F5D61" w14:textId="77777777" w:rsidR="008E001A" w:rsidRPr="003352F2" w:rsidRDefault="008E001A" w:rsidP="00566035">
            <w:pPr>
              <w:spacing w:after="0" w:line="240" w:lineRule="auto"/>
              <w:jc w:val="center"/>
              <w:rPr>
                <w:rFonts w:ascii="Times New Roman" w:eastAsia="Times New Roman" w:hAnsi="Times New Roman" w:cs="Times New Roman"/>
                <w:color w:val="000000"/>
                <w:sz w:val="16"/>
                <w:szCs w:val="16"/>
                <w:lang w:eastAsia="ru-RU"/>
              </w:rPr>
            </w:pPr>
            <w:r w:rsidRPr="003352F2">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EE4EFF" w14:textId="77777777" w:rsidR="008E001A" w:rsidRPr="003352F2" w:rsidRDefault="008E001A" w:rsidP="00566035">
            <w:pPr>
              <w:jc w:val="center"/>
              <w:rPr>
                <w:rFonts w:ascii="Times New Roman" w:hAnsi="Times New Roman" w:cs="Times New Roman"/>
                <w:sz w:val="16"/>
                <w:szCs w:val="16"/>
              </w:rPr>
            </w:pPr>
            <w:r w:rsidRPr="003352F2">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5950AD" w14:textId="77777777" w:rsidR="008E001A" w:rsidRPr="003352F2" w:rsidRDefault="008E001A" w:rsidP="00566035">
            <w:pPr>
              <w:jc w:val="center"/>
              <w:rPr>
                <w:rFonts w:ascii="Times New Roman" w:hAnsi="Times New Roman" w:cs="Times New Roman"/>
                <w:sz w:val="16"/>
                <w:szCs w:val="16"/>
              </w:rPr>
            </w:pPr>
            <w:r w:rsidRPr="003352F2">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D78ADA1" w14:textId="77777777" w:rsidR="008E001A" w:rsidRPr="003352F2" w:rsidRDefault="008E001A" w:rsidP="00566035">
            <w:pPr>
              <w:jc w:val="center"/>
              <w:rPr>
                <w:rFonts w:ascii="Times New Roman" w:hAnsi="Times New Roman" w:cs="Times New Roman"/>
                <w:sz w:val="16"/>
                <w:szCs w:val="16"/>
              </w:rPr>
            </w:pPr>
            <w:r w:rsidRPr="003352F2">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A9B67B" w14:textId="77777777" w:rsidR="008E001A" w:rsidRDefault="008E001A"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 270</w:t>
            </w:r>
          </w:p>
        </w:tc>
        <w:tc>
          <w:tcPr>
            <w:tcW w:w="1417" w:type="dxa"/>
            <w:tcBorders>
              <w:top w:val="nil"/>
              <w:left w:val="nil"/>
              <w:bottom w:val="single" w:sz="4" w:space="0" w:color="auto"/>
              <w:right w:val="single" w:sz="4" w:space="0" w:color="auto"/>
            </w:tcBorders>
            <w:shd w:val="clear" w:color="auto" w:fill="auto"/>
            <w:noWrap/>
            <w:vAlign w:val="center"/>
          </w:tcPr>
          <w:p w14:paraId="3ECA60FA" w14:textId="77777777" w:rsidR="008E001A" w:rsidRDefault="008E001A" w:rsidP="00566035">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 270</w:t>
            </w:r>
          </w:p>
        </w:tc>
      </w:tr>
      <w:tr w:rsidR="00CC0B99" w:rsidRPr="0051040D" w14:paraId="290E02A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F2BD1" w14:textId="21BE36DA" w:rsidR="00CC0B99"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8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560AC91" w14:textId="77777777" w:rsidR="00CC0B99" w:rsidRPr="0051040D" w:rsidRDefault="00CC0B99"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926FE" w14:textId="77777777" w:rsidR="00CC0B99" w:rsidRPr="0051040D" w:rsidRDefault="00CC0B99" w:rsidP="00CC0B99">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левая длина 100мм, отверсия 4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E9C2D3" w14:textId="77777777" w:rsidR="00CC0B99" w:rsidRPr="0051040D" w:rsidRDefault="00CC0B99" w:rsidP="00CC0B99">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левая, цвет серебристый, размеры: длина 100мм имеет 4</w:t>
            </w:r>
            <w:r w:rsidR="00595568" w:rsidRPr="0051040D">
              <w:rPr>
                <w:rFonts w:ascii="Times New Roman" w:hAnsi="Times New Roman" w:cs="Times New Roman"/>
                <w:sz w:val="16"/>
                <w:szCs w:val="16"/>
              </w:rPr>
              <w:t>Н</w:t>
            </w:r>
            <w:r w:rsidRPr="0051040D">
              <w:rPr>
                <w:rFonts w:ascii="Times New Roman" w:hAnsi="Times New Roman" w:cs="Times New Roman"/>
                <w:sz w:val="16"/>
                <w:szCs w:val="16"/>
              </w:rPr>
              <w:t xml:space="preserve">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E40FB7" w14:textId="77777777" w:rsidR="00CC0B99" w:rsidRPr="0051040D" w:rsidRDefault="00CC0B99"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BAB03" w14:textId="77777777" w:rsidR="00CC0B99" w:rsidRPr="0051040D" w:rsidRDefault="00CC0B99"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1C4929" w14:textId="77777777" w:rsidR="00CC0B99" w:rsidRPr="0051040D" w:rsidRDefault="00CC0B99"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2F9723" w14:textId="77777777" w:rsidR="00CC0B99" w:rsidRPr="0051040D" w:rsidRDefault="00CC0B99"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C61EF0" w14:textId="77777777" w:rsidR="00CC0B99" w:rsidRPr="0051040D" w:rsidRDefault="00CC0B99"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C9DB587" w14:textId="77777777" w:rsidR="00CC0B99" w:rsidRPr="0051040D" w:rsidRDefault="00CC0B99"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49DBCE" w14:textId="77777777" w:rsidR="00CC0B99" w:rsidRPr="0051040D" w:rsidRDefault="00CC0B99"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7182268E" w14:textId="77777777" w:rsidR="00CC0B99" w:rsidRPr="0051040D" w:rsidRDefault="00CC0B99"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595568" w:rsidRPr="0051040D" w14:paraId="451941D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B909" w14:textId="194B13C0" w:rsidR="0059556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8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38C505B" w14:textId="77777777" w:rsidR="00595568" w:rsidRPr="0051040D" w:rsidRDefault="00595568"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394D7" w14:textId="77777777" w:rsidR="00595568" w:rsidRPr="0051040D" w:rsidRDefault="00595568"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левая длина 130мм, отверсия 6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A1D785" w14:textId="77777777" w:rsidR="00595568" w:rsidRPr="0051040D" w:rsidRDefault="00595568" w:rsidP="0059556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левая, цвет серебристый, размеры: длина 130мм имеет 6Н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5D3DF" w14:textId="77777777" w:rsidR="00595568" w:rsidRPr="0051040D" w:rsidRDefault="0059556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DE196" w14:textId="77777777" w:rsidR="00595568" w:rsidRPr="0051040D" w:rsidRDefault="0059556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340D97" w14:textId="77777777" w:rsidR="00595568" w:rsidRPr="0051040D" w:rsidRDefault="0059556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FA0204" w14:textId="77777777" w:rsidR="00595568" w:rsidRPr="0051040D" w:rsidRDefault="00595568"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2C3B15" w14:textId="77777777" w:rsidR="00595568" w:rsidRPr="0051040D" w:rsidRDefault="00595568"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BE3501F" w14:textId="77777777" w:rsidR="00595568" w:rsidRPr="0051040D" w:rsidRDefault="00595568"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8597A5" w14:textId="77777777" w:rsidR="00595568" w:rsidRPr="0051040D" w:rsidRDefault="00595568"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32175B60" w14:textId="77777777" w:rsidR="00595568" w:rsidRPr="0051040D" w:rsidRDefault="00595568"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595568" w:rsidRPr="0051040D" w14:paraId="2CAE9E9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F0E38" w14:textId="70417C52" w:rsidR="0059556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8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7D180FD" w14:textId="77777777" w:rsidR="00595568" w:rsidRPr="0051040D" w:rsidRDefault="00595568"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E537C" w14:textId="77777777" w:rsidR="00595568" w:rsidRPr="0051040D" w:rsidRDefault="00595568" w:rsidP="0059556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левая длина 158мм, отверсия 8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6E59357" w14:textId="77777777" w:rsidR="00595568" w:rsidRPr="0051040D" w:rsidRDefault="00595568" w:rsidP="0059556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левая, цвет серебристый, размеры: длина 158мм имеет 8Н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23B88" w14:textId="77777777" w:rsidR="00595568" w:rsidRPr="0051040D" w:rsidRDefault="0059556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2C2D3" w14:textId="77777777" w:rsidR="00595568" w:rsidRPr="0051040D" w:rsidRDefault="0059556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B8DA37" w14:textId="77777777" w:rsidR="00595568" w:rsidRPr="0051040D" w:rsidRDefault="0059556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984758" w14:textId="77777777" w:rsidR="00595568" w:rsidRPr="0051040D" w:rsidRDefault="00595568"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F5F33A" w14:textId="77777777" w:rsidR="00595568" w:rsidRPr="0051040D" w:rsidRDefault="00595568"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F80E671" w14:textId="77777777" w:rsidR="00595568" w:rsidRPr="0051040D" w:rsidRDefault="00595568"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1545F4" w14:textId="77777777" w:rsidR="00595568" w:rsidRPr="0051040D" w:rsidRDefault="00595568"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4E2997BA" w14:textId="77777777" w:rsidR="00595568" w:rsidRPr="0051040D" w:rsidRDefault="00595568"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595568" w:rsidRPr="0051040D" w14:paraId="46566BD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7403A" w14:textId="1B4B523F" w:rsidR="0059556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8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B37D972" w14:textId="77777777" w:rsidR="00595568" w:rsidRPr="0051040D" w:rsidRDefault="00595568"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DC53B" w14:textId="77777777" w:rsidR="00595568" w:rsidRPr="0051040D" w:rsidRDefault="00595568" w:rsidP="0059556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левая длина 186мм, отверсия 10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A4219A" w14:textId="77777777" w:rsidR="00595568" w:rsidRPr="0051040D" w:rsidRDefault="00595568" w:rsidP="0059556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левая, цвет серебристый, размеры: длина 186мм имеет  10Н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A017C" w14:textId="77777777" w:rsidR="00595568" w:rsidRPr="0051040D" w:rsidRDefault="0059556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7EBA9" w14:textId="77777777" w:rsidR="00595568" w:rsidRPr="0051040D" w:rsidRDefault="0059556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E85E61" w14:textId="77777777" w:rsidR="00595568" w:rsidRPr="0051040D" w:rsidRDefault="0059556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797A9D" w14:textId="77777777" w:rsidR="00595568" w:rsidRPr="0051040D" w:rsidRDefault="00595568"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61CEE6" w14:textId="77777777" w:rsidR="00595568" w:rsidRPr="0051040D" w:rsidRDefault="00595568"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84B1CC0" w14:textId="77777777" w:rsidR="00595568" w:rsidRPr="0051040D" w:rsidRDefault="00595568"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9AF1BA" w14:textId="77777777" w:rsidR="00595568" w:rsidRPr="0051040D" w:rsidRDefault="00595568"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77384FB3" w14:textId="77777777" w:rsidR="00595568" w:rsidRPr="0051040D" w:rsidRDefault="00595568"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0949E4" w:rsidRPr="0051040D" w14:paraId="024EE60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484B3" w14:textId="339F097D" w:rsidR="000949E4"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8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D13C68F" w14:textId="77777777" w:rsidR="000949E4" w:rsidRPr="0051040D" w:rsidRDefault="000949E4"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5156C" w14:textId="77777777" w:rsidR="000949E4" w:rsidRPr="0051040D" w:rsidRDefault="000949E4" w:rsidP="000949E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левая длина 210мм, отверсия 11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038FED" w14:textId="77777777" w:rsidR="000949E4" w:rsidRPr="0051040D" w:rsidRDefault="000949E4" w:rsidP="000949E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левая, цвет серебристый, размеры: длина 210мм имеет  11Н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539B6" w14:textId="77777777" w:rsidR="000949E4" w:rsidRPr="0051040D" w:rsidRDefault="000949E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3C0F4" w14:textId="77777777" w:rsidR="000949E4" w:rsidRPr="0051040D" w:rsidRDefault="000949E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BE0F35" w14:textId="77777777" w:rsidR="000949E4" w:rsidRPr="0051040D" w:rsidRDefault="000949E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5A316E" w14:textId="77777777" w:rsidR="000949E4" w:rsidRPr="0051040D" w:rsidRDefault="000949E4"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27263F" w14:textId="77777777" w:rsidR="000949E4" w:rsidRPr="0051040D" w:rsidRDefault="000949E4"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AF31E33" w14:textId="77777777" w:rsidR="000949E4" w:rsidRPr="0051040D" w:rsidRDefault="000949E4"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DA3FCE" w14:textId="77777777" w:rsidR="000949E4" w:rsidRPr="0051040D" w:rsidRDefault="000949E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6ECE7AEE" w14:textId="77777777" w:rsidR="000949E4" w:rsidRPr="0051040D" w:rsidRDefault="000949E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F77F58" w:rsidRPr="0051040D" w14:paraId="286FD8D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BBE90" w14:textId="773BC8A3" w:rsidR="00F77F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8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42A653F" w14:textId="77777777" w:rsidR="00F77F58" w:rsidRPr="0051040D" w:rsidRDefault="00F77F58"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ADE94" w14:textId="77777777" w:rsidR="00F77F58" w:rsidRPr="0051040D" w:rsidRDefault="00F77F58"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левая длина 238мм, отверсия 13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B9B28C" w14:textId="77777777" w:rsidR="00F77F58" w:rsidRPr="0051040D" w:rsidRDefault="00F77F58" w:rsidP="00F77F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левая, цвет серебристый, размеры: длина 238мм имеет  13Н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39C72" w14:textId="77777777" w:rsidR="00F77F58" w:rsidRPr="0051040D" w:rsidRDefault="00F77F5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5975B" w14:textId="77777777" w:rsidR="00F77F58" w:rsidRPr="0051040D" w:rsidRDefault="00F77F5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DC6502" w14:textId="77777777" w:rsidR="00F77F58" w:rsidRPr="0051040D" w:rsidRDefault="00F77F5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1BED98" w14:textId="77777777" w:rsidR="00F77F58" w:rsidRPr="0051040D" w:rsidRDefault="00F77F58"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76C153" w14:textId="77777777" w:rsidR="00F77F58" w:rsidRPr="0051040D" w:rsidRDefault="00F77F58"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CE37694" w14:textId="77777777" w:rsidR="00F77F58" w:rsidRPr="0051040D" w:rsidRDefault="00F77F58"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48D50B" w14:textId="77777777" w:rsidR="00F77F58" w:rsidRPr="0051040D" w:rsidRDefault="00F77F58"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6E21F98F" w14:textId="77777777" w:rsidR="00F77F58" w:rsidRPr="0051040D" w:rsidRDefault="00F77F58"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F77F58" w:rsidRPr="0051040D" w14:paraId="05E9FB0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D72C2" w14:textId="4B8D1950" w:rsidR="00F77F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9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B887C73" w14:textId="77777777" w:rsidR="00F77F58" w:rsidRPr="0051040D" w:rsidRDefault="00F77F58"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B5145" w14:textId="77777777" w:rsidR="00F77F58" w:rsidRPr="0051040D" w:rsidRDefault="00F77F58"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левая длина 266мм, отверсия 15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09A9E5" w14:textId="77777777" w:rsidR="00F77F58" w:rsidRPr="0051040D" w:rsidRDefault="00F77F58" w:rsidP="00F77F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левая, цвет серебристый, размеры: длина 266мм имеет  15Н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C78A43" w14:textId="77777777" w:rsidR="00F77F58" w:rsidRPr="0051040D" w:rsidRDefault="00F77F5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FFE88" w14:textId="77777777" w:rsidR="00F77F58" w:rsidRPr="0051040D" w:rsidRDefault="00F77F5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A4B194" w14:textId="77777777" w:rsidR="00F77F58" w:rsidRPr="0051040D" w:rsidRDefault="00F77F5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3D2C25" w14:textId="77777777" w:rsidR="00F77F58" w:rsidRPr="0051040D" w:rsidRDefault="00F77F58"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D355D1" w14:textId="77777777" w:rsidR="00F77F58" w:rsidRPr="0051040D" w:rsidRDefault="00F77F58"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4900C9D" w14:textId="77777777" w:rsidR="00F77F58" w:rsidRPr="0051040D" w:rsidRDefault="00F77F58"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40CD23" w14:textId="77777777" w:rsidR="00F77F58" w:rsidRPr="0051040D" w:rsidRDefault="00F77F58"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220A72FC" w14:textId="77777777" w:rsidR="00F77F58" w:rsidRPr="0051040D" w:rsidRDefault="00F77F58"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F77F58" w:rsidRPr="0051040D" w14:paraId="3DB94C5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FE7F9" w14:textId="7F10F4E4" w:rsidR="00F77F58"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9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08330A6" w14:textId="77777777" w:rsidR="00F77F58" w:rsidRPr="0051040D" w:rsidRDefault="00F77F58"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E0713" w14:textId="77777777" w:rsidR="00F77F58" w:rsidRPr="0051040D" w:rsidRDefault="00F77F58" w:rsidP="00F77F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левая длина 294мм, отверсия 17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D925BA3" w14:textId="77777777" w:rsidR="00F77F58" w:rsidRPr="0051040D" w:rsidRDefault="00F77F58" w:rsidP="00F77F5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левая, цвет серебристый, размеры: длина 294мм имеет  17Н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26018" w14:textId="77777777" w:rsidR="00F77F58" w:rsidRPr="0051040D" w:rsidRDefault="00F77F5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D576D" w14:textId="77777777" w:rsidR="00F77F58" w:rsidRPr="0051040D" w:rsidRDefault="00F77F5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CFE137" w14:textId="77777777" w:rsidR="00F77F58" w:rsidRPr="0051040D" w:rsidRDefault="00F77F5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FFD50B" w14:textId="77777777" w:rsidR="00F77F58" w:rsidRPr="0051040D" w:rsidRDefault="00F77F58"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9CED93" w14:textId="77777777" w:rsidR="00F77F58" w:rsidRPr="0051040D" w:rsidRDefault="00F77F58"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252ED81" w14:textId="77777777" w:rsidR="00F77F58" w:rsidRPr="0051040D" w:rsidRDefault="00F77F58"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6E442E" w14:textId="77777777" w:rsidR="00F77F58" w:rsidRPr="0051040D" w:rsidRDefault="00F77F58"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6B3A7C23" w14:textId="77777777" w:rsidR="00F77F58" w:rsidRPr="0051040D" w:rsidRDefault="00F77F58"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DE0FBE" w:rsidRPr="0051040D" w14:paraId="65A27FA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288BD" w14:textId="488FBF12" w:rsidR="00DE0FBE" w:rsidRPr="0051040D" w:rsidRDefault="00996F5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9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4347A0D" w14:textId="77777777" w:rsidR="00DE0FBE" w:rsidRPr="0051040D" w:rsidRDefault="00DE0FBE"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B11D3" w14:textId="77777777" w:rsidR="00DE0FBE" w:rsidRPr="0051040D" w:rsidRDefault="00DE0FBE"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левая длина 322мм, отверсия 19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27A1F8" w14:textId="77777777" w:rsidR="00DE0FBE" w:rsidRPr="0051040D" w:rsidRDefault="00DE0FBE" w:rsidP="00DE0FB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левая, цвет серебристый, размеры: длина 322мм имеет  19Н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7D8A87" w14:textId="77777777" w:rsidR="00DE0FBE" w:rsidRPr="0051040D" w:rsidRDefault="00DE0FBE"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81205" w14:textId="77777777" w:rsidR="00DE0FBE" w:rsidRPr="0051040D" w:rsidRDefault="00DE0FBE"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180D67" w14:textId="77777777" w:rsidR="00DE0FBE" w:rsidRPr="0051040D" w:rsidRDefault="00DE0FBE"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C6FC1C" w14:textId="77777777" w:rsidR="00DE0FBE" w:rsidRPr="0051040D" w:rsidRDefault="00DE0FBE"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2BA40" w14:textId="77777777" w:rsidR="00DE0FBE" w:rsidRPr="0051040D" w:rsidRDefault="00DE0FBE"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F7021A9" w14:textId="77777777" w:rsidR="00DE0FBE" w:rsidRPr="0051040D" w:rsidRDefault="00DE0FBE"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C82656" w14:textId="77777777" w:rsidR="00DE0FBE" w:rsidRPr="0051040D" w:rsidRDefault="00DE0FBE"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58739831" w14:textId="77777777" w:rsidR="00DE0FBE" w:rsidRPr="0051040D" w:rsidRDefault="00DE0FBE"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FE0190" w:rsidRPr="0051040D" w14:paraId="2B3E3E3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8A43B" w14:textId="20F8DF21" w:rsidR="00FE0190" w:rsidRPr="0051040D" w:rsidRDefault="00A158F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9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4912E7F" w14:textId="77777777" w:rsidR="00FE0190" w:rsidRPr="0051040D" w:rsidRDefault="00FE0190"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1876B" w14:textId="77777777" w:rsidR="00FE0190" w:rsidRPr="0051040D" w:rsidRDefault="00FE0190" w:rsidP="00FE019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правая длина 100, отверстия 4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5A4E012" w14:textId="77777777" w:rsidR="00FE0190" w:rsidRPr="0051040D" w:rsidRDefault="00FE0190" w:rsidP="00FE019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правая, цвет серебристый, размеры: длина 100мм имеет 4Н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50853" w14:textId="77777777" w:rsidR="00FE0190" w:rsidRPr="0051040D" w:rsidRDefault="00FE019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D46AB" w14:textId="77777777" w:rsidR="00FE0190" w:rsidRPr="0051040D" w:rsidRDefault="00FE019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DD0B41" w14:textId="77777777" w:rsidR="00FE0190" w:rsidRPr="0051040D" w:rsidRDefault="00FE019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57D46" w14:textId="77777777" w:rsidR="00FE0190" w:rsidRPr="0051040D" w:rsidRDefault="00FE0190"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A3DD44" w14:textId="77777777" w:rsidR="00FE0190" w:rsidRPr="0051040D" w:rsidRDefault="00FE0190"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D6C56D8" w14:textId="77777777" w:rsidR="00FE0190" w:rsidRPr="0051040D" w:rsidRDefault="00FE0190"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4C477B" w14:textId="77777777" w:rsidR="00FE0190" w:rsidRPr="0051040D" w:rsidRDefault="00FE019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595EF733" w14:textId="77777777" w:rsidR="00FE0190" w:rsidRPr="0051040D" w:rsidRDefault="00FE019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FE0190" w:rsidRPr="0051040D" w14:paraId="2372FF2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746B" w14:textId="0694C072" w:rsidR="00FE0190" w:rsidRPr="0051040D" w:rsidRDefault="00A158F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9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D0CE092" w14:textId="77777777" w:rsidR="00FE0190" w:rsidRPr="0051040D" w:rsidRDefault="00FE0190"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279D" w14:textId="77777777" w:rsidR="00FE0190" w:rsidRPr="0051040D" w:rsidRDefault="00FE019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правая длина 130, отверстия 6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0CCA56D" w14:textId="77777777" w:rsidR="00FE0190" w:rsidRPr="0051040D" w:rsidRDefault="00FE019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правая, цвет серебристый, размеры: длина 130мм имеет 6Н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F315F2" w14:textId="77777777" w:rsidR="00FE0190" w:rsidRPr="0051040D" w:rsidRDefault="00FE019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DCC76" w14:textId="77777777" w:rsidR="00FE0190" w:rsidRPr="0051040D" w:rsidRDefault="00FE019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B9CC1E" w14:textId="77777777" w:rsidR="00FE0190" w:rsidRPr="0051040D" w:rsidRDefault="00FE019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D88167" w14:textId="77777777" w:rsidR="00FE0190" w:rsidRPr="0051040D" w:rsidRDefault="00FE0190"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E9127A" w14:textId="77777777" w:rsidR="00FE0190" w:rsidRPr="0051040D" w:rsidRDefault="00FE0190"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F76A5CA" w14:textId="77777777" w:rsidR="00FE0190" w:rsidRPr="0051040D" w:rsidRDefault="00FE0190"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C31D8F" w14:textId="77777777" w:rsidR="00FE0190" w:rsidRPr="0051040D" w:rsidRDefault="00FE019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0951D55D" w14:textId="77777777" w:rsidR="00FE0190" w:rsidRPr="0051040D" w:rsidRDefault="00FE019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FE0190" w:rsidRPr="0051040D" w14:paraId="3B26090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3D8CF" w14:textId="13A78585" w:rsidR="00FE0190" w:rsidRPr="0051040D" w:rsidRDefault="00A158F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9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7913BEA" w14:textId="77777777" w:rsidR="00FE0190" w:rsidRPr="0051040D" w:rsidRDefault="00FE0190"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45B1F" w14:textId="77777777" w:rsidR="00FE0190" w:rsidRPr="0051040D" w:rsidRDefault="00FE0190"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правая длина 158, отверстия 8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18894F" w14:textId="77777777" w:rsidR="00FE0190" w:rsidRPr="0051040D" w:rsidRDefault="00FE0190" w:rsidP="00FE019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правая, цвет серебристый, размеры: длина 158мм имеет 8Н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585565" w14:textId="77777777" w:rsidR="00FE0190" w:rsidRPr="0051040D" w:rsidRDefault="00FE019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0D848" w14:textId="77777777" w:rsidR="00FE0190" w:rsidRPr="0051040D" w:rsidRDefault="00FE019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064522" w14:textId="77777777" w:rsidR="00FE0190" w:rsidRPr="0051040D" w:rsidRDefault="00FE0190"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96F04F" w14:textId="77777777" w:rsidR="00FE0190" w:rsidRPr="0051040D" w:rsidRDefault="00FE0190"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8DE111" w14:textId="77777777" w:rsidR="00FE0190" w:rsidRPr="0051040D" w:rsidRDefault="00FE0190"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6FFFEE7" w14:textId="77777777" w:rsidR="00FE0190" w:rsidRPr="0051040D" w:rsidRDefault="00FE0190"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E2A075" w14:textId="77777777" w:rsidR="00FE0190" w:rsidRPr="0051040D" w:rsidRDefault="00FE019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12329FB8" w14:textId="77777777" w:rsidR="00FE0190" w:rsidRPr="0051040D" w:rsidRDefault="00FE0190"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840CC9" w:rsidRPr="0051040D" w14:paraId="09F3CD1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4E0FB" w14:textId="1CBA0A52" w:rsidR="00840CC9" w:rsidRPr="0051040D" w:rsidRDefault="00A158F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9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0A7C0B2" w14:textId="77777777" w:rsidR="00840CC9" w:rsidRPr="0051040D" w:rsidRDefault="00840CC9"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83964" w14:textId="77777777" w:rsidR="00840CC9" w:rsidRPr="0051040D" w:rsidRDefault="00840CC9"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правая длина 186, отверстия 10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DE8B2B" w14:textId="77777777" w:rsidR="00840CC9" w:rsidRPr="0051040D" w:rsidRDefault="00840CC9" w:rsidP="00840CC9">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правая, цвет серебристый, размеры: длина 186мм имеет 10Н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8DC24C" w14:textId="77777777" w:rsidR="00840CC9" w:rsidRPr="0051040D" w:rsidRDefault="00840CC9"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390A3" w14:textId="77777777" w:rsidR="00840CC9" w:rsidRPr="0051040D" w:rsidRDefault="00840CC9"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B08B71" w14:textId="77777777" w:rsidR="00840CC9" w:rsidRPr="0051040D" w:rsidRDefault="00840CC9"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E239CF" w14:textId="77777777" w:rsidR="00840CC9" w:rsidRPr="0051040D" w:rsidRDefault="00840CC9"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D05FD0" w14:textId="77777777" w:rsidR="00840CC9" w:rsidRPr="0051040D" w:rsidRDefault="00840CC9"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3F88F72" w14:textId="77777777" w:rsidR="00840CC9" w:rsidRPr="0051040D" w:rsidRDefault="00840CC9"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A3F3F0" w14:textId="77777777" w:rsidR="00840CC9" w:rsidRPr="0051040D" w:rsidRDefault="00840CC9"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79D20AC3" w14:textId="77777777" w:rsidR="00840CC9" w:rsidRPr="0051040D" w:rsidRDefault="00840CC9"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C72C7B" w:rsidRPr="0051040D" w14:paraId="47FDC74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05ECC" w14:textId="282ABED0" w:rsidR="00C72C7B" w:rsidRPr="0051040D" w:rsidRDefault="00A158F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9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41197B8" w14:textId="77777777" w:rsidR="00C72C7B" w:rsidRPr="0051040D" w:rsidRDefault="00C72C7B"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63EFE" w14:textId="77777777" w:rsidR="00C72C7B" w:rsidRPr="0051040D" w:rsidRDefault="00C72C7B"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правая длина 210, отверстия 11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EDB653F" w14:textId="77777777" w:rsidR="00C72C7B" w:rsidRPr="0051040D" w:rsidRDefault="00C72C7B" w:rsidP="00C72C7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правая, цвет серебристый, размеры: длина 210мм имеет 11Н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C80CF6" w14:textId="77777777" w:rsidR="00C72C7B" w:rsidRPr="0051040D" w:rsidRDefault="00C72C7B"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60293" w14:textId="77777777" w:rsidR="00C72C7B" w:rsidRPr="0051040D" w:rsidRDefault="00C72C7B"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BD86A3" w14:textId="77777777" w:rsidR="00C72C7B" w:rsidRPr="0051040D" w:rsidRDefault="00C72C7B"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E2EEC2" w14:textId="77777777" w:rsidR="00C72C7B" w:rsidRPr="0051040D" w:rsidRDefault="00C72C7B"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EE76A0" w14:textId="77777777" w:rsidR="00C72C7B" w:rsidRPr="0051040D" w:rsidRDefault="00C72C7B"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5498C34" w14:textId="77777777" w:rsidR="00C72C7B" w:rsidRPr="0051040D" w:rsidRDefault="00C72C7B"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946394" w14:textId="77777777" w:rsidR="00C72C7B" w:rsidRPr="0051040D" w:rsidRDefault="00C72C7B"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64BD29E9" w14:textId="77777777" w:rsidR="00C72C7B" w:rsidRPr="0051040D" w:rsidRDefault="00C72C7B"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FC72D1" w:rsidRPr="0051040D" w14:paraId="0D806CE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3D83F" w14:textId="0AE6EEEF" w:rsidR="00FC72D1" w:rsidRPr="0051040D" w:rsidRDefault="00A158F8">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9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31BCBB7" w14:textId="77777777" w:rsidR="00FC72D1" w:rsidRPr="0051040D" w:rsidRDefault="00FC72D1"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31BCD" w14:textId="77777777" w:rsidR="00FC72D1" w:rsidRPr="0051040D" w:rsidRDefault="00FC72D1" w:rsidP="00FC72D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правая длина 238, отверстия 13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2E45BD" w14:textId="77777777" w:rsidR="00FC72D1" w:rsidRPr="0051040D" w:rsidRDefault="00FC72D1" w:rsidP="00FC72D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правая, цвет серебристый, размеры: длина 238мм имеет 13Н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363B53" w14:textId="77777777" w:rsidR="00FC72D1" w:rsidRPr="0051040D" w:rsidRDefault="00FC72D1"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ECCEB" w14:textId="77777777" w:rsidR="00FC72D1" w:rsidRPr="0051040D" w:rsidRDefault="00FC72D1"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58579E" w14:textId="77777777" w:rsidR="00FC72D1" w:rsidRPr="0051040D" w:rsidRDefault="00FC72D1"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26392A" w14:textId="77777777" w:rsidR="00FC72D1" w:rsidRPr="0051040D" w:rsidRDefault="00FC72D1"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6BE842" w14:textId="77777777" w:rsidR="00FC72D1" w:rsidRPr="0051040D" w:rsidRDefault="00FC72D1"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ABA0A50" w14:textId="77777777" w:rsidR="00FC72D1" w:rsidRPr="0051040D" w:rsidRDefault="00FC72D1"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2A6CD6" w14:textId="77777777" w:rsidR="00FC72D1" w:rsidRPr="0051040D" w:rsidRDefault="00FC72D1"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6C9E3C69" w14:textId="77777777" w:rsidR="00FC72D1" w:rsidRPr="0051040D" w:rsidRDefault="00FC72D1"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FC72D1" w:rsidRPr="0051040D" w14:paraId="37C6291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F7F6A" w14:textId="2D32EA1B" w:rsidR="00FC72D1"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9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327CBA5" w14:textId="77777777" w:rsidR="00FC72D1" w:rsidRPr="0051040D" w:rsidRDefault="00FC72D1"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C2D04" w14:textId="77777777" w:rsidR="00FC72D1" w:rsidRPr="0051040D" w:rsidRDefault="00FC72D1"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правая длина 266, отверстия 15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17D581" w14:textId="77777777" w:rsidR="00FC72D1" w:rsidRPr="0051040D" w:rsidRDefault="00FC72D1" w:rsidP="00FC72D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правая, цвет серебристый, размеры: длина 266мм имеет 15Н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66BB04" w14:textId="77777777" w:rsidR="00FC72D1" w:rsidRPr="0051040D" w:rsidRDefault="00FC72D1"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13362" w14:textId="77777777" w:rsidR="00FC72D1" w:rsidRPr="0051040D" w:rsidRDefault="00FC72D1"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BD39E0" w14:textId="77777777" w:rsidR="00FC72D1" w:rsidRPr="0051040D" w:rsidRDefault="00FC72D1"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622934" w14:textId="77777777" w:rsidR="00FC72D1" w:rsidRPr="0051040D" w:rsidRDefault="00FC72D1"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D3A022" w14:textId="77777777" w:rsidR="00FC72D1" w:rsidRPr="0051040D" w:rsidRDefault="00FC72D1"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AB31617" w14:textId="77777777" w:rsidR="00FC72D1" w:rsidRPr="0051040D" w:rsidRDefault="00FC72D1"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632CBF" w14:textId="77777777" w:rsidR="00FC72D1" w:rsidRPr="0051040D" w:rsidRDefault="00FC72D1"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6EB884A9" w14:textId="77777777" w:rsidR="00FC72D1" w:rsidRPr="0051040D" w:rsidRDefault="00FC72D1"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FC72D1" w:rsidRPr="0051040D" w14:paraId="654FC19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9EE4" w14:textId="290F630D" w:rsidR="00FC72D1"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0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9935F81" w14:textId="77777777" w:rsidR="00FC72D1" w:rsidRPr="0051040D" w:rsidRDefault="00FC72D1"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3A710" w14:textId="77777777" w:rsidR="00FC72D1" w:rsidRPr="0051040D" w:rsidRDefault="00FC72D1"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правая длина 294, отверстия 17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ECEA6C" w14:textId="77777777" w:rsidR="00FC72D1" w:rsidRPr="0051040D" w:rsidRDefault="00FC72D1" w:rsidP="00FC72D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правая, цвет серебристый, размеры: длина 294мм имеет 17Н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A3ABB" w14:textId="77777777" w:rsidR="00FC72D1" w:rsidRPr="0051040D" w:rsidRDefault="00FC72D1"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BD766" w14:textId="77777777" w:rsidR="00FC72D1" w:rsidRPr="0051040D" w:rsidRDefault="00FC72D1"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E33821" w14:textId="77777777" w:rsidR="00FC72D1" w:rsidRPr="0051040D" w:rsidRDefault="00FC72D1"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ECF5D2" w14:textId="77777777" w:rsidR="00FC72D1" w:rsidRPr="0051040D" w:rsidRDefault="00FC72D1"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9F5D17" w14:textId="77777777" w:rsidR="00FC72D1" w:rsidRPr="0051040D" w:rsidRDefault="00FC72D1"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8C33977" w14:textId="77777777" w:rsidR="00FC72D1" w:rsidRPr="0051040D" w:rsidRDefault="00FC72D1"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803251" w14:textId="77777777" w:rsidR="00FC72D1" w:rsidRPr="0051040D" w:rsidRDefault="00FC72D1"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05172E16" w14:textId="77777777" w:rsidR="00FC72D1" w:rsidRPr="0051040D" w:rsidRDefault="00FC72D1"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FC72D1" w:rsidRPr="0051040D" w14:paraId="40190BE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33951" w14:textId="4E57C343" w:rsidR="00FC72D1"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0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F7AA261" w14:textId="77777777" w:rsidR="00FC72D1" w:rsidRPr="0051040D" w:rsidRDefault="00FC72D1"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447CA" w14:textId="77777777" w:rsidR="00FC72D1" w:rsidRPr="0051040D" w:rsidRDefault="00FC72D1"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правая длина 322, отверстия 19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330772" w14:textId="77777777" w:rsidR="00FC72D1" w:rsidRPr="0051040D" w:rsidRDefault="00FC72D1" w:rsidP="00FC72D1">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Проксимальная медиальная пластина для большеберцовой кости, Ø5.0, правая, цвет серебристый, размеры: длина 322мм имеет 19Н отверстии.  Материал на основе титана, Количество отверстии должно соответствовать длине пластины. Фиксирующие отверстия/отверстий сжатия , предварительно оконтуренная пластина обеспечивает анатомическую посадку, закругленный край торца пластины помогает легко вставлять .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16BF1" w14:textId="77777777" w:rsidR="00FC72D1" w:rsidRPr="0051040D" w:rsidRDefault="00FC72D1"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6D9FD" w14:textId="77777777" w:rsidR="00FC72D1" w:rsidRPr="0051040D" w:rsidRDefault="00FC72D1"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6585CB" w14:textId="77777777" w:rsidR="00FC72D1" w:rsidRPr="0051040D" w:rsidRDefault="00FC72D1"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CA9024" w14:textId="77777777" w:rsidR="00FC72D1" w:rsidRPr="0051040D" w:rsidRDefault="00FC72D1"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089549" w14:textId="77777777" w:rsidR="00FC72D1" w:rsidRPr="0051040D" w:rsidRDefault="00FC72D1"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953F40C" w14:textId="77777777" w:rsidR="00FC72D1" w:rsidRPr="0051040D" w:rsidRDefault="00FC72D1"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C66B17" w14:textId="77777777" w:rsidR="00FC72D1" w:rsidRPr="0051040D" w:rsidRDefault="00FC72D1"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c>
          <w:tcPr>
            <w:tcW w:w="1417" w:type="dxa"/>
            <w:tcBorders>
              <w:top w:val="nil"/>
              <w:left w:val="nil"/>
              <w:bottom w:val="single" w:sz="4" w:space="0" w:color="auto"/>
              <w:right w:val="single" w:sz="4" w:space="0" w:color="auto"/>
            </w:tcBorders>
            <w:shd w:val="clear" w:color="auto" w:fill="auto"/>
            <w:noWrap/>
            <w:vAlign w:val="center"/>
          </w:tcPr>
          <w:p w14:paraId="5B073F6C" w14:textId="77777777" w:rsidR="00FC72D1" w:rsidRPr="0051040D" w:rsidRDefault="00FC72D1"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9 800</w:t>
            </w:r>
          </w:p>
        </w:tc>
      </w:tr>
      <w:tr w:rsidR="009E716E" w:rsidRPr="0051040D" w14:paraId="04BCF00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B0F9D" w14:textId="17EABD81" w:rsidR="009E716E"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0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3C2BA53" w14:textId="77777777" w:rsidR="009E716E" w:rsidRPr="0051040D" w:rsidRDefault="009E716E"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2D627" w14:textId="77777777" w:rsidR="009E716E" w:rsidRPr="0051040D" w:rsidRDefault="00A55F12" w:rsidP="00A55F1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длина 111мм, отверстия 6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08E3B08" w14:textId="77777777" w:rsidR="009E716E" w:rsidRPr="0051040D" w:rsidRDefault="00A55F12" w:rsidP="00A55F12">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цвет серебристый. Длина с шагом 18мм  111мм, отверстия 6Н.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7B89D4" w14:textId="77777777" w:rsidR="009E716E" w:rsidRPr="0051040D" w:rsidRDefault="00A55F12"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39335" w14:textId="77777777" w:rsidR="009E716E" w:rsidRPr="0051040D" w:rsidRDefault="00A55F12"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134893" w14:textId="77777777" w:rsidR="009E716E" w:rsidRPr="0051040D" w:rsidRDefault="009E716E"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D3ED97" w14:textId="77777777" w:rsidR="009E716E" w:rsidRPr="0051040D" w:rsidRDefault="009E716E"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4EB0EC" w14:textId="77777777" w:rsidR="009E716E" w:rsidRPr="0051040D" w:rsidRDefault="009E716E"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CE6009D" w14:textId="77777777" w:rsidR="009E716E" w:rsidRPr="0051040D" w:rsidRDefault="009E716E"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B24753" w14:textId="77777777" w:rsidR="009E716E" w:rsidRPr="0051040D" w:rsidRDefault="00A55F12"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330</w:t>
            </w:r>
          </w:p>
        </w:tc>
        <w:tc>
          <w:tcPr>
            <w:tcW w:w="1417" w:type="dxa"/>
            <w:tcBorders>
              <w:top w:val="nil"/>
              <w:left w:val="nil"/>
              <w:bottom w:val="single" w:sz="4" w:space="0" w:color="auto"/>
              <w:right w:val="single" w:sz="4" w:space="0" w:color="auto"/>
            </w:tcBorders>
            <w:shd w:val="clear" w:color="auto" w:fill="auto"/>
            <w:noWrap/>
            <w:vAlign w:val="center"/>
          </w:tcPr>
          <w:p w14:paraId="58670F25" w14:textId="77777777" w:rsidR="009E716E" w:rsidRPr="0051040D" w:rsidRDefault="00A55F12"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330</w:t>
            </w:r>
          </w:p>
        </w:tc>
      </w:tr>
      <w:tr w:rsidR="00376924" w:rsidRPr="0051040D" w14:paraId="435BCAE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14AD5" w14:textId="2374C160" w:rsidR="00376924"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0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CB0A4BF" w14:textId="052689CA" w:rsidR="00376924" w:rsidRPr="0051040D" w:rsidRDefault="00376924" w:rsidP="00FF5234">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D0549" w14:textId="77777777" w:rsidR="00376924" w:rsidRPr="0051040D" w:rsidRDefault="00376924" w:rsidP="0037692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длина 129мм, отверстия 7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BB08974" w14:textId="77777777" w:rsidR="00376924" w:rsidRPr="0051040D" w:rsidRDefault="00376924"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цвет серебристый. Длина с шагом 18мм  129мм, отверстия 7Н.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5E900" w14:textId="77777777" w:rsidR="00376924" w:rsidRPr="0051040D" w:rsidRDefault="0037692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8983E" w14:textId="77777777" w:rsidR="00376924" w:rsidRPr="0051040D" w:rsidRDefault="0037692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9543F0" w14:textId="77777777" w:rsidR="00376924" w:rsidRPr="0051040D" w:rsidRDefault="0037692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5C179E" w14:textId="77777777" w:rsidR="00376924" w:rsidRPr="0051040D" w:rsidRDefault="00376924"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02E28A" w14:textId="77777777" w:rsidR="00376924" w:rsidRPr="0051040D" w:rsidRDefault="00376924"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CB98F50" w14:textId="77777777" w:rsidR="00376924" w:rsidRPr="0051040D" w:rsidRDefault="00376924"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BBDF54" w14:textId="77777777" w:rsidR="00376924" w:rsidRPr="0051040D" w:rsidRDefault="0037692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330</w:t>
            </w:r>
          </w:p>
        </w:tc>
        <w:tc>
          <w:tcPr>
            <w:tcW w:w="1417" w:type="dxa"/>
            <w:tcBorders>
              <w:top w:val="nil"/>
              <w:left w:val="nil"/>
              <w:bottom w:val="single" w:sz="4" w:space="0" w:color="auto"/>
              <w:right w:val="single" w:sz="4" w:space="0" w:color="auto"/>
            </w:tcBorders>
            <w:shd w:val="clear" w:color="auto" w:fill="auto"/>
            <w:noWrap/>
            <w:vAlign w:val="center"/>
          </w:tcPr>
          <w:p w14:paraId="43738FAD" w14:textId="77777777" w:rsidR="00376924" w:rsidRPr="0051040D" w:rsidRDefault="0037692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330</w:t>
            </w:r>
          </w:p>
        </w:tc>
      </w:tr>
      <w:tr w:rsidR="00376924" w:rsidRPr="0051040D" w14:paraId="73CA0F0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488DE" w14:textId="3280B5B1" w:rsidR="00376924"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E836AE9" w14:textId="77777777" w:rsidR="00376924" w:rsidRPr="0051040D" w:rsidRDefault="00376924"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96AAD" w14:textId="77777777" w:rsidR="00376924" w:rsidRPr="0051040D" w:rsidRDefault="00376924" w:rsidP="0037692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длина 147мм, отверстия 8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6E3668" w14:textId="77777777" w:rsidR="00376924" w:rsidRPr="0051040D" w:rsidRDefault="00376924"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цвет серебристый. Длина с шагом 18мм  147 мм, отверстия 8Н.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29F92B" w14:textId="77777777" w:rsidR="00376924" w:rsidRPr="0051040D" w:rsidRDefault="0037692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8A1BD" w14:textId="77777777" w:rsidR="00376924" w:rsidRPr="0051040D" w:rsidRDefault="0037692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71B590" w14:textId="77777777" w:rsidR="00376924" w:rsidRPr="0051040D" w:rsidRDefault="0037692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4F3059" w14:textId="77777777" w:rsidR="00376924" w:rsidRPr="0051040D" w:rsidRDefault="00376924"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FEBAC5" w14:textId="77777777" w:rsidR="00376924" w:rsidRPr="0051040D" w:rsidRDefault="00376924"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D4FFBE5" w14:textId="77777777" w:rsidR="00376924" w:rsidRPr="0051040D" w:rsidRDefault="00376924"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7F625A" w14:textId="77777777" w:rsidR="00376924" w:rsidRPr="0051040D" w:rsidRDefault="0037692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330</w:t>
            </w:r>
          </w:p>
        </w:tc>
        <w:tc>
          <w:tcPr>
            <w:tcW w:w="1417" w:type="dxa"/>
            <w:tcBorders>
              <w:top w:val="nil"/>
              <w:left w:val="nil"/>
              <w:bottom w:val="single" w:sz="4" w:space="0" w:color="auto"/>
              <w:right w:val="single" w:sz="4" w:space="0" w:color="auto"/>
            </w:tcBorders>
            <w:shd w:val="clear" w:color="auto" w:fill="auto"/>
            <w:noWrap/>
            <w:vAlign w:val="center"/>
          </w:tcPr>
          <w:p w14:paraId="01ECC83A" w14:textId="77777777" w:rsidR="00376924" w:rsidRPr="0051040D" w:rsidRDefault="0037692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330</w:t>
            </w:r>
          </w:p>
        </w:tc>
      </w:tr>
      <w:tr w:rsidR="00376924" w:rsidRPr="0051040D" w14:paraId="7DB1852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F0444" w14:textId="0EC720B2" w:rsidR="00376924"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0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A438031" w14:textId="77777777" w:rsidR="00376924" w:rsidRPr="0051040D" w:rsidRDefault="00376924"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9A953" w14:textId="77777777" w:rsidR="00376924" w:rsidRPr="0051040D" w:rsidRDefault="00376924" w:rsidP="0037692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длина 165мм, отверстия 9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01A09C" w14:textId="77777777" w:rsidR="00376924" w:rsidRPr="0051040D" w:rsidRDefault="00376924" w:rsidP="0037692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цвет серебристый. Длина с шагом 18мм  165 мм, отверстия 9Н.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7B30C6" w14:textId="77777777" w:rsidR="00376924" w:rsidRPr="0051040D" w:rsidRDefault="0037692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B0D4D" w14:textId="77777777" w:rsidR="00376924" w:rsidRPr="0051040D" w:rsidRDefault="0037692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09EFA1" w14:textId="77777777" w:rsidR="00376924" w:rsidRPr="0051040D" w:rsidRDefault="0037692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3AD738" w14:textId="77777777" w:rsidR="00376924" w:rsidRPr="0051040D" w:rsidRDefault="00376924"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5F501D" w14:textId="77777777" w:rsidR="00376924" w:rsidRPr="0051040D" w:rsidRDefault="00376924"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0916164" w14:textId="77777777" w:rsidR="00376924" w:rsidRPr="0051040D" w:rsidRDefault="00376924"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523915" w14:textId="77777777" w:rsidR="00376924" w:rsidRPr="0051040D" w:rsidRDefault="0037692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330</w:t>
            </w:r>
          </w:p>
        </w:tc>
        <w:tc>
          <w:tcPr>
            <w:tcW w:w="1417" w:type="dxa"/>
            <w:tcBorders>
              <w:top w:val="nil"/>
              <w:left w:val="nil"/>
              <w:bottom w:val="single" w:sz="4" w:space="0" w:color="auto"/>
              <w:right w:val="single" w:sz="4" w:space="0" w:color="auto"/>
            </w:tcBorders>
            <w:shd w:val="clear" w:color="auto" w:fill="auto"/>
            <w:noWrap/>
            <w:vAlign w:val="center"/>
          </w:tcPr>
          <w:p w14:paraId="3164A8EE" w14:textId="77777777" w:rsidR="00376924" w:rsidRPr="0051040D" w:rsidRDefault="0037692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330</w:t>
            </w:r>
          </w:p>
        </w:tc>
      </w:tr>
      <w:tr w:rsidR="00376924" w:rsidRPr="0051040D" w14:paraId="0C36103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F23EF" w14:textId="083DF488" w:rsidR="00376924"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0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D2242CB" w14:textId="77777777" w:rsidR="00376924" w:rsidRPr="0051040D" w:rsidRDefault="00376924"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93DB7" w14:textId="77777777" w:rsidR="00376924" w:rsidRPr="0051040D" w:rsidRDefault="00376924"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длина 183мм, отверстия 10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715267" w14:textId="77777777" w:rsidR="00376924" w:rsidRPr="0051040D" w:rsidRDefault="00376924" w:rsidP="00376924">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цвет серебристый. Длина с шагом 18мм  183 мм, отверстия 10Н.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72E062" w14:textId="77777777" w:rsidR="00376924" w:rsidRPr="0051040D" w:rsidRDefault="0037692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6D476" w14:textId="77777777" w:rsidR="00376924" w:rsidRPr="0051040D" w:rsidRDefault="0037692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E189EF" w14:textId="77777777" w:rsidR="00376924" w:rsidRPr="0051040D" w:rsidRDefault="00376924"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757236" w14:textId="77777777" w:rsidR="00376924" w:rsidRPr="0051040D" w:rsidRDefault="00376924"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AB5A08" w14:textId="77777777" w:rsidR="00376924" w:rsidRPr="0051040D" w:rsidRDefault="00376924"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A9CBA2" w14:textId="77777777" w:rsidR="00376924" w:rsidRPr="0051040D" w:rsidRDefault="00376924"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F5E0D1" w14:textId="77777777" w:rsidR="00376924" w:rsidRPr="0051040D" w:rsidRDefault="0037692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330</w:t>
            </w:r>
          </w:p>
        </w:tc>
        <w:tc>
          <w:tcPr>
            <w:tcW w:w="1417" w:type="dxa"/>
            <w:tcBorders>
              <w:top w:val="nil"/>
              <w:left w:val="nil"/>
              <w:bottom w:val="single" w:sz="4" w:space="0" w:color="auto"/>
              <w:right w:val="single" w:sz="4" w:space="0" w:color="auto"/>
            </w:tcBorders>
            <w:shd w:val="clear" w:color="auto" w:fill="auto"/>
            <w:noWrap/>
            <w:vAlign w:val="center"/>
          </w:tcPr>
          <w:p w14:paraId="1EBE7909" w14:textId="77777777" w:rsidR="00376924" w:rsidRPr="0051040D" w:rsidRDefault="00376924"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330</w:t>
            </w:r>
          </w:p>
        </w:tc>
      </w:tr>
      <w:tr w:rsidR="008D0F7C" w:rsidRPr="0051040D" w14:paraId="726B096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8951A" w14:textId="4BDAAACC" w:rsidR="008D0F7C"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0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71CC3BC" w14:textId="77777777" w:rsidR="008D0F7C" w:rsidRPr="0051040D" w:rsidRDefault="008D0F7C"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DF377" w14:textId="77777777" w:rsidR="008D0F7C" w:rsidRPr="0051040D" w:rsidRDefault="008D0F7C" w:rsidP="008D0F7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длина 201мм, отверстия 11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C1F2EC" w14:textId="77777777" w:rsidR="008D0F7C" w:rsidRPr="0051040D" w:rsidRDefault="008D0F7C" w:rsidP="008D0F7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цвет серебристый. Длина с шагом 18мм  201 мм, отверстия 11Н.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9127A5" w14:textId="77777777" w:rsidR="008D0F7C" w:rsidRPr="0051040D" w:rsidRDefault="008D0F7C"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AAB9A" w14:textId="77777777" w:rsidR="008D0F7C" w:rsidRPr="0051040D" w:rsidRDefault="008D0F7C"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85F170" w14:textId="77777777" w:rsidR="008D0F7C" w:rsidRPr="0051040D" w:rsidRDefault="008D0F7C"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8C1BE5" w14:textId="77777777" w:rsidR="008D0F7C" w:rsidRPr="0051040D" w:rsidRDefault="008D0F7C"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170198" w14:textId="77777777" w:rsidR="008D0F7C" w:rsidRPr="0051040D" w:rsidRDefault="008D0F7C"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DA52984" w14:textId="77777777" w:rsidR="008D0F7C" w:rsidRPr="0051040D" w:rsidRDefault="008D0F7C"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368C31" w14:textId="77777777" w:rsidR="008D0F7C" w:rsidRPr="0051040D" w:rsidRDefault="008D0F7C"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3BACE21B" w14:textId="77777777" w:rsidR="008D0F7C" w:rsidRPr="0051040D" w:rsidRDefault="008D0F7C"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8D0F7C" w:rsidRPr="0051040D" w14:paraId="235778A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4042B" w14:textId="1ED72017" w:rsidR="008D0F7C"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0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53099FF" w14:textId="77777777" w:rsidR="008D0F7C" w:rsidRPr="0051040D" w:rsidRDefault="008D0F7C"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0A433" w14:textId="77777777" w:rsidR="008D0F7C" w:rsidRPr="0051040D" w:rsidRDefault="008D0F7C" w:rsidP="008D0F7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длина 219мм, отверстия 12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F82D31" w14:textId="77777777" w:rsidR="008D0F7C" w:rsidRPr="0051040D" w:rsidRDefault="008D0F7C" w:rsidP="008D0F7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цвет серебристый. Длина с шагом 18мм  219 мм, отверстия 12Н.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A8386" w14:textId="77777777" w:rsidR="008D0F7C" w:rsidRPr="0051040D" w:rsidRDefault="008D0F7C"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47389" w14:textId="77777777" w:rsidR="008D0F7C" w:rsidRPr="0051040D" w:rsidRDefault="008D0F7C"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913007" w14:textId="77777777" w:rsidR="008D0F7C" w:rsidRPr="0051040D" w:rsidRDefault="008D0F7C"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EC4D8B" w14:textId="77777777" w:rsidR="008D0F7C" w:rsidRPr="0051040D" w:rsidRDefault="008D0F7C"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678E88" w14:textId="77777777" w:rsidR="008D0F7C" w:rsidRPr="0051040D" w:rsidRDefault="008D0F7C"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7D3EAB9" w14:textId="77777777" w:rsidR="008D0F7C" w:rsidRPr="0051040D" w:rsidRDefault="008D0F7C"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E083A9" w14:textId="77777777" w:rsidR="008D0F7C" w:rsidRPr="0051040D" w:rsidRDefault="008D0F7C"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5B27DD09" w14:textId="77777777" w:rsidR="008D0F7C" w:rsidRPr="0051040D" w:rsidRDefault="008D0F7C"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8D0F7C" w:rsidRPr="0051040D" w14:paraId="2BB3EBC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CD5CA" w14:textId="3DF6CCE0" w:rsidR="008D0F7C"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0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062A3E4" w14:textId="77777777" w:rsidR="008D0F7C" w:rsidRPr="0051040D" w:rsidRDefault="008D0F7C"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61EE5" w14:textId="77777777" w:rsidR="008D0F7C" w:rsidRPr="0051040D" w:rsidRDefault="008D0F7C" w:rsidP="008D0F7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длина 237 мм, отверстия 13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4C1275" w14:textId="77777777" w:rsidR="008D0F7C" w:rsidRPr="0051040D" w:rsidRDefault="008D0F7C" w:rsidP="008D0F7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цвет серебристый. Длина с шагом 18мм  237 мм, отверстия 13Н.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6CDD82" w14:textId="77777777" w:rsidR="008D0F7C" w:rsidRPr="0051040D" w:rsidRDefault="008D0F7C"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A973F" w14:textId="77777777" w:rsidR="008D0F7C" w:rsidRPr="0051040D" w:rsidRDefault="008D0F7C"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092F9F" w14:textId="77777777" w:rsidR="008D0F7C" w:rsidRPr="0051040D" w:rsidRDefault="008D0F7C"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74912B" w14:textId="77777777" w:rsidR="008D0F7C" w:rsidRPr="0051040D" w:rsidRDefault="008D0F7C"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F2177C" w14:textId="77777777" w:rsidR="008D0F7C" w:rsidRPr="0051040D" w:rsidRDefault="008D0F7C"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77BA300" w14:textId="77777777" w:rsidR="008D0F7C" w:rsidRPr="0051040D" w:rsidRDefault="008D0F7C"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28FE42" w14:textId="77777777" w:rsidR="008D0F7C" w:rsidRPr="0051040D" w:rsidRDefault="008D0F7C"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38AEF9DA" w14:textId="77777777" w:rsidR="008D0F7C" w:rsidRPr="0051040D" w:rsidRDefault="008D0F7C"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8D0F7C" w:rsidRPr="0051040D" w14:paraId="1043661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9D584" w14:textId="401E81E5" w:rsidR="008D0F7C"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1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730EBB6" w14:textId="77777777" w:rsidR="008D0F7C" w:rsidRPr="0051040D" w:rsidRDefault="008D0F7C"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F9F40" w14:textId="77777777" w:rsidR="008D0F7C" w:rsidRPr="0051040D" w:rsidRDefault="008D0F7C" w:rsidP="008D0F7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длина 255мм, отверстия 14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1D36EF" w14:textId="77777777" w:rsidR="008D0F7C" w:rsidRPr="0051040D" w:rsidRDefault="008D0F7C" w:rsidP="008D0F7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цвет серебристый. Длина с шагом 18мм  255 мм, отверстия 14Н.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1631C" w14:textId="77777777" w:rsidR="008D0F7C" w:rsidRPr="0051040D" w:rsidRDefault="008D0F7C"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425C7" w14:textId="77777777" w:rsidR="008D0F7C" w:rsidRPr="0051040D" w:rsidRDefault="008D0F7C"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BA1FD5" w14:textId="77777777" w:rsidR="008D0F7C" w:rsidRPr="0051040D" w:rsidRDefault="008D0F7C"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63EE5E" w14:textId="77777777" w:rsidR="008D0F7C" w:rsidRPr="0051040D" w:rsidRDefault="008D0F7C"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BC6AA1" w14:textId="77777777" w:rsidR="008D0F7C" w:rsidRPr="0051040D" w:rsidRDefault="008D0F7C"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F53A490" w14:textId="77777777" w:rsidR="008D0F7C" w:rsidRPr="0051040D" w:rsidRDefault="008D0F7C"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DD0EBD" w14:textId="77777777" w:rsidR="008D0F7C" w:rsidRPr="0051040D" w:rsidRDefault="008D0F7C"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198B4E31" w14:textId="77777777" w:rsidR="008D0F7C" w:rsidRPr="0051040D" w:rsidRDefault="008D0F7C"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3A369D" w:rsidRPr="0051040D" w14:paraId="2031400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FAA31" w14:textId="6D6A03D5" w:rsidR="003A369D"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1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220D19F" w14:textId="77777777" w:rsidR="003A369D" w:rsidRPr="0051040D" w:rsidRDefault="003A369D"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6A6F7" w14:textId="77777777" w:rsidR="003A369D" w:rsidRPr="0051040D" w:rsidRDefault="003A369D"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длина 273мм, отверстия 15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102248" w14:textId="77777777" w:rsidR="003A369D" w:rsidRPr="0051040D" w:rsidRDefault="003A369D" w:rsidP="003A369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цвет серебристый. Длина с шагом 18мм  273 мм, отверстия 15Н.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E1C0" w14:textId="77777777" w:rsidR="003A369D" w:rsidRPr="0051040D" w:rsidRDefault="003A369D"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44210" w14:textId="77777777" w:rsidR="003A369D" w:rsidRPr="0051040D" w:rsidRDefault="003A369D"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E74C4F" w14:textId="77777777" w:rsidR="003A369D" w:rsidRPr="0051040D" w:rsidRDefault="003A369D"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674D24" w14:textId="77777777" w:rsidR="003A369D" w:rsidRPr="0051040D" w:rsidRDefault="003A369D"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071AC6" w14:textId="77777777" w:rsidR="003A369D" w:rsidRPr="0051040D" w:rsidRDefault="003A369D"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D9AD65A" w14:textId="77777777" w:rsidR="003A369D" w:rsidRPr="0051040D" w:rsidRDefault="003A369D"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1E0BEB" w14:textId="77777777" w:rsidR="003A369D" w:rsidRPr="0051040D" w:rsidRDefault="003A369D"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43BC0C50" w14:textId="77777777" w:rsidR="003A369D" w:rsidRPr="0051040D" w:rsidRDefault="003A369D"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E75F03" w:rsidRPr="0051040D" w14:paraId="5A8E54B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1A2F6" w14:textId="1721F3D3" w:rsidR="00E75F03"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1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E85721C" w14:textId="77777777" w:rsidR="00E75F03" w:rsidRPr="0051040D" w:rsidRDefault="00E75F03"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78598" w14:textId="77777777" w:rsidR="00E75F03" w:rsidRPr="0051040D" w:rsidRDefault="00E75F03"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длина 291мм, отверстия 16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44D07DD" w14:textId="77777777" w:rsidR="00E75F03" w:rsidRPr="0051040D" w:rsidRDefault="00E75F03" w:rsidP="00E75F0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цвет серебристый. Длина с шагом 18мм  291 мм, отверстия 16Н.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3375A4" w14:textId="77777777" w:rsidR="00E75F03" w:rsidRPr="0051040D" w:rsidRDefault="00E75F03"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4CB93" w14:textId="77777777" w:rsidR="00E75F03" w:rsidRPr="0051040D" w:rsidRDefault="00E75F03"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72ACAE" w14:textId="77777777" w:rsidR="00E75F03" w:rsidRPr="0051040D" w:rsidRDefault="00E75F03"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5766CE" w14:textId="77777777" w:rsidR="00E75F03" w:rsidRPr="0051040D" w:rsidRDefault="00E75F03"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0FAD45" w14:textId="77777777" w:rsidR="00E75F03" w:rsidRPr="0051040D" w:rsidRDefault="00E75F03"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977385C" w14:textId="77777777" w:rsidR="00E75F03" w:rsidRPr="0051040D" w:rsidRDefault="00E75F03"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BA0AD9" w14:textId="77777777" w:rsidR="00E75F03" w:rsidRPr="0051040D" w:rsidRDefault="00E75F03"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053EF01E" w14:textId="77777777" w:rsidR="00E75F03" w:rsidRPr="0051040D" w:rsidRDefault="00E75F03"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E75F03" w:rsidRPr="0051040D" w14:paraId="6D4C899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5A616" w14:textId="0C939948" w:rsidR="00E75F03"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1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DD16225" w14:textId="77777777" w:rsidR="00E75F03" w:rsidRPr="0051040D" w:rsidRDefault="00E75F03"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2293" w14:textId="77777777" w:rsidR="00E75F03" w:rsidRPr="0051040D" w:rsidRDefault="00E75F03"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длина 309мм, отверстия 17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DCE2211" w14:textId="77777777" w:rsidR="00E75F03" w:rsidRPr="0051040D" w:rsidRDefault="00E75F03" w:rsidP="00E75F0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цвет серебристый. Длина с шагом 18мм  309 мм, отверстия 17Н.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FDB6A7" w14:textId="77777777" w:rsidR="00E75F03" w:rsidRPr="0051040D" w:rsidRDefault="00E75F03"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4DB4B" w14:textId="77777777" w:rsidR="00E75F03" w:rsidRPr="0051040D" w:rsidRDefault="00E75F03"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6D8FAE" w14:textId="77777777" w:rsidR="00E75F03" w:rsidRPr="0051040D" w:rsidRDefault="00E75F03"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2DF256" w14:textId="77777777" w:rsidR="00E75F03" w:rsidRPr="0051040D" w:rsidRDefault="00E75F03"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B684E9" w14:textId="77777777" w:rsidR="00E75F03" w:rsidRPr="0051040D" w:rsidRDefault="00E75F03"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915DD46" w14:textId="77777777" w:rsidR="00E75F03" w:rsidRPr="0051040D" w:rsidRDefault="00E75F03"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D69F38" w14:textId="77777777" w:rsidR="00E75F03" w:rsidRPr="0051040D" w:rsidRDefault="00E75F03"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52A70A8C" w14:textId="77777777" w:rsidR="00E75F03" w:rsidRPr="0051040D" w:rsidRDefault="00E75F03"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646905" w:rsidRPr="0051040D" w14:paraId="20A72BE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6E21C" w14:textId="156C1868" w:rsidR="0064690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1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65D2304" w14:textId="77777777" w:rsidR="00646905" w:rsidRPr="0051040D" w:rsidRDefault="00646905"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517F0" w14:textId="77777777" w:rsidR="00646905" w:rsidRPr="0051040D" w:rsidRDefault="0064690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длина 327мм, отверстия 18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441099" w14:textId="77777777" w:rsidR="00646905" w:rsidRPr="0051040D" w:rsidRDefault="0064690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Блокирующая пластина, широкая, Ø5.0,  цвет серебристый. Длина с шагом </w:t>
            </w:r>
            <w:r w:rsidR="00566035" w:rsidRPr="0051040D">
              <w:rPr>
                <w:rFonts w:ascii="Times New Roman" w:hAnsi="Times New Roman" w:cs="Times New Roman"/>
                <w:sz w:val="16"/>
                <w:szCs w:val="16"/>
              </w:rPr>
              <w:t>36</w:t>
            </w:r>
            <w:r w:rsidRPr="0051040D">
              <w:rPr>
                <w:rFonts w:ascii="Times New Roman" w:hAnsi="Times New Roman" w:cs="Times New Roman"/>
                <w:sz w:val="16"/>
                <w:szCs w:val="16"/>
              </w:rPr>
              <w:t>мм  327 мм, отверстия 18Н.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DC98D" w14:textId="77777777" w:rsidR="00646905" w:rsidRPr="0051040D" w:rsidRDefault="0064690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9E562" w14:textId="77777777" w:rsidR="00646905" w:rsidRPr="0051040D" w:rsidRDefault="0064690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91E586" w14:textId="77777777" w:rsidR="00646905" w:rsidRPr="0051040D" w:rsidRDefault="0064690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1F2883" w14:textId="77777777" w:rsidR="00646905" w:rsidRPr="0051040D" w:rsidRDefault="00646905"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61F378" w14:textId="77777777" w:rsidR="00646905" w:rsidRPr="0051040D" w:rsidRDefault="00646905"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8C6202E" w14:textId="77777777" w:rsidR="00646905" w:rsidRPr="0051040D" w:rsidRDefault="00646905"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CD5988" w14:textId="77777777" w:rsidR="00646905" w:rsidRPr="0051040D" w:rsidRDefault="0064690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37F0818F" w14:textId="77777777" w:rsidR="00646905" w:rsidRPr="0051040D" w:rsidRDefault="0064690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646905" w:rsidRPr="0051040D" w14:paraId="6A9C0C3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C3EC5" w14:textId="6EF0F890" w:rsidR="0064690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1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010DD17" w14:textId="77777777" w:rsidR="00646905" w:rsidRPr="0051040D" w:rsidRDefault="00646905"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86D0" w14:textId="77777777" w:rsidR="00646905" w:rsidRPr="0051040D" w:rsidRDefault="0064690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длина 363мм, отверстия 20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C8689AA" w14:textId="77777777" w:rsidR="00646905" w:rsidRPr="0051040D" w:rsidRDefault="0064690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Блокирующая пластина, широкая, Ø5.0,  цвет серебристый. Длина с шагом </w:t>
            </w:r>
            <w:r w:rsidR="00566035" w:rsidRPr="0051040D">
              <w:rPr>
                <w:rFonts w:ascii="Times New Roman" w:hAnsi="Times New Roman" w:cs="Times New Roman"/>
                <w:sz w:val="16"/>
                <w:szCs w:val="16"/>
              </w:rPr>
              <w:t>36</w:t>
            </w:r>
            <w:r w:rsidRPr="0051040D">
              <w:rPr>
                <w:rFonts w:ascii="Times New Roman" w:hAnsi="Times New Roman" w:cs="Times New Roman"/>
                <w:sz w:val="16"/>
                <w:szCs w:val="16"/>
              </w:rPr>
              <w:t>мм  363 мм, отверстия 20Н.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5C3021" w14:textId="77777777" w:rsidR="00646905" w:rsidRPr="0051040D" w:rsidRDefault="0064690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F0EB8" w14:textId="77777777" w:rsidR="00646905" w:rsidRPr="0051040D" w:rsidRDefault="0064690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D4938B" w14:textId="77777777" w:rsidR="00646905" w:rsidRPr="0051040D" w:rsidRDefault="0064690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2D1689" w14:textId="77777777" w:rsidR="00646905" w:rsidRPr="0051040D" w:rsidRDefault="00646905"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C653D8" w14:textId="77777777" w:rsidR="00646905" w:rsidRPr="0051040D" w:rsidRDefault="00646905"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E8B69A5" w14:textId="77777777" w:rsidR="00646905" w:rsidRPr="0051040D" w:rsidRDefault="00646905"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60D985" w14:textId="77777777" w:rsidR="00646905" w:rsidRPr="0051040D" w:rsidRDefault="0064690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1F85C9D1" w14:textId="77777777" w:rsidR="00646905" w:rsidRPr="0051040D" w:rsidRDefault="0064690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646905" w:rsidRPr="0051040D" w14:paraId="403EE68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CDFFC" w14:textId="2D7CA1A7" w:rsidR="0064690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1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A79B01F" w14:textId="77777777" w:rsidR="00646905" w:rsidRPr="0051040D" w:rsidRDefault="00646905"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66C8F" w14:textId="77777777" w:rsidR="00646905" w:rsidRPr="0051040D" w:rsidRDefault="00646905" w:rsidP="0064690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длина 399мм, отверстия 22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5F4E84" w14:textId="77777777" w:rsidR="00646905" w:rsidRPr="0051040D" w:rsidRDefault="0064690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Блокирующая пластина, широкая, Ø5.0,  цвет серебристый. Длина с шагом </w:t>
            </w:r>
            <w:r w:rsidR="00566035" w:rsidRPr="0051040D">
              <w:rPr>
                <w:rFonts w:ascii="Times New Roman" w:hAnsi="Times New Roman" w:cs="Times New Roman"/>
                <w:sz w:val="16"/>
                <w:szCs w:val="16"/>
              </w:rPr>
              <w:t>36</w:t>
            </w:r>
            <w:r w:rsidRPr="0051040D">
              <w:rPr>
                <w:rFonts w:ascii="Times New Roman" w:hAnsi="Times New Roman" w:cs="Times New Roman"/>
                <w:sz w:val="16"/>
                <w:szCs w:val="16"/>
              </w:rPr>
              <w:t>мм  399 мм, отверстия 22Н.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53EA02" w14:textId="77777777" w:rsidR="00646905" w:rsidRPr="0051040D" w:rsidRDefault="0064690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51036" w14:textId="77777777" w:rsidR="00646905" w:rsidRPr="0051040D" w:rsidRDefault="0064690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8BDE62" w14:textId="77777777" w:rsidR="00646905" w:rsidRPr="0051040D" w:rsidRDefault="0064690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DF0541" w14:textId="77777777" w:rsidR="00646905" w:rsidRPr="0051040D" w:rsidRDefault="00646905"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D97C89" w14:textId="77777777" w:rsidR="00646905" w:rsidRPr="0051040D" w:rsidRDefault="00646905"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A8B7027" w14:textId="77777777" w:rsidR="00646905" w:rsidRPr="0051040D" w:rsidRDefault="00646905"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5A86F2" w14:textId="77777777" w:rsidR="00646905" w:rsidRPr="0051040D" w:rsidRDefault="0064690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3 150</w:t>
            </w:r>
          </w:p>
        </w:tc>
        <w:tc>
          <w:tcPr>
            <w:tcW w:w="1417" w:type="dxa"/>
            <w:tcBorders>
              <w:top w:val="nil"/>
              <w:left w:val="nil"/>
              <w:bottom w:val="single" w:sz="4" w:space="0" w:color="auto"/>
              <w:right w:val="single" w:sz="4" w:space="0" w:color="auto"/>
            </w:tcBorders>
            <w:shd w:val="clear" w:color="auto" w:fill="auto"/>
            <w:noWrap/>
            <w:vAlign w:val="center"/>
          </w:tcPr>
          <w:p w14:paraId="75F7D8A3" w14:textId="77777777" w:rsidR="00646905" w:rsidRPr="0051040D" w:rsidRDefault="0064690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3 150</w:t>
            </w:r>
          </w:p>
        </w:tc>
      </w:tr>
      <w:tr w:rsidR="00646905" w:rsidRPr="0051040D" w14:paraId="2505720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F29C1" w14:textId="21524861" w:rsidR="0064690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1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E91A0FC" w14:textId="77777777" w:rsidR="00646905" w:rsidRPr="0051040D" w:rsidRDefault="00646905" w:rsidP="009E716E">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9D583" w14:textId="77777777" w:rsidR="00646905" w:rsidRPr="0051040D" w:rsidRDefault="0064690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широкая Ø5.0 длина 435мм, отверстия 24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E0E712" w14:textId="77777777" w:rsidR="00646905" w:rsidRPr="0051040D" w:rsidRDefault="0064690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Блокирующая пластина, широкая, Ø5.0,  цвет серебристый. Длина с шагом </w:t>
            </w:r>
            <w:r w:rsidR="00566035" w:rsidRPr="0051040D">
              <w:rPr>
                <w:rFonts w:ascii="Times New Roman" w:hAnsi="Times New Roman" w:cs="Times New Roman"/>
                <w:sz w:val="16"/>
                <w:szCs w:val="16"/>
              </w:rPr>
              <w:t>36</w:t>
            </w:r>
            <w:r w:rsidRPr="0051040D">
              <w:rPr>
                <w:rFonts w:ascii="Times New Roman" w:hAnsi="Times New Roman" w:cs="Times New Roman"/>
                <w:sz w:val="16"/>
                <w:szCs w:val="16"/>
              </w:rPr>
              <w:t>мм  435 мм, отверстия 24Н.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0D6744" w14:textId="77777777" w:rsidR="00646905" w:rsidRPr="0051040D" w:rsidRDefault="0064690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F91B7" w14:textId="77777777" w:rsidR="00646905" w:rsidRPr="0051040D" w:rsidRDefault="0064690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C5F69E" w14:textId="77777777" w:rsidR="00646905" w:rsidRPr="0051040D" w:rsidRDefault="0064690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92DCC6" w14:textId="77777777" w:rsidR="00646905" w:rsidRPr="0051040D" w:rsidRDefault="00646905"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2C5573" w14:textId="77777777" w:rsidR="00646905" w:rsidRPr="0051040D" w:rsidRDefault="00646905"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0D6D520" w14:textId="77777777" w:rsidR="00646905" w:rsidRPr="0051040D" w:rsidRDefault="00646905"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BAF6E1" w14:textId="77777777" w:rsidR="00646905" w:rsidRPr="0051040D" w:rsidRDefault="0064690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3 150</w:t>
            </w:r>
          </w:p>
        </w:tc>
        <w:tc>
          <w:tcPr>
            <w:tcW w:w="1417" w:type="dxa"/>
            <w:tcBorders>
              <w:top w:val="nil"/>
              <w:left w:val="nil"/>
              <w:bottom w:val="single" w:sz="4" w:space="0" w:color="auto"/>
              <w:right w:val="single" w:sz="4" w:space="0" w:color="auto"/>
            </w:tcBorders>
            <w:shd w:val="clear" w:color="auto" w:fill="auto"/>
            <w:noWrap/>
            <w:vAlign w:val="center"/>
          </w:tcPr>
          <w:p w14:paraId="6B9DEFCD" w14:textId="77777777" w:rsidR="00646905" w:rsidRPr="0051040D" w:rsidRDefault="0064690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3 150</w:t>
            </w:r>
          </w:p>
        </w:tc>
      </w:tr>
      <w:tr w:rsidR="00524C87" w:rsidRPr="0051040D" w14:paraId="7F6922A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529D3" w14:textId="6CAF7A5E" w:rsidR="00524C87"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1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45259F8" w14:textId="77777777" w:rsidR="00524C87" w:rsidRPr="0051040D" w:rsidRDefault="00524C87"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26287" w14:textId="77777777" w:rsidR="00524C87" w:rsidRPr="0051040D" w:rsidRDefault="0056603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78мм, отверстия 4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9A89F1" w14:textId="77777777" w:rsidR="00524C87" w:rsidRPr="0051040D" w:rsidRDefault="0056603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18мм  78мм. Количество отверстии с шагом 1мм 4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AC588" w14:textId="77777777" w:rsidR="00524C87" w:rsidRPr="0051040D" w:rsidRDefault="0056603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8CA3A" w14:textId="77777777" w:rsidR="00524C87" w:rsidRPr="0051040D" w:rsidRDefault="0056603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22C20D" w14:textId="77777777" w:rsidR="00524C87" w:rsidRPr="0051040D" w:rsidRDefault="00524C8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7B424B" w14:textId="77777777" w:rsidR="00524C87" w:rsidRPr="0051040D" w:rsidRDefault="00524C87"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AAFB5C" w14:textId="77777777" w:rsidR="00524C87" w:rsidRPr="0051040D" w:rsidRDefault="00524C87"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E79B02C" w14:textId="77777777" w:rsidR="00524C87" w:rsidRPr="0051040D" w:rsidRDefault="00524C87"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6840DC" w14:textId="77777777" w:rsidR="00524C87" w:rsidRPr="0051040D" w:rsidRDefault="0056603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73 330 </w:t>
            </w:r>
          </w:p>
        </w:tc>
        <w:tc>
          <w:tcPr>
            <w:tcW w:w="1417" w:type="dxa"/>
            <w:tcBorders>
              <w:top w:val="nil"/>
              <w:left w:val="nil"/>
              <w:bottom w:val="single" w:sz="4" w:space="0" w:color="auto"/>
              <w:right w:val="single" w:sz="4" w:space="0" w:color="auto"/>
            </w:tcBorders>
            <w:shd w:val="clear" w:color="auto" w:fill="auto"/>
            <w:noWrap/>
            <w:vAlign w:val="center"/>
          </w:tcPr>
          <w:p w14:paraId="738CE63A" w14:textId="77777777" w:rsidR="00524C87" w:rsidRPr="0051040D" w:rsidRDefault="0056603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330</w:t>
            </w:r>
          </w:p>
        </w:tc>
      </w:tr>
      <w:tr w:rsidR="00566035" w:rsidRPr="0051040D" w14:paraId="6261347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32393" w14:textId="22F64CC7" w:rsidR="0056603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1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958C68D" w14:textId="77777777" w:rsidR="00566035" w:rsidRPr="0051040D" w:rsidRDefault="00566035"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5C458" w14:textId="77777777" w:rsidR="00566035" w:rsidRPr="0051040D" w:rsidRDefault="0056603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96мм, отверстия 5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0A5BDB" w14:textId="77777777" w:rsidR="00566035" w:rsidRPr="0051040D" w:rsidRDefault="0056603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18мм  96мм. Количество отверстии с шагом 1мм 5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72AC03" w14:textId="77777777" w:rsidR="00566035" w:rsidRPr="0051040D" w:rsidRDefault="0056603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DC58E" w14:textId="77777777" w:rsidR="00566035" w:rsidRPr="0051040D" w:rsidRDefault="0056603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D0C9F3" w14:textId="77777777" w:rsidR="00566035" w:rsidRPr="0051040D" w:rsidRDefault="0056603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E068BD" w14:textId="77777777" w:rsidR="00566035" w:rsidRPr="0051040D" w:rsidRDefault="00566035"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1EDF00" w14:textId="77777777" w:rsidR="00566035" w:rsidRPr="0051040D" w:rsidRDefault="00566035"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85DA94B" w14:textId="77777777" w:rsidR="00566035" w:rsidRPr="0051040D" w:rsidRDefault="00566035"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344EC1" w14:textId="77777777" w:rsidR="00566035" w:rsidRPr="0051040D" w:rsidRDefault="0056603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73 330 </w:t>
            </w:r>
          </w:p>
        </w:tc>
        <w:tc>
          <w:tcPr>
            <w:tcW w:w="1417" w:type="dxa"/>
            <w:tcBorders>
              <w:top w:val="nil"/>
              <w:left w:val="nil"/>
              <w:bottom w:val="single" w:sz="4" w:space="0" w:color="auto"/>
              <w:right w:val="single" w:sz="4" w:space="0" w:color="auto"/>
            </w:tcBorders>
            <w:shd w:val="clear" w:color="auto" w:fill="auto"/>
            <w:noWrap/>
            <w:vAlign w:val="center"/>
          </w:tcPr>
          <w:p w14:paraId="5DBE2368" w14:textId="77777777" w:rsidR="00566035" w:rsidRPr="0051040D" w:rsidRDefault="0056603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330</w:t>
            </w:r>
          </w:p>
        </w:tc>
      </w:tr>
      <w:tr w:rsidR="00566035" w:rsidRPr="0051040D" w14:paraId="0EB6F4C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73B82" w14:textId="5DEC4608" w:rsidR="0056603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A22C87C" w14:textId="77777777" w:rsidR="00566035" w:rsidRPr="0051040D" w:rsidRDefault="00566035"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22A37" w14:textId="77777777" w:rsidR="00566035" w:rsidRPr="0051040D" w:rsidRDefault="0056603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114мм, отверстия 6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CA72C5" w14:textId="77777777" w:rsidR="00566035" w:rsidRPr="0051040D" w:rsidRDefault="0056603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18мм  114мм. Количество отверстии с шагом 1мм  6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A1D3E5" w14:textId="77777777" w:rsidR="00566035" w:rsidRPr="0051040D" w:rsidRDefault="0056603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ADA58" w14:textId="77777777" w:rsidR="00566035" w:rsidRPr="0051040D" w:rsidRDefault="0056603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A76038" w14:textId="77777777" w:rsidR="00566035" w:rsidRPr="0051040D" w:rsidRDefault="0056603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234719" w14:textId="77777777" w:rsidR="00566035" w:rsidRPr="0051040D" w:rsidRDefault="00566035"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6B3C35" w14:textId="77777777" w:rsidR="00566035" w:rsidRPr="0051040D" w:rsidRDefault="00566035"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7F1AAF3" w14:textId="77777777" w:rsidR="00566035" w:rsidRPr="0051040D" w:rsidRDefault="00566035"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38031F" w14:textId="77777777" w:rsidR="00566035" w:rsidRPr="0051040D" w:rsidRDefault="0056603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73 330 </w:t>
            </w:r>
          </w:p>
        </w:tc>
        <w:tc>
          <w:tcPr>
            <w:tcW w:w="1417" w:type="dxa"/>
            <w:tcBorders>
              <w:top w:val="nil"/>
              <w:left w:val="nil"/>
              <w:bottom w:val="single" w:sz="4" w:space="0" w:color="auto"/>
              <w:right w:val="single" w:sz="4" w:space="0" w:color="auto"/>
            </w:tcBorders>
            <w:shd w:val="clear" w:color="auto" w:fill="auto"/>
            <w:noWrap/>
            <w:vAlign w:val="center"/>
          </w:tcPr>
          <w:p w14:paraId="08DC83BF" w14:textId="77777777" w:rsidR="00566035" w:rsidRPr="0051040D" w:rsidRDefault="0056603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330</w:t>
            </w:r>
          </w:p>
        </w:tc>
      </w:tr>
      <w:tr w:rsidR="00566035" w:rsidRPr="0051040D" w14:paraId="5813924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4214" w14:textId="4C4795A5" w:rsidR="0056603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F25B86F" w14:textId="77777777" w:rsidR="00566035" w:rsidRPr="0051040D" w:rsidRDefault="00566035"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13286" w14:textId="77777777" w:rsidR="00566035" w:rsidRPr="0051040D" w:rsidRDefault="0056603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132мм, отверстия 7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9BFAFF" w14:textId="77777777" w:rsidR="00566035" w:rsidRPr="0051040D" w:rsidRDefault="0056603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18мм  132мм. Количество отверстии с шагом 1мм 7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F8EAF2" w14:textId="77777777" w:rsidR="00566035" w:rsidRPr="0051040D" w:rsidRDefault="0056603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A0562" w14:textId="77777777" w:rsidR="00566035" w:rsidRPr="0051040D" w:rsidRDefault="0056603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8D2E4F" w14:textId="77777777" w:rsidR="00566035" w:rsidRPr="0051040D" w:rsidRDefault="0056603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365EE4" w14:textId="77777777" w:rsidR="00566035" w:rsidRPr="0051040D" w:rsidRDefault="00566035"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E35B00" w14:textId="77777777" w:rsidR="00566035" w:rsidRPr="0051040D" w:rsidRDefault="00566035"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726C061" w14:textId="77777777" w:rsidR="00566035" w:rsidRPr="0051040D" w:rsidRDefault="00566035"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AF179D" w14:textId="77777777" w:rsidR="00566035" w:rsidRPr="0051040D" w:rsidRDefault="0056603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73 330 </w:t>
            </w:r>
          </w:p>
        </w:tc>
        <w:tc>
          <w:tcPr>
            <w:tcW w:w="1417" w:type="dxa"/>
            <w:tcBorders>
              <w:top w:val="nil"/>
              <w:left w:val="nil"/>
              <w:bottom w:val="single" w:sz="4" w:space="0" w:color="auto"/>
              <w:right w:val="single" w:sz="4" w:space="0" w:color="auto"/>
            </w:tcBorders>
            <w:shd w:val="clear" w:color="auto" w:fill="auto"/>
            <w:noWrap/>
            <w:vAlign w:val="center"/>
          </w:tcPr>
          <w:p w14:paraId="2C29BBBA" w14:textId="77777777" w:rsidR="00566035" w:rsidRPr="0051040D" w:rsidRDefault="0056603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330</w:t>
            </w:r>
          </w:p>
        </w:tc>
      </w:tr>
      <w:tr w:rsidR="00566035" w:rsidRPr="0051040D" w14:paraId="2BF1297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09BF9" w14:textId="7144B4A1" w:rsidR="0056603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0CC4692" w14:textId="77777777" w:rsidR="00566035" w:rsidRPr="0051040D" w:rsidRDefault="00566035"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21D6" w14:textId="77777777" w:rsidR="00566035" w:rsidRPr="0051040D" w:rsidRDefault="0056603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150мм, отверстия 8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6AF491" w14:textId="77777777" w:rsidR="00566035" w:rsidRPr="0051040D" w:rsidRDefault="0056603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18мм  150мм. Количество отверстии с шагом 1мм  8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35591D" w14:textId="77777777" w:rsidR="00566035" w:rsidRPr="0051040D" w:rsidRDefault="0056603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8595E" w14:textId="77777777" w:rsidR="00566035" w:rsidRPr="0051040D" w:rsidRDefault="0056603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794EF5" w14:textId="77777777" w:rsidR="00566035" w:rsidRPr="0051040D" w:rsidRDefault="0056603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D6BE63" w14:textId="77777777" w:rsidR="00566035" w:rsidRPr="0051040D" w:rsidRDefault="00566035"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5283FA" w14:textId="77777777" w:rsidR="00566035" w:rsidRPr="0051040D" w:rsidRDefault="00566035"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09DE783" w14:textId="77777777" w:rsidR="00566035" w:rsidRPr="0051040D" w:rsidRDefault="00566035"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C75053" w14:textId="77777777" w:rsidR="00566035" w:rsidRPr="0051040D" w:rsidRDefault="0056603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73 330 </w:t>
            </w:r>
          </w:p>
        </w:tc>
        <w:tc>
          <w:tcPr>
            <w:tcW w:w="1417" w:type="dxa"/>
            <w:tcBorders>
              <w:top w:val="nil"/>
              <w:left w:val="nil"/>
              <w:bottom w:val="single" w:sz="4" w:space="0" w:color="auto"/>
              <w:right w:val="single" w:sz="4" w:space="0" w:color="auto"/>
            </w:tcBorders>
            <w:shd w:val="clear" w:color="auto" w:fill="auto"/>
            <w:noWrap/>
            <w:vAlign w:val="center"/>
          </w:tcPr>
          <w:p w14:paraId="4D6161C9" w14:textId="77777777" w:rsidR="00566035" w:rsidRPr="0051040D" w:rsidRDefault="0056603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330</w:t>
            </w:r>
          </w:p>
        </w:tc>
      </w:tr>
      <w:tr w:rsidR="00566035" w:rsidRPr="0051040D" w14:paraId="14F0596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1BFEE" w14:textId="73D26E95" w:rsidR="0056603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2BD02A6" w14:textId="77777777" w:rsidR="00566035" w:rsidRPr="0051040D" w:rsidRDefault="00566035"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B7771" w14:textId="77777777" w:rsidR="00566035" w:rsidRPr="0051040D" w:rsidRDefault="0056603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168мм, отверстия 9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0C1FB6D" w14:textId="77777777" w:rsidR="00566035" w:rsidRPr="0051040D" w:rsidRDefault="00566035" w:rsidP="0056603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18мм  168мм. Количество отверстии с шагом 1мм 9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D7421C" w14:textId="77777777" w:rsidR="00566035" w:rsidRPr="0051040D" w:rsidRDefault="0056603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0313E" w14:textId="77777777" w:rsidR="00566035" w:rsidRPr="0051040D" w:rsidRDefault="0056603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3E0824" w14:textId="77777777" w:rsidR="00566035" w:rsidRPr="0051040D" w:rsidRDefault="00566035"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CB2724" w14:textId="77777777" w:rsidR="00566035" w:rsidRPr="0051040D" w:rsidRDefault="00566035"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A976A7" w14:textId="77777777" w:rsidR="00566035" w:rsidRPr="0051040D" w:rsidRDefault="00566035"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339D80F" w14:textId="77777777" w:rsidR="00566035" w:rsidRPr="0051040D" w:rsidRDefault="00566035"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2286CC" w14:textId="77777777" w:rsidR="00566035" w:rsidRPr="0051040D" w:rsidRDefault="0056603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73 330 </w:t>
            </w:r>
          </w:p>
        </w:tc>
        <w:tc>
          <w:tcPr>
            <w:tcW w:w="1417" w:type="dxa"/>
            <w:tcBorders>
              <w:top w:val="nil"/>
              <w:left w:val="nil"/>
              <w:bottom w:val="single" w:sz="4" w:space="0" w:color="auto"/>
              <w:right w:val="single" w:sz="4" w:space="0" w:color="auto"/>
            </w:tcBorders>
            <w:shd w:val="clear" w:color="auto" w:fill="auto"/>
            <w:noWrap/>
            <w:vAlign w:val="center"/>
          </w:tcPr>
          <w:p w14:paraId="609A27A9" w14:textId="77777777" w:rsidR="00566035" w:rsidRPr="0051040D" w:rsidRDefault="00566035"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330</w:t>
            </w:r>
          </w:p>
        </w:tc>
      </w:tr>
      <w:tr w:rsidR="009D4DFC" w:rsidRPr="0051040D" w14:paraId="12A7986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3C566" w14:textId="6AE9521F" w:rsidR="009D4DFC"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CD8BE3C" w14:textId="77777777" w:rsidR="009D4DFC" w:rsidRPr="0051040D" w:rsidRDefault="009D4DFC"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6D804" w14:textId="77777777" w:rsidR="009D4DFC" w:rsidRPr="0051040D" w:rsidRDefault="009D4DFC"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186мм, отверстия 10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B99F197" w14:textId="77777777" w:rsidR="009D4DFC" w:rsidRPr="0051040D" w:rsidRDefault="009D4DFC" w:rsidP="009D4DF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18мм  186мм. Количество отверстии с шагом 1мм  10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D5E30D"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46893"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DCBD2D"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521ECB"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743B79"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51A4FBF"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723477"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 xml:space="preserve">73 330 </w:t>
            </w:r>
          </w:p>
        </w:tc>
        <w:tc>
          <w:tcPr>
            <w:tcW w:w="1417" w:type="dxa"/>
            <w:tcBorders>
              <w:top w:val="nil"/>
              <w:left w:val="nil"/>
              <w:bottom w:val="single" w:sz="4" w:space="0" w:color="auto"/>
              <w:right w:val="single" w:sz="4" w:space="0" w:color="auto"/>
            </w:tcBorders>
            <w:shd w:val="clear" w:color="auto" w:fill="auto"/>
            <w:noWrap/>
            <w:vAlign w:val="center"/>
          </w:tcPr>
          <w:p w14:paraId="5153B084"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330</w:t>
            </w:r>
          </w:p>
        </w:tc>
      </w:tr>
      <w:tr w:rsidR="009D4DFC" w:rsidRPr="0051040D" w14:paraId="3E88F4C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DDF0A" w14:textId="1400632E" w:rsidR="009D4DFC"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7B24AA3" w14:textId="77777777" w:rsidR="009D4DFC" w:rsidRPr="0051040D" w:rsidRDefault="009D4DFC"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63E68" w14:textId="77777777" w:rsidR="009D4DFC" w:rsidRPr="0051040D" w:rsidRDefault="009D4DFC"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204мм, отверстия 11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4F50AE7" w14:textId="77777777" w:rsidR="009D4DFC" w:rsidRPr="0051040D" w:rsidRDefault="009D4DFC" w:rsidP="009D4DF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18мм  204мм. Количество отверстии с шагом 1мм 11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B001C8"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2288"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D6A32F"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3F0B94"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AC0DDF"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09D0D6F"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194B0B"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6960B83D"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9D4DFC" w:rsidRPr="0051040D" w14:paraId="0C9F75C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3FA85" w14:textId="6DE98F2F" w:rsidR="009D4DFC"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A4E93F0" w14:textId="77777777" w:rsidR="009D4DFC" w:rsidRPr="0051040D" w:rsidRDefault="009D4DFC"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2CF0" w14:textId="77777777" w:rsidR="009D4DFC" w:rsidRPr="0051040D" w:rsidRDefault="009D4DFC"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222мм, отверстия 12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5EC95B" w14:textId="77777777" w:rsidR="009D4DFC" w:rsidRPr="0051040D" w:rsidRDefault="009D4DFC" w:rsidP="009D4DF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18мм  222мм. Количество отверстии с шагом 1мм 12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5F7D8D"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06DBA"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5E5ACD"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CE4955"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E01A12"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554F65C"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7C0EC0"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3D4EA1BC"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9D4DFC" w:rsidRPr="0051040D" w14:paraId="70FA3FE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FE68" w14:textId="3426F61C" w:rsidR="009D4DFC"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C0AB9D1" w14:textId="77777777" w:rsidR="009D4DFC" w:rsidRPr="0051040D" w:rsidRDefault="009D4DFC"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75F32" w14:textId="77777777" w:rsidR="009D4DFC" w:rsidRPr="0051040D" w:rsidRDefault="009D4DFC"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240мм, отверстия 13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5BB397" w14:textId="77777777" w:rsidR="009D4DFC" w:rsidRPr="0051040D" w:rsidRDefault="009D4DFC" w:rsidP="009D4DF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18мм  240мм. Количество отверстии с шагом 1мм 13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058B0F"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4AB2B"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177FF8"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94FD92"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D0B7E2"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02B3DE1"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F1C657"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6752DD22"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9D4DFC" w:rsidRPr="0051040D" w14:paraId="10A6AAE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2B053" w14:textId="55BC698F" w:rsidR="009D4DFC"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9E34289" w14:textId="77777777" w:rsidR="009D4DFC" w:rsidRPr="0051040D" w:rsidRDefault="009D4DFC"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C4833" w14:textId="77777777" w:rsidR="009D4DFC" w:rsidRPr="0051040D" w:rsidRDefault="009D4DFC"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258мм, отверстия 14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EAC2D7" w14:textId="77777777" w:rsidR="009D4DFC" w:rsidRPr="0051040D" w:rsidRDefault="009D4DFC" w:rsidP="009D4DF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18мм  258мм. Количество отверстии с шагом 1мм 14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4184C1"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EA101"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C36260"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A1F3DD"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529D8"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BF32506"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E0440C"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5B9F7DB7"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9D4DFC" w:rsidRPr="0051040D" w14:paraId="2A3DA0D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71617" w14:textId="382A878A" w:rsidR="009D4DFC"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61756B4" w14:textId="77777777" w:rsidR="009D4DFC" w:rsidRPr="0051040D" w:rsidRDefault="009D4DFC"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63C3C" w14:textId="77777777" w:rsidR="009D4DFC" w:rsidRPr="0051040D" w:rsidRDefault="009D4DFC" w:rsidP="009D4DF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276мм, отверстия 15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21CBF4" w14:textId="77777777" w:rsidR="009D4DFC" w:rsidRPr="0051040D" w:rsidRDefault="009D4DFC" w:rsidP="009D4DF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18мм  276мм. Количество отверстии с шагом 1мм 15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9F062"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7C7E7"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ACBCC4"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D2687E"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FF99F2"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AC1892B"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B80F8F"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2939D218"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9D4DFC" w:rsidRPr="0051040D" w14:paraId="6C42236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FFB79" w14:textId="529E84E2" w:rsidR="009D4DFC"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3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C6F209B" w14:textId="77777777" w:rsidR="009D4DFC" w:rsidRPr="0051040D" w:rsidRDefault="009D4DFC"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2B75F" w14:textId="77777777" w:rsidR="009D4DFC" w:rsidRPr="0051040D" w:rsidRDefault="009D4DFC"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294мм, отверстия 16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8181EB" w14:textId="77777777" w:rsidR="009D4DFC" w:rsidRPr="0051040D" w:rsidRDefault="009D4DFC"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18мм  294мм. Количество отверстии с шагом 1мм 16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61D603"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E90F"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08D897"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69E150"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58656"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C2F8E00"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675A1C"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12F8C249"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9D4DFC" w:rsidRPr="0051040D" w14:paraId="62434E1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487FF" w14:textId="265CC472" w:rsidR="009D4DFC"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3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5F2255F" w14:textId="77777777" w:rsidR="009D4DFC" w:rsidRPr="0051040D" w:rsidRDefault="009D4DFC"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057EC" w14:textId="77777777" w:rsidR="009D4DFC" w:rsidRPr="0051040D" w:rsidRDefault="009D4DFC" w:rsidP="009D4DF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312мм, отверстия 17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89CB3A" w14:textId="77777777" w:rsidR="009D4DFC" w:rsidRPr="0051040D" w:rsidRDefault="009D4DFC" w:rsidP="009D4DF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18мм  312мм. Количество отверстии с шагом 1мм 17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66FC0"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9E001"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537C9A"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DFEBB2"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61FE02"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25A4D66"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57FE26"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43BDC535"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9D4DFC" w:rsidRPr="0051040D" w14:paraId="04C2002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74E93" w14:textId="4FE903EF" w:rsidR="009D4DFC"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3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82E3A2A" w14:textId="77777777" w:rsidR="009D4DFC" w:rsidRPr="0051040D" w:rsidRDefault="009D4DFC"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A3228" w14:textId="77777777" w:rsidR="009D4DFC" w:rsidRPr="0051040D" w:rsidRDefault="009D4DFC"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330мм, отверстия 18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E2D449" w14:textId="77777777" w:rsidR="009D4DFC" w:rsidRPr="0051040D" w:rsidRDefault="009D4DFC" w:rsidP="009D4DF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18мм  330мм. Количество отверстии с шагом 1мм 18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6F7B9"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A3553"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2C5EB5"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3A3060"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5EBEEC"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1CF3AE0"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1286BC"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5FC7883A"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9D4DFC" w:rsidRPr="0051040D" w14:paraId="1119703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6F6E" w14:textId="3948BC58" w:rsidR="009D4DFC"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3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9F88176" w14:textId="77777777" w:rsidR="009D4DFC" w:rsidRPr="0051040D" w:rsidRDefault="009D4DFC"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B760A" w14:textId="77777777" w:rsidR="009D4DFC" w:rsidRPr="0051040D" w:rsidRDefault="009D4DFC"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366мм, отверстия 20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3C463B" w14:textId="77777777" w:rsidR="009D4DFC" w:rsidRPr="0051040D" w:rsidRDefault="009D4DFC" w:rsidP="009D4DF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36мм  366мм. Количество отверстии с шагом 1мм  20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5F3528"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6EC57"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2590E9"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35032E"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C7A897"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D9BA17D"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8F2355"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c>
          <w:tcPr>
            <w:tcW w:w="1417" w:type="dxa"/>
            <w:tcBorders>
              <w:top w:val="nil"/>
              <w:left w:val="nil"/>
              <w:bottom w:val="single" w:sz="4" w:space="0" w:color="auto"/>
              <w:right w:val="single" w:sz="4" w:space="0" w:color="auto"/>
            </w:tcBorders>
            <w:shd w:val="clear" w:color="auto" w:fill="auto"/>
            <w:noWrap/>
            <w:vAlign w:val="center"/>
          </w:tcPr>
          <w:p w14:paraId="1C4B5570"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97 400</w:t>
            </w:r>
          </w:p>
        </w:tc>
      </w:tr>
      <w:tr w:rsidR="009D4DFC" w:rsidRPr="0051040D" w14:paraId="5A759A5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20515" w14:textId="366E519D" w:rsidR="009D4DFC"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3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AB9C514" w14:textId="77777777" w:rsidR="009D4DFC" w:rsidRPr="0051040D" w:rsidRDefault="009D4DFC"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A70ED" w14:textId="77777777" w:rsidR="009D4DFC" w:rsidRPr="0051040D" w:rsidRDefault="009D4DFC"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402мм, отверстия 22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5AF3B7" w14:textId="77777777" w:rsidR="009D4DFC" w:rsidRPr="0051040D" w:rsidRDefault="009D4DFC" w:rsidP="009D4DF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36мм  402мм. Количество отверстии с шагом 1мм  22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446F20"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7E894"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525A51"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5FCCA3"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3A62AD"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BE88268"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DF9769"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3 150</w:t>
            </w:r>
          </w:p>
        </w:tc>
        <w:tc>
          <w:tcPr>
            <w:tcW w:w="1417" w:type="dxa"/>
            <w:tcBorders>
              <w:top w:val="nil"/>
              <w:left w:val="nil"/>
              <w:bottom w:val="single" w:sz="4" w:space="0" w:color="auto"/>
              <w:right w:val="single" w:sz="4" w:space="0" w:color="auto"/>
            </w:tcBorders>
            <w:shd w:val="clear" w:color="auto" w:fill="auto"/>
            <w:noWrap/>
            <w:vAlign w:val="center"/>
          </w:tcPr>
          <w:p w14:paraId="29C089DD"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3 150</w:t>
            </w:r>
          </w:p>
        </w:tc>
      </w:tr>
      <w:tr w:rsidR="009D4DFC" w:rsidRPr="0051040D" w14:paraId="6D99BCE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F824D" w14:textId="413DBF1D" w:rsidR="009D4DFC"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3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426BDBC" w14:textId="77777777" w:rsidR="009D4DFC" w:rsidRPr="0051040D" w:rsidRDefault="009D4DFC"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98F37" w14:textId="77777777" w:rsidR="009D4DFC" w:rsidRPr="0051040D" w:rsidRDefault="009D4DFC" w:rsidP="009D4DF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длина  438мм, отверстия 24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081A7C" w14:textId="77777777" w:rsidR="009D4DFC" w:rsidRPr="0051040D" w:rsidRDefault="009D4DFC" w:rsidP="009D4DF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ая пластина, узкая, Ø5.0, цвет серебристый. Длина с шагом 36мм  438мм. Количество отверстии с шагом 1мм  24Нмм..  Материал на основе титана, Количество отверстии должно соответствовать длине пластины.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CB0EE"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C88E7"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2CFC3B" w14:textId="77777777" w:rsidR="009D4DFC" w:rsidRPr="0051040D" w:rsidRDefault="009D4D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D53601"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85A4A6"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90A3771" w14:textId="77777777" w:rsidR="009D4DFC" w:rsidRPr="0051040D" w:rsidRDefault="009D4DFC"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FDBA4D"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3 150</w:t>
            </w:r>
          </w:p>
        </w:tc>
        <w:tc>
          <w:tcPr>
            <w:tcW w:w="1417" w:type="dxa"/>
            <w:tcBorders>
              <w:top w:val="nil"/>
              <w:left w:val="nil"/>
              <w:bottom w:val="single" w:sz="4" w:space="0" w:color="auto"/>
              <w:right w:val="single" w:sz="4" w:space="0" w:color="auto"/>
            </w:tcBorders>
            <w:shd w:val="clear" w:color="auto" w:fill="auto"/>
            <w:noWrap/>
            <w:vAlign w:val="center"/>
          </w:tcPr>
          <w:p w14:paraId="2BE0E40E" w14:textId="77777777" w:rsidR="009D4DFC" w:rsidRPr="0051040D" w:rsidRDefault="009D4D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3 150</w:t>
            </w:r>
          </w:p>
        </w:tc>
      </w:tr>
      <w:tr w:rsidR="00524C87" w:rsidRPr="0051040D" w14:paraId="37071E7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151A" w14:textId="78D99585" w:rsidR="00524C87"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3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E66489B" w14:textId="77777777" w:rsidR="00524C87" w:rsidRPr="0051040D" w:rsidRDefault="00524C87"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4B0E" w14:textId="77777777" w:rsidR="00524C87" w:rsidRPr="0051040D" w:rsidRDefault="00164519" w:rsidP="00164519">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2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DD855BE" w14:textId="77777777" w:rsidR="00524C87" w:rsidRPr="0051040D" w:rsidRDefault="005B2A1D" w:rsidP="005B2A1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2 мм  20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5E2507" w14:textId="77777777" w:rsidR="00524C87" w:rsidRPr="0051040D" w:rsidRDefault="005B2A1D"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F5091" w14:textId="77777777" w:rsidR="00524C87" w:rsidRPr="0051040D" w:rsidRDefault="005B2A1D"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82880A" w14:textId="77777777" w:rsidR="00524C87" w:rsidRPr="0051040D" w:rsidRDefault="00524C8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A9DEC5" w14:textId="77777777" w:rsidR="00524C87" w:rsidRPr="0051040D" w:rsidRDefault="00524C87"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D3FE10" w14:textId="77777777" w:rsidR="00524C87" w:rsidRPr="0051040D" w:rsidRDefault="00524C87"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3C68521" w14:textId="77777777" w:rsidR="00524C87" w:rsidRPr="0051040D" w:rsidRDefault="00524C87"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EE0A3F" w14:textId="77777777" w:rsidR="00524C87" w:rsidRPr="0051040D" w:rsidRDefault="005B2A1D"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 640</w:t>
            </w:r>
          </w:p>
        </w:tc>
        <w:tc>
          <w:tcPr>
            <w:tcW w:w="1417" w:type="dxa"/>
            <w:tcBorders>
              <w:top w:val="nil"/>
              <w:left w:val="nil"/>
              <w:bottom w:val="single" w:sz="4" w:space="0" w:color="auto"/>
              <w:right w:val="single" w:sz="4" w:space="0" w:color="auto"/>
            </w:tcBorders>
            <w:shd w:val="clear" w:color="auto" w:fill="auto"/>
            <w:noWrap/>
            <w:vAlign w:val="center"/>
          </w:tcPr>
          <w:p w14:paraId="640BE2C2" w14:textId="77777777" w:rsidR="00524C87" w:rsidRPr="0051040D" w:rsidRDefault="005B2A1D"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3 840</w:t>
            </w:r>
          </w:p>
        </w:tc>
      </w:tr>
      <w:tr w:rsidR="005B2A1D" w:rsidRPr="0051040D" w14:paraId="7A3DE55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7B975" w14:textId="4E4A154A" w:rsidR="005B2A1D"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3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A028044" w14:textId="77777777" w:rsidR="005B2A1D" w:rsidRPr="0051040D" w:rsidRDefault="005B2A1D"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F847A" w14:textId="77777777" w:rsidR="005B2A1D" w:rsidRPr="0051040D" w:rsidRDefault="005B2A1D" w:rsidP="005B2A1D">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22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89F2A5" w14:textId="77777777" w:rsidR="005B2A1D" w:rsidRPr="0051040D" w:rsidRDefault="005B2A1D"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2 мм  22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2E71DD" w14:textId="77777777" w:rsidR="005B2A1D" w:rsidRPr="0051040D" w:rsidRDefault="005B2A1D"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27E4" w14:textId="77777777" w:rsidR="005B2A1D" w:rsidRPr="0051040D" w:rsidRDefault="005B2A1D"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AE324B" w14:textId="77777777" w:rsidR="005B2A1D" w:rsidRPr="0051040D" w:rsidRDefault="005B2A1D"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CC2045" w14:textId="77777777" w:rsidR="005B2A1D" w:rsidRPr="0051040D" w:rsidRDefault="005B2A1D"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EB34F" w14:textId="77777777" w:rsidR="005B2A1D" w:rsidRPr="0051040D" w:rsidRDefault="005B2A1D"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F31B90A" w14:textId="77777777" w:rsidR="005B2A1D" w:rsidRPr="0051040D" w:rsidRDefault="005B2A1D"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947839" w14:textId="77777777" w:rsidR="005B2A1D" w:rsidRPr="0051040D" w:rsidRDefault="005B2A1D"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 640</w:t>
            </w:r>
          </w:p>
        </w:tc>
        <w:tc>
          <w:tcPr>
            <w:tcW w:w="1417" w:type="dxa"/>
            <w:tcBorders>
              <w:top w:val="nil"/>
              <w:left w:val="nil"/>
              <w:bottom w:val="single" w:sz="4" w:space="0" w:color="auto"/>
              <w:right w:val="single" w:sz="4" w:space="0" w:color="auto"/>
            </w:tcBorders>
            <w:shd w:val="clear" w:color="auto" w:fill="auto"/>
            <w:noWrap/>
            <w:vAlign w:val="center"/>
          </w:tcPr>
          <w:p w14:paraId="37D4D00A" w14:textId="77777777" w:rsidR="005B2A1D" w:rsidRPr="0051040D" w:rsidRDefault="005B2A1D"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3 840</w:t>
            </w:r>
          </w:p>
        </w:tc>
      </w:tr>
      <w:tr w:rsidR="005B2A1D" w:rsidRPr="0051040D" w14:paraId="35FF245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8B35" w14:textId="0B1F8909" w:rsidR="005B2A1D"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3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4AD3E1A" w14:textId="77777777" w:rsidR="005B2A1D" w:rsidRPr="0051040D" w:rsidRDefault="005B2A1D"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6115" w14:textId="77777777" w:rsidR="005B2A1D" w:rsidRPr="0051040D" w:rsidRDefault="005B2A1D"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24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7D4337" w14:textId="77777777" w:rsidR="005B2A1D" w:rsidRPr="0051040D" w:rsidRDefault="005B2A1D"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2 мм  24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84DA0" w14:textId="77777777" w:rsidR="005B2A1D" w:rsidRPr="0051040D" w:rsidRDefault="005B2A1D"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6D940" w14:textId="77777777" w:rsidR="005B2A1D" w:rsidRPr="0051040D" w:rsidRDefault="005B2A1D"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995C32" w14:textId="77777777" w:rsidR="005B2A1D" w:rsidRPr="0051040D" w:rsidRDefault="005B2A1D"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72AC06" w14:textId="77777777" w:rsidR="005B2A1D" w:rsidRPr="0051040D" w:rsidRDefault="005B2A1D"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3E556C" w14:textId="77777777" w:rsidR="005B2A1D" w:rsidRPr="0051040D" w:rsidRDefault="005B2A1D"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25FD1CC" w14:textId="77777777" w:rsidR="005B2A1D" w:rsidRPr="0051040D" w:rsidRDefault="005B2A1D"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005679" w14:textId="77777777" w:rsidR="005B2A1D" w:rsidRPr="0051040D" w:rsidRDefault="005B2A1D"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0 640</w:t>
            </w:r>
          </w:p>
        </w:tc>
        <w:tc>
          <w:tcPr>
            <w:tcW w:w="1417" w:type="dxa"/>
            <w:tcBorders>
              <w:top w:val="nil"/>
              <w:left w:val="nil"/>
              <w:bottom w:val="single" w:sz="4" w:space="0" w:color="auto"/>
              <w:right w:val="single" w:sz="4" w:space="0" w:color="auto"/>
            </w:tcBorders>
            <w:shd w:val="clear" w:color="auto" w:fill="auto"/>
            <w:noWrap/>
            <w:vAlign w:val="center"/>
          </w:tcPr>
          <w:p w14:paraId="35025838" w14:textId="77777777" w:rsidR="005B2A1D" w:rsidRPr="0051040D" w:rsidRDefault="005B2A1D"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3 840</w:t>
            </w:r>
          </w:p>
        </w:tc>
      </w:tr>
      <w:tr w:rsidR="005B2A1D" w:rsidRPr="0051040D" w14:paraId="65597B2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5987" w14:textId="53D8C6E1" w:rsidR="005B2A1D"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3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8D158CC" w14:textId="77777777" w:rsidR="005B2A1D" w:rsidRPr="0051040D" w:rsidRDefault="005B2A1D"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87243" w14:textId="77777777" w:rsidR="005B2A1D" w:rsidRPr="0051040D" w:rsidRDefault="005B2A1D"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26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543A67" w14:textId="77777777" w:rsidR="005B2A1D" w:rsidRPr="0051040D" w:rsidRDefault="005B2A1D"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2 мм  26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512E87" w14:textId="77777777" w:rsidR="005B2A1D" w:rsidRPr="0051040D" w:rsidRDefault="005B2A1D"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2B1DB" w14:textId="77777777" w:rsidR="005B2A1D" w:rsidRPr="0051040D" w:rsidRDefault="005B2A1D"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1E0B5A" w14:textId="77777777" w:rsidR="005B2A1D" w:rsidRPr="0051040D" w:rsidRDefault="005B2A1D"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A67202" w14:textId="77777777" w:rsidR="005B2A1D" w:rsidRPr="0051040D" w:rsidRDefault="005B2A1D"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70894B" w14:textId="77777777" w:rsidR="005B2A1D" w:rsidRPr="0051040D" w:rsidRDefault="005B2A1D"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55008E5" w14:textId="77777777" w:rsidR="005B2A1D" w:rsidRPr="0051040D" w:rsidRDefault="005B2A1D"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71FC66" w14:textId="77777777" w:rsidR="005B2A1D" w:rsidRPr="0051040D" w:rsidRDefault="005B2A1D"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200</w:t>
            </w:r>
          </w:p>
        </w:tc>
        <w:tc>
          <w:tcPr>
            <w:tcW w:w="1417" w:type="dxa"/>
            <w:tcBorders>
              <w:top w:val="nil"/>
              <w:left w:val="nil"/>
              <w:bottom w:val="single" w:sz="4" w:space="0" w:color="auto"/>
              <w:right w:val="single" w:sz="4" w:space="0" w:color="auto"/>
            </w:tcBorders>
            <w:shd w:val="clear" w:color="auto" w:fill="auto"/>
            <w:noWrap/>
            <w:vAlign w:val="center"/>
          </w:tcPr>
          <w:p w14:paraId="31ECD2A3" w14:textId="77777777" w:rsidR="005B2A1D" w:rsidRPr="0051040D" w:rsidRDefault="005B2A1D"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7 200</w:t>
            </w:r>
          </w:p>
        </w:tc>
      </w:tr>
      <w:tr w:rsidR="001244D5" w:rsidRPr="0051040D" w14:paraId="17224D3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73D86" w14:textId="3E5290D0" w:rsidR="001244D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4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05FFECB" w14:textId="77777777" w:rsidR="001244D5" w:rsidRPr="0051040D" w:rsidRDefault="001244D5"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E85AB" w14:textId="77777777" w:rsidR="001244D5" w:rsidRPr="0051040D" w:rsidRDefault="001244D5"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28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1AB561" w14:textId="77777777" w:rsidR="001244D5" w:rsidRPr="0051040D" w:rsidRDefault="001244D5"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2 мм  28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AD364A"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86582"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2B2801"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AAB144"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5F3DC5"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ED16DA8"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689DA0" w14:textId="77777777" w:rsidR="001244D5" w:rsidRPr="0051040D" w:rsidRDefault="001244D5"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200</w:t>
            </w:r>
          </w:p>
        </w:tc>
        <w:tc>
          <w:tcPr>
            <w:tcW w:w="1417" w:type="dxa"/>
            <w:tcBorders>
              <w:top w:val="nil"/>
              <w:left w:val="nil"/>
              <w:bottom w:val="single" w:sz="4" w:space="0" w:color="auto"/>
              <w:right w:val="single" w:sz="4" w:space="0" w:color="auto"/>
            </w:tcBorders>
            <w:shd w:val="clear" w:color="auto" w:fill="auto"/>
            <w:noWrap/>
            <w:vAlign w:val="center"/>
          </w:tcPr>
          <w:p w14:paraId="7F73C38F" w14:textId="77777777" w:rsidR="001244D5" w:rsidRPr="0051040D" w:rsidRDefault="001244D5"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7 200</w:t>
            </w:r>
          </w:p>
        </w:tc>
      </w:tr>
      <w:tr w:rsidR="001244D5" w:rsidRPr="0051040D" w14:paraId="584106B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A2CF3" w14:textId="008A44B2" w:rsidR="001244D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4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D9B2F8F" w14:textId="77777777" w:rsidR="001244D5" w:rsidRPr="0051040D" w:rsidRDefault="001244D5"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C4D27" w14:textId="77777777" w:rsidR="001244D5" w:rsidRPr="0051040D" w:rsidRDefault="001244D5"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3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CA8A097" w14:textId="77777777" w:rsidR="001244D5" w:rsidRPr="0051040D" w:rsidRDefault="001244D5"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2 мм  30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25AF5F"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5CCB7"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4B7666"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0A12E1"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8303D4"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736976E"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5C58BE" w14:textId="77777777" w:rsidR="001244D5" w:rsidRPr="0051040D" w:rsidRDefault="001244D5"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200</w:t>
            </w:r>
          </w:p>
        </w:tc>
        <w:tc>
          <w:tcPr>
            <w:tcW w:w="1417" w:type="dxa"/>
            <w:tcBorders>
              <w:top w:val="nil"/>
              <w:left w:val="nil"/>
              <w:bottom w:val="single" w:sz="4" w:space="0" w:color="auto"/>
              <w:right w:val="single" w:sz="4" w:space="0" w:color="auto"/>
            </w:tcBorders>
            <w:shd w:val="clear" w:color="auto" w:fill="auto"/>
            <w:noWrap/>
            <w:vAlign w:val="center"/>
          </w:tcPr>
          <w:p w14:paraId="65C52C4A" w14:textId="77777777" w:rsidR="001244D5" w:rsidRPr="0051040D" w:rsidRDefault="001244D5"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7 200</w:t>
            </w:r>
          </w:p>
        </w:tc>
      </w:tr>
      <w:tr w:rsidR="001244D5" w:rsidRPr="0051040D" w14:paraId="08176F6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BBA01" w14:textId="537A1EEE" w:rsidR="001244D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4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40B8730" w14:textId="77777777" w:rsidR="001244D5" w:rsidRPr="0051040D" w:rsidRDefault="001244D5"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E1994" w14:textId="77777777" w:rsidR="001244D5" w:rsidRPr="0051040D" w:rsidRDefault="001244D5"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32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37EDC7" w14:textId="77777777" w:rsidR="001244D5" w:rsidRPr="0051040D" w:rsidRDefault="001244D5" w:rsidP="001244D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2 мм  32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A9A8CF"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DEBE9"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1013E6"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D8389E"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00EBF9"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F69A2ED"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9C0E0E" w14:textId="77777777" w:rsidR="001244D5" w:rsidRPr="0051040D" w:rsidRDefault="001244D5"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200</w:t>
            </w:r>
          </w:p>
        </w:tc>
        <w:tc>
          <w:tcPr>
            <w:tcW w:w="1417" w:type="dxa"/>
            <w:tcBorders>
              <w:top w:val="nil"/>
              <w:left w:val="nil"/>
              <w:bottom w:val="single" w:sz="4" w:space="0" w:color="auto"/>
              <w:right w:val="single" w:sz="4" w:space="0" w:color="auto"/>
            </w:tcBorders>
            <w:shd w:val="clear" w:color="auto" w:fill="auto"/>
            <w:noWrap/>
            <w:vAlign w:val="center"/>
          </w:tcPr>
          <w:p w14:paraId="27D3EC28" w14:textId="77777777" w:rsidR="001244D5" w:rsidRPr="0051040D" w:rsidRDefault="001244D5"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7 200</w:t>
            </w:r>
          </w:p>
        </w:tc>
      </w:tr>
      <w:tr w:rsidR="001244D5" w:rsidRPr="0051040D" w14:paraId="28688E3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AB1F2" w14:textId="0F016822" w:rsidR="001244D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4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929425E" w14:textId="77777777" w:rsidR="001244D5" w:rsidRPr="0051040D" w:rsidRDefault="001244D5"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3E57E" w14:textId="77777777" w:rsidR="001244D5" w:rsidRPr="0051040D" w:rsidRDefault="001244D5"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34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E7E858" w14:textId="77777777" w:rsidR="001244D5" w:rsidRPr="0051040D" w:rsidRDefault="001244D5"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2 мм  34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93C14"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2A960"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F8A71C"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2FB1D8"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C668AF"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3AAEAC7"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FD88AC" w14:textId="77777777" w:rsidR="001244D5" w:rsidRPr="0051040D" w:rsidRDefault="001244D5"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200</w:t>
            </w:r>
          </w:p>
        </w:tc>
        <w:tc>
          <w:tcPr>
            <w:tcW w:w="1417" w:type="dxa"/>
            <w:tcBorders>
              <w:top w:val="nil"/>
              <w:left w:val="nil"/>
              <w:bottom w:val="single" w:sz="4" w:space="0" w:color="auto"/>
              <w:right w:val="single" w:sz="4" w:space="0" w:color="auto"/>
            </w:tcBorders>
            <w:shd w:val="clear" w:color="auto" w:fill="auto"/>
            <w:noWrap/>
            <w:vAlign w:val="center"/>
          </w:tcPr>
          <w:p w14:paraId="7F70E0AF" w14:textId="77777777" w:rsidR="001244D5" w:rsidRPr="0051040D" w:rsidRDefault="001244D5"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7 200</w:t>
            </w:r>
          </w:p>
        </w:tc>
      </w:tr>
      <w:tr w:rsidR="001244D5" w:rsidRPr="0051040D" w14:paraId="198751D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58CF5" w14:textId="44048CDC" w:rsidR="001244D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4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19D61D5" w14:textId="77777777" w:rsidR="001244D5" w:rsidRPr="0051040D" w:rsidRDefault="001244D5"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DF26" w14:textId="77777777" w:rsidR="001244D5" w:rsidRPr="0051040D" w:rsidRDefault="001244D5"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36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E83AC89" w14:textId="77777777" w:rsidR="001244D5" w:rsidRPr="0051040D" w:rsidRDefault="001244D5"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2 мм  36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F0E04"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967E0"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22CD9A"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363C87"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BCC7A1"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E435B5B"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14932A" w14:textId="77777777" w:rsidR="001244D5" w:rsidRPr="0051040D" w:rsidRDefault="001244D5" w:rsidP="001244D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760</w:t>
            </w:r>
          </w:p>
        </w:tc>
        <w:tc>
          <w:tcPr>
            <w:tcW w:w="1417" w:type="dxa"/>
            <w:tcBorders>
              <w:top w:val="nil"/>
              <w:left w:val="nil"/>
              <w:bottom w:val="single" w:sz="4" w:space="0" w:color="auto"/>
              <w:right w:val="single" w:sz="4" w:space="0" w:color="auto"/>
            </w:tcBorders>
            <w:shd w:val="clear" w:color="auto" w:fill="auto"/>
            <w:noWrap/>
            <w:vAlign w:val="center"/>
          </w:tcPr>
          <w:p w14:paraId="055E9BB0" w14:textId="77777777" w:rsidR="001244D5" w:rsidRPr="0051040D" w:rsidRDefault="001244D5"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560</w:t>
            </w:r>
          </w:p>
        </w:tc>
      </w:tr>
      <w:tr w:rsidR="001244D5" w:rsidRPr="0051040D" w14:paraId="044C59B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C0AC2" w14:textId="7D9CA9B6" w:rsidR="001244D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4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115AA44" w14:textId="77777777" w:rsidR="001244D5" w:rsidRPr="0051040D" w:rsidRDefault="001244D5"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1BADC" w14:textId="77777777" w:rsidR="001244D5" w:rsidRPr="0051040D" w:rsidRDefault="001244D5"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38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DA60B1" w14:textId="77777777" w:rsidR="001244D5" w:rsidRPr="0051040D" w:rsidRDefault="001244D5"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2 мм  38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C26D1"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9E277"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E1AE19"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E0B7C5"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F6E45F"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8A3E841"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11D3FE" w14:textId="77777777" w:rsidR="001244D5" w:rsidRPr="0051040D" w:rsidRDefault="001244D5"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760</w:t>
            </w:r>
          </w:p>
        </w:tc>
        <w:tc>
          <w:tcPr>
            <w:tcW w:w="1417" w:type="dxa"/>
            <w:tcBorders>
              <w:top w:val="nil"/>
              <w:left w:val="nil"/>
              <w:bottom w:val="single" w:sz="4" w:space="0" w:color="auto"/>
              <w:right w:val="single" w:sz="4" w:space="0" w:color="auto"/>
            </w:tcBorders>
            <w:shd w:val="clear" w:color="auto" w:fill="auto"/>
            <w:noWrap/>
            <w:vAlign w:val="center"/>
          </w:tcPr>
          <w:p w14:paraId="5DFE6A99" w14:textId="77777777" w:rsidR="001244D5" w:rsidRPr="0051040D" w:rsidRDefault="001244D5"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560</w:t>
            </w:r>
          </w:p>
        </w:tc>
      </w:tr>
      <w:tr w:rsidR="001244D5" w:rsidRPr="0051040D" w14:paraId="57B255E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960DA" w14:textId="7E27AA7E" w:rsidR="001244D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4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8A5293D" w14:textId="77777777" w:rsidR="001244D5" w:rsidRPr="0051040D" w:rsidRDefault="001244D5"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C0326" w14:textId="77777777" w:rsidR="001244D5" w:rsidRPr="0051040D" w:rsidRDefault="001244D5"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4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817ED3" w14:textId="77777777" w:rsidR="001244D5" w:rsidRPr="0051040D" w:rsidRDefault="001244D5"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2 мм  40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B636F"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259B0"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478FE6"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685806"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05C67A"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19C3088"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FE8EC6" w14:textId="77777777" w:rsidR="001244D5" w:rsidRPr="0051040D" w:rsidRDefault="001244D5"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760</w:t>
            </w:r>
          </w:p>
        </w:tc>
        <w:tc>
          <w:tcPr>
            <w:tcW w:w="1417" w:type="dxa"/>
            <w:tcBorders>
              <w:top w:val="nil"/>
              <w:left w:val="nil"/>
              <w:bottom w:val="single" w:sz="4" w:space="0" w:color="auto"/>
              <w:right w:val="single" w:sz="4" w:space="0" w:color="auto"/>
            </w:tcBorders>
            <w:shd w:val="clear" w:color="auto" w:fill="auto"/>
            <w:noWrap/>
            <w:vAlign w:val="center"/>
          </w:tcPr>
          <w:p w14:paraId="53B812B4" w14:textId="77777777" w:rsidR="001244D5" w:rsidRPr="0051040D" w:rsidRDefault="001244D5"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560</w:t>
            </w:r>
          </w:p>
        </w:tc>
      </w:tr>
      <w:tr w:rsidR="001244D5" w:rsidRPr="0051040D" w14:paraId="50189BC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5BEC7" w14:textId="52C49BE2" w:rsidR="001244D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4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EC4C5E9" w14:textId="77777777" w:rsidR="001244D5" w:rsidRPr="0051040D" w:rsidRDefault="001244D5"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971F5" w14:textId="77777777" w:rsidR="001244D5" w:rsidRPr="0051040D" w:rsidRDefault="001244D5"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42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C59693" w14:textId="77777777" w:rsidR="001244D5" w:rsidRPr="0051040D" w:rsidRDefault="001244D5"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2 мм  42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E65B0"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FD414"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77AD26"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A7941"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4A6797"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674CF70"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46F5BE" w14:textId="77777777" w:rsidR="001244D5" w:rsidRPr="0051040D" w:rsidRDefault="001244D5"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320</w:t>
            </w:r>
          </w:p>
        </w:tc>
        <w:tc>
          <w:tcPr>
            <w:tcW w:w="1417" w:type="dxa"/>
            <w:tcBorders>
              <w:top w:val="nil"/>
              <w:left w:val="nil"/>
              <w:bottom w:val="single" w:sz="4" w:space="0" w:color="auto"/>
              <w:right w:val="single" w:sz="4" w:space="0" w:color="auto"/>
            </w:tcBorders>
            <w:shd w:val="clear" w:color="auto" w:fill="auto"/>
            <w:noWrap/>
            <w:vAlign w:val="center"/>
          </w:tcPr>
          <w:p w14:paraId="0F4E762F" w14:textId="77777777" w:rsidR="001244D5" w:rsidRPr="0051040D" w:rsidRDefault="001244D5"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920</w:t>
            </w:r>
          </w:p>
        </w:tc>
      </w:tr>
      <w:tr w:rsidR="001244D5" w:rsidRPr="0051040D" w14:paraId="2765967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DE030" w14:textId="5B9D0D88" w:rsidR="001244D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4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42E6DAD" w14:textId="77777777" w:rsidR="001244D5" w:rsidRPr="0051040D" w:rsidRDefault="001244D5"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5054" w14:textId="77777777" w:rsidR="001244D5" w:rsidRPr="0051040D" w:rsidRDefault="001244D5"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44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406F1F" w14:textId="77777777" w:rsidR="001244D5" w:rsidRPr="0051040D" w:rsidRDefault="001244D5"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2 мм  44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F3D279"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E6078"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27C6D0" w14:textId="77777777" w:rsidR="001244D5" w:rsidRPr="0051040D" w:rsidRDefault="001244D5"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0316FF"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95EACF"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D5DED8D" w14:textId="77777777" w:rsidR="001244D5" w:rsidRPr="0051040D" w:rsidRDefault="001244D5"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6F18DC" w14:textId="77777777" w:rsidR="001244D5" w:rsidRPr="0051040D" w:rsidRDefault="001244D5"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320</w:t>
            </w:r>
          </w:p>
        </w:tc>
        <w:tc>
          <w:tcPr>
            <w:tcW w:w="1417" w:type="dxa"/>
            <w:tcBorders>
              <w:top w:val="nil"/>
              <w:left w:val="nil"/>
              <w:bottom w:val="single" w:sz="4" w:space="0" w:color="auto"/>
              <w:right w:val="single" w:sz="4" w:space="0" w:color="auto"/>
            </w:tcBorders>
            <w:shd w:val="clear" w:color="auto" w:fill="auto"/>
            <w:noWrap/>
            <w:vAlign w:val="center"/>
          </w:tcPr>
          <w:p w14:paraId="6C197335" w14:textId="77777777" w:rsidR="001244D5" w:rsidRPr="0051040D" w:rsidRDefault="001244D5"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920</w:t>
            </w:r>
          </w:p>
        </w:tc>
      </w:tr>
      <w:tr w:rsidR="002470D7" w:rsidRPr="0051040D" w14:paraId="551C629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92CF6" w14:textId="331D11D8" w:rsidR="002470D7"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4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54ED73F" w14:textId="77777777" w:rsidR="002470D7" w:rsidRPr="0051040D" w:rsidRDefault="002470D7"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46BB9" w14:textId="77777777" w:rsidR="002470D7" w:rsidRPr="0051040D" w:rsidRDefault="002470D7"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46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C557E6" w14:textId="77777777" w:rsidR="002470D7" w:rsidRPr="0051040D" w:rsidRDefault="002470D7"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2 мм  46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C9D52B" w14:textId="77777777" w:rsidR="002470D7" w:rsidRPr="0051040D" w:rsidRDefault="002470D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9874" w14:textId="77777777" w:rsidR="002470D7" w:rsidRPr="0051040D" w:rsidRDefault="002470D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FC7F12" w14:textId="77777777" w:rsidR="002470D7" w:rsidRPr="0051040D" w:rsidRDefault="002470D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A3A2B7" w14:textId="77777777" w:rsidR="002470D7" w:rsidRPr="0051040D" w:rsidRDefault="002470D7"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A623C5" w14:textId="77777777" w:rsidR="002470D7" w:rsidRPr="0051040D" w:rsidRDefault="002470D7"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AB6F583" w14:textId="77777777" w:rsidR="002470D7" w:rsidRPr="0051040D" w:rsidRDefault="002470D7"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F57E3A" w14:textId="77777777" w:rsidR="002470D7" w:rsidRPr="0051040D" w:rsidRDefault="002470D7"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320</w:t>
            </w:r>
          </w:p>
        </w:tc>
        <w:tc>
          <w:tcPr>
            <w:tcW w:w="1417" w:type="dxa"/>
            <w:tcBorders>
              <w:top w:val="nil"/>
              <w:left w:val="nil"/>
              <w:bottom w:val="single" w:sz="4" w:space="0" w:color="auto"/>
              <w:right w:val="single" w:sz="4" w:space="0" w:color="auto"/>
            </w:tcBorders>
            <w:shd w:val="clear" w:color="auto" w:fill="auto"/>
            <w:noWrap/>
            <w:vAlign w:val="center"/>
          </w:tcPr>
          <w:p w14:paraId="5FF85687" w14:textId="77777777" w:rsidR="002470D7" w:rsidRPr="0051040D" w:rsidRDefault="002470D7"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920</w:t>
            </w:r>
          </w:p>
        </w:tc>
      </w:tr>
      <w:tr w:rsidR="002470D7" w:rsidRPr="0051040D" w14:paraId="3F11939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01E9E" w14:textId="7D425379" w:rsidR="002470D7"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5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8A3575C" w14:textId="77777777" w:rsidR="002470D7" w:rsidRPr="0051040D" w:rsidRDefault="002470D7"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B3498" w14:textId="77777777" w:rsidR="002470D7" w:rsidRPr="0051040D" w:rsidRDefault="002470D7" w:rsidP="002470D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48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EFD92B1" w14:textId="77777777" w:rsidR="002470D7" w:rsidRPr="0051040D" w:rsidRDefault="002470D7"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2 мм  48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F18A96" w14:textId="77777777" w:rsidR="002470D7" w:rsidRPr="0051040D" w:rsidRDefault="002470D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E60C1" w14:textId="77777777" w:rsidR="002470D7" w:rsidRPr="0051040D" w:rsidRDefault="002470D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B291CC" w14:textId="77777777" w:rsidR="002470D7" w:rsidRPr="0051040D" w:rsidRDefault="002470D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90161B" w14:textId="77777777" w:rsidR="002470D7" w:rsidRPr="0051040D" w:rsidRDefault="002470D7"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ACB8DE" w14:textId="77777777" w:rsidR="002470D7" w:rsidRPr="0051040D" w:rsidRDefault="002470D7"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43CD2D3" w14:textId="77777777" w:rsidR="002470D7" w:rsidRPr="0051040D" w:rsidRDefault="002470D7"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70A8A3" w14:textId="77777777" w:rsidR="002470D7" w:rsidRPr="0051040D" w:rsidRDefault="002470D7"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320</w:t>
            </w:r>
          </w:p>
        </w:tc>
        <w:tc>
          <w:tcPr>
            <w:tcW w:w="1417" w:type="dxa"/>
            <w:tcBorders>
              <w:top w:val="nil"/>
              <w:left w:val="nil"/>
              <w:bottom w:val="single" w:sz="4" w:space="0" w:color="auto"/>
              <w:right w:val="single" w:sz="4" w:space="0" w:color="auto"/>
            </w:tcBorders>
            <w:shd w:val="clear" w:color="auto" w:fill="auto"/>
            <w:noWrap/>
            <w:vAlign w:val="center"/>
          </w:tcPr>
          <w:p w14:paraId="09027A11" w14:textId="77777777" w:rsidR="002470D7" w:rsidRPr="0051040D" w:rsidRDefault="002470D7"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920</w:t>
            </w:r>
          </w:p>
        </w:tc>
      </w:tr>
      <w:tr w:rsidR="002470D7" w:rsidRPr="0051040D" w14:paraId="601E766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841FB" w14:textId="74893826" w:rsidR="002470D7"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5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4E7F526" w14:textId="77777777" w:rsidR="002470D7" w:rsidRPr="0051040D" w:rsidRDefault="002470D7"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4B123" w14:textId="77777777" w:rsidR="002470D7" w:rsidRPr="0051040D" w:rsidRDefault="002470D7"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5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FC48C9" w14:textId="77777777" w:rsidR="002470D7" w:rsidRPr="0051040D" w:rsidRDefault="002470D7"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 xml:space="preserve">Кортикальный винт, диаметр 4,5. </w:t>
            </w:r>
            <w:r w:rsidR="00445BD7" w:rsidRPr="0051040D">
              <w:rPr>
                <w:rFonts w:ascii="Times New Roman" w:hAnsi="Times New Roman" w:cs="Times New Roman"/>
                <w:sz w:val="16"/>
                <w:szCs w:val="16"/>
              </w:rPr>
              <w:t>Доступная длниа с шагом 5</w:t>
            </w:r>
            <w:r w:rsidRPr="0051040D">
              <w:rPr>
                <w:rFonts w:ascii="Times New Roman" w:hAnsi="Times New Roman" w:cs="Times New Roman"/>
                <w:sz w:val="16"/>
                <w:szCs w:val="16"/>
              </w:rPr>
              <w:t xml:space="preserve"> мм  50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80FBEB" w14:textId="77777777" w:rsidR="002470D7" w:rsidRPr="0051040D" w:rsidRDefault="002470D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D6059" w14:textId="77777777" w:rsidR="002470D7" w:rsidRPr="0051040D" w:rsidRDefault="002470D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75F5CC" w14:textId="77777777" w:rsidR="002470D7" w:rsidRPr="0051040D" w:rsidRDefault="002470D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63672D" w14:textId="77777777" w:rsidR="002470D7" w:rsidRPr="0051040D" w:rsidRDefault="002470D7"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7A21E8" w14:textId="77777777" w:rsidR="002470D7" w:rsidRPr="0051040D" w:rsidRDefault="002470D7"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673A529" w14:textId="77777777" w:rsidR="002470D7" w:rsidRPr="0051040D" w:rsidRDefault="002470D7"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93F49B" w14:textId="77777777" w:rsidR="002470D7" w:rsidRPr="0051040D" w:rsidRDefault="002470D7"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320</w:t>
            </w:r>
          </w:p>
        </w:tc>
        <w:tc>
          <w:tcPr>
            <w:tcW w:w="1417" w:type="dxa"/>
            <w:tcBorders>
              <w:top w:val="nil"/>
              <w:left w:val="nil"/>
              <w:bottom w:val="single" w:sz="4" w:space="0" w:color="auto"/>
              <w:right w:val="single" w:sz="4" w:space="0" w:color="auto"/>
            </w:tcBorders>
            <w:shd w:val="clear" w:color="auto" w:fill="auto"/>
            <w:noWrap/>
            <w:vAlign w:val="center"/>
          </w:tcPr>
          <w:p w14:paraId="201BA891" w14:textId="77777777" w:rsidR="002470D7" w:rsidRPr="0051040D" w:rsidRDefault="002470D7"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920</w:t>
            </w:r>
          </w:p>
        </w:tc>
      </w:tr>
      <w:tr w:rsidR="00445BD7" w:rsidRPr="0051040D" w14:paraId="7D7DBBB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2775" w14:textId="4F3BF8EC" w:rsidR="00445BD7"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5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FE65A2A" w14:textId="77777777" w:rsidR="00445BD7" w:rsidRPr="0051040D" w:rsidRDefault="00445BD7"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DF2F8" w14:textId="77777777" w:rsidR="00445BD7" w:rsidRPr="0051040D" w:rsidRDefault="00445BD7"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55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EFEFBB8" w14:textId="77777777" w:rsidR="00445BD7" w:rsidRPr="0051040D" w:rsidRDefault="00445BD7"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5 мм  55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BA3B3" w14:textId="77777777" w:rsidR="00445BD7" w:rsidRPr="0051040D" w:rsidRDefault="00445BD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3EC8F" w14:textId="77777777" w:rsidR="00445BD7" w:rsidRPr="0051040D" w:rsidRDefault="00445BD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E6FE51" w14:textId="77777777" w:rsidR="00445BD7" w:rsidRPr="0051040D" w:rsidRDefault="00445BD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B75780" w14:textId="77777777" w:rsidR="00445BD7" w:rsidRPr="0051040D" w:rsidRDefault="00445BD7"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A47675" w14:textId="77777777" w:rsidR="00445BD7" w:rsidRPr="0051040D" w:rsidRDefault="00445BD7"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613FBF" w14:textId="77777777" w:rsidR="00445BD7" w:rsidRPr="0051040D" w:rsidRDefault="00445BD7"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D742AC" w14:textId="77777777" w:rsidR="00445BD7" w:rsidRPr="0051040D" w:rsidRDefault="00445BD7"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880</w:t>
            </w:r>
          </w:p>
        </w:tc>
        <w:tc>
          <w:tcPr>
            <w:tcW w:w="1417" w:type="dxa"/>
            <w:tcBorders>
              <w:top w:val="nil"/>
              <w:left w:val="nil"/>
              <w:bottom w:val="single" w:sz="4" w:space="0" w:color="auto"/>
              <w:right w:val="single" w:sz="4" w:space="0" w:color="auto"/>
            </w:tcBorders>
            <w:shd w:val="clear" w:color="auto" w:fill="auto"/>
            <w:noWrap/>
            <w:vAlign w:val="center"/>
          </w:tcPr>
          <w:p w14:paraId="7725BAD7" w14:textId="77777777" w:rsidR="00445BD7" w:rsidRPr="0051040D" w:rsidRDefault="00445BD7"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7 280</w:t>
            </w:r>
          </w:p>
        </w:tc>
      </w:tr>
      <w:tr w:rsidR="00C84F51" w:rsidRPr="0051040D" w14:paraId="6BDFE0B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68397" w14:textId="4AC95DF6" w:rsidR="00C84F51"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5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8430F4C" w14:textId="77777777" w:rsidR="00C84F51" w:rsidRPr="0051040D" w:rsidRDefault="00C84F51"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EAF79" w14:textId="77777777" w:rsidR="00C84F51" w:rsidRPr="0051040D" w:rsidRDefault="00C84F51"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6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8E9F21" w14:textId="77777777" w:rsidR="00C84F51" w:rsidRPr="0051040D" w:rsidRDefault="00C84F51"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5 мм  60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7B9DA9" w14:textId="77777777" w:rsidR="00C84F51" w:rsidRPr="0051040D" w:rsidRDefault="00C84F51"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5327" w14:textId="77777777" w:rsidR="00C84F51" w:rsidRPr="0051040D" w:rsidRDefault="00C84F51"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EEFB8C" w14:textId="77777777" w:rsidR="00C84F51" w:rsidRPr="0051040D" w:rsidRDefault="00C84F51"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3517C8" w14:textId="77777777" w:rsidR="00C84F51" w:rsidRPr="0051040D" w:rsidRDefault="00C84F51"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DE190B" w14:textId="77777777" w:rsidR="00C84F51" w:rsidRPr="0051040D" w:rsidRDefault="00C84F51"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F73761D" w14:textId="77777777" w:rsidR="00C84F51" w:rsidRPr="0051040D" w:rsidRDefault="00C84F51"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871C6F" w14:textId="77777777" w:rsidR="00C84F51" w:rsidRPr="0051040D" w:rsidRDefault="00C84F51"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880</w:t>
            </w:r>
          </w:p>
        </w:tc>
        <w:tc>
          <w:tcPr>
            <w:tcW w:w="1417" w:type="dxa"/>
            <w:tcBorders>
              <w:top w:val="nil"/>
              <w:left w:val="nil"/>
              <w:bottom w:val="single" w:sz="4" w:space="0" w:color="auto"/>
              <w:right w:val="single" w:sz="4" w:space="0" w:color="auto"/>
            </w:tcBorders>
            <w:shd w:val="clear" w:color="auto" w:fill="auto"/>
            <w:noWrap/>
            <w:vAlign w:val="center"/>
          </w:tcPr>
          <w:p w14:paraId="395ACFBA" w14:textId="77777777" w:rsidR="00C84F51" w:rsidRPr="0051040D" w:rsidRDefault="00C84F51"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7 280</w:t>
            </w:r>
          </w:p>
        </w:tc>
      </w:tr>
      <w:tr w:rsidR="00D96EFC" w:rsidRPr="0051040D" w14:paraId="4042A51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CDDFF" w14:textId="2A26733F" w:rsidR="00D96EFC"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5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69D2986" w14:textId="77777777" w:rsidR="00D96EFC" w:rsidRPr="0051040D" w:rsidRDefault="00D96EFC"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EC1C3" w14:textId="77777777" w:rsidR="00D96EFC" w:rsidRPr="0051040D" w:rsidRDefault="00D96EFC"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65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6C25A4" w14:textId="77777777" w:rsidR="00D96EFC" w:rsidRPr="0051040D" w:rsidRDefault="00D96EFC"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5 мм  65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ECC936" w14:textId="77777777" w:rsidR="00D96EFC" w:rsidRPr="0051040D" w:rsidRDefault="00D96E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00525" w14:textId="77777777" w:rsidR="00D96EFC" w:rsidRPr="0051040D" w:rsidRDefault="00D96E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021EE8" w14:textId="77777777" w:rsidR="00D96EFC" w:rsidRPr="0051040D" w:rsidRDefault="00D96EFC"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68622E" w14:textId="77777777" w:rsidR="00D96EFC" w:rsidRPr="0051040D" w:rsidRDefault="00D96EFC"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8B4584" w14:textId="77777777" w:rsidR="00D96EFC" w:rsidRPr="0051040D" w:rsidRDefault="00D96EFC"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6F6CBBE" w14:textId="77777777" w:rsidR="00D96EFC" w:rsidRPr="0051040D" w:rsidRDefault="00D96EFC"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F31C5B" w14:textId="77777777" w:rsidR="00D96EFC" w:rsidRPr="0051040D" w:rsidRDefault="00D96E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440</w:t>
            </w:r>
          </w:p>
        </w:tc>
        <w:tc>
          <w:tcPr>
            <w:tcW w:w="1417" w:type="dxa"/>
            <w:tcBorders>
              <w:top w:val="nil"/>
              <w:left w:val="nil"/>
              <w:bottom w:val="single" w:sz="4" w:space="0" w:color="auto"/>
              <w:right w:val="single" w:sz="4" w:space="0" w:color="auto"/>
            </w:tcBorders>
            <w:shd w:val="clear" w:color="auto" w:fill="auto"/>
            <w:noWrap/>
            <w:vAlign w:val="center"/>
          </w:tcPr>
          <w:p w14:paraId="1D938ADB" w14:textId="77777777" w:rsidR="00D96EFC" w:rsidRPr="0051040D" w:rsidRDefault="00D96EFC"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0 640</w:t>
            </w:r>
          </w:p>
        </w:tc>
      </w:tr>
      <w:tr w:rsidR="00C81137" w:rsidRPr="0051040D" w14:paraId="01FDE61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4194D" w14:textId="201FF94D" w:rsidR="00C81137"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5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90B96C9" w14:textId="77777777" w:rsidR="00C81137" w:rsidRPr="0051040D" w:rsidRDefault="00C81137"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46180" w14:textId="77777777" w:rsidR="00C81137" w:rsidRPr="0051040D" w:rsidRDefault="00C81137"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7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93D6C73" w14:textId="77777777" w:rsidR="00C81137" w:rsidRPr="0051040D" w:rsidRDefault="00C81137"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5 мм  70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7668D8" w14:textId="77777777" w:rsidR="00C81137" w:rsidRPr="0051040D" w:rsidRDefault="00C8113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040F" w14:textId="77777777" w:rsidR="00C81137" w:rsidRPr="0051040D" w:rsidRDefault="00C8113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2561E7" w14:textId="77777777" w:rsidR="00C81137" w:rsidRPr="0051040D" w:rsidRDefault="00C8113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29CC6F" w14:textId="77777777" w:rsidR="00C81137" w:rsidRPr="0051040D" w:rsidRDefault="00C81137"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949F5A" w14:textId="77777777" w:rsidR="00C81137" w:rsidRPr="0051040D" w:rsidRDefault="00C81137"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CB24883" w14:textId="77777777" w:rsidR="00C81137" w:rsidRPr="0051040D" w:rsidRDefault="00C81137"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94BD82" w14:textId="77777777" w:rsidR="00C81137" w:rsidRPr="0051040D" w:rsidRDefault="00C81137"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440</w:t>
            </w:r>
          </w:p>
        </w:tc>
        <w:tc>
          <w:tcPr>
            <w:tcW w:w="1417" w:type="dxa"/>
            <w:tcBorders>
              <w:top w:val="nil"/>
              <w:left w:val="nil"/>
              <w:bottom w:val="single" w:sz="4" w:space="0" w:color="auto"/>
              <w:right w:val="single" w:sz="4" w:space="0" w:color="auto"/>
            </w:tcBorders>
            <w:shd w:val="clear" w:color="auto" w:fill="auto"/>
            <w:noWrap/>
            <w:vAlign w:val="center"/>
          </w:tcPr>
          <w:p w14:paraId="7B36D7B3" w14:textId="77777777" w:rsidR="00C81137" w:rsidRPr="0051040D" w:rsidRDefault="00C81137"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0 640</w:t>
            </w:r>
          </w:p>
        </w:tc>
      </w:tr>
      <w:tr w:rsidR="004F4770" w:rsidRPr="0051040D" w14:paraId="7B54275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FCD5B" w14:textId="05ABC868" w:rsidR="004F4770"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5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025D1DC" w14:textId="77777777" w:rsidR="004F4770" w:rsidRPr="0051040D" w:rsidRDefault="004F4770"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0BF6D" w14:textId="77777777" w:rsidR="004F4770" w:rsidRPr="0051040D" w:rsidRDefault="004F4770"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75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FEC9357" w14:textId="77777777" w:rsidR="004F4770" w:rsidRPr="0051040D" w:rsidRDefault="004F4770"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5 мм  75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DD22D0"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D2D80"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175A3A"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ED1B91"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4761DE"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8825378"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C909EB" w14:textId="77777777" w:rsidR="004F4770" w:rsidRPr="0051040D" w:rsidRDefault="004F4770"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 060</w:t>
            </w:r>
          </w:p>
        </w:tc>
        <w:tc>
          <w:tcPr>
            <w:tcW w:w="1417" w:type="dxa"/>
            <w:tcBorders>
              <w:top w:val="nil"/>
              <w:left w:val="nil"/>
              <w:bottom w:val="single" w:sz="4" w:space="0" w:color="auto"/>
              <w:right w:val="single" w:sz="4" w:space="0" w:color="auto"/>
            </w:tcBorders>
            <w:shd w:val="clear" w:color="auto" w:fill="auto"/>
            <w:noWrap/>
            <w:vAlign w:val="center"/>
          </w:tcPr>
          <w:p w14:paraId="1D8E68B8" w14:textId="77777777" w:rsidR="004F4770" w:rsidRPr="0051040D" w:rsidRDefault="004F4770"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4 360</w:t>
            </w:r>
          </w:p>
        </w:tc>
      </w:tr>
      <w:tr w:rsidR="004F4770" w:rsidRPr="0051040D" w14:paraId="149369F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4644" w14:textId="2A33F18F" w:rsidR="004F4770"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5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2727CBD" w14:textId="77777777" w:rsidR="004F4770" w:rsidRPr="0051040D" w:rsidRDefault="004F4770"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36ED" w14:textId="77777777" w:rsidR="004F4770" w:rsidRPr="0051040D" w:rsidRDefault="004F4770"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8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CFFAE3" w14:textId="77777777" w:rsidR="004F4770" w:rsidRPr="0051040D" w:rsidRDefault="004F4770"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5 мм  80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D8B9AB"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7C1D7"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B44473"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B2C679"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74C981"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F632084"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E3732C" w14:textId="77777777" w:rsidR="004F4770" w:rsidRPr="0051040D" w:rsidRDefault="004F4770"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 060</w:t>
            </w:r>
          </w:p>
        </w:tc>
        <w:tc>
          <w:tcPr>
            <w:tcW w:w="1417" w:type="dxa"/>
            <w:tcBorders>
              <w:top w:val="nil"/>
              <w:left w:val="nil"/>
              <w:bottom w:val="single" w:sz="4" w:space="0" w:color="auto"/>
              <w:right w:val="single" w:sz="4" w:space="0" w:color="auto"/>
            </w:tcBorders>
            <w:shd w:val="clear" w:color="auto" w:fill="auto"/>
            <w:noWrap/>
            <w:vAlign w:val="center"/>
          </w:tcPr>
          <w:p w14:paraId="68C62557" w14:textId="77777777" w:rsidR="004F4770" w:rsidRPr="0051040D" w:rsidRDefault="004F4770"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4 360</w:t>
            </w:r>
          </w:p>
        </w:tc>
      </w:tr>
      <w:tr w:rsidR="004F4770" w:rsidRPr="0051040D" w14:paraId="19EE8D3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465F7" w14:textId="25C6C222" w:rsidR="004F4770"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5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ED8BB01" w14:textId="77777777" w:rsidR="004F4770" w:rsidRPr="0051040D" w:rsidRDefault="004F4770"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ADC04" w14:textId="77777777" w:rsidR="004F4770" w:rsidRPr="0051040D" w:rsidRDefault="004F4770"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85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2790AC" w14:textId="77777777" w:rsidR="004F4770" w:rsidRPr="0051040D" w:rsidRDefault="004F4770"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5 мм  85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5DCD8"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61374"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34F977"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535081"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442B85"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B46722B"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96C831" w14:textId="77777777" w:rsidR="004F4770" w:rsidRPr="0051040D" w:rsidRDefault="004F4770"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 060</w:t>
            </w:r>
          </w:p>
        </w:tc>
        <w:tc>
          <w:tcPr>
            <w:tcW w:w="1417" w:type="dxa"/>
            <w:tcBorders>
              <w:top w:val="nil"/>
              <w:left w:val="nil"/>
              <w:bottom w:val="single" w:sz="4" w:space="0" w:color="auto"/>
              <w:right w:val="single" w:sz="4" w:space="0" w:color="auto"/>
            </w:tcBorders>
            <w:shd w:val="clear" w:color="auto" w:fill="auto"/>
            <w:noWrap/>
            <w:vAlign w:val="center"/>
          </w:tcPr>
          <w:p w14:paraId="7B8AE134" w14:textId="77777777" w:rsidR="004F4770" w:rsidRPr="0051040D" w:rsidRDefault="004F4770"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4 360</w:t>
            </w:r>
          </w:p>
        </w:tc>
      </w:tr>
      <w:tr w:rsidR="004F4770" w:rsidRPr="0051040D" w14:paraId="2064673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B49AB" w14:textId="55125B41" w:rsidR="004F4770"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5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9362028" w14:textId="77777777" w:rsidR="004F4770" w:rsidRPr="0051040D" w:rsidRDefault="004F4770"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C5BE6" w14:textId="77777777" w:rsidR="004F4770" w:rsidRPr="0051040D" w:rsidRDefault="004F4770"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9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DE5753" w14:textId="77777777" w:rsidR="004F4770" w:rsidRPr="0051040D" w:rsidRDefault="004F4770" w:rsidP="004F477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5 мм  90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C90403"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BC067"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011D09"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C3D883"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55BEFA"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48C6F2A"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9158C8" w14:textId="77777777" w:rsidR="004F4770" w:rsidRPr="0051040D" w:rsidRDefault="004F4770"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 060</w:t>
            </w:r>
          </w:p>
        </w:tc>
        <w:tc>
          <w:tcPr>
            <w:tcW w:w="1417" w:type="dxa"/>
            <w:tcBorders>
              <w:top w:val="nil"/>
              <w:left w:val="nil"/>
              <w:bottom w:val="single" w:sz="4" w:space="0" w:color="auto"/>
              <w:right w:val="single" w:sz="4" w:space="0" w:color="auto"/>
            </w:tcBorders>
            <w:shd w:val="clear" w:color="auto" w:fill="auto"/>
            <w:noWrap/>
            <w:vAlign w:val="center"/>
          </w:tcPr>
          <w:p w14:paraId="55079ED0" w14:textId="77777777" w:rsidR="004F4770" w:rsidRPr="0051040D" w:rsidRDefault="004F4770"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4 360</w:t>
            </w:r>
          </w:p>
        </w:tc>
      </w:tr>
      <w:tr w:rsidR="004F4770" w:rsidRPr="0051040D" w14:paraId="07251A0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82755" w14:textId="3C43C2B3" w:rsidR="004F4770"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6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D69C1DE" w14:textId="77777777" w:rsidR="004F4770" w:rsidRPr="0051040D" w:rsidRDefault="004F4770"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F4143" w14:textId="77777777" w:rsidR="004F4770" w:rsidRPr="0051040D" w:rsidRDefault="004F4770"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95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B75220" w14:textId="77777777" w:rsidR="004F4770" w:rsidRPr="0051040D" w:rsidRDefault="004F4770"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5 мм  95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D66499"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E2CA7"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63F229"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4DF387"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843358"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AB2A4BE"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66DB79" w14:textId="77777777" w:rsidR="004F4770" w:rsidRPr="0051040D" w:rsidRDefault="004F4770"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 680</w:t>
            </w:r>
          </w:p>
        </w:tc>
        <w:tc>
          <w:tcPr>
            <w:tcW w:w="1417" w:type="dxa"/>
            <w:tcBorders>
              <w:top w:val="nil"/>
              <w:left w:val="nil"/>
              <w:bottom w:val="single" w:sz="4" w:space="0" w:color="auto"/>
              <w:right w:val="single" w:sz="4" w:space="0" w:color="auto"/>
            </w:tcBorders>
            <w:shd w:val="clear" w:color="auto" w:fill="auto"/>
            <w:noWrap/>
            <w:vAlign w:val="center"/>
          </w:tcPr>
          <w:p w14:paraId="7EFE919C" w14:textId="77777777" w:rsidR="004F4770" w:rsidRPr="0051040D" w:rsidRDefault="004F4770"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8 080</w:t>
            </w:r>
          </w:p>
        </w:tc>
      </w:tr>
      <w:tr w:rsidR="004F4770" w:rsidRPr="0051040D" w14:paraId="52500A1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3C72C" w14:textId="0E91310F" w:rsidR="004F4770"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6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FDCB3E8" w14:textId="77777777" w:rsidR="004F4770" w:rsidRPr="0051040D" w:rsidRDefault="004F4770"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EABB6" w14:textId="77777777" w:rsidR="004F4770" w:rsidRPr="0051040D" w:rsidRDefault="004F4770"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10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3E5C8E" w14:textId="77777777" w:rsidR="004F4770" w:rsidRPr="0051040D" w:rsidRDefault="004F4770"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5 мм  100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717B97"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F3F0C"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429E7B" w14:textId="77777777" w:rsidR="004F4770" w:rsidRPr="0051040D" w:rsidRDefault="004F4770"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C69678"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8765DD"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65BBB2F" w14:textId="77777777" w:rsidR="004F4770" w:rsidRPr="0051040D" w:rsidRDefault="004F4770"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28C321" w14:textId="77777777" w:rsidR="004F4770" w:rsidRPr="0051040D" w:rsidRDefault="004F4770"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 680</w:t>
            </w:r>
          </w:p>
        </w:tc>
        <w:tc>
          <w:tcPr>
            <w:tcW w:w="1417" w:type="dxa"/>
            <w:tcBorders>
              <w:top w:val="nil"/>
              <w:left w:val="nil"/>
              <w:bottom w:val="single" w:sz="4" w:space="0" w:color="auto"/>
              <w:right w:val="single" w:sz="4" w:space="0" w:color="auto"/>
            </w:tcBorders>
            <w:shd w:val="clear" w:color="auto" w:fill="auto"/>
            <w:noWrap/>
            <w:vAlign w:val="center"/>
          </w:tcPr>
          <w:p w14:paraId="5ED2A6A6" w14:textId="77777777" w:rsidR="004F4770" w:rsidRPr="0051040D" w:rsidRDefault="004F4770"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8 080</w:t>
            </w:r>
          </w:p>
        </w:tc>
      </w:tr>
      <w:tr w:rsidR="00CA12C9" w:rsidRPr="0051040D" w14:paraId="0309378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001C0" w14:textId="7313D2BB" w:rsidR="00CA12C9"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6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C700416" w14:textId="77777777" w:rsidR="00CA12C9" w:rsidRPr="0051040D" w:rsidRDefault="00CA12C9"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97198" w14:textId="77777777" w:rsidR="00CA12C9" w:rsidRPr="0051040D" w:rsidRDefault="00CA12C9"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105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267B780" w14:textId="77777777" w:rsidR="00CA12C9" w:rsidRPr="0051040D" w:rsidRDefault="00CA12C9"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5 мм  105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776D4" w14:textId="77777777" w:rsidR="00CA12C9" w:rsidRPr="0051040D" w:rsidRDefault="00CA12C9"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667DF" w14:textId="77777777" w:rsidR="00CA12C9" w:rsidRPr="0051040D" w:rsidRDefault="00CA12C9"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1BD370" w14:textId="77777777" w:rsidR="00CA12C9" w:rsidRPr="0051040D" w:rsidRDefault="00CA12C9"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8B7297" w14:textId="77777777" w:rsidR="00CA12C9" w:rsidRPr="0051040D" w:rsidRDefault="00CA12C9"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B7CAEB" w14:textId="77777777" w:rsidR="00CA12C9" w:rsidRPr="0051040D" w:rsidRDefault="00CA12C9"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7F07ED4" w14:textId="77777777" w:rsidR="00CA12C9" w:rsidRPr="0051040D" w:rsidRDefault="00CA12C9"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3E5340" w14:textId="77777777" w:rsidR="00CA12C9" w:rsidRPr="0051040D" w:rsidRDefault="00CA12C9"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 680</w:t>
            </w:r>
          </w:p>
        </w:tc>
        <w:tc>
          <w:tcPr>
            <w:tcW w:w="1417" w:type="dxa"/>
            <w:tcBorders>
              <w:top w:val="nil"/>
              <w:left w:val="nil"/>
              <w:bottom w:val="single" w:sz="4" w:space="0" w:color="auto"/>
              <w:right w:val="single" w:sz="4" w:space="0" w:color="auto"/>
            </w:tcBorders>
            <w:shd w:val="clear" w:color="auto" w:fill="auto"/>
            <w:noWrap/>
            <w:vAlign w:val="center"/>
          </w:tcPr>
          <w:p w14:paraId="120C75A0" w14:textId="77777777" w:rsidR="00CA12C9" w:rsidRPr="0051040D" w:rsidRDefault="00CA12C9"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8 080</w:t>
            </w:r>
          </w:p>
        </w:tc>
      </w:tr>
      <w:tr w:rsidR="00CA12C9" w:rsidRPr="0051040D" w14:paraId="45C5E53A"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3AC3B" w14:textId="5A88384F" w:rsidR="00CA12C9"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6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9130EC8" w14:textId="77777777" w:rsidR="00CA12C9" w:rsidRPr="0051040D" w:rsidRDefault="00CA12C9"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D3BE" w14:textId="77777777" w:rsidR="00CA12C9" w:rsidRPr="0051040D" w:rsidRDefault="00CA12C9"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Ø 4,5 длина 11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509E5A1" w14:textId="77777777" w:rsidR="00CA12C9" w:rsidRPr="0051040D" w:rsidRDefault="00CA12C9"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ортикальный винт, диаметр 4,5. Доступная длниа с шагом 5 мм  110мм Цвет золотистый. Материал на основе титана. Винт сжимает пластину до кости или создает осевое сжатие, закругленн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BB47E1" w14:textId="77777777" w:rsidR="00CA12C9" w:rsidRPr="0051040D" w:rsidRDefault="00CA12C9"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135EB" w14:textId="77777777" w:rsidR="00CA12C9" w:rsidRPr="0051040D" w:rsidRDefault="00CA12C9"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3E2E2C" w14:textId="77777777" w:rsidR="00CA12C9" w:rsidRPr="0051040D" w:rsidRDefault="00CA12C9"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7E117F" w14:textId="77777777" w:rsidR="00CA12C9" w:rsidRPr="0051040D" w:rsidRDefault="00CA12C9"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7201DE" w14:textId="77777777" w:rsidR="00CA12C9" w:rsidRPr="0051040D" w:rsidRDefault="00CA12C9"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0BE5520" w14:textId="77777777" w:rsidR="00CA12C9" w:rsidRPr="0051040D" w:rsidRDefault="00CA12C9"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D47E4C" w14:textId="77777777" w:rsidR="00CA12C9" w:rsidRPr="0051040D" w:rsidRDefault="00CA12C9"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 680</w:t>
            </w:r>
          </w:p>
        </w:tc>
        <w:tc>
          <w:tcPr>
            <w:tcW w:w="1417" w:type="dxa"/>
            <w:tcBorders>
              <w:top w:val="nil"/>
              <w:left w:val="nil"/>
              <w:bottom w:val="single" w:sz="4" w:space="0" w:color="auto"/>
              <w:right w:val="single" w:sz="4" w:space="0" w:color="auto"/>
            </w:tcBorders>
            <w:shd w:val="clear" w:color="auto" w:fill="auto"/>
            <w:noWrap/>
            <w:vAlign w:val="center"/>
          </w:tcPr>
          <w:p w14:paraId="62FE02FF" w14:textId="77777777" w:rsidR="00CA12C9" w:rsidRPr="0051040D" w:rsidRDefault="00CA12C9"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8 080</w:t>
            </w:r>
          </w:p>
        </w:tc>
      </w:tr>
      <w:tr w:rsidR="00524C87" w:rsidRPr="0051040D" w14:paraId="179D10D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7ADD2" w14:textId="36E50997" w:rsidR="00524C87"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6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FD443A1" w14:textId="77777777" w:rsidR="00524C87" w:rsidRPr="0051040D" w:rsidRDefault="00524C87"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3585E" w14:textId="77777777" w:rsidR="00524C87" w:rsidRPr="0051040D" w:rsidRDefault="00452253" w:rsidP="0045225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2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D20907" w14:textId="77777777" w:rsidR="00524C87" w:rsidRPr="0051040D" w:rsidRDefault="00452253" w:rsidP="0045225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2 мм 20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14D8D" w14:textId="77777777" w:rsidR="00524C87" w:rsidRPr="0051040D" w:rsidRDefault="00452253"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E54D" w14:textId="77777777" w:rsidR="00524C87" w:rsidRPr="0051040D" w:rsidRDefault="00452253"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8194F7" w14:textId="77777777" w:rsidR="00524C87" w:rsidRPr="0051040D" w:rsidRDefault="00524C87"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3C80FA" w14:textId="77777777" w:rsidR="00524C87" w:rsidRPr="0051040D" w:rsidRDefault="00524C87" w:rsidP="00566035">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2CC7F7" w14:textId="77777777" w:rsidR="00524C87" w:rsidRPr="0051040D" w:rsidRDefault="00524C87" w:rsidP="00566035">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3004411" w14:textId="77777777" w:rsidR="00524C87" w:rsidRPr="0051040D" w:rsidRDefault="00524C87" w:rsidP="00566035">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402B3F" w14:textId="77777777" w:rsidR="00524C87" w:rsidRPr="0051040D" w:rsidRDefault="00452253"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200</w:t>
            </w:r>
          </w:p>
        </w:tc>
        <w:tc>
          <w:tcPr>
            <w:tcW w:w="1417" w:type="dxa"/>
            <w:tcBorders>
              <w:top w:val="nil"/>
              <w:left w:val="nil"/>
              <w:bottom w:val="single" w:sz="4" w:space="0" w:color="auto"/>
              <w:right w:val="single" w:sz="4" w:space="0" w:color="auto"/>
            </w:tcBorders>
            <w:shd w:val="clear" w:color="auto" w:fill="auto"/>
            <w:noWrap/>
            <w:vAlign w:val="center"/>
          </w:tcPr>
          <w:p w14:paraId="54C7FF61" w14:textId="77777777" w:rsidR="00524C87" w:rsidRPr="0051040D" w:rsidRDefault="00452253"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7 200</w:t>
            </w:r>
          </w:p>
        </w:tc>
      </w:tr>
      <w:tr w:rsidR="00E31EA7" w:rsidRPr="0051040D" w14:paraId="154CC81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CEC50" w14:textId="0BADA5FF" w:rsidR="00E31EA7"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6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222A6D5" w14:textId="77777777" w:rsidR="00E31EA7" w:rsidRPr="0051040D" w:rsidRDefault="00E31EA7"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71744" w14:textId="77777777" w:rsidR="00E31EA7" w:rsidRPr="0051040D" w:rsidRDefault="00E31EA7"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22</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F45607" w14:textId="77777777" w:rsidR="00E31EA7" w:rsidRPr="0051040D" w:rsidRDefault="00E31EA7"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2 мм 22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9551F0" w14:textId="77777777" w:rsidR="00E31EA7" w:rsidRPr="0051040D" w:rsidRDefault="00E31EA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46B7" w14:textId="77777777" w:rsidR="00E31EA7" w:rsidRPr="0051040D" w:rsidRDefault="00E31EA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26D537" w14:textId="77777777" w:rsidR="00E31EA7" w:rsidRPr="0051040D" w:rsidRDefault="00E31EA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CE66B0" w14:textId="77777777" w:rsidR="00E31EA7" w:rsidRPr="0051040D" w:rsidRDefault="00E31EA7"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464142" w14:textId="77777777" w:rsidR="00E31EA7" w:rsidRPr="0051040D" w:rsidRDefault="00E31EA7"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F425A37" w14:textId="77777777" w:rsidR="00E31EA7" w:rsidRPr="0051040D" w:rsidRDefault="00E31EA7"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8BD6A3" w14:textId="77777777" w:rsidR="00E31EA7" w:rsidRPr="0051040D" w:rsidRDefault="00E31EA7"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200</w:t>
            </w:r>
          </w:p>
        </w:tc>
        <w:tc>
          <w:tcPr>
            <w:tcW w:w="1417" w:type="dxa"/>
            <w:tcBorders>
              <w:top w:val="nil"/>
              <w:left w:val="nil"/>
              <w:bottom w:val="single" w:sz="4" w:space="0" w:color="auto"/>
              <w:right w:val="single" w:sz="4" w:space="0" w:color="auto"/>
            </w:tcBorders>
            <w:shd w:val="clear" w:color="auto" w:fill="auto"/>
            <w:noWrap/>
            <w:vAlign w:val="center"/>
          </w:tcPr>
          <w:p w14:paraId="02B5D8DA" w14:textId="77777777" w:rsidR="00E31EA7" w:rsidRPr="0051040D" w:rsidRDefault="00E31EA7"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7 200</w:t>
            </w:r>
          </w:p>
        </w:tc>
      </w:tr>
      <w:tr w:rsidR="00E31EA7" w:rsidRPr="0051040D" w14:paraId="3402F04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CF61" w14:textId="1FC5EDB2" w:rsidR="00E31EA7"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6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057843E" w14:textId="77777777" w:rsidR="00E31EA7" w:rsidRPr="0051040D" w:rsidRDefault="00E31EA7"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92DB8" w14:textId="77777777" w:rsidR="00E31EA7" w:rsidRPr="0051040D" w:rsidRDefault="00E31EA7"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24</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DBB499" w14:textId="77777777" w:rsidR="00E31EA7" w:rsidRPr="0051040D" w:rsidRDefault="00E31EA7" w:rsidP="00E31EA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2 мм 24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AC39BB" w14:textId="77777777" w:rsidR="00E31EA7" w:rsidRPr="0051040D" w:rsidRDefault="00E31EA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FA75A" w14:textId="77777777" w:rsidR="00E31EA7" w:rsidRPr="0051040D" w:rsidRDefault="00E31EA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342187" w14:textId="77777777" w:rsidR="00E31EA7" w:rsidRPr="0051040D" w:rsidRDefault="00E31EA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F71F5F" w14:textId="77777777" w:rsidR="00E31EA7" w:rsidRPr="0051040D" w:rsidRDefault="00E31EA7"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7B457E" w14:textId="77777777" w:rsidR="00E31EA7" w:rsidRPr="0051040D" w:rsidRDefault="00E31EA7"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825E5A4" w14:textId="77777777" w:rsidR="00E31EA7" w:rsidRPr="0051040D" w:rsidRDefault="00E31EA7"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E78997" w14:textId="77777777" w:rsidR="00E31EA7" w:rsidRPr="0051040D" w:rsidRDefault="00E31EA7"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200</w:t>
            </w:r>
          </w:p>
        </w:tc>
        <w:tc>
          <w:tcPr>
            <w:tcW w:w="1417" w:type="dxa"/>
            <w:tcBorders>
              <w:top w:val="nil"/>
              <w:left w:val="nil"/>
              <w:bottom w:val="single" w:sz="4" w:space="0" w:color="auto"/>
              <w:right w:val="single" w:sz="4" w:space="0" w:color="auto"/>
            </w:tcBorders>
            <w:shd w:val="clear" w:color="auto" w:fill="auto"/>
            <w:noWrap/>
            <w:vAlign w:val="center"/>
          </w:tcPr>
          <w:p w14:paraId="6D96247E" w14:textId="77777777" w:rsidR="00E31EA7" w:rsidRPr="0051040D" w:rsidRDefault="00E31EA7"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67 200</w:t>
            </w:r>
          </w:p>
        </w:tc>
      </w:tr>
      <w:tr w:rsidR="00E31EA7" w:rsidRPr="0051040D" w14:paraId="0E8C887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8D365" w14:textId="073C9923" w:rsidR="00E31EA7"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6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662B059" w14:textId="77777777" w:rsidR="00E31EA7" w:rsidRPr="0051040D" w:rsidRDefault="00E31EA7" w:rsidP="00566035">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3F41E" w14:textId="77777777" w:rsidR="00E31EA7" w:rsidRPr="0051040D" w:rsidRDefault="00E31EA7"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26</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F88D5B2" w14:textId="77777777" w:rsidR="00E31EA7" w:rsidRPr="0051040D" w:rsidRDefault="00E31EA7"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2 мм 26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7B13B6" w14:textId="77777777" w:rsidR="00E31EA7" w:rsidRPr="0051040D" w:rsidRDefault="00E31EA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054E" w14:textId="77777777" w:rsidR="00E31EA7" w:rsidRPr="0051040D" w:rsidRDefault="00E31EA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C87985" w14:textId="77777777" w:rsidR="00E31EA7" w:rsidRPr="0051040D" w:rsidRDefault="00E31EA7"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EACAA4" w14:textId="77777777" w:rsidR="00E31EA7" w:rsidRPr="0051040D" w:rsidRDefault="00E31EA7"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6CE1EC" w14:textId="77777777" w:rsidR="00E31EA7" w:rsidRPr="0051040D" w:rsidRDefault="00E31EA7"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1240DBF" w14:textId="77777777" w:rsidR="00E31EA7" w:rsidRPr="0051040D" w:rsidRDefault="00E31EA7"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3051B2" w14:textId="77777777" w:rsidR="00E31EA7" w:rsidRPr="0051040D" w:rsidRDefault="00E31EA7"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760</w:t>
            </w:r>
          </w:p>
        </w:tc>
        <w:tc>
          <w:tcPr>
            <w:tcW w:w="1417" w:type="dxa"/>
            <w:tcBorders>
              <w:top w:val="nil"/>
              <w:left w:val="nil"/>
              <w:bottom w:val="single" w:sz="4" w:space="0" w:color="auto"/>
              <w:right w:val="single" w:sz="4" w:space="0" w:color="auto"/>
            </w:tcBorders>
            <w:shd w:val="clear" w:color="auto" w:fill="auto"/>
            <w:noWrap/>
            <w:vAlign w:val="center"/>
          </w:tcPr>
          <w:p w14:paraId="3BBAF66D" w14:textId="77777777" w:rsidR="00E31EA7" w:rsidRPr="0051040D" w:rsidRDefault="00E31EA7"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560</w:t>
            </w:r>
          </w:p>
        </w:tc>
      </w:tr>
      <w:tr w:rsidR="004B2DCB" w:rsidRPr="0051040D" w14:paraId="7E3F835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D1BE5" w14:textId="3ACB9487" w:rsidR="004B2DCB"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6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F03FD07" w14:textId="77777777" w:rsidR="004B2DCB" w:rsidRPr="0051040D" w:rsidRDefault="004B2DCB"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ED167" w14:textId="77777777" w:rsidR="004B2DCB" w:rsidRPr="0051040D" w:rsidRDefault="004B2DCB"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28</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8450C8" w14:textId="77777777" w:rsidR="004B2DCB" w:rsidRPr="0051040D" w:rsidRDefault="004B2DCB"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2 мм 28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BE5DD" w14:textId="77777777" w:rsidR="004B2DCB" w:rsidRPr="0051040D" w:rsidRDefault="004B2DC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E4DFD" w14:textId="77777777" w:rsidR="004B2DCB" w:rsidRPr="0051040D" w:rsidRDefault="004B2DC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12C2BF" w14:textId="77777777" w:rsidR="004B2DCB" w:rsidRPr="0051040D" w:rsidRDefault="004B2DC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C5D914" w14:textId="77777777" w:rsidR="004B2DCB" w:rsidRPr="0051040D" w:rsidRDefault="004B2DCB"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2596E1" w14:textId="77777777" w:rsidR="004B2DCB" w:rsidRPr="0051040D" w:rsidRDefault="004B2DCB"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119FB93" w14:textId="77777777" w:rsidR="004B2DCB" w:rsidRPr="0051040D" w:rsidRDefault="004B2DCB"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D4F4F8" w14:textId="77777777" w:rsidR="004B2DCB" w:rsidRPr="0051040D" w:rsidRDefault="004B2DCB"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760</w:t>
            </w:r>
          </w:p>
        </w:tc>
        <w:tc>
          <w:tcPr>
            <w:tcW w:w="1417" w:type="dxa"/>
            <w:tcBorders>
              <w:top w:val="nil"/>
              <w:left w:val="nil"/>
              <w:bottom w:val="single" w:sz="4" w:space="0" w:color="auto"/>
              <w:right w:val="single" w:sz="4" w:space="0" w:color="auto"/>
            </w:tcBorders>
            <w:shd w:val="clear" w:color="auto" w:fill="auto"/>
            <w:noWrap/>
            <w:vAlign w:val="center"/>
          </w:tcPr>
          <w:p w14:paraId="20C69B46" w14:textId="77777777" w:rsidR="004B2DCB" w:rsidRPr="0051040D" w:rsidRDefault="004B2DCB"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560</w:t>
            </w:r>
          </w:p>
        </w:tc>
      </w:tr>
      <w:tr w:rsidR="004B2DCB" w:rsidRPr="0051040D" w14:paraId="5739597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EF301" w14:textId="2F0DDD74" w:rsidR="004B2DCB"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DDD4901" w14:textId="77777777" w:rsidR="004B2DCB" w:rsidRPr="0051040D" w:rsidRDefault="004B2DCB"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6475" w14:textId="77777777" w:rsidR="004B2DCB" w:rsidRPr="0051040D" w:rsidRDefault="004B2DCB"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3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88C615" w14:textId="77777777" w:rsidR="004B2DCB" w:rsidRPr="0051040D" w:rsidRDefault="004B2DCB"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2 мм 30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23C47C" w14:textId="77777777" w:rsidR="004B2DCB" w:rsidRPr="0051040D" w:rsidRDefault="004B2DC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8D03" w14:textId="77777777" w:rsidR="004B2DCB" w:rsidRPr="0051040D" w:rsidRDefault="004B2DC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6F55E6" w14:textId="77777777" w:rsidR="004B2DCB" w:rsidRPr="0051040D" w:rsidRDefault="004B2DC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3F4008" w14:textId="77777777" w:rsidR="004B2DCB" w:rsidRPr="0051040D" w:rsidRDefault="004B2DCB"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8846D4" w14:textId="77777777" w:rsidR="004B2DCB" w:rsidRPr="0051040D" w:rsidRDefault="004B2DCB"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011F747" w14:textId="77777777" w:rsidR="004B2DCB" w:rsidRPr="0051040D" w:rsidRDefault="004B2DCB"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48247B" w14:textId="77777777" w:rsidR="004B2DCB" w:rsidRPr="0051040D" w:rsidRDefault="004B2DCB"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760</w:t>
            </w:r>
          </w:p>
        </w:tc>
        <w:tc>
          <w:tcPr>
            <w:tcW w:w="1417" w:type="dxa"/>
            <w:tcBorders>
              <w:top w:val="nil"/>
              <w:left w:val="nil"/>
              <w:bottom w:val="single" w:sz="4" w:space="0" w:color="auto"/>
              <w:right w:val="single" w:sz="4" w:space="0" w:color="auto"/>
            </w:tcBorders>
            <w:shd w:val="clear" w:color="auto" w:fill="auto"/>
            <w:noWrap/>
            <w:vAlign w:val="center"/>
          </w:tcPr>
          <w:p w14:paraId="46AC3350" w14:textId="77777777" w:rsidR="004B2DCB" w:rsidRPr="0051040D" w:rsidRDefault="004B2DCB"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560</w:t>
            </w:r>
          </w:p>
        </w:tc>
      </w:tr>
      <w:tr w:rsidR="004B2DCB" w:rsidRPr="0051040D" w14:paraId="4B1F7CC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AA038" w14:textId="41F57FE2" w:rsidR="004B2DCB"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7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4516AB2" w14:textId="77777777" w:rsidR="004B2DCB" w:rsidRPr="0051040D" w:rsidRDefault="004B2DCB"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70D26" w14:textId="77777777" w:rsidR="004B2DCB" w:rsidRPr="0051040D" w:rsidRDefault="004B2DCB"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32</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404684" w14:textId="77777777" w:rsidR="004B2DCB" w:rsidRPr="0051040D" w:rsidRDefault="004B2DCB"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2 мм 32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E1C62" w14:textId="77777777" w:rsidR="004B2DCB" w:rsidRPr="0051040D" w:rsidRDefault="004B2DC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9AB1" w14:textId="77777777" w:rsidR="004B2DCB" w:rsidRPr="0051040D" w:rsidRDefault="004B2DC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824FE4" w14:textId="77777777" w:rsidR="004B2DCB" w:rsidRPr="0051040D" w:rsidRDefault="004B2DC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3FC4A2" w14:textId="77777777" w:rsidR="004B2DCB" w:rsidRPr="0051040D" w:rsidRDefault="004B2DCB"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67366B" w14:textId="77777777" w:rsidR="004B2DCB" w:rsidRPr="0051040D" w:rsidRDefault="004B2DCB"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09F9038" w14:textId="77777777" w:rsidR="004B2DCB" w:rsidRPr="0051040D" w:rsidRDefault="004B2DCB"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6C9D2B" w14:textId="77777777" w:rsidR="004B2DCB" w:rsidRPr="0051040D" w:rsidRDefault="004B2DCB"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760</w:t>
            </w:r>
          </w:p>
        </w:tc>
        <w:tc>
          <w:tcPr>
            <w:tcW w:w="1417" w:type="dxa"/>
            <w:tcBorders>
              <w:top w:val="nil"/>
              <w:left w:val="nil"/>
              <w:bottom w:val="single" w:sz="4" w:space="0" w:color="auto"/>
              <w:right w:val="single" w:sz="4" w:space="0" w:color="auto"/>
            </w:tcBorders>
            <w:shd w:val="clear" w:color="auto" w:fill="auto"/>
            <w:noWrap/>
            <w:vAlign w:val="center"/>
          </w:tcPr>
          <w:p w14:paraId="45D658F5" w14:textId="77777777" w:rsidR="004B2DCB" w:rsidRPr="0051040D" w:rsidRDefault="004B2DCB"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560</w:t>
            </w:r>
          </w:p>
        </w:tc>
      </w:tr>
      <w:tr w:rsidR="00CC123B" w:rsidRPr="0051040D" w14:paraId="35E38AE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2CCF7" w14:textId="0237EBA7" w:rsidR="00CC123B"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7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07DDE13" w14:textId="77777777" w:rsidR="00CC123B" w:rsidRPr="0051040D" w:rsidRDefault="00CC123B"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D372C" w14:textId="77777777" w:rsidR="00CC123B" w:rsidRPr="0051040D" w:rsidRDefault="00CC123B"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34</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FA7CA2" w14:textId="77777777" w:rsidR="00CC123B" w:rsidRPr="0051040D" w:rsidRDefault="00CC123B"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2 мм 34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8C3109" w14:textId="77777777" w:rsidR="00CC123B" w:rsidRPr="0051040D" w:rsidRDefault="00CC123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20C78" w14:textId="77777777" w:rsidR="00CC123B" w:rsidRPr="0051040D" w:rsidRDefault="00CC123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E54E82" w14:textId="77777777" w:rsidR="00CC123B" w:rsidRPr="0051040D" w:rsidRDefault="00CC123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018EE5" w14:textId="77777777" w:rsidR="00CC123B" w:rsidRPr="0051040D" w:rsidRDefault="00CC123B"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D3AD7A" w14:textId="77777777" w:rsidR="00CC123B" w:rsidRPr="0051040D" w:rsidRDefault="00CC123B"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AB2E356" w14:textId="77777777" w:rsidR="00CC123B" w:rsidRPr="0051040D" w:rsidRDefault="00CC123B"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C80EB2" w14:textId="77777777" w:rsidR="00CC123B" w:rsidRPr="0051040D" w:rsidRDefault="00CC123B"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1 760</w:t>
            </w:r>
          </w:p>
        </w:tc>
        <w:tc>
          <w:tcPr>
            <w:tcW w:w="1417" w:type="dxa"/>
            <w:tcBorders>
              <w:top w:val="nil"/>
              <w:left w:val="nil"/>
              <w:bottom w:val="single" w:sz="4" w:space="0" w:color="auto"/>
              <w:right w:val="single" w:sz="4" w:space="0" w:color="auto"/>
            </w:tcBorders>
            <w:shd w:val="clear" w:color="auto" w:fill="auto"/>
            <w:noWrap/>
            <w:vAlign w:val="center"/>
          </w:tcPr>
          <w:p w14:paraId="14E87BD6" w14:textId="77777777" w:rsidR="00CC123B" w:rsidRPr="0051040D" w:rsidRDefault="00CC123B"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0 560</w:t>
            </w:r>
          </w:p>
        </w:tc>
      </w:tr>
      <w:tr w:rsidR="00CC123B" w:rsidRPr="0051040D" w14:paraId="411342E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552D4" w14:textId="36582462" w:rsidR="00CC123B"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7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55779B6" w14:textId="77777777" w:rsidR="00CC123B" w:rsidRPr="0051040D" w:rsidRDefault="00CC123B"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52E21" w14:textId="77777777" w:rsidR="00CC123B" w:rsidRPr="0051040D" w:rsidRDefault="00CC123B"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36</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E27A139" w14:textId="77777777" w:rsidR="00CC123B" w:rsidRPr="0051040D" w:rsidRDefault="00CC123B"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2 мм 36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0DD80" w14:textId="77777777" w:rsidR="00CC123B" w:rsidRPr="0051040D" w:rsidRDefault="00CC123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E5083" w14:textId="77777777" w:rsidR="00CC123B" w:rsidRPr="0051040D" w:rsidRDefault="00CC123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03A9B3" w14:textId="77777777" w:rsidR="00CC123B" w:rsidRPr="0051040D" w:rsidRDefault="00CC123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921876" w14:textId="77777777" w:rsidR="00CC123B" w:rsidRPr="0051040D" w:rsidRDefault="00CC123B"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C137F1" w14:textId="77777777" w:rsidR="00CC123B" w:rsidRPr="0051040D" w:rsidRDefault="00CC123B"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B8BE08F" w14:textId="77777777" w:rsidR="00CC123B" w:rsidRPr="0051040D" w:rsidRDefault="00CC123B"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3296C9" w14:textId="77777777" w:rsidR="00CC123B" w:rsidRPr="0051040D" w:rsidRDefault="00CC123B"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320</w:t>
            </w:r>
          </w:p>
        </w:tc>
        <w:tc>
          <w:tcPr>
            <w:tcW w:w="1417" w:type="dxa"/>
            <w:tcBorders>
              <w:top w:val="nil"/>
              <w:left w:val="nil"/>
              <w:bottom w:val="single" w:sz="4" w:space="0" w:color="auto"/>
              <w:right w:val="single" w:sz="4" w:space="0" w:color="auto"/>
            </w:tcBorders>
            <w:shd w:val="clear" w:color="auto" w:fill="auto"/>
            <w:noWrap/>
            <w:vAlign w:val="center"/>
          </w:tcPr>
          <w:p w14:paraId="2FCF3F6A" w14:textId="77777777" w:rsidR="00CC123B" w:rsidRPr="0051040D" w:rsidRDefault="00CC123B"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920</w:t>
            </w:r>
          </w:p>
          <w:p w14:paraId="3CC0874C" w14:textId="77777777" w:rsidR="00CC123B" w:rsidRPr="0051040D" w:rsidRDefault="00CC123B" w:rsidP="00CC123B">
            <w:pPr>
              <w:jc w:val="center"/>
              <w:rPr>
                <w:rFonts w:ascii="Times New Roman" w:hAnsi="Times New Roman" w:cs="Times New Roman"/>
                <w:color w:val="000000"/>
                <w:sz w:val="16"/>
                <w:szCs w:val="16"/>
              </w:rPr>
            </w:pPr>
          </w:p>
        </w:tc>
      </w:tr>
      <w:tr w:rsidR="00CC123B" w:rsidRPr="0051040D" w14:paraId="2C0F4E6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A7F06" w14:textId="6E789EB7" w:rsidR="00CC123B"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7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6E7BA43" w14:textId="77777777" w:rsidR="00CC123B" w:rsidRPr="0051040D" w:rsidRDefault="00CC123B"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4ED7" w14:textId="77777777" w:rsidR="00CC123B" w:rsidRPr="0051040D" w:rsidRDefault="00CC123B"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38</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9A7848" w14:textId="77777777" w:rsidR="00CC123B" w:rsidRPr="0051040D" w:rsidRDefault="00CC123B"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2 мм 38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052465" w14:textId="77777777" w:rsidR="00CC123B" w:rsidRPr="0051040D" w:rsidRDefault="00CC123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2000B" w14:textId="77777777" w:rsidR="00CC123B" w:rsidRPr="0051040D" w:rsidRDefault="00CC123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D89F88" w14:textId="77777777" w:rsidR="00CC123B" w:rsidRPr="0051040D" w:rsidRDefault="00CC123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6CEFB6" w14:textId="77777777" w:rsidR="00CC123B" w:rsidRPr="0051040D" w:rsidRDefault="00CC123B"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34E1A7" w14:textId="77777777" w:rsidR="00CC123B" w:rsidRPr="0051040D" w:rsidRDefault="00CC123B"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FC1708D" w14:textId="77777777" w:rsidR="00CC123B" w:rsidRPr="0051040D" w:rsidRDefault="00CC123B"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07A37E" w14:textId="77777777" w:rsidR="00CC123B" w:rsidRPr="0051040D" w:rsidRDefault="00CC123B"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320</w:t>
            </w:r>
          </w:p>
        </w:tc>
        <w:tc>
          <w:tcPr>
            <w:tcW w:w="1417" w:type="dxa"/>
            <w:tcBorders>
              <w:top w:val="nil"/>
              <w:left w:val="nil"/>
              <w:bottom w:val="single" w:sz="4" w:space="0" w:color="auto"/>
              <w:right w:val="single" w:sz="4" w:space="0" w:color="auto"/>
            </w:tcBorders>
            <w:shd w:val="clear" w:color="auto" w:fill="auto"/>
            <w:noWrap/>
            <w:vAlign w:val="center"/>
          </w:tcPr>
          <w:p w14:paraId="6F18038B" w14:textId="77777777" w:rsidR="00CC123B" w:rsidRPr="0051040D" w:rsidRDefault="00CC123B"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920</w:t>
            </w:r>
          </w:p>
          <w:p w14:paraId="074CE58F" w14:textId="77777777" w:rsidR="00CC123B" w:rsidRPr="0051040D" w:rsidRDefault="00CC123B" w:rsidP="00CC123B">
            <w:pPr>
              <w:jc w:val="center"/>
              <w:rPr>
                <w:rFonts w:ascii="Times New Roman" w:hAnsi="Times New Roman" w:cs="Times New Roman"/>
                <w:color w:val="000000"/>
                <w:sz w:val="16"/>
                <w:szCs w:val="16"/>
              </w:rPr>
            </w:pPr>
          </w:p>
        </w:tc>
      </w:tr>
      <w:tr w:rsidR="00CC123B" w:rsidRPr="0051040D" w14:paraId="2D3B0EA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EB840" w14:textId="246DBE87" w:rsidR="00CC123B"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7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B2F675D" w14:textId="77777777" w:rsidR="00CC123B" w:rsidRPr="0051040D" w:rsidRDefault="00CC123B"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D14C9" w14:textId="77777777" w:rsidR="00CC123B" w:rsidRPr="0051040D" w:rsidRDefault="00CC123B"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4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3306C3" w14:textId="77777777" w:rsidR="00CC123B" w:rsidRPr="0051040D" w:rsidRDefault="00CC123B"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2 мм 40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9732F7" w14:textId="77777777" w:rsidR="00CC123B" w:rsidRPr="0051040D" w:rsidRDefault="00CC123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B1C8D" w14:textId="77777777" w:rsidR="00CC123B" w:rsidRPr="0051040D" w:rsidRDefault="00CC123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D31981" w14:textId="77777777" w:rsidR="00CC123B" w:rsidRPr="0051040D" w:rsidRDefault="00CC123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8619E4" w14:textId="77777777" w:rsidR="00CC123B" w:rsidRPr="0051040D" w:rsidRDefault="00CC123B"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9C2A3A" w14:textId="77777777" w:rsidR="00CC123B" w:rsidRPr="0051040D" w:rsidRDefault="00CC123B"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10CCA37" w14:textId="77777777" w:rsidR="00CC123B" w:rsidRPr="0051040D" w:rsidRDefault="00CC123B"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B65CF9" w14:textId="77777777" w:rsidR="00CC123B" w:rsidRPr="0051040D" w:rsidRDefault="00CC123B"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320</w:t>
            </w:r>
          </w:p>
        </w:tc>
        <w:tc>
          <w:tcPr>
            <w:tcW w:w="1417" w:type="dxa"/>
            <w:tcBorders>
              <w:top w:val="nil"/>
              <w:left w:val="nil"/>
              <w:bottom w:val="single" w:sz="4" w:space="0" w:color="auto"/>
              <w:right w:val="single" w:sz="4" w:space="0" w:color="auto"/>
            </w:tcBorders>
            <w:shd w:val="clear" w:color="auto" w:fill="auto"/>
            <w:noWrap/>
            <w:vAlign w:val="center"/>
          </w:tcPr>
          <w:p w14:paraId="191990C1" w14:textId="77777777" w:rsidR="00CC123B" w:rsidRPr="0051040D" w:rsidRDefault="00CC123B"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3 920</w:t>
            </w:r>
          </w:p>
          <w:p w14:paraId="04D2FCDB" w14:textId="77777777" w:rsidR="00CC123B" w:rsidRPr="0051040D" w:rsidRDefault="00CC123B" w:rsidP="00CC123B">
            <w:pPr>
              <w:jc w:val="center"/>
              <w:rPr>
                <w:rFonts w:ascii="Times New Roman" w:hAnsi="Times New Roman" w:cs="Times New Roman"/>
                <w:color w:val="000000"/>
                <w:sz w:val="16"/>
                <w:szCs w:val="16"/>
              </w:rPr>
            </w:pPr>
          </w:p>
        </w:tc>
      </w:tr>
      <w:tr w:rsidR="00CC123B" w:rsidRPr="0051040D" w14:paraId="2AB5FA6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D5C14" w14:textId="21331809" w:rsidR="00CC123B"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7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EB25571" w14:textId="77777777" w:rsidR="00CC123B" w:rsidRPr="0051040D" w:rsidRDefault="00CC123B"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49249" w14:textId="77777777" w:rsidR="00CC123B" w:rsidRPr="0051040D" w:rsidRDefault="00CC123B"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42</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ECEA3C" w14:textId="77777777" w:rsidR="00CC123B" w:rsidRPr="0051040D" w:rsidRDefault="00CC123B" w:rsidP="00CC12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2 мм 42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E2F954" w14:textId="77777777" w:rsidR="00CC123B" w:rsidRPr="0051040D" w:rsidRDefault="00CC123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3FD55" w14:textId="77777777" w:rsidR="00CC123B" w:rsidRPr="0051040D" w:rsidRDefault="00CC123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9A7C6B" w14:textId="77777777" w:rsidR="00CC123B" w:rsidRPr="0051040D" w:rsidRDefault="00CC123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A40D36" w14:textId="77777777" w:rsidR="00CC123B" w:rsidRPr="0051040D" w:rsidRDefault="00CC123B"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9B7927" w14:textId="77777777" w:rsidR="00CC123B" w:rsidRPr="0051040D" w:rsidRDefault="00CC123B"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183B146" w14:textId="77777777" w:rsidR="00CC123B" w:rsidRPr="0051040D" w:rsidRDefault="00CC123B"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3497AF" w14:textId="77777777" w:rsidR="00CC123B" w:rsidRPr="0051040D" w:rsidRDefault="00CC123B"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880</w:t>
            </w:r>
          </w:p>
        </w:tc>
        <w:tc>
          <w:tcPr>
            <w:tcW w:w="1417" w:type="dxa"/>
            <w:tcBorders>
              <w:top w:val="nil"/>
              <w:left w:val="nil"/>
              <w:bottom w:val="single" w:sz="4" w:space="0" w:color="auto"/>
              <w:right w:val="single" w:sz="4" w:space="0" w:color="auto"/>
            </w:tcBorders>
            <w:shd w:val="clear" w:color="auto" w:fill="auto"/>
            <w:noWrap/>
            <w:vAlign w:val="center"/>
          </w:tcPr>
          <w:p w14:paraId="10ABD278" w14:textId="77777777" w:rsidR="00CC123B" w:rsidRPr="0051040D" w:rsidRDefault="00931A60"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7 280</w:t>
            </w:r>
          </w:p>
        </w:tc>
      </w:tr>
      <w:tr w:rsidR="00931A60" w:rsidRPr="0051040D" w14:paraId="76D6373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4B6E3" w14:textId="402DE6B0" w:rsidR="00931A60"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7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6F8D80A" w14:textId="77777777" w:rsidR="00931A60" w:rsidRPr="0051040D" w:rsidRDefault="00931A60"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4CC9A" w14:textId="77777777" w:rsidR="00931A60" w:rsidRPr="0051040D" w:rsidRDefault="00931A60"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44</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AA090A" w14:textId="77777777" w:rsidR="00931A60" w:rsidRPr="0051040D" w:rsidRDefault="00931A60"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2 мм 44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2976FB" w14:textId="77777777" w:rsidR="00931A60" w:rsidRPr="0051040D" w:rsidRDefault="00931A60"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67DC9" w14:textId="77777777" w:rsidR="00931A60" w:rsidRPr="0051040D" w:rsidRDefault="00931A60"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D45293" w14:textId="77777777" w:rsidR="00931A60" w:rsidRPr="0051040D" w:rsidRDefault="00931A60"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70A0FA" w14:textId="77777777" w:rsidR="00931A60" w:rsidRPr="0051040D" w:rsidRDefault="00931A60"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DC6CEB" w14:textId="77777777" w:rsidR="00931A60" w:rsidRPr="0051040D" w:rsidRDefault="00931A60"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24B1B89" w14:textId="77777777" w:rsidR="00931A60" w:rsidRPr="0051040D" w:rsidRDefault="00931A60"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6C1808" w14:textId="77777777" w:rsidR="00931A60" w:rsidRPr="0051040D" w:rsidRDefault="00931A60"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880</w:t>
            </w:r>
          </w:p>
        </w:tc>
        <w:tc>
          <w:tcPr>
            <w:tcW w:w="1417" w:type="dxa"/>
            <w:tcBorders>
              <w:top w:val="nil"/>
              <w:left w:val="nil"/>
              <w:bottom w:val="single" w:sz="4" w:space="0" w:color="auto"/>
              <w:right w:val="single" w:sz="4" w:space="0" w:color="auto"/>
            </w:tcBorders>
            <w:shd w:val="clear" w:color="auto" w:fill="auto"/>
            <w:noWrap/>
            <w:vAlign w:val="center"/>
          </w:tcPr>
          <w:p w14:paraId="6BE2CCC3" w14:textId="77777777" w:rsidR="00931A60" w:rsidRPr="0051040D" w:rsidRDefault="00931A60"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7 280</w:t>
            </w:r>
          </w:p>
        </w:tc>
      </w:tr>
      <w:tr w:rsidR="00931A60" w:rsidRPr="0051040D" w14:paraId="7EF01E8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14C38" w14:textId="3BF7CA79" w:rsidR="00931A60"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7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9A5B0FA" w14:textId="77777777" w:rsidR="00931A60" w:rsidRPr="0051040D" w:rsidRDefault="00931A60"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315E1" w14:textId="77777777" w:rsidR="00931A60" w:rsidRPr="0051040D" w:rsidRDefault="00931A60"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46</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EB0EEA" w14:textId="77777777" w:rsidR="00931A60" w:rsidRPr="0051040D" w:rsidRDefault="00931A60" w:rsidP="00931A6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2 мм 46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A7E6FF" w14:textId="77777777" w:rsidR="00931A60" w:rsidRPr="0051040D" w:rsidRDefault="00931A60"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5A31F" w14:textId="77777777" w:rsidR="00931A60" w:rsidRPr="0051040D" w:rsidRDefault="00931A60"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5FB7FA" w14:textId="77777777" w:rsidR="00931A60" w:rsidRPr="0051040D" w:rsidRDefault="00931A60"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21B1E2" w14:textId="77777777" w:rsidR="00931A60" w:rsidRPr="0051040D" w:rsidRDefault="00931A60"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B2108D" w14:textId="77777777" w:rsidR="00931A60" w:rsidRPr="0051040D" w:rsidRDefault="00931A60"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331EF2E" w14:textId="77777777" w:rsidR="00931A60" w:rsidRPr="0051040D" w:rsidRDefault="00931A60"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B1783A" w14:textId="77777777" w:rsidR="00931A60" w:rsidRPr="0051040D" w:rsidRDefault="00931A60"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880</w:t>
            </w:r>
          </w:p>
        </w:tc>
        <w:tc>
          <w:tcPr>
            <w:tcW w:w="1417" w:type="dxa"/>
            <w:tcBorders>
              <w:top w:val="nil"/>
              <w:left w:val="nil"/>
              <w:bottom w:val="single" w:sz="4" w:space="0" w:color="auto"/>
              <w:right w:val="single" w:sz="4" w:space="0" w:color="auto"/>
            </w:tcBorders>
            <w:shd w:val="clear" w:color="auto" w:fill="auto"/>
            <w:noWrap/>
            <w:vAlign w:val="center"/>
          </w:tcPr>
          <w:p w14:paraId="3C5E0B9B" w14:textId="77777777" w:rsidR="00931A60" w:rsidRPr="0051040D" w:rsidRDefault="00931A60"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7 280</w:t>
            </w:r>
          </w:p>
        </w:tc>
      </w:tr>
      <w:tr w:rsidR="00931A60" w:rsidRPr="0051040D" w14:paraId="578CEAC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56D1" w14:textId="2C1F6A50" w:rsidR="00931A60"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7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F9F833E" w14:textId="77777777" w:rsidR="00931A60" w:rsidRPr="0051040D" w:rsidRDefault="00931A60"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AA9E7" w14:textId="77777777" w:rsidR="00931A60" w:rsidRPr="0051040D" w:rsidRDefault="00931A60"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48</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D4EE97" w14:textId="77777777" w:rsidR="00931A60" w:rsidRPr="0051040D" w:rsidRDefault="00931A60"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2 мм 48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D1F15E" w14:textId="77777777" w:rsidR="00931A60" w:rsidRPr="0051040D" w:rsidRDefault="00931A60"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58D2B" w14:textId="77777777" w:rsidR="00931A60" w:rsidRPr="0051040D" w:rsidRDefault="00931A60"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A5ABA6" w14:textId="77777777" w:rsidR="00931A60" w:rsidRPr="0051040D" w:rsidRDefault="00931A60"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B6D10E" w14:textId="77777777" w:rsidR="00931A60" w:rsidRPr="0051040D" w:rsidRDefault="00931A60"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7EC015" w14:textId="77777777" w:rsidR="00931A60" w:rsidRPr="0051040D" w:rsidRDefault="00931A60"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B9BAFBD" w14:textId="77777777" w:rsidR="00931A60" w:rsidRPr="0051040D" w:rsidRDefault="00931A60"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B1A26E" w14:textId="77777777" w:rsidR="00931A60" w:rsidRPr="0051040D" w:rsidRDefault="00931A60"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880</w:t>
            </w:r>
          </w:p>
        </w:tc>
        <w:tc>
          <w:tcPr>
            <w:tcW w:w="1417" w:type="dxa"/>
            <w:tcBorders>
              <w:top w:val="nil"/>
              <w:left w:val="nil"/>
              <w:bottom w:val="single" w:sz="4" w:space="0" w:color="auto"/>
              <w:right w:val="single" w:sz="4" w:space="0" w:color="auto"/>
            </w:tcBorders>
            <w:shd w:val="clear" w:color="auto" w:fill="auto"/>
            <w:noWrap/>
            <w:vAlign w:val="center"/>
          </w:tcPr>
          <w:p w14:paraId="4FB1155A" w14:textId="77777777" w:rsidR="00931A60" w:rsidRPr="0051040D" w:rsidRDefault="00931A60"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7 280</w:t>
            </w:r>
          </w:p>
        </w:tc>
      </w:tr>
      <w:tr w:rsidR="00931A60" w:rsidRPr="0051040D" w14:paraId="563103D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86A6D" w14:textId="4C3E372F" w:rsidR="00931A60"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7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7B7BB07" w14:textId="77777777" w:rsidR="00931A60" w:rsidRPr="0051040D" w:rsidRDefault="00931A60"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ED6CE" w14:textId="77777777" w:rsidR="00931A60" w:rsidRPr="0051040D" w:rsidRDefault="00931A60"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5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8D37FD0" w14:textId="77777777" w:rsidR="00931A60" w:rsidRPr="0051040D" w:rsidRDefault="00931A60" w:rsidP="00931A60">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2 мм 50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DB4CD1" w14:textId="77777777" w:rsidR="00931A60" w:rsidRPr="0051040D" w:rsidRDefault="00931A60"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ECA50" w14:textId="77777777" w:rsidR="00931A60" w:rsidRPr="0051040D" w:rsidRDefault="00931A60"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44377A" w14:textId="77777777" w:rsidR="00931A60" w:rsidRPr="0051040D" w:rsidRDefault="00931A60"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112A0C" w14:textId="77777777" w:rsidR="00931A60" w:rsidRPr="0051040D" w:rsidRDefault="00931A60"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86E953" w14:textId="77777777" w:rsidR="00931A60" w:rsidRPr="0051040D" w:rsidRDefault="00931A60"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3B1DC42" w14:textId="77777777" w:rsidR="00931A60" w:rsidRPr="0051040D" w:rsidRDefault="00931A60"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5BB848" w14:textId="77777777" w:rsidR="00931A60" w:rsidRPr="0051040D" w:rsidRDefault="00931A60"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2 880</w:t>
            </w:r>
          </w:p>
        </w:tc>
        <w:tc>
          <w:tcPr>
            <w:tcW w:w="1417" w:type="dxa"/>
            <w:tcBorders>
              <w:top w:val="nil"/>
              <w:left w:val="nil"/>
              <w:bottom w:val="single" w:sz="4" w:space="0" w:color="auto"/>
              <w:right w:val="single" w:sz="4" w:space="0" w:color="auto"/>
            </w:tcBorders>
            <w:shd w:val="clear" w:color="auto" w:fill="auto"/>
            <w:noWrap/>
            <w:vAlign w:val="center"/>
          </w:tcPr>
          <w:p w14:paraId="6EB94FA3" w14:textId="77777777" w:rsidR="00931A60" w:rsidRPr="0051040D" w:rsidRDefault="00931A60"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77 280</w:t>
            </w:r>
          </w:p>
        </w:tc>
      </w:tr>
      <w:tr w:rsidR="00931A60" w:rsidRPr="0051040D" w14:paraId="665E291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E4BF8" w14:textId="09D7E1CA" w:rsidR="00931A60"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8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F652748" w14:textId="77777777" w:rsidR="00931A60" w:rsidRPr="0051040D" w:rsidRDefault="00931A60"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0EC38" w14:textId="77777777" w:rsidR="00931A60" w:rsidRPr="0051040D" w:rsidRDefault="00931A60"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5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92EBF3" w14:textId="77777777" w:rsidR="00931A60" w:rsidRPr="0051040D" w:rsidRDefault="00931A60"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5 мм 55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728752" w14:textId="77777777" w:rsidR="00931A60" w:rsidRPr="0051040D" w:rsidRDefault="00931A60"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E178C" w14:textId="77777777" w:rsidR="00931A60" w:rsidRPr="0051040D" w:rsidRDefault="00931A60"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9A4FFE" w14:textId="77777777" w:rsidR="00931A60" w:rsidRPr="0051040D" w:rsidRDefault="00931A60"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FBA01C" w14:textId="77777777" w:rsidR="00931A60" w:rsidRPr="0051040D" w:rsidRDefault="00931A60"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3A2E09" w14:textId="77777777" w:rsidR="00931A60" w:rsidRPr="0051040D" w:rsidRDefault="00931A60"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D04DD45" w14:textId="77777777" w:rsidR="00931A60" w:rsidRPr="0051040D" w:rsidRDefault="00931A60"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A97D48" w14:textId="77777777" w:rsidR="00931A60" w:rsidRPr="0051040D" w:rsidRDefault="00931A60"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440</w:t>
            </w:r>
          </w:p>
        </w:tc>
        <w:tc>
          <w:tcPr>
            <w:tcW w:w="1417" w:type="dxa"/>
            <w:tcBorders>
              <w:top w:val="nil"/>
              <w:left w:val="nil"/>
              <w:bottom w:val="single" w:sz="4" w:space="0" w:color="auto"/>
              <w:right w:val="single" w:sz="4" w:space="0" w:color="auto"/>
            </w:tcBorders>
            <w:shd w:val="clear" w:color="auto" w:fill="auto"/>
            <w:noWrap/>
            <w:vAlign w:val="center"/>
          </w:tcPr>
          <w:p w14:paraId="6737E522" w14:textId="77777777" w:rsidR="00931A60" w:rsidRPr="0051040D" w:rsidRDefault="00931A60"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0 640</w:t>
            </w:r>
          </w:p>
        </w:tc>
      </w:tr>
      <w:tr w:rsidR="00E91928" w:rsidRPr="0051040D" w14:paraId="0C1C687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BF642" w14:textId="39FDC272" w:rsidR="00E91928"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8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40308B5" w14:textId="77777777" w:rsidR="00E91928" w:rsidRPr="0051040D" w:rsidRDefault="00E91928"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1F394" w14:textId="77777777" w:rsidR="00E91928" w:rsidRPr="0051040D" w:rsidRDefault="00E91928"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6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9A36EE" w14:textId="77777777" w:rsidR="00E91928" w:rsidRPr="0051040D" w:rsidRDefault="00E91928"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5 мм 60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3A0AD8" w14:textId="77777777" w:rsidR="00E91928" w:rsidRPr="0051040D" w:rsidRDefault="00E9192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EFE1F" w14:textId="77777777" w:rsidR="00E91928" w:rsidRPr="0051040D" w:rsidRDefault="00E9192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27DCA0" w14:textId="77777777" w:rsidR="00E91928" w:rsidRPr="0051040D" w:rsidRDefault="00E9192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47DF82" w14:textId="77777777" w:rsidR="00E91928" w:rsidRPr="0051040D" w:rsidRDefault="00E91928"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5661F5" w14:textId="77777777" w:rsidR="00E91928" w:rsidRPr="0051040D" w:rsidRDefault="00E91928"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7F8C4DA" w14:textId="77777777" w:rsidR="00E91928" w:rsidRPr="0051040D" w:rsidRDefault="00E91928"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A4B8A9" w14:textId="77777777" w:rsidR="00E91928" w:rsidRPr="0051040D" w:rsidRDefault="00E91928"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 440</w:t>
            </w:r>
          </w:p>
        </w:tc>
        <w:tc>
          <w:tcPr>
            <w:tcW w:w="1417" w:type="dxa"/>
            <w:tcBorders>
              <w:top w:val="nil"/>
              <w:left w:val="nil"/>
              <w:bottom w:val="single" w:sz="4" w:space="0" w:color="auto"/>
              <w:right w:val="single" w:sz="4" w:space="0" w:color="auto"/>
            </w:tcBorders>
            <w:shd w:val="clear" w:color="auto" w:fill="auto"/>
            <w:noWrap/>
            <w:vAlign w:val="center"/>
          </w:tcPr>
          <w:p w14:paraId="134D0097" w14:textId="77777777" w:rsidR="00E91928" w:rsidRPr="0051040D" w:rsidRDefault="00E91928"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0 640</w:t>
            </w:r>
          </w:p>
        </w:tc>
      </w:tr>
      <w:tr w:rsidR="00E91928" w:rsidRPr="0051040D" w14:paraId="75E31D6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14FC3" w14:textId="571974DE" w:rsidR="00E91928"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8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6BDC934" w14:textId="77777777" w:rsidR="00E91928" w:rsidRPr="0051040D" w:rsidRDefault="00E91928"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C8FCE" w14:textId="77777777" w:rsidR="00E91928" w:rsidRPr="0051040D" w:rsidRDefault="00E91928"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6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D85A95B" w14:textId="77777777" w:rsidR="00E91928" w:rsidRPr="0051040D" w:rsidRDefault="00E91928"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5 мм 65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BEC187" w14:textId="77777777" w:rsidR="00E91928" w:rsidRPr="0051040D" w:rsidRDefault="00E9192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33E18" w14:textId="77777777" w:rsidR="00E91928" w:rsidRPr="0051040D" w:rsidRDefault="00E9192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4207B2" w14:textId="77777777" w:rsidR="00E91928" w:rsidRPr="0051040D" w:rsidRDefault="00E9192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2DFD80" w14:textId="77777777" w:rsidR="00E91928" w:rsidRPr="0051040D" w:rsidRDefault="00E91928"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62D610" w14:textId="77777777" w:rsidR="00E91928" w:rsidRPr="0051040D" w:rsidRDefault="00E91928"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EBB175A" w14:textId="77777777" w:rsidR="00E91928" w:rsidRPr="0051040D" w:rsidRDefault="00E91928"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BB4FC" w14:textId="77777777" w:rsidR="00E91928" w:rsidRPr="0051040D" w:rsidRDefault="00E91928"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 060</w:t>
            </w:r>
          </w:p>
        </w:tc>
        <w:tc>
          <w:tcPr>
            <w:tcW w:w="1417" w:type="dxa"/>
            <w:tcBorders>
              <w:top w:val="nil"/>
              <w:left w:val="nil"/>
              <w:bottom w:val="single" w:sz="4" w:space="0" w:color="auto"/>
              <w:right w:val="single" w:sz="4" w:space="0" w:color="auto"/>
            </w:tcBorders>
            <w:shd w:val="clear" w:color="auto" w:fill="auto"/>
            <w:noWrap/>
            <w:vAlign w:val="center"/>
          </w:tcPr>
          <w:p w14:paraId="66DAE07E" w14:textId="77777777" w:rsidR="00E91928" w:rsidRPr="0051040D" w:rsidRDefault="00E91928"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4 360</w:t>
            </w:r>
          </w:p>
        </w:tc>
      </w:tr>
      <w:tr w:rsidR="00204FFE" w:rsidRPr="0051040D" w14:paraId="4614AD9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C249B" w14:textId="06A5403E" w:rsidR="00204FFE"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8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24511AC" w14:textId="77777777" w:rsidR="00204FFE" w:rsidRPr="0051040D" w:rsidRDefault="00204FFE"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B245" w14:textId="77777777" w:rsidR="00204FFE" w:rsidRPr="0051040D" w:rsidRDefault="00204FFE"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7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49B0983" w14:textId="77777777" w:rsidR="00204FFE" w:rsidRPr="0051040D" w:rsidRDefault="00204FFE" w:rsidP="00204FFE">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5 мм 70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C8B797" w14:textId="77777777" w:rsidR="00204FFE" w:rsidRPr="0051040D" w:rsidRDefault="00204FFE"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DCE5" w14:textId="77777777" w:rsidR="00204FFE" w:rsidRPr="0051040D" w:rsidRDefault="00204FFE"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220A25" w14:textId="77777777" w:rsidR="00204FFE" w:rsidRPr="0051040D" w:rsidRDefault="00204FFE"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EBF5D3" w14:textId="77777777" w:rsidR="00204FFE" w:rsidRPr="0051040D" w:rsidRDefault="00204FFE"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4264F5" w14:textId="77777777" w:rsidR="00204FFE" w:rsidRPr="0051040D" w:rsidRDefault="00204FFE"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0280BE2" w14:textId="77777777" w:rsidR="00204FFE" w:rsidRPr="0051040D" w:rsidRDefault="00204FFE"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5CA0C2" w14:textId="77777777" w:rsidR="00204FFE" w:rsidRPr="0051040D" w:rsidRDefault="00204FFE"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 060</w:t>
            </w:r>
          </w:p>
        </w:tc>
        <w:tc>
          <w:tcPr>
            <w:tcW w:w="1417" w:type="dxa"/>
            <w:tcBorders>
              <w:top w:val="nil"/>
              <w:left w:val="nil"/>
              <w:bottom w:val="single" w:sz="4" w:space="0" w:color="auto"/>
              <w:right w:val="single" w:sz="4" w:space="0" w:color="auto"/>
            </w:tcBorders>
            <w:shd w:val="clear" w:color="auto" w:fill="auto"/>
            <w:noWrap/>
            <w:vAlign w:val="center"/>
          </w:tcPr>
          <w:p w14:paraId="5B903380" w14:textId="77777777" w:rsidR="00204FFE" w:rsidRPr="0051040D" w:rsidRDefault="00204FFE"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4 360</w:t>
            </w:r>
          </w:p>
        </w:tc>
      </w:tr>
      <w:tr w:rsidR="00204FFE" w:rsidRPr="0051040D" w14:paraId="431F796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51A08" w14:textId="0C9E4AF7" w:rsidR="00204FFE"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8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5D46F03" w14:textId="77777777" w:rsidR="00204FFE" w:rsidRPr="0051040D" w:rsidRDefault="00204FFE"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39238" w14:textId="77777777" w:rsidR="00204FFE" w:rsidRPr="0051040D" w:rsidRDefault="00204FFE"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7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0FD36CC" w14:textId="77777777" w:rsidR="00204FFE" w:rsidRPr="0051040D" w:rsidRDefault="00204FFE"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5 мм 75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2C22C1" w14:textId="77777777" w:rsidR="00204FFE" w:rsidRPr="0051040D" w:rsidRDefault="00204FFE"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DF624" w14:textId="77777777" w:rsidR="00204FFE" w:rsidRPr="0051040D" w:rsidRDefault="00204FFE"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18AD7B" w14:textId="77777777" w:rsidR="00204FFE" w:rsidRPr="0051040D" w:rsidRDefault="00204FFE"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C3F877" w14:textId="77777777" w:rsidR="00204FFE" w:rsidRPr="0051040D" w:rsidRDefault="00204FFE"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1FAA39" w14:textId="77777777" w:rsidR="00204FFE" w:rsidRPr="0051040D" w:rsidRDefault="00204FFE"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8D22C81" w14:textId="77777777" w:rsidR="00204FFE" w:rsidRPr="0051040D" w:rsidRDefault="00204FFE"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02204A" w14:textId="77777777" w:rsidR="00204FFE" w:rsidRPr="0051040D" w:rsidRDefault="00204FFE"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 680</w:t>
            </w:r>
          </w:p>
        </w:tc>
        <w:tc>
          <w:tcPr>
            <w:tcW w:w="1417" w:type="dxa"/>
            <w:tcBorders>
              <w:top w:val="nil"/>
              <w:left w:val="nil"/>
              <w:bottom w:val="single" w:sz="4" w:space="0" w:color="auto"/>
              <w:right w:val="single" w:sz="4" w:space="0" w:color="auto"/>
            </w:tcBorders>
            <w:shd w:val="clear" w:color="auto" w:fill="auto"/>
            <w:noWrap/>
            <w:vAlign w:val="center"/>
          </w:tcPr>
          <w:p w14:paraId="669D7F09" w14:textId="77777777" w:rsidR="00204FFE" w:rsidRPr="0051040D" w:rsidRDefault="00204FFE"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8 080</w:t>
            </w:r>
          </w:p>
        </w:tc>
      </w:tr>
      <w:tr w:rsidR="00242F87" w:rsidRPr="0051040D" w14:paraId="181181B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124EF" w14:textId="2FAEA14D" w:rsidR="00242F87"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8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A72A75C" w14:textId="77777777" w:rsidR="00242F87" w:rsidRPr="0051040D" w:rsidRDefault="00242F87"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B59A6" w14:textId="77777777" w:rsidR="00242F87" w:rsidRPr="0051040D" w:rsidRDefault="00242F87" w:rsidP="00242F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8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FB1E5B" w14:textId="77777777" w:rsidR="00242F87" w:rsidRPr="0051040D" w:rsidRDefault="00242F87" w:rsidP="00242F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5 мм 80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C85602" w14:textId="77777777" w:rsidR="00242F87" w:rsidRPr="0051040D" w:rsidRDefault="00242F87"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7979" w14:textId="77777777" w:rsidR="00242F87" w:rsidRPr="0051040D" w:rsidRDefault="00242F87"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78DC45" w14:textId="77777777" w:rsidR="00242F87" w:rsidRPr="0051040D" w:rsidRDefault="00242F87"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A6F737" w14:textId="77777777" w:rsidR="00242F87" w:rsidRPr="0051040D" w:rsidRDefault="00242F87"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66E302" w14:textId="77777777" w:rsidR="00242F87" w:rsidRPr="0051040D" w:rsidRDefault="00242F87"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81F7806" w14:textId="77777777" w:rsidR="00242F87" w:rsidRPr="0051040D" w:rsidRDefault="00242F87"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4C7623" w14:textId="77777777" w:rsidR="00242F87" w:rsidRPr="0051040D" w:rsidRDefault="00242F87"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 680</w:t>
            </w:r>
          </w:p>
        </w:tc>
        <w:tc>
          <w:tcPr>
            <w:tcW w:w="1417" w:type="dxa"/>
            <w:tcBorders>
              <w:top w:val="nil"/>
              <w:left w:val="nil"/>
              <w:bottom w:val="single" w:sz="4" w:space="0" w:color="auto"/>
              <w:right w:val="single" w:sz="4" w:space="0" w:color="auto"/>
            </w:tcBorders>
            <w:shd w:val="clear" w:color="auto" w:fill="auto"/>
            <w:noWrap/>
            <w:vAlign w:val="center"/>
          </w:tcPr>
          <w:p w14:paraId="125D1594" w14:textId="77777777" w:rsidR="00242F87" w:rsidRPr="0051040D" w:rsidRDefault="00242F87"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8 080</w:t>
            </w:r>
          </w:p>
        </w:tc>
      </w:tr>
      <w:tr w:rsidR="00242F87" w:rsidRPr="0051040D" w14:paraId="2B8710A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3719" w14:textId="596EC9F5" w:rsidR="00242F87"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8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710B053" w14:textId="77777777" w:rsidR="00242F87" w:rsidRPr="0051040D" w:rsidRDefault="00242F87"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9058B" w14:textId="77777777" w:rsidR="00242F87" w:rsidRPr="0051040D" w:rsidRDefault="00242F87" w:rsidP="00242F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8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667179" w14:textId="77777777" w:rsidR="00242F87" w:rsidRPr="0051040D" w:rsidRDefault="00242F87"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5 мм 85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C0FD7" w14:textId="77777777" w:rsidR="00242F87" w:rsidRPr="0051040D" w:rsidRDefault="00242F87"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7F9F" w14:textId="77777777" w:rsidR="00242F87" w:rsidRPr="0051040D" w:rsidRDefault="00242F87"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64F2C5" w14:textId="77777777" w:rsidR="00242F87" w:rsidRPr="0051040D" w:rsidRDefault="00242F87"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C23AB9" w14:textId="77777777" w:rsidR="00242F87" w:rsidRPr="0051040D" w:rsidRDefault="00242F87"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5385CD" w14:textId="77777777" w:rsidR="00242F87" w:rsidRPr="0051040D" w:rsidRDefault="00242F87"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340E4F5" w14:textId="77777777" w:rsidR="00242F87" w:rsidRPr="0051040D" w:rsidRDefault="00242F87"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9C82E4" w14:textId="77777777" w:rsidR="00242F87" w:rsidRPr="0051040D" w:rsidRDefault="00242F87"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 680</w:t>
            </w:r>
          </w:p>
        </w:tc>
        <w:tc>
          <w:tcPr>
            <w:tcW w:w="1417" w:type="dxa"/>
            <w:tcBorders>
              <w:top w:val="nil"/>
              <w:left w:val="nil"/>
              <w:bottom w:val="single" w:sz="4" w:space="0" w:color="auto"/>
              <w:right w:val="single" w:sz="4" w:space="0" w:color="auto"/>
            </w:tcBorders>
            <w:shd w:val="clear" w:color="auto" w:fill="auto"/>
            <w:noWrap/>
            <w:vAlign w:val="center"/>
          </w:tcPr>
          <w:p w14:paraId="5E563048" w14:textId="77777777" w:rsidR="00242F87" w:rsidRPr="0051040D" w:rsidRDefault="00242F87"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8 080</w:t>
            </w:r>
          </w:p>
        </w:tc>
      </w:tr>
      <w:tr w:rsidR="00242F87" w:rsidRPr="0051040D" w14:paraId="0866E22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59520" w14:textId="0A46A4AF" w:rsidR="00242F87"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8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086E602" w14:textId="77777777" w:rsidR="00242F87" w:rsidRPr="0051040D" w:rsidRDefault="00242F87"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2BE76" w14:textId="77777777" w:rsidR="00242F87" w:rsidRPr="0051040D" w:rsidRDefault="00242F87" w:rsidP="00242F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Фиксирующий винт Ø 5,0 длина 9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C15F47" w14:textId="77777777" w:rsidR="00242F87" w:rsidRPr="0051040D" w:rsidRDefault="00242F87" w:rsidP="00242F87">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Блокирующий винт, диаметр 5,0.  Доступная длина с шагом 5 мм 90мм. Цвет серебристый,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нарезающий наконечник.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70F949" w14:textId="77777777" w:rsidR="00242F87" w:rsidRPr="0051040D" w:rsidRDefault="00242F87"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86533" w14:textId="77777777" w:rsidR="00242F87" w:rsidRPr="0051040D" w:rsidRDefault="00242F87"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EF1CC9" w14:textId="77777777" w:rsidR="00242F87" w:rsidRPr="0051040D" w:rsidRDefault="00242F87"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301AE4" w14:textId="77777777" w:rsidR="00242F87" w:rsidRPr="0051040D" w:rsidRDefault="00242F87"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848ECA" w14:textId="77777777" w:rsidR="00242F87" w:rsidRPr="0051040D" w:rsidRDefault="00242F87"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366E627" w14:textId="77777777" w:rsidR="00242F87" w:rsidRPr="0051040D" w:rsidRDefault="00242F87"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9828EF" w14:textId="77777777" w:rsidR="00242F87" w:rsidRPr="0051040D" w:rsidRDefault="00242F87"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 680</w:t>
            </w:r>
          </w:p>
        </w:tc>
        <w:tc>
          <w:tcPr>
            <w:tcW w:w="1417" w:type="dxa"/>
            <w:tcBorders>
              <w:top w:val="nil"/>
              <w:left w:val="nil"/>
              <w:bottom w:val="single" w:sz="4" w:space="0" w:color="auto"/>
              <w:right w:val="single" w:sz="4" w:space="0" w:color="auto"/>
            </w:tcBorders>
            <w:shd w:val="clear" w:color="auto" w:fill="auto"/>
            <w:noWrap/>
            <w:vAlign w:val="center"/>
          </w:tcPr>
          <w:p w14:paraId="2167063C" w14:textId="77777777" w:rsidR="00242F87" w:rsidRPr="0051040D" w:rsidRDefault="00242F87"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88 080</w:t>
            </w:r>
          </w:p>
        </w:tc>
      </w:tr>
      <w:tr w:rsidR="004B2DCB" w:rsidRPr="0051040D" w14:paraId="1055EDB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D8D2F" w14:textId="53287789" w:rsidR="004B2DCB"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8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31E40AE" w14:textId="77777777" w:rsidR="004B2DCB" w:rsidRPr="0051040D" w:rsidRDefault="004B2DCB"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42FC0" w14:textId="77777777" w:rsidR="004B2DCB" w:rsidRPr="0051040D" w:rsidRDefault="0002013B" w:rsidP="000201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Ø 5,0 длина 4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C898BC" w14:textId="77777777" w:rsidR="004B2DCB" w:rsidRPr="0051040D" w:rsidRDefault="0002013B" w:rsidP="000201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диаметр 5,0. Доступная длина с шагом 5мм  40мм. Цвет пурпурный, материал на основе титана. Винт сжимает пластинку до кости или создает осевое сжатие, коническая головка, выемка звездного привода, частичный резъбовой вал, саморез наконечник, самосверлящие.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986925" w14:textId="77777777" w:rsidR="004B2DCB" w:rsidRPr="0051040D" w:rsidRDefault="0002013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68C3B" w14:textId="77777777" w:rsidR="004B2DCB" w:rsidRPr="0051040D" w:rsidRDefault="0002013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3E7A77" w14:textId="77777777" w:rsidR="004B2DCB" w:rsidRPr="0051040D" w:rsidRDefault="004B2DC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ED088F" w14:textId="77777777" w:rsidR="004B2DCB" w:rsidRPr="0051040D" w:rsidRDefault="004B2DCB"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6E5447" w14:textId="77777777" w:rsidR="004B2DCB" w:rsidRPr="0051040D" w:rsidRDefault="004B2DCB"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3A40B39" w14:textId="77777777" w:rsidR="004B2DCB" w:rsidRPr="0051040D" w:rsidRDefault="004B2DCB"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4F64F8" w14:textId="77777777" w:rsidR="004B2DCB" w:rsidRPr="0051040D" w:rsidRDefault="0002013B"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3 510</w:t>
            </w:r>
          </w:p>
        </w:tc>
        <w:tc>
          <w:tcPr>
            <w:tcW w:w="1417" w:type="dxa"/>
            <w:tcBorders>
              <w:top w:val="nil"/>
              <w:left w:val="nil"/>
              <w:bottom w:val="single" w:sz="4" w:space="0" w:color="auto"/>
              <w:right w:val="single" w:sz="4" w:space="0" w:color="auto"/>
            </w:tcBorders>
            <w:shd w:val="clear" w:color="auto" w:fill="auto"/>
            <w:noWrap/>
            <w:vAlign w:val="center"/>
          </w:tcPr>
          <w:p w14:paraId="7BE16112" w14:textId="77777777" w:rsidR="004B2DCB" w:rsidRPr="0051040D" w:rsidRDefault="0002013B" w:rsidP="00CC123B">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1 060</w:t>
            </w:r>
          </w:p>
        </w:tc>
      </w:tr>
      <w:tr w:rsidR="0002013B" w:rsidRPr="0051040D" w14:paraId="6BB28C7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D8130" w14:textId="527E91D1" w:rsidR="0002013B"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8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EA1E402" w14:textId="77777777" w:rsidR="0002013B" w:rsidRPr="0051040D" w:rsidRDefault="0002013B"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4E4D5" w14:textId="77777777" w:rsidR="0002013B" w:rsidRPr="0051040D" w:rsidRDefault="0002013B"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Ø 5,0 длина 4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BBC3D9" w14:textId="77777777" w:rsidR="0002013B" w:rsidRPr="0051040D" w:rsidRDefault="0002013B"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диаметр 5,0. Доступная длина с шагом 5мм  45мм. Цвет пурпурный, материал на основе титана. Винт сжимает пластинку до кости или создает осевое сжатие, коническая головка, выемка звездного привода, частичный резъбовой вал, саморез наконечник, самосверлящие.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55616E"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78DB5"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541CF1"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E70843"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34F3D1"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17A6DF8"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D9A327" w14:textId="77777777" w:rsidR="0002013B" w:rsidRPr="0051040D" w:rsidRDefault="0002013B"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3 510</w:t>
            </w:r>
          </w:p>
        </w:tc>
        <w:tc>
          <w:tcPr>
            <w:tcW w:w="1417" w:type="dxa"/>
            <w:tcBorders>
              <w:top w:val="nil"/>
              <w:left w:val="nil"/>
              <w:bottom w:val="single" w:sz="4" w:space="0" w:color="auto"/>
              <w:right w:val="single" w:sz="4" w:space="0" w:color="auto"/>
            </w:tcBorders>
            <w:shd w:val="clear" w:color="auto" w:fill="auto"/>
            <w:noWrap/>
            <w:vAlign w:val="center"/>
          </w:tcPr>
          <w:p w14:paraId="7854E3C2" w14:textId="77777777" w:rsidR="0002013B" w:rsidRPr="0051040D" w:rsidRDefault="0002013B"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1 060</w:t>
            </w:r>
          </w:p>
        </w:tc>
      </w:tr>
      <w:tr w:rsidR="0002013B" w:rsidRPr="0051040D" w14:paraId="4D04312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30519" w14:textId="5CACF0F7" w:rsidR="0002013B"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9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3A76A85" w14:textId="77777777" w:rsidR="0002013B" w:rsidRPr="0051040D" w:rsidRDefault="0002013B"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E5360" w14:textId="77777777" w:rsidR="0002013B" w:rsidRPr="0051040D" w:rsidRDefault="0002013B"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Ø 5,0 длина 5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C1424C" w14:textId="77777777" w:rsidR="0002013B" w:rsidRPr="0051040D" w:rsidRDefault="0002013B"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диаметр 5,0. Доступная длина с шагом 5мм  50мм. Цвет пурпурный, материал на основе титана. Винт сжимает пластинку до кости или создает осевое сжатие, коническая головка, выемка звездного привода, частичный резъбовой вал, саморез наконечник, самосверлящие.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192ED4"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67752"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BC6BD1"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810166"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1F830B"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8F3006E"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646815" w14:textId="77777777" w:rsidR="0002013B" w:rsidRPr="0051040D" w:rsidRDefault="0002013B"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3 510</w:t>
            </w:r>
          </w:p>
        </w:tc>
        <w:tc>
          <w:tcPr>
            <w:tcW w:w="1417" w:type="dxa"/>
            <w:tcBorders>
              <w:top w:val="nil"/>
              <w:left w:val="nil"/>
              <w:bottom w:val="single" w:sz="4" w:space="0" w:color="auto"/>
              <w:right w:val="single" w:sz="4" w:space="0" w:color="auto"/>
            </w:tcBorders>
            <w:shd w:val="clear" w:color="auto" w:fill="auto"/>
            <w:noWrap/>
            <w:vAlign w:val="center"/>
          </w:tcPr>
          <w:p w14:paraId="1FF9CB97" w14:textId="77777777" w:rsidR="0002013B" w:rsidRPr="0051040D" w:rsidRDefault="0002013B"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1 060</w:t>
            </w:r>
          </w:p>
        </w:tc>
      </w:tr>
      <w:tr w:rsidR="0002013B" w:rsidRPr="0051040D" w14:paraId="3A82C57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E8214" w14:textId="71A51F1A" w:rsidR="0002013B"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9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7311C18" w14:textId="77777777" w:rsidR="0002013B" w:rsidRPr="0051040D" w:rsidRDefault="0002013B"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FB4F7" w14:textId="77777777" w:rsidR="0002013B" w:rsidRPr="0051040D" w:rsidRDefault="0002013B"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Ø 5,0 длина 5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F9E1EF3" w14:textId="77777777" w:rsidR="0002013B" w:rsidRPr="0051040D" w:rsidRDefault="0002013B"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диаметр 5,0. Доступная длина с шагом 5мм  55мм. Цвет пурпурный, материал на основе титана. Винт сжимает пластинку до кости или создает осевое сжатие, коническая головка, выемка звездного привода, частичный резъбовой вал, саморез наконечник, самосверлящие.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164B75"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9B906"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1BD5D9"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E7C84A"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FB8C49"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441985A"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7E6147" w14:textId="77777777" w:rsidR="0002013B" w:rsidRPr="0051040D" w:rsidRDefault="0002013B"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3 510</w:t>
            </w:r>
          </w:p>
        </w:tc>
        <w:tc>
          <w:tcPr>
            <w:tcW w:w="1417" w:type="dxa"/>
            <w:tcBorders>
              <w:top w:val="nil"/>
              <w:left w:val="nil"/>
              <w:bottom w:val="single" w:sz="4" w:space="0" w:color="auto"/>
              <w:right w:val="single" w:sz="4" w:space="0" w:color="auto"/>
            </w:tcBorders>
            <w:shd w:val="clear" w:color="auto" w:fill="auto"/>
            <w:noWrap/>
            <w:vAlign w:val="center"/>
          </w:tcPr>
          <w:p w14:paraId="0266BD8F" w14:textId="77777777" w:rsidR="0002013B" w:rsidRPr="0051040D" w:rsidRDefault="0002013B"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1 060</w:t>
            </w:r>
          </w:p>
        </w:tc>
      </w:tr>
      <w:tr w:rsidR="0002013B" w:rsidRPr="0051040D" w14:paraId="31C37F8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D1CF" w14:textId="66A70D72" w:rsidR="0002013B"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9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023BFAE" w14:textId="77777777" w:rsidR="0002013B" w:rsidRPr="0051040D" w:rsidRDefault="0002013B"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D22A5" w14:textId="77777777" w:rsidR="0002013B" w:rsidRPr="0051040D" w:rsidRDefault="0002013B"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Ø 5,0 длина 6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A6E2C4" w14:textId="77777777" w:rsidR="0002013B" w:rsidRPr="0051040D" w:rsidRDefault="0002013B"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диаметр 5,0. Доступная длина с шагом 5мм  60мм. Цвет пурпурный, материал на основе титана. Винт сжимает пластинку до кости или создает осевое сжатие, коническая головка, выемка звездного привода, частичный резъбовой вал, саморез наконечник, самосверлящие.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65657"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18FA"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3A12B4"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EC3BBC"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BC8BE9"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A506A26"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04FB10" w14:textId="77777777" w:rsidR="0002013B" w:rsidRPr="0051040D" w:rsidRDefault="0002013B"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3 510</w:t>
            </w:r>
          </w:p>
        </w:tc>
        <w:tc>
          <w:tcPr>
            <w:tcW w:w="1417" w:type="dxa"/>
            <w:tcBorders>
              <w:top w:val="nil"/>
              <w:left w:val="nil"/>
              <w:bottom w:val="single" w:sz="4" w:space="0" w:color="auto"/>
              <w:right w:val="single" w:sz="4" w:space="0" w:color="auto"/>
            </w:tcBorders>
            <w:shd w:val="clear" w:color="auto" w:fill="auto"/>
            <w:noWrap/>
            <w:vAlign w:val="center"/>
          </w:tcPr>
          <w:p w14:paraId="6C2064AF" w14:textId="77777777" w:rsidR="0002013B" w:rsidRPr="0051040D" w:rsidRDefault="0002013B"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1 060</w:t>
            </w:r>
          </w:p>
        </w:tc>
      </w:tr>
      <w:tr w:rsidR="0002013B" w:rsidRPr="0051040D" w14:paraId="67644D8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0B59D" w14:textId="31BBC8EC" w:rsidR="0002013B"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9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A4411C4" w14:textId="77777777" w:rsidR="0002013B" w:rsidRPr="0051040D" w:rsidRDefault="0002013B"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A5BDA" w14:textId="77777777" w:rsidR="0002013B" w:rsidRPr="0051040D" w:rsidRDefault="0002013B"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Ø 5,0 длина 6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529742" w14:textId="77777777" w:rsidR="0002013B" w:rsidRPr="0051040D" w:rsidRDefault="0002013B" w:rsidP="000201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диаметр 5,0. Доступная длина с шагом 5мм  65мм. Цвет пурпурный, материал на основе титана. Винт сжимает пластинку до кости или создает осевое сжатие, коническая головка, выемка звездного привода, частичный резъбовой вал, саморез наконечник, самосверлящие.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818962"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0363E"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DA07F"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F2F5E9"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D0DA50"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05413C4"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8724D7" w14:textId="77777777" w:rsidR="0002013B" w:rsidRPr="0051040D" w:rsidRDefault="0002013B"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5 750</w:t>
            </w:r>
          </w:p>
        </w:tc>
        <w:tc>
          <w:tcPr>
            <w:tcW w:w="1417" w:type="dxa"/>
            <w:tcBorders>
              <w:top w:val="nil"/>
              <w:left w:val="nil"/>
              <w:bottom w:val="single" w:sz="4" w:space="0" w:color="auto"/>
              <w:right w:val="single" w:sz="4" w:space="0" w:color="auto"/>
            </w:tcBorders>
            <w:shd w:val="clear" w:color="auto" w:fill="auto"/>
            <w:noWrap/>
            <w:vAlign w:val="center"/>
          </w:tcPr>
          <w:p w14:paraId="1F9D0F65" w14:textId="77777777" w:rsidR="0002013B" w:rsidRPr="0051040D" w:rsidRDefault="0002013B"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4 500</w:t>
            </w:r>
          </w:p>
        </w:tc>
      </w:tr>
      <w:tr w:rsidR="0002013B" w:rsidRPr="0051040D" w14:paraId="09DDA36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80CC" w14:textId="0C17DEE7" w:rsidR="0002013B"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9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79FBC4A" w14:textId="77777777" w:rsidR="0002013B" w:rsidRPr="0051040D" w:rsidRDefault="0002013B"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76D33" w14:textId="77777777" w:rsidR="0002013B" w:rsidRPr="0051040D" w:rsidRDefault="0002013B" w:rsidP="000201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Ø 5,0 длина 7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F5235B" w14:textId="77777777" w:rsidR="0002013B" w:rsidRPr="0051040D" w:rsidRDefault="0002013B" w:rsidP="0002013B">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диаметр 5,0. Доступная длина с шагом 5мм 70мм. Цвет пурпурный, материал на основе титана. Винт сжимает пластинку до кости или создает осевое сжатие, коническая головка, выемка звездного привода, частичный резъбовой вал, саморез наконечник, самосверлящие.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5A2E21"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87A2F"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6440E1" w14:textId="77777777" w:rsidR="0002013B" w:rsidRPr="0051040D" w:rsidRDefault="0002013B"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19CF7B"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39700E"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C8CC923" w14:textId="77777777" w:rsidR="0002013B" w:rsidRPr="0051040D" w:rsidRDefault="0002013B"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0D2DE3" w14:textId="77777777" w:rsidR="0002013B" w:rsidRPr="0051040D" w:rsidRDefault="0002013B"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5 750</w:t>
            </w:r>
          </w:p>
        </w:tc>
        <w:tc>
          <w:tcPr>
            <w:tcW w:w="1417" w:type="dxa"/>
            <w:tcBorders>
              <w:top w:val="nil"/>
              <w:left w:val="nil"/>
              <w:bottom w:val="single" w:sz="4" w:space="0" w:color="auto"/>
              <w:right w:val="single" w:sz="4" w:space="0" w:color="auto"/>
            </w:tcBorders>
            <w:shd w:val="clear" w:color="auto" w:fill="auto"/>
            <w:noWrap/>
            <w:vAlign w:val="center"/>
          </w:tcPr>
          <w:p w14:paraId="54A64624" w14:textId="77777777" w:rsidR="0002013B" w:rsidRPr="0051040D" w:rsidRDefault="0002013B"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4 500</w:t>
            </w:r>
          </w:p>
        </w:tc>
      </w:tr>
      <w:tr w:rsidR="002F0FF6" w:rsidRPr="0051040D" w14:paraId="23F9556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7578" w14:textId="0ACEFD3E" w:rsidR="002F0FF6"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9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2F14846" w14:textId="77777777" w:rsidR="002F0FF6" w:rsidRPr="0051040D" w:rsidRDefault="002F0FF6"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E6A71" w14:textId="77777777" w:rsidR="002F0FF6" w:rsidRPr="0051040D" w:rsidRDefault="002F0FF6" w:rsidP="002F0FF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Ø 5,0 длина 7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F62FB1" w14:textId="77777777" w:rsidR="002F0FF6" w:rsidRPr="0051040D" w:rsidRDefault="002F0FF6"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диаметр 5,0. Доступная длина с шагом 5мм  75мм. Цвет пурпурный, материал на основе титана. Винт сжимает пластинку до кости или создает осевое сжатие, коническая головка, выемка звездного привода, частичный резъбовой вал, саморез наконечник, самосверлящие.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906D73"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38794"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351872"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F7CBE5"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55DB0B"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9C12072"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067B06" w14:textId="77777777" w:rsidR="002F0FF6" w:rsidRPr="0051040D" w:rsidRDefault="002F0FF6"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5 750</w:t>
            </w:r>
          </w:p>
        </w:tc>
        <w:tc>
          <w:tcPr>
            <w:tcW w:w="1417" w:type="dxa"/>
            <w:tcBorders>
              <w:top w:val="nil"/>
              <w:left w:val="nil"/>
              <w:bottom w:val="single" w:sz="4" w:space="0" w:color="auto"/>
              <w:right w:val="single" w:sz="4" w:space="0" w:color="auto"/>
            </w:tcBorders>
            <w:shd w:val="clear" w:color="auto" w:fill="auto"/>
            <w:noWrap/>
            <w:vAlign w:val="center"/>
          </w:tcPr>
          <w:p w14:paraId="00AA6535" w14:textId="77777777" w:rsidR="002F0FF6" w:rsidRPr="0051040D" w:rsidRDefault="002F0FF6"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4 500</w:t>
            </w:r>
          </w:p>
        </w:tc>
      </w:tr>
      <w:tr w:rsidR="002F0FF6" w:rsidRPr="0051040D" w14:paraId="21FD91F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F3920" w14:textId="41D5E547" w:rsidR="002F0FF6"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9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D4F4FA4" w14:textId="77777777" w:rsidR="002F0FF6" w:rsidRPr="0051040D" w:rsidRDefault="002F0FF6"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EFB97" w14:textId="77777777" w:rsidR="002F0FF6" w:rsidRPr="0051040D" w:rsidRDefault="002F0FF6" w:rsidP="002F0FF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Ø 5,0 длина 8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F6AA1B" w14:textId="77777777" w:rsidR="002F0FF6" w:rsidRPr="0051040D" w:rsidRDefault="002F0FF6" w:rsidP="002F0FF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диаметр 5,0. Доступная длина с шагом 5мм  80мм. Цвет пурпурный, материал на основе титана. Винт сжимает пластинку до кости или создает осевое сжатие, коническая головка, выемка звездного привода, частичный резъбовой вал, саморез наконечник, самосверлящие.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8B2AA"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AEA1D"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9449E2"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E3136E"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6D42DF"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EAB2BAC"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B723F9" w14:textId="77777777" w:rsidR="002F0FF6" w:rsidRPr="0051040D" w:rsidRDefault="002F0FF6"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5 750</w:t>
            </w:r>
          </w:p>
        </w:tc>
        <w:tc>
          <w:tcPr>
            <w:tcW w:w="1417" w:type="dxa"/>
            <w:tcBorders>
              <w:top w:val="nil"/>
              <w:left w:val="nil"/>
              <w:bottom w:val="single" w:sz="4" w:space="0" w:color="auto"/>
              <w:right w:val="single" w:sz="4" w:space="0" w:color="auto"/>
            </w:tcBorders>
            <w:shd w:val="clear" w:color="auto" w:fill="auto"/>
            <w:noWrap/>
            <w:vAlign w:val="center"/>
          </w:tcPr>
          <w:p w14:paraId="27EBF408" w14:textId="77777777" w:rsidR="002F0FF6" w:rsidRPr="0051040D" w:rsidRDefault="002F0FF6"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4 500</w:t>
            </w:r>
          </w:p>
        </w:tc>
      </w:tr>
      <w:tr w:rsidR="002F0FF6" w:rsidRPr="0051040D" w14:paraId="5FCFFBC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4F637" w14:textId="45C99FA5" w:rsidR="002F0FF6"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9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FF654C6" w14:textId="77777777" w:rsidR="002F0FF6" w:rsidRPr="0051040D" w:rsidRDefault="002F0FF6"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F23FF" w14:textId="77777777" w:rsidR="002F0FF6" w:rsidRPr="0051040D" w:rsidRDefault="002F0FF6"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Ø 5,0 длина 8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B4AEFA" w14:textId="77777777" w:rsidR="002F0FF6" w:rsidRPr="0051040D" w:rsidRDefault="002F0FF6"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диаметр 5,0. Доступная длина с шагом 5мм  85мм. Цвет пурпурный, материал на основе титана. Винт сжимает пластинку до кости или создает осевое сжатие, коническая головка, выемка звездного привода, частичный резъбовой вал, саморез наконечник, самосверлящие.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A96F49"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EFB6B"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9FFEAD"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FA25A3"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82C28C"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76E30A7"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4D4E8F" w14:textId="77777777" w:rsidR="002F0FF6" w:rsidRPr="0051040D" w:rsidRDefault="002F0FF6"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5 750</w:t>
            </w:r>
          </w:p>
        </w:tc>
        <w:tc>
          <w:tcPr>
            <w:tcW w:w="1417" w:type="dxa"/>
            <w:tcBorders>
              <w:top w:val="nil"/>
              <w:left w:val="nil"/>
              <w:bottom w:val="single" w:sz="4" w:space="0" w:color="auto"/>
              <w:right w:val="single" w:sz="4" w:space="0" w:color="auto"/>
            </w:tcBorders>
            <w:shd w:val="clear" w:color="auto" w:fill="auto"/>
            <w:noWrap/>
            <w:vAlign w:val="center"/>
          </w:tcPr>
          <w:p w14:paraId="35CBA043" w14:textId="77777777" w:rsidR="002F0FF6" w:rsidRPr="0051040D" w:rsidRDefault="002F0FF6"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4 500</w:t>
            </w:r>
          </w:p>
        </w:tc>
      </w:tr>
      <w:tr w:rsidR="002F0FF6" w:rsidRPr="0051040D" w14:paraId="3966179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B38DE" w14:textId="62FE6863" w:rsidR="002F0FF6"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9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8C1773C" w14:textId="77777777" w:rsidR="002F0FF6" w:rsidRPr="0051040D" w:rsidRDefault="002F0FF6"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829C9" w14:textId="77777777" w:rsidR="002F0FF6" w:rsidRPr="0051040D" w:rsidRDefault="002F0FF6"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Ø 5,0 длина 9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13800EE" w14:textId="77777777" w:rsidR="002F0FF6" w:rsidRPr="0051040D" w:rsidRDefault="002F0FF6" w:rsidP="002F0FF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диаметр 5,0. Доступная длина с шагом 5мм  90мм. Цвет пурпурный, материал на основе титана. Винт сжимает пластинку до кости или создает осевое сжатие, коническая головка, выемка звездного привода, частичный резъбовой вал, саморез наконечник, самосверлящие.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885612"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BF71"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6F0FCC"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BDAC00"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7C39E4"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3C5BB04"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A46477" w14:textId="77777777" w:rsidR="002F0FF6" w:rsidRPr="0051040D" w:rsidRDefault="002F0FF6"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5 750</w:t>
            </w:r>
          </w:p>
        </w:tc>
        <w:tc>
          <w:tcPr>
            <w:tcW w:w="1417" w:type="dxa"/>
            <w:tcBorders>
              <w:top w:val="nil"/>
              <w:left w:val="nil"/>
              <w:bottom w:val="single" w:sz="4" w:space="0" w:color="auto"/>
              <w:right w:val="single" w:sz="4" w:space="0" w:color="auto"/>
            </w:tcBorders>
            <w:shd w:val="clear" w:color="auto" w:fill="auto"/>
            <w:noWrap/>
            <w:vAlign w:val="center"/>
          </w:tcPr>
          <w:p w14:paraId="34AF052B" w14:textId="77777777" w:rsidR="002F0FF6" w:rsidRPr="0051040D" w:rsidRDefault="002F0FF6"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4 500</w:t>
            </w:r>
          </w:p>
        </w:tc>
      </w:tr>
      <w:tr w:rsidR="002F0FF6" w:rsidRPr="0051040D" w14:paraId="1E9C737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3D4F3" w14:textId="54F789F0" w:rsidR="002F0FF6"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9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42D20A1" w14:textId="77777777" w:rsidR="002F0FF6" w:rsidRPr="0051040D" w:rsidRDefault="002F0FF6"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99CB9" w14:textId="77777777" w:rsidR="002F0FF6" w:rsidRPr="0051040D" w:rsidRDefault="002F0FF6"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Ø 5,0 длина 9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D0E560D" w14:textId="77777777" w:rsidR="002F0FF6" w:rsidRPr="0051040D" w:rsidRDefault="002F0FF6"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диаметр 5,0. Доступная длина с шагом 5мм  95мм. Цвет пурпурный, материал на основе титана. Винт сжимает пластинку до кости или создает осевое сжатие, коническая головка, выемка звездного привода, частичный резъбовой вал, саморез наконечник, самосверлящие.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07F953"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4E5BB"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1E0516"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B5E1C7"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A35F65"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208F5FD7"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5C6CC9" w14:textId="77777777" w:rsidR="002F0FF6" w:rsidRPr="0051040D" w:rsidRDefault="002F0FF6"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5 750</w:t>
            </w:r>
          </w:p>
        </w:tc>
        <w:tc>
          <w:tcPr>
            <w:tcW w:w="1417" w:type="dxa"/>
            <w:tcBorders>
              <w:top w:val="nil"/>
              <w:left w:val="nil"/>
              <w:bottom w:val="single" w:sz="4" w:space="0" w:color="auto"/>
              <w:right w:val="single" w:sz="4" w:space="0" w:color="auto"/>
            </w:tcBorders>
            <w:shd w:val="clear" w:color="auto" w:fill="auto"/>
            <w:noWrap/>
            <w:vAlign w:val="center"/>
          </w:tcPr>
          <w:p w14:paraId="6FC61EE7" w14:textId="77777777" w:rsidR="002F0FF6" w:rsidRPr="0051040D" w:rsidRDefault="002F0FF6"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4 500</w:t>
            </w:r>
          </w:p>
        </w:tc>
      </w:tr>
      <w:tr w:rsidR="002F0FF6" w:rsidRPr="0051040D" w14:paraId="6B834D45"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747B7" w14:textId="37738C36" w:rsidR="002F0FF6"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0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957385B" w14:textId="77777777" w:rsidR="002F0FF6" w:rsidRPr="0051040D" w:rsidRDefault="002F0FF6"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9E516" w14:textId="77777777" w:rsidR="002F0FF6" w:rsidRPr="0051040D" w:rsidRDefault="002F0FF6"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Ø 5,0 длина 10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76315E" w14:textId="77777777" w:rsidR="002F0FF6" w:rsidRPr="0051040D" w:rsidRDefault="002F0FF6" w:rsidP="002F0FF6">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диаметр 5,0. Доступная длина с шагом 5мм  100мм. Цвет пурпурный, материал на основе титана. Винт сжимает пластинку до кости или создает осевое сжатие, коническая головка, выемка звездного привода, частичный резъбовой вал, саморез наконечник, самосверлящие.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50BBB8"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E29C8"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D5B061" w14:textId="77777777" w:rsidR="002F0FF6" w:rsidRPr="0051040D" w:rsidRDefault="002F0FF6"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DC4119"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BA16FB"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81045D2" w14:textId="77777777" w:rsidR="002F0FF6" w:rsidRPr="0051040D" w:rsidRDefault="002F0FF6"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534A54" w14:textId="77777777" w:rsidR="002F0FF6" w:rsidRPr="0051040D" w:rsidRDefault="002F0FF6"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8 240</w:t>
            </w:r>
          </w:p>
        </w:tc>
        <w:tc>
          <w:tcPr>
            <w:tcW w:w="1417" w:type="dxa"/>
            <w:tcBorders>
              <w:top w:val="nil"/>
              <w:left w:val="nil"/>
              <w:bottom w:val="single" w:sz="4" w:space="0" w:color="auto"/>
              <w:right w:val="single" w:sz="4" w:space="0" w:color="auto"/>
            </w:tcBorders>
            <w:shd w:val="clear" w:color="auto" w:fill="auto"/>
            <w:noWrap/>
            <w:vAlign w:val="center"/>
          </w:tcPr>
          <w:p w14:paraId="0D575C79" w14:textId="77777777" w:rsidR="002F0FF6" w:rsidRPr="0051040D" w:rsidRDefault="002F0FF6"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69 440</w:t>
            </w:r>
          </w:p>
        </w:tc>
      </w:tr>
      <w:tr w:rsidR="003A1E7D" w:rsidRPr="0051040D" w14:paraId="3F37F1C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83C90" w14:textId="66D6CD28" w:rsidR="003A1E7D"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0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3783AC1" w14:textId="77777777" w:rsidR="003A1E7D" w:rsidRPr="0051040D" w:rsidRDefault="003A1E7D"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2BACF" w14:textId="77777777" w:rsidR="003A1E7D" w:rsidRPr="0051040D" w:rsidRDefault="003A1E7D"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Ø 5,0 длина 10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754F9F" w14:textId="77777777" w:rsidR="003A1E7D" w:rsidRPr="0051040D" w:rsidRDefault="003A1E7D"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диаметр 5,0. Доступная длина с шагом 5мм  105мм. Цвет пурпурный, материал на основе титана. Винт сжимает пластинку до кости или создает осевое сжатие, коническая головка, выемка звездного привода, частичный резъбовой вал, саморез наконечник, самосверлящие.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7C57FC" w14:textId="77777777" w:rsidR="003A1E7D" w:rsidRPr="0051040D" w:rsidRDefault="003A1E7D"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8347E" w14:textId="77777777" w:rsidR="003A1E7D" w:rsidRPr="0051040D" w:rsidRDefault="003A1E7D"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12865C" w14:textId="77777777" w:rsidR="003A1E7D" w:rsidRPr="0051040D" w:rsidRDefault="003A1E7D"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B9674B" w14:textId="77777777" w:rsidR="003A1E7D" w:rsidRPr="0051040D" w:rsidRDefault="003A1E7D"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BC6310" w14:textId="77777777" w:rsidR="003A1E7D" w:rsidRPr="0051040D" w:rsidRDefault="003A1E7D"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1314D34" w14:textId="77777777" w:rsidR="003A1E7D" w:rsidRPr="0051040D" w:rsidRDefault="003A1E7D"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6BAF6B" w14:textId="77777777" w:rsidR="003A1E7D" w:rsidRPr="0051040D" w:rsidRDefault="003A1E7D"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8 240</w:t>
            </w:r>
          </w:p>
        </w:tc>
        <w:tc>
          <w:tcPr>
            <w:tcW w:w="1417" w:type="dxa"/>
            <w:tcBorders>
              <w:top w:val="nil"/>
              <w:left w:val="nil"/>
              <w:bottom w:val="single" w:sz="4" w:space="0" w:color="auto"/>
              <w:right w:val="single" w:sz="4" w:space="0" w:color="auto"/>
            </w:tcBorders>
            <w:shd w:val="clear" w:color="auto" w:fill="auto"/>
            <w:noWrap/>
            <w:vAlign w:val="center"/>
          </w:tcPr>
          <w:p w14:paraId="3D354229" w14:textId="77777777" w:rsidR="003A1E7D" w:rsidRPr="0051040D" w:rsidRDefault="003A1E7D"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69 440</w:t>
            </w:r>
          </w:p>
        </w:tc>
      </w:tr>
      <w:tr w:rsidR="003A1E7D" w:rsidRPr="0051040D" w14:paraId="0794639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2C1FF" w14:textId="598953B1" w:rsidR="003A1E7D"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0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C192CA6" w14:textId="77777777" w:rsidR="003A1E7D" w:rsidRPr="0051040D" w:rsidRDefault="003A1E7D"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2D46A" w14:textId="77777777" w:rsidR="003A1E7D" w:rsidRPr="0051040D" w:rsidRDefault="003A1E7D"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Ø 5,0 длина 11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2BC6F0" w14:textId="77777777" w:rsidR="003A1E7D" w:rsidRPr="0051040D" w:rsidRDefault="003A1E7D"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конический винт, диаметр 5,0. Доступная длина с шагом 5мм  110мм. Цвет пурпурный, материал на основе титана. Винт сжимает пластинку до кости или создает осевое сжатие, коническая головка, выемка звездного привода, частичный резъбовой вал, саморез наконечник, самосверлящие. 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7BDCB2" w14:textId="77777777" w:rsidR="003A1E7D" w:rsidRPr="0051040D" w:rsidRDefault="003A1E7D"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E8E14" w14:textId="77777777" w:rsidR="003A1E7D" w:rsidRPr="0051040D" w:rsidRDefault="003A1E7D"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2D6104" w14:textId="77777777" w:rsidR="003A1E7D" w:rsidRPr="0051040D" w:rsidRDefault="003A1E7D"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EFC8CB" w14:textId="77777777" w:rsidR="003A1E7D" w:rsidRPr="0051040D" w:rsidRDefault="003A1E7D"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F6F4C8" w14:textId="77777777" w:rsidR="003A1E7D" w:rsidRPr="0051040D" w:rsidRDefault="003A1E7D"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F1958C1" w14:textId="77777777" w:rsidR="003A1E7D" w:rsidRPr="0051040D" w:rsidRDefault="003A1E7D"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6E8B26" w14:textId="77777777" w:rsidR="003A1E7D" w:rsidRPr="0051040D" w:rsidRDefault="003A1E7D"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8 240</w:t>
            </w:r>
          </w:p>
        </w:tc>
        <w:tc>
          <w:tcPr>
            <w:tcW w:w="1417" w:type="dxa"/>
            <w:tcBorders>
              <w:top w:val="nil"/>
              <w:left w:val="nil"/>
              <w:bottom w:val="single" w:sz="4" w:space="0" w:color="auto"/>
              <w:right w:val="single" w:sz="4" w:space="0" w:color="auto"/>
            </w:tcBorders>
            <w:shd w:val="clear" w:color="auto" w:fill="auto"/>
            <w:noWrap/>
            <w:vAlign w:val="center"/>
          </w:tcPr>
          <w:p w14:paraId="5DDD22FE" w14:textId="77777777" w:rsidR="003A1E7D" w:rsidRPr="0051040D" w:rsidRDefault="003A1E7D"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69 440</w:t>
            </w:r>
          </w:p>
        </w:tc>
      </w:tr>
      <w:tr w:rsidR="004B2DCB" w:rsidRPr="0051040D" w14:paraId="66DFE18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D27E3" w14:textId="045C972E" w:rsidR="004B2DCB"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0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DB02ABA" w14:textId="77777777" w:rsidR="004B2DCB" w:rsidRPr="0051040D" w:rsidRDefault="004B2DCB"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3CD54" w14:textId="77777777" w:rsidR="004B2DCB" w:rsidRPr="0051040D" w:rsidRDefault="006B1D18" w:rsidP="006B1D1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2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1C8EC5B" w14:textId="77777777" w:rsidR="004B2DCB" w:rsidRPr="0051040D" w:rsidRDefault="006B1D18" w:rsidP="006B1D1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25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20148F" w14:textId="77777777" w:rsidR="004B2DCB" w:rsidRPr="0051040D" w:rsidRDefault="006B1D1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17FF3" w14:textId="77777777" w:rsidR="004B2DCB" w:rsidRPr="0051040D" w:rsidRDefault="006B1D18" w:rsidP="00566035">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566A7E" w14:textId="77777777" w:rsidR="004B2DCB" w:rsidRPr="0051040D" w:rsidRDefault="004B2DCB" w:rsidP="00CC123B">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4015BF" w14:textId="77777777" w:rsidR="004B2DCB" w:rsidRPr="0051040D" w:rsidRDefault="004B2DCB" w:rsidP="00CC123B">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8F4682" w14:textId="77777777" w:rsidR="004B2DCB" w:rsidRPr="0051040D" w:rsidRDefault="004B2DCB" w:rsidP="00CC123B">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190C876" w14:textId="77777777" w:rsidR="004B2DCB" w:rsidRPr="0051040D" w:rsidRDefault="004B2DCB" w:rsidP="00CC123B">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672B8A" w14:textId="77777777" w:rsidR="004B2DCB" w:rsidRPr="0051040D" w:rsidRDefault="006B1D18"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2 270</w:t>
            </w:r>
          </w:p>
        </w:tc>
        <w:tc>
          <w:tcPr>
            <w:tcW w:w="1417" w:type="dxa"/>
            <w:tcBorders>
              <w:top w:val="nil"/>
              <w:left w:val="nil"/>
              <w:bottom w:val="single" w:sz="4" w:space="0" w:color="auto"/>
              <w:right w:val="single" w:sz="4" w:space="0" w:color="auto"/>
            </w:tcBorders>
            <w:shd w:val="clear" w:color="auto" w:fill="auto"/>
            <w:noWrap/>
            <w:vAlign w:val="center"/>
          </w:tcPr>
          <w:p w14:paraId="02FE0A5A" w14:textId="77777777" w:rsidR="004B2DCB" w:rsidRPr="0051040D" w:rsidRDefault="006B1D18" w:rsidP="00566035">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3 620</w:t>
            </w:r>
          </w:p>
        </w:tc>
      </w:tr>
      <w:tr w:rsidR="006B1D18" w:rsidRPr="0051040D" w14:paraId="67B4500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BF926" w14:textId="6F206612" w:rsidR="006B1D18"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2F1F002" w14:textId="77777777" w:rsidR="006B1D18" w:rsidRPr="0051040D" w:rsidRDefault="006B1D18"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16853" w14:textId="77777777" w:rsidR="006B1D18" w:rsidRPr="0051040D" w:rsidRDefault="006B1D18"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3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5C0BB3" w14:textId="77777777" w:rsidR="006B1D18" w:rsidRPr="0051040D" w:rsidRDefault="006B1D18" w:rsidP="006B1D1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30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3999CE" w14:textId="77777777" w:rsidR="006B1D18" w:rsidRPr="0051040D" w:rsidRDefault="006B1D1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E747D" w14:textId="77777777" w:rsidR="006B1D18" w:rsidRPr="0051040D" w:rsidRDefault="006B1D1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57B49A" w14:textId="77777777" w:rsidR="006B1D18" w:rsidRPr="0051040D" w:rsidRDefault="006B1D1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B865F0" w14:textId="77777777" w:rsidR="006B1D18" w:rsidRPr="0051040D" w:rsidRDefault="006B1D18"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2B9AE6" w14:textId="77777777" w:rsidR="006B1D18" w:rsidRPr="0051040D" w:rsidRDefault="006B1D18"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FE26D5A" w14:textId="77777777" w:rsidR="006B1D18" w:rsidRPr="0051040D" w:rsidRDefault="006B1D18"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8A0305" w14:textId="77777777" w:rsidR="006B1D18" w:rsidRPr="0051040D" w:rsidRDefault="006B1D18"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2 270</w:t>
            </w:r>
          </w:p>
        </w:tc>
        <w:tc>
          <w:tcPr>
            <w:tcW w:w="1417" w:type="dxa"/>
            <w:tcBorders>
              <w:top w:val="nil"/>
              <w:left w:val="nil"/>
              <w:bottom w:val="single" w:sz="4" w:space="0" w:color="auto"/>
              <w:right w:val="single" w:sz="4" w:space="0" w:color="auto"/>
            </w:tcBorders>
            <w:shd w:val="clear" w:color="auto" w:fill="auto"/>
            <w:noWrap/>
            <w:vAlign w:val="center"/>
          </w:tcPr>
          <w:p w14:paraId="25A28AD2" w14:textId="77777777" w:rsidR="006B1D18" w:rsidRPr="0051040D" w:rsidRDefault="006B1D18"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3 620</w:t>
            </w:r>
          </w:p>
        </w:tc>
      </w:tr>
      <w:tr w:rsidR="006B1D18" w:rsidRPr="0051040D" w14:paraId="61AFD9A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E6600" w14:textId="48F8C0BE" w:rsidR="006B1D18"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0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54BB87C" w14:textId="77777777" w:rsidR="006B1D18" w:rsidRPr="0051040D" w:rsidRDefault="006B1D18"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4682" w14:textId="77777777" w:rsidR="006B1D18" w:rsidRPr="0051040D" w:rsidRDefault="006B1D18" w:rsidP="006B1D1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3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2AE4C9" w14:textId="77777777" w:rsidR="006B1D18" w:rsidRPr="0051040D" w:rsidRDefault="006B1D18"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35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7BAA6" w14:textId="77777777" w:rsidR="006B1D18" w:rsidRPr="0051040D" w:rsidRDefault="006B1D1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06505" w14:textId="77777777" w:rsidR="006B1D18" w:rsidRPr="0051040D" w:rsidRDefault="006B1D1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904E2E" w14:textId="77777777" w:rsidR="006B1D18" w:rsidRPr="0051040D" w:rsidRDefault="006B1D1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13FA9F" w14:textId="77777777" w:rsidR="006B1D18" w:rsidRPr="0051040D" w:rsidRDefault="006B1D18"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82A3A4" w14:textId="77777777" w:rsidR="006B1D18" w:rsidRPr="0051040D" w:rsidRDefault="006B1D18"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BCCAA69" w14:textId="77777777" w:rsidR="006B1D18" w:rsidRPr="0051040D" w:rsidRDefault="006B1D18"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B26433" w14:textId="77777777" w:rsidR="006B1D18" w:rsidRPr="0051040D" w:rsidRDefault="006B1D18"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2 270</w:t>
            </w:r>
          </w:p>
        </w:tc>
        <w:tc>
          <w:tcPr>
            <w:tcW w:w="1417" w:type="dxa"/>
            <w:tcBorders>
              <w:top w:val="nil"/>
              <w:left w:val="nil"/>
              <w:bottom w:val="single" w:sz="4" w:space="0" w:color="auto"/>
              <w:right w:val="single" w:sz="4" w:space="0" w:color="auto"/>
            </w:tcBorders>
            <w:shd w:val="clear" w:color="auto" w:fill="auto"/>
            <w:noWrap/>
            <w:vAlign w:val="center"/>
          </w:tcPr>
          <w:p w14:paraId="47BABB4A" w14:textId="77777777" w:rsidR="006B1D18" w:rsidRPr="0051040D" w:rsidRDefault="006B1D18"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3 620</w:t>
            </w:r>
          </w:p>
        </w:tc>
      </w:tr>
      <w:tr w:rsidR="00727E53" w:rsidRPr="0051040D" w14:paraId="33C28926"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DB85B" w14:textId="0A070AC6" w:rsidR="00727E53"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0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4D648FD" w14:textId="77777777" w:rsidR="00727E53" w:rsidRPr="0051040D" w:rsidRDefault="00727E53"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AC1CA" w14:textId="77777777" w:rsidR="00727E53" w:rsidRPr="0051040D" w:rsidRDefault="00727E53"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4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A93ED8" w14:textId="77777777" w:rsidR="00727E53" w:rsidRPr="0051040D" w:rsidRDefault="00727E53" w:rsidP="00727E5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40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CC3DB"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264CD"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F1E7CF"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56DA26"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FBB781"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CBB7F39"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0C5965"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2 270</w:t>
            </w:r>
          </w:p>
        </w:tc>
        <w:tc>
          <w:tcPr>
            <w:tcW w:w="1417" w:type="dxa"/>
            <w:tcBorders>
              <w:top w:val="nil"/>
              <w:left w:val="nil"/>
              <w:bottom w:val="single" w:sz="4" w:space="0" w:color="auto"/>
              <w:right w:val="single" w:sz="4" w:space="0" w:color="auto"/>
            </w:tcBorders>
            <w:shd w:val="clear" w:color="auto" w:fill="auto"/>
            <w:noWrap/>
            <w:vAlign w:val="center"/>
          </w:tcPr>
          <w:p w14:paraId="44CE2732"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3 620</w:t>
            </w:r>
          </w:p>
        </w:tc>
      </w:tr>
      <w:tr w:rsidR="00727E53" w:rsidRPr="0051040D" w14:paraId="15DDDE3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4446E" w14:textId="4B3507ED" w:rsidR="00727E53"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0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99210B2" w14:textId="77777777" w:rsidR="00727E53" w:rsidRPr="0051040D" w:rsidRDefault="00727E53"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7433F" w14:textId="77777777" w:rsidR="00727E53" w:rsidRPr="0051040D" w:rsidRDefault="00727E53"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4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FBA5C6" w14:textId="77777777" w:rsidR="00727E53" w:rsidRPr="0051040D" w:rsidRDefault="00727E53"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45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136743"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D3003"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D79F2E"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029B7A"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136327"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7CF7BC0"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CB5182"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2 270</w:t>
            </w:r>
          </w:p>
        </w:tc>
        <w:tc>
          <w:tcPr>
            <w:tcW w:w="1417" w:type="dxa"/>
            <w:tcBorders>
              <w:top w:val="nil"/>
              <w:left w:val="nil"/>
              <w:bottom w:val="single" w:sz="4" w:space="0" w:color="auto"/>
              <w:right w:val="single" w:sz="4" w:space="0" w:color="auto"/>
            </w:tcBorders>
            <w:shd w:val="clear" w:color="auto" w:fill="auto"/>
            <w:noWrap/>
            <w:vAlign w:val="center"/>
          </w:tcPr>
          <w:p w14:paraId="7C02E37B"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33 620</w:t>
            </w:r>
          </w:p>
        </w:tc>
      </w:tr>
      <w:tr w:rsidR="00727E53" w:rsidRPr="0051040D" w14:paraId="044D584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3D466" w14:textId="4C7DD934" w:rsidR="00727E53"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0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7185220" w14:textId="77777777" w:rsidR="00727E53" w:rsidRPr="0051040D" w:rsidRDefault="00727E53"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3863E" w14:textId="77777777" w:rsidR="00727E53" w:rsidRPr="0051040D" w:rsidRDefault="00727E53"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5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11D297" w14:textId="77777777" w:rsidR="00727E53" w:rsidRPr="0051040D" w:rsidRDefault="00727E53" w:rsidP="00727E5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50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8AB12"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79E91"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6AF005"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86FDBA"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C0C9F9"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3F112388"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8CFC97"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3 510</w:t>
            </w:r>
          </w:p>
        </w:tc>
        <w:tc>
          <w:tcPr>
            <w:tcW w:w="1417" w:type="dxa"/>
            <w:tcBorders>
              <w:top w:val="nil"/>
              <w:left w:val="nil"/>
              <w:bottom w:val="single" w:sz="4" w:space="0" w:color="auto"/>
              <w:right w:val="single" w:sz="4" w:space="0" w:color="auto"/>
            </w:tcBorders>
            <w:shd w:val="clear" w:color="auto" w:fill="auto"/>
            <w:noWrap/>
            <w:vAlign w:val="center"/>
          </w:tcPr>
          <w:p w14:paraId="2EC2DAB7"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1 060</w:t>
            </w:r>
          </w:p>
        </w:tc>
      </w:tr>
      <w:tr w:rsidR="00727E53" w:rsidRPr="0051040D" w14:paraId="6463283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F6AD0" w14:textId="13026C05" w:rsidR="00727E53"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0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9F1860D" w14:textId="77777777" w:rsidR="00727E53" w:rsidRPr="0051040D" w:rsidRDefault="00727E53"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08E6A" w14:textId="77777777" w:rsidR="00727E53" w:rsidRPr="0051040D" w:rsidRDefault="00727E53"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5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D5475B7" w14:textId="77777777" w:rsidR="00727E53" w:rsidRPr="0051040D" w:rsidRDefault="00727E53"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55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34B509"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20605"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7DA8EF"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C6BEBB"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8FC09D"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6DCEEBE"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BFF992"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3 510</w:t>
            </w:r>
          </w:p>
        </w:tc>
        <w:tc>
          <w:tcPr>
            <w:tcW w:w="1417" w:type="dxa"/>
            <w:tcBorders>
              <w:top w:val="nil"/>
              <w:left w:val="nil"/>
              <w:bottom w:val="single" w:sz="4" w:space="0" w:color="auto"/>
              <w:right w:val="single" w:sz="4" w:space="0" w:color="auto"/>
            </w:tcBorders>
            <w:shd w:val="clear" w:color="auto" w:fill="auto"/>
            <w:noWrap/>
            <w:vAlign w:val="center"/>
          </w:tcPr>
          <w:p w14:paraId="23D603F9"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1 060</w:t>
            </w:r>
          </w:p>
        </w:tc>
      </w:tr>
      <w:tr w:rsidR="00727E53" w:rsidRPr="0051040D" w14:paraId="7E4E5AB7"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9DD9B" w14:textId="5EF6C445" w:rsidR="00727E53"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1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4875C2C" w14:textId="77777777" w:rsidR="00727E53" w:rsidRPr="0051040D" w:rsidRDefault="00727E53"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7EE28" w14:textId="77777777" w:rsidR="00727E53" w:rsidRPr="0051040D" w:rsidRDefault="00727E53"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6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7A85D22" w14:textId="77777777" w:rsidR="00727E53" w:rsidRPr="0051040D" w:rsidRDefault="00727E53"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60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9AAB5"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6B4EE"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B7B366"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6A3EF3"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FDC385"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D42BDF4"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7DFE0D"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3 510</w:t>
            </w:r>
          </w:p>
        </w:tc>
        <w:tc>
          <w:tcPr>
            <w:tcW w:w="1417" w:type="dxa"/>
            <w:tcBorders>
              <w:top w:val="nil"/>
              <w:left w:val="nil"/>
              <w:bottom w:val="single" w:sz="4" w:space="0" w:color="auto"/>
              <w:right w:val="single" w:sz="4" w:space="0" w:color="auto"/>
            </w:tcBorders>
            <w:shd w:val="clear" w:color="auto" w:fill="auto"/>
            <w:noWrap/>
            <w:vAlign w:val="center"/>
          </w:tcPr>
          <w:p w14:paraId="00880C59"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41 060</w:t>
            </w:r>
          </w:p>
        </w:tc>
      </w:tr>
      <w:tr w:rsidR="00727E53" w:rsidRPr="0051040D" w14:paraId="5ED2E4F2"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B1B04" w14:textId="3BD47DB5" w:rsidR="00727E53"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1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2482320" w14:textId="77777777" w:rsidR="00727E53" w:rsidRPr="0051040D" w:rsidRDefault="00727E53"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83EB8" w14:textId="77777777" w:rsidR="00727E53" w:rsidRPr="0051040D" w:rsidRDefault="00727E53" w:rsidP="00727E5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6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40AE63E" w14:textId="77777777" w:rsidR="00727E53" w:rsidRPr="0051040D" w:rsidRDefault="00727E53" w:rsidP="00727E5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65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2FCAB7"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0A16D"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BDAF5C"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FD3150"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59C28D"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F8951B1"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0FF586"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5 750</w:t>
            </w:r>
          </w:p>
        </w:tc>
        <w:tc>
          <w:tcPr>
            <w:tcW w:w="1417" w:type="dxa"/>
            <w:tcBorders>
              <w:top w:val="nil"/>
              <w:left w:val="nil"/>
              <w:bottom w:val="single" w:sz="4" w:space="0" w:color="auto"/>
              <w:right w:val="single" w:sz="4" w:space="0" w:color="auto"/>
            </w:tcBorders>
            <w:shd w:val="clear" w:color="auto" w:fill="auto"/>
            <w:noWrap/>
            <w:vAlign w:val="center"/>
          </w:tcPr>
          <w:p w14:paraId="494B0A31"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4 500</w:t>
            </w:r>
          </w:p>
        </w:tc>
      </w:tr>
      <w:tr w:rsidR="00727E53" w:rsidRPr="0051040D" w14:paraId="066ADA4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60E60" w14:textId="61E75F25" w:rsidR="00727E53"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1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C825963" w14:textId="77777777" w:rsidR="00727E53" w:rsidRPr="0051040D" w:rsidRDefault="00727E53"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BDCA4" w14:textId="77777777" w:rsidR="00727E53" w:rsidRPr="0051040D" w:rsidRDefault="00727E53"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7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F3C69D3" w14:textId="77777777" w:rsidR="00727E53" w:rsidRPr="0051040D" w:rsidRDefault="00727E53"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70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B4B35F"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16C1"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3FE2BF"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EAA44F"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AE4C41"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8B0467D"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8CDA0A"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5 750</w:t>
            </w:r>
          </w:p>
        </w:tc>
        <w:tc>
          <w:tcPr>
            <w:tcW w:w="1417" w:type="dxa"/>
            <w:tcBorders>
              <w:top w:val="nil"/>
              <w:left w:val="nil"/>
              <w:bottom w:val="single" w:sz="4" w:space="0" w:color="auto"/>
              <w:right w:val="single" w:sz="4" w:space="0" w:color="auto"/>
            </w:tcBorders>
            <w:shd w:val="clear" w:color="auto" w:fill="auto"/>
            <w:noWrap/>
            <w:vAlign w:val="center"/>
          </w:tcPr>
          <w:p w14:paraId="5F95870D"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4 500</w:t>
            </w:r>
          </w:p>
        </w:tc>
      </w:tr>
      <w:tr w:rsidR="00727E53" w:rsidRPr="0051040D" w14:paraId="2206048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FC54" w14:textId="0439F8D8" w:rsidR="00727E53"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1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7340100" w14:textId="77777777" w:rsidR="00727E53" w:rsidRPr="0051040D" w:rsidRDefault="00727E53"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738B6" w14:textId="77777777" w:rsidR="00727E53" w:rsidRPr="0051040D" w:rsidRDefault="00727E53"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7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E7848C" w14:textId="77777777" w:rsidR="00727E53" w:rsidRPr="0051040D" w:rsidRDefault="00727E53" w:rsidP="00727E53">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75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D4ADF4"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1ADF"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6DB472"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B04307"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086251"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BB0CA85"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5604FE"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5 750</w:t>
            </w:r>
          </w:p>
        </w:tc>
        <w:tc>
          <w:tcPr>
            <w:tcW w:w="1417" w:type="dxa"/>
            <w:tcBorders>
              <w:top w:val="nil"/>
              <w:left w:val="nil"/>
              <w:bottom w:val="single" w:sz="4" w:space="0" w:color="auto"/>
              <w:right w:val="single" w:sz="4" w:space="0" w:color="auto"/>
            </w:tcBorders>
            <w:shd w:val="clear" w:color="auto" w:fill="auto"/>
            <w:noWrap/>
            <w:vAlign w:val="center"/>
          </w:tcPr>
          <w:p w14:paraId="370A5259"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4 500</w:t>
            </w:r>
          </w:p>
        </w:tc>
      </w:tr>
      <w:tr w:rsidR="00727E53" w:rsidRPr="0051040D" w14:paraId="01B30E8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7E9CF" w14:textId="3F0C273F" w:rsidR="00727E53"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1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B018A54" w14:textId="77777777" w:rsidR="00727E53" w:rsidRPr="0051040D" w:rsidRDefault="00727E53"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4BA71" w14:textId="77777777" w:rsidR="00727E53" w:rsidRPr="0051040D" w:rsidRDefault="00727E53"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8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1159B1" w14:textId="77777777" w:rsidR="00727E53" w:rsidRPr="0051040D" w:rsidRDefault="00727E53"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80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AAB091"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9FA4"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AD1EE3"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86A8CE"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06C578"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16D2763F"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0F06B6"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5 750</w:t>
            </w:r>
          </w:p>
        </w:tc>
        <w:tc>
          <w:tcPr>
            <w:tcW w:w="1417" w:type="dxa"/>
            <w:tcBorders>
              <w:top w:val="nil"/>
              <w:left w:val="nil"/>
              <w:bottom w:val="single" w:sz="4" w:space="0" w:color="auto"/>
              <w:right w:val="single" w:sz="4" w:space="0" w:color="auto"/>
            </w:tcBorders>
            <w:shd w:val="clear" w:color="auto" w:fill="auto"/>
            <w:noWrap/>
            <w:vAlign w:val="center"/>
          </w:tcPr>
          <w:p w14:paraId="128133F6"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4 500</w:t>
            </w:r>
          </w:p>
        </w:tc>
      </w:tr>
      <w:tr w:rsidR="00727E53" w:rsidRPr="0051040D" w14:paraId="2A486C94"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1B2D" w14:textId="504A7F3E" w:rsidR="00727E53"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1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C197306" w14:textId="77777777" w:rsidR="00727E53" w:rsidRPr="0051040D" w:rsidRDefault="00727E53"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B0AD" w14:textId="77777777" w:rsidR="00727E53" w:rsidRPr="0051040D" w:rsidRDefault="00727E53"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8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ACD4A9" w14:textId="77777777" w:rsidR="00727E53" w:rsidRPr="0051040D" w:rsidRDefault="00727E53"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85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671BF5"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84133"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DA0809" w14:textId="77777777" w:rsidR="00727E53" w:rsidRPr="0051040D" w:rsidRDefault="00727E53"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731830"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73B7E3"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6962601F" w14:textId="77777777" w:rsidR="00727E53" w:rsidRPr="0051040D" w:rsidRDefault="00727E53"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0E6B3C"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5 750</w:t>
            </w:r>
          </w:p>
        </w:tc>
        <w:tc>
          <w:tcPr>
            <w:tcW w:w="1417" w:type="dxa"/>
            <w:tcBorders>
              <w:top w:val="nil"/>
              <w:left w:val="nil"/>
              <w:bottom w:val="single" w:sz="4" w:space="0" w:color="auto"/>
              <w:right w:val="single" w:sz="4" w:space="0" w:color="auto"/>
            </w:tcBorders>
            <w:shd w:val="clear" w:color="auto" w:fill="auto"/>
            <w:noWrap/>
            <w:vAlign w:val="center"/>
          </w:tcPr>
          <w:p w14:paraId="0A34E52C" w14:textId="77777777" w:rsidR="00727E53" w:rsidRPr="0051040D" w:rsidRDefault="00727E53"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4 500</w:t>
            </w:r>
          </w:p>
        </w:tc>
      </w:tr>
      <w:tr w:rsidR="00177B1D" w:rsidRPr="0051040D" w14:paraId="7E8940DC"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27F5" w14:textId="550041D1" w:rsidR="00177B1D"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1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45BB2B3" w14:textId="77777777" w:rsidR="00177B1D" w:rsidRPr="0051040D" w:rsidRDefault="00177B1D"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36EEB" w14:textId="77777777" w:rsidR="00177B1D" w:rsidRPr="0051040D" w:rsidRDefault="00177B1D"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90</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C230ACF" w14:textId="77777777" w:rsidR="00177B1D" w:rsidRPr="0051040D" w:rsidRDefault="00177B1D"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90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26E15" w14:textId="77777777" w:rsidR="00177B1D" w:rsidRPr="0051040D" w:rsidRDefault="00177B1D"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5EF05" w14:textId="77777777" w:rsidR="00177B1D" w:rsidRPr="0051040D" w:rsidRDefault="00177B1D"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4F9964" w14:textId="77777777" w:rsidR="00177B1D" w:rsidRPr="0051040D" w:rsidRDefault="00177B1D"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BC4D80" w14:textId="77777777" w:rsidR="00177B1D" w:rsidRPr="0051040D" w:rsidRDefault="00177B1D"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F5D582" w14:textId="77777777" w:rsidR="00177B1D" w:rsidRPr="0051040D" w:rsidRDefault="00177B1D"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C0CA3EF" w14:textId="77777777" w:rsidR="00177B1D" w:rsidRPr="0051040D" w:rsidRDefault="00177B1D"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F9DB26" w14:textId="77777777" w:rsidR="00177B1D" w:rsidRPr="0051040D" w:rsidRDefault="00177B1D"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5 750</w:t>
            </w:r>
          </w:p>
        </w:tc>
        <w:tc>
          <w:tcPr>
            <w:tcW w:w="1417" w:type="dxa"/>
            <w:tcBorders>
              <w:top w:val="nil"/>
              <w:left w:val="nil"/>
              <w:bottom w:val="single" w:sz="4" w:space="0" w:color="auto"/>
              <w:right w:val="single" w:sz="4" w:space="0" w:color="auto"/>
            </w:tcBorders>
            <w:shd w:val="clear" w:color="auto" w:fill="auto"/>
            <w:noWrap/>
            <w:vAlign w:val="center"/>
          </w:tcPr>
          <w:p w14:paraId="5B58F3AE" w14:textId="77777777" w:rsidR="00177B1D" w:rsidRPr="0051040D" w:rsidRDefault="00177B1D"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4 500</w:t>
            </w:r>
          </w:p>
        </w:tc>
      </w:tr>
      <w:tr w:rsidR="00177B1D" w:rsidRPr="0051040D" w14:paraId="435B1FDD"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3247" w14:textId="05E9D608" w:rsidR="00177B1D"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17</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AB7BF76" w14:textId="77777777" w:rsidR="00177B1D" w:rsidRPr="0051040D" w:rsidRDefault="00177B1D" w:rsidP="004B2DCB">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8DA79" w14:textId="77777777" w:rsidR="00177B1D" w:rsidRPr="0051040D" w:rsidRDefault="00177B1D"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95</w:t>
            </w:r>
            <w:r w:rsidR="00EA1CE8" w:rsidRPr="0051040D">
              <w:rPr>
                <w:rFonts w:ascii="Times New Roman" w:hAnsi="Times New Roman" w:cs="Times New Roman"/>
                <w:sz w:val="16"/>
                <w:szCs w:val="16"/>
              </w:rPr>
              <w:t>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222E2C" w14:textId="77777777" w:rsidR="00177B1D" w:rsidRPr="0051040D" w:rsidRDefault="00177B1D"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95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521C23" w14:textId="77777777" w:rsidR="00177B1D" w:rsidRPr="0051040D" w:rsidRDefault="00177B1D"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E2F80" w14:textId="77777777" w:rsidR="00177B1D" w:rsidRPr="0051040D" w:rsidRDefault="00177B1D"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41119A" w14:textId="77777777" w:rsidR="00177B1D" w:rsidRPr="0051040D" w:rsidRDefault="00177B1D"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4CFB16" w14:textId="77777777" w:rsidR="00177B1D" w:rsidRPr="0051040D" w:rsidRDefault="00177B1D"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497965" w14:textId="77777777" w:rsidR="00177B1D" w:rsidRPr="0051040D" w:rsidRDefault="00177B1D"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4C30204" w14:textId="77777777" w:rsidR="00177B1D" w:rsidRPr="0051040D" w:rsidRDefault="00177B1D"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3123A1" w14:textId="77777777" w:rsidR="00177B1D" w:rsidRPr="0051040D" w:rsidRDefault="00177B1D"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5 750</w:t>
            </w:r>
          </w:p>
        </w:tc>
        <w:tc>
          <w:tcPr>
            <w:tcW w:w="1417" w:type="dxa"/>
            <w:tcBorders>
              <w:top w:val="nil"/>
              <w:left w:val="nil"/>
              <w:bottom w:val="single" w:sz="4" w:space="0" w:color="auto"/>
              <w:right w:val="single" w:sz="4" w:space="0" w:color="auto"/>
            </w:tcBorders>
            <w:shd w:val="clear" w:color="auto" w:fill="auto"/>
            <w:noWrap/>
            <w:vAlign w:val="center"/>
          </w:tcPr>
          <w:p w14:paraId="60309899" w14:textId="77777777" w:rsidR="00177B1D" w:rsidRPr="0051040D" w:rsidRDefault="00177B1D"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54 500</w:t>
            </w:r>
          </w:p>
        </w:tc>
      </w:tr>
      <w:tr w:rsidR="00EA1CE8" w:rsidRPr="0051040D" w14:paraId="046F15EF"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24BE9" w14:textId="76C4A1FB" w:rsidR="00EA1CE8"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1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986EF55" w14:textId="77777777" w:rsidR="00EA1CE8" w:rsidRPr="0051040D" w:rsidRDefault="00EA1CE8" w:rsidP="0001675C">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84081" w14:textId="77777777" w:rsidR="00EA1CE8" w:rsidRPr="0051040D" w:rsidRDefault="00EA1CE8"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10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EF90A5" w14:textId="77777777" w:rsidR="00EA1CE8" w:rsidRPr="0051040D" w:rsidRDefault="00EA1CE8"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100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8CE67B" w14:textId="77777777" w:rsidR="00EA1CE8" w:rsidRPr="0051040D" w:rsidRDefault="00EA1CE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2BCAD" w14:textId="77777777" w:rsidR="00EA1CE8" w:rsidRPr="0051040D" w:rsidRDefault="00EA1CE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BCF0F7" w14:textId="77777777" w:rsidR="00EA1CE8" w:rsidRPr="0051040D" w:rsidRDefault="00EA1CE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7535CF" w14:textId="77777777" w:rsidR="00EA1CE8" w:rsidRPr="0051040D" w:rsidRDefault="00EA1CE8"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9E0643" w14:textId="77777777" w:rsidR="00EA1CE8" w:rsidRPr="0051040D" w:rsidRDefault="00EA1CE8"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7631DCC" w14:textId="77777777" w:rsidR="00EA1CE8" w:rsidRPr="0051040D" w:rsidRDefault="00EA1CE8"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7ACC57" w14:textId="77777777" w:rsidR="00EA1CE8" w:rsidRPr="0051040D" w:rsidRDefault="00EA1CE8"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8 240</w:t>
            </w:r>
          </w:p>
        </w:tc>
        <w:tc>
          <w:tcPr>
            <w:tcW w:w="1417" w:type="dxa"/>
            <w:tcBorders>
              <w:top w:val="nil"/>
              <w:left w:val="nil"/>
              <w:bottom w:val="single" w:sz="4" w:space="0" w:color="auto"/>
              <w:right w:val="single" w:sz="4" w:space="0" w:color="auto"/>
            </w:tcBorders>
            <w:shd w:val="clear" w:color="auto" w:fill="auto"/>
            <w:noWrap/>
            <w:vAlign w:val="center"/>
          </w:tcPr>
          <w:p w14:paraId="01FDE60C" w14:textId="77777777" w:rsidR="00EA1CE8" w:rsidRPr="0051040D" w:rsidRDefault="00EA1CE8"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69 440</w:t>
            </w:r>
          </w:p>
        </w:tc>
      </w:tr>
      <w:tr w:rsidR="00EA1CE8" w:rsidRPr="0051040D" w14:paraId="340A9383"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919F2" w14:textId="70871969" w:rsidR="00EA1CE8"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1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655393E" w14:textId="77777777" w:rsidR="00EA1CE8" w:rsidRPr="0051040D" w:rsidRDefault="00EA1CE8" w:rsidP="0001675C">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1E893" w14:textId="77777777" w:rsidR="00EA1CE8" w:rsidRPr="0051040D" w:rsidRDefault="00EA1CE8"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105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8C41C33" w14:textId="77777777" w:rsidR="00EA1CE8" w:rsidRPr="0051040D" w:rsidRDefault="00EA1CE8"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105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7AD7B3" w14:textId="77777777" w:rsidR="00EA1CE8" w:rsidRPr="0051040D" w:rsidRDefault="00EA1CE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1BB95" w14:textId="77777777" w:rsidR="00EA1CE8" w:rsidRPr="0051040D" w:rsidRDefault="00EA1CE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75F688" w14:textId="77777777" w:rsidR="00EA1CE8" w:rsidRPr="0051040D" w:rsidRDefault="00EA1CE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7F8A1D" w14:textId="77777777" w:rsidR="00EA1CE8" w:rsidRPr="0051040D" w:rsidRDefault="00EA1CE8"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E248AF" w14:textId="77777777" w:rsidR="00EA1CE8" w:rsidRPr="0051040D" w:rsidRDefault="00EA1CE8"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90B4CBA" w14:textId="77777777" w:rsidR="00EA1CE8" w:rsidRPr="0051040D" w:rsidRDefault="00EA1CE8"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8B254F" w14:textId="77777777" w:rsidR="00EA1CE8" w:rsidRPr="0051040D" w:rsidRDefault="00EA1CE8"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8 240</w:t>
            </w:r>
          </w:p>
        </w:tc>
        <w:tc>
          <w:tcPr>
            <w:tcW w:w="1417" w:type="dxa"/>
            <w:tcBorders>
              <w:top w:val="nil"/>
              <w:left w:val="nil"/>
              <w:bottom w:val="single" w:sz="4" w:space="0" w:color="auto"/>
              <w:right w:val="single" w:sz="4" w:space="0" w:color="auto"/>
            </w:tcBorders>
            <w:shd w:val="clear" w:color="auto" w:fill="auto"/>
            <w:noWrap/>
            <w:vAlign w:val="center"/>
          </w:tcPr>
          <w:p w14:paraId="222301D9" w14:textId="77777777" w:rsidR="00EA1CE8" w:rsidRPr="0051040D" w:rsidRDefault="00EA1CE8"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69 440</w:t>
            </w:r>
          </w:p>
        </w:tc>
      </w:tr>
      <w:tr w:rsidR="00EA1CE8" w:rsidRPr="0051040D" w14:paraId="65099FB0"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9CC7A" w14:textId="09E6BB52" w:rsidR="00EA1CE8"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20</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CB62D87" w14:textId="77777777" w:rsidR="00EA1CE8" w:rsidRPr="0051040D" w:rsidRDefault="00EA1CE8" w:rsidP="0001675C">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D5948" w14:textId="77777777" w:rsidR="00EA1CE8" w:rsidRPr="0051040D" w:rsidRDefault="00EA1CE8"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11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956CC56" w14:textId="77777777" w:rsidR="00EA1CE8" w:rsidRPr="0051040D" w:rsidRDefault="00EA1CE8"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110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9ED64" w14:textId="77777777" w:rsidR="00EA1CE8" w:rsidRPr="0051040D" w:rsidRDefault="00EA1CE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4C967" w14:textId="77777777" w:rsidR="00EA1CE8" w:rsidRPr="0051040D" w:rsidRDefault="00EA1CE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EF577A" w14:textId="77777777" w:rsidR="00EA1CE8" w:rsidRPr="0051040D" w:rsidRDefault="00EA1CE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FB9BBE" w14:textId="77777777" w:rsidR="00EA1CE8" w:rsidRPr="0051040D" w:rsidRDefault="00EA1CE8"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929940" w14:textId="77777777" w:rsidR="00EA1CE8" w:rsidRPr="0051040D" w:rsidRDefault="00EA1CE8"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10DDBD4" w14:textId="77777777" w:rsidR="00EA1CE8" w:rsidRPr="0051040D" w:rsidRDefault="00EA1CE8"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B73AF7" w14:textId="77777777" w:rsidR="00EA1CE8" w:rsidRPr="0051040D" w:rsidRDefault="00EA1CE8"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8 240</w:t>
            </w:r>
          </w:p>
        </w:tc>
        <w:tc>
          <w:tcPr>
            <w:tcW w:w="1417" w:type="dxa"/>
            <w:tcBorders>
              <w:top w:val="nil"/>
              <w:left w:val="nil"/>
              <w:bottom w:val="single" w:sz="4" w:space="0" w:color="auto"/>
              <w:right w:val="single" w:sz="4" w:space="0" w:color="auto"/>
            </w:tcBorders>
            <w:shd w:val="clear" w:color="auto" w:fill="auto"/>
            <w:noWrap/>
            <w:vAlign w:val="center"/>
          </w:tcPr>
          <w:p w14:paraId="4F5E0599" w14:textId="77777777" w:rsidR="00EA1CE8" w:rsidRPr="0051040D" w:rsidRDefault="00EA1CE8"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69 440</w:t>
            </w:r>
          </w:p>
        </w:tc>
      </w:tr>
      <w:tr w:rsidR="00EA1CE8" w:rsidRPr="0051040D" w14:paraId="2990903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00C5D" w14:textId="73ACFB19" w:rsidR="00EA1CE8"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21</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D271510" w14:textId="77777777" w:rsidR="00EA1CE8" w:rsidRPr="0051040D" w:rsidRDefault="00EA1CE8" w:rsidP="0001675C">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FF961" w14:textId="77777777" w:rsidR="00EA1CE8" w:rsidRPr="0051040D" w:rsidRDefault="00EA1CE8"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115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EECDA9" w14:textId="77777777" w:rsidR="00EA1CE8" w:rsidRPr="0051040D" w:rsidRDefault="00EA1CE8" w:rsidP="00EA1CE8">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115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4BAE9" w14:textId="77777777" w:rsidR="00EA1CE8" w:rsidRPr="0051040D" w:rsidRDefault="00EA1CE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379C7" w14:textId="77777777" w:rsidR="00EA1CE8" w:rsidRPr="0051040D" w:rsidRDefault="00EA1CE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B387CF" w14:textId="77777777" w:rsidR="00EA1CE8" w:rsidRPr="0051040D" w:rsidRDefault="00EA1CE8"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6DD2BC" w14:textId="77777777" w:rsidR="00EA1CE8" w:rsidRPr="0051040D" w:rsidRDefault="00EA1CE8"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A5B87" w14:textId="77777777" w:rsidR="00EA1CE8" w:rsidRPr="0051040D" w:rsidRDefault="00EA1CE8"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7D60CBA" w14:textId="77777777" w:rsidR="00EA1CE8" w:rsidRPr="0051040D" w:rsidRDefault="00EA1CE8"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B32EBC" w14:textId="77777777" w:rsidR="00EA1CE8" w:rsidRPr="0051040D" w:rsidRDefault="00EA1CE8"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28 240</w:t>
            </w:r>
          </w:p>
        </w:tc>
        <w:tc>
          <w:tcPr>
            <w:tcW w:w="1417" w:type="dxa"/>
            <w:tcBorders>
              <w:top w:val="nil"/>
              <w:left w:val="nil"/>
              <w:bottom w:val="single" w:sz="4" w:space="0" w:color="auto"/>
              <w:right w:val="single" w:sz="4" w:space="0" w:color="auto"/>
            </w:tcBorders>
            <w:shd w:val="clear" w:color="auto" w:fill="auto"/>
            <w:noWrap/>
            <w:vAlign w:val="center"/>
          </w:tcPr>
          <w:p w14:paraId="1A14C32F" w14:textId="77777777" w:rsidR="00EA1CE8" w:rsidRPr="0051040D" w:rsidRDefault="00EA1CE8"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69 440</w:t>
            </w:r>
          </w:p>
        </w:tc>
      </w:tr>
      <w:tr w:rsidR="004B1DE5" w:rsidRPr="0051040D" w14:paraId="56850298"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9FD14" w14:textId="4E29E4C5" w:rsidR="004B1DE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2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66EB357" w14:textId="77777777" w:rsidR="004B1DE5" w:rsidRPr="0051040D" w:rsidRDefault="004B1DE5" w:rsidP="0001675C">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310F6" w14:textId="77777777" w:rsidR="004B1DE5" w:rsidRPr="0051040D" w:rsidRDefault="004B1DE5"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12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50E66B1" w14:textId="77777777" w:rsidR="004B1DE5" w:rsidRPr="0051040D" w:rsidRDefault="004B1DE5"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120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86460D" w14:textId="77777777" w:rsidR="004B1DE5" w:rsidRPr="0051040D" w:rsidRDefault="004B1DE5"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A51F1" w14:textId="77777777" w:rsidR="004B1DE5" w:rsidRPr="0051040D" w:rsidRDefault="004B1DE5"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664FA2" w14:textId="77777777" w:rsidR="004B1DE5" w:rsidRPr="0051040D" w:rsidRDefault="004B1DE5"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09E5D2" w14:textId="77777777" w:rsidR="004B1DE5" w:rsidRPr="0051040D" w:rsidRDefault="004B1DE5"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C29FC1" w14:textId="77777777" w:rsidR="004B1DE5" w:rsidRPr="0051040D" w:rsidRDefault="004B1DE5"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59776942" w14:textId="77777777" w:rsidR="004B1DE5" w:rsidRPr="0051040D" w:rsidRDefault="004B1DE5"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0DE104" w14:textId="77777777" w:rsidR="004B1DE5" w:rsidRPr="0051040D" w:rsidRDefault="004B1DE5"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0 730</w:t>
            </w:r>
          </w:p>
        </w:tc>
        <w:tc>
          <w:tcPr>
            <w:tcW w:w="1417" w:type="dxa"/>
            <w:tcBorders>
              <w:top w:val="nil"/>
              <w:left w:val="nil"/>
              <w:bottom w:val="single" w:sz="4" w:space="0" w:color="auto"/>
              <w:right w:val="single" w:sz="4" w:space="0" w:color="auto"/>
            </w:tcBorders>
            <w:shd w:val="clear" w:color="auto" w:fill="auto"/>
            <w:noWrap/>
            <w:vAlign w:val="center"/>
          </w:tcPr>
          <w:p w14:paraId="107E40B4" w14:textId="77777777" w:rsidR="004B1DE5" w:rsidRPr="0051040D" w:rsidRDefault="004B1DE5"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84 380</w:t>
            </w:r>
          </w:p>
        </w:tc>
      </w:tr>
      <w:tr w:rsidR="004B1DE5" w:rsidRPr="0051040D" w14:paraId="7203DEEB"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16CD1" w14:textId="383A289E" w:rsidR="004B1DE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2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2786178" w14:textId="77777777" w:rsidR="004B1DE5" w:rsidRPr="0051040D" w:rsidRDefault="004B1DE5" w:rsidP="0001675C">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026BD" w14:textId="77777777" w:rsidR="004B1DE5" w:rsidRPr="0051040D" w:rsidRDefault="004B1DE5"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125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B1AFAF4" w14:textId="77777777" w:rsidR="004B1DE5" w:rsidRPr="0051040D" w:rsidRDefault="004B1DE5"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125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A1165" w14:textId="77777777" w:rsidR="004B1DE5" w:rsidRPr="0051040D" w:rsidRDefault="004B1DE5"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A36B9" w14:textId="77777777" w:rsidR="004B1DE5" w:rsidRPr="0051040D" w:rsidRDefault="004B1DE5"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B20163" w14:textId="77777777" w:rsidR="004B1DE5" w:rsidRPr="0051040D" w:rsidRDefault="004B1DE5"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EC3D48" w14:textId="77777777" w:rsidR="004B1DE5" w:rsidRPr="0051040D" w:rsidRDefault="004B1DE5"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F7D8FC" w14:textId="77777777" w:rsidR="004B1DE5" w:rsidRPr="0051040D" w:rsidRDefault="004B1DE5"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474C0F9E" w14:textId="77777777" w:rsidR="004B1DE5" w:rsidRPr="0051040D" w:rsidRDefault="004B1DE5"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FFF298" w14:textId="77777777" w:rsidR="004B1DE5" w:rsidRPr="0051040D" w:rsidRDefault="004B1DE5"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0 730</w:t>
            </w:r>
          </w:p>
        </w:tc>
        <w:tc>
          <w:tcPr>
            <w:tcW w:w="1417" w:type="dxa"/>
            <w:tcBorders>
              <w:top w:val="nil"/>
              <w:left w:val="nil"/>
              <w:bottom w:val="single" w:sz="4" w:space="0" w:color="auto"/>
              <w:right w:val="single" w:sz="4" w:space="0" w:color="auto"/>
            </w:tcBorders>
            <w:shd w:val="clear" w:color="auto" w:fill="auto"/>
            <w:noWrap/>
            <w:vAlign w:val="center"/>
          </w:tcPr>
          <w:p w14:paraId="350A9506" w14:textId="77777777" w:rsidR="004B1DE5" w:rsidRPr="0051040D" w:rsidRDefault="004B1DE5"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84 380</w:t>
            </w:r>
          </w:p>
        </w:tc>
      </w:tr>
      <w:tr w:rsidR="004B1DE5" w:rsidRPr="0051040D" w14:paraId="1776DD21"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BD21D" w14:textId="2A350114" w:rsidR="004B1DE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2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4085603" w14:textId="77777777" w:rsidR="004B1DE5" w:rsidRPr="0051040D" w:rsidRDefault="004B1DE5" w:rsidP="0001675C">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882C2" w14:textId="77777777" w:rsidR="004B1DE5" w:rsidRPr="0051040D" w:rsidRDefault="004B1DE5"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13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31D4C3C" w14:textId="77777777" w:rsidR="004B1DE5" w:rsidRPr="0051040D" w:rsidRDefault="004B1DE5"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130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241BD" w14:textId="77777777" w:rsidR="004B1DE5" w:rsidRPr="0051040D" w:rsidRDefault="004B1DE5"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09C04" w14:textId="77777777" w:rsidR="004B1DE5" w:rsidRPr="0051040D" w:rsidRDefault="004B1DE5"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8E4AAC" w14:textId="77777777" w:rsidR="004B1DE5" w:rsidRPr="0051040D" w:rsidRDefault="004B1DE5"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D3A731" w14:textId="77777777" w:rsidR="004B1DE5" w:rsidRPr="0051040D" w:rsidRDefault="004B1DE5"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C1BC46" w14:textId="77777777" w:rsidR="004B1DE5" w:rsidRPr="0051040D" w:rsidRDefault="004B1DE5"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7D60891E" w14:textId="77777777" w:rsidR="004B1DE5" w:rsidRPr="0051040D" w:rsidRDefault="004B1DE5"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792CDF" w14:textId="77777777" w:rsidR="004B1DE5" w:rsidRPr="0051040D" w:rsidRDefault="004B1DE5"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0 730</w:t>
            </w:r>
          </w:p>
        </w:tc>
        <w:tc>
          <w:tcPr>
            <w:tcW w:w="1417" w:type="dxa"/>
            <w:tcBorders>
              <w:top w:val="nil"/>
              <w:left w:val="nil"/>
              <w:bottom w:val="single" w:sz="4" w:space="0" w:color="auto"/>
              <w:right w:val="single" w:sz="4" w:space="0" w:color="auto"/>
            </w:tcBorders>
            <w:shd w:val="clear" w:color="auto" w:fill="auto"/>
            <w:noWrap/>
            <w:vAlign w:val="center"/>
          </w:tcPr>
          <w:p w14:paraId="72BB5348" w14:textId="77777777" w:rsidR="004B1DE5" w:rsidRPr="0051040D" w:rsidRDefault="004B1DE5"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84 380</w:t>
            </w:r>
          </w:p>
        </w:tc>
      </w:tr>
      <w:tr w:rsidR="004B1DE5" w:rsidRPr="0051040D" w14:paraId="1474DEEE"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E0B16" w14:textId="4E772146" w:rsidR="004B1DE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2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3CC2B80" w14:textId="77777777" w:rsidR="004B1DE5" w:rsidRPr="0051040D" w:rsidRDefault="004B1DE5" w:rsidP="0001675C">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DA58A" w14:textId="77777777" w:rsidR="004B1DE5" w:rsidRPr="0051040D" w:rsidRDefault="004B1DE5" w:rsidP="004B1DE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135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B48962" w14:textId="77777777" w:rsidR="004B1DE5" w:rsidRPr="0051040D" w:rsidRDefault="004B1DE5" w:rsidP="004B1DE5">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135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073DD0" w14:textId="77777777" w:rsidR="004B1DE5" w:rsidRPr="0051040D" w:rsidRDefault="004B1DE5"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F36F" w14:textId="77777777" w:rsidR="004B1DE5" w:rsidRPr="0051040D" w:rsidRDefault="004B1DE5"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B9BCDF" w14:textId="77777777" w:rsidR="004B1DE5" w:rsidRPr="0051040D" w:rsidRDefault="004B1DE5"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8F95CC" w14:textId="77777777" w:rsidR="004B1DE5" w:rsidRPr="0051040D" w:rsidRDefault="004B1DE5"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728454" w14:textId="77777777" w:rsidR="004B1DE5" w:rsidRPr="0051040D" w:rsidRDefault="004B1DE5"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04B86D3" w14:textId="77777777" w:rsidR="004B1DE5" w:rsidRPr="0051040D" w:rsidRDefault="004B1DE5"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800D50" w14:textId="77777777" w:rsidR="004B1DE5" w:rsidRPr="0051040D" w:rsidRDefault="004B1DE5"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0 730</w:t>
            </w:r>
          </w:p>
        </w:tc>
        <w:tc>
          <w:tcPr>
            <w:tcW w:w="1417" w:type="dxa"/>
            <w:tcBorders>
              <w:top w:val="nil"/>
              <w:left w:val="nil"/>
              <w:bottom w:val="single" w:sz="4" w:space="0" w:color="auto"/>
              <w:right w:val="single" w:sz="4" w:space="0" w:color="auto"/>
            </w:tcBorders>
            <w:shd w:val="clear" w:color="auto" w:fill="auto"/>
            <w:noWrap/>
            <w:vAlign w:val="center"/>
          </w:tcPr>
          <w:p w14:paraId="078BACE7" w14:textId="77777777" w:rsidR="004B1DE5" w:rsidRPr="0051040D" w:rsidRDefault="004B1DE5"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84 380</w:t>
            </w:r>
          </w:p>
        </w:tc>
      </w:tr>
      <w:tr w:rsidR="004B1DE5" w:rsidRPr="0051040D" w14:paraId="444ACB79" w14:textId="77777777" w:rsidTr="00FC20D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90F19" w14:textId="4B445F6F" w:rsidR="004B1DE5" w:rsidRPr="0051040D" w:rsidRDefault="00FF523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2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4E52C97" w14:textId="77777777" w:rsidR="004B1DE5" w:rsidRPr="0051040D" w:rsidRDefault="004B1DE5" w:rsidP="0001675C">
            <w:pPr>
              <w:jc w:val="center"/>
            </w:pPr>
            <w:r w:rsidRPr="0051040D">
              <w:rPr>
                <w:rFonts w:ascii="Times New Roman" w:eastAsia="Times New Roman" w:hAnsi="Times New Roman" w:cs="Times New Roman"/>
                <w:color w:val="000000"/>
                <w:sz w:val="16"/>
                <w:szCs w:val="16"/>
                <w:lang w:eastAsia="ru-RU"/>
              </w:rPr>
              <w:t>ГКП «Больница скорой медицинской помощи» на ПХВ ГУ «Управление здравоохранения Актюбин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C7606" w14:textId="77777777" w:rsidR="004B1DE5" w:rsidRPr="0051040D" w:rsidRDefault="004B1DE5"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фиксирующий винт Ø 5,0 длина 140м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8787D80" w14:textId="77777777" w:rsidR="004B1DE5" w:rsidRPr="0051040D" w:rsidRDefault="004B1DE5" w:rsidP="0001675C">
            <w:pPr>
              <w:ind w:firstLineChars="100" w:firstLine="160"/>
              <w:jc w:val="center"/>
              <w:rPr>
                <w:rFonts w:ascii="Times New Roman" w:hAnsi="Times New Roman" w:cs="Times New Roman"/>
                <w:sz w:val="16"/>
                <w:szCs w:val="16"/>
              </w:rPr>
            </w:pPr>
            <w:r w:rsidRPr="0051040D">
              <w:rPr>
                <w:rFonts w:ascii="Times New Roman" w:hAnsi="Times New Roman" w:cs="Times New Roman"/>
                <w:sz w:val="16"/>
                <w:szCs w:val="16"/>
              </w:rPr>
              <w:t>Канюлированный блокирующий винт, диаметр 5,0. Цвет пурпурный, Доступная длина с шагом 5 мм 140мм, материал на основе титана. Винт создает фиксированную конструкцию винта/пластины с фиксированным углом наклона, резъбовая коническая головка, выемка звездного привода, полностью резъбовой вал, саморез наконечник, самосверлящ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736F9F" w14:textId="77777777" w:rsidR="004B1DE5" w:rsidRPr="0051040D" w:rsidRDefault="004B1DE5"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CB40" w14:textId="77777777" w:rsidR="004B1DE5" w:rsidRPr="0051040D" w:rsidRDefault="004B1DE5"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BB41B4" w14:textId="77777777" w:rsidR="004B1DE5" w:rsidRPr="0051040D" w:rsidRDefault="004B1DE5" w:rsidP="0001675C">
            <w:pPr>
              <w:spacing w:after="0" w:line="240" w:lineRule="auto"/>
              <w:jc w:val="center"/>
              <w:rPr>
                <w:rFonts w:ascii="Times New Roman" w:eastAsia="Times New Roman" w:hAnsi="Times New Roman" w:cs="Times New Roman"/>
                <w:color w:val="000000"/>
                <w:sz w:val="16"/>
                <w:szCs w:val="16"/>
                <w:lang w:eastAsia="ru-RU"/>
              </w:rPr>
            </w:pPr>
            <w:r w:rsidRPr="0051040D">
              <w:rPr>
                <w:rFonts w:ascii="Times New Roman" w:eastAsia="Times New Roman" w:hAnsi="Times New Roman" w:cs="Times New Roman"/>
                <w:color w:val="000000"/>
                <w:sz w:val="16"/>
                <w:szCs w:val="16"/>
                <w:lang w:eastAsia="ru-RU"/>
              </w:rPr>
              <w:t>D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D4411A" w14:textId="77777777" w:rsidR="004B1DE5" w:rsidRPr="0051040D" w:rsidRDefault="004B1DE5" w:rsidP="0001675C">
            <w:pPr>
              <w:jc w:val="center"/>
              <w:rPr>
                <w:rFonts w:ascii="Times New Roman" w:hAnsi="Times New Roman" w:cs="Times New Roman"/>
                <w:sz w:val="16"/>
                <w:szCs w:val="16"/>
              </w:rPr>
            </w:pPr>
            <w:r w:rsidRPr="0051040D">
              <w:rPr>
                <w:rFonts w:ascii="Times New Roman" w:hAnsi="Times New Roman" w:cs="Times New Roman"/>
                <w:sz w:val="16"/>
                <w:szCs w:val="16"/>
              </w:rPr>
              <w:t>В течение 5 календарных дней с даты подачи заявки заказчик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D24A74" w14:textId="77777777" w:rsidR="004B1DE5" w:rsidRPr="0051040D" w:rsidRDefault="004B1DE5" w:rsidP="0001675C">
            <w:pPr>
              <w:jc w:val="center"/>
              <w:rPr>
                <w:rFonts w:ascii="Times New Roman" w:hAnsi="Times New Roman" w:cs="Times New Roman"/>
                <w:sz w:val="16"/>
                <w:szCs w:val="16"/>
              </w:rPr>
            </w:pPr>
            <w:r w:rsidRPr="0051040D">
              <w:rPr>
                <w:rFonts w:ascii="Times New Roman" w:hAnsi="Times New Roman" w:cs="Times New Roman"/>
                <w:sz w:val="16"/>
                <w:szCs w:val="16"/>
              </w:rPr>
              <w:t>г. Актобе, ул. Пацаева 7</w:t>
            </w:r>
          </w:p>
        </w:tc>
        <w:tc>
          <w:tcPr>
            <w:tcW w:w="850" w:type="dxa"/>
            <w:tcBorders>
              <w:top w:val="single" w:sz="4" w:space="0" w:color="auto"/>
              <w:left w:val="nil"/>
              <w:bottom w:val="single" w:sz="4" w:space="0" w:color="auto"/>
              <w:right w:val="single" w:sz="4" w:space="0" w:color="auto"/>
            </w:tcBorders>
            <w:shd w:val="clear" w:color="auto" w:fill="auto"/>
            <w:vAlign w:val="center"/>
          </w:tcPr>
          <w:p w14:paraId="037F0CFA" w14:textId="77777777" w:rsidR="004B1DE5" w:rsidRPr="0051040D" w:rsidRDefault="004B1DE5" w:rsidP="0001675C">
            <w:pPr>
              <w:jc w:val="center"/>
              <w:rPr>
                <w:rFonts w:ascii="Times New Roman" w:hAnsi="Times New Roman" w:cs="Times New Roman"/>
                <w:sz w:val="16"/>
                <w:szCs w:val="16"/>
              </w:rPr>
            </w:pPr>
            <w:r w:rsidRPr="0051040D">
              <w:rPr>
                <w:rFonts w:ascii="Times New Roman" w:hAnsi="Times New Roman" w:cs="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217537" w14:textId="77777777" w:rsidR="004B1DE5" w:rsidRPr="0051040D" w:rsidRDefault="004B1DE5"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30 730</w:t>
            </w:r>
          </w:p>
        </w:tc>
        <w:tc>
          <w:tcPr>
            <w:tcW w:w="1417" w:type="dxa"/>
            <w:tcBorders>
              <w:top w:val="nil"/>
              <w:left w:val="nil"/>
              <w:bottom w:val="single" w:sz="4" w:space="0" w:color="auto"/>
              <w:right w:val="single" w:sz="4" w:space="0" w:color="auto"/>
            </w:tcBorders>
            <w:shd w:val="clear" w:color="auto" w:fill="auto"/>
            <w:noWrap/>
            <w:vAlign w:val="center"/>
          </w:tcPr>
          <w:p w14:paraId="6A9A80C4" w14:textId="77777777" w:rsidR="004B1DE5" w:rsidRPr="0051040D" w:rsidRDefault="004B1DE5" w:rsidP="0001675C">
            <w:pPr>
              <w:jc w:val="center"/>
              <w:rPr>
                <w:rFonts w:ascii="Times New Roman" w:hAnsi="Times New Roman" w:cs="Times New Roman"/>
                <w:color w:val="000000"/>
                <w:sz w:val="16"/>
                <w:szCs w:val="16"/>
              </w:rPr>
            </w:pPr>
            <w:r w:rsidRPr="0051040D">
              <w:rPr>
                <w:rFonts w:ascii="Times New Roman" w:hAnsi="Times New Roman" w:cs="Times New Roman"/>
                <w:color w:val="000000"/>
                <w:sz w:val="16"/>
                <w:szCs w:val="16"/>
              </w:rPr>
              <w:t>184 380</w:t>
            </w:r>
          </w:p>
        </w:tc>
      </w:tr>
      <w:tr w:rsidR="007D6551" w:rsidRPr="002E6109" w14:paraId="3F9982B2" w14:textId="77777777" w:rsidTr="00E14A96">
        <w:trPr>
          <w:trHeight w:val="300"/>
        </w:trPr>
        <w:tc>
          <w:tcPr>
            <w:tcW w:w="13907" w:type="dxa"/>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46CCCDC" w14:textId="77777777" w:rsidR="007D6551" w:rsidRPr="003352F2" w:rsidRDefault="007D6551" w:rsidP="00E14A96">
            <w:pPr>
              <w:spacing w:after="0" w:line="240" w:lineRule="auto"/>
              <w:jc w:val="center"/>
              <w:rPr>
                <w:rFonts w:ascii="Times New Roman" w:eastAsia="Times New Roman" w:hAnsi="Times New Roman" w:cs="Times New Roman"/>
                <w:b/>
                <w:bCs/>
                <w:color w:val="000000"/>
                <w:sz w:val="16"/>
                <w:szCs w:val="16"/>
                <w:lang w:eastAsia="ru-RU"/>
              </w:rPr>
            </w:pPr>
            <w:r w:rsidRPr="003352F2">
              <w:rPr>
                <w:rFonts w:ascii="Times New Roman" w:eastAsia="Times New Roman" w:hAnsi="Times New Roman" w:cs="Times New Roman"/>
                <w:b/>
                <w:bCs/>
                <w:color w:val="000000"/>
                <w:sz w:val="16"/>
                <w:szCs w:val="16"/>
                <w:lang w:eastAsia="ru-RU"/>
              </w:rPr>
              <w:t>Итого:</w:t>
            </w:r>
          </w:p>
        </w:tc>
        <w:tc>
          <w:tcPr>
            <w:tcW w:w="1417" w:type="dxa"/>
            <w:tcBorders>
              <w:top w:val="nil"/>
              <w:left w:val="nil"/>
              <w:bottom w:val="single" w:sz="4" w:space="0" w:color="auto"/>
              <w:right w:val="single" w:sz="4" w:space="0" w:color="auto"/>
            </w:tcBorders>
            <w:shd w:val="clear" w:color="000000" w:fill="BFBFBF"/>
            <w:noWrap/>
            <w:vAlign w:val="center"/>
            <w:hideMark/>
          </w:tcPr>
          <w:p w14:paraId="5CFBB69D" w14:textId="0D419182" w:rsidR="007D6551" w:rsidRPr="003352F2" w:rsidRDefault="000371BF" w:rsidP="00E14A9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12 017 598</w:t>
            </w:r>
          </w:p>
        </w:tc>
      </w:tr>
    </w:tbl>
    <w:p w14:paraId="7F37C273" w14:textId="77777777" w:rsidR="002E6109" w:rsidRDefault="002E6109" w:rsidP="007D000A">
      <w:pPr>
        <w:spacing w:before="100" w:beforeAutospacing="1" w:after="100" w:afterAutospacing="1" w:line="240" w:lineRule="auto"/>
        <w:jc w:val="both"/>
        <w:rPr>
          <w:rFonts w:ascii="Times New Roman" w:eastAsia="Times New Roman" w:hAnsi="Times New Roman" w:cs="Times New Roman"/>
          <w:b/>
          <w:sz w:val="24"/>
          <w:szCs w:val="24"/>
          <w:lang w:eastAsia="ru-RU"/>
        </w:rPr>
      </w:pPr>
    </w:p>
    <w:tbl>
      <w:tblPr>
        <w:tblW w:w="10825" w:type="dxa"/>
        <w:tblInd w:w="93" w:type="dxa"/>
        <w:tblLook w:val="04A0" w:firstRow="1" w:lastRow="0" w:firstColumn="1" w:lastColumn="0" w:noHBand="0" w:noVBand="1"/>
      </w:tblPr>
      <w:tblGrid>
        <w:gridCol w:w="222"/>
        <w:gridCol w:w="7909"/>
        <w:gridCol w:w="640"/>
        <w:gridCol w:w="1080"/>
        <w:gridCol w:w="1160"/>
      </w:tblGrid>
      <w:tr w:rsidR="00CF7A26" w:rsidRPr="00CF7A26" w14:paraId="0868B414" w14:textId="77777777" w:rsidTr="00CF7A26">
        <w:trPr>
          <w:trHeight w:val="300"/>
        </w:trPr>
        <w:tc>
          <w:tcPr>
            <w:tcW w:w="7945" w:type="dxa"/>
            <w:gridSpan w:val="2"/>
            <w:tcBorders>
              <w:top w:val="nil"/>
              <w:left w:val="nil"/>
              <w:bottom w:val="nil"/>
              <w:right w:val="single" w:sz="4" w:space="0" w:color="000000"/>
            </w:tcBorders>
            <w:shd w:val="clear" w:color="000000" w:fill="D9D9D9"/>
            <w:noWrap/>
            <w:vAlign w:val="center"/>
            <w:hideMark/>
          </w:tcPr>
          <w:p w14:paraId="192BA32D" w14:textId="77777777" w:rsidR="00CF7A26" w:rsidRPr="00CF7A26" w:rsidRDefault="00CF7A26" w:rsidP="000371BF">
            <w:pPr>
              <w:spacing w:after="0" w:line="240" w:lineRule="auto"/>
              <w:jc w:val="center"/>
              <w:rPr>
                <w:rFonts w:ascii="Times New Roman" w:eastAsia="Times New Roman" w:hAnsi="Times New Roman" w:cs="Times New Roman"/>
                <w:b/>
                <w:bCs/>
                <w:color w:val="000000"/>
                <w:sz w:val="16"/>
                <w:szCs w:val="16"/>
                <w:lang w:eastAsia="ru-RU"/>
              </w:rPr>
            </w:pPr>
            <w:r w:rsidRPr="00CF7A26">
              <w:rPr>
                <w:rFonts w:ascii="Times New Roman" w:eastAsia="Times New Roman" w:hAnsi="Times New Roman" w:cs="Times New Roman"/>
                <w:b/>
                <w:bCs/>
                <w:color w:val="000000"/>
                <w:sz w:val="16"/>
                <w:szCs w:val="16"/>
                <w:lang w:eastAsia="ru-RU"/>
              </w:rPr>
              <w:t>Наименование инструментов необходимых для установки имплантатов</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3A1FB051" w14:textId="77777777" w:rsidR="00CF7A26" w:rsidRPr="00CF7A26" w:rsidRDefault="00CF7A26" w:rsidP="00CF7A26">
            <w:pPr>
              <w:spacing w:after="0" w:line="240" w:lineRule="auto"/>
              <w:jc w:val="center"/>
              <w:rPr>
                <w:rFonts w:ascii="Times New Roman" w:eastAsia="Times New Roman" w:hAnsi="Times New Roman" w:cs="Times New Roman"/>
                <w:b/>
                <w:bCs/>
                <w:color w:val="000000"/>
                <w:sz w:val="18"/>
                <w:szCs w:val="18"/>
                <w:lang w:eastAsia="ru-RU"/>
              </w:rPr>
            </w:pPr>
            <w:r w:rsidRPr="00CF7A26">
              <w:rPr>
                <w:rFonts w:ascii="Times New Roman" w:eastAsia="Times New Roman" w:hAnsi="Times New Roman" w:cs="Times New Roman"/>
                <w:b/>
                <w:bCs/>
                <w:color w:val="000000"/>
                <w:sz w:val="18"/>
                <w:szCs w:val="18"/>
                <w:lang w:eastAsia="ru-RU"/>
              </w:rPr>
              <w:t xml:space="preserve"> ед. изм </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14:paraId="6CBBEB64" w14:textId="77777777" w:rsidR="00CF7A26" w:rsidRPr="00CF7A26" w:rsidRDefault="00CF7A26" w:rsidP="00CF7A26">
            <w:pPr>
              <w:spacing w:after="0" w:line="240" w:lineRule="auto"/>
              <w:jc w:val="center"/>
              <w:rPr>
                <w:rFonts w:ascii="Times New Roman" w:eastAsia="Times New Roman" w:hAnsi="Times New Roman" w:cs="Times New Roman"/>
                <w:b/>
                <w:bCs/>
                <w:color w:val="000000"/>
                <w:sz w:val="14"/>
                <w:szCs w:val="14"/>
                <w:lang w:eastAsia="ru-RU"/>
              </w:rPr>
            </w:pPr>
            <w:r w:rsidRPr="00CF7A26">
              <w:rPr>
                <w:rFonts w:ascii="Times New Roman" w:eastAsia="Times New Roman" w:hAnsi="Times New Roman" w:cs="Times New Roman"/>
                <w:b/>
                <w:bCs/>
                <w:color w:val="000000"/>
                <w:sz w:val="14"/>
                <w:szCs w:val="14"/>
                <w:lang w:eastAsia="ru-RU"/>
              </w:rPr>
              <w:t xml:space="preserve"> Кол-во </w:t>
            </w:r>
          </w:p>
        </w:tc>
        <w:tc>
          <w:tcPr>
            <w:tcW w:w="1160" w:type="dxa"/>
            <w:tcBorders>
              <w:top w:val="nil"/>
              <w:left w:val="nil"/>
              <w:bottom w:val="nil"/>
              <w:right w:val="nil"/>
            </w:tcBorders>
            <w:shd w:val="clear" w:color="auto" w:fill="auto"/>
            <w:noWrap/>
            <w:vAlign w:val="center"/>
            <w:hideMark/>
          </w:tcPr>
          <w:p w14:paraId="00423E9D"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40B34030" w14:textId="77777777" w:rsidTr="00CF7A26">
        <w:trPr>
          <w:trHeight w:val="255"/>
        </w:trPr>
        <w:tc>
          <w:tcPr>
            <w:tcW w:w="36" w:type="dxa"/>
            <w:tcBorders>
              <w:top w:val="nil"/>
              <w:left w:val="nil"/>
              <w:bottom w:val="nil"/>
              <w:right w:val="nil"/>
            </w:tcBorders>
            <w:shd w:val="clear" w:color="auto" w:fill="auto"/>
            <w:noWrap/>
            <w:vAlign w:val="center"/>
            <w:hideMark/>
          </w:tcPr>
          <w:p w14:paraId="33D108BB"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CF41"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Инструменты для установки стержней большеберцовой кости</w:t>
            </w:r>
          </w:p>
        </w:tc>
        <w:tc>
          <w:tcPr>
            <w:tcW w:w="640" w:type="dxa"/>
            <w:tcBorders>
              <w:top w:val="nil"/>
              <w:left w:val="nil"/>
              <w:bottom w:val="single" w:sz="4" w:space="0" w:color="auto"/>
              <w:right w:val="single" w:sz="4" w:space="0" w:color="auto"/>
            </w:tcBorders>
            <w:shd w:val="clear" w:color="auto" w:fill="auto"/>
            <w:noWrap/>
            <w:vAlign w:val="bottom"/>
            <w:hideMark/>
          </w:tcPr>
          <w:p w14:paraId="0543DFB3"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набор </w:t>
            </w:r>
          </w:p>
        </w:tc>
        <w:tc>
          <w:tcPr>
            <w:tcW w:w="1080" w:type="dxa"/>
            <w:tcBorders>
              <w:top w:val="nil"/>
              <w:left w:val="nil"/>
              <w:bottom w:val="single" w:sz="4" w:space="0" w:color="auto"/>
              <w:right w:val="single" w:sz="4" w:space="0" w:color="auto"/>
            </w:tcBorders>
            <w:shd w:val="clear" w:color="auto" w:fill="auto"/>
            <w:noWrap/>
            <w:vAlign w:val="center"/>
            <w:hideMark/>
          </w:tcPr>
          <w:p w14:paraId="17E98144"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2,00   </w:t>
            </w:r>
          </w:p>
        </w:tc>
        <w:tc>
          <w:tcPr>
            <w:tcW w:w="1160" w:type="dxa"/>
            <w:tcBorders>
              <w:top w:val="nil"/>
              <w:left w:val="nil"/>
              <w:bottom w:val="nil"/>
              <w:right w:val="nil"/>
            </w:tcBorders>
            <w:shd w:val="clear" w:color="auto" w:fill="auto"/>
            <w:noWrap/>
            <w:vAlign w:val="center"/>
            <w:hideMark/>
          </w:tcPr>
          <w:p w14:paraId="7410B9C2"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41439BB3" w14:textId="77777777" w:rsidTr="00CF7A26">
        <w:trPr>
          <w:trHeight w:val="255"/>
        </w:trPr>
        <w:tc>
          <w:tcPr>
            <w:tcW w:w="36" w:type="dxa"/>
            <w:tcBorders>
              <w:top w:val="nil"/>
              <w:left w:val="nil"/>
              <w:bottom w:val="nil"/>
              <w:right w:val="nil"/>
            </w:tcBorders>
            <w:shd w:val="clear" w:color="auto" w:fill="auto"/>
            <w:noWrap/>
            <w:vAlign w:val="center"/>
            <w:hideMark/>
          </w:tcPr>
          <w:p w14:paraId="37B23CE4"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4BD6CD4C"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Инструменты для установки стержней плечевой кости</w:t>
            </w:r>
          </w:p>
        </w:tc>
        <w:tc>
          <w:tcPr>
            <w:tcW w:w="640" w:type="dxa"/>
            <w:tcBorders>
              <w:top w:val="nil"/>
              <w:left w:val="nil"/>
              <w:bottom w:val="single" w:sz="4" w:space="0" w:color="auto"/>
              <w:right w:val="single" w:sz="4" w:space="0" w:color="auto"/>
            </w:tcBorders>
            <w:shd w:val="clear" w:color="auto" w:fill="auto"/>
            <w:noWrap/>
            <w:vAlign w:val="bottom"/>
            <w:hideMark/>
          </w:tcPr>
          <w:p w14:paraId="0A8EA79E"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набор </w:t>
            </w:r>
          </w:p>
        </w:tc>
        <w:tc>
          <w:tcPr>
            <w:tcW w:w="1080" w:type="dxa"/>
            <w:tcBorders>
              <w:top w:val="nil"/>
              <w:left w:val="nil"/>
              <w:bottom w:val="single" w:sz="4" w:space="0" w:color="auto"/>
              <w:right w:val="single" w:sz="4" w:space="0" w:color="auto"/>
            </w:tcBorders>
            <w:shd w:val="clear" w:color="auto" w:fill="auto"/>
            <w:noWrap/>
            <w:vAlign w:val="center"/>
            <w:hideMark/>
          </w:tcPr>
          <w:p w14:paraId="1DC1050F"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1,00   </w:t>
            </w:r>
          </w:p>
        </w:tc>
        <w:tc>
          <w:tcPr>
            <w:tcW w:w="1160" w:type="dxa"/>
            <w:tcBorders>
              <w:top w:val="nil"/>
              <w:left w:val="nil"/>
              <w:bottom w:val="nil"/>
              <w:right w:val="nil"/>
            </w:tcBorders>
            <w:shd w:val="clear" w:color="auto" w:fill="auto"/>
            <w:noWrap/>
            <w:vAlign w:val="center"/>
            <w:hideMark/>
          </w:tcPr>
          <w:p w14:paraId="10EBCDD2"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1E528CB3" w14:textId="77777777" w:rsidTr="00CF7A26">
        <w:trPr>
          <w:trHeight w:val="255"/>
        </w:trPr>
        <w:tc>
          <w:tcPr>
            <w:tcW w:w="36" w:type="dxa"/>
            <w:tcBorders>
              <w:top w:val="nil"/>
              <w:left w:val="nil"/>
              <w:bottom w:val="nil"/>
              <w:right w:val="nil"/>
            </w:tcBorders>
            <w:shd w:val="clear" w:color="auto" w:fill="auto"/>
            <w:noWrap/>
            <w:vAlign w:val="center"/>
            <w:hideMark/>
          </w:tcPr>
          <w:p w14:paraId="59B8F486"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278991FF"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Инструменты для установки стержней бедренной кости</w:t>
            </w:r>
          </w:p>
        </w:tc>
        <w:tc>
          <w:tcPr>
            <w:tcW w:w="640" w:type="dxa"/>
            <w:tcBorders>
              <w:top w:val="nil"/>
              <w:left w:val="nil"/>
              <w:bottom w:val="single" w:sz="4" w:space="0" w:color="auto"/>
              <w:right w:val="single" w:sz="4" w:space="0" w:color="auto"/>
            </w:tcBorders>
            <w:shd w:val="clear" w:color="auto" w:fill="auto"/>
            <w:noWrap/>
            <w:vAlign w:val="bottom"/>
            <w:hideMark/>
          </w:tcPr>
          <w:p w14:paraId="63B2AAE4"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набор </w:t>
            </w:r>
          </w:p>
        </w:tc>
        <w:tc>
          <w:tcPr>
            <w:tcW w:w="1080" w:type="dxa"/>
            <w:tcBorders>
              <w:top w:val="nil"/>
              <w:left w:val="nil"/>
              <w:bottom w:val="single" w:sz="4" w:space="0" w:color="auto"/>
              <w:right w:val="single" w:sz="4" w:space="0" w:color="auto"/>
            </w:tcBorders>
            <w:shd w:val="clear" w:color="auto" w:fill="auto"/>
            <w:noWrap/>
            <w:vAlign w:val="center"/>
            <w:hideMark/>
          </w:tcPr>
          <w:p w14:paraId="5852E310"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1,00   </w:t>
            </w:r>
          </w:p>
        </w:tc>
        <w:tc>
          <w:tcPr>
            <w:tcW w:w="1160" w:type="dxa"/>
            <w:tcBorders>
              <w:top w:val="nil"/>
              <w:left w:val="nil"/>
              <w:bottom w:val="nil"/>
              <w:right w:val="nil"/>
            </w:tcBorders>
            <w:shd w:val="clear" w:color="auto" w:fill="auto"/>
            <w:noWrap/>
            <w:vAlign w:val="center"/>
            <w:hideMark/>
          </w:tcPr>
          <w:p w14:paraId="7EDDCEC6"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29B53359" w14:textId="77777777" w:rsidTr="00CF7A26">
        <w:trPr>
          <w:trHeight w:val="255"/>
        </w:trPr>
        <w:tc>
          <w:tcPr>
            <w:tcW w:w="36" w:type="dxa"/>
            <w:tcBorders>
              <w:top w:val="nil"/>
              <w:left w:val="nil"/>
              <w:bottom w:val="nil"/>
              <w:right w:val="nil"/>
            </w:tcBorders>
            <w:shd w:val="clear" w:color="auto" w:fill="auto"/>
            <w:noWrap/>
            <w:vAlign w:val="center"/>
            <w:hideMark/>
          </w:tcPr>
          <w:p w14:paraId="5FEC71C9"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0CD62628"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Инструмент для установки стержней предплечья и малоберцовой кости</w:t>
            </w:r>
          </w:p>
        </w:tc>
        <w:tc>
          <w:tcPr>
            <w:tcW w:w="640" w:type="dxa"/>
            <w:tcBorders>
              <w:top w:val="nil"/>
              <w:left w:val="nil"/>
              <w:bottom w:val="single" w:sz="4" w:space="0" w:color="auto"/>
              <w:right w:val="single" w:sz="4" w:space="0" w:color="auto"/>
            </w:tcBorders>
            <w:shd w:val="clear" w:color="auto" w:fill="auto"/>
            <w:noWrap/>
            <w:vAlign w:val="bottom"/>
            <w:hideMark/>
          </w:tcPr>
          <w:p w14:paraId="0E8282DC"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набор </w:t>
            </w:r>
          </w:p>
        </w:tc>
        <w:tc>
          <w:tcPr>
            <w:tcW w:w="1080" w:type="dxa"/>
            <w:tcBorders>
              <w:top w:val="nil"/>
              <w:left w:val="nil"/>
              <w:bottom w:val="single" w:sz="4" w:space="0" w:color="auto"/>
              <w:right w:val="single" w:sz="4" w:space="0" w:color="auto"/>
            </w:tcBorders>
            <w:shd w:val="clear" w:color="auto" w:fill="auto"/>
            <w:noWrap/>
            <w:vAlign w:val="center"/>
            <w:hideMark/>
          </w:tcPr>
          <w:p w14:paraId="3FE2D97C"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1,00   </w:t>
            </w:r>
          </w:p>
        </w:tc>
        <w:tc>
          <w:tcPr>
            <w:tcW w:w="1160" w:type="dxa"/>
            <w:tcBorders>
              <w:top w:val="nil"/>
              <w:left w:val="nil"/>
              <w:bottom w:val="nil"/>
              <w:right w:val="nil"/>
            </w:tcBorders>
            <w:shd w:val="clear" w:color="auto" w:fill="auto"/>
            <w:noWrap/>
            <w:vAlign w:val="center"/>
            <w:hideMark/>
          </w:tcPr>
          <w:p w14:paraId="7CBE4049"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16DAE589" w14:textId="77777777" w:rsidTr="00CF7A26">
        <w:trPr>
          <w:trHeight w:val="255"/>
        </w:trPr>
        <w:tc>
          <w:tcPr>
            <w:tcW w:w="36" w:type="dxa"/>
            <w:tcBorders>
              <w:top w:val="nil"/>
              <w:left w:val="nil"/>
              <w:bottom w:val="nil"/>
              <w:right w:val="nil"/>
            </w:tcBorders>
            <w:shd w:val="clear" w:color="auto" w:fill="auto"/>
            <w:noWrap/>
            <w:vAlign w:val="center"/>
            <w:hideMark/>
          </w:tcPr>
          <w:p w14:paraId="277F9681"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64BD9D0A"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Инструменты для установки вертельных стержней проксимального отдела бедренной кости</w:t>
            </w:r>
          </w:p>
        </w:tc>
        <w:tc>
          <w:tcPr>
            <w:tcW w:w="640" w:type="dxa"/>
            <w:tcBorders>
              <w:top w:val="nil"/>
              <w:left w:val="nil"/>
              <w:bottom w:val="single" w:sz="4" w:space="0" w:color="auto"/>
              <w:right w:val="single" w:sz="4" w:space="0" w:color="auto"/>
            </w:tcBorders>
            <w:shd w:val="clear" w:color="auto" w:fill="auto"/>
            <w:noWrap/>
            <w:vAlign w:val="bottom"/>
            <w:hideMark/>
          </w:tcPr>
          <w:p w14:paraId="593E8217"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набор </w:t>
            </w:r>
          </w:p>
        </w:tc>
        <w:tc>
          <w:tcPr>
            <w:tcW w:w="1080" w:type="dxa"/>
            <w:tcBorders>
              <w:top w:val="nil"/>
              <w:left w:val="nil"/>
              <w:bottom w:val="single" w:sz="4" w:space="0" w:color="auto"/>
              <w:right w:val="single" w:sz="4" w:space="0" w:color="auto"/>
            </w:tcBorders>
            <w:shd w:val="clear" w:color="auto" w:fill="auto"/>
            <w:noWrap/>
            <w:vAlign w:val="center"/>
            <w:hideMark/>
          </w:tcPr>
          <w:p w14:paraId="4E11970E"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2,00   </w:t>
            </w:r>
          </w:p>
        </w:tc>
        <w:tc>
          <w:tcPr>
            <w:tcW w:w="1160" w:type="dxa"/>
            <w:tcBorders>
              <w:top w:val="nil"/>
              <w:left w:val="nil"/>
              <w:bottom w:val="nil"/>
              <w:right w:val="nil"/>
            </w:tcBorders>
            <w:shd w:val="clear" w:color="auto" w:fill="auto"/>
            <w:noWrap/>
            <w:vAlign w:val="center"/>
            <w:hideMark/>
          </w:tcPr>
          <w:p w14:paraId="13DCC0BE"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6F525261" w14:textId="77777777" w:rsidTr="00CF7A26">
        <w:trPr>
          <w:trHeight w:val="255"/>
        </w:trPr>
        <w:tc>
          <w:tcPr>
            <w:tcW w:w="36" w:type="dxa"/>
            <w:tcBorders>
              <w:top w:val="nil"/>
              <w:left w:val="nil"/>
              <w:bottom w:val="nil"/>
              <w:right w:val="nil"/>
            </w:tcBorders>
            <w:shd w:val="clear" w:color="auto" w:fill="auto"/>
            <w:noWrap/>
            <w:vAlign w:val="center"/>
            <w:hideMark/>
          </w:tcPr>
          <w:p w14:paraId="66A46832"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4C3E458B"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Инструменты для установки динамического винта</w:t>
            </w:r>
          </w:p>
        </w:tc>
        <w:tc>
          <w:tcPr>
            <w:tcW w:w="640" w:type="dxa"/>
            <w:tcBorders>
              <w:top w:val="nil"/>
              <w:left w:val="nil"/>
              <w:bottom w:val="single" w:sz="4" w:space="0" w:color="auto"/>
              <w:right w:val="single" w:sz="4" w:space="0" w:color="auto"/>
            </w:tcBorders>
            <w:shd w:val="clear" w:color="auto" w:fill="auto"/>
            <w:noWrap/>
            <w:vAlign w:val="bottom"/>
            <w:hideMark/>
          </w:tcPr>
          <w:p w14:paraId="0BFEB73F"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набор </w:t>
            </w:r>
          </w:p>
        </w:tc>
        <w:tc>
          <w:tcPr>
            <w:tcW w:w="1080" w:type="dxa"/>
            <w:tcBorders>
              <w:top w:val="nil"/>
              <w:left w:val="nil"/>
              <w:bottom w:val="single" w:sz="4" w:space="0" w:color="auto"/>
              <w:right w:val="single" w:sz="4" w:space="0" w:color="auto"/>
            </w:tcBorders>
            <w:shd w:val="clear" w:color="auto" w:fill="auto"/>
            <w:noWrap/>
            <w:vAlign w:val="center"/>
            <w:hideMark/>
          </w:tcPr>
          <w:p w14:paraId="45C8A5E2"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1,00   </w:t>
            </w:r>
          </w:p>
        </w:tc>
        <w:tc>
          <w:tcPr>
            <w:tcW w:w="1160" w:type="dxa"/>
            <w:tcBorders>
              <w:top w:val="nil"/>
              <w:left w:val="nil"/>
              <w:bottom w:val="nil"/>
              <w:right w:val="nil"/>
            </w:tcBorders>
            <w:shd w:val="clear" w:color="auto" w:fill="auto"/>
            <w:noWrap/>
            <w:vAlign w:val="center"/>
            <w:hideMark/>
          </w:tcPr>
          <w:p w14:paraId="3D909935"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103565B2" w14:textId="77777777" w:rsidTr="00CF7A26">
        <w:trPr>
          <w:trHeight w:val="255"/>
        </w:trPr>
        <w:tc>
          <w:tcPr>
            <w:tcW w:w="36" w:type="dxa"/>
            <w:tcBorders>
              <w:top w:val="nil"/>
              <w:left w:val="nil"/>
              <w:bottom w:val="nil"/>
              <w:right w:val="nil"/>
            </w:tcBorders>
            <w:shd w:val="clear" w:color="auto" w:fill="auto"/>
            <w:noWrap/>
            <w:vAlign w:val="center"/>
            <w:hideMark/>
          </w:tcPr>
          <w:p w14:paraId="442F420F"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640605CD"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Набор инструментов для установки блокируемой пластины для мелких фрагментов</w:t>
            </w:r>
          </w:p>
        </w:tc>
        <w:tc>
          <w:tcPr>
            <w:tcW w:w="640" w:type="dxa"/>
            <w:tcBorders>
              <w:top w:val="nil"/>
              <w:left w:val="nil"/>
              <w:bottom w:val="single" w:sz="4" w:space="0" w:color="auto"/>
              <w:right w:val="single" w:sz="4" w:space="0" w:color="auto"/>
            </w:tcBorders>
            <w:shd w:val="clear" w:color="auto" w:fill="auto"/>
            <w:noWrap/>
            <w:vAlign w:val="bottom"/>
            <w:hideMark/>
          </w:tcPr>
          <w:p w14:paraId="561966D5"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набор </w:t>
            </w:r>
          </w:p>
        </w:tc>
        <w:tc>
          <w:tcPr>
            <w:tcW w:w="1080" w:type="dxa"/>
            <w:tcBorders>
              <w:top w:val="nil"/>
              <w:left w:val="nil"/>
              <w:bottom w:val="single" w:sz="4" w:space="0" w:color="auto"/>
              <w:right w:val="single" w:sz="4" w:space="0" w:color="auto"/>
            </w:tcBorders>
            <w:shd w:val="clear" w:color="auto" w:fill="auto"/>
            <w:noWrap/>
            <w:vAlign w:val="center"/>
            <w:hideMark/>
          </w:tcPr>
          <w:p w14:paraId="278ADFA8"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1,00   </w:t>
            </w:r>
          </w:p>
        </w:tc>
        <w:tc>
          <w:tcPr>
            <w:tcW w:w="1160" w:type="dxa"/>
            <w:tcBorders>
              <w:top w:val="nil"/>
              <w:left w:val="nil"/>
              <w:bottom w:val="nil"/>
              <w:right w:val="nil"/>
            </w:tcBorders>
            <w:shd w:val="clear" w:color="auto" w:fill="auto"/>
            <w:noWrap/>
            <w:vAlign w:val="center"/>
            <w:hideMark/>
          </w:tcPr>
          <w:p w14:paraId="15B3078D"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74922D5B" w14:textId="77777777" w:rsidTr="00CF7A26">
        <w:trPr>
          <w:trHeight w:val="255"/>
        </w:trPr>
        <w:tc>
          <w:tcPr>
            <w:tcW w:w="36" w:type="dxa"/>
            <w:tcBorders>
              <w:top w:val="nil"/>
              <w:left w:val="nil"/>
              <w:bottom w:val="nil"/>
              <w:right w:val="nil"/>
            </w:tcBorders>
            <w:shd w:val="clear" w:color="auto" w:fill="auto"/>
            <w:noWrap/>
            <w:vAlign w:val="center"/>
            <w:hideMark/>
          </w:tcPr>
          <w:p w14:paraId="6B8B1D5A"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52F1EEAB"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Набор инструментов для установки зажимной пластины на большие фрагменты</w:t>
            </w:r>
          </w:p>
        </w:tc>
        <w:tc>
          <w:tcPr>
            <w:tcW w:w="640" w:type="dxa"/>
            <w:tcBorders>
              <w:top w:val="nil"/>
              <w:left w:val="nil"/>
              <w:bottom w:val="single" w:sz="4" w:space="0" w:color="auto"/>
              <w:right w:val="single" w:sz="4" w:space="0" w:color="auto"/>
            </w:tcBorders>
            <w:shd w:val="clear" w:color="auto" w:fill="auto"/>
            <w:noWrap/>
            <w:vAlign w:val="bottom"/>
            <w:hideMark/>
          </w:tcPr>
          <w:p w14:paraId="265E0265"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набор </w:t>
            </w:r>
          </w:p>
        </w:tc>
        <w:tc>
          <w:tcPr>
            <w:tcW w:w="1080" w:type="dxa"/>
            <w:tcBorders>
              <w:top w:val="nil"/>
              <w:left w:val="nil"/>
              <w:bottom w:val="single" w:sz="4" w:space="0" w:color="auto"/>
              <w:right w:val="single" w:sz="4" w:space="0" w:color="auto"/>
            </w:tcBorders>
            <w:shd w:val="clear" w:color="auto" w:fill="auto"/>
            <w:noWrap/>
            <w:vAlign w:val="center"/>
            <w:hideMark/>
          </w:tcPr>
          <w:p w14:paraId="7F8EA239"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1,00   </w:t>
            </w:r>
          </w:p>
        </w:tc>
        <w:tc>
          <w:tcPr>
            <w:tcW w:w="1160" w:type="dxa"/>
            <w:tcBorders>
              <w:top w:val="nil"/>
              <w:left w:val="nil"/>
              <w:bottom w:val="nil"/>
              <w:right w:val="nil"/>
            </w:tcBorders>
            <w:shd w:val="clear" w:color="auto" w:fill="auto"/>
            <w:noWrap/>
            <w:vAlign w:val="center"/>
            <w:hideMark/>
          </w:tcPr>
          <w:p w14:paraId="1DF25421"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18A24F6C" w14:textId="77777777" w:rsidTr="00CF7A26">
        <w:trPr>
          <w:trHeight w:val="255"/>
        </w:trPr>
        <w:tc>
          <w:tcPr>
            <w:tcW w:w="36" w:type="dxa"/>
            <w:tcBorders>
              <w:top w:val="nil"/>
              <w:left w:val="nil"/>
              <w:bottom w:val="nil"/>
              <w:right w:val="nil"/>
            </w:tcBorders>
            <w:shd w:val="clear" w:color="auto" w:fill="auto"/>
            <w:noWrap/>
            <w:vAlign w:val="center"/>
            <w:hideMark/>
          </w:tcPr>
          <w:p w14:paraId="26E3052E"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6E4A78C5"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Отвертка T15</w:t>
            </w:r>
          </w:p>
        </w:tc>
        <w:tc>
          <w:tcPr>
            <w:tcW w:w="640" w:type="dxa"/>
            <w:tcBorders>
              <w:top w:val="nil"/>
              <w:left w:val="nil"/>
              <w:bottom w:val="single" w:sz="4" w:space="0" w:color="auto"/>
              <w:right w:val="single" w:sz="4" w:space="0" w:color="auto"/>
            </w:tcBorders>
            <w:shd w:val="clear" w:color="auto" w:fill="auto"/>
            <w:noWrap/>
            <w:vAlign w:val="bottom"/>
            <w:hideMark/>
          </w:tcPr>
          <w:p w14:paraId="3A080D36"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шт </w:t>
            </w:r>
          </w:p>
        </w:tc>
        <w:tc>
          <w:tcPr>
            <w:tcW w:w="1080" w:type="dxa"/>
            <w:tcBorders>
              <w:top w:val="nil"/>
              <w:left w:val="nil"/>
              <w:bottom w:val="single" w:sz="4" w:space="0" w:color="auto"/>
              <w:right w:val="single" w:sz="4" w:space="0" w:color="auto"/>
            </w:tcBorders>
            <w:shd w:val="clear" w:color="auto" w:fill="auto"/>
            <w:noWrap/>
            <w:vAlign w:val="center"/>
            <w:hideMark/>
          </w:tcPr>
          <w:p w14:paraId="61EF9CF8"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1,00   </w:t>
            </w:r>
          </w:p>
        </w:tc>
        <w:tc>
          <w:tcPr>
            <w:tcW w:w="1160" w:type="dxa"/>
            <w:tcBorders>
              <w:top w:val="nil"/>
              <w:left w:val="nil"/>
              <w:bottom w:val="nil"/>
              <w:right w:val="nil"/>
            </w:tcBorders>
            <w:shd w:val="clear" w:color="auto" w:fill="auto"/>
            <w:noWrap/>
            <w:vAlign w:val="center"/>
            <w:hideMark/>
          </w:tcPr>
          <w:p w14:paraId="4065B374"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09F31C67" w14:textId="77777777" w:rsidTr="00CF7A26">
        <w:trPr>
          <w:trHeight w:val="255"/>
        </w:trPr>
        <w:tc>
          <w:tcPr>
            <w:tcW w:w="36" w:type="dxa"/>
            <w:tcBorders>
              <w:top w:val="nil"/>
              <w:left w:val="nil"/>
              <w:bottom w:val="nil"/>
              <w:right w:val="nil"/>
            </w:tcBorders>
            <w:shd w:val="clear" w:color="auto" w:fill="auto"/>
            <w:noWrap/>
            <w:vAlign w:val="center"/>
            <w:hideMark/>
          </w:tcPr>
          <w:p w14:paraId="25CD9364"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5A9C1CCC"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Динамометрическая рукоятка 2Nm</w:t>
            </w:r>
          </w:p>
        </w:tc>
        <w:tc>
          <w:tcPr>
            <w:tcW w:w="640" w:type="dxa"/>
            <w:tcBorders>
              <w:top w:val="nil"/>
              <w:left w:val="nil"/>
              <w:bottom w:val="single" w:sz="4" w:space="0" w:color="auto"/>
              <w:right w:val="single" w:sz="4" w:space="0" w:color="auto"/>
            </w:tcBorders>
            <w:shd w:val="clear" w:color="auto" w:fill="auto"/>
            <w:noWrap/>
            <w:vAlign w:val="bottom"/>
            <w:hideMark/>
          </w:tcPr>
          <w:p w14:paraId="3209A42A"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шт </w:t>
            </w:r>
          </w:p>
        </w:tc>
        <w:tc>
          <w:tcPr>
            <w:tcW w:w="1080" w:type="dxa"/>
            <w:tcBorders>
              <w:top w:val="nil"/>
              <w:left w:val="nil"/>
              <w:bottom w:val="single" w:sz="4" w:space="0" w:color="auto"/>
              <w:right w:val="single" w:sz="4" w:space="0" w:color="auto"/>
            </w:tcBorders>
            <w:shd w:val="clear" w:color="auto" w:fill="auto"/>
            <w:noWrap/>
            <w:vAlign w:val="center"/>
            <w:hideMark/>
          </w:tcPr>
          <w:p w14:paraId="36EBA1DF"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1,00   </w:t>
            </w:r>
          </w:p>
        </w:tc>
        <w:tc>
          <w:tcPr>
            <w:tcW w:w="1160" w:type="dxa"/>
            <w:tcBorders>
              <w:top w:val="nil"/>
              <w:left w:val="nil"/>
              <w:bottom w:val="nil"/>
              <w:right w:val="nil"/>
            </w:tcBorders>
            <w:shd w:val="clear" w:color="auto" w:fill="auto"/>
            <w:noWrap/>
            <w:vAlign w:val="center"/>
            <w:hideMark/>
          </w:tcPr>
          <w:p w14:paraId="08ADADD9"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3CA9FFD2" w14:textId="77777777" w:rsidTr="00CF7A26">
        <w:trPr>
          <w:trHeight w:val="255"/>
        </w:trPr>
        <w:tc>
          <w:tcPr>
            <w:tcW w:w="36" w:type="dxa"/>
            <w:tcBorders>
              <w:top w:val="nil"/>
              <w:left w:val="nil"/>
              <w:bottom w:val="nil"/>
              <w:right w:val="nil"/>
            </w:tcBorders>
            <w:shd w:val="clear" w:color="auto" w:fill="auto"/>
            <w:noWrap/>
            <w:vAlign w:val="center"/>
            <w:hideMark/>
          </w:tcPr>
          <w:p w14:paraId="4E95423B"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4F1AAEB8"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Наконечник T15</w:t>
            </w:r>
          </w:p>
        </w:tc>
        <w:tc>
          <w:tcPr>
            <w:tcW w:w="640" w:type="dxa"/>
            <w:tcBorders>
              <w:top w:val="nil"/>
              <w:left w:val="nil"/>
              <w:bottom w:val="single" w:sz="4" w:space="0" w:color="auto"/>
              <w:right w:val="single" w:sz="4" w:space="0" w:color="auto"/>
            </w:tcBorders>
            <w:shd w:val="clear" w:color="auto" w:fill="auto"/>
            <w:noWrap/>
            <w:vAlign w:val="bottom"/>
            <w:hideMark/>
          </w:tcPr>
          <w:p w14:paraId="4DADA827"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шт </w:t>
            </w:r>
          </w:p>
        </w:tc>
        <w:tc>
          <w:tcPr>
            <w:tcW w:w="1080" w:type="dxa"/>
            <w:tcBorders>
              <w:top w:val="nil"/>
              <w:left w:val="nil"/>
              <w:bottom w:val="single" w:sz="4" w:space="0" w:color="auto"/>
              <w:right w:val="single" w:sz="4" w:space="0" w:color="auto"/>
            </w:tcBorders>
            <w:shd w:val="clear" w:color="auto" w:fill="auto"/>
            <w:noWrap/>
            <w:vAlign w:val="center"/>
            <w:hideMark/>
          </w:tcPr>
          <w:p w14:paraId="1A18BBCF"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1,00   </w:t>
            </w:r>
          </w:p>
        </w:tc>
        <w:tc>
          <w:tcPr>
            <w:tcW w:w="1160" w:type="dxa"/>
            <w:tcBorders>
              <w:top w:val="nil"/>
              <w:left w:val="nil"/>
              <w:bottom w:val="nil"/>
              <w:right w:val="nil"/>
            </w:tcBorders>
            <w:shd w:val="clear" w:color="auto" w:fill="auto"/>
            <w:noWrap/>
            <w:vAlign w:val="center"/>
            <w:hideMark/>
          </w:tcPr>
          <w:p w14:paraId="41E9AD4B"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427DCE9D" w14:textId="77777777" w:rsidTr="000371BF">
        <w:trPr>
          <w:trHeight w:val="125"/>
        </w:trPr>
        <w:tc>
          <w:tcPr>
            <w:tcW w:w="36" w:type="dxa"/>
            <w:tcBorders>
              <w:top w:val="nil"/>
              <w:left w:val="nil"/>
              <w:bottom w:val="nil"/>
              <w:right w:val="nil"/>
            </w:tcBorders>
            <w:shd w:val="clear" w:color="auto" w:fill="auto"/>
            <w:noWrap/>
            <w:vAlign w:val="center"/>
            <w:hideMark/>
          </w:tcPr>
          <w:p w14:paraId="60C7F281"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71AF292F"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Установочно-нажимной винт 2.8/180</w:t>
            </w:r>
          </w:p>
        </w:tc>
        <w:tc>
          <w:tcPr>
            <w:tcW w:w="640" w:type="dxa"/>
            <w:tcBorders>
              <w:top w:val="nil"/>
              <w:left w:val="nil"/>
              <w:bottom w:val="single" w:sz="4" w:space="0" w:color="auto"/>
              <w:right w:val="single" w:sz="4" w:space="0" w:color="auto"/>
            </w:tcBorders>
            <w:shd w:val="clear" w:color="auto" w:fill="auto"/>
            <w:noWrap/>
            <w:vAlign w:val="bottom"/>
            <w:hideMark/>
          </w:tcPr>
          <w:p w14:paraId="67CBE69C"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шт </w:t>
            </w:r>
          </w:p>
        </w:tc>
        <w:tc>
          <w:tcPr>
            <w:tcW w:w="1080" w:type="dxa"/>
            <w:tcBorders>
              <w:top w:val="nil"/>
              <w:left w:val="nil"/>
              <w:bottom w:val="single" w:sz="4" w:space="0" w:color="auto"/>
              <w:right w:val="single" w:sz="4" w:space="0" w:color="auto"/>
            </w:tcBorders>
            <w:shd w:val="clear" w:color="auto" w:fill="auto"/>
            <w:noWrap/>
            <w:vAlign w:val="center"/>
            <w:hideMark/>
          </w:tcPr>
          <w:p w14:paraId="145AD64D"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1,00   </w:t>
            </w:r>
          </w:p>
        </w:tc>
        <w:tc>
          <w:tcPr>
            <w:tcW w:w="1160" w:type="dxa"/>
            <w:tcBorders>
              <w:top w:val="nil"/>
              <w:left w:val="nil"/>
              <w:bottom w:val="nil"/>
              <w:right w:val="nil"/>
            </w:tcBorders>
            <w:shd w:val="clear" w:color="auto" w:fill="auto"/>
            <w:noWrap/>
            <w:vAlign w:val="center"/>
            <w:hideMark/>
          </w:tcPr>
          <w:p w14:paraId="7BDC0376"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3207D498" w14:textId="77777777" w:rsidTr="00CF7A26">
        <w:trPr>
          <w:trHeight w:val="255"/>
        </w:trPr>
        <w:tc>
          <w:tcPr>
            <w:tcW w:w="36" w:type="dxa"/>
            <w:tcBorders>
              <w:top w:val="nil"/>
              <w:left w:val="nil"/>
              <w:bottom w:val="nil"/>
              <w:right w:val="nil"/>
            </w:tcBorders>
            <w:shd w:val="clear" w:color="auto" w:fill="auto"/>
            <w:noWrap/>
            <w:vAlign w:val="center"/>
            <w:hideMark/>
          </w:tcPr>
          <w:p w14:paraId="6F6C238A"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229C626A"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Отвертка под шестигранник S 2.5</w:t>
            </w:r>
          </w:p>
        </w:tc>
        <w:tc>
          <w:tcPr>
            <w:tcW w:w="640" w:type="dxa"/>
            <w:tcBorders>
              <w:top w:val="nil"/>
              <w:left w:val="nil"/>
              <w:bottom w:val="single" w:sz="4" w:space="0" w:color="auto"/>
              <w:right w:val="single" w:sz="4" w:space="0" w:color="auto"/>
            </w:tcBorders>
            <w:shd w:val="clear" w:color="auto" w:fill="auto"/>
            <w:noWrap/>
            <w:vAlign w:val="bottom"/>
            <w:hideMark/>
          </w:tcPr>
          <w:p w14:paraId="64784AF5"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шт </w:t>
            </w:r>
          </w:p>
        </w:tc>
        <w:tc>
          <w:tcPr>
            <w:tcW w:w="1080" w:type="dxa"/>
            <w:tcBorders>
              <w:top w:val="nil"/>
              <w:left w:val="nil"/>
              <w:bottom w:val="single" w:sz="4" w:space="0" w:color="auto"/>
              <w:right w:val="single" w:sz="4" w:space="0" w:color="auto"/>
            </w:tcBorders>
            <w:shd w:val="clear" w:color="auto" w:fill="auto"/>
            <w:noWrap/>
            <w:vAlign w:val="center"/>
            <w:hideMark/>
          </w:tcPr>
          <w:p w14:paraId="75E079A9"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2,00   </w:t>
            </w:r>
          </w:p>
        </w:tc>
        <w:tc>
          <w:tcPr>
            <w:tcW w:w="1160" w:type="dxa"/>
            <w:tcBorders>
              <w:top w:val="nil"/>
              <w:left w:val="nil"/>
              <w:bottom w:val="nil"/>
              <w:right w:val="nil"/>
            </w:tcBorders>
            <w:shd w:val="clear" w:color="auto" w:fill="auto"/>
            <w:noWrap/>
            <w:vAlign w:val="center"/>
            <w:hideMark/>
          </w:tcPr>
          <w:p w14:paraId="3FA82E5F"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1BE147FE" w14:textId="77777777" w:rsidTr="00CF7A26">
        <w:trPr>
          <w:trHeight w:val="255"/>
        </w:trPr>
        <w:tc>
          <w:tcPr>
            <w:tcW w:w="36" w:type="dxa"/>
            <w:tcBorders>
              <w:top w:val="nil"/>
              <w:left w:val="nil"/>
              <w:bottom w:val="nil"/>
              <w:right w:val="nil"/>
            </w:tcBorders>
            <w:shd w:val="clear" w:color="auto" w:fill="auto"/>
            <w:noWrap/>
            <w:vAlign w:val="center"/>
            <w:hideMark/>
          </w:tcPr>
          <w:p w14:paraId="71739C23"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7B39F182"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Направитель 5.0/2.8</w:t>
            </w:r>
          </w:p>
        </w:tc>
        <w:tc>
          <w:tcPr>
            <w:tcW w:w="640" w:type="dxa"/>
            <w:tcBorders>
              <w:top w:val="nil"/>
              <w:left w:val="nil"/>
              <w:bottom w:val="single" w:sz="4" w:space="0" w:color="auto"/>
              <w:right w:val="single" w:sz="4" w:space="0" w:color="auto"/>
            </w:tcBorders>
            <w:shd w:val="clear" w:color="auto" w:fill="auto"/>
            <w:noWrap/>
            <w:vAlign w:val="bottom"/>
            <w:hideMark/>
          </w:tcPr>
          <w:p w14:paraId="78F2FFBC"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шт </w:t>
            </w:r>
          </w:p>
        </w:tc>
        <w:tc>
          <w:tcPr>
            <w:tcW w:w="1080" w:type="dxa"/>
            <w:tcBorders>
              <w:top w:val="nil"/>
              <w:left w:val="nil"/>
              <w:bottom w:val="single" w:sz="4" w:space="0" w:color="auto"/>
              <w:right w:val="single" w:sz="4" w:space="0" w:color="auto"/>
            </w:tcBorders>
            <w:shd w:val="clear" w:color="auto" w:fill="auto"/>
            <w:noWrap/>
            <w:vAlign w:val="center"/>
            <w:hideMark/>
          </w:tcPr>
          <w:p w14:paraId="1D49C4B6"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2,00   </w:t>
            </w:r>
          </w:p>
        </w:tc>
        <w:tc>
          <w:tcPr>
            <w:tcW w:w="1160" w:type="dxa"/>
            <w:tcBorders>
              <w:top w:val="nil"/>
              <w:left w:val="nil"/>
              <w:bottom w:val="nil"/>
              <w:right w:val="nil"/>
            </w:tcBorders>
            <w:shd w:val="clear" w:color="auto" w:fill="auto"/>
            <w:noWrap/>
            <w:vAlign w:val="center"/>
            <w:hideMark/>
          </w:tcPr>
          <w:p w14:paraId="320C45DF"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5AD8ADF5" w14:textId="77777777" w:rsidTr="00CF7A26">
        <w:trPr>
          <w:trHeight w:val="255"/>
        </w:trPr>
        <w:tc>
          <w:tcPr>
            <w:tcW w:w="36" w:type="dxa"/>
            <w:tcBorders>
              <w:top w:val="nil"/>
              <w:left w:val="nil"/>
              <w:bottom w:val="nil"/>
              <w:right w:val="nil"/>
            </w:tcBorders>
            <w:shd w:val="clear" w:color="auto" w:fill="auto"/>
            <w:noWrap/>
            <w:vAlign w:val="center"/>
            <w:hideMark/>
          </w:tcPr>
          <w:p w14:paraId="2C9395CB"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34E66144"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Направитель 5.0/1.8</w:t>
            </w:r>
          </w:p>
        </w:tc>
        <w:tc>
          <w:tcPr>
            <w:tcW w:w="640" w:type="dxa"/>
            <w:tcBorders>
              <w:top w:val="nil"/>
              <w:left w:val="nil"/>
              <w:bottom w:val="single" w:sz="4" w:space="0" w:color="auto"/>
              <w:right w:val="single" w:sz="4" w:space="0" w:color="auto"/>
            </w:tcBorders>
            <w:shd w:val="clear" w:color="auto" w:fill="auto"/>
            <w:noWrap/>
            <w:vAlign w:val="bottom"/>
            <w:hideMark/>
          </w:tcPr>
          <w:p w14:paraId="052E435A"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шт </w:t>
            </w:r>
          </w:p>
        </w:tc>
        <w:tc>
          <w:tcPr>
            <w:tcW w:w="1080" w:type="dxa"/>
            <w:tcBorders>
              <w:top w:val="nil"/>
              <w:left w:val="nil"/>
              <w:bottom w:val="single" w:sz="4" w:space="0" w:color="auto"/>
              <w:right w:val="single" w:sz="4" w:space="0" w:color="auto"/>
            </w:tcBorders>
            <w:shd w:val="clear" w:color="auto" w:fill="auto"/>
            <w:noWrap/>
            <w:vAlign w:val="center"/>
            <w:hideMark/>
          </w:tcPr>
          <w:p w14:paraId="5ADA7869"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2,00   </w:t>
            </w:r>
          </w:p>
        </w:tc>
        <w:tc>
          <w:tcPr>
            <w:tcW w:w="1160" w:type="dxa"/>
            <w:tcBorders>
              <w:top w:val="nil"/>
              <w:left w:val="nil"/>
              <w:bottom w:val="nil"/>
              <w:right w:val="nil"/>
            </w:tcBorders>
            <w:shd w:val="clear" w:color="auto" w:fill="auto"/>
            <w:noWrap/>
            <w:vAlign w:val="center"/>
            <w:hideMark/>
          </w:tcPr>
          <w:p w14:paraId="0A4A2E23"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065610EE" w14:textId="77777777" w:rsidTr="00CF7A26">
        <w:trPr>
          <w:trHeight w:val="255"/>
        </w:trPr>
        <w:tc>
          <w:tcPr>
            <w:tcW w:w="36" w:type="dxa"/>
            <w:tcBorders>
              <w:top w:val="nil"/>
              <w:left w:val="nil"/>
              <w:bottom w:val="nil"/>
              <w:right w:val="nil"/>
            </w:tcBorders>
            <w:shd w:val="clear" w:color="auto" w:fill="auto"/>
            <w:noWrap/>
            <w:vAlign w:val="center"/>
            <w:hideMark/>
          </w:tcPr>
          <w:p w14:paraId="45968784"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3AD9A1EE"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Отвертка T30</w:t>
            </w:r>
          </w:p>
        </w:tc>
        <w:tc>
          <w:tcPr>
            <w:tcW w:w="640" w:type="dxa"/>
            <w:tcBorders>
              <w:top w:val="nil"/>
              <w:left w:val="nil"/>
              <w:bottom w:val="single" w:sz="4" w:space="0" w:color="auto"/>
              <w:right w:val="single" w:sz="4" w:space="0" w:color="auto"/>
            </w:tcBorders>
            <w:shd w:val="clear" w:color="auto" w:fill="auto"/>
            <w:noWrap/>
            <w:vAlign w:val="bottom"/>
            <w:hideMark/>
          </w:tcPr>
          <w:p w14:paraId="4A25EC2B"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шт </w:t>
            </w:r>
          </w:p>
        </w:tc>
        <w:tc>
          <w:tcPr>
            <w:tcW w:w="1080" w:type="dxa"/>
            <w:tcBorders>
              <w:top w:val="nil"/>
              <w:left w:val="nil"/>
              <w:bottom w:val="single" w:sz="4" w:space="0" w:color="auto"/>
              <w:right w:val="single" w:sz="4" w:space="0" w:color="auto"/>
            </w:tcBorders>
            <w:shd w:val="clear" w:color="auto" w:fill="auto"/>
            <w:noWrap/>
            <w:vAlign w:val="center"/>
            <w:hideMark/>
          </w:tcPr>
          <w:p w14:paraId="2BE21D1E"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1,00   </w:t>
            </w:r>
          </w:p>
        </w:tc>
        <w:tc>
          <w:tcPr>
            <w:tcW w:w="1160" w:type="dxa"/>
            <w:tcBorders>
              <w:top w:val="nil"/>
              <w:left w:val="nil"/>
              <w:bottom w:val="nil"/>
              <w:right w:val="nil"/>
            </w:tcBorders>
            <w:shd w:val="clear" w:color="auto" w:fill="auto"/>
            <w:noWrap/>
            <w:vAlign w:val="center"/>
            <w:hideMark/>
          </w:tcPr>
          <w:p w14:paraId="1C83C62B"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20627149" w14:textId="77777777" w:rsidTr="00CF7A26">
        <w:trPr>
          <w:trHeight w:val="255"/>
        </w:trPr>
        <w:tc>
          <w:tcPr>
            <w:tcW w:w="36" w:type="dxa"/>
            <w:tcBorders>
              <w:top w:val="nil"/>
              <w:left w:val="nil"/>
              <w:bottom w:val="nil"/>
              <w:right w:val="nil"/>
            </w:tcBorders>
            <w:shd w:val="clear" w:color="auto" w:fill="auto"/>
            <w:noWrap/>
            <w:vAlign w:val="center"/>
            <w:hideMark/>
          </w:tcPr>
          <w:p w14:paraId="2ED41B81"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1A3001AD"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Отвертка T25</w:t>
            </w:r>
          </w:p>
        </w:tc>
        <w:tc>
          <w:tcPr>
            <w:tcW w:w="640" w:type="dxa"/>
            <w:tcBorders>
              <w:top w:val="nil"/>
              <w:left w:val="nil"/>
              <w:bottom w:val="single" w:sz="4" w:space="0" w:color="auto"/>
              <w:right w:val="single" w:sz="4" w:space="0" w:color="auto"/>
            </w:tcBorders>
            <w:shd w:val="clear" w:color="auto" w:fill="auto"/>
            <w:noWrap/>
            <w:vAlign w:val="bottom"/>
            <w:hideMark/>
          </w:tcPr>
          <w:p w14:paraId="3EBD0D35"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шт </w:t>
            </w:r>
          </w:p>
        </w:tc>
        <w:tc>
          <w:tcPr>
            <w:tcW w:w="1080" w:type="dxa"/>
            <w:tcBorders>
              <w:top w:val="nil"/>
              <w:left w:val="nil"/>
              <w:bottom w:val="single" w:sz="4" w:space="0" w:color="auto"/>
              <w:right w:val="single" w:sz="4" w:space="0" w:color="auto"/>
            </w:tcBorders>
            <w:shd w:val="clear" w:color="auto" w:fill="auto"/>
            <w:noWrap/>
            <w:vAlign w:val="center"/>
            <w:hideMark/>
          </w:tcPr>
          <w:p w14:paraId="75B08F67"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1,00   </w:t>
            </w:r>
          </w:p>
        </w:tc>
        <w:tc>
          <w:tcPr>
            <w:tcW w:w="1160" w:type="dxa"/>
            <w:tcBorders>
              <w:top w:val="nil"/>
              <w:left w:val="nil"/>
              <w:bottom w:val="nil"/>
              <w:right w:val="nil"/>
            </w:tcBorders>
            <w:shd w:val="clear" w:color="auto" w:fill="auto"/>
            <w:noWrap/>
            <w:vAlign w:val="center"/>
            <w:hideMark/>
          </w:tcPr>
          <w:p w14:paraId="117A6ADE"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1306B36D" w14:textId="77777777" w:rsidTr="00CF7A26">
        <w:trPr>
          <w:trHeight w:val="255"/>
        </w:trPr>
        <w:tc>
          <w:tcPr>
            <w:tcW w:w="36" w:type="dxa"/>
            <w:tcBorders>
              <w:top w:val="nil"/>
              <w:left w:val="nil"/>
              <w:bottom w:val="nil"/>
              <w:right w:val="nil"/>
            </w:tcBorders>
            <w:shd w:val="clear" w:color="auto" w:fill="auto"/>
            <w:noWrap/>
            <w:vAlign w:val="center"/>
            <w:hideMark/>
          </w:tcPr>
          <w:p w14:paraId="7BA0BE8E"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60BB40E6"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Динамометрическая рукоятка T 4Nm</w:t>
            </w:r>
          </w:p>
        </w:tc>
        <w:tc>
          <w:tcPr>
            <w:tcW w:w="640" w:type="dxa"/>
            <w:tcBorders>
              <w:top w:val="nil"/>
              <w:left w:val="nil"/>
              <w:bottom w:val="single" w:sz="4" w:space="0" w:color="auto"/>
              <w:right w:val="single" w:sz="4" w:space="0" w:color="auto"/>
            </w:tcBorders>
            <w:shd w:val="clear" w:color="auto" w:fill="auto"/>
            <w:noWrap/>
            <w:vAlign w:val="bottom"/>
            <w:hideMark/>
          </w:tcPr>
          <w:p w14:paraId="0AB5A661"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шт </w:t>
            </w:r>
          </w:p>
        </w:tc>
        <w:tc>
          <w:tcPr>
            <w:tcW w:w="1080" w:type="dxa"/>
            <w:tcBorders>
              <w:top w:val="nil"/>
              <w:left w:val="nil"/>
              <w:bottom w:val="single" w:sz="4" w:space="0" w:color="auto"/>
              <w:right w:val="single" w:sz="4" w:space="0" w:color="auto"/>
            </w:tcBorders>
            <w:shd w:val="clear" w:color="auto" w:fill="auto"/>
            <w:noWrap/>
            <w:vAlign w:val="center"/>
            <w:hideMark/>
          </w:tcPr>
          <w:p w14:paraId="75BC7D26"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1,00   </w:t>
            </w:r>
          </w:p>
        </w:tc>
        <w:tc>
          <w:tcPr>
            <w:tcW w:w="1160" w:type="dxa"/>
            <w:tcBorders>
              <w:top w:val="nil"/>
              <w:left w:val="nil"/>
              <w:bottom w:val="nil"/>
              <w:right w:val="nil"/>
            </w:tcBorders>
            <w:shd w:val="clear" w:color="auto" w:fill="auto"/>
            <w:noWrap/>
            <w:vAlign w:val="center"/>
            <w:hideMark/>
          </w:tcPr>
          <w:p w14:paraId="5B1A178F"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711EACB1" w14:textId="77777777" w:rsidTr="00CF7A26">
        <w:trPr>
          <w:trHeight w:val="255"/>
        </w:trPr>
        <w:tc>
          <w:tcPr>
            <w:tcW w:w="36" w:type="dxa"/>
            <w:tcBorders>
              <w:top w:val="nil"/>
              <w:left w:val="nil"/>
              <w:bottom w:val="nil"/>
              <w:right w:val="nil"/>
            </w:tcBorders>
            <w:shd w:val="clear" w:color="auto" w:fill="auto"/>
            <w:noWrap/>
            <w:vAlign w:val="center"/>
            <w:hideMark/>
          </w:tcPr>
          <w:p w14:paraId="031E1459"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33FF5334"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Наконечник T 25-1/4</w:t>
            </w:r>
          </w:p>
        </w:tc>
        <w:tc>
          <w:tcPr>
            <w:tcW w:w="640" w:type="dxa"/>
            <w:tcBorders>
              <w:top w:val="nil"/>
              <w:left w:val="nil"/>
              <w:bottom w:val="single" w:sz="4" w:space="0" w:color="auto"/>
              <w:right w:val="single" w:sz="4" w:space="0" w:color="auto"/>
            </w:tcBorders>
            <w:shd w:val="clear" w:color="auto" w:fill="auto"/>
            <w:noWrap/>
            <w:vAlign w:val="bottom"/>
            <w:hideMark/>
          </w:tcPr>
          <w:p w14:paraId="6527C68F"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шт </w:t>
            </w:r>
          </w:p>
        </w:tc>
        <w:tc>
          <w:tcPr>
            <w:tcW w:w="1080" w:type="dxa"/>
            <w:tcBorders>
              <w:top w:val="nil"/>
              <w:left w:val="nil"/>
              <w:bottom w:val="single" w:sz="4" w:space="0" w:color="auto"/>
              <w:right w:val="single" w:sz="4" w:space="0" w:color="auto"/>
            </w:tcBorders>
            <w:shd w:val="clear" w:color="auto" w:fill="auto"/>
            <w:noWrap/>
            <w:vAlign w:val="center"/>
            <w:hideMark/>
          </w:tcPr>
          <w:p w14:paraId="41F95688"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1,00   </w:t>
            </w:r>
          </w:p>
        </w:tc>
        <w:tc>
          <w:tcPr>
            <w:tcW w:w="1160" w:type="dxa"/>
            <w:tcBorders>
              <w:top w:val="nil"/>
              <w:left w:val="nil"/>
              <w:bottom w:val="nil"/>
              <w:right w:val="nil"/>
            </w:tcBorders>
            <w:shd w:val="clear" w:color="auto" w:fill="auto"/>
            <w:noWrap/>
            <w:vAlign w:val="center"/>
            <w:hideMark/>
          </w:tcPr>
          <w:p w14:paraId="15797F8B"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7797257B" w14:textId="77777777" w:rsidTr="00CF7A26">
        <w:trPr>
          <w:trHeight w:val="255"/>
        </w:trPr>
        <w:tc>
          <w:tcPr>
            <w:tcW w:w="36" w:type="dxa"/>
            <w:tcBorders>
              <w:top w:val="nil"/>
              <w:left w:val="nil"/>
              <w:bottom w:val="nil"/>
              <w:right w:val="nil"/>
            </w:tcBorders>
            <w:shd w:val="clear" w:color="auto" w:fill="auto"/>
            <w:noWrap/>
            <w:vAlign w:val="center"/>
            <w:hideMark/>
          </w:tcPr>
          <w:p w14:paraId="40D40128"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203D22F1"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Наконечник канюлированный T30</w:t>
            </w:r>
          </w:p>
        </w:tc>
        <w:tc>
          <w:tcPr>
            <w:tcW w:w="640" w:type="dxa"/>
            <w:tcBorders>
              <w:top w:val="nil"/>
              <w:left w:val="nil"/>
              <w:bottom w:val="single" w:sz="4" w:space="0" w:color="auto"/>
              <w:right w:val="single" w:sz="4" w:space="0" w:color="auto"/>
            </w:tcBorders>
            <w:shd w:val="clear" w:color="auto" w:fill="auto"/>
            <w:noWrap/>
            <w:vAlign w:val="bottom"/>
            <w:hideMark/>
          </w:tcPr>
          <w:p w14:paraId="64722EFF"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шт </w:t>
            </w:r>
          </w:p>
        </w:tc>
        <w:tc>
          <w:tcPr>
            <w:tcW w:w="1080" w:type="dxa"/>
            <w:tcBorders>
              <w:top w:val="nil"/>
              <w:left w:val="nil"/>
              <w:bottom w:val="single" w:sz="4" w:space="0" w:color="auto"/>
              <w:right w:val="single" w:sz="4" w:space="0" w:color="auto"/>
            </w:tcBorders>
            <w:shd w:val="clear" w:color="auto" w:fill="auto"/>
            <w:noWrap/>
            <w:vAlign w:val="center"/>
            <w:hideMark/>
          </w:tcPr>
          <w:p w14:paraId="0B81D65D"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1,00   </w:t>
            </w:r>
          </w:p>
        </w:tc>
        <w:tc>
          <w:tcPr>
            <w:tcW w:w="1160" w:type="dxa"/>
            <w:tcBorders>
              <w:top w:val="nil"/>
              <w:left w:val="nil"/>
              <w:bottom w:val="nil"/>
              <w:right w:val="nil"/>
            </w:tcBorders>
            <w:shd w:val="clear" w:color="auto" w:fill="auto"/>
            <w:noWrap/>
            <w:vAlign w:val="center"/>
            <w:hideMark/>
          </w:tcPr>
          <w:p w14:paraId="0F096C94"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20C42492" w14:textId="77777777" w:rsidTr="00CF7A26">
        <w:trPr>
          <w:trHeight w:val="255"/>
        </w:trPr>
        <w:tc>
          <w:tcPr>
            <w:tcW w:w="36" w:type="dxa"/>
            <w:tcBorders>
              <w:top w:val="nil"/>
              <w:left w:val="nil"/>
              <w:bottom w:val="nil"/>
              <w:right w:val="nil"/>
            </w:tcBorders>
            <w:shd w:val="clear" w:color="auto" w:fill="auto"/>
            <w:noWrap/>
            <w:vAlign w:val="center"/>
            <w:hideMark/>
          </w:tcPr>
          <w:p w14:paraId="7C85D6F7"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3594C887"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Установочно-нажимной винт 4.0/180</w:t>
            </w:r>
          </w:p>
        </w:tc>
        <w:tc>
          <w:tcPr>
            <w:tcW w:w="640" w:type="dxa"/>
            <w:tcBorders>
              <w:top w:val="nil"/>
              <w:left w:val="nil"/>
              <w:bottom w:val="single" w:sz="4" w:space="0" w:color="auto"/>
              <w:right w:val="single" w:sz="4" w:space="0" w:color="auto"/>
            </w:tcBorders>
            <w:shd w:val="clear" w:color="auto" w:fill="auto"/>
            <w:noWrap/>
            <w:vAlign w:val="bottom"/>
            <w:hideMark/>
          </w:tcPr>
          <w:p w14:paraId="27DDB431"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шт </w:t>
            </w:r>
          </w:p>
        </w:tc>
        <w:tc>
          <w:tcPr>
            <w:tcW w:w="1080" w:type="dxa"/>
            <w:tcBorders>
              <w:top w:val="nil"/>
              <w:left w:val="nil"/>
              <w:bottom w:val="single" w:sz="4" w:space="0" w:color="auto"/>
              <w:right w:val="single" w:sz="4" w:space="0" w:color="auto"/>
            </w:tcBorders>
            <w:shd w:val="clear" w:color="auto" w:fill="auto"/>
            <w:noWrap/>
            <w:vAlign w:val="center"/>
            <w:hideMark/>
          </w:tcPr>
          <w:p w14:paraId="7F568AC6"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1,00   </w:t>
            </w:r>
          </w:p>
        </w:tc>
        <w:tc>
          <w:tcPr>
            <w:tcW w:w="1160" w:type="dxa"/>
            <w:tcBorders>
              <w:top w:val="nil"/>
              <w:left w:val="nil"/>
              <w:bottom w:val="nil"/>
              <w:right w:val="nil"/>
            </w:tcBorders>
            <w:shd w:val="clear" w:color="auto" w:fill="auto"/>
            <w:noWrap/>
            <w:vAlign w:val="center"/>
            <w:hideMark/>
          </w:tcPr>
          <w:p w14:paraId="3616B901"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7EC8ABD0" w14:textId="77777777" w:rsidTr="00CF7A26">
        <w:trPr>
          <w:trHeight w:val="255"/>
        </w:trPr>
        <w:tc>
          <w:tcPr>
            <w:tcW w:w="36" w:type="dxa"/>
            <w:tcBorders>
              <w:top w:val="nil"/>
              <w:left w:val="nil"/>
              <w:bottom w:val="nil"/>
              <w:right w:val="nil"/>
            </w:tcBorders>
            <w:shd w:val="clear" w:color="auto" w:fill="auto"/>
            <w:noWrap/>
            <w:vAlign w:val="center"/>
            <w:hideMark/>
          </w:tcPr>
          <w:p w14:paraId="1FBBBA46"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7FE5E2F9"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Отвертка под шестигранник S 3.5</w:t>
            </w:r>
          </w:p>
        </w:tc>
        <w:tc>
          <w:tcPr>
            <w:tcW w:w="640" w:type="dxa"/>
            <w:tcBorders>
              <w:top w:val="nil"/>
              <w:left w:val="nil"/>
              <w:bottom w:val="single" w:sz="4" w:space="0" w:color="auto"/>
              <w:right w:val="single" w:sz="4" w:space="0" w:color="auto"/>
            </w:tcBorders>
            <w:shd w:val="clear" w:color="auto" w:fill="auto"/>
            <w:noWrap/>
            <w:vAlign w:val="bottom"/>
            <w:hideMark/>
          </w:tcPr>
          <w:p w14:paraId="3141589A"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шт </w:t>
            </w:r>
          </w:p>
        </w:tc>
        <w:tc>
          <w:tcPr>
            <w:tcW w:w="1080" w:type="dxa"/>
            <w:tcBorders>
              <w:top w:val="nil"/>
              <w:left w:val="nil"/>
              <w:bottom w:val="single" w:sz="4" w:space="0" w:color="auto"/>
              <w:right w:val="single" w:sz="4" w:space="0" w:color="auto"/>
            </w:tcBorders>
            <w:shd w:val="clear" w:color="auto" w:fill="auto"/>
            <w:noWrap/>
            <w:vAlign w:val="center"/>
            <w:hideMark/>
          </w:tcPr>
          <w:p w14:paraId="32F0E663"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2,00   </w:t>
            </w:r>
          </w:p>
        </w:tc>
        <w:tc>
          <w:tcPr>
            <w:tcW w:w="1160" w:type="dxa"/>
            <w:tcBorders>
              <w:top w:val="nil"/>
              <w:left w:val="nil"/>
              <w:bottom w:val="nil"/>
              <w:right w:val="nil"/>
            </w:tcBorders>
            <w:shd w:val="clear" w:color="auto" w:fill="auto"/>
            <w:noWrap/>
            <w:vAlign w:val="center"/>
            <w:hideMark/>
          </w:tcPr>
          <w:p w14:paraId="5EC320A8"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39815E6C" w14:textId="77777777" w:rsidTr="00CF7A26">
        <w:trPr>
          <w:trHeight w:val="255"/>
        </w:trPr>
        <w:tc>
          <w:tcPr>
            <w:tcW w:w="36" w:type="dxa"/>
            <w:tcBorders>
              <w:top w:val="nil"/>
              <w:left w:val="nil"/>
              <w:bottom w:val="nil"/>
              <w:right w:val="nil"/>
            </w:tcBorders>
            <w:shd w:val="clear" w:color="auto" w:fill="auto"/>
            <w:noWrap/>
            <w:vAlign w:val="center"/>
            <w:hideMark/>
          </w:tcPr>
          <w:p w14:paraId="73744225"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4E1A81BF"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Направитель 7.0/3.2</w:t>
            </w:r>
          </w:p>
        </w:tc>
        <w:tc>
          <w:tcPr>
            <w:tcW w:w="640" w:type="dxa"/>
            <w:tcBorders>
              <w:top w:val="nil"/>
              <w:left w:val="nil"/>
              <w:bottom w:val="single" w:sz="4" w:space="0" w:color="auto"/>
              <w:right w:val="single" w:sz="4" w:space="0" w:color="auto"/>
            </w:tcBorders>
            <w:shd w:val="clear" w:color="auto" w:fill="auto"/>
            <w:noWrap/>
            <w:vAlign w:val="bottom"/>
            <w:hideMark/>
          </w:tcPr>
          <w:p w14:paraId="69F06369"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шт </w:t>
            </w:r>
          </w:p>
        </w:tc>
        <w:tc>
          <w:tcPr>
            <w:tcW w:w="1080" w:type="dxa"/>
            <w:tcBorders>
              <w:top w:val="nil"/>
              <w:left w:val="nil"/>
              <w:bottom w:val="single" w:sz="4" w:space="0" w:color="auto"/>
              <w:right w:val="single" w:sz="4" w:space="0" w:color="auto"/>
            </w:tcBorders>
            <w:shd w:val="clear" w:color="auto" w:fill="auto"/>
            <w:noWrap/>
            <w:vAlign w:val="center"/>
            <w:hideMark/>
          </w:tcPr>
          <w:p w14:paraId="4622A9FB"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2,00   </w:t>
            </w:r>
          </w:p>
        </w:tc>
        <w:tc>
          <w:tcPr>
            <w:tcW w:w="1160" w:type="dxa"/>
            <w:tcBorders>
              <w:top w:val="nil"/>
              <w:left w:val="nil"/>
              <w:bottom w:val="nil"/>
              <w:right w:val="nil"/>
            </w:tcBorders>
            <w:shd w:val="clear" w:color="auto" w:fill="auto"/>
            <w:noWrap/>
            <w:vAlign w:val="center"/>
            <w:hideMark/>
          </w:tcPr>
          <w:p w14:paraId="3ADFDF2C"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0CC572AC" w14:textId="77777777" w:rsidTr="00CF7A26">
        <w:trPr>
          <w:trHeight w:val="255"/>
        </w:trPr>
        <w:tc>
          <w:tcPr>
            <w:tcW w:w="36" w:type="dxa"/>
            <w:tcBorders>
              <w:top w:val="nil"/>
              <w:left w:val="nil"/>
              <w:bottom w:val="nil"/>
              <w:right w:val="nil"/>
            </w:tcBorders>
            <w:shd w:val="clear" w:color="auto" w:fill="auto"/>
            <w:noWrap/>
            <w:vAlign w:val="center"/>
            <w:hideMark/>
          </w:tcPr>
          <w:p w14:paraId="33101AFE"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0BE8603D"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Направитель 9/3.2</w:t>
            </w:r>
          </w:p>
        </w:tc>
        <w:tc>
          <w:tcPr>
            <w:tcW w:w="640" w:type="dxa"/>
            <w:tcBorders>
              <w:top w:val="nil"/>
              <w:left w:val="nil"/>
              <w:bottom w:val="single" w:sz="4" w:space="0" w:color="auto"/>
              <w:right w:val="single" w:sz="4" w:space="0" w:color="auto"/>
            </w:tcBorders>
            <w:shd w:val="clear" w:color="auto" w:fill="auto"/>
            <w:noWrap/>
            <w:vAlign w:val="bottom"/>
            <w:hideMark/>
          </w:tcPr>
          <w:p w14:paraId="6CC0AF17"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шт </w:t>
            </w:r>
          </w:p>
        </w:tc>
        <w:tc>
          <w:tcPr>
            <w:tcW w:w="1080" w:type="dxa"/>
            <w:tcBorders>
              <w:top w:val="nil"/>
              <w:left w:val="nil"/>
              <w:bottom w:val="single" w:sz="4" w:space="0" w:color="auto"/>
              <w:right w:val="single" w:sz="4" w:space="0" w:color="auto"/>
            </w:tcBorders>
            <w:shd w:val="clear" w:color="auto" w:fill="auto"/>
            <w:noWrap/>
            <w:vAlign w:val="center"/>
            <w:hideMark/>
          </w:tcPr>
          <w:p w14:paraId="370A08A1"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2,00   </w:t>
            </w:r>
          </w:p>
        </w:tc>
        <w:tc>
          <w:tcPr>
            <w:tcW w:w="1160" w:type="dxa"/>
            <w:tcBorders>
              <w:top w:val="nil"/>
              <w:left w:val="nil"/>
              <w:bottom w:val="nil"/>
              <w:right w:val="nil"/>
            </w:tcBorders>
            <w:shd w:val="clear" w:color="auto" w:fill="auto"/>
            <w:noWrap/>
            <w:vAlign w:val="center"/>
            <w:hideMark/>
          </w:tcPr>
          <w:p w14:paraId="16F9EB52"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r w:rsidR="00CF7A26" w:rsidRPr="00CF7A26" w14:paraId="26A0B912" w14:textId="77777777" w:rsidTr="00CF7A26">
        <w:trPr>
          <w:trHeight w:val="255"/>
        </w:trPr>
        <w:tc>
          <w:tcPr>
            <w:tcW w:w="36" w:type="dxa"/>
            <w:tcBorders>
              <w:top w:val="nil"/>
              <w:left w:val="nil"/>
              <w:bottom w:val="nil"/>
              <w:right w:val="nil"/>
            </w:tcBorders>
            <w:shd w:val="clear" w:color="auto" w:fill="auto"/>
            <w:noWrap/>
            <w:vAlign w:val="center"/>
            <w:hideMark/>
          </w:tcPr>
          <w:p w14:paraId="0DCCE7B6" w14:textId="77777777" w:rsidR="00CF7A26" w:rsidRPr="00CF7A26" w:rsidRDefault="00CF7A26" w:rsidP="00CF7A26">
            <w:pPr>
              <w:spacing w:after="0" w:line="240" w:lineRule="auto"/>
              <w:jc w:val="center"/>
              <w:rPr>
                <w:rFonts w:ascii="Times New Roman" w:eastAsia="Times New Roman" w:hAnsi="Times New Roman" w:cs="Times New Roman"/>
                <w:color w:val="000000"/>
                <w:sz w:val="16"/>
                <w:szCs w:val="16"/>
                <w:lang w:eastAsia="ru-RU"/>
              </w:rPr>
            </w:pPr>
          </w:p>
        </w:tc>
        <w:tc>
          <w:tcPr>
            <w:tcW w:w="7909" w:type="dxa"/>
            <w:tcBorders>
              <w:top w:val="nil"/>
              <w:left w:val="single" w:sz="4" w:space="0" w:color="auto"/>
              <w:bottom w:val="single" w:sz="4" w:space="0" w:color="auto"/>
              <w:right w:val="single" w:sz="4" w:space="0" w:color="auto"/>
            </w:tcBorders>
            <w:shd w:val="clear" w:color="auto" w:fill="auto"/>
            <w:noWrap/>
            <w:vAlign w:val="center"/>
            <w:hideMark/>
          </w:tcPr>
          <w:p w14:paraId="08E1DF94" w14:textId="77777777" w:rsidR="00CF7A26" w:rsidRPr="000371BF" w:rsidRDefault="00CF7A26" w:rsidP="00CF7A26">
            <w:pPr>
              <w:spacing w:after="0" w:line="240" w:lineRule="auto"/>
              <w:rPr>
                <w:rFonts w:ascii="Times New Roman" w:eastAsia="Times New Roman" w:hAnsi="Times New Roman" w:cs="Times New Roman"/>
                <w:color w:val="000000"/>
                <w:sz w:val="16"/>
                <w:szCs w:val="16"/>
                <w:lang w:eastAsia="ru-RU"/>
              </w:rPr>
            </w:pPr>
            <w:r w:rsidRPr="000371BF">
              <w:rPr>
                <w:rFonts w:ascii="Times New Roman" w:eastAsia="Times New Roman" w:hAnsi="Times New Roman" w:cs="Times New Roman"/>
                <w:color w:val="000000"/>
                <w:sz w:val="16"/>
                <w:szCs w:val="16"/>
                <w:lang w:eastAsia="ru-RU"/>
              </w:rPr>
              <w:t>Направитель 7.0/4.0</w:t>
            </w:r>
          </w:p>
        </w:tc>
        <w:tc>
          <w:tcPr>
            <w:tcW w:w="640" w:type="dxa"/>
            <w:tcBorders>
              <w:top w:val="nil"/>
              <w:left w:val="nil"/>
              <w:bottom w:val="single" w:sz="4" w:space="0" w:color="auto"/>
              <w:right w:val="single" w:sz="4" w:space="0" w:color="auto"/>
            </w:tcBorders>
            <w:shd w:val="clear" w:color="auto" w:fill="auto"/>
            <w:noWrap/>
            <w:vAlign w:val="bottom"/>
            <w:hideMark/>
          </w:tcPr>
          <w:p w14:paraId="5C4AD58E"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шт </w:t>
            </w:r>
          </w:p>
        </w:tc>
        <w:tc>
          <w:tcPr>
            <w:tcW w:w="1080" w:type="dxa"/>
            <w:tcBorders>
              <w:top w:val="nil"/>
              <w:left w:val="nil"/>
              <w:bottom w:val="single" w:sz="4" w:space="0" w:color="auto"/>
              <w:right w:val="single" w:sz="4" w:space="0" w:color="auto"/>
            </w:tcBorders>
            <w:shd w:val="clear" w:color="auto" w:fill="auto"/>
            <w:noWrap/>
            <w:vAlign w:val="center"/>
            <w:hideMark/>
          </w:tcPr>
          <w:p w14:paraId="3DEF898B" w14:textId="77777777" w:rsidR="00CF7A26" w:rsidRPr="000371BF" w:rsidRDefault="00CF7A26" w:rsidP="00CF7A26">
            <w:pPr>
              <w:spacing w:after="0" w:line="240" w:lineRule="auto"/>
              <w:jc w:val="center"/>
              <w:rPr>
                <w:rFonts w:ascii="Times New Roman" w:eastAsia="Times New Roman" w:hAnsi="Times New Roman" w:cs="Times New Roman"/>
                <w:b/>
                <w:bCs/>
                <w:color w:val="000000"/>
                <w:sz w:val="16"/>
                <w:szCs w:val="16"/>
                <w:lang w:eastAsia="ru-RU"/>
              </w:rPr>
            </w:pPr>
            <w:r w:rsidRPr="000371BF">
              <w:rPr>
                <w:rFonts w:ascii="Times New Roman" w:eastAsia="Times New Roman" w:hAnsi="Times New Roman" w:cs="Times New Roman"/>
                <w:b/>
                <w:bCs/>
                <w:color w:val="000000"/>
                <w:sz w:val="16"/>
                <w:szCs w:val="16"/>
                <w:lang w:eastAsia="ru-RU"/>
              </w:rPr>
              <w:t xml:space="preserve">                      2,00   </w:t>
            </w:r>
          </w:p>
        </w:tc>
        <w:tc>
          <w:tcPr>
            <w:tcW w:w="1160" w:type="dxa"/>
            <w:tcBorders>
              <w:top w:val="nil"/>
              <w:left w:val="nil"/>
              <w:bottom w:val="nil"/>
              <w:right w:val="nil"/>
            </w:tcBorders>
            <w:shd w:val="clear" w:color="auto" w:fill="auto"/>
            <w:noWrap/>
            <w:vAlign w:val="center"/>
            <w:hideMark/>
          </w:tcPr>
          <w:p w14:paraId="297C74FC" w14:textId="77777777" w:rsidR="00CF7A26" w:rsidRPr="00CF7A26" w:rsidRDefault="00CF7A26" w:rsidP="00CF7A26">
            <w:pPr>
              <w:spacing w:after="0" w:line="240" w:lineRule="auto"/>
              <w:rPr>
                <w:rFonts w:ascii="Times New Roman" w:eastAsia="Times New Roman" w:hAnsi="Times New Roman" w:cs="Times New Roman"/>
                <w:color w:val="000000"/>
                <w:sz w:val="14"/>
                <w:szCs w:val="14"/>
                <w:lang w:eastAsia="ru-RU"/>
              </w:rPr>
            </w:pPr>
          </w:p>
        </w:tc>
      </w:tr>
    </w:tbl>
    <w:p w14:paraId="402790BE" w14:textId="54B1045E" w:rsidR="007D000A" w:rsidRPr="000371BF" w:rsidRDefault="007D000A" w:rsidP="000371BF">
      <w:pPr>
        <w:spacing w:before="100" w:beforeAutospacing="1" w:after="100" w:afterAutospacing="1" w:line="240" w:lineRule="auto"/>
        <w:ind w:firstLine="708"/>
        <w:jc w:val="both"/>
        <w:rPr>
          <w:rFonts w:ascii="Times New Roman" w:eastAsia="Times New Roman" w:hAnsi="Times New Roman" w:cs="Times New Roman"/>
          <w:lang w:eastAsia="ru-RU"/>
        </w:rPr>
      </w:pPr>
      <w:r w:rsidRPr="000371BF">
        <w:rPr>
          <w:rFonts w:ascii="Times New Roman" w:eastAsia="Times New Roman" w:hAnsi="Times New Roman" w:cs="Times New Roman"/>
          <w:lang w:eastAsia="ru-RU"/>
        </w:rPr>
        <w:t xml:space="preserve">Пакет тендерной документации можно получить в срок до </w:t>
      </w:r>
      <w:r w:rsidR="000371BF">
        <w:rPr>
          <w:rFonts w:ascii="Times New Roman" w:eastAsia="Times New Roman" w:hAnsi="Times New Roman" w:cs="Times New Roman"/>
          <w:color w:val="000000" w:themeColor="text1"/>
          <w:lang w:eastAsia="ru-RU"/>
        </w:rPr>
        <w:t>06.05.2021</w:t>
      </w:r>
      <w:r w:rsidRPr="000371BF">
        <w:rPr>
          <w:rFonts w:ascii="Times New Roman" w:eastAsia="Times New Roman" w:hAnsi="Times New Roman" w:cs="Times New Roman"/>
          <w:color w:val="000000" w:themeColor="text1"/>
          <w:lang w:eastAsia="ru-RU"/>
        </w:rPr>
        <w:t xml:space="preserve"> года </w:t>
      </w:r>
      <w:r w:rsidRPr="000371BF">
        <w:rPr>
          <w:rFonts w:ascii="Times New Roman" w:eastAsia="Times New Roman" w:hAnsi="Times New Roman" w:cs="Times New Roman"/>
          <w:lang w:eastAsia="ru-RU"/>
        </w:rPr>
        <w:t>включительно по адресу: г. Актобе, ул. Пацаева, 7,  время с 9.00 часов до 11.00 часов (по времени г. Актобе)</w:t>
      </w:r>
      <w:r w:rsidR="00D322B7" w:rsidRPr="000371BF">
        <w:rPr>
          <w:rFonts w:ascii="Times New Roman" w:eastAsia="Times New Roman" w:hAnsi="Times New Roman" w:cs="Times New Roman"/>
          <w:lang w:eastAsia="ru-RU"/>
        </w:rPr>
        <w:t xml:space="preserve"> </w:t>
      </w:r>
      <w:r w:rsidRPr="000371BF">
        <w:rPr>
          <w:rFonts w:ascii="Times New Roman" w:eastAsia="Times New Roman" w:hAnsi="Times New Roman" w:cs="Times New Roman"/>
          <w:lang w:eastAsia="ru-RU"/>
        </w:rPr>
        <w:t xml:space="preserve">или по электронной почте по адресу </w:t>
      </w:r>
      <w:hyperlink r:id="rId6" w:history="1">
        <w:r w:rsidRPr="000371BF">
          <w:rPr>
            <w:rFonts w:ascii="Times New Roman" w:eastAsia="Times New Roman" w:hAnsi="Times New Roman" w:cs="Times New Roman"/>
            <w:color w:val="0000FF"/>
            <w:u w:val="single"/>
            <w:lang w:eastAsia="ru-RU"/>
          </w:rPr>
          <w:t>550400@inbox.ru</w:t>
        </w:r>
      </w:hyperlink>
      <w:r w:rsidRPr="000371BF">
        <w:rPr>
          <w:rFonts w:ascii="Times New Roman" w:eastAsia="Times New Roman" w:hAnsi="Times New Roman" w:cs="Times New Roman"/>
          <w:lang w:eastAsia="ru-RU"/>
        </w:rPr>
        <w:t>.</w:t>
      </w:r>
      <w:r w:rsidR="000371BF" w:rsidRPr="000371BF">
        <w:rPr>
          <w:rFonts w:ascii="Times New Roman" w:eastAsia="Times New Roman" w:hAnsi="Times New Roman" w:cs="Times New Roman"/>
          <w:lang w:eastAsia="ru-RU"/>
        </w:rPr>
        <w:t xml:space="preserve"> </w:t>
      </w:r>
      <w:r w:rsidRPr="000371BF">
        <w:rPr>
          <w:rFonts w:ascii="Times New Roman" w:eastAsia="Times New Roman" w:hAnsi="Times New Roman" w:cs="Times New Roman"/>
          <w:lang w:eastAsia="ru-RU"/>
        </w:rPr>
        <w:t>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  г. Актобе, ул. Пацаева, 7, административный корпус, кабинет №1, ответственное лицо за прием и регистрацию заявок на участие в тендере – Карасаева С.Т., менедж</w:t>
      </w:r>
      <w:r w:rsidR="000371BF" w:rsidRPr="000371BF">
        <w:rPr>
          <w:rFonts w:ascii="Times New Roman" w:eastAsia="Times New Roman" w:hAnsi="Times New Roman" w:cs="Times New Roman"/>
          <w:lang w:eastAsia="ru-RU"/>
        </w:rPr>
        <w:t xml:space="preserve">ер по государственным закупкам,в </w:t>
      </w:r>
      <w:r w:rsidRPr="000371BF">
        <w:rPr>
          <w:rFonts w:ascii="Times New Roman" w:eastAsia="Times New Roman" w:hAnsi="Times New Roman" w:cs="Times New Roman"/>
          <w:lang w:eastAsia="ru-RU"/>
        </w:rPr>
        <w:t xml:space="preserve">срок до 10.00 ч. </w:t>
      </w:r>
      <w:r w:rsidR="000371BF" w:rsidRPr="000371BF">
        <w:rPr>
          <w:rFonts w:ascii="Times New Roman" w:eastAsia="Times New Roman" w:hAnsi="Times New Roman" w:cs="Times New Roman"/>
          <w:lang w:eastAsia="ru-RU"/>
        </w:rPr>
        <w:t xml:space="preserve">12.05.2021 </w:t>
      </w:r>
      <w:r w:rsidRPr="000371BF">
        <w:rPr>
          <w:rFonts w:ascii="Times New Roman" w:eastAsia="Times New Roman" w:hAnsi="Times New Roman" w:cs="Times New Roman"/>
          <w:lang w:eastAsia="ru-RU"/>
        </w:rPr>
        <w:t>года включительно.</w:t>
      </w:r>
      <w:r w:rsidR="00061B35" w:rsidRPr="000371BF">
        <w:rPr>
          <w:rFonts w:ascii="Times New Roman" w:eastAsia="Times New Roman" w:hAnsi="Times New Roman" w:cs="Times New Roman"/>
          <w:lang w:eastAsia="ru-RU"/>
        </w:rPr>
        <w:t xml:space="preserve">                                                                                                                                                                                                                                                      </w:t>
      </w:r>
      <w:r w:rsidRPr="000371BF">
        <w:rPr>
          <w:rFonts w:ascii="Times New Roman" w:eastAsia="Times New Roman" w:hAnsi="Times New Roman" w:cs="Times New Roman"/>
          <w:lang w:eastAsia="ru-RU"/>
        </w:rPr>
        <w:t xml:space="preserve">Вскрытие конвертов с заявками на участие в тендере производится тендерной комиссией в 11  часов 00 минут </w:t>
      </w:r>
      <w:r w:rsidR="000371BF" w:rsidRPr="000371BF">
        <w:rPr>
          <w:rFonts w:ascii="Times New Roman" w:eastAsia="Times New Roman" w:hAnsi="Times New Roman" w:cs="Times New Roman"/>
          <w:lang w:val="kk-KZ" w:eastAsia="ru-RU"/>
        </w:rPr>
        <w:t>12.05.2021</w:t>
      </w:r>
      <w:r w:rsidRPr="000371BF">
        <w:rPr>
          <w:rFonts w:ascii="Times New Roman" w:eastAsia="Times New Roman" w:hAnsi="Times New Roman" w:cs="Times New Roman"/>
          <w:lang w:eastAsia="ru-RU"/>
        </w:rPr>
        <w:t xml:space="preserve">года </w:t>
      </w:r>
      <w:r w:rsidRPr="000371BF">
        <w:rPr>
          <w:rFonts w:ascii="Times New Roman" w:eastAsia="Times New Roman" w:hAnsi="Times New Roman" w:cs="Times New Roman"/>
          <w:i/>
          <w:iCs/>
          <w:lang w:eastAsia="ru-RU"/>
        </w:rPr>
        <w:t>по адресу: г. Актобе, ул. Пацаева, 7, ГКП «Больница скорой медицинской помощи» на ПХВ ГУ «Управление здравоохранения Актюбинской обла</w:t>
      </w:r>
      <w:r w:rsidR="000371BF">
        <w:rPr>
          <w:rFonts w:ascii="Times New Roman" w:eastAsia="Times New Roman" w:hAnsi="Times New Roman" w:cs="Times New Roman"/>
          <w:i/>
          <w:iCs/>
          <w:lang w:eastAsia="ru-RU"/>
        </w:rPr>
        <w:t>сти», административный корпус, </w:t>
      </w:r>
      <w:r w:rsidRPr="000371BF">
        <w:rPr>
          <w:rFonts w:ascii="Times New Roman" w:eastAsia="Times New Roman" w:hAnsi="Times New Roman" w:cs="Times New Roman"/>
          <w:i/>
          <w:iCs/>
          <w:lang w:eastAsia="ru-RU"/>
        </w:rPr>
        <w:t>конференц-зал.</w:t>
      </w:r>
      <w:r w:rsidR="00061B35" w:rsidRPr="000371BF">
        <w:rPr>
          <w:rFonts w:ascii="Times New Roman" w:eastAsia="Times New Roman" w:hAnsi="Times New Roman" w:cs="Times New Roman"/>
          <w:lang w:eastAsia="ru-RU"/>
        </w:rPr>
        <w:t xml:space="preserve">                                                                                                                                                                                                                                    </w:t>
      </w:r>
      <w:r w:rsidRPr="000371BF">
        <w:rPr>
          <w:rFonts w:ascii="Times New Roman" w:eastAsia="Times New Roman" w:hAnsi="Times New Roman" w:cs="Times New Roman"/>
          <w:lang w:eastAsia="ru-RU"/>
        </w:rPr>
        <w:t xml:space="preserve">Дополнительную информацию и справку можно получить по телефону </w:t>
      </w:r>
      <w:r w:rsidRPr="000371BF">
        <w:rPr>
          <w:rFonts w:ascii="Times New Roman" w:eastAsia="Times New Roman" w:hAnsi="Times New Roman" w:cs="Times New Roman"/>
          <w:b/>
          <w:bCs/>
          <w:lang w:eastAsia="ru-RU"/>
        </w:rPr>
        <w:t>8 (7132) 550 400.</w:t>
      </w:r>
    </w:p>
    <w:p w14:paraId="48E8942D" w14:textId="77777777" w:rsidR="00B57D1E" w:rsidRDefault="00B57D1E"/>
    <w:sectPr w:rsidR="00B57D1E" w:rsidSect="00BF3DD9">
      <w:pgSz w:w="16838" w:h="11906" w:orient="landscape" w:code="9"/>
      <w:pgMar w:top="28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F5"/>
    <w:rsid w:val="00006FE1"/>
    <w:rsid w:val="0001043F"/>
    <w:rsid w:val="0001675C"/>
    <w:rsid w:val="0002013B"/>
    <w:rsid w:val="00030E65"/>
    <w:rsid w:val="00031170"/>
    <w:rsid w:val="000319EF"/>
    <w:rsid w:val="000371BF"/>
    <w:rsid w:val="0003737E"/>
    <w:rsid w:val="00042981"/>
    <w:rsid w:val="00045DC2"/>
    <w:rsid w:val="000469BC"/>
    <w:rsid w:val="000551F9"/>
    <w:rsid w:val="00061B1A"/>
    <w:rsid w:val="00061B35"/>
    <w:rsid w:val="00076BA5"/>
    <w:rsid w:val="00081A55"/>
    <w:rsid w:val="000949E4"/>
    <w:rsid w:val="00097910"/>
    <w:rsid w:val="000A1E07"/>
    <w:rsid w:val="000B58C8"/>
    <w:rsid w:val="000D0B07"/>
    <w:rsid w:val="000D1821"/>
    <w:rsid w:val="000D18DA"/>
    <w:rsid w:val="000D3832"/>
    <w:rsid w:val="000D3EDE"/>
    <w:rsid w:val="000D5661"/>
    <w:rsid w:val="000E170A"/>
    <w:rsid w:val="000E1F4E"/>
    <w:rsid w:val="000E2C33"/>
    <w:rsid w:val="000F1DC4"/>
    <w:rsid w:val="00101932"/>
    <w:rsid w:val="00103907"/>
    <w:rsid w:val="00117C81"/>
    <w:rsid w:val="00120F3C"/>
    <w:rsid w:val="001244D5"/>
    <w:rsid w:val="001248D7"/>
    <w:rsid w:val="00125044"/>
    <w:rsid w:val="00134567"/>
    <w:rsid w:val="00140D62"/>
    <w:rsid w:val="00147CB6"/>
    <w:rsid w:val="00153880"/>
    <w:rsid w:val="00154A34"/>
    <w:rsid w:val="00164519"/>
    <w:rsid w:val="00166A04"/>
    <w:rsid w:val="0016731B"/>
    <w:rsid w:val="00171B02"/>
    <w:rsid w:val="00177782"/>
    <w:rsid w:val="00177B1D"/>
    <w:rsid w:val="00177E79"/>
    <w:rsid w:val="00180D93"/>
    <w:rsid w:val="00187E4D"/>
    <w:rsid w:val="00197321"/>
    <w:rsid w:val="001A7C9C"/>
    <w:rsid w:val="001B4CCD"/>
    <w:rsid w:val="001C4523"/>
    <w:rsid w:val="001E0212"/>
    <w:rsid w:val="001E0256"/>
    <w:rsid w:val="001E140C"/>
    <w:rsid w:val="001F2E28"/>
    <w:rsid w:val="001F48DC"/>
    <w:rsid w:val="00202CD8"/>
    <w:rsid w:val="002042DA"/>
    <w:rsid w:val="00204FFE"/>
    <w:rsid w:val="002148BA"/>
    <w:rsid w:val="00214AAE"/>
    <w:rsid w:val="002170F6"/>
    <w:rsid w:val="00237731"/>
    <w:rsid w:val="00242F87"/>
    <w:rsid w:val="002470D7"/>
    <w:rsid w:val="002540CB"/>
    <w:rsid w:val="00254A83"/>
    <w:rsid w:val="00256D55"/>
    <w:rsid w:val="00263E00"/>
    <w:rsid w:val="00271AAD"/>
    <w:rsid w:val="00273DAB"/>
    <w:rsid w:val="002802A5"/>
    <w:rsid w:val="00283DE2"/>
    <w:rsid w:val="0028510F"/>
    <w:rsid w:val="002971BF"/>
    <w:rsid w:val="002A56CB"/>
    <w:rsid w:val="002B2601"/>
    <w:rsid w:val="002C64DB"/>
    <w:rsid w:val="002D03EC"/>
    <w:rsid w:val="002E42A9"/>
    <w:rsid w:val="002E6109"/>
    <w:rsid w:val="002F0FF6"/>
    <w:rsid w:val="003011B6"/>
    <w:rsid w:val="00303B40"/>
    <w:rsid w:val="0031106B"/>
    <w:rsid w:val="003114A5"/>
    <w:rsid w:val="00313DE2"/>
    <w:rsid w:val="00315550"/>
    <w:rsid w:val="00317958"/>
    <w:rsid w:val="00330895"/>
    <w:rsid w:val="00331A2E"/>
    <w:rsid w:val="003339E4"/>
    <w:rsid w:val="003352F2"/>
    <w:rsid w:val="003459E2"/>
    <w:rsid w:val="00347D41"/>
    <w:rsid w:val="00355349"/>
    <w:rsid w:val="00356CA9"/>
    <w:rsid w:val="003601DB"/>
    <w:rsid w:val="00376924"/>
    <w:rsid w:val="00382BD9"/>
    <w:rsid w:val="00390ACB"/>
    <w:rsid w:val="00396E16"/>
    <w:rsid w:val="003A1E7D"/>
    <w:rsid w:val="003A369D"/>
    <w:rsid w:val="003A673B"/>
    <w:rsid w:val="003A7E9E"/>
    <w:rsid w:val="003C4058"/>
    <w:rsid w:val="003C5976"/>
    <w:rsid w:val="003E5CB2"/>
    <w:rsid w:val="003F1461"/>
    <w:rsid w:val="003F4CA9"/>
    <w:rsid w:val="00407E36"/>
    <w:rsid w:val="004112E0"/>
    <w:rsid w:val="00417DF6"/>
    <w:rsid w:val="004306E0"/>
    <w:rsid w:val="00430D34"/>
    <w:rsid w:val="00431DA8"/>
    <w:rsid w:val="00434A91"/>
    <w:rsid w:val="00434EB4"/>
    <w:rsid w:val="00440B87"/>
    <w:rsid w:val="00445BD7"/>
    <w:rsid w:val="00452253"/>
    <w:rsid w:val="00457C01"/>
    <w:rsid w:val="00460D36"/>
    <w:rsid w:val="00461566"/>
    <w:rsid w:val="00473840"/>
    <w:rsid w:val="00477C92"/>
    <w:rsid w:val="00483CAF"/>
    <w:rsid w:val="00490A7E"/>
    <w:rsid w:val="00492FA5"/>
    <w:rsid w:val="00493E8D"/>
    <w:rsid w:val="004A18B1"/>
    <w:rsid w:val="004A3C85"/>
    <w:rsid w:val="004B0ED0"/>
    <w:rsid w:val="004B1DE5"/>
    <w:rsid w:val="004B25C8"/>
    <w:rsid w:val="004B2DCB"/>
    <w:rsid w:val="004B5E29"/>
    <w:rsid w:val="004C01AA"/>
    <w:rsid w:val="004C35BF"/>
    <w:rsid w:val="004D045A"/>
    <w:rsid w:val="004D4C5C"/>
    <w:rsid w:val="004D5B59"/>
    <w:rsid w:val="004D5CE9"/>
    <w:rsid w:val="004E23AE"/>
    <w:rsid w:val="004E79A9"/>
    <w:rsid w:val="004F1154"/>
    <w:rsid w:val="004F4770"/>
    <w:rsid w:val="0050201B"/>
    <w:rsid w:val="0051040D"/>
    <w:rsid w:val="005165FA"/>
    <w:rsid w:val="005179C1"/>
    <w:rsid w:val="00524C87"/>
    <w:rsid w:val="0052692E"/>
    <w:rsid w:val="00546D7B"/>
    <w:rsid w:val="0055332B"/>
    <w:rsid w:val="00562094"/>
    <w:rsid w:val="0056269E"/>
    <w:rsid w:val="00566035"/>
    <w:rsid w:val="00580CE4"/>
    <w:rsid w:val="005856BE"/>
    <w:rsid w:val="00587E67"/>
    <w:rsid w:val="00595568"/>
    <w:rsid w:val="005A2395"/>
    <w:rsid w:val="005B2A1D"/>
    <w:rsid w:val="005D4059"/>
    <w:rsid w:val="00613762"/>
    <w:rsid w:val="00624C8D"/>
    <w:rsid w:val="00636DC5"/>
    <w:rsid w:val="006434F7"/>
    <w:rsid w:val="00646905"/>
    <w:rsid w:val="00653DF3"/>
    <w:rsid w:val="006551E6"/>
    <w:rsid w:val="006568FF"/>
    <w:rsid w:val="00656FF7"/>
    <w:rsid w:val="00662F51"/>
    <w:rsid w:val="006705DD"/>
    <w:rsid w:val="00670DCC"/>
    <w:rsid w:val="006808F9"/>
    <w:rsid w:val="0068657E"/>
    <w:rsid w:val="00686B25"/>
    <w:rsid w:val="00692158"/>
    <w:rsid w:val="0069281A"/>
    <w:rsid w:val="006A1970"/>
    <w:rsid w:val="006A20C6"/>
    <w:rsid w:val="006B1D18"/>
    <w:rsid w:val="006B7078"/>
    <w:rsid w:val="006D1236"/>
    <w:rsid w:val="006D1BB5"/>
    <w:rsid w:val="006D3D47"/>
    <w:rsid w:val="006E05C3"/>
    <w:rsid w:val="006E5825"/>
    <w:rsid w:val="006F4AAC"/>
    <w:rsid w:val="006F5AB8"/>
    <w:rsid w:val="006F7135"/>
    <w:rsid w:val="007058DB"/>
    <w:rsid w:val="007105D1"/>
    <w:rsid w:val="007161D9"/>
    <w:rsid w:val="007200FD"/>
    <w:rsid w:val="00721BEA"/>
    <w:rsid w:val="00725CC0"/>
    <w:rsid w:val="0072610E"/>
    <w:rsid w:val="00727E53"/>
    <w:rsid w:val="00741A50"/>
    <w:rsid w:val="007435DA"/>
    <w:rsid w:val="00760040"/>
    <w:rsid w:val="00765E9A"/>
    <w:rsid w:val="00770FDC"/>
    <w:rsid w:val="007746F0"/>
    <w:rsid w:val="007861D5"/>
    <w:rsid w:val="007928F1"/>
    <w:rsid w:val="007B7E30"/>
    <w:rsid w:val="007B7F7B"/>
    <w:rsid w:val="007C22CA"/>
    <w:rsid w:val="007C6D47"/>
    <w:rsid w:val="007D000A"/>
    <w:rsid w:val="007D6551"/>
    <w:rsid w:val="007E384B"/>
    <w:rsid w:val="007F16EE"/>
    <w:rsid w:val="00807AD5"/>
    <w:rsid w:val="00812F08"/>
    <w:rsid w:val="00816614"/>
    <w:rsid w:val="0083243D"/>
    <w:rsid w:val="00834B65"/>
    <w:rsid w:val="00835A7B"/>
    <w:rsid w:val="00840CC9"/>
    <w:rsid w:val="00854986"/>
    <w:rsid w:val="0085709B"/>
    <w:rsid w:val="00861DCF"/>
    <w:rsid w:val="00872634"/>
    <w:rsid w:val="00881424"/>
    <w:rsid w:val="00881550"/>
    <w:rsid w:val="00893E67"/>
    <w:rsid w:val="008A29C2"/>
    <w:rsid w:val="008A65D6"/>
    <w:rsid w:val="008B4459"/>
    <w:rsid w:val="008D0F7C"/>
    <w:rsid w:val="008D5B27"/>
    <w:rsid w:val="008E001A"/>
    <w:rsid w:val="008E76F3"/>
    <w:rsid w:val="008F3394"/>
    <w:rsid w:val="008F36F9"/>
    <w:rsid w:val="009077B6"/>
    <w:rsid w:val="009144C4"/>
    <w:rsid w:val="00922A44"/>
    <w:rsid w:val="00931A60"/>
    <w:rsid w:val="009343AE"/>
    <w:rsid w:val="009474BA"/>
    <w:rsid w:val="0095326A"/>
    <w:rsid w:val="009558FF"/>
    <w:rsid w:val="00967D60"/>
    <w:rsid w:val="009764E7"/>
    <w:rsid w:val="00980556"/>
    <w:rsid w:val="00991E1B"/>
    <w:rsid w:val="00996F50"/>
    <w:rsid w:val="009B0DA2"/>
    <w:rsid w:val="009B2397"/>
    <w:rsid w:val="009B75EE"/>
    <w:rsid w:val="009C30AB"/>
    <w:rsid w:val="009C4D43"/>
    <w:rsid w:val="009D4DFC"/>
    <w:rsid w:val="009E1B90"/>
    <w:rsid w:val="009E32EB"/>
    <w:rsid w:val="009E348C"/>
    <w:rsid w:val="009E3FDD"/>
    <w:rsid w:val="009E607A"/>
    <w:rsid w:val="009E716E"/>
    <w:rsid w:val="009F6A1C"/>
    <w:rsid w:val="00A01003"/>
    <w:rsid w:val="00A03F70"/>
    <w:rsid w:val="00A05A42"/>
    <w:rsid w:val="00A05A65"/>
    <w:rsid w:val="00A10FC2"/>
    <w:rsid w:val="00A158F8"/>
    <w:rsid w:val="00A15AE0"/>
    <w:rsid w:val="00A23695"/>
    <w:rsid w:val="00A24E84"/>
    <w:rsid w:val="00A3091B"/>
    <w:rsid w:val="00A3176B"/>
    <w:rsid w:val="00A33A26"/>
    <w:rsid w:val="00A47A9B"/>
    <w:rsid w:val="00A50DE2"/>
    <w:rsid w:val="00A55F12"/>
    <w:rsid w:val="00A569E4"/>
    <w:rsid w:val="00A624CC"/>
    <w:rsid w:val="00A70967"/>
    <w:rsid w:val="00A7355C"/>
    <w:rsid w:val="00A7614B"/>
    <w:rsid w:val="00A77F12"/>
    <w:rsid w:val="00A83C95"/>
    <w:rsid w:val="00A93075"/>
    <w:rsid w:val="00AA0553"/>
    <w:rsid w:val="00AB1059"/>
    <w:rsid w:val="00AB70BD"/>
    <w:rsid w:val="00AC0045"/>
    <w:rsid w:val="00AC01C4"/>
    <w:rsid w:val="00AC03CE"/>
    <w:rsid w:val="00AC74E4"/>
    <w:rsid w:val="00AD60F3"/>
    <w:rsid w:val="00AE3595"/>
    <w:rsid w:val="00B075FF"/>
    <w:rsid w:val="00B07F60"/>
    <w:rsid w:val="00B1056E"/>
    <w:rsid w:val="00B136DF"/>
    <w:rsid w:val="00B16BD7"/>
    <w:rsid w:val="00B21F70"/>
    <w:rsid w:val="00B3078B"/>
    <w:rsid w:val="00B3364B"/>
    <w:rsid w:val="00B46ED0"/>
    <w:rsid w:val="00B57D1E"/>
    <w:rsid w:val="00B60EDD"/>
    <w:rsid w:val="00B621AA"/>
    <w:rsid w:val="00B66145"/>
    <w:rsid w:val="00B6662B"/>
    <w:rsid w:val="00B70B9D"/>
    <w:rsid w:val="00B76BA5"/>
    <w:rsid w:val="00B832B7"/>
    <w:rsid w:val="00B86F9B"/>
    <w:rsid w:val="00BA6D1E"/>
    <w:rsid w:val="00BB303E"/>
    <w:rsid w:val="00BB5003"/>
    <w:rsid w:val="00BB5BBD"/>
    <w:rsid w:val="00BB7A93"/>
    <w:rsid w:val="00BC6E74"/>
    <w:rsid w:val="00BC7FA9"/>
    <w:rsid w:val="00BD2900"/>
    <w:rsid w:val="00BD3ECD"/>
    <w:rsid w:val="00BD43F7"/>
    <w:rsid w:val="00BD4E66"/>
    <w:rsid w:val="00BD663E"/>
    <w:rsid w:val="00BD6D1A"/>
    <w:rsid w:val="00BE34ED"/>
    <w:rsid w:val="00BE77E1"/>
    <w:rsid w:val="00BF3DD9"/>
    <w:rsid w:val="00BF423B"/>
    <w:rsid w:val="00BF7E39"/>
    <w:rsid w:val="00C075F6"/>
    <w:rsid w:val="00C107C0"/>
    <w:rsid w:val="00C230DB"/>
    <w:rsid w:val="00C236F6"/>
    <w:rsid w:val="00C534B6"/>
    <w:rsid w:val="00C72C7B"/>
    <w:rsid w:val="00C81137"/>
    <w:rsid w:val="00C84F51"/>
    <w:rsid w:val="00C8795F"/>
    <w:rsid w:val="00C94F35"/>
    <w:rsid w:val="00C96E23"/>
    <w:rsid w:val="00CA12C9"/>
    <w:rsid w:val="00CA1A13"/>
    <w:rsid w:val="00CB691A"/>
    <w:rsid w:val="00CC0B99"/>
    <w:rsid w:val="00CC123B"/>
    <w:rsid w:val="00CD145E"/>
    <w:rsid w:val="00CF10AD"/>
    <w:rsid w:val="00CF53F5"/>
    <w:rsid w:val="00CF7A26"/>
    <w:rsid w:val="00D057EE"/>
    <w:rsid w:val="00D12B8B"/>
    <w:rsid w:val="00D1418E"/>
    <w:rsid w:val="00D2692D"/>
    <w:rsid w:val="00D276C2"/>
    <w:rsid w:val="00D31B8A"/>
    <w:rsid w:val="00D322B7"/>
    <w:rsid w:val="00D45E93"/>
    <w:rsid w:val="00D64C90"/>
    <w:rsid w:val="00D75CC3"/>
    <w:rsid w:val="00D76F12"/>
    <w:rsid w:val="00D77F52"/>
    <w:rsid w:val="00D8036E"/>
    <w:rsid w:val="00D96EFC"/>
    <w:rsid w:val="00DC2724"/>
    <w:rsid w:val="00DC4F0A"/>
    <w:rsid w:val="00DD39E6"/>
    <w:rsid w:val="00DE0FBE"/>
    <w:rsid w:val="00DE510F"/>
    <w:rsid w:val="00DE56E8"/>
    <w:rsid w:val="00DF156F"/>
    <w:rsid w:val="00E009DA"/>
    <w:rsid w:val="00E00A60"/>
    <w:rsid w:val="00E05F81"/>
    <w:rsid w:val="00E1439C"/>
    <w:rsid w:val="00E14A96"/>
    <w:rsid w:val="00E17A54"/>
    <w:rsid w:val="00E17F88"/>
    <w:rsid w:val="00E229A2"/>
    <w:rsid w:val="00E22E6C"/>
    <w:rsid w:val="00E257A1"/>
    <w:rsid w:val="00E25C5A"/>
    <w:rsid w:val="00E27564"/>
    <w:rsid w:val="00E31EA7"/>
    <w:rsid w:val="00E31F2B"/>
    <w:rsid w:val="00E44637"/>
    <w:rsid w:val="00E6265D"/>
    <w:rsid w:val="00E75AF4"/>
    <w:rsid w:val="00E75F03"/>
    <w:rsid w:val="00E81383"/>
    <w:rsid w:val="00E8160A"/>
    <w:rsid w:val="00E86066"/>
    <w:rsid w:val="00E90129"/>
    <w:rsid w:val="00E91928"/>
    <w:rsid w:val="00E9620E"/>
    <w:rsid w:val="00E97836"/>
    <w:rsid w:val="00EA1CE8"/>
    <w:rsid w:val="00EA58CF"/>
    <w:rsid w:val="00EB3842"/>
    <w:rsid w:val="00EC39BC"/>
    <w:rsid w:val="00EC7EB1"/>
    <w:rsid w:val="00ED2900"/>
    <w:rsid w:val="00ED6FE0"/>
    <w:rsid w:val="00EF0E5B"/>
    <w:rsid w:val="00EF1388"/>
    <w:rsid w:val="00EF1FF7"/>
    <w:rsid w:val="00EF3ECC"/>
    <w:rsid w:val="00F0113E"/>
    <w:rsid w:val="00F12658"/>
    <w:rsid w:val="00F1737D"/>
    <w:rsid w:val="00F17D59"/>
    <w:rsid w:val="00F2023A"/>
    <w:rsid w:val="00F21AC6"/>
    <w:rsid w:val="00F26D67"/>
    <w:rsid w:val="00F311E5"/>
    <w:rsid w:val="00F5650C"/>
    <w:rsid w:val="00F60F11"/>
    <w:rsid w:val="00F72C87"/>
    <w:rsid w:val="00F73378"/>
    <w:rsid w:val="00F734F1"/>
    <w:rsid w:val="00F77F58"/>
    <w:rsid w:val="00F81D35"/>
    <w:rsid w:val="00F90461"/>
    <w:rsid w:val="00F90BA9"/>
    <w:rsid w:val="00F9216D"/>
    <w:rsid w:val="00FB52D2"/>
    <w:rsid w:val="00FC20DC"/>
    <w:rsid w:val="00FC72D1"/>
    <w:rsid w:val="00FE0190"/>
    <w:rsid w:val="00FE1181"/>
    <w:rsid w:val="00FF5234"/>
    <w:rsid w:val="00FF611B"/>
    <w:rsid w:val="00FF6F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3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32EB"/>
    <w:rPr>
      <w:color w:val="0000FF"/>
      <w:u w:val="single"/>
    </w:rPr>
  </w:style>
  <w:style w:type="character" w:styleId="a4">
    <w:name w:val="FollowedHyperlink"/>
    <w:basedOn w:val="a0"/>
    <w:uiPriority w:val="99"/>
    <w:semiHidden/>
    <w:unhideWhenUsed/>
    <w:rsid w:val="009E32EB"/>
    <w:rPr>
      <w:color w:val="800080"/>
      <w:u w:val="single"/>
    </w:rPr>
  </w:style>
  <w:style w:type="paragraph" w:customStyle="1" w:styleId="xl67">
    <w:name w:val="xl67"/>
    <w:basedOn w:val="a"/>
    <w:rsid w:val="009E32EB"/>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9E32EB"/>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9E32EB"/>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9E32EB"/>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9E32EB"/>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9E32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9E32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9E32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9E32E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9">
    <w:name w:val="xl79"/>
    <w:basedOn w:val="a"/>
    <w:rsid w:val="009E32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0">
    <w:name w:val="xl80"/>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9E32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9E32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3">
    <w:name w:val="xl83"/>
    <w:basedOn w:val="a"/>
    <w:rsid w:val="009E32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4">
    <w:name w:val="xl84"/>
    <w:basedOn w:val="a"/>
    <w:rsid w:val="009E32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9E32EB"/>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6">
    <w:name w:val="xl86"/>
    <w:basedOn w:val="a"/>
    <w:rsid w:val="009E32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9E32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9E32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9">
    <w:name w:val="xl89"/>
    <w:basedOn w:val="a"/>
    <w:rsid w:val="009E32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styleId="a5">
    <w:name w:val="Balloon Text"/>
    <w:basedOn w:val="a"/>
    <w:link w:val="a6"/>
    <w:uiPriority w:val="99"/>
    <w:semiHidden/>
    <w:unhideWhenUsed/>
    <w:rsid w:val="00D64C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4C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32EB"/>
    <w:rPr>
      <w:color w:val="0000FF"/>
      <w:u w:val="single"/>
    </w:rPr>
  </w:style>
  <w:style w:type="character" w:styleId="a4">
    <w:name w:val="FollowedHyperlink"/>
    <w:basedOn w:val="a0"/>
    <w:uiPriority w:val="99"/>
    <w:semiHidden/>
    <w:unhideWhenUsed/>
    <w:rsid w:val="009E32EB"/>
    <w:rPr>
      <w:color w:val="800080"/>
      <w:u w:val="single"/>
    </w:rPr>
  </w:style>
  <w:style w:type="paragraph" w:customStyle="1" w:styleId="xl67">
    <w:name w:val="xl67"/>
    <w:basedOn w:val="a"/>
    <w:rsid w:val="009E32EB"/>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9E32EB"/>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9E32EB"/>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9E32EB"/>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9E32EB"/>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9E32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9E32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9E32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9E32E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9">
    <w:name w:val="xl79"/>
    <w:basedOn w:val="a"/>
    <w:rsid w:val="009E32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0">
    <w:name w:val="xl80"/>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9E32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9E32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3">
    <w:name w:val="xl83"/>
    <w:basedOn w:val="a"/>
    <w:rsid w:val="009E32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4">
    <w:name w:val="xl84"/>
    <w:basedOn w:val="a"/>
    <w:rsid w:val="009E32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9E32EB"/>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6">
    <w:name w:val="xl86"/>
    <w:basedOn w:val="a"/>
    <w:rsid w:val="009E32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9E32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9E32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9">
    <w:name w:val="xl89"/>
    <w:basedOn w:val="a"/>
    <w:rsid w:val="009E32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9E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styleId="a5">
    <w:name w:val="Balloon Text"/>
    <w:basedOn w:val="a"/>
    <w:link w:val="a6"/>
    <w:uiPriority w:val="99"/>
    <w:semiHidden/>
    <w:unhideWhenUsed/>
    <w:rsid w:val="00D64C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4C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6489">
      <w:bodyDiv w:val="1"/>
      <w:marLeft w:val="0"/>
      <w:marRight w:val="0"/>
      <w:marTop w:val="0"/>
      <w:marBottom w:val="0"/>
      <w:divBdr>
        <w:top w:val="none" w:sz="0" w:space="0" w:color="auto"/>
        <w:left w:val="none" w:sz="0" w:space="0" w:color="auto"/>
        <w:bottom w:val="none" w:sz="0" w:space="0" w:color="auto"/>
        <w:right w:val="none" w:sz="0" w:space="0" w:color="auto"/>
      </w:divBdr>
      <w:divsChild>
        <w:div w:id="1226375251">
          <w:marLeft w:val="0"/>
          <w:marRight w:val="0"/>
          <w:marTop w:val="0"/>
          <w:marBottom w:val="0"/>
          <w:divBdr>
            <w:top w:val="none" w:sz="0" w:space="0" w:color="auto"/>
            <w:left w:val="none" w:sz="0" w:space="0" w:color="auto"/>
            <w:bottom w:val="none" w:sz="0" w:space="0" w:color="auto"/>
            <w:right w:val="none" w:sz="0" w:space="0" w:color="auto"/>
          </w:divBdr>
        </w:div>
      </w:divsChild>
    </w:div>
    <w:div w:id="448086359">
      <w:bodyDiv w:val="1"/>
      <w:marLeft w:val="0"/>
      <w:marRight w:val="0"/>
      <w:marTop w:val="0"/>
      <w:marBottom w:val="0"/>
      <w:divBdr>
        <w:top w:val="none" w:sz="0" w:space="0" w:color="auto"/>
        <w:left w:val="none" w:sz="0" w:space="0" w:color="auto"/>
        <w:bottom w:val="none" w:sz="0" w:space="0" w:color="auto"/>
        <w:right w:val="none" w:sz="0" w:space="0" w:color="auto"/>
      </w:divBdr>
    </w:div>
    <w:div w:id="506871296">
      <w:bodyDiv w:val="1"/>
      <w:marLeft w:val="0"/>
      <w:marRight w:val="0"/>
      <w:marTop w:val="0"/>
      <w:marBottom w:val="0"/>
      <w:divBdr>
        <w:top w:val="none" w:sz="0" w:space="0" w:color="auto"/>
        <w:left w:val="none" w:sz="0" w:space="0" w:color="auto"/>
        <w:bottom w:val="none" w:sz="0" w:space="0" w:color="auto"/>
        <w:right w:val="none" w:sz="0" w:space="0" w:color="auto"/>
      </w:divBdr>
    </w:div>
    <w:div w:id="565380917">
      <w:bodyDiv w:val="1"/>
      <w:marLeft w:val="0"/>
      <w:marRight w:val="0"/>
      <w:marTop w:val="0"/>
      <w:marBottom w:val="0"/>
      <w:divBdr>
        <w:top w:val="none" w:sz="0" w:space="0" w:color="auto"/>
        <w:left w:val="none" w:sz="0" w:space="0" w:color="auto"/>
        <w:bottom w:val="none" w:sz="0" w:space="0" w:color="auto"/>
        <w:right w:val="none" w:sz="0" w:space="0" w:color="auto"/>
      </w:divBdr>
    </w:div>
    <w:div w:id="945771581">
      <w:bodyDiv w:val="1"/>
      <w:marLeft w:val="0"/>
      <w:marRight w:val="0"/>
      <w:marTop w:val="0"/>
      <w:marBottom w:val="0"/>
      <w:divBdr>
        <w:top w:val="none" w:sz="0" w:space="0" w:color="auto"/>
        <w:left w:val="none" w:sz="0" w:space="0" w:color="auto"/>
        <w:bottom w:val="none" w:sz="0" w:space="0" w:color="auto"/>
        <w:right w:val="none" w:sz="0" w:space="0" w:color="auto"/>
      </w:divBdr>
    </w:div>
    <w:div w:id="1247614756">
      <w:bodyDiv w:val="1"/>
      <w:marLeft w:val="0"/>
      <w:marRight w:val="0"/>
      <w:marTop w:val="0"/>
      <w:marBottom w:val="0"/>
      <w:divBdr>
        <w:top w:val="none" w:sz="0" w:space="0" w:color="auto"/>
        <w:left w:val="none" w:sz="0" w:space="0" w:color="auto"/>
        <w:bottom w:val="none" w:sz="0" w:space="0" w:color="auto"/>
        <w:right w:val="none" w:sz="0" w:space="0" w:color="auto"/>
      </w:divBdr>
    </w:div>
    <w:div w:id="1299533718">
      <w:bodyDiv w:val="1"/>
      <w:marLeft w:val="0"/>
      <w:marRight w:val="0"/>
      <w:marTop w:val="0"/>
      <w:marBottom w:val="0"/>
      <w:divBdr>
        <w:top w:val="none" w:sz="0" w:space="0" w:color="auto"/>
        <w:left w:val="none" w:sz="0" w:space="0" w:color="auto"/>
        <w:bottom w:val="none" w:sz="0" w:space="0" w:color="auto"/>
        <w:right w:val="none" w:sz="0" w:space="0" w:color="auto"/>
      </w:divBdr>
    </w:div>
    <w:div w:id="1508524618">
      <w:bodyDiv w:val="1"/>
      <w:marLeft w:val="0"/>
      <w:marRight w:val="0"/>
      <w:marTop w:val="0"/>
      <w:marBottom w:val="0"/>
      <w:divBdr>
        <w:top w:val="none" w:sz="0" w:space="0" w:color="auto"/>
        <w:left w:val="none" w:sz="0" w:space="0" w:color="auto"/>
        <w:bottom w:val="none" w:sz="0" w:space="0" w:color="auto"/>
        <w:right w:val="none" w:sz="0" w:space="0" w:color="auto"/>
      </w:divBdr>
    </w:div>
    <w:div w:id="1773864127">
      <w:bodyDiv w:val="1"/>
      <w:marLeft w:val="0"/>
      <w:marRight w:val="0"/>
      <w:marTop w:val="0"/>
      <w:marBottom w:val="0"/>
      <w:divBdr>
        <w:top w:val="none" w:sz="0" w:space="0" w:color="auto"/>
        <w:left w:val="none" w:sz="0" w:space="0" w:color="auto"/>
        <w:bottom w:val="none" w:sz="0" w:space="0" w:color="auto"/>
        <w:right w:val="none" w:sz="0" w:space="0" w:color="auto"/>
      </w:divBdr>
    </w:div>
    <w:div w:id="21168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550400@inbo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77A9-BC30-4DC1-8B33-32371393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98</Pages>
  <Words>115956</Words>
  <Characters>660954</Characters>
  <Application>Microsoft Office Word</Application>
  <DocSecurity>0</DocSecurity>
  <Lines>5507</Lines>
  <Paragraphs>1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хар Таукебаева</dc:creator>
  <cp:lastModifiedBy>User-PC</cp:lastModifiedBy>
  <cp:revision>24</cp:revision>
  <cp:lastPrinted>2021-04-16T08:10:00Z</cp:lastPrinted>
  <dcterms:created xsi:type="dcterms:W3CDTF">2021-04-15T12:14:00Z</dcterms:created>
  <dcterms:modified xsi:type="dcterms:W3CDTF">2021-04-19T09:28:00Z</dcterms:modified>
</cp:coreProperties>
</file>